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14" w:rsidRPr="003F3D9A" w:rsidRDefault="00BC5F14" w:rsidP="008B59E4">
      <w:pPr>
        <w:jc w:val="center"/>
        <w:rPr>
          <w:b/>
        </w:rPr>
      </w:pPr>
      <w:r w:rsidRPr="003F3D9A">
        <w:rPr>
          <w:b/>
        </w:rPr>
        <w:t>Администрация города Нижнего Новгорода</w:t>
      </w:r>
    </w:p>
    <w:p w:rsidR="00BC5F14" w:rsidRPr="003F3D9A" w:rsidRDefault="00035DFF" w:rsidP="008B59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</w:t>
      </w:r>
      <w:r w:rsidR="00BC5F14" w:rsidRPr="003F3D9A">
        <w:rPr>
          <w:b/>
          <w:sz w:val="32"/>
          <w:szCs w:val="32"/>
        </w:rPr>
        <w:t xml:space="preserve"> организационно</w:t>
      </w:r>
      <w:r>
        <w:rPr>
          <w:b/>
          <w:sz w:val="32"/>
          <w:szCs w:val="32"/>
        </w:rPr>
        <w:t>го</w:t>
      </w:r>
    </w:p>
    <w:p w:rsidR="00035DFF" w:rsidRDefault="00BC5F14" w:rsidP="008B59E4">
      <w:pPr>
        <w:jc w:val="center"/>
        <w:rPr>
          <w:b/>
          <w:sz w:val="32"/>
          <w:szCs w:val="32"/>
        </w:rPr>
      </w:pPr>
      <w:r w:rsidRPr="003F3D9A">
        <w:rPr>
          <w:b/>
          <w:sz w:val="32"/>
          <w:szCs w:val="32"/>
        </w:rPr>
        <w:t xml:space="preserve">обеспечения деятельности </w:t>
      </w:r>
      <w:r w:rsidR="00035DFF">
        <w:rPr>
          <w:b/>
          <w:sz w:val="32"/>
          <w:szCs w:val="32"/>
        </w:rPr>
        <w:t xml:space="preserve">главы города </w:t>
      </w:r>
    </w:p>
    <w:p w:rsidR="00BC5F14" w:rsidRPr="003F3D9A" w:rsidRDefault="00035DFF" w:rsidP="008B59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</w:t>
      </w:r>
      <w:r w:rsidR="00BC5F14" w:rsidRPr="003F3D9A">
        <w:rPr>
          <w:b/>
          <w:sz w:val="32"/>
          <w:szCs w:val="32"/>
        </w:rPr>
        <w:t>администрации</w:t>
      </w:r>
      <w:r>
        <w:rPr>
          <w:b/>
          <w:sz w:val="32"/>
          <w:szCs w:val="32"/>
        </w:rPr>
        <w:t xml:space="preserve"> города Нижнего Новгорода</w:t>
      </w:r>
    </w:p>
    <w:p w:rsidR="00BC5F14" w:rsidRPr="003F3D9A" w:rsidRDefault="00BC5F14" w:rsidP="008B59E4">
      <w:pPr>
        <w:jc w:val="center"/>
        <w:rPr>
          <w:b/>
        </w:rPr>
      </w:pPr>
      <w:r w:rsidRPr="003F3D9A">
        <w:rPr>
          <w:b/>
        </w:rPr>
        <w:t>603082, Нижний Новгород, Кремль, корп.5,</w:t>
      </w:r>
    </w:p>
    <w:p w:rsidR="00BC5F14" w:rsidRPr="003F3D9A" w:rsidRDefault="00BC5F14" w:rsidP="008B59E4">
      <w:pPr>
        <w:jc w:val="center"/>
        <w:rPr>
          <w:b/>
        </w:rPr>
      </w:pPr>
      <w:r w:rsidRPr="003F3D9A">
        <w:rPr>
          <w:b/>
        </w:rPr>
        <w:t>тел.</w:t>
      </w:r>
      <w:r w:rsidR="001E1BB7">
        <w:rPr>
          <w:b/>
        </w:rPr>
        <w:t xml:space="preserve">/факс </w:t>
      </w:r>
      <w:r w:rsidRPr="003F3D9A">
        <w:rPr>
          <w:b/>
        </w:rPr>
        <w:t>(831) 439 13 02</w:t>
      </w:r>
      <w:r w:rsidR="001E1BB7">
        <w:rPr>
          <w:b/>
        </w:rPr>
        <w:t>, 439 15 81</w:t>
      </w:r>
    </w:p>
    <w:p w:rsidR="00BC5F14" w:rsidRPr="003F3D9A" w:rsidRDefault="00BC5F14" w:rsidP="008B59E4">
      <w:pPr>
        <w:pStyle w:val="1"/>
      </w:pPr>
      <w:proofErr w:type="gramStart"/>
      <w:r w:rsidRPr="003F3D9A">
        <w:t>Сводный</w:t>
      </w:r>
      <w:proofErr w:type="gramEnd"/>
      <w:r w:rsidRPr="003F3D9A">
        <w:t xml:space="preserve"> план работы структурных подразделений</w:t>
      </w:r>
    </w:p>
    <w:p w:rsidR="00BC5F14" w:rsidRPr="003F3D9A" w:rsidRDefault="00BC5F14" w:rsidP="008B59E4">
      <w:pPr>
        <w:pStyle w:val="1"/>
        <w:tabs>
          <w:tab w:val="left" w:pos="9180"/>
        </w:tabs>
      </w:pPr>
      <w:r w:rsidRPr="003F3D9A">
        <w:t>администрации города Нижнего Новгорода</w:t>
      </w:r>
    </w:p>
    <w:p w:rsidR="00BC5F14" w:rsidRPr="003F3D9A" w:rsidRDefault="00BC5F14" w:rsidP="008B59E4">
      <w:pPr>
        <w:pStyle w:val="1"/>
      </w:pPr>
      <w:r w:rsidRPr="003F3D9A">
        <w:t>и администраций районов города Нижнего Новгорода</w:t>
      </w:r>
    </w:p>
    <w:p w:rsidR="007F5318" w:rsidRDefault="00BC5F14" w:rsidP="007F5318">
      <w:pPr>
        <w:jc w:val="center"/>
        <w:rPr>
          <w:b/>
        </w:rPr>
      </w:pPr>
      <w:r w:rsidRPr="003F3D9A">
        <w:rPr>
          <w:b/>
        </w:rPr>
        <w:t xml:space="preserve">на период с </w:t>
      </w:r>
      <w:r w:rsidR="007E0970">
        <w:rPr>
          <w:b/>
          <w:sz w:val="32"/>
          <w:szCs w:val="32"/>
        </w:rPr>
        <w:t>14.01</w:t>
      </w:r>
      <w:r w:rsidR="00B60A44">
        <w:rPr>
          <w:b/>
          <w:sz w:val="32"/>
          <w:szCs w:val="32"/>
        </w:rPr>
        <w:t>.201</w:t>
      </w:r>
      <w:r w:rsidR="007E0970">
        <w:rPr>
          <w:b/>
          <w:sz w:val="32"/>
          <w:szCs w:val="32"/>
        </w:rPr>
        <w:t>9</w:t>
      </w:r>
      <w:r w:rsidR="00B45138" w:rsidRPr="008B7FB2">
        <w:rPr>
          <w:b/>
          <w:sz w:val="32"/>
          <w:szCs w:val="32"/>
        </w:rPr>
        <w:t xml:space="preserve"> по </w:t>
      </w:r>
      <w:r w:rsidR="007E0970">
        <w:rPr>
          <w:b/>
          <w:sz w:val="32"/>
          <w:szCs w:val="32"/>
        </w:rPr>
        <w:t>20</w:t>
      </w:r>
      <w:r w:rsidR="00B60A44">
        <w:rPr>
          <w:b/>
          <w:sz w:val="32"/>
          <w:szCs w:val="32"/>
        </w:rPr>
        <w:t>.01</w:t>
      </w:r>
      <w:r w:rsidRPr="008B7FB2">
        <w:rPr>
          <w:b/>
          <w:sz w:val="32"/>
          <w:szCs w:val="32"/>
        </w:rPr>
        <w:t>.201</w:t>
      </w:r>
      <w:r w:rsidR="00B60A44">
        <w:rPr>
          <w:b/>
          <w:sz w:val="32"/>
          <w:szCs w:val="32"/>
        </w:rPr>
        <w:t>9</w:t>
      </w:r>
      <w:r w:rsidRPr="003F3D9A">
        <w:rPr>
          <w:b/>
          <w:sz w:val="32"/>
          <w:szCs w:val="32"/>
        </w:rPr>
        <w:t xml:space="preserve"> г.</w:t>
      </w:r>
    </w:p>
    <w:p w:rsidR="00F34328" w:rsidRPr="00552F83" w:rsidRDefault="00F34328" w:rsidP="001F6FF2">
      <w:pPr>
        <w:ind w:left="-142" w:firstLine="142"/>
        <w:rPr>
          <w:b/>
          <w:bCs/>
          <w:color w:val="4F81BD" w:themeColor="accent1"/>
        </w:rPr>
      </w:pPr>
    </w:p>
    <w:p w:rsidR="00BC5F14" w:rsidRPr="007E0970" w:rsidRDefault="007E0970" w:rsidP="001F6FF2">
      <w:pPr>
        <w:ind w:left="-142" w:firstLine="142"/>
        <w:rPr>
          <w:b/>
        </w:rPr>
      </w:pPr>
      <w:r w:rsidRPr="007E0970">
        <w:rPr>
          <w:b/>
          <w:bCs/>
        </w:rPr>
        <w:t>14</w:t>
      </w:r>
      <w:r w:rsidR="00035DFF" w:rsidRPr="007E0970">
        <w:rPr>
          <w:b/>
          <w:bCs/>
        </w:rPr>
        <w:t xml:space="preserve"> </w:t>
      </w:r>
      <w:r w:rsidRPr="007E0970">
        <w:rPr>
          <w:b/>
          <w:bCs/>
        </w:rPr>
        <w:t>янва</w:t>
      </w:r>
      <w:r w:rsidR="0080083B" w:rsidRPr="007E0970">
        <w:rPr>
          <w:b/>
          <w:bCs/>
        </w:rPr>
        <w:t>ря</w:t>
      </w:r>
      <w:r w:rsidR="007F5318" w:rsidRPr="007E0970">
        <w:rPr>
          <w:b/>
          <w:bCs/>
        </w:rPr>
        <w:t>, понедельник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969"/>
        <w:gridCol w:w="2268"/>
        <w:gridCol w:w="1984"/>
        <w:gridCol w:w="1701"/>
      </w:tblGrid>
      <w:tr w:rsidR="00BC5F14" w:rsidRPr="007E0970" w:rsidTr="000E3DF3"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BC5F14" w:rsidRPr="007E0970" w:rsidRDefault="00BC5F14" w:rsidP="006E030A">
            <w:pPr>
              <w:jc w:val="center"/>
              <w:rPr>
                <w:b/>
              </w:rPr>
            </w:pPr>
            <w:r w:rsidRPr="007E0970">
              <w:rPr>
                <w:b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BC5F14" w:rsidRPr="007E0970" w:rsidRDefault="00BC5F14" w:rsidP="006E030A">
            <w:pPr>
              <w:pStyle w:val="7"/>
              <w:rPr>
                <w:color w:val="auto"/>
              </w:rPr>
            </w:pPr>
            <w:r w:rsidRPr="007E0970">
              <w:rPr>
                <w:color w:val="auto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BC5F14" w:rsidRPr="007E0970" w:rsidRDefault="00BC5F14" w:rsidP="006E030A">
            <w:pPr>
              <w:jc w:val="center"/>
              <w:rPr>
                <w:b/>
              </w:rPr>
            </w:pPr>
            <w:r w:rsidRPr="007E0970">
              <w:rPr>
                <w:b/>
              </w:rPr>
              <w:t>Место</w:t>
            </w:r>
          </w:p>
          <w:p w:rsidR="00BC5F14" w:rsidRPr="007E0970" w:rsidRDefault="00BC5F14" w:rsidP="006E030A">
            <w:pPr>
              <w:jc w:val="center"/>
              <w:rPr>
                <w:b/>
              </w:rPr>
            </w:pPr>
            <w:r w:rsidRPr="007E0970"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BC5F14" w:rsidRPr="007E0970" w:rsidRDefault="00BC5F14" w:rsidP="006E030A">
            <w:pPr>
              <w:jc w:val="center"/>
              <w:rPr>
                <w:b/>
              </w:rPr>
            </w:pPr>
            <w:r w:rsidRPr="007E0970">
              <w:rPr>
                <w:b/>
              </w:rPr>
              <w:t>Ответственный</w:t>
            </w:r>
          </w:p>
          <w:p w:rsidR="00BC5F14" w:rsidRPr="007E0970" w:rsidRDefault="00BC5F14" w:rsidP="006E030A">
            <w:pPr>
              <w:jc w:val="center"/>
              <w:rPr>
                <w:b/>
              </w:rPr>
            </w:pPr>
            <w:r w:rsidRPr="007E0970">
              <w:rPr>
                <w:b/>
              </w:rPr>
              <w:t>за подгот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C5F14" w:rsidRPr="007E0970" w:rsidRDefault="00BC5F14" w:rsidP="006E030A">
            <w:pPr>
              <w:jc w:val="center"/>
              <w:rPr>
                <w:b/>
              </w:rPr>
            </w:pPr>
            <w:r w:rsidRPr="007E0970">
              <w:rPr>
                <w:b/>
              </w:rPr>
              <w:t>Ф.И.О.,</w:t>
            </w:r>
          </w:p>
          <w:p w:rsidR="00BC5F14" w:rsidRPr="007E0970" w:rsidRDefault="00BC5F14" w:rsidP="006E030A">
            <w:pPr>
              <w:jc w:val="center"/>
              <w:rPr>
                <w:b/>
              </w:rPr>
            </w:pPr>
            <w:r w:rsidRPr="007E0970">
              <w:rPr>
                <w:b/>
              </w:rPr>
              <w:t>телефон</w:t>
            </w:r>
          </w:p>
        </w:tc>
      </w:tr>
      <w:tr w:rsidR="005658E5" w:rsidRPr="005658E5" w:rsidTr="005658E5"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5658E5" w:rsidRPr="005658E5" w:rsidRDefault="005658E5" w:rsidP="005658E5">
            <w:r w:rsidRPr="005658E5">
              <w:t>13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5658E5" w:rsidRPr="005658E5" w:rsidRDefault="005658E5" w:rsidP="005658E5">
            <w:r w:rsidRPr="005658E5">
              <w:t>Рождественские вст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5658E5" w:rsidRPr="005658E5" w:rsidRDefault="005658E5" w:rsidP="005658E5">
            <w:r w:rsidRPr="005658E5">
              <w:t>ЦРБ им. Пушкина Моск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5658E5" w:rsidRDefault="005658E5" w:rsidP="005658E5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Департамент культуры</w:t>
            </w:r>
          </w:p>
          <w:p w:rsidR="005658E5" w:rsidRPr="005658E5" w:rsidRDefault="005658E5" w:rsidP="005658E5">
            <w:pPr>
              <w:ind w:right="-108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658E5" w:rsidRPr="005658E5" w:rsidRDefault="00C758CD" w:rsidP="005658E5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5658E5" w:rsidRPr="005658E5" w:rsidRDefault="005658E5" w:rsidP="005658E5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</w:tbl>
    <w:p w:rsidR="00DD4994" w:rsidRPr="007E0970" w:rsidRDefault="00DD4994" w:rsidP="005C37BF">
      <w:pPr>
        <w:ind w:firstLine="108"/>
        <w:rPr>
          <w:b/>
          <w:bCs/>
          <w:color w:val="4F81BD" w:themeColor="accent1"/>
        </w:rPr>
      </w:pPr>
    </w:p>
    <w:p w:rsidR="005C37BF" w:rsidRPr="007E0970" w:rsidRDefault="007E0970" w:rsidP="005C37BF">
      <w:pPr>
        <w:ind w:firstLine="108"/>
        <w:rPr>
          <w:b/>
          <w:bCs/>
        </w:rPr>
      </w:pPr>
      <w:r w:rsidRPr="007E0970">
        <w:rPr>
          <w:b/>
          <w:bCs/>
        </w:rPr>
        <w:t>15</w:t>
      </w:r>
      <w:r w:rsidR="005C37BF" w:rsidRPr="007E0970">
        <w:rPr>
          <w:b/>
          <w:bCs/>
        </w:rPr>
        <w:t xml:space="preserve"> </w:t>
      </w:r>
      <w:r w:rsidR="00B60A44" w:rsidRPr="007E0970">
        <w:rPr>
          <w:b/>
          <w:bCs/>
        </w:rPr>
        <w:t>января</w:t>
      </w:r>
      <w:r w:rsidR="005C37BF" w:rsidRPr="007E0970">
        <w:rPr>
          <w:b/>
          <w:bCs/>
        </w:rPr>
        <w:t>, вторник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3969"/>
        <w:gridCol w:w="2268"/>
        <w:gridCol w:w="1984"/>
        <w:gridCol w:w="1701"/>
      </w:tblGrid>
      <w:tr w:rsidR="005C37BF" w:rsidRPr="007E0970" w:rsidTr="00DD4994">
        <w:trPr>
          <w:trHeight w:val="642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5C37BF" w:rsidRPr="007E0970" w:rsidRDefault="005C37BF" w:rsidP="003D7221">
            <w:pPr>
              <w:jc w:val="center"/>
              <w:rPr>
                <w:b/>
              </w:rPr>
            </w:pPr>
            <w:r w:rsidRPr="007E0970">
              <w:rPr>
                <w:b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5C37BF" w:rsidRPr="007E0970" w:rsidRDefault="005C37BF" w:rsidP="003D7221">
            <w:pPr>
              <w:pStyle w:val="7"/>
              <w:rPr>
                <w:color w:val="auto"/>
              </w:rPr>
            </w:pPr>
            <w:r w:rsidRPr="007E0970">
              <w:rPr>
                <w:color w:val="auto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5C37BF" w:rsidRPr="007E0970" w:rsidRDefault="005C37BF" w:rsidP="003D7221">
            <w:pPr>
              <w:jc w:val="center"/>
              <w:rPr>
                <w:b/>
              </w:rPr>
            </w:pPr>
            <w:r w:rsidRPr="007E0970">
              <w:rPr>
                <w:b/>
              </w:rPr>
              <w:t>Место</w:t>
            </w:r>
          </w:p>
          <w:p w:rsidR="005C37BF" w:rsidRPr="007E0970" w:rsidRDefault="005C37BF" w:rsidP="003D7221">
            <w:pPr>
              <w:jc w:val="center"/>
              <w:rPr>
                <w:b/>
              </w:rPr>
            </w:pPr>
            <w:r w:rsidRPr="007E0970"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5C37BF" w:rsidRPr="007E0970" w:rsidRDefault="005C37BF" w:rsidP="003D7221">
            <w:pPr>
              <w:jc w:val="center"/>
              <w:rPr>
                <w:b/>
              </w:rPr>
            </w:pPr>
            <w:r w:rsidRPr="007E0970">
              <w:rPr>
                <w:b/>
              </w:rPr>
              <w:t>Ответственный</w:t>
            </w:r>
          </w:p>
          <w:p w:rsidR="005C37BF" w:rsidRPr="007E0970" w:rsidRDefault="005C37BF" w:rsidP="003D7221">
            <w:pPr>
              <w:jc w:val="center"/>
              <w:rPr>
                <w:b/>
              </w:rPr>
            </w:pPr>
            <w:r w:rsidRPr="007E0970">
              <w:rPr>
                <w:b/>
              </w:rPr>
              <w:t>за подгот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5C37BF" w:rsidRPr="007E0970" w:rsidRDefault="005C37BF" w:rsidP="003D7221">
            <w:pPr>
              <w:ind w:firstLine="108"/>
              <w:jc w:val="center"/>
              <w:rPr>
                <w:b/>
              </w:rPr>
            </w:pPr>
            <w:r w:rsidRPr="007E0970">
              <w:rPr>
                <w:b/>
              </w:rPr>
              <w:t>Ф.И.О.,</w:t>
            </w:r>
          </w:p>
          <w:p w:rsidR="005C37BF" w:rsidRPr="007E0970" w:rsidRDefault="005C37BF" w:rsidP="003D7221">
            <w:pPr>
              <w:ind w:firstLine="108"/>
              <w:jc w:val="center"/>
              <w:rPr>
                <w:b/>
              </w:rPr>
            </w:pPr>
            <w:r w:rsidRPr="007E0970">
              <w:rPr>
                <w:b/>
              </w:rPr>
              <w:t>телефон</w:t>
            </w:r>
          </w:p>
        </w:tc>
      </w:tr>
      <w:tr w:rsidR="00FE2C4F" w:rsidRPr="007E0970" w:rsidTr="00FE2C4F">
        <w:trPr>
          <w:trHeight w:val="144"/>
        </w:trPr>
        <w:tc>
          <w:tcPr>
            <w:tcW w:w="1135" w:type="dxa"/>
            <w:tcBorders>
              <w:left w:val="single" w:sz="8" w:space="0" w:color="auto"/>
              <w:right w:val="single" w:sz="6" w:space="0" w:color="000000"/>
            </w:tcBorders>
            <w:shd w:val="clear" w:color="auto" w:fill="FFFFFF" w:themeFill="background1"/>
          </w:tcPr>
          <w:p w:rsidR="00FE2C4F" w:rsidRPr="00A57A09" w:rsidRDefault="009569F6" w:rsidP="00FE2C4F">
            <w:pPr>
              <w:ind w:right="-57"/>
            </w:pPr>
            <w:r w:rsidRPr="00A57A09">
              <w:t>11</w:t>
            </w:r>
            <w:r w:rsidR="00FE2C4F" w:rsidRPr="00A57A09">
              <w:t>.00</w:t>
            </w:r>
          </w:p>
        </w:tc>
        <w:tc>
          <w:tcPr>
            <w:tcW w:w="39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69F6" w:rsidRDefault="009569F6" w:rsidP="009569F6">
            <w:pPr>
              <w:ind w:left="-57"/>
            </w:pPr>
            <w:r>
              <w:t>Заседание президиума городского совета ветеранов</w:t>
            </w:r>
          </w:p>
          <w:p w:rsidR="00B85D07" w:rsidRPr="007E0970" w:rsidRDefault="00B85D07" w:rsidP="00FE2C4F">
            <w:pPr>
              <w:rPr>
                <w:b/>
                <w:color w:val="4F81BD" w:themeColor="accent1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569F6" w:rsidRDefault="009569F6" w:rsidP="009569F6">
            <w:pPr>
              <w:ind w:left="-57" w:right="-57"/>
            </w:pPr>
            <w:r w:rsidRPr="009752D2">
              <w:t xml:space="preserve">г. Н. Новгород, пер. Чернопрудский,4, </w:t>
            </w:r>
            <w:r w:rsidRPr="0024038E">
              <w:t>кон</w:t>
            </w:r>
            <w:r>
              <w:t>ференц-</w:t>
            </w:r>
            <w:r w:rsidRPr="0024038E">
              <w:t>зал</w:t>
            </w:r>
          </w:p>
          <w:p w:rsidR="00FE2C4F" w:rsidRPr="007E0970" w:rsidRDefault="00FE2C4F" w:rsidP="00FE2C4F">
            <w:pPr>
              <w:rPr>
                <w:b/>
                <w:color w:val="4F81BD" w:themeColor="accent1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A09" w:rsidRDefault="00A57A09" w:rsidP="00A57A09">
            <w:r>
              <w:t>Департамент по социальной политике</w:t>
            </w:r>
          </w:p>
          <w:p w:rsidR="00FE2C4F" w:rsidRPr="007E0970" w:rsidRDefault="00FE2C4F" w:rsidP="00FE2C4F">
            <w:pPr>
              <w:ind w:right="-108"/>
              <w:rPr>
                <w:bCs/>
                <w:color w:val="4F81BD" w:themeColor="accent1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A57A09" w:rsidRPr="00872FD8" w:rsidRDefault="00A57A09" w:rsidP="00A57A09">
            <w:pPr>
              <w:ind w:right="-57"/>
            </w:pPr>
            <w:r w:rsidRPr="00872FD8">
              <w:t>Г.Н. Гуренко</w:t>
            </w:r>
          </w:p>
          <w:p w:rsidR="00A57A09" w:rsidRDefault="00A57A09" w:rsidP="00A57A09">
            <w:pPr>
              <w:ind w:right="-57"/>
            </w:pPr>
            <w:r>
              <w:t>419-</w:t>
            </w:r>
            <w:r w:rsidRPr="00872FD8">
              <w:t>80</w:t>
            </w:r>
            <w:r>
              <w:t>-</w:t>
            </w:r>
            <w:r w:rsidRPr="00872FD8">
              <w:t>40</w:t>
            </w:r>
          </w:p>
          <w:p w:rsidR="00FE2C4F" w:rsidRPr="007E0970" w:rsidRDefault="00FE2C4F" w:rsidP="00FE2C4F">
            <w:pPr>
              <w:ind w:right="-108"/>
              <w:rPr>
                <w:bCs/>
                <w:color w:val="4F81BD" w:themeColor="accent1"/>
              </w:rPr>
            </w:pPr>
          </w:p>
        </w:tc>
      </w:tr>
      <w:tr w:rsidR="00C758CD" w:rsidRPr="00A57A09" w:rsidTr="005658E5">
        <w:trPr>
          <w:trHeight w:val="144"/>
        </w:trPr>
        <w:tc>
          <w:tcPr>
            <w:tcW w:w="1135" w:type="dxa"/>
            <w:tcBorders>
              <w:left w:val="single" w:sz="8" w:space="0" w:color="auto"/>
              <w:right w:val="single" w:sz="6" w:space="0" w:color="000000"/>
            </w:tcBorders>
            <w:shd w:val="clear" w:color="auto" w:fill="FFFFFF" w:themeFill="background1"/>
          </w:tcPr>
          <w:p w:rsidR="00C758CD" w:rsidRPr="00A57A09" w:rsidRDefault="00C758CD" w:rsidP="00A57A09">
            <w:pPr>
              <w:ind w:right="-57"/>
            </w:pPr>
            <w:r w:rsidRPr="00A57A09">
              <w:t>15.00</w:t>
            </w:r>
          </w:p>
        </w:tc>
        <w:tc>
          <w:tcPr>
            <w:tcW w:w="396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758CD" w:rsidRPr="00A57A09" w:rsidRDefault="00C758CD" w:rsidP="00A57A09">
            <w:pPr>
              <w:rPr>
                <w:shd w:val="clear" w:color="auto" w:fill="FFFFFF"/>
              </w:rPr>
            </w:pPr>
            <w:r w:rsidRPr="00A57A09">
              <w:t>Мероприятие, посвященное 190-ию со дня рождения М Л. Михайлова (1829-1865)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758CD" w:rsidRDefault="00C758CD" w:rsidP="00A57A09">
            <w:pPr>
              <w:rPr>
                <w:shd w:val="clear" w:color="auto" w:fill="FFFFFF"/>
              </w:rPr>
            </w:pPr>
            <w:r w:rsidRPr="00A57A09">
              <w:rPr>
                <w:shd w:val="clear" w:color="auto" w:fill="FFFFFF"/>
              </w:rPr>
              <w:t>МБУК «Государственный литературно-мемориальный музей Н.А. Добролюбова»</w:t>
            </w:r>
          </w:p>
          <w:p w:rsidR="00C758CD" w:rsidRPr="00A57A09" w:rsidRDefault="00C758CD" w:rsidP="00A57A09">
            <w:pPr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758CD" w:rsidRPr="00A57A09" w:rsidRDefault="00C758CD" w:rsidP="00A57A09">
            <w:pPr>
              <w:ind w:right="-108"/>
              <w:rPr>
                <w:bCs/>
              </w:rPr>
            </w:pPr>
            <w:r w:rsidRPr="00A57A09">
              <w:rPr>
                <w:bCs/>
              </w:rPr>
              <w:t>Департамент культуры</w:t>
            </w:r>
          </w:p>
        </w:tc>
        <w:tc>
          <w:tcPr>
            <w:tcW w:w="170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C758CD" w:rsidRPr="00A57A09" w:rsidTr="005658E5">
        <w:trPr>
          <w:trHeight w:val="144"/>
        </w:trPr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758CD" w:rsidRPr="00A57A09" w:rsidRDefault="00C758CD" w:rsidP="00A57A09">
            <w:pPr>
              <w:ind w:right="-57"/>
            </w:pPr>
            <w:r w:rsidRPr="00A57A09">
              <w:t>17.30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758CD" w:rsidRPr="00A57A09" w:rsidRDefault="00C758CD" w:rsidP="00A57A09">
            <w:r w:rsidRPr="00A57A09">
              <w:t>«Детям о Луне» - рассказ о Луне, наблюдения в телескоп при ясной погоде, показ звёздного неба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758CD" w:rsidRPr="00A57A09" w:rsidRDefault="00C758CD" w:rsidP="005658E5">
            <w:pPr>
              <w:ind w:left="5" w:right="-201"/>
            </w:pPr>
            <w:r w:rsidRPr="00A57A09">
              <w:t>МАУК «Нижегородский планетарий им. Г. М. Гречко», зал «Астрономия», обсерватория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758CD" w:rsidRPr="00A57A09" w:rsidRDefault="00C758CD" w:rsidP="00A57A09">
            <w:pPr>
              <w:ind w:right="-108"/>
              <w:rPr>
                <w:bCs/>
              </w:rPr>
            </w:pPr>
            <w:r w:rsidRPr="00A57A09">
              <w:rPr>
                <w:bCs/>
              </w:rPr>
              <w:t>Департамент культуры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</w:tbl>
    <w:p w:rsidR="007E0970" w:rsidRDefault="007E0970" w:rsidP="007E0970">
      <w:pPr>
        <w:rPr>
          <w:b/>
          <w:bCs/>
        </w:rPr>
      </w:pPr>
    </w:p>
    <w:p w:rsidR="007E0970" w:rsidRPr="007E0970" w:rsidRDefault="007E0970" w:rsidP="007E0970">
      <w:pPr>
        <w:rPr>
          <w:b/>
        </w:rPr>
      </w:pPr>
      <w:r w:rsidRPr="007E0970">
        <w:rPr>
          <w:b/>
          <w:bCs/>
        </w:rPr>
        <w:t>16 января</w:t>
      </w:r>
      <w:r w:rsidRPr="007E0970">
        <w:rPr>
          <w:b/>
        </w:rPr>
        <w:t xml:space="preserve">, </w:t>
      </w:r>
      <w:r>
        <w:rPr>
          <w:b/>
        </w:rPr>
        <w:t>среда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6"/>
        <w:gridCol w:w="3958"/>
        <w:gridCol w:w="2268"/>
        <w:gridCol w:w="1984"/>
        <w:gridCol w:w="1701"/>
      </w:tblGrid>
      <w:tr w:rsidR="007E0970" w:rsidRPr="007E0970" w:rsidTr="007E0970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7E0970" w:rsidRPr="007E0970" w:rsidRDefault="007E0970" w:rsidP="007E0970">
            <w:pPr>
              <w:jc w:val="center"/>
              <w:rPr>
                <w:b/>
              </w:rPr>
            </w:pPr>
            <w:r w:rsidRPr="007E0970">
              <w:rPr>
                <w:b/>
              </w:rPr>
              <w:t>Врем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7E0970" w:rsidRPr="007E0970" w:rsidRDefault="007E0970" w:rsidP="007E0970">
            <w:pPr>
              <w:pStyle w:val="1"/>
              <w:rPr>
                <w:bCs w:val="0"/>
              </w:rPr>
            </w:pPr>
            <w:r w:rsidRPr="007E0970">
              <w:rPr>
                <w:bCs w:val="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970" w:rsidRPr="007E0970" w:rsidRDefault="007E0970" w:rsidP="007E0970">
            <w:pPr>
              <w:pStyle w:val="1"/>
              <w:rPr>
                <w:bCs w:val="0"/>
              </w:rPr>
            </w:pPr>
            <w:r w:rsidRPr="007E0970">
              <w:rPr>
                <w:bCs w:val="0"/>
              </w:rPr>
              <w:t>Место</w:t>
            </w:r>
          </w:p>
          <w:p w:rsidR="007E0970" w:rsidRPr="007E0970" w:rsidRDefault="007E0970" w:rsidP="007E0970">
            <w:pPr>
              <w:jc w:val="center"/>
              <w:rPr>
                <w:b/>
              </w:rPr>
            </w:pPr>
            <w:r w:rsidRPr="007E0970"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970" w:rsidRPr="007E0970" w:rsidRDefault="007E0970" w:rsidP="007E0970">
            <w:pPr>
              <w:jc w:val="center"/>
              <w:rPr>
                <w:b/>
              </w:rPr>
            </w:pPr>
            <w:r w:rsidRPr="007E0970">
              <w:rPr>
                <w:b/>
              </w:rPr>
              <w:t>Ответственный</w:t>
            </w:r>
          </w:p>
          <w:p w:rsidR="007E0970" w:rsidRPr="007E0970" w:rsidRDefault="007E0970" w:rsidP="007E0970">
            <w:pPr>
              <w:jc w:val="center"/>
              <w:rPr>
                <w:b/>
              </w:rPr>
            </w:pPr>
            <w:r w:rsidRPr="007E0970">
              <w:rPr>
                <w:b/>
              </w:rPr>
              <w:t>за подгот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970" w:rsidRPr="007E0970" w:rsidRDefault="007E0970" w:rsidP="007E0970">
            <w:pPr>
              <w:jc w:val="center"/>
              <w:rPr>
                <w:b/>
              </w:rPr>
            </w:pPr>
            <w:r w:rsidRPr="007E0970">
              <w:rPr>
                <w:b/>
              </w:rPr>
              <w:t>Ф.И.О.,</w:t>
            </w:r>
          </w:p>
          <w:p w:rsidR="007E0970" w:rsidRPr="007E0970" w:rsidRDefault="007E0970" w:rsidP="007E0970">
            <w:pPr>
              <w:jc w:val="center"/>
              <w:rPr>
                <w:b/>
              </w:rPr>
            </w:pPr>
            <w:r w:rsidRPr="007E0970">
              <w:rPr>
                <w:b/>
              </w:rPr>
              <w:t>телефон</w:t>
            </w:r>
          </w:p>
        </w:tc>
      </w:tr>
      <w:tr w:rsidR="00C758CD" w:rsidRPr="00B12BB6" w:rsidTr="00B12BB6">
        <w:trPr>
          <w:trHeight w:val="751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C758CD" w:rsidRPr="00B12BB6" w:rsidRDefault="00C758CD" w:rsidP="00B12BB6">
            <w:pPr>
              <w:ind w:right="-108"/>
              <w:rPr>
                <w:bCs/>
              </w:rPr>
            </w:pPr>
            <w:r w:rsidRPr="00B12BB6">
              <w:rPr>
                <w:bCs/>
              </w:rPr>
              <w:t>10.00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</w:tcPr>
          <w:p w:rsidR="00C758CD" w:rsidRPr="00B12BB6" w:rsidRDefault="00C758CD" w:rsidP="00B12BB6">
            <w:pPr>
              <w:rPr>
                <w:shd w:val="clear" w:color="auto" w:fill="FFFFFF"/>
              </w:rPr>
            </w:pPr>
            <w:r w:rsidRPr="00B12BB6">
              <w:rPr>
                <w:shd w:val="clear" w:color="auto" w:fill="FFFFFF"/>
              </w:rPr>
              <w:t>Новогодний праздник «Тайна теплой вареж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58CD" w:rsidRDefault="00C758CD" w:rsidP="00B12BB6">
            <w:pPr>
              <w:rPr>
                <w:shd w:val="clear" w:color="auto" w:fill="FFFFFF"/>
              </w:rPr>
            </w:pPr>
            <w:r w:rsidRPr="00B12BB6">
              <w:rPr>
                <w:shd w:val="clear" w:color="auto" w:fill="FFFFFF"/>
              </w:rPr>
              <w:t>МБУК «Государственный литературно-мемориальный музей Н.А. Добролюбова»</w:t>
            </w:r>
          </w:p>
          <w:p w:rsidR="00C758CD" w:rsidRPr="00B12BB6" w:rsidRDefault="00C758CD" w:rsidP="00B12BB6">
            <w:pPr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758CD" w:rsidRPr="00B12BB6" w:rsidRDefault="00C758CD" w:rsidP="00B12BB6">
            <w:pPr>
              <w:ind w:right="-108"/>
              <w:rPr>
                <w:bCs/>
              </w:rPr>
            </w:pPr>
            <w:r w:rsidRPr="00B12BB6">
              <w:rPr>
                <w:bCs/>
              </w:rPr>
              <w:t>Департамент культур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B12BB6" w:rsidRPr="00B12BB6" w:rsidTr="00B12BB6">
        <w:trPr>
          <w:trHeight w:val="751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B12BB6" w:rsidRPr="00B12BB6" w:rsidRDefault="00B12BB6" w:rsidP="00B12BB6">
            <w:pPr>
              <w:ind w:right="-108"/>
              <w:rPr>
                <w:bCs/>
              </w:rPr>
            </w:pPr>
            <w:r w:rsidRPr="00B12BB6">
              <w:rPr>
                <w:bCs/>
              </w:rPr>
              <w:t>18.30</w:t>
            </w:r>
          </w:p>
          <w:p w:rsidR="00B12BB6" w:rsidRPr="00B12BB6" w:rsidRDefault="00B12BB6" w:rsidP="00B12BB6">
            <w:pPr>
              <w:ind w:right="-108"/>
              <w:rPr>
                <w:bCs/>
              </w:rPr>
            </w:pP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</w:tcPr>
          <w:p w:rsidR="00B12BB6" w:rsidRPr="00B12BB6" w:rsidRDefault="00B12BB6" w:rsidP="00B12BB6">
            <w:pPr>
              <w:pStyle w:val="320"/>
              <w:spacing w:line="276" w:lineRule="auto"/>
              <w:ind w:left="-218"/>
              <w:rPr>
                <w:rFonts w:ascii="Times New Roman" w:hAnsi="Times New Roman"/>
                <w:sz w:val="24"/>
                <w:szCs w:val="24"/>
              </w:rPr>
            </w:pPr>
            <w:r w:rsidRPr="00B12BB6">
              <w:rPr>
                <w:rFonts w:ascii="Times New Roman" w:hAnsi="Times New Roman"/>
                <w:sz w:val="24"/>
                <w:szCs w:val="24"/>
              </w:rPr>
              <w:t xml:space="preserve">Спектакль «Фата </w:t>
            </w:r>
            <w:proofErr w:type="spellStart"/>
            <w:r w:rsidRPr="00B12BB6">
              <w:rPr>
                <w:rFonts w:ascii="Times New Roman" w:hAnsi="Times New Roman"/>
                <w:sz w:val="24"/>
                <w:szCs w:val="24"/>
              </w:rPr>
              <w:t>Морганы</w:t>
            </w:r>
            <w:proofErr w:type="spellEnd"/>
            <w:r w:rsidRPr="00B12B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2BB6" w:rsidRPr="00B12BB6" w:rsidRDefault="00B12BB6" w:rsidP="00B12BB6">
            <w:r w:rsidRPr="00B12BB6">
              <w:t>МБУК «Театр музыкально-пластической драмы «Преображени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12BB6" w:rsidRPr="00B12BB6" w:rsidRDefault="00B12BB6" w:rsidP="00B12BB6">
            <w:r w:rsidRPr="00B12BB6">
              <w:t xml:space="preserve">Департамент физической культуры и спорта </w:t>
            </w:r>
          </w:p>
          <w:p w:rsidR="00B12BB6" w:rsidRPr="00B12BB6" w:rsidRDefault="00B12BB6" w:rsidP="00B12BB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2BB6" w:rsidRPr="00B12BB6" w:rsidRDefault="00B12BB6" w:rsidP="00B12BB6">
            <w:proofErr w:type="spellStart"/>
            <w:r w:rsidRPr="00B12BB6">
              <w:t>Ю.В.Звездин</w:t>
            </w:r>
            <w:proofErr w:type="spellEnd"/>
            <w:r w:rsidRPr="00B12BB6">
              <w:t xml:space="preserve"> </w:t>
            </w:r>
          </w:p>
          <w:p w:rsidR="00B12BB6" w:rsidRPr="00B12BB6" w:rsidRDefault="00B12BB6" w:rsidP="00B12BB6">
            <w:r w:rsidRPr="00B12BB6">
              <w:t>434-12-79</w:t>
            </w:r>
          </w:p>
        </w:tc>
      </w:tr>
      <w:tr w:rsidR="00C758CD" w:rsidRPr="00A57A09" w:rsidTr="007E0970">
        <w:trPr>
          <w:trHeight w:val="751"/>
        </w:trPr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A57A09" w:rsidRDefault="00C758CD" w:rsidP="00A57A09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Pr="00A57A09">
              <w:rPr>
                <w:bCs/>
              </w:rPr>
              <w:t xml:space="preserve"> 22.00</w:t>
            </w:r>
          </w:p>
        </w:tc>
        <w:tc>
          <w:tcPr>
            <w:tcW w:w="3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A57A09" w:rsidRDefault="00C758CD" w:rsidP="00A57A09">
            <w:r w:rsidRPr="00A57A09">
              <w:t xml:space="preserve">Организация и проведение Крещенских купаний для жителей района </w:t>
            </w:r>
          </w:p>
          <w:p w:rsidR="00C758CD" w:rsidRPr="00A57A09" w:rsidRDefault="00C758CD" w:rsidP="00A57A09"/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A57A09" w:rsidRDefault="00C758CD" w:rsidP="00A57A09">
            <w:r w:rsidRPr="00A57A09">
              <w:t>МП «Автозаводский парк», озеро 1-ой очереди (ул</w:t>
            </w:r>
            <w:proofErr w:type="gramStart"/>
            <w:r w:rsidRPr="00A57A09">
              <w:t>.С</w:t>
            </w:r>
            <w:proofErr w:type="gramEnd"/>
            <w:r w:rsidRPr="00A57A09">
              <w:t>мирнова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A57A09" w:rsidRDefault="00C758CD" w:rsidP="00A57A09">
            <w:pPr>
              <w:ind w:right="-108"/>
              <w:rPr>
                <w:bCs/>
              </w:rPr>
            </w:pPr>
            <w:r w:rsidRPr="00A57A09">
              <w:rPr>
                <w:bCs/>
              </w:rPr>
              <w:t>Департамент куль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</w:tbl>
    <w:p w:rsidR="005658E5" w:rsidRDefault="005658E5" w:rsidP="00511DC5">
      <w:pPr>
        <w:rPr>
          <w:b/>
          <w:bCs/>
        </w:rPr>
      </w:pPr>
    </w:p>
    <w:p w:rsidR="00BC5F14" w:rsidRPr="007E0970" w:rsidRDefault="007E0970" w:rsidP="00511DC5">
      <w:pPr>
        <w:rPr>
          <w:b/>
        </w:rPr>
      </w:pPr>
      <w:r w:rsidRPr="007E0970">
        <w:rPr>
          <w:b/>
          <w:bCs/>
        </w:rPr>
        <w:t>1</w:t>
      </w:r>
      <w:r>
        <w:rPr>
          <w:b/>
          <w:bCs/>
        </w:rPr>
        <w:t>7</w:t>
      </w:r>
      <w:r w:rsidR="00035DFF" w:rsidRPr="007E0970">
        <w:rPr>
          <w:b/>
          <w:bCs/>
        </w:rPr>
        <w:t xml:space="preserve"> </w:t>
      </w:r>
      <w:r w:rsidR="00B60A44" w:rsidRPr="007E0970">
        <w:rPr>
          <w:b/>
          <w:bCs/>
        </w:rPr>
        <w:t>янва</w:t>
      </w:r>
      <w:r w:rsidR="0080083B" w:rsidRPr="007E0970">
        <w:rPr>
          <w:b/>
          <w:bCs/>
        </w:rPr>
        <w:t>ря</w:t>
      </w:r>
      <w:r w:rsidR="00BC5F14" w:rsidRPr="007E0970">
        <w:rPr>
          <w:b/>
        </w:rPr>
        <w:t>, четверг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6"/>
        <w:gridCol w:w="3958"/>
        <w:gridCol w:w="2268"/>
        <w:gridCol w:w="1984"/>
        <w:gridCol w:w="1701"/>
      </w:tblGrid>
      <w:tr w:rsidR="00BC5F14" w:rsidRPr="007E0970" w:rsidTr="00FF5A24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BC5F14" w:rsidRPr="007E0970" w:rsidRDefault="00BC5F14" w:rsidP="003614C3">
            <w:pPr>
              <w:jc w:val="center"/>
              <w:rPr>
                <w:b/>
              </w:rPr>
            </w:pPr>
            <w:r w:rsidRPr="007E0970">
              <w:rPr>
                <w:b/>
              </w:rPr>
              <w:t>Врем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BC5F14" w:rsidRPr="007E0970" w:rsidRDefault="00BC5F14" w:rsidP="003614C3">
            <w:pPr>
              <w:pStyle w:val="1"/>
              <w:rPr>
                <w:bCs w:val="0"/>
              </w:rPr>
            </w:pPr>
            <w:r w:rsidRPr="007E0970">
              <w:rPr>
                <w:bCs w:val="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3614C3">
            <w:pPr>
              <w:pStyle w:val="1"/>
              <w:rPr>
                <w:bCs w:val="0"/>
              </w:rPr>
            </w:pPr>
            <w:r w:rsidRPr="007E0970">
              <w:rPr>
                <w:bCs w:val="0"/>
              </w:rPr>
              <w:t>Место</w:t>
            </w:r>
          </w:p>
          <w:p w:rsidR="00BC5F14" w:rsidRPr="007E0970" w:rsidRDefault="00BC5F14" w:rsidP="003614C3">
            <w:pPr>
              <w:jc w:val="center"/>
              <w:rPr>
                <w:b/>
              </w:rPr>
            </w:pPr>
            <w:r w:rsidRPr="007E0970"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3614C3">
            <w:pPr>
              <w:jc w:val="center"/>
              <w:rPr>
                <w:b/>
              </w:rPr>
            </w:pPr>
            <w:r w:rsidRPr="007E0970">
              <w:rPr>
                <w:b/>
              </w:rPr>
              <w:t>Ответственный</w:t>
            </w:r>
          </w:p>
          <w:p w:rsidR="00BC5F14" w:rsidRPr="007E0970" w:rsidRDefault="00BC5F14" w:rsidP="003614C3">
            <w:pPr>
              <w:jc w:val="center"/>
              <w:rPr>
                <w:b/>
              </w:rPr>
            </w:pPr>
            <w:r w:rsidRPr="007E0970">
              <w:rPr>
                <w:b/>
              </w:rPr>
              <w:t>за подгот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3614C3">
            <w:pPr>
              <w:jc w:val="center"/>
              <w:rPr>
                <w:b/>
              </w:rPr>
            </w:pPr>
            <w:r w:rsidRPr="007E0970">
              <w:rPr>
                <w:b/>
              </w:rPr>
              <w:t>Ф.И.О.,</w:t>
            </w:r>
          </w:p>
          <w:p w:rsidR="00BC5F14" w:rsidRPr="007E0970" w:rsidRDefault="00BC5F14" w:rsidP="003614C3">
            <w:pPr>
              <w:jc w:val="center"/>
              <w:rPr>
                <w:b/>
              </w:rPr>
            </w:pPr>
            <w:r w:rsidRPr="007E0970">
              <w:rPr>
                <w:b/>
              </w:rPr>
              <w:t>телефон</w:t>
            </w:r>
          </w:p>
        </w:tc>
      </w:tr>
      <w:tr w:rsidR="009569F6" w:rsidRPr="009569F6" w:rsidTr="005658E5">
        <w:trPr>
          <w:trHeight w:val="751"/>
        </w:trPr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9569F6" w:rsidRPr="009569F6" w:rsidRDefault="009569F6" w:rsidP="009569F6">
            <w:pPr>
              <w:ind w:right="-108"/>
              <w:rPr>
                <w:bCs/>
              </w:rPr>
            </w:pPr>
            <w:r w:rsidRPr="009569F6">
              <w:rPr>
                <w:bCs/>
              </w:rPr>
              <w:t>09.00</w:t>
            </w:r>
          </w:p>
        </w:tc>
        <w:tc>
          <w:tcPr>
            <w:tcW w:w="3958" w:type="dxa"/>
            <w:tcBorders>
              <w:left w:val="single" w:sz="4" w:space="0" w:color="auto"/>
              <w:right w:val="single" w:sz="4" w:space="0" w:color="auto"/>
            </w:tcBorders>
          </w:tcPr>
          <w:p w:rsidR="009569F6" w:rsidRPr="009569F6" w:rsidRDefault="009569F6" w:rsidP="009569F6">
            <w:pPr>
              <w:rPr>
                <w:bCs/>
              </w:rPr>
            </w:pPr>
            <w:r w:rsidRPr="009569F6">
              <w:rPr>
                <w:bCs/>
              </w:rPr>
              <w:t xml:space="preserve">Соревнования города Нижнего Новгорода «Новогодние старты» по шашкам, нардам (длинные нарды) и </w:t>
            </w:r>
            <w:proofErr w:type="spellStart"/>
            <w:r w:rsidRPr="009569F6">
              <w:rPr>
                <w:bCs/>
              </w:rPr>
              <w:t>дартс</w:t>
            </w:r>
            <w:proofErr w:type="spellEnd"/>
            <w:r w:rsidRPr="009569F6">
              <w:rPr>
                <w:bCs/>
              </w:rPr>
              <w:t xml:space="preserve">  среди лиц с П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569F6" w:rsidRPr="009569F6" w:rsidRDefault="009569F6" w:rsidP="009569F6">
            <w:pPr>
              <w:rPr>
                <w:bCs/>
              </w:rPr>
            </w:pPr>
            <w:r w:rsidRPr="009569F6">
              <w:rPr>
                <w:bCs/>
              </w:rPr>
              <w:t xml:space="preserve">г. Нижний Новгород, </w:t>
            </w:r>
          </w:p>
          <w:p w:rsidR="009569F6" w:rsidRPr="009569F6" w:rsidRDefault="009569F6" w:rsidP="009569F6">
            <w:pPr>
              <w:rPr>
                <w:bCs/>
              </w:rPr>
            </w:pPr>
            <w:r w:rsidRPr="009569F6">
              <w:rPr>
                <w:bCs/>
              </w:rPr>
              <w:t xml:space="preserve"> ул. Василия Иванова, д.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569F6" w:rsidRPr="009569F6" w:rsidRDefault="009569F6" w:rsidP="009569F6">
            <w:r w:rsidRPr="009569F6">
              <w:t xml:space="preserve">Департамент физической культуры и спорта </w:t>
            </w:r>
          </w:p>
          <w:p w:rsidR="009569F6" w:rsidRPr="009569F6" w:rsidRDefault="009569F6" w:rsidP="009569F6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569F6" w:rsidRPr="009569F6" w:rsidRDefault="009569F6" w:rsidP="009569F6">
            <w:proofErr w:type="spellStart"/>
            <w:r w:rsidRPr="009569F6">
              <w:t>Ю.В.Звездин</w:t>
            </w:r>
            <w:proofErr w:type="spellEnd"/>
            <w:r w:rsidRPr="009569F6">
              <w:t xml:space="preserve"> </w:t>
            </w:r>
          </w:p>
          <w:p w:rsidR="009569F6" w:rsidRPr="009569F6" w:rsidRDefault="009569F6" w:rsidP="009569F6">
            <w:r w:rsidRPr="009569F6">
              <w:t>434-12-79</w:t>
            </w:r>
          </w:p>
        </w:tc>
      </w:tr>
      <w:tr w:rsidR="00C758CD" w:rsidRPr="00B12BB6" w:rsidTr="005658E5">
        <w:trPr>
          <w:trHeight w:val="751"/>
        </w:trPr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B12BB6" w:rsidRDefault="00C758CD" w:rsidP="00B12BB6">
            <w:pPr>
              <w:ind w:right="-108"/>
              <w:rPr>
                <w:bCs/>
              </w:rPr>
            </w:pPr>
            <w:r w:rsidRPr="00B12BB6">
              <w:rPr>
                <w:bCs/>
              </w:rPr>
              <w:t>14.00</w:t>
            </w:r>
          </w:p>
        </w:tc>
        <w:tc>
          <w:tcPr>
            <w:tcW w:w="3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B12BB6" w:rsidRDefault="00C758CD" w:rsidP="00B12BB6">
            <w:r w:rsidRPr="00B12BB6">
              <w:t>Фолк-встреча</w:t>
            </w:r>
            <w:r>
              <w:t xml:space="preserve"> </w:t>
            </w:r>
            <w:r w:rsidRPr="00B12BB6">
              <w:t>«Раз в крещенский вечерок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B12BB6" w:rsidRDefault="00C758CD" w:rsidP="00B12BB6">
            <w:r w:rsidRPr="00B12BB6">
              <w:t>ЦСЧ</w:t>
            </w:r>
            <w:r>
              <w:t xml:space="preserve"> </w:t>
            </w:r>
            <w:r w:rsidRPr="00B12BB6">
              <w:t>Автозаводского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B12BB6" w:rsidRDefault="00C758CD" w:rsidP="00B12BB6">
            <w:pPr>
              <w:ind w:right="-108"/>
              <w:rPr>
                <w:bCs/>
              </w:rPr>
            </w:pPr>
            <w:r w:rsidRPr="00B12BB6">
              <w:rPr>
                <w:bCs/>
              </w:rPr>
              <w:t>Департамент культур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</w:tbl>
    <w:p w:rsidR="007E0970" w:rsidRDefault="007E0970" w:rsidP="00511DC5">
      <w:pPr>
        <w:rPr>
          <w:b/>
          <w:bCs/>
        </w:rPr>
      </w:pPr>
    </w:p>
    <w:p w:rsidR="00BC5F14" w:rsidRPr="007E0970" w:rsidRDefault="007E0970" w:rsidP="00511DC5">
      <w:pPr>
        <w:rPr>
          <w:b/>
        </w:rPr>
      </w:pPr>
      <w:r>
        <w:rPr>
          <w:b/>
          <w:bCs/>
        </w:rPr>
        <w:t>18</w:t>
      </w:r>
      <w:r w:rsidR="00035DFF" w:rsidRPr="007E0970">
        <w:rPr>
          <w:b/>
          <w:bCs/>
        </w:rPr>
        <w:t xml:space="preserve"> </w:t>
      </w:r>
      <w:r w:rsidR="00B60A44" w:rsidRPr="007E0970">
        <w:rPr>
          <w:b/>
          <w:bCs/>
        </w:rPr>
        <w:t>янва</w:t>
      </w:r>
      <w:r w:rsidR="0080083B" w:rsidRPr="007E0970">
        <w:rPr>
          <w:b/>
          <w:bCs/>
        </w:rPr>
        <w:t xml:space="preserve">ря, </w:t>
      </w:r>
      <w:r w:rsidR="00BC5F14" w:rsidRPr="007E0970">
        <w:rPr>
          <w:b/>
        </w:rPr>
        <w:t>пятниц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3969"/>
        <w:gridCol w:w="2268"/>
        <w:gridCol w:w="1984"/>
        <w:gridCol w:w="1701"/>
      </w:tblGrid>
      <w:tr w:rsidR="00BC5F14" w:rsidRPr="007E0970" w:rsidTr="000E3DF3"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Врем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pStyle w:val="7"/>
              <w:rPr>
                <w:color w:val="auto"/>
              </w:rPr>
            </w:pPr>
            <w:r w:rsidRPr="007E0970">
              <w:rPr>
                <w:color w:val="auto"/>
              </w:rPr>
              <w:t>Мероприя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Место</w:t>
            </w:r>
          </w:p>
          <w:p w:rsidR="00BC5F14" w:rsidRPr="007E0970" w:rsidRDefault="00BC5F14" w:rsidP="00116702">
            <w:pPr>
              <w:pStyle w:val="7"/>
              <w:rPr>
                <w:color w:val="auto"/>
              </w:rPr>
            </w:pPr>
            <w:r w:rsidRPr="007E0970">
              <w:rPr>
                <w:color w:val="auto"/>
              </w:rPr>
              <w:t>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Ответственный</w:t>
            </w:r>
          </w:p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за подготовк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Ф.И.О.,</w:t>
            </w:r>
          </w:p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Телефон</w:t>
            </w:r>
          </w:p>
        </w:tc>
      </w:tr>
      <w:tr w:rsidR="00C758CD" w:rsidRPr="00B12BB6" w:rsidTr="00B12BB6">
        <w:tblPrEx>
          <w:tblCellMar>
            <w:left w:w="70" w:type="dxa"/>
            <w:right w:w="70" w:type="dxa"/>
          </w:tblCellMar>
        </w:tblPrEx>
        <w:trPr>
          <w:trHeight w:val="908"/>
        </w:trPr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C758CD" w:rsidRPr="00B12BB6" w:rsidRDefault="00C758CD" w:rsidP="00B12BB6">
            <w:pPr>
              <w:ind w:right="-57"/>
            </w:pPr>
            <w:r w:rsidRPr="00B12BB6">
              <w:t>10.00</w:t>
            </w:r>
          </w:p>
          <w:p w:rsidR="00C758CD" w:rsidRPr="00B12BB6" w:rsidRDefault="00C758CD" w:rsidP="00B12BB6">
            <w:pPr>
              <w:ind w:right="-57"/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</w:tcPr>
          <w:p w:rsidR="00C758CD" w:rsidRPr="00B12BB6" w:rsidRDefault="00C758CD" w:rsidP="00B12BB6">
            <w:pPr>
              <w:rPr>
                <w:bCs/>
              </w:rPr>
            </w:pPr>
            <w:r w:rsidRPr="00B12BB6">
              <w:rPr>
                <w:bCs/>
              </w:rPr>
              <w:t>Секция занятий йогой</w:t>
            </w:r>
          </w:p>
          <w:p w:rsidR="00C758CD" w:rsidRPr="00B12BB6" w:rsidRDefault="00C758CD" w:rsidP="00B12BB6">
            <w:pPr>
              <w:rPr>
                <w:bCs/>
              </w:rPr>
            </w:pPr>
            <w:r w:rsidRPr="00B12BB6">
              <w:rPr>
                <w:bCs/>
              </w:rPr>
              <w:t>«Йога»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C758CD" w:rsidRPr="00B12BB6" w:rsidRDefault="00C758CD" w:rsidP="00B12BB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2BB6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C758CD" w:rsidRDefault="00C758CD" w:rsidP="00B12BB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B12BB6">
              <w:rPr>
                <w:rFonts w:ascii="Times New Roman" w:hAnsi="Times New Roman"/>
                <w:sz w:val="24"/>
                <w:szCs w:val="24"/>
              </w:rPr>
              <w:t>им. Твардовского и Гага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BB6">
              <w:rPr>
                <w:rFonts w:ascii="Times New Roman" w:hAnsi="Times New Roman"/>
                <w:sz w:val="24"/>
                <w:szCs w:val="24"/>
              </w:rPr>
              <w:t>Советского района</w:t>
            </w:r>
          </w:p>
          <w:p w:rsidR="00C758CD" w:rsidRPr="00B12BB6" w:rsidRDefault="00C758CD" w:rsidP="00B12BB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C758CD" w:rsidRPr="00B12BB6" w:rsidRDefault="00C758CD" w:rsidP="00B12BB6">
            <w:pPr>
              <w:ind w:right="-108"/>
              <w:rPr>
                <w:bCs/>
              </w:rPr>
            </w:pPr>
            <w:r w:rsidRPr="00B12BB6">
              <w:rPr>
                <w:bCs/>
              </w:rPr>
              <w:t>Департамент культур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B12BB6" w:rsidRPr="00A57A09" w:rsidTr="00CE0008">
        <w:tblPrEx>
          <w:tblCellMar>
            <w:left w:w="70" w:type="dxa"/>
            <w:right w:w="70" w:type="dxa"/>
          </w:tblCellMar>
        </w:tblPrEx>
        <w:trPr>
          <w:trHeight w:val="908"/>
        </w:trPr>
        <w:tc>
          <w:tcPr>
            <w:tcW w:w="1135" w:type="dxa"/>
            <w:tcBorders>
              <w:top w:val="nil"/>
              <w:bottom w:val="nil"/>
            </w:tcBorders>
          </w:tcPr>
          <w:p w:rsidR="00B12BB6" w:rsidRPr="00A57A09" w:rsidRDefault="00B12BB6" w:rsidP="006A1B8D">
            <w:pPr>
              <w:ind w:right="-57"/>
            </w:pPr>
            <w:r w:rsidRPr="00A57A09">
              <w:t>14.00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12BB6" w:rsidRDefault="00B12BB6" w:rsidP="00B85D07">
            <w:pPr>
              <w:pStyle w:val="310"/>
              <w:snapToGrid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A09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, проживающих за рубежом</w:t>
            </w:r>
          </w:p>
          <w:p w:rsidR="00CE0008" w:rsidRPr="00A57A09" w:rsidRDefault="00CE0008" w:rsidP="00B85D07">
            <w:pPr>
              <w:pStyle w:val="310"/>
              <w:snapToGrid w:val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2BB6" w:rsidRPr="00A57A09" w:rsidRDefault="00B12BB6" w:rsidP="00A57A09">
            <w:pPr>
              <w:ind w:right="-57"/>
            </w:pPr>
            <w:r w:rsidRPr="00A57A09">
              <w:t>г. Н. Новгород, пер. Чернопрудский,4, каб.1</w:t>
            </w:r>
          </w:p>
          <w:p w:rsidR="00B12BB6" w:rsidRPr="00A57A09" w:rsidRDefault="00B12BB6" w:rsidP="00B85D07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B12BB6" w:rsidRPr="00A57A09" w:rsidRDefault="00B12BB6" w:rsidP="00E125E7">
            <w:r w:rsidRPr="00A57A09">
              <w:t>Департамент по социальной политике</w:t>
            </w:r>
          </w:p>
          <w:p w:rsidR="00B12BB6" w:rsidRPr="00A57A09" w:rsidRDefault="00B12BB6" w:rsidP="00E125E7">
            <w:pPr>
              <w:ind w:right="-108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12BB6" w:rsidRPr="00A57A09" w:rsidRDefault="00B12BB6" w:rsidP="00E125E7">
            <w:pPr>
              <w:ind w:right="-57"/>
            </w:pPr>
            <w:r w:rsidRPr="00A57A09">
              <w:t>Г.Н. Гуренко</w:t>
            </w:r>
          </w:p>
          <w:p w:rsidR="00B12BB6" w:rsidRPr="00A57A09" w:rsidRDefault="00B12BB6" w:rsidP="00E125E7">
            <w:pPr>
              <w:ind w:right="-57"/>
            </w:pPr>
            <w:r w:rsidRPr="00A57A09">
              <w:t>419-80-40</w:t>
            </w:r>
          </w:p>
          <w:p w:rsidR="00B12BB6" w:rsidRPr="00A57A09" w:rsidRDefault="00B12BB6" w:rsidP="00E125E7">
            <w:pPr>
              <w:ind w:right="-108"/>
              <w:rPr>
                <w:bCs/>
              </w:rPr>
            </w:pPr>
          </w:p>
        </w:tc>
      </w:tr>
      <w:tr w:rsidR="00C758CD" w:rsidRPr="00A57A09" w:rsidTr="00CE0008">
        <w:tblPrEx>
          <w:tblCellMar>
            <w:left w:w="70" w:type="dxa"/>
            <w:right w:w="70" w:type="dxa"/>
          </w:tblCellMar>
        </w:tblPrEx>
        <w:trPr>
          <w:trHeight w:val="630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C758CD" w:rsidRPr="00A57A09" w:rsidRDefault="00C758CD" w:rsidP="00CE0008">
            <w:pPr>
              <w:ind w:right="-57"/>
            </w:pPr>
            <w:r>
              <w:t>17.0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C758CD" w:rsidRPr="009F5F6B" w:rsidRDefault="00C758CD" w:rsidP="00CE0008">
            <w:r w:rsidRPr="009F5F6B">
              <w:t>Театрализованный концерт - «Сказочная история»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758CD" w:rsidRPr="009F5F6B" w:rsidRDefault="00C758CD" w:rsidP="00CE0008">
            <w:r w:rsidRPr="009F5F6B">
              <w:t xml:space="preserve">МБУК </w:t>
            </w:r>
            <w:proofErr w:type="spellStart"/>
            <w:r w:rsidRPr="009F5F6B">
              <w:t>ЦКиД</w:t>
            </w:r>
            <w:proofErr w:type="spellEnd"/>
          </w:p>
          <w:p w:rsidR="00C758CD" w:rsidRPr="009F5F6B" w:rsidRDefault="00C758CD" w:rsidP="00CE0008">
            <w:r w:rsidRPr="009F5F6B">
              <w:t>«Молодёжный»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C758CD" w:rsidRPr="00B12BB6" w:rsidRDefault="00C758CD" w:rsidP="00CE0008">
            <w:pPr>
              <w:ind w:right="-108"/>
              <w:rPr>
                <w:bCs/>
              </w:rPr>
            </w:pPr>
            <w:r w:rsidRPr="00B12BB6">
              <w:rPr>
                <w:bCs/>
              </w:rPr>
              <w:t>Департамент культуры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</w:tbl>
    <w:p w:rsidR="00E97F75" w:rsidRDefault="00E97F75" w:rsidP="00511DC5">
      <w:pPr>
        <w:rPr>
          <w:b/>
          <w:color w:val="4F81BD" w:themeColor="accent1"/>
        </w:rPr>
      </w:pPr>
    </w:p>
    <w:p w:rsidR="00BC5F14" w:rsidRPr="007E0970" w:rsidRDefault="007E0970" w:rsidP="00511DC5">
      <w:pPr>
        <w:rPr>
          <w:b/>
        </w:rPr>
      </w:pPr>
      <w:r w:rsidRPr="007E0970">
        <w:rPr>
          <w:b/>
        </w:rPr>
        <w:t>19</w:t>
      </w:r>
      <w:r w:rsidR="00BC5F14" w:rsidRPr="007E0970">
        <w:rPr>
          <w:b/>
        </w:rPr>
        <w:t xml:space="preserve"> </w:t>
      </w:r>
      <w:r w:rsidR="00916462" w:rsidRPr="007E0970">
        <w:rPr>
          <w:b/>
        </w:rPr>
        <w:t xml:space="preserve">– </w:t>
      </w:r>
      <w:r w:rsidRPr="007E0970">
        <w:rPr>
          <w:b/>
        </w:rPr>
        <w:t>20</w:t>
      </w:r>
      <w:r w:rsidR="00916462" w:rsidRPr="007E0970">
        <w:rPr>
          <w:b/>
        </w:rPr>
        <w:t xml:space="preserve"> </w:t>
      </w:r>
      <w:r w:rsidR="00B60A44" w:rsidRPr="007E0970">
        <w:rPr>
          <w:b/>
        </w:rPr>
        <w:t>января</w:t>
      </w:r>
      <w:r w:rsidR="00BC5F14" w:rsidRPr="007E0970">
        <w:rPr>
          <w:b/>
        </w:rPr>
        <w:t>, суббота-воскресенье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3969"/>
        <w:gridCol w:w="2268"/>
        <w:gridCol w:w="1985"/>
        <w:gridCol w:w="1700"/>
      </w:tblGrid>
      <w:tr w:rsidR="00BC5F14" w:rsidRPr="007E0970" w:rsidTr="00B170B7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pStyle w:val="1"/>
              <w:rPr>
                <w:bCs w:val="0"/>
              </w:rPr>
            </w:pPr>
            <w:r w:rsidRPr="007E0970">
              <w:rPr>
                <w:bCs w:val="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Место</w:t>
            </w:r>
          </w:p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Ответственный</w:t>
            </w:r>
          </w:p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за подготовк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Ф.И.О.,</w:t>
            </w:r>
          </w:p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телефон</w:t>
            </w:r>
          </w:p>
        </w:tc>
      </w:tr>
      <w:tr w:rsidR="009569F6" w:rsidRPr="009569F6" w:rsidTr="009569F6">
        <w:trPr>
          <w:trHeight w:val="110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pPr>
              <w:rPr>
                <w:rFonts w:eastAsia="Calibri"/>
              </w:rPr>
            </w:pPr>
            <w:r w:rsidRPr="009569F6">
              <w:rPr>
                <w:rFonts w:eastAsia="Calibri"/>
              </w:rPr>
              <w:t>19.01</w:t>
            </w:r>
          </w:p>
          <w:p w:rsidR="009569F6" w:rsidRPr="009569F6" w:rsidRDefault="009569F6" w:rsidP="009569F6">
            <w:pPr>
              <w:rPr>
                <w:rFonts w:eastAsia="Calibri"/>
              </w:rPr>
            </w:pPr>
            <w:r w:rsidRPr="009569F6">
              <w:rPr>
                <w:rFonts w:eastAsia="Calibri"/>
              </w:rPr>
              <w:t>10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pPr>
              <w:rPr>
                <w:bCs/>
              </w:rPr>
            </w:pPr>
            <w:r w:rsidRPr="009569F6">
              <w:rPr>
                <w:bCs/>
              </w:rPr>
              <w:t>Городской турнир по шахматам «Белая лошадь» среди лиц с П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pPr>
              <w:rPr>
                <w:bCs/>
              </w:rPr>
            </w:pPr>
            <w:r w:rsidRPr="009569F6">
              <w:rPr>
                <w:bCs/>
              </w:rPr>
              <w:t xml:space="preserve">г. Нижний Новгород,  </w:t>
            </w:r>
          </w:p>
          <w:p w:rsidR="009569F6" w:rsidRDefault="009569F6" w:rsidP="009569F6">
            <w:pPr>
              <w:rPr>
                <w:bCs/>
              </w:rPr>
            </w:pPr>
            <w:r w:rsidRPr="009569F6">
              <w:rPr>
                <w:bCs/>
              </w:rPr>
              <w:t>ул. Василия Иванова, д.15</w:t>
            </w:r>
          </w:p>
          <w:p w:rsidR="00E2455C" w:rsidRPr="009569F6" w:rsidRDefault="00E2455C" w:rsidP="009569F6">
            <w:pPr>
              <w:rPr>
                <w:bCs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r w:rsidRPr="009569F6">
              <w:t xml:space="preserve">Департамент физической культуры и спорта 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</w:tcPr>
          <w:p w:rsidR="009569F6" w:rsidRPr="009569F6" w:rsidRDefault="009569F6" w:rsidP="009569F6">
            <w:proofErr w:type="spellStart"/>
            <w:r w:rsidRPr="009569F6">
              <w:t>Ю.В.Звездин</w:t>
            </w:r>
            <w:proofErr w:type="spellEnd"/>
            <w:r w:rsidRPr="009569F6">
              <w:t xml:space="preserve"> </w:t>
            </w:r>
          </w:p>
          <w:p w:rsidR="009569F6" w:rsidRPr="009569F6" w:rsidRDefault="009569F6" w:rsidP="009569F6">
            <w:r w:rsidRPr="009569F6">
              <w:t>434-12-79</w:t>
            </w:r>
          </w:p>
        </w:tc>
      </w:tr>
      <w:tr w:rsidR="00C758CD" w:rsidRPr="00CE0008" w:rsidTr="00CE0008">
        <w:trPr>
          <w:trHeight w:val="110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758CD" w:rsidRPr="00CE0008" w:rsidRDefault="00C758CD" w:rsidP="00CE0008">
            <w:pPr>
              <w:rPr>
                <w:rFonts w:eastAsia="Calibri"/>
              </w:rPr>
            </w:pPr>
            <w:r w:rsidRPr="00CE0008">
              <w:rPr>
                <w:rFonts w:eastAsia="Calibri"/>
              </w:rPr>
              <w:t>19.01</w:t>
            </w:r>
          </w:p>
          <w:p w:rsidR="00C758CD" w:rsidRPr="00CE0008" w:rsidRDefault="00C758CD" w:rsidP="00CE0008">
            <w:pPr>
              <w:rPr>
                <w:rFonts w:eastAsia="Calibri"/>
              </w:rPr>
            </w:pPr>
            <w:r w:rsidRPr="00CE0008">
              <w:rPr>
                <w:rFonts w:eastAsia="Calibri"/>
              </w:rPr>
              <w:t>13.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CE0008" w:rsidRDefault="00C758CD" w:rsidP="00CE0008">
            <w:pPr>
              <w:rPr>
                <w:shd w:val="clear" w:color="auto" w:fill="FFFFFF"/>
              </w:rPr>
            </w:pPr>
            <w:r w:rsidRPr="00CE0008">
              <w:rPr>
                <w:shd w:val="clear" w:color="auto" w:fill="FFFFFF"/>
              </w:rPr>
              <w:t>Спектакль «Трое в лесу не считая волк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Default="00C758CD" w:rsidP="00CE0008">
            <w:r w:rsidRPr="00CE0008">
              <w:t>МБУК «Театр музыкально-пластической драмы «Преображение»</w:t>
            </w:r>
          </w:p>
          <w:p w:rsidR="00C758CD" w:rsidRPr="00CE0008" w:rsidRDefault="00C758CD" w:rsidP="00CE0008"/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CE0008" w:rsidRDefault="00C758CD" w:rsidP="00CE0008">
            <w:pPr>
              <w:ind w:right="-108"/>
              <w:rPr>
                <w:bCs/>
              </w:rPr>
            </w:pPr>
            <w:r w:rsidRPr="00CE0008">
              <w:rPr>
                <w:bCs/>
              </w:rPr>
              <w:t>Департамент культуры</w:t>
            </w:r>
          </w:p>
          <w:p w:rsidR="00C758CD" w:rsidRPr="00CE0008" w:rsidRDefault="00C758CD" w:rsidP="00CE0008">
            <w:pPr>
              <w:ind w:right="-108"/>
              <w:rPr>
                <w:bCs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C758CD" w:rsidRPr="00CE0008" w:rsidTr="00CE0008">
        <w:trPr>
          <w:trHeight w:val="110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758CD" w:rsidRPr="00CE0008" w:rsidRDefault="00C758CD" w:rsidP="00CE0008">
            <w:pPr>
              <w:rPr>
                <w:rFonts w:eastAsia="Calibri"/>
              </w:rPr>
            </w:pPr>
            <w:r w:rsidRPr="00CE0008">
              <w:rPr>
                <w:rFonts w:eastAsia="Calibri"/>
              </w:rPr>
              <w:t>19.01-20.01</w:t>
            </w:r>
          </w:p>
          <w:p w:rsidR="00C758CD" w:rsidRPr="00CE0008" w:rsidRDefault="00C758CD" w:rsidP="00CE0008">
            <w:pPr>
              <w:rPr>
                <w:rFonts w:eastAsia="Calibri"/>
              </w:rPr>
            </w:pPr>
            <w:r w:rsidRPr="00CE0008">
              <w:rPr>
                <w:rFonts w:eastAsia="Calibri"/>
              </w:rPr>
              <w:t>12.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CE0008" w:rsidRDefault="00C758CD" w:rsidP="00E2455C">
            <w:pPr>
              <w:pStyle w:val="aff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E0008">
              <w:rPr>
                <w:rFonts w:ascii="Times New Roman" w:hAnsi="Times New Roman"/>
                <w:sz w:val="24"/>
                <w:szCs w:val="24"/>
              </w:rPr>
              <w:t>Премьера  анимационного фильма для семейного просмотра «</w:t>
            </w:r>
            <w:proofErr w:type="spellStart"/>
            <w:r w:rsidRPr="00CE0008">
              <w:rPr>
                <w:rFonts w:ascii="Times New Roman" w:hAnsi="Times New Roman"/>
                <w:sz w:val="24"/>
                <w:szCs w:val="24"/>
              </w:rPr>
              <w:t>Астерикс</w:t>
            </w:r>
            <w:proofErr w:type="spellEnd"/>
            <w:r w:rsidRPr="00CE0008">
              <w:rPr>
                <w:rFonts w:ascii="Times New Roman" w:hAnsi="Times New Roman"/>
                <w:sz w:val="24"/>
                <w:szCs w:val="24"/>
              </w:rPr>
              <w:t xml:space="preserve"> и тайное зелье 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CE0008" w:rsidRDefault="00C758CD" w:rsidP="00CE0008">
            <w:pPr>
              <w:ind w:right="-140"/>
            </w:pPr>
            <w:r w:rsidRPr="00CE0008">
              <w:t>МБУК ОДЦ</w:t>
            </w:r>
          </w:p>
          <w:p w:rsidR="00C758CD" w:rsidRPr="00CE0008" w:rsidRDefault="00C758CD" w:rsidP="00CE0008">
            <w:pPr>
              <w:ind w:right="-140"/>
            </w:pPr>
            <w:r w:rsidRPr="00CE0008">
              <w:t>«Орленок»</w:t>
            </w:r>
          </w:p>
          <w:p w:rsidR="00C758CD" w:rsidRPr="00CE0008" w:rsidRDefault="00C758CD" w:rsidP="00E2455C">
            <w:pPr>
              <w:ind w:right="-140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CE0008" w:rsidRDefault="00C758CD" w:rsidP="00CE0008">
            <w:pPr>
              <w:ind w:right="-108"/>
              <w:rPr>
                <w:bCs/>
              </w:rPr>
            </w:pPr>
            <w:r w:rsidRPr="00CE0008">
              <w:rPr>
                <w:bCs/>
              </w:rPr>
              <w:t>Департамент культуры</w:t>
            </w:r>
          </w:p>
          <w:p w:rsidR="00C758CD" w:rsidRPr="00CE0008" w:rsidRDefault="00C758CD" w:rsidP="00CE0008">
            <w:pPr>
              <w:ind w:right="-108"/>
              <w:rPr>
                <w:bCs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CE0008" w:rsidRPr="009569F6" w:rsidTr="009569F6">
        <w:trPr>
          <w:trHeight w:val="110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E0008" w:rsidRPr="009569F6" w:rsidRDefault="00CE0008" w:rsidP="009569F6">
            <w:pPr>
              <w:rPr>
                <w:rFonts w:eastAsia="Calibri"/>
              </w:rPr>
            </w:pPr>
            <w:r w:rsidRPr="009569F6">
              <w:rPr>
                <w:rFonts w:eastAsia="Calibri"/>
              </w:rPr>
              <w:lastRenderedPageBreak/>
              <w:t>20.01</w:t>
            </w:r>
          </w:p>
          <w:p w:rsidR="00CE0008" w:rsidRPr="009569F6" w:rsidRDefault="00CE0008" w:rsidP="009569F6">
            <w:pPr>
              <w:rPr>
                <w:rFonts w:eastAsia="Calibri"/>
              </w:rPr>
            </w:pPr>
            <w:r w:rsidRPr="009569F6">
              <w:rPr>
                <w:rFonts w:eastAsia="Calibri"/>
              </w:rPr>
              <w:t>10.3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008" w:rsidRDefault="00CE0008" w:rsidP="009569F6">
            <w:pPr>
              <w:rPr>
                <w:bCs/>
              </w:rPr>
            </w:pPr>
            <w:r w:rsidRPr="009569F6">
              <w:rPr>
                <w:bCs/>
              </w:rPr>
              <w:t xml:space="preserve">Первенство города Нижнего Новгорода по спортивному туризму в группе дисциплин: «дистанция </w:t>
            </w:r>
            <w:proofErr w:type="gramStart"/>
            <w:r w:rsidRPr="009569F6">
              <w:rPr>
                <w:bCs/>
              </w:rPr>
              <w:t>–п</w:t>
            </w:r>
            <w:proofErr w:type="gramEnd"/>
            <w:r w:rsidRPr="009569F6">
              <w:rPr>
                <w:bCs/>
              </w:rPr>
              <w:t>ешеходная»; в закрытых помещениях</w:t>
            </w:r>
          </w:p>
          <w:p w:rsidR="00CE0008" w:rsidRPr="009569F6" w:rsidRDefault="00CE0008" w:rsidP="009569F6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008" w:rsidRPr="009569F6" w:rsidRDefault="00CE0008" w:rsidP="009569F6">
            <w:r w:rsidRPr="009569F6">
              <w:t>МАОУ «Школа №156 им. Б.И.Рябцев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008" w:rsidRPr="009569F6" w:rsidRDefault="00CE0008" w:rsidP="009569F6">
            <w:r w:rsidRPr="009569F6">
              <w:t xml:space="preserve">Департамент физической культуры и спорта </w:t>
            </w:r>
          </w:p>
          <w:p w:rsidR="00CE0008" w:rsidRPr="009569F6" w:rsidRDefault="00CE0008" w:rsidP="009569F6"/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</w:tcPr>
          <w:p w:rsidR="00CE0008" w:rsidRPr="009569F6" w:rsidRDefault="00CE0008" w:rsidP="009569F6">
            <w:proofErr w:type="spellStart"/>
            <w:r w:rsidRPr="009569F6">
              <w:t>Ю.В.Звездин</w:t>
            </w:r>
            <w:proofErr w:type="spellEnd"/>
            <w:r w:rsidRPr="009569F6">
              <w:t xml:space="preserve"> </w:t>
            </w:r>
          </w:p>
          <w:p w:rsidR="00CE0008" w:rsidRPr="009569F6" w:rsidRDefault="00CE0008" w:rsidP="009569F6">
            <w:r w:rsidRPr="009569F6">
              <w:t>434-12-79</w:t>
            </w:r>
          </w:p>
        </w:tc>
      </w:tr>
      <w:tr w:rsidR="00C758CD" w:rsidRPr="00CE0008" w:rsidTr="00CE0008">
        <w:trPr>
          <w:trHeight w:val="110"/>
        </w:trPr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8CD" w:rsidRPr="00CE0008" w:rsidRDefault="00C758CD" w:rsidP="00CE0008">
            <w:pPr>
              <w:rPr>
                <w:rFonts w:eastAsia="Calibri"/>
              </w:rPr>
            </w:pPr>
            <w:r w:rsidRPr="00CE0008">
              <w:rPr>
                <w:rFonts w:eastAsia="Calibri"/>
              </w:rPr>
              <w:t>20.01</w:t>
            </w:r>
          </w:p>
          <w:p w:rsidR="00C758CD" w:rsidRPr="00CE0008" w:rsidRDefault="00C758CD" w:rsidP="00CE0008">
            <w:pPr>
              <w:rPr>
                <w:rFonts w:eastAsia="Calibri"/>
              </w:rPr>
            </w:pPr>
            <w:r w:rsidRPr="00CE0008">
              <w:rPr>
                <w:rFonts w:eastAsia="Calibri"/>
              </w:rPr>
              <w:t>12.00</w:t>
            </w:r>
          </w:p>
          <w:p w:rsidR="00C758CD" w:rsidRPr="00CE0008" w:rsidRDefault="00C758CD" w:rsidP="00CE0008">
            <w:pPr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CE0008" w:rsidRDefault="00C758CD" w:rsidP="00CE0008">
            <w:pPr>
              <w:pStyle w:val="320"/>
              <w:snapToGrid w:val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E0008">
              <w:rPr>
                <w:rFonts w:ascii="Times New Roman" w:hAnsi="Times New Roman"/>
                <w:sz w:val="24"/>
                <w:szCs w:val="24"/>
              </w:rPr>
              <w:t>Мастер-класс «Сухое валяние». Изготовление снегиря из шерсти, авторская методика мастера Светланы Пушкиной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CE0008" w:rsidRDefault="00C758CD" w:rsidP="00CE0008">
            <w:pPr>
              <w:ind w:left="5"/>
            </w:pPr>
            <w:r w:rsidRPr="00CE0008">
              <w:t>МБУК «Музейно-выставочный центр «Микула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CE0008" w:rsidRDefault="00C758CD" w:rsidP="00CE0008">
            <w:pPr>
              <w:ind w:right="-108"/>
              <w:rPr>
                <w:bCs/>
              </w:rPr>
            </w:pPr>
            <w:r w:rsidRPr="00CE0008">
              <w:rPr>
                <w:bCs/>
              </w:rPr>
              <w:t>Департамент культуры</w:t>
            </w:r>
          </w:p>
          <w:p w:rsidR="00C758CD" w:rsidRPr="00CE0008" w:rsidRDefault="00C758CD" w:rsidP="00CE0008">
            <w:pPr>
              <w:ind w:right="-108"/>
              <w:rPr>
                <w:bCs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</w:tbl>
    <w:p w:rsidR="00BD3819" w:rsidRDefault="00BD3819" w:rsidP="00511DC5">
      <w:pPr>
        <w:rPr>
          <w:b/>
          <w:color w:val="4F81BD" w:themeColor="accent1"/>
        </w:rPr>
      </w:pPr>
    </w:p>
    <w:p w:rsidR="007E0970" w:rsidRPr="007E0970" w:rsidRDefault="007E0970" w:rsidP="00511DC5">
      <w:pPr>
        <w:rPr>
          <w:b/>
          <w:color w:val="4F81BD" w:themeColor="accent1"/>
        </w:rPr>
      </w:pPr>
    </w:p>
    <w:p w:rsidR="00BC5F14" w:rsidRPr="007E0970" w:rsidRDefault="00BC5F14" w:rsidP="00511DC5">
      <w:pPr>
        <w:rPr>
          <w:b/>
        </w:rPr>
      </w:pPr>
      <w:r w:rsidRPr="007E0970">
        <w:rPr>
          <w:b/>
        </w:rPr>
        <w:t>В течение недел</w:t>
      </w:r>
      <w:r w:rsidR="007E0970" w:rsidRPr="007E0970">
        <w:rPr>
          <w:b/>
        </w:rPr>
        <w:t>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5"/>
        <w:gridCol w:w="3969"/>
        <w:gridCol w:w="2268"/>
        <w:gridCol w:w="1984"/>
        <w:gridCol w:w="1701"/>
      </w:tblGrid>
      <w:tr w:rsidR="00BC5F14" w:rsidRPr="007E0970" w:rsidTr="00DB79F3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pStyle w:val="1"/>
              <w:rPr>
                <w:bCs w:val="0"/>
              </w:rPr>
            </w:pPr>
            <w:r w:rsidRPr="007E0970">
              <w:rPr>
                <w:bCs w:val="0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Место</w:t>
            </w:r>
          </w:p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Ответственный</w:t>
            </w:r>
          </w:p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за подготов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Ф.И.О.,</w:t>
            </w:r>
          </w:p>
          <w:p w:rsidR="00BC5F14" w:rsidRPr="007E0970" w:rsidRDefault="00BC5F14" w:rsidP="00116702">
            <w:pPr>
              <w:jc w:val="center"/>
              <w:rPr>
                <w:b/>
              </w:rPr>
            </w:pPr>
            <w:r w:rsidRPr="007E0970">
              <w:rPr>
                <w:b/>
              </w:rPr>
              <w:t>телефон</w:t>
            </w:r>
          </w:p>
        </w:tc>
      </w:tr>
      <w:tr w:rsidR="00762E45" w:rsidRPr="007E0970" w:rsidTr="009569F6">
        <w:trPr>
          <w:trHeight w:val="64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762E45" w:rsidRPr="009569F6" w:rsidRDefault="007E0970" w:rsidP="009569F6">
            <w:r w:rsidRPr="009569F6">
              <w:t>14.01-20</w:t>
            </w:r>
            <w:r w:rsidR="00762E45" w:rsidRPr="009569F6">
              <w:t>.</w:t>
            </w:r>
            <w:r w:rsidR="00B60A44" w:rsidRPr="009569F6">
              <w:t>0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E45" w:rsidRPr="009569F6" w:rsidRDefault="00762E45" w:rsidP="009569F6">
            <w:r w:rsidRPr="009569F6">
              <w:t>Первенство г</w:t>
            </w:r>
            <w:proofErr w:type="gramStart"/>
            <w:r w:rsidRPr="009569F6">
              <w:t>.Н</w:t>
            </w:r>
            <w:proofErr w:type="gramEnd"/>
            <w:r w:rsidRPr="009569F6">
              <w:t xml:space="preserve">ижнего Новгорода по волейболу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E45" w:rsidRPr="009569F6" w:rsidRDefault="00762E45" w:rsidP="009569F6">
            <w:r w:rsidRPr="009569F6">
              <w:t>МБУ ДО «ДЮСШ «ЧАЙК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E45" w:rsidRPr="009569F6" w:rsidRDefault="00762E45" w:rsidP="009569F6">
            <w:r w:rsidRPr="009569F6">
              <w:t xml:space="preserve">Департамент физической культуры и спорта </w:t>
            </w:r>
          </w:p>
          <w:p w:rsidR="00762E45" w:rsidRPr="009569F6" w:rsidRDefault="00762E45" w:rsidP="009569F6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762E45" w:rsidRPr="009569F6" w:rsidRDefault="00762E45" w:rsidP="009569F6">
            <w:proofErr w:type="spellStart"/>
            <w:r w:rsidRPr="009569F6">
              <w:t>Ю.В.Звездин</w:t>
            </w:r>
            <w:proofErr w:type="spellEnd"/>
            <w:r w:rsidRPr="009569F6">
              <w:t xml:space="preserve"> </w:t>
            </w:r>
          </w:p>
          <w:p w:rsidR="00762E45" w:rsidRPr="009569F6" w:rsidRDefault="00762E45" w:rsidP="009569F6">
            <w:r w:rsidRPr="009569F6">
              <w:t>434-12-79</w:t>
            </w:r>
          </w:p>
        </w:tc>
      </w:tr>
      <w:tr w:rsidR="009569F6" w:rsidRPr="007E0970" w:rsidTr="009569F6">
        <w:trPr>
          <w:trHeight w:val="64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r w:rsidRPr="009569F6">
              <w:t>-“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r w:rsidRPr="009569F6">
              <w:t xml:space="preserve">Первенство города Нижнего Новгорода по хоккею на призы клуба «Золотая шайба» им. В. С. </w:t>
            </w:r>
            <w:proofErr w:type="spellStart"/>
            <w:r w:rsidRPr="009569F6">
              <w:t>Коноваленко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pPr>
              <w:autoSpaceDE w:val="0"/>
              <w:autoSpaceDN w:val="0"/>
              <w:adjustRightInd w:val="0"/>
            </w:pPr>
            <w:r w:rsidRPr="009569F6">
              <w:t>Ледовые площадки гор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r w:rsidRPr="009569F6">
              <w:t xml:space="preserve">Департамент физической культуры и спорта </w:t>
            </w:r>
          </w:p>
          <w:p w:rsidR="009569F6" w:rsidRPr="009569F6" w:rsidRDefault="009569F6" w:rsidP="009569F6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9569F6" w:rsidRPr="009569F6" w:rsidRDefault="009569F6" w:rsidP="009569F6">
            <w:proofErr w:type="spellStart"/>
            <w:r w:rsidRPr="009569F6">
              <w:t>Ю.В.Звездин</w:t>
            </w:r>
            <w:proofErr w:type="spellEnd"/>
            <w:r w:rsidRPr="009569F6">
              <w:t xml:space="preserve"> </w:t>
            </w:r>
          </w:p>
          <w:p w:rsidR="009569F6" w:rsidRPr="009569F6" w:rsidRDefault="009569F6" w:rsidP="009569F6">
            <w:r w:rsidRPr="009569F6">
              <w:t>434-12-79</w:t>
            </w:r>
          </w:p>
        </w:tc>
      </w:tr>
      <w:tr w:rsidR="009569F6" w:rsidRPr="007E0970" w:rsidTr="009569F6">
        <w:trPr>
          <w:trHeight w:val="64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r w:rsidRPr="009569F6">
              <w:t>-“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r w:rsidRPr="009569F6">
              <w:t xml:space="preserve">Открытый Чемпионат </w:t>
            </w:r>
          </w:p>
          <w:p w:rsidR="009569F6" w:rsidRPr="009569F6" w:rsidRDefault="009569F6" w:rsidP="009569F6">
            <w:r w:rsidRPr="009569F6">
              <w:t>г. Н.Новгорода по мини-футболу среди мужских команд «Высшая Лига», Первая Лиг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pPr>
              <w:ind w:left="-108" w:right="-108"/>
            </w:pPr>
            <w:r w:rsidRPr="009569F6">
              <w:t>Спортивные залы гор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69F6" w:rsidRPr="009569F6" w:rsidRDefault="009569F6" w:rsidP="009569F6">
            <w:r w:rsidRPr="009569F6">
              <w:t xml:space="preserve">Департамент физической культуры и спорта </w:t>
            </w:r>
          </w:p>
          <w:p w:rsidR="009569F6" w:rsidRPr="009569F6" w:rsidRDefault="009569F6" w:rsidP="009569F6"/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9569F6" w:rsidRPr="009569F6" w:rsidRDefault="009569F6" w:rsidP="009569F6">
            <w:proofErr w:type="spellStart"/>
            <w:r w:rsidRPr="009569F6">
              <w:t>Ю.В.Звездин</w:t>
            </w:r>
            <w:proofErr w:type="spellEnd"/>
            <w:r w:rsidRPr="009569F6">
              <w:t xml:space="preserve"> </w:t>
            </w:r>
          </w:p>
          <w:p w:rsidR="009569F6" w:rsidRPr="009569F6" w:rsidRDefault="009569F6" w:rsidP="009569F6">
            <w:r w:rsidRPr="009569F6">
              <w:t>434-12-79</w:t>
            </w:r>
          </w:p>
        </w:tc>
      </w:tr>
      <w:tr w:rsidR="00C758CD" w:rsidRPr="005658E5" w:rsidTr="005658E5">
        <w:trPr>
          <w:trHeight w:val="252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>-“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pPr>
              <w:pStyle w:val="aff"/>
              <w:ind w:left="-84" w:right="-108"/>
              <w:rPr>
                <w:rFonts w:ascii="Times New Roman" w:hAnsi="Times New Roman"/>
                <w:sz w:val="24"/>
                <w:szCs w:val="24"/>
              </w:rPr>
            </w:pPr>
            <w:r w:rsidRPr="005658E5">
              <w:rPr>
                <w:rFonts w:ascii="Times New Roman" w:hAnsi="Times New Roman"/>
                <w:sz w:val="24"/>
                <w:szCs w:val="24"/>
              </w:rPr>
              <w:t>Проведение обзорных и тематических экскурсий по предварительным заявкам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pPr>
              <w:ind w:left="5" w:right="-201"/>
            </w:pPr>
            <w:r w:rsidRPr="005658E5">
              <w:t>МКУК</w:t>
            </w:r>
          </w:p>
          <w:p w:rsidR="00C758CD" w:rsidRPr="005658E5" w:rsidRDefault="00C758CD" w:rsidP="005658E5">
            <w:pPr>
              <w:ind w:left="5" w:right="-201"/>
            </w:pPr>
            <w:r w:rsidRPr="005658E5">
              <w:t>«Музей А. Д. Сахарова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pPr>
              <w:ind w:right="-108"/>
            </w:pPr>
            <w:r w:rsidRPr="005658E5">
              <w:t>Департамент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C758CD" w:rsidRPr="005658E5" w:rsidTr="005658E5">
        <w:trPr>
          <w:trHeight w:val="252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>-“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 xml:space="preserve">Выставка творческих работ студии прикладного творчества «Рукодельница» - </w:t>
            </w:r>
            <w:r w:rsidRPr="005658E5">
              <w:rPr>
                <w:bCs/>
              </w:rPr>
              <w:t>«Крещенские узоры</w:t>
            </w:r>
            <w:proofErr w:type="gramStart"/>
            <w:r w:rsidRPr="005658E5">
              <w:rPr>
                <w:bCs/>
              </w:rPr>
              <w:t>.»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>Филиал</w:t>
            </w:r>
          </w:p>
          <w:p w:rsidR="00C758CD" w:rsidRPr="005658E5" w:rsidRDefault="00C758CD" w:rsidP="005658E5">
            <w:r w:rsidRPr="005658E5">
              <w:t>ДК «</w:t>
            </w:r>
            <w:proofErr w:type="spellStart"/>
            <w:r w:rsidRPr="005658E5">
              <w:t>Доскино</w:t>
            </w:r>
            <w:proofErr w:type="spellEnd"/>
            <w:r w:rsidRPr="005658E5">
              <w:t>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pPr>
              <w:ind w:right="-108"/>
            </w:pPr>
            <w:r w:rsidRPr="005658E5">
              <w:t>Департамент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C758CD" w:rsidRPr="005658E5" w:rsidTr="005658E5">
        <w:trPr>
          <w:trHeight w:val="970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>-“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>Выставка творческих работ изостудии «Вернисаж» - «Символ го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 xml:space="preserve">МБУК </w:t>
            </w:r>
            <w:proofErr w:type="spellStart"/>
            <w:r w:rsidRPr="005658E5">
              <w:t>ЦКиД</w:t>
            </w:r>
            <w:proofErr w:type="spellEnd"/>
          </w:p>
          <w:p w:rsidR="00C758CD" w:rsidRPr="005658E5" w:rsidRDefault="00C758CD" w:rsidP="005658E5">
            <w:r w:rsidRPr="005658E5">
              <w:t>«Молодёжный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pPr>
              <w:ind w:right="-108"/>
            </w:pPr>
            <w:r w:rsidRPr="005658E5">
              <w:t>Департамент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C758CD" w:rsidRPr="005658E5" w:rsidTr="005658E5">
        <w:trPr>
          <w:trHeight w:val="356"/>
        </w:trPr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>-“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pPr>
              <w:rPr>
                <w:rStyle w:val="afa"/>
                <w:b w:val="0"/>
                <w:bdr w:val="none" w:sz="0" w:space="0" w:color="auto" w:frame="1"/>
              </w:rPr>
            </w:pPr>
            <w:r w:rsidRPr="005658E5">
              <w:rPr>
                <w:rStyle w:val="afa"/>
                <w:b w:val="0"/>
                <w:bdr w:val="none" w:sz="0" w:space="0" w:color="auto" w:frame="1"/>
              </w:rPr>
              <w:t>Проведение экскурсий по экспозиции музе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Default="00C758CD" w:rsidP="005658E5">
            <w:pPr>
              <w:ind w:left="5" w:right="-201"/>
            </w:pPr>
            <w:r w:rsidRPr="005658E5">
              <w:t>МАУК «Нижегородский городской музей техники и оборонной промышленности</w:t>
            </w:r>
          </w:p>
          <w:p w:rsidR="00C758CD" w:rsidRPr="005658E5" w:rsidRDefault="00C758CD" w:rsidP="005658E5">
            <w:pPr>
              <w:ind w:left="5" w:right="-201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8CD" w:rsidRPr="005658E5" w:rsidRDefault="00C758CD" w:rsidP="005658E5">
            <w:pPr>
              <w:ind w:right="-108"/>
            </w:pPr>
            <w:r w:rsidRPr="005658E5">
              <w:t>Департамент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  <w:tr w:rsidR="00C758CD" w:rsidRPr="005658E5" w:rsidTr="005658E5">
        <w:trPr>
          <w:trHeight w:val="970"/>
        </w:trPr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58CD" w:rsidRPr="005658E5" w:rsidRDefault="00C758CD" w:rsidP="005658E5">
            <w:r w:rsidRPr="005658E5">
              <w:t>-“-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5658E5" w:rsidRDefault="00C758CD" w:rsidP="005658E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658E5">
              <w:rPr>
                <w:rFonts w:ascii="Times New Roman" w:hAnsi="Times New Roman"/>
                <w:sz w:val="24"/>
                <w:szCs w:val="24"/>
              </w:rPr>
              <w:t>Ежедневные мероприятия в библиотеках города Нижнего Новгород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5658E5" w:rsidRDefault="00C758CD" w:rsidP="005658E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5658E5">
              <w:rPr>
                <w:rFonts w:ascii="Times New Roman" w:hAnsi="Times New Roman"/>
                <w:sz w:val="24"/>
                <w:szCs w:val="24"/>
              </w:rPr>
              <w:t>Районные библиотеки города Н. Новгор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CD" w:rsidRPr="005658E5" w:rsidRDefault="00C758CD" w:rsidP="005658E5">
            <w:pPr>
              <w:ind w:right="-108"/>
            </w:pPr>
            <w:r w:rsidRPr="005658E5">
              <w:t>Департамент куль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58CD" w:rsidRPr="005658E5" w:rsidRDefault="00C758CD" w:rsidP="001107D0">
            <w:pPr>
              <w:ind w:right="-108"/>
              <w:rPr>
                <w:bCs/>
              </w:rPr>
            </w:pPr>
            <w:r>
              <w:rPr>
                <w:bCs/>
              </w:rPr>
              <w:t>В.С.Кучеров</w:t>
            </w:r>
          </w:p>
          <w:p w:rsidR="00C758CD" w:rsidRPr="005658E5" w:rsidRDefault="00C758CD" w:rsidP="001107D0">
            <w:pPr>
              <w:ind w:right="-108"/>
              <w:rPr>
                <w:bCs/>
              </w:rPr>
            </w:pPr>
            <w:r w:rsidRPr="005658E5">
              <w:rPr>
                <w:bCs/>
              </w:rPr>
              <w:t>419-39-99</w:t>
            </w:r>
          </w:p>
        </w:tc>
      </w:tr>
    </w:tbl>
    <w:p w:rsidR="007B73D8" w:rsidRPr="007E0970" w:rsidRDefault="007B73D8" w:rsidP="005A0044">
      <w:pPr>
        <w:tabs>
          <w:tab w:val="left" w:pos="7680"/>
        </w:tabs>
        <w:jc w:val="center"/>
        <w:rPr>
          <w:b/>
          <w:color w:val="4F81BD" w:themeColor="accent1"/>
        </w:rPr>
      </w:pPr>
    </w:p>
    <w:p w:rsidR="0085128D" w:rsidRPr="007E0970" w:rsidRDefault="0085128D" w:rsidP="005A0044">
      <w:pPr>
        <w:tabs>
          <w:tab w:val="left" w:pos="7680"/>
        </w:tabs>
        <w:jc w:val="center"/>
        <w:rPr>
          <w:b/>
          <w:color w:val="4F81BD" w:themeColor="accent1"/>
        </w:rPr>
      </w:pPr>
    </w:p>
    <w:p w:rsidR="006C6363" w:rsidRDefault="006C6363" w:rsidP="005A0044">
      <w:pPr>
        <w:tabs>
          <w:tab w:val="left" w:pos="7680"/>
        </w:tabs>
        <w:jc w:val="center"/>
        <w:rPr>
          <w:b/>
          <w:color w:val="4F81BD" w:themeColor="accent1"/>
        </w:rPr>
      </w:pPr>
    </w:p>
    <w:p w:rsidR="005658E5" w:rsidRPr="007E0970" w:rsidRDefault="005658E5" w:rsidP="005A0044">
      <w:pPr>
        <w:tabs>
          <w:tab w:val="left" w:pos="7680"/>
        </w:tabs>
        <w:jc w:val="center"/>
        <w:rPr>
          <w:b/>
          <w:color w:val="4F81BD" w:themeColor="accent1"/>
        </w:rPr>
      </w:pPr>
    </w:p>
    <w:p w:rsidR="005C37BF" w:rsidRPr="007E0970" w:rsidRDefault="00BC5F14" w:rsidP="005A0044">
      <w:pPr>
        <w:tabs>
          <w:tab w:val="left" w:pos="7680"/>
        </w:tabs>
        <w:jc w:val="center"/>
        <w:rPr>
          <w:b/>
        </w:rPr>
      </w:pPr>
      <w:r w:rsidRPr="007E0970">
        <w:rPr>
          <w:b/>
        </w:rPr>
        <w:lastRenderedPageBreak/>
        <w:t>Мероприятия, проводимые в районах города</w:t>
      </w:r>
      <w:r w:rsidR="005C37BF" w:rsidRPr="007E0970">
        <w:rPr>
          <w:b/>
        </w:rPr>
        <w:t xml:space="preserve"> </w:t>
      </w:r>
    </w:p>
    <w:p w:rsidR="00070F3C" w:rsidRDefault="00070F3C" w:rsidP="005C37BF">
      <w:pPr>
        <w:tabs>
          <w:tab w:val="left" w:pos="7680"/>
        </w:tabs>
        <w:rPr>
          <w:b/>
        </w:rPr>
      </w:pPr>
    </w:p>
    <w:p w:rsidR="005658E5" w:rsidRPr="007E0970" w:rsidRDefault="005658E5" w:rsidP="005C37BF">
      <w:pPr>
        <w:tabs>
          <w:tab w:val="left" w:pos="7680"/>
        </w:tabs>
        <w:rPr>
          <w:b/>
        </w:rPr>
      </w:pPr>
    </w:p>
    <w:p w:rsidR="00BC5F14" w:rsidRPr="007E0970" w:rsidRDefault="005C37BF" w:rsidP="005C37BF">
      <w:pPr>
        <w:tabs>
          <w:tab w:val="left" w:pos="7680"/>
        </w:tabs>
        <w:rPr>
          <w:b/>
        </w:rPr>
      </w:pPr>
      <w:r w:rsidRPr="007E0970">
        <w:rPr>
          <w:b/>
        </w:rPr>
        <w:t>Автозаводский район</w:t>
      </w:r>
    </w:p>
    <w:tbl>
      <w:tblPr>
        <w:tblW w:w="10774" w:type="dxa"/>
        <w:tblInd w:w="-34" w:type="dxa"/>
        <w:tblLayout w:type="fixed"/>
        <w:tblLook w:val="01E0"/>
      </w:tblPr>
      <w:tblGrid>
        <w:gridCol w:w="571"/>
        <w:gridCol w:w="2122"/>
        <w:gridCol w:w="2552"/>
        <w:gridCol w:w="3969"/>
        <w:gridCol w:w="1560"/>
      </w:tblGrid>
      <w:tr w:rsidR="007E0970" w:rsidRPr="007E0970" w:rsidTr="00B77690">
        <w:trPr>
          <w:cantSplit/>
          <w:trHeight w:val="20"/>
        </w:trPr>
        <w:tc>
          <w:tcPr>
            <w:tcW w:w="571" w:type="dxa"/>
            <w:vMerge w:val="restart"/>
          </w:tcPr>
          <w:p w:rsidR="007E0970" w:rsidRPr="007E0970" w:rsidRDefault="007E0970" w:rsidP="00593E17">
            <w:pPr>
              <w:pStyle w:val="afd"/>
              <w:numPr>
                <w:ilvl w:val="0"/>
                <w:numId w:val="7"/>
              </w:numPr>
              <w:tabs>
                <w:tab w:val="left" w:pos="252"/>
              </w:tabs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0203" w:type="dxa"/>
            <w:gridSpan w:val="4"/>
          </w:tcPr>
          <w:p w:rsidR="007E0970" w:rsidRPr="00820EB7" w:rsidRDefault="007E0970" w:rsidP="007E0970">
            <w:pPr>
              <w:ind w:right="-108"/>
            </w:pPr>
            <w:r w:rsidRPr="00820EB7">
              <w:t>Рождественское музыкальное представление «Про Ерему и Фому» для детей района</w:t>
            </w:r>
          </w:p>
        </w:tc>
      </w:tr>
      <w:tr w:rsidR="007E0970" w:rsidRPr="007E0970" w:rsidTr="00B77690">
        <w:trPr>
          <w:cantSplit/>
          <w:trHeight w:val="20"/>
        </w:trPr>
        <w:tc>
          <w:tcPr>
            <w:tcW w:w="571" w:type="dxa"/>
            <w:vMerge/>
          </w:tcPr>
          <w:p w:rsidR="007E0970" w:rsidRPr="007E0970" w:rsidRDefault="007E0970" w:rsidP="00593E17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2122" w:type="dxa"/>
          </w:tcPr>
          <w:p w:rsidR="007E0970" w:rsidRPr="00820EB7" w:rsidRDefault="007E0970" w:rsidP="007E0970">
            <w:r w:rsidRPr="00820EB7">
              <w:t>15.01.19</w:t>
            </w:r>
          </w:p>
        </w:tc>
        <w:tc>
          <w:tcPr>
            <w:tcW w:w="2552" w:type="dxa"/>
          </w:tcPr>
          <w:p w:rsidR="007E0970" w:rsidRPr="00820EB7" w:rsidRDefault="007E0970" w:rsidP="007E0970">
            <w:pPr>
              <w:keepLines/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820EB7">
              <w:rPr>
                <w:snapToGrid w:val="0"/>
              </w:rPr>
              <w:t>18.00</w:t>
            </w:r>
          </w:p>
        </w:tc>
        <w:tc>
          <w:tcPr>
            <w:tcW w:w="3969" w:type="dxa"/>
          </w:tcPr>
          <w:p w:rsidR="007E0970" w:rsidRPr="00820EB7" w:rsidRDefault="007E0970" w:rsidP="007E0970">
            <w:pPr>
              <w:ind w:left="5"/>
            </w:pPr>
            <w:r w:rsidRPr="00820EB7">
              <w:t>МБУ ДО «ДМШ № 15»</w:t>
            </w:r>
          </w:p>
          <w:p w:rsidR="007E0970" w:rsidRPr="00820EB7" w:rsidRDefault="007E0970" w:rsidP="007E0970">
            <w:pPr>
              <w:rPr>
                <w:bCs/>
              </w:rPr>
            </w:pPr>
            <w:r w:rsidRPr="00820EB7">
              <w:t>ул. Ст. Производственников, 18)</w:t>
            </w:r>
          </w:p>
        </w:tc>
        <w:tc>
          <w:tcPr>
            <w:tcW w:w="1560" w:type="dxa"/>
          </w:tcPr>
          <w:p w:rsidR="007E0970" w:rsidRPr="00820EB7" w:rsidRDefault="007E0970" w:rsidP="007E0970">
            <w:pPr>
              <w:ind w:right="-108"/>
            </w:pPr>
            <w:r w:rsidRPr="00820EB7">
              <w:t>295 25 66</w:t>
            </w:r>
          </w:p>
        </w:tc>
      </w:tr>
      <w:tr w:rsidR="007E0970" w:rsidRPr="007E0970" w:rsidTr="00B77690">
        <w:trPr>
          <w:cantSplit/>
          <w:trHeight w:val="20"/>
        </w:trPr>
        <w:tc>
          <w:tcPr>
            <w:tcW w:w="571" w:type="dxa"/>
            <w:vMerge w:val="restart"/>
          </w:tcPr>
          <w:p w:rsidR="007E0970" w:rsidRPr="007E0970" w:rsidRDefault="007E0970" w:rsidP="00593E17">
            <w:pPr>
              <w:pStyle w:val="afd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0203" w:type="dxa"/>
            <w:gridSpan w:val="4"/>
          </w:tcPr>
          <w:p w:rsidR="007E0970" w:rsidRPr="00820EB7" w:rsidRDefault="007E0970" w:rsidP="007E0970">
            <w:r w:rsidRPr="00820EB7">
              <w:t>Первенство Автозаводского района по хоккею на призы клуба «Золотая шайба» среди команд  жителей района</w:t>
            </w:r>
          </w:p>
        </w:tc>
      </w:tr>
      <w:tr w:rsidR="007E0970" w:rsidRPr="007E0970" w:rsidTr="00B77690">
        <w:trPr>
          <w:cantSplit/>
          <w:trHeight w:val="20"/>
        </w:trPr>
        <w:tc>
          <w:tcPr>
            <w:tcW w:w="571" w:type="dxa"/>
            <w:vMerge/>
          </w:tcPr>
          <w:p w:rsidR="007E0970" w:rsidRPr="007E0970" w:rsidRDefault="007E0970" w:rsidP="00593E17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2122" w:type="dxa"/>
          </w:tcPr>
          <w:p w:rsidR="007E0970" w:rsidRPr="00820EB7" w:rsidRDefault="007E0970" w:rsidP="007E0970">
            <w:r w:rsidRPr="00820EB7">
              <w:t>15.01.19-20.01.19</w:t>
            </w:r>
          </w:p>
        </w:tc>
        <w:tc>
          <w:tcPr>
            <w:tcW w:w="2552" w:type="dxa"/>
          </w:tcPr>
          <w:p w:rsidR="007E0970" w:rsidRPr="00820EB7" w:rsidRDefault="007E0970" w:rsidP="007E0970">
            <w:pPr>
              <w:keepLines/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820EB7">
              <w:rPr>
                <w:snapToGrid w:val="0"/>
              </w:rPr>
              <w:t>В течение дня</w:t>
            </w:r>
          </w:p>
        </w:tc>
        <w:tc>
          <w:tcPr>
            <w:tcW w:w="3969" w:type="dxa"/>
          </w:tcPr>
          <w:p w:rsidR="007E0970" w:rsidRPr="00820EB7" w:rsidRDefault="007E0970" w:rsidP="007E0970">
            <w:r w:rsidRPr="00820EB7">
              <w:t>Спортивный комплекс  «Восток»,</w:t>
            </w:r>
          </w:p>
          <w:p w:rsidR="007E0970" w:rsidRPr="00820EB7" w:rsidRDefault="007E0970" w:rsidP="007E0970">
            <w:r w:rsidRPr="00820EB7">
              <w:t>ул</w:t>
            </w:r>
            <w:proofErr w:type="gramStart"/>
            <w:r w:rsidRPr="00820EB7">
              <w:t>.С</w:t>
            </w:r>
            <w:proofErr w:type="gramEnd"/>
            <w:r w:rsidRPr="00820EB7">
              <w:t>мирнова, 13а</w:t>
            </w:r>
          </w:p>
        </w:tc>
        <w:tc>
          <w:tcPr>
            <w:tcW w:w="1560" w:type="dxa"/>
          </w:tcPr>
          <w:p w:rsidR="007E0970" w:rsidRPr="00820EB7" w:rsidRDefault="007E0970" w:rsidP="007E0970">
            <w:pPr>
              <w:ind w:right="-108"/>
            </w:pPr>
            <w:r w:rsidRPr="00820EB7">
              <w:t>295 25 89</w:t>
            </w:r>
          </w:p>
        </w:tc>
      </w:tr>
      <w:tr w:rsidR="007E0970" w:rsidRPr="007E0970" w:rsidTr="00B77690">
        <w:trPr>
          <w:cantSplit/>
          <w:trHeight w:val="20"/>
        </w:trPr>
        <w:tc>
          <w:tcPr>
            <w:tcW w:w="571" w:type="dxa"/>
            <w:vMerge w:val="restart"/>
          </w:tcPr>
          <w:p w:rsidR="007E0970" w:rsidRPr="007E0970" w:rsidRDefault="007E0970" w:rsidP="00593E17">
            <w:pPr>
              <w:pStyle w:val="afd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0203" w:type="dxa"/>
            <w:gridSpan w:val="4"/>
          </w:tcPr>
          <w:p w:rsidR="007E0970" w:rsidRPr="00820EB7" w:rsidRDefault="007E0970" w:rsidP="007E0970">
            <w:r w:rsidRPr="00820EB7">
              <w:t>Районный этап конкурса «Что? Где? Когда?» среди команд учащихся 9-11 классов образовательных организаций района</w:t>
            </w:r>
          </w:p>
        </w:tc>
      </w:tr>
      <w:tr w:rsidR="007E0970" w:rsidRPr="007E0970" w:rsidTr="00B77690">
        <w:trPr>
          <w:cantSplit/>
          <w:trHeight w:val="20"/>
        </w:trPr>
        <w:tc>
          <w:tcPr>
            <w:tcW w:w="571" w:type="dxa"/>
            <w:vMerge/>
          </w:tcPr>
          <w:p w:rsidR="007E0970" w:rsidRPr="007E0970" w:rsidRDefault="007E0970" w:rsidP="00593E17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2122" w:type="dxa"/>
          </w:tcPr>
          <w:p w:rsidR="007E0970" w:rsidRPr="00820EB7" w:rsidRDefault="007E0970" w:rsidP="007E0970">
            <w:r w:rsidRPr="00820EB7">
              <w:t>16.01.19</w:t>
            </w:r>
          </w:p>
        </w:tc>
        <w:tc>
          <w:tcPr>
            <w:tcW w:w="2552" w:type="dxa"/>
          </w:tcPr>
          <w:p w:rsidR="007E0970" w:rsidRPr="00820EB7" w:rsidRDefault="007E0970" w:rsidP="007E0970">
            <w:pPr>
              <w:keepLines/>
              <w:overflowPunct w:val="0"/>
              <w:autoSpaceDE w:val="0"/>
              <w:autoSpaceDN w:val="0"/>
              <w:adjustRightInd w:val="0"/>
              <w:rPr>
                <w:snapToGrid w:val="0"/>
              </w:rPr>
            </w:pPr>
            <w:r w:rsidRPr="00820EB7">
              <w:rPr>
                <w:snapToGrid w:val="0"/>
              </w:rPr>
              <w:t>14.00</w:t>
            </w:r>
          </w:p>
        </w:tc>
        <w:tc>
          <w:tcPr>
            <w:tcW w:w="3969" w:type="dxa"/>
          </w:tcPr>
          <w:p w:rsidR="007E0970" w:rsidRPr="00820EB7" w:rsidRDefault="007E0970" w:rsidP="00FE6987">
            <w:pPr>
              <w:ind w:right="-1"/>
              <w:jc w:val="both"/>
            </w:pPr>
            <w:r w:rsidRPr="00820EB7">
              <w:t>МБОУ «Лицей №165 имени 65-летия «ГАЗ»,</w:t>
            </w:r>
            <w:r w:rsidR="00FE6987">
              <w:t xml:space="preserve"> </w:t>
            </w:r>
            <w:r w:rsidRPr="00820EB7">
              <w:t xml:space="preserve">ул. </w:t>
            </w:r>
            <w:proofErr w:type="spellStart"/>
            <w:r w:rsidRPr="00820EB7">
              <w:t>Строкина</w:t>
            </w:r>
            <w:proofErr w:type="spellEnd"/>
            <w:r w:rsidRPr="00820EB7">
              <w:t>, 7</w:t>
            </w:r>
          </w:p>
        </w:tc>
        <w:tc>
          <w:tcPr>
            <w:tcW w:w="1560" w:type="dxa"/>
          </w:tcPr>
          <w:p w:rsidR="007E0970" w:rsidRPr="00820EB7" w:rsidRDefault="007E0970" w:rsidP="007E0970">
            <w:r w:rsidRPr="00820EB7">
              <w:t>295 15 88</w:t>
            </w:r>
          </w:p>
        </w:tc>
      </w:tr>
      <w:tr w:rsidR="00FE6987" w:rsidRPr="007E0970" w:rsidTr="00B77690">
        <w:trPr>
          <w:cantSplit/>
          <w:trHeight w:val="20"/>
        </w:trPr>
        <w:tc>
          <w:tcPr>
            <w:tcW w:w="571" w:type="dxa"/>
            <w:vMerge w:val="restart"/>
          </w:tcPr>
          <w:p w:rsidR="00FE6987" w:rsidRPr="007E0970" w:rsidRDefault="00FE6987" w:rsidP="00593E17">
            <w:pPr>
              <w:pStyle w:val="afd"/>
              <w:numPr>
                <w:ilvl w:val="0"/>
                <w:numId w:val="7"/>
              </w:num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0203" w:type="dxa"/>
            <w:gridSpan w:val="4"/>
          </w:tcPr>
          <w:p w:rsidR="00FE6987" w:rsidRPr="00820EB7" w:rsidRDefault="00FE6987" w:rsidP="009569F6">
            <w:pPr>
              <w:tabs>
                <w:tab w:val="left" w:pos="5879"/>
              </w:tabs>
            </w:pPr>
            <w:r w:rsidRPr="00820EB7">
              <w:t>Организация и проведение Крещенских купаний для жителей района</w:t>
            </w:r>
          </w:p>
        </w:tc>
      </w:tr>
      <w:tr w:rsidR="00FE6987" w:rsidRPr="007E0970" w:rsidTr="00B77690">
        <w:trPr>
          <w:cantSplit/>
          <w:trHeight w:val="20"/>
        </w:trPr>
        <w:tc>
          <w:tcPr>
            <w:tcW w:w="571" w:type="dxa"/>
            <w:vMerge/>
          </w:tcPr>
          <w:p w:rsidR="00FE6987" w:rsidRPr="007E0970" w:rsidRDefault="00FE6987" w:rsidP="00593E17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2122" w:type="dxa"/>
          </w:tcPr>
          <w:p w:rsidR="00FE6987" w:rsidRPr="00820EB7" w:rsidRDefault="00FE6987" w:rsidP="009569F6">
            <w:r w:rsidRPr="00820EB7">
              <w:t>18.01.19</w:t>
            </w:r>
          </w:p>
        </w:tc>
        <w:tc>
          <w:tcPr>
            <w:tcW w:w="2552" w:type="dxa"/>
          </w:tcPr>
          <w:p w:rsidR="00FE6987" w:rsidRPr="00820EB7" w:rsidRDefault="00FE6987" w:rsidP="009569F6">
            <w:pPr>
              <w:keepLines/>
              <w:overflowPunct w:val="0"/>
              <w:autoSpaceDE w:val="0"/>
              <w:autoSpaceDN w:val="0"/>
              <w:adjustRightInd w:val="0"/>
            </w:pPr>
            <w:r w:rsidRPr="00820EB7">
              <w:t>с 22.00</w:t>
            </w:r>
          </w:p>
        </w:tc>
        <w:tc>
          <w:tcPr>
            <w:tcW w:w="3969" w:type="dxa"/>
          </w:tcPr>
          <w:p w:rsidR="00FE6987" w:rsidRPr="00820EB7" w:rsidRDefault="00FE6987" w:rsidP="00FE6987">
            <w:r w:rsidRPr="00820EB7">
              <w:rPr>
                <w:bCs/>
              </w:rPr>
              <w:t>Автозаводский парк 1 очереди</w:t>
            </w:r>
            <w:r w:rsidRPr="00820EB7">
              <w:t>, озеро</w:t>
            </w:r>
            <w:r>
              <w:t xml:space="preserve">, </w:t>
            </w:r>
            <w:r w:rsidRPr="00820EB7">
              <w:t>ул. Смирнова</w:t>
            </w:r>
          </w:p>
        </w:tc>
        <w:tc>
          <w:tcPr>
            <w:tcW w:w="1560" w:type="dxa"/>
          </w:tcPr>
          <w:p w:rsidR="00FE6987" w:rsidRPr="00820EB7" w:rsidRDefault="00FE6987" w:rsidP="009569F6">
            <w:pPr>
              <w:tabs>
                <w:tab w:val="left" w:pos="5879"/>
              </w:tabs>
            </w:pPr>
            <w:r w:rsidRPr="00820EB7">
              <w:t>293 34 02</w:t>
            </w:r>
          </w:p>
        </w:tc>
      </w:tr>
      <w:tr w:rsidR="00FE6987" w:rsidRPr="007E0970" w:rsidTr="00B77690">
        <w:trPr>
          <w:cantSplit/>
          <w:trHeight w:val="20"/>
        </w:trPr>
        <w:tc>
          <w:tcPr>
            <w:tcW w:w="571" w:type="dxa"/>
            <w:vMerge w:val="restart"/>
          </w:tcPr>
          <w:p w:rsidR="00FE6987" w:rsidRPr="007E0970" w:rsidRDefault="00FE6987" w:rsidP="00593E17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10203" w:type="dxa"/>
            <w:gridSpan w:val="4"/>
          </w:tcPr>
          <w:p w:rsidR="00FE6987" w:rsidRPr="00820EB7" w:rsidRDefault="00FE6987" w:rsidP="009569F6">
            <w:pPr>
              <w:tabs>
                <w:tab w:val="left" w:pos="5879"/>
              </w:tabs>
            </w:pPr>
            <w:r w:rsidRPr="00820EB7">
              <w:t xml:space="preserve">Открытое Первенство Автозаводского района по </w:t>
            </w:r>
            <w:proofErr w:type="spellStart"/>
            <w:r w:rsidRPr="00820EB7">
              <w:t>автомоделированию</w:t>
            </w:r>
            <w:proofErr w:type="spellEnd"/>
            <w:r w:rsidRPr="00820EB7">
              <w:t xml:space="preserve"> среди учащихся образовательных организаций района</w:t>
            </w:r>
          </w:p>
        </w:tc>
      </w:tr>
      <w:tr w:rsidR="00FE6987" w:rsidRPr="007E0970" w:rsidTr="00B77690">
        <w:trPr>
          <w:cantSplit/>
          <w:trHeight w:val="20"/>
        </w:trPr>
        <w:tc>
          <w:tcPr>
            <w:tcW w:w="571" w:type="dxa"/>
            <w:vMerge/>
          </w:tcPr>
          <w:p w:rsidR="00FE6987" w:rsidRPr="007E0970" w:rsidRDefault="00FE6987" w:rsidP="00593E17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2122" w:type="dxa"/>
          </w:tcPr>
          <w:p w:rsidR="00FE6987" w:rsidRPr="00820EB7" w:rsidRDefault="00FE6987" w:rsidP="009569F6">
            <w:r w:rsidRPr="00820EB7">
              <w:t>19.01.19</w:t>
            </w:r>
          </w:p>
        </w:tc>
        <w:tc>
          <w:tcPr>
            <w:tcW w:w="2552" w:type="dxa"/>
          </w:tcPr>
          <w:p w:rsidR="00FE6987" w:rsidRPr="00820EB7" w:rsidRDefault="00FE6987" w:rsidP="009569F6">
            <w:pPr>
              <w:keepLines/>
              <w:overflowPunct w:val="0"/>
              <w:autoSpaceDE w:val="0"/>
              <w:autoSpaceDN w:val="0"/>
              <w:adjustRightInd w:val="0"/>
            </w:pPr>
            <w:r w:rsidRPr="00820EB7">
              <w:t>11.00</w:t>
            </w:r>
          </w:p>
        </w:tc>
        <w:tc>
          <w:tcPr>
            <w:tcW w:w="3969" w:type="dxa"/>
          </w:tcPr>
          <w:p w:rsidR="00FE6987" w:rsidRPr="00820EB7" w:rsidRDefault="00FE6987" w:rsidP="009569F6">
            <w:pPr>
              <w:rPr>
                <w:bCs/>
              </w:rPr>
            </w:pPr>
            <w:r w:rsidRPr="00820EB7">
              <w:rPr>
                <w:bCs/>
              </w:rPr>
              <w:t xml:space="preserve">МБУ ДО «Центр детского творчества Автозаводского района», ул. </w:t>
            </w:r>
            <w:proofErr w:type="gramStart"/>
            <w:r w:rsidRPr="00820EB7">
              <w:rPr>
                <w:bCs/>
              </w:rPr>
              <w:t>Школьная</w:t>
            </w:r>
            <w:proofErr w:type="gramEnd"/>
            <w:r w:rsidRPr="00820EB7">
              <w:rPr>
                <w:bCs/>
              </w:rPr>
              <w:t>, 4</w:t>
            </w:r>
          </w:p>
        </w:tc>
        <w:tc>
          <w:tcPr>
            <w:tcW w:w="1560" w:type="dxa"/>
          </w:tcPr>
          <w:p w:rsidR="00FE6987" w:rsidRPr="00820EB7" w:rsidRDefault="00FE6987" w:rsidP="009569F6">
            <w:pPr>
              <w:tabs>
                <w:tab w:val="left" w:pos="5879"/>
              </w:tabs>
            </w:pPr>
            <w:r w:rsidRPr="00820EB7">
              <w:t>295 15 88</w:t>
            </w:r>
          </w:p>
        </w:tc>
      </w:tr>
      <w:tr w:rsidR="00FE6987" w:rsidRPr="007E0970" w:rsidTr="00964F38">
        <w:trPr>
          <w:cantSplit/>
          <w:trHeight w:val="20"/>
        </w:trPr>
        <w:tc>
          <w:tcPr>
            <w:tcW w:w="571" w:type="dxa"/>
            <w:vMerge w:val="restart"/>
          </w:tcPr>
          <w:p w:rsidR="00FE6987" w:rsidRPr="007E0970" w:rsidRDefault="00FE6987" w:rsidP="00593E17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10203" w:type="dxa"/>
            <w:gridSpan w:val="4"/>
          </w:tcPr>
          <w:p w:rsidR="00FE6987" w:rsidRPr="00820EB7" w:rsidRDefault="00FE6987" w:rsidP="009569F6">
            <w:r w:rsidRPr="00820EB7">
              <w:t>Турнир по футболу «Кубок ДЮСШОР № 8» среди подростков 2006-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20EB7">
                <w:t>2007 г</w:t>
              </w:r>
            </w:smartTag>
            <w:r w:rsidRPr="00820EB7">
              <w:t>.р.</w:t>
            </w:r>
          </w:p>
        </w:tc>
      </w:tr>
      <w:tr w:rsidR="00FE6987" w:rsidRPr="007E0970" w:rsidTr="00B77690">
        <w:trPr>
          <w:cantSplit/>
          <w:trHeight w:val="20"/>
        </w:trPr>
        <w:tc>
          <w:tcPr>
            <w:tcW w:w="571" w:type="dxa"/>
            <w:vMerge/>
          </w:tcPr>
          <w:p w:rsidR="00FE6987" w:rsidRPr="007E0970" w:rsidRDefault="00FE6987" w:rsidP="00593E17">
            <w:pPr>
              <w:numPr>
                <w:ilvl w:val="0"/>
                <w:numId w:val="7"/>
              </w:numPr>
              <w:tabs>
                <w:tab w:val="left" w:pos="0"/>
              </w:tabs>
              <w:jc w:val="center"/>
              <w:rPr>
                <w:color w:val="4F81BD" w:themeColor="accent1"/>
              </w:rPr>
            </w:pPr>
          </w:p>
        </w:tc>
        <w:tc>
          <w:tcPr>
            <w:tcW w:w="2122" w:type="dxa"/>
          </w:tcPr>
          <w:p w:rsidR="00FE6987" w:rsidRPr="00820EB7" w:rsidRDefault="00FE6987" w:rsidP="009569F6">
            <w:r w:rsidRPr="00820EB7">
              <w:t>19.01.19-20.01.19</w:t>
            </w:r>
          </w:p>
        </w:tc>
        <w:tc>
          <w:tcPr>
            <w:tcW w:w="2552" w:type="dxa"/>
          </w:tcPr>
          <w:p w:rsidR="00FE6987" w:rsidRPr="00820EB7" w:rsidRDefault="00FE6987" w:rsidP="009569F6">
            <w:pPr>
              <w:keepLines/>
              <w:overflowPunct w:val="0"/>
              <w:autoSpaceDE w:val="0"/>
              <w:autoSpaceDN w:val="0"/>
              <w:adjustRightInd w:val="0"/>
            </w:pPr>
            <w:r w:rsidRPr="00820EB7">
              <w:t>В течение дня</w:t>
            </w:r>
          </w:p>
        </w:tc>
        <w:tc>
          <w:tcPr>
            <w:tcW w:w="3969" w:type="dxa"/>
          </w:tcPr>
          <w:p w:rsidR="00FE6987" w:rsidRPr="00820EB7" w:rsidRDefault="00FE6987" w:rsidP="009569F6">
            <w:r w:rsidRPr="00820EB7">
              <w:t>Стадион «Строитель»</w:t>
            </w:r>
          </w:p>
          <w:p w:rsidR="00FE6987" w:rsidRPr="00820EB7" w:rsidRDefault="00FE6987" w:rsidP="009569F6">
            <w:r w:rsidRPr="00820EB7">
              <w:t>пр</w:t>
            </w:r>
            <w:proofErr w:type="gramStart"/>
            <w:r w:rsidRPr="00820EB7">
              <w:t>.М</w:t>
            </w:r>
            <w:proofErr w:type="gramEnd"/>
            <w:r w:rsidRPr="00820EB7">
              <w:t>олодежный, 29</w:t>
            </w:r>
          </w:p>
        </w:tc>
        <w:tc>
          <w:tcPr>
            <w:tcW w:w="1560" w:type="dxa"/>
          </w:tcPr>
          <w:p w:rsidR="00FE6987" w:rsidRPr="00820EB7" w:rsidRDefault="00FE6987" w:rsidP="009569F6">
            <w:r w:rsidRPr="00820EB7">
              <w:t>295 25 89</w:t>
            </w:r>
          </w:p>
        </w:tc>
      </w:tr>
    </w:tbl>
    <w:p w:rsidR="00762E45" w:rsidRPr="007E0970" w:rsidRDefault="00762E45" w:rsidP="00DA1305">
      <w:pPr>
        <w:rPr>
          <w:b/>
          <w:color w:val="4F81BD" w:themeColor="accent1"/>
        </w:rPr>
      </w:pPr>
    </w:p>
    <w:p w:rsidR="005C37BF" w:rsidRPr="00FE6987" w:rsidRDefault="005C37BF" w:rsidP="00DA1305">
      <w:proofErr w:type="spellStart"/>
      <w:r w:rsidRPr="00FE6987">
        <w:rPr>
          <w:b/>
        </w:rPr>
        <w:t>Канавинский</w:t>
      </w:r>
      <w:proofErr w:type="spellEnd"/>
      <w:r w:rsidRPr="00FE6987">
        <w:rPr>
          <w:b/>
        </w:rPr>
        <w:t xml:space="preserve"> район</w:t>
      </w:r>
      <w:r w:rsidRPr="00FE6987">
        <w:t xml:space="preserve"> </w:t>
      </w:r>
    </w:p>
    <w:tbl>
      <w:tblPr>
        <w:tblW w:w="10774" w:type="dxa"/>
        <w:tblInd w:w="-34" w:type="dxa"/>
        <w:tblLayout w:type="fixed"/>
        <w:tblLook w:val="01E0"/>
      </w:tblPr>
      <w:tblGrid>
        <w:gridCol w:w="568"/>
        <w:gridCol w:w="2126"/>
        <w:gridCol w:w="2552"/>
        <w:gridCol w:w="3969"/>
        <w:gridCol w:w="1559"/>
      </w:tblGrid>
      <w:tr w:rsidR="003026C7" w:rsidRPr="007E0970" w:rsidTr="00C11641">
        <w:trPr>
          <w:cantSplit/>
          <w:trHeight w:val="20"/>
        </w:trPr>
        <w:tc>
          <w:tcPr>
            <w:tcW w:w="568" w:type="dxa"/>
            <w:vMerge w:val="restart"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6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3026C7" w:rsidRPr="00F902FC" w:rsidRDefault="003026C7" w:rsidP="009569F6">
            <w:r w:rsidRPr="00F902FC">
              <w:t>«Боец, писатель, гражданин». Литературный портрет (Мероприятие посвящено 115-летию А.П. Гайдара)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6C7" w:rsidRPr="00F902FC" w:rsidRDefault="003026C7" w:rsidP="009569F6">
            <w:pPr>
              <w:rPr>
                <w:color w:val="000000"/>
              </w:rPr>
            </w:pPr>
            <w:r w:rsidRPr="00F902FC">
              <w:rPr>
                <w:color w:val="000000"/>
              </w:rPr>
              <w:t>14.01</w:t>
            </w:r>
          </w:p>
        </w:tc>
        <w:tc>
          <w:tcPr>
            <w:tcW w:w="2552" w:type="dxa"/>
          </w:tcPr>
          <w:p w:rsidR="003026C7" w:rsidRPr="00F902FC" w:rsidRDefault="003026C7" w:rsidP="009569F6">
            <w:pPr>
              <w:rPr>
                <w:color w:val="000000"/>
              </w:rPr>
            </w:pPr>
            <w:r w:rsidRPr="00F902FC">
              <w:t>10.30</w:t>
            </w:r>
          </w:p>
        </w:tc>
        <w:tc>
          <w:tcPr>
            <w:tcW w:w="3969" w:type="dxa"/>
          </w:tcPr>
          <w:p w:rsidR="003026C7" w:rsidRPr="00F902FC" w:rsidRDefault="003026C7" w:rsidP="009569F6">
            <w:r w:rsidRPr="00F902FC">
              <w:t>Библиотека им. А. Гайдара,</w:t>
            </w:r>
          </w:p>
          <w:p w:rsidR="003026C7" w:rsidRPr="00F902FC" w:rsidRDefault="003026C7" w:rsidP="009569F6">
            <w:r w:rsidRPr="00F902FC">
              <w:t>Гимназия №2</w:t>
            </w:r>
          </w:p>
        </w:tc>
        <w:tc>
          <w:tcPr>
            <w:tcW w:w="1559" w:type="dxa"/>
          </w:tcPr>
          <w:p w:rsidR="003026C7" w:rsidRPr="00F902FC" w:rsidRDefault="003026C7" w:rsidP="009569F6">
            <w:r w:rsidRPr="00F902FC">
              <w:t>246-56-86</w:t>
            </w:r>
          </w:p>
        </w:tc>
      </w:tr>
      <w:tr w:rsidR="003026C7" w:rsidRPr="007E0970" w:rsidTr="00C11641">
        <w:trPr>
          <w:cantSplit/>
          <w:trHeight w:val="176"/>
        </w:trPr>
        <w:tc>
          <w:tcPr>
            <w:tcW w:w="568" w:type="dxa"/>
            <w:vMerge w:val="restart"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3026C7" w:rsidRPr="00F902FC" w:rsidRDefault="003026C7" w:rsidP="009569F6">
            <w:pPr>
              <w:ind w:right="-567"/>
            </w:pPr>
            <w:r w:rsidRPr="00F902FC">
              <w:t>Путешествие в Рождество (История Рождества и Старого Нового Года). Виртуальная экскурсия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6C7" w:rsidRPr="00F902FC" w:rsidRDefault="003026C7" w:rsidP="009569F6">
            <w:pPr>
              <w:rPr>
                <w:color w:val="000000"/>
              </w:rPr>
            </w:pPr>
            <w:r w:rsidRPr="00F902FC">
              <w:rPr>
                <w:color w:val="000000"/>
              </w:rPr>
              <w:t>14.01</w:t>
            </w:r>
          </w:p>
        </w:tc>
        <w:tc>
          <w:tcPr>
            <w:tcW w:w="2552" w:type="dxa"/>
          </w:tcPr>
          <w:p w:rsidR="003026C7" w:rsidRPr="00F902FC" w:rsidRDefault="003026C7" w:rsidP="009569F6">
            <w:r w:rsidRPr="00F902FC">
              <w:t>12.00</w:t>
            </w:r>
          </w:p>
        </w:tc>
        <w:tc>
          <w:tcPr>
            <w:tcW w:w="3969" w:type="dxa"/>
          </w:tcPr>
          <w:p w:rsidR="003026C7" w:rsidRPr="00F902FC" w:rsidRDefault="003026C7" w:rsidP="009569F6">
            <w:r w:rsidRPr="00F902FC">
              <w:t>ИДЗ Библиотеки им. В.Дубинина,</w:t>
            </w:r>
          </w:p>
          <w:p w:rsidR="003026C7" w:rsidRPr="00F902FC" w:rsidRDefault="003026C7" w:rsidP="009569F6">
            <w:pPr>
              <w:rPr>
                <w:color w:val="000000"/>
              </w:rPr>
            </w:pPr>
            <w:r w:rsidRPr="00F902FC">
              <w:t>ул. Чкалова, д. 27</w:t>
            </w:r>
          </w:p>
        </w:tc>
        <w:tc>
          <w:tcPr>
            <w:tcW w:w="1559" w:type="dxa"/>
          </w:tcPr>
          <w:p w:rsidR="003026C7" w:rsidRPr="00F902FC" w:rsidRDefault="003026C7" w:rsidP="009569F6">
            <w:r w:rsidRPr="00F902FC">
              <w:t>246-25-91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 w:val="restart"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3026C7" w:rsidRPr="00F902FC" w:rsidRDefault="003026C7" w:rsidP="009569F6">
            <w:pPr>
              <w:ind w:right="-567"/>
            </w:pPr>
            <w:r w:rsidRPr="00F902FC">
              <w:t xml:space="preserve">«Новогодние приключения Чука и Гека». </w:t>
            </w:r>
            <w:proofErr w:type="spellStart"/>
            <w:r w:rsidRPr="00F902FC">
              <w:t>Книжкины</w:t>
            </w:r>
            <w:proofErr w:type="spellEnd"/>
            <w:r w:rsidRPr="00F902FC">
              <w:t xml:space="preserve"> именины (Мероприятие посвящено 80-летию книги А.Гайдара)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6C7" w:rsidRPr="00F902FC" w:rsidRDefault="003026C7" w:rsidP="009569F6">
            <w:r w:rsidRPr="00F902FC">
              <w:rPr>
                <w:color w:val="000000"/>
              </w:rPr>
              <w:t>15.01</w:t>
            </w:r>
          </w:p>
        </w:tc>
        <w:tc>
          <w:tcPr>
            <w:tcW w:w="2552" w:type="dxa"/>
          </w:tcPr>
          <w:p w:rsidR="003026C7" w:rsidRPr="00F902FC" w:rsidRDefault="003026C7" w:rsidP="009569F6">
            <w:r w:rsidRPr="00F902FC">
              <w:t>10.30</w:t>
            </w:r>
          </w:p>
        </w:tc>
        <w:tc>
          <w:tcPr>
            <w:tcW w:w="3969" w:type="dxa"/>
          </w:tcPr>
          <w:p w:rsidR="003026C7" w:rsidRPr="00F902FC" w:rsidRDefault="003026C7" w:rsidP="009569F6">
            <w:r w:rsidRPr="00F902FC">
              <w:t>Библиотека им. А.Гайдара,</w:t>
            </w:r>
          </w:p>
          <w:p w:rsidR="003026C7" w:rsidRPr="00F902FC" w:rsidRDefault="003026C7" w:rsidP="009569F6">
            <w:pPr>
              <w:rPr>
                <w:color w:val="000000"/>
              </w:rPr>
            </w:pPr>
            <w:r w:rsidRPr="00F902FC">
              <w:t>Гимназия №2</w:t>
            </w:r>
          </w:p>
        </w:tc>
        <w:tc>
          <w:tcPr>
            <w:tcW w:w="1559" w:type="dxa"/>
          </w:tcPr>
          <w:p w:rsidR="003026C7" w:rsidRPr="00F902FC" w:rsidRDefault="003026C7" w:rsidP="009569F6">
            <w:r w:rsidRPr="00F902FC">
              <w:t>246-56-86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 w:val="restart"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3026C7" w:rsidRPr="00F902FC" w:rsidRDefault="003026C7" w:rsidP="009569F6">
            <w:pPr>
              <w:ind w:right="-567"/>
            </w:pPr>
            <w:r w:rsidRPr="00F902FC">
              <w:t>«В чистом свете небесного чуда». Театрализованное представление воспитанников центра лечебной педагогики и социальной адаптации «</w:t>
            </w:r>
            <w:proofErr w:type="spellStart"/>
            <w:r w:rsidRPr="00F902FC">
              <w:t>Верас</w:t>
            </w:r>
            <w:proofErr w:type="spellEnd"/>
            <w:r w:rsidRPr="00F902FC">
              <w:t>»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6C7" w:rsidRPr="00F902FC" w:rsidRDefault="003026C7" w:rsidP="009569F6">
            <w:r w:rsidRPr="00F902FC">
              <w:rPr>
                <w:color w:val="000000"/>
              </w:rPr>
              <w:t>18.01</w:t>
            </w:r>
          </w:p>
        </w:tc>
        <w:tc>
          <w:tcPr>
            <w:tcW w:w="2552" w:type="dxa"/>
          </w:tcPr>
          <w:p w:rsidR="003026C7" w:rsidRPr="00F902FC" w:rsidRDefault="003026C7" w:rsidP="009569F6">
            <w:r w:rsidRPr="00F902FC">
              <w:t>10.30</w:t>
            </w:r>
          </w:p>
        </w:tc>
        <w:tc>
          <w:tcPr>
            <w:tcW w:w="3969" w:type="dxa"/>
          </w:tcPr>
          <w:p w:rsidR="003026C7" w:rsidRPr="00F902FC" w:rsidRDefault="003026C7" w:rsidP="009569F6">
            <w:r w:rsidRPr="00F902FC">
              <w:t>ИДЗ библиотеки им. А.Н.Островского,</w:t>
            </w:r>
          </w:p>
          <w:p w:rsidR="003026C7" w:rsidRPr="00F902FC" w:rsidRDefault="003026C7" w:rsidP="009569F6">
            <w:r w:rsidRPr="00F902FC">
              <w:rPr>
                <w:rStyle w:val="key-valueitem-value"/>
                <w:shd w:val="clear" w:color="auto" w:fill="FFFFFF"/>
              </w:rPr>
              <w:t>ул. </w:t>
            </w:r>
            <w:proofErr w:type="spellStart"/>
            <w:r w:rsidRPr="00F902FC">
              <w:rPr>
                <w:rStyle w:val="key-valueitem-value"/>
                <w:shd w:val="clear" w:color="auto" w:fill="FFFFFF"/>
              </w:rPr>
              <w:t>Тонкинская</w:t>
            </w:r>
            <w:proofErr w:type="spellEnd"/>
            <w:r w:rsidRPr="00F902FC">
              <w:rPr>
                <w:rStyle w:val="key-valueitem-value"/>
                <w:shd w:val="clear" w:color="auto" w:fill="FFFFFF"/>
              </w:rPr>
              <w:t>, д. 9</w:t>
            </w:r>
          </w:p>
        </w:tc>
        <w:tc>
          <w:tcPr>
            <w:tcW w:w="1559" w:type="dxa"/>
          </w:tcPr>
          <w:p w:rsidR="003026C7" w:rsidRPr="00F902FC" w:rsidRDefault="003026C7" w:rsidP="009569F6">
            <w:pPr>
              <w:rPr>
                <w:bCs/>
              </w:rPr>
            </w:pPr>
            <w:r w:rsidRPr="00F902FC">
              <w:t>243-16-63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 w:val="restart"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26C7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206" w:type="dxa"/>
            <w:gridSpan w:val="4"/>
          </w:tcPr>
          <w:p w:rsidR="003026C7" w:rsidRPr="00F902FC" w:rsidRDefault="003026C7" w:rsidP="009569F6">
            <w:pPr>
              <w:ind w:right="-567"/>
            </w:pPr>
            <w:r w:rsidRPr="00F902FC">
              <w:t xml:space="preserve">«Война с блокадой черной жили рядом…». </w:t>
            </w:r>
            <w:r>
              <w:t>Л</w:t>
            </w:r>
            <w:r w:rsidRPr="00F902FC">
              <w:t>итературн</w:t>
            </w:r>
            <w:r>
              <w:t>ая</w:t>
            </w:r>
            <w:r w:rsidRPr="00F902FC">
              <w:t xml:space="preserve"> кинохроник</w:t>
            </w:r>
            <w:r>
              <w:t>а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6C7" w:rsidRPr="00F902FC" w:rsidRDefault="003026C7" w:rsidP="009569F6">
            <w:r w:rsidRPr="00F902FC">
              <w:t>18.01</w:t>
            </w:r>
          </w:p>
        </w:tc>
        <w:tc>
          <w:tcPr>
            <w:tcW w:w="2552" w:type="dxa"/>
          </w:tcPr>
          <w:p w:rsidR="003026C7" w:rsidRPr="00F902FC" w:rsidRDefault="003026C7" w:rsidP="009569F6">
            <w:r w:rsidRPr="00F902FC">
              <w:t>14.00</w:t>
            </w:r>
          </w:p>
        </w:tc>
        <w:tc>
          <w:tcPr>
            <w:tcW w:w="3969" w:type="dxa"/>
          </w:tcPr>
          <w:p w:rsidR="003026C7" w:rsidRPr="00F902FC" w:rsidRDefault="003026C7" w:rsidP="009569F6">
            <w:pPr>
              <w:rPr>
                <w:bCs/>
              </w:rPr>
            </w:pPr>
            <w:r w:rsidRPr="00F902FC">
              <w:t>ИДЗ библиотеки им. </w:t>
            </w:r>
            <w:proofErr w:type="spellStart"/>
            <w:r w:rsidRPr="00F902FC">
              <w:t>М.Е.Салтыкова-Щедрина</w:t>
            </w:r>
            <w:proofErr w:type="gramStart"/>
            <w:r w:rsidRPr="00F902FC">
              <w:t>,</w:t>
            </w:r>
            <w:r w:rsidRPr="00F902FC">
              <w:rPr>
                <w:rStyle w:val="key-valueitem-value"/>
                <w:shd w:val="clear" w:color="auto" w:fill="FFFFFF"/>
              </w:rPr>
              <w:t>у</w:t>
            </w:r>
            <w:proofErr w:type="gramEnd"/>
            <w:r w:rsidRPr="00F902FC">
              <w:rPr>
                <w:rStyle w:val="key-valueitem-value"/>
                <w:shd w:val="clear" w:color="auto" w:fill="FFFFFF"/>
              </w:rPr>
              <w:t>л</w:t>
            </w:r>
            <w:proofErr w:type="spellEnd"/>
            <w:r w:rsidRPr="00F902FC">
              <w:rPr>
                <w:rStyle w:val="key-valueitem-value"/>
                <w:shd w:val="clear" w:color="auto" w:fill="FFFFFF"/>
              </w:rPr>
              <w:t>. Архимеда, д. 14А</w:t>
            </w:r>
          </w:p>
        </w:tc>
        <w:tc>
          <w:tcPr>
            <w:tcW w:w="1559" w:type="dxa"/>
          </w:tcPr>
          <w:p w:rsidR="003026C7" w:rsidRPr="00F902FC" w:rsidRDefault="003026C7" w:rsidP="009569F6">
            <w:pPr>
              <w:rPr>
                <w:bCs/>
              </w:rPr>
            </w:pPr>
            <w:r w:rsidRPr="00F902FC">
              <w:t>245-33-11</w:t>
            </w:r>
          </w:p>
        </w:tc>
      </w:tr>
      <w:tr w:rsidR="003026C7" w:rsidRPr="007E0970" w:rsidTr="00B638C0">
        <w:trPr>
          <w:cantSplit/>
          <w:trHeight w:val="20"/>
        </w:trPr>
        <w:tc>
          <w:tcPr>
            <w:tcW w:w="568" w:type="dxa"/>
            <w:vMerge w:val="restart"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3026C7" w:rsidRPr="00F902FC" w:rsidRDefault="003026C7" w:rsidP="009569F6">
            <w:pPr>
              <w:ind w:right="-567"/>
            </w:pPr>
            <w:r w:rsidRPr="00F902FC">
              <w:t xml:space="preserve">«Надо </w:t>
            </w:r>
            <w:proofErr w:type="gramStart"/>
            <w:r w:rsidRPr="00F902FC">
              <w:t>покумекать</w:t>
            </w:r>
            <w:proofErr w:type="gramEnd"/>
            <w:r w:rsidRPr="00F902FC">
              <w:t>!» Турнир</w:t>
            </w:r>
          </w:p>
        </w:tc>
      </w:tr>
      <w:tr w:rsidR="003026C7" w:rsidRPr="007E0970" w:rsidTr="00C11641">
        <w:trPr>
          <w:cantSplit/>
          <w:trHeight w:val="20"/>
        </w:trPr>
        <w:tc>
          <w:tcPr>
            <w:tcW w:w="568" w:type="dxa"/>
            <w:vMerge/>
          </w:tcPr>
          <w:p w:rsidR="003026C7" w:rsidRPr="003026C7" w:rsidRDefault="003026C7" w:rsidP="00593E17">
            <w:pPr>
              <w:pStyle w:val="afd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6C7" w:rsidRPr="00F902FC" w:rsidRDefault="003026C7" w:rsidP="009569F6">
            <w:r w:rsidRPr="00F902FC">
              <w:t>20.01</w:t>
            </w:r>
          </w:p>
        </w:tc>
        <w:tc>
          <w:tcPr>
            <w:tcW w:w="2552" w:type="dxa"/>
          </w:tcPr>
          <w:p w:rsidR="003026C7" w:rsidRPr="00F902FC" w:rsidRDefault="003026C7" w:rsidP="009569F6">
            <w:r w:rsidRPr="00F902FC">
              <w:t>11.00</w:t>
            </w:r>
          </w:p>
        </w:tc>
        <w:tc>
          <w:tcPr>
            <w:tcW w:w="3969" w:type="dxa"/>
          </w:tcPr>
          <w:p w:rsidR="003026C7" w:rsidRPr="00F902FC" w:rsidRDefault="003026C7" w:rsidP="009569F6">
            <w:r w:rsidRPr="00F902FC">
              <w:t>ЦРДБ им. А.Пешкова,</w:t>
            </w:r>
          </w:p>
          <w:p w:rsidR="003026C7" w:rsidRPr="00F902FC" w:rsidRDefault="003026C7" w:rsidP="009569F6">
            <w:r w:rsidRPr="00F902FC">
              <w:rPr>
                <w:rStyle w:val="key-valueitem-value"/>
                <w:shd w:val="clear" w:color="auto" w:fill="FFFFFF"/>
              </w:rPr>
              <w:t xml:space="preserve">Московское </w:t>
            </w:r>
            <w:proofErr w:type="spellStart"/>
            <w:r w:rsidRPr="00F902FC">
              <w:rPr>
                <w:rStyle w:val="key-valueitem-value"/>
                <w:shd w:val="clear" w:color="auto" w:fill="FFFFFF"/>
              </w:rPr>
              <w:t>ш</w:t>
            </w:r>
            <w:proofErr w:type="spellEnd"/>
            <w:r w:rsidRPr="00F902FC">
              <w:rPr>
                <w:rStyle w:val="key-valueitem-value"/>
                <w:shd w:val="clear" w:color="auto" w:fill="FFFFFF"/>
              </w:rPr>
              <w:t>., д. 140</w:t>
            </w:r>
          </w:p>
        </w:tc>
        <w:tc>
          <w:tcPr>
            <w:tcW w:w="1559" w:type="dxa"/>
          </w:tcPr>
          <w:p w:rsidR="003026C7" w:rsidRPr="00F902FC" w:rsidRDefault="003026C7" w:rsidP="009569F6">
            <w:r w:rsidRPr="00F902FC">
              <w:t>279-26-36</w:t>
            </w:r>
          </w:p>
        </w:tc>
      </w:tr>
    </w:tbl>
    <w:p w:rsidR="00A12C8A" w:rsidRDefault="00A12C8A" w:rsidP="00DA1305">
      <w:pPr>
        <w:rPr>
          <w:b/>
          <w:color w:val="4F81BD" w:themeColor="accent1"/>
        </w:rPr>
      </w:pPr>
    </w:p>
    <w:p w:rsidR="005658E5" w:rsidRDefault="005658E5" w:rsidP="00DA1305">
      <w:pPr>
        <w:rPr>
          <w:b/>
          <w:color w:val="4F81BD" w:themeColor="accent1"/>
        </w:rPr>
      </w:pPr>
    </w:p>
    <w:p w:rsidR="005658E5" w:rsidRPr="007E0970" w:rsidRDefault="005658E5" w:rsidP="00DA1305">
      <w:pPr>
        <w:rPr>
          <w:b/>
          <w:color w:val="4F81BD" w:themeColor="accent1"/>
        </w:rPr>
      </w:pPr>
    </w:p>
    <w:p w:rsidR="0016756C" w:rsidRPr="003026C7" w:rsidRDefault="0016756C" w:rsidP="00DA1305">
      <w:r w:rsidRPr="003026C7">
        <w:rPr>
          <w:b/>
        </w:rPr>
        <w:lastRenderedPageBreak/>
        <w:t>Ленинский район</w:t>
      </w:r>
      <w:r w:rsidRPr="003026C7">
        <w:t xml:space="preserve"> </w:t>
      </w:r>
    </w:p>
    <w:tbl>
      <w:tblPr>
        <w:tblW w:w="10916" w:type="dxa"/>
        <w:tblInd w:w="-34" w:type="dxa"/>
        <w:tblLayout w:type="fixed"/>
        <w:tblLook w:val="0000"/>
      </w:tblPr>
      <w:tblGrid>
        <w:gridCol w:w="568"/>
        <w:gridCol w:w="2268"/>
        <w:gridCol w:w="2551"/>
        <w:gridCol w:w="3969"/>
        <w:gridCol w:w="1560"/>
      </w:tblGrid>
      <w:tr w:rsidR="003026C7" w:rsidRPr="007E0970" w:rsidTr="002A2F1B">
        <w:trPr>
          <w:cantSplit/>
          <w:trHeight w:val="238"/>
        </w:trPr>
        <w:tc>
          <w:tcPr>
            <w:tcW w:w="568" w:type="dxa"/>
            <w:vMerge w:val="restart"/>
          </w:tcPr>
          <w:p w:rsidR="003026C7" w:rsidRPr="005658E5" w:rsidRDefault="003026C7" w:rsidP="00593E17">
            <w:pPr>
              <w:pStyle w:val="82"/>
              <w:numPr>
                <w:ilvl w:val="0"/>
                <w:numId w:val="3"/>
              </w:numPr>
              <w:snapToGrid w:val="0"/>
              <w:rPr>
                <w:rFonts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3026C7" w:rsidRDefault="003026C7" w:rsidP="009569F6">
            <w:pPr>
              <w:snapToGrid w:val="0"/>
              <w:spacing w:line="200" w:lineRule="atLeast"/>
              <w:ind w:left="-25" w:right="-460"/>
              <w:jc w:val="both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Организация занятий группы Здоровья для жителей м/</w:t>
            </w:r>
            <w:proofErr w:type="spellStart"/>
            <w:proofErr w:type="gramStart"/>
            <w:r>
              <w:rPr>
                <w:color w:val="000000"/>
                <w:lang w:eastAsia="en-US" w:bidi="en-US"/>
              </w:rPr>
              <w:t>р</w:t>
            </w:r>
            <w:proofErr w:type="spellEnd"/>
            <w:proofErr w:type="gramEnd"/>
            <w:r>
              <w:rPr>
                <w:color w:val="000000"/>
                <w:lang w:eastAsia="en-US" w:bidi="en-US"/>
              </w:rPr>
              <w:t xml:space="preserve"> «Этна-2»</w:t>
            </w:r>
          </w:p>
        </w:tc>
      </w:tr>
      <w:tr w:rsidR="003026C7" w:rsidRPr="007E0970" w:rsidTr="002A2F1B">
        <w:trPr>
          <w:cantSplit/>
          <w:trHeight w:val="190"/>
        </w:trPr>
        <w:tc>
          <w:tcPr>
            <w:tcW w:w="568" w:type="dxa"/>
            <w:vMerge/>
          </w:tcPr>
          <w:p w:rsidR="003026C7" w:rsidRPr="005658E5" w:rsidRDefault="003026C7" w:rsidP="00593E17">
            <w:pPr>
              <w:pStyle w:val="afd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6C7" w:rsidRDefault="003026C7" w:rsidP="009569F6">
            <w:pPr>
              <w:pStyle w:val="aa"/>
              <w:snapToGrid w:val="0"/>
              <w:spacing w:after="0" w:line="200" w:lineRule="atLeast"/>
              <w:ind w:left="-25" w:right="-460"/>
              <w:rPr>
                <w:color w:val="000000"/>
                <w:szCs w:val="24"/>
                <w:lang w:eastAsia="en-US" w:bidi="en-US"/>
              </w:rPr>
            </w:pPr>
            <w:r>
              <w:rPr>
                <w:color w:val="000000"/>
                <w:szCs w:val="24"/>
                <w:lang w:eastAsia="en-US" w:bidi="en-US"/>
              </w:rPr>
              <w:t>14.01</w:t>
            </w:r>
          </w:p>
          <w:p w:rsidR="003026C7" w:rsidRDefault="003026C7" w:rsidP="009569F6">
            <w:pPr>
              <w:pStyle w:val="aa"/>
              <w:snapToGrid w:val="0"/>
              <w:spacing w:after="0" w:line="200" w:lineRule="atLeast"/>
              <w:ind w:left="-25" w:right="-460"/>
              <w:rPr>
                <w:color w:val="000000"/>
                <w:szCs w:val="24"/>
                <w:lang w:eastAsia="en-US" w:bidi="en-US"/>
              </w:rPr>
            </w:pPr>
            <w:r>
              <w:rPr>
                <w:color w:val="000000"/>
                <w:szCs w:val="24"/>
                <w:lang w:eastAsia="en-US" w:bidi="en-US"/>
              </w:rPr>
              <w:t xml:space="preserve">16.01 </w:t>
            </w:r>
          </w:p>
        </w:tc>
        <w:tc>
          <w:tcPr>
            <w:tcW w:w="2551" w:type="dxa"/>
          </w:tcPr>
          <w:p w:rsidR="003026C7" w:rsidRDefault="003026C7" w:rsidP="009569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0.00 - 12.00</w:t>
            </w:r>
          </w:p>
        </w:tc>
        <w:tc>
          <w:tcPr>
            <w:tcW w:w="3969" w:type="dxa"/>
          </w:tcPr>
          <w:p w:rsidR="003026C7" w:rsidRDefault="003026C7" w:rsidP="009569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мещение Совета ТОС м/</w:t>
            </w:r>
            <w:proofErr w:type="spellStart"/>
            <w:r>
              <w:rPr>
                <w:color w:val="000000"/>
              </w:rPr>
              <w:t>р</w:t>
            </w:r>
            <w:proofErr w:type="spellEnd"/>
            <w:r>
              <w:rPr>
                <w:color w:val="000000"/>
              </w:rPr>
              <w:t xml:space="preserve">   «Этна-2», 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овская, 9</w:t>
            </w:r>
          </w:p>
        </w:tc>
        <w:tc>
          <w:tcPr>
            <w:tcW w:w="1560" w:type="dxa"/>
          </w:tcPr>
          <w:p w:rsidR="003026C7" w:rsidRDefault="003026C7" w:rsidP="009569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8 09 33</w:t>
            </w:r>
          </w:p>
        </w:tc>
      </w:tr>
      <w:tr w:rsidR="003026C7" w:rsidRPr="007E0970" w:rsidTr="002A2F1B">
        <w:trPr>
          <w:cantSplit/>
          <w:trHeight w:val="150"/>
        </w:trPr>
        <w:tc>
          <w:tcPr>
            <w:tcW w:w="568" w:type="dxa"/>
            <w:vMerge w:val="restart"/>
          </w:tcPr>
          <w:p w:rsidR="003026C7" w:rsidRPr="005658E5" w:rsidRDefault="003026C7" w:rsidP="00593E17">
            <w:pPr>
              <w:pStyle w:val="82"/>
              <w:numPr>
                <w:ilvl w:val="0"/>
                <w:numId w:val="3"/>
              </w:numPr>
              <w:snapToGrid w:val="0"/>
              <w:rPr>
                <w:rFonts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3026C7" w:rsidRDefault="003026C7" w:rsidP="009569F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занятий группы здоровья по скандинавской ходьбе для жителей </w:t>
            </w:r>
          </w:p>
          <w:p w:rsidR="003026C7" w:rsidRDefault="003026C7" w:rsidP="009569F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 «Комсомольский»</w:t>
            </w:r>
          </w:p>
        </w:tc>
      </w:tr>
      <w:tr w:rsidR="003026C7" w:rsidRPr="007E0970" w:rsidTr="00D4575A">
        <w:trPr>
          <w:cantSplit/>
          <w:trHeight w:val="74"/>
        </w:trPr>
        <w:tc>
          <w:tcPr>
            <w:tcW w:w="568" w:type="dxa"/>
            <w:vMerge/>
          </w:tcPr>
          <w:p w:rsidR="003026C7" w:rsidRPr="005658E5" w:rsidRDefault="003026C7" w:rsidP="00593E17">
            <w:pPr>
              <w:pStyle w:val="afd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6C7" w:rsidRDefault="003026C7" w:rsidP="009569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01</w:t>
            </w:r>
          </w:p>
          <w:p w:rsidR="003026C7" w:rsidRDefault="003026C7" w:rsidP="009569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7.01 </w:t>
            </w:r>
          </w:p>
          <w:p w:rsidR="003026C7" w:rsidRDefault="003026C7" w:rsidP="009569F6">
            <w:pPr>
              <w:snapToGrid w:val="0"/>
              <w:rPr>
                <w:color w:val="000000"/>
              </w:rPr>
            </w:pPr>
          </w:p>
        </w:tc>
        <w:tc>
          <w:tcPr>
            <w:tcW w:w="2551" w:type="dxa"/>
          </w:tcPr>
          <w:p w:rsidR="003026C7" w:rsidRDefault="003026C7" w:rsidP="009569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3969" w:type="dxa"/>
          </w:tcPr>
          <w:p w:rsidR="003026C7" w:rsidRDefault="003026C7" w:rsidP="003026C7">
            <w:pPr>
              <w:snapToGrid w:val="0"/>
              <w:rPr>
                <w:color w:val="000000"/>
              </w:rPr>
            </w:pPr>
            <w:r w:rsidRPr="003026C7">
              <w:rPr>
                <w:color w:val="000000"/>
              </w:rPr>
              <w:t>Сквер "</w:t>
            </w:r>
            <w:proofErr w:type="spellStart"/>
            <w:r w:rsidRPr="003026C7">
              <w:rPr>
                <w:color w:val="000000"/>
              </w:rPr>
              <w:t>Техноткань</w:t>
            </w:r>
            <w:proofErr w:type="spellEnd"/>
            <w:r w:rsidRPr="003026C7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 </w:t>
            </w:r>
            <w:r w:rsidRPr="003026C7">
              <w:rPr>
                <w:color w:val="000000"/>
              </w:rPr>
              <w:t>пер</w:t>
            </w:r>
            <w:proofErr w:type="gramStart"/>
            <w:r w:rsidRPr="003026C7">
              <w:rPr>
                <w:color w:val="000000"/>
              </w:rPr>
              <w:t>.Т</w:t>
            </w:r>
            <w:proofErr w:type="gramEnd"/>
            <w:r w:rsidRPr="003026C7">
              <w:rPr>
                <w:color w:val="000000"/>
              </w:rPr>
              <w:t xml:space="preserve">рамвайный, </w:t>
            </w:r>
          </w:p>
          <w:p w:rsidR="003026C7" w:rsidRPr="003026C7" w:rsidRDefault="003026C7" w:rsidP="003026C7">
            <w:pPr>
              <w:snapToGrid w:val="0"/>
              <w:rPr>
                <w:color w:val="000000"/>
              </w:rPr>
            </w:pPr>
            <w:r w:rsidRPr="003026C7">
              <w:rPr>
                <w:color w:val="000000"/>
              </w:rPr>
              <w:t>напротив домов № 21-23</w:t>
            </w:r>
          </w:p>
        </w:tc>
        <w:tc>
          <w:tcPr>
            <w:tcW w:w="1560" w:type="dxa"/>
          </w:tcPr>
          <w:p w:rsidR="003026C7" w:rsidRDefault="003026C7" w:rsidP="009569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258 09 33</w:t>
            </w:r>
          </w:p>
        </w:tc>
      </w:tr>
      <w:tr w:rsidR="003026C7" w:rsidRPr="007E0970" w:rsidTr="002A2F1B">
        <w:trPr>
          <w:cantSplit/>
          <w:trHeight w:val="274"/>
        </w:trPr>
        <w:tc>
          <w:tcPr>
            <w:tcW w:w="568" w:type="dxa"/>
            <w:vMerge w:val="restart"/>
          </w:tcPr>
          <w:p w:rsidR="003026C7" w:rsidRPr="005658E5" w:rsidRDefault="003026C7" w:rsidP="00593E17">
            <w:pPr>
              <w:pStyle w:val="82"/>
              <w:numPr>
                <w:ilvl w:val="0"/>
                <w:numId w:val="3"/>
              </w:numPr>
              <w:snapToGrid w:val="0"/>
              <w:rPr>
                <w:rFonts w:cs="Times New Roman"/>
                <w:b/>
              </w:rPr>
            </w:pPr>
          </w:p>
        </w:tc>
        <w:tc>
          <w:tcPr>
            <w:tcW w:w="10348" w:type="dxa"/>
            <w:gridSpan w:val="4"/>
          </w:tcPr>
          <w:p w:rsidR="003026C7" w:rsidRDefault="003026C7" w:rsidP="009569F6">
            <w:pPr>
              <w:snapToGrid w:val="0"/>
              <w:spacing w:line="200" w:lineRule="atLeast"/>
              <w:jc w:val="both"/>
            </w:pPr>
            <w:r>
              <w:t>Рождественские посиделки «Светлый праздник Рождества»</w:t>
            </w:r>
          </w:p>
        </w:tc>
      </w:tr>
      <w:tr w:rsidR="003026C7" w:rsidRPr="007E0970" w:rsidTr="002A2F1B">
        <w:trPr>
          <w:cantSplit/>
          <w:trHeight w:val="274"/>
        </w:trPr>
        <w:tc>
          <w:tcPr>
            <w:tcW w:w="568" w:type="dxa"/>
            <w:vMerge/>
          </w:tcPr>
          <w:p w:rsidR="003026C7" w:rsidRPr="005658E5" w:rsidRDefault="003026C7" w:rsidP="00593E17">
            <w:pPr>
              <w:pStyle w:val="afd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6C7" w:rsidRDefault="003026C7" w:rsidP="009569F6">
            <w:pPr>
              <w:pStyle w:val="aa"/>
              <w:snapToGrid w:val="0"/>
              <w:spacing w:after="0" w:line="200" w:lineRule="atLeast"/>
              <w:rPr>
                <w:szCs w:val="24"/>
              </w:rPr>
            </w:pPr>
            <w:r>
              <w:rPr>
                <w:szCs w:val="24"/>
              </w:rPr>
              <w:t>16.01</w:t>
            </w:r>
          </w:p>
        </w:tc>
        <w:tc>
          <w:tcPr>
            <w:tcW w:w="2551" w:type="dxa"/>
          </w:tcPr>
          <w:p w:rsidR="003026C7" w:rsidRDefault="003026C7" w:rsidP="009569F6">
            <w:pPr>
              <w:pStyle w:val="aa"/>
              <w:snapToGrid w:val="0"/>
              <w:spacing w:after="0" w:line="200" w:lineRule="atLeast"/>
              <w:rPr>
                <w:szCs w:val="24"/>
              </w:rPr>
            </w:pPr>
            <w:r>
              <w:rPr>
                <w:szCs w:val="24"/>
              </w:rPr>
              <w:t>11.00</w:t>
            </w:r>
          </w:p>
        </w:tc>
        <w:tc>
          <w:tcPr>
            <w:tcW w:w="3969" w:type="dxa"/>
          </w:tcPr>
          <w:p w:rsidR="003026C7" w:rsidRDefault="003026C7" w:rsidP="009569F6">
            <w:pPr>
              <w:pStyle w:val="aa"/>
              <w:snapToGrid w:val="0"/>
              <w:spacing w:after="0" w:line="200" w:lineRule="atLeast"/>
              <w:rPr>
                <w:szCs w:val="24"/>
              </w:rPr>
            </w:pPr>
            <w:r>
              <w:rPr>
                <w:szCs w:val="24"/>
              </w:rPr>
              <w:t>ЦРДБ им. Кольцова,</w:t>
            </w:r>
          </w:p>
          <w:p w:rsidR="003026C7" w:rsidRDefault="003026C7" w:rsidP="009569F6">
            <w:pPr>
              <w:pStyle w:val="aa"/>
              <w:snapToGrid w:val="0"/>
              <w:spacing w:after="0" w:line="200" w:lineRule="atLeast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Премудрова</w:t>
            </w:r>
            <w:proofErr w:type="spellEnd"/>
            <w:r>
              <w:rPr>
                <w:szCs w:val="24"/>
              </w:rPr>
              <w:t>, 10</w:t>
            </w:r>
          </w:p>
        </w:tc>
        <w:tc>
          <w:tcPr>
            <w:tcW w:w="1560" w:type="dxa"/>
          </w:tcPr>
          <w:p w:rsidR="003026C7" w:rsidRDefault="003026C7" w:rsidP="009569F6">
            <w:pPr>
              <w:pStyle w:val="aa"/>
              <w:snapToGrid w:val="0"/>
              <w:spacing w:after="0" w:line="200" w:lineRule="atLeast"/>
              <w:rPr>
                <w:szCs w:val="24"/>
              </w:rPr>
            </w:pPr>
            <w:r>
              <w:rPr>
                <w:szCs w:val="24"/>
              </w:rPr>
              <w:t>244 28 32</w:t>
            </w:r>
          </w:p>
        </w:tc>
      </w:tr>
      <w:tr w:rsidR="003026C7" w:rsidRPr="007E0970" w:rsidTr="00482119">
        <w:trPr>
          <w:cantSplit/>
          <w:trHeight w:val="274"/>
        </w:trPr>
        <w:tc>
          <w:tcPr>
            <w:tcW w:w="568" w:type="dxa"/>
            <w:vMerge w:val="restart"/>
          </w:tcPr>
          <w:p w:rsidR="003026C7" w:rsidRPr="005658E5" w:rsidRDefault="003026C7" w:rsidP="00593E17">
            <w:pPr>
              <w:pStyle w:val="afd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3026C7" w:rsidRDefault="003026C7" w:rsidP="009569F6">
            <w:pPr>
              <w:snapToGrid w:val="0"/>
              <w:ind w:left="-3" w:right="29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занятий группы Здоровья для жителей м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Молитовский</w:t>
            </w:r>
            <w:proofErr w:type="spellEnd"/>
            <w:r>
              <w:rPr>
                <w:color w:val="000000"/>
              </w:rPr>
              <w:t xml:space="preserve"> затон»</w:t>
            </w:r>
          </w:p>
        </w:tc>
      </w:tr>
      <w:tr w:rsidR="003026C7" w:rsidRPr="007E0970" w:rsidTr="002A2F1B">
        <w:trPr>
          <w:cantSplit/>
          <w:trHeight w:val="274"/>
        </w:trPr>
        <w:tc>
          <w:tcPr>
            <w:tcW w:w="568" w:type="dxa"/>
            <w:vMerge/>
          </w:tcPr>
          <w:p w:rsidR="003026C7" w:rsidRPr="005658E5" w:rsidRDefault="003026C7" w:rsidP="00593E17">
            <w:pPr>
              <w:pStyle w:val="afd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6C7" w:rsidRDefault="003026C7" w:rsidP="009569F6">
            <w:pPr>
              <w:snapToGrid w:val="0"/>
              <w:ind w:left="-3" w:right="297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7.01</w:t>
            </w:r>
          </w:p>
        </w:tc>
        <w:tc>
          <w:tcPr>
            <w:tcW w:w="2551" w:type="dxa"/>
          </w:tcPr>
          <w:p w:rsidR="003026C7" w:rsidRDefault="003026C7" w:rsidP="009569F6">
            <w:pPr>
              <w:snapToGrid w:val="0"/>
              <w:ind w:left="-3" w:right="297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3969" w:type="dxa"/>
          </w:tcPr>
          <w:p w:rsidR="003026C7" w:rsidRDefault="003026C7" w:rsidP="009569F6">
            <w:pPr>
              <w:snapToGrid w:val="0"/>
              <w:ind w:left="-3" w:right="297"/>
              <w:rPr>
                <w:color w:val="000000"/>
              </w:rPr>
            </w:pPr>
            <w:r>
              <w:rPr>
                <w:color w:val="000000"/>
              </w:rPr>
              <w:t>Парк «Станкозавод»</w:t>
            </w:r>
          </w:p>
          <w:p w:rsidR="003026C7" w:rsidRDefault="003026C7" w:rsidP="009569F6">
            <w:pPr>
              <w:pStyle w:val="aa"/>
              <w:snapToGrid w:val="0"/>
              <w:spacing w:after="0" w:line="200" w:lineRule="atLeast"/>
              <w:ind w:left="-3" w:right="297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дмирала Нахимова, 1</w:t>
            </w:r>
          </w:p>
        </w:tc>
        <w:tc>
          <w:tcPr>
            <w:tcW w:w="1560" w:type="dxa"/>
          </w:tcPr>
          <w:p w:rsidR="003026C7" w:rsidRDefault="003026C7" w:rsidP="009569F6">
            <w:pPr>
              <w:snapToGrid w:val="0"/>
              <w:ind w:left="-3" w:right="297"/>
              <w:rPr>
                <w:color w:val="000000"/>
              </w:rPr>
            </w:pPr>
            <w:r>
              <w:rPr>
                <w:color w:val="000000"/>
              </w:rPr>
              <w:t>258 09 33</w:t>
            </w:r>
          </w:p>
        </w:tc>
      </w:tr>
      <w:tr w:rsidR="003026C7" w:rsidRPr="007E0970" w:rsidTr="00A21943">
        <w:trPr>
          <w:cantSplit/>
          <w:trHeight w:val="274"/>
        </w:trPr>
        <w:tc>
          <w:tcPr>
            <w:tcW w:w="568" w:type="dxa"/>
            <w:vMerge w:val="restart"/>
          </w:tcPr>
          <w:p w:rsidR="003026C7" w:rsidRPr="005658E5" w:rsidRDefault="003026C7" w:rsidP="00593E17">
            <w:pPr>
              <w:pStyle w:val="afd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4"/>
          </w:tcPr>
          <w:p w:rsidR="003026C7" w:rsidRDefault="003026C7" w:rsidP="009569F6">
            <w:pPr>
              <w:snapToGrid w:val="0"/>
              <w:jc w:val="both"/>
            </w:pPr>
            <w:r>
              <w:t>«Встречаем Старый Новый год»  мероприятие для жителей микрорайона «Двигатель»</w:t>
            </w:r>
          </w:p>
        </w:tc>
      </w:tr>
      <w:tr w:rsidR="003026C7" w:rsidRPr="007E0970" w:rsidTr="002A2F1B">
        <w:trPr>
          <w:cantSplit/>
          <w:trHeight w:val="274"/>
        </w:trPr>
        <w:tc>
          <w:tcPr>
            <w:tcW w:w="568" w:type="dxa"/>
            <w:vMerge/>
          </w:tcPr>
          <w:p w:rsidR="003026C7" w:rsidRPr="005658E5" w:rsidRDefault="003026C7" w:rsidP="00593E17">
            <w:pPr>
              <w:pStyle w:val="afd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026C7" w:rsidRDefault="003026C7" w:rsidP="009569F6">
            <w:pPr>
              <w:snapToGrid w:val="0"/>
            </w:pPr>
            <w:r>
              <w:t>17.01</w:t>
            </w:r>
          </w:p>
        </w:tc>
        <w:tc>
          <w:tcPr>
            <w:tcW w:w="2551" w:type="dxa"/>
          </w:tcPr>
          <w:p w:rsidR="003026C7" w:rsidRDefault="003026C7" w:rsidP="009569F6">
            <w:pPr>
              <w:snapToGrid w:val="0"/>
            </w:pPr>
            <w:r>
              <w:t>15.00</w:t>
            </w:r>
          </w:p>
        </w:tc>
        <w:tc>
          <w:tcPr>
            <w:tcW w:w="3969" w:type="dxa"/>
          </w:tcPr>
          <w:p w:rsidR="003026C7" w:rsidRDefault="003026C7" w:rsidP="009569F6">
            <w:pPr>
              <w:pStyle w:val="afe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мещение ТОС м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 «Двигатель»,</w:t>
            </w:r>
          </w:p>
          <w:p w:rsidR="003026C7" w:rsidRDefault="003026C7" w:rsidP="009569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ганская, д.7</w:t>
            </w:r>
          </w:p>
        </w:tc>
        <w:tc>
          <w:tcPr>
            <w:tcW w:w="1560" w:type="dxa"/>
          </w:tcPr>
          <w:p w:rsidR="003026C7" w:rsidRDefault="003026C7" w:rsidP="009569F6">
            <w:pPr>
              <w:snapToGrid w:val="0"/>
            </w:pPr>
            <w:r>
              <w:t>258 56 42</w:t>
            </w:r>
          </w:p>
          <w:p w:rsidR="003026C7" w:rsidRDefault="003026C7" w:rsidP="009569F6">
            <w:pPr>
              <w:snapToGrid w:val="0"/>
            </w:pPr>
            <w:r>
              <w:t>258 09 33</w:t>
            </w:r>
          </w:p>
        </w:tc>
      </w:tr>
    </w:tbl>
    <w:p w:rsidR="00F9389B" w:rsidRPr="007E0970" w:rsidRDefault="00F9389B" w:rsidP="00C02CEB">
      <w:pPr>
        <w:rPr>
          <w:b/>
          <w:color w:val="4F81BD" w:themeColor="accent1"/>
        </w:rPr>
      </w:pPr>
    </w:p>
    <w:p w:rsidR="0016756C" w:rsidRPr="00B81310" w:rsidRDefault="003728FE" w:rsidP="006C123B">
      <w:pPr>
        <w:rPr>
          <w:b/>
        </w:rPr>
      </w:pPr>
      <w:r w:rsidRPr="00B81310">
        <w:rPr>
          <w:b/>
        </w:rPr>
        <w:t>М</w:t>
      </w:r>
      <w:r w:rsidR="0016756C" w:rsidRPr="00B81310">
        <w:rPr>
          <w:b/>
        </w:rPr>
        <w:t xml:space="preserve">осковский район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262"/>
        <w:gridCol w:w="2560"/>
        <w:gridCol w:w="3969"/>
        <w:gridCol w:w="1559"/>
      </w:tblGrid>
      <w:tr w:rsidR="00B81310" w:rsidRPr="007E0970" w:rsidTr="00263D16">
        <w:trPr>
          <w:trHeight w:val="136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1310" w:rsidRPr="00974F68" w:rsidRDefault="00B81310" w:rsidP="00B81310">
            <w:r w:rsidRPr="00974F68">
              <w:t>Рождественские встречи</w:t>
            </w:r>
          </w:p>
        </w:tc>
      </w:tr>
      <w:tr w:rsidR="00B81310" w:rsidRPr="007E0970" w:rsidTr="00263D16">
        <w:trPr>
          <w:cantSplit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ind w:left="360" w:firstLine="0"/>
              <w:rPr>
                <w:color w:val="4F81BD" w:themeColor="accent1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974F68" w:rsidRDefault="00B81310" w:rsidP="00B81310">
            <w:r w:rsidRPr="00974F68">
              <w:t>14.0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974F68" w:rsidRDefault="00B81310" w:rsidP="00B81310">
            <w:r w:rsidRPr="00974F68">
              <w:t>13.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974F68" w:rsidRDefault="00B81310" w:rsidP="00B81310">
            <w:r w:rsidRPr="00974F68">
              <w:t>Центральная районная библиотека им. А.С.Пушкина</w:t>
            </w:r>
            <w:r>
              <w:t xml:space="preserve">, </w:t>
            </w:r>
            <w:r w:rsidRPr="00974F68">
              <w:t>ул. Березовская, 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974F68" w:rsidRDefault="00B81310" w:rsidP="00B81310">
            <w:pPr>
              <w:rPr>
                <w:bCs/>
              </w:rPr>
            </w:pPr>
            <w:r w:rsidRPr="00974F68">
              <w:rPr>
                <w:bCs/>
              </w:rPr>
              <w:t>274 28 47</w:t>
            </w:r>
          </w:p>
          <w:p w:rsidR="00B81310" w:rsidRPr="00974F68" w:rsidRDefault="00B81310" w:rsidP="00B81310">
            <w:pPr>
              <w:rPr>
                <w:bCs/>
              </w:rPr>
            </w:pPr>
          </w:p>
        </w:tc>
      </w:tr>
      <w:tr w:rsidR="00B81310" w:rsidRPr="007E0970" w:rsidTr="00263D16">
        <w:trPr>
          <w:cantSplit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1310" w:rsidRPr="00E158F4" w:rsidRDefault="00B81310" w:rsidP="00B81310">
            <w:r w:rsidRPr="00E158F4">
              <w:t>Клуб любителей настольных игр «Русское лото», шашки, шахматы, домино, нарды</w:t>
            </w:r>
          </w:p>
        </w:tc>
      </w:tr>
      <w:tr w:rsidR="00B81310" w:rsidRPr="007E0970" w:rsidTr="00263D16">
        <w:trPr>
          <w:cantSplit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E158F4" w:rsidRDefault="00B81310" w:rsidP="00B81310">
            <w:r>
              <w:t>16</w:t>
            </w:r>
            <w:r w:rsidRPr="00E158F4">
              <w:t>.0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E158F4" w:rsidRDefault="00B81310" w:rsidP="00B81310">
            <w:r w:rsidRPr="00E158F4">
              <w:t>В течение дн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E158F4" w:rsidRDefault="00B81310" w:rsidP="00B81310">
            <w:r>
              <w:t>Помещение ТОС «Орджоникидзе», ул. Чаадаева, 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E158F4" w:rsidRDefault="00B81310" w:rsidP="00B81310">
            <w:r>
              <w:t>276 38 68</w:t>
            </w:r>
          </w:p>
        </w:tc>
      </w:tr>
      <w:tr w:rsidR="00B81310" w:rsidRPr="007E0970" w:rsidTr="00263D16">
        <w:trPr>
          <w:cantSplit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pPr>
              <w:rPr>
                <w:bCs/>
              </w:rPr>
            </w:pPr>
            <w:r w:rsidRPr="00874DA5">
              <w:t>Зимние посиделки «Приходите на Крещенье: в доме будет угощенье!»</w:t>
            </w:r>
          </w:p>
        </w:tc>
      </w:tr>
      <w:tr w:rsidR="00B81310" w:rsidRPr="007E0970" w:rsidTr="00263D16">
        <w:trPr>
          <w:cantSplit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r w:rsidRPr="00874DA5">
              <w:t>17.0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r w:rsidRPr="00874DA5">
              <w:t>13.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r w:rsidRPr="00874DA5">
              <w:t>Детская библиотека им. Никонова</w:t>
            </w:r>
            <w:r>
              <w:t>, ул. Куйбышева, 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pPr>
              <w:rPr>
                <w:bCs/>
              </w:rPr>
            </w:pPr>
            <w:r w:rsidRPr="00874DA5">
              <w:rPr>
                <w:bCs/>
              </w:rPr>
              <w:t>241 17 98</w:t>
            </w:r>
          </w:p>
        </w:tc>
      </w:tr>
      <w:tr w:rsidR="00B81310" w:rsidRPr="007E0970" w:rsidTr="00263D16">
        <w:trPr>
          <w:cantSplit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1310" w:rsidRPr="00E136B9" w:rsidRDefault="00B81310" w:rsidP="00B81310">
            <w:pPr>
              <w:rPr>
                <w:bCs/>
              </w:rPr>
            </w:pPr>
            <w:r w:rsidRPr="00E136B9">
              <w:rPr>
                <w:bCs/>
              </w:rPr>
              <w:t>Спортивное мероприятие «День здоровья» для жителей «серебряного возраста» микрорайонов «Авиационный» и «Спортивный»</w:t>
            </w:r>
          </w:p>
        </w:tc>
      </w:tr>
      <w:tr w:rsidR="00B81310" w:rsidRPr="007E0970" w:rsidTr="00263D16">
        <w:trPr>
          <w:cantSplit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r>
              <w:t>17.0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r>
              <w:t>11.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r>
              <w:t>Лыжная база «Олень», поселок «Дубравны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874DA5" w:rsidRDefault="00B81310" w:rsidP="00B81310">
            <w:pPr>
              <w:rPr>
                <w:bCs/>
              </w:rPr>
            </w:pPr>
            <w:r>
              <w:rPr>
                <w:bCs/>
              </w:rPr>
              <w:t>270 41 08</w:t>
            </w:r>
          </w:p>
        </w:tc>
      </w:tr>
      <w:tr w:rsidR="00B81310" w:rsidRPr="007E0970" w:rsidTr="00263D16">
        <w:trPr>
          <w:cantSplit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1310" w:rsidRPr="00EF336D" w:rsidRDefault="00B81310" w:rsidP="00B81310">
            <w:pPr>
              <w:rPr>
                <w:bCs/>
              </w:rPr>
            </w:pPr>
            <w:r w:rsidRPr="00EF336D">
              <w:t>Мастер-класс «Сухое валяние». Изготовление снегиря из шерсти, авторская методика мастера Светланы Пушкиной.</w:t>
            </w:r>
          </w:p>
        </w:tc>
      </w:tr>
      <w:tr w:rsidR="00B81310" w:rsidRPr="007E0970" w:rsidTr="00263D16">
        <w:trPr>
          <w:cantSplit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1310" w:rsidRPr="007E0970" w:rsidRDefault="00B81310" w:rsidP="00B81310">
            <w:pPr>
              <w:pStyle w:val="a6"/>
              <w:numPr>
                <w:ilvl w:val="0"/>
                <w:numId w:val="2"/>
              </w:numPr>
              <w:rPr>
                <w:color w:val="4F81BD" w:themeColor="accent1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EF336D" w:rsidRDefault="00B81310" w:rsidP="00B81310">
            <w:r>
              <w:t>20.0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EF336D" w:rsidRDefault="00B81310" w:rsidP="00B81310">
            <w:r w:rsidRPr="00EF336D">
              <w:t>12.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EF336D" w:rsidRDefault="00B81310" w:rsidP="00B81310">
            <w:r w:rsidRPr="00EF336D">
              <w:t>МБУК «Музейно-выставочный центр «Микула», ул. 50-летия Победы, д. 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1310" w:rsidRPr="00EF336D" w:rsidRDefault="00B81310" w:rsidP="00B81310">
            <w:r>
              <w:t xml:space="preserve">270 26 </w:t>
            </w:r>
            <w:r w:rsidRPr="00EF336D">
              <w:t>03</w:t>
            </w:r>
          </w:p>
          <w:p w:rsidR="00B81310" w:rsidRPr="00EF336D" w:rsidRDefault="00B81310" w:rsidP="00B81310">
            <w:pPr>
              <w:rPr>
                <w:bCs/>
              </w:rPr>
            </w:pPr>
          </w:p>
        </w:tc>
      </w:tr>
    </w:tbl>
    <w:p w:rsidR="00B81310" w:rsidRDefault="00B81310">
      <w:pPr>
        <w:rPr>
          <w:b/>
          <w:color w:val="4F81BD" w:themeColor="accent1"/>
        </w:rPr>
      </w:pPr>
    </w:p>
    <w:p w:rsidR="0016756C" w:rsidRPr="00B81310" w:rsidRDefault="00934A98">
      <w:pPr>
        <w:rPr>
          <w:b/>
          <w:bCs/>
        </w:rPr>
      </w:pPr>
      <w:r w:rsidRPr="00B81310">
        <w:rPr>
          <w:b/>
        </w:rPr>
        <w:t>Н</w:t>
      </w:r>
      <w:r w:rsidR="0016756C" w:rsidRPr="00B81310">
        <w:rPr>
          <w:b/>
        </w:rPr>
        <w:t>ижегородский район</w:t>
      </w:r>
      <w:r w:rsidR="0016756C" w:rsidRPr="00B81310">
        <w:rPr>
          <w:b/>
          <w:bCs/>
        </w:rPr>
        <w:t xml:space="preserve"> </w:t>
      </w:r>
    </w:p>
    <w:tbl>
      <w:tblPr>
        <w:tblW w:w="10774" w:type="dxa"/>
        <w:tblInd w:w="-34" w:type="dxa"/>
        <w:tblLayout w:type="fixed"/>
        <w:tblLook w:val="01E0"/>
      </w:tblPr>
      <w:tblGrid>
        <w:gridCol w:w="578"/>
        <w:gridCol w:w="2308"/>
        <w:gridCol w:w="2596"/>
        <w:gridCol w:w="4039"/>
        <w:gridCol w:w="1253"/>
      </w:tblGrid>
      <w:tr w:rsidR="00B81310" w:rsidRPr="007E0970" w:rsidTr="006C123B">
        <w:trPr>
          <w:cantSplit/>
          <w:trHeight w:val="51"/>
        </w:trPr>
        <w:tc>
          <w:tcPr>
            <w:tcW w:w="578" w:type="dxa"/>
            <w:vMerge w:val="restart"/>
          </w:tcPr>
          <w:p w:rsidR="00B81310" w:rsidRPr="00E83745" w:rsidRDefault="00B81310" w:rsidP="00593E17">
            <w:pPr>
              <w:pStyle w:val="afd"/>
              <w:numPr>
                <w:ilvl w:val="0"/>
                <w:numId w:val="8"/>
              </w:numPr>
              <w:tabs>
                <w:tab w:val="left" w:pos="602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6" w:type="dxa"/>
            <w:gridSpan w:val="4"/>
          </w:tcPr>
          <w:p w:rsidR="00B81310" w:rsidRPr="00F15B76" w:rsidRDefault="00B81310" w:rsidP="009569F6">
            <w:pPr>
              <w:ind w:right="-108"/>
              <w:rPr>
                <w:color w:val="000000"/>
              </w:rPr>
            </w:pPr>
            <w:r w:rsidRPr="00F15B76">
              <w:rPr>
                <w:color w:val="000000"/>
              </w:rPr>
              <w:t xml:space="preserve">Вечер романса лауреата премии города Нижнего Новгорода, члена </w:t>
            </w:r>
            <w:proofErr w:type="gramStart"/>
            <w:r w:rsidRPr="00F15B76">
              <w:rPr>
                <w:color w:val="000000"/>
              </w:rPr>
              <w:t>Союза писателей России Куклиной Эльвиры Юрьевны</w:t>
            </w:r>
            <w:proofErr w:type="gramEnd"/>
            <w:r w:rsidRPr="00F15B76">
              <w:rPr>
                <w:color w:val="000000"/>
              </w:rPr>
              <w:t xml:space="preserve"> для жителей микрорайона Верхние Печеры </w:t>
            </w:r>
          </w:p>
        </w:tc>
      </w:tr>
      <w:tr w:rsidR="00B81310" w:rsidRPr="007E0970" w:rsidTr="006C123B">
        <w:trPr>
          <w:cantSplit/>
          <w:trHeight w:val="51"/>
        </w:trPr>
        <w:tc>
          <w:tcPr>
            <w:tcW w:w="578" w:type="dxa"/>
            <w:vMerge/>
          </w:tcPr>
          <w:p w:rsidR="00B81310" w:rsidRPr="00E83745" w:rsidRDefault="00B81310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B81310" w:rsidRPr="00F15B76" w:rsidRDefault="00B81310" w:rsidP="009569F6">
            <w:r w:rsidRPr="00F15B76">
              <w:t>15.01</w:t>
            </w:r>
          </w:p>
        </w:tc>
        <w:tc>
          <w:tcPr>
            <w:tcW w:w="2596" w:type="dxa"/>
          </w:tcPr>
          <w:p w:rsidR="00B81310" w:rsidRPr="00F15B76" w:rsidRDefault="00B81310" w:rsidP="009569F6">
            <w:pPr>
              <w:jc w:val="both"/>
              <w:rPr>
                <w:bCs/>
              </w:rPr>
            </w:pPr>
            <w:r w:rsidRPr="00F15B76">
              <w:rPr>
                <w:bCs/>
              </w:rPr>
              <w:t>14.00</w:t>
            </w:r>
          </w:p>
        </w:tc>
        <w:tc>
          <w:tcPr>
            <w:tcW w:w="4039" w:type="dxa"/>
          </w:tcPr>
          <w:p w:rsidR="00B81310" w:rsidRPr="00F15B76" w:rsidRDefault="00E83745" w:rsidP="009569F6">
            <w:proofErr w:type="gramStart"/>
            <w:r>
              <w:t>Б</w:t>
            </w:r>
            <w:hyperlink r:id="rId8" w:history="1">
              <w:r w:rsidR="00B81310" w:rsidRPr="00E83745">
                <w:rPr>
                  <w:rStyle w:val="af0"/>
                  <w:color w:val="auto"/>
                  <w:u w:val="none"/>
                </w:rPr>
                <w:t>иблиотека</w:t>
              </w:r>
              <w:proofErr w:type="gramEnd"/>
              <w:r w:rsidR="00B81310" w:rsidRPr="00E83745">
                <w:rPr>
                  <w:rStyle w:val="af0"/>
                  <w:color w:val="auto"/>
                  <w:u w:val="none"/>
                </w:rPr>
                <w:t xml:space="preserve"> </w:t>
              </w:r>
              <w:r w:rsidR="00B81310" w:rsidRPr="00F15B76">
                <w:rPr>
                  <w:rFonts w:eastAsia="Calibri"/>
                  <w:lang w:eastAsia="en-US"/>
                </w:rPr>
                <w:t>им. В.М.Шукшина,</w:t>
              </w:r>
              <w:r w:rsidR="00B81310" w:rsidRPr="00F15B76">
                <w:t xml:space="preserve"> </w:t>
              </w:r>
            </w:hyperlink>
          </w:p>
          <w:p w:rsidR="00B81310" w:rsidRPr="00F15B76" w:rsidRDefault="00B81310" w:rsidP="009569F6">
            <w:pPr>
              <w:pStyle w:val="8"/>
              <w:ind w:right="-136"/>
            </w:pPr>
            <w:r w:rsidRPr="00F15B76">
              <w:t xml:space="preserve">ул. </w:t>
            </w:r>
            <w:proofErr w:type="spellStart"/>
            <w:r w:rsidRPr="00F15B76">
              <w:t>Бринского</w:t>
            </w:r>
            <w:proofErr w:type="spellEnd"/>
            <w:r w:rsidRPr="00F15B76">
              <w:t>, д. 5, корп. 1</w:t>
            </w:r>
          </w:p>
        </w:tc>
        <w:tc>
          <w:tcPr>
            <w:tcW w:w="1253" w:type="dxa"/>
          </w:tcPr>
          <w:p w:rsidR="00B81310" w:rsidRPr="00F15B76" w:rsidRDefault="00B81310" w:rsidP="009569F6">
            <w:pPr>
              <w:pStyle w:val="a4"/>
              <w:tabs>
                <w:tab w:val="clear" w:pos="4536"/>
                <w:tab w:val="clear" w:pos="9072"/>
              </w:tabs>
              <w:ind w:right="-226"/>
              <w:rPr>
                <w:color w:val="000000"/>
              </w:rPr>
            </w:pPr>
            <w:r w:rsidRPr="00F15B76">
              <w:rPr>
                <w:color w:val="000000"/>
                <w:szCs w:val="24"/>
              </w:rPr>
              <w:t>460 84 59</w:t>
            </w:r>
          </w:p>
        </w:tc>
      </w:tr>
      <w:tr w:rsidR="00E83745" w:rsidRPr="007E0970" w:rsidTr="003A6BB9">
        <w:trPr>
          <w:cantSplit/>
          <w:trHeight w:val="51"/>
        </w:trPr>
        <w:tc>
          <w:tcPr>
            <w:tcW w:w="578" w:type="dxa"/>
            <w:vMerge w:val="restart"/>
          </w:tcPr>
          <w:p w:rsidR="00E83745" w:rsidRPr="00E83745" w:rsidRDefault="00E83745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6" w:type="dxa"/>
            <w:gridSpan w:val="4"/>
          </w:tcPr>
          <w:p w:rsidR="00E83745" w:rsidRPr="00F15B76" w:rsidRDefault="00E83745" w:rsidP="009569F6">
            <w:pPr>
              <w:ind w:right="-108"/>
              <w:rPr>
                <w:color w:val="000000"/>
              </w:rPr>
            </w:pPr>
            <w:r w:rsidRPr="00F15B76">
              <w:rPr>
                <w:color w:val="000000"/>
              </w:rPr>
              <w:t xml:space="preserve">Праздничное мероприятие для жителей микрорайона </w:t>
            </w:r>
            <w:proofErr w:type="gramStart"/>
            <w:r w:rsidRPr="00F15B76">
              <w:rPr>
                <w:color w:val="000000"/>
              </w:rPr>
              <w:t>Верхние</w:t>
            </w:r>
            <w:proofErr w:type="gramEnd"/>
            <w:r w:rsidRPr="00F15B76">
              <w:rPr>
                <w:color w:val="000000"/>
              </w:rPr>
              <w:t xml:space="preserve"> Печеры «Раз в крещенский вечерок…»</w:t>
            </w:r>
          </w:p>
        </w:tc>
      </w:tr>
      <w:tr w:rsidR="00E83745" w:rsidRPr="007E0970" w:rsidTr="006C123B">
        <w:trPr>
          <w:cantSplit/>
          <w:trHeight w:val="51"/>
        </w:trPr>
        <w:tc>
          <w:tcPr>
            <w:tcW w:w="578" w:type="dxa"/>
            <w:vMerge/>
          </w:tcPr>
          <w:p w:rsidR="00E83745" w:rsidRPr="00E83745" w:rsidRDefault="00E83745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E83745" w:rsidRPr="00F15B76" w:rsidRDefault="00E83745" w:rsidP="009569F6">
            <w:r w:rsidRPr="00F15B76">
              <w:t>15.01</w:t>
            </w:r>
          </w:p>
        </w:tc>
        <w:tc>
          <w:tcPr>
            <w:tcW w:w="2596" w:type="dxa"/>
          </w:tcPr>
          <w:p w:rsidR="00E83745" w:rsidRPr="00F15B76" w:rsidRDefault="00E83745" w:rsidP="009569F6">
            <w:pPr>
              <w:jc w:val="both"/>
              <w:rPr>
                <w:bCs/>
              </w:rPr>
            </w:pPr>
            <w:r w:rsidRPr="00F15B76">
              <w:rPr>
                <w:bCs/>
              </w:rPr>
              <w:t>14.00</w:t>
            </w:r>
          </w:p>
        </w:tc>
        <w:tc>
          <w:tcPr>
            <w:tcW w:w="4039" w:type="dxa"/>
          </w:tcPr>
          <w:p w:rsidR="00E83745" w:rsidRPr="00F15B76" w:rsidRDefault="00E83745" w:rsidP="009569F6">
            <w:r w:rsidRPr="00F15B76">
              <w:t xml:space="preserve">Центральная районная библиотека им. В.Г.Короленко, </w:t>
            </w:r>
          </w:p>
          <w:p w:rsidR="00E83745" w:rsidRPr="00F15B76" w:rsidRDefault="00E83745" w:rsidP="009569F6">
            <w:pPr>
              <w:pStyle w:val="8"/>
              <w:ind w:right="-136"/>
            </w:pPr>
            <w:r w:rsidRPr="00F15B76">
              <w:t>ул. Родионова, д. 199, корп. 2</w:t>
            </w:r>
          </w:p>
        </w:tc>
        <w:tc>
          <w:tcPr>
            <w:tcW w:w="1253" w:type="dxa"/>
          </w:tcPr>
          <w:p w:rsidR="00E83745" w:rsidRPr="00F15B76" w:rsidRDefault="00E83745" w:rsidP="009569F6">
            <w:pPr>
              <w:ind w:right="-108"/>
              <w:rPr>
                <w:color w:val="000000"/>
              </w:rPr>
            </w:pPr>
            <w:r w:rsidRPr="00F15B76">
              <w:rPr>
                <w:color w:val="000000"/>
              </w:rPr>
              <w:t>460 84 59</w:t>
            </w:r>
          </w:p>
        </w:tc>
      </w:tr>
      <w:tr w:rsidR="00E83745" w:rsidRPr="007E0970" w:rsidTr="006C123B">
        <w:trPr>
          <w:cantSplit/>
          <w:trHeight w:val="51"/>
        </w:trPr>
        <w:tc>
          <w:tcPr>
            <w:tcW w:w="578" w:type="dxa"/>
            <w:vMerge w:val="restart"/>
          </w:tcPr>
          <w:p w:rsidR="00E83745" w:rsidRPr="00E83745" w:rsidRDefault="00E83745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6" w:type="dxa"/>
            <w:gridSpan w:val="4"/>
          </w:tcPr>
          <w:p w:rsidR="00E83745" w:rsidRPr="00F15B76" w:rsidRDefault="00E83745" w:rsidP="009569F6">
            <w:pPr>
              <w:pStyle w:val="a4"/>
              <w:tabs>
                <w:tab w:val="clear" w:pos="4536"/>
                <w:tab w:val="clear" w:pos="9072"/>
              </w:tabs>
              <w:ind w:right="-648"/>
              <w:rPr>
                <w:color w:val="000000"/>
                <w:szCs w:val="24"/>
              </w:rPr>
            </w:pPr>
            <w:r w:rsidRPr="00F15B76">
              <w:rPr>
                <w:color w:val="000000"/>
                <w:szCs w:val="24"/>
              </w:rPr>
              <w:t xml:space="preserve">Рождественские встречи с молодежью и активными жителями микрорайона Верхние Печеры при участии отца Алексея Мальцева – помощника благочинного по образованию Нижегородской </w:t>
            </w:r>
          </w:p>
          <w:p w:rsidR="00E83745" w:rsidRPr="00F15B76" w:rsidRDefault="00E83745" w:rsidP="009569F6">
            <w:pPr>
              <w:pStyle w:val="a4"/>
              <w:tabs>
                <w:tab w:val="clear" w:pos="4536"/>
                <w:tab w:val="clear" w:pos="9072"/>
              </w:tabs>
              <w:ind w:right="-648"/>
              <w:rPr>
                <w:color w:val="000000"/>
                <w:szCs w:val="24"/>
              </w:rPr>
            </w:pPr>
            <w:r w:rsidRPr="00F15B76">
              <w:rPr>
                <w:color w:val="000000"/>
                <w:szCs w:val="24"/>
              </w:rPr>
              <w:t>епархии</w:t>
            </w:r>
          </w:p>
        </w:tc>
      </w:tr>
      <w:tr w:rsidR="00E83745" w:rsidRPr="007E0970" w:rsidTr="006C123B">
        <w:trPr>
          <w:cantSplit/>
          <w:trHeight w:val="51"/>
        </w:trPr>
        <w:tc>
          <w:tcPr>
            <w:tcW w:w="578" w:type="dxa"/>
            <w:vMerge/>
          </w:tcPr>
          <w:p w:rsidR="00E83745" w:rsidRPr="00E83745" w:rsidRDefault="00E83745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E83745" w:rsidRPr="00F15B76" w:rsidRDefault="00E83745" w:rsidP="009569F6">
            <w:pPr>
              <w:ind w:left="-46" w:right="-136"/>
              <w:rPr>
                <w:color w:val="000000"/>
              </w:rPr>
            </w:pPr>
            <w:r w:rsidRPr="00F15B76">
              <w:rPr>
                <w:color w:val="000000"/>
              </w:rPr>
              <w:t>17.01</w:t>
            </w:r>
          </w:p>
        </w:tc>
        <w:tc>
          <w:tcPr>
            <w:tcW w:w="2596" w:type="dxa"/>
          </w:tcPr>
          <w:p w:rsidR="00E83745" w:rsidRPr="00F15B76" w:rsidRDefault="00E83745" w:rsidP="009569F6">
            <w:pPr>
              <w:ind w:right="-136"/>
              <w:rPr>
                <w:color w:val="000000"/>
              </w:rPr>
            </w:pPr>
            <w:r w:rsidRPr="00F15B76">
              <w:rPr>
                <w:color w:val="000000"/>
              </w:rPr>
              <w:t>15.00</w:t>
            </w:r>
          </w:p>
        </w:tc>
        <w:tc>
          <w:tcPr>
            <w:tcW w:w="4039" w:type="dxa"/>
          </w:tcPr>
          <w:p w:rsidR="00E83745" w:rsidRPr="00F15B76" w:rsidRDefault="00E83745" w:rsidP="009569F6">
            <w:pPr>
              <w:pStyle w:val="8"/>
              <w:ind w:right="-13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МБУ </w:t>
            </w:r>
            <w:proofErr w:type="gramStart"/>
            <w:r>
              <w:rPr>
                <w:color w:val="000000"/>
                <w:szCs w:val="24"/>
              </w:rPr>
              <w:t>ДО</w:t>
            </w:r>
            <w:proofErr w:type="gramEnd"/>
            <w:r w:rsidRPr="00F15B76">
              <w:rPr>
                <w:color w:val="000000"/>
                <w:szCs w:val="24"/>
              </w:rPr>
              <w:t xml:space="preserve"> "</w:t>
            </w:r>
            <w:proofErr w:type="gramStart"/>
            <w:r w:rsidRPr="00F15B76">
              <w:rPr>
                <w:color w:val="000000"/>
                <w:szCs w:val="24"/>
              </w:rPr>
              <w:t>Дом</w:t>
            </w:r>
            <w:proofErr w:type="gramEnd"/>
            <w:r w:rsidRPr="00F15B76">
              <w:rPr>
                <w:color w:val="000000"/>
                <w:szCs w:val="24"/>
              </w:rPr>
              <w:t xml:space="preserve"> детской культуры </w:t>
            </w:r>
            <w:proofErr w:type="spellStart"/>
            <w:r w:rsidRPr="00F15B76">
              <w:rPr>
                <w:color w:val="000000"/>
                <w:szCs w:val="24"/>
              </w:rPr>
              <w:t>им.А.П.Бринского</w:t>
            </w:r>
            <w:proofErr w:type="spellEnd"/>
            <w:r w:rsidRPr="00F15B76">
              <w:rPr>
                <w:color w:val="000000"/>
                <w:szCs w:val="24"/>
              </w:rPr>
              <w:t>",</w:t>
            </w:r>
          </w:p>
          <w:p w:rsidR="00E83745" w:rsidRPr="00F15B76" w:rsidRDefault="00E83745" w:rsidP="009569F6">
            <w:proofErr w:type="spellStart"/>
            <w:r w:rsidRPr="00F15B76">
              <w:t>ул</w:t>
            </w:r>
            <w:proofErr w:type="gramStart"/>
            <w:r w:rsidRPr="00F15B76">
              <w:t>.Б</w:t>
            </w:r>
            <w:proofErr w:type="gramEnd"/>
            <w:r w:rsidRPr="00F15B76">
              <w:t>ринского</w:t>
            </w:r>
            <w:proofErr w:type="spellEnd"/>
            <w:r w:rsidRPr="00F15B76">
              <w:t>, д.1</w:t>
            </w:r>
          </w:p>
        </w:tc>
        <w:tc>
          <w:tcPr>
            <w:tcW w:w="1253" w:type="dxa"/>
          </w:tcPr>
          <w:p w:rsidR="00E83745" w:rsidRPr="00F15B76" w:rsidRDefault="00E83745" w:rsidP="009569F6">
            <w:pPr>
              <w:pStyle w:val="a4"/>
              <w:tabs>
                <w:tab w:val="clear" w:pos="4536"/>
                <w:tab w:val="clear" w:pos="9072"/>
              </w:tabs>
              <w:ind w:right="-648"/>
              <w:rPr>
                <w:color w:val="000000"/>
                <w:szCs w:val="24"/>
              </w:rPr>
            </w:pPr>
            <w:r w:rsidRPr="00F15B76">
              <w:rPr>
                <w:color w:val="000000"/>
                <w:szCs w:val="24"/>
              </w:rPr>
              <w:t>460 84 59</w:t>
            </w:r>
          </w:p>
        </w:tc>
      </w:tr>
      <w:tr w:rsidR="00E83745" w:rsidRPr="007E0970" w:rsidTr="005D17C3">
        <w:trPr>
          <w:cantSplit/>
          <w:trHeight w:val="531"/>
        </w:trPr>
        <w:tc>
          <w:tcPr>
            <w:tcW w:w="578" w:type="dxa"/>
            <w:vMerge w:val="restart"/>
          </w:tcPr>
          <w:p w:rsidR="00E83745" w:rsidRPr="00E83745" w:rsidRDefault="00E83745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6" w:type="dxa"/>
            <w:gridSpan w:val="4"/>
          </w:tcPr>
          <w:p w:rsidR="00E83745" w:rsidRPr="00F15B76" w:rsidRDefault="00E83745" w:rsidP="009569F6">
            <w:pPr>
              <w:ind w:left="-46" w:right="-71"/>
              <w:rPr>
                <w:bCs/>
              </w:rPr>
            </w:pPr>
            <w:r w:rsidRPr="00F15B76">
              <w:rPr>
                <w:bCs/>
              </w:rPr>
              <w:t xml:space="preserve">Праздничное  театрализованное представление «Пришла Коляда - отворяйте ворота»  </w:t>
            </w:r>
          </w:p>
          <w:p w:rsidR="00E83745" w:rsidRPr="00F15B76" w:rsidRDefault="00E83745" w:rsidP="009569F6">
            <w:pPr>
              <w:ind w:left="-46" w:right="-71"/>
              <w:rPr>
                <w:bCs/>
              </w:rPr>
            </w:pPr>
            <w:r w:rsidRPr="00F15B76">
              <w:rPr>
                <w:bCs/>
              </w:rPr>
              <w:t>с участием  29 детей,  находящихся в трудной жизненной ситуации</w:t>
            </w:r>
          </w:p>
        </w:tc>
      </w:tr>
      <w:tr w:rsidR="00E83745" w:rsidRPr="007E0970" w:rsidTr="006C123B">
        <w:trPr>
          <w:cantSplit/>
          <w:trHeight w:val="51"/>
        </w:trPr>
        <w:tc>
          <w:tcPr>
            <w:tcW w:w="578" w:type="dxa"/>
            <w:vMerge/>
          </w:tcPr>
          <w:p w:rsidR="00E83745" w:rsidRPr="00E83745" w:rsidRDefault="00E83745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E83745" w:rsidRPr="00F15B76" w:rsidRDefault="00E83745" w:rsidP="009569F6">
            <w:pPr>
              <w:ind w:left="-46" w:right="-71"/>
              <w:rPr>
                <w:bCs/>
              </w:rPr>
            </w:pPr>
            <w:r w:rsidRPr="00F15B76">
              <w:rPr>
                <w:bCs/>
              </w:rPr>
              <w:t>18.01</w:t>
            </w:r>
          </w:p>
        </w:tc>
        <w:tc>
          <w:tcPr>
            <w:tcW w:w="2596" w:type="dxa"/>
          </w:tcPr>
          <w:p w:rsidR="00E83745" w:rsidRPr="00F15B76" w:rsidRDefault="00E83745" w:rsidP="009569F6">
            <w:pPr>
              <w:pStyle w:val="a4"/>
              <w:tabs>
                <w:tab w:val="left" w:pos="708"/>
              </w:tabs>
              <w:ind w:left="-71" w:right="-71"/>
              <w:rPr>
                <w:bCs/>
                <w:szCs w:val="24"/>
              </w:rPr>
            </w:pPr>
            <w:r w:rsidRPr="00F15B76">
              <w:rPr>
                <w:bCs/>
                <w:szCs w:val="24"/>
              </w:rPr>
              <w:t>10.00</w:t>
            </w:r>
          </w:p>
          <w:p w:rsidR="00E83745" w:rsidRPr="00F15B76" w:rsidRDefault="00E83745" w:rsidP="009569F6">
            <w:pPr>
              <w:pStyle w:val="a4"/>
              <w:tabs>
                <w:tab w:val="left" w:pos="708"/>
              </w:tabs>
              <w:ind w:left="-71" w:right="-71"/>
              <w:rPr>
                <w:bCs/>
                <w:szCs w:val="24"/>
              </w:rPr>
            </w:pPr>
          </w:p>
        </w:tc>
        <w:tc>
          <w:tcPr>
            <w:tcW w:w="4039" w:type="dxa"/>
          </w:tcPr>
          <w:p w:rsidR="00E83745" w:rsidRPr="00F15B76" w:rsidRDefault="00E83745" w:rsidP="009569F6">
            <w:pPr>
              <w:ind w:left="-71" w:right="-71"/>
              <w:rPr>
                <w:bCs/>
              </w:rPr>
            </w:pPr>
            <w:r w:rsidRPr="00F15B76">
              <w:rPr>
                <w:bCs/>
              </w:rPr>
              <w:t>ГКУ НО «УСЗН Нижегородского района г. Н.Новгорода»</w:t>
            </w:r>
          </w:p>
          <w:p w:rsidR="00E83745" w:rsidRPr="00F15B76" w:rsidRDefault="00E83745" w:rsidP="009569F6">
            <w:pPr>
              <w:ind w:left="-71" w:right="-71"/>
              <w:rPr>
                <w:bCs/>
              </w:rPr>
            </w:pPr>
            <w:r w:rsidRPr="00F15B76">
              <w:rPr>
                <w:bCs/>
              </w:rPr>
              <w:t>ул. Минина, д.3</w:t>
            </w:r>
          </w:p>
        </w:tc>
        <w:tc>
          <w:tcPr>
            <w:tcW w:w="1253" w:type="dxa"/>
          </w:tcPr>
          <w:p w:rsidR="00E83745" w:rsidRPr="00F15B76" w:rsidRDefault="00E83745" w:rsidP="009569F6">
            <w:pPr>
              <w:pStyle w:val="a4"/>
              <w:tabs>
                <w:tab w:val="left" w:pos="708"/>
              </w:tabs>
              <w:ind w:left="-71" w:right="-71"/>
              <w:rPr>
                <w:bCs/>
                <w:szCs w:val="24"/>
              </w:rPr>
            </w:pPr>
            <w:r w:rsidRPr="00F15B76">
              <w:rPr>
                <w:bCs/>
                <w:szCs w:val="24"/>
              </w:rPr>
              <w:t>419 94 55</w:t>
            </w:r>
          </w:p>
        </w:tc>
      </w:tr>
      <w:tr w:rsidR="00E83745" w:rsidRPr="007E0970" w:rsidTr="006C123B">
        <w:trPr>
          <w:cantSplit/>
          <w:trHeight w:val="51"/>
        </w:trPr>
        <w:tc>
          <w:tcPr>
            <w:tcW w:w="578" w:type="dxa"/>
            <w:vMerge w:val="restart"/>
          </w:tcPr>
          <w:p w:rsidR="00E83745" w:rsidRPr="00E83745" w:rsidRDefault="00E83745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6" w:type="dxa"/>
            <w:gridSpan w:val="4"/>
          </w:tcPr>
          <w:p w:rsidR="00E83745" w:rsidRPr="00F15B76" w:rsidRDefault="00E83745" w:rsidP="009569F6">
            <w:pPr>
              <w:ind w:right="-108"/>
            </w:pPr>
            <w:r w:rsidRPr="00F15B76">
              <w:t xml:space="preserve">Праздничное мероприятие для молодых мам микрорайона </w:t>
            </w:r>
            <w:proofErr w:type="gramStart"/>
            <w:r w:rsidRPr="00F15B76">
              <w:t>Верхние</w:t>
            </w:r>
            <w:proofErr w:type="gramEnd"/>
            <w:r w:rsidRPr="00F15B76">
              <w:t xml:space="preserve"> Печеры «Зимняя сказка»</w:t>
            </w:r>
          </w:p>
        </w:tc>
      </w:tr>
      <w:tr w:rsidR="00E83745" w:rsidRPr="007E0970" w:rsidTr="006C123B">
        <w:trPr>
          <w:cantSplit/>
          <w:trHeight w:val="51"/>
        </w:trPr>
        <w:tc>
          <w:tcPr>
            <w:tcW w:w="578" w:type="dxa"/>
            <w:vMerge/>
          </w:tcPr>
          <w:p w:rsidR="00E83745" w:rsidRPr="00E83745" w:rsidRDefault="00E83745" w:rsidP="00593E17">
            <w:pPr>
              <w:pStyle w:val="afd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E83745" w:rsidRPr="00F15B76" w:rsidRDefault="00E83745" w:rsidP="009569F6">
            <w:r w:rsidRPr="00F15B76">
              <w:t>20.01</w:t>
            </w:r>
          </w:p>
        </w:tc>
        <w:tc>
          <w:tcPr>
            <w:tcW w:w="2596" w:type="dxa"/>
          </w:tcPr>
          <w:p w:rsidR="00E83745" w:rsidRPr="00F15B76" w:rsidRDefault="00E83745" w:rsidP="009569F6">
            <w:pPr>
              <w:ind w:right="-108"/>
            </w:pPr>
            <w:r w:rsidRPr="00F15B76">
              <w:t>10.30</w:t>
            </w:r>
          </w:p>
        </w:tc>
        <w:tc>
          <w:tcPr>
            <w:tcW w:w="4039" w:type="dxa"/>
          </w:tcPr>
          <w:p w:rsidR="00E83745" w:rsidRPr="00F15B76" w:rsidRDefault="00E83745" w:rsidP="009569F6">
            <w:proofErr w:type="gramStart"/>
            <w:r>
              <w:t>Б</w:t>
            </w:r>
            <w:hyperlink r:id="rId9" w:history="1">
              <w:r w:rsidRPr="00E83745">
                <w:rPr>
                  <w:rStyle w:val="af0"/>
                  <w:color w:val="auto"/>
                  <w:u w:val="none"/>
                </w:rPr>
                <w:t>иблиотека</w:t>
              </w:r>
              <w:proofErr w:type="gramEnd"/>
              <w:r w:rsidRPr="00E83745">
                <w:rPr>
                  <w:rStyle w:val="af0"/>
                  <w:u w:val="none"/>
                </w:rPr>
                <w:t xml:space="preserve"> </w:t>
              </w:r>
              <w:r w:rsidRPr="00F15B76">
                <w:rPr>
                  <w:rFonts w:eastAsia="Calibri"/>
                  <w:lang w:eastAsia="en-US"/>
                </w:rPr>
                <w:t>им. В.М.Шукшина,</w:t>
              </w:r>
              <w:r w:rsidRPr="00F15B76">
                <w:t xml:space="preserve"> </w:t>
              </w:r>
            </w:hyperlink>
          </w:p>
          <w:p w:rsidR="00E83745" w:rsidRPr="00F15B76" w:rsidRDefault="00E83745" w:rsidP="009569F6">
            <w:pPr>
              <w:pStyle w:val="8"/>
              <w:ind w:right="-136"/>
            </w:pPr>
            <w:r w:rsidRPr="00F15B76">
              <w:t xml:space="preserve">ул. </w:t>
            </w:r>
            <w:proofErr w:type="spellStart"/>
            <w:r w:rsidRPr="00F15B76">
              <w:t>Бринского</w:t>
            </w:r>
            <w:proofErr w:type="spellEnd"/>
            <w:r w:rsidRPr="00F15B76">
              <w:t>, д. 5, корп. 1</w:t>
            </w:r>
          </w:p>
        </w:tc>
        <w:tc>
          <w:tcPr>
            <w:tcW w:w="1253" w:type="dxa"/>
          </w:tcPr>
          <w:p w:rsidR="00E83745" w:rsidRPr="00F15B76" w:rsidRDefault="00E83745" w:rsidP="009569F6">
            <w:pPr>
              <w:pStyle w:val="a4"/>
              <w:tabs>
                <w:tab w:val="clear" w:pos="4536"/>
                <w:tab w:val="clear" w:pos="9072"/>
              </w:tabs>
              <w:ind w:right="-226"/>
              <w:rPr>
                <w:color w:val="000000"/>
              </w:rPr>
            </w:pPr>
            <w:r w:rsidRPr="00F15B76">
              <w:rPr>
                <w:color w:val="000000"/>
                <w:szCs w:val="24"/>
              </w:rPr>
              <w:t>460 84 59</w:t>
            </w:r>
          </w:p>
        </w:tc>
      </w:tr>
    </w:tbl>
    <w:p w:rsidR="008632E3" w:rsidRPr="007E0970" w:rsidRDefault="008632E3">
      <w:pPr>
        <w:rPr>
          <w:b/>
          <w:color w:val="4F81BD" w:themeColor="accent1"/>
        </w:rPr>
      </w:pPr>
    </w:p>
    <w:p w:rsidR="0016756C" w:rsidRPr="00E83745" w:rsidRDefault="0016756C">
      <w:proofErr w:type="spellStart"/>
      <w:r w:rsidRPr="00E83745">
        <w:rPr>
          <w:b/>
        </w:rPr>
        <w:t>Приокский</w:t>
      </w:r>
      <w:proofErr w:type="spellEnd"/>
      <w:r w:rsidRPr="00E83745">
        <w:rPr>
          <w:b/>
        </w:rPr>
        <w:t xml:space="preserve"> район</w:t>
      </w:r>
      <w:r w:rsidRPr="00E83745">
        <w:t xml:space="preserve"> </w:t>
      </w:r>
    </w:p>
    <w:tbl>
      <w:tblPr>
        <w:tblW w:w="12598" w:type="dxa"/>
        <w:tblInd w:w="-34" w:type="dxa"/>
        <w:tblLayout w:type="fixed"/>
        <w:tblLook w:val="0000"/>
      </w:tblPr>
      <w:tblGrid>
        <w:gridCol w:w="567"/>
        <w:gridCol w:w="2401"/>
        <w:gridCol w:w="2558"/>
        <w:gridCol w:w="4114"/>
        <w:gridCol w:w="1278"/>
        <w:gridCol w:w="1680"/>
      </w:tblGrid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 w:val="restart"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1" w:type="dxa"/>
            <w:gridSpan w:val="4"/>
          </w:tcPr>
          <w:p w:rsidR="009569F6" w:rsidRDefault="009569F6" w:rsidP="009569F6">
            <w:pPr>
              <w:ind w:left="-42"/>
              <w:rPr>
                <w:color w:val="000000"/>
              </w:rPr>
            </w:pPr>
            <w:r>
              <w:rPr>
                <w:color w:val="000000"/>
              </w:rPr>
              <w:t>Поле чудес «Новый год».</w:t>
            </w:r>
          </w:p>
        </w:tc>
      </w:tr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2558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4114" w:type="dxa"/>
          </w:tcPr>
          <w:p w:rsidR="009569F6" w:rsidRDefault="009569F6" w:rsidP="009569F6">
            <w:pPr>
              <w:jc w:val="both"/>
            </w:pPr>
            <w:r>
              <w:t>Библиотека им. Н.Н. Носова</w:t>
            </w:r>
          </w:p>
        </w:tc>
        <w:tc>
          <w:tcPr>
            <w:tcW w:w="1278" w:type="dxa"/>
          </w:tcPr>
          <w:p w:rsidR="009569F6" w:rsidRDefault="009569F6" w:rsidP="009569F6">
            <w:pPr>
              <w:ind w:left="-42"/>
              <w:jc w:val="center"/>
              <w:rPr>
                <w:color w:val="000000"/>
              </w:rPr>
            </w:pPr>
            <w:r>
              <w:rPr>
                <w:color w:val="000000"/>
              </w:rPr>
              <w:t>465 66 35</w:t>
            </w:r>
          </w:p>
        </w:tc>
      </w:tr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 w:val="restart"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1" w:type="dxa"/>
            <w:gridSpan w:val="4"/>
          </w:tcPr>
          <w:p w:rsidR="009569F6" w:rsidRDefault="009569F6" w:rsidP="009569F6">
            <w:pPr>
              <w:ind w:left="-42"/>
              <w:rPr>
                <w:color w:val="000000"/>
              </w:rPr>
            </w:pPr>
            <w:r>
              <w:rPr>
                <w:color w:val="000000"/>
              </w:rPr>
              <w:t>Литературно-музыкальный утренник «Жизнь такая, как надо».</w:t>
            </w:r>
          </w:p>
        </w:tc>
      </w:tr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5.01</w:t>
            </w:r>
          </w:p>
        </w:tc>
        <w:tc>
          <w:tcPr>
            <w:tcW w:w="2558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114" w:type="dxa"/>
          </w:tcPr>
          <w:p w:rsidR="009569F6" w:rsidRDefault="009569F6" w:rsidP="009569F6">
            <w:pPr>
              <w:jc w:val="both"/>
            </w:pPr>
            <w:r>
              <w:t>ЦРДБ им. В.П. Катаева</w:t>
            </w:r>
          </w:p>
        </w:tc>
        <w:tc>
          <w:tcPr>
            <w:tcW w:w="1278" w:type="dxa"/>
          </w:tcPr>
          <w:p w:rsidR="009569F6" w:rsidRDefault="009569F6" w:rsidP="009569F6">
            <w:pPr>
              <w:ind w:left="-42"/>
              <w:jc w:val="center"/>
              <w:rPr>
                <w:color w:val="000000"/>
              </w:rPr>
            </w:pPr>
            <w:r>
              <w:rPr>
                <w:color w:val="000000"/>
              </w:rPr>
              <w:t>465 66 35</w:t>
            </w:r>
          </w:p>
        </w:tc>
      </w:tr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 w:val="restart"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1" w:type="dxa"/>
            <w:gridSpan w:val="4"/>
          </w:tcPr>
          <w:p w:rsidR="009569F6" w:rsidRDefault="009569F6" w:rsidP="009569F6">
            <w:pPr>
              <w:ind w:left="-42"/>
              <w:rPr>
                <w:color w:val="000000"/>
              </w:rPr>
            </w:pPr>
            <w:r>
              <w:rPr>
                <w:color w:val="000000"/>
              </w:rPr>
              <w:t>Час духовности «Крещение Господне».</w:t>
            </w:r>
          </w:p>
        </w:tc>
      </w:tr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6.01</w:t>
            </w:r>
          </w:p>
        </w:tc>
        <w:tc>
          <w:tcPr>
            <w:tcW w:w="2558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1.30</w:t>
            </w:r>
          </w:p>
        </w:tc>
        <w:tc>
          <w:tcPr>
            <w:tcW w:w="4114" w:type="dxa"/>
          </w:tcPr>
          <w:p w:rsidR="009569F6" w:rsidRDefault="009569F6" w:rsidP="009569F6">
            <w:pPr>
              <w:jc w:val="both"/>
            </w:pPr>
            <w:r>
              <w:t>Библиотека им. А.С. Попова</w:t>
            </w:r>
          </w:p>
        </w:tc>
        <w:tc>
          <w:tcPr>
            <w:tcW w:w="1278" w:type="dxa"/>
          </w:tcPr>
          <w:p w:rsidR="009569F6" w:rsidRDefault="009569F6" w:rsidP="009569F6">
            <w:pPr>
              <w:ind w:left="-42"/>
              <w:jc w:val="center"/>
              <w:rPr>
                <w:color w:val="000000"/>
              </w:rPr>
            </w:pPr>
            <w:r>
              <w:rPr>
                <w:color w:val="000000"/>
              </w:rPr>
              <w:t>465 66 35</w:t>
            </w:r>
          </w:p>
        </w:tc>
      </w:tr>
      <w:tr w:rsidR="009569F6" w:rsidRPr="007E0970" w:rsidTr="00C17B31">
        <w:trPr>
          <w:trHeight w:val="347"/>
        </w:trPr>
        <w:tc>
          <w:tcPr>
            <w:tcW w:w="567" w:type="dxa"/>
            <w:vMerge w:val="restart"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1" w:type="dxa"/>
            <w:gridSpan w:val="4"/>
          </w:tcPr>
          <w:p w:rsidR="009569F6" w:rsidRDefault="009569F6" w:rsidP="009569F6">
            <w:pPr>
              <w:ind w:left="-42"/>
              <w:rPr>
                <w:color w:val="000000"/>
              </w:rPr>
            </w:pPr>
            <w:r>
              <w:rPr>
                <w:color w:val="000000"/>
              </w:rPr>
              <w:t>Час детского кино «Сокровища книжных полок на экране» / К 11-летию А.П. Гайдара.</w:t>
            </w:r>
          </w:p>
        </w:tc>
        <w:tc>
          <w:tcPr>
            <w:tcW w:w="1680" w:type="dxa"/>
          </w:tcPr>
          <w:p w:rsidR="009569F6" w:rsidRPr="007E0970" w:rsidRDefault="009569F6" w:rsidP="0030073B">
            <w:pPr>
              <w:ind w:left="-42"/>
              <w:jc w:val="center"/>
              <w:rPr>
                <w:color w:val="4F81BD" w:themeColor="accent1"/>
              </w:rPr>
            </w:pPr>
          </w:p>
        </w:tc>
      </w:tr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7.01</w:t>
            </w:r>
          </w:p>
        </w:tc>
        <w:tc>
          <w:tcPr>
            <w:tcW w:w="2558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0.00; 11.30</w:t>
            </w:r>
          </w:p>
        </w:tc>
        <w:tc>
          <w:tcPr>
            <w:tcW w:w="4114" w:type="dxa"/>
          </w:tcPr>
          <w:p w:rsidR="009569F6" w:rsidRDefault="009569F6" w:rsidP="009569F6">
            <w:pPr>
              <w:jc w:val="both"/>
            </w:pPr>
            <w:r>
              <w:t>Библиотека им. И.А. Гончарова</w:t>
            </w:r>
          </w:p>
        </w:tc>
        <w:tc>
          <w:tcPr>
            <w:tcW w:w="1278" w:type="dxa"/>
          </w:tcPr>
          <w:p w:rsidR="009569F6" w:rsidRDefault="009569F6" w:rsidP="009569F6">
            <w:pPr>
              <w:ind w:left="-42"/>
              <w:jc w:val="center"/>
              <w:rPr>
                <w:color w:val="000000"/>
              </w:rPr>
            </w:pPr>
            <w:r>
              <w:rPr>
                <w:color w:val="000000"/>
              </w:rPr>
              <w:t>465 66 35</w:t>
            </w:r>
          </w:p>
        </w:tc>
      </w:tr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 w:val="restart"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1" w:type="dxa"/>
            <w:gridSpan w:val="4"/>
          </w:tcPr>
          <w:p w:rsidR="009569F6" w:rsidRDefault="009569F6" w:rsidP="009569F6">
            <w:pPr>
              <w:ind w:left="-42"/>
              <w:rPr>
                <w:color w:val="000000"/>
              </w:rPr>
            </w:pPr>
            <w:r>
              <w:rPr>
                <w:color w:val="000000"/>
              </w:rPr>
              <w:t xml:space="preserve">Путешествие в мир </w:t>
            </w:r>
            <w:proofErr w:type="gramStart"/>
            <w:r>
              <w:rPr>
                <w:color w:val="000000"/>
              </w:rPr>
              <w:t>прекрасного</w:t>
            </w:r>
            <w:proofErr w:type="gramEnd"/>
            <w:r>
              <w:rPr>
                <w:color w:val="000000"/>
              </w:rPr>
              <w:t xml:space="preserve"> «Театр – мир красоты и гармонии».</w:t>
            </w:r>
          </w:p>
        </w:tc>
      </w:tr>
      <w:tr w:rsidR="009569F6" w:rsidRPr="007E0970" w:rsidTr="00C17B31">
        <w:trPr>
          <w:gridAfter w:val="1"/>
          <w:wAfter w:w="1680" w:type="dxa"/>
          <w:trHeight w:val="347"/>
        </w:trPr>
        <w:tc>
          <w:tcPr>
            <w:tcW w:w="567" w:type="dxa"/>
            <w:vMerge/>
            <w:shd w:val="clear" w:color="auto" w:fill="auto"/>
          </w:tcPr>
          <w:p w:rsidR="009569F6" w:rsidRPr="009569F6" w:rsidRDefault="009569F6" w:rsidP="00593E17">
            <w:pPr>
              <w:pStyle w:val="afd"/>
              <w:numPr>
                <w:ilvl w:val="0"/>
                <w:numId w:val="9"/>
              </w:numPr>
              <w:spacing w:after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2558" w:type="dxa"/>
          </w:tcPr>
          <w:p w:rsidR="009569F6" w:rsidRDefault="009569F6" w:rsidP="009569F6">
            <w:pPr>
              <w:ind w:left="-42"/>
              <w:jc w:val="both"/>
              <w:rPr>
                <w:color w:val="000000"/>
              </w:rPr>
            </w:pPr>
            <w:r>
              <w:rPr>
                <w:color w:val="000000"/>
              </w:rPr>
              <w:t>11.00</w:t>
            </w:r>
          </w:p>
        </w:tc>
        <w:tc>
          <w:tcPr>
            <w:tcW w:w="4114" w:type="dxa"/>
          </w:tcPr>
          <w:p w:rsidR="009569F6" w:rsidRDefault="009569F6" w:rsidP="009569F6">
            <w:pPr>
              <w:jc w:val="both"/>
            </w:pPr>
            <w:r>
              <w:t>Библиотека им. Н.Н. Носова</w:t>
            </w:r>
          </w:p>
        </w:tc>
        <w:tc>
          <w:tcPr>
            <w:tcW w:w="1278" w:type="dxa"/>
          </w:tcPr>
          <w:p w:rsidR="009569F6" w:rsidRDefault="009569F6" w:rsidP="009569F6">
            <w:pPr>
              <w:ind w:left="-42"/>
              <w:jc w:val="center"/>
              <w:rPr>
                <w:color w:val="000000"/>
              </w:rPr>
            </w:pPr>
            <w:r>
              <w:rPr>
                <w:color w:val="000000"/>
              </w:rPr>
              <w:t>465 66 35</w:t>
            </w:r>
          </w:p>
        </w:tc>
      </w:tr>
    </w:tbl>
    <w:p w:rsidR="005232F6" w:rsidRPr="007E0970" w:rsidRDefault="005232F6" w:rsidP="00162552">
      <w:pPr>
        <w:ind w:left="142"/>
        <w:rPr>
          <w:b/>
          <w:color w:val="4F81BD" w:themeColor="accent1"/>
        </w:rPr>
      </w:pPr>
    </w:p>
    <w:p w:rsidR="00835C5B" w:rsidRPr="00E83745" w:rsidRDefault="00F326D6" w:rsidP="00162552">
      <w:pPr>
        <w:ind w:left="142"/>
        <w:rPr>
          <w:b/>
        </w:rPr>
      </w:pPr>
      <w:r w:rsidRPr="00E83745">
        <w:rPr>
          <w:b/>
        </w:rPr>
        <w:t>С</w:t>
      </w:r>
      <w:r w:rsidR="005C08F0" w:rsidRPr="00E83745">
        <w:rPr>
          <w:b/>
        </w:rPr>
        <w:t>оветский район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/>
      </w:tblPr>
      <w:tblGrid>
        <w:gridCol w:w="562"/>
        <w:gridCol w:w="2409"/>
        <w:gridCol w:w="2558"/>
        <w:gridCol w:w="4111"/>
        <w:gridCol w:w="1275"/>
      </w:tblGrid>
      <w:tr w:rsidR="00E83745" w:rsidRPr="007E0970" w:rsidTr="001F799B">
        <w:trPr>
          <w:cantSplit/>
          <w:trHeight w:val="154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745" w:rsidRPr="005A0F64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учащихся ОУ в региональном этапе Всероссийской олимпиады школьников:</w:t>
            </w:r>
          </w:p>
        </w:tc>
      </w:tr>
      <w:tr w:rsidR="00E83745" w:rsidRPr="007E0970" w:rsidTr="001F799B">
        <w:trPr>
          <w:cantSplit/>
          <w:trHeight w:val="403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E83745" w:rsidRDefault="00E83745" w:rsidP="009569F6">
            <w:pPr>
              <w:pStyle w:val="a6"/>
              <w:ind w:left="0" w:firstLine="0"/>
              <w:rPr>
                <w:sz w:val="20"/>
              </w:rPr>
            </w:pPr>
            <w:r w:rsidRPr="00E83745">
              <w:rPr>
                <w:sz w:val="20"/>
              </w:rPr>
              <w:t>14.01 – по рус</w:t>
            </w:r>
            <w:proofErr w:type="gramStart"/>
            <w:r>
              <w:rPr>
                <w:sz w:val="20"/>
              </w:rPr>
              <w:t>.</w:t>
            </w:r>
            <w:proofErr w:type="gramEnd"/>
            <w:r w:rsidRPr="00E83745">
              <w:rPr>
                <w:sz w:val="20"/>
              </w:rPr>
              <w:t xml:space="preserve"> </w:t>
            </w:r>
            <w:proofErr w:type="gramStart"/>
            <w:r w:rsidRPr="00E83745">
              <w:rPr>
                <w:sz w:val="20"/>
              </w:rPr>
              <w:t>я</w:t>
            </w:r>
            <w:proofErr w:type="gramEnd"/>
            <w:r w:rsidRPr="00E83745">
              <w:rPr>
                <w:sz w:val="20"/>
              </w:rPr>
              <w:t>зыку</w:t>
            </w:r>
          </w:p>
          <w:p w:rsidR="00E83745" w:rsidRPr="00E83745" w:rsidRDefault="00E83745" w:rsidP="009569F6">
            <w:pPr>
              <w:pStyle w:val="a6"/>
              <w:ind w:left="0" w:firstLine="0"/>
              <w:rPr>
                <w:sz w:val="20"/>
              </w:rPr>
            </w:pPr>
            <w:r w:rsidRPr="00E83745">
              <w:rPr>
                <w:sz w:val="20"/>
              </w:rPr>
              <w:t>15.01, 16.01 – по химии</w:t>
            </w:r>
          </w:p>
          <w:p w:rsidR="00E83745" w:rsidRDefault="00E83745" w:rsidP="009569F6">
            <w:pPr>
              <w:pStyle w:val="a6"/>
              <w:ind w:left="0" w:firstLine="0"/>
              <w:rPr>
                <w:szCs w:val="24"/>
              </w:rPr>
            </w:pPr>
            <w:r w:rsidRPr="00E83745">
              <w:rPr>
                <w:sz w:val="20"/>
              </w:rPr>
              <w:t>17.01, 18.01 – по истории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5A0F64" w:rsidRDefault="00E83745" w:rsidP="009569F6">
            <w:pPr>
              <w:jc w:val="center"/>
            </w:pPr>
            <w:r>
              <w:t>09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3745" w:rsidRDefault="00E83745" w:rsidP="009569F6">
            <w:pPr>
              <w:rPr>
                <w:bCs/>
              </w:rPr>
            </w:pPr>
            <w:r>
              <w:rPr>
                <w:bCs/>
              </w:rPr>
              <w:t>ННГУ, ул.Б.Покровская, д.37</w:t>
            </w:r>
          </w:p>
          <w:p w:rsidR="00E83745" w:rsidRDefault="00E83745" w:rsidP="009569F6">
            <w:pPr>
              <w:rPr>
                <w:bCs/>
              </w:rPr>
            </w:pPr>
            <w:r>
              <w:rPr>
                <w:bCs/>
              </w:rPr>
              <w:t>ННГУ, пр</w:t>
            </w:r>
            <w:proofErr w:type="gramStart"/>
            <w:r>
              <w:rPr>
                <w:bCs/>
              </w:rPr>
              <w:t>.Г</w:t>
            </w:r>
            <w:proofErr w:type="gramEnd"/>
            <w:r>
              <w:rPr>
                <w:bCs/>
              </w:rPr>
              <w:t>агарина, д.23 корпус 2</w:t>
            </w:r>
          </w:p>
          <w:p w:rsidR="00E83745" w:rsidRPr="005A0F64" w:rsidRDefault="00E83745" w:rsidP="009569F6">
            <w:pPr>
              <w:rPr>
                <w:bCs/>
              </w:rPr>
            </w:pPr>
            <w:r>
              <w:rPr>
                <w:bCs/>
              </w:rPr>
              <w:t>ННГУ, ул</w:t>
            </w:r>
            <w:proofErr w:type="gramStart"/>
            <w:r>
              <w:rPr>
                <w:bCs/>
              </w:rPr>
              <w:t>.У</w:t>
            </w:r>
            <w:proofErr w:type="gramEnd"/>
            <w:r>
              <w:rPr>
                <w:bCs/>
              </w:rPr>
              <w:t>льянова, д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5A0F64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39 46</w:t>
            </w:r>
          </w:p>
        </w:tc>
      </w:tr>
      <w:tr w:rsidR="00E83745" w:rsidRPr="007E0970" w:rsidTr="001F799B">
        <w:trPr>
          <w:cantSplit/>
          <w:trHeight w:val="343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745" w:rsidRPr="00153F2C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ое путешествие «В снежном царстве, морозном государстве» для дошкольников</w:t>
            </w:r>
          </w:p>
        </w:tc>
      </w:tr>
      <w:tr w:rsidR="00E83745" w:rsidRPr="007E0970" w:rsidTr="001F799B">
        <w:trPr>
          <w:cantSplit/>
          <w:trHeight w:val="273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83745" w:rsidRDefault="00E83745" w:rsidP="009569F6">
            <w:r>
              <w:t>15.0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153F2C" w:rsidRDefault="00E83745" w:rsidP="009569F6">
            <w:pPr>
              <w:jc w:val="center"/>
            </w:pPr>
            <w:r>
              <w:t>10.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153F2C" w:rsidRDefault="00E83745" w:rsidP="009569F6">
            <w:r>
              <w:t>Библиотека им.Б.Корнилова, ул</w:t>
            </w:r>
            <w:proofErr w:type="gramStart"/>
            <w:r>
              <w:t>.В</w:t>
            </w:r>
            <w:proofErr w:type="gramEnd"/>
            <w:r>
              <w:t>асюнина, д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153F2C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10 04</w:t>
            </w:r>
          </w:p>
        </w:tc>
      </w:tr>
      <w:tr w:rsidR="00E83745" w:rsidRPr="007E0970" w:rsidTr="001F799B">
        <w:trPr>
          <w:cantSplit/>
          <w:trHeight w:val="256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745" w:rsidRPr="00CC0A35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-урок</w:t>
            </w:r>
            <w:proofErr w:type="spellEnd"/>
            <w:r>
              <w:rPr>
                <w:sz w:val="24"/>
                <w:szCs w:val="24"/>
              </w:rPr>
              <w:t xml:space="preserve"> «Самые умные книжки на свете» для учащихся младших классов</w:t>
            </w:r>
          </w:p>
        </w:tc>
      </w:tr>
      <w:tr w:rsidR="00E83745" w:rsidRPr="007E0970" w:rsidTr="001F799B">
        <w:trPr>
          <w:cantSplit/>
          <w:trHeight w:val="256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83745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CC0A35" w:rsidRDefault="00E83745" w:rsidP="009569F6">
            <w:pPr>
              <w:pStyle w:val="HeadDoc"/>
              <w:keepLines w:val="0"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CC0A35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им.Ю.Гагарина, 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коссовского, д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CC0A35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10 04</w:t>
            </w:r>
          </w:p>
        </w:tc>
      </w:tr>
      <w:tr w:rsidR="00E83745" w:rsidRPr="007E0970" w:rsidTr="001F799B">
        <w:trPr>
          <w:cantSplit/>
          <w:trHeight w:val="256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745" w:rsidRPr="00B01D3F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ый десант «Гайдар поколению </w:t>
            </w:r>
            <w:r>
              <w:rPr>
                <w:sz w:val="24"/>
                <w:szCs w:val="24"/>
                <w:lang w:val="en-US"/>
              </w:rPr>
              <w:t>NEXT</w:t>
            </w:r>
            <w:r>
              <w:rPr>
                <w:sz w:val="24"/>
                <w:szCs w:val="24"/>
              </w:rPr>
              <w:t>»</w:t>
            </w:r>
          </w:p>
        </w:tc>
      </w:tr>
      <w:tr w:rsidR="00E83745" w:rsidRPr="007E0970" w:rsidTr="001F799B">
        <w:trPr>
          <w:cantSplit/>
          <w:trHeight w:val="256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83745" w:rsidRDefault="00E83745" w:rsidP="009569F6">
            <w:pPr>
              <w:pStyle w:val="a6"/>
              <w:ind w:left="0" w:firstLine="0"/>
              <w:rPr>
                <w:szCs w:val="24"/>
              </w:rPr>
            </w:pPr>
            <w:r>
              <w:rPr>
                <w:szCs w:val="24"/>
              </w:rPr>
              <w:t>17.01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5A0F64" w:rsidRDefault="00E83745" w:rsidP="009569F6">
            <w:pPr>
              <w:jc w:val="center"/>
            </w:pPr>
            <w:r>
              <w:t>10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5A0F64" w:rsidRDefault="00E83745" w:rsidP="009569F6">
            <w:pPr>
              <w:rPr>
                <w:bCs/>
              </w:rPr>
            </w:pPr>
            <w:r>
              <w:rPr>
                <w:bCs/>
              </w:rPr>
              <w:t>Библиотека им.Б.Корнилова, ул</w:t>
            </w:r>
            <w:proofErr w:type="gramStart"/>
            <w:r>
              <w:rPr>
                <w:bCs/>
              </w:rPr>
              <w:t>.В</w:t>
            </w:r>
            <w:proofErr w:type="gramEnd"/>
            <w:r>
              <w:rPr>
                <w:bCs/>
              </w:rPr>
              <w:t xml:space="preserve">асюнина, д.1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3745" w:rsidRPr="005A0F64" w:rsidRDefault="00E83745" w:rsidP="009569F6">
            <w:pPr>
              <w:pStyle w:val="HeadDoc"/>
              <w:keepLines w:val="0"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10 04</w:t>
            </w:r>
          </w:p>
        </w:tc>
      </w:tr>
      <w:tr w:rsidR="00E83745" w:rsidRPr="007E0970" w:rsidTr="001F799B">
        <w:trPr>
          <w:cantSplit/>
          <w:trHeight w:val="256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10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745" w:rsidRPr="00E83745" w:rsidRDefault="00E83745" w:rsidP="009569F6">
            <w:r w:rsidRPr="00E83745">
              <w:t>Крещенские купания</w:t>
            </w:r>
          </w:p>
        </w:tc>
      </w:tr>
      <w:tr w:rsidR="00E83745" w:rsidRPr="007E0970" w:rsidTr="001F799B">
        <w:trPr>
          <w:cantSplit/>
          <w:trHeight w:val="256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83745" w:rsidRPr="007E0970" w:rsidRDefault="00E83745" w:rsidP="00593E17">
            <w:pPr>
              <w:pStyle w:val="a4"/>
              <w:numPr>
                <w:ilvl w:val="0"/>
                <w:numId w:val="6"/>
              </w:numPr>
              <w:ind w:left="0" w:firstLine="113"/>
              <w:rPr>
                <w:bCs/>
                <w:color w:val="4F81BD" w:themeColor="accent1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83745" w:rsidRDefault="00E83745" w:rsidP="009569F6">
            <w:r>
              <w:t xml:space="preserve">19.01 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E83745" w:rsidRDefault="00E83745" w:rsidP="009569F6">
            <w:pPr>
              <w:jc w:val="center"/>
            </w:pPr>
            <w:r>
              <w:t>23.0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83745" w:rsidRDefault="00E83745" w:rsidP="009569F6">
            <w:proofErr w:type="spellStart"/>
            <w:r>
              <w:t>Щелоковский</w:t>
            </w:r>
            <w:proofErr w:type="spellEnd"/>
            <w:r>
              <w:t xml:space="preserve"> хутор, второе озер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83745" w:rsidRDefault="00E83745" w:rsidP="009569F6">
            <w:r>
              <w:t>417 14 96</w:t>
            </w:r>
          </w:p>
        </w:tc>
      </w:tr>
    </w:tbl>
    <w:p w:rsidR="00EF74E9" w:rsidRPr="007E0970" w:rsidRDefault="00EF74E9" w:rsidP="0088651E">
      <w:pPr>
        <w:rPr>
          <w:b/>
          <w:color w:val="4F81BD" w:themeColor="accent1"/>
        </w:rPr>
      </w:pPr>
    </w:p>
    <w:p w:rsidR="0016756C" w:rsidRPr="00E83745" w:rsidRDefault="001F799B" w:rsidP="0088651E">
      <w:proofErr w:type="spellStart"/>
      <w:r w:rsidRPr="00E83745">
        <w:rPr>
          <w:b/>
        </w:rPr>
        <w:t>С</w:t>
      </w:r>
      <w:r w:rsidR="0016756C" w:rsidRPr="00E83745">
        <w:rPr>
          <w:b/>
        </w:rPr>
        <w:t>ормовский</w:t>
      </w:r>
      <w:proofErr w:type="spellEnd"/>
      <w:r w:rsidR="0016756C" w:rsidRPr="00E83745">
        <w:rPr>
          <w:b/>
        </w:rPr>
        <w:t xml:space="preserve"> район</w:t>
      </w:r>
      <w:r w:rsidR="0016756C" w:rsidRPr="00E83745">
        <w:t xml:space="preserve"> </w:t>
      </w:r>
    </w:p>
    <w:tbl>
      <w:tblPr>
        <w:tblW w:w="10774" w:type="dxa"/>
        <w:tblInd w:w="-34" w:type="dxa"/>
        <w:tblLayout w:type="fixed"/>
        <w:tblLook w:val="0000"/>
      </w:tblPr>
      <w:tblGrid>
        <w:gridCol w:w="568"/>
        <w:gridCol w:w="2844"/>
        <w:gridCol w:w="1984"/>
        <w:gridCol w:w="4102"/>
        <w:gridCol w:w="1276"/>
      </w:tblGrid>
      <w:tr w:rsidR="00E83745" w:rsidRPr="009C5E73" w:rsidTr="00FD3204">
        <w:trPr>
          <w:trHeight w:val="128"/>
        </w:trPr>
        <w:tc>
          <w:tcPr>
            <w:tcW w:w="568" w:type="dxa"/>
            <w:vMerge w:val="restart"/>
          </w:tcPr>
          <w:p w:rsidR="00E83745" w:rsidRPr="009C5E73" w:rsidRDefault="00E83745" w:rsidP="00593E17">
            <w:pPr>
              <w:pStyle w:val="a6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</w:p>
        </w:tc>
        <w:tc>
          <w:tcPr>
            <w:tcW w:w="10206" w:type="dxa"/>
            <w:gridSpan w:val="4"/>
          </w:tcPr>
          <w:p w:rsidR="00E83745" w:rsidRPr="009C5E73" w:rsidRDefault="00E83745" w:rsidP="009569F6">
            <w:r w:rsidRPr="009C5E73">
              <w:t>Организация участия учащихся образовательных организаций в региональном этапе всероссийской олимпиады школьников по русскому языку; по химии; по истории; по экономике.</w:t>
            </w:r>
          </w:p>
        </w:tc>
      </w:tr>
      <w:tr w:rsidR="00E83745" w:rsidRPr="009C5E73" w:rsidTr="00FD3204">
        <w:trPr>
          <w:trHeight w:val="208"/>
        </w:trPr>
        <w:tc>
          <w:tcPr>
            <w:tcW w:w="568" w:type="dxa"/>
            <w:vMerge/>
          </w:tcPr>
          <w:p w:rsidR="00E83745" w:rsidRPr="009C5E73" w:rsidRDefault="00E83745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E83745" w:rsidRPr="009C5E73" w:rsidRDefault="00E83745" w:rsidP="009569F6">
            <w:pPr>
              <w:jc w:val="both"/>
            </w:pPr>
            <w:r w:rsidRPr="009C5E73">
              <w:t>14.01.</w:t>
            </w:r>
          </w:p>
          <w:p w:rsidR="00E83745" w:rsidRPr="009C5E73" w:rsidRDefault="00E83745" w:rsidP="009569F6">
            <w:pPr>
              <w:jc w:val="both"/>
            </w:pPr>
            <w:r w:rsidRPr="009C5E73">
              <w:t>15.01.</w:t>
            </w:r>
          </w:p>
          <w:p w:rsidR="00E83745" w:rsidRPr="009C5E73" w:rsidRDefault="00E83745" w:rsidP="009569F6">
            <w:pPr>
              <w:jc w:val="both"/>
            </w:pPr>
            <w:r w:rsidRPr="009C5E73">
              <w:t>17.01.</w:t>
            </w:r>
          </w:p>
          <w:p w:rsidR="00E83745" w:rsidRPr="009C5E73" w:rsidRDefault="00E83745" w:rsidP="009569F6">
            <w:pPr>
              <w:jc w:val="both"/>
            </w:pPr>
            <w:r w:rsidRPr="009C5E73">
              <w:t>09.01.</w:t>
            </w:r>
          </w:p>
        </w:tc>
        <w:tc>
          <w:tcPr>
            <w:tcW w:w="1984" w:type="dxa"/>
          </w:tcPr>
          <w:p w:rsidR="00E83745" w:rsidRPr="009C5E73" w:rsidRDefault="00E83745" w:rsidP="009569F6">
            <w:pPr>
              <w:jc w:val="both"/>
            </w:pPr>
            <w:r w:rsidRPr="009C5E73">
              <w:t>09.00</w:t>
            </w:r>
          </w:p>
        </w:tc>
        <w:tc>
          <w:tcPr>
            <w:tcW w:w="4102" w:type="dxa"/>
          </w:tcPr>
          <w:p w:rsidR="00E83745" w:rsidRPr="009C5E73" w:rsidRDefault="00E83745" w:rsidP="009569F6">
            <w:pPr>
              <w:ind w:left="-57" w:right="-57"/>
            </w:pPr>
            <w:r w:rsidRPr="009C5E73">
              <w:t>ННГУ им. Н.И. Лобачевского</w:t>
            </w:r>
          </w:p>
        </w:tc>
        <w:tc>
          <w:tcPr>
            <w:tcW w:w="1276" w:type="dxa"/>
          </w:tcPr>
          <w:p w:rsidR="00E83745" w:rsidRPr="009C5E73" w:rsidRDefault="00E83745" w:rsidP="009569F6">
            <w:pPr>
              <w:jc w:val="center"/>
            </w:pPr>
            <w:r w:rsidRPr="009C5E73">
              <w:t xml:space="preserve">229-04-51 </w:t>
            </w:r>
          </w:p>
          <w:p w:rsidR="00E83745" w:rsidRPr="009C5E73" w:rsidRDefault="00E83745" w:rsidP="009569F6">
            <w:pPr>
              <w:jc w:val="center"/>
            </w:pPr>
            <w:r w:rsidRPr="009C5E73">
              <w:t>222-02-61</w:t>
            </w:r>
          </w:p>
        </w:tc>
      </w:tr>
      <w:tr w:rsidR="00E83745" w:rsidRPr="009C5E73" w:rsidTr="00FD3204">
        <w:trPr>
          <w:trHeight w:val="164"/>
        </w:trPr>
        <w:tc>
          <w:tcPr>
            <w:tcW w:w="568" w:type="dxa"/>
            <w:vMerge w:val="restart"/>
          </w:tcPr>
          <w:p w:rsidR="00E83745" w:rsidRPr="009C5E73" w:rsidRDefault="00E83745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E83745" w:rsidRPr="009C5E73" w:rsidRDefault="00E83745" w:rsidP="009569F6">
            <w:pPr>
              <w:tabs>
                <w:tab w:val="left" w:pos="6935"/>
              </w:tabs>
            </w:pPr>
            <w:r w:rsidRPr="009C5E73">
              <w:t>Организация открытых уроков в рамках районного конкурса «Учитель года – 2019».</w:t>
            </w:r>
          </w:p>
        </w:tc>
      </w:tr>
      <w:tr w:rsidR="00E83745" w:rsidRPr="009C5E73" w:rsidTr="00FD3204">
        <w:trPr>
          <w:trHeight w:val="164"/>
        </w:trPr>
        <w:tc>
          <w:tcPr>
            <w:tcW w:w="568" w:type="dxa"/>
            <w:vMerge/>
          </w:tcPr>
          <w:p w:rsidR="00E83745" w:rsidRPr="009C5E73" w:rsidRDefault="00E83745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E83745" w:rsidRPr="009C5E73" w:rsidRDefault="00E83745" w:rsidP="009569F6">
            <w:pPr>
              <w:tabs>
                <w:tab w:val="left" w:pos="405"/>
                <w:tab w:val="center" w:pos="4818"/>
              </w:tabs>
            </w:pPr>
            <w:r w:rsidRPr="009C5E73">
              <w:t>16.01.</w:t>
            </w:r>
          </w:p>
          <w:p w:rsidR="00E83745" w:rsidRPr="009C5E73" w:rsidRDefault="00E83745" w:rsidP="009569F6">
            <w:pPr>
              <w:tabs>
                <w:tab w:val="left" w:pos="405"/>
                <w:tab w:val="center" w:pos="4818"/>
              </w:tabs>
            </w:pPr>
            <w:r w:rsidRPr="009C5E73">
              <w:t>18.01.</w:t>
            </w:r>
          </w:p>
        </w:tc>
        <w:tc>
          <w:tcPr>
            <w:tcW w:w="1984" w:type="dxa"/>
          </w:tcPr>
          <w:p w:rsidR="00E83745" w:rsidRPr="009C5E73" w:rsidRDefault="00E83745" w:rsidP="009569F6">
            <w:pPr>
              <w:tabs>
                <w:tab w:val="left" w:pos="6935"/>
              </w:tabs>
            </w:pPr>
            <w:r w:rsidRPr="009C5E73">
              <w:t>09.00</w:t>
            </w:r>
          </w:p>
        </w:tc>
        <w:tc>
          <w:tcPr>
            <w:tcW w:w="4102" w:type="dxa"/>
          </w:tcPr>
          <w:p w:rsidR="00E83745" w:rsidRPr="009C5E73" w:rsidRDefault="00E83745" w:rsidP="009569F6">
            <w:pPr>
              <w:ind w:left="-57" w:right="-57"/>
            </w:pPr>
            <w:r w:rsidRPr="009C5E73">
              <w:t>Школы района</w:t>
            </w:r>
          </w:p>
          <w:p w:rsidR="00E83745" w:rsidRPr="009C5E73" w:rsidRDefault="00E83745" w:rsidP="009569F6">
            <w:pPr>
              <w:ind w:right="-57"/>
            </w:pPr>
          </w:p>
        </w:tc>
        <w:tc>
          <w:tcPr>
            <w:tcW w:w="1276" w:type="dxa"/>
          </w:tcPr>
          <w:p w:rsidR="00E83745" w:rsidRPr="009C5E73" w:rsidRDefault="00E83745" w:rsidP="009569F6">
            <w:pPr>
              <w:ind w:left="-57" w:right="-57"/>
              <w:jc w:val="center"/>
            </w:pPr>
            <w:r w:rsidRPr="009C5E73">
              <w:t>229-04-51</w:t>
            </w:r>
          </w:p>
        </w:tc>
      </w:tr>
      <w:tr w:rsidR="009C5E73" w:rsidRPr="009C5E73" w:rsidTr="00FD3204">
        <w:trPr>
          <w:trHeight w:val="164"/>
        </w:trPr>
        <w:tc>
          <w:tcPr>
            <w:tcW w:w="568" w:type="dxa"/>
            <w:vMerge w:val="restart"/>
          </w:tcPr>
          <w:p w:rsidR="009C5E73" w:rsidRPr="009C5E73" w:rsidRDefault="009C5E73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9C5E73" w:rsidRPr="009C5E73" w:rsidRDefault="009C5E73" w:rsidP="009569F6">
            <w:pPr>
              <w:tabs>
                <w:tab w:val="left" w:pos="6935"/>
              </w:tabs>
            </w:pPr>
            <w:r w:rsidRPr="009C5E73">
              <w:t>Мастер-класс по игре на гитаре</w:t>
            </w:r>
          </w:p>
        </w:tc>
      </w:tr>
      <w:tr w:rsidR="009C5E73" w:rsidRPr="009C5E73" w:rsidTr="00FD3204">
        <w:trPr>
          <w:trHeight w:val="164"/>
        </w:trPr>
        <w:tc>
          <w:tcPr>
            <w:tcW w:w="568" w:type="dxa"/>
            <w:vMerge/>
          </w:tcPr>
          <w:p w:rsidR="009C5E73" w:rsidRPr="009C5E73" w:rsidRDefault="009C5E73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9C5E73" w:rsidRPr="009C5E73" w:rsidRDefault="009C5E73" w:rsidP="009569F6">
            <w:pPr>
              <w:tabs>
                <w:tab w:val="left" w:pos="405"/>
                <w:tab w:val="center" w:pos="4818"/>
              </w:tabs>
            </w:pPr>
            <w:r w:rsidRPr="009C5E73">
              <w:t>17.01.</w:t>
            </w:r>
          </w:p>
        </w:tc>
        <w:tc>
          <w:tcPr>
            <w:tcW w:w="1984" w:type="dxa"/>
          </w:tcPr>
          <w:p w:rsidR="009C5E73" w:rsidRPr="009C5E73" w:rsidRDefault="009C5E73" w:rsidP="009569F6">
            <w:pPr>
              <w:tabs>
                <w:tab w:val="left" w:pos="6935"/>
              </w:tabs>
            </w:pPr>
            <w:r w:rsidRPr="009C5E73">
              <w:t>15.00</w:t>
            </w:r>
          </w:p>
        </w:tc>
        <w:tc>
          <w:tcPr>
            <w:tcW w:w="4102" w:type="dxa"/>
          </w:tcPr>
          <w:p w:rsidR="009C5E73" w:rsidRPr="009C5E73" w:rsidRDefault="009C5E73" w:rsidP="009569F6">
            <w:pPr>
              <w:tabs>
                <w:tab w:val="left" w:pos="405"/>
                <w:tab w:val="center" w:pos="4818"/>
              </w:tabs>
            </w:pPr>
            <w:r w:rsidRPr="009C5E73">
              <w:t>Библиотека (ул. Г.космоса, д.29а)</w:t>
            </w:r>
          </w:p>
        </w:tc>
        <w:tc>
          <w:tcPr>
            <w:tcW w:w="1276" w:type="dxa"/>
          </w:tcPr>
          <w:p w:rsidR="009C5E73" w:rsidRPr="009C5E73" w:rsidRDefault="009C5E73" w:rsidP="009569F6">
            <w:pPr>
              <w:tabs>
                <w:tab w:val="left" w:pos="6935"/>
              </w:tabs>
              <w:jc w:val="center"/>
            </w:pPr>
            <w:r w:rsidRPr="009C5E73">
              <w:t>271-05-86</w:t>
            </w:r>
          </w:p>
        </w:tc>
      </w:tr>
      <w:tr w:rsidR="009C5E73" w:rsidRPr="009C5E73" w:rsidTr="00FD3204">
        <w:trPr>
          <w:trHeight w:val="174"/>
        </w:trPr>
        <w:tc>
          <w:tcPr>
            <w:tcW w:w="568" w:type="dxa"/>
            <w:vMerge w:val="restart"/>
          </w:tcPr>
          <w:p w:rsidR="009C5E73" w:rsidRPr="009C5E73" w:rsidRDefault="009C5E73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9C5E73" w:rsidRPr="009C5E73" w:rsidRDefault="009C5E73" w:rsidP="009569F6">
            <w:pPr>
              <w:tabs>
                <w:tab w:val="left" w:pos="6935"/>
              </w:tabs>
            </w:pPr>
            <w:r w:rsidRPr="009C5E73">
              <w:t xml:space="preserve">Колядки на пр. Кораблестроителей активистами ТОС поселка </w:t>
            </w:r>
            <w:proofErr w:type="gramStart"/>
            <w:r w:rsidRPr="009C5E73">
              <w:t>Комсомольский</w:t>
            </w:r>
            <w:proofErr w:type="gramEnd"/>
            <w:r w:rsidRPr="009C5E73">
              <w:t>.</w:t>
            </w:r>
          </w:p>
        </w:tc>
      </w:tr>
      <w:tr w:rsidR="009C5E73" w:rsidRPr="009C5E73" w:rsidTr="00FD3204">
        <w:trPr>
          <w:trHeight w:val="164"/>
        </w:trPr>
        <w:tc>
          <w:tcPr>
            <w:tcW w:w="568" w:type="dxa"/>
            <w:vMerge/>
          </w:tcPr>
          <w:p w:rsidR="009C5E73" w:rsidRPr="009C5E73" w:rsidRDefault="009C5E73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9C5E73" w:rsidRPr="009C5E73" w:rsidRDefault="009C5E73" w:rsidP="009569F6">
            <w:pPr>
              <w:tabs>
                <w:tab w:val="left" w:pos="405"/>
                <w:tab w:val="center" w:pos="4818"/>
              </w:tabs>
            </w:pPr>
            <w:r w:rsidRPr="009C5E73">
              <w:t>18.01.</w:t>
            </w:r>
          </w:p>
        </w:tc>
        <w:tc>
          <w:tcPr>
            <w:tcW w:w="1984" w:type="dxa"/>
          </w:tcPr>
          <w:p w:rsidR="009C5E73" w:rsidRPr="009C5E73" w:rsidRDefault="009C5E73" w:rsidP="009569F6">
            <w:pPr>
              <w:tabs>
                <w:tab w:val="left" w:pos="6935"/>
              </w:tabs>
            </w:pPr>
            <w:r w:rsidRPr="009C5E73">
              <w:t>12.00</w:t>
            </w:r>
          </w:p>
        </w:tc>
        <w:tc>
          <w:tcPr>
            <w:tcW w:w="4102" w:type="dxa"/>
          </w:tcPr>
          <w:p w:rsidR="009C5E73" w:rsidRPr="009C5E73" w:rsidRDefault="009C5E73" w:rsidP="009569F6">
            <w:pPr>
              <w:tabs>
                <w:tab w:val="left" w:pos="405"/>
                <w:tab w:val="center" w:pos="4818"/>
              </w:tabs>
            </w:pPr>
            <w:r w:rsidRPr="009C5E73">
              <w:t>Помещение ТОС (ул. Иванова, д. 28)</w:t>
            </w:r>
          </w:p>
        </w:tc>
        <w:tc>
          <w:tcPr>
            <w:tcW w:w="1276" w:type="dxa"/>
          </w:tcPr>
          <w:p w:rsidR="009C5E73" w:rsidRPr="009C5E73" w:rsidRDefault="009C5E73" w:rsidP="009569F6">
            <w:pPr>
              <w:tabs>
                <w:tab w:val="left" w:pos="6935"/>
              </w:tabs>
              <w:jc w:val="center"/>
            </w:pPr>
            <w:r w:rsidRPr="009C5E73">
              <w:t>226-57-37</w:t>
            </w:r>
          </w:p>
        </w:tc>
      </w:tr>
      <w:tr w:rsidR="009C5E73" w:rsidRPr="009C5E73" w:rsidTr="009C5E73">
        <w:trPr>
          <w:trHeight w:val="389"/>
        </w:trPr>
        <w:tc>
          <w:tcPr>
            <w:tcW w:w="568" w:type="dxa"/>
            <w:vMerge w:val="restart"/>
          </w:tcPr>
          <w:p w:rsidR="009C5E73" w:rsidRPr="009C5E73" w:rsidRDefault="009C5E73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9C5E73" w:rsidRPr="009C5E73" w:rsidRDefault="009C5E73" w:rsidP="009569F6">
            <w:pPr>
              <w:tabs>
                <w:tab w:val="left" w:pos="6935"/>
              </w:tabs>
            </w:pPr>
            <w:r w:rsidRPr="009C5E73">
              <w:t>Крещенские купания</w:t>
            </w:r>
          </w:p>
        </w:tc>
      </w:tr>
      <w:tr w:rsidR="009C5E73" w:rsidRPr="009C5E73" w:rsidTr="00FD3204">
        <w:trPr>
          <w:trHeight w:val="164"/>
        </w:trPr>
        <w:tc>
          <w:tcPr>
            <w:tcW w:w="568" w:type="dxa"/>
            <w:vMerge/>
          </w:tcPr>
          <w:p w:rsidR="009C5E73" w:rsidRPr="009C5E73" w:rsidRDefault="009C5E73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9C5E73" w:rsidRPr="009C5E73" w:rsidRDefault="009C5E73" w:rsidP="009569F6">
            <w:pPr>
              <w:tabs>
                <w:tab w:val="left" w:pos="405"/>
                <w:tab w:val="center" w:pos="4818"/>
              </w:tabs>
            </w:pPr>
            <w:r w:rsidRPr="009C5E73">
              <w:t>18.01.</w:t>
            </w:r>
          </w:p>
        </w:tc>
        <w:tc>
          <w:tcPr>
            <w:tcW w:w="1984" w:type="dxa"/>
          </w:tcPr>
          <w:p w:rsidR="009C5E73" w:rsidRPr="009C5E73" w:rsidRDefault="009C5E73" w:rsidP="009569F6">
            <w:pPr>
              <w:tabs>
                <w:tab w:val="left" w:pos="6935"/>
              </w:tabs>
            </w:pPr>
            <w:r w:rsidRPr="009C5E73">
              <w:t>21:00-03:00</w:t>
            </w:r>
          </w:p>
        </w:tc>
        <w:tc>
          <w:tcPr>
            <w:tcW w:w="4102" w:type="dxa"/>
          </w:tcPr>
          <w:p w:rsidR="009C5E73" w:rsidRPr="009C5E73" w:rsidRDefault="009C5E73" w:rsidP="009569F6">
            <w:pPr>
              <w:tabs>
                <w:tab w:val="left" w:pos="444"/>
              </w:tabs>
            </w:pPr>
            <w:r w:rsidRPr="009C5E73">
              <w:t>Территория стадиона «Труд»</w:t>
            </w:r>
          </w:p>
        </w:tc>
        <w:tc>
          <w:tcPr>
            <w:tcW w:w="1276" w:type="dxa"/>
          </w:tcPr>
          <w:p w:rsidR="009C5E73" w:rsidRPr="009C5E73" w:rsidRDefault="009C5E73" w:rsidP="009569F6">
            <w:pPr>
              <w:jc w:val="center"/>
            </w:pPr>
            <w:r w:rsidRPr="009C5E73">
              <w:t>222-03-13</w:t>
            </w:r>
          </w:p>
        </w:tc>
      </w:tr>
      <w:tr w:rsidR="009C5E73" w:rsidRPr="009C5E73" w:rsidTr="00FD3204">
        <w:trPr>
          <w:trHeight w:val="164"/>
        </w:trPr>
        <w:tc>
          <w:tcPr>
            <w:tcW w:w="568" w:type="dxa"/>
            <w:vMerge w:val="restart"/>
          </w:tcPr>
          <w:p w:rsidR="009C5E73" w:rsidRPr="009C5E73" w:rsidRDefault="009C5E73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</w:tcPr>
          <w:p w:rsidR="009C5E73" w:rsidRPr="009C5E73" w:rsidRDefault="009C5E73" w:rsidP="009569F6">
            <w:r w:rsidRPr="009C5E73">
              <w:t>Ледовая дискотека</w:t>
            </w:r>
          </w:p>
        </w:tc>
      </w:tr>
      <w:tr w:rsidR="009C5E73" w:rsidRPr="009C5E73" w:rsidTr="009569F6">
        <w:trPr>
          <w:trHeight w:val="164"/>
        </w:trPr>
        <w:tc>
          <w:tcPr>
            <w:tcW w:w="568" w:type="dxa"/>
            <w:vMerge/>
          </w:tcPr>
          <w:p w:rsidR="009C5E73" w:rsidRPr="009C5E73" w:rsidRDefault="009C5E73" w:rsidP="00593E17">
            <w:pPr>
              <w:pStyle w:val="afd"/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9C5E73" w:rsidRPr="009C5E73" w:rsidRDefault="009C5E73" w:rsidP="009569F6">
            <w:pPr>
              <w:ind w:right="-108"/>
            </w:pPr>
            <w:r w:rsidRPr="009C5E73">
              <w:t>19.01.</w:t>
            </w:r>
          </w:p>
          <w:p w:rsidR="009C5E73" w:rsidRPr="009C5E73" w:rsidRDefault="009C5E73" w:rsidP="009569F6">
            <w:pPr>
              <w:ind w:right="-108"/>
            </w:pPr>
            <w:r w:rsidRPr="009C5E73">
              <w:t>20.01.</w:t>
            </w:r>
          </w:p>
        </w:tc>
        <w:tc>
          <w:tcPr>
            <w:tcW w:w="1984" w:type="dxa"/>
          </w:tcPr>
          <w:p w:rsidR="009C5E73" w:rsidRPr="009C5E73" w:rsidRDefault="009C5E73" w:rsidP="009569F6">
            <w:pPr>
              <w:ind w:right="-108"/>
            </w:pPr>
            <w:r w:rsidRPr="009C5E73">
              <w:t>16.00-21:00</w:t>
            </w:r>
          </w:p>
        </w:tc>
        <w:tc>
          <w:tcPr>
            <w:tcW w:w="4102" w:type="dxa"/>
          </w:tcPr>
          <w:p w:rsidR="009C5E73" w:rsidRPr="009C5E73" w:rsidRDefault="009C5E73" w:rsidP="009569F6">
            <w:r w:rsidRPr="009C5E73">
              <w:t>Стадион «Труд»</w:t>
            </w:r>
          </w:p>
        </w:tc>
        <w:tc>
          <w:tcPr>
            <w:tcW w:w="1276" w:type="dxa"/>
          </w:tcPr>
          <w:p w:rsidR="009C5E73" w:rsidRPr="009C5E73" w:rsidRDefault="009C5E73" w:rsidP="009569F6">
            <w:pPr>
              <w:jc w:val="center"/>
            </w:pPr>
            <w:r w:rsidRPr="009C5E73">
              <w:t>89047866231</w:t>
            </w:r>
          </w:p>
        </w:tc>
      </w:tr>
    </w:tbl>
    <w:p w:rsidR="00BE44CC" w:rsidRPr="007E0970" w:rsidRDefault="00BE44CC" w:rsidP="008B59E4">
      <w:pPr>
        <w:pStyle w:val="a4"/>
        <w:tabs>
          <w:tab w:val="left" w:pos="708"/>
        </w:tabs>
        <w:ind w:left="-360" w:right="-416"/>
        <w:rPr>
          <w:b/>
          <w:bCs/>
          <w:color w:val="4F81BD" w:themeColor="accent1"/>
          <w:szCs w:val="24"/>
        </w:rPr>
      </w:pPr>
    </w:p>
    <w:p w:rsidR="00BE44CC" w:rsidRPr="007E0970" w:rsidRDefault="00BE44CC" w:rsidP="008B59E4">
      <w:pPr>
        <w:pStyle w:val="a4"/>
        <w:tabs>
          <w:tab w:val="left" w:pos="708"/>
        </w:tabs>
        <w:ind w:left="-360" w:right="-416"/>
        <w:rPr>
          <w:b/>
          <w:bCs/>
          <w:color w:val="4F81BD" w:themeColor="accent1"/>
          <w:szCs w:val="24"/>
        </w:rPr>
      </w:pPr>
    </w:p>
    <w:p w:rsidR="00BC5F14" w:rsidRPr="00B06752" w:rsidRDefault="00BC5F14" w:rsidP="007E1A69">
      <w:pPr>
        <w:pStyle w:val="a4"/>
        <w:tabs>
          <w:tab w:val="left" w:pos="708"/>
        </w:tabs>
        <w:ind w:left="-142" w:right="-416"/>
        <w:rPr>
          <w:b/>
          <w:bCs/>
          <w:szCs w:val="24"/>
        </w:rPr>
      </w:pPr>
      <w:r w:rsidRPr="00B06752">
        <w:rPr>
          <w:b/>
          <w:bCs/>
          <w:szCs w:val="24"/>
        </w:rPr>
        <w:t>Примечание:</w:t>
      </w:r>
    </w:p>
    <w:p w:rsidR="00BC5F14" w:rsidRPr="00B06752" w:rsidRDefault="00BC5F14" w:rsidP="007E1A69">
      <w:pPr>
        <w:pStyle w:val="a4"/>
        <w:tabs>
          <w:tab w:val="left" w:pos="708"/>
        </w:tabs>
        <w:ind w:left="-142" w:right="-416"/>
        <w:rPr>
          <w:szCs w:val="24"/>
        </w:rPr>
      </w:pPr>
      <w:r w:rsidRPr="00B06752">
        <w:rPr>
          <w:szCs w:val="24"/>
        </w:rPr>
        <w:t>Дата и место</w:t>
      </w:r>
      <w:r w:rsidRPr="00B06752">
        <w:rPr>
          <w:b/>
          <w:bCs/>
          <w:szCs w:val="24"/>
        </w:rPr>
        <w:t xml:space="preserve"> </w:t>
      </w:r>
      <w:r w:rsidRPr="00B06752">
        <w:rPr>
          <w:szCs w:val="24"/>
        </w:rPr>
        <w:t>проведения мероприятий могут измениться. Информацию об изменениях необходимо уточнять у структурных подразделений администрации города и администраций районов города Нижнего Новгорода, ответственных за проведение мероприятия.</w:t>
      </w:r>
    </w:p>
    <w:sectPr w:rsidR="00BC5F14" w:rsidRPr="00B06752" w:rsidSect="008632E3">
      <w:headerReference w:type="even" r:id="rId10"/>
      <w:headerReference w:type="default" r:id="rId11"/>
      <w:pgSz w:w="11906" w:h="16838"/>
      <w:pgMar w:top="357" w:right="851" w:bottom="709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24" w:rsidRDefault="00DB3024">
      <w:r>
        <w:separator/>
      </w:r>
    </w:p>
  </w:endnote>
  <w:endnote w:type="continuationSeparator" w:id="0">
    <w:p w:rsidR="00DB3024" w:rsidRDefault="00DB3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24" w:rsidRDefault="00DB3024">
      <w:r>
        <w:separator/>
      </w:r>
    </w:p>
  </w:footnote>
  <w:footnote w:type="continuationSeparator" w:id="0">
    <w:p w:rsidR="00DB3024" w:rsidRDefault="00DB3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F6" w:rsidRDefault="004635C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69F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69F6" w:rsidRDefault="009569F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9F6" w:rsidRDefault="004635C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569F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58CD">
      <w:rPr>
        <w:rStyle w:val="a7"/>
        <w:noProof/>
      </w:rPr>
      <w:t>2</w:t>
    </w:r>
    <w:r>
      <w:rPr>
        <w:rStyle w:val="a7"/>
      </w:rPr>
      <w:fldChar w:fldCharType="end"/>
    </w:r>
  </w:p>
  <w:p w:rsidR="009569F6" w:rsidRDefault="009569F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2477DE0"/>
    <w:multiLevelType w:val="hybridMultilevel"/>
    <w:tmpl w:val="EC482B72"/>
    <w:lvl w:ilvl="0" w:tplc="46549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A58800F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2063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2698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78A4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FED2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438B2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84AA0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326825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1B6214"/>
    <w:multiLevelType w:val="hybridMultilevel"/>
    <w:tmpl w:val="EDE89E52"/>
    <w:lvl w:ilvl="0" w:tplc="26423232">
      <w:start w:val="1"/>
      <w:numFmt w:val="decimal"/>
      <w:lvlText w:val="%1."/>
      <w:lvlJc w:val="left"/>
      <w:pPr>
        <w:ind w:left="360" w:hanging="360"/>
      </w:pPr>
    </w:lvl>
    <w:lvl w:ilvl="1" w:tplc="3926C728" w:tentative="1">
      <w:start w:val="1"/>
      <w:numFmt w:val="lowerLetter"/>
      <w:lvlText w:val="%2."/>
      <w:lvlJc w:val="left"/>
      <w:pPr>
        <w:ind w:left="1534" w:hanging="360"/>
      </w:pPr>
    </w:lvl>
    <w:lvl w:ilvl="2" w:tplc="E21E3F5C" w:tentative="1">
      <w:start w:val="1"/>
      <w:numFmt w:val="lowerRoman"/>
      <w:lvlText w:val="%3."/>
      <w:lvlJc w:val="right"/>
      <w:pPr>
        <w:ind w:left="2254" w:hanging="180"/>
      </w:pPr>
    </w:lvl>
    <w:lvl w:ilvl="3" w:tplc="3418DA36" w:tentative="1">
      <w:start w:val="1"/>
      <w:numFmt w:val="decimal"/>
      <w:lvlText w:val="%4."/>
      <w:lvlJc w:val="left"/>
      <w:pPr>
        <w:ind w:left="2974" w:hanging="360"/>
      </w:pPr>
    </w:lvl>
    <w:lvl w:ilvl="4" w:tplc="D4D6B3C4" w:tentative="1">
      <w:start w:val="1"/>
      <w:numFmt w:val="lowerLetter"/>
      <w:lvlText w:val="%5."/>
      <w:lvlJc w:val="left"/>
      <w:pPr>
        <w:ind w:left="3694" w:hanging="360"/>
      </w:pPr>
    </w:lvl>
    <w:lvl w:ilvl="5" w:tplc="DA28EF50" w:tentative="1">
      <w:start w:val="1"/>
      <w:numFmt w:val="lowerRoman"/>
      <w:lvlText w:val="%6."/>
      <w:lvlJc w:val="right"/>
      <w:pPr>
        <w:ind w:left="4414" w:hanging="180"/>
      </w:pPr>
    </w:lvl>
    <w:lvl w:ilvl="6" w:tplc="62DAB410" w:tentative="1">
      <w:start w:val="1"/>
      <w:numFmt w:val="decimal"/>
      <w:lvlText w:val="%7."/>
      <w:lvlJc w:val="left"/>
      <w:pPr>
        <w:ind w:left="5134" w:hanging="360"/>
      </w:pPr>
    </w:lvl>
    <w:lvl w:ilvl="7" w:tplc="566CF68C" w:tentative="1">
      <w:start w:val="1"/>
      <w:numFmt w:val="lowerLetter"/>
      <w:lvlText w:val="%8."/>
      <w:lvlJc w:val="left"/>
      <w:pPr>
        <w:ind w:left="5854" w:hanging="360"/>
      </w:pPr>
    </w:lvl>
    <w:lvl w:ilvl="8" w:tplc="223CD898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32D48F4"/>
    <w:multiLevelType w:val="hybridMultilevel"/>
    <w:tmpl w:val="15026E02"/>
    <w:lvl w:ilvl="0" w:tplc="0FEAE2E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33631"/>
    <w:multiLevelType w:val="hybridMultilevel"/>
    <w:tmpl w:val="653C25DE"/>
    <w:lvl w:ilvl="0" w:tplc="2B1E8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C72A0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9A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DEF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8A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8A1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B8C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7B6D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4C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143361"/>
    <w:multiLevelType w:val="hybridMultilevel"/>
    <w:tmpl w:val="7B1A2AB4"/>
    <w:lvl w:ilvl="0" w:tplc="5422053C">
      <w:start w:val="1"/>
      <w:numFmt w:val="decimal"/>
      <w:lvlText w:val="%1."/>
      <w:lvlJc w:val="left"/>
      <w:pPr>
        <w:ind w:left="720" w:hanging="360"/>
      </w:pPr>
    </w:lvl>
    <w:lvl w:ilvl="1" w:tplc="0D14119A" w:tentative="1">
      <w:start w:val="1"/>
      <w:numFmt w:val="lowerLetter"/>
      <w:lvlText w:val="%2."/>
      <w:lvlJc w:val="left"/>
      <w:pPr>
        <w:ind w:left="1440" w:hanging="360"/>
      </w:pPr>
    </w:lvl>
    <w:lvl w:ilvl="2" w:tplc="90381C1E" w:tentative="1">
      <w:start w:val="1"/>
      <w:numFmt w:val="lowerRoman"/>
      <w:lvlText w:val="%3."/>
      <w:lvlJc w:val="right"/>
      <w:pPr>
        <w:ind w:left="2160" w:hanging="180"/>
      </w:pPr>
    </w:lvl>
    <w:lvl w:ilvl="3" w:tplc="2C1EC404" w:tentative="1">
      <w:start w:val="1"/>
      <w:numFmt w:val="decimal"/>
      <w:lvlText w:val="%4."/>
      <w:lvlJc w:val="left"/>
      <w:pPr>
        <w:ind w:left="2880" w:hanging="360"/>
      </w:pPr>
    </w:lvl>
    <w:lvl w:ilvl="4" w:tplc="7F74F502" w:tentative="1">
      <w:start w:val="1"/>
      <w:numFmt w:val="lowerLetter"/>
      <w:lvlText w:val="%5."/>
      <w:lvlJc w:val="left"/>
      <w:pPr>
        <w:ind w:left="3600" w:hanging="360"/>
      </w:pPr>
    </w:lvl>
    <w:lvl w:ilvl="5" w:tplc="ED961458" w:tentative="1">
      <w:start w:val="1"/>
      <w:numFmt w:val="lowerRoman"/>
      <w:lvlText w:val="%6."/>
      <w:lvlJc w:val="right"/>
      <w:pPr>
        <w:ind w:left="4320" w:hanging="180"/>
      </w:pPr>
    </w:lvl>
    <w:lvl w:ilvl="6" w:tplc="D10402A8" w:tentative="1">
      <w:start w:val="1"/>
      <w:numFmt w:val="decimal"/>
      <w:lvlText w:val="%7."/>
      <w:lvlJc w:val="left"/>
      <w:pPr>
        <w:ind w:left="5040" w:hanging="360"/>
      </w:pPr>
    </w:lvl>
    <w:lvl w:ilvl="7" w:tplc="65F28A70" w:tentative="1">
      <w:start w:val="1"/>
      <w:numFmt w:val="lowerLetter"/>
      <w:lvlText w:val="%8."/>
      <w:lvlJc w:val="left"/>
      <w:pPr>
        <w:ind w:left="5760" w:hanging="360"/>
      </w:pPr>
    </w:lvl>
    <w:lvl w:ilvl="8" w:tplc="68E47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D036C"/>
    <w:multiLevelType w:val="hybridMultilevel"/>
    <w:tmpl w:val="EAC29648"/>
    <w:lvl w:ilvl="0" w:tplc="781C2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DC50997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4B0FA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C94FA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27E29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B20F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E80D1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3DAD0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5A67D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5DF744E"/>
    <w:multiLevelType w:val="hybridMultilevel"/>
    <w:tmpl w:val="3CD4F490"/>
    <w:lvl w:ilvl="0" w:tplc="466E6FA2">
      <w:start w:val="1"/>
      <w:numFmt w:val="decimal"/>
      <w:lvlText w:val="%1."/>
      <w:lvlJc w:val="center"/>
      <w:pPr>
        <w:tabs>
          <w:tab w:val="num" w:pos="-4"/>
        </w:tabs>
        <w:ind w:left="-4" w:firstLine="288"/>
      </w:pPr>
      <w:rPr>
        <w:rFonts w:hint="default"/>
        <w:b w:val="0"/>
        <w:i w:val="0"/>
        <w:color w:val="000000"/>
      </w:rPr>
    </w:lvl>
    <w:lvl w:ilvl="1" w:tplc="33081FB4" w:tentative="1">
      <w:start w:val="1"/>
      <w:numFmt w:val="lowerLetter"/>
      <w:lvlText w:val="%2."/>
      <w:lvlJc w:val="left"/>
      <w:pPr>
        <w:ind w:left="1440" w:hanging="360"/>
      </w:pPr>
    </w:lvl>
    <w:lvl w:ilvl="2" w:tplc="9FEED49A" w:tentative="1">
      <w:start w:val="1"/>
      <w:numFmt w:val="lowerRoman"/>
      <w:lvlText w:val="%3."/>
      <w:lvlJc w:val="right"/>
      <w:pPr>
        <w:ind w:left="2160" w:hanging="180"/>
      </w:pPr>
    </w:lvl>
    <w:lvl w:ilvl="3" w:tplc="9A727C8A" w:tentative="1">
      <w:start w:val="1"/>
      <w:numFmt w:val="decimal"/>
      <w:lvlText w:val="%4."/>
      <w:lvlJc w:val="left"/>
      <w:pPr>
        <w:ind w:left="2880" w:hanging="360"/>
      </w:pPr>
    </w:lvl>
    <w:lvl w:ilvl="4" w:tplc="54E0716C" w:tentative="1">
      <w:start w:val="1"/>
      <w:numFmt w:val="lowerLetter"/>
      <w:lvlText w:val="%5."/>
      <w:lvlJc w:val="left"/>
      <w:pPr>
        <w:ind w:left="3600" w:hanging="360"/>
      </w:pPr>
    </w:lvl>
    <w:lvl w:ilvl="5" w:tplc="B4803900" w:tentative="1">
      <w:start w:val="1"/>
      <w:numFmt w:val="lowerRoman"/>
      <w:lvlText w:val="%6."/>
      <w:lvlJc w:val="right"/>
      <w:pPr>
        <w:ind w:left="4320" w:hanging="180"/>
      </w:pPr>
    </w:lvl>
    <w:lvl w:ilvl="6" w:tplc="2506C050" w:tentative="1">
      <w:start w:val="1"/>
      <w:numFmt w:val="decimal"/>
      <w:lvlText w:val="%7."/>
      <w:lvlJc w:val="left"/>
      <w:pPr>
        <w:ind w:left="5040" w:hanging="360"/>
      </w:pPr>
    </w:lvl>
    <w:lvl w:ilvl="7" w:tplc="315880C0" w:tentative="1">
      <w:start w:val="1"/>
      <w:numFmt w:val="lowerLetter"/>
      <w:lvlText w:val="%8."/>
      <w:lvlJc w:val="left"/>
      <w:pPr>
        <w:ind w:left="5760" w:hanging="360"/>
      </w:pPr>
    </w:lvl>
    <w:lvl w:ilvl="8" w:tplc="DF16FC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A6944"/>
    <w:multiLevelType w:val="hybridMultilevel"/>
    <w:tmpl w:val="70CA822E"/>
    <w:lvl w:ilvl="0" w:tplc="9F728956">
      <w:start w:val="1"/>
      <w:numFmt w:val="decimal"/>
      <w:lvlText w:val="%1."/>
      <w:lvlJc w:val="left"/>
      <w:pPr>
        <w:ind w:left="720" w:hanging="360"/>
      </w:pPr>
    </w:lvl>
    <w:lvl w:ilvl="1" w:tplc="12DCCFBC" w:tentative="1">
      <w:start w:val="1"/>
      <w:numFmt w:val="lowerLetter"/>
      <w:lvlText w:val="%2."/>
      <w:lvlJc w:val="left"/>
      <w:pPr>
        <w:ind w:left="1440" w:hanging="360"/>
      </w:pPr>
    </w:lvl>
    <w:lvl w:ilvl="2" w:tplc="D3D42D2C" w:tentative="1">
      <w:start w:val="1"/>
      <w:numFmt w:val="lowerRoman"/>
      <w:lvlText w:val="%3."/>
      <w:lvlJc w:val="right"/>
      <w:pPr>
        <w:ind w:left="2160" w:hanging="180"/>
      </w:pPr>
    </w:lvl>
    <w:lvl w:ilvl="3" w:tplc="5B568426" w:tentative="1">
      <w:start w:val="1"/>
      <w:numFmt w:val="decimal"/>
      <w:lvlText w:val="%4."/>
      <w:lvlJc w:val="left"/>
      <w:pPr>
        <w:ind w:left="2880" w:hanging="360"/>
      </w:pPr>
    </w:lvl>
    <w:lvl w:ilvl="4" w:tplc="4C5E07DC" w:tentative="1">
      <w:start w:val="1"/>
      <w:numFmt w:val="lowerLetter"/>
      <w:lvlText w:val="%5."/>
      <w:lvlJc w:val="left"/>
      <w:pPr>
        <w:ind w:left="3600" w:hanging="360"/>
      </w:pPr>
    </w:lvl>
    <w:lvl w:ilvl="5" w:tplc="D1E494FE" w:tentative="1">
      <w:start w:val="1"/>
      <w:numFmt w:val="lowerRoman"/>
      <w:lvlText w:val="%6."/>
      <w:lvlJc w:val="right"/>
      <w:pPr>
        <w:ind w:left="4320" w:hanging="180"/>
      </w:pPr>
    </w:lvl>
    <w:lvl w:ilvl="6" w:tplc="5AA03AC4" w:tentative="1">
      <w:start w:val="1"/>
      <w:numFmt w:val="decimal"/>
      <w:lvlText w:val="%7."/>
      <w:lvlJc w:val="left"/>
      <w:pPr>
        <w:ind w:left="5040" w:hanging="360"/>
      </w:pPr>
    </w:lvl>
    <w:lvl w:ilvl="7" w:tplc="E6608608" w:tentative="1">
      <w:start w:val="1"/>
      <w:numFmt w:val="lowerLetter"/>
      <w:lvlText w:val="%8."/>
      <w:lvlJc w:val="left"/>
      <w:pPr>
        <w:ind w:left="5760" w:hanging="360"/>
      </w:pPr>
    </w:lvl>
    <w:lvl w:ilvl="8" w:tplc="5B3C6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327FB"/>
    <w:multiLevelType w:val="hybridMultilevel"/>
    <w:tmpl w:val="586CA00E"/>
    <w:lvl w:ilvl="0" w:tplc="074647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86621F6" w:tentative="1">
      <w:start w:val="1"/>
      <w:numFmt w:val="lowerLetter"/>
      <w:lvlText w:val="%2."/>
      <w:lvlJc w:val="left"/>
      <w:pPr>
        <w:ind w:left="1440" w:hanging="360"/>
      </w:pPr>
    </w:lvl>
    <w:lvl w:ilvl="2" w:tplc="4BA2F872" w:tentative="1">
      <w:start w:val="1"/>
      <w:numFmt w:val="lowerRoman"/>
      <w:lvlText w:val="%3."/>
      <w:lvlJc w:val="right"/>
      <w:pPr>
        <w:ind w:left="2160" w:hanging="180"/>
      </w:pPr>
    </w:lvl>
    <w:lvl w:ilvl="3" w:tplc="D99CDAF8" w:tentative="1">
      <w:start w:val="1"/>
      <w:numFmt w:val="decimal"/>
      <w:lvlText w:val="%4."/>
      <w:lvlJc w:val="left"/>
      <w:pPr>
        <w:ind w:left="2880" w:hanging="360"/>
      </w:pPr>
    </w:lvl>
    <w:lvl w:ilvl="4" w:tplc="DC566D36" w:tentative="1">
      <w:start w:val="1"/>
      <w:numFmt w:val="lowerLetter"/>
      <w:lvlText w:val="%5."/>
      <w:lvlJc w:val="left"/>
      <w:pPr>
        <w:ind w:left="3600" w:hanging="360"/>
      </w:pPr>
    </w:lvl>
    <w:lvl w:ilvl="5" w:tplc="134A80E8" w:tentative="1">
      <w:start w:val="1"/>
      <w:numFmt w:val="lowerRoman"/>
      <w:lvlText w:val="%6."/>
      <w:lvlJc w:val="right"/>
      <w:pPr>
        <w:ind w:left="4320" w:hanging="180"/>
      </w:pPr>
    </w:lvl>
    <w:lvl w:ilvl="6" w:tplc="CD2A5864" w:tentative="1">
      <w:start w:val="1"/>
      <w:numFmt w:val="decimal"/>
      <w:lvlText w:val="%7."/>
      <w:lvlJc w:val="left"/>
      <w:pPr>
        <w:ind w:left="5040" w:hanging="360"/>
      </w:pPr>
    </w:lvl>
    <w:lvl w:ilvl="7" w:tplc="588C6BC2" w:tentative="1">
      <w:start w:val="1"/>
      <w:numFmt w:val="lowerLetter"/>
      <w:lvlText w:val="%8."/>
      <w:lvlJc w:val="left"/>
      <w:pPr>
        <w:ind w:left="5760" w:hanging="360"/>
      </w:pPr>
    </w:lvl>
    <w:lvl w:ilvl="8" w:tplc="78E2DD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D6"/>
    <w:rsid w:val="000001B8"/>
    <w:rsid w:val="00000257"/>
    <w:rsid w:val="000003DA"/>
    <w:rsid w:val="00000416"/>
    <w:rsid w:val="000004A4"/>
    <w:rsid w:val="000004F1"/>
    <w:rsid w:val="00000657"/>
    <w:rsid w:val="0000065B"/>
    <w:rsid w:val="00000823"/>
    <w:rsid w:val="00000844"/>
    <w:rsid w:val="00000A5E"/>
    <w:rsid w:val="00000AD7"/>
    <w:rsid w:val="00000BF8"/>
    <w:rsid w:val="00000E00"/>
    <w:rsid w:val="00000E32"/>
    <w:rsid w:val="00000E7F"/>
    <w:rsid w:val="00000F60"/>
    <w:rsid w:val="00001196"/>
    <w:rsid w:val="000011FA"/>
    <w:rsid w:val="00001396"/>
    <w:rsid w:val="000013BA"/>
    <w:rsid w:val="000013DC"/>
    <w:rsid w:val="000014CD"/>
    <w:rsid w:val="00001553"/>
    <w:rsid w:val="00001593"/>
    <w:rsid w:val="000015A8"/>
    <w:rsid w:val="000016A4"/>
    <w:rsid w:val="000016F3"/>
    <w:rsid w:val="00001806"/>
    <w:rsid w:val="0000182F"/>
    <w:rsid w:val="000018EC"/>
    <w:rsid w:val="000019DB"/>
    <w:rsid w:val="00001A4C"/>
    <w:rsid w:val="00001BFA"/>
    <w:rsid w:val="00001E2B"/>
    <w:rsid w:val="00001ED4"/>
    <w:rsid w:val="0000215C"/>
    <w:rsid w:val="0000229F"/>
    <w:rsid w:val="000025B8"/>
    <w:rsid w:val="0000266E"/>
    <w:rsid w:val="00002747"/>
    <w:rsid w:val="00002781"/>
    <w:rsid w:val="00002827"/>
    <w:rsid w:val="00002931"/>
    <w:rsid w:val="00002962"/>
    <w:rsid w:val="00002B5D"/>
    <w:rsid w:val="00002C2F"/>
    <w:rsid w:val="00002D01"/>
    <w:rsid w:val="00002DCE"/>
    <w:rsid w:val="00003307"/>
    <w:rsid w:val="0000330D"/>
    <w:rsid w:val="0000346D"/>
    <w:rsid w:val="000034DF"/>
    <w:rsid w:val="00003562"/>
    <w:rsid w:val="000036D7"/>
    <w:rsid w:val="00003991"/>
    <w:rsid w:val="000039A7"/>
    <w:rsid w:val="00003DE6"/>
    <w:rsid w:val="00003E35"/>
    <w:rsid w:val="00003E64"/>
    <w:rsid w:val="00003F33"/>
    <w:rsid w:val="00003F7A"/>
    <w:rsid w:val="00004121"/>
    <w:rsid w:val="00004296"/>
    <w:rsid w:val="0000430D"/>
    <w:rsid w:val="00004390"/>
    <w:rsid w:val="000043F9"/>
    <w:rsid w:val="00004420"/>
    <w:rsid w:val="00004513"/>
    <w:rsid w:val="00004893"/>
    <w:rsid w:val="000048A2"/>
    <w:rsid w:val="000048D2"/>
    <w:rsid w:val="00004903"/>
    <w:rsid w:val="00004A12"/>
    <w:rsid w:val="00004B89"/>
    <w:rsid w:val="00004B8A"/>
    <w:rsid w:val="00004F68"/>
    <w:rsid w:val="00004F78"/>
    <w:rsid w:val="0000508E"/>
    <w:rsid w:val="000050F6"/>
    <w:rsid w:val="000051F0"/>
    <w:rsid w:val="00005220"/>
    <w:rsid w:val="00005331"/>
    <w:rsid w:val="0000542C"/>
    <w:rsid w:val="0000549A"/>
    <w:rsid w:val="000055FD"/>
    <w:rsid w:val="00005651"/>
    <w:rsid w:val="000056BC"/>
    <w:rsid w:val="000057DB"/>
    <w:rsid w:val="00005848"/>
    <w:rsid w:val="00005869"/>
    <w:rsid w:val="000058B5"/>
    <w:rsid w:val="0000593B"/>
    <w:rsid w:val="00005A7C"/>
    <w:rsid w:val="00005BD3"/>
    <w:rsid w:val="00005DD3"/>
    <w:rsid w:val="00006105"/>
    <w:rsid w:val="0000630B"/>
    <w:rsid w:val="00006478"/>
    <w:rsid w:val="00006640"/>
    <w:rsid w:val="00006652"/>
    <w:rsid w:val="00006723"/>
    <w:rsid w:val="00006774"/>
    <w:rsid w:val="00006833"/>
    <w:rsid w:val="000068C9"/>
    <w:rsid w:val="000068EE"/>
    <w:rsid w:val="00006992"/>
    <w:rsid w:val="000069A5"/>
    <w:rsid w:val="00006A27"/>
    <w:rsid w:val="00006A6C"/>
    <w:rsid w:val="00006A9E"/>
    <w:rsid w:val="00006DC4"/>
    <w:rsid w:val="00006DC8"/>
    <w:rsid w:val="00006E72"/>
    <w:rsid w:val="00007018"/>
    <w:rsid w:val="000071F8"/>
    <w:rsid w:val="00007363"/>
    <w:rsid w:val="0000736E"/>
    <w:rsid w:val="0000741A"/>
    <w:rsid w:val="00007453"/>
    <w:rsid w:val="000074B2"/>
    <w:rsid w:val="000075C9"/>
    <w:rsid w:val="000075E7"/>
    <w:rsid w:val="0000762B"/>
    <w:rsid w:val="000077FB"/>
    <w:rsid w:val="00007BF5"/>
    <w:rsid w:val="00007C52"/>
    <w:rsid w:val="00007C5F"/>
    <w:rsid w:val="00007DEC"/>
    <w:rsid w:val="00007E96"/>
    <w:rsid w:val="00007EC3"/>
    <w:rsid w:val="00010254"/>
    <w:rsid w:val="0001038F"/>
    <w:rsid w:val="00010429"/>
    <w:rsid w:val="0001042E"/>
    <w:rsid w:val="00010628"/>
    <w:rsid w:val="00010653"/>
    <w:rsid w:val="00010683"/>
    <w:rsid w:val="00010872"/>
    <w:rsid w:val="000108F6"/>
    <w:rsid w:val="00010AD3"/>
    <w:rsid w:val="00010B7A"/>
    <w:rsid w:val="00010F7B"/>
    <w:rsid w:val="0001100F"/>
    <w:rsid w:val="000110FA"/>
    <w:rsid w:val="0001115A"/>
    <w:rsid w:val="0001116C"/>
    <w:rsid w:val="0001118F"/>
    <w:rsid w:val="00011252"/>
    <w:rsid w:val="000112E4"/>
    <w:rsid w:val="00011397"/>
    <w:rsid w:val="000113A2"/>
    <w:rsid w:val="000117BA"/>
    <w:rsid w:val="00011914"/>
    <w:rsid w:val="0001193C"/>
    <w:rsid w:val="000119A7"/>
    <w:rsid w:val="000119FE"/>
    <w:rsid w:val="00011A50"/>
    <w:rsid w:val="00011AD0"/>
    <w:rsid w:val="00011AE7"/>
    <w:rsid w:val="00011B3C"/>
    <w:rsid w:val="00011B5C"/>
    <w:rsid w:val="00011C18"/>
    <w:rsid w:val="00011C36"/>
    <w:rsid w:val="00011C41"/>
    <w:rsid w:val="00011D70"/>
    <w:rsid w:val="00011DB5"/>
    <w:rsid w:val="00011DB8"/>
    <w:rsid w:val="00011E95"/>
    <w:rsid w:val="00011FEB"/>
    <w:rsid w:val="00012012"/>
    <w:rsid w:val="00012108"/>
    <w:rsid w:val="00012288"/>
    <w:rsid w:val="000122C9"/>
    <w:rsid w:val="0001239E"/>
    <w:rsid w:val="000124BF"/>
    <w:rsid w:val="0001288F"/>
    <w:rsid w:val="000128B2"/>
    <w:rsid w:val="00012A29"/>
    <w:rsid w:val="00012C13"/>
    <w:rsid w:val="00012E93"/>
    <w:rsid w:val="00012F60"/>
    <w:rsid w:val="00013193"/>
    <w:rsid w:val="00013260"/>
    <w:rsid w:val="00013471"/>
    <w:rsid w:val="00013609"/>
    <w:rsid w:val="00013685"/>
    <w:rsid w:val="00013786"/>
    <w:rsid w:val="00013A52"/>
    <w:rsid w:val="00013A77"/>
    <w:rsid w:val="00013AB4"/>
    <w:rsid w:val="00013B7B"/>
    <w:rsid w:val="00013B8D"/>
    <w:rsid w:val="00013C73"/>
    <w:rsid w:val="00013C9B"/>
    <w:rsid w:val="00013CB3"/>
    <w:rsid w:val="00013DF5"/>
    <w:rsid w:val="00013EC3"/>
    <w:rsid w:val="00013F6B"/>
    <w:rsid w:val="000140C0"/>
    <w:rsid w:val="0001414D"/>
    <w:rsid w:val="00014194"/>
    <w:rsid w:val="000141E2"/>
    <w:rsid w:val="000142A3"/>
    <w:rsid w:val="00014343"/>
    <w:rsid w:val="0001435B"/>
    <w:rsid w:val="0001448B"/>
    <w:rsid w:val="0001449C"/>
    <w:rsid w:val="000144CF"/>
    <w:rsid w:val="00014600"/>
    <w:rsid w:val="00014692"/>
    <w:rsid w:val="000146BB"/>
    <w:rsid w:val="00014736"/>
    <w:rsid w:val="0001489E"/>
    <w:rsid w:val="000148E5"/>
    <w:rsid w:val="000148FA"/>
    <w:rsid w:val="0001492C"/>
    <w:rsid w:val="00014A79"/>
    <w:rsid w:val="00014B7B"/>
    <w:rsid w:val="00014B9B"/>
    <w:rsid w:val="00014C62"/>
    <w:rsid w:val="00014E47"/>
    <w:rsid w:val="00014E54"/>
    <w:rsid w:val="00014F08"/>
    <w:rsid w:val="00014FF0"/>
    <w:rsid w:val="00015126"/>
    <w:rsid w:val="0001512C"/>
    <w:rsid w:val="000151BA"/>
    <w:rsid w:val="000151E3"/>
    <w:rsid w:val="00015227"/>
    <w:rsid w:val="00015270"/>
    <w:rsid w:val="000152B9"/>
    <w:rsid w:val="0001548F"/>
    <w:rsid w:val="000155A0"/>
    <w:rsid w:val="00015618"/>
    <w:rsid w:val="000156DD"/>
    <w:rsid w:val="000156E5"/>
    <w:rsid w:val="00015790"/>
    <w:rsid w:val="000157C8"/>
    <w:rsid w:val="00015863"/>
    <w:rsid w:val="00015BA3"/>
    <w:rsid w:val="00015CA1"/>
    <w:rsid w:val="00015D22"/>
    <w:rsid w:val="00015D43"/>
    <w:rsid w:val="00015E55"/>
    <w:rsid w:val="00015F34"/>
    <w:rsid w:val="00015FAC"/>
    <w:rsid w:val="000160C6"/>
    <w:rsid w:val="000160E7"/>
    <w:rsid w:val="0001631A"/>
    <w:rsid w:val="0001638B"/>
    <w:rsid w:val="00016514"/>
    <w:rsid w:val="000166DE"/>
    <w:rsid w:val="0001673E"/>
    <w:rsid w:val="00016789"/>
    <w:rsid w:val="00016993"/>
    <w:rsid w:val="000169B6"/>
    <w:rsid w:val="00016AA6"/>
    <w:rsid w:val="00016BB7"/>
    <w:rsid w:val="00016CE1"/>
    <w:rsid w:val="00016D37"/>
    <w:rsid w:val="00016D56"/>
    <w:rsid w:val="00016E79"/>
    <w:rsid w:val="00016EF2"/>
    <w:rsid w:val="00016F36"/>
    <w:rsid w:val="00016FC2"/>
    <w:rsid w:val="00016FC3"/>
    <w:rsid w:val="00017017"/>
    <w:rsid w:val="000170E0"/>
    <w:rsid w:val="0001714E"/>
    <w:rsid w:val="0001734E"/>
    <w:rsid w:val="0001745D"/>
    <w:rsid w:val="0001757D"/>
    <w:rsid w:val="000175A4"/>
    <w:rsid w:val="000176BD"/>
    <w:rsid w:val="000176FD"/>
    <w:rsid w:val="00017733"/>
    <w:rsid w:val="000177FC"/>
    <w:rsid w:val="000179C1"/>
    <w:rsid w:val="00017B59"/>
    <w:rsid w:val="00017BF1"/>
    <w:rsid w:val="00017CDD"/>
    <w:rsid w:val="00017D0C"/>
    <w:rsid w:val="00017D91"/>
    <w:rsid w:val="00017E05"/>
    <w:rsid w:val="00017E97"/>
    <w:rsid w:val="0002004A"/>
    <w:rsid w:val="00020127"/>
    <w:rsid w:val="00020213"/>
    <w:rsid w:val="00020232"/>
    <w:rsid w:val="00020365"/>
    <w:rsid w:val="00020392"/>
    <w:rsid w:val="00020396"/>
    <w:rsid w:val="0002041C"/>
    <w:rsid w:val="00020564"/>
    <w:rsid w:val="000205A3"/>
    <w:rsid w:val="000205C0"/>
    <w:rsid w:val="0002066B"/>
    <w:rsid w:val="000206CA"/>
    <w:rsid w:val="000206E3"/>
    <w:rsid w:val="0002075C"/>
    <w:rsid w:val="00020799"/>
    <w:rsid w:val="00020818"/>
    <w:rsid w:val="0002087B"/>
    <w:rsid w:val="00020927"/>
    <w:rsid w:val="00020A22"/>
    <w:rsid w:val="00020BB1"/>
    <w:rsid w:val="00020CE7"/>
    <w:rsid w:val="00020CF5"/>
    <w:rsid w:val="00020D6C"/>
    <w:rsid w:val="000210FC"/>
    <w:rsid w:val="00021182"/>
    <w:rsid w:val="00021220"/>
    <w:rsid w:val="00021261"/>
    <w:rsid w:val="00021298"/>
    <w:rsid w:val="00021324"/>
    <w:rsid w:val="00021345"/>
    <w:rsid w:val="00021422"/>
    <w:rsid w:val="00021547"/>
    <w:rsid w:val="0002164D"/>
    <w:rsid w:val="0002170A"/>
    <w:rsid w:val="00021BD5"/>
    <w:rsid w:val="00021C17"/>
    <w:rsid w:val="00021E13"/>
    <w:rsid w:val="00021E3B"/>
    <w:rsid w:val="00021EA4"/>
    <w:rsid w:val="00021EB0"/>
    <w:rsid w:val="00021F56"/>
    <w:rsid w:val="00022067"/>
    <w:rsid w:val="00022188"/>
    <w:rsid w:val="00022289"/>
    <w:rsid w:val="000222F5"/>
    <w:rsid w:val="0002233E"/>
    <w:rsid w:val="000224AB"/>
    <w:rsid w:val="0002255A"/>
    <w:rsid w:val="000226FB"/>
    <w:rsid w:val="0002270A"/>
    <w:rsid w:val="0002270F"/>
    <w:rsid w:val="00022794"/>
    <w:rsid w:val="000229D1"/>
    <w:rsid w:val="00022A21"/>
    <w:rsid w:val="00022ADA"/>
    <w:rsid w:val="00022C9A"/>
    <w:rsid w:val="00022CE1"/>
    <w:rsid w:val="00022DB2"/>
    <w:rsid w:val="00022E74"/>
    <w:rsid w:val="00022F4E"/>
    <w:rsid w:val="0002304B"/>
    <w:rsid w:val="0002313A"/>
    <w:rsid w:val="000231FF"/>
    <w:rsid w:val="00023272"/>
    <w:rsid w:val="00023277"/>
    <w:rsid w:val="0002335A"/>
    <w:rsid w:val="00023425"/>
    <w:rsid w:val="0002363B"/>
    <w:rsid w:val="000239C7"/>
    <w:rsid w:val="00023ADB"/>
    <w:rsid w:val="00023B8F"/>
    <w:rsid w:val="00023BDE"/>
    <w:rsid w:val="00023DA2"/>
    <w:rsid w:val="00023E2D"/>
    <w:rsid w:val="00023F9D"/>
    <w:rsid w:val="0002411E"/>
    <w:rsid w:val="00024142"/>
    <w:rsid w:val="0002419D"/>
    <w:rsid w:val="000243F8"/>
    <w:rsid w:val="00024468"/>
    <w:rsid w:val="0002451F"/>
    <w:rsid w:val="000245DB"/>
    <w:rsid w:val="000246C6"/>
    <w:rsid w:val="000246DB"/>
    <w:rsid w:val="0002471B"/>
    <w:rsid w:val="00024756"/>
    <w:rsid w:val="0002477A"/>
    <w:rsid w:val="00024816"/>
    <w:rsid w:val="0002497E"/>
    <w:rsid w:val="00024980"/>
    <w:rsid w:val="00024CA5"/>
    <w:rsid w:val="00024CB2"/>
    <w:rsid w:val="00024E01"/>
    <w:rsid w:val="00024E9E"/>
    <w:rsid w:val="00025180"/>
    <w:rsid w:val="0002526C"/>
    <w:rsid w:val="000252C6"/>
    <w:rsid w:val="0002563C"/>
    <w:rsid w:val="00025779"/>
    <w:rsid w:val="0002590F"/>
    <w:rsid w:val="00025A39"/>
    <w:rsid w:val="00025AFF"/>
    <w:rsid w:val="00025B67"/>
    <w:rsid w:val="00025D3F"/>
    <w:rsid w:val="00025E8E"/>
    <w:rsid w:val="00025EF0"/>
    <w:rsid w:val="00025F64"/>
    <w:rsid w:val="00025F95"/>
    <w:rsid w:val="00025FB8"/>
    <w:rsid w:val="000261E4"/>
    <w:rsid w:val="000262FA"/>
    <w:rsid w:val="0002641D"/>
    <w:rsid w:val="000264DE"/>
    <w:rsid w:val="00026624"/>
    <w:rsid w:val="000266D9"/>
    <w:rsid w:val="000266ED"/>
    <w:rsid w:val="0002678C"/>
    <w:rsid w:val="0002685D"/>
    <w:rsid w:val="0002692C"/>
    <w:rsid w:val="00026959"/>
    <w:rsid w:val="00026B74"/>
    <w:rsid w:val="00026B9D"/>
    <w:rsid w:val="00026C64"/>
    <w:rsid w:val="00026D58"/>
    <w:rsid w:val="00026D9A"/>
    <w:rsid w:val="00026DD5"/>
    <w:rsid w:val="00026DFE"/>
    <w:rsid w:val="00026F15"/>
    <w:rsid w:val="0002703A"/>
    <w:rsid w:val="00027098"/>
    <w:rsid w:val="00027138"/>
    <w:rsid w:val="00027410"/>
    <w:rsid w:val="00027585"/>
    <w:rsid w:val="000275F8"/>
    <w:rsid w:val="00027646"/>
    <w:rsid w:val="0002766B"/>
    <w:rsid w:val="000276E3"/>
    <w:rsid w:val="0002771C"/>
    <w:rsid w:val="00027902"/>
    <w:rsid w:val="0002796C"/>
    <w:rsid w:val="00027ABC"/>
    <w:rsid w:val="00027B61"/>
    <w:rsid w:val="00027C23"/>
    <w:rsid w:val="00027C71"/>
    <w:rsid w:val="00027D0B"/>
    <w:rsid w:val="00027D89"/>
    <w:rsid w:val="0003011B"/>
    <w:rsid w:val="0003025F"/>
    <w:rsid w:val="000302EA"/>
    <w:rsid w:val="00030301"/>
    <w:rsid w:val="0003042E"/>
    <w:rsid w:val="000304C6"/>
    <w:rsid w:val="000306C4"/>
    <w:rsid w:val="00030703"/>
    <w:rsid w:val="00030917"/>
    <w:rsid w:val="00030920"/>
    <w:rsid w:val="00030B2E"/>
    <w:rsid w:val="00030B9A"/>
    <w:rsid w:val="00030C46"/>
    <w:rsid w:val="00030C7C"/>
    <w:rsid w:val="00030D29"/>
    <w:rsid w:val="00030DC4"/>
    <w:rsid w:val="00030E48"/>
    <w:rsid w:val="00030EDB"/>
    <w:rsid w:val="00030EDF"/>
    <w:rsid w:val="000310E7"/>
    <w:rsid w:val="000311E2"/>
    <w:rsid w:val="00031231"/>
    <w:rsid w:val="00031291"/>
    <w:rsid w:val="00031468"/>
    <w:rsid w:val="000316EB"/>
    <w:rsid w:val="000316FD"/>
    <w:rsid w:val="000317BF"/>
    <w:rsid w:val="00031911"/>
    <w:rsid w:val="00031912"/>
    <w:rsid w:val="00031940"/>
    <w:rsid w:val="000319BB"/>
    <w:rsid w:val="00031A3A"/>
    <w:rsid w:val="00031B01"/>
    <w:rsid w:val="00031C2F"/>
    <w:rsid w:val="00031C35"/>
    <w:rsid w:val="00031C65"/>
    <w:rsid w:val="00031D76"/>
    <w:rsid w:val="00031DE6"/>
    <w:rsid w:val="00031E8F"/>
    <w:rsid w:val="00031E96"/>
    <w:rsid w:val="00031F7B"/>
    <w:rsid w:val="00031FC3"/>
    <w:rsid w:val="0003206C"/>
    <w:rsid w:val="000320D2"/>
    <w:rsid w:val="000323F5"/>
    <w:rsid w:val="000326EE"/>
    <w:rsid w:val="000326F2"/>
    <w:rsid w:val="00032766"/>
    <w:rsid w:val="000329A8"/>
    <w:rsid w:val="00032A12"/>
    <w:rsid w:val="00032AA2"/>
    <w:rsid w:val="00032B7F"/>
    <w:rsid w:val="00032BD2"/>
    <w:rsid w:val="00032BF4"/>
    <w:rsid w:val="00032DCE"/>
    <w:rsid w:val="00032FE0"/>
    <w:rsid w:val="00033281"/>
    <w:rsid w:val="000332FD"/>
    <w:rsid w:val="0003346E"/>
    <w:rsid w:val="000334C2"/>
    <w:rsid w:val="00033641"/>
    <w:rsid w:val="00033711"/>
    <w:rsid w:val="00033809"/>
    <w:rsid w:val="00033876"/>
    <w:rsid w:val="00033883"/>
    <w:rsid w:val="000338B6"/>
    <w:rsid w:val="00033982"/>
    <w:rsid w:val="00033A1B"/>
    <w:rsid w:val="00033ADD"/>
    <w:rsid w:val="00033C3C"/>
    <w:rsid w:val="00033D77"/>
    <w:rsid w:val="00033E90"/>
    <w:rsid w:val="00033EC9"/>
    <w:rsid w:val="00033F1C"/>
    <w:rsid w:val="00033FBF"/>
    <w:rsid w:val="00033FD9"/>
    <w:rsid w:val="00034084"/>
    <w:rsid w:val="000340F8"/>
    <w:rsid w:val="0003419F"/>
    <w:rsid w:val="000342E9"/>
    <w:rsid w:val="0003451C"/>
    <w:rsid w:val="000345C6"/>
    <w:rsid w:val="000348A8"/>
    <w:rsid w:val="00034B38"/>
    <w:rsid w:val="00034B4A"/>
    <w:rsid w:val="00034C5B"/>
    <w:rsid w:val="00034DCC"/>
    <w:rsid w:val="00034DE7"/>
    <w:rsid w:val="00034DF5"/>
    <w:rsid w:val="00034E7D"/>
    <w:rsid w:val="00035124"/>
    <w:rsid w:val="00035165"/>
    <w:rsid w:val="000351F8"/>
    <w:rsid w:val="00035230"/>
    <w:rsid w:val="0003524C"/>
    <w:rsid w:val="000352AC"/>
    <w:rsid w:val="00035554"/>
    <w:rsid w:val="0003568A"/>
    <w:rsid w:val="000358B9"/>
    <w:rsid w:val="00035D37"/>
    <w:rsid w:val="00035DFF"/>
    <w:rsid w:val="00035F17"/>
    <w:rsid w:val="00035FA2"/>
    <w:rsid w:val="00035FE1"/>
    <w:rsid w:val="000360A6"/>
    <w:rsid w:val="000360EA"/>
    <w:rsid w:val="000361B8"/>
    <w:rsid w:val="000361C8"/>
    <w:rsid w:val="000362C4"/>
    <w:rsid w:val="000362CC"/>
    <w:rsid w:val="000362EF"/>
    <w:rsid w:val="00036524"/>
    <w:rsid w:val="000365EE"/>
    <w:rsid w:val="0003665A"/>
    <w:rsid w:val="000367CF"/>
    <w:rsid w:val="0003686B"/>
    <w:rsid w:val="000368A0"/>
    <w:rsid w:val="0003697E"/>
    <w:rsid w:val="0003698C"/>
    <w:rsid w:val="00036ACD"/>
    <w:rsid w:val="00036D54"/>
    <w:rsid w:val="00036D65"/>
    <w:rsid w:val="00036E9E"/>
    <w:rsid w:val="00036EAD"/>
    <w:rsid w:val="00036EFD"/>
    <w:rsid w:val="0003720D"/>
    <w:rsid w:val="0003722F"/>
    <w:rsid w:val="000374E4"/>
    <w:rsid w:val="000375AF"/>
    <w:rsid w:val="000376E9"/>
    <w:rsid w:val="000378C8"/>
    <w:rsid w:val="000378DE"/>
    <w:rsid w:val="000379A4"/>
    <w:rsid w:val="00037A63"/>
    <w:rsid w:val="00037A69"/>
    <w:rsid w:val="00037D01"/>
    <w:rsid w:val="00037D21"/>
    <w:rsid w:val="00037DD6"/>
    <w:rsid w:val="00037FA0"/>
    <w:rsid w:val="00037FD1"/>
    <w:rsid w:val="00040081"/>
    <w:rsid w:val="000400A4"/>
    <w:rsid w:val="000401C2"/>
    <w:rsid w:val="000401E9"/>
    <w:rsid w:val="0004032B"/>
    <w:rsid w:val="00040406"/>
    <w:rsid w:val="0004060D"/>
    <w:rsid w:val="00040708"/>
    <w:rsid w:val="000407A2"/>
    <w:rsid w:val="000409AA"/>
    <w:rsid w:val="000409E6"/>
    <w:rsid w:val="00040A48"/>
    <w:rsid w:val="00040FCF"/>
    <w:rsid w:val="0004106E"/>
    <w:rsid w:val="0004108D"/>
    <w:rsid w:val="0004114A"/>
    <w:rsid w:val="00041634"/>
    <w:rsid w:val="00041705"/>
    <w:rsid w:val="00041766"/>
    <w:rsid w:val="00041817"/>
    <w:rsid w:val="00041934"/>
    <w:rsid w:val="000419A9"/>
    <w:rsid w:val="000419CE"/>
    <w:rsid w:val="00041B5C"/>
    <w:rsid w:val="00041B7F"/>
    <w:rsid w:val="00041C57"/>
    <w:rsid w:val="00041C79"/>
    <w:rsid w:val="00041D49"/>
    <w:rsid w:val="00041DB1"/>
    <w:rsid w:val="00041DBC"/>
    <w:rsid w:val="00041DC2"/>
    <w:rsid w:val="0004205C"/>
    <w:rsid w:val="00042124"/>
    <w:rsid w:val="00042176"/>
    <w:rsid w:val="0004217E"/>
    <w:rsid w:val="00042204"/>
    <w:rsid w:val="0004225E"/>
    <w:rsid w:val="00042261"/>
    <w:rsid w:val="00042395"/>
    <w:rsid w:val="00042441"/>
    <w:rsid w:val="000424E4"/>
    <w:rsid w:val="0004253E"/>
    <w:rsid w:val="00042803"/>
    <w:rsid w:val="00042975"/>
    <w:rsid w:val="00042A41"/>
    <w:rsid w:val="00042ADB"/>
    <w:rsid w:val="00042C51"/>
    <w:rsid w:val="00042C5A"/>
    <w:rsid w:val="00042C7B"/>
    <w:rsid w:val="00042CCC"/>
    <w:rsid w:val="00042CD1"/>
    <w:rsid w:val="00042F56"/>
    <w:rsid w:val="00043059"/>
    <w:rsid w:val="000430CB"/>
    <w:rsid w:val="00043170"/>
    <w:rsid w:val="0004319C"/>
    <w:rsid w:val="000431EC"/>
    <w:rsid w:val="00043230"/>
    <w:rsid w:val="000432DF"/>
    <w:rsid w:val="00043619"/>
    <w:rsid w:val="0004376B"/>
    <w:rsid w:val="0004380B"/>
    <w:rsid w:val="000438E2"/>
    <w:rsid w:val="00043969"/>
    <w:rsid w:val="000439DB"/>
    <w:rsid w:val="00043BF9"/>
    <w:rsid w:val="00043DAD"/>
    <w:rsid w:val="00043E23"/>
    <w:rsid w:val="00043E30"/>
    <w:rsid w:val="00043EBA"/>
    <w:rsid w:val="00043F1E"/>
    <w:rsid w:val="00044241"/>
    <w:rsid w:val="00044528"/>
    <w:rsid w:val="0004467C"/>
    <w:rsid w:val="000446AF"/>
    <w:rsid w:val="000446DB"/>
    <w:rsid w:val="0004470F"/>
    <w:rsid w:val="0004479D"/>
    <w:rsid w:val="000447E4"/>
    <w:rsid w:val="00044836"/>
    <w:rsid w:val="000448E8"/>
    <w:rsid w:val="000449A3"/>
    <w:rsid w:val="00044AF9"/>
    <w:rsid w:val="00044B5E"/>
    <w:rsid w:val="00044C9E"/>
    <w:rsid w:val="00044E65"/>
    <w:rsid w:val="000450C2"/>
    <w:rsid w:val="00045146"/>
    <w:rsid w:val="00045157"/>
    <w:rsid w:val="0004520C"/>
    <w:rsid w:val="00045310"/>
    <w:rsid w:val="00045401"/>
    <w:rsid w:val="000455FC"/>
    <w:rsid w:val="000457AF"/>
    <w:rsid w:val="000457DD"/>
    <w:rsid w:val="000458E3"/>
    <w:rsid w:val="000459D4"/>
    <w:rsid w:val="00045A19"/>
    <w:rsid w:val="00045B45"/>
    <w:rsid w:val="00045C8B"/>
    <w:rsid w:val="00045E22"/>
    <w:rsid w:val="00045EC2"/>
    <w:rsid w:val="00045FB9"/>
    <w:rsid w:val="00045FED"/>
    <w:rsid w:val="00046126"/>
    <w:rsid w:val="000463B9"/>
    <w:rsid w:val="00046483"/>
    <w:rsid w:val="00046527"/>
    <w:rsid w:val="00046564"/>
    <w:rsid w:val="000466CF"/>
    <w:rsid w:val="000467A1"/>
    <w:rsid w:val="000468C1"/>
    <w:rsid w:val="000469B2"/>
    <w:rsid w:val="00046B6E"/>
    <w:rsid w:val="00046C6A"/>
    <w:rsid w:val="00046E40"/>
    <w:rsid w:val="000470A0"/>
    <w:rsid w:val="000470F4"/>
    <w:rsid w:val="0004723A"/>
    <w:rsid w:val="0004723C"/>
    <w:rsid w:val="00047436"/>
    <w:rsid w:val="000475FF"/>
    <w:rsid w:val="00047800"/>
    <w:rsid w:val="00047889"/>
    <w:rsid w:val="0004788F"/>
    <w:rsid w:val="0004793A"/>
    <w:rsid w:val="0004798F"/>
    <w:rsid w:val="000479E7"/>
    <w:rsid w:val="00047A1B"/>
    <w:rsid w:val="00047A5B"/>
    <w:rsid w:val="00047A6D"/>
    <w:rsid w:val="00047B63"/>
    <w:rsid w:val="00047DFC"/>
    <w:rsid w:val="00047EB0"/>
    <w:rsid w:val="00047F29"/>
    <w:rsid w:val="00050179"/>
    <w:rsid w:val="0005020D"/>
    <w:rsid w:val="00050495"/>
    <w:rsid w:val="000504F4"/>
    <w:rsid w:val="0005050B"/>
    <w:rsid w:val="00050520"/>
    <w:rsid w:val="000505C9"/>
    <w:rsid w:val="000506AA"/>
    <w:rsid w:val="000506F5"/>
    <w:rsid w:val="0005079F"/>
    <w:rsid w:val="0005087E"/>
    <w:rsid w:val="000509BB"/>
    <w:rsid w:val="000509CE"/>
    <w:rsid w:val="000509F3"/>
    <w:rsid w:val="00050B0E"/>
    <w:rsid w:val="00050B8C"/>
    <w:rsid w:val="00050BA4"/>
    <w:rsid w:val="00050E13"/>
    <w:rsid w:val="00051027"/>
    <w:rsid w:val="000511C4"/>
    <w:rsid w:val="00051203"/>
    <w:rsid w:val="00051330"/>
    <w:rsid w:val="00051370"/>
    <w:rsid w:val="0005151D"/>
    <w:rsid w:val="0005167D"/>
    <w:rsid w:val="00051910"/>
    <w:rsid w:val="00051A1E"/>
    <w:rsid w:val="00051AD4"/>
    <w:rsid w:val="00051CD6"/>
    <w:rsid w:val="00051D39"/>
    <w:rsid w:val="00051E83"/>
    <w:rsid w:val="00051FEB"/>
    <w:rsid w:val="000520E4"/>
    <w:rsid w:val="0005263E"/>
    <w:rsid w:val="000526C1"/>
    <w:rsid w:val="0005278A"/>
    <w:rsid w:val="000528A3"/>
    <w:rsid w:val="000528BD"/>
    <w:rsid w:val="0005290E"/>
    <w:rsid w:val="00052A42"/>
    <w:rsid w:val="00052BF0"/>
    <w:rsid w:val="00052BF4"/>
    <w:rsid w:val="00052C5F"/>
    <w:rsid w:val="00052C6E"/>
    <w:rsid w:val="00052CD3"/>
    <w:rsid w:val="00052DF1"/>
    <w:rsid w:val="00052F23"/>
    <w:rsid w:val="00053053"/>
    <w:rsid w:val="00053262"/>
    <w:rsid w:val="000535BF"/>
    <w:rsid w:val="00053653"/>
    <w:rsid w:val="0005370C"/>
    <w:rsid w:val="0005370E"/>
    <w:rsid w:val="0005370F"/>
    <w:rsid w:val="00053774"/>
    <w:rsid w:val="00053AE2"/>
    <w:rsid w:val="00053CD0"/>
    <w:rsid w:val="00053D64"/>
    <w:rsid w:val="00053D93"/>
    <w:rsid w:val="00053EC2"/>
    <w:rsid w:val="00053EF8"/>
    <w:rsid w:val="0005416E"/>
    <w:rsid w:val="00054187"/>
    <w:rsid w:val="000541FC"/>
    <w:rsid w:val="0005434B"/>
    <w:rsid w:val="000543D9"/>
    <w:rsid w:val="0005447C"/>
    <w:rsid w:val="000544EB"/>
    <w:rsid w:val="0005454B"/>
    <w:rsid w:val="00054585"/>
    <w:rsid w:val="00054590"/>
    <w:rsid w:val="00054597"/>
    <w:rsid w:val="00054644"/>
    <w:rsid w:val="00054736"/>
    <w:rsid w:val="0005483F"/>
    <w:rsid w:val="0005497B"/>
    <w:rsid w:val="000549BA"/>
    <w:rsid w:val="000549D5"/>
    <w:rsid w:val="00054B47"/>
    <w:rsid w:val="00054B87"/>
    <w:rsid w:val="00054BDB"/>
    <w:rsid w:val="00054C1D"/>
    <w:rsid w:val="00054CEB"/>
    <w:rsid w:val="00054D0D"/>
    <w:rsid w:val="00054E38"/>
    <w:rsid w:val="00054EB8"/>
    <w:rsid w:val="00054F1A"/>
    <w:rsid w:val="00055076"/>
    <w:rsid w:val="0005515E"/>
    <w:rsid w:val="00055370"/>
    <w:rsid w:val="000553BD"/>
    <w:rsid w:val="000553CA"/>
    <w:rsid w:val="00055490"/>
    <w:rsid w:val="00055668"/>
    <w:rsid w:val="00055698"/>
    <w:rsid w:val="0005570A"/>
    <w:rsid w:val="00055995"/>
    <w:rsid w:val="000559AB"/>
    <w:rsid w:val="000559D7"/>
    <w:rsid w:val="00055C08"/>
    <w:rsid w:val="00055EAB"/>
    <w:rsid w:val="00055F8C"/>
    <w:rsid w:val="0005603B"/>
    <w:rsid w:val="0005620D"/>
    <w:rsid w:val="0005631B"/>
    <w:rsid w:val="000564EC"/>
    <w:rsid w:val="0005658D"/>
    <w:rsid w:val="00056622"/>
    <w:rsid w:val="00056713"/>
    <w:rsid w:val="000567B7"/>
    <w:rsid w:val="000567D6"/>
    <w:rsid w:val="00056A67"/>
    <w:rsid w:val="00056D8F"/>
    <w:rsid w:val="00056E1E"/>
    <w:rsid w:val="00056F11"/>
    <w:rsid w:val="00057120"/>
    <w:rsid w:val="0005720C"/>
    <w:rsid w:val="0005723E"/>
    <w:rsid w:val="000572D8"/>
    <w:rsid w:val="000572DF"/>
    <w:rsid w:val="00057358"/>
    <w:rsid w:val="0005747C"/>
    <w:rsid w:val="000574A0"/>
    <w:rsid w:val="000574B4"/>
    <w:rsid w:val="0005773A"/>
    <w:rsid w:val="0005799C"/>
    <w:rsid w:val="00057A31"/>
    <w:rsid w:val="00057B78"/>
    <w:rsid w:val="00057C7F"/>
    <w:rsid w:val="00057D83"/>
    <w:rsid w:val="00057F23"/>
    <w:rsid w:val="00057F7C"/>
    <w:rsid w:val="0006000E"/>
    <w:rsid w:val="00060053"/>
    <w:rsid w:val="00060098"/>
    <w:rsid w:val="000600D5"/>
    <w:rsid w:val="000600EE"/>
    <w:rsid w:val="0006018D"/>
    <w:rsid w:val="0006026C"/>
    <w:rsid w:val="000602F3"/>
    <w:rsid w:val="0006046F"/>
    <w:rsid w:val="000605DE"/>
    <w:rsid w:val="00060659"/>
    <w:rsid w:val="000606CB"/>
    <w:rsid w:val="000606D0"/>
    <w:rsid w:val="0006074F"/>
    <w:rsid w:val="00060764"/>
    <w:rsid w:val="00060770"/>
    <w:rsid w:val="0006083E"/>
    <w:rsid w:val="000608E6"/>
    <w:rsid w:val="00060900"/>
    <w:rsid w:val="00060970"/>
    <w:rsid w:val="000609E4"/>
    <w:rsid w:val="00060A9F"/>
    <w:rsid w:val="00060B7A"/>
    <w:rsid w:val="00060BA6"/>
    <w:rsid w:val="00060BE0"/>
    <w:rsid w:val="00060E3F"/>
    <w:rsid w:val="0006109C"/>
    <w:rsid w:val="000610CD"/>
    <w:rsid w:val="000610DA"/>
    <w:rsid w:val="0006112C"/>
    <w:rsid w:val="000611A5"/>
    <w:rsid w:val="000611CE"/>
    <w:rsid w:val="000612B4"/>
    <w:rsid w:val="0006137E"/>
    <w:rsid w:val="0006141B"/>
    <w:rsid w:val="0006157C"/>
    <w:rsid w:val="000615C2"/>
    <w:rsid w:val="000615E0"/>
    <w:rsid w:val="0006171E"/>
    <w:rsid w:val="0006176F"/>
    <w:rsid w:val="0006185B"/>
    <w:rsid w:val="000619CC"/>
    <w:rsid w:val="000619EA"/>
    <w:rsid w:val="00061A0C"/>
    <w:rsid w:val="00061A59"/>
    <w:rsid w:val="00061B71"/>
    <w:rsid w:val="00061C81"/>
    <w:rsid w:val="00061C98"/>
    <w:rsid w:val="00061F29"/>
    <w:rsid w:val="000621A2"/>
    <w:rsid w:val="000621F6"/>
    <w:rsid w:val="00062287"/>
    <w:rsid w:val="00062345"/>
    <w:rsid w:val="000623D2"/>
    <w:rsid w:val="00062423"/>
    <w:rsid w:val="000626D4"/>
    <w:rsid w:val="000628F3"/>
    <w:rsid w:val="00062961"/>
    <w:rsid w:val="000629B8"/>
    <w:rsid w:val="00062B6F"/>
    <w:rsid w:val="00062C32"/>
    <w:rsid w:val="00062D7C"/>
    <w:rsid w:val="00062E40"/>
    <w:rsid w:val="0006300E"/>
    <w:rsid w:val="000631AB"/>
    <w:rsid w:val="00063206"/>
    <w:rsid w:val="00063296"/>
    <w:rsid w:val="000632B7"/>
    <w:rsid w:val="00063362"/>
    <w:rsid w:val="00063422"/>
    <w:rsid w:val="00063511"/>
    <w:rsid w:val="000635F3"/>
    <w:rsid w:val="0006364A"/>
    <w:rsid w:val="0006369F"/>
    <w:rsid w:val="00063735"/>
    <w:rsid w:val="000638FA"/>
    <w:rsid w:val="00063A00"/>
    <w:rsid w:val="00063A58"/>
    <w:rsid w:val="00063C06"/>
    <w:rsid w:val="00063C39"/>
    <w:rsid w:val="00063CE6"/>
    <w:rsid w:val="00063F0E"/>
    <w:rsid w:val="00063F8A"/>
    <w:rsid w:val="00064075"/>
    <w:rsid w:val="0006417C"/>
    <w:rsid w:val="00064312"/>
    <w:rsid w:val="0006437F"/>
    <w:rsid w:val="000645E9"/>
    <w:rsid w:val="000647A1"/>
    <w:rsid w:val="0006486D"/>
    <w:rsid w:val="000648F0"/>
    <w:rsid w:val="00064999"/>
    <w:rsid w:val="000649CA"/>
    <w:rsid w:val="00064AD2"/>
    <w:rsid w:val="00064B08"/>
    <w:rsid w:val="00064B67"/>
    <w:rsid w:val="00064BEA"/>
    <w:rsid w:val="00064C13"/>
    <w:rsid w:val="00064CFD"/>
    <w:rsid w:val="00064DB1"/>
    <w:rsid w:val="00064E8A"/>
    <w:rsid w:val="00065015"/>
    <w:rsid w:val="00065040"/>
    <w:rsid w:val="00065188"/>
    <w:rsid w:val="000651C9"/>
    <w:rsid w:val="00065474"/>
    <w:rsid w:val="000655A4"/>
    <w:rsid w:val="000656A7"/>
    <w:rsid w:val="00065835"/>
    <w:rsid w:val="00065849"/>
    <w:rsid w:val="0006599F"/>
    <w:rsid w:val="000659FD"/>
    <w:rsid w:val="00065B5C"/>
    <w:rsid w:val="00065CBB"/>
    <w:rsid w:val="00065D65"/>
    <w:rsid w:val="00065D84"/>
    <w:rsid w:val="00065F37"/>
    <w:rsid w:val="000660F2"/>
    <w:rsid w:val="0006619A"/>
    <w:rsid w:val="00066313"/>
    <w:rsid w:val="0006633A"/>
    <w:rsid w:val="00066398"/>
    <w:rsid w:val="000663B2"/>
    <w:rsid w:val="0006664A"/>
    <w:rsid w:val="00066801"/>
    <w:rsid w:val="00066980"/>
    <w:rsid w:val="000669BE"/>
    <w:rsid w:val="00066A37"/>
    <w:rsid w:val="00066AFE"/>
    <w:rsid w:val="00066BCC"/>
    <w:rsid w:val="00066CEE"/>
    <w:rsid w:val="00066F76"/>
    <w:rsid w:val="00066FD6"/>
    <w:rsid w:val="00067031"/>
    <w:rsid w:val="0006705A"/>
    <w:rsid w:val="00067108"/>
    <w:rsid w:val="0006713E"/>
    <w:rsid w:val="000671DF"/>
    <w:rsid w:val="00067220"/>
    <w:rsid w:val="000672A5"/>
    <w:rsid w:val="00067336"/>
    <w:rsid w:val="00067383"/>
    <w:rsid w:val="0006747D"/>
    <w:rsid w:val="0006748A"/>
    <w:rsid w:val="00067498"/>
    <w:rsid w:val="000675DF"/>
    <w:rsid w:val="000676EB"/>
    <w:rsid w:val="000677F1"/>
    <w:rsid w:val="00067811"/>
    <w:rsid w:val="000678BD"/>
    <w:rsid w:val="000679BF"/>
    <w:rsid w:val="00067A23"/>
    <w:rsid w:val="00067A7B"/>
    <w:rsid w:val="00067DC1"/>
    <w:rsid w:val="00067E20"/>
    <w:rsid w:val="00067E76"/>
    <w:rsid w:val="00070389"/>
    <w:rsid w:val="00070567"/>
    <w:rsid w:val="00070585"/>
    <w:rsid w:val="000705B4"/>
    <w:rsid w:val="0007073C"/>
    <w:rsid w:val="0007074D"/>
    <w:rsid w:val="000708CD"/>
    <w:rsid w:val="000708E6"/>
    <w:rsid w:val="00070946"/>
    <w:rsid w:val="0007098D"/>
    <w:rsid w:val="00070B45"/>
    <w:rsid w:val="00070C2D"/>
    <w:rsid w:val="00070C5A"/>
    <w:rsid w:val="00070C6D"/>
    <w:rsid w:val="00070D86"/>
    <w:rsid w:val="00070DAE"/>
    <w:rsid w:val="00070E8D"/>
    <w:rsid w:val="00070F3C"/>
    <w:rsid w:val="00070FDE"/>
    <w:rsid w:val="0007105D"/>
    <w:rsid w:val="000711CD"/>
    <w:rsid w:val="000712F4"/>
    <w:rsid w:val="0007154F"/>
    <w:rsid w:val="000715F2"/>
    <w:rsid w:val="000715FE"/>
    <w:rsid w:val="00071762"/>
    <w:rsid w:val="000718C1"/>
    <w:rsid w:val="00071907"/>
    <w:rsid w:val="00071A71"/>
    <w:rsid w:val="00071AF1"/>
    <w:rsid w:val="00071B56"/>
    <w:rsid w:val="00071C89"/>
    <w:rsid w:val="00071D2E"/>
    <w:rsid w:val="00071D51"/>
    <w:rsid w:val="00071DB8"/>
    <w:rsid w:val="00071E51"/>
    <w:rsid w:val="00071E6C"/>
    <w:rsid w:val="00071E7E"/>
    <w:rsid w:val="00071E9C"/>
    <w:rsid w:val="00071F20"/>
    <w:rsid w:val="00071F32"/>
    <w:rsid w:val="00071FEA"/>
    <w:rsid w:val="0007201C"/>
    <w:rsid w:val="000720C2"/>
    <w:rsid w:val="0007241E"/>
    <w:rsid w:val="00072592"/>
    <w:rsid w:val="000725B4"/>
    <w:rsid w:val="00072609"/>
    <w:rsid w:val="00072663"/>
    <w:rsid w:val="0007268B"/>
    <w:rsid w:val="0007273E"/>
    <w:rsid w:val="00072788"/>
    <w:rsid w:val="00072790"/>
    <w:rsid w:val="000727E6"/>
    <w:rsid w:val="00072894"/>
    <w:rsid w:val="0007295E"/>
    <w:rsid w:val="00072BB3"/>
    <w:rsid w:val="00072BFA"/>
    <w:rsid w:val="00072C43"/>
    <w:rsid w:val="00072DE3"/>
    <w:rsid w:val="00072DE5"/>
    <w:rsid w:val="00072F9F"/>
    <w:rsid w:val="00072FD9"/>
    <w:rsid w:val="00072FE2"/>
    <w:rsid w:val="00073067"/>
    <w:rsid w:val="00073262"/>
    <w:rsid w:val="0007330E"/>
    <w:rsid w:val="000733D7"/>
    <w:rsid w:val="0007349F"/>
    <w:rsid w:val="000735F4"/>
    <w:rsid w:val="000736F1"/>
    <w:rsid w:val="00073812"/>
    <w:rsid w:val="000738E2"/>
    <w:rsid w:val="000739CD"/>
    <w:rsid w:val="00073A38"/>
    <w:rsid w:val="00073BC7"/>
    <w:rsid w:val="00073E79"/>
    <w:rsid w:val="00073ED8"/>
    <w:rsid w:val="000741EF"/>
    <w:rsid w:val="00074230"/>
    <w:rsid w:val="00074272"/>
    <w:rsid w:val="00074461"/>
    <w:rsid w:val="0007453F"/>
    <w:rsid w:val="000745C2"/>
    <w:rsid w:val="0007467B"/>
    <w:rsid w:val="000746CF"/>
    <w:rsid w:val="00074720"/>
    <w:rsid w:val="0007474D"/>
    <w:rsid w:val="0007474E"/>
    <w:rsid w:val="0007488A"/>
    <w:rsid w:val="0007496B"/>
    <w:rsid w:val="00074C13"/>
    <w:rsid w:val="00074D50"/>
    <w:rsid w:val="00074D77"/>
    <w:rsid w:val="00075352"/>
    <w:rsid w:val="0007548B"/>
    <w:rsid w:val="00075581"/>
    <w:rsid w:val="000755BA"/>
    <w:rsid w:val="0007560B"/>
    <w:rsid w:val="000756C5"/>
    <w:rsid w:val="000756F1"/>
    <w:rsid w:val="00075798"/>
    <w:rsid w:val="00075849"/>
    <w:rsid w:val="00075878"/>
    <w:rsid w:val="0007590E"/>
    <w:rsid w:val="000759B7"/>
    <w:rsid w:val="00075A11"/>
    <w:rsid w:val="00075A12"/>
    <w:rsid w:val="00075BE1"/>
    <w:rsid w:val="00075CE7"/>
    <w:rsid w:val="00075D01"/>
    <w:rsid w:val="00075DA3"/>
    <w:rsid w:val="00076285"/>
    <w:rsid w:val="0007629B"/>
    <w:rsid w:val="00076378"/>
    <w:rsid w:val="000763A9"/>
    <w:rsid w:val="00076604"/>
    <w:rsid w:val="000766D4"/>
    <w:rsid w:val="00076715"/>
    <w:rsid w:val="00076839"/>
    <w:rsid w:val="000769AB"/>
    <w:rsid w:val="000769C0"/>
    <w:rsid w:val="000769FE"/>
    <w:rsid w:val="00076C5B"/>
    <w:rsid w:val="00076D52"/>
    <w:rsid w:val="00076E65"/>
    <w:rsid w:val="00076EA2"/>
    <w:rsid w:val="00076EBD"/>
    <w:rsid w:val="00076F21"/>
    <w:rsid w:val="00077035"/>
    <w:rsid w:val="000772E5"/>
    <w:rsid w:val="0007733F"/>
    <w:rsid w:val="00077406"/>
    <w:rsid w:val="00077429"/>
    <w:rsid w:val="00077433"/>
    <w:rsid w:val="000774FC"/>
    <w:rsid w:val="00077533"/>
    <w:rsid w:val="00077778"/>
    <w:rsid w:val="000777FA"/>
    <w:rsid w:val="0007785C"/>
    <w:rsid w:val="0007793A"/>
    <w:rsid w:val="00077A3F"/>
    <w:rsid w:val="00077AF3"/>
    <w:rsid w:val="00077C36"/>
    <w:rsid w:val="00077E98"/>
    <w:rsid w:val="00080111"/>
    <w:rsid w:val="00080221"/>
    <w:rsid w:val="00080281"/>
    <w:rsid w:val="000804BB"/>
    <w:rsid w:val="000804FD"/>
    <w:rsid w:val="00080560"/>
    <w:rsid w:val="000806A5"/>
    <w:rsid w:val="000808A8"/>
    <w:rsid w:val="000809BB"/>
    <w:rsid w:val="00080A6A"/>
    <w:rsid w:val="00080AAB"/>
    <w:rsid w:val="00080B3D"/>
    <w:rsid w:val="00080B6A"/>
    <w:rsid w:val="00080C7D"/>
    <w:rsid w:val="00080CBC"/>
    <w:rsid w:val="00080DA5"/>
    <w:rsid w:val="00080DBC"/>
    <w:rsid w:val="00080E55"/>
    <w:rsid w:val="00080EE4"/>
    <w:rsid w:val="00080F69"/>
    <w:rsid w:val="00081005"/>
    <w:rsid w:val="00081006"/>
    <w:rsid w:val="00081039"/>
    <w:rsid w:val="0008109F"/>
    <w:rsid w:val="0008125B"/>
    <w:rsid w:val="0008133D"/>
    <w:rsid w:val="00081489"/>
    <w:rsid w:val="000814ED"/>
    <w:rsid w:val="0008175D"/>
    <w:rsid w:val="000817A2"/>
    <w:rsid w:val="00081829"/>
    <w:rsid w:val="0008187F"/>
    <w:rsid w:val="0008190A"/>
    <w:rsid w:val="000819A2"/>
    <w:rsid w:val="000819CE"/>
    <w:rsid w:val="00081A6B"/>
    <w:rsid w:val="00081C05"/>
    <w:rsid w:val="00081DD1"/>
    <w:rsid w:val="00081F35"/>
    <w:rsid w:val="00081FC1"/>
    <w:rsid w:val="0008202B"/>
    <w:rsid w:val="000821EF"/>
    <w:rsid w:val="00082432"/>
    <w:rsid w:val="000824D0"/>
    <w:rsid w:val="0008264A"/>
    <w:rsid w:val="0008281A"/>
    <w:rsid w:val="00082873"/>
    <w:rsid w:val="0008289F"/>
    <w:rsid w:val="000829B6"/>
    <w:rsid w:val="00082DEB"/>
    <w:rsid w:val="00082E50"/>
    <w:rsid w:val="0008314D"/>
    <w:rsid w:val="000831B6"/>
    <w:rsid w:val="000831D6"/>
    <w:rsid w:val="00083222"/>
    <w:rsid w:val="00083295"/>
    <w:rsid w:val="000832CF"/>
    <w:rsid w:val="00083371"/>
    <w:rsid w:val="000833C7"/>
    <w:rsid w:val="00083519"/>
    <w:rsid w:val="000835AA"/>
    <w:rsid w:val="000835D5"/>
    <w:rsid w:val="000835EF"/>
    <w:rsid w:val="000835F8"/>
    <w:rsid w:val="000836D2"/>
    <w:rsid w:val="000837F7"/>
    <w:rsid w:val="00083823"/>
    <w:rsid w:val="000839B6"/>
    <w:rsid w:val="00083D4D"/>
    <w:rsid w:val="00083F6F"/>
    <w:rsid w:val="0008408F"/>
    <w:rsid w:val="0008418F"/>
    <w:rsid w:val="00084378"/>
    <w:rsid w:val="000843DD"/>
    <w:rsid w:val="00084422"/>
    <w:rsid w:val="00084463"/>
    <w:rsid w:val="000844FC"/>
    <w:rsid w:val="00084594"/>
    <w:rsid w:val="000845EB"/>
    <w:rsid w:val="000846CA"/>
    <w:rsid w:val="000846EC"/>
    <w:rsid w:val="000846F0"/>
    <w:rsid w:val="000847E7"/>
    <w:rsid w:val="000848C8"/>
    <w:rsid w:val="00084A84"/>
    <w:rsid w:val="00084C34"/>
    <w:rsid w:val="00084C5C"/>
    <w:rsid w:val="00084D19"/>
    <w:rsid w:val="00084D56"/>
    <w:rsid w:val="00084E54"/>
    <w:rsid w:val="00084EB4"/>
    <w:rsid w:val="00084EC7"/>
    <w:rsid w:val="00084F3E"/>
    <w:rsid w:val="000850C5"/>
    <w:rsid w:val="000850CB"/>
    <w:rsid w:val="0008524A"/>
    <w:rsid w:val="000852BD"/>
    <w:rsid w:val="00085345"/>
    <w:rsid w:val="0008535A"/>
    <w:rsid w:val="000854A2"/>
    <w:rsid w:val="000856DB"/>
    <w:rsid w:val="000856FB"/>
    <w:rsid w:val="000857EC"/>
    <w:rsid w:val="000857FB"/>
    <w:rsid w:val="00085880"/>
    <w:rsid w:val="00085883"/>
    <w:rsid w:val="00085A1F"/>
    <w:rsid w:val="00085A4D"/>
    <w:rsid w:val="00085B44"/>
    <w:rsid w:val="00085BDD"/>
    <w:rsid w:val="00085C0F"/>
    <w:rsid w:val="00085D8D"/>
    <w:rsid w:val="00085EF6"/>
    <w:rsid w:val="00085F12"/>
    <w:rsid w:val="00085F5F"/>
    <w:rsid w:val="000860B3"/>
    <w:rsid w:val="0008615B"/>
    <w:rsid w:val="000862AD"/>
    <w:rsid w:val="0008632E"/>
    <w:rsid w:val="00086440"/>
    <w:rsid w:val="00086489"/>
    <w:rsid w:val="00086500"/>
    <w:rsid w:val="00086604"/>
    <w:rsid w:val="00086640"/>
    <w:rsid w:val="0008680E"/>
    <w:rsid w:val="0008697A"/>
    <w:rsid w:val="00086BD8"/>
    <w:rsid w:val="00086CA8"/>
    <w:rsid w:val="00086CC4"/>
    <w:rsid w:val="00086DBE"/>
    <w:rsid w:val="00086E3D"/>
    <w:rsid w:val="00087035"/>
    <w:rsid w:val="000871D4"/>
    <w:rsid w:val="000872E2"/>
    <w:rsid w:val="000872E8"/>
    <w:rsid w:val="00087309"/>
    <w:rsid w:val="00087373"/>
    <w:rsid w:val="00087451"/>
    <w:rsid w:val="00087535"/>
    <w:rsid w:val="000876E7"/>
    <w:rsid w:val="00087778"/>
    <w:rsid w:val="00087804"/>
    <w:rsid w:val="0008787A"/>
    <w:rsid w:val="00087B0D"/>
    <w:rsid w:val="00087BAC"/>
    <w:rsid w:val="00087BE0"/>
    <w:rsid w:val="00087CD4"/>
    <w:rsid w:val="00087CD7"/>
    <w:rsid w:val="00087F52"/>
    <w:rsid w:val="00087FCC"/>
    <w:rsid w:val="00090140"/>
    <w:rsid w:val="0009016B"/>
    <w:rsid w:val="000901A9"/>
    <w:rsid w:val="0009039B"/>
    <w:rsid w:val="0009040B"/>
    <w:rsid w:val="0009041F"/>
    <w:rsid w:val="00090481"/>
    <w:rsid w:val="000905DC"/>
    <w:rsid w:val="00090771"/>
    <w:rsid w:val="000907BD"/>
    <w:rsid w:val="000907F8"/>
    <w:rsid w:val="00090AAB"/>
    <w:rsid w:val="00090AB9"/>
    <w:rsid w:val="00090B2D"/>
    <w:rsid w:val="00090C93"/>
    <w:rsid w:val="00090E96"/>
    <w:rsid w:val="00090ECC"/>
    <w:rsid w:val="00090EDE"/>
    <w:rsid w:val="00090FA8"/>
    <w:rsid w:val="00090FC1"/>
    <w:rsid w:val="00091083"/>
    <w:rsid w:val="00091149"/>
    <w:rsid w:val="0009114D"/>
    <w:rsid w:val="000911D3"/>
    <w:rsid w:val="000912C6"/>
    <w:rsid w:val="00091319"/>
    <w:rsid w:val="0009133D"/>
    <w:rsid w:val="000913B9"/>
    <w:rsid w:val="000915F3"/>
    <w:rsid w:val="00091664"/>
    <w:rsid w:val="0009171C"/>
    <w:rsid w:val="00091971"/>
    <w:rsid w:val="000919A0"/>
    <w:rsid w:val="000919C4"/>
    <w:rsid w:val="000919DF"/>
    <w:rsid w:val="00091A38"/>
    <w:rsid w:val="00091B38"/>
    <w:rsid w:val="00091CE4"/>
    <w:rsid w:val="00091E11"/>
    <w:rsid w:val="00091E29"/>
    <w:rsid w:val="00091FBF"/>
    <w:rsid w:val="00091FC1"/>
    <w:rsid w:val="0009207B"/>
    <w:rsid w:val="0009224F"/>
    <w:rsid w:val="000922E6"/>
    <w:rsid w:val="000924BE"/>
    <w:rsid w:val="00092650"/>
    <w:rsid w:val="00092987"/>
    <w:rsid w:val="00092B61"/>
    <w:rsid w:val="00092BD2"/>
    <w:rsid w:val="00092C4E"/>
    <w:rsid w:val="00092D84"/>
    <w:rsid w:val="00092E25"/>
    <w:rsid w:val="00092EDC"/>
    <w:rsid w:val="000930D3"/>
    <w:rsid w:val="000930E0"/>
    <w:rsid w:val="000931F1"/>
    <w:rsid w:val="00093224"/>
    <w:rsid w:val="0009324C"/>
    <w:rsid w:val="0009327C"/>
    <w:rsid w:val="00093362"/>
    <w:rsid w:val="0009349F"/>
    <w:rsid w:val="00093544"/>
    <w:rsid w:val="0009362F"/>
    <w:rsid w:val="0009383C"/>
    <w:rsid w:val="00093840"/>
    <w:rsid w:val="000938B7"/>
    <w:rsid w:val="00093A09"/>
    <w:rsid w:val="00093A57"/>
    <w:rsid w:val="00093AC8"/>
    <w:rsid w:val="00093CA8"/>
    <w:rsid w:val="00093DD7"/>
    <w:rsid w:val="00093E1F"/>
    <w:rsid w:val="00093FFD"/>
    <w:rsid w:val="00094068"/>
    <w:rsid w:val="0009407D"/>
    <w:rsid w:val="000941F0"/>
    <w:rsid w:val="0009422A"/>
    <w:rsid w:val="0009424A"/>
    <w:rsid w:val="00094367"/>
    <w:rsid w:val="000943A2"/>
    <w:rsid w:val="000943EB"/>
    <w:rsid w:val="0009440E"/>
    <w:rsid w:val="0009449E"/>
    <w:rsid w:val="000944F5"/>
    <w:rsid w:val="000944F6"/>
    <w:rsid w:val="000945AA"/>
    <w:rsid w:val="00094642"/>
    <w:rsid w:val="000946A7"/>
    <w:rsid w:val="000946DC"/>
    <w:rsid w:val="000947D8"/>
    <w:rsid w:val="000949D5"/>
    <w:rsid w:val="00094A44"/>
    <w:rsid w:val="00094A8B"/>
    <w:rsid w:val="00094A96"/>
    <w:rsid w:val="00094AE7"/>
    <w:rsid w:val="00094CCB"/>
    <w:rsid w:val="00094F6B"/>
    <w:rsid w:val="00094F86"/>
    <w:rsid w:val="00095133"/>
    <w:rsid w:val="00095199"/>
    <w:rsid w:val="00095259"/>
    <w:rsid w:val="00095290"/>
    <w:rsid w:val="0009531A"/>
    <w:rsid w:val="0009536E"/>
    <w:rsid w:val="00095387"/>
    <w:rsid w:val="00095497"/>
    <w:rsid w:val="00095503"/>
    <w:rsid w:val="00095546"/>
    <w:rsid w:val="0009572A"/>
    <w:rsid w:val="0009575C"/>
    <w:rsid w:val="0009596B"/>
    <w:rsid w:val="00095BA8"/>
    <w:rsid w:val="00095DEA"/>
    <w:rsid w:val="00095F2C"/>
    <w:rsid w:val="00095FB9"/>
    <w:rsid w:val="00096028"/>
    <w:rsid w:val="0009604B"/>
    <w:rsid w:val="00096086"/>
    <w:rsid w:val="0009616A"/>
    <w:rsid w:val="00096221"/>
    <w:rsid w:val="00096304"/>
    <w:rsid w:val="0009653A"/>
    <w:rsid w:val="0009664C"/>
    <w:rsid w:val="00096A23"/>
    <w:rsid w:val="00096A6A"/>
    <w:rsid w:val="00096BA4"/>
    <w:rsid w:val="00096C54"/>
    <w:rsid w:val="00096CE7"/>
    <w:rsid w:val="00096D7D"/>
    <w:rsid w:val="00096E33"/>
    <w:rsid w:val="00096E8D"/>
    <w:rsid w:val="00096ED9"/>
    <w:rsid w:val="00096F67"/>
    <w:rsid w:val="00096FA2"/>
    <w:rsid w:val="00096FE5"/>
    <w:rsid w:val="00097002"/>
    <w:rsid w:val="00097012"/>
    <w:rsid w:val="00097118"/>
    <w:rsid w:val="000971E4"/>
    <w:rsid w:val="000975DF"/>
    <w:rsid w:val="000975FB"/>
    <w:rsid w:val="00097683"/>
    <w:rsid w:val="00097722"/>
    <w:rsid w:val="0009772D"/>
    <w:rsid w:val="000977E9"/>
    <w:rsid w:val="000978CE"/>
    <w:rsid w:val="000979E8"/>
    <w:rsid w:val="00097A2B"/>
    <w:rsid w:val="00097BA3"/>
    <w:rsid w:val="00097BB0"/>
    <w:rsid w:val="00097C92"/>
    <w:rsid w:val="00097D18"/>
    <w:rsid w:val="00097E18"/>
    <w:rsid w:val="00097EC3"/>
    <w:rsid w:val="000A0057"/>
    <w:rsid w:val="000A010D"/>
    <w:rsid w:val="000A01B0"/>
    <w:rsid w:val="000A01CC"/>
    <w:rsid w:val="000A0239"/>
    <w:rsid w:val="000A0253"/>
    <w:rsid w:val="000A025C"/>
    <w:rsid w:val="000A0264"/>
    <w:rsid w:val="000A0352"/>
    <w:rsid w:val="000A037D"/>
    <w:rsid w:val="000A0660"/>
    <w:rsid w:val="000A0662"/>
    <w:rsid w:val="000A069F"/>
    <w:rsid w:val="000A072D"/>
    <w:rsid w:val="000A085D"/>
    <w:rsid w:val="000A0869"/>
    <w:rsid w:val="000A099D"/>
    <w:rsid w:val="000A0AD1"/>
    <w:rsid w:val="000A0B34"/>
    <w:rsid w:val="000A0BFB"/>
    <w:rsid w:val="000A0C7F"/>
    <w:rsid w:val="000A0D5B"/>
    <w:rsid w:val="000A0FC0"/>
    <w:rsid w:val="000A1006"/>
    <w:rsid w:val="000A1042"/>
    <w:rsid w:val="000A11AC"/>
    <w:rsid w:val="000A152A"/>
    <w:rsid w:val="000A1545"/>
    <w:rsid w:val="000A169D"/>
    <w:rsid w:val="000A16AF"/>
    <w:rsid w:val="000A18B7"/>
    <w:rsid w:val="000A1B32"/>
    <w:rsid w:val="000A1BF9"/>
    <w:rsid w:val="000A1D50"/>
    <w:rsid w:val="000A1D56"/>
    <w:rsid w:val="000A1EF6"/>
    <w:rsid w:val="000A1F27"/>
    <w:rsid w:val="000A1F7F"/>
    <w:rsid w:val="000A211B"/>
    <w:rsid w:val="000A21A4"/>
    <w:rsid w:val="000A22CD"/>
    <w:rsid w:val="000A2415"/>
    <w:rsid w:val="000A24E4"/>
    <w:rsid w:val="000A2775"/>
    <w:rsid w:val="000A2777"/>
    <w:rsid w:val="000A2791"/>
    <w:rsid w:val="000A27DD"/>
    <w:rsid w:val="000A27EA"/>
    <w:rsid w:val="000A2BF9"/>
    <w:rsid w:val="000A2C7F"/>
    <w:rsid w:val="000A2EB7"/>
    <w:rsid w:val="000A2F84"/>
    <w:rsid w:val="000A2FFA"/>
    <w:rsid w:val="000A3046"/>
    <w:rsid w:val="000A3092"/>
    <w:rsid w:val="000A3147"/>
    <w:rsid w:val="000A324C"/>
    <w:rsid w:val="000A3272"/>
    <w:rsid w:val="000A32AB"/>
    <w:rsid w:val="000A333B"/>
    <w:rsid w:val="000A362B"/>
    <w:rsid w:val="000A374F"/>
    <w:rsid w:val="000A386A"/>
    <w:rsid w:val="000A38C0"/>
    <w:rsid w:val="000A3919"/>
    <w:rsid w:val="000A3985"/>
    <w:rsid w:val="000A3B0D"/>
    <w:rsid w:val="000A3B53"/>
    <w:rsid w:val="000A3B68"/>
    <w:rsid w:val="000A3C8F"/>
    <w:rsid w:val="000A3DEB"/>
    <w:rsid w:val="000A3E54"/>
    <w:rsid w:val="000A3EC3"/>
    <w:rsid w:val="000A3F5B"/>
    <w:rsid w:val="000A3F5F"/>
    <w:rsid w:val="000A3F6E"/>
    <w:rsid w:val="000A4003"/>
    <w:rsid w:val="000A4021"/>
    <w:rsid w:val="000A425A"/>
    <w:rsid w:val="000A4270"/>
    <w:rsid w:val="000A42E1"/>
    <w:rsid w:val="000A4430"/>
    <w:rsid w:val="000A448C"/>
    <w:rsid w:val="000A4530"/>
    <w:rsid w:val="000A4599"/>
    <w:rsid w:val="000A45CA"/>
    <w:rsid w:val="000A465B"/>
    <w:rsid w:val="000A46D8"/>
    <w:rsid w:val="000A47E3"/>
    <w:rsid w:val="000A4915"/>
    <w:rsid w:val="000A4936"/>
    <w:rsid w:val="000A4A94"/>
    <w:rsid w:val="000A4B0A"/>
    <w:rsid w:val="000A4C9C"/>
    <w:rsid w:val="000A4D55"/>
    <w:rsid w:val="000A5080"/>
    <w:rsid w:val="000A52A4"/>
    <w:rsid w:val="000A537D"/>
    <w:rsid w:val="000A5496"/>
    <w:rsid w:val="000A54A5"/>
    <w:rsid w:val="000A55C4"/>
    <w:rsid w:val="000A565F"/>
    <w:rsid w:val="000A5752"/>
    <w:rsid w:val="000A596B"/>
    <w:rsid w:val="000A5AA8"/>
    <w:rsid w:val="000A5B49"/>
    <w:rsid w:val="000A5BC2"/>
    <w:rsid w:val="000A5C79"/>
    <w:rsid w:val="000A5CBF"/>
    <w:rsid w:val="000A5DAF"/>
    <w:rsid w:val="000A5E20"/>
    <w:rsid w:val="000A5F74"/>
    <w:rsid w:val="000A5F79"/>
    <w:rsid w:val="000A61C7"/>
    <w:rsid w:val="000A629D"/>
    <w:rsid w:val="000A631E"/>
    <w:rsid w:val="000A6448"/>
    <w:rsid w:val="000A6499"/>
    <w:rsid w:val="000A6513"/>
    <w:rsid w:val="000A6596"/>
    <w:rsid w:val="000A65AC"/>
    <w:rsid w:val="000A65CA"/>
    <w:rsid w:val="000A667D"/>
    <w:rsid w:val="000A68B4"/>
    <w:rsid w:val="000A6922"/>
    <w:rsid w:val="000A6C1D"/>
    <w:rsid w:val="000A6C88"/>
    <w:rsid w:val="000A7076"/>
    <w:rsid w:val="000A707E"/>
    <w:rsid w:val="000A70BB"/>
    <w:rsid w:val="000A70CD"/>
    <w:rsid w:val="000A71FE"/>
    <w:rsid w:val="000A72F2"/>
    <w:rsid w:val="000A7414"/>
    <w:rsid w:val="000A742E"/>
    <w:rsid w:val="000A74D6"/>
    <w:rsid w:val="000A7612"/>
    <w:rsid w:val="000A7627"/>
    <w:rsid w:val="000A767D"/>
    <w:rsid w:val="000A7696"/>
    <w:rsid w:val="000A76D4"/>
    <w:rsid w:val="000A7754"/>
    <w:rsid w:val="000A778D"/>
    <w:rsid w:val="000A77A4"/>
    <w:rsid w:val="000A77AC"/>
    <w:rsid w:val="000A77B7"/>
    <w:rsid w:val="000A788F"/>
    <w:rsid w:val="000A798F"/>
    <w:rsid w:val="000A7A28"/>
    <w:rsid w:val="000A7A54"/>
    <w:rsid w:val="000A7C2A"/>
    <w:rsid w:val="000A7C2B"/>
    <w:rsid w:val="000A7DEF"/>
    <w:rsid w:val="000A7F28"/>
    <w:rsid w:val="000A7F8C"/>
    <w:rsid w:val="000B0059"/>
    <w:rsid w:val="000B0172"/>
    <w:rsid w:val="000B01AB"/>
    <w:rsid w:val="000B05E8"/>
    <w:rsid w:val="000B067D"/>
    <w:rsid w:val="000B06DB"/>
    <w:rsid w:val="000B0779"/>
    <w:rsid w:val="000B08F1"/>
    <w:rsid w:val="000B0946"/>
    <w:rsid w:val="000B09B6"/>
    <w:rsid w:val="000B0A7B"/>
    <w:rsid w:val="000B0C7F"/>
    <w:rsid w:val="000B0CD0"/>
    <w:rsid w:val="000B0CF1"/>
    <w:rsid w:val="000B0DEC"/>
    <w:rsid w:val="000B0F3B"/>
    <w:rsid w:val="000B0FF6"/>
    <w:rsid w:val="000B10A1"/>
    <w:rsid w:val="000B1386"/>
    <w:rsid w:val="000B139F"/>
    <w:rsid w:val="000B13D3"/>
    <w:rsid w:val="000B168B"/>
    <w:rsid w:val="000B16D4"/>
    <w:rsid w:val="000B1805"/>
    <w:rsid w:val="000B18BE"/>
    <w:rsid w:val="000B1BBB"/>
    <w:rsid w:val="000B1C03"/>
    <w:rsid w:val="000B1C35"/>
    <w:rsid w:val="000B1C39"/>
    <w:rsid w:val="000B1DD1"/>
    <w:rsid w:val="000B1E26"/>
    <w:rsid w:val="000B299F"/>
    <w:rsid w:val="000B2A2A"/>
    <w:rsid w:val="000B2A58"/>
    <w:rsid w:val="000B2AEE"/>
    <w:rsid w:val="000B2AFD"/>
    <w:rsid w:val="000B2BC4"/>
    <w:rsid w:val="000B2C02"/>
    <w:rsid w:val="000B2C60"/>
    <w:rsid w:val="000B2C61"/>
    <w:rsid w:val="000B2D19"/>
    <w:rsid w:val="000B2D7B"/>
    <w:rsid w:val="000B2E07"/>
    <w:rsid w:val="000B2E5B"/>
    <w:rsid w:val="000B2F5E"/>
    <w:rsid w:val="000B33EC"/>
    <w:rsid w:val="000B3415"/>
    <w:rsid w:val="000B34BA"/>
    <w:rsid w:val="000B35A4"/>
    <w:rsid w:val="000B37B2"/>
    <w:rsid w:val="000B3842"/>
    <w:rsid w:val="000B39B1"/>
    <w:rsid w:val="000B3A72"/>
    <w:rsid w:val="000B3AD8"/>
    <w:rsid w:val="000B3B04"/>
    <w:rsid w:val="000B3B90"/>
    <w:rsid w:val="000B3C39"/>
    <w:rsid w:val="000B3C46"/>
    <w:rsid w:val="000B3C96"/>
    <w:rsid w:val="000B3D9B"/>
    <w:rsid w:val="000B3DC3"/>
    <w:rsid w:val="000B3DF8"/>
    <w:rsid w:val="000B3E66"/>
    <w:rsid w:val="000B40C2"/>
    <w:rsid w:val="000B40F0"/>
    <w:rsid w:val="000B424A"/>
    <w:rsid w:val="000B4274"/>
    <w:rsid w:val="000B4482"/>
    <w:rsid w:val="000B454B"/>
    <w:rsid w:val="000B457C"/>
    <w:rsid w:val="000B4660"/>
    <w:rsid w:val="000B46FF"/>
    <w:rsid w:val="000B477E"/>
    <w:rsid w:val="000B4902"/>
    <w:rsid w:val="000B4972"/>
    <w:rsid w:val="000B49BE"/>
    <w:rsid w:val="000B4BAF"/>
    <w:rsid w:val="000B4E47"/>
    <w:rsid w:val="000B4FF9"/>
    <w:rsid w:val="000B50CD"/>
    <w:rsid w:val="000B50E6"/>
    <w:rsid w:val="000B52B3"/>
    <w:rsid w:val="000B5372"/>
    <w:rsid w:val="000B5374"/>
    <w:rsid w:val="000B5437"/>
    <w:rsid w:val="000B55AB"/>
    <w:rsid w:val="000B5665"/>
    <w:rsid w:val="000B57E0"/>
    <w:rsid w:val="000B5835"/>
    <w:rsid w:val="000B5901"/>
    <w:rsid w:val="000B5904"/>
    <w:rsid w:val="000B5917"/>
    <w:rsid w:val="000B59EC"/>
    <w:rsid w:val="000B5B03"/>
    <w:rsid w:val="000B5B2C"/>
    <w:rsid w:val="000B5B86"/>
    <w:rsid w:val="000B5C0E"/>
    <w:rsid w:val="000B5C19"/>
    <w:rsid w:val="000B5F26"/>
    <w:rsid w:val="000B5F70"/>
    <w:rsid w:val="000B5FE6"/>
    <w:rsid w:val="000B61F7"/>
    <w:rsid w:val="000B63EE"/>
    <w:rsid w:val="000B6544"/>
    <w:rsid w:val="000B6685"/>
    <w:rsid w:val="000B66C5"/>
    <w:rsid w:val="000B676F"/>
    <w:rsid w:val="000B67B3"/>
    <w:rsid w:val="000B67C6"/>
    <w:rsid w:val="000B6976"/>
    <w:rsid w:val="000B69D8"/>
    <w:rsid w:val="000B6ACA"/>
    <w:rsid w:val="000B6BA8"/>
    <w:rsid w:val="000B6CF3"/>
    <w:rsid w:val="000B6D74"/>
    <w:rsid w:val="000B6DE9"/>
    <w:rsid w:val="000B6DF4"/>
    <w:rsid w:val="000B6E1A"/>
    <w:rsid w:val="000B7037"/>
    <w:rsid w:val="000B70ED"/>
    <w:rsid w:val="000B714C"/>
    <w:rsid w:val="000B718F"/>
    <w:rsid w:val="000B729F"/>
    <w:rsid w:val="000B72DE"/>
    <w:rsid w:val="000B7437"/>
    <w:rsid w:val="000B7495"/>
    <w:rsid w:val="000B74B4"/>
    <w:rsid w:val="000B757A"/>
    <w:rsid w:val="000B764B"/>
    <w:rsid w:val="000B775D"/>
    <w:rsid w:val="000B776A"/>
    <w:rsid w:val="000B7B46"/>
    <w:rsid w:val="000B7D0A"/>
    <w:rsid w:val="000B7F62"/>
    <w:rsid w:val="000B7FBF"/>
    <w:rsid w:val="000C0296"/>
    <w:rsid w:val="000C033C"/>
    <w:rsid w:val="000C052F"/>
    <w:rsid w:val="000C0568"/>
    <w:rsid w:val="000C0662"/>
    <w:rsid w:val="000C06F3"/>
    <w:rsid w:val="000C098B"/>
    <w:rsid w:val="000C0A77"/>
    <w:rsid w:val="000C0B43"/>
    <w:rsid w:val="000C0B87"/>
    <w:rsid w:val="000C0C83"/>
    <w:rsid w:val="000C0DAA"/>
    <w:rsid w:val="000C1068"/>
    <w:rsid w:val="000C10F4"/>
    <w:rsid w:val="000C1166"/>
    <w:rsid w:val="000C11F7"/>
    <w:rsid w:val="000C1227"/>
    <w:rsid w:val="000C1256"/>
    <w:rsid w:val="000C1328"/>
    <w:rsid w:val="000C13B3"/>
    <w:rsid w:val="000C1521"/>
    <w:rsid w:val="000C153D"/>
    <w:rsid w:val="000C17A1"/>
    <w:rsid w:val="000C18A8"/>
    <w:rsid w:val="000C192F"/>
    <w:rsid w:val="000C19F2"/>
    <w:rsid w:val="000C1A5F"/>
    <w:rsid w:val="000C1B69"/>
    <w:rsid w:val="000C1C26"/>
    <w:rsid w:val="000C1C65"/>
    <w:rsid w:val="000C1CE0"/>
    <w:rsid w:val="000C1D56"/>
    <w:rsid w:val="000C1DBF"/>
    <w:rsid w:val="000C1DE7"/>
    <w:rsid w:val="000C1ED1"/>
    <w:rsid w:val="000C1EE1"/>
    <w:rsid w:val="000C1EF4"/>
    <w:rsid w:val="000C1F6D"/>
    <w:rsid w:val="000C203A"/>
    <w:rsid w:val="000C2050"/>
    <w:rsid w:val="000C2132"/>
    <w:rsid w:val="000C2315"/>
    <w:rsid w:val="000C24D6"/>
    <w:rsid w:val="000C2598"/>
    <w:rsid w:val="000C25A0"/>
    <w:rsid w:val="000C263C"/>
    <w:rsid w:val="000C2686"/>
    <w:rsid w:val="000C26A2"/>
    <w:rsid w:val="000C2846"/>
    <w:rsid w:val="000C2996"/>
    <w:rsid w:val="000C2A26"/>
    <w:rsid w:val="000C2B3C"/>
    <w:rsid w:val="000C2B9B"/>
    <w:rsid w:val="000C2C0B"/>
    <w:rsid w:val="000C2F21"/>
    <w:rsid w:val="000C2F50"/>
    <w:rsid w:val="000C310A"/>
    <w:rsid w:val="000C3120"/>
    <w:rsid w:val="000C3241"/>
    <w:rsid w:val="000C3279"/>
    <w:rsid w:val="000C327B"/>
    <w:rsid w:val="000C34ED"/>
    <w:rsid w:val="000C35F6"/>
    <w:rsid w:val="000C363F"/>
    <w:rsid w:val="000C39C1"/>
    <w:rsid w:val="000C39C2"/>
    <w:rsid w:val="000C39F3"/>
    <w:rsid w:val="000C3A0D"/>
    <w:rsid w:val="000C3A5A"/>
    <w:rsid w:val="000C3B71"/>
    <w:rsid w:val="000C3B7B"/>
    <w:rsid w:val="000C3C08"/>
    <w:rsid w:val="000C3C7E"/>
    <w:rsid w:val="000C3CB4"/>
    <w:rsid w:val="000C3D22"/>
    <w:rsid w:val="000C3D38"/>
    <w:rsid w:val="000C3E0B"/>
    <w:rsid w:val="000C3E20"/>
    <w:rsid w:val="000C3FB9"/>
    <w:rsid w:val="000C4043"/>
    <w:rsid w:val="000C40AA"/>
    <w:rsid w:val="000C4109"/>
    <w:rsid w:val="000C42B9"/>
    <w:rsid w:val="000C4664"/>
    <w:rsid w:val="000C49AA"/>
    <w:rsid w:val="000C4A26"/>
    <w:rsid w:val="000C4A6E"/>
    <w:rsid w:val="000C4AA0"/>
    <w:rsid w:val="000C4BD2"/>
    <w:rsid w:val="000C4BF3"/>
    <w:rsid w:val="000C4CAE"/>
    <w:rsid w:val="000C4CEF"/>
    <w:rsid w:val="000C4D1B"/>
    <w:rsid w:val="000C4DBB"/>
    <w:rsid w:val="000C4EC4"/>
    <w:rsid w:val="000C4F17"/>
    <w:rsid w:val="000C4F3F"/>
    <w:rsid w:val="000C4F77"/>
    <w:rsid w:val="000C4FA8"/>
    <w:rsid w:val="000C510D"/>
    <w:rsid w:val="000C515F"/>
    <w:rsid w:val="000C524C"/>
    <w:rsid w:val="000C525C"/>
    <w:rsid w:val="000C52AB"/>
    <w:rsid w:val="000C55FE"/>
    <w:rsid w:val="000C5674"/>
    <w:rsid w:val="000C573E"/>
    <w:rsid w:val="000C5841"/>
    <w:rsid w:val="000C591E"/>
    <w:rsid w:val="000C5A7B"/>
    <w:rsid w:val="000C5A9F"/>
    <w:rsid w:val="000C5C4B"/>
    <w:rsid w:val="000C5D42"/>
    <w:rsid w:val="000C5D54"/>
    <w:rsid w:val="000C5D98"/>
    <w:rsid w:val="000C5F30"/>
    <w:rsid w:val="000C5F77"/>
    <w:rsid w:val="000C6071"/>
    <w:rsid w:val="000C618E"/>
    <w:rsid w:val="000C623E"/>
    <w:rsid w:val="000C6452"/>
    <w:rsid w:val="000C6624"/>
    <w:rsid w:val="000C6721"/>
    <w:rsid w:val="000C6871"/>
    <w:rsid w:val="000C68E6"/>
    <w:rsid w:val="000C6959"/>
    <w:rsid w:val="000C698C"/>
    <w:rsid w:val="000C6B49"/>
    <w:rsid w:val="000C6DB6"/>
    <w:rsid w:val="000C6E64"/>
    <w:rsid w:val="000C6E79"/>
    <w:rsid w:val="000C730E"/>
    <w:rsid w:val="000C7379"/>
    <w:rsid w:val="000C74C7"/>
    <w:rsid w:val="000C7566"/>
    <w:rsid w:val="000C767B"/>
    <w:rsid w:val="000C7705"/>
    <w:rsid w:val="000C77A2"/>
    <w:rsid w:val="000C78B8"/>
    <w:rsid w:val="000C78EC"/>
    <w:rsid w:val="000C793A"/>
    <w:rsid w:val="000C7952"/>
    <w:rsid w:val="000C7A01"/>
    <w:rsid w:val="000C7B99"/>
    <w:rsid w:val="000C7E1F"/>
    <w:rsid w:val="000C7FAD"/>
    <w:rsid w:val="000D0037"/>
    <w:rsid w:val="000D0345"/>
    <w:rsid w:val="000D036E"/>
    <w:rsid w:val="000D03B9"/>
    <w:rsid w:val="000D040D"/>
    <w:rsid w:val="000D097A"/>
    <w:rsid w:val="000D0A1C"/>
    <w:rsid w:val="000D0A45"/>
    <w:rsid w:val="000D0A4C"/>
    <w:rsid w:val="000D0AE5"/>
    <w:rsid w:val="000D0B8F"/>
    <w:rsid w:val="000D0C37"/>
    <w:rsid w:val="000D0D03"/>
    <w:rsid w:val="000D0D2D"/>
    <w:rsid w:val="000D0F64"/>
    <w:rsid w:val="000D0F97"/>
    <w:rsid w:val="000D10E8"/>
    <w:rsid w:val="000D1104"/>
    <w:rsid w:val="000D112B"/>
    <w:rsid w:val="000D11C1"/>
    <w:rsid w:val="000D1225"/>
    <w:rsid w:val="000D1271"/>
    <w:rsid w:val="000D12FF"/>
    <w:rsid w:val="000D1400"/>
    <w:rsid w:val="000D153C"/>
    <w:rsid w:val="000D158A"/>
    <w:rsid w:val="000D15B5"/>
    <w:rsid w:val="000D15EE"/>
    <w:rsid w:val="000D1638"/>
    <w:rsid w:val="000D16B6"/>
    <w:rsid w:val="000D16E6"/>
    <w:rsid w:val="000D1714"/>
    <w:rsid w:val="000D1858"/>
    <w:rsid w:val="000D1A08"/>
    <w:rsid w:val="000D1ACC"/>
    <w:rsid w:val="000D1B0B"/>
    <w:rsid w:val="000D1BC4"/>
    <w:rsid w:val="000D1BD7"/>
    <w:rsid w:val="000D1E1C"/>
    <w:rsid w:val="000D1F70"/>
    <w:rsid w:val="000D1FA2"/>
    <w:rsid w:val="000D2024"/>
    <w:rsid w:val="000D204A"/>
    <w:rsid w:val="000D205A"/>
    <w:rsid w:val="000D20CB"/>
    <w:rsid w:val="000D2222"/>
    <w:rsid w:val="000D22BE"/>
    <w:rsid w:val="000D247B"/>
    <w:rsid w:val="000D25DF"/>
    <w:rsid w:val="000D2694"/>
    <w:rsid w:val="000D2793"/>
    <w:rsid w:val="000D27CD"/>
    <w:rsid w:val="000D2961"/>
    <w:rsid w:val="000D2B03"/>
    <w:rsid w:val="000D2D4B"/>
    <w:rsid w:val="000D2DD2"/>
    <w:rsid w:val="000D2FD9"/>
    <w:rsid w:val="000D30E9"/>
    <w:rsid w:val="000D3139"/>
    <w:rsid w:val="000D31C0"/>
    <w:rsid w:val="000D326F"/>
    <w:rsid w:val="000D331B"/>
    <w:rsid w:val="000D338B"/>
    <w:rsid w:val="000D33FD"/>
    <w:rsid w:val="000D3626"/>
    <w:rsid w:val="000D3651"/>
    <w:rsid w:val="000D3B2B"/>
    <w:rsid w:val="000D3B3E"/>
    <w:rsid w:val="000D3C3C"/>
    <w:rsid w:val="000D3CA6"/>
    <w:rsid w:val="000D3DEA"/>
    <w:rsid w:val="000D3E74"/>
    <w:rsid w:val="000D3F01"/>
    <w:rsid w:val="000D4201"/>
    <w:rsid w:val="000D427D"/>
    <w:rsid w:val="000D4445"/>
    <w:rsid w:val="000D459D"/>
    <w:rsid w:val="000D4814"/>
    <w:rsid w:val="000D4984"/>
    <w:rsid w:val="000D499F"/>
    <w:rsid w:val="000D4A66"/>
    <w:rsid w:val="000D4A81"/>
    <w:rsid w:val="000D4A86"/>
    <w:rsid w:val="000D4B84"/>
    <w:rsid w:val="000D4CEB"/>
    <w:rsid w:val="000D4D1D"/>
    <w:rsid w:val="000D4DFA"/>
    <w:rsid w:val="000D4EB8"/>
    <w:rsid w:val="000D4F98"/>
    <w:rsid w:val="000D5014"/>
    <w:rsid w:val="000D51B4"/>
    <w:rsid w:val="000D51CF"/>
    <w:rsid w:val="000D525E"/>
    <w:rsid w:val="000D527F"/>
    <w:rsid w:val="000D52F9"/>
    <w:rsid w:val="000D53B6"/>
    <w:rsid w:val="000D53B9"/>
    <w:rsid w:val="000D5429"/>
    <w:rsid w:val="000D5542"/>
    <w:rsid w:val="000D559D"/>
    <w:rsid w:val="000D55EF"/>
    <w:rsid w:val="000D5612"/>
    <w:rsid w:val="000D5652"/>
    <w:rsid w:val="000D5671"/>
    <w:rsid w:val="000D57C4"/>
    <w:rsid w:val="000D587E"/>
    <w:rsid w:val="000D5893"/>
    <w:rsid w:val="000D58BA"/>
    <w:rsid w:val="000D5A74"/>
    <w:rsid w:val="000D5BF3"/>
    <w:rsid w:val="000D5C33"/>
    <w:rsid w:val="000D5CD5"/>
    <w:rsid w:val="000D5E21"/>
    <w:rsid w:val="000D6147"/>
    <w:rsid w:val="000D6148"/>
    <w:rsid w:val="000D62F6"/>
    <w:rsid w:val="000D63AE"/>
    <w:rsid w:val="000D6519"/>
    <w:rsid w:val="000D6583"/>
    <w:rsid w:val="000D67CE"/>
    <w:rsid w:val="000D6818"/>
    <w:rsid w:val="000D681C"/>
    <w:rsid w:val="000D695C"/>
    <w:rsid w:val="000D6B76"/>
    <w:rsid w:val="000D6BF2"/>
    <w:rsid w:val="000D6E26"/>
    <w:rsid w:val="000D6FAD"/>
    <w:rsid w:val="000D6FD1"/>
    <w:rsid w:val="000D7013"/>
    <w:rsid w:val="000D713D"/>
    <w:rsid w:val="000D71BC"/>
    <w:rsid w:val="000D72C6"/>
    <w:rsid w:val="000D7300"/>
    <w:rsid w:val="000D739B"/>
    <w:rsid w:val="000D73A4"/>
    <w:rsid w:val="000D75E4"/>
    <w:rsid w:val="000D766C"/>
    <w:rsid w:val="000D7672"/>
    <w:rsid w:val="000D7800"/>
    <w:rsid w:val="000D7867"/>
    <w:rsid w:val="000D78B4"/>
    <w:rsid w:val="000D79C5"/>
    <w:rsid w:val="000D79CC"/>
    <w:rsid w:val="000D7A93"/>
    <w:rsid w:val="000D7BB9"/>
    <w:rsid w:val="000D7BC6"/>
    <w:rsid w:val="000D7C8F"/>
    <w:rsid w:val="000D7EB7"/>
    <w:rsid w:val="000D7EBE"/>
    <w:rsid w:val="000E0083"/>
    <w:rsid w:val="000E0126"/>
    <w:rsid w:val="000E0187"/>
    <w:rsid w:val="000E0253"/>
    <w:rsid w:val="000E0273"/>
    <w:rsid w:val="000E034A"/>
    <w:rsid w:val="000E03FF"/>
    <w:rsid w:val="000E04E9"/>
    <w:rsid w:val="000E056F"/>
    <w:rsid w:val="000E05E7"/>
    <w:rsid w:val="000E05EB"/>
    <w:rsid w:val="000E06C6"/>
    <w:rsid w:val="000E0816"/>
    <w:rsid w:val="000E083C"/>
    <w:rsid w:val="000E0858"/>
    <w:rsid w:val="000E09DE"/>
    <w:rsid w:val="000E0BAE"/>
    <w:rsid w:val="000E0CAD"/>
    <w:rsid w:val="000E0D1E"/>
    <w:rsid w:val="000E0EA3"/>
    <w:rsid w:val="000E0EDA"/>
    <w:rsid w:val="000E104F"/>
    <w:rsid w:val="000E11D9"/>
    <w:rsid w:val="000E1237"/>
    <w:rsid w:val="000E1290"/>
    <w:rsid w:val="000E12A0"/>
    <w:rsid w:val="000E131D"/>
    <w:rsid w:val="000E1331"/>
    <w:rsid w:val="000E1386"/>
    <w:rsid w:val="000E1392"/>
    <w:rsid w:val="000E14EE"/>
    <w:rsid w:val="000E1516"/>
    <w:rsid w:val="000E157C"/>
    <w:rsid w:val="000E15B9"/>
    <w:rsid w:val="000E1727"/>
    <w:rsid w:val="000E18E3"/>
    <w:rsid w:val="000E19AB"/>
    <w:rsid w:val="000E1B27"/>
    <w:rsid w:val="000E1B9A"/>
    <w:rsid w:val="000E1BA6"/>
    <w:rsid w:val="000E1C1D"/>
    <w:rsid w:val="000E1D49"/>
    <w:rsid w:val="000E1E88"/>
    <w:rsid w:val="000E1E90"/>
    <w:rsid w:val="000E1F38"/>
    <w:rsid w:val="000E1F7E"/>
    <w:rsid w:val="000E1FE4"/>
    <w:rsid w:val="000E20D1"/>
    <w:rsid w:val="000E20EB"/>
    <w:rsid w:val="000E2194"/>
    <w:rsid w:val="000E21AE"/>
    <w:rsid w:val="000E2324"/>
    <w:rsid w:val="000E2425"/>
    <w:rsid w:val="000E2440"/>
    <w:rsid w:val="000E266B"/>
    <w:rsid w:val="000E2731"/>
    <w:rsid w:val="000E29BA"/>
    <w:rsid w:val="000E2A33"/>
    <w:rsid w:val="000E2DDE"/>
    <w:rsid w:val="000E2F00"/>
    <w:rsid w:val="000E2F0C"/>
    <w:rsid w:val="000E2F7A"/>
    <w:rsid w:val="000E3119"/>
    <w:rsid w:val="000E331D"/>
    <w:rsid w:val="000E3387"/>
    <w:rsid w:val="000E3408"/>
    <w:rsid w:val="000E3423"/>
    <w:rsid w:val="000E35C3"/>
    <w:rsid w:val="000E35F7"/>
    <w:rsid w:val="000E362B"/>
    <w:rsid w:val="000E3923"/>
    <w:rsid w:val="000E3A26"/>
    <w:rsid w:val="000E3A71"/>
    <w:rsid w:val="000E3B36"/>
    <w:rsid w:val="000E3B49"/>
    <w:rsid w:val="000E3B4F"/>
    <w:rsid w:val="000E3DF3"/>
    <w:rsid w:val="000E4033"/>
    <w:rsid w:val="000E412D"/>
    <w:rsid w:val="000E42FD"/>
    <w:rsid w:val="000E4602"/>
    <w:rsid w:val="000E46F4"/>
    <w:rsid w:val="000E48B2"/>
    <w:rsid w:val="000E4915"/>
    <w:rsid w:val="000E4A17"/>
    <w:rsid w:val="000E4F70"/>
    <w:rsid w:val="000E51AC"/>
    <w:rsid w:val="000E5526"/>
    <w:rsid w:val="000E5743"/>
    <w:rsid w:val="000E577F"/>
    <w:rsid w:val="000E5872"/>
    <w:rsid w:val="000E59B2"/>
    <w:rsid w:val="000E5A71"/>
    <w:rsid w:val="000E5AC1"/>
    <w:rsid w:val="000E5B00"/>
    <w:rsid w:val="000E5BA9"/>
    <w:rsid w:val="000E5BEA"/>
    <w:rsid w:val="000E5C45"/>
    <w:rsid w:val="000E5CDF"/>
    <w:rsid w:val="000E5D00"/>
    <w:rsid w:val="000E5D02"/>
    <w:rsid w:val="000E5D67"/>
    <w:rsid w:val="000E5D9F"/>
    <w:rsid w:val="000E5DFB"/>
    <w:rsid w:val="000E5E7E"/>
    <w:rsid w:val="000E6077"/>
    <w:rsid w:val="000E60DC"/>
    <w:rsid w:val="000E63A8"/>
    <w:rsid w:val="000E653B"/>
    <w:rsid w:val="000E66F6"/>
    <w:rsid w:val="000E679E"/>
    <w:rsid w:val="000E67A1"/>
    <w:rsid w:val="000E67DD"/>
    <w:rsid w:val="000E687F"/>
    <w:rsid w:val="000E6973"/>
    <w:rsid w:val="000E6A23"/>
    <w:rsid w:val="000E6AAA"/>
    <w:rsid w:val="000E6B05"/>
    <w:rsid w:val="000E6B3F"/>
    <w:rsid w:val="000E6C59"/>
    <w:rsid w:val="000E6CC0"/>
    <w:rsid w:val="000E6DDC"/>
    <w:rsid w:val="000E6EB1"/>
    <w:rsid w:val="000E6F30"/>
    <w:rsid w:val="000E6F9A"/>
    <w:rsid w:val="000E7029"/>
    <w:rsid w:val="000E708E"/>
    <w:rsid w:val="000E70DB"/>
    <w:rsid w:val="000E716E"/>
    <w:rsid w:val="000E7187"/>
    <w:rsid w:val="000E7254"/>
    <w:rsid w:val="000E72C4"/>
    <w:rsid w:val="000E7396"/>
    <w:rsid w:val="000E7397"/>
    <w:rsid w:val="000E75CE"/>
    <w:rsid w:val="000E75DB"/>
    <w:rsid w:val="000E75E3"/>
    <w:rsid w:val="000E75EB"/>
    <w:rsid w:val="000E7627"/>
    <w:rsid w:val="000E76A0"/>
    <w:rsid w:val="000E78BE"/>
    <w:rsid w:val="000E7A35"/>
    <w:rsid w:val="000E7AD3"/>
    <w:rsid w:val="000E7BCD"/>
    <w:rsid w:val="000E7C12"/>
    <w:rsid w:val="000E7C92"/>
    <w:rsid w:val="000E7DB0"/>
    <w:rsid w:val="000E7E07"/>
    <w:rsid w:val="000E7E21"/>
    <w:rsid w:val="000E7E4E"/>
    <w:rsid w:val="000F00C2"/>
    <w:rsid w:val="000F02FA"/>
    <w:rsid w:val="000F038B"/>
    <w:rsid w:val="000F043C"/>
    <w:rsid w:val="000F050C"/>
    <w:rsid w:val="000F05C9"/>
    <w:rsid w:val="000F0626"/>
    <w:rsid w:val="000F06CD"/>
    <w:rsid w:val="000F0856"/>
    <w:rsid w:val="000F08D6"/>
    <w:rsid w:val="000F0909"/>
    <w:rsid w:val="000F0952"/>
    <w:rsid w:val="000F0A3A"/>
    <w:rsid w:val="000F0AA9"/>
    <w:rsid w:val="000F0B4D"/>
    <w:rsid w:val="000F0B7E"/>
    <w:rsid w:val="000F0D87"/>
    <w:rsid w:val="000F0E51"/>
    <w:rsid w:val="000F0E9E"/>
    <w:rsid w:val="000F0EB8"/>
    <w:rsid w:val="000F0F2B"/>
    <w:rsid w:val="000F106D"/>
    <w:rsid w:val="000F10E8"/>
    <w:rsid w:val="000F10FF"/>
    <w:rsid w:val="000F1378"/>
    <w:rsid w:val="000F13D3"/>
    <w:rsid w:val="000F15F5"/>
    <w:rsid w:val="000F1688"/>
    <w:rsid w:val="000F171B"/>
    <w:rsid w:val="000F1732"/>
    <w:rsid w:val="000F1787"/>
    <w:rsid w:val="000F17C4"/>
    <w:rsid w:val="000F1967"/>
    <w:rsid w:val="000F19BA"/>
    <w:rsid w:val="000F19E6"/>
    <w:rsid w:val="000F1A7B"/>
    <w:rsid w:val="000F1AA9"/>
    <w:rsid w:val="000F1B4B"/>
    <w:rsid w:val="000F1B50"/>
    <w:rsid w:val="000F1B5F"/>
    <w:rsid w:val="000F1B6E"/>
    <w:rsid w:val="000F1CC9"/>
    <w:rsid w:val="000F1CFA"/>
    <w:rsid w:val="000F1D54"/>
    <w:rsid w:val="000F1D58"/>
    <w:rsid w:val="000F1DD1"/>
    <w:rsid w:val="000F1E73"/>
    <w:rsid w:val="000F1EAE"/>
    <w:rsid w:val="000F1F3D"/>
    <w:rsid w:val="000F1F41"/>
    <w:rsid w:val="000F1FA8"/>
    <w:rsid w:val="000F20F9"/>
    <w:rsid w:val="000F2135"/>
    <w:rsid w:val="000F21EE"/>
    <w:rsid w:val="000F22DC"/>
    <w:rsid w:val="000F22E5"/>
    <w:rsid w:val="000F2467"/>
    <w:rsid w:val="000F25FA"/>
    <w:rsid w:val="000F2827"/>
    <w:rsid w:val="000F2907"/>
    <w:rsid w:val="000F2987"/>
    <w:rsid w:val="000F2B93"/>
    <w:rsid w:val="000F2D3C"/>
    <w:rsid w:val="000F2D45"/>
    <w:rsid w:val="000F2DD2"/>
    <w:rsid w:val="000F2E20"/>
    <w:rsid w:val="000F2EA6"/>
    <w:rsid w:val="000F2F50"/>
    <w:rsid w:val="000F3088"/>
    <w:rsid w:val="000F30A4"/>
    <w:rsid w:val="000F31A5"/>
    <w:rsid w:val="000F323E"/>
    <w:rsid w:val="000F3285"/>
    <w:rsid w:val="000F3413"/>
    <w:rsid w:val="000F35C5"/>
    <w:rsid w:val="000F3655"/>
    <w:rsid w:val="000F36A9"/>
    <w:rsid w:val="000F37C2"/>
    <w:rsid w:val="000F38A5"/>
    <w:rsid w:val="000F38B0"/>
    <w:rsid w:val="000F39D7"/>
    <w:rsid w:val="000F39DE"/>
    <w:rsid w:val="000F3B48"/>
    <w:rsid w:val="000F3D40"/>
    <w:rsid w:val="000F3E5C"/>
    <w:rsid w:val="000F3FEC"/>
    <w:rsid w:val="000F411F"/>
    <w:rsid w:val="000F4206"/>
    <w:rsid w:val="000F42BF"/>
    <w:rsid w:val="000F436A"/>
    <w:rsid w:val="000F43D8"/>
    <w:rsid w:val="000F446C"/>
    <w:rsid w:val="000F45AB"/>
    <w:rsid w:val="000F45BE"/>
    <w:rsid w:val="000F45C8"/>
    <w:rsid w:val="000F45DC"/>
    <w:rsid w:val="000F46A8"/>
    <w:rsid w:val="000F46AC"/>
    <w:rsid w:val="000F4767"/>
    <w:rsid w:val="000F49F6"/>
    <w:rsid w:val="000F4B3A"/>
    <w:rsid w:val="000F4BA8"/>
    <w:rsid w:val="000F4C83"/>
    <w:rsid w:val="000F4CD8"/>
    <w:rsid w:val="000F4CD9"/>
    <w:rsid w:val="000F4F90"/>
    <w:rsid w:val="000F509C"/>
    <w:rsid w:val="000F50A0"/>
    <w:rsid w:val="000F5443"/>
    <w:rsid w:val="000F5499"/>
    <w:rsid w:val="000F562B"/>
    <w:rsid w:val="000F587C"/>
    <w:rsid w:val="000F5A5E"/>
    <w:rsid w:val="000F5AAE"/>
    <w:rsid w:val="000F5AC1"/>
    <w:rsid w:val="000F5B11"/>
    <w:rsid w:val="000F5C44"/>
    <w:rsid w:val="000F5C4A"/>
    <w:rsid w:val="000F5D39"/>
    <w:rsid w:val="000F5D44"/>
    <w:rsid w:val="000F5ECE"/>
    <w:rsid w:val="000F5F0F"/>
    <w:rsid w:val="000F617A"/>
    <w:rsid w:val="000F6275"/>
    <w:rsid w:val="000F62C7"/>
    <w:rsid w:val="000F63F4"/>
    <w:rsid w:val="000F64DB"/>
    <w:rsid w:val="000F6735"/>
    <w:rsid w:val="000F6753"/>
    <w:rsid w:val="000F6796"/>
    <w:rsid w:val="000F681B"/>
    <w:rsid w:val="000F6980"/>
    <w:rsid w:val="000F6A2D"/>
    <w:rsid w:val="000F6DD4"/>
    <w:rsid w:val="000F6DFC"/>
    <w:rsid w:val="000F6E24"/>
    <w:rsid w:val="000F6F43"/>
    <w:rsid w:val="000F7374"/>
    <w:rsid w:val="000F73E4"/>
    <w:rsid w:val="000F7466"/>
    <w:rsid w:val="000F763F"/>
    <w:rsid w:val="000F7749"/>
    <w:rsid w:val="000F77F9"/>
    <w:rsid w:val="000F780D"/>
    <w:rsid w:val="000F7889"/>
    <w:rsid w:val="000F791A"/>
    <w:rsid w:val="000F7927"/>
    <w:rsid w:val="000F7953"/>
    <w:rsid w:val="000F796B"/>
    <w:rsid w:val="000F7BE3"/>
    <w:rsid w:val="000F7BF4"/>
    <w:rsid w:val="000F7C41"/>
    <w:rsid w:val="000F7C8C"/>
    <w:rsid w:val="000F7D69"/>
    <w:rsid w:val="000F7E16"/>
    <w:rsid w:val="000F7FEA"/>
    <w:rsid w:val="00100017"/>
    <w:rsid w:val="00100132"/>
    <w:rsid w:val="001001AE"/>
    <w:rsid w:val="0010020F"/>
    <w:rsid w:val="00100230"/>
    <w:rsid w:val="001002EE"/>
    <w:rsid w:val="001003AB"/>
    <w:rsid w:val="00100471"/>
    <w:rsid w:val="00100605"/>
    <w:rsid w:val="001006D0"/>
    <w:rsid w:val="00100757"/>
    <w:rsid w:val="001007E5"/>
    <w:rsid w:val="0010092D"/>
    <w:rsid w:val="0010093E"/>
    <w:rsid w:val="00100A62"/>
    <w:rsid w:val="00100B45"/>
    <w:rsid w:val="00100C97"/>
    <w:rsid w:val="00100CE6"/>
    <w:rsid w:val="00100CF2"/>
    <w:rsid w:val="00100D14"/>
    <w:rsid w:val="00100DF9"/>
    <w:rsid w:val="00100E01"/>
    <w:rsid w:val="00100E46"/>
    <w:rsid w:val="00100EAB"/>
    <w:rsid w:val="00100FF3"/>
    <w:rsid w:val="00101161"/>
    <w:rsid w:val="0010116E"/>
    <w:rsid w:val="0010117F"/>
    <w:rsid w:val="001012C8"/>
    <w:rsid w:val="001013FC"/>
    <w:rsid w:val="0010167A"/>
    <w:rsid w:val="001016C6"/>
    <w:rsid w:val="00101B09"/>
    <w:rsid w:val="00101CE9"/>
    <w:rsid w:val="00101D58"/>
    <w:rsid w:val="00101E4F"/>
    <w:rsid w:val="00101E60"/>
    <w:rsid w:val="00101F45"/>
    <w:rsid w:val="00102399"/>
    <w:rsid w:val="001023AE"/>
    <w:rsid w:val="00102519"/>
    <w:rsid w:val="0010252A"/>
    <w:rsid w:val="001025E5"/>
    <w:rsid w:val="001025EE"/>
    <w:rsid w:val="00102657"/>
    <w:rsid w:val="0010270B"/>
    <w:rsid w:val="00102782"/>
    <w:rsid w:val="001028BA"/>
    <w:rsid w:val="001029D4"/>
    <w:rsid w:val="00102A13"/>
    <w:rsid w:val="00102A6E"/>
    <w:rsid w:val="00102A70"/>
    <w:rsid w:val="00102AD5"/>
    <w:rsid w:val="00102B0E"/>
    <w:rsid w:val="00102E71"/>
    <w:rsid w:val="00102EE0"/>
    <w:rsid w:val="00102FCC"/>
    <w:rsid w:val="0010307F"/>
    <w:rsid w:val="001030F4"/>
    <w:rsid w:val="00103144"/>
    <w:rsid w:val="00103317"/>
    <w:rsid w:val="00103467"/>
    <w:rsid w:val="0010353A"/>
    <w:rsid w:val="00103929"/>
    <w:rsid w:val="001039BD"/>
    <w:rsid w:val="001039C3"/>
    <w:rsid w:val="001039CA"/>
    <w:rsid w:val="001039CE"/>
    <w:rsid w:val="00103C48"/>
    <w:rsid w:val="00103E28"/>
    <w:rsid w:val="00103E55"/>
    <w:rsid w:val="00103F43"/>
    <w:rsid w:val="00103F66"/>
    <w:rsid w:val="00104245"/>
    <w:rsid w:val="00104274"/>
    <w:rsid w:val="0010453D"/>
    <w:rsid w:val="001045A3"/>
    <w:rsid w:val="001045EE"/>
    <w:rsid w:val="001046F9"/>
    <w:rsid w:val="00104781"/>
    <w:rsid w:val="001047DD"/>
    <w:rsid w:val="00104921"/>
    <w:rsid w:val="0010499D"/>
    <w:rsid w:val="00104BEB"/>
    <w:rsid w:val="00104C1E"/>
    <w:rsid w:val="00104D4F"/>
    <w:rsid w:val="00104EB0"/>
    <w:rsid w:val="00104F70"/>
    <w:rsid w:val="00105043"/>
    <w:rsid w:val="00105080"/>
    <w:rsid w:val="00105126"/>
    <w:rsid w:val="00105290"/>
    <w:rsid w:val="00105530"/>
    <w:rsid w:val="0010553D"/>
    <w:rsid w:val="001055D2"/>
    <w:rsid w:val="001056B0"/>
    <w:rsid w:val="001059EF"/>
    <w:rsid w:val="00105D9A"/>
    <w:rsid w:val="00105DFA"/>
    <w:rsid w:val="00105E5E"/>
    <w:rsid w:val="00105EBE"/>
    <w:rsid w:val="001061D2"/>
    <w:rsid w:val="00106381"/>
    <w:rsid w:val="00106477"/>
    <w:rsid w:val="0010653A"/>
    <w:rsid w:val="00106637"/>
    <w:rsid w:val="00106688"/>
    <w:rsid w:val="0010674C"/>
    <w:rsid w:val="0010675E"/>
    <w:rsid w:val="00106783"/>
    <w:rsid w:val="00106796"/>
    <w:rsid w:val="00106814"/>
    <w:rsid w:val="001069ED"/>
    <w:rsid w:val="00106BCE"/>
    <w:rsid w:val="00106C99"/>
    <w:rsid w:val="00106DEA"/>
    <w:rsid w:val="00106DF0"/>
    <w:rsid w:val="00106E4C"/>
    <w:rsid w:val="00106ECB"/>
    <w:rsid w:val="00106F38"/>
    <w:rsid w:val="00106F73"/>
    <w:rsid w:val="001071EA"/>
    <w:rsid w:val="0010734E"/>
    <w:rsid w:val="001073A3"/>
    <w:rsid w:val="00107557"/>
    <w:rsid w:val="00107593"/>
    <w:rsid w:val="001075B9"/>
    <w:rsid w:val="001076AA"/>
    <w:rsid w:val="001076D9"/>
    <w:rsid w:val="0010773C"/>
    <w:rsid w:val="00107762"/>
    <w:rsid w:val="00107835"/>
    <w:rsid w:val="00107872"/>
    <w:rsid w:val="0010794B"/>
    <w:rsid w:val="0010796A"/>
    <w:rsid w:val="00107BA2"/>
    <w:rsid w:val="00107C2B"/>
    <w:rsid w:val="00107DF3"/>
    <w:rsid w:val="00110002"/>
    <w:rsid w:val="0011007A"/>
    <w:rsid w:val="001101C2"/>
    <w:rsid w:val="0011021B"/>
    <w:rsid w:val="00110551"/>
    <w:rsid w:val="001106D1"/>
    <w:rsid w:val="0011079B"/>
    <w:rsid w:val="0011083C"/>
    <w:rsid w:val="001109AC"/>
    <w:rsid w:val="001109F1"/>
    <w:rsid w:val="00110A75"/>
    <w:rsid w:val="00110B42"/>
    <w:rsid w:val="00110C07"/>
    <w:rsid w:val="00110C49"/>
    <w:rsid w:val="00110D20"/>
    <w:rsid w:val="00110D89"/>
    <w:rsid w:val="00110D98"/>
    <w:rsid w:val="00110DF8"/>
    <w:rsid w:val="00110F8D"/>
    <w:rsid w:val="00111003"/>
    <w:rsid w:val="001110B3"/>
    <w:rsid w:val="00111111"/>
    <w:rsid w:val="00111237"/>
    <w:rsid w:val="00111469"/>
    <w:rsid w:val="001115DE"/>
    <w:rsid w:val="001116E8"/>
    <w:rsid w:val="001117FB"/>
    <w:rsid w:val="00111978"/>
    <w:rsid w:val="00111A00"/>
    <w:rsid w:val="00111B4A"/>
    <w:rsid w:val="00111BCC"/>
    <w:rsid w:val="00111D06"/>
    <w:rsid w:val="00111EBF"/>
    <w:rsid w:val="00111FA3"/>
    <w:rsid w:val="00111FFA"/>
    <w:rsid w:val="001120C3"/>
    <w:rsid w:val="001120F2"/>
    <w:rsid w:val="00112114"/>
    <w:rsid w:val="00112129"/>
    <w:rsid w:val="00112253"/>
    <w:rsid w:val="0011233B"/>
    <w:rsid w:val="001124FF"/>
    <w:rsid w:val="001126BA"/>
    <w:rsid w:val="0011278F"/>
    <w:rsid w:val="001128C6"/>
    <w:rsid w:val="0011291C"/>
    <w:rsid w:val="00112976"/>
    <w:rsid w:val="00112AEB"/>
    <w:rsid w:val="00112B06"/>
    <w:rsid w:val="00112B0D"/>
    <w:rsid w:val="00112BD5"/>
    <w:rsid w:val="00112BDD"/>
    <w:rsid w:val="00112C0C"/>
    <w:rsid w:val="00112C7E"/>
    <w:rsid w:val="00112CCE"/>
    <w:rsid w:val="00112DAF"/>
    <w:rsid w:val="00112E57"/>
    <w:rsid w:val="00112E6B"/>
    <w:rsid w:val="00112EEC"/>
    <w:rsid w:val="00112F6A"/>
    <w:rsid w:val="00112FA9"/>
    <w:rsid w:val="0011300E"/>
    <w:rsid w:val="001133AD"/>
    <w:rsid w:val="00113464"/>
    <w:rsid w:val="001134DF"/>
    <w:rsid w:val="001134F6"/>
    <w:rsid w:val="001135C3"/>
    <w:rsid w:val="0011361E"/>
    <w:rsid w:val="00113664"/>
    <w:rsid w:val="00113762"/>
    <w:rsid w:val="001137B2"/>
    <w:rsid w:val="001137BE"/>
    <w:rsid w:val="001137F5"/>
    <w:rsid w:val="00113919"/>
    <w:rsid w:val="00113A2B"/>
    <w:rsid w:val="00113BC9"/>
    <w:rsid w:val="00113BFA"/>
    <w:rsid w:val="00113EEC"/>
    <w:rsid w:val="00113F62"/>
    <w:rsid w:val="00113FEE"/>
    <w:rsid w:val="0011412A"/>
    <w:rsid w:val="001142FB"/>
    <w:rsid w:val="001145ED"/>
    <w:rsid w:val="00114655"/>
    <w:rsid w:val="00114829"/>
    <w:rsid w:val="00114856"/>
    <w:rsid w:val="0011496B"/>
    <w:rsid w:val="001149FE"/>
    <w:rsid w:val="00114A4D"/>
    <w:rsid w:val="00114BA9"/>
    <w:rsid w:val="00114CB8"/>
    <w:rsid w:val="00114F5D"/>
    <w:rsid w:val="00114FE9"/>
    <w:rsid w:val="001151B4"/>
    <w:rsid w:val="0011535B"/>
    <w:rsid w:val="001153F7"/>
    <w:rsid w:val="001154DA"/>
    <w:rsid w:val="001157D5"/>
    <w:rsid w:val="0011593E"/>
    <w:rsid w:val="00115992"/>
    <w:rsid w:val="00115B93"/>
    <w:rsid w:val="00115C29"/>
    <w:rsid w:val="00115DBF"/>
    <w:rsid w:val="00115DE2"/>
    <w:rsid w:val="00115F2C"/>
    <w:rsid w:val="00116021"/>
    <w:rsid w:val="00116091"/>
    <w:rsid w:val="00116152"/>
    <w:rsid w:val="00116189"/>
    <w:rsid w:val="001162C8"/>
    <w:rsid w:val="0011637D"/>
    <w:rsid w:val="001164F9"/>
    <w:rsid w:val="00116626"/>
    <w:rsid w:val="00116702"/>
    <w:rsid w:val="00116A25"/>
    <w:rsid w:val="00116B40"/>
    <w:rsid w:val="00116BAA"/>
    <w:rsid w:val="00116BEB"/>
    <w:rsid w:val="00116C2D"/>
    <w:rsid w:val="00116C73"/>
    <w:rsid w:val="00116CE6"/>
    <w:rsid w:val="00116D42"/>
    <w:rsid w:val="00116ED0"/>
    <w:rsid w:val="00116EFA"/>
    <w:rsid w:val="00116FBA"/>
    <w:rsid w:val="00117040"/>
    <w:rsid w:val="00117066"/>
    <w:rsid w:val="001170CE"/>
    <w:rsid w:val="00117223"/>
    <w:rsid w:val="001173A4"/>
    <w:rsid w:val="001174C0"/>
    <w:rsid w:val="001177EB"/>
    <w:rsid w:val="00117916"/>
    <w:rsid w:val="00117942"/>
    <w:rsid w:val="0011794A"/>
    <w:rsid w:val="001179A2"/>
    <w:rsid w:val="00117A94"/>
    <w:rsid w:val="00117A9F"/>
    <w:rsid w:val="00117B05"/>
    <w:rsid w:val="00117C4B"/>
    <w:rsid w:val="00117DEF"/>
    <w:rsid w:val="0012004B"/>
    <w:rsid w:val="00120184"/>
    <w:rsid w:val="0012025C"/>
    <w:rsid w:val="00120267"/>
    <w:rsid w:val="001203DE"/>
    <w:rsid w:val="00120428"/>
    <w:rsid w:val="00120568"/>
    <w:rsid w:val="00120686"/>
    <w:rsid w:val="001207C8"/>
    <w:rsid w:val="001207CC"/>
    <w:rsid w:val="001208AB"/>
    <w:rsid w:val="001208E9"/>
    <w:rsid w:val="00120983"/>
    <w:rsid w:val="001209E6"/>
    <w:rsid w:val="00120B3A"/>
    <w:rsid w:val="00120BB8"/>
    <w:rsid w:val="00120C34"/>
    <w:rsid w:val="00120C38"/>
    <w:rsid w:val="00120CDC"/>
    <w:rsid w:val="00120FAA"/>
    <w:rsid w:val="00121084"/>
    <w:rsid w:val="00121093"/>
    <w:rsid w:val="001210CB"/>
    <w:rsid w:val="0012116F"/>
    <w:rsid w:val="001212A5"/>
    <w:rsid w:val="001212D0"/>
    <w:rsid w:val="00121341"/>
    <w:rsid w:val="0012152B"/>
    <w:rsid w:val="001218B9"/>
    <w:rsid w:val="0012192B"/>
    <w:rsid w:val="00121ACF"/>
    <w:rsid w:val="00121DC0"/>
    <w:rsid w:val="0012209E"/>
    <w:rsid w:val="001221A1"/>
    <w:rsid w:val="001221C3"/>
    <w:rsid w:val="0012240A"/>
    <w:rsid w:val="0012253C"/>
    <w:rsid w:val="001227C1"/>
    <w:rsid w:val="0012290E"/>
    <w:rsid w:val="00122921"/>
    <w:rsid w:val="001229DE"/>
    <w:rsid w:val="00122B44"/>
    <w:rsid w:val="00122B51"/>
    <w:rsid w:val="00122B96"/>
    <w:rsid w:val="00122C0E"/>
    <w:rsid w:val="00122C5F"/>
    <w:rsid w:val="00122CA5"/>
    <w:rsid w:val="00122D82"/>
    <w:rsid w:val="00122EEC"/>
    <w:rsid w:val="00122FE4"/>
    <w:rsid w:val="00122FF1"/>
    <w:rsid w:val="0012304B"/>
    <w:rsid w:val="0012309C"/>
    <w:rsid w:val="001231AF"/>
    <w:rsid w:val="001231D4"/>
    <w:rsid w:val="0012328E"/>
    <w:rsid w:val="001232DF"/>
    <w:rsid w:val="001234D9"/>
    <w:rsid w:val="00123583"/>
    <w:rsid w:val="0012361D"/>
    <w:rsid w:val="0012362E"/>
    <w:rsid w:val="001236B4"/>
    <w:rsid w:val="00123933"/>
    <w:rsid w:val="00123991"/>
    <w:rsid w:val="001239A4"/>
    <w:rsid w:val="00123A0D"/>
    <w:rsid w:val="00123A99"/>
    <w:rsid w:val="00123C47"/>
    <w:rsid w:val="00123C59"/>
    <w:rsid w:val="00123CC6"/>
    <w:rsid w:val="00123CCF"/>
    <w:rsid w:val="00123FC1"/>
    <w:rsid w:val="00124019"/>
    <w:rsid w:val="0012430D"/>
    <w:rsid w:val="00124344"/>
    <w:rsid w:val="00124386"/>
    <w:rsid w:val="001244AC"/>
    <w:rsid w:val="0012456F"/>
    <w:rsid w:val="0012479A"/>
    <w:rsid w:val="001247AB"/>
    <w:rsid w:val="0012484D"/>
    <w:rsid w:val="001248D8"/>
    <w:rsid w:val="00124970"/>
    <w:rsid w:val="001249D1"/>
    <w:rsid w:val="00124A07"/>
    <w:rsid w:val="00124C1B"/>
    <w:rsid w:val="00124C69"/>
    <w:rsid w:val="00124E6B"/>
    <w:rsid w:val="00124F6B"/>
    <w:rsid w:val="00125341"/>
    <w:rsid w:val="00125415"/>
    <w:rsid w:val="00125555"/>
    <w:rsid w:val="00125632"/>
    <w:rsid w:val="00125657"/>
    <w:rsid w:val="001257D3"/>
    <w:rsid w:val="0012584A"/>
    <w:rsid w:val="001258A7"/>
    <w:rsid w:val="001259F3"/>
    <w:rsid w:val="00125A8A"/>
    <w:rsid w:val="00125ADC"/>
    <w:rsid w:val="00125B33"/>
    <w:rsid w:val="00125B71"/>
    <w:rsid w:val="00125BCF"/>
    <w:rsid w:val="00125D0B"/>
    <w:rsid w:val="00125DD0"/>
    <w:rsid w:val="00125E21"/>
    <w:rsid w:val="00125FD7"/>
    <w:rsid w:val="0012607E"/>
    <w:rsid w:val="001261DE"/>
    <w:rsid w:val="001264B8"/>
    <w:rsid w:val="001265D3"/>
    <w:rsid w:val="001265E4"/>
    <w:rsid w:val="0012667B"/>
    <w:rsid w:val="001269B5"/>
    <w:rsid w:val="00126A3E"/>
    <w:rsid w:val="00126A91"/>
    <w:rsid w:val="00126AB2"/>
    <w:rsid w:val="00126ABC"/>
    <w:rsid w:val="00126D43"/>
    <w:rsid w:val="00126E1F"/>
    <w:rsid w:val="00126E43"/>
    <w:rsid w:val="00126EC2"/>
    <w:rsid w:val="00126F3F"/>
    <w:rsid w:val="00126FC4"/>
    <w:rsid w:val="00127094"/>
    <w:rsid w:val="001270A6"/>
    <w:rsid w:val="00127268"/>
    <w:rsid w:val="00127779"/>
    <w:rsid w:val="00127783"/>
    <w:rsid w:val="00127786"/>
    <w:rsid w:val="001277EF"/>
    <w:rsid w:val="00127888"/>
    <w:rsid w:val="001279A3"/>
    <w:rsid w:val="00127B29"/>
    <w:rsid w:val="00127C00"/>
    <w:rsid w:val="00127C55"/>
    <w:rsid w:val="00127D62"/>
    <w:rsid w:val="00127FC4"/>
    <w:rsid w:val="001300BC"/>
    <w:rsid w:val="00130111"/>
    <w:rsid w:val="0013014A"/>
    <w:rsid w:val="001301AE"/>
    <w:rsid w:val="001302A2"/>
    <w:rsid w:val="0013043E"/>
    <w:rsid w:val="00130552"/>
    <w:rsid w:val="0013068C"/>
    <w:rsid w:val="001307C5"/>
    <w:rsid w:val="00130A65"/>
    <w:rsid w:val="00130C43"/>
    <w:rsid w:val="00130C78"/>
    <w:rsid w:val="00130C8F"/>
    <w:rsid w:val="00130D95"/>
    <w:rsid w:val="00130DA9"/>
    <w:rsid w:val="00130F8F"/>
    <w:rsid w:val="0013107A"/>
    <w:rsid w:val="0013136E"/>
    <w:rsid w:val="00131397"/>
    <w:rsid w:val="001314F8"/>
    <w:rsid w:val="00131599"/>
    <w:rsid w:val="0013168B"/>
    <w:rsid w:val="001317B2"/>
    <w:rsid w:val="00131863"/>
    <w:rsid w:val="00131864"/>
    <w:rsid w:val="001318BB"/>
    <w:rsid w:val="00131A19"/>
    <w:rsid w:val="00131AAA"/>
    <w:rsid w:val="00131C8B"/>
    <w:rsid w:val="00131E77"/>
    <w:rsid w:val="00131ED9"/>
    <w:rsid w:val="00131F10"/>
    <w:rsid w:val="00131F11"/>
    <w:rsid w:val="001321FB"/>
    <w:rsid w:val="00132267"/>
    <w:rsid w:val="00132319"/>
    <w:rsid w:val="001325CD"/>
    <w:rsid w:val="001327B4"/>
    <w:rsid w:val="001327E0"/>
    <w:rsid w:val="001328B8"/>
    <w:rsid w:val="00132969"/>
    <w:rsid w:val="001329E1"/>
    <w:rsid w:val="00132B46"/>
    <w:rsid w:val="00132BA7"/>
    <w:rsid w:val="00132BEA"/>
    <w:rsid w:val="00132CE2"/>
    <w:rsid w:val="00132DD9"/>
    <w:rsid w:val="00132FA1"/>
    <w:rsid w:val="001331A4"/>
    <w:rsid w:val="001332EF"/>
    <w:rsid w:val="001334E5"/>
    <w:rsid w:val="0013356C"/>
    <w:rsid w:val="00133582"/>
    <w:rsid w:val="00133694"/>
    <w:rsid w:val="001336CC"/>
    <w:rsid w:val="001337B8"/>
    <w:rsid w:val="001337C0"/>
    <w:rsid w:val="0013387F"/>
    <w:rsid w:val="001339CE"/>
    <w:rsid w:val="00133A7C"/>
    <w:rsid w:val="00133B95"/>
    <w:rsid w:val="00133C3B"/>
    <w:rsid w:val="00133C60"/>
    <w:rsid w:val="00133D44"/>
    <w:rsid w:val="00133DC0"/>
    <w:rsid w:val="00133EB4"/>
    <w:rsid w:val="00133F03"/>
    <w:rsid w:val="00134044"/>
    <w:rsid w:val="00134147"/>
    <w:rsid w:val="00134323"/>
    <w:rsid w:val="0013461F"/>
    <w:rsid w:val="0013486E"/>
    <w:rsid w:val="0013492D"/>
    <w:rsid w:val="00134B36"/>
    <w:rsid w:val="00134BE7"/>
    <w:rsid w:val="00134CA2"/>
    <w:rsid w:val="00134CE4"/>
    <w:rsid w:val="00134D7E"/>
    <w:rsid w:val="00134E09"/>
    <w:rsid w:val="00134EB1"/>
    <w:rsid w:val="00135034"/>
    <w:rsid w:val="00135193"/>
    <w:rsid w:val="0013533B"/>
    <w:rsid w:val="001353E9"/>
    <w:rsid w:val="001353EB"/>
    <w:rsid w:val="0013540E"/>
    <w:rsid w:val="0013556A"/>
    <w:rsid w:val="0013559F"/>
    <w:rsid w:val="001355BD"/>
    <w:rsid w:val="0013568A"/>
    <w:rsid w:val="0013573F"/>
    <w:rsid w:val="001357A8"/>
    <w:rsid w:val="001358FF"/>
    <w:rsid w:val="001359C3"/>
    <w:rsid w:val="00135A67"/>
    <w:rsid w:val="00135A6B"/>
    <w:rsid w:val="00135A78"/>
    <w:rsid w:val="00135B1D"/>
    <w:rsid w:val="00135CAE"/>
    <w:rsid w:val="00135DA4"/>
    <w:rsid w:val="00135F35"/>
    <w:rsid w:val="0013614A"/>
    <w:rsid w:val="0013617A"/>
    <w:rsid w:val="001361B8"/>
    <w:rsid w:val="00136225"/>
    <w:rsid w:val="00136297"/>
    <w:rsid w:val="001362A9"/>
    <w:rsid w:val="0013643B"/>
    <w:rsid w:val="0013666B"/>
    <w:rsid w:val="00136716"/>
    <w:rsid w:val="001367C9"/>
    <w:rsid w:val="0013690F"/>
    <w:rsid w:val="00136976"/>
    <w:rsid w:val="001369C9"/>
    <w:rsid w:val="00136A0D"/>
    <w:rsid w:val="00136B64"/>
    <w:rsid w:val="00136C97"/>
    <w:rsid w:val="00136CD2"/>
    <w:rsid w:val="00136CDB"/>
    <w:rsid w:val="00136F0B"/>
    <w:rsid w:val="00137061"/>
    <w:rsid w:val="001371C5"/>
    <w:rsid w:val="001373D1"/>
    <w:rsid w:val="00137421"/>
    <w:rsid w:val="00137628"/>
    <w:rsid w:val="00137646"/>
    <w:rsid w:val="00137673"/>
    <w:rsid w:val="0013768E"/>
    <w:rsid w:val="001376C5"/>
    <w:rsid w:val="001377F0"/>
    <w:rsid w:val="0013781D"/>
    <w:rsid w:val="0013782E"/>
    <w:rsid w:val="0013784E"/>
    <w:rsid w:val="00137878"/>
    <w:rsid w:val="00137919"/>
    <w:rsid w:val="00137935"/>
    <w:rsid w:val="001379CC"/>
    <w:rsid w:val="00137B15"/>
    <w:rsid w:val="00137B8D"/>
    <w:rsid w:val="00137BD7"/>
    <w:rsid w:val="00137D10"/>
    <w:rsid w:val="00137E4D"/>
    <w:rsid w:val="00137F26"/>
    <w:rsid w:val="001400DB"/>
    <w:rsid w:val="00140141"/>
    <w:rsid w:val="00140152"/>
    <w:rsid w:val="001401EE"/>
    <w:rsid w:val="00140203"/>
    <w:rsid w:val="00140364"/>
    <w:rsid w:val="0014046E"/>
    <w:rsid w:val="001404FF"/>
    <w:rsid w:val="0014056A"/>
    <w:rsid w:val="001405D8"/>
    <w:rsid w:val="0014078D"/>
    <w:rsid w:val="001407FC"/>
    <w:rsid w:val="001409BF"/>
    <w:rsid w:val="00140B8B"/>
    <w:rsid w:val="00140BA9"/>
    <w:rsid w:val="00140BFD"/>
    <w:rsid w:val="00140E5F"/>
    <w:rsid w:val="00140E68"/>
    <w:rsid w:val="00140F90"/>
    <w:rsid w:val="001410DF"/>
    <w:rsid w:val="00141290"/>
    <w:rsid w:val="001412C8"/>
    <w:rsid w:val="001414FE"/>
    <w:rsid w:val="00141572"/>
    <w:rsid w:val="001415C7"/>
    <w:rsid w:val="00141601"/>
    <w:rsid w:val="0014161E"/>
    <w:rsid w:val="00141624"/>
    <w:rsid w:val="001416C5"/>
    <w:rsid w:val="0014173F"/>
    <w:rsid w:val="00141956"/>
    <w:rsid w:val="00141A7D"/>
    <w:rsid w:val="00141C29"/>
    <w:rsid w:val="00141FB2"/>
    <w:rsid w:val="0014200E"/>
    <w:rsid w:val="001420C4"/>
    <w:rsid w:val="001421FB"/>
    <w:rsid w:val="00142209"/>
    <w:rsid w:val="001422FD"/>
    <w:rsid w:val="00142589"/>
    <w:rsid w:val="0014270C"/>
    <w:rsid w:val="001427AD"/>
    <w:rsid w:val="001427DD"/>
    <w:rsid w:val="001429C5"/>
    <w:rsid w:val="00142A68"/>
    <w:rsid w:val="00142A87"/>
    <w:rsid w:val="00142AFD"/>
    <w:rsid w:val="00142B92"/>
    <w:rsid w:val="00142C00"/>
    <w:rsid w:val="00142C78"/>
    <w:rsid w:val="00142CAA"/>
    <w:rsid w:val="00142CEC"/>
    <w:rsid w:val="00142D6D"/>
    <w:rsid w:val="00142E8C"/>
    <w:rsid w:val="00143005"/>
    <w:rsid w:val="00143045"/>
    <w:rsid w:val="0014310F"/>
    <w:rsid w:val="0014331D"/>
    <w:rsid w:val="00143323"/>
    <w:rsid w:val="00143342"/>
    <w:rsid w:val="001433B7"/>
    <w:rsid w:val="00143426"/>
    <w:rsid w:val="0014345E"/>
    <w:rsid w:val="0014347A"/>
    <w:rsid w:val="001434DF"/>
    <w:rsid w:val="00143576"/>
    <w:rsid w:val="001436E0"/>
    <w:rsid w:val="00143710"/>
    <w:rsid w:val="00143905"/>
    <w:rsid w:val="00143964"/>
    <w:rsid w:val="00143AA2"/>
    <w:rsid w:val="00143B13"/>
    <w:rsid w:val="00143BD7"/>
    <w:rsid w:val="00143F54"/>
    <w:rsid w:val="00143FFF"/>
    <w:rsid w:val="001441CA"/>
    <w:rsid w:val="0014425B"/>
    <w:rsid w:val="00144283"/>
    <w:rsid w:val="0014430D"/>
    <w:rsid w:val="00144588"/>
    <w:rsid w:val="001445C1"/>
    <w:rsid w:val="001447C2"/>
    <w:rsid w:val="0014492B"/>
    <w:rsid w:val="00144B99"/>
    <w:rsid w:val="00144BF9"/>
    <w:rsid w:val="00144D6C"/>
    <w:rsid w:val="00144D7F"/>
    <w:rsid w:val="00144F97"/>
    <w:rsid w:val="00144FB1"/>
    <w:rsid w:val="00145107"/>
    <w:rsid w:val="0014523F"/>
    <w:rsid w:val="00145255"/>
    <w:rsid w:val="00145327"/>
    <w:rsid w:val="001453FF"/>
    <w:rsid w:val="0014545D"/>
    <w:rsid w:val="001454B3"/>
    <w:rsid w:val="001454E8"/>
    <w:rsid w:val="0014560F"/>
    <w:rsid w:val="00145743"/>
    <w:rsid w:val="0014594B"/>
    <w:rsid w:val="00145973"/>
    <w:rsid w:val="001459A9"/>
    <w:rsid w:val="001459AD"/>
    <w:rsid w:val="001459BF"/>
    <w:rsid w:val="00145A43"/>
    <w:rsid w:val="00145A50"/>
    <w:rsid w:val="00145AF6"/>
    <w:rsid w:val="00145BB7"/>
    <w:rsid w:val="00145BD7"/>
    <w:rsid w:val="00145F17"/>
    <w:rsid w:val="00146168"/>
    <w:rsid w:val="00146190"/>
    <w:rsid w:val="00146319"/>
    <w:rsid w:val="001463F6"/>
    <w:rsid w:val="001464CF"/>
    <w:rsid w:val="00146501"/>
    <w:rsid w:val="00146550"/>
    <w:rsid w:val="001465EB"/>
    <w:rsid w:val="00146641"/>
    <w:rsid w:val="00146765"/>
    <w:rsid w:val="0014689D"/>
    <w:rsid w:val="001468EC"/>
    <w:rsid w:val="00146994"/>
    <w:rsid w:val="00146AA0"/>
    <w:rsid w:val="00146BA1"/>
    <w:rsid w:val="00146C79"/>
    <w:rsid w:val="00146CE9"/>
    <w:rsid w:val="00146D26"/>
    <w:rsid w:val="00146F6C"/>
    <w:rsid w:val="0014709F"/>
    <w:rsid w:val="0014722F"/>
    <w:rsid w:val="00147234"/>
    <w:rsid w:val="0014739C"/>
    <w:rsid w:val="001474AE"/>
    <w:rsid w:val="00147744"/>
    <w:rsid w:val="00147767"/>
    <w:rsid w:val="00147806"/>
    <w:rsid w:val="0014794A"/>
    <w:rsid w:val="001479BE"/>
    <w:rsid w:val="001479CF"/>
    <w:rsid w:val="00147A32"/>
    <w:rsid w:val="00147A8A"/>
    <w:rsid w:val="00147C51"/>
    <w:rsid w:val="00147CAC"/>
    <w:rsid w:val="00147E24"/>
    <w:rsid w:val="00147F43"/>
    <w:rsid w:val="0015002C"/>
    <w:rsid w:val="00150090"/>
    <w:rsid w:val="0015023B"/>
    <w:rsid w:val="0015026F"/>
    <w:rsid w:val="001502B2"/>
    <w:rsid w:val="001502C6"/>
    <w:rsid w:val="001503D0"/>
    <w:rsid w:val="001503E4"/>
    <w:rsid w:val="00150499"/>
    <w:rsid w:val="001505C6"/>
    <w:rsid w:val="001505E1"/>
    <w:rsid w:val="00150631"/>
    <w:rsid w:val="001506D3"/>
    <w:rsid w:val="001506F1"/>
    <w:rsid w:val="00150749"/>
    <w:rsid w:val="0015074E"/>
    <w:rsid w:val="00150757"/>
    <w:rsid w:val="001507DC"/>
    <w:rsid w:val="0015088F"/>
    <w:rsid w:val="00150918"/>
    <w:rsid w:val="00150933"/>
    <w:rsid w:val="0015093B"/>
    <w:rsid w:val="00150A33"/>
    <w:rsid w:val="00150CCE"/>
    <w:rsid w:val="00150F22"/>
    <w:rsid w:val="00150F3A"/>
    <w:rsid w:val="00150FD4"/>
    <w:rsid w:val="0015106D"/>
    <w:rsid w:val="00151110"/>
    <w:rsid w:val="001513B4"/>
    <w:rsid w:val="001514C5"/>
    <w:rsid w:val="0015157B"/>
    <w:rsid w:val="0015163A"/>
    <w:rsid w:val="00151656"/>
    <w:rsid w:val="001516EE"/>
    <w:rsid w:val="00151769"/>
    <w:rsid w:val="0015187B"/>
    <w:rsid w:val="0015193D"/>
    <w:rsid w:val="00151ADB"/>
    <w:rsid w:val="00151B6D"/>
    <w:rsid w:val="00151B74"/>
    <w:rsid w:val="00151DB6"/>
    <w:rsid w:val="00151F2D"/>
    <w:rsid w:val="00151F57"/>
    <w:rsid w:val="00151FE2"/>
    <w:rsid w:val="0015202F"/>
    <w:rsid w:val="00152079"/>
    <w:rsid w:val="001520ED"/>
    <w:rsid w:val="00152179"/>
    <w:rsid w:val="00152227"/>
    <w:rsid w:val="00152279"/>
    <w:rsid w:val="00152414"/>
    <w:rsid w:val="0015241E"/>
    <w:rsid w:val="00152636"/>
    <w:rsid w:val="001527A7"/>
    <w:rsid w:val="0015282F"/>
    <w:rsid w:val="00152894"/>
    <w:rsid w:val="001528AA"/>
    <w:rsid w:val="00152970"/>
    <w:rsid w:val="001529D8"/>
    <w:rsid w:val="00152ACC"/>
    <w:rsid w:val="00152ACE"/>
    <w:rsid w:val="00152C1D"/>
    <w:rsid w:val="00152CB6"/>
    <w:rsid w:val="00152E19"/>
    <w:rsid w:val="00152F87"/>
    <w:rsid w:val="00153073"/>
    <w:rsid w:val="001530A1"/>
    <w:rsid w:val="001530DB"/>
    <w:rsid w:val="001531DD"/>
    <w:rsid w:val="001531EA"/>
    <w:rsid w:val="00153200"/>
    <w:rsid w:val="00153278"/>
    <w:rsid w:val="00153353"/>
    <w:rsid w:val="001534D2"/>
    <w:rsid w:val="001535A1"/>
    <w:rsid w:val="00153630"/>
    <w:rsid w:val="0015366A"/>
    <w:rsid w:val="00153683"/>
    <w:rsid w:val="00153708"/>
    <w:rsid w:val="0015397E"/>
    <w:rsid w:val="00153A6D"/>
    <w:rsid w:val="00153B1E"/>
    <w:rsid w:val="00153C93"/>
    <w:rsid w:val="00153CCD"/>
    <w:rsid w:val="00153D38"/>
    <w:rsid w:val="00153F1E"/>
    <w:rsid w:val="00153FFC"/>
    <w:rsid w:val="0015403F"/>
    <w:rsid w:val="001541E1"/>
    <w:rsid w:val="0015431F"/>
    <w:rsid w:val="0015439C"/>
    <w:rsid w:val="001543CF"/>
    <w:rsid w:val="001546FD"/>
    <w:rsid w:val="0015470D"/>
    <w:rsid w:val="0015473F"/>
    <w:rsid w:val="0015489F"/>
    <w:rsid w:val="001548B7"/>
    <w:rsid w:val="00154915"/>
    <w:rsid w:val="00154AA8"/>
    <w:rsid w:val="00154B37"/>
    <w:rsid w:val="00154B90"/>
    <w:rsid w:val="00154BEE"/>
    <w:rsid w:val="00154C18"/>
    <w:rsid w:val="00154CD0"/>
    <w:rsid w:val="00154CDA"/>
    <w:rsid w:val="00154D09"/>
    <w:rsid w:val="00155163"/>
    <w:rsid w:val="0015525A"/>
    <w:rsid w:val="0015549E"/>
    <w:rsid w:val="001554D5"/>
    <w:rsid w:val="001556DF"/>
    <w:rsid w:val="00155775"/>
    <w:rsid w:val="00155845"/>
    <w:rsid w:val="001559A8"/>
    <w:rsid w:val="001559F1"/>
    <w:rsid w:val="00155A4D"/>
    <w:rsid w:val="00155BF3"/>
    <w:rsid w:val="00156055"/>
    <w:rsid w:val="001561DE"/>
    <w:rsid w:val="001562A3"/>
    <w:rsid w:val="001562CA"/>
    <w:rsid w:val="001562DC"/>
    <w:rsid w:val="001563CA"/>
    <w:rsid w:val="001563F8"/>
    <w:rsid w:val="00156414"/>
    <w:rsid w:val="0015651A"/>
    <w:rsid w:val="001565AA"/>
    <w:rsid w:val="001565CC"/>
    <w:rsid w:val="00156652"/>
    <w:rsid w:val="00156929"/>
    <w:rsid w:val="00156A3F"/>
    <w:rsid w:val="00156ABF"/>
    <w:rsid w:val="00156CB1"/>
    <w:rsid w:val="00156CDE"/>
    <w:rsid w:val="00156CE8"/>
    <w:rsid w:val="00156D9B"/>
    <w:rsid w:val="00156EA7"/>
    <w:rsid w:val="00157072"/>
    <w:rsid w:val="0015754E"/>
    <w:rsid w:val="0015756F"/>
    <w:rsid w:val="0015760E"/>
    <w:rsid w:val="0015762A"/>
    <w:rsid w:val="0015768D"/>
    <w:rsid w:val="001577C7"/>
    <w:rsid w:val="00157891"/>
    <w:rsid w:val="00157A8A"/>
    <w:rsid w:val="00157BC4"/>
    <w:rsid w:val="00157BE2"/>
    <w:rsid w:val="00157C16"/>
    <w:rsid w:val="00157C8E"/>
    <w:rsid w:val="00157CF2"/>
    <w:rsid w:val="00157E74"/>
    <w:rsid w:val="00157E9C"/>
    <w:rsid w:val="00157ED6"/>
    <w:rsid w:val="00160040"/>
    <w:rsid w:val="001600A6"/>
    <w:rsid w:val="00160120"/>
    <w:rsid w:val="0016013A"/>
    <w:rsid w:val="001603EA"/>
    <w:rsid w:val="001604F6"/>
    <w:rsid w:val="001604F9"/>
    <w:rsid w:val="0016057B"/>
    <w:rsid w:val="0016067E"/>
    <w:rsid w:val="00160A3E"/>
    <w:rsid w:val="00160C78"/>
    <w:rsid w:val="00160CA8"/>
    <w:rsid w:val="00160CC0"/>
    <w:rsid w:val="00160CC3"/>
    <w:rsid w:val="00160D4A"/>
    <w:rsid w:val="00160DC3"/>
    <w:rsid w:val="00160DC7"/>
    <w:rsid w:val="00160F5C"/>
    <w:rsid w:val="00160FE7"/>
    <w:rsid w:val="001612CE"/>
    <w:rsid w:val="001612E7"/>
    <w:rsid w:val="001612EC"/>
    <w:rsid w:val="0016132E"/>
    <w:rsid w:val="0016144B"/>
    <w:rsid w:val="001614EF"/>
    <w:rsid w:val="00161701"/>
    <w:rsid w:val="00161730"/>
    <w:rsid w:val="00161740"/>
    <w:rsid w:val="001617AE"/>
    <w:rsid w:val="001617B3"/>
    <w:rsid w:val="00161901"/>
    <w:rsid w:val="00161A5C"/>
    <w:rsid w:val="00161AA9"/>
    <w:rsid w:val="00161BC1"/>
    <w:rsid w:val="00161DCC"/>
    <w:rsid w:val="001620D8"/>
    <w:rsid w:val="0016213D"/>
    <w:rsid w:val="001623BD"/>
    <w:rsid w:val="001623F1"/>
    <w:rsid w:val="00162552"/>
    <w:rsid w:val="00162594"/>
    <w:rsid w:val="001625FB"/>
    <w:rsid w:val="00162674"/>
    <w:rsid w:val="00162C9F"/>
    <w:rsid w:val="00162CCF"/>
    <w:rsid w:val="00162E6F"/>
    <w:rsid w:val="0016309F"/>
    <w:rsid w:val="0016325C"/>
    <w:rsid w:val="0016336F"/>
    <w:rsid w:val="001633A6"/>
    <w:rsid w:val="001633EB"/>
    <w:rsid w:val="00163418"/>
    <w:rsid w:val="00163503"/>
    <w:rsid w:val="001636C5"/>
    <w:rsid w:val="00163B91"/>
    <w:rsid w:val="00163D7F"/>
    <w:rsid w:val="00163DDD"/>
    <w:rsid w:val="0016406E"/>
    <w:rsid w:val="001641E6"/>
    <w:rsid w:val="00164264"/>
    <w:rsid w:val="001642F8"/>
    <w:rsid w:val="00164595"/>
    <w:rsid w:val="001647D8"/>
    <w:rsid w:val="00164956"/>
    <w:rsid w:val="0016497A"/>
    <w:rsid w:val="00164A35"/>
    <w:rsid w:val="00164B59"/>
    <w:rsid w:val="00164BDF"/>
    <w:rsid w:val="00164C74"/>
    <w:rsid w:val="00164D2A"/>
    <w:rsid w:val="00164E6D"/>
    <w:rsid w:val="00164E6E"/>
    <w:rsid w:val="00164E93"/>
    <w:rsid w:val="00164E99"/>
    <w:rsid w:val="00164F11"/>
    <w:rsid w:val="00164F43"/>
    <w:rsid w:val="00165191"/>
    <w:rsid w:val="00165421"/>
    <w:rsid w:val="00165453"/>
    <w:rsid w:val="00165530"/>
    <w:rsid w:val="00165612"/>
    <w:rsid w:val="0016583F"/>
    <w:rsid w:val="00165910"/>
    <w:rsid w:val="00165953"/>
    <w:rsid w:val="00165A4C"/>
    <w:rsid w:val="00165C45"/>
    <w:rsid w:val="00165C92"/>
    <w:rsid w:val="00165D76"/>
    <w:rsid w:val="00165EEE"/>
    <w:rsid w:val="00165EF6"/>
    <w:rsid w:val="00165FB5"/>
    <w:rsid w:val="001660C0"/>
    <w:rsid w:val="001660EC"/>
    <w:rsid w:val="00166107"/>
    <w:rsid w:val="0016626B"/>
    <w:rsid w:val="0016629E"/>
    <w:rsid w:val="001662D6"/>
    <w:rsid w:val="0016633B"/>
    <w:rsid w:val="001663F3"/>
    <w:rsid w:val="00166411"/>
    <w:rsid w:val="00166431"/>
    <w:rsid w:val="0016657C"/>
    <w:rsid w:val="00166672"/>
    <w:rsid w:val="00166807"/>
    <w:rsid w:val="00166823"/>
    <w:rsid w:val="00166937"/>
    <w:rsid w:val="00166A7C"/>
    <w:rsid w:val="00166B2E"/>
    <w:rsid w:val="00166B47"/>
    <w:rsid w:val="00166B96"/>
    <w:rsid w:val="00166DB8"/>
    <w:rsid w:val="00166E3D"/>
    <w:rsid w:val="00166E75"/>
    <w:rsid w:val="00166E9A"/>
    <w:rsid w:val="00166FC1"/>
    <w:rsid w:val="001671E9"/>
    <w:rsid w:val="0016734B"/>
    <w:rsid w:val="00167362"/>
    <w:rsid w:val="00167507"/>
    <w:rsid w:val="0016756C"/>
    <w:rsid w:val="00167611"/>
    <w:rsid w:val="0016776A"/>
    <w:rsid w:val="00167812"/>
    <w:rsid w:val="0016796B"/>
    <w:rsid w:val="00167A3D"/>
    <w:rsid w:val="00167B36"/>
    <w:rsid w:val="00167B6A"/>
    <w:rsid w:val="00167B9B"/>
    <w:rsid w:val="00167C45"/>
    <w:rsid w:val="00167D23"/>
    <w:rsid w:val="00167DD4"/>
    <w:rsid w:val="00170060"/>
    <w:rsid w:val="00170135"/>
    <w:rsid w:val="00170280"/>
    <w:rsid w:val="001703F3"/>
    <w:rsid w:val="00170439"/>
    <w:rsid w:val="001704F1"/>
    <w:rsid w:val="00170515"/>
    <w:rsid w:val="0017061B"/>
    <w:rsid w:val="001707B9"/>
    <w:rsid w:val="0017087C"/>
    <w:rsid w:val="001708AD"/>
    <w:rsid w:val="0017093B"/>
    <w:rsid w:val="00170BB2"/>
    <w:rsid w:val="00170BC6"/>
    <w:rsid w:val="00170BE7"/>
    <w:rsid w:val="00170CA0"/>
    <w:rsid w:val="00170E2F"/>
    <w:rsid w:val="0017101E"/>
    <w:rsid w:val="0017117E"/>
    <w:rsid w:val="001711C3"/>
    <w:rsid w:val="0017136D"/>
    <w:rsid w:val="001714E3"/>
    <w:rsid w:val="001715C4"/>
    <w:rsid w:val="00171682"/>
    <w:rsid w:val="0017187E"/>
    <w:rsid w:val="0017191F"/>
    <w:rsid w:val="00171932"/>
    <w:rsid w:val="00171B94"/>
    <w:rsid w:val="00171C43"/>
    <w:rsid w:val="00171DB4"/>
    <w:rsid w:val="00171E1F"/>
    <w:rsid w:val="00171E6B"/>
    <w:rsid w:val="00171F6D"/>
    <w:rsid w:val="0017222F"/>
    <w:rsid w:val="00172363"/>
    <w:rsid w:val="001724C7"/>
    <w:rsid w:val="00172539"/>
    <w:rsid w:val="00172610"/>
    <w:rsid w:val="0017264A"/>
    <w:rsid w:val="001726FE"/>
    <w:rsid w:val="00172739"/>
    <w:rsid w:val="001727CE"/>
    <w:rsid w:val="00172AA3"/>
    <w:rsid w:val="00172ABB"/>
    <w:rsid w:val="00172B0F"/>
    <w:rsid w:val="00172B9B"/>
    <w:rsid w:val="00172C08"/>
    <w:rsid w:val="00172C62"/>
    <w:rsid w:val="00172C6E"/>
    <w:rsid w:val="00172EFD"/>
    <w:rsid w:val="00173052"/>
    <w:rsid w:val="0017311C"/>
    <w:rsid w:val="00173232"/>
    <w:rsid w:val="0017324B"/>
    <w:rsid w:val="001732C6"/>
    <w:rsid w:val="00173400"/>
    <w:rsid w:val="00173586"/>
    <w:rsid w:val="00173588"/>
    <w:rsid w:val="00173595"/>
    <w:rsid w:val="001735D6"/>
    <w:rsid w:val="001735F8"/>
    <w:rsid w:val="0017360B"/>
    <w:rsid w:val="001736E6"/>
    <w:rsid w:val="001736FF"/>
    <w:rsid w:val="0017371B"/>
    <w:rsid w:val="00173930"/>
    <w:rsid w:val="00173944"/>
    <w:rsid w:val="0017394D"/>
    <w:rsid w:val="00173B05"/>
    <w:rsid w:val="00173B9F"/>
    <w:rsid w:val="00173D4E"/>
    <w:rsid w:val="00173ED5"/>
    <w:rsid w:val="00173EFD"/>
    <w:rsid w:val="00173F32"/>
    <w:rsid w:val="00174001"/>
    <w:rsid w:val="00174378"/>
    <w:rsid w:val="0017438C"/>
    <w:rsid w:val="00174557"/>
    <w:rsid w:val="0017456E"/>
    <w:rsid w:val="001746C4"/>
    <w:rsid w:val="00174720"/>
    <w:rsid w:val="00174850"/>
    <w:rsid w:val="00174852"/>
    <w:rsid w:val="0017488C"/>
    <w:rsid w:val="001749AB"/>
    <w:rsid w:val="00174C1E"/>
    <w:rsid w:val="00174D38"/>
    <w:rsid w:val="00174D49"/>
    <w:rsid w:val="00174DC9"/>
    <w:rsid w:val="00174EC9"/>
    <w:rsid w:val="00174EDE"/>
    <w:rsid w:val="00174F2B"/>
    <w:rsid w:val="00174F49"/>
    <w:rsid w:val="00174FEE"/>
    <w:rsid w:val="0017518F"/>
    <w:rsid w:val="00175214"/>
    <w:rsid w:val="00175238"/>
    <w:rsid w:val="00175246"/>
    <w:rsid w:val="0017546F"/>
    <w:rsid w:val="00175479"/>
    <w:rsid w:val="001756D6"/>
    <w:rsid w:val="0017577F"/>
    <w:rsid w:val="001757F5"/>
    <w:rsid w:val="00175B4E"/>
    <w:rsid w:val="00175BB2"/>
    <w:rsid w:val="00175D74"/>
    <w:rsid w:val="00175DFE"/>
    <w:rsid w:val="00175FE2"/>
    <w:rsid w:val="00176182"/>
    <w:rsid w:val="00176203"/>
    <w:rsid w:val="001762C6"/>
    <w:rsid w:val="00176715"/>
    <w:rsid w:val="001767B6"/>
    <w:rsid w:val="00176819"/>
    <w:rsid w:val="00176835"/>
    <w:rsid w:val="00176894"/>
    <w:rsid w:val="0017694E"/>
    <w:rsid w:val="001769AE"/>
    <w:rsid w:val="001769F0"/>
    <w:rsid w:val="00176A02"/>
    <w:rsid w:val="00176B38"/>
    <w:rsid w:val="00176B61"/>
    <w:rsid w:val="00176C60"/>
    <w:rsid w:val="00176D6C"/>
    <w:rsid w:val="00176FB7"/>
    <w:rsid w:val="00177073"/>
    <w:rsid w:val="001770DC"/>
    <w:rsid w:val="001771E1"/>
    <w:rsid w:val="00177277"/>
    <w:rsid w:val="001772DC"/>
    <w:rsid w:val="001774B2"/>
    <w:rsid w:val="0017766F"/>
    <w:rsid w:val="001776DC"/>
    <w:rsid w:val="00177795"/>
    <w:rsid w:val="00177830"/>
    <w:rsid w:val="00177A20"/>
    <w:rsid w:val="00177B16"/>
    <w:rsid w:val="00177BA3"/>
    <w:rsid w:val="00177BC6"/>
    <w:rsid w:val="00177BCE"/>
    <w:rsid w:val="00177C64"/>
    <w:rsid w:val="00177DED"/>
    <w:rsid w:val="00180020"/>
    <w:rsid w:val="001800E7"/>
    <w:rsid w:val="0018017B"/>
    <w:rsid w:val="0018018F"/>
    <w:rsid w:val="001802A1"/>
    <w:rsid w:val="00180309"/>
    <w:rsid w:val="00180542"/>
    <w:rsid w:val="00180635"/>
    <w:rsid w:val="00180873"/>
    <w:rsid w:val="001808AC"/>
    <w:rsid w:val="00180944"/>
    <w:rsid w:val="00180A9D"/>
    <w:rsid w:val="00180B1F"/>
    <w:rsid w:val="00180BA3"/>
    <w:rsid w:val="00180D5D"/>
    <w:rsid w:val="00180DDC"/>
    <w:rsid w:val="00180DE5"/>
    <w:rsid w:val="00180E71"/>
    <w:rsid w:val="00180E7E"/>
    <w:rsid w:val="00181145"/>
    <w:rsid w:val="001811A1"/>
    <w:rsid w:val="0018126C"/>
    <w:rsid w:val="001812C7"/>
    <w:rsid w:val="0018140D"/>
    <w:rsid w:val="001814BB"/>
    <w:rsid w:val="0018159C"/>
    <w:rsid w:val="00181831"/>
    <w:rsid w:val="00181859"/>
    <w:rsid w:val="00181919"/>
    <w:rsid w:val="0018197F"/>
    <w:rsid w:val="00181C29"/>
    <w:rsid w:val="00181EC4"/>
    <w:rsid w:val="00181EDC"/>
    <w:rsid w:val="00181F13"/>
    <w:rsid w:val="00181F49"/>
    <w:rsid w:val="001823D1"/>
    <w:rsid w:val="00182519"/>
    <w:rsid w:val="0018261C"/>
    <w:rsid w:val="00182679"/>
    <w:rsid w:val="001826EF"/>
    <w:rsid w:val="00182A4E"/>
    <w:rsid w:val="00182A7D"/>
    <w:rsid w:val="00182E47"/>
    <w:rsid w:val="001830C5"/>
    <w:rsid w:val="001834D8"/>
    <w:rsid w:val="001834DD"/>
    <w:rsid w:val="001835BA"/>
    <w:rsid w:val="0018364C"/>
    <w:rsid w:val="00183713"/>
    <w:rsid w:val="001838B9"/>
    <w:rsid w:val="00183972"/>
    <w:rsid w:val="001839F3"/>
    <w:rsid w:val="00183A49"/>
    <w:rsid w:val="00183A7B"/>
    <w:rsid w:val="00183AAE"/>
    <w:rsid w:val="00183ACA"/>
    <w:rsid w:val="00183B3E"/>
    <w:rsid w:val="00183C50"/>
    <w:rsid w:val="00183CB1"/>
    <w:rsid w:val="00183CF7"/>
    <w:rsid w:val="00183F1A"/>
    <w:rsid w:val="00183FEA"/>
    <w:rsid w:val="00183FEF"/>
    <w:rsid w:val="0018401E"/>
    <w:rsid w:val="00184196"/>
    <w:rsid w:val="001841C6"/>
    <w:rsid w:val="00184294"/>
    <w:rsid w:val="00184399"/>
    <w:rsid w:val="001843A5"/>
    <w:rsid w:val="001843FF"/>
    <w:rsid w:val="00184424"/>
    <w:rsid w:val="0018446E"/>
    <w:rsid w:val="0018470C"/>
    <w:rsid w:val="001847A4"/>
    <w:rsid w:val="00184827"/>
    <w:rsid w:val="00184958"/>
    <w:rsid w:val="00184A46"/>
    <w:rsid w:val="00184AE2"/>
    <w:rsid w:val="00184B34"/>
    <w:rsid w:val="00184C7F"/>
    <w:rsid w:val="00184D9B"/>
    <w:rsid w:val="0018509E"/>
    <w:rsid w:val="00185249"/>
    <w:rsid w:val="00185357"/>
    <w:rsid w:val="001854B4"/>
    <w:rsid w:val="001854BB"/>
    <w:rsid w:val="00185648"/>
    <w:rsid w:val="0018565F"/>
    <w:rsid w:val="00185812"/>
    <w:rsid w:val="00185822"/>
    <w:rsid w:val="0018583F"/>
    <w:rsid w:val="001858E9"/>
    <w:rsid w:val="00185A25"/>
    <w:rsid w:val="00185A3B"/>
    <w:rsid w:val="00185A43"/>
    <w:rsid w:val="00185B3E"/>
    <w:rsid w:val="00185C7D"/>
    <w:rsid w:val="00185D45"/>
    <w:rsid w:val="00185F4E"/>
    <w:rsid w:val="00185F5D"/>
    <w:rsid w:val="00185FAF"/>
    <w:rsid w:val="001860AB"/>
    <w:rsid w:val="001860DC"/>
    <w:rsid w:val="001861D3"/>
    <w:rsid w:val="00186221"/>
    <w:rsid w:val="00186268"/>
    <w:rsid w:val="00186420"/>
    <w:rsid w:val="00186592"/>
    <w:rsid w:val="00186637"/>
    <w:rsid w:val="001866E5"/>
    <w:rsid w:val="00186869"/>
    <w:rsid w:val="001868C4"/>
    <w:rsid w:val="001868C7"/>
    <w:rsid w:val="0018696B"/>
    <w:rsid w:val="00186975"/>
    <w:rsid w:val="001869EB"/>
    <w:rsid w:val="00186A27"/>
    <w:rsid w:val="00186A5D"/>
    <w:rsid w:val="00186A75"/>
    <w:rsid w:val="00186B78"/>
    <w:rsid w:val="00186BB2"/>
    <w:rsid w:val="00186CA2"/>
    <w:rsid w:val="00186CC8"/>
    <w:rsid w:val="00186CCA"/>
    <w:rsid w:val="00187036"/>
    <w:rsid w:val="001871DB"/>
    <w:rsid w:val="001872C1"/>
    <w:rsid w:val="001876A9"/>
    <w:rsid w:val="00187749"/>
    <w:rsid w:val="00187864"/>
    <w:rsid w:val="0018788A"/>
    <w:rsid w:val="001879E0"/>
    <w:rsid w:val="00187A9D"/>
    <w:rsid w:val="00187B49"/>
    <w:rsid w:val="00187BEA"/>
    <w:rsid w:val="00187C85"/>
    <w:rsid w:val="00187D08"/>
    <w:rsid w:val="00187EAE"/>
    <w:rsid w:val="00187FA6"/>
    <w:rsid w:val="001900B1"/>
    <w:rsid w:val="00190140"/>
    <w:rsid w:val="00190157"/>
    <w:rsid w:val="0019020A"/>
    <w:rsid w:val="00190290"/>
    <w:rsid w:val="00190666"/>
    <w:rsid w:val="0019090D"/>
    <w:rsid w:val="00190C24"/>
    <w:rsid w:val="00190F1B"/>
    <w:rsid w:val="0019101A"/>
    <w:rsid w:val="0019128D"/>
    <w:rsid w:val="00191330"/>
    <w:rsid w:val="0019137A"/>
    <w:rsid w:val="001913C4"/>
    <w:rsid w:val="001913DB"/>
    <w:rsid w:val="00191423"/>
    <w:rsid w:val="0019144D"/>
    <w:rsid w:val="0019166D"/>
    <w:rsid w:val="00191781"/>
    <w:rsid w:val="001917A1"/>
    <w:rsid w:val="001917C0"/>
    <w:rsid w:val="00191C29"/>
    <w:rsid w:val="00191C52"/>
    <w:rsid w:val="00191C79"/>
    <w:rsid w:val="00191E43"/>
    <w:rsid w:val="00191F5B"/>
    <w:rsid w:val="00192140"/>
    <w:rsid w:val="0019217A"/>
    <w:rsid w:val="00192180"/>
    <w:rsid w:val="00192198"/>
    <w:rsid w:val="001921C9"/>
    <w:rsid w:val="00192250"/>
    <w:rsid w:val="00192456"/>
    <w:rsid w:val="00192698"/>
    <w:rsid w:val="001926D1"/>
    <w:rsid w:val="00192733"/>
    <w:rsid w:val="0019278E"/>
    <w:rsid w:val="0019280E"/>
    <w:rsid w:val="0019280F"/>
    <w:rsid w:val="001928F9"/>
    <w:rsid w:val="00192C8F"/>
    <w:rsid w:val="00192E7D"/>
    <w:rsid w:val="00192EF5"/>
    <w:rsid w:val="00192F47"/>
    <w:rsid w:val="00192F98"/>
    <w:rsid w:val="001930CB"/>
    <w:rsid w:val="00193119"/>
    <w:rsid w:val="00193159"/>
    <w:rsid w:val="001931F8"/>
    <w:rsid w:val="00193275"/>
    <w:rsid w:val="001932EF"/>
    <w:rsid w:val="001935E5"/>
    <w:rsid w:val="00193602"/>
    <w:rsid w:val="00193852"/>
    <w:rsid w:val="00193942"/>
    <w:rsid w:val="00193985"/>
    <w:rsid w:val="001939A9"/>
    <w:rsid w:val="00193ADF"/>
    <w:rsid w:val="00193E56"/>
    <w:rsid w:val="00193E69"/>
    <w:rsid w:val="00193EC0"/>
    <w:rsid w:val="00193F8D"/>
    <w:rsid w:val="001940C6"/>
    <w:rsid w:val="0019414D"/>
    <w:rsid w:val="001941F7"/>
    <w:rsid w:val="00194385"/>
    <w:rsid w:val="0019438F"/>
    <w:rsid w:val="0019447F"/>
    <w:rsid w:val="001944E2"/>
    <w:rsid w:val="0019453B"/>
    <w:rsid w:val="001946F3"/>
    <w:rsid w:val="00194914"/>
    <w:rsid w:val="00194A19"/>
    <w:rsid w:val="00194C58"/>
    <w:rsid w:val="00194D59"/>
    <w:rsid w:val="00195047"/>
    <w:rsid w:val="0019506F"/>
    <w:rsid w:val="0019510E"/>
    <w:rsid w:val="0019514F"/>
    <w:rsid w:val="001951C0"/>
    <w:rsid w:val="00195230"/>
    <w:rsid w:val="00195895"/>
    <w:rsid w:val="00195A98"/>
    <w:rsid w:val="00195AEE"/>
    <w:rsid w:val="00195C02"/>
    <w:rsid w:val="00195FB6"/>
    <w:rsid w:val="00195FBA"/>
    <w:rsid w:val="00195FFA"/>
    <w:rsid w:val="00196121"/>
    <w:rsid w:val="0019613B"/>
    <w:rsid w:val="00196306"/>
    <w:rsid w:val="001966B0"/>
    <w:rsid w:val="001966C1"/>
    <w:rsid w:val="00196729"/>
    <w:rsid w:val="00196802"/>
    <w:rsid w:val="001968F2"/>
    <w:rsid w:val="001969C2"/>
    <w:rsid w:val="00196A80"/>
    <w:rsid w:val="00196B8F"/>
    <w:rsid w:val="00196C43"/>
    <w:rsid w:val="00196C8A"/>
    <w:rsid w:val="00196D57"/>
    <w:rsid w:val="00196D78"/>
    <w:rsid w:val="00196E06"/>
    <w:rsid w:val="00196E5D"/>
    <w:rsid w:val="00196EEB"/>
    <w:rsid w:val="00196FED"/>
    <w:rsid w:val="0019720F"/>
    <w:rsid w:val="00197322"/>
    <w:rsid w:val="00197419"/>
    <w:rsid w:val="0019744F"/>
    <w:rsid w:val="0019761A"/>
    <w:rsid w:val="001977D8"/>
    <w:rsid w:val="00197916"/>
    <w:rsid w:val="00197AE4"/>
    <w:rsid w:val="00197C23"/>
    <w:rsid w:val="00197C3B"/>
    <w:rsid w:val="00197C65"/>
    <w:rsid w:val="00197CCE"/>
    <w:rsid w:val="00197D4B"/>
    <w:rsid w:val="00197EFA"/>
    <w:rsid w:val="00197F99"/>
    <w:rsid w:val="001A00E6"/>
    <w:rsid w:val="001A0165"/>
    <w:rsid w:val="001A023A"/>
    <w:rsid w:val="001A0288"/>
    <w:rsid w:val="001A02AA"/>
    <w:rsid w:val="001A0403"/>
    <w:rsid w:val="001A05C8"/>
    <w:rsid w:val="001A0728"/>
    <w:rsid w:val="001A0883"/>
    <w:rsid w:val="001A0AA5"/>
    <w:rsid w:val="001A0C64"/>
    <w:rsid w:val="001A0C94"/>
    <w:rsid w:val="001A0C9E"/>
    <w:rsid w:val="001A0E25"/>
    <w:rsid w:val="001A0F9D"/>
    <w:rsid w:val="001A1059"/>
    <w:rsid w:val="001A106D"/>
    <w:rsid w:val="001A1170"/>
    <w:rsid w:val="001A1176"/>
    <w:rsid w:val="001A1301"/>
    <w:rsid w:val="001A13E6"/>
    <w:rsid w:val="001A1453"/>
    <w:rsid w:val="001A146B"/>
    <w:rsid w:val="001A1472"/>
    <w:rsid w:val="001A14AA"/>
    <w:rsid w:val="001A14E4"/>
    <w:rsid w:val="001A1565"/>
    <w:rsid w:val="001A15A9"/>
    <w:rsid w:val="001A1693"/>
    <w:rsid w:val="001A18AB"/>
    <w:rsid w:val="001A19AA"/>
    <w:rsid w:val="001A19C7"/>
    <w:rsid w:val="001A19EA"/>
    <w:rsid w:val="001A19FF"/>
    <w:rsid w:val="001A1BFE"/>
    <w:rsid w:val="001A1CC4"/>
    <w:rsid w:val="001A1D2D"/>
    <w:rsid w:val="001A1D54"/>
    <w:rsid w:val="001A1DA1"/>
    <w:rsid w:val="001A1DB5"/>
    <w:rsid w:val="001A1E80"/>
    <w:rsid w:val="001A2093"/>
    <w:rsid w:val="001A20CF"/>
    <w:rsid w:val="001A210E"/>
    <w:rsid w:val="001A211D"/>
    <w:rsid w:val="001A21B9"/>
    <w:rsid w:val="001A21D9"/>
    <w:rsid w:val="001A21E9"/>
    <w:rsid w:val="001A2416"/>
    <w:rsid w:val="001A258F"/>
    <w:rsid w:val="001A28E1"/>
    <w:rsid w:val="001A2A79"/>
    <w:rsid w:val="001A2AED"/>
    <w:rsid w:val="001A2B2F"/>
    <w:rsid w:val="001A2B9B"/>
    <w:rsid w:val="001A2E6A"/>
    <w:rsid w:val="001A2EFD"/>
    <w:rsid w:val="001A2F63"/>
    <w:rsid w:val="001A2FED"/>
    <w:rsid w:val="001A310F"/>
    <w:rsid w:val="001A316B"/>
    <w:rsid w:val="001A3336"/>
    <w:rsid w:val="001A357B"/>
    <w:rsid w:val="001A3685"/>
    <w:rsid w:val="001A36A7"/>
    <w:rsid w:val="001A39E3"/>
    <w:rsid w:val="001A3A4C"/>
    <w:rsid w:val="001A3A5B"/>
    <w:rsid w:val="001A3AD7"/>
    <w:rsid w:val="001A3B26"/>
    <w:rsid w:val="001A3CFB"/>
    <w:rsid w:val="001A3D22"/>
    <w:rsid w:val="001A3DB4"/>
    <w:rsid w:val="001A3E56"/>
    <w:rsid w:val="001A3EFF"/>
    <w:rsid w:val="001A3F0F"/>
    <w:rsid w:val="001A3FBB"/>
    <w:rsid w:val="001A40F6"/>
    <w:rsid w:val="001A411A"/>
    <w:rsid w:val="001A411F"/>
    <w:rsid w:val="001A434C"/>
    <w:rsid w:val="001A44FE"/>
    <w:rsid w:val="001A459A"/>
    <w:rsid w:val="001A45FF"/>
    <w:rsid w:val="001A460A"/>
    <w:rsid w:val="001A470E"/>
    <w:rsid w:val="001A4827"/>
    <w:rsid w:val="001A48F2"/>
    <w:rsid w:val="001A499D"/>
    <w:rsid w:val="001A4B5C"/>
    <w:rsid w:val="001A4F13"/>
    <w:rsid w:val="001A4F3D"/>
    <w:rsid w:val="001A510E"/>
    <w:rsid w:val="001A51F6"/>
    <w:rsid w:val="001A524C"/>
    <w:rsid w:val="001A56B9"/>
    <w:rsid w:val="001A577D"/>
    <w:rsid w:val="001A5923"/>
    <w:rsid w:val="001A5AB0"/>
    <w:rsid w:val="001A5BD6"/>
    <w:rsid w:val="001A5C39"/>
    <w:rsid w:val="001A5D5E"/>
    <w:rsid w:val="001A60B8"/>
    <w:rsid w:val="001A6314"/>
    <w:rsid w:val="001A6340"/>
    <w:rsid w:val="001A63CB"/>
    <w:rsid w:val="001A6462"/>
    <w:rsid w:val="001A64A4"/>
    <w:rsid w:val="001A664C"/>
    <w:rsid w:val="001A669F"/>
    <w:rsid w:val="001A6754"/>
    <w:rsid w:val="001A6783"/>
    <w:rsid w:val="001A683F"/>
    <w:rsid w:val="001A6846"/>
    <w:rsid w:val="001A684C"/>
    <w:rsid w:val="001A6865"/>
    <w:rsid w:val="001A6A57"/>
    <w:rsid w:val="001A6B93"/>
    <w:rsid w:val="001A6BB3"/>
    <w:rsid w:val="001A6C45"/>
    <w:rsid w:val="001A6D16"/>
    <w:rsid w:val="001A6D44"/>
    <w:rsid w:val="001A6D84"/>
    <w:rsid w:val="001A6DAD"/>
    <w:rsid w:val="001A6F6E"/>
    <w:rsid w:val="001A7055"/>
    <w:rsid w:val="001A70C3"/>
    <w:rsid w:val="001A70E3"/>
    <w:rsid w:val="001A71EC"/>
    <w:rsid w:val="001A7355"/>
    <w:rsid w:val="001A750A"/>
    <w:rsid w:val="001A77D9"/>
    <w:rsid w:val="001A7824"/>
    <w:rsid w:val="001A7984"/>
    <w:rsid w:val="001A79B0"/>
    <w:rsid w:val="001A7A77"/>
    <w:rsid w:val="001A7A9B"/>
    <w:rsid w:val="001A7C14"/>
    <w:rsid w:val="001A7CAF"/>
    <w:rsid w:val="001A7D69"/>
    <w:rsid w:val="001A7E67"/>
    <w:rsid w:val="001A7F70"/>
    <w:rsid w:val="001B00E3"/>
    <w:rsid w:val="001B024E"/>
    <w:rsid w:val="001B02B8"/>
    <w:rsid w:val="001B039C"/>
    <w:rsid w:val="001B03A9"/>
    <w:rsid w:val="001B0505"/>
    <w:rsid w:val="001B0789"/>
    <w:rsid w:val="001B079F"/>
    <w:rsid w:val="001B080B"/>
    <w:rsid w:val="001B08DA"/>
    <w:rsid w:val="001B0A3A"/>
    <w:rsid w:val="001B0A96"/>
    <w:rsid w:val="001B0B4B"/>
    <w:rsid w:val="001B0D83"/>
    <w:rsid w:val="001B0DCB"/>
    <w:rsid w:val="001B0F71"/>
    <w:rsid w:val="001B1050"/>
    <w:rsid w:val="001B108A"/>
    <w:rsid w:val="001B10EF"/>
    <w:rsid w:val="001B1101"/>
    <w:rsid w:val="001B1198"/>
    <w:rsid w:val="001B1206"/>
    <w:rsid w:val="001B121A"/>
    <w:rsid w:val="001B1362"/>
    <w:rsid w:val="001B1382"/>
    <w:rsid w:val="001B138D"/>
    <w:rsid w:val="001B14F1"/>
    <w:rsid w:val="001B150F"/>
    <w:rsid w:val="001B1575"/>
    <w:rsid w:val="001B15BB"/>
    <w:rsid w:val="001B16B6"/>
    <w:rsid w:val="001B17DA"/>
    <w:rsid w:val="001B184C"/>
    <w:rsid w:val="001B1A45"/>
    <w:rsid w:val="001B1A4A"/>
    <w:rsid w:val="001B1C3A"/>
    <w:rsid w:val="001B1CF1"/>
    <w:rsid w:val="001B1D1C"/>
    <w:rsid w:val="001B1E9D"/>
    <w:rsid w:val="001B1F1F"/>
    <w:rsid w:val="001B1F31"/>
    <w:rsid w:val="001B2024"/>
    <w:rsid w:val="001B227E"/>
    <w:rsid w:val="001B234D"/>
    <w:rsid w:val="001B23D5"/>
    <w:rsid w:val="001B2496"/>
    <w:rsid w:val="001B25B7"/>
    <w:rsid w:val="001B26DE"/>
    <w:rsid w:val="001B28C2"/>
    <w:rsid w:val="001B28E8"/>
    <w:rsid w:val="001B2984"/>
    <w:rsid w:val="001B29C1"/>
    <w:rsid w:val="001B29DB"/>
    <w:rsid w:val="001B29EB"/>
    <w:rsid w:val="001B2B27"/>
    <w:rsid w:val="001B2B91"/>
    <w:rsid w:val="001B2BB5"/>
    <w:rsid w:val="001B302E"/>
    <w:rsid w:val="001B3047"/>
    <w:rsid w:val="001B30BE"/>
    <w:rsid w:val="001B30BF"/>
    <w:rsid w:val="001B30FF"/>
    <w:rsid w:val="001B335B"/>
    <w:rsid w:val="001B3534"/>
    <w:rsid w:val="001B372A"/>
    <w:rsid w:val="001B3788"/>
    <w:rsid w:val="001B388B"/>
    <w:rsid w:val="001B394F"/>
    <w:rsid w:val="001B3AFE"/>
    <w:rsid w:val="001B3B10"/>
    <w:rsid w:val="001B3B34"/>
    <w:rsid w:val="001B3B56"/>
    <w:rsid w:val="001B3C99"/>
    <w:rsid w:val="001B3E0D"/>
    <w:rsid w:val="001B3E61"/>
    <w:rsid w:val="001B3E86"/>
    <w:rsid w:val="001B41EC"/>
    <w:rsid w:val="001B421A"/>
    <w:rsid w:val="001B42AB"/>
    <w:rsid w:val="001B43B6"/>
    <w:rsid w:val="001B4434"/>
    <w:rsid w:val="001B44CE"/>
    <w:rsid w:val="001B4587"/>
    <w:rsid w:val="001B46D9"/>
    <w:rsid w:val="001B4725"/>
    <w:rsid w:val="001B478D"/>
    <w:rsid w:val="001B49E0"/>
    <w:rsid w:val="001B4C8E"/>
    <w:rsid w:val="001B4E3E"/>
    <w:rsid w:val="001B4EA5"/>
    <w:rsid w:val="001B5066"/>
    <w:rsid w:val="001B5076"/>
    <w:rsid w:val="001B50C1"/>
    <w:rsid w:val="001B5247"/>
    <w:rsid w:val="001B52C3"/>
    <w:rsid w:val="001B52C8"/>
    <w:rsid w:val="001B53B7"/>
    <w:rsid w:val="001B54D4"/>
    <w:rsid w:val="001B54EE"/>
    <w:rsid w:val="001B55B1"/>
    <w:rsid w:val="001B5603"/>
    <w:rsid w:val="001B56CE"/>
    <w:rsid w:val="001B581B"/>
    <w:rsid w:val="001B5868"/>
    <w:rsid w:val="001B596D"/>
    <w:rsid w:val="001B5A2F"/>
    <w:rsid w:val="001B5A49"/>
    <w:rsid w:val="001B5BBF"/>
    <w:rsid w:val="001B5BFE"/>
    <w:rsid w:val="001B5CAC"/>
    <w:rsid w:val="001B5D79"/>
    <w:rsid w:val="001B5E17"/>
    <w:rsid w:val="001B5F8F"/>
    <w:rsid w:val="001B611F"/>
    <w:rsid w:val="001B62F8"/>
    <w:rsid w:val="001B64A4"/>
    <w:rsid w:val="001B6507"/>
    <w:rsid w:val="001B6573"/>
    <w:rsid w:val="001B671C"/>
    <w:rsid w:val="001B672A"/>
    <w:rsid w:val="001B6766"/>
    <w:rsid w:val="001B6916"/>
    <w:rsid w:val="001B692D"/>
    <w:rsid w:val="001B6A81"/>
    <w:rsid w:val="001B6B02"/>
    <w:rsid w:val="001B6B4B"/>
    <w:rsid w:val="001B6BC3"/>
    <w:rsid w:val="001B6CD3"/>
    <w:rsid w:val="001B6D1F"/>
    <w:rsid w:val="001B6EDB"/>
    <w:rsid w:val="001B6F3A"/>
    <w:rsid w:val="001B7035"/>
    <w:rsid w:val="001B7043"/>
    <w:rsid w:val="001B7053"/>
    <w:rsid w:val="001B70D4"/>
    <w:rsid w:val="001B7136"/>
    <w:rsid w:val="001B7245"/>
    <w:rsid w:val="001B72ED"/>
    <w:rsid w:val="001B7351"/>
    <w:rsid w:val="001B73BF"/>
    <w:rsid w:val="001B7543"/>
    <w:rsid w:val="001B758D"/>
    <w:rsid w:val="001B75A8"/>
    <w:rsid w:val="001B764F"/>
    <w:rsid w:val="001B77B5"/>
    <w:rsid w:val="001B77E7"/>
    <w:rsid w:val="001B797C"/>
    <w:rsid w:val="001B7A80"/>
    <w:rsid w:val="001B7B15"/>
    <w:rsid w:val="001B7BCD"/>
    <w:rsid w:val="001B7D1C"/>
    <w:rsid w:val="001B7D67"/>
    <w:rsid w:val="001B7FF5"/>
    <w:rsid w:val="001C0029"/>
    <w:rsid w:val="001C006E"/>
    <w:rsid w:val="001C007A"/>
    <w:rsid w:val="001C00BA"/>
    <w:rsid w:val="001C0442"/>
    <w:rsid w:val="001C07E6"/>
    <w:rsid w:val="001C08F4"/>
    <w:rsid w:val="001C09C9"/>
    <w:rsid w:val="001C0AD8"/>
    <w:rsid w:val="001C0B15"/>
    <w:rsid w:val="001C0B61"/>
    <w:rsid w:val="001C0BEF"/>
    <w:rsid w:val="001C0CDA"/>
    <w:rsid w:val="001C0CF3"/>
    <w:rsid w:val="001C0CF4"/>
    <w:rsid w:val="001C0D40"/>
    <w:rsid w:val="001C0E6B"/>
    <w:rsid w:val="001C0F3A"/>
    <w:rsid w:val="001C0F66"/>
    <w:rsid w:val="001C0FD8"/>
    <w:rsid w:val="001C0FE3"/>
    <w:rsid w:val="001C105D"/>
    <w:rsid w:val="001C1070"/>
    <w:rsid w:val="001C1099"/>
    <w:rsid w:val="001C11A8"/>
    <w:rsid w:val="001C137C"/>
    <w:rsid w:val="001C14F8"/>
    <w:rsid w:val="001C1570"/>
    <w:rsid w:val="001C15B6"/>
    <w:rsid w:val="001C166E"/>
    <w:rsid w:val="001C19B7"/>
    <w:rsid w:val="001C19F3"/>
    <w:rsid w:val="001C1A30"/>
    <w:rsid w:val="001C1CBE"/>
    <w:rsid w:val="001C1E77"/>
    <w:rsid w:val="001C1F6F"/>
    <w:rsid w:val="001C2056"/>
    <w:rsid w:val="001C2119"/>
    <w:rsid w:val="001C225F"/>
    <w:rsid w:val="001C24D5"/>
    <w:rsid w:val="001C25AA"/>
    <w:rsid w:val="001C262C"/>
    <w:rsid w:val="001C263B"/>
    <w:rsid w:val="001C2718"/>
    <w:rsid w:val="001C2778"/>
    <w:rsid w:val="001C2797"/>
    <w:rsid w:val="001C27E8"/>
    <w:rsid w:val="001C2A56"/>
    <w:rsid w:val="001C2AC9"/>
    <w:rsid w:val="001C2C65"/>
    <w:rsid w:val="001C2C84"/>
    <w:rsid w:val="001C2D3B"/>
    <w:rsid w:val="001C2E17"/>
    <w:rsid w:val="001C306A"/>
    <w:rsid w:val="001C3105"/>
    <w:rsid w:val="001C315C"/>
    <w:rsid w:val="001C33C7"/>
    <w:rsid w:val="001C35C5"/>
    <w:rsid w:val="001C35CC"/>
    <w:rsid w:val="001C36E7"/>
    <w:rsid w:val="001C3896"/>
    <w:rsid w:val="001C38E9"/>
    <w:rsid w:val="001C39A0"/>
    <w:rsid w:val="001C3A5F"/>
    <w:rsid w:val="001C3C2D"/>
    <w:rsid w:val="001C3CE4"/>
    <w:rsid w:val="001C3DCD"/>
    <w:rsid w:val="001C3DD5"/>
    <w:rsid w:val="001C3DF2"/>
    <w:rsid w:val="001C3F47"/>
    <w:rsid w:val="001C408F"/>
    <w:rsid w:val="001C40CE"/>
    <w:rsid w:val="001C415E"/>
    <w:rsid w:val="001C41D1"/>
    <w:rsid w:val="001C43C8"/>
    <w:rsid w:val="001C462F"/>
    <w:rsid w:val="001C4683"/>
    <w:rsid w:val="001C471C"/>
    <w:rsid w:val="001C4762"/>
    <w:rsid w:val="001C4853"/>
    <w:rsid w:val="001C48DA"/>
    <w:rsid w:val="001C4B3A"/>
    <w:rsid w:val="001C4C86"/>
    <w:rsid w:val="001C4CBE"/>
    <w:rsid w:val="001C4CFB"/>
    <w:rsid w:val="001C4D31"/>
    <w:rsid w:val="001C4E20"/>
    <w:rsid w:val="001C52C3"/>
    <w:rsid w:val="001C52CF"/>
    <w:rsid w:val="001C54F1"/>
    <w:rsid w:val="001C58AE"/>
    <w:rsid w:val="001C5996"/>
    <w:rsid w:val="001C599D"/>
    <w:rsid w:val="001C59E3"/>
    <w:rsid w:val="001C5A2C"/>
    <w:rsid w:val="001C5B7E"/>
    <w:rsid w:val="001C5BB0"/>
    <w:rsid w:val="001C5C86"/>
    <w:rsid w:val="001C5D0C"/>
    <w:rsid w:val="001C5DB2"/>
    <w:rsid w:val="001C606F"/>
    <w:rsid w:val="001C6114"/>
    <w:rsid w:val="001C61F7"/>
    <w:rsid w:val="001C636F"/>
    <w:rsid w:val="001C6459"/>
    <w:rsid w:val="001C6590"/>
    <w:rsid w:val="001C6818"/>
    <w:rsid w:val="001C6890"/>
    <w:rsid w:val="001C68B2"/>
    <w:rsid w:val="001C6983"/>
    <w:rsid w:val="001C6A33"/>
    <w:rsid w:val="001C6AA2"/>
    <w:rsid w:val="001C6C1D"/>
    <w:rsid w:val="001C6E79"/>
    <w:rsid w:val="001C6FA0"/>
    <w:rsid w:val="001C6FA7"/>
    <w:rsid w:val="001C707C"/>
    <w:rsid w:val="001C7214"/>
    <w:rsid w:val="001C73B3"/>
    <w:rsid w:val="001C7441"/>
    <w:rsid w:val="001C746D"/>
    <w:rsid w:val="001C75B1"/>
    <w:rsid w:val="001C763D"/>
    <w:rsid w:val="001C7855"/>
    <w:rsid w:val="001C7A82"/>
    <w:rsid w:val="001C7A87"/>
    <w:rsid w:val="001C7AE4"/>
    <w:rsid w:val="001C7B42"/>
    <w:rsid w:val="001C7C27"/>
    <w:rsid w:val="001C7C6A"/>
    <w:rsid w:val="001C7CF6"/>
    <w:rsid w:val="001C7E5C"/>
    <w:rsid w:val="001C7E8F"/>
    <w:rsid w:val="001C7F9C"/>
    <w:rsid w:val="001D008C"/>
    <w:rsid w:val="001D0090"/>
    <w:rsid w:val="001D00B5"/>
    <w:rsid w:val="001D01A4"/>
    <w:rsid w:val="001D0261"/>
    <w:rsid w:val="001D02CF"/>
    <w:rsid w:val="001D0347"/>
    <w:rsid w:val="001D03A2"/>
    <w:rsid w:val="001D060F"/>
    <w:rsid w:val="001D06EA"/>
    <w:rsid w:val="001D0754"/>
    <w:rsid w:val="001D0860"/>
    <w:rsid w:val="001D088F"/>
    <w:rsid w:val="001D08EF"/>
    <w:rsid w:val="001D0A22"/>
    <w:rsid w:val="001D0B53"/>
    <w:rsid w:val="001D0CBA"/>
    <w:rsid w:val="001D0D0B"/>
    <w:rsid w:val="001D0D11"/>
    <w:rsid w:val="001D0D92"/>
    <w:rsid w:val="001D0F2D"/>
    <w:rsid w:val="001D0F77"/>
    <w:rsid w:val="001D0F88"/>
    <w:rsid w:val="001D0F8F"/>
    <w:rsid w:val="001D1078"/>
    <w:rsid w:val="001D11E9"/>
    <w:rsid w:val="001D1244"/>
    <w:rsid w:val="001D12FF"/>
    <w:rsid w:val="001D1571"/>
    <w:rsid w:val="001D15E2"/>
    <w:rsid w:val="001D160E"/>
    <w:rsid w:val="001D1622"/>
    <w:rsid w:val="001D185F"/>
    <w:rsid w:val="001D1910"/>
    <w:rsid w:val="001D19EC"/>
    <w:rsid w:val="001D19EE"/>
    <w:rsid w:val="001D1AAD"/>
    <w:rsid w:val="001D1C78"/>
    <w:rsid w:val="001D1E21"/>
    <w:rsid w:val="001D1E37"/>
    <w:rsid w:val="001D1E88"/>
    <w:rsid w:val="001D2221"/>
    <w:rsid w:val="001D22B8"/>
    <w:rsid w:val="001D2339"/>
    <w:rsid w:val="001D23B2"/>
    <w:rsid w:val="001D2483"/>
    <w:rsid w:val="001D2485"/>
    <w:rsid w:val="001D24E7"/>
    <w:rsid w:val="001D28C7"/>
    <w:rsid w:val="001D2A6D"/>
    <w:rsid w:val="001D2B03"/>
    <w:rsid w:val="001D2B7A"/>
    <w:rsid w:val="001D2C88"/>
    <w:rsid w:val="001D2CF6"/>
    <w:rsid w:val="001D2E83"/>
    <w:rsid w:val="001D2EAC"/>
    <w:rsid w:val="001D2F3A"/>
    <w:rsid w:val="001D2FDF"/>
    <w:rsid w:val="001D308C"/>
    <w:rsid w:val="001D30C3"/>
    <w:rsid w:val="001D310C"/>
    <w:rsid w:val="001D326D"/>
    <w:rsid w:val="001D329C"/>
    <w:rsid w:val="001D3495"/>
    <w:rsid w:val="001D35F3"/>
    <w:rsid w:val="001D367A"/>
    <w:rsid w:val="001D372E"/>
    <w:rsid w:val="001D3742"/>
    <w:rsid w:val="001D379C"/>
    <w:rsid w:val="001D37BF"/>
    <w:rsid w:val="001D37FB"/>
    <w:rsid w:val="001D395A"/>
    <w:rsid w:val="001D3AA3"/>
    <w:rsid w:val="001D3B1E"/>
    <w:rsid w:val="001D3BBC"/>
    <w:rsid w:val="001D3BD3"/>
    <w:rsid w:val="001D3CF9"/>
    <w:rsid w:val="001D3D00"/>
    <w:rsid w:val="001D40B2"/>
    <w:rsid w:val="001D40EF"/>
    <w:rsid w:val="001D42B8"/>
    <w:rsid w:val="001D4447"/>
    <w:rsid w:val="001D4592"/>
    <w:rsid w:val="001D46DA"/>
    <w:rsid w:val="001D46F2"/>
    <w:rsid w:val="001D4745"/>
    <w:rsid w:val="001D48AA"/>
    <w:rsid w:val="001D494F"/>
    <w:rsid w:val="001D49DC"/>
    <w:rsid w:val="001D4AC0"/>
    <w:rsid w:val="001D4BAC"/>
    <w:rsid w:val="001D4BED"/>
    <w:rsid w:val="001D4C94"/>
    <w:rsid w:val="001D4D30"/>
    <w:rsid w:val="001D4DC4"/>
    <w:rsid w:val="001D4EC5"/>
    <w:rsid w:val="001D508F"/>
    <w:rsid w:val="001D5102"/>
    <w:rsid w:val="001D5393"/>
    <w:rsid w:val="001D5600"/>
    <w:rsid w:val="001D5699"/>
    <w:rsid w:val="001D575D"/>
    <w:rsid w:val="001D57C8"/>
    <w:rsid w:val="001D59FF"/>
    <w:rsid w:val="001D5A4F"/>
    <w:rsid w:val="001D5C0A"/>
    <w:rsid w:val="001D5CE2"/>
    <w:rsid w:val="001D5F32"/>
    <w:rsid w:val="001D5FDB"/>
    <w:rsid w:val="001D60E1"/>
    <w:rsid w:val="001D615C"/>
    <w:rsid w:val="001D624D"/>
    <w:rsid w:val="001D62F5"/>
    <w:rsid w:val="001D62FE"/>
    <w:rsid w:val="001D6387"/>
    <w:rsid w:val="001D63FC"/>
    <w:rsid w:val="001D6471"/>
    <w:rsid w:val="001D64A5"/>
    <w:rsid w:val="001D6519"/>
    <w:rsid w:val="001D6561"/>
    <w:rsid w:val="001D65AB"/>
    <w:rsid w:val="001D6663"/>
    <w:rsid w:val="001D668D"/>
    <w:rsid w:val="001D67CA"/>
    <w:rsid w:val="001D68E3"/>
    <w:rsid w:val="001D694A"/>
    <w:rsid w:val="001D69DE"/>
    <w:rsid w:val="001D69FA"/>
    <w:rsid w:val="001D6AE7"/>
    <w:rsid w:val="001D6B70"/>
    <w:rsid w:val="001D6D58"/>
    <w:rsid w:val="001D6DBB"/>
    <w:rsid w:val="001D6DC5"/>
    <w:rsid w:val="001D7042"/>
    <w:rsid w:val="001D7118"/>
    <w:rsid w:val="001D714D"/>
    <w:rsid w:val="001D73EF"/>
    <w:rsid w:val="001D73F6"/>
    <w:rsid w:val="001D7419"/>
    <w:rsid w:val="001D7696"/>
    <w:rsid w:val="001D7726"/>
    <w:rsid w:val="001D788A"/>
    <w:rsid w:val="001D78B2"/>
    <w:rsid w:val="001D78F3"/>
    <w:rsid w:val="001D7C21"/>
    <w:rsid w:val="001D7C2C"/>
    <w:rsid w:val="001D7C7D"/>
    <w:rsid w:val="001D7D28"/>
    <w:rsid w:val="001D7E19"/>
    <w:rsid w:val="001D7EAE"/>
    <w:rsid w:val="001D7EEF"/>
    <w:rsid w:val="001D7EFE"/>
    <w:rsid w:val="001D7FD5"/>
    <w:rsid w:val="001E0106"/>
    <w:rsid w:val="001E02CD"/>
    <w:rsid w:val="001E02EA"/>
    <w:rsid w:val="001E02FC"/>
    <w:rsid w:val="001E037D"/>
    <w:rsid w:val="001E0530"/>
    <w:rsid w:val="001E06AD"/>
    <w:rsid w:val="001E0704"/>
    <w:rsid w:val="001E0716"/>
    <w:rsid w:val="001E0814"/>
    <w:rsid w:val="001E0956"/>
    <w:rsid w:val="001E0A54"/>
    <w:rsid w:val="001E0AA5"/>
    <w:rsid w:val="001E0D2C"/>
    <w:rsid w:val="001E0F5A"/>
    <w:rsid w:val="001E0FA1"/>
    <w:rsid w:val="001E1140"/>
    <w:rsid w:val="001E129B"/>
    <w:rsid w:val="001E1477"/>
    <w:rsid w:val="001E183B"/>
    <w:rsid w:val="001E18DF"/>
    <w:rsid w:val="001E191C"/>
    <w:rsid w:val="001E19D4"/>
    <w:rsid w:val="001E1A16"/>
    <w:rsid w:val="001E1A30"/>
    <w:rsid w:val="001E1A81"/>
    <w:rsid w:val="001E1BB7"/>
    <w:rsid w:val="001E1C0F"/>
    <w:rsid w:val="001E1C1E"/>
    <w:rsid w:val="001E1DBE"/>
    <w:rsid w:val="001E1E01"/>
    <w:rsid w:val="001E1E09"/>
    <w:rsid w:val="001E1F41"/>
    <w:rsid w:val="001E2102"/>
    <w:rsid w:val="001E214C"/>
    <w:rsid w:val="001E21C9"/>
    <w:rsid w:val="001E2209"/>
    <w:rsid w:val="001E2288"/>
    <w:rsid w:val="001E2394"/>
    <w:rsid w:val="001E2472"/>
    <w:rsid w:val="001E249A"/>
    <w:rsid w:val="001E2543"/>
    <w:rsid w:val="001E2626"/>
    <w:rsid w:val="001E276F"/>
    <w:rsid w:val="001E2853"/>
    <w:rsid w:val="001E28BD"/>
    <w:rsid w:val="001E28CF"/>
    <w:rsid w:val="001E2CD2"/>
    <w:rsid w:val="001E2D84"/>
    <w:rsid w:val="001E2DFE"/>
    <w:rsid w:val="001E2F1F"/>
    <w:rsid w:val="001E30A8"/>
    <w:rsid w:val="001E3243"/>
    <w:rsid w:val="001E326B"/>
    <w:rsid w:val="001E330E"/>
    <w:rsid w:val="001E3395"/>
    <w:rsid w:val="001E33C7"/>
    <w:rsid w:val="001E3443"/>
    <w:rsid w:val="001E3504"/>
    <w:rsid w:val="001E35E1"/>
    <w:rsid w:val="001E35F5"/>
    <w:rsid w:val="001E3613"/>
    <w:rsid w:val="001E3856"/>
    <w:rsid w:val="001E388E"/>
    <w:rsid w:val="001E38F5"/>
    <w:rsid w:val="001E3921"/>
    <w:rsid w:val="001E399C"/>
    <w:rsid w:val="001E39D1"/>
    <w:rsid w:val="001E3A1E"/>
    <w:rsid w:val="001E3A33"/>
    <w:rsid w:val="001E3B74"/>
    <w:rsid w:val="001E3B9C"/>
    <w:rsid w:val="001E3D30"/>
    <w:rsid w:val="001E3DC5"/>
    <w:rsid w:val="001E3DC8"/>
    <w:rsid w:val="001E3F9C"/>
    <w:rsid w:val="001E3FB4"/>
    <w:rsid w:val="001E40A0"/>
    <w:rsid w:val="001E40EB"/>
    <w:rsid w:val="001E413A"/>
    <w:rsid w:val="001E415C"/>
    <w:rsid w:val="001E429F"/>
    <w:rsid w:val="001E4368"/>
    <w:rsid w:val="001E446C"/>
    <w:rsid w:val="001E44B3"/>
    <w:rsid w:val="001E44C1"/>
    <w:rsid w:val="001E4507"/>
    <w:rsid w:val="001E451E"/>
    <w:rsid w:val="001E46C4"/>
    <w:rsid w:val="001E4904"/>
    <w:rsid w:val="001E493D"/>
    <w:rsid w:val="001E499C"/>
    <w:rsid w:val="001E49C7"/>
    <w:rsid w:val="001E4AEF"/>
    <w:rsid w:val="001E4B25"/>
    <w:rsid w:val="001E4B6C"/>
    <w:rsid w:val="001E4BCE"/>
    <w:rsid w:val="001E4C8C"/>
    <w:rsid w:val="001E4CC2"/>
    <w:rsid w:val="001E4CE7"/>
    <w:rsid w:val="001E4CFB"/>
    <w:rsid w:val="001E4E23"/>
    <w:rsid w:val="001E4E65"/>
    <w:rsid w:val="001E5385"/>
    <w:rsid w:val="001E5492"/>
    <w:rsid w:val="001E551F"/>
    <w:rsid w:val="001E555C"/>
    <w:rsid w:val="001E562B"/>
    <w:rsid w:val="001E573B"/>
    <w:rsid w:val="001E5765"/>
    <w:rsid w:val="001E5824"/>
    <w:rsid w:val="001E5935"/>
    <w:rsid w:val="001E5964"/>
    <w:rsid w:val="001E59D1"/>
    <w:rsid w:val="001E5AFE"/>
    <w:rsid w:val="001E5B30"/>
    <w:rsid w:val="001E5B3A"/>
    <w:rsid w:val="001E5B43"/>
    <w:rsid w:val="001E5B4E"/>
    <w:rsid w:val="001E5B7B"/>
    <w:rsid w:val="001E5C51"/>
    <w:rsid w:val="001E5CBB"/>
    <w:rsid w:val="001E5D2A"/>
    <w:rsid w:val="001E5D35"/>
    <w:rsid w:val="001E5F6E"/>
    <w:rsid w:val="001E60DD"/>
    <w:rsid w:val="001E652D"/>
    <w:rsid w:val="001E6715"/>
    <w:rsid w:val="001E67B8"/>
    <w:rsid w:val="001E6D5E"/>
    <w:rsid w:val="001E6E16"/>
    <w:rsid w:val="001E6E3A"/>
    <w:rsid w:val="001E6EE5"/>
    <w:rsid w:val="001E6FD6"/>
    <w:rsid w:val="001E702D"/>
    <w:rsid w:val="001E70FC"/>
    <w:rsid w:val="001E7205"/>
    <w:rsid w:val="001E7225"/>
    <w:rsid w:val="001E747B"/>
    <w:rsid w:val="001E7549"/>
    <w:rsid w:val="001E7642"/>
    <w:rsid w:val="001E773A"/>
    <w:rsid w:val="001E78D1"/>
    <w:rsid w:val="001E7944"/>
    <w:rsid w:val="001E7E00"/>
    <w:rsid w:val="001E7E88"/>
    <w:rsid w:val="001E7FC3"/>
    <w:rsid w:val="001F016A"/>
    <w:rsid w:val="001F01D6"/>
    <w:rsid w:val="001F01F2"/>
    <w:rsid w:val="001F02C8"/>
    <w:rsid w:val="001F037C"/>
    <w:rsid w:val="001F060A"/>
    <w:rsid w:val="001F0999"/>
    <w:rsid w:val="001F09A3"/>
    <w:rsid w:val="001F09C4"/>
    <w:rsid w:val="001F0B21"/>
    <w:rsid w:val="001F0CF8"/>
    <w:rsid w:val="001F0DB2"/>
    <w:rsid w:val="001F0E32"/>
    <w:rsid w:val="001F10EA"/>
    <w:rsid w:val="001F116D"/>
    <w:rsid w:val="001F138C"/>
    <w:rsid w:val="001F15E8"/>
    <w:rsid w:val="001F1668"/>
    <w:rsid w:val="001F17CA"/>
    <w:rsid w:val="001F17DA"/>
    <w:rsid w:val="001F1C4A"/>
    <w:rsid w:val="001F1CAA"/>
    <w:rsid w:val="001F1CC5"/>
    <w:rsid w:val="001F1DB1"/>
    <w:rsid w:val="001F1E9A"/>
    <w:rsid w:val="001F1EEA"/>
    <w:rsid w:val="001F1F83"/>
    <w:rsid w:val="001F20A6"/>
    <w:rsid w:val="001F20AE"/>
    <w:rsid w:val="001F21B4"/>
    <w:rsid w:val="001F22F4"/>
    <w:rsid w:val="001F23AC"/>
    <w:rsid w:val="001F2479"/>
    <w:rsid w:val="001F2493"/>
    <w:rsid w:val="001F24F6"/>
    <w:rsid w:val="001F262F"/>
    <w:rsid w:val="001F2748"/>
    <w:rsid w:val="001F27C8"/>
    <w:rsid w:val="001F2821"/>
    <w:rsid w:val="001F28F6"/>
    <w:rsid w:val="001F292E"/>
    <w:rsid w:val="001F2951"/>
    <w:rsid w:val="001F295B"/>
    <w:rsid w:val="001F2968"/>
    <w:rsid w:val="001F2A65"/>
    <w:rsid w:val="001F2C84"/>
    <w:rsid w:val="001F2CA1"/>
    <w:rsid w:val="001F2EBE"/>
    <w:rsid w:val="001F2F23"/>
    <w:rsid w:val="001F2F61"/>
    <w:rsid w:val="001F2FC7"/>
    <w:rsid w:val="001F3088"/>
    <w:rsid w:val="001F30CD"/>
    <w:rsid w:val="001F30D3"/>
    <w:rsid w:val="001F30E0"/>
    <w:rsid w:val="001F3135"/>
    <w:rsid w:val="001F313F"/>
    <w:rsid w:val="001F3344"/>
    <w:rsid w:val="001F339D"/>
    <w:rsid w:val="001F33D6"/>
    <w:rsid w:val="001F33F1"/>
    <w:rsid w:val="001F3479"/>
    <w:rsid w:val="001F3694"/>
    <w:rsid w:val="001F36A6"/>
    <w:rsid w:val="001F36D0"/>
    <w:rsid w:val="001F372A"/>
    <w:rsid w:val="001F3778"/>
    <w:rsid w:val="001F37BA"/>
    <w:rsid w:val="001F3804"/>
    <w:rsid w:val="001F38CB"/>
    <w:rsid w:val="001F3B0B"/>
    <w:rsid w:val="001F3B2D"/>
    <w:rsid w:val="001F3DD3"/>
    <w:rsid w:val="001F3E0C"/>
    <w:rsid w:val="001F3F75"/>
    <w:rsid w:val="001F402C"/>
    <w:rsid w:val="001F40B9"/>
    <w:rsid w:val="001F41AA"/>
    <w:rsid w:val="001F44B5"/>
    <w:rsid w:val="001F4551"/>
    <w:rsid w:val="001F45DB"/>
    <w:rsid w:val="001F46BD"/>
    <w:rsid w:val="001F46D6"/>
    <w:rsid w:val="001F485D"/>
    <w:rsid w:val="001F4866"/>
    <w:rsid w:val="001F4AC3"/>
    <w:rsid w:val="001F4AE5"/>
    <w:rsid w:val="001F4C06"/>
    <w:rsid w:val="001F4DED"/>
    <w:rsid w:val="001F4E48"/>
    <w:rsid w:val="001F4EB3"/>
    <w:rsid w:val="001F4F62"/>
    <w:rsid w:val="001F4FC2"/>
    <w:rsid w:val="001F5035"/>
    <w:rsid w:val="001F5038"/>
    <w:rsid w:val="001F5051"/>
    <w:rsid w:val="001F50B2"/>
    <w:rsid w:val="001F50C7"/>
    <w:rsid w:val="001F5341"/>
    <w:rsid w:val="001F53DC"/>
    <w:rsid w:val="001F5455"/>
    <w:rsid w:val="001F560F"/>
    <w:rsid w:val="001F5768"/>
    <w:rsid w:val="001F57DE"/>
    <w:rsid w:val="001F5968"/>
    <w:rsid w:val="001F59D9"/>
    <w:rsid w:val="001F5A27"/>
    <w:rsid w:val="001F5AF7"/>
    <w:rsid w:val="001F5B17"/>
    <w:rsid w:val="001F5D5F"/>
    <w:rsid w:val="001F5F52"/>
    <w:rsid w:val="001F5F98"/>
    <w:rsid w:val="001F6092"/>
    <w:rsid w:val="001F61AF"/>
    <w:rsid w:val="001F6419"/>
    <w:rsid w:val="001F64D1"/>
    <w:rsid w:val="001F65AB"/>
    <w:rsid w:val="001F670E"/>
    <w:rsid w:val="001F6788"/>
    <w:rsid w:val="001F68EF"/>
    <w:rsid w:val="001F697A"/>
    <w:rsid w:val="001F6A01"/>
    <w:rsid w:val="001F6A56"/>
    <w:rsid w:val="001F6BBD"/>
    <w:rsid w:val="001F6BDE"/>
    <w:rsid w:val="001F6E8D"/>
    <w:rsid w:val="001F6F53"/>
    <w:rsid w:val="001F6FAB"/>
    <w:rsid w:val="001F6FF2"/>
    <w:rsid w:val="001F725F"/>
    <w:rsid w:val="001F7293"/>
    <w:rsid w:val="001F75DA"/>
    <w:rsid w:val="001F7821"/>
    <w:rsid w:val="001F78C4"/>
    <w:rsid w:val="001F78DC"/>
    <w:rsid w:val="001F7950"/>
    <w:rsid w:val="001F799B"/>
    <w:rsid w:val="001F7A2C"/>
    <w:rsid w:val="001F7AC6"/>
    <w:rsid w:val="001F7BDF"/>
    <w:rsid w:val="001F7DD7"/>
    <w:rsid w:val="001F7F21"/>
    <w:rsid w:val="002001BA"/>
    <w:rsid w:val="00200252"/>
    <w:rsid w:val="0020031D"/>
    <w:rsid w:val="00200337"/>
    <w:rsid w:val="00200393"/>
    <w:rsid w:val="0020042C"/>
    <w:rsid w:val="0020046A"/>
    <w:rsid w:val="002004F5"/>
    <w:rsid w:val="0020054B"/>
    <w:rsid w:val="0020064B"/>
    <w:rsid w:val="00200689"/>
    <w:rsid w:val="0020074E"/>
    <w:rsid w:val="002007AB"/>
    <w:rsid w:val="002007C1"/>
    <w:rsid w:val="0020099A"/>
    <w:rsid w:val="002009B7"/>
    <w:rsid w:val="00200A1B"/>
    <w:rsid w:val="00200A36"/>
    <w:rsid w:val="00200BBE"/>
    <w:rsid w:val="00200CFC"/>
    <w:rsid w:val="00200DC0"/>
    <w:rsid w:val="00200DD0"/>
    <w:rsid w:val="00200E7F"/>
    <w:rsid w:val="00200EBE"/>
    <w:rsid w:val="00200F7D"/>
    <w:rsid w:val="00200F9B"/>
    <w:rsid w:val="002011DF"/>
    <w:rsid w:val="00201403"/>
    <w:rsid w:val="002014F8"/>
    <w:rsid w:val="0020159F"/>
    <w:rsid w:val="002015D6"/>
    <w:rsid w:val="00201605"/>
    <w:rsid w:val="00201646"/>
    <w:rsid w:val="0020182C"/>
    <w:rsid w:val="002018F1"/>
    <w:rsid w:val="002019F2"/>
    <w:rsid w:val="00201A95"/>
    <w:rsid w:val="00201B2F"/>
    <w:rsid w:val="00201C3C"/>
    <w:rsid w:val="00201C8F"/>
    <w:rsid w:val="00201CC8"/>
    <w:rsid w:val="00201CF1"/>
    <w:rsid w:val="00201DE9"/>
    <w:rsid w:val="00201EEC"/>
    <w:rsid w:val="0020200F"/>
    <w:rsid w:val="002022B7"/>
    <w:rsid w:val="0020240F"/>
    <w:rsid w:val="002024A7"/>
    <w:rsid w:val="002024D9"/>
    <w:rsid w:val="0020254B"/>
    <w:rsid w:val="00202634"/>
    <w:rsid w:val="00202663"/>
    <w:rsid w:val="00202674"/>
    <w:rsid w:val="00202769"/>
    <w:rsid w:val="002027A5"/>
    <w:rsid w:val="002027EB"/>
    <w:rsid w:val="00202907"/>
    <w:rsid w:val="00202911"/>
    <w:rsid w:val="002029AA"/>
    <w:rsid w:val="00202A1C"/>
    <w:rsid w:val="00202B69"/>
    <w:rsid w:val="00202B82"/>
    <w:rsid w:val="00202C7A"/>
    <w:rsid w:val="00202C81"/>
    <w:rsid w:val="00202CDD"/>
    <w:rsid w:val="00202CFB"/>
    <w:rsid w:val="00202DBD"/>
    <w:rsid w:val="00202E83"/>
    <w:rsid w:val="00202F7B"/>
    <w:rsid w:val="0020305D"/>
    <w:rsid w:val="002035DB"/>
    <w:rsid w:val="002035DF"/>
    <w:rsid w:val="002036A1"/>
    <w:rsid w:val="002036FA"/>
    <w:rsid w:val="00203778"/>
    <w:rsid w:val="00203796"/>
    <w:rsid w:val="00203848"/>
    <w:rsid w:val="00203873"/>
    <w:rsid w:val="0020394C"/>
    <w:rsid w:val="00203972"/>
    <w:rsid w:val="00203975"/>
    <w:rsid w:val="002039BD"/>
    <w:rsid w:val="00203A2E"/>
    <w:rsid w:val="00203AF9"/>
    <w:rsid w:val="00203B0C"/>
    <w:rsid w:val="00203BD1"/>
    <w:rsid w:val="00203D30"/>
    <w:rsid w:val="00203D53"/>
    <w:rsid w:val="00203E20"/>
    <w:rsid w:val="00203E55"/>
    <w:rsid w:val="00203EF3"/>
    <w:rsid w:val="00203F60"/>
    <w:rsid w:val="00204037"/>
    <w:rsid w:val="00204077"/>
    <w:rsid w:val="00204102"/>
    <w:rsid w:val="00204247"/>
    <w:rsid w:val="002042CE"/>
    <w:rsid w:val="002043A6"/>
    <w:rsid w:val="002045A8"/>
    <w:rsid w:val="00204731"/>
    <w:rsid w:val="00204794"/>
    <w:rsid w:val="002047E9"/>
    <w:rsid w:val="002048CF"/>
    <w:rsid w:val="0020499A"/>
    <w:rsid w:val="002049AE"/>
    <w:rsid w:val="00204A58"/>
    <w:rsid w:val="00204AE0"/>
    <w:rsid w:val="00204BCC"/>
    <w:rsid w:val="00204C25"/>
    <w:rsid w:val="00204E04"/>
    <w:rsid w:val="00204E25"/>
    <w:rsid w:val="00204F59"/>
    <w:rsid w:val="002051A2"/>
    <w:rsid w:val="00205223"/>
    <w:rsid w:val="002052D7"/>
    <w:rsid w:val="00205306"/>
    <w:rsid w:val="00205340"/>
    <w:rsid w:val="0020536C"/>
    <w:rsid w:val="00205480"/>
    <w:rsid w:val="00205483"/>
    <w:rsid w:val="0020559B"/>
    <w:rsid w:val="002055B5"/>
    <w:rsid w:val="0020562F"/>
    <w:rsid w:val="00205751"/>
    <w:rsid w:val="0020583B"/>
    <w:rsid w:val="00205869"/>
    <w:rsid w:val="002058F1"/>
    <w:rsid w:val="00205985"/>
    <w:rsid w:val="00205B3B"/>
    <w:rsid w:val="00205FE1"/>
    <w:rsid w:val="002061A0"/>
    <w:rsid w:val="0020627B"/>
    <w:rsid w:val="00206515"/>
    <w:rsid w:val="00206694"/>
    <w:rsid w:val="00206702"/>
    <w:rsid w:val="00206781"/>
    <w:rsid w:val="00206792"/>
    <w:rsid w:val="00206891"/>
    <w:rsid w:val="002068C8"/>
    <w:rsid w:val="00206A09"/>
    <w:rsid w:val="00206A4A"/>
    <w:rsid w:val="00206BB6"/>
    <w:rsid w:val="00206BBF"/>
    <w:rsid w:val="00206BC1"/>
    <w:rsid w:val="00206D16"/>
    <w:rsid w:val="00206DD8"/>
    <w:rsid w:val="00206E0A"/>
    <w:rsid w:val="00206EEB"/>
    <w:rsid w:val="00207050"/>
    <w:rsid w:val="0020725B"/>
    <w:rsid w:val="002072E2"/>
    <w:rsid w:val="0020736C"/>
    <w:rsid w:val="002073A7"/>
    <w:rsid w:val="002074B9"/>
    <w:rsid w:val="002075D9"/>
    <w:rsid w:val="0020764C"/>
    <w:rsid w:val="002076D1"/>
    <w:rsid w:val="00207720"/>
    <w:rsid w:val="00207753"/>
    <w:rsid w:val="0020789E"/>
    <w:rsid w:val="00207B7C"/>
    <w:rsid w:val="00207BED"/>
    <w:rsid w:val="00207C2C"/>
    <w:rsid w:val="00207D24"/>
    <w:rsid w:val="00207D5F"/>
    <w:rsid w:val="00207DC9"/>
    <w:rsid w:val="002100B8"/>
    <w:rsid w:val="00210205"/>
    <w:rsid w:val="0021023A"/>
    <w:rsid w:val="002103C2"/>
    <w:rsid w:val="002104D7"/>
    <w:rsid w:val="00210843"/>
    <w:rsid w:val="002108C3"/>
    <w:rsid w:val="00210916"/>
    <w:rsid w:val="00210A05"/>
    <w:rsid w:val="00210B88"/>
    <w:rsid w:val="00210C27"/>
    <w:rsid w:val="00210CD3"/>
    <w:rsid w:val="00210DD3"/>
    <w:rsid w:val="00210E2E"/>
    <w:rsid w:val="00210E84"/>
    <w:rsid w:val="00210EF2"/>
    <w:rsid w:val="00211005"/>
    <w:rsid w:val="0021103C"/>
    <w:rsid w:val="002110A4"/>
    <w:rsid w:val="002111EF"/>
    <w:rsid w:val="002111F5"/>
    <w:rsid w:val="0021153E"/>
    <w:rsid w:val="002118CE"/>
    <w:rsid w:val="00211920"/>
    <w:rsid w:val="0021196C"/>
    <w:rsid w:val="002119F6"/>
    <w:rsid w:val="00211B70"/>
    <w:rsid w:val="00211C66"/>
    <w:rsid w:val="00211CE0"/>
    <w:rsid w:val="00211DAC"/>
    <w:rsid w:val="00211E22"/>
    <w:rsid w:val="00211FB7"/>
    <w:rsid w:val="00211FD2"/>
    <w:rsid w:val="00211FD8"/>
    <w:rsid w:val="002120FF"/>
    <w:rsid w:val="002121AF"/>
    <w:rsid w:val="002121B6"/>
    <w:rsid w:val="00212227"/>
    <w:rsid w:val="00212266"/>
    <w:rsid w:val="002123FD"/>
    <w:rsid w:val="00212416"/>
    <w:rsid w:val="00212599"/>
    <w:rsid w:val="00212868"/>
    <w:rsid w:val="002128DB"/>
    <w:rsid w:val="00212CF5"/>
    <w:rsid w:val="00212DEA"/>
    <w:rsid w:val="00212E0B"/>
    <w:rsid w:val="00212F58"/>
    <w:rsid w:val="00212F82"/>
    <w:rsid w:val="00212FB8"/>
    <w:rsid w:val="00212FE3"/>
    <w:rsid w:val="002130C6"/>
    <w:rsid w:val="002131EB"/>
    <w:rsid w:val="0021320B"/>
    <w:rsid w:val="0021325F"/>
    <w:rsid w:val="002132F4"/>
    <w:rsid w:val="00213364"/>
    <w:rsid w:val="00213522"/>
    <w:rsid w:val="0021355A"/>
    <w:rsid w:val="0021359B"/>
    <w:rsid w:val="002135A6"/>
    <w:rsid w:val="00213678"/>
    <w:rsid w:val="00213737"/>
    <w:rsid w:val="00213811"/>
    <w:rsid w:val="0021397F"/>
    <w:rsid w:val="00213A16"/>
    <w:rsid w:val="00213C09"/>
    <w:rsid w:val="00213C13"/>
    <w:rsid w:val="00213DFF"/>
    <w:rsid w:val="00213EEE"/>
    <w:rsid w:val="00213F6F"/>
    <w:rsid w:val="00213FC9"/>
    <w:rsid w:val="002141EA"/>
    <w:rsid w:val="0021428A"/>
    <w:rsid w:val="002142DA"/>
    <w:rsid w:val="002143C7"/>
    <w:rsid w:val="002145BC"/>
    <w:rsid w:val="0021475D"/>
    <w:rsid w:val="002147AE"/>
    <w:rsid w:val="0021498D"/>
    <w:rsid w:val="00214999"/>
    <w:rsid w:val="002149FD"/>
    <w:rsid w:val="00214BA8"/>
    <w:rsid w:val="00214BC9"/>
    <w:rsid w:val="00214C52"/>
    <w:rsid w:val="00214C5A"/>
    <w:rsid w:val="00214C8D"/>
    <w:rsid w:val="00214CAB"/>
    <w:rsid w:val="00214D07"/>
    <w:rsid w:val="00214D42"/>
    <w:rsid w:val="00214D8D"/>
    <w:rsid w:val="00214D95"/>
    <w:rsid w:val="00214DA4"/>
    <w:rsid w:val="00214DB3"/>
    <w:rsid w:val="00214DC6"/>
    <w:rsid w:val="00214E87"/>
    <w:rsid w:val="00214EC8"/>
    <w:rsid w:val="00214F5E"/>
    <w:rsid w:val="002152EA"/>
    <w:rsid w:val="0021558D"/>
    <w:rsid w:val="0021565D"/>
    <w:rsid w:val="002157FC"/>
    <w:rsid w:val="0021580A"/>
    <w:rsid w:val="0021580F"/>
    <w:rsid w:val="00215A3C"/>
    <w:rsid w:val="00215B28"/>
    <w:rsid w:val="00215B9E"/>
    <w:rsid w:val="00215BBF"/>
    <w:rsid w:val="00215C4B"/>
    <w:rsid w:val="00215D5C"/>
    <w:rsid w:val="00215F14"/>
    <w:rsid w:val="00216048"/>
    <w:rsid w:val="00216156"/>
    <w:rsid w:val="002161DE"/>
    <w:rsid w:val="002161EC"/>
    <w:rsid w:val="002162DE"/>
    <w:rsid w:val="002164E0"/>
    <w:rsid w:val="00216514"/>
    <w:rsid w:val="002165C2"/>
    <w:rsid w:val="002165DC"/>
    <w:rsid w:val="002165E4"/>
    <w:rsid w:val="0021666F"/>
    <w:rsid w:val="00216682"/>
    <w:rsid w:val="002166EA"/>
    <w:rsid w:val="002167A5"/>
    <w:rsid w:val="0021695E"/>
    <w:rsid w:val="00216B61"/>
    <w:rsid w:val="00216B84"/>
    <w:rsid w:val="00216CED"/>
    <w:rsid w:val="00216F2D"/>
    <w:rsid w:val="00216FB2"/>
    <w:rsid w:val="00217035"/>
    <w:rsid w:val="00217040"/>
    <w:rsid w:val="00217236"/>
    <w:rsid w:val="002173CC"/>
    <w:rsid w:val="002174B4"/>
    <w:rsid w:val="00217712"/>
    <w:rsid w:val="0021776B"/>
    <w:rsid w:val="00217793"/>
    <w:rsid w:val="00217941"/>
    <w:rsid w:val="00217B58"/>
    <w:rsid w:val="00217B9D"/>
    <w:rsid w:val="00217BF5"/>
    <w:rsid w:val="00217C5F"/>
    <w:rsid w:val="00217E2E"/>
    <w:rsid w:val="00217FED"/>
    <w:rsid w:val="002200EF"/>
    <w:rsid w:val="00220100"/>
    <w:rsid w:val="0022016D"/>
    <w:rsid w:val="002204C0"/>
    <w:rsid w:val="002204C3"/>
    <w:rsid w:val="002206FD"/>
    <w:rsid w:val="00220ABF"/>
    <w:rsid w:val="00220AE8"/>
    <w:rsid w:val="00220AEF"/>
    <w:rsid w:val="00220B63"/>
    <w:rsid w:val="00220C23"/>
    <w:rsid w:val="00220E6E"/>
    <w:rsid w:val="002211C5"/>
    <w:rsid w:val="002211CC"/>
    <w:rsid w:val="002212A7"/>
    <w:rsid w:val="0022139C"/>
    <w:rsid w:val="002214D1"/>
    <w:rsid w:val="00221517"/>
    <w:rsid w:val="002217E2"/>
    <w:rsid w:val="00221820"/>
    <w:rsid w:val="002218A3"/>
    <w:rsid w:val="00221954"/>
    <w:rsid w:val="00221B03"/>
    <w:rsid w:val="00221CC0"/>
    <w:rsid w:val="00221CE1"/>
    <w:rsid w:val="00221D2A"/>
    <w:rsid w:val="00221E3A"/>
    <w:rsid w:val="00221E8E"/>
    <w:rsid w:val="00221F03"/>
    <w:rsid w:val="00221F0D"/>
    <w:rsid w:val="002220A2"/>
    <w:rsid w:val="0022229B"/>
    <w:rsid w:val="002222A5"/>
    <w:rsid w:val="0022232D"/>
    <w:rsid w:val="00222343"/>
    <w:rsid w:val="0022234F"/>
    <w:rsid w:val="0022236E"/>
    <w:rsid w:val="002223A6"/>
    <w:rsid w:val="0022247A"/>
    <w:rsid w:val="0022271A"/>
    <w:rsid w:val="0022276F"/>
    <w:rsid w:val="00222794"/>
    <w:rsid w:val="00222A61"/>
    <w:rsid w:val="00222AA9"/>
    <w:rsid w:val="00222AB1"/>
    <w:rsid w:val="00222B09"/>
    <w:rsid w:val="00222C2D"/>
    <w:rsid w:val="00222F77"/>
    <w:rsid w:val="00223072"/>
    <w:rsid w:val="00223143"/>
    <w:rsid w:val="00223153"/>
    <w:rsid w:val="0022332E"/>
    <w:rsid w:val="0022335F"/>
    <w:rsid w:val="00223520"/>
    <w:rsid w:val="002235B1"/>
    <w:rsid w:val="002235F3"/>
    <w:rsid w:val="002236D2"/>
    <w:rsid w:val="0022373D"/>
    <w:rsid w:val="0022377B"/>
    <w:rsid w:val="002237A3"/>
    <w:rsid w:val="00223863"/>
    <w:rsid w:val="002238A6"/>
    <w:rsid w:val="00223A72"/>
    <w:rsid w:val="00223B2A"/>
    <w:rsid w:val="00223CE9"/>
    <w:rsid w:val="00223D6E"/>
    <w:rsid w:val="00223D77"/>
    <w:rsid w:val="00223DD9"/>
    <w:rsid w:val="00223E2C"/>
    <w:rsid w:val="00223ED4"/>
    <w:rsid w:val="0022413C"/>
    <w:rsid w:val="0022419A"/>
    <w:rsid w:val="002243FF"/>
    <w:rsid w:val="0022442A"/>
    <w:rsid w:val="0022443E"/>
    <w:rsid w:val="002244C6"/>
    <w:rsid w:val="00224628"/>
    <w:rsid w:val="0022471F"/>
    <w:rsid w:val="00224882"/>
    <w:rsid w:val="00224892"/>
    <w:rsid w:val="002248EC"/>
    <w:rsid w:val="002249EC"/>
    <w:rsid w:val="00224B0A"/>
    <w:rsid w:val="00224BD4"/>
    <w:rsid w:val="00224CA6"/>
    <w:rsid w:val="00224CD4"/>
    <w:rsid w:val="00224CEF"/>
    <w:rsid w:val="00224D0B"/>
    <w:rsid w:val="00224E6C"/>
    <w:rsid w:val="00224ED8"/>
    <w:rsid w:val="00224F2B"/>
    <w:rsid w:val="00224F88"/>
    <w:rsid w:val="00224FFC"/>
    <w:rsid w:val="00225016"/>
    <w:rsid w:val="0022506B"/>
    <w:rsid w:val="002250AD"/>
    <w:rsid w:val="0022528C"/>
    <w:rsid w:val="00225392"/>
    <w:rsid w:val="0022539B"/>
    <w:rsid w:val="0022550E"/>
    <w:rsid w:val="0022565C"/>
    <w:rsid w:val="002256DC"/>
    <w:rsid w:val="0022595A"/>
    <w:rsid w:val="00225BD0"/>
    <w:rsid w:val="00225C41"/>
    <w:rsid w:val="00225D8B"/>
    <w:rsid w:val="00225E4D"/>
    <w:rsid w:val="00225F3B"/>
    <w:rsid w:val="002260C3"/>
    <w:rsid w:val="0022619D"/>
    <w:rsid w:val="002261C6"/>
    <w:rsid w:val="002261CD"/>
    <w:rsid w:val="0022622A"/>
    <w:rsid w:val="002262B8"/>
    <w:rsid w:val="00226303"/>
    <w:rsid w:val="00226516"/>
    <w:rsid w:val="0022658E"/>
    <w:rsid w:val="002268B7"/>
    <w:rsid w:val="00226911"/>
    <w:rsid w:val="00226A01"/>
    <w:rsid w:val="00226A30"/>
    <w:rsid w:val="00226A32"/>
    <w:rsid w:val="00226B7D"/>
    <w:rsid w:val="00226BD7"/>
    <w:rsid w:val="00226C87"/>
    <w:rsid w:val="00226D22"/>
    <w:rsid w:val="00226D6C"/>
    <w:rsid w:val="00226DB0"/>
    <w:rsid w:val="00226E2D"/>
    <w:rsid w:val="002271C5"/>
    <w:rsid w:val="002271DE"/>
    <w:rsid w:val="0022739C"/>
    <w:rsid w:val="002273C1"/>
    <w:rsid w:val="002275B6"/>
    <w:rsid w:val="00227773"/>
    <w:rsid w:val="002278AA"/>
    <w:rsid w:val="002278D5"/>
    <w:rsid w:val="0022794F"/>
    <w:rsid w:val="002279C9"/>
    <w:rsid w:val="00227A8E"/>
    <w:rsid w:val="00227AA2"/>
    <w:rsid w:val="00227B6E"/>
    <w:rsid w:val="00227BC3"/>
    <w:rsid w:val="00227C59"/>
    <w:rsid w:val="00227D26"/>
    <w:rsid w:val="00227DF5"/>
    <w:rsid w:val="00227F0B"/>
    <w:rsid w:val="00227FDD"/>
    <w:rsid w:val="002300A2"/>
    <w:rsid w:val="002300B3"/>
    <w:rsid w:val="002301A9"/>
    <w:rsid w:val="0023029C"/>
    <w:rsid w:val="002302D5"/>
    <w:rsid w:val="00230450"/>
    <w:rsid w:val="002304E8"/>
    <w:rsid w:val="002305F7"/>
    <w:rsid w:val="00230692"/>
    <w:rsid w:val="002306B9"/>
    <w:rsid w:val="00230708"/>
    <w:rsid w:val="00230728"/>
    <w:rsid w:val="00230741"/>
    <w:rsid w:val="00230799"/>
    <w:rsid w:val="00230941"/>
    <w:rsid w:val="00230959"/>
    <w:rsid w:val="002309C3"/>
    <w:rsid w:val="002309EE"/>
    <w:rsid w:val="00230AE3"/>
    <w:rsid w:val="00230BA3"/>
    <w:rsid w:val="00230C6A"/>
    <w:rsid w:val="00230CCF"/>
    <w:rsid w:val="00230D63"/>
    <w:rsid w:val="00230E24"/>
    <w:rsid w:val="00230FAC"/>
    <w:rsid w:val="00230FD8"/>
    <w:rsid w:val="0023107A"/>
    <w:rsid w:val="00231107"/>
    <w:rsid w:val="00231219"/>
    <w:rsid w:val="002313F6"/>
    <w:rsid w:val="002314C6"/>
    <w:rsid w:val="00231533"/>
    <w:rsid w:val="00231550"/>
    <w:rsid w:val="0023161A"/>
    <w:rsid w:val="0023168A"/>
    <w:rsid w:val="00231716"/>
    <w:rsid w:val="0023186E"/>
    <w:rsid w:val="00231989"/>
    <w:rsid w:val="0023198D"/>
    <w:rsid w:val="00231A21"/>
    <w:rsid w:val="00231AC0"/>
    <w:rsid w:val="00231B92"/>
    <w:rsid w:val="00231BD1"/>
    <w:rsid w:val="00231C16"/>
    <w:rsid w:val="00231CC3"/>
    <w:rsid w:val="00231E47"/>
    <w:rsid w:val="00231E4B"/>
    <w:rsid w:val="00231E4E"/>
    <w:rsid w:val="00231E9A"/>
    <w:rsid w:val="00231F12"/>
    <w:rsid w:val="00232211"/>
    <w:rsid w:val="00232229"/>
    <w:rsid w:val="002322F6"/>
    <w:rsid w:val="0023230C"/>
    <w:rsid w:val="0023232B"/>
    <w:rsid w:val="00232336"/>
    <w:rsid w:val="002324D1"/>
    <w:rsid w:val="002325AD"/>
    <w:rsid w:val="00232785"/>
    <w:rsid w:val="00232892"/>
    <w:rsid w:val="0023291B"/>
    <w:rsid w:val="00232AF6"/>
    <w:rsid w:val="00232C22"/>
    <w:rsid w:val="00232D2E"/>
    <w:rsid w:val="00232DFA"/>
    <w:rsid w:val="0023305C"/>
    <w:rsid w:val="0023314F"/>
    <w:rsid w:val="0023333F"/>
    <w:rsid w:val="002333C6"/>
    <w:rsid w:val="0023341E"/>
    <w:rsid w:val="0023351F"/>
    <w:rsid w:val="002335D1"/>
    <w:rsid w:val="00233672"/>
    <w:rsid w:val="002336DE"/>
    <w:rsid w:val="00233703"/>
    <w:rsid w:val="002337A4"/>
    <w:rsid w:val="00233A22"/>
    <w:rsid w:val="00233A88"/>
    <w:rsid w:val="00233BBB"/>
    <w:rsid w:val="00233C99"/>
    <w:rsid w:val="00233CF7"/>
    <w:rsid w:val="00233DE9"/>
    <w:rsid w:val="00233DFF"/>
    <w:rsid w:val="0023405B"/>
    <w:rsid w:val="00234186"/>
    <w:rsid w:val="00234208"/>
    <w:rsid w:val="00234227"/>
    <w:rsid w:val="00234263"/>
    <w:rsid w:val="002343EA"/>
    <w:rsid w:val="002344E1"/>
    <w:rsid w:val="0023454F"/>
    <w:rsid w:val="00234583"/>
    <w:rsid w:val="0023464D"/>
    <w:rsid w:val="002346DF"/>
    <w:rsid w:val="002346F8"/>
    <w:rsid w:val="002346FA"/>
    <w:rsid w:val="0023491F"/>
    <w:rsid w:val="00234922"/>
    <w:rsid w:val="00234A3B"/>
    <w:rsid w:val="00234A5A"/>
    <w:rsid w:val="00234B6B"/>
    <w:rsid w:val="00234BF8"/>
    <w:rsid w:val="00234C6A"/>
    <w:rsid w:val="00234CAA"/>
    <w:rsid w:val="00234D07"/>
    <w:rsid w:val="00234D7E"/>
    <w:rsid w:val="00234DA0"/>
    <w:rsid w:val="00234ECE"/>
    <w:rsid w:val="00234EF4"/>
    <w:rsid w:val="00234FE2"/>
    <w:rsid w:val="00235156"/>
    <w:rsid w:val="002351A9"/>
    <w:rsid w:val="002352A2"/>
    <w:rsid w:val="002353E2"/>
    <w:rsid w:val="0023556B"/>
    <w:rsid w:val="002356A1"/>
    <w:rsid w:val="00235772"/>
    <w:rsid w:val="002357F8"/>
    <w:rsid w:val="002358AD"/>
    <w:rsid w:val="002358C3"/>
    <w:rsid w:val="002359CC"/>
    <w:rsid w:val="00235A13"/>
    <w:rsid w:val="00235A53"/>
    <w:rsid w:val="00235AA3"/>
    <w:rsid w:val="00235C51"/>
    <w:rsid w:val="00235CAA"/>
    <w:rsid w:val="00235CC0"/>
    <w:rsid w:val="00235D4B"/>
    <w:rsid w:val="00235E62"/>
    <w:rsid w:val="00236020"/>
    <w:rsid w:val="00236131"/>
    <w:rsid w:val="00236218"/>
    <w:rsid w:val="00236251"/>
    <w:rsid w:val="00236371"/>
    <w:rsid w:val="00236474"/>
    <w:rsid w:val="0023681B"/>
    <w:rsid w:val="002368E8"/>
    <w:rsid w:val="00236B90"/>
    <w:rsid w:val="00236BA0"/>
    <w:rsid w:val="00236DDB"/>
    <w:rsid w:val="00236E0E"/>
    <w:rsid w:val="00236E0F"/>
    <w:rsid w:val="00236EC0"/>
    <w:rsid w:val="00236FC2"/>
    <w:rsid w:val="00236FD5"/>
    <w:rsid w:val="00236FE0"/>
    <w:rsid w:val="00237026"/>
    <w:rsid w:val="00237280"/>
    <w:rsid w:val="0023730B"/>
    <w:rsid w:val="002374E4"/>
    <w:rsid w:val="0023750E"/>
    <w:rsid w:val="0023761E"/>
    <w:rsid w:val="0023762B"/>
    <w:rsid w:val="00237632"/>
    <w:rsid w:val="00237707"/>
    <w:rsid w:val="00237708"/>
    <w:rsid w:val="002379C8"/>
    <w:rsid w:val="00237A63"/>
    <w:rsid w:val="00237AAC"/>
    <w:rsid w:val="00237BEC"/>
    <w:rsid w:val="00237C1D"/>
    <w:rsid w:val="00237C85"/>
    <w:rsid w:val="00237CCA"/>
    <w:rsid w:val="00237D63"/>
    <w:rsid w:val="00237F32"/>
    <w:rsid w:val="00237FCD"/>
    <w:rsid w:val="0024008B"/>
    <w:rsid w:val="00240311"/>
    <w:rsid w:val="0024038E"/>
    <w:rsid w:val="00240672"/>
    <w:rsid w:val="00240683"/>
    <w:rsid w:val="002406D8"/>
    <w:rsid w:val="00240750"/>
    <w:rsid w:val="00240A9A"/>
    <w:rsid w:val="00240AAF"/>
    <w:rsid w:val="00240AF7"/>
    <w:rsid w:val="00240BC4"/>
    <w:rsid w:val="00240CA8"/>
    <w:rsid w:val="00240CC6"/>
    <w:rsid w:val="00240CDC"/>
    <w:rsid w:val="00240D13"/>
    <w:rsid w:val="00240F19"/>
    <w:rsid w:val="00240F4F"/>
    <w:rsid w:val="00241099"/>
    <w:rsid w:val="00241174"/>
    <w:rsid w:val="002411E7"/>
    <w:rsid w:val="00241382"/>
    <w:rsid w:val="00241404"/>
    <w:rsid w:val="002414DF"/>
    <w:rsid w:val="0024165F"/>
    <w:rsid w:val="002416B8"/>
    <w:rsid w:val="0024183C"/>
    <w:rsid w:val="002418A3"/>
    <w:rsid w:val="0024191A"/>
    <w:rsid w:val="00241B14"/>
    <w:rsid w:val="00241BE1"/>
    <w:rsid w:val="00241CA0"/>
    <w:rsid w:val="00241D8D"/>
    <w:rsid w:val="00241D8F"/>
    <w:rsid w:val="00241DA0"/>
    <w:rsid w:val="00241E53"/>
    <w:rsid w:val="00241E96"/>
    <w:rsid w:val="00242087"/>
    <w:rsid w:val="002420D9"/>
    <w:rsid w:val="002420FD"/>
    <w:rsid w:val="002422DD"/>
    <w:rsid w:val="00242368"/>
    <w:rsid w:val="002423F4"/>
    <w:rsid w:val="002425B5"/>
    <w:rsid w:val="00242787"/>
    <w:rsid w:val="002427E1"/>
    <w:rsid w:val="0024285E"/>
    <w:rsid w:val="002429AE"/>
    <w:rsid w:val="00242B5A"/>
    <w:rsid w:val="00242B65"/>
    <w:rsid w:val="00242B6F"/>
    <w:rsid w:val="00242C64"/>
    <w:rsid w:val="00242CF5"/>
    <w:rsid w:val="00242D86"/>
    <w:rsid w:val="00242EAA"/>
    <w:rsid w:val="00242EE5"/>
    <w:rsid w:val="0024303E"/>
    <w:rsid w:val="002430F4"/>
    <w:rsid w:val="0024313B"/>
    <w:rsid w:val="00243178"/>
    <w:rsid w:val="00243184"/>
    <w:rsid w:val="00243193"/>
    <w:rsid w:val="002432D4"/>
    <w:rsid w:val="0024332B"/>
    <w:rsid w:val="00243336"/>
    <w:rsid w:val="002433B1"/>
    <w:rsid w:val="002433F9"/>
    <w:rsid w:val="00243509"/>
    <w:rsid w:val="00243514"/>
    <w:rsid w:val="00243617"/>
    <w:rsid w:val="0024365E"/>
    <w:rsid w:val="002436B3"/>
    <w:rsid w:val="00243979"/>
    <w:rsid w:val="002439CB"/>
    <w:rsid w:val="00243A80"/>
    <w:rsid w:val="00243AB3"/>
    <w:rsid w:val="00243BEE"/>
    <w:rsid w:val="00243D8B"/>
    <w:rsid w:val="00243DC2"/>
    <w:rsid w:val="00243E42"/>
    <w:rsid w:val="00243E96"/>
    <w:rsid w:val="00243EFB"/>
    <w:rsid w:val="00243FBB"/>
    <w:rsid w:val="0024438D"/>
    <w:rsid w:val="002444BC"/>
    <w:rsid w:val="0024468B"/>
    <w:rsid w:val="002446BF"/>
    <w:rsid w:val="00244705"/>
    <w:rsid w:val="00244791"/>
    <w:rsid w:val="0024482A"/>
    <w:rsid w:val="00244890"/>
    <w:rsid w:val="00244909"/>
    <w:rsid w:val="002449CF"/>
    <w:rsid w:val="00244A0B"/>
    <w:rsid w:val="00244C37"/>
    <w:rsid w:val="00244C5E"/>
    <w:rsid w:val="00244DF5"/>
    <w:rsid w:val="00244F2B"/>
    <w:rsid w:val="00244FE3"/>
    <w:rsid w:val="002450CB"/>
    <w:rsid w:val="00245155"/>
    <w:rsid w:val="002452A9"/>
    <w:rsid w:val="00245327"/>
    <w:rsid w:val="00245329"/>
    <w:rsid w:val="00245452"/>
    <w:rsid w:val="002455AF"/>
    <w:rsid w:val="002455FF"/>
    <w:rsid w:val="00245709"/>
    <w:rsid w:val="002457E5"/>
    <w:rsid w:val="0024597A"/>
    <w:rsid w:val="0024599A"/>
    <w:rsid w:val="002459AE"/>
    <w:rsid w:val="00245AB5"/>
    <w:rsid w:val="00245AE4"/>
    <w:rsid w:val="00245B12"/>
    <w:rsid w:val="00245C69"/>
    <w:rsid w:val="00245D3F"/>
    <w:rsid w:val="00245D70"/>
    <w:rsid w:val="00245DF4"/>
    <w:rsid w:val="00245E37"/>
    <w:rsid w:val="0024601C"/>
    <w:rsid w:val="00246085"/>
    <w:rsid w:val="0024631E"/>
    <w:rsid w:val="002463D7"/>
    <w:rsid w:val="002463DE"/>
    <w:rsid w:val="002464E5"/>
    <w:rsid w:val="00246594"/>
    <w:rsid w:val="0024659A"/>
    <w:rsid w:val="002465B3"/>
    <w:rsid w:val="00246A43"/>
    <w:rsid w:val="00246B36"/>
    <w:rsid w:val="00246C2F"/>
    <w:rsid w:val="00246C66"/>
    <w:rsid w:val="00246C68"/>
    <w:rsid w:val="00246CD4"/>
    <w:rsid w:val="00246D31"/>
    <w:rsid w:val="00246E9E"/>
    <w:rsid w:val="00246F9D"/>
    <w:rsid w:val="00247084"/>
    <w:rsid w:val="00247171"/>
    <w:rsid w:val="00247188"/>
    <w:rsid w:val="002474DC"/>
    <w:rsid w:val="00247641"/>
    <w:rsid w:val="0024795E"/>
    <w:rsid w:val="002479A8"/>
    <w:rsid w:val="002479AA"/>
    <w:rsid w:val="00247AB6"/>
    <w:rsid w:val="00247BEA"/>
    <w:rsid w:val="00247C00"/>
    <w:rsid w:val="00247C25"/>
    <w:rsid w:val="00247C98"/>
    <w:rsid w:val="00247CA6"/>
    <w:rsid w:val="00247D92"/>
    <w:rsid w:val="00247E5F"/>
    <w:rsid w:val="00247E87"/>
    <w:rsid w:val="00247EDA"/>
    <w:rsid w:val="00247EF2"/>
    <w:rsid w:val="00247F09"/>
    <w:rsid w:val="00247F67"/>
    <w:rsid w:val="00247F70"/>
    <w:rsid w:val="002500BC"/>
    <w:rsid w:val="002500F5"/>
    <w:rsid w:val="002501BD"/>
    <w:rsid w:val="002503E3"/>
    <w:rsid w:val="00250487"/>
    <w:rsid w:val="002504B0"/>
    <w:rsid w:val="002504E7"/>
    <w:rsid w:val="0025056B"/>
    <w:rsid w:val="002505CF"/>
    <w:rsid w:val="002507EB"/>
    <w:rsid w:val="00250E2D"/>
    <w:rsid w:val="00250E6A"/>
    <w:rsid w:val="002510AF"/>
    <w:rsid w:val="00251181"/>
    <w:rsid w:val="002511D7"/>
    <w:rsid w:val="002511ED"/>
    <w:rsid w:val="0025123A"/>
    <w:rsid w:val="00251240"/>
    <w:rsid w:val="00251387"/>
    <w:rsid w:val="00251446"/>
    <w:rsid w:val="002514D6"/>
    <w:rsid w:val="0025160F"/>
    <w:rsid w:val="00251634"/>
    <w:rsid w:val="00251680"/>
    <w:rsid w:val="00251750"/>
    <w:rsid w:val="002519A2"/>
    <w:rsid w:val="002519B7"/>
    <w:rsid w:val="00251A76"/>
    <w:rsid w:val="00251A7F"/>
    <w:rsid w:val="00251AEA"/>
    <w:rsid w:val="00251BDC"/>
    <w:rsid w:val="00251C4A"/>
    <w:rsid w:val="00251CAF"/>
    <w:rsid w:val="00251D41"/>
    <w:rsid w:val="00251D7C"/>
    <w:rsid w:val="00251DA0"/>
    <w:rsid w:val="00251DB7"/>
    <w:rsid w:val="00251E66"/>
    <w:rsid w:val="002520E7"/>
    <w:rsid w:val="0025217F"/>
    <w:rsid w:val="00252181"/>
    <w:rsid w:val="002521E7"/>
    <w:rsid w:val="00252290"/>
    <w:rsid w:val="002522BD"/>
    <w:rsid w:val="002523A1"/>
    <w:rsid w:val="0025282F"/>
    <w:rsid w:val="00252AB6"/>
    <w:rsid w:val="00252AEE"/>
    <w:rsid w:val="00252B7B"/>
    <w:rsid w:val="00252C4C"/>
    <w:rsid w:val="00252DFE"/>
    <w:rsid w:val="00252E2C"/>
    <w:rsid w:val="00252EAC"/>
    <w:rsid w:val="00252F34"/>
    <w:rsid w:val="002531AD"/>
    <w:rsid w:val="002531B3"/>
    <w:rsid w:val="0025320C"/>
    <w:rsid w:val="00253224"/>
    <w:rsid w:val="002532E3"/>
    <w:rsid w:val="00253343"/>
    <w:rsid w:val="00253AA0"/>
    <w:rsid w:val="00253AE4"/>
    <w:rsid w:val="00253BA2"/>
    <w:rsid w:val="00253D00"/>
    <w:rsid w:val="00253DC0"/>
    <w:rsid w:val="00253E20"/>
    <w:rsid w:val="00253E95"/>
    <w:rsid w:val="00253EEF"/>
    <w:rsid w:val="00253F2F"/>
    <w:rsid w:val="00254159"/>
    <w:rsid w:val="002541B4"/>
    <w:rsid w:val="002543F5"/>
    <w:rsid w:val="00254570"/>
    <w:rsid w:val="002545B8"/>
    <w:rsid w:val="00254874"/>
    <w:rsid w:val="002548FC"/>
    <w:rsid w:val="00254ABD"/>
    <w:rsid w:val="00254CAD"/>
    <w:rsid w:val="00255001"/>
    <w:rsid w:val="0025521D"/>
    <w:rsid w:val="002552BB"/>
    <w:rsid w:val="00255394"/>
    <w:rsid w:val="002556B7"/>
    <w:rsid w:val="00255877"/>
    <w:rsid w:val="002558A9"/>
    <w:rsid w:val="00255A04"/>
    <w:rsid w:val="00255AB1"/>
    <w:rsid w:val="00255B1B"/>
    <w:rsid w:val="00255B6C"/>
    <w:rsid w:val="00255C57"/>
    <w:rsid w:val="00255D33"/>
    <w:rsid w:val="00255FA0"/>
    <w:rsid w:val="00255FEE"/>
    <w:rsid w:val="00256317"/>
    <w:rsid w:val="00256611"/>
    <w:rsid w:val="00256704"/>
    <w:rsid w:val="00256731"/>
    <w:rsid w:val="0025686E"/>
    <w:rsid w:val="0025686F"/>
    <w:rsid w:val="002568BA"/>
    <w:rsid w:val="00256926"/>
    <w:rsid w:val="002569D7"/>
    <w:rsid w:val="00256A94"/>
    <w:rsid w:val="00256ACD"/>
    <w:rsid w:val="00256AD0"/>
    <w:rsid w:val="00256C9C"/>
    <w:rsid w:val="00256D59"/>
    <w:rsid w:val="00256E6C"/>
    <w:rsid w:val="00256F1F"/>
    <w:rsid w:val="00256F65"/>
    <w:rsid w:val="00256F66"/>
    <w:rsid w:val="0025704D"/>
    <w:rsid w:val="0025723E"/>
    <w:rsid w:val="002572EE"/>
    <w:rsid w:val="002573FD"/>
    <w:rsid w:val="0025746E"/>
    <w:rsid w:val="00257495"/>
    <w:rsid w:val="002575F7"/>
    <w:rsid w:val="00257778"/>
    <w:rsid w:val="002577C0"/>
    <w:rsid w:val="0025782D"/>
    <w:rsid w:val="002578F6"/>
    <w:rsid w:val="00257905"/>
    <w:rsid w:val="00257924"/>
    <w:rsid w:val="00257A39"/>
    <w:rsid w:val="00257A7B"/>
    <w:rsid w:val="00257AA4"/>
    <w:rsid w:val="00257DF0"/>
    <w:rsid w:val="00257E88"/>
    <w:rsid w:val="00257F4B"/>
    <w:rsid w:val="00260145"/>
    <w:rsid w:val="00260164"/>
    <w:rsid w:val="002602A4"/>
    <w:rsid w:val="0026056A"/>
    <w:rsid w:val="0026056C"/>
    <w:rsid w:val="00260588"/>
    <w:rsid w:val="0026062C"/>
    <w:rsid w:val="002606EE"/>
    <w:rsid w:val="00260797"/>
    <w:rsid w:val="002608D9"/>
    <w:rsid w:val="00260987"/>
    <w:rsid w:val="002609B4"/>
    <w:rsid w:val="002609F9"/>
    <w:rsid w:val="00260A93"/>
    <w:rsid w:val="00260A9C"/>
    <w:rsid w:val="00260B79"/>
    <w:rsid w:val="00260C60"/>
    <w:rsid w:val="00260CB8"/>
    <w:rsid w:val="00260F93"/>
    <w:rsid w:val="00260FCD"/>
    <w:rsid w:val="0026101C"/>
    <w:rsid w:val="002610CD"/>
    <w:rsid w:val="0026113C"/>
    <w:rsid w:val="002612D1"/>
    <w:rsid w:val="00261334"/>
    <w:rsid w:val="00261374"/>
    <w:rsid w:val="00261444"/>
    <w:rsid w:val="00261453"/>
    <w:rsid w:val="00261519"/>
    <w:rsid w:val="00261584"/>
    <w:rsid w:val="00261884"/>
    <w:rsid w:val="002618B7"/>
    <w:rsid w:val="00261BEC"/>
    <w:rsid w:val="00261C83"/>
    <w:rsid w:val="00261C8F"/>
    <w:rsid w:val="00261D20"/>
    <w:rsid w:val="00261D48"/>
    <w:rsid w:val="00261FC0"/>
    <w:rsid w:val="00261FE9"/>
    <w:rsid w:val="00261FFE"/>
    <w:rsid w:val="0026202F"/>
    <w:rsid w:val="0026219B"/>
    <w:rsid w:val="002622C5"/>
    <w:rsid w:val="002625E4"/>
    <w:rsid w:val="00262800"/>
    <w:rsid w:val="002628BF"/>
    <w:rsid w:val="00262A2E"/>
    <w:rsid w:val="00262AA7"/>
    <w:rsid w:val="00262C41"/>
    <w:rsid w:val="00262D0F"/>
    <w:rsid w:val="00262FA4"/>
    <w:rsid w:val="00262FE3"/>
    <w:rsid w:val="002630FA"/>
    <w:rsid w:val="002631C0"/>
    <w:rsid w:val="002632B5"/>
    <w:rsid w:val="00263381"/>
    <w:rsid w:val="00263424"/>
    <w:rsid w:val="00263498"/>
    <w:rsid w:val="002634DE"/>
    <w:rsid w:val="0026365E"/>
    <w:rsid w:val="00263998"/>
    <w:rsid w:val="002639E8"/>
    <w:rsid w:val="00263AD7"/>
    <w:rsid w:val="00263B28"/>
    <w:rsid w:val="00263BCB"/>
    <w:rsid w:val="00263BE7"/>
    <w:rsid w:val="00263CB6"/>
    <w:rsid w:val="00263CE0"/>
    <w:rsid w:val="00263CE3"/>
    <w:rsid w:val="00263D16"/>
    <w:rsid w:val="00263ED3"/>
    <w:rsid w:val="00263FBA"/>
    <w:rsid w:val="0026401D"/>
    <w:rsid w:val="0026403A"/>
    <w:rsid w:val="002642BF"/>
    <w:rsid w:val="0026436B"/>
    <w:rsid w:val="0026466F"/>
    <w:rsid w:val="00264C10"/>
    <w:rsid w:val="00264DB4"/>
    <w:rsid w:val="00264FDF"/>
    <w:rsid w:val="002650FA"/>
    <w:rsid w:val="002651DA"/>
    <w:rsid w:val="002651FB"/>
    <w:rsid w:val="00265358"/>
    <w:rsid w:val="002653F4"/>
    <w:rsid w:val="0026541E"/>
    <w:rsid w:val="00265480"/>
    <w:rsid w:val="002655ED"/>
    <w:rsid w:val="00265608"/>
    <w:rsid w:val="00265859"/>
    <w:rsid w:val="002658C0"/>
    <w:rsid w:val="00265995"/>
    <w:rsid w:val="00265998"/>
    <w:rsid w:val="002659F2"/>
    <w:rsid w:val="00265A1B"/>
    <w:rsid w:val="00265D8A"/>
    <w:rsid w:val="00265E77"/>
    <w:rsid w:val="00265F49"/>
    <w:rsid w:val="00265F7A"/>
    <w:rsid w:val="002660E9"/>
    <w:rsid w:val="0026622D"/>
    <w:rsid w:val="00266244"/>
    <w:rsid w:val="002664E1"/>
    <w:rsid w:val="002664E6"/>
    <w:rsid w:val="0026660B"/>
    <w:rsid w:val="002667B9"/>
    <w:rsid w:val="002667D7"/>
    <w:rsid w:val="002669AA"/>
    <w:rsid w:val="00266A4A"/>
    <w:rsid w:val="00266B7C"/>
    <w:rsid w:val="00266CDC"/>
    <w:rsid w:val="00266CE0"/>
    <w:rsid w:val="00266D1A"/>
    <w:rsid w:val="00267144"/>
    <w:rsid w:val="002671A4"/>
    <w:rsid w:val="0026737B"/>
    <w:rsid w:val="002673CD"/>
    <w:rsid w:val="00267432"/>
    <w:rsid w:val="002674CE"/>
    <w:rsid w:val="002674DF"/>
    <w:rsid w:val="00267906"/>
    <w:rsid w:val="002679CC"/>
    <w:rsid w:val="002679CD"/>
    <w:rsid w:val="00267A48"/>
    <w:rsid w:val="00267AA5"/>
    <w:rsid w:val="00267E0F"/>
    <w:rsid w:val="00267EA7"/>
    <w:rsid w:val="00267F08"/>
    <w:rsid w:val="00270167"/>
    <w:rsid w:val="002702D5"/>
    <w:rsid w:val="0027036E"/>
    <w:rsid w:val="0027038D"/>
    <w:rsid w:val="002703F7"/>
    <w:rsid w:val="0027040D"/>
    <w:rsid w:val="0027040F"/>
    <w:rsid w:val="0027062E"/>
    <w:rsid w:val="00270707"/>
    <w:rsid w:val="002707DE"/>
    <w:rsid w:val="0027082C"/>
    <w:rsid w:val="002708E4"/>
    <w:rsid w:val="00270AA0"/>
    <w:rsid w:val="00270BB0"/>
    <w:rsid w:val="00270C5F"/>
    <w:rsid w:val="00270D29"/>
    <w:rsid w:val="00270D70"/>
    <w:rsid w:val="00270DDA"/>
    <w:rsid w:val="00270E37"/>
    <w:rsid w:val="00270E94"/>
    <w:rsid w:val="00270EAE"/>
    <w:rsid w:val="00270EF9"/>
    <w:rsid w:val="0027108F"/>
    <w:rsid w:val="0027117F"/>
    <w:rsid w:val="0027127F"/>
    <w:rsid w:val="0027133B"/>
    <w:rsid w:val="00271374"/>
    <w:rsid w:val="0027154E"/>
    <w:rsid w:val="00271583"/>
    <w:rsid w:val="00271688"/>
    <w:rsid w:val="00271694"/>
    <w:rsid w:val="00271830"/>
    <w:rsid w:val="00271843"/>
    <w:rsid w:val="00271881"/>
    <w:rsid w:val="00271A7E"/>
    <w:rsid w:val="00271B8C"/>
    <w:rsid w:val="00271C6C"/>
    <w:rsid w:val="00271D5F"/>
    <w:rsid w:val="00271EA5"/>
    <w:rsid w:val="00271F7A"/>
    <w:rsid w:val="002721A8"/>
    <w:rsid w:val="002721AB"/>
    <w:rsid w:val="0027224F"/>
    <w:rsid w:val="0027229E"/>
    <w:rsid w:val="0027231D"/>
    <w:rsid w:val="00272347"/>
    <w:rsid w:val="00272598"/>
    <w:rsid w:val="00272611"/>
    <w:rsid w:val="002727F0"/>
    <w:rsid w:val="002728F8"/>
    <w:rsid w:val="00272946"/>
    <w:rsid w:val="0027299A"/>
    <w:rsid w:val="00272AB8"/>
    <w:rsid w:val="00272BC2"/>
    <w:rsid w:val="00272BF1"/>
    <w:rsid w:val="00272C38"/>
    <w:rsid w:val="00272D29"/>
    <w:rsid w:val="00272D4F"/>
    <w:rsid w:val="00272D71"/>
    <w:rsid w:val="00272E11"/>
    <w:rsid w:val="00272F11"/>
    <w:rsid w:val="00272F63"/>
    <w:rsid w:val="00272F7F"/>
    <w:rsid w:val="00273084"/>
    <w:rsid w:val="0027321E"/>
    <w:rsid w:val="0027322F"/>
    <w:rsid w:val="00273327"/>
    <w:rsid w:val="00273469"/>
    <w:rsid w:val="00273613"/>
    <w:rsid w:val="0027382F"/>
    <w:rsid w:val="00273874"/>
    <w:rsid w:val="00273B21"/>
    <w:rsid w:val="00273C2F"/>
    <w:rsid w:val="00273D0B"/>
    <w:rsid w:val="00273DF0"/>
    <w:rsid w:val="00273F10"/>
    <w:rsid w:val="00273FF5"/>
    <w:rsid w:val="00274072"/>
    <w:rsid w:val="0027407C"/>
    <w:rsid w:val="002741F9"/>
    <w:rsid w:val="00274328"/>
    <w:rsid w:val="0027441A"/>
    <w:rsid w:val="00274557"/>
    <w:rsid w:val="0027461E"/>
    <w:rsid w:val="00274636"/>
    <w:rsid w:val="0027464A"/>
    <w:rsid w:val="0027483A"/>
    <w:rsid w:val="0027490E"/>
    <w:rsid w:val="002749A1"/>
    <w:rsid w:val="00274AFA"/>
    <w:rsid w:val="00274B19"/>
    <w:rsid w:val="00274C00"/>
    <w:rsid w:val="00274C32"/>
    <w:rsid w:val="00274C5B"/>
    <w:rsid w:val="00274EA9"/>
    <w:rsid w:val="00274FC9"/>
    <w:rsid w:val="00274FE1"/>
    <w:rsid w:val="002750B8"/>
    <w:rsid w:val="002751AF"/>
    <w:rsid w:val="002752F9"/>
    <w:rsid w:val="0027532E"/>
    <w:rsid w:val="00275356"/>
    <w:rsid w:val="0027541A"/>
    <w:rsid w:val="00275430"/>
    <w:rsid w:val="002755EA"/>
    <w:rsid w:val="00275687"/>
    <w:rsid w:val="002756A4"/>
    <w:rsid w:val="002756BF"/>
    <w:rsid w:val="002756FF"/>
    <w:rsid w:val="00275AB7"/>
    <w:rsid w:val="00275B02"/>
    <w:rsid w:val="00275B0E"/>
    <w:rsid w:val="00275B21"/>
    <w:rsid w:val="00275B31"/>
    <w:rsid w:val="00275B9C"/>
    <w:rsid w:val="00275BA0"/>
    <w:rsid w:val="00275BF1"/>
    <w:rsid w:val="00275CA7"/>
    <w:rsid w:val="00275DD3"/>
    <w:rsid w:val="00275E33"/>
    <w:rsid w:val="00275F34"/>
    <w:rsid w:val="00275FB7"/>
    <w:rsid w:val="00276237"/>
    <w:rsid w:val="0027627A"/>
    <w:rsid w:val="002762D5"/>
    <w:rsid w:val="002765E1"/>
    <w:rsid w:val="0027675A"/>
    <w:rsid w:val="002769D8"/>
    <w:rsid w:val="002769D9"/>
    <w:rsid w:val="002769DB"/>
    <w:rsid w:val="00276B09"/>
    <w:rsid w:val="00276B4E"/>
    <w:rsid w:val="00276B8A"/>
    <w:rsid w:val="00276BE7"/>
    <w:rsid w:val="00276CCC"/>
    <w:rsid w:val="00276DB2"/>
    <w:rsid w:val="002770FD"/>
    <w:rsid w:val="002771B1"/>
    <w:rsid w:val="00277288"/>
    <w:rsid w:val="0027729C"/>
    <w:rsid w:val="0027735C"/>
    <w:rsid w:val="002774D7"/>
    <w:rsid w:val="0027750B"/>
    <w:rsid w:val="00277554"/>
    <w:rsid w:val="00277575"/>
    <w:rsid w:val="002775F8"/>
    <w:rsid w:val="00277609"/>
    <w:rsid w:val="0027761E"/>
    <w:rsid w:val="002776FF"/>
    <w:rsid w:val="00277778"/>
    <w:rsid w:val="0027778E"/>
    <w:rsid w:val="002779D8"/>
    <w:rsid w:val="00277A72"/>
    <w:rsid w:val="00277ABA"/>
    <w:rsid w:val="00277B92"/>
    <w:rsid w:val="00277D58"/>
    <w:rsid w:val="00277E97"/>
    <w:rsid w:val="00280054"/>
    <w:rsid w:val="00280260"/>
    <w:rsid w:val="00280484"/>
    <w:rsid w:val="00280540"/>
    <w:rsid w:val="002809C1"/>
    <w:rsid w:val="00280A7B"/>
    <w:rsid w:val="00280BCE"/>
    <w:rsid w:val="00280BF4"/>
    <w:rsid w:val="00280D21"/>
    <w:rsid w:val="00280D48"/>
    <w:rsid w:val="00280DC1"/>
    <w:rsid w:val="00280E89"/>
    <w:rsid w:val="00280EE4"/>
    <w:rsid w:val="00280EF2"/>
    <w:rsid w:val="00280F13"/>
    <w:rsid w:val="00280FDD"/>
    <w:rsid w:val="00281034"/>
    <w:rsid w:val="00281134"/>
    <w:rsid w:val="00281142"/>
    <w:rsid w:val="0028116C"/>
    <w:rsid w:val="00281193"/>
    <w:rsid w:val="00281197"/>
    <w:rsid w:val="0028129C"/>
    <w:rsid w:val="002813CE"/>
    <w:rsid w:val="002814D7"/>
    <w:rsid w:val="00281712"/>
    <w:rsid w:val="002817AB"/>
    <w:rsid w:val="00281824"/>
    <w:rsid w:val="002818AC"/>
    <w:rsid w:val="002819F0"/>
    <w:rsid w:val="00281A01"/>
    <w:rsid w:val="00281AD7"/>
    <w:rsid w:val="00281B6D"/>
    <w:rsid w:val="00281B74"/>
    <w:rsid w:val="00281D5A"/>
    <w:rsid w:val="00281D7E"/>
    <w:rsid w:val="00281E7D"/>
    <w:rsid w:val="00281EA7"/>
    <w:rsid w:val="00281F1F"/>
    <w:rsid w:val="00281F75"/>
    <w:rsid w:val="00282208"/>
    <w:rsid w:val="0028253A"/>
    <w:rsid w:val="002825BF"/>
    <w:rsid w:val="002825CC"/>
    <w:rsid w:val="002828A6"/>
    <w:rsid w:val="002828C6"/>
    <w:rsid w:val="002828F3"/>
    <w:rsid w:val="00282A31"/>
    <w:rsid w:val="00282E24"/>
    <w:rsid w:val="00282F9B"/>
    <w:rsid w:val="00283084"/>
    <w:rsid w:val="00283088"/>
    <w:rsid w:val="00283149"/>
    <w:rsid w:val="002831FA"/>
    <w:rsid w:val="00283277"/>
    <w:rsid w:val="002834BA"/>
    <w:rsid w:val="00283528"/>
    <w:rsid w:val="0028357E"/>
    <w:rsid w:val="002835B1"/>
    <w:rsid w:val="00283A4B"/>
    <w:rsid w:val="00283BC4"/>
    <w:rsid w:val="00283BFA"/>
    <w:rsid w:val="00283E9A"/>
    <w:rsid w:val="00283FB6"/>
    <w:rsid w:val="00283FDF"/>
    <w:rsid w:val="00284182"/>
    <w:rsid w:val="00284255"/>
    <w:rsid w:val="00284291"/>
    <w:rsid w:val="00284296"/>
    <w:rsid w:val="002842E1"/>
    <w:rsid w:val="00284333"/>
    <w:rsid w:val="002845CF"/>
    <w:rsid w:val="00284670"/>
    <w:rsid w:val="002846DF"/>
    <w:rsid w:val="002847D3"/>
    <w:rsid w:val="00284880"/>
    <w:rsid w:val="00284940"/>
    <w:rsid w:val="00284A2F"/>
    <w:rsid w:val="00284AEB"/>
    <w:rsid w:val="00284DAF"/>
    <w:rsid w:val="00284E87"/>
    <w:rsid w:val="00284E94"/>
    <w:rsid w:val="00284E9F"/>
    <w:rsid w:val="00284EC1"/>
    <w:rsid w:val="0028503E"/>
    <w:rsid w:val="002850B1"/>
    <w:rsid w:val="002854BE"/>
    <w:rsid w:val="00285540"/>
    <w:rsid w:val="0028563B"/>
    <w:rsid w:val="002858DE"/>
    <w:rsid w:val="00285AB1"/>
    <w:rsid w:val="00285BB1"/>
    <w:rsid w:val="00285E37"/>
    <w:rsid w:val="00285F56"/>
    <w:rsid w:val="00285F7C"/>
    <w:rsid w:val="0028607D"/>
    <w:rsid w:val="002860D8"/>
    <w:rsid w:val="002861CF"/>
    <w:rsid w:val="00286256"/>
    <w:rsid w:val="002862ED"/>
    <w:rsid w:val="002863C0"/>
    <w:rsid w:val="0028656F"/>
    <w:rsid w:val="0028673B"/>
    <w:rsid w:val="002867F7"/>
    <w:rsid w:val="0028680B"/>
    <w:rsid w:val="0028696D"/>
    <w:rsid w:val="00286A70"/>
    <w:rsid w:val="00286B52"/>
    <w:rsid w:val="00286D59"/>
    <w:rsid w:val="00286DA3"/>
    <w:rsid w:val="00286E79"/>
    <w:rsid w:val="00286F20"/>
    <w:rsid w:val="00286F7B"/>
    <w:rsid w:val="00287678"/>
    <w:rsid w:val="002876FF"/>
    <w:rsid w:val="00287893"/>
    <w:rsid w:val="002878D7"/>
    <w:rsid w:val="002879E0"/>
    <w:rsid w:val="00287BAC"/>
    <w:rsid w:val="00287CCA"/>
    <w:rsid w:val="00287D36"/>
    <w:rsid w:val="00287D6A"/>
    <w:rsid w:val="00287F20"/>
    <w:rsid w:val="0029001B"/>
    <w:rsid w:val="00290045"/>
    <w:rsid w:val="0029008A"/>
    <w:rsid w:val="002900ED"/>
    <w:rsid w:val="002901DB"/>
    <w:rsid w:val="002904AC"/>
    <w:rsid w:val="002905D1"/>
    <w:rsid w:val="002906C8"/>
    <w:rsid w:val="00290731"/>
    <w:rsid w:val="002907D0"/>
    <w:rsid w:val="002907E8"/>
    <w:rsid w:val="00290990"/>
    <w:rsid w:val="002909B1"/>
    <w:rsid w:val="002909CE"/>
    <w:rsid w:val="00290B19"/>
    <w:rsid w:val="00290F82"/>
    <w:rsid w:val="0029112D"/>
    <w:rsid w:val="002911BE"/>
    <w:rsid w:val="0029126D"/>
    <w:rsid w:val="0029126F"/>
    <w:rsid w:val="002912AD"/>
    <w:rsid w:val="002912AF"/>
    <w:rsid w:val="002912FE"/>
    <w:rsid w:val="00291385"/>
    <w:rsid w:val="00291457"/>
    <w:rsid w:val="00291465"/>
    <w:rsid w:val="00291472"/>
    <w:rsid w:val="0029147A"/>
    <w:rsid w:val="0029162A"/>
    <w:rsid w:val="002916B5"/>
    <w:rsid w:val="002917C1"/>
    <w:rsid w:val="002917E1"/>
    <w:rsid w:val="00291AE9"/>
    <w:rsid w:val="00291D3B"/>
    <w:rsid w:val="00291D73"/>
    <w:rsid w:val="00291E52"/>
    <w:rsid w:val="00291E62"/>
    <w:rsid w:val="00291F03"/>
    <w:rsid w:val="00291F07"/>
    <w:rsid w:val="00292030"/>
    <w:rsid w:val="0029206A"/>
    <w:rsid w:val="00292090"/>
    <w:rsid w:val="002922ED"/>
    <w:rsid w:val="00292435"/>
    <w:rsid w:val="00292478"/>
    <w:rsid w:val="00292514"/>
    <w:rsid w:val="0029255B"/>
    <w:rsid w:val="00292684"/>
    <w:rsid w:val="002929C6"/>
    <w:rsid w:val="00292A4C"/>
    <w:rsid w:val="00292A52"/>
    <w:rsid w:val="00292ABA"/>
    <w:rsid w:val="00292B36"/>
    <w:rsid w:val="00292BA3"/>
    <w:rsid w:val="00292BE3"/>
    <w:rsid w:val="00292C88"/>
    <w:rsid w:val="00292CC1"/>
    <w:rsid w:val="00292F92"/>
    <w:rsid w:val="00293008"/>
    <w:rsid w:val="00293047"/>
    <w:rsid w:val="002930C9"/>
    <w:rsid w:val="00293211"/>
    <w:rsid w:val="0029326F"/>
    <w:rsid w:val="0029327D"/>
    <w:rsid w:val="002932C2"/>
    <w:rsid w:val="002932E3"/>
    <w:rsid w:val="0029347B"/>
    <w:rsid w:val="002934B8"/>
    <w:rsid w:val="0029365C"/>
    <w:rsid w:val="0029367E"/>
    <w:rsid w:val="00293822"/>
    <w:rsid w:val="00293927"/>
    <w:rsid w:val="00293994"/>
    <w:rsid w:val="002939FC"/>
    <w:rsid w:val="00293B7A"/>
    <w:rsid w:val="00293BA9"/>
    <w:rsid w:val="00293BDC"/>
    <w:rsid w:val="00293C1E"/>
    <w:rsid w:val="00293D82"/>
    <w:rsid w:val="00293E2A"/>
    <w:rsid w:val="00293E4A"/>
    <w:rsid w:val="00293E95"/>
    <w:rsid w:val="00294033"/>
    <w:rsid w:val="002941A6"/>
    <w:rsid w:val="002941E5"/>
    <w:rsid w:val="00294272"/>
    <w:rsid w:val="002942B0"/>
    <w:rsid w:val="002944BF"/>
    <w:rsid w:val="002944DE"/>
    <w:rsid w:val="00294690"/>
    <w:rsid w:val="00294835"/>
    <w:rsid w:val="00294933"/>
    <w:rsid w:val="0029494D"/>
    <w:rsid w:val="00294AAC"/>
    <w:rsid w:val="00294B39"/>
    <w:rsid w:val="00294C3F"/>
    <w:rsid w:val="00294CB3"/>
    <w:rsid w:val="00294DDE"/>
    <w:rsid w:val="00294E68"/>
    <w:rsid w:val="00294F2D"/>
    <w:rsid w:val="00294F99"/>
    <w:rsid w:val="00294FF4"/>
    <w:rsid w:val="002950FE"/>
    <w:rsid w:val="00295131"/>
    <w:rsid w:val="002951BD"/>
    <w:rsid w:val="002951CF"/>
    <w:rsid w:val="002952DB"/>
    <w:rsid w:val="00295761"/>
    <w:rsid w:val="002957E4"/>
    <w:rsid w:val="00295892"/>
    <w:rsid w:val="002959EF"/>
    <w:rsid w:val="00295A6C"/>
    <w:rsid w:val="00295B1C"/>
    <w:rsid w:val="00295B2F"/>
    <w:rsid w:val="00295BD4"/>
    <w:rsid w:val="00295CCF"/>
    <w:rsid w:val="00295DFD"/>
    <w:rsid w:val="002961D3"/>
    <w:rsid w:val="0029621A"/>
    <w:rsid w:val="00296426"/>
    <w:rsid w:val="00296550"/>
    <w:rsid w:val="00296611"/>
    <w:rsid w:val="00296678"/>
    <w:rsid w:val="00296905"/>
    <w:rsid w:val="002969AF"/>
    <w:rsid w:val="00296B42"/>
    <w:rsid w:val="00296C63"/>
    <w:rsid w:val="00296C8B"/>
    <w:rsid w:val="00296DAB"/>
    <w:rsid w:val="00297054"/>
    <w:rsid w:val="002970C0"/>
    <w:rsid w:val="002970FD"/>
    <w:rsid w:val="00297106"/>
    <w:rsid w:val="00297180"/>
    <w:rsid w:val="0029721B"/>
    <w:rsid w:val="00297438"/>
    <w:rsid w:val="002975D9"/>
    <w:rsid w:val="0029764F"/>
    <w:rsid w:val="00297662"/>
    <w:rsid w:val="002976D7"/>
    <w:rsid w:val="00297776"/>
    <w:rsid w:val="00297883"/>
    <w:rsid w:val="002978A0"/>
    <w:rsid w:val="00297940"/>
    <w:rsid w:val="002979C0"/>
    <w:rsid w:val="00297A64"/>
    <w:rsid w:val="00297A9D"/>
    <w:rsid w:val="00297AE6"/>
    <w:rsid w:val="00297BB1"/>
    <w:rsid w:val="00297C1B"/>
    <w:rsid w:val="00297D45"/>
    <w:rsid w:val="00297D4B"/>
    <w:rsid w:val="00297D63"/>
    <w:rsid w:val="00297D71"/>
    <w:rsid w:val="00297EA4"/>
    <w:rsid w:val="00297FC0"/>
    <w:rsid w:val="002A0066"/>
    <w:rsid w:val="002A0093"/>
    <w:rsid w:val="002A009C"/>
    <w:rsid w:val="002A028A"/>
    <w:rsid w:val="002A0399"/>
    <w:rsid w:val="002A03FB"/>
    <w:rsid w:val="002A043C"/>
    <w:rsid w:val="002A046E"/>
    <w:rsid w:val="002A05E0"/>
    <w:rsid w:val="002A0616"/>
    <w:rsid w:val="002A067C"/>
    <w:rsid w:val="002A0777"/>
    <w:rsid w:val="002A07CA"/>
    <w:rsid w:val="002A0AD0"/>
    <w:rsid w:val="002A0AD2"/>
    <w:rsid w:val="002A0AF8"/>
    <w:rsid w:val="002A0B77"/>
    <w:rsid w:val="002A0D24"/>
    <w:rsid w:val="002A0D48"/>
    <w:rsid w:val="002A0F0F"/>
    <w:rsid w:val="002A10A7"/>
    <w:rsid w:val="002A1137"/>
    <w:rsid w:val="002A11CB"/>
    <w:rsid w:val="002A11D3"/>
    <w:rsid w:val="002A1241"/>
    <w:rsid w:val="002A132D"/>
    <w:rsid w:val="002A139B"/>
    <w:rsid w:val="002A13D7"/>
    <w:rsid w:val="002A1544"/>
    <w:rsid w:val="002A15A1"/>
    <w:rsid w:val="002A1623"/>
    <w:rsid w:val="002A1630"/>
    <w:rsid w:val="002A18BB"/>
    <w:rsid w:val="002A1B89"/>
    <w:rsid w:val="002A1BE5"/>
    <w:rsid w:val="002A1C6B"/>
    <w:rsid w:val="002A1C9F"/>
    <w:rsid w:val="002A1D31"/>
    <w:rsid w:val="002A1F4E"/>
    <w:rsid w:val="002A1F84"/>
    <w:rsid w:val="002A202E"/>
    <w:rsid w:val="002A204F"/>
    <w:rsid w:val="002A206B"/>
    <w:rsid w:val="002A212B"/>
    <w:rsid w:val="002A212C"/>
    <w:rsid w:val="002A2159"/>
    <w:rsid w:val="002A21A6"/>
    <w:rsid w:val="002A21AA"/>
    <w:rsid w:val="002A220F"/>
    <w:rsid w:val="002A22FA"/>
    <w:rsid w:val="002A23B2"/>
    <w:rsid w:val="002A25C7"/>
    <w:rsid w:val="002A2656"/>
    <w:rsid w:val="002A2738"/>
    <w:rsid w:val="002A2824"/>
    <w:rsid w:val="002A2958"/>
    <w:rsid w:val="002A29DC"/>
    <w:rsid w:val="002A2C98"/>
    <w:rsid w:val="002A2D54"/>
    <w:rsid w:val="002A2EEC"/>
    <w:rsid w:val="002A2F0D"/>
    <w:rsid w:val="002A2F1B"/>
    <w:rsid w:val="002A2F78"/>
    <w:rsid w:val="002A3178"/>
    <w:rsid w:val="002A326D"/>
    <w:rsid w:val="002A3285"/>
    <w:rsid w:val="002A3298"/>
    <w:rsid w:val="002A3346"/>
    <w:rsid w:val="002A34DE"/>
    <w:rsid w:val="002A35FE"/>
    <w:rsid w:val="002A3690"/>
    <w:rsid w:val="002A36C9"/>
    <w:rsid w:val="002A370A"/>
    <w:rsid w:val="002A37A3"/>
    <w:rsid w:val="002A37D2"/>
    <w:rsid w:val="002A38AC"/>
    <w:rsid w:val="002A38FD"/>
    <w:rsid w:val="002A399F"/>
    <w:rsid w:val="002A39DE"/>
    <w:rsid w:val="002A39E7"/>
    <w:rsid w:val="002A3A31"/>
    <w:rsid w:val="002A3A71"/>
    <w:rsid w:val="002A3B27"/>
    <w:rsid w:val="002A3BED"/>
    <w:rsid w:val="002A3CBD"/>
    <w:rsid w:val="002A3D9B"/>
    <w:rsid w:val="002A3E66"/>
    <w:rsid w:val="002A3E8C"/>
    <w:rsid w:val="002A3EC8"/>
    <w:rsid w:val="002A4023"/>
    <w:rsid w:val="002A4191"/>
    <w:rsid w:val="002A4238"/>
    <w:rsid w:val="002A42B7"/>
    <w:rsid w:val="002A43DB"/>
    <w:rsid w:val="002A449E"/>
    <w:rsid w:val="002A44CF"/>
    <w:rsid w:val="002A4558"/>
    <w:rsid w:val="002A4589"/>
    <w:rsid w:val="002A46E0"/>
    <w:rsid w:val="002A474E"/>
    <w:rsid w:val="002A48DE"/>
    <w:rsid w:val="002A4A99"/>
    <w:rsid w:val="002A4ACE"/>
    <w:rsid w:val="002A4AF9"/>
    <w:rsid w:val="002A4C0F"/>
    <w:rsid w:val="002A4CA0"/>
    <w:rsid w:val="002A4DDA"/>
    <w:rsid w:val="002A4E59"/>
    <w:rsid w:val="002A4EEC"/>
    <w:rsid w:val="002A4F0A"/>
    <w:rsid w:val="002A500B"/>
    <w:rsid w:val="002A5055"/>
    <w:rsid w:val="002A50AD"/>
    <w:rsid w:val="002A50B8"/>
    <w:rsid w:val="002A514F"/>
    <w:rsid w:val="002A51E7"/>
    <w:rsid w:val="002A5215"/>
    <w:rsid w:val="002A538A"/>
    <w:rsid w:val="002A5459"/>
    <w:rsid w:val="002A5597"/>
    <w:rsid w:val="002A5639"/>
    <w:rsid w:val="002A5725"/>
    <w:rsid w:val="002A5949"/>
    <w:rsid w:val="002A5AA0"/>
    <w:rsid w:val="002A5AE3"/>
    <w:rsid w:val="002A5C55"/>
    <w:rsid w:val="002A5DD5"/>
    <w:rsid w:val="002A5ECB"/>
    <w:rsid w:val="002A60D5"/>
    <w:rsid w:val="002A60FD"/>
    <w:rsid w:val="002A61C6"/>
    <w:rsid w:val="002A6220"/>
    <w:rsid w:val="002A6431"/>
    <w:rsid w:val="002A6437"/>
    <w:rsid w:val="002A64DB"/>
    <w:rsid w:val="002A6692"/>
    <w:rsid w:val="002A6735"/>
    <w:rsid w:val="002A67E2"/>
    <w:rsid w:val="002A686F"/>
    <w:rsid w:val="002A6881"/>
    <w:rsid w:val="002A68CE"/>
    <w:rsid w:val="002A692A"/>
    <w:rsid w:val="002A69AB"/>
    <w:rsid w:val="002A6B6C"/>
    <w:rsid w:val="002A6CCA"/>
    <w:rsid w:val="002A6D3C"/>
    <w:rsid w:val="002A6E19"/>
    <w:rsid w:val="002A6EA8"/>
    <w:rsid w:val="002A6EB0"/>
    <w:rsid w:val="002A6EE5"/>
    <w:rsid w:val="002A71D9"/>
    <w:rsid w:val="002A72B5"/>
    <w:rsid w:val="002A7491"/>
    <w:rsid w:val="002A7497"/>
    <w:rsid w:val="002A7560"/>
    <w:rsid w:val="002A759D"/>
    <w:rsid w:val="002A75F3"/>
    <w:rsid w:val="002A761E"/>
    <w:rsid w:val="002A7694"/>
    <w:rsid w:val="002A769F"/>
    <w:rsid w:val="002A77DD"/>
    <w:rsid w:val="002A792A"/>
    <w:rsid w:val="002A7A0C"/>
    <w:rsid w:val="002A7B7F"/>
    <w:rsid w:val="002A7C59"/>
    <w:rsid w:val="002A7C65"/>
    <w:rsid w:val="002A7D40"/>
    <w:rsid w:val="002A7F1D"/>
    <w:rsid w:val="002B00A4"/>
    <w:rsid w:val="002B00AC"/>
    <w:rsid w:val="002B00D3"/>
    <w:rsid w:val="002B0319"/>
    <w:rsid w:val="002B043A"/>
    <w:rsid w:val="002B0489"/>
    <w:rsid w:val="002B0552"/>
    <w:rsid w:val="002B058A"/>
    <w:rsid w:val="002B05C5"/>
    <w:rsid w:val="002B0692"/>
    <w:rsid w:val="002B0777"/>
    <w:rsid w:val="002B08D2"/>
    <w:rsid w:val="002B0973"/>
    <w:rsid w:val="002B0AE8"/>
    <w:rsid w:val="002B0B66"/>
    <w:rsid w:val="002B0BCC"/>
    <w:rsid w:val="002B0C67"/>
    <w:rsid w:val="002B0C7E"/>
    <w:rsid w:val="002B0CE8"/>
    <w:rsid w:val="002B0D27"/>
    <w:rsid w:val="002B0D7E"/>
    <w:rsid w:val="002B0DDA"/>
    <w:rsid w:val="002B0E5A"/>
    <w:rsid w:val="002B0EA8"/>
    <w:rsid w:val="002B0EE0"/>
    <w:rsid w:val="002B0F47"/>
    <w:rsid w:val="002B0F52"/>
    <w:rsid w:val="002B0F70"/>
    <w:rsid w:val="002B0F8F"/>
    <w:rsid w:val="002B1024"/>
    <w:rsid w:val="002B10A0"/>
    <w:rsid w:val="002B1268"/>
    <w:rsid w:val="002B12C0"/>
    <w:rsid w:val="002B1473"/>
    <w:rsid w:val="002B1620"/>
    <w:rsid w:val="002B178B"/>
    <w:rsid w:val="002B1860"/>
    <w:rsid w:val="002B1943"/>
    <w:rsid w:val="002B1A42"/>
    <w:rsid w:val="002B1BC3"/>
    <w:rsid w:val="002B1BE4"/>
    <w:rsid w:val="002B1E36"/>
    <w:rsid w:val="002B2063"/>
    <w:rsid w:val="002B2082"/>
    <w:rsid w:val="002B209D"/>
    <w:rsid w:val="002B20FB"/>
    <w:rsid w:val="002B21C6"/>
    <w:rsid w:val="002B232D"/>
    <w:rsid w:val="002B27DC"/>
    <w:rsid w:val="002B28D5"/>
    <w:rsid w:val="002B28E3"/>
    <w:rsid w:val="002B2954"/>
    <w:rsid w:val="002B2AC3"/>
    <w:rsid w:val="002B2AE7"/>
    <w:rsid w:val="002B2BA9"/>
    <w:rsid w:val="002B2BAD"/>
    <w:rsid w:val="002B2C7A"/>
    <w:rsid w:val="002B2D47"/>
    <w:rsid w:val="002B2E6D"/>
    <w:rsid w:val="002B2EDC"/>
    <w:rsid w:val="002B31CB"/>
    <w:rsid w:val="002B3455"/>
    <w:rsid w:val="002B3467"/>
    <w:rsid w:val="002B3543"/>
    <w:rsid w:val="002B37D2"/>
    <w:rsid w:val="002B38DE"/>
    <w:rsid w:val="002B39A3"/>
    <w:rsid w:val="002B3B52"/>
    <w:rsid w:val="002B3BB4"/>
    <w:rsid w:val="002B3C1D"/>
    <w:rsid w:val="002B3C95"/>
    <w:rsid w:val="002B3D23"/>
    <w:rsid w:val="002B3F0B"/>
    <w:rsid w:val="002B3F2B"/>
    <w:rsid w:val="002B3F72"/>
    <w:rsid w:val="002B412E"/>
    <w:rsid w:val="002B4178"/>
    <w:rsid w:val="002B41F4"/>
    <w:rsid w:val="002B4275"/>
    <w:rsid w:val="002B433D"/>
    <w:rsid w:val="002B4418"/>
    <w:rsid w:val="002B4420"/>
    <w:rsid w:val="002B4462"/>
    <w:rsid w:val="002B4491"/>
    <w:rsid w:val="002B484C"/>
    <w:rsid w:val="002B49D6"/>
    <w:rsid w:val="002B4A20"/>
    <w:rsid w:val="002B4A6F"/>
    <w:rsid w:val="002B4AD8"/>
    <w:rsid w:val="002B4B55"/>
    <w:rsid w:val="002B4C41"/>
    <w:rsid w:val="002B4F16"/>
    <w:rsid w:val="002B501F"/>
    <w:rsid w:val="002B5140"/>
    <w:rsid w:val="002B5301"/>
    <w:rsid w:val="002B53FE"/>
    <w:rsid w:val="002B549B"/>
    <w:rsid w:val="002B558F"/>
    <w:rsid w:val="002B575E"/>
    <w:rsid w:val="002B580C"/>
    <w:rsid w:val="002B5983"/>
    <w:rsid w:val="002B59A4"/>
    <w:rsid w:val="002B5C8B"/>
    <w:rsid w:val="002B5E83"/>
    <w:rsid w:val="002B60A3"/>
    <w:rsid w:val="002B614B"/>
    <w:rsid w:val="002B614C"/>
    <w:rsid w:val="002B6158"/>
    <w:rsid w:val="002B61E8"/>
    <w:rsid w:val="002B61F2"/>
    <w:rsid w:val="002B639D"/>
    <w:rsid w:val="002B63F2"/>
    <w:rsid w:val="002B6498"/>
    <w:rsid w:val="002B6528"/>
    <w:rsid w:val="002B65D3"/>
    <w:rsid w:val="002B685D"/>
    <w:rsid w:val="002B68B3"/>
    <w:rsid w:val="002B695B"/>
    <w:rsid w:val="002B6A13"/>
    <w:rsid w:val="002B6A30"/>
    <w:rsid w:val="002B6A39"/>
    <w:rsid w:val="002B6D52"/>
    <w:rsid w:val="002B6D75"/>
    <w:rsid w:val="002B7007"/>
    <w:rsid w:val="002B70F9"/>
    <w:rsid w:val="002B71E2"/>
    <w:rsid w:val="002B7241"/>
    <w:rsid w:val="002B7254"/>
    <w:rsid w:val="002B729C"/>
    <w:rsid w:val="002B7591"/>
    <w:rsid w:val="002B760C"/>
    <w:rsid w:val="002B7674"/>
    <w:rsid w:val="002B771B"/>
    <w:rsid w:val="002B7731"/>
    <w:rsid w:val="002B7749"/>
    <w:rsid w:val="002B7918"/>
    <w:rsid w:val="002B796D"/>
    <w:rsid w:val="002B7A76"/>
    <w:rsid w:val="002B7A93"/>
    <w:rsid w:val="002B7A96"/>
    <w:rsid w:val="002B7ADC"/>
    <w:rsid w:val="002B7B74"/>
    <w:rsid w:val="002B7C45"/>
    <w:rsid w:val="002B7CD1"/>
    <w:rsid w:val="002B7D6B"/>
    <w:rsid w:val="002B7E6F"/>
    <w:rsid w:val="002C007C"/>
    <w:rsid w:val="002C009C"/>
    <w:rsid w:val="002C013C"/>
    <w:rsid w:val="002C0610"/>
    <w:rsid w:val="002C0679"/>
    <w:rsid w:val="002C0730"/>
    <w:rsid w:val="002C073B"/>
    <w:rsid w:val="002C0793"/>
    <w:rsid w:val="002C0AE3"/>
    <w:rsid w:val="002C0B71"/>
    <w:rsid w:val="002C0BEE"/>
    <w:rsid w:val="002C0C33"/>
    <w:rsid w:val="002C0E3D"/>
    <w:rsid w:val="002C0E8B"/>
    <w:rsid w:val="002C0ED3"/>
    <w:rsid w:val="002C0ED5"/>
    <w:rsid w:val="002C0FC5"/>
    <w:rsid w:val="002C13E3"/>
    <w:rsid w:val="002C15C1"/>
    <w:rsid w:val="002C1614"/>
    <w:rsid w:val="002C16E8"/>
    <w:rsid w:val="002C1835"/>
    <w:rsid w:val="002C19B0"/>
    <w:rsid w:val="002C1BC6"/>
    <w:rsid w:val="002C1C2D"/>
    <w:rsid w:val="002C1CE4"/>
    <w:rsid w:val="002C1E35"/>
    <w:rsid w:val="002C1F10"/>
    <w:rsid w:val="002C1F41"/>
    <w:rsid w:val="002C201F"/>
    <w:rsid w:val="002C2284"/>
    <w:rsid w:val="002C229E"/>
    <w:rsid w:val="002C230F"/>
    <w:rsid w:val="002C2330"/>
    <w:rsid w:val="002C2346"/>
    <w:rsid w:val="002C247E"/>
    <w:rsid w:val="002C25D1"/>
    <w:rsid w:val="002C25D9"/>
    <w:rsid w:val="002C264C"/>
    <w:rsid w:val="002C26BF"/>
    <w:rsid w:val="002C2733"/>
    <w:rsid w:val="002C2777"/>
    <w:rsid w:val="002C29C0"/>
    <w:rsid w:val="002C2C47"/>
    <w:rsid w:val="002C2CF4"/>
    <w:rsid w:val="002C2EB7"/>
    <w:rsid w:val="002C2F8F"/>
    <w:rsid w:val="002C2FAD"/>
    <w:rsid w:val="002C2FE2"/>
    <w:rsid w:val="002C3374"/>
    <w:rsid w:val="002C3463"/>
    <w:rsid w:val="002C348D"/>
    <w:rsid w:val="002C34B8"/>
    <w:rsid w:val="002C362B"/>
    <w:rsid w:val="002C36A0"/>
    <w:rsid w:val="002C38CE"/>
    <w:rsid w:val="002C39D4"/>
    <w:rsid w:val="002C3A02"/>
    <w:rsid w:val="002C3A03"/>
    <w:rsid w:val="002C3AA9"/>
    <w:rsid w:val="002C3B9C"/>
    <w:rsid w:val="002C3CAF"/>
    <w:rsid w:val="002C3CB3"/>
    <w:rsid w:val="002C3E04"/>
    <w:rsid w:val="002C3F35"/>
    <w:rsid w:val="002C401B"/>
    <w:rsid w:val="002C404B"/>
    <w:rsid w:val="002C4150"/>
    <w:rsid w:val="002C433E"/>
    <w:rsid w:val="002C441C"/>
    <w:rsid w:val="002C443D"/>
    <w:rsid w:val="002C44DB"/>
    <w:rsid w:val="002C44E4"/>
    <w:rsid w:val="002C4778"/>
    <w:rsid w:val="002C47E5"/>
    <w:rsid w:val="002C47EA"/>
    <w:rsid w:val="002C4829"/>
    <w:rsid w:val="002C48E5"/>
    <w:rsid w:val="002C49E1"/>
    <w:rsid w:val="002C4B50"/>
    <w:rsid w:val="002C4C37"/>
    <w:rsid w:val="002C4E44"/>
    <w:rsid w:val="002C4E86"/>
    <w:rsid w:val="002C4EFA"/>
    <w:rsid w:val="002C504A"/>
    <w:rsid w:val="002C50B0"/>
    <w:rsid w:val="002C5311"/>
    <w:rsid w:val="002C5403"/>
    <w:rsid w:val="002C557F"/>
    <w:rsid w:val="002C55BB"/>
    <w:rsid w:val="002C55EE"/>
    <w:rsid w:val="002C565C"/>
    <w:rsid w:val="002C5674"/>
    <w:rsid w:val="002C56F6"/>
    <w:rsid w:val="002C58C1"/>
    <w:rsid w:val="002C5989"/>
    <w:rsid w:val="002C59F2"/>
    <w:rsid w:val="002C5BC5"/>
    <w:rsid w:val="002C5CC9"/>
    <w:rsid w:val="002C5CCE"/>
    <w:rsid w:val="002C5DFA"/>
    <w:rsid w:val="002C5F10"/>
    <w:rsid w:val="002C5FFE"/>
    <w:rsid w:val="002C60A8"/>
    <w:rsid w:val="002C60E7"/>
    <w:rsid w:val="002C62AB"/>
    <w:rsid w:val="002C6356"/>
    <w:rsid w:val="002C63C6"/>
    <w:rsid w:val="002C64C9"/>
    <w:rsid w:val="002C64CA"/>
    <w:rsid w:val="002C654D"/>
    <w:rsid w:val="002C6629"/>
    <w:rsid w:val="002C66D1"/>
    <w:rsid w:val="002C688A"/>
    <w:rsid w:val="002C695A"/>
    <w:rsid w:val="002C69F4"/>
    <w:rsid w:val="002C6ACB"/>
    <w:rsid w:val="002C6B19"/>
    <w:rsid w:val="002C6C1D"/>
    <w:rsid w:val="002C6E41"/>
    <w:rsid w:val="002C6E8A"/>
    <w:rsid w:val="002C6EB7"/>
    <w:rsid w:val="002C6EE7"/>
    <w:rsid w:val="002C6F9A"/>
    <w:rsid w:val="002C6FAB"/>
    <w:rsid w:val="002C6FDD"/>
    <w:rsid w:val="002C6FEB"/>
    <w:rsid w:val="002C710D"/>
    <w:rsid w:val="002C7165"/>
    <w:rsid w:val="002C718D"/>
    <w:rsid w:val="002C7360"/>
    <w:rsid w:val="002C73BC"/>
    <w:rsid w:val="002C73C2"/>
    <w:rsid w:val="002C7448"/>
    <w:rsid w:val="002C77A1"/>
    <w:rsid w:val="002C77EF"/>
    <w:rsid w:val="002C795F"/>
    <w:rsid w:val="002C7C33"/>
    <w:rsid w:val="002C7DC8"/>
    <w:rsid w:val="002C7F96"/>
    <w:rsid w:val="002D027A"/>
    <w:rsid w:val="002D02DE"/>
    <w:rsid w:val="002D055F"/>
    <w:rsid w:val="002D0592"/>
    <w:rsid w:val="002D065A"/>
    <w:rsid w:val="002D06CE"/>
    <w:rsid w:val="002D06CF"/>
    <w:rsid w:val="002D0751"/>
    <w:rsid w:val="002D08C9"/>
    <w:rsid w:val="002D0991"/>
    <w:rsid w:val="002D0B27"/>
    <w:rsid w:val="002D0B4C"/>
    <w:rsid w:val="002D0BC8"/>
    <w:rsid w:val="002D0CF5"/>
    <w:rsid w:val="002D126E"/>
    <w:rsid w:val="002D1275"/>
    <w:rsid w:val="002D13C6"/>
    <w:rsid w:val="002D14A2"/>
    <w:rsid w:val="002D152D"/>
    <w:rsid w:val="002D1612"/>
    <w:rsid w:val="002D168A"/>
    <w:rsid w:val="002D16D2"/>
    <w:rsid w:val="002D1740"/>
    <w:rsid w:val="002D18F9"/>
    <w:rsid w:val="002D194F"/>
    <w:rsid w:val="002D1A67"/>
    <w:rsid w:val="002D1ACC"/>
    <w:rsid w:val="002D1AD8"/>
    <w:rsid w:val="002D1ADD"/>
    <w:rsid w:val="002D1B21"/>
    <w:rsid w:val="002D1BB9"/>
    <w:rsid w:val="002D1E68"/>
    <w:rsid w:val="002D1EF7"/>
    <w:rsid w:val="002D20AD"/>
    <w:rsid w:val="002D21F6"/>
    <w:rsid w:val="002D240A"/>
    <w:rsid w:val="002D2427"/>
    <w:rsid w:val="002D2610"/>
    <w:rsid w:val="002D2612"/>
    <w:rsid w:val="002D2889"/>
    <w:rsid w:val="002D28BC"/>
    <w:rsid w:val="002D28D0"/>
    <w:rsid w:val="002D2981"/>
    <w:rsid w:val="002D2A20"/>
    <w:rsid w:val="002D2BBC"/>
    <w:rsid w:val="002D2BD6"/>
    <w:rsid w:val="002D2BFD"/>
    <w:rsid w:val="002D2D15"/>
    <w:rsid w:val="002D2D4A"/>
    <w:rsid w:val="002D2DD7"/>
    <w:rsid w:val="002D2FE4"/>
    <w:rsid w:val="002D32EB"/>
    <w:rsid w:val="002D3377"/>
    <w:rsid w:val="002D36A8"/>
    <w:rsid w:val="002D3774"/>
    <w:rsid w:val="002D37EE"/>
    <w:rsid w:val="002D3839"/>
    <w:rsid w:val="002D39A2"/>
    <w:rsid w:val="002D3AF6"/>
    <w:rsid w:val="002D3DA3"/>
    <w:rsid w:val="002D3DAB"/>
    <w:rsid w:val="002D3E70"/>
    <w:rsid w:val="002D3FE2"/>
    <w:rsid w:val="002D420D"/>
    <w:rsid w:val="002D42E3"/>
    <w:rsid w:val="002D4334"/>
    <w:rsid w:val="002D43BD"/>
    <w:rsid w:val="002D449F"/>
    <w:rsid w:val="002D46E5"/>
    <w:rsid w:val="002D49D9"/>
    <w:rsid w:val="002D49EC"/>
    <w:rsid w:val="002D4B4B"/>
    <w:rsid w:val="002D4B83"/>
    <w:rsid w:val="002D4CA4"/>
    <w:rsid w:val="002D4D08"/>
    <w:rsid w:val="002D4DCD"/>
    <w:rsid w:val="002D4E80"/>
    <w:rsid w:val="002D4FFB"/>
    <w:rsid w:val="002D500D"/>
    <w:rsid w:val="002D50CC"/>
    <w:rsid w:val="002D5296"/>
    <w:rsid w:val="002D5327"/>
    <w:rsid w:val="002D5509"/>
    <w:rsid w:val="002D55EC"/>
    <w:rsid w:val="002D580B"/>
    <w:rsid w:val="002D586C"/>
    <w:rsid w:val="002D5A63"/>
    <w:rsid w:val="002D5D78"/>
    <w:rsid w:val="002D5EA2"/>
    <w:rsid w:val="002D5EF3"/>
    <w:rsid w:val="002D602D"/>
    <w:rsid w:val="002D608D"/>
    <w:rsid w:val="002D61C2"/>
    <w:rsid w:val="002D61F9"/>
    <w:rsid w:val="002D6212"/>
    <w:rsid w:val="002D6255"/>
    <w:rsid w:val="002D62C4"/>
    <w:rsid w:val="002D65D7"/>
    <w:rsid w:val="002D65EB"/>
    <w:rsid w:val="002D6632"/>
    <w:rsid w:val="002D66E7"/>
    <w:rsid w:val="002D687E"/>
    <w:rsid w:val="002D690C"/>
    <w:rsid w:val="002D698D"/>
    <w:rsid w:val="002D6A66"/>
    <w:rsid w:val="002D6A97"/>
    <w:rsid w:val="002D6B22"/>
    <w:rsid w:val="002D6B9B"/>
    <w:rsid w:val="002D6CD4"/>
    <w:rsid w:val="002D6D31"/>
    <w:rsid w:val="002D6E4F"/>
    <w:rsid w:val="002D6E8F"/>
    <w:rsid w:val="002D6EC9"/>
    <w:rsid w:val="002D6F17"/>
    <w:rsid w:val="002D7027"/>
    <w:rsid w:val="002D70E3"/>
    <w:rsid w:val="002D7139"/>
    <w:rsid w:val="002D7198"/>
    <w:rsid w:val="002D71E2"/>
    <w:rsid w:val="002D7249"/>
    <w:rsid w:val="002D72B0"/>
    <w:rsid w:val="002D739B"/>
    <w:rsid w:val="002D73E8"/>
    <w:rsid w:val="002D7411"/>
    <w:rsid w:val="002D74B3"/>
    <w:rsid w:val="002D79F2"/>
    <w:rsid w:val="002D7B0E"/>
    <w:rsid w:val="002D7C35"/>
    <w:rsid w:val="002D7C5F"/>
    <w:rsid w:val="002D7F47"/>
    <w:rsid w:val="002D7F87"/>
    <w:rsid w:val="002E00C6"/>
    <w:rsid w:val="002E010E"/>
    <w:rsid w:val="002E0266"/>
    <w:rsid w:val="002E036C"/>
    <w:rsid w:val="002E05A7"/>
    <w:rsid w:val="002E074A"/>
    <w:rsid w:val="002E0859"/>
    <w:rsid w:val="002E085A"/>
    <w:rsid w:val="002E08B6"/>
    <w:rsid w:val="002E08CD"/>
    <w:rsid w:val="002E0931"/>
    <w:rsid w:val="002E098B"/>
    <w:rsid w:val="002E0A17"/>
    <w:rsid w:val="002E0B5F"/>
    <w:rsid w:val="002E0C18"/>
    <w:rsid w:val="002E0CE8"/>
    <w:rsid w:val="002E0CEC"/>
    <w:rsid w:val="002E0E8D"/>
    <w:rsid w:val="002E0F09"/>
    <w:rsid w:val="002E1058"/>
    <w:rsid w:val="002E10F9"/>
    <w:rsid w:val="002E1141"/>
    <w:rsid w:val="002E1317"/>
    <w:rsid w:val="002E1410"/>
    <w:rsid w:val="002E152B"/>
    <w:rsid w:val="002E15B5"/>
    <w:rsid w:val="002E1791"/>
    <w:rsid w:val="002E1966"/>
    <w:rsid w:val="002E1998"/>
    <w:rsid w:val="002E19FA"/>
    <w:rsid w:val="002E1ABC"/>
    <w:rsid w:val="002E1BDD"/>
    <w:rsid w:val="002E1BE8"/>
    <w:rsid w:val="002E1C61"/>
    <w:rsid w:val="002E1D9C"/>
    <w:rsid w:val="002E1EDF"/>
    <w:rsid w:val="002E1F4C"/>
    <w:rsid w:val="002E1FBC"/>
    <w:rsid w:val="002E2148"/>
    <w:rsid w:val="002E22E9"/>
    <w:rsid w:val="002E2336"/>
    <w:rsid w:val="002E243F"/>
    <w:rsid w:val="002E2477"/>
    <w:rsid w:val="002E24CD"/>
    <w:rsid w:val="002E2537"/>
    <w:rsid w:val="002E25A7"/>
    <w:rsid w:val="002E2703"/>
    <w:rsid w:val="002E272F"/>
    <w:rsid w:val="002E27AF"/>
    <w:rsid w:val="002E2A92"/>
    <w:rsid w:val="002E2D98"/>
    <w:rsid w:val="002E2EB2"/>
    <w:rsid w:val="002E321A"/>
    <w:rsid w:val="002E3352"/>
    <w:rsid w:val="002E35E5"/>
    <w:rsid w:val="002E365B"/>
    <w:rsid w:val="002E3786"/>
    <w:rsid w:val="002E3ADB"/>
    <w:rsid w:val="002E3B1F"/>
    <w:rsid w:val="002E3B4A"/>
    <w:rsid w:val="002E3B7F"/>
    <w:rsid w:val="002E3C77"/>
    <w:rsid w:val="002E3D37"/>
    <w:rsid w:val="002E3D5C"/>
    <w:rsid w:val="002E3DE4"/>
    <w:rsid w:val="002E40A3"/>
    <w:rsid w:val="002E413A"/>
    <w:rsid w:val="002E417F"/>
    <w:rsid w:val="002E41D6"/>
    <w:rsid w:val="002E41DC"/>
    <w:rsid w:val="002E41E7"/>
    <w:rsid w:val="002E426B"/>
    <w:rsid w:val="002E43CF"/>
    <w:rsid w:val="002E44E3"/>
    <w:rsid w:val="002E458B"/>
    <w:rsid w:val="002E4D34"/>
    <w:rsid w:val="002E4DE9"/>
    <w:rsid w:val="002E51B7"/>
    <w:rsid w:val="002E52D1"/>
    <w:rsid w:val="002E53CB"/>
    <w:rsid w:val="002E541D"/>
    <w:rsid w:val="002E543B"/>
    <w:rsid w:val="002E5464"/>
    <w:rsid w:val="002E54A5"/>
    <w:rsid w:val="002E54E5"/>
    <w:rsid w:val="002E551A"/>
    <w:rsid w:val="002E562C"/>
    <w:rsid w:val="002E566B"/>
    <w:rsid w:val="002E5730"/>
    <w:rsid w:val="002E57A2"/>
    <w:rsid w:val="002E5817"/>
    <w:rsid w:val="002E5938"/>
    <w:rsid w:val="002E5A9C"/>
    <w:rsid w:val="002E5B11"/>
    <w:rsid w:val="002E5B23"/>
    <w:rsid w:val="002E5B3E"/>
    <w:rsid w:val="002E5B77"/>
    <w:rsid w:val="002E5BC2"/>
    <w:rsid w:val="002E5C3C"/>
    <w:rsid w:val="002E5CA7"/>
    <w:rsid w:val="002E5D35"/>
    <w:rsid w:val="002E5D44"/>
    <w:rsid w:val="002E5D5B"/>
    <w:rsid w:val="002E5E0F"/>
    <w:rsid w:val="002E5FA9"/>
    <w:rsid w:val="002E5FBC"/>
    <w:rsid w:val="002E60C6"/>
    <w:rsid w:val="002E60CC"/>
    <w:rsid w:val="002E619A"/>
    <w:rsid w:val="002E61CC"/>
    <w:rsid w:val="002E6280"/>
    <w:rsid w:val="002E62AC"/>
    <w:rsid w:val="002E633F"/>
    <w:rsid w:val="002E6470"/>
    <w:rsid w:val="002E6478"/>
    <w:rsid w:val="002E64BD"/>
    <w:rsid w:val="002E64F1"/>
    <w:rsid w:val="002E6500"/>
    <w:rsid w:val="002E6533"/>
    <w:rsid w:val="002E658A"/>
    <w:rsid w:val="002E65B9"/>
    <w:rsid w:val="002E661D"/>
    <w:rsid w:val="002E663E"/>
    <w:rsid w:val="002E66CE"/>
    <w:rsid w:val="002E679B"/>
    <w:rsid w:val="002E6AD9"/>
    <w:rsid w:val="002E6CE8"/>
    <w:rsid w:val="002E6D5C"/>
    <w:rsid w:val="002E6E3F"/>
    <w:rsid w:val="002E6E78"/>
    <w:rsid w:val="002E6FD1"/>
    <w:rsid w:val="002E7059"/>
    <w:rsid w:val="002E70BE"/>
    <w:rsid w:val="002E7225"/>
    <w:rsid w:val="002E725A"/>
    <w:rsid w:val="002E727B"/>
    <w:rsid w:val="002E737F"/>
    <w:rsid w:val="002E7531"/>
    <w:rsid w:val="002E75A9"/>
    <w:rsid w:val="002E761E"/>
    <w:rsid w:val="002E77E1"/>
    <w:rsid w:val="002E77EC"/>
    <w:rsid w:val="002E781F"/>
    <w:rsid w:val="002E792E"/>
    <w:rsid w:val="002E7973"/>
    <w:rsid w:val="002E7A73"/>
    <w:rsid w:val="002E7C82"/>
    <w:rsid w:val="002E7CC2"/>
    <w:rsid w:val="002E7D08"/>
    <w:rsid w:val="002E7DAB"/>
    <w:rsid w:val="002E7E24"/>
    <w:rsid w:val="002E7E69"/>
    <w:rsid w:val="002E7F45"/>
    <w:rsid w:val="002F0025"/>
    <w:rsid w:val="002F006E"/>
    <w:rsid w:val="002F019F"/>
    <w:rsid w:val="002F02F3"/>
    <w:rsid w:val="002F04DD"/>
    <w:rsid w:val="002F0521"/>
    <w:rsid w:val="002F052E"/>
    <w:rsid w:val="002F055E"/>
    <w:rsid w:val="002F06C6"/>
    <w:rsid w:val="002F08CD"/>
    <w:rsid w:val="002F08E2"/>
    <w:rsid w:val="002F091B"/>
    <w:rsid w:val="002F09AE"/>
    <w:rsid w:val="002F0A12"/>
    <w:rsid w:val="002F0BB2"/>
    <w:rsid w:val="002F0CED"/>
    <w:rsid w:val="002F0DC8"/>
    <w:rsid w:val="002F0E7F"/>
    <w:rsid w:val="002F1316"/>
    <w:rsid w:val="002F133B"/>
    <w:rsid w:val="002F13FC"/>
    <w:rsid w:val="002F1445"/>
    <w:rsid w:val="002F187B"/>
    <w:rsid w:val="002F1907"/>
    <w:rsid w:val="002F1A40"/>
    <w:rsid w:val="002F1BF1"/>
    <w:rsid w:val="002F1D2D"/>
    <w:rsid w:val="002F1E91"/>
    <w:rsid w:val="002F1FE6"/>
    <w:rsid w:val="002F20DD"/>
    <w:rsid w:val="002F21DB"/>
    <w:rsid w:val="002F21DC"/>
    <w:rsid w:val="002F2237"/>
    <w:rsid w:val="002F23EB"/>
    <w:rsid w:val="002F259F"/>
    <w:rsid w:val="002F25CB"/>
    <w:rsid w:val="002F2606"/>
    <w:rsid w:val="002F2837"/>
    <w:rsid w:val="002F2A96"/>
    <w:rsid w:val="002F2B09"/>
    <w:rsid w:val="002F2B4D"/>
    <w:rsid w:val="002F2BE9"/>
    <w:rsid w:val="002F2DBB"/>
    <w:rsid w:val="002F2F42"/>
    <w:rsid w:val="002F2F4C"/>
    <w:rsid w:val="002F2F4D"/>
    <w:rsid w:val="002F2FA1"/>
    <w:rsid w:val="002F303D"/>
    <w:rsid w:val="002F3054"/>
    <w:rsid w:val="002F3314"/>
    <w:rsid w:val="002F337B"/>
    <w:rsid w:val="002F34E7"/>
    <w:rsid w:val="002F357F"/>
    <w:rsid w:val="002F386F"/>
    <w:rsid w:val="002F3967"/>
    <w:rsid w:val="002F3A9D"/>
    <w:rsid w:val="002F3AB0"/>
    <w:rsid w:val="002F3DA1"/>
    <w:rsid w:val="002F3FDA"/>
    <w:rsid w:val="002F40D4"/>
    <w:rsid w:val="002F4293"/>
    <w:rsid w:val="002F42CE"/>
    <w:rsid w:val="002F42D1"/>
    <w:rsid w:val="002F4433"/>
    <w:rsid w:val="002F44FA"/>
    <w:rsid w:val="002F4654"/>
    <w:rsid w:val="002F480B"/>
    <w:rsid w:val="002F4937"/>
    <w:rsid w:val="002F49F9"/>
    <w:rsid w:val="002F4A1C"/>
    <w:rsid w:val="002F4A3C"/>
    <w:rsid w:val="002F4A73"/>
    <w:rsid w:val="002F4AEC"/>
    <w:rsid w:val="002F4CBC"/>
    <w:rsid w:val="002F4ECB"/>
    <w:rsid w:val="002F51AE"/>
    <w:rsid w:val="002F53E1"/>
    <w:rsid w:val="002F540D"/>
    <w:rsid w:val="002F544A"/>
    <w:rsid w:val="002F56AE"/>
    <w:rsid w:val="002F56AF"/>
    <w:rsid w:val="002F5711"/>
    <w:rsid w:val="002F582D"/>
    <w:rsid w:val="002F5926"/>
    <w:rsid w:val="002F59D3"/>
    <w:rsid w:val="002F5ACD"/>
    <w:rsid w:val="002F5AEB"/>
    <w:rsid w:val="002F5AF4"/>
    <w:rsid w:val="002F5B60"/>
    <w:rsid w:val="002F5B8F"/>
    <w:rsid w:val="002F5CA9"/>
    <w:rsid w:val="002F5D16"/>
    <w:rsid w:val="002F5E8B"/>
    <w:rsid w:val="002F5ECF"/>
    <w:rsid w:val="002F5FC3"/>
    <w:rsid w:val="002F644E"/>
    <w:rsid w:val="002F6664"/>
    <w:rsid w:val="002F67CC"/>
    <w:rsid w:val="002F6836"/>
    <w:rsid w:val="002F6858"/>
    <w:rsid w:val="002F685D"/>
    <w:rsid w:val="002F6918"/>
    <w:rsid w:val="002F69DA"/>
    <w:rsid w:val="002F6A2D"/>
    <w:rsid w:val="002F6B15"/>
    <w:rsid w:val="002F6B33"/>
    <w:rsid w:val="002F6CF2"/>
    <w:rsid w:val="002F6DCB"/>
    <w:rsid w:val="002F7088"/>
    <w:rsid w:val="002F728D"/>
    <w:rsid w:val="002F7384"/>
    <w:rsid w:val="002F73AD"/>
    <w:rsid w:val="002F74A0"/>
    <w:rsid w:val="002F74E5"/>
    <w:rsid w:val="002F7647"/>
    <w:rsid w:val="002F7684"/>
    <w:rsid w:val="002F775D"/>
    <w:rsid w:val="002F7863"/>
    <w:rsid w:val="002F7879"/>
    <w:rsid w:val="002F78AC"/>
    <w:rsid w:val="002F7B60"/>
    <w:rsid w:val="002F7B9E"/>
    <w:rsid w:val="002F7CCD"/>
    <w:rsid w:val="002F7ED9"/>
    <w:rsid w:val="002F7FE8"/>
    <w:rsid w:val="0030005F"/>
    <w:rsid w:val="003000D3"/>
    <w:rsid w:val="0030014D"/>
    <w:rsid w:val="0030017A"/>
    <w:rsid w:val="0030019C"/>
    <w:rsid w:val="00300317"/>
    <w:rsid w:val="0030057C"/>
    <w:rsid w:val="003005C0"/>
    <w:rsid w:val="00300660"/>
    <w:rsid w:val="003006AB"/>
    <w:rsid w:val="00300725"/>
    <w:rsid w:val="0030073B"/>
    <w:rsid w:val="0030073F"/>
    <w:rsid w:val="0030075E"/>
    <w:rsid w:val="00300CDF"/>
    <w:rsid w:val="00300E51"/>
    <w:rsid w:val="00300E99"/>
    <w:rsid w:val="00300F9D"/>
    <w:rsid w:val="00301050"/>
    <w:rsid w:val="00301067"/>
    <w:rsid w:val="003012BB"/>
    <w:rsid w:val="003013BC"/>
    <w:rsid w:val="003013E5"/>
    <w:rsid w:val="00301429"/>
    <w:rsid w:val="00301479"/>
    <w:rsid w:val="003014E8"/>
    <w:rsid w:val="0030155B"/>
    <w:rsid w:val="00301600"/>
    <w:rsid w:val="0030163F"/>
    <w:rsid w:val="00301672"/>
    <w:rsid w:val="0030169E"/>
    <w:rsid w:val="003016F0"/>
    <w:rsid w:val="003017AC"/>
    <w:rsid w:val="0030185B"/>
    <w:rsid w:val="00301AE8"/>
    <w:rsid w:val="00301B16"/>
    <w:rsid w:val="00301B30"/>
    <w:rsid w:val="00301C6F"/>
    <w:rsid w:val="00301C94"/>
    <w:rsid w:val="00301FED"/>
    <w:rsid w:val="00302064"/>
    <w:rsid w:val="00302211"/>
    <w:rsid w:val="003022CD"/>
    <w:rsid w:val="00302332"/>
    <w:rsid w:val="0030235E"/>
    <w:rsid w:val="0030240C"/>
    <w:rsid w:val="00302494"/>
    <w:rsid w:val="0030252D"/>
    <w:rsid w:val="003025F6"/>
    <w:rsid w:val="00302608"/>
    <w:rsid w:val="003026C5"/>
    <w:rsid w:val="003026C7"/>
    <w:rsid w:val="00302769"/>
    <w:rsid w:val="00302C9E"/>
    <w:rsid w:val="00302D2A"/>
    <w:rsid w:val="00302E09"/>
    <w:rsid w:val="00302ED6"/>
    <w:rsid w:val="00302F1D"/>
    <w:rsid w:val="00302F32"/>
    <w:rsid w:val="00302FDD"/>
    <w:rsid w:val="00302FE9"/>
    <w:rsid w:val="00303044"/>
    <w:rsid w:val="00303085"/>
    <w:rsid w:val="00303110"/>
    <w:rsid w:val="00303129"/>
    <w:rsid w:val="003031C4"/>
    <w:rsid w:val="003031FA"/>
    <w:rsid w:val="003032BC"/>
    <w:rsid w:val="0030330C"/>
    <w:rsid w:val="00303434"/>
    <w:rsid w:val="00303496"/>
    <w:rsid w:val="0030349F"/>
    <w:rsid w:val="003034C9"/>
    <w:rsid w:val="003034FE"/>
    <w:rsid w:val="00303507"/>
    <w:rsid w:val="003035FD"/>
    <w:rsid w:val="003036F1"/>
    <w:rsid w:val="0030371C"/>
    <w:rsid w:val="00303942"/>
    <w:rsid w:val="003039B2"/>
    <w:rsid w:val="00303CEB"/>
    <w:rsid w:val="00303D65"/>
    <w:rsid w:val="00303F19"/>
    <w:rsid w:val="00303F7C"/>
    <w:rsid w:val="00303FBF"/>
    <w:rsid w:val="003040F6"/>
    <w:rsid w:val="003041D9"/>
    <w:rsid w:val="003041EA"/>
    <w:rsid w:val="00304269"/>
    <w:rsid w:val="003042B1"/>
    <w:rsid w:val="00304451"/>
    <w:rsid w:val="00304590"/>
    <w:rsid w:val="003045B9"/>
    <w:rsid w:val="003045EE"/>
    <w:rsid w:val="003046A3"/>
    <w:rsid w:val="00304717"/>
    <w:rsid w:val="0030480B"/>
    <w:rsid w:val="0030493E"/>
    <w:rsid w:val="003049FA"/>
    <w:rsid w:val="00304B1A"/>
    <w:rsid w:val="00304B5C"/>
    <w:rsid w:val="00304BBA"/>
    <w:rsid w:val="00304BF1"/>
    <w:rsid w:val="00304C32"/>
    <w:rsid w:val="00304D28"/>
    <w:rsid w:val="00304DC0"/>
    <w:rsid w:val="00304EC6"/>
    <w:rsid w:val="00304EDC"/>
    <w:rsid w:val="00305187"/>
    <w:rsid w:val="003053E0"/>
    <w:rsid w:val="00305430"/>
    <w:rsid w:val="0030565D"/>
    <w:rsid w:val="0030589C"/>
    <w:rsid w:val="003058BA"/>
    <w:rsid w:val="003058CA"/>
    <w:rsid w:val="00305915"/>
    <w:rsid w:val="00305968"/>
    <w:rsid w:val="003059BC"/>
    <w:rsid w:val="00305A33"/>
    <w:rsid w:val="00305A76"/>
    <w:rsid w:val="00305AAB"/>
    <w:rsid w:val="00305AEE"/>
    <w:rsid w:val="00305B28"/>
    <w:rsid w:val="00305C81"/>
    <w:rsid w:val="00305C8F"/>
    <w:rsid w:val="00305E2C"/>
    <w:rsid w:val="00305F03"/>
    <w:rsid w:val="003060D0"/>
    <w:rsid w:val="00306134"/>
    <w:rsid w:val="0030619D"/>
    <w:rsid w:val="003061D5"/>
    <w:rsid w:val="00306225"/>
    <w:rsid w:val="00306487"/>
    <w:rsid w:val="003064DB"/>
    <w:rsid w:val="00306628"/>
    <w:rsid w:val="0030696C"/>
    <w:rsid w:val="00306A4A"/>
    <w:rsid w:val="00306A7B"/>
    <w:rsid w:val="00306AD9"/>
    <w:rsid w:val="00306AF2"/>
    <w:rsid w:val="00306B43"/>
    <w:rsid w:val="00306B82"/>
    <w:rsid w:val="00306BF0"/>
    <w:rsid w:val="00306CA6"/>
    <w:rsid w:val="00306DAB"/>
    <w:rsid w:val="00306ECA"/>
    <w:rsid w:val="00306F54"/>
    <w:rsid w:val="00306FE0"/>
    <w:rsid w:val="00307044"/>
    <w:rsid w:val="0030714F"/>
    <w:rsid w:val="00307178"/>
    <w:rsid w:val="00307226"/>
    <w:rsid w:val="003072B3"/>
    <w:rsid w:val="003072BE"/>
    <w:rsid w:val="0030742D"/>
    <w:rsid w:val="003074E9"/>
    <w:rsid w:val="00307518"/>
    <w:rsid w:val="00307558"/>
    <w:rsid w:val="003075B1"/>
    <w:rsid w:val="00307848"/>
    <w:rsid w:val="003078A2"/>
    <w:rsid w:val="003078AA"/>
    <w:rsid w:val="003078FE"/>
    <w:rsid w:val="00307C49"/>
    <w:rsid w:val="00307CF6"/>
    <w:rsid w:val="003100EA"/>
    <w:rsid w:val="0031021B"/>
    <w:rsid w:val="0031031B"/>
    <w:rsid w:val="00310526"/>
    <w:rsid w:val="0031052F"/>
    <w:rsid w:val="00310556"/>
    <w:rsid w:val="003106AA"/>
    <w:rsid w:val="003106C5"/>
    <w:rsid w:val="003106F2"/>
    <w:rsid w:val="003107B7"/>
    <w:rsid w:val="003108BA"/>
    <w:rsid w:val="00310927"/>
    <w:rsid w:val="0031099C"/>
    <w:rsid w:val="00310AAB"/>
    <w:rsid w:val="00310B65"/>
    <w:rsid w:val="00310BD4"/>
    <w:rsid w:val="00310CFD"/>
    <w:rsid w:val="00310D0F"/>
    <w:rsid w:val="00310D38"/>
    <w:rsid w:val="00310D9F"/>
    <w:rsid w:val="00310E85"/>
    <w:rsid w:val="00310F42"/>
    <w:rsid w:val="0031103B"/>
    <w:rsid w:val="003111CB"/>
    <w:rsid w:val="00311227"/>
    <w:rsid w:val="003112D6"/>
    <w:rsid w:val="0031135A"/>
    <w:rsid w:val="0031135C"/>
    <w:rsid w:val="003115A6"/>
    <w:rsid w:val="0031160C"/>
    <w:rsid w:val="003116C0"/>
    <w:rsid w:val="00311721"/>
    <w:rsid w:val="00311879"/>
    <w:rsid w:val="00311888"/>
    <w:rsid w:val="0031188E"/>
    <w:rsid w:val="00311953"/>
    <w:rsid w:val="003119BC"/>
    <w:rsid w:val="00311A65"/>
    <w:rsid w:val="00311AA8"/>
    <w:rsid w:val="00311C59"/>
    <w:rsid w:val="00311DE0"/>
    <w:rsid w:val="00311E0C"/>
    <w:rsid w:val="00311E2C"/>
    <w:rsid w:val="00311E6E"/>
    <w:rsid w:val="00311EF8"/>
    <w:rsid w:val="00311F5A"/>
    <w:rsid w:val="00311F84"/>
    <w:rsid w:val="00312305"/>
    <w:rsid w:val="0031245C"/>
    <w:rsid w:val="003124A1"/>
    <w:rsid w:val="003125B2"/>
    <w:rsid w:val="0031277B"/>
    <w:rsid w:val="003127B7"/>
    <w:rsid w:val="003127DD"/>
    <w:rsid w:val="003127DE"/>
    <w:rsid w:val="003128D9"/>
    <w:rsid w:val="00312902"/>
    <w:rsid w:val="003129A0"/>
    <w:rsid w:val="00312B1F"/>
    <w:rsid w:val="00312B38"/>
    <w:rsid w:val="00312CCE"/>
    <w:rsid w:val="00312D4B"/>
    <w:rsid w:val="00312DF5"/>
    <w:rsid w:val="00312EA7"/>
    <w:rsid w:val="00312EAC"/>
    <w:rsid w:val="00312EE4"/>
    <w:rsid w:val="00312FC4"/>
    <w:rsid w:val="00313051"/>
    <w:rsid w:val="00313068"/>
    <w:rsid w:val="003130CE"/>
    <w:rsid w:val="0031328D"/>
    <w:rsid w:val="003132A7"/>
    <w:rsid w:val="003132D9"/>
    <w:rsid w:val="00313356"/>
    <w:rsid w:val="0031340C"/>
    <w:rsid w:val="00313528"/>
    <w:rsid w:val="00313539"/>
    <w:rsid w:val="00313557"/>
    <w:rsid w:val="0031360B"/>
    <w:rsid w:val="00313694"/>
    <w:rsid w:val="003136C1"/>
    <w:rsid w:val="00313869"/>
    <w:rsid w:val="00313CD3"/>
    <w:rsid w:val="00313D28"/>
    <w:rsid w:val="00313DC3"/>
    <w:rsid w:val="00313E2C"/>
    <w:rsid w:val="00313ECB"/>
    <w:rsid w:val="00314005"/>
    <w:rsid w:val="0031408D"/>
    <w:rsid w:val="00314268"/>
    <w:rsid w:val="00314338"/>
    <w:rsid w:val="003143B0"/>
    <w:rsid w:val="0031463D"/>
    <w:rsid w:val="00314BB4"/>
    <w:rsid w:val="00314CD7"/>
    <w:rsid w:val="00314D4E"/>
    <w:rsid w:val="0031501C"/>
    <w:rsid w:val="003151FA"/>
    <w:rsid w:val="0031531B"/>
    <w:rsid w:val="0031540F"/>
    <w:rsid w:val="0031556E"/>
    <w:rsid w:val="00315573"/>
    <w:rsid w:val="00315596"/>
    <w:rsid w:val="003158E0"/>
    <w:rsid w:val="003158FD"/>
    <w:rsid w:val="003159AC"/>
    <w:rsid w:val="00315B12"/>
    <w:rsid w:val="00315D42"/>
    <w:rsid w:val="00315DDD"/>
    <w:rsid w:val="00315EC6"/>
    <w:rsid w:val="00315EE1"/>
    <w:rsid w:val="00315F14"/>
    <w:rsid w:val="00315F73"/>
    <w:rsid w:val="00316123"/>
    <w:rsid w:val="003161DF"/>
    <w:rsid w:val="0031637F"/>
    <w:rsid w:val="003163FF"/>
    <w:rsid w:val="003164F2"/>
    <w:rsid w:val="003165BE"/>
    <w:rsid w:val="0031672C"/>
    <w:rsid w:val="003167D6"/>
    <w:rsid w:val="00316837"/>
    <w:rsid w:val="00316881"/>
    <w:rsid w:val="003169A6"/>
    <w:rsid w:val="00316AE1"/>
    <w:rsid w:val="00316AFA"/>
    <w:rsid w:val="00316B0E"/>
    <w:rsid w:val="00316B99"/>
    <w:rsid w:val="00316D63"/>
    <w:rsid w:val="00316F02"/>
    <w:rsid w:val="00317078"/>
    <w:rsid w:val="00317158"/>
    <w:rsid w:val="003171FA"/>
    <w:rsid w:val="003172A9"/>
    <w:rsid w:val="003172DB"/>
    <w:rsid w:val="00317331"/>
    <w:rsid w:val="00317346"/>
    <w:rsid w:val="00317376"/>
    <w:rsid w:val="003175E7"/>
    <w:rsid w:val="003175E9"/>
    <w:rsid w:val="00317621"/>
    <w:rsid w:val="0031762D"/>
    <w:rsid w:val="0031764C"/>
    <w:rsid w:val="00317657"/>
    <w:rsid w:val="00317679"/>
    <w:rsid w:val="0031776D"/>
    <w:rsid w:val="0031781E"/>
    <w:rsid w:val="0031787A"/>
    <w:rsid w:val="00317AC4"/>
    <w:rsid w:val="00317AEE"/>
    <w:rsid w:val="00317B71"/>
    <w:rsid w:val="00317BB7"/>
    <w:rsid w:val="00317C20"/>
    <w:rsid w:val="00317C9F"/>
    <w:rsid w:val="00317E4B"/>
    <w:rsid w:val="003200AC"/>
    <w:rsid w:val="003200D7"/>
    <w:rsid w:val="0032015E"/>
    <w:rsid w:val="0032020D"/>
    <w:rsid w:val="00320260"/>
    <w:rsid w:val="003202B4"/>
    <w:rsid w:val="003202E2"/>
    <w:rsid w:val="003204F0"/>
    <w:rsid w:val="0032059A"/>
    <w:rsid w:val="003206B2"/>
    <w:rsid w:val="0032072B"/>
    <w:rsid w:val="00320778"/>
    <w:rsid w:val="00320802"/>
    <w:rsid w:val="00320815"/>
    <w:rsid w:val="0032087C"/>
    <w:rsid w:val="003208EA"/>
    <w:rsid w:val="003208F2"/>
    <w:rsid w:val="00320A33"/>
    <w:rsid w:val="00320A8A"/>
    <w:rsid w:val="00320BA0"/>
    <w:rsid w:val="00320C01"/>
    <w:rsid w:val="00320C7D"/>
    <w:rsid w:val="00320D93"/>
    <w:rsid w:val="00320DEA"/>
    <w:rsid w:val="00320E2C"/>
    <w:rsid w:val="00320F7E"/>
    <w:rsid w:val="003211A1"/>
    <w:rsid w:val="003211E8"/>
    <w:rsid w:val="00321329"/>
    <w:rsid w:val="003215A3"/>
    <w:rsid w:val="00321624"/>
    <w:rsid w:val="00321656"/>
    <w:rsid w:val="0032182E"/>
    <w:rsid w:val="003218AB"/>
    <w:rsid w:val="00321975"/>
    <w:rsid w:val="00321A10"/>
    <w:rsid w:val="00321A38"/>
    <w:rsid w:val="00321ABF"/>
    <w:rsid w:val="00321AE5"/>
    <w:rsid w:val="00321B51"/>
    <w:rsid w:val="00321B7B"/>
    <w:rsid w:val="00321C9A"/>
    <w:rsid w:val="00321E55"/>
    <w:rsid w:val="00321EF8"/>
    <w:rsid w:val="00321F72"/>
    <w:rsid w:val="00321F7D"/>
    <w:rsid w:val="00321FAA"/>
    <w:rsid w:val="00321FB6"/>
    <w:rsid w:val="00322092"/>
    <w:rsid w:val="00322267"/>
    <w:rsid w:val="00322270"/>
    <w:rsid w:val="003222EF"/>
    <w:rsid w:val="0032239C"/>
    <w:rsid w:val="00322443"/>
    <w:rsid w:val="0032247E"/>
    <w:rsid w:val="0032250D"/>
    <w:rsid w:val="00322552"/>
    <w:rsid w:val="0032256E"/>
    <w:rsid w:val="0032270F"/>
    <w:rsid w:val="00322732"/>
    <w:rsid w:val="003227AF"/>
    <w:rsid w:val="00322822"/>
    <w:rsid w:val="00322833"/>
    <w:rsid w:val="0032286F"/>
    <w:rsid w:val="003228FA"/>
    <w:rsid w:val="00322AC4"/>
    <w:rsid w:val="00322B39"/>
    <w:rsid w:val="00322D0B"/>
    <w:rsid w:val="00322DA1"/>
    <w:rsid w:val="00322E2F"/>
    <w:rsid w:val="00322EF5"/>
    <w:rsid w:val="00322F07"/>
    <w:rsid w:val="00322F45"/>
    <w:rsid w:val="00323021"/>
    <w:rsid w:val="00323200"/>
    <w:rsid w:val="0032323F"/>
    <w:rsid w:val="0032329F"/>
    <w:rsid w:val="003232B1"/>
    <w:rsid w:val="003232E9"/>
    <w:rsid w:val="00323346"/>
    <w:rsid w:val="00323523"/>
    <w:rsid w:val="0032352B"/>
    <w:rsid w:val="00323548"/>
    <w:rsid w:val="00323752"/>
    <w:rsid w:val="00323814"/>
    <w:rsid w:val="00323872"/>
    <w:rsid w:val="00323882"/>
    <w:rsid w:val="003239F9"/>
    <w:rsid w:val="00323AC1"/>
    <w:rsid w:val="00323B3D"/>
    <w:rsid w:val="00323B87"/>
    <w:rsid w:val="00323BCD"/>
    <w:rsid w:val="00323BFA"/>
    <w:rsid w:val="00323BFC"/>
    <w:rsid w:val="00323E31"/>
    <w:rsid w:val="00323EAA"/>
    <w:rsid w:val="00323ECD"/>
    <w:rsid w:val="00323EEC"/>
    <w:rsid w:val="00323FA4"/>
    <w:rsid w:val="00324067"/>
    <w:rsid w:val="00324110"/>
    <w:rsid w:val="0032424F"/>
    <w:rsid w:val="00324250"/>
    <w:rsid w:val="003242E8"/>
    <w:rsid w:val="0032445A"/>
    <w:rsid w:val="00324481"/>
    <w:rsid w:val="0032452F"/>
    <w:rsid w:val="00324656"/>
    <w:rsid w:val="0032466E"/>
    <w:rsid w:val="0032473B"/>
    <w:rsid w:val="003247A6"/>
    <w:rsid w:val="0032482B"/>
    <w:rsid w:val="00324B8D"/>
    <w:rsid w:val="00324CBB"/>
    <w:rsid w:val="00324D7C"/>
    <w:rsid w:val="0032515F"/>
    <w:rsid w:val="0032516D"/>
    <w:rsid w:val="0032524C"/>
    <w:rsid w:val="00325443"/>
    <w:rsid w:val="00325500"/>
    <w:rsid w:val="0032552F"/>
    <w:rsid w:val="003258CC"/>
    <w:rsid w:val="003258E2"/>
    <w:rsid w:val="00325917"/>
    <w:rsid w:val="00325CA1"/>
    <w:rsid w:val="00325F6A"/>
    <w:rsid w:val="00325FBD"/>
    <w:rsid w:val="00325FEA"/>
    <w:rsid w:val="00326261"/>
    <w:rsid w:val="0032637F"/>
    <w:rsid w:val="00326534"/>
    <w:rsid w:val="003266C4"/>
    <w:rsid w:val="003266D7"/>
    <w:rsid w:val="003267BF"/>
    <w:rsid w:val="00326A1F"/>
    <w:rsid w:val="00326B2A"/>
    <w:rsid w:val="00326B79"/>
    <w:rsid w:val="00326BDB"/>
    <w:rsid w:val="00326C5F"/>
    <w:rsid w:val="00326CA3"/>
    <w:rsid w:val="00326DB0"/>
    <w:rsid w:val="00326F5A"/>
    <w:rsid w:val="00326FF9"/>
    <w:rsid w:val="0032708F"/>
    <w:rsid w:val="003271C6"/>
    <w:rsid w:val="0032727B"/>
    <w:rsid w:val="00327394"/>
    <w:rsid w:val="00327403"/>
    <w:rsid w:val="0032743D"/>
    <w:rsid w:val="003274B1"/>
    <w:rsid w:val="00327542"/>
    <w:rsid w:val="0032758B"/>
    <w:rsid w:val="003275C5"/>
    <w:rsid w:val="00327902"/>
    <w:rsid w:val="0032790D"/>
    <w:rsid w:val="00327A10"/>
    <w:rsid w:val="00327BD0"/>
    <w:rsid w:val="00327C2C"/>
    <w:rsid w:val="00327C7F"/>
    <w:rsid w:val="00327D04"/>
    <w:rsid w:val="00327DE9"/>
    <w:rsid w:val="00327F1C"/>
    <w:rsid w:val="00327F2E"/>
    <w:rsid w:val="00327F88"/>
    <w:rsid w:val="00330024"/>
    <w:rsid w:val="003301AA"/>
    <w:rsid w:val="00330202"/>
    <w:rsid w:val="00330276"/>
    <w:rsid w:val="003302A7"/>
    <w:rsid w:val="003302D1"/>
    <w:rsid w:val="00330306"/>
    <w:rsid w:val="00330379"/>
    <w:rsid w:val="003303E4"/>
    <w:rsid w:val="00330660"/>
    <w:rsid w:val="003306E3"/>
    <w:rsid w:val="003308F0"/>
    <w:rsid w:val="00330A53"/>
    <w:rsid w:val="00330AAC"/>
    <w:rsid w:val="00330B73"/>
    <w:rsid w:val="00330BEC"/>
    <w:rsid w:val="00330BFB"/>
    <w:rsid w:val="00330C16"/>
    <w:rsid w:val="00330CE9"/>
    <w:rsid w:val="00330D19"/>
    <w:rsid w:val="00330D32"/>
    <w:rsid w:val="00330E5B"/>
    <w:rsid w:val="00330FD2"/>
    <w:rsid w:val="00331074"/>
    <w:rsid w:val="00331184"/>
    <w:rsid w:val="003311C6"/>
    <w:rsid w:val="00331384"/>
    <w:rsid w:val="003313EA"/>
    <w:rsid w:val="00331429"/>
    <w:rsid w:val="003315B9"/>
    <w:rsid w:val="00331672"/>
    <w:rsid w:val="00331736"/>
    <w:rsid w:val="00331745"/>
    <w:rsid w:val="00331842"/>
    <w:rsid w:val="003318F6"/>
    <w:rsid w:val="00331933"/>
    <w:rsid w:val="0033198F"/>
    <w:rsid w:val="003319AC"/>
    <w:rsid w:val="00331AA0"/>
    <w:rsid w:val="00331CAF"/>
    <w:rsid w:val="00331D40"/>
    <w:rsid w:val="00331F08"/>
    <w:rsid w:val="00331F29"/>
    <w:rsid w:val="00332001"/>
    <w:rsid w:val="0033201D"/>
    <w:rsid w:val="00332057"/>
    <w:rsid w:val="003320D0"/>
    <w:rsid w:val="00332227"/>
    <w:rsid w:val="00332354"/>
    <w:rsid w:val="00332442"/>
    <w:rsid w:val="00332472"/>
    <w:rsid w:val="003324DF"/>
    <w:rsid w:val="00332612"/>
    <w:rsid w:val="003326A0"/>
    <w:rsid w:val="00332754"/>
    <w:rsid w:val="0033277C"/>
    <w:rsid w:val="00332860"/>
    <w:rsid w:val="0033292A"/>
    <w:rsid w:val="00332937"/>
    <w:rsid w:val="00332A1C"/>
    <w:rsid w:val="00332A2C"/>
    <w:rsid w:val="00332A51"/>
    <w:rsid w:val="00332ACD"/>
    <w:rsid w:val="00332B3E"/>
    <w:rsid w:val="00332B58"/>
    <w:rsid w:val="00332C70"/>
    <w:rsid w:val="00332EB3"/>
    <w:rsid w:val="00332FB7"/>
    <w:rsid w:val="00333065"/>
    <w:rsid w:val="0033316A"/>
    <w:rsid w:val="003331DA"/>
    <w:rsid w:val="003332E4"/>
    <w:rsid w:val="00333330"/>
    <w:rsid w:val="00333435"/>
    <w:rsid w:val="00333561"/>
    <w:rsid w:val="00333580"/>
    <w:rsid w:val="003336DA"/>
    <w:rsid w:val="003337E5"/>
    <w:rsid w:val="003338AD"/>
    <w:rsid w:val="003339AC"/>
    <w:rsid w:val="00333BE4"/>
    <w:rsid w:val="00333C0C"/>
    <w:rsid w:val="00333C10"/>
    <w:rsid w:val="00333CED"/>
    <w:rsid w:val="00333D15"/>
    <w:rsid w:val="00333DAE"/>
    <w:rsid w:val="00333ECF"/>
    <w:rsid w:val="00333F3C"/>
    <w:rsid w:val="00333F4E"/>
    <w:rsid w:val="00333FAB"/>
    <w:rsid w:val="003341A1"/>
    <w:rsid w:val="0033435F"/>
    <w:rsid w:val="003343BB"/>
    <w:rsid w:val="0033446F"/>
    <w:rsid w:val="003345A3"/>
    <w:rsid w:val="0033480A"/>
    <w:rsid w:val="00334938"/>
    <w:rsid w:val="00334A7A"/>
    <w:rsid w:val="00334BF9"/>
    <w:rsid w:val="00334C2F"/>
    <w:rsid w:val="00334CCC"/>
    <w:rsid w:val="00334E90"/>
    <w:rsid w:val="00335102"/>
    <w:rsid w:val="00335135"/>
    <w:rsid w:val="0033524D"/>
    <w:rsid w:val="0033530F"/>
    <w:rsid w:val="0033538A"/>
    <w:rsid w:val="00335543"/>
    <w:rsid w:val="003355CF"/>
    <w:rsid w:val="00335617"/>
    <w:rsid w:val="00335741"/>
    <w:rsid w:val="00335757"/>
    <w:rsid w:val="00335777"/>
    <w:rsid w:val="0033580D"/>
    <w:rsid w:val="0033584C"/>
    <w:rsid w:val="003358AB"/>
    <w:rsid w:val="00335939"/>
    <w:rsid w:val="003359B6"/>
    <w:rsid w:val="003359D1"/>
    <w:rsid w:val="00335ACE"/>
    <w:rsid w:val="00335BA0"/>
    <w:rsid w:val="00335EA2"/>
    <w:rsid w:val="00335F06"/>
    <w:rsid w:val="00335FAC"/>
    <w:rsid w:val="00336098"/>
    <w:rsid w:val="00336101"/>
    <w:rsid w:val="00336141"/>
    <w:rsid w:val="0033619E"/>
    <w:rsid w:val="003361F7"/>
    <w:rsid w:val="0033654D"/>
    <w:rsid w:val="00336582"/>
    <w:rsid w:val="00336669"/>
    <w:rsid w:val="00336987"/>
    <w:rsid w:val="00336991"/>
    <w:rsid w:val="00336A24"/>
    <w:rsid w:val="00336A66"/>
    <w:rsid w:val="00336C3C"/>
    <w:rsid w:val="00336C6E"/>
    <w:rsid w:val="00336E1B"/>
    <w:rsid w:val="00336E93"/>
    <w:rsid w:val="00336F84"/>
    <w:rsid w:val="00336FBD"/>
    <w:rsid w:val="00336FF6"/>
    <w:rsid w:val="00337051"/>
    <w:rsid w:val="00337060"/>
    <w:rsid w:val="00337200"/>
    <w:rsid w:val="003372B3"/>
    <w:rsid w:val="003373E2"/>
    <w:rsid w:val="00337539"/>
    <w:rsid w:val="0033756B"/>
    <w:rsid w:val="0033792E"/>
    <w:rsid w:val="003379D1"/>
    <w:rsid w:val="00337AE1"/>
    <w:rsid w:val="00337AFF"/>
    <w:rsid w:val="00337BCD"/>
    <w:rsid w:val="00337C33"/>
    <w:rsid w:val="00337CA7"/>
    <w:rsid w:val="00337CC9"/>
    <w:rsid w:val="00337D03"/>
    <w:rsid w:val="00337EA1"/>
    <w:rsid w:val="00340000"/>
    <w:rsid w:val="003401E0"/>
    <w:rsid w:val="00340245"/>
    <w:rsid w:val="003402E9"/>
    <w:rsid w:val="00340728"/>
    <w:rsid w:val="0034083F"/>
    <w:rsid w:val="003408EC"/>
    <w:rsid w:val="00340926"/>
    <w:rsid w:val="00340A10"/>
    <w:rsid w:val="00340A90"/>
    <w:rsid w:val="00340B79"/>
    <w:rsid w:val="00340BCF"/>
    <w:rsid w:val="00340EAE"/>
    <w:rsid w:val="00340EC0"/>
    <w:rsid w:val="00340F5D"/>
    <w:rsid w:val="00340FF6"/>
    <w:rsid w:val="00341017"/>
    <w:rsid w:val="003410DA"/>
    <w:rsid w:val="00341106"/>
    <w:rsid w:val="00341173"/>
    <w:rsid w:val="00341272"/>
    <w:rsid w:val="003413A3"/>
    <w:rsid w:val="003414A8"/>
    <w:rsid w:val="0034182A"/>
    <w:rsid w:val="00341B43"/>
    <w:rsid w:val="00341B51"/>
    <w:rsid w:val="00341BB0"/>
    <w:rsid w:val="00341CC9"/>
    <w:rsid w:val="00341D95"/>
    <w:rsid w:val="00341DB6"/>
    <w:rsid w:val="00341EB9"/>
    <w:rsid w:val="00341F9E"/>
    <w:rsid w:val="00342021"/>
    <w:rsid w:val="00342080"/>
    <w:rsid w:val="003420CB"/>
    <w:rsid w:val="0034216F"/>
    <w:rsid w:val="003421FE"/>
    <w:rsid w:val="003422CB"/>
    <w:rsid w:val="00342363"/>
    <w:rsid w:val="0034236F"/>
    <w:rsid w:val="0034250F"/>
    <w:rsid w:val="0034253B"/>
    <w:rsid w:val="00342735"/>
    <w:rsid w:val="00342795"/>
    <w:rsid w:val="0034290C"/>
    <w:rsid w:val="00342A97"/>
    <w:rsid w:val="00342AF9"/>
    <w:rsid w:val="00342C04"/>
    <w:rsid w:val="00342C32"/>
    <w:rsid w:val="00342D04"/>
    <w:rsid w:val="00342EE1"/>
    <w:rsid w:val="00342F37"/>
    <w:rsid w:val="003430B3"/>
    <w:rsid w:val="003430EC"/>
    <w:rsid w:val="0034312F"/>
    <w:rsid w:val="00343220"/>
    <w:rsid w:val="0034323C"/>
    <w:rsid w:val="003433C4"/>
    <w:rsid w:val="003435B6"/>
    <w:rsid w:val="003435BA"/>
    <w:rsid w:val="003435F1"/>
    <w:rsid w:val="003436FE"/>
    <w:rsid w:val="00343700"/>
    <w:rsid w:val="0034397B"/>
    <w:rsid w:val="00343BD0"/>
    <w:rsid w:val="00343E1A"/>
    <w:rsid w:val="00343E1F"/>
    <w:rsid w:val="00343E79"/>
    <w:rsid w:val="00343E7F"/>
    <w:rsid w:val="00343EE7"/>
    <w:rsid w:val="00343EFA"/>
    <w:rsid w:val="00343F72"/>
    <w:rsid w:val="0034429C"/>
    <w:rsid w:val="003443D8"/>
    <w:rsid w:val="003443F0"/>
    <w:rsid w:val="00344403"/>
    <w:rsid w:val="00344494"/>
    <w:rsid w:val="003446B8"/>
    <w:rsid w:val="003446BB"/>
    <w:rsid w:val="00344869"/>
    <w:rsid w:val="00344A35"/>
    <w:rsid w:val="00344A37"/>
    <w:rsid w:val="00344A3B"/>
    <w:rsid w:val="00344A4B"/>
    <w:rsid w:val="00344A51"/>
    <w:rsid w:val="00344A69"/>
    <w:rsid w:val="00344B05"/>
    <w:rsid w:val="00344C66"/>
    <w:rsid w:val="00344C6C"/>
    <w:rsid w:val="00344D1C"/>
    <w:rsid w:val="00344D92"/>
    <w:rsid w:val="00344F4F"/>
    <w:rsid w:val="00344F98"/>
    <w:rsid w:val="0034511D"/>
    <w:rsid w:val="0034513C"/>
    <w:rsid w:val="003451D3"/>
    <w:rsid w:val="00345211"/>
    <w:rsid w:val="00345297"/>
    <w:rsid w:val="0034544A"/>
    <w:rsid w:val="00345678"/>
    <w:rsid w:val="003457C0"/>
    <w:rsid w:val="00345899"/>
    <w:rsid w:val="0034598D"/>
    <w:rsid w:val="00345A2D"/>
    <w:rsid w:val="00345A55"/>
    <w:rsid w:val="00345A58"/>
    <w:rsid w:val="00345AA2"/>
    <w:rsid w:val="00345C3F"/>
    <w:rsid w:val="00345C7C"/>
    <w:rsid w:val="00345E75"/>
    <w:rsid w:val="00345E7F"/>
    <w:rsid w:val="00345F07"/>
    <w:rsid w:val="00345F2D"/>
    <w:rsid w:val="00345FB2"/>
    <w:rsid w:val="00345FC0"/>
    <w:rsid w:val="003460F1"/>
    <w:rsid w:val="003462C1"/>
    <w:rsid w:val="00346340"/>
    <w:rsid w:val="003463BD"/>
    <w:rsid w:val="00346451"/>
    <w:rsid w:val="00346644"/>
    <w:rsid w:val="003466A7"/>
    <w:rsid w:val="0034676A"/>
    <w:rsid w:val="00346777"/>
    <w:rsid w:val="00346834"/>
    <w:rsid w:val="00346A40"/>
    <w:rsid w:val="00346B23"/>
    <w:rsid w:val="00346B7E"/>
    <w:rsid w:val="00346BCB"/>
    <w:rsid w:val="00346E24"/>
    <w:rsid w:val="00346E9A"/>
    <w:rsid w:val="003471F4"/>
    <w:rsid w:val="003473B2"/>
    <w:rsid w:val="0034740A"/>
    <w:rsid w:val="003475B0"/>
    <w:rsid w:val="003477EB"/>
    <w:rsid w:val="00347A1B"/>
    <w:rsid w:val="00347A8D"/>
    <w:rsid w:val="00347AD6"/>
    <w:rsid w:val="00347B2F"/>
    <w:rsid w:val="00347C67"/>
    <w:rsid w:val="00347DD0"/>
    <w:rsid w:val="00347EBC"/>
    <w:rsid w:val="00347F80"/>
    <w:rsid w:val="00347FE6"/>
    <w:rsid w:val="0035009C"/>
    <w:rsid w:val="00350135"/>
    <w:rsid w:val="003502D3"/>
    <w:rsid w:val="00350408"/>
    <w:rsid w:val="00350417"/>
    <w:rsid w:val="0035045B"/>
    <w:rsid w:val="0035057A"/>
    <w:rsid w:val="003505A4"/>
    <w:rsid w:val="003505AA"/>
    <w:rsid w:val="003506CE"/>
    <w:rsid w:val="0035080C"/>
    <w:rsid w:val="00350A00"/>
    <w:rsid w:val="00350B61"/>
    <w:rsid w:val="00350BE6"/>
    <w:rsid w:val="00350C51"/>
    <w:rsid w:val="00350C55"/>
    <w:rsid w:val="00350CC7"/>
    <w:rsid w:val="00350E28"/>
    <w:rsid w:val="00350F23"/>
    <w:rsid w:val="0035100A"/>
    <w:rsid w:val="00351067"/>
    <w:rsid w:val="003511C5"/>
    <w:rsid w:val="00351396"/>
    <w:rsid w:val="003513B9"/>
    <w:rsid w:val="0035144D"/>
    <w:rsid w:val="0035144E"/>
    <w:rsid w:val="00351488"/>
    <w:rsid w:val="00351511"/>
    <w:rsid w:val="00351538"/>
    <w:rsid w:val="00351557"/>
    <w:rsid w:val="00351567"/>
    <w:rsid w:val="0035160C"/>
    <w:rsid w:val="00351719"/>
    <w:rsid w:val="003517DD"/>
    <w:rsid w:val="00351815"/>
    <w:rsid w:val="003518AF"/>
    <w:rsid w:val="003519FE"/>
    <w:rsid w:val="00351A42"/>
    <w:rsid w:val="00351A81"/>
    <w:rsid w:val="00351AAE"/>
    <w:rsid w:val="00351AB1"/>
    <w:rsid w:val="00351ACD"/>
    <w:rsid w:val="00351B87"/>
    <w:rsid w:val="00351C19"/>
    <w:rsid w:val="00351E15"/>
    <w:rsid w:val="00351EB3"/>
    <w:rsid w:val="00351ECA"/>
    <w:rsid w:val="00351EE7"/>
    <w:rsid w:val="00351EF9"/>
    <w:rsid w:val="00351F47"/>
    <w:rsid w:val="00351F57"/>
    <w:rsid w:val="00352185"/>
    <w:rsid w:val="00352242"/>
    <w:rsid w:val="0035236E"/>
    <w:rsid w:val="003523DB"/>
    <w:rsid w:val="003523F3"/>
    <w:rsid w:val="003524B2"/>
    <w:rsid w:val="003524C6"/>
    <w:rsid w:val="00352544"/>
    <w:rsid w:val="003525BC"/>
    <w:rsid w:val="003528AC"/>
    <w:rsid w:val="00352984"/>
    <w:rsid w:val="003529CA"/>
    <w:rsid w:val="00352C1A"/>
    <w:rsid w:val="00352D50"/>
    <w:rsid w:val="00352DF8"/>
    <w:rsid w:val="00352F8C"/>
    <w:rsid w:val="00352F91"/>
    <w:rsid w:val="00352F9E"/>
    <w:rsid w:val="00352FDE"/>
    <w:rsid w:val="00353133"/>
    <w:rsid w:val="0035337E"/>
    <w:rsid w:val="003533E1"/>
    <w:rsid w:val="003533EA"/>
    <w:rsid w:val="0035346B"/>
    <w:rsid w:val="003536AB"/>
    <w:rsid w:val="003536BE"/>
    <w:rsid w:val="003537D5"/>
    <w:rsid w:val="0035380C"/>
    <w:rsid w:val="00353834"/>
    <w:rsid w:val="0035388B"/>
    <w:rsid w:val="0035396D"/>
    <w:rsid w:val="00353AAB"/>
    <w:rsid w:val="00353B3F"/>
    <w:rsid w:val="00353C04"/>
    <w:rsid w:val="00353D32"/>
    <w:rsid w:val="00353D7D"/>
    <w:rsid w:val="00353E5E"/>
    <w:rsid w:val="0035401C"/>
    <w:rsid w:val="00354035"/>
    <w:rsid w:val="0035411A"/>
    <w:rsid w:val="00354210"/>
    <w:rsid w:val="00354252"/>
    <w:rsid w:val="00354262"/>
    <w:rsid w:val="00354306"/>
    <w:rsid w:val="003543CB"/>
    <w:rsid w:val="00354417"/>
    <w:rsid w:val="00354548"/>
    <w:rsid w:val="003546C4"/>
    <w:rsid w:val="0035482A"/>
    <w:rsid w:val="00354985"/>
    <w:rsid w:val="00354A4A"/>
    <w:rsid w:val="00354B24"/>
    <w:rsid w:val="00354B70"/>
    <w:rsid w:val="00354BD5"/>
    <w:rsid w:val="00354D7E"/>
    <w:rsid w:val="00355034"/>
    <w:rsid w:val="003552F2"/>
    <w:rsid w:val="003552FC"/>
    <w:rsid w:val="00355340"/>
    <w:rsid w:val="0035547B"/>
    <w:rsid w:val="0035547F"/>
    <w:rsid w:val="00355695"/>
    <w:rsid w:val="0035585A"/>
    <w:rsid w:val="0035591A"/>
    <w:rsid w:val="00355953"/>
    <w:rsid w:val="00355A87"/>
    <w:rsid w:val="00355ACE"/>
    <w:rsid w:val="00355AF5"/>
    <w:rsid w:val="00355C0D"/>
    <w:rsid w:val="00355D96"/>
    <w:rsid w:val="00355DA6"/>
    <w:rsid w:val="00355DE3"/>
    <w:rsid w:val="00355E8D"/>
    <w:rsid w:val="00355F2E"/>
    <w:rsid w:val="00355F42"/>
    <w:rsid w:val="00355F54"/>
    <w:rsid w:val="00355F6D"/>
    <w:rsid w:val="0035602F"/>
    <w:rsid w:val="00356424"/>
    <w:rsid w:val="0035651C"/>
    <w:rsid w:val="00356532"/>
    <w:rsid w:val="00356564"/>
    <w:rsid w:val="0035661D"/>
    <w:rsid w:val="00356694"/>
    <w:rsid w:val="0035669C"/>
    <w:rsid w:val="003566E3"/>
    <w:rsid w:val="0035678D"/>
    <w:rsid w:val="00356B22"/>
    <w:rsid w:val="00356C1E"/>
    <w:rsid w:val="00356CE4"/>
    <w:rsid w:val="00356D1D"/>
    <w:rsid w:val="00356E44"/>
    <w:rsid w:val="00356E58"/>
    <w:rsid w:val="00356F43"/>
    <w:rsid w:val="00357053"/>
    <w:rsid w:val="003570BC"/>
    <w:rsid w:val="00357140"/>
    <w:rsid w:val="003571CF"/>
    <w:rsid w:val="0035721A"/>
    <w:rsid w:val="0035726C"/>
    <w:rsid w:val="00357303"/>
    <w:rsid w:val="003574F1"/>
    <w:rsid w:val="003575F0"/>
    <w:rsid w:val="003575FF"/>
    <w:rsid w:val="00357670"/>
    <w:rsid w:val="0035771F"/>
    <w:rsid w:val="003578CB"/>
    <w:rsid w:val="00357A6E"/>
    <w:rsid w:val="00357ACF"/>
    <w:rsid w:val="00357AD0"/>
    <w:rsid w:val="00357B75"/>
    <w:rsid w:val="00357BDC"/>
    <w:rsid w:val="00357C1C"/>
    <w:rsid w:val="00357C69"/>
    <w:rsid w:val="00357D41"/>
    <w:rsid w:val="00357F52"/>
    <w:rsid w:val="00357F70"/>
    <w:rsid w:val="00357F81"/>
    <w:rsid w:val="00357FA3"/>
    <w:rsid w:val="0036005F"/>
    <w:rsid w:val="00360214"/>
    <w:rsid w:val="00360291"/>
    <w:rsid w:val="003602F6"/>
    <w:rsid w:val="00360358"/>
    <w:rsid w:val="003606D4"/>
    <w:rsid w:val="003607B6"/>
    <w:rsid w:val="0036091C"/>
    <w:rsid w:val="0036094A"/>
    <w:rsid w:val="00360A36"/>
    <w:rsid w:val="00360B88"/>
    <w:rsid w:val="00360B98"/>
    <w:rsid w:val="00360B9B"/>
    <w:rsid w:val="00360D9E"/>
    <w:rsid w:val="00360DB8"/>
    <w:rsid w:val="00360EE3"/>
    <w:rsid w:val="00360EEA"/>
    <w:rsid w:val="00361121"/>
    <w:rsid w:val="00361133"/>
    <w:rsid w:val="0036118D"/>
    <w:rsid w:val="00361272"/>
    <w:rsid w:val="003612B9"/>
    <w:rsid w:val="003613AA"/>
    <w:rsid w:val="003613C5"/>
    <w:rsid w:val="003614C3"/>
    <w:rsid w:val="00361589"/>
    <w:rsid w:val="00361636"/>
    <w:rsid w:val="003616AF"/>
    <w:rsid w:val="00361859"/>
    <w:rsid w:val="003618A9"/>
    <w:rsid w:val="00361969"/>
    <w:rsid w:val="003619B3"/>
    <w:rsid w:val="003619C9"/>
    <w:rsid w:val="00361A0B"/>
    <w:rsid w:val="00361B0D"/>
    <w:rsid w:val="00361CD2"/>
    <w:rsid w:val="00361D39"/>
    <w:rsid w:val="00361DFA"/>
    <w:rsid w:val="00361FF5"/>
    <w:rsid w:val="003621E2"/>
    <w:rsid w:val="00362286"/>
    <w:rsid w:val="003622F8"/>
    <w:rsid w:val="003623D5"/>
    <w:rsid w:val="00362411"/>
    <w:rsid w:val="00362576"/>
    <w:rsid w:val="0036265F"/>
    <w:rsid w:val="00362806"/>
    <w:rsid w:val="003628FF"/>
    <w:rsid w:val="00362A3C"/>
    <w:rsid w:val="00362A86"/>
    <w:rsid w:val="00362AA0"/>
    <w:rsid w:val="00362BD2"/>
    <w:rsid w:val="00362BF8"/>
    <w:rsid w:val="00362C46"/>
    <w:rsid w:val="00362DFC"/>
    <w:rsid w:val="00362E63"/>
    <w:rsid w:val="00362F55"/>
    <w:rsid w:val="00362F8E"/>
    <w:rsid w:val="003630BE"/>
    <w:rsid w:val="003631ED"/>
    <w:rsid w:val="00363287"/>
    <w:rsid w:val="003632C6"/>
    <w:rsid w:val="0036334C"/>
    <w:rsid w:val="0036338C"/>
    <w:rsid w:val="003634C6"/>
    <w:rsid w:val="003634F9"/>
    <w:rsid w:val="003635BE"/>
    <w:rsid w:val="00363604"/>
    <w:rsid w:val="00363633"/>
    <w:rsid w:val="00363753"/>
    <w:rsid w:val="003638D2"/>
    <w:rsid w:val="0036394D"/>
    <w:rsid w:val="00363A21"/>
    <w:rsid w:val="00363A4C"/>
    <w:rsid w:val="00363D06"/>
    <w:rsid w:val="00363DE5"/>
    <w:rsid w:val="00363ED1"/>
    <w:rsid w:val="00364073"/>
    <w:rsid w:val="0036414B"/>
    <w:rsid w:val="0036422A"/>
    <w:rsid w:val="0036441A"/>
    <w:rsid w:val="00364458"/>
    <w:rsid w:val="003644F0"/>
    <w:rsid w:val="003645EE"/>
    <w:rsid w:val="0036480D"/>
    <w:rsid w:val="00364830"/>
    <w:rsid w:val="00364897"/>
    <w:rsid w:val="003648F0"/>
    <w:rsid w:val="00364AAF"/>
    <w:rsid w:val="00364AB5"/>
    <w:rsid w:val="00364DA0"/>
    <w:rsid w:val="00364DEB"/>
    <w:rsid w:val="00364E20"/>
    <w:rsid w:val="00364F45"/>
    <w:rsid w:val="00364FB7"/>
    <w:rsid w:val="00364FEC"/>
    <w:rsid w:val="0036506D"/>
    <w:rsid w:val="003650B2"/>
    <w:rsid w:val="003650CE"/>
    <w:rsid w:val="003650E0"/>
    <w:rsid w:val="003650E2"/>
    <w:rsid w:val="00365142"/>
    <w:rsid w:val="003651A2"/>
    <w:rsid w:val="00365293"/>
    <w:rsid w:val="00365643"/>
    <w:rsid w:val="003657F3"/>
    <w:rsid w:val="00365824"/>
    <w:rsid w:val="003658FC"/>
    <w:rsid w:val="0036596F"/>
    <w:rsid w:val="003659F0"/>
    <w:rsid w:val="00365B60"/>
    <w:rsid w:val="00365CF5"/>
    <w:rsid w:val="00365E08"/>
    <w:rsid w:val="00365E0B"/>
    <w:rsid w:val="00365E45"/>
    <w:rsid w:val="00366083"/>
    <w:rsid w:val="003660C1"/>
    <w:rsid w:val="003660FA"/>
    <w:rsid w:val="0036616E"/>
    <w:rsid w:val="003661BE"/>
    <w:rsid w:val="0036630A"/>
    <w:rsid w:val="003663E7"/>
    <w:rsid w:val="00366463"/>
    <w:rsid w:val="003664D8"/>
    <w:rsid w:val="0036669C"/>
    <w:rsid w:val="003666B4"/>
    <w:rsid w:val="0036672A"/>
    <w:rsid w:val="0036672E"/>
    <w:rsid w:val="0036684A"/>
    <w:rsid w:val="0036686D"/>
    <w:rsid w:val="00366966"/>
    <w:rsid w:val="00366B10"/>
    <w:rsid w:val="00366CB1"/>
    <w:rsid w:val="00366F7A"/>
    <w:rsid w:val="00366F9D"/>
    <w:rsid w:val="003670E4"/>
    <w:rsid w:val="00367109"/>
    <w:rsid w:val="0036714B"/>
    <w:rsid w:val="00367151"/>
    <w:rsid w:val="0036739D"/>
    <w:rsid w:val="003673A7"/>
    <w:rsid w:val="003674B4"/>
    <w:rsid w:val="003674ED"/>
    <w:rsid w:val="00367776"/>
    <w:rsid w:val="00367832"/>
    <w:rsid w:val="00367847"/>
    <w:rsid w:val="00367E14"/>
    <w:rsid w:val="00367EA4"/>
    <w:rsid w:val="00370301"/>
    <w:rsid w:val="003704AF"/>
    <w:rsid w:val="003704D6"/>
    <w:rsid w:val="0037079A"/>
    <w:rsid w:val="00370896"/>
    <w:rsid w:val="003709ED"/>
    <w:rsid w:val="00370A0A"/>
    <w:rsid w:val="00370BE3"/>
    <w:rsid w:val="00370C97"/>
    <w:rsid w:val="00370D82"/>
    <w:rsid w:val="00370DF1"/>
    <w:rsid w:val="00370EAA"/>
    <w:rsid w:val="00370FDF"/>
    <w:rsid w:val="0037147D"/>
    <w:rsid w:val="003715C9"/>
    <w:rsid w:val="003717A4"/>
    <w:rsid w:val="003718CE"/>
    <w:rsid w:val="00371989"/>
    <w:rsid w:val="00371ACF"/>
    <w:rsid w:val="00371DA6"/>
    <w:rsid w:val="00371DF7"/>
    <w:rsid w:val="0037214A"/>
    <w:rsid w:val="00372195"/>
    <w:rsid w:val="003721D3"/>
    <w:rsid w:val="00372307"/>
    <w:rsid w:val="003723F9"/>
    <w:rsid w:val="0037276C"/>
    <w:rsid w:val="0037282E"/>
    <w:rsid w:val="0037289B"/>
    <w:rsid w:val="003728FE"/>
    <w:rsid w:val="0037295F"/>
    <w:rsid w:val="0037296F"/>
    <w:rsid w:val="00372A62"/>
    <w:rsid w:val="00372B1F"/>
    <w:rsid w:val="00372B69"/>
    <w:rsid w:val="00372C0F"/>
    <w:rsid w:val="00372C3E"/>
    <w:rsid w:val="00372D7B"/>
    <w:rsid w:val="00372F4F"/>
    <w:rsid w:val="003730DF"/>
    <w:rsid w:val="00373106"/>
    <w:rsid w:val="003731CE"/>
    <w:rsid w:val="003732B0"/>
    <w:rsid w:val="003732E0"/>
    <w:rsid w:val="003733AE"/>
    <w:rsid w:val="003733BE"/>
    <w:rsid w:val="003733F9"/>
    <w:rsid w:val="003733FF"/>
    <w:rsid w:val="00373460"/>
    <w:rsid w:val="003734B3"/>
    <w:rsid w:val="003734E0"/>
    <w:rsid w:val="0037351A"/>
    <w:rsid w:val="0037363F"/>
    <w:rsid w:val="00373652"/>
    <w:rsid w:val="003739B1"/>
    <w:rsid w:val="00373A56"/>
    <w:rsid w:val="00373AC8"/>
    <w:rsid w:val="00373ACF"/>
    <w:rsid w:val="00373B32"/>
    <w:rsid w:val="00373BC9"/>
    <w:rsid w:val="00373CC7"/>
    <w:rsid w:val="00373D45"/>
    <w:rsid w:val="00373EE4"/>
    <w:rsid w:val="00374063"/>
    <w:rsid w:val="00374067"/>
    <w:rsid w:val="003740E2"/>
    <w:rsid w:val="00374133"/>
    <w:rsid w:val="0037421F"/>
    <w:rsid w:val="00374412"/>
    <w:rsid w:val="00374474"/>
    <w:rsid w:val="00374554"/>
    <w:rsid w:val="0037455B"/>
    <w:rsid w:val="00374660"/>
    <w:rsid w:val="0037477B"/>
    <w:rsid w:val="003747BF"/>
    <w:rsid w:val="003747DE"/>
    <w:rsid w:val="00374849"/>
    <w:rsid w:val="00374896"/>
    <w:rsid w:val="00374BE6"/>
    <w:rsid w:val="00374C66"/>
    <w:rsid w:val="00374DDA"/>
    <w:rsid w:val="00374F12"/>
    <w:rsid w:val="0037504D"/>
    <w:rsid w:val="0037531B"/>
    <w:rsid w:val="00375329"/>
    <w:rsid w:val="0037533A"/>
    <w:rsid w:val="00375495"/>
    <w:rsid w:val="00375533"/>
    <w:rsid w:val="00375556"/>
    <w:rsid w:val="003756B7"/>
    <w:rsid w:val="0037590C"/>
    <w:rsid w:val="0037591B"/>
    <w:rsid w:val="003759B8"/>
    <w:rsid w:val="00375BEE"/>
    <w:rsid w:val="00375C14"/>
    <w:rsid w:val="00375E7F"/>
    <w:rsid w:val="00375EA2"/>
    <w:rsid w:val="003760B1"/>
    <w:rsid w:val="00376367"/>
    <w:rsid w:val="00376375"/>
    <w:rsid w:val="003765A4"/>
    <w:rsid w:val="003765D5"/>
    <w:rsid w:val="00376931"/>
    <w:rsid w:val="00376987"/>
    <w:rsid w:val="00376A7F"/>
    <w:rsid w:val="00376FC4"/>
    <w:rsid w:val="0037703C"/>
    <w:rsid w:val="00377044"/>
    <w:rsid w:val="003773F9"/>
    <w:rsid w:val="0037743B"/>
    <w:rsid w:val="00377454"/>
    <w:rsid w:val="00377476"/>
    <w:rsid w:val="003774A3"/>
    <w:rsid w:val="003774AF"/>
    <w:rsid w:val="0037756B"/>
    <w:rsid w:val="003775B2"/>
    <w:rsid w:val="00377689"/>
    <w:rsid w:val="00377B08"/>
    <w:rsid w:val="00377C19"/>
    <w:rsid w:val="00377C81"/>
    <w:rsid w:val="00377D10"/>
    <w:rsid w:val="00377D76"/>
    <w:rsid w:val="00377F4E"/>
    <w:rsid w:val="00380011"/>
    <w:rsid w:val="003801B2"/>
    <w:rsid w:val="00380374"/>
    <w:rsid w:val="003803DF"/>
    <w:rsid w:val="0038043E"/>
    <w:rsid w:val="003805A7"/>
    <w:rsid w:val="00380674"/>
    <w:rsid w:val="003806FC"/>
    <w:rsid w:val="00380850"/>
    <w:rsid w:val="00380896"/>
    <w:rsid w:val="003808BA"/>
    <w:rsid w:val="0038098A"/>
    <w:rsid w:val="003809B6"/>
    <w:rsid w:val="00380CCD"/>
    <w:rsid w:val="00380D15"/>
    <w:rsid w:val="00380D45"/>
    <w:rsid w:val="00380D7D"/>
    <w:rsid w:val="00380E95"/>
    <w:rsid w:val="00380EDF"/>
    <w:rsid w:val="00380F01"/>
    <w:rsid w:val="0038100B"/>
    <w:rsid w:val="0038101C"/>
    <w:rsid w:val="00381191"/>
    <w:rsid w:val="00381199"/>
    <w:rsid w:val="003811C9"/>
    <w:rsid w:val="00381206"/>
    <w:rsid w:val="0038122C"/>
    <w:rsid w:val="0038124A"/>
    <w:rsid w:val="00381261"/>
    <w:rsid w:val="0038129A"/>
    <w:rsid w:val="003812B8"/>
    <w:rsid w:val="00381302"/>
    <w:rsid w:val="00381330"/>
    <w:rsid w:val="00381343"/>
    <w:rsid w:val="0038149C"/>
    <w:rsid w:val="0038162C"/>
    <w:rsid w:val="00381640"/>
    <w:rsid w:val="003816AC"/>
    <w:rsid w:val="00381708"/>
    <w:rsid w:val="003817BC"/>
    <w:rsid w:val="003817D1"/>
    <w:rsid w:val="003817F4"/>
    <w:rsid w:val="003818AD"/>
    <w:rsid w:val="00381910"/>
    <w:rsid w:val="003819C9"/>
    <w:rsid w:val="003819E1"/>
    <w:rsid w:val="00381A0F"/>
    <w:rsid w:val="00381B12"/>
    <w:rsid w:val="00381C60"/>
    <w:rsid w:val="00381CE5"/>
    <w:rsid w:val="00381E00"/>
    <w:rsid w:val="00381FC0"/>
    <w:rsid w:val="00382013"/>
    <w:rsid w:val="003821D2"/>
    <w:rsid w:val="003821EA"/>
    <w:rsid w:val="003822BB"/>
    <w:rsid w:val="00382370"/>
    <w:rsid w:val="00382485"/>
    <w:rsid w:val="0038248C"/>
    <w:rsid w:val="003825EC"/>
    <w:rsid w:val="00382735"/>
    <w:rsid w:val="00382BC7"/>
    <w:rsid w:val="00382CBA"/>
    <w:rsid w:val="00382CC1"/>
    <w:rsid w:val="00382DFF"/>
    <w:rsid w:val="00382E2E"/>
    <w:rsid w:val="00382EFF"/>
    <w:rsid w:val="00382F60"/>
    <w:rsid w:val="00382FF1"/>
    <w:rsid w:val="003830D2"/>
    <w:rsid w:val="0038314A"/>
    <w:rsid w:val="00383384"/>
    <w:rsid w:val="0038339A"/>
    <w:rsid w:val="003833F9"/>
    <w:rsid w:val="003834B5"/>
    <w:rsid w:val="003834C4"/>
    <w:rsid w:val="00383575"/>
    <w:rsid w:val="003835B2"/>
    <w:rsid w:val="003836D4"/>
    <w:rsid w:val="003836D6"/>
    <w:rsid w:val="003838E0"/>
    <w:rsid w:val="00383966"/>
    <w:rsid w:val="00383EAE"/>
    <w:rsid w:val="00383EFB"/>
    <w:rsid w:val="00383FF3"/>
    <w:rsid w:val="0038404B"/>
    <w:rsid w:val="0038406E"/>
    <w:rsid w:val="00384142"/>
    <w:rsid w:val="00384305"/>
    <w:rsid w:val="003846E2"/>
    <w:rsid w:val="003848A5"/>
    <w:rsid w:val="00384939"/>
    <w:rsid w:val="00384A48"/>
    <w:rsid w:val="00384A55"/>
    <w:rsid w:val="00384A89"/>
    <w:rsid w:val="00384AD5"/>
    <w:rsid w:val="00384BC3"/>
    <w:rsid w:val="00384C1B"/>
    <w:rsid w:val="00384D42"/>
    <w:rsid w:val="00384D45"/>
    <w:rsid w:val="00384E82"/>
    <w:rsid w:val="00384E98"/>
    <w:rsid w:val="00384F58"/>
    <w:rsid w:val="00384F8A"/>
    <w:rsid w:val="0038502B"/>
    <w:rsid w:val="00385046"/>
    <w:rsid w:val="003850A5"/>
    <w:rsid w:val="003850ED"/>
    <w:rsid w:val="00385102"/>
    <w:rsid w:val="00385197"/>
    <w:rsid w:val="003852A6"/>
    <w:rsid w:val="00385373"/>
    <w:rsid w:val="0038541B"/>
    <w:rsid w:val="00385512"/>
    <w:rsid w:val="00385592"/>
    <w:rsid w:val="00385674"/>
    <w:rsid w:val="003856DA"/>
    <w:rsid w:val="00385807"/>
    <w:rsid w:val="0038582F"/>
    <w:rsid w:val="00385A60"/>
    <w:rsid w:val="00385A7F"/>
    <w:rsid w:val="00385AAD"/>
    <w:rsid w:val="00385C82"/>
    <w:rsid w:val="00385C86"/>
    <w:rsid w:val="00385D10"/>
    <w:rsid w:val="00385E59"/>
    <w:rsid w:val="00385F5A"/>
    <w:rsid w:val="00385FB2"/>
    <w:rsid w:val="00385FE0"/>
    <w:rsid w:val="00386113"/>
    <w:rsid w:val="00386234"/>
    <w:rsid w:val="0038649F"/>
    <w:rsid w:val="0038654C"/>
    <w:rsid w:val="0038659D"/>
    <w:rsid w:val="00386640"/>
    <w:rsid w:val="003866C7"/>
    <w:rsid w:val="00386717"/>
    <w:rsid w:val="003867DC"/>
    <w:rsid w:val="00386B4C"/>
    <w:rsid w:val="00386D74"/>
    <w:rsid w:val="00386DED"/>
    <w:rsid w:val="00386FB9"/>
    <w:rsid w:val="00386FED"/>
    <w:rsid w:val="003870AD"/>
    <w:rsid w:val="00387180"/>
    <w:rsid w:val="003871CC"/>
    <w:rsid w:val="003872E9"/>
    <w:rsid w:val="00387772"/>
    <w:rsid w:val="00387908"/>
    <w:rsid w:val="00387957"/>
    <w:rsid w:val="00387A1B"/>
    <w:rsid w:val="00387C72"/>
    <w:rsid w:val="00387C92"/>
    <w:rsid w:val="00387CD2"/>
    <w:rsid w:val="00387CD6"/>
    <w:rsid w:val="00387CDF"/>
    <w:rsid w:val="00387D07"/>
    <w:rsid w:val="00387DA8"/>
    <w:rsid w:val="00387EB7"/>
    <w:rsid w:val="00387F41"/>
    <w:rsid w:val="00387F58"/>
    <w:rsid w:val="00387F8D"/>
    <w:rsid w:val="00387FDE"/>
    <w:rsid w:val="003900F9"/>
    <w:rsid w:val="00390199"/>
    <w:rsid w:val="003901C7"/>
    <w:rsid w:val="00390354"/>
    <w:rsid w:val="00390368"/>
    <w:rsid w:val="003903A8"/>
    <w:rsid w:val="00390445"/>
    <w:rsid w:val="0039050A"/>
    <w:rsid w:val="0039059A"/>
    <w:rsid w:val="00390650"/>
    <w:rsid w:val="003906F0"/>
    <w:rsid w:val="003907B6"/>
    <w:rsid w:val="0039086F"/>
    <w:rsid w:val="003909A2"/>
    <w:rsid w:val="00390A24"/>
    <w:rsid w:val="00390A37"/>
    <w:rsid w:val="00390A51"/>
    <w:rsid w:val="00390A9A"/>
    <w:rsid w:val="00390C83"/>
    <w:rsid w:val="00390DC8"/>
    <w:rsid w:val="0039107B"/>
    <w:rsid w:val="003912ED"/>
    <w:rsid w:val="00391336"/>
    <w:rsid w:val="00391375"/>
    <w:rsid w:val="003913FD"/>
    <w:rsid w:val="003917B1"/>
    <w:rsid w:val="003918DE"/>
    <w:rsid w:val="0039198A"/>
    <w:rsid w:val="003919E1"/>
    <w:rsid w:val="00391A35"/>
    <w:rsid w:val="00391AF7"/>
    <w:rsid w:val="00391BBD"/>
    <w:rsid w:val="00391BE5"/>
    <w:rsid w:val="00391C32"/>
    <w:rsid w:val="00391CC8"/>
    <w:rsid w:val="00391E4A"/>
    <w:rsid w:val="00391E7B"/>
    <w:rsid w:val="00391F69"/>
    <w:rsid w:val="00391F8B"/>
    <w:rsid w:val="00392119"/>
    <w:rsid w:val="003921E7"/>
    <w:rsid w:val="0039251F"/>
    <w:rsid w:val="003927BE"/>
    <w:rsid w:val="003927EF"/>
    <w:rsid w:val="0039280C"/>
    <w:rsid w:val="0039293E"/>
    <w:rsid w:val="003929EC"/>
    <w:rsid w:val="00392A2F"/>
    <w:rsid w:val="00392A31"/>
    <w:rsid w:val="00392B16"/>
    <w:rsid w:val="00392BE7"/>
    <w:rsid w:val="00392BE9"/>
    <w:rsid w:val="00392D30"/>
    <w:rsid w:val="00392D4C"/>
    <w:rsid w:val="00392D68"/>
    <w:rsid w:val="00392DB5"/>
    <w:rsid w:val="00392DD2"/>
    <w:rsid w:val="00392F74"/>
    <w:rsid w:val="0039311D"/>
    <w:rsid w:val="00393165"/>
    <w:rsid w:val="003931CF"/>
    <w:rsid w:val="00393223"/>
    <w:rsid w:val="003932DB"/>
    <w:rsid w:val="00393473"/>
    <w:rsid w:val="00393572"/>
    <w:rsid w:val="003936FE"/>
    <w:rsid w:val="003939A2"/>
    <w:rsid w:val="00393B87"/>
    <w:rsid w:val="00393C2B"/>
    <w:rsid w:val="00393C3D"/>
    <w:rsid w:val="00393C88"/>
    <w:rsid w:val="00393CBC"/>
    <w:rsid w:val="00393D1A"/>
    <w:rsid w:val="00394113"/>
    <w:rsid w:val="00394369"/>
    <w:rsid w:val="003944A4"/>
    <w:rsid w:val="0039455D"/>
    <w:rsid w:val="0039458E"/>
    <w:rsid w:val="003946CD"/>
    <w:rsid w:val="0039476E"/>
    <w:rsid w:val="003948C8"/>
    <w:rsid w:val="003948FD"/>
    <w:rsid w:val="00394901"/>
    <w:rsid w:val="00394963"/>
    <w:rsid w:val="00394B80"/>
    <w:rsid w:val="00394BA9"/>
    <w:rsid w:val="00394BEE"/>
    <w:rsid w:val="00394C2E"/>
    <w:rsid w:val="00394EB8"/>
    <w:rsid w:val="00395006"/>
    <w:rsid w:val="003951ED"/>
    <w:rsid w:val="003952B5"/>
    <w:rsid w:val="00395365"/>
    <w:rsid w:val="0039561E"/>
    <w:rsid w:val="0039579C"/>
    <w:rsid w:val="00395A72"/>
    <w:rsid w:val="00395A83"/>
    <w:rsid w:val="00395B90"/>
    <w:rsid w:val="00395DC3"/>
    <w:rsid w:val="00395F6E"/>
    <w:rsid w:val="00395F8A"/>
    <w:rsid w:val="00396111"/>
    <w:rsid w:val="00396123"/>
    <w:rsid w:val="00396169"/>
    <w:rsid w:val="003961AE"/>
    <w:rsid w:val="00396384"/>
    <w:rsid w:val="00396473"/>
    <w:rsid w:val="00396482"/>
    <w:rsid w:val="003966DE"/>
    <w:rsid w:val="00396709"/>
    <w:rsid w:val="0039682B"/>
    <w:rsid w:val="00396A3E"/>
    <w:rsid w:val="00396B86"/>
    <w:rsid w:val="00396BDB"/>
    <w:rsid w:val="00396DEF"/>
    <w:rsid w:val="00396EDE"/>
    <w:rsid w:val="00397001"/>
    <w:rsid w:val="003970A8"/>
    <w:rsid w:val="00397206"/>
    <w:rsid w:val="00397373"/>
    <w:rsid w:val="0039738E"/>
    <w:rsid w:val="0039744F"/>
    <w:rsid w:val="003974FF"/>
    <w:rsid w:val="0039756B"/>
    <w:rsid w:val="003975F0"/>
    <w:rsid w:val="00397676"/>
    <w:rsid w:val="00397680"/>
    <w:rsid w:val="003977E7"/>
    <w:rsid w:val="00397885"/>
    <w:rsid w:val="00397914"/>
    <w:rsid w:val="00397A54"/>
    <w:rsid w:val="00397C17"/>
    <w:rsid w:val="00397C2A"/>
    <w:rsid w:val="00397CCA"/>
    <w:rsid w:val="00397D5B"/>
    <w:rsid w:val="00397D5D"/>
    <w:rsid w:val="00397D91"/>
    <w:rsid w:val="00397F07"/>
    <w:rsid w:val="003A003F"/>
    <w:rsid w:val="003A0055"/>
    <w:rsid w:val="003A00B9"/>
    <w:rsid w:val="003A0297"/>
    <w:rsid w:val="003A02AE"/>
    <w:rsid w:val="003A0583"/>
    <w:rsid w:val="003A058B"/>
    <w:rsid w:val="003A05AD"/>
    <w:rsid w:val="003A08C6"/>
    <w:rsid w:val="003A08CC"/>
    <w:rsid w:val="003A098C"/>
    <w:rsid w:val="003A0ABF"/>
    <w:rsid w:val="003A0C66"/>
    <w:rsid w:val="003A0CFC"/>
    <w:rsid w:val="003A0DDE"/>
    <w:rsid w:val="003A0E32"/>
    <w:rsid w:val="003A0F20"/>
    <w:rsid w:val="003A1034"/>
    <w:rsid w:val="003A1091"/>
    <w:rsid w:val="003A1162"/>
    <w:rsid w:val="003A1271"/>
    <w:rsid w:val="003A12ED"/>
    <w:rsid w:val="003A13F9"/>
    <w:rsid w:val="003A13FA"/>
    <w:rsid w:val="003A182C"/>
    <w:rsid w:val="003A1944"/>
    <w:rsid w:val="003A19D2"/>
    <w:rsid w:val="003A1A20"/>
    <w:rsid w:val="003A1B36"/>
    <w:rsid w:val="003A1B63"/>
    <w:rsid w:val="003A1C0A"/>
    <w:rsid w:val="003A1CC7"/>
    <w:rsid w:val="003A1CDB"/>
    <w:rsid w:val="003A1F7F"/>
    <w:rsid w:val="003A1FC9"/>
    <w:rsid w:val="003A2483"/>
    <w:rsid w:val="003A2506"/>
    <w:rsid w:val="003A258A"/>
    <w:rsid w:val="003A2653"/>
    <w:rsid w:val="003A275E"/>
    <w:rsid w:val="003A2AF3"/>
    <w:rsid w:val="003A2AFB"/>
    <w:rsid w:val="003A2EAC"/>
    <w:rsid w:val="003A2EF0"/>
    <w:rsid w:val="003A2FF6"/>
    <w:rsid w:val="003A3249"/>
    <w:rsid w:val="003A327A"/>
    <w:rsid w:val="003A32A7"/>
    <w:rsid w:val="003A32DC"/>
    <w:rsid w:val="003A3308"/>
    <w:rsid w:val="003A330C"/>
    <w:rsid w:val="003A350F"/>
    <w:rsid w:val="003A352D"/>
    <w:rsid w:val="003A35C1"/>
    <w:rsid w:val="003A3653"/>
    <w:rsid w:val="003A3B6F"/>
    <w:rsid w:val="003A3C51"/>
    <w:rsid w:val="003A3F02"/>
    <w:rsid w:val="003A43A4"/>
    <w:rsid w:val="003A446B"/>
    <w:rsid w:val="003A449D"/>
    <w:rsid w:val="003A469C"/>
    <w:rsid w:val="003A4933"/>
    <w:rsid w:val="003A4BB0"/>
    <w:rsid w:val="003A4BE1"/>
    <w:rsid w:val="003A4C4B"/>
    <w:rsid w:val="003A4CA0"/>
    <w:rsid w:val="003A4CF9"/>
    <w:rsid w:val="003A4D41"/>
    <w:rsid w:val="003A4DD8"/>
    <w:rsid w:val="003A4E99"/>
    <w:rsid w:val="003A4ED9"/>
    <w:rsid w:val="003A5003"/>
    <w:rsid w:val="003A5499"/>
    <w:rsid w:val="003A54FB"/>
    <w:rsid w:val="003A555C"/>
    <w:rsid w:val="003A5681"/>
    <w:rsid w:val="003A5855"/>
    <w:rsid w:val="003A58FE"/>
    <w:rsid w:val="003A5913"/>
    <w:rsid w:val="003A5C9A"/>
    <w:rsid w:val="003A5D9D"/>
    <w:rsid w:val="003A5E4F"/>
    <w:rsid w:val="003A5EA8"/>
    <w:rsid w:val="003A5EED"/>
    <w:rsid w:val="003A5F35"/>
    <w:rsid w:val="003A5FC5"/>
    <w:rsid w:val="003A5FD9"/>
    <w:rsid w:val="003A604E"/>
    <w:rsid w:val="003A60E3"/>
    <w:rsid w:val="003A6213"/>
    <w:rsid w:val="003A6441"/>
    <w:rsid w:val="003A6493"/>
    <w:rsid w:val="003A64E4"/>
    <w:rsid w:val="003A6545"/>
    <w:rsid w:val="003A6574"/>
    <w:rsid w:val="003A6605"/>
    <w:rsid w:val="003A6679"/>
    <w:rsid w:val="003A6726"/>
    <w:rsid w:val="003A6884"/>
    <w:rsid w:val="003A6BB9"/>
    <w:rsid w:val="003A6C06"/>
    <w:rsid w:val="003A6C7B"/>
    <w:rsid w:val="003A6E5E"/>
    <w:rsid w:val="003A6E6A"/>
    <w:rsid w:val="003A6E8E"/>
    <w:rsid w:val="003A6E99"/>
    <w:rsid w:val="003A6EB4"/>
    <w:rsid w:val="003A6F2A"/>
    <w:rsid w:val="003A7044"/>
    <w:rsid w:val="003A720C"/>
    <w:rsid w:val="003A72FD"/>
    <w:rsid w:val="003A7414"/>
    <w:rsid w:val="003A7483"/>
    <w:rsid w:val="003A74C7"/>
    <w:rsid w:val="003A75BA"/>
    <w:rsid w:val="003A773A"/>
    <w:rsid w:val="003A777B"/>
    <w:rsid w:val="003A7798"/>
    <w:rsid w:val="003A7919"/>
    <w:rsid w:val="003A7986"/>
    <w:rsid w:val="003A7AEF"/>
    <w:rsid w:val="003A7B65"/>
    <w:rsid w:val="003A7D55"/>
    <w:rsid w:val="003A7D97"/>
    <w:rsid w:val="003A7DBD"/>
    <w:rsid w:val="003A7E4D"/>
    <w:rsid w:val="003A7EB8"/>
    <w:rsid w:val="003A7FF0"/>
    <w:rsid w:val="003B016E"/>
    <w:rsid w:val="003B01AE"/>
    <w:rsid w:val="003B02B5"/>
    <w:rsid w:val="003B0457"/>
    <w:rsid w:val="003B0474"/>
    <w:rsid w:val="003B05F0"/>
    <w:rsid w:val="003B05FB"/>
    <w:rsid w:val="003B06A0"/>
    <w:rsid w:val="003B06C0"/>
    <w:rsid w:val="003B07A6"/>
    <w:rsid w:val="003B0811"/>
    <w:rsid w:val="003B081A"/>
    <w:rsid w:val="003B085E"/>
    <w:rsid w:val="003B0910"/>
    <w:rsid w:val="003B0994"/>
    <w:rsid w:val="003B0A1C"/>
    <w:rsid w:val="003B0B73"/>
    <w:rsid w:val="003B0BB1"/>
    <w:rsid w:val="003B0D34"/>
    <w:rsid w:val="003B0D98"/>
    <w:rsid w:val="003B0E7B"/>
    <w:rsid w:val="003B0EAB"/>
    <w:rsid w:val="003B10D5"/>
    <w:rsid w:val="003B15B7"/>
    <w:rsid w:val="003B173E"/>
    <w:rsid w:val="003B17AE"/>
    <w:rsid w:val="003B1A1B"/>
    <w:rsid w:val="003B1A2A"/>
    <w:rsid w:val="003B1AE9"/>
    <w:rsid w:val="003B1B0E"/>
    <w:rsid w:val="003B1B15"/>
    <w:rsid w:val="003B1B1E"/>
    <w:rsid w:val="003B1B59"/>
    <w:rsid w:val="003B1B81"/>
    <w:rsid w:val="003B1BD8"/>
    <w:rsid w:val="003B1D27"/>
    <w:rsid w:val="003B1D45"/>
    <w:rsid w:val="003B1DF7"/>
    <w:rsid w:val="003B1E5C"/>
    <w:rsid w:val="003B1E89"/>
    <w:rsid w:val="003B1ED4"/>
    <w:rsid w:val="003B1EDB"/>
    <w:rsid w:val="003B21CD"/>
    <w:rsid w:val="003B2413"/>
    <w:rsid w:val="003B25AF"/>
    <w:rsid w:val="003B2649"/>
    <w:rsid w:val="003B2671"/>
    <w:rsid w:val="003B2753"/>
    <w:rsid w:val="003B27D0"/>
    <w:rsid w:val="003B2955"/>
    <w:rsid w:val="003B2AC8"/>
    <w:rsid w:val="003B2AD5"/>
    <w:rsid w:val="003B2ADE"/>
    <w:rsid w:val="003B2BD0"/>
    <w:rsid w:val="003B2C74"/>
    <w:rsid w:val="003B2C7C"/>
    <w:rsid w:val="003B2DAC"/>
    <w:rsid w:val="003B2FF5"/>
    <w:rsid w:val="003B30CF"/>
    <w:rsid w:val="003B30E6"/>
    <w:rsid w:val="003B3175"/>
    <w:rsid w:val="003B31F2"/>
    <w:rsid w:val="003B327D"/>
    <w:rsid w:val="003B32A7"/>
    <w:rsid w:val="003B3310"/>
    <w:rsid w:val="003B334B"/>
    <w:rsid w:val="003B3434"/>
    <w:rsid w:val="003B345C"/>
    <w:rsid w:val="003B3603"/>
    <w:rsid w:val="003B36DE"/>
    <w:rsid w:val="003B36FF"/>
    <w:rsid w:val="003B3811"/>
    <w:rsid w:val="003B39AF"/>
    <w:rsid w:val="003B39F5"/>
    <w:rsid w:val="003B3A4C"/>
    <w:rsid w:val="003B3B42"/>
    <w:rsid w:val="003B4133"/>
    <w:rsid w:val="003B4251"/>
    <w:rsid w:val="003B4257"/>
    <w:rsid w:val="003B436E"/>
    <w:rsid w:val="003B448B"/>
    <w:rsid w:val="003B44BE"/>
    <w:rsid w:val="003B4564"/>
    <w:rsid w:val="003B457B"/>
    <w:rsid w:val="003B460B"/>
    <w:rsid w:val="003B47CF"/>
    <w:rsid w:val="003B4985"/>
    <w:rsid w:val="003B4A18"/>
    <w:rsid w:val="003B4B6D"/>
    <w:rsid w:val="003B4B95"/>
    <w:rsid w:val="003B4B9A"/>
    <w:rsid w:val="003B4BC8"/>
    <w:rsid w:val="003B4BDD"/>
    <w:rsid w:val="003B4C64"/>
    <w:rsid w:val="003B4D6D"/>
    <w:rsid w:val="003B4DE2"/>
    <w:rsid w:val="003B4F5A"/>
    <w:rsid w:val="003B5018"/>
    <w:rsid w:val="003B506E"/>
    <w:rsid w:val="003B519A"/>
    <w:rsid w:val="003B537F"/>
    <w:rsid w:val="003B5421"/>
    <w:rsid w:val="003B54D1"/>
    <w:rsid w:val="003B557A"/>
    <w:rsid w:val="003B55C4"/>
    <w:rsid w:val="003B5630"/>
    <w:rsid w:val="003B5666"/>
    <w:rsid w:val="003B56A1"/>
    <w:rsid w:val="003B5782"/>
    <w:rsid w:val="003B57D6"/>
    <w:rsid w:val="003B59AE"/>
    <w:rsid w:val="003B5BAF"/>
    <w:rsid w:val="003B5BB7"/>
    <w:rsid w:val="003B5C25"/>
    <w:rsid w:val="003B5C8A"/>
    <w:rsid w:val="003B5C99"/>
    <w:rsid w:val="003B6049"/>
    <w:rsid w:val="003B6130"/>
    <w:rsid w:val="003B6202"/>
    <w:rsid w:val="003B624C"/>
    <w:rsid w:val="003B6326"/>
    <w:rsid w:val="003B6327"/>
    <w:rsid w:val="003B6599"/>
    <w:rsid w:val="003B6630"/>
    <w:rsid w:val="003B666C"/>
    <w:rsid w:val="003B6773"/>
    <w:rsid w:val="003B677A"/>
    <w:rsid w:val="003B67F3"/>
    <w:rsid w:val="003B68A2"/>
    <w:rsid w:val="003B696C"/>
    <w:rsid w:val="003B6AE5"/>
    <w:rsid w:val="003B6AFB"/>
    <w:rsid w:val="003B6B69"/>
    <w:rsid w:val="003B6B6A"/>
    <w:rsid w:val="003B6D9F"/>
    <w:rsid w:val="003B6E3B"/>
    <w:rsid w:val="003B6F9B"/>
    <w:rsid w:val="003B713D"/>
    <w:rsid w:val="003B716F"/>
    <w:rsid w:val="003B72B7"/>
    <w:rsid w:val="003B7503"/>
    <w:rsid w:val="003B752E"/>
    <w:rsid w:val="003B7586"/>
    <w:rsid w:val="003B78E7"/>
    <w:rsid w:val="003B7AB0"/>
    <w:rsid w:val="003B7C85"/>
    <w:rsid w:val="003B7D2A"/>
    <w:rsid w:val="003B7D56"/>
    <w:rsid w:val="003B7DA0"/>
    <w:rsid w:val="003B7DD3"/>
    <w:rsid w:val="003B7E6F"/>
    <w:rsid w:val="003B7EA5"/>
    <w:rsid w:val="003B7F51"/>
    <w:rsid w:val="003B7F5B"/>
    <w:rsid w:val="003B7F9C"/>
    <w:rsid w:val="003C00B6"/>
    <w:rsid w:val="003C00FF"/>
    <w:rsid w:val="003C0169"/>
    <w:rsid w:val="003C0279"/>
    <w:rsid w:val="003C0419"/>
    <w:rsid w:val="003C0457"/>
    <w:rsid w:val="003C052B"/>
    <w:rsid w:val="003C05A4"/>
    <w:rsid w:val="003C05BD"/>
    <w:rsid w:val="003C068E"/>
    <w:rsid w:val="003C06A4"/>
    <w:rsid w:val="003C07A9"/>
    <w:rsid w:val="003C0801"/>
    <w:rsid w:val="003C08DA"/>
    <w:rsid w:val="003C0A47"/>
    <w:rsid w:val="003C0E13"/>
    <w:rsid w:val="003C101D"/>
    <w:rsid w:val="003C109C"/>
    <w:rsid w:val="003C10B0"/>
    <w:rsid w:val="003C10D2"/>
    <w:rsid w:val="003C13CE"/>
    <w:rsid w:val="003C1464"/>
    <w:rsid w:val="003C163E"/>
    <w:rsid w:val="003C164E"/>
    <w:rsid w:val="003C17DF"/>
    <w:rsid w:val="003C182C"/>
    <w:rsid w:val="003C18E9"/>
    <w:rsid w:val="003C1906"/>
    <w:rsid w:val="003C1C61"/>
    <w:rsid w:val="003C1C8E"/>
    <w:rsid w:val="003C1CE2"/>
    <w:rsid w:val="003C1D5D"/>
    <w:rsid w:val="003C1D90"/>
    <w:rsid w:val="003C1E59"/>
    <w:rsid w:val="003C1E98"/>
    <w:rsid w:val="003C2052"/>
    <w:rsid w:val="003C2074"/>
    <w:rsid w:val="003C217F"/>
    <w:rsid w:val="003C21C0"/>
    <w:rsid w:val="003C21CB"/>
    <w:rsid w:val="003C2271"/>
    <w:rsid w:val="003C2404"/>
    <w:rsid w:val="003C24FF"/>
    <w:rsid w:val="003C25B0"/>
    <w:rsid w:val="003C2664"/>
    <w:rsid w:val="003C269C"/>
    <w:rsid w:val="003C26C2"/>
    <w:rsid w:val="003C2775"/>
    <w:rsid w:val="003C2A32"/>
    <w:rsid w:val="003C2A6C"/>
    <w:rsid w:val="003C2AB9"/>
    <w:rsid w:val="003C2F2D"/>
    <w:rsid w:val="003C300A"/>
    <w:rsid w:val="003C305D"/>
    <w:rsid w:val="003C3111"/>
    <w:rsid w:val="003C3128"/>
    <w:rsid w:val="003C320A"/>
    <w:rsid w:val="003C32A7"/>
    <w:rsid w:val="003C330D"/>
    <w:rsid w:val="003C33C8"/>
    <w:rsid w:val="003C3512"/>
    <w:rsid w:val="003C365F"/>
    <w:rsid w:val="003C36FB"/>
    <w:rsid w:val="003C371B"/>
    <w:rsid w:val="003C3956"/>
    <w:rsid w:val="003C3A24"/>
    <w:rsid w:val="003C3BFD"/>
    <w:rsid w:val="003C3D35"/>
    <w:rsid w:val="003C3E61"/>
    <w:rsid w:val="003C3F4A"/>
    <w:rsid w:val="003C3FC4"/>
    <w:rsid w:val="003C40A5"/>
    <w:rsid w:val="003C40C3"/>
    <w:rsid w:val="003C4250"/>
    <w:rsid w:val="003C4258"/>
    <w:rsid w:val="003C42AC"/>
    <w:rsid w:val="003C45D6"/>
    <w:rsid w:val="003C46E1"/>
    <w:rsid w:val="003C471E"/>
    <w:rsid w:val="003C4737"/>
    <w:rsid w:val="003C4810"/>
    <w:rsid w:val="003C4872"/>
    <w:rsid w:val="003C48CF"/>
    <w:rsid w:val="003C4968"/>
    <w:rsid w:val="003C4C64"/>
    <w:rsid w:val="003C4D1B"/>
    <w:rsid w:val="003C4D1E"/>
    <w:rsid w:val="003C4E4B"/>
    <w:rsid w:val="003C4E5F"/>
    <w:rsid w:val="003C4F6C"/>
    <w:rsid w:val="003C4FD0"/>
    <w:rsid w:val="003C4FDB"/>
    <w:rsid w:val="003C5088"/>
    <w:rsid w:val="003C5127"/>
    <w:rsid w:val="003C52DE"/>
    <w:rsid w:val="003C538D"/>
    <w:rsid w:val="003C54B1"/>
    <w:rsid w:val="003C5506"/>
    <w:rsid w:val="003C559B"/>
    <w:rsid w:val="003C5633"/>
    <w:rsid w:val="003C57A3"/>
    <w:rsid w:val="003C586D"/>
    <w:rsid w:val="003C58BC"/>
    <w:rsid w:val="003C5933"/>
    <w:rsid w:val="003C5943"/>
    <w:rsid w:val="003C59FE"/>
    <w:rsid w:val="003C5AD6"/>
    <w:rsid w:val="003C5C4B"/>
    <w:rsid w:val="003C5D3C"/>
    <w:rsid w:val="003C5D5C"/>
    <w:rsid w:val="003C5D9D"/>
    <w:rsid w:val="003C5E0B"/>
    <w:rsid w:val="003C6044"/>
    <w:rsid w:val="003C6047"/>
    <w:rsid w:val="003C6084"/>
    <w:rsid w:val="003C60AE"/>
    <w:rsid w:val="003C6102"/>
    <w:rsid w:val="003C6242"/>
    <w:rsid w:val="003C631C"/>
    <w:rsid w:val="003C6441"/>
    <w:rsid w:val="003C6632"/>
    <w:rsid w:val="003C6759"/>
    <w:rsid w:val="003C68C3"/>
    <w:rsid w:val="003C69EA"/>
    <w:rsid w:val="003C6A5E"/>
    <w:rsid w:val="003C6BB2"/>
    <w:rsid w:val="003C6BB7"/>
    <w:rsid w:val="003C6C4D"/>
    <w:rsid w:val="003C6DAC"/>
    <w:rsid w:val="003C6DC3"/>
    <w:rsid w:val="003C6ECA"/>
    <w:rsid w:val="003C6F1E"/>
    <w:rsid w:val="003C6F63"/>
    <w:rsid w:val="003C727A"/>
    <w:rsid w:val="003C7329"/>
    <w:rsid w:val="003C742D"/>
    <w:rsid w:val="003C7623"/>
    <w:rsid w:val="003C773B"/>
    <w:rsid w:val="003C7805"/>
    <w:rsid w:val="003C799F"/>
    <w:rsid w:val="003C79DA"/>
    <w:rsid w:val="003C7AC7"/>
    <w:rsid w:val="003C7D3B"/>
    <w:rsid w:val="003C7E63"/>
    <w:rsid w:val="003C7EF6"/>
    <w:rsid w:val="003C7F23"/>
    <w:rsid w:val="003C7F32"/>
    <w:rsid w:val="003C7FD9"/>
    <w:rsid w:val="003D003A"/>
    <w:rsid w:val="003D0091"/>
    <w:rsid w:val="003D00AA"/>
    <w:rsid w:val="003D01B5"/>
    <w:rsid w:val="003D01BD"/>
    <w:rsid w:val="003D01E9"/>
    <w:rsid w:val="003D0330"/>
    <w:rsid w:val="003D03CE"/>
    <w:rsid w:val="003D042E"/>
    <w:rsid w:val="003D04C6"/>
    <w:rsid w:val="003D05D2"/>
    <w:rsid w:val="003D06C1"/>
    <w:rsid w:val="003D093A"/>
    <w:rsid w:val="003D0B37"/>
    <w:rsid w:val="003D0BB2"/>
    <w:rsid w:val="003D0C2B"/>
    <w:rsid w:val="003D0C96"/>
    <w:rsid w:val="003D0D8D"/>
    <w:rsid w:val="003D0D9E"/>
    <w:rsid w:val="003D0DA7"/>
    <w:rsid w:val="003D0DCE"/>
    <w:rsid w:val="003D0E9A"/>
    <w:rsid w:val="003D0F9A"/>
    <w:rsid w:val="003D10A7"/>
    <w:rsid w:val="003D110B"/>
    <w:rsid w:val="003D127C"/>
    <w:rsid w:val="003D13DD"/>
    <w:rsid w:val="003D140D"/>
    <w:rsid w:val="003D14D4"/>
    <w:rsid w:val="003D1547"/>
    <w:rsid w:val="003D1604"/>
    <w:rsid w:val="003D16BF"/>
    <w:rsid w:val="003D185F"/>
    <w:rsid w:val="003D1A10"/>
    <w:rsid w:val="003D1B3E"/>
    <w:rsid w:val="003D1B6A"/>
    <w:rsid w:val="003D1C66"/>
    <w:rsid w:val="003D1C7A"/>
    <w:rsid w:val="003D1D7F"/>
    <w:rsid w:val="003D1D8B"/>
    <w:rsid w:val="003D1D9E"/>
    <w:rsid w:val="003D1E74"/>
    <w:rsid w:val="003D1EF1"/>
    <w:rsid w:val="003D1FDA"/>
    <w:rsid w:val="003D204E"/>
    <w:rsid w:val="003D2103"/>
    <w:rsid w:val="003D211E"/>
    <w:rsid w:val="003D22DE"/>
    <w:rsid w:val="003D233E"/>
    <w:rsid w:val="003D2375"/>
    <w:rsid w:val="003D2422"/>
    <w:rsid w:val="003D2501"/>
    <w:rsid w:val="003D2638"/>
    <w:rsid w:val="003D27EC"/>
    <w:rsid w:val="003D2807"/>
    <w:rsid w:val="003D2826"/>
    <w:rsid w:val="003D282F"/>
    <w:rsid w:val="003D2880"/>
    <w:rsid w:val="003D28B4"/>
    <w:rsid w:val="003D2994"/>
    <w:rsid w:val="003D2D07"/>
    <w:rsid w:val="003D2E71"/>
    <w:rsid w:val="003D2E88"/>
    <w:rsid w:val="003D3120"/>
    <w:rsid w:val="003D33E0"/>
    <w:rsid w:val="003D342E"/>
    <w:rsid w:val="003D34D8"/>
    <w:rsid w:val="003D35A4"/>
    <w:rsid w:val="003D38EB"/>
    <w:rsid w:val="003D3915"/>
    <w:rsid w:val="003D3970"/>
    <w:rsid w:val="003D399E"/>
    <w:rsid w:val="003D39AD"/>
    <w:rsid w:val="003D3A0A"/>
    <w:rsid w:val="003D3AE1"/>
    <w:rsid w:val="003D3B02"/>
    <w:rsid w:val="003D3BCD"/>
    <w:rsid w:val="003D3BD1"/>
    <w:rsid w:val="003D3CA1"/>
    <w:rsid w:val="003D3D7E"/>
    <w:rsid w:val="003D3E5E"/>
    <w:rsid w:val="003D3ED4"/>
    <w:rsid w:val="003D4045"/>
    <w:rsid w:val="003D4264"/>
    <w:rsid w:val="003D428B"/>
    <w:rsid w:val="003D4359"/>
    <w:rsid w:val="003D4384"/>
    <w:rsid w:val="003D44CF"/>
    <w:rsid w:val="003D44DA"/>
    <w:rsid w:val="003D467B"/>
    <w:rsid w:val="003D4686"/>
    <w:rsid w:val="003D46EF"/>
    <w:rsid w:val="003D47E1"/>
    <w:rsid w:val="003D47FB"/>
    <w:rsid w:val="003D48BB"/>
    <w:rsid w:val="003D4931"/>
    <w:rsid w:val="003D4ADE"/>
    <w:rsid w:val="003D4BD9"/>
    <w:rsid w:val="003D4C76"/>
    <w:rsid w:val="003D4F48"/>
    <w:rsid w:val="003D4F70"/>
    <w:rsid w:val="003D4FCA"/>
    <w:rsid w:val="003D500F"/>
    <w:rsid w:val="003D53E5"/>
    <w:rsid w:val="003D5480"/>
    <w:rsid w:val="003D54BC"/>
    <w:rsid w:val="003D5896"/>
    <w:rsid w:val="003D591B"/>
    <w:rsid w:val="003D5A50"/>
    <w:rsid w:val="003D5CAF"/>
    <w:rsid w:val="003D5CBA"/>
    <w:rsid w:val="003D5CBC"/>
    <w:rsid w:val="003D5D86"/>
    <w:rsid w:val="003D5FA8"/>
    <w:rsid w:val="003D5FF1"/>
    <w:rsid w:val="003D603D"/>
    <w:rsid w:val="003D6316"/>
    <w:rsid w:val="003D64B6"/>
    <w:rsid w:val="003D6542"/>
    <w:rsid w:val="003D66A3"/>
    <w:rsid w:val="003D685F"/>
    <w:rsid w:val="003D6C18"/>
    <w:rsid w:val="003D6C29"/>
    <w:rsid w:val="003D6C3C"/>
    <w:rsid w:val="003D6C71"/>
    <w:rsid w:val="003D6C75"/>
    <w:rsid w:val="003D6D34"/>
    <w:rsid w:val="003D6E53"/>
    <w:rsid w:val="003D70DC"/>
    <w:rsid w:val="003D7153"/>
    <w:rsid w:val="003D71DF"/>
    <w:rsid w:val="003D7221"/>
    <w:rsid w:val="003D723F"/>
    <w:rsid w:val="003D72B0"/>
    <w:rsid w:val="003D73BD"/>
    <w:rsid w:val="003D7751"/>
    <w:rsid w:val="003D77A8"/>
    <w:rsid w:val="003D77B5"/>
    <w:rsid w:val="003D7844"/>
    <w:rsid w:val="003D7A31"/>
    <w:rsid w:val="003D7BE5"/>
    <w:rsid w:val="003D7D16"/>
    <w:rsid w:val="003D7DD8"/>
    <w:rsid w:val="003D7E61"/>
    <w:rsid w:val="003D7EAE"/>
    <w:rsid w:val="003D7EC1"/>
    <w:rsid w:val="003D7EE1"/>
    <w:rsid w:val="003D7FC3"/>
    <w:rsid w:val="003E018D"/>
    <w:rsid w:val="003E0248"/>
    <w:rsid w:val="003E03BE"/>
    <w:rsid w:val="003E0447"/>
    <w:rsid w:val="003E0483"/>
    <w:rsid w:val="003E04ED"/>
    <w:rsid w:val="003E0901"/>
    <w:rsid w:val="003E09F1"/>
    <w:rsid w:val="003E0A0C"/>
    <w:rsid w:val="003E0A27"/>
    <w:rsid w:val="003E0A62"/>
    <w:rsid w:val="003E0CC6"/>
    <w:rsid w:val="003E0FFA"/>
    <w:rsid w:val="003E1037"/>
    <w:rsid w:val="003E10EF"/>
    <w:rsid w:val="003E130F"/>
    <w:rsid w:val="003E154D"/>
    <w:rsid w:val="003E16F5"/>
    <w:rsid w:val="003E1723"/>
    <w:rsid w:val="003E176F"/>
    <w:rsid w:val="003E17E1"/>
    <w:rsid w:val="003E17FB"/>
    <w:rsid w:val="003E1C71"/>
    <w:rsid w:val="003E1CA3"/>
    <w:rsid w:val="003E1CCF"/>
    <w:rsid w:val="003E1F62"/>
    <w:rsid w:val="003E1FF3"/>
    <w:rsid w:val="003E20C7"/>
    <w:rsid w:val="003E20CD"/>
    <w:rsid w:val="003E2131"/>
    <w:rsid w:val="003E2132"/>
    <w:rsid w:val="003E237B"/>
    <w:rsid w:val="003E2393"/>
    <w:rsid w:val="003E23A5"/>
    <w:rsid w:val="003E23A8"/>
    <w:rsid w:val="003E25C5"/>
    <w:rsid w:val="003E2639"/>
    <w:rsid w:val="003E274A"/>
    <w:rsid w:val="003E27EE"/>
    <w:rsid w:val="003E290C"/>
    <w:rsid w:val="003E294F"/>
    <w:rsid w:val="003E2FF9"/>
    <w:rsid w:val="003E32D9"/>
    <w:rsid w:val="003E34B0"/>
    <w:rsid w:val="003E3671"/>
    <w:rsid w:val="003E370E"/>
    <w:rsid w:val="003E391D"/>
    <w:rsid w:val="003E3A3F"/>
    <w:rsid w:val="003E3A52"/>
    <w:rsid w:val="003E3AFF"/>
    <w:rsid w:val="003E3C0C"/>
    <w:rsid w:val="003E3C39"/>
    <w:rsid w:val="003E3CE6"/>
    <w:rsid w:val="003E3CEF"/>
    <w:rsid w:val="003E3E24"/>
    <w:rsid w:val="003E3F5B"/>
    <w:rsid w:val="003E40A4"/>
    <w:rsid w:val="003E4189"/>
    <w:rsid w:val="003E449A"/>
    <w:rsid w:val="003E44E3"/>
    <w:rsid w:val="003E4523"/>
    <w:rsid w:val="003E452B"/>
    <w:rsid w:val="003E456F"/>
    <w:rsid w:val="003E4601"/>
    <w:rsid w:val="003E4605"/>
    <w:rsid w:val="003E46BD"/>
    <w:rsid w:val="003E46E3"/>
    <w:rsid w:val="003E4817"/>
    <w:rsid w:val="003E48DB"/>
    <w:rsid w:val="003E4C60"/>
    <w:rsid w:val="003E4D20"/>
    <w:rsid w:val="003E4D7E"/>
    <w:rsid w:val="003E4D8B"/>
    <w:rsid w:val="003E5129"/>
    <w:rsid w:val="003E536B"/>
    <w:rsid w:val="003E538E"/>
    <w:rsid w:val="003E54A6"/>
    <w:rsid w:val="003E57BE"/>
    <w:rsid w:val="003E57DE"/>
    <w:rsid w:val="003E58C9"/>
    <w:rsid w:val="003E5B37"/>
    <w:rsid w:val="003E5ED7"/>
    <w:rsid w:val="003E60FC"/>
    <w:rsid w:val="003E61CA"/>
    <w:rsid w:val="003E61E0"/>
    <w:rsid w:val="003E62BA"/>
    <w:rsid w:val="003E62CF"/>
    <w:rsid w:val="003E63D2"/>
    <w:rsid w:val="003E645F"/>
    <w:rsid w:val="003E661C"/>
    <w:rsid w:val="003E6788"/>
    <w:rsid w:val="003E696C"/>
    <w:rsid w:val="003E6984"/>
    <w:rsid w:val="003E698E"/>
    <w:rsid w:val="003E6A5B"/>
    <w:rsid w:val="003E6A8D"/>
    <w:rsid w:val="003E6B4D"/>
    <w:rsid w:val="003E6B50"/>
    <w:rsid w:val="003E6B8A"/>
    <w:rsid w:val="003E6C41"/>
    <w:rsid w:val="003E6C61"/>
    <w:rsid w:val="003E6C6D"/>
    <w:rsid w:val="003E6D79"/>
    <w:rsid w:val="003E6F2C"/>
    <w:rsid w:val="003E7076"/>
    <w:rsid w:val="003E70A0"/>
    <w:rsid w:val="003E70CC"/>
    <w:rsid w:val="003E72B7"/>
    <w:rsid w:val="003E72ED"/>
    <w:rsid w:val="003E737C"/>
    <w:rsid w:val="003E73A5"/>
    <w:rsid w:val="003E742D"/>
    <w:rsid w:val="003E74F5"/>
    <w:rsid w:val="003E7630"/>
    <w:rsid w:val="003E766D"/>
    <w:rsid w:val="003E7701"/>
    <w:rsid w:val="003E7A5D"/>
    <w:rsid w:val="003E7C5E"/>
    <w:rsid w:val="003E7C77"/>
    <w:rsid w:val="003E7C87"/>
    <w:rsid w:val="003E7EB2"/>
    <w:rsid w:val="003E7EB9"/>
    <w:rsid w:val="003E7EE7"/>
    <w:rsid w:val="003E7F67"/>
    <w:rsid w:val="003F002C"/>
    <w:rsid w:val="003F007D"/>
    <w:rsid w:val="003F008B"/>
    <w:rsid w:val="003F00E9"/>
    <w:rsid w:val="003F00FB"/>
    <w:rsid w:val="003F010C"/>
    <w:rsid w:val="003F013F"/>
    <w:rsid w:val="003F01EE"/>
    <w:rsid w:val="003F02A1"/>
    <w:rsid w:val="003F03F1"/>
    <w:rsid w:val="003F0494"/>
    <w:rsid w:val="003F056D"/>
    <w:rsid w:val="003F09A8"/>
    <w:rsid w:val="003F09DB"/>
    <w:rsid w:val="003F0AFC"/>
    <w:rsid w:val="003F0C44"/>
    <w:rsid w:val="003F0CAB"/>
    <w:rsid w:val="003F0E1D"/>
    <w:rsid w:val="003F0F65"/>
    <w:rsid w:val="003F0F95"/>
    <w:rsid w:val="003F10B7"/>
    <w:rsid w:val="003F10C8"/>
    <w:rsid w:val="003F1283"/>
    <w:rsid w:val="003F12C4"/>
    <w:rsid w:val="003F13A1"/>
    <w:rsid w:val="003F1462"/>
    <w:rsid w:val="003F14AF"/>
    <w:rsid w:val="003F1536"/>
    <w:rsid w:val="003F154F"/>
    <w:rsid w:val="003F159F"/>
    <w:rsid w:val="003F1647"/>
    <w:rsid w:val="003F16FE"/>
    <w:rsid w:val="003F195F"/>
    <w:rsid w:val="003F19B0"/>
    <w:rsid w:val="003F1B13"/>
    <w:rsid w:val="003F1B6B"/>
    <w:rsid w:val="003F1C14"/>
    <w:rsid w:val="003F1D2B"/>
    <w:rsid w:val="003F1DC5"/>
    <w:rsid w:val="003F1DDF"/>
    <w:rsid w:val="003F1EBA"/>
    <w:rsid w:val="003F2101"/>
    <w:rsid w:val="003F2113"/>
    <w:rsid w:val="003F2180"/>
    <w:rsid w:val="003F21C5"/>
    <w:rsid w:val="003F221C"/>
    <w:rsid w:val="003F22E5"/>
    <w:rsid w:val="003F24BA"/>
    <w:rsid w:val="003F257E"/>
    <w:rsid w:val="003F2798"/>
    <w:rsid w:val="003F2822"/>
    <w:rsid w:val="003F28AB"/>
    <w:rsid w:val="003F290B"/>
    <w:rsid w:val="003F2A01"/>
    <w:rsid w:val="003F2A71"/>
    <w:rsid w:val="003F2A7F"/>
    <w:rsid w:val="003F2C6D"/>
    <w:rsid w:val="003F2CFB"/>
    <w:rsid w:val="003F2DE3"/>
    <w:rsid w:val="003F2F03"/>
    <w:rsid w:val="003F3005"/>
    <w:rsid w:val="003F3034"/>
    <w:rsid w:val="003F3163"/>
    <w:rsid w:val="003F3262"/>
    <w:rsid w:val="003F33FC"/>
    <w:rsid w:val="003F356E"/>
    <w:rsid w:val="003F35A0"/>
    <w:rsid w:val="003F3650"/>
    <w:rsid w:val="003F3690"/>
    <w:rsid w:val="003F3697"/>
    <w:rsid w:val="003F36D5"/>
    <w:rsid w:val="003F375C"/>
    <w:rsid w:val="003F378C"/>
    <w:rsid w:val="003F3857"/>
    <w:rsid w:val="003F3968"/>
    <w:rsid w:val="003F3D9A"/>
    <w:rsid w:val="003F3E72"/>
    <w:rsid w:val="003F3F07"/>
    <w:rsid w:val="003F3FB2"/>
    <w:rsid w:val="003F3FD9"/>
    <w:rsid w:val="003F4385"/>
    <w:rsid w:val="003F456D"/>
    <w:rsid w:val="003F4577"/>
    <w:rsid w:val="003F458A"/>
    <w:rsid w:val="003F464A"/>
    <w:rsid w:val="003F46C5"/>
    <w:rsid w:val="003F46FC"/>
    <w:rsid w:val="003F495F"/>
    <w:rsid w:val="003F499B"/>
    <w:rsid w:val="003F4AAD"/>
    <w:rsid w:val="003F4B2B"/>
    <w:rsid w:val="003F4B81"/>
    <w:rsid w:val="003F4BAF"/>
    <w:rsid w:val="003F4CAD"/>
    <w:rsid w:val="003F4D31"/>
    <w:rsid w:val="003F510E"/>
    <w:rsid w:val="003F511E"/>
    <w:rsid w:val="003F5171"/>
    <w:rsid w:val="003F520D"/>
    <w:rsid w:val="003F5229"/>
    <w:rsid w:val="003F528E"/>
    <w:rsid w:val="003F52D1"/>
    <w:rsid w:val="003F5569"/>
    <w:rsid w:val="003F5664"/>
    <w:rsid w:val="003F57F2"/>
    <w:rsid w:val="003F587E"/>
    <w:rsid w:val="003F5A71"/>
    <w:rsid w:val="003F5AAC"/>
    <w:rsid w:val="003F5CEA"/>
    <w:rsid w:val="003F5D12"/>
    <w:rsid w:val="003F5D75"/>
    <w:rsid w:val="003F5D8D"/>
    <w:rsid w:val="003F5D9C"/>
    <w:rsid w:val="003F61B0"/>
    <w:rsid w:val="003F61BC"/>
    <w:rsid w:val="003F61E8"/>
    <w:rsid w:val="003F6303"/>
    <w:rsid w:val="003F64F7"/>
    <w:rsid w:val="003F653D"/>
    <w:rsid w:val="003F6684"/>
    <w:rsid w:val="003F6750"/>
    <w:rsid w:val="003F687A"/>
    <w:rsid w:val="003F6926"/>
    <w:rsid w:val="003F69EC"/>
    <w:rsid w:val="003F6B08"/>
    <w:rsid w:val="003F6C2D"/>
    <w:rsid w:val="003F6C7A"/>
    <w:rsid w:val="003F6DE3"/>
    <w:rsid w:val="003F6E6A"/>
    <w:rsid w:val="003F6EAD"/>
    <w:rsid w:val="003F6ED0"/>
    <w:rsid w:val="003F7091"/>
    <w:rsid w:val="003F7236"/>
    <w:rsid w:val="003F725C"/>
    <w:rsid w:val="003F72C2"/>
    <w:rsid w:val="003F730F"/>
    <w:rsid w:val="003F7366"/>
    <w:rsid w:val="003F74F0"/>
    <w:rsid w:val="003F76AA"/>
    <w:rsid w:val="003F76B3"/>
    <w:rsid w:val="003F7705"/>
    <w:rsid w:val="003F782C"/>
    <w:rsid w:val="003F7947"/>
    <w:rsid w:val="003F79CB"/>
    <w:rsid w:val="003F7F79"/>
    <w:rsid w:val="003F7FF7"/>
    <w:rsid w:val="0040015F"/>
    <w:rsid w:val="0040034C"/>
    <w:rsid w:val="00400350"/>
    <w:rsid w:val="004003EA"/>
    <w:rsid w:val="004004A3"/>
    <w:rsid w:val="00400521"/>
    <w:rsid w:val="004005E2"/>
    <w:rsid w:val="00400685"/>
    <w:rsid w:val="004006B8"/>
    <w:rsid w:val="00400A2D"/>
    <w:rsid w:val="00400B8D"/>
    <w:rsid w:val="00400BF5"/>
    <w:rsid w:val="00400C82"/>
    <w:rsid w:val="00400E67"/>
    <w:rsid w:val="00400E8E"/>
    <w:rsid w:val="00400FDD"/>
    <w:rsid w:val="0040100C"/>
    <w:rsid w:val="00401076"/>
    <w:rsid w:val="004010B5"/>
    <w:rsid w:val="00401232"/>
    <w:rsid w:val="0040131B"/>
    <w:rsid w:val="00401334"/>
    <w:rsid w:val="00401367"/>
    <w:rsid w:val="0040152A"/>
    <w:rsid w:val="0040174B"/>
    <w:rsid w:val="004019F4"/>
    <w:rsid w:val="00401A18"/>
    <w:rsid w:val="00401B66"/>
    <w:rsid w:val="00401C44"/>
    <w:rsid w:val="00401CA5"/>
    <w:rsid w:val="00401CDF"/>
    <w:rsid w:val="00401D0A"/>
    <w:rsid w:val="00401D85"/>
    <w:rsid w:val="00401FEF"/>
    <w:rsid w:val="00402191"/>
    <w:rsid w:val="004022D4"/>
    <w:rsid w:val="0040240A"/>
    <w:rsid w:val="0040244B"/>
    <w:rsid w:val="00402567"/>
    <w:rsid w:val="0040272D"/>
    <w:rsid w:val="0040278C"/>
    <w:rsid w:val="0040291D"/>
    <w:rsid w:val="00402A45"/>
    <w:rsid w:val="00402BCB"/>
    <w:rsid w:val="00402D6D"/>
    <w:rsid w:val="00402DD7"/>
    <w:rsid w:val="00402ED8"/>
    <w:rsid w:val="00403157"/>
    <w:rsid w:val="0040319F"/>
    <w:rsid w:val="00403208"/>
    <w:rsid w:val="00403285"/>
    <w:rsid w:val="004032D1"/>
    <w:rsid w:val="0040336C"/>
    <w:rsid w:val="0040344B"/>
    <w:rsid w:val="004034B5"/>
    <w:rsid w:val="0040358E"/>
    <w:rsid w:val="00403609"/>
    <w:rsid w:val="004037AB"/>
    <w:rsid w:val="004037B3"/>
    <w:rsid w:val="004038E8"/>
    <w:rsid w:val="00403953"/>
    <w:rsid w:val="00403A6B"/>
    <w:rsid w:val="00403B46"/>
    <w:rsid w:val="00403E26"/>
    <w:rsid w:val="00403E81"/>
    <w:rsid w:val="00403EE0"/>
    <w:rsid w:val="00403F98"/>
    <w:rsid w:val="00404186"/>
    <w:rsid w:val="00404196"/>
    <w:rsid w:val="0040432D"/>
    <w:rsid w:val="0040445A"/>
    <w:rsid w:val="0040448C"/>
    <w:rsid w:val="0040449A"/>
    <w:rsid w:val="0040456A"/>
    <w:rsid w:val="00404631"/>
    <w:rsid w:val="0040466C"/>
    <w:rsid w:val="00404762"/>
    <w:rsid w:val="0040485F"/>
    <w:rsid w:val="0040489E"/>
    <w:rsid w:val="00404990"/>
    <w:rsid w:val="00404A44"/>
    <w:rsid w:val="00404AEA"/>
    <w:rsid w:val="00404BF8"/>
    <w:rsid w:val="00404C5D"/>
    <w:rsid w:val="00404C63"/>
    <w:rsid w:val="00404D33"/>
    <w:rsid w:val="00404FA6"/>
    <w:rsid w:val="00405114"/>
    <w:rsid w:val="0040514C"/>
    <w:rsid w:val="00405288"/>
    <w:rsid w:val="00405456"/>
    <w:rsid w:val="0040584B"/>
    <w:rsid w:val="0040592B"/>
    <w:rsid w:val="004059BA"/>
    <w:rsid w:val="00405C3C"/>
    <w:rsid w:val="00405DE2"/>
    <w:rsid w:val="00405EC2"/>
    <w:rsid w:val="00405F30"/>
    <w:rsid w:val="00406020"/>
    <w:rsid w:val="00406198"/>
    <w:rsid w:val="004061DA"/>
    <w:rsid w:val="004062EF"/>
    <w:rsid w:val="0040639C"/>
    <w:rsid w:val="0040659D"/>
    <w:rsid w:val="004065A2"/>
    <w:rsid w:val="004066DB"/>
    <w:rsid w:val="00406886"/>
    <w:rsid w:val="00406959"/>
    <w:rsid w:val="004069F2"/>
    <w:rsid w:val="00406A2E"/>
    <w:rsid w:val="00406A9B"/>
    <w:rsid w:val="00406C98"/>
    <w:rsid w:val="00406CDC"/>
    <w:rsid w:val="00406E37"/>
    <w:rsid w:val="00406E8D"/>
    <w:rsid w:val="00406EB4"/>
    <w:rsid w:val="0040706E"/>
    <w:rsid w:val="004071C8"/>
    <w:rsid w:val="0040720B"/>
    <w:rsid w:val="004072B2"/>
    <w:rsid w:val="00407471"/>
    <w:rsid w:val="0040749C"/>
    <w:rsid w:val="00407544"/>
    <w:rsid w:val="004076EC"/>
    <w:rsid w:val="0040779A"/>
    <w:rsid w:val="004077DE"/>
    <w:rsid w:val="004078A6"/>
    <w:rsid w:val="0040793B"/>
    <w:rsid w:val="00407AC6"/>
    <w:rsid w:val="00407D5D"/>
    <w:rsid w:val="00407D7F"/>
    <w:rsid w:val="00407EC6"/>
    <w:rsid w:val="00407FB4"/>
    <w:rsid w:val="00407FB9"/>
    <w:rsid w:val="00410084"/>
    <w:rsid w:val="00410087"/>
    <w:rsid w:val="00410160"/>
    <w:rsid w:val="00410314"/>
    <w:rsid w:val="00410495"/>
    <w:rsid w:val="004104DF"/>
    <w:rsid w:val="0041063C"/>
    <w:rsid w:val="004106B3"/>
    <w:rsid w:val="00410818"/>
    <w:rsid w:val="00410987"/>
    <w:rsid w:val="004109D3"/>
    <w:rsid w:val="00410A8C"/>
    <w:rsid w:val="00410C27"/>
    <w:rsid w:val="00410C40"/>
    <w:rsid w:val="0041100C"/>
    <w:rsid w:val="0041134E"/>
    <w:rsid w:val="004113B9"/>
    <w:rsid w:val="00411553"/>
    <w:rsid w:val="004115C8"/>
    <w:rsid w:val="004115F2"/>
    <w:rsid w:val="00411672"/>
    <w:rsid w:val="004117AC"/>
    <w:rsid w:val="004118B4"/>
    <w:rsid w:val="0041198F"/>
    <w:rsid w:val="00411A20"/>
    <w:rsid w:val="00411C86"/>
    <w:rsid w:val="00411E3B"/>
    <w:rsid w:val="004120A1"/>
    <w:rsid w:val="004120AD"/>
    <w:rsid w:val="00412165"/>
    <w:rsid w:val="0041216B"/>
    <w:rsid w:val="00412205"/>
    <w:rsid w:val="004122F5"/>
    <w:rsid w:val="00412361"/>
    <w:rsid w:val="004125B2"/>
    <w:rsid w:val="004127A9"/>
    <w:rsid w:val="004127C8"/>
    <w:rsid w:val="00412B11"/>
    <w:rsid w:val="00412C60"/>
    <w:rsid w:val="00412C95"/>
    <w:rsid w:val="00412DD5"/>
    <w:rsid w:val="00412DF3"/>
    <w:rsid w:val="00412EFC"/>
    <w:rsid w:val="00412F1E"/>
    <w:rsid w:val="0041305E"/>
    <w:rsid w:val="004130AB"/>
    <w:rsid w:val="004131F3"/>
    <w:rsid w:val="00413352"/>
    <w:rsid w:val="004133B6"/>
    <w:rsid w:val="00413483"/>
    <w:rsid w:val="004136C7"/>
    <w:rsid w:val="0041374B"/>
    <w:rsid w:val="00413763"/>
    <w:rsid w:val="00413786"/>
    <w:rsid w:val="00413796"/>
    <w:rsid w:val="0041385F"/>
    <w:rsid w:val="004138A1"/>
    <w:rsid w:val="00413A12"/>
    <w:rsid w:val="00413A43"/>
    <w:rsid w:val="00413AE2"/>
    <w:rsid w:val="00413BE3"/>
    <w:rsid w:val="00413C24"/>
    <w:rsid w:val="00413CE0"/>
    <w:rsid w:val="00413D7A"/>
    <w:rsid w:val="00413DC9"/>
    <w:rsid w:val="00413EAB"/>
    <w:rsid w:val="00413F47"/>
    <w:rsid w:val="00414155"/>
    <w:rsid w:val="00414167"/>
    <w:rsid w:val="004141BD"/>
    <w:rsid w:val="004141BE"/>
    <w:rsid w:val="004142E7"/>
    <w:rsid w:val="0041434A"/>
    <w:rsid w:val="0041440A"/>
    <w:rsid w:val="00414431"/>
    <w:rsid w:val="004144B3"/>
    <w:rsid w:val="004144FB"/>
    <w:rsid w:val="004145B7"/>
    <w:rsid w:val="004145E7"/>
    <w:rsid w:val="004147BE"/>
    <w:rsid w:val="00414856"/>
    <w:rsid w:val="00414BAE"/>
    <w:rsid w:val="00414DE1"/>
    <w:rsid w:val="00414F28"/>
    <w:rsid w:val="00414F33"/>
    <w:rsid w:val="00414F57"/>
    <w:rsid w:val="00415030"/>
    <w:rsid w:val="00415043"/>
    <w:rsid w:val="00415506"/>
    <w:rsid w:val="00415882"/>
    <w:rsid w:val="004158BF"/>
    <w:rsid w:val="00415A4B"/>
    <w:rsid w:val="00415B53"/>
    <w:rsid w:val="00415C08"/>
    <w:rsid w:val="00415C10"/>
    <w:rsid w:val="00415C6E"/>
    <w:rsid w:val="00415F6F"/>
    <w:rsid w:val="00415FAF"/>
    <w:rsid w:val="00416185"/>
    <w:rsid w:val="00416189"/>
    <w:rsid w:val="0041638E"/>
    <w:rsid w:val="004166FE"/>
    <w:rsid w:val="0041670F"/>
    <w:rsid w:val="00416743"/>
    <w:rsid w:val="00416A33"/>
    <w:rsid w:val="00416DA8"/>
    <w:rsid w:val="00416E9F"/>
    <w:rsid w:val="00416FE1"/>
    <w:rsid w:val="0041707D"/>
    <w:rsid w:val="00417109"/>
    <w:rsid w:val="0041717C"/>
    <w:rsid w:val="0041720E"/>
    <w:rsid w:val="0041729F"/>
    <w:rsid w:val="004172CF"/>
    <w:rsid w:val="004172EF"/>
    <w:rsid w:val="00417339"/>
    <w:rsid w:val="004173B6"/>
    <w:rsid w:val="0041745D"/>
    <w:rsid w:val="0041758E"/>
    <w:rsid w:val="004177F2"/>
    <w:rsid w:val="00417922"/>
    <w:rsid w:val="004179A8"/>
    <w:rsid w:val="00417A3B"/>
    <w:rsid w:val="00417AE5"/>
    <w:rsid w:val="00417B3A"/>
    <w:rsid w:val="00417C44"/>
    <w:rsid w:val="00417C55"/>
    <w:rsid w:val="00417FE0"/>
    <w:rsid w:val="0042005A"/>
    <w:rsid w:val="00420080"/>
    <w:rsid w:val="004200B7"/>
    <w:rsid w:val="004200D9"/>
    <w:rsid w:val="00420154"/>
    <w:rsid w:val="00420173"/>
    <w:rsid w:val="0042026D"/>
    <w:rsid w:val="0042043F"/>
    <w:rsid w:val="00420461"/>
    <w:rsid w:val="0042053F"/>
    <w:rsid w:val="0042073B"/>
    <w:rsid w:val="004208A1"/>
    <w:rsid w:val="00420933"/>
    <w:rsid w:val="00420937"/>
    <w:rsid w:val="00420AED"/>
    <w:rsid w:val="00420B63"/>
    <w:rsid w:val="00420C5F"/>
    <w:rsid w:val="00420EA7"/>
    <w:rsid w:val="00420FEA"/>
    <w:rsid w:val="00420FF0"/>
    <w:rsid w:val="00421055"/>
    <w:rsid w:val="00421234"/>
    <w:rsid w:val="00421310"/>
    <w:rsid w:val="00421388"/>
    <w:rsid w:val="004213EB"/>
    <w:rsid w:val="004214B1"/>
    <w:rsid w:val="004215AB"/>
    <w:rsid w:val="00421639"/>
    <w:rsid w:val="004216C4"/>
    <w:rsid w:val="004217C3"/>
    <w:rsid w:val="00421933"/>
    <w:rsid w:val="00421A24"/>
    <w:rsid w:val="00421B6C"/>
    <w:rsid w:val="00421B9C"/>
    <w:rsid w:val="00421BA5"/>
    <w:rsid w:val="00421BB5"/>
    <w:rsid w:val="00421F6E"/>
    <w:rsid w:val="00421FDD"/>
    <w:rsid w:val="00421FE4"/>
    <w:rsid w:val="00422035"/>
    <w:rsid w:val="004220DA"/>
    <w:rsid w:val="0042214E"/>
    <w:rsid w:val="0042233E"/>
    <w:rsid w:val="0042234E"/>
    <w:rsid w:val="00422358"/>
    <w:rsid w:val="004223A5"/>
    <w:rsid w:val="004225A0"/>
    <w:rsid w:val="00422686"/>
    <w:rsid w:val="0042276C"/>
    <w:rsid w:val="0042281D"/>
    <w:rsid w:val="0042282D"/>
    <w:rsid w:val="004228FC"/>
    <w:rsid w:val="004229D9"/>
    <w:rsid w:val="004229F7"/>
    <w:rsid w:val="00422BEF"/>
    <w:rsid w:val="00422C04"/>
    <w:rsid w:val="00422D0F"/>
    <w:rsid w:val="00422D4F"/>
    <w:rsid w:val="00422E73"/>
    <w:rsid w:val="00422ECC"/>
    <w:rsid w:val="00423000"/>
    <w:rsid w:val="0042306D"/>
    <w:rsid w:val="004230BE"/>
    <w:rsid w:val="004230E5"/>
    <w:rsid w:val="0042319D"/>
    <w:rsid w:val="004231AA"/>
    <w:rsid w:val="004232E4"/>
    <w:rsid w:val="0042338F"/>
    <w:rsid w:val="004233DF"/>
    <w:rsid w:val="00423442"/>
    <w:rsid w:val="00423468"/>
    <w:rsid w:val="00423496"/>
    <w:rsid w:val="004234AE"/>
    <w:rsid w:val="004234EE"/>
    <w:rsid w:val="00423625"/>
    <w:rsid w:val="004236C8"/>
    <w:rsid w:val="004236DB"/>
    <w:rsid w:val="0042373E"/>
    <w:rsid w:val="0042393C"/>
    <w:rsid w:val="00423BF0"/>
    <w:rsid w:val="00423E06"/>
    <w:rsid w:val="00423E75"/>
    <w:rsid w:val="00423FC2"/>
    <w:rsid w:val="004240B2"/>
    <w:rsid w:val="004240BB"/>
    <w:rsid w:val="0042420E"/>
    <w:rsid w:val="00424305"/>
    <w:rsid w:val="00424395"/>
    <w:rsid w:val="004243FA"/>
    <w:rsid w:val="00424479"/>
    <w:rsid w:val="00424488"/>
    <w:rsid w:val="004245CA"/>
    <w:rsid w:val="00424624"/>
    <w:rsid w:val="00424950"/>
    <w:rsid w:val="00424ADC"/>
    <w:rsid w:val="00424B32"/>
    <w:rsid w:val="00424C62"/>
    <w:rsid w:val="00424C63"/>
    <w:rsid w:val="00424E16"/>
    <w:rsid w:val="00424F55"/>
    <w:rsid w:val="004251AD"/>
    <w:rsid w:val="0042527B"/>
    <w:rsid w:val="00425344"/>
    <w:rsid w:val="004253DD"/>
    <w:rsid w:val="00425401"/>
    <w:rsid w:val="0042551A"/>
    <w:rsid w:val="00425575"/>
    <w:rsid w:val="0042592A"/>
    <w:rsid w:val="00425981"/>
    <w:rsid w:val="004259CE"/>
    <w:rsid w:val="00425AA8"/>
    <w:rsid w:val="00425B67"/>
    <w:rsid w:val="00425B85"/>
    <w:rsid w:val="00425D9D"/>
    <w:rsid w:val="00425FD1"/>
    <w:rsid w:val="004260AC"/>
    <w:rsid w:val="004261A8"/>
    <w:rsid w:val="004261DF"/>
    <w:rsid w:val="0042627D"/>
    <w:rsid w:val="00426312"/>
    <w:rsid w:val="004263D9"/>
    <w:rsid w:val="004263F5"/>
    <w:rsid w:val="004264CC"/>
    <w:rsid w:val="004264EF"/>
    <w:rsid w:val="00426569"/>
    <w:rsid w:val="00426581"/>
    <w:rsid w:val="0042658C"/>
    <w:rsid w:val="00426653"/>
    <w:rsid w:val="0042668F"/>
    <w:rsid w:val="00426729"/>
    <w:rsid w:val="0042672B"/>
    <w:rsid w:val="004269E2"/>
    <w:rsid w:val="004269F2"/>
    <w:rsid w:val="00426B62"/>
    <w:rsid w:val="00426D00"/>
    <w:rsid w:val="00426D7D"/>
    <w:rsid w:val="00426D8A"/>
    <w:rsid w:val="00426E7B"/>
    <w:rsid w:val="00426EF9"/>
    <w:rsid w:val="00426F08"/>
    <w:rsid w:val="004271C4"/>
    <w:rsid w:val="0042742D"/>
    <w:rsid w:val="004274E4"/>
    <w:rsid w:val="00427551"/>
    <w:rsid w:val="004275D0"/>
    <w:rsid w:val="00427704"/>
    <w:rsid w:val="00427708"/>
    <w:rsid w:val="0042781E"/>
    <w:rsid w:val="00427821"/>
    <w:rsid w:val="0042794B"/>
    <w:rsid w:val="004279CE"/>
    <w:rsid w:val="00427A8F"/>
    <w:rsid w:val="00427B5F"/>
    <w:rsid w:val="00427B65"/>
    <w:rsid w:val="00427B6C"/>
    <w:rsid w:val="00427D80"/>
    <w:rsid w:val="00427E09"/>
    <w:rsid w:val="00427ECB"/>
    <w:rsid w:val="00427EFE"/>
    <w:rsid w:val="00427FF4"/>
    <w:rsid w:val="00430073"/>
    <w:rsid w:val="0043007B"/>
    <w:rsid w:val="004300D4"/>
    <w:rsid w:val="004302A6"/>
    <w:rsid w:val="004302B7"/>
    <w:rsid w:val="00430343"/>
    <w:rsid w:val="004303AF"/>
    <w:rsid w:val="004303ED"/>
    <w:rsid w:val="004304E6"/>
    <w:rsid w:val="004306D6"/>
    <w:rsid w:val="00430904"/>
    <w:rsid w:val="00430AF2"/>
    <w:rsid w:val="00430B2E"/>
    <w:rsid w:val="00430B47"/>
    <w:rsid w:val="00430C82"/>
    <w:rsid w:val="00430CEC"/>
    <w:rsid w:val="00430E2B"/>
    <w:rsid w:val="00430FB6"/>
    <w:rsid w:val="00431116"/>
    <w:rsid w:val="004311FC"/>
    <w:rsid w:val="00431449"/>
    <w:rsid w:val="00431541"/>
    <w:rsid w:val="0043173E"/>
    <w:rsid w:val="00431856"/>
    <w:rsid w:val="004318FC"/>
    <w:rsid w:val="004319ED"/>
    <w:rsid w:val="00431AD7"/>
    <w:rsid w:val="00431C3F"/>
    <w:rsid w:val="00431D12"/>
    <w:rsid w:val="00431DC6"/>
    <w:rsid w:val="00431E5B"/>
    <w:rsid w:val="00431E9E"/>
    <w:rsid w:val="00431E9F"/>
    <w:rsid w:val="00431ECD"/>
    <w:rsid w:val="00431F53"/>
    <w:rsid w:val="00431FDE"/>
    <w:rsid w:val="00432077"/>
    <w:rsid w:val="00432088"/>
    <w:rsid w:val="00432108"/>
    <w:rsid w:val="00432169"/>
    <w:rsid w:val="0043253A"/>
    <w:rsid w:val="00432543"/>
    <w:rsid w:val="004326B6"/>
    <w:rsid w:val="00432762"/>
    <w:rsid w:val="00432811"/>
    <w:rsid w:val="00432903"/>
    <w:rsid w:val="00432A60"/>
    <w:rsid w:val="00432B81"/>
    <w:rsid w:val="00432C63"/>
    <w:rsid w:val="00432C99"/>
    <w:rsid w:val="00432E4B"/>
    <w:rsid w:val="00433153"/>
    <w:rsid w:val="00433199"/>
    <w:rsid w:val="00433237"/>
    <w:rsid w:val="00433489"/>
    <w:rsid w:val="00433709"/>
    <w:rsid w:val="0043371F"/>
    <w:rsid w:val="004337F8"/>
    <w:rsid w:val="00433854"/>
    <w:rsid w:val="00433AED"/>
    <w:rsid w:val="00433E11"/>
    <w:rsid w:val="00433E17"/>
    <w:rsid w:val="00433FBA"/>
    <w:rsid w:val="00434033"/>
    <w:rsid w:val="00434150"/>
    <w:rsid w:val="00434153"/>
    <w:rsid w:val="004341C5"/>
    <w:rsid w:val="00434281"/>
    <w:rsid w:val="004343EA"/>
    <w:rsid w:val="00434695"/>
    <w:rsid w:val="004348C0"/>
    <w:rsid w:val="004349D2"/>
    <w:rsid w:val="00434A62"/>
    <w:rsid w:val="00434A67"/>
    <w:rsid w:val="00434B09"/>
    <w:rsid w:val="00434B1D"/>
    <w:rsid w:val="00434B37"/>
    <w:rsid w:val="00434BB7"/>
    <w:rsid w:val="00434CB2"/>
    <w:rsid w:val="00434D54"/>
    <w:rsid w:val="00434DB8"/>
    <w:rsid w:val="00434E36"/>
    <w:rsid w:val="0043504E"/>
    <w:rsid w:val="004350EE"/>
    <w:rsid w:val="004352B8"/>
    <w:rsid w:val="0043550E"/>
    <w:rsid w:val="004355B8"/>
    <w:rsid w:val="004357D1"/>
    <w:rsid w:val="00435982"/>
    <w:rsid w:val="00435A8F"/>
    <w:rsid w:val="00435AB7"/>
    <w:rsid w:val="00435C66"/>
    <w:rsid w:val="00435C7F"/>
    <w:rsid w:val="00435C83"/>
    <w:rsid w:val="00435CC0"/>
    <w:rsid w:val="00435CE9"/>
    <w:rsid w:val="00435D64"/>
    <w:rsid w:val="00435DD4"/>
    <w:rsid w:val="00435E0C"/>
    <w:rsid w:val="00435ECC"/>
    <w:rsid w:val="00435EF0"/>
    <w:rsid w:val="00435FBB"/>
    <w:rsid w:val="00435FE9"/>
    <w:rsid w:val="00436053"/>
    <w:rsid w:val="0043611F"/>
    <w:rsid w:val="00436167"/>
    <w:rsid w:val="0043619E"/>
    <w:rsid w:val="00436239"/>
    <w:rsid w:val="00436281"/>
    <w:rsid w:val="00436570"/>
    <w:rsid w:val="0043667B"/>
    <w:rsid w:val="0043667C"/>
    <w:rsid w:val="0043671E"/>
    <w:rsid w:val="00436745"/>
    <w:rsid w:val="004368C5"/>
    <w:rsid w:val="00436A85"/>
    <w:rsid w:val="00436AE8"/>
    <w:rsid w:val="00436DE4"/>
    <w:rsid w:val="00436F28"/>
    <w:rsid w:val="00436F4F"/>
    <w:rsid w:val="00436F6B"/>
    <w:rsid w:val="00437011"/>
    <w:rsid w:val="004370AC"/>
    <w:rsid w:val="004370F3"/>
    <w:rsid w:val="00437190"/>
    <w:rsid w:val="0043722C"/>
    <w:rsid w:val="00437279"/>
    <w:rsid w:val="004373CD"/>
    <w:rsid w:val="004374D5"/>
    <w:rsid w:val="0043756D"/>
    <w:rsid w:val="00437573"/>
    <w:rsid w:val="004375AE"/>
    <w:rsid w:val="004375EB"/>
    <w:rsid w:val="0043791B"/>
    <w:rsid w:val="00437942"/>
    <w:rsid w:val="004379DA"/>
    <w:rsid w:val="00437B09"/>
    <w:rsid w:val="00437C12"/>
    <w:rsid w:val="00437CD9"/>
    <w:rsid w:val="00437D5C"/>
    <w:rsid w:val="00437F36"/>
    <w:rsid w:val="00440300"/>
    <w:rsid w:val="00440408"/>
    <w:rsid w:val="00440500"/>
    <w:rsid w:val="00440501"/>
    <w:rsid w:val="004406B8"/>
    <w:rsid w:val="004406E7"/>
    <w:rsid w:val="00440744"/>
    <w:rsid w:val="00440799"/>
    <w:rsid w:val="0044079E"/>
    <w:rsid w:val="004407CF"/>
    <w:rsid w:val="004409A3"/>
    <w:rsid w:val="00440A09"/>
    <w:rsid w:val="00440AF4"/>
    <w:rsid w:val="00440B22"/>
    <w:rsid w:val="00440B81"/>
    <w:rsid w:val="00440B9D"/>
    <w:rsid w:val="00440D20"/>
    <w:rsid w:val="00440D2F"/>
    <w:rsid w:val="00440DBC"/>
    <w:rsid w:val="00440E3D"/>
    <w:rsid w:val="00440E7E"/>
    <w:rsid w:val="00440E99"/>
    <w:rsid w:val="00440F8E"/>
    <w:rsid w:val="00441023"/>
    <w:rsid w:val="004412AC"/>
    <w:rsid w:val="004412CD"/>
    <w:rsid w:val="004413D8"/>
    <w:rsid w:val="00441456"/>
    <w:rsid w:val="00441820"/>
    <w:rsid w:val="0044196A"/>
    <w:rsid w:val="00441A1E"/>
    <w:rsid w:val="00441AA8"/>
    <w:rsid w:val="00441B8E"/>
    <w:rsid w:val="00441BD5"/>
    <w:rsid w:val="00441C39"/>
    <w:rsid w:val="00441C6F"/>
    <w:rsid w:val="00441D38"/>
    <w:rsid w:val="00441EDB"/>
    <w:rsid w:val="00441F13"/>
    <w:rsid w:val="00441F4D"/>
    <w:rsid w:val="00442084"/>
    <w:rsid w:val="00442099"/>
    <w:rsid w:val="0044214A"/>
    <w:rsid w:val="00442159"/>
    <w:rsid w:val="00442220"/>
    <w:rsid w:val="004422DB"/>
    <w:rsid w:val="00442340"/>
    <w:rsid w:val="00442431"/>
    <w:rsid w:val="00442484"/>
    <w:rsid w:val="004425DF"/>
    <w:rsid w:val="0044262E"/>
    <w:rsid w:val="0044272D"/>
    <w:rsid w:val="0044287F"/>
    <w:rsid w:val="004429DF"/>
    <w:rsid w:val="00442ABE"/>
    <w:rsid w:val="00442B51"/>
    <w:rsid w:val="00442D8F"/>
    <w:rsid w:val="00442D9C"/>
    <w:rsid w:val="00442E0A"/>
    <w:rsid w:val="00442F34"/>
    <w:rsid w:val="00442F6E"/>
    <w:rsid w:val="004430AF"/>
    <w:rsid w:val="00443130"/>
    <w:rsid w:val="004431A9"/>
    <w:rsid w:val="004432D2"/>
    <w:rsid w:val="00443359"/>
    <w:rsid w:val="0044337F"/>
    <w:rsid w:val="00443381"/>
    <w:rsid w:val="004433AB"/>
    <w:rsid w:val="004433C3"/>
    <w:rsid w:val="0044386C"/>
    <w:rsid w:val="00443972"/>
    <w:rsid w:val="004439B1"/>
    <w:rsid w:val="00443ACC"/>
    <w:rsid w:val="00443AF1"/>
    <w:rsid w:val="00443CC4"/>
    <w:rsid w:val="00443D5C"/>
    <w:rsid w:val="00443EE5"/>
    <w:rsid w:val="00443FE7"/>
    <w:rsid w:val="0044425C"/>
    <w:rsid w:val="0044437A"/>
    <w:rsid w:val="0044437D"/>
    <w:rsid w:val="0044441F"/>
    <w:rsid w:val="004444A4"/>
    <w:rsid w:val="004445D8"/>
    <w:rsid w:val="0044463B"/>
    <w:rsid w:val="004447F0"/>
    <w:rsid w:val="0044480C"/>
    <w:rsid w:val="00444929"/>
    <w:rsid w:val="0044494E"/>
    <w:rsid w:val="00444959"/>
    <w:rsid w:val="00444AAA"/>
    <w:rsid w:val="00444BBB"/>
    <w:rsid w:val="00444BDE"/>
    <w:rsid w:val="00444C37"/>
    <w:rsid w:val="00444C40"/>
    <w:rsid w:val="00444DD8"/>
    <w:rsid w:val="00444ECC"/>
    <w:rsid w:val="00444ECD"/>
    <w:rsid w:val="00444FD4"/>
    <w:rsid w:val="00445201"/>
    <w:rsid w:val="00445320"/>
    <w:rsid w:val="004453FE"/>
    <w:rsid w:val="00445439"/>
    <w:rsid w:val="004454C1"/>
    <w:rsid w:val="004454D7"/>
    <w:rsid w:val="00445535"/>
    <w:rsid w:val="00445571"/>
    <w:rsid w:val="00445614"/>
    <w:rsid w:val="00445633"/>
    <w:rsid w:val="0044584A"/>
    <w:rsid w:val="004458FC"/>
    <w:rsid w:val="00445A3D"/>
    <w:rsid w:val="00445A74"/>
    <w:rsid w:val="00445AFA"/>
    <w:rsid w:val="00445CA8"/>
    <w:rsid w:val="00445CC2"/>
    <w:rsid w:val="00445D86"/>
    <w:rsid w:val="00445E00"/>
    <w:rsid w:val="00445E4D"/>
    <w:rsid w:val="00445ED3"/>
    <w:rsid w:val="00445FBF"/>
    <w:rsid w:val="0044602C"/>
    <w:rsid w:val="00446036"/>
    <w:rsid w:val="004460EA"/>
    <w:rsid w:val="00446152"/>
    <w:rsid w:val="0044618C"/>
    <w:rsid w:val="00446193"/>
    <w:rsid w:val="00446240"/>
    <w:rsid w:val="00446296"/>
    <w:rsid w:val="00446370"/>
    <w:rsid w:val="00446529"/>
    <w:rsid w:val="00446575"/>
    <w:rsid w:val="004466B4"/>
    <w:rsid w:val="004466D0"/>
    <w:rsid w:val="0044671D"/>
    <w:rsid w:val="004468C4"/>
    <w:rsid w:val="004468D1"/>
    <w:rsid w:val="00446944"/>
    <w:rsid w:val="004469D0"/>
    <w:rsid w:val="00446A4F"/>
    <w:rsid w:val="00446A78"/>
    <w:rsid w:val="00446A92"/>
    <w:rsid w:val="00446BC1"/>
    <w:rsid w:val="00446C2A"/>
    <w:rsid w:val="00446D34"/>
    <w:rsid w:val="00446D40"/>
    <w:rsid w:val="00446E41"/>
    <w:rsid w:val="00446E4F"/>
    <w:rsid w:val="00446E67"/>
    <w:rsid w:val="00446E9F"/>
    <w:rsid w:val="00446EA0"/>
    <w:rsid w:val="00447358"/>
    <w:rsid w:val="00447411"/>
    <w:rsid w:val="0044742C"/>
    <w:rsid w:val="0044746D"/>
    <w:rsid w:val="00447572"/>
    <w:rsid w:val="00447624"/>
    <w:rsid w:val="0044765C"/>
    <w:rsid w:val="0044767D"/>
    <w:rsid w:val="004476DB"/>
    <w:rsid w:val="00447857"/>
    <w:rsid w:val="004478D7"/>
    <w:rsid w:val="0044792F"/>
    <w:rsid w:val="00447AD4"/>
    <w:rsid w:val="00447B81"/>
    <w:rsid w:val="00447C0B"/>
    <w:rsid w:val="00447C9C"/>
    <w:rsid w:val="00447EFB"/>
    <w:rsid w:val="00447FAC"/>
    <w:rsid w:val="004500B0"/>
    <w:rsid w:val="004500EB"/>
    <w:rsid w:val="004501C4"/>
    <w:rsid w:val="0045024A"/>
    <w:rsid w:val="00450542"/>
    <w:rsid w:val="004508A7"/>
    <w:rsid w:val="004508CB"/>
    <w:rsid w:val="0045093B"/>
    <w:rsid w:val="00450A54"/>
    <w:rsid w:val="00450B1D"/>
    <w:rsid w:val="00450B6F"/>
    <w:rsid w:val="00450BF7"/>
    <w:rsid w:val="00450C02"/>
    <w:rsid w:val="00450C53"/>
    <w:rsid w:val="00450F76"/>
    <w:rsid w:val="00451093"/>
    <w:rsid w:val="00451095"/>
    <w:rsid w:val="00451176"/>
    <w:rsid w:val="004511BC"/>
    <w:rsid w:val="00451202"/>
    <w:rsid w:val="0045135D"/>
    <w:rsid w:val="004513C3"/>
    <w:rsid w:val="00451411"/>
    <w:rsid w:val="004516A1"/>
    <w:rsid w:val="0045185B"/>
    <w:rsid w:val="00451989"/>
    <w:rsid w:val="004519F7"/>
    <w:rsid w:val="00451A62"/>
    <w:rsid w:val="00451B1E"/>
    <w:rsid w:val="00451C70"/>
    <w:rsid w:val="00451C7E"/>
    <w:rsid w:val="00451CAD"/>
    <w:rsid w:val="00451DA2"/>
    <w:rsid w:val="00451F92"/>
    <w:rsid w:val="004523F8"/>
    <w:rsid w:val="0045259A"/>
    <w:rsid w:val="0045261C"/>
    <w:rsid w:val="0045266E"/>
    <w:rsid w:val="00452981"/>
    <w:rsid w:val="00452A11"/>
    <w:rsid w:val="00452CD9"/>
    <w:rsid w:val="00452D04"/>
    <w:rsid w:val="00452D54"/>
    <w:rsid w:val="00452D70"/>
    <w:rsid w:val="00452DFC"/>
    <w:rsid w:val="00452E45"/>
    <w:rsid w:val="00452F4F"/>
    <w:rsid w:val="00452FCD"/>
    <w:rsid w:val="00453007"/>
    <w:rsid w:val="00453030"/>
    <w:rsid w:val="00453076"/>
    <w:rsid w:val="004530DB"/>
    <w:rsid w:val="0045315D"/>
    <w:rsid w:val="00453189"/>
    <w:rsid w:val="004531C2"/>
    <w:rsid w:val="004532A3"/>
    <w:rsid w:val="00453517"/>
    <w:rsid w:val="00453531"/>
    <w:rsid w:val="00453572"/>
    <w:rsid w:val="004536B1"/>
    <w:rsid w:val="004536C6"/>
    <w:rsid w:val="00453768"/>
    <w:rsid w:val="004538D6"/>
    <w:rsid w:val="004538DF"/>
    <w:rsid w:val="00453B3F"/>
    <w:rsid w:val="00453BD1"/>
    <w:rsid w:val="00453D68"/>
    <w:rsid w:val="00453DC1"/>
    <w:rsid w:val="00453E47"/>
    <w:rsid w:val="00454053"/>
    <w:rsid w:val="004540F6"/>
    <w:rsid w:val="0045421E"/>
    <w:rsid w:val="0045424C"/>
    <w:rsid w:val="004544A1"/>
    <w:rsid w:val="0045464F"/>
    <w:rsid w:val="004547C1"/>
    <w:rsid w:val="00454846"/>
    <w:rsid w:val="004548A2"/>
    <w:rsid w:val="004548C8"/>
    <w:rsid w:val="004548E0"/>
    <w:rsid w:val="00454941"/>
    <w:rsid w:val="00454A62"/>
    <w:rsid w:val="00454B95"/>
    <w:rsid w:val="00454C08"/>
    <w:rsid w:val="00454C47"/>
    <w:rsid w:val="00454D50"/>
    <w:rsid w:val="00454DAE"/>
    <w:rsid w:val="0045507C"/>
    <w:rsid w:val="00455132"/>
    <w:rsid w:val="004552E6"/>
    <w:rsid w:val="00455306"/>
    <w:rsid w:val="00455380"/>
    <w:rsid w:val="0045563A"/>
    <w:rsid w:val="00455741"/>
    <w:rsid w:val="004557E6"/>
    <w:rsid w:val="00455806"/>
    <w:rsid w:val="00455853"/>
    <w:rsid w:val="004558B7"/>
    <w:rsid w:val="00455940"/>
    <w:rsid w:val="004559E5"/>
    <w:rsid w:val="00455A9C"/>
    <w:rsid w:val="00455D8C"/>
    <w:rsid w:val="00455E45"/>
    <w:rsid w:val="00455ED8"/>
    <w:rsid w:val="00455EF0"/>
    <w:rsid w:val="00455FF8"/>
    <w:rsid w:val="0045621B"/>
    <w:rsid w:val="0045625C"/>
    <w:rsid w:val="0045652B"/>
    <w:rsid w:val="0045664E"/>
    <w:rsid w:val="00456651"/>
    <w:rsid w:val="0045673F"/>
    <w:rsid w:val="00456768"/>
    <w:rsid w:val="00456886"/>
    <w:rsid w:val="004569B1"/>
    <w:rsid w:val="00456A16"/>
    <w:rsid w:val="00456B8C"/>
    <w:rsid w:val="00456BCE"/>
    <w:rsid w:val="00456C2C"/>
    <w:rsid w:val="00456C43"/>
    <w:rsid w:val="00456F89"/>
    <w:rsid w:val="00457036"/>
    <w:rsid w:val="00457058"/>
    <w:rsid w:val="00457161"/>
    <w:rsid w:val="004571D8"/>
    <w:rsid w:val="0045721D"/>
    <w:rsid w:val="00457279"/>
    <w:rsid w:val="00457300"/>
    <w:rsid w:val="0045763B"/>
    <w:rsid w:val="00457826"/>
    <w:rsid w:val="00457831"/>
    <w:rsid w:val="004578C0"/>
    <w:rsid w:val="004578CE"/>
    <w:rsid w:val="00457B90"/>
    <w:rsid w:val="00457CDA"/>
    <w:rsid w:val="00457DD3"/>
    <w:rsid w:val="00457DE6"/>
    <w:rsid w:val="00457E02"/>
    <w:rsid w:val="0046009B"/>
    <w:rsid w:val="00460150"/>
    <w:rsid w:val="004601F4"/>
    <w:rsid w:val="00460339"/>
    <w:rsid w:val="004603E7"/>
    <w:rsid w:val="004605B2"/>
    <w:rsid w:val="00460666"/>
    <w:rsid w:val="0046072F"/>
    <w:rsid w:val="00460874"/>
    <w:rsid w:val="004609DA"/>
    <w:rsid w:val="00460BA2"/>
    <w:rsid w:val="00460BAC"/>
    <w:rsid w:val="00460C00"/>
    <w:rsid w:val="00460C23"/>
    <w:rsid w:val="00460C3A"/>
    <w:rsid w:val="00460D05"/>
    <w:rsid w:val="00460D2F"/>
    <w:rsid w:val="00460EEF"/>
    <w:rsid w:val="00461008"/>
    <w:rsid w:val="00461010"/>
    <w:rsid w:val="00461187"/>
    <w:rsid w:val="00461199"/>
    <w:rsid w:val="00461294"/>
    <w:rsid w:val="00461503"/>
    <w:rsid w:val="0046166A"/>
    <w:rsid w:val="004618B5"/>
    <w:rsid w:val="00461938"/>
    <w:rsid w:val="00461990"/>
    <w:rsid w:val="00461A2A"/>
    <w:rsid w:val="00461C34"/>
    <w:rsid w:val="00461E5D"/>
    <w:rsid w:val="004620A2"/>
    <w:rsid w:val="00462158"/>
    <w:rsid w:val="0046228B"/>
    <w:rsid w:val="0046243E"/>
    <w:rsid w:val="0046254C"/>
    <w:rsid w:val="00462702"/>
    <w:rsid w:val="004627FF"/>
    <w:rsid w:val="00462828"/>
    <w:rsid w:val="0046293A"/>
    <w:rsid w:val="0046298F"/>
    <w:rsid w:val="00462AAC"/>
    <w:rsid w:val="00462AED"/>
    <w:rsid w:val="00462B6F"/>
    <w:rsid w:val="00462C07"/>
    <w:rsid w:val="00462CBC"/>
    <w:rsid w:val="00462D65"/>
    <w:rsid w:val="00462D9C"/>
    <w:rsid w:val="00462E57"/>
    <w:rsid w:val="00462E71"/>
    <w:rsid w:val="00462ED3"/>
    <w:rsid w:val="00462F3C"/>
    <w:rsid w:val="00462F68"/>
    <w:rsid w:val="00462F90"/>
    <w:rsid w:val="00463135"/>
    <w:rsid w:val="0046318A"/>
    <w:rsid w:val="00463193"/>
    <w:rsid w:val="004632BC"/>
    <w:rsid w:val="004635C8"/>
    <w:rsid w:val="004635D6"/>
    <w:rsid w:val="0046363E"/>
    <w:rsid w:val="004636AA"/>
    <w:rsid w:val="0046372D"/>
    <w:rsid w:val="0046390B"/>
    <w:rsid w:val="00463A12"/>
    <w:rsid w:val="00463A3F"/>
    <w:rsid w:val="00463ABF"/>
    <w:rsid w:val="00463B5C"/>
    <w:rsid w:val="00463BAE"/>
    <w:rsid w:val="00463CE7"/>
    <w:rsid w:val="00463D3C"/>
    <w:rsid w:val="00463D99"/>
    <w:rsid w:val="00463E43"/>
    <w:rsid w:val="0046422F"/>
    <w:rsid w:val="004642B3"/>
    <w:rsid w:val="004643D3"/>
    <w:rsid w:val="004644A7"/>
    <w:rsid w:val="004644B0"/>
    <w:rsid w:val="004645CE"/>
    <w:rsid w:val="0046489F"/>
    <w:rsid w:val="0046496F"/>
    <w:rsid w:val="004649A2"/>
    <w:rsid w:val="00464A4D"/>
    <w:rsid w:val="00464B51"/>
    <w:rsid w:val="00464BCD"/>
    <w:rsid w:val="00464E0A"/>
    <w:rsid w:val="00465035"/>
    <w:rsid w:val="00465058"/>
    <w:rsid w:val="004650DE"/>
    <w:rsid w:val="004651EA"/>
    <w:rsid w:val="00465223"/>
    <w:rsid w:val="0046526A"/>
    <w:rsid w:val="00465770"/>
    <w:rsid w:val="004658BB"/>
    <w:rsid w:val="0046596B"/>
    <w:rsid w:val="004659D1"/>
    <w:rsid w:val="00465A12"/>
    <w:rsid w:val="00465A37"/>
    <w:rsid w:val="00465AF2"/>
    <w:rsid w:val="00465B01"/>
    <w:rsid w:val="00465B09"/>
    <w:rsid w:val="00465C07"/>
    <w:rsid w:val="00465C4A"/>
    <w:rsid w:val="00465D2C"/>
    <w:rsid w:val="00465D57"/>
    <w:rsid w:val="00466110"/>
    <w:rsid w:val="00466120"/>
    <w:rsid w:val="0046620C"/>
    <w:rsid w:val="00466310"/>
    <w:rsid w:val="004663D2"/>
    <w:rsid w:val="0046649E"/>
    <w:rsid w:val="004666F3"/>
    <w:rsid w:val="00466706"/>
    <w:rsid w:val="004667F3"/>
    <w:rsid w:val="00466842"/>
    <w:rsid w:val="004668C2"/>
    <w:rsid w:val="004669FE"/>
    <w:rsid w:val="00466A4E"/>
    <w:rsid w:val="00466A55"/>
    <w:rsid w:val="00466A69"/>
    <w:rsid w:val="00466A77"/>
    <w:rsid w:val="00466ADD"/>
    <w:rsid w:val="00466B09"/>
    <w:rsid w:val="00466CD4"/>
    <w:rsid w:val="00466D5B"/>
    <w:rsid w:val="00466DE2"/>
    <w:rsid w:val="00466EC3"/>
    <w:rsid w:val="00466ED2"/>
    <w:rsid w:val="00466F24"/>
    <w:rsid w:val="004670A9"/>
    <w:rsid w:val="0046710E"/>
    <w:rsid w:val="00467208"/>
    <w:rsid w:val="0046720A"/>
    <w:rsid w:val="0046720E"/>
    <w:rsid w:val="0046722D"/>
    <w:rsid w:val="004673BD"/>
    <w:rsid w:val="004675E5"/>
    <w:rsid w:val="00467732"/>
    <w:rsid w:val="00467774"/>
    <w:rsid w:val="0046785D"/>
    <w:rsid w:val="004678CF"/>
    <w:rsid w:val="00467943"/>
    <w:rsid w:val="004679BA"/>
    <w:rsid w:val="004679D7"/>
    <w:rsid w:val="00467A4A"/>
    <w:rsid w:val="00467B2A"/>
    <w:rsid w:val="00467D13"/>
    <w:rsid w:val="00467D57"/>
    <w:rsid w:val="00467DEE"/>
    <w:rsid w:val="00467E10"/>
    <w:rsid w:val="00467E65"/>
    <w:rsid w:val="00467EB0"/>
    <w:rsid w:val="0047008F"/>
    <w:rsid w:val="00470114"/>
    <w:rsid w:val="004702B6"/>
    <w:rsid w:val="00470394"/>
    <w:rsid w:val="004703DE"/>
    <w:rsid w:val="00470683"/>
    <w:rsid w:val="00470732"/>
    <w:rsid w:val="00470744"/>
    <w:rsid w:val="00470780"/>
    <w:rsid w:val="0047084B"/>
    <w:rsid w:val="004708E4"/>
    <w:rsid w:val="00470940"/>
    <w:rsid w:val="00470B32"/>
    <w:rsid w:val="00470C08"/>
    <w:rsid w:val="00470C70"/>
    <w:rsid w:val="00470D41"/>
    <w:rsid w:val="0047100C"/>
    <w:rsid w:val="00471027"/>
    <w:rsid w:val="0047108F"/>
    <w:rsid w:val="0047117E"/>
    <w:rsid w:val="004711F7"/>
    <w:rsid w:val="004712CC"/>
    <w:rsid w:val="00471313"/>
    <w:rsid w:val="004713DD"/>
    <w:rsid w:val="00471423"/>
    <w:rsid w:val="00471744"/>
    <w:rsid w:val="00471B02"/>
    <w:rsid w:val="00471BAE"/>
    <w:rsid w:val="00471DBE"/>
    <w:rsid w:val="00471ED5"/>
    <w:rsid w:val="00471FD2"/>
    <w:rsid w:val="004720BE"/>
    <w:rsid w:val="004720F7"/>
    <w:rsid w:val="00472222"/>
    <w:rsid w:val="00472354"/>
    <w:rsid w:val="004723C1"/>
    <w:rsid w:val="00472414"/>
    <w:rsid w:val="00472533"/>
    <w:rsid w:val="0047253D"/>
    <w:rsid w:val="0047262E"/>
    <w:rsid w:val="004727D9"/>
    <w:rsid w:val="00472950"/>
    <w:rsid w:val="00472A09"/>
    <w:rsid w:val="00472AD5"/>
    <w:rsid w:val="00472AF7"/>
    <w:rsid w:val="00472BF9"/>
    <w:rsid w:val="00472FAB"/>
    <w:rsid w:val="00473007"/>
    <w:rsid w:val="00473023"/>
    <w:rsid w:val="0047311D"/>
    <w:rsid w:val="00473192"/>
    <w:rsid w:val="00473265"/>
    <w:rsid w:val="00473286"/>
    <w:rsid w:val="0047329C"/>
    <w:rsid w:val="0047334E"/>
    <w:rsid w:val="00473379"/>
    <w:rsid w:val="0047356B"/>
    <w:rsid w:val="004735BD"/>
    <w:rsid w:val="00473625"/>
    <w:rsid w:val="0047362A"/>
    <w:rsid w:val="00473634"/>
    <w:rsid w:val="0047363B"/>
    <w:rsid w:val="004736EE"/>
    <w:rsid w:val="00473722"/>
    <w:rsid w:val="004738EA"/>
    <w:rsid w:val="0047397D"/>
    <w:rsid w:val="00473A34"/>
    <w:rsid w:val="00473BAD"/>
    <w:rsid w:val="00473C6D"/>
    <w:rsid w:val="00473EF1"/>
    <w:rsid w:val="00474094"/>
    <w:rsid w:val="00474175"/>
    <w:rsid w:val="00474177"/>
    <w:rsid w:val="00474388"/>
    <w:rsid w:val="004743B6"/>
    <w:rsid w:val="004743CD"/>
    <w:rsid w:val="00474549"/>
    <w:rsid w:val="004745EC"/>
    <w:rsid w:val="0047479E"/>
    <w:rsid w:val="00474887"/>
    <w:rsid w:val="00474B2F"/>
    <w:rsid w:val="00474DA4"/>
    <w:rsid w:val="00474DA5"/>
    <w:rsid w:val="00474FA2"/>
    <w:rsid w:val="00475034"/>
    <w:rsid w:val="00475052"/>
    <w:rsid w:val="004750C0"/>
    <w:rsid w:val="004750DB"/>
    <w:rsid w:val="00475198"/>
    <w:rsid w:val="004751BC"/>
    <w:rsid w:val="0047527D"/>
    <w:rsid w:val="004752C4"/>
    <w:rsid w:val="004754D3"/>
    <w:rsid w:val="00475506"/>
    <w:rsid w:val="0047552D"/>
    <w:rsid w:val="004755BB"/>
    <w:rsid w:val="004755D2"/>
    <w:rsid w:val="004756BA"/>
    <w:rsid w:val="0047570C"/>
    <w:rsid w:val="00475813"/>
    <w:rsid w:val="00475948"/>
    <w:rsid w:val="00475A37"/>
    <w:rsid w:val="00475B39"/>
    <w:rsid w:val="00475B41"/>
    <w:rsid w:val="00475C5D"/>
    <w:rsid w:val="00475D2A"/>
    <w:rsid w:val="00475E10"/>
    <w:rsid w:val="00475FEF"/>
    <w:rsid w:val="004760A9"/>
    <w:rsid w:val="00476117"/>
    <w:rsid w:val="00476120"/>
    <w:rsid w:val="00476184"/>
    <w:rsid w:val="004761AD"/>
    <w:rsid w:val="004761F8"/>
    <w:rsid w:val="00476213"/>
    <w:rsid w:val="004762B1"/>
    <w:rsid w:val="004762FC"/>
    <w:rsid w:val="00476370"/>
    <w:rsid w:val="00476679"/>
    <w:rsid w:val="00476727"/>
    <w:rsid w:val="00476856"/>
    <w:rsid w:val="004768BC"/>
    <w:rsid w:val="0047692C"/>
    <w:rsid w:val="0047693F"/>
    <w:rsid w:val="00476C58"/>
    <w:rsid w:val="00476CAF"/>
    <w:rsid w:val="00476CF2"/>
    <w:rsid w:val="00476D44"/>
    <w:rsid w:val="00476E2E"/>
    <w:rsid w:val="00476FC6"/>
    <w:rsid w:val="00477205"/>
    <w:rsid w:val="0047736C"/>
    <w:rsid w:val="004774CE"/>
    <w:rsid w:val="004775FB"/>
    <w:rsid w:val="00477695"/>
    <w:rsid w:val="004776CE"/>
    <w:rsid w:val="004776F7"/>
    <w:rsid w:val="0047784D"/>
    <w:rsid w:val="0047791F"/>
    <w:rsid w:val="00477942"/>
    <w:rsid w:val="004779D5"/>
    <w:rsid w:val="00477ACE"/>
    <w:rsid w:val="00477B62"/>
    <w:rsid w:val="00477BAC"/>
    <w:rsid w:val="00477C38"/>
    <w:rsid w:val="00477C7C"/>
    <w:rsid w:val="00477C9C"/>
    <w:rsid w:val="00477DB5"/>
    <w:rsid w:val="00477F86"/>
    <w:rsid w:val="00477FC8"/>
    <w:rsid w:val="004800D2"/>
    <w:rsid w:val="0048011D"/>
    <w:rsid w:val="004801C4"/>
    <w:rsid w:val="00480234"/>
    <w:rsid w:val="0048023F"/>
    <w:rsid w:val="0048028C"/>
    <w:rsid w:val="00480367"/>
    <w:rsid w:val="00480435"/>
    <w:rsid w:val="004804D2"/>
    <w:rsid w:val="0048054B"/>
    <w:rsid w:val="00480595"/>
    <w:rsid w:val="00480650"/>
    <w:rsid w:val="0048071C"/>
    <w:rsid w:val="00480785"/>
    <w:rsid w:val="004808AB"/>
    <w:rsid w:val="00480916"/>
    <w:rsid w:val="004809B0"/>
    <w:rsid w:val="004809F9"/>
    <w:rsid w:val="00480A81"/>
    <w:rsid w:val="00480AA3"/>
    <w:rsid w:val="00480BE0"/>
    <w:rsid w:val="00480C40"/>
    <w:rsid w:val="00480C4B"/>
    <w:rsid w:val="00480D3E"/>
    <w:rsid w:val="00480E40"/>
    <w:rsid w:val="00480E9F"/>
    <w:rsid w:val="00480EEB"/>
    <w:rsid w:val="00480F65"/>
    <w:rsid w:val="00480F7F"/>
    <w:rsid w:val="004810BA"/>
    <w:rsid w:val="004810EE"/>
    <w:rsid w:val="00481234"/>
    <w:rsid w:val="00481257"/>
    <w:rsid w:val="004813E7"/>
    <w:rsid w:val="004814AB"/>
    <w:rsid w:val="00481531"/>
    <w:rsid w:val="00481719"/>
    <w:rsid w:val="004819C1"/>
    <w:rsid w:val="00481C12"/>
    <w:rsid w:val="00481E0A"/>
    <w:rsid w:val="00481E46"/>
    <w:rsid w:val="00482032"/>
    <w:rsid w:val="00482084"/>
    <w:rsid w:val="00482094"/>
    <w:rsid w:val="00482119"/>
    <w:rsid w:val="004822CB"/>
    <w:rsid w:val="00482338"/>
    <w:rsid w:val="00482673"/>
    <w:rsid w:val="00482800"/>
    <w:rsid w:val="00482888"/>
    <w:rsid w:val="004829F1"/>
    <w:rsid w:val="00482ACF"/>
    <w:rsid w:val="00482B2F"/>
    <w:rsid w:val="00482E96"/>
    <w:rsid w:val="00482ED3"/>
    <w:rsid w:val="004830A3"/>
    <w:rsid w:val="00483103"/>
    <w:rsid w:val="00483200"/>
    <w:rsid w:val="004835A8"/>
    <w:rsid w:val="004835DC"/>
    <w:rsid w:val="0048362B"/>
    <w:rsid w:val="0048366E"/>
    <w:rsid w:val="004837DA"/>
    <w:rsid w:val="00483893"/>
    <w:rsid w:val="004839D5"/>
    <w:rsid w:val="00483C03"/>
    <w:rsid w:val="00483D3A"/>
    <w:rsid w:val="00483D5D"/>
    <w:rsid w:val="00483F02"/>
    <w:rsid w:val="00483F0E"/>
    <w:rsid w:val="00483F78"/>
    <w:rsid w:val="0048402A"/>
    <w:rsid w:val="004841C4"/>
    <w:rsid w:val="004841FD"/>
    <w:rsid w:val="00484324"/>
    <w:rsid w:val="00484421"/>
    <w:rsid w:val="004844A5"/>
    <w:rsid w:val="0048465C"/>
    <w:rsid w:val="00484675"/>
    <w:rsid w:val="004846C1"/>
    <w:rsid w:val="004846E8"/>
    <w:rsid w:val="0048476B"/>
    <w:rsid w:val="00484793"/>
    <w:rsid w:val="00484A0C"/>
    <w:rsid w:val="00484A61"/>
    <w:rsid w:val="00484A6D"/>
    <w:rsid w:val="00484BC4"/>
    <w:rsid w:val="00484C3E"/>
    <w:rsid w:val="00484DC8"/>
    <w:rsid w:val="00484EC2"/>
    <w:rsid w:val="00484F78"/>
    <w:rsid w:val="00485004"/>
    <w:rsid w:val="00485024"/>
    <w:rsid w:val="00485030"/>
    <w:rsid w:val="004850E2"/>
    <w:rsid w:val="00485285"/>
    <w:rsid w:val="0048532E"/>
    <w:rsid w:val="004853EE"/>
    <w:rsid w:val="004853F0"/>
    <w:rsid w:val="0048549D"/>
    <w:rsid w:val="0048550D"/>
    <w:rsid w:val="00485582"/>
    <w:rsid w:val="0048565F"/>
    <w:rsid w:val="00485668"/>
    <w:rsid w:val="00485711"/>
    <w:rsid w:val="0048587E"/>
    <w:rsid w:val="00485901"/>
    <w:rsid w:val="0048598A"/>
    <w:rsid w:val="004859DD"/>
    <w:rsid w:val="00485A0D"/>
    <w:rsid w:val="00485A93"/>
    <w:rsid w:val="00485AD8"/>
    <w:rsid w:val="00485B9A"/>
    <w:rsid w:val="00485C88"/>
    <w:rsid w:val="00485CAA"/>
    <w:rsid w:val="00485F71"/>
    <w:rsid w:val="00486047"/>
    <w:rsid w:val="0048615F"/>
    <w:rsid w:val="004861C3"/>
    <w:rsid w:val="0048627A"/>
    <w:rsid w:val="004862BE"/>
    <w:rsid w:val="00486442"/>
    <w:rsid w:val="00486511"/>
    <w:rsid w:val="004865CE"/>
    <w:rsid w:val="0048663E"/>
    <w:rsid w:val="00486793"/>
    <w:rsid w:val="004867B2"/>
    <w:rsid w:val="00486826"/>
    <w:rsid w:val="00486858"/>
    <w:rsid w:val="00486889"/>
    <w:rsid w:val="00486891"/>
    <w:rsid w:val="00486984"/>
    <w:rsid w:val="00486C44"/>
    <w:rsid w:val="00486DBF"/>
    <w:rsid w:val="00486ED5"/>
    <w:rsid w:val="00486F46"/>
    <w:rsid w:val="0048705C"/>
    <w:rsid w:val="00487065"/>
    <w:rsid w:val="00487092"/>
    <w:rsid w:val="00487272"/>
    <w:rsid w:val="004872C5"/>
    <w:rsid w:val="00487379"/>
    <w:rsid w:val="00487442"/>
    <w:rsid w:val="0048745B"/>
    <w:rsid w:val="004874AD"/>
    <w:rsid w:val="00487504"/>
    <w:rsid w:val="004875BF"/>
    <w:rsid w:val="00487622"/>
    <w:rsid w:val="0048768D"/>
    <w:rsid w:val="004876B2"/>
    <w:rsid w:val="004876BE"/>
    <w:rsid w:val="004878B9"/>
    <w:rsid w:val="00487A2A"/>
    <w:rsid w:val="00487A57"/>
    <w:rsid w:val="00487B1D"/>
    <w:rsid w:val="00487BCA"/>
    <w:rsid w:val="00487D1D"/>
    <w:rsid w:val="00487E68"/>
    <w:rsid w:val="00490006"/>
    <w:rsid w:val="00490187"/>
    <w:rsid w:val="00490199"/>
    <w:rsid w:val="004901A0"/>
    <w:rsid w:val="004902DB"/>
    <w:rsid w:val="0049030C"/>
    <w:rsid w:val="0049032C"/>
    <w:rsid w:val="0049038B"/>
    <w:rsid w:val="004904F3"/>
    <w:rsid w:val="00490524"/>
    <w:rsid w:val="0049066A"/>
    <w:rsid w:val="00490692"/>
    <w:rsid w:val="00490716"/>
    <w:rsid w:val="00490789"/>
    <w:rsid w:val="00490805"/>
    <w:rsid w:val="00490811"/>
    <w:rsid w:val="004908BA"/>
    <w:rsid w:val="00490906"/>
    <w:rsid w:val="0049091E"/>
    <w:rsid w:val="00490A1E"/>
    <w:rsid w:val="00490AE5"/>
    <w:rsid w:val="00490C0A"/>
    <w:rsid w:val="00490C7C"/>
    <w:rsid w:val="00490D03"/>
    <w:rsid w:val="00490F34"/>
    <w:rsid w:val="0049106E"/>
    <w:rsid w:val="004910C7"/>
    <w:rsid w:val="004912BD"/>
    <w:rsid w:val="004912CE"/>
    <w:rsid w:val="00491324"/>
    <w:rsid w:val="004913E8"/>
    <w:rsid w:val="0049140A"/>
    <w:rsid w:val="00491441"/>
    <w:rsid w:val="004914A0"/>
    <w:rsid w:val="0049150D"/>
    <w:rsid w:val="0049158C"/>
    <w:rsid w:val="0049197C"/>
    <w:rsid w:val="00491A89"/>
    <w:rsid w:val="00491AE0"/>
    <w:rsid w:val="00491C40"/>
    <w:rsid w:val="00491CDF"/>
    <w:rsid w:val="00491E75"/>
    <w:rsid w:val="00491F39"/>
    <w:rsid w:val="00492113"/>
    <w:rsid w:val="0049218C"/>
    <w:rsid w:val="0049227E"/>
    <w:rsid w:val="004923CC"/>
    <w:rsid w:val="00492489"/>
    <w:rsid w:val="004924C9"/>
    <w:rsid w:val="00492539"/>
    <w:rsid w:val="0049253D"/>
    <w:rsid w:val="00492578"/>
    <w:rsid w:val="00492593"/>
    <w:rsid w:val="00492676"/>
    <w:rsid w:val="004926C6"/>
    <w:rsid w:val="004927D2"/>
    <w:rsid w:val="0049280F"/>
    <w:rsid w:val="004928DC"/>
    <w:rsid w:val="00492953"/>
    <w:rsid w:val="00492B67"/>
    <w:rsid w:val="00492BC9"/>
    <w:rsid w:val="00492CD3"/>
    <w:rsid w:val="00492DCE"/>
    <w:rsid w:val="00492E7F"/>
    <w:rsid w:val="00492F8F"/>
    <w:rsid w:val="004930CE"/>
    <w:rsid w:val="0049313B"/>
    <w:rsid w:val="00493153"/>
    <w:rsid w:val="0049323C"/>
    <w:rsid w:val="00493277"/>
    <w:rsid w:val="0049328D"/>
    <w:rsid w:val="00493479"/>
    <w:rsid w:val="004934FA"/>
    <w:rsid w:val="004935C3"/>
    <w:rsid w:val="00493642"/>
    <w:rsid w:val="00493722"/>
    <w:rsid w:val="0049380F"/>
    <w:rsid w:val="00493844"/>
    <w:rsid w:val="0049387B"/>
    <w:rsid w:val="00493883"/>
    <w:rsid w:val="00493901"/>
    <w:rsid w:val="00493956"/>
    <w:rsid w:val="004939A2"/>
    <w:rsid w:val="00493A72"/>
    <w:rsid w:val="00493A74"/>
    <w:rsid w:val="00493CA0"/>
    <w:rsid w:val="00493E0B"/>
    <w:rsid w:val="00493E8B"/>
    <w:rsid w:val="00493EC4"/>
    <w:rsid w:val="00493F67"/>
    <w:rsid w:val="004940FF"/>
    <w:rsid w:val="00494151"/>
    <w:rsid w:val="0049417B"/>
    <w:rsid w:val="004941C7"/>
    <w:rsid w:val="004942ED"/>
    <w:rsid w:val="00494466"/>
    <w:rsid w:val="00494529"/>
    <w:rsid w:val="004945D9"/>
    <w:rsid w:val="00494693"/>
    <w:rsid w:val="004947FB"/>
    <w:rsid w:val="00494841"/>
    <w:rsid w:val="00494C9A"/>
    <w:rsid w:val="00494DDF"/>
    <w:rsid w:val="00494E5C"/>
    <w:rsid w:val="00494F67"/>
    <w:rsid w:val="00494F84"/>
    <w:rsid w:val="00495030"/>
    <w:rsid w:val="00495096"/>
    <w:rsid w:val="00495120"/>
    <w:rsid w:val="004951CA"/>
    <w:rsid w:val="004953DB"/>
    <w:rsid w:val="004955D4"/>
    <w:rsid w:val="00495728"/>
    <w:rsid w:val="00495908"/>
    <w:rsid w:val="0049590C"/>
    <w:rsid w:val="00495933"/>
    <w:rsid w:val="00495976"/>
    <w:rsid w:val="00495AAD"/>
    <w:rsid w:val="00495B2B"/>
    <w:rsid w:val="00495B82"/>
    <w:rsid w:val="00495BF0"/>
    <w:rsid w:val="00495C1F"/>
    <w:rsid w:val="00495D72"/>
    <w:rsid w:val="00495E9B"/>
    <w:rsid w:val="00495F20"/>
    <w:rsid w:val="00495FB4"/>
    <w:rsid w:val="00495FCB"/>
    <w:rsid w:val="00495FD2"/>
    <w:rsid w:val="004960FA"/>
    <w:rsid w:val="00496161"/>
    <w:rsid w:val="00496168"/>
    <w:rsid w:val="00496427"/>
    <w:rsid w:val="0049689D"/>
    <w:rsid w:val="004968FA"/>
    <w:rsid w:val="0049691B"/>
    <w:rsid w:val="00496940"/>
    <w:rsid w:val="00496C19"/>
    <w:rsid w:val="00496CFC"/>
    <w:rsid w:val="00496E3F"/>
    <w:rsid w:val="00496F65"/>
    <w:rsid w:val="00497039"/>
    <w:rsid w:val="00497149"/>
    <w:rsid w:val="0049724D"/>
    <w:rsid w:val="004972A3"/>
    <w:rsid w:val="004972D6"/>
    <w:rsid w:val="00497327"/>
    <w:rsid w:val="00497396"/>
    <w:rsid w:val="0049744C"/>
    <w:rsid w:val="0049753A"/>
    <w:rsid w:val="004976FC"/>
    <w:rsid w:val="00497795"/>
    <w:rsid w:val="00497AA7"/>
    <w:rsid w:val="00497B76"/>
    <w:rsid w:val="00497B99"/>
    <w:rsid w:val="00497DCA"/>
    <w:rsid w:val="00497E51"/>
    <w:rsid w:val="00497E74"/>
    <w:rsid w:val="004A0131"/>
    <w:rsid w:val="004A0197"/>
    <w:rsid w:val="004A0293"/>
    <w:rsid w:val="004A02F6"/>
    <w:rsid w:val="004A03C7"/>
    <w:rsid w:val="004A0675"/>
    <w:rsid w:val="004A06D8"/>
    <w:rsid w:val="004A072C"/>
    <w:rsid w:val="004A073C"/>
    <w:rsid w:val="004A0876"/>
    <w:rsid w:val="004A08B1"/>
    <w:rsid w:val="004A0A21"/>
    <w:rsid w:val="004A0A29"/>
    <w:rsid w:val="004A0C2C"/>
    <w:rsid w:val="004A0D46"/>
    <w:rsid w:val="004A0E2D"/>
    <w:rsid w:val="004A0E55"/>
    <w:rsid w:val="004A0F0A"/>
    <w:rsid w:val="004A10DE"/>
    <w:rsid w:val="004A10F1"/>
    <w:rsid w:val="004A124F"/>
    <w:rsid w:val="004A1251"/>
    <w:rsid w:val="004A136F"/>
    <w:rsid w:val="004A17D4"/>
    <w:rsid w:val="004A1946"/>
    <w:rsid w:val="004A1A5E"/>
    <w:rsid w:val="004A1A8A"/>
    <w:rsid w:val="004A1CC1"/>
    <w:rsid w:val="004A1D41"/>
    <w:rsid w:val="004A1F3F"/>
    <w:rsid w:val="004A1F78"/>
    <w:rsid w:val="004A1F7E"/>
    <w:rsid w:val="004A2066"/>
    <w:rsid w:val="004A20EA"/>
    <w:rsid w:val="004A219B"/>
    <w:rsid w:val="004A2324"/>
    <w:rsid w:val="004A2354"/>
    <w:rsid w:val="004A2359"/>
    <w:rsid w:val="004A2440"/>
    <w:rsid w:val="004A2517"/>
    <w:rsid w:val="004A2562"/>
    <w:rsid w:val="004A25F4"/>
    <w:rsid w:val="004A2719"/>
    <w:rsid w:val="004A2793"/>
    <w:rsid w:val="004A287D"/>
    <w:rsid w:val="004A2B4E"/>
    <w:rsid w:val="004A2B69"/>
    <w:rsid w:val="004A2BCB"/>
    <w:rsid w:val="004A2D20"/>
    <w:rsid w:val="004A2ED8"/>
    <w:rsid w:val="004A2F11"/>
    <w:rsid w:val="004A2F87"/>
    <w:rsid w:val="004A311C"/>
    <w:rsid w:val="004A314A"/>
    <w:rsid w:val="004A318A"/>
    <w:rsid w:val="004A3386"/>
    <w:rsid w:val="004A338A"/>
    <w:rsid w:val="004A33B1"/>
    <w:rsid w:val="004A362B"/>
    <w:rsid w:val="004A368B"/>
    <w:rsid w:val="004A374A"/>
    <w:rsid w:val="004A3759"/>
    <w:rsid w:val="004A3773"/>
    <w:rsid w:val="004A38DB"/>
    <w:rsid w:val="004A38FB"/>
    <w:rsid w:val="004A3916"/>
    <w:rsid w:val="004A3940"/>
    <w:rsid w:val="004A394A"/>
    <w:rsid w:val="004A395E"/>
    <w:rsid w:val="004A39BA"/>
    <w:rsid w:val="004A39C8"/>
    <w:rsid w:val="004A3A60"/>
    <w:rsid w:val="004A3AB5"/>
    <w:rsid w:val="004A3BF0"/>
    <w:rsid w:val="004A3C40"/>
    <w:rsid w:val="004A3E94"/>
    <w:rsid w:val="004A4124"/>
    <w:rsid w:val="004A4184"/>
    <w:rsid w:val="004A41F5"/>
    <w:rsid w:val="004A429D"/>
    <w:rsid w:val="004A42BB"/>
    <w:rsid w:val="004A4308"/>
    <w:rsid w:val="004A43B1"/>
    <w:rsid w:val="004A4443"/>
    <w:rsid w:val="004A445E"/>
    <w:rsid w:val="004A44A0"/>
    <w:rsid w:val="004A46CF"/>
    <w:rsid w:val="004A487A"/>
    <w:rsid w:val="004A48C6"/>
    <w:rsid w:val="004A48CC"/>
    <w:rsid w:val="004A4A37"/>
    <w:rsid w:val="004A4C67"/>
    <w:rsid w:val="004A4CF7"/>
    <w:rsid w:val="004A4D3D"/>
    <w:rsid w:val="004A4D8B"/>
    <w:rsid w:val="004A4E63"/>
    <w:rsid w:val="004A4E8A"/>
    <w:rsid w:val="004A4EC6"/>
    <w:rsid w:val="004A4F64"/>
    <w:rsid w:val="004A503C"/>
    <w:rsid w:val="004A51E3"/>
    <w:rsid w:val="004A53A9"/>
    <w:rsid w:val="004A5677"/>
    <w:rsid w:val="004A5679"/>
    <w:rsid w:val="004A56D1"/>
    <w:rsid w:val="004A59DA"/>
    <w:rsid w:val="004A5AE8"/>
    <w:rsid w:val="004A5BE9"/>
    <w:rsid w:val="004A5C05"/>
    <w:rsid w:val="004A5C6C"/>
    <w:rsid w:val="004A5D3E"/>
    <w:rsid w:val="004A5E19"/>
    <w:rsid w:val="004A5F63"/>
    <w:rsid w:val="004A5F81"/>
    <w:rsid w:val="004A6236"/>
    <w:rsid w:val="004A6242"/>
    <w:rsid w:val="004A6298"/>
    <w:rsid w:val="004A62AD"/>
    <w:rsid w:val="004A6328"/>
    <w:rsid w:val="004A6349"/>
    <w:rsid w:val="004A6353"/>
    <w:rsid w:val="004A651B"/>
    <w:rsid w:val="004A65FC"/>
    <w:rsid w:val="004A696B"/>
    <w:rsid w:val="004A6D7F"/>
    <w:rsid w:val="004A6DE5"/>
    <w:rsid w:val="004A6DED"/>
    <w:rsid w:val="004A6F71"/>
    <w:rsid w:val="004A72A7"/>
    <w:rsid w:val="004A72F9"/>
    <w:rsid w:val="004A7418"/>
    <w:rsid w:val="004A7503"/>
    <w:rsid w:val="004A764F"/>
    <w:rsid w:val="004A76A3"/>
    <w:rsid w:val="004A7927"/>
    <w:rsid w:val="004A79BF"/>
    <w:rsid w:val="004A79C8"/>
    <w:rsid w:val="004A7B5C"/>
    <w:rsid w:val="004A7B67"/>
    <w:rsid w:val="004A7D42"/>
    <w:rsid w:val="004A7DC8"/>
    <w:rsid w:val="004A7E24"/>
    <w:rsid w:val="004A7E90"/>
    <w:rsid w:val="004B0076"/>
    <w:rsid w:val="004B00D1"/>
    <w:rsid w:val="004B016D"/>
    <w:rsid w:val="004B0190"/>
    <w:rsid w:val="004B04CB"/>
    <w:rsid w:val="004B0653"/>
    <w:rsid w:val="004B077E"/>
    <w:rsid w:val="004B088F"/>
    <w:rsid w:val="004B09E6"/>
    <w:rsid w:val="004B0CB0"/>
    <w:rsid w:val="004B0D09"/>
    <w:rsid w:val="004B0E0A"/>
    <w:rsid w:val="004B0FA0"/>
    <w:rsid w:val="004B0FCD"/>
    <w:rsid w:val="004B1077"/>
    <w:rsid w:val="004B1137"/>
    <w:rsid w:val="004B11BC"/>
    <w:rsid w:val="004B1473"/>
    <w:rsid w:val="004B14A3"/>
    <w:rsid w:val="004B155B"/>
    <w:rsid w:val="004B1607"/>
    <w:rsid w:val="004B1675"/>
    <w:rsid w:val="004B167D"/>
    <w:rsid w:val="004B169E"/>
    <w:rsid w:val="004B1749"/>
    <w:rsid w:val="004B177E"/>
    <w:rsid w:val="004B182E"/>
    <w:rsid w:val="004B1924"/>
    <w:rsid w:val="004B19AA"/>
    <w:rsid w:val="004B1A2B"/>
    <w:rsid w:val="004B1B71"/>
    <w:rsid w:val="004B1BC6"/>
    <w:rsid w:val="004B1BC8"/>
    <w:rsid w:val="004B1CB8"/>
    <w:rsid w:val="004B1D02"/>
    <w:rsid w:val="004B1E2B"/>
    <w:rsid w:val="004B2156"/>
    <w:rsid w:val="004B2327"/>
    <w:rsid w:val="004B2354"/>
    <w:rsid w:val="004B23C5"/>
    <w:rsid w:val="004B23E9"/>
    <w:rsid w:val="004B2431"/>
    <w:rsid w:val="004B24CB"/>
    <w:rsid w:val="004B254E"/>
    <w:rsid w:val="004B2594"/>
    <w:rsid w:val="004B269B"/>
    <w:rsid w:val="004B2736"/>
    <w:rsid w:val="004B27BA"/>
    <w:rsid w:val="004B282A"/>
    <w:rsid w:val="004B2A52"/>
    <w:rsid w:val="004B2A9E"/>
    <w:rsid w:val="004B2C39"/>
    <w:rsid w:val="004B2D6B"/>
    <w:rsid w:val="004B2DD2"/>
    <w:rsid w:val="004B2E79"/>
    <w:rsid w:val="004B2F19"/>
    <w:rsid w:val="004B2F91"/>
    <w:rsid w:val="004B3036"/>
    <w:rsid w:val="004B3335"/>
    <w:rsid w:val="004B3337"/>
    <w:rsid w:val="004B33FE"/>
    <w:rsid w:val="004B34D7"/>
    <w:rsid w:val="004B3581"/>
    <w:rsid w:val="004B364E"/>
    <w:rsid w:val="004B365F"/>
    <w:rsid w:val="004B37D6"/>
    <w:rsid w:val="004B38B2"/>
    <w:rsid w:val="004B3A9E"/>
    <w:rsid w:val="004B3AB5"/>
    <w:rsid w:val="004B3B1D"/>
    <w:rsid w:val="004B3D11"/>
    <w:rsid w:val="004B3D5C"/>
    <w:rsid w:val="004B3DFE"/>
    <w:rsid w:val="004B40B4"/>
    <w:rsid w:val="004B4115"/>
    <w:rsid w:val="004B42A5"/>
    <w:rsid w:val="004B4362"/>
    <w:rsid w:val="004B43BA"/>
    <w:rsid w:val="004B4438"/>
    <w:rsid w:val="004B44A7"/>
    <w:rsid w:val="004B45E1"/>
    <w:rsid w:val="004B4642"/>
    <w:rsid w:val="004B4694"/>
    <w:rsid w:val="004B472B"/>
    <w:rsid w:val="004B4866"/>
    <w:rsid w:val="004B4873"/>
    <w:rsid w:val="004B48F9"/>
    <w:rsid w:val="004B4947"/>
    <w:rsid w:val="004B4A3B"/>
    <w:rsid w:val="004B4B3B"/>
    <w:rsid w:val="004B4D7B"/>
    <w:rsid w:val="004B4EEA"/>
    <w:rsid w:val="004B4F13"/>
    <w:rsid w:val="004B4F45"/>
    <w:rsid w:val="004B50DB"/>
    <w:rsid w:val="004B513F"/>
    <w:rsid w:val="004B5152"/>
    <w:rsid w:val="004B516D"/>
    <w:rsid w:val="004B5211"/>
    <w:rsid w:val="004B5688"/>
    <w:rsid w:val="004B5729"/>
    <w:rsid w:val="004B58CC"/>
    <w:rsid w:val="004B5B10"/>
    <w:rsid w:val="004B5B6D"/>
    <w:rsid w:val="004B5B6F"/>
    <w:rsid w:val="004B5CC3"/>
    <w:rsid w:val="004B5D39"/>
    <w:rsid w:val="004B5D62"/>
    <w:rsid w:val="004B5DE7"/>
    <w:rsid w:val="004B5F12"/>
    <w:rsid w:val="004B5F87"/>
    <w:rsid w:val="004B5FBC"/>
    <w:rsid w:val="004B6077"/>
    <w:rsid w:val="004B60BC"/>
    <w:rsid w:val="004B6228"/>
    <w:rsid w:val="004B624D"/>
    <w:rsid w:val="004B6519"/>
    <w:rsid w:val="004B6567"/>
    <w:rsid w:val="004B6721"/>
    <w:rsid w:val="004B6791"/>
    <w:rsid w:val="004B67FB"/>
    <w:rsid w:val="004B6887"/>
    <w:rsid w:val="004B68BC"/>
    <w:rsid w:val="004B68E1"/>
    <w:rsid w:val="004B6903"/>
    <w:rsid w:val="004B6A17"/>
    <w:rsid w:val="004B6A44"/>
    <w:rsid w:val="004B6A8E"/>
    <w:rsid w:val="004B6CBD"/>
    <w:rsid w:val="004B6E65"/>
    <w:rsid w:val="004B6F8A"/>
    <w:rsid w:val="004B70E2"/>
    <w:rsid w:val="004B73E2"/>
    <w:rsid w:val="004B747F"/>
    <w:rsid w:val="004B751B"/>
    <w:rsid w:val="004B7640"/>
    <w:rsid w:val="004B7836"/>
    <w:rsid w:val="004B7933"/>
    <w:rsid w:val="004B79C5"/>
    <w:rsid w:val="004B7BDE"/>
    <w:rsid w:val="004B7C1D"/>
    <w:rsid w:val="004B7D1D"/>
    <w:rsid w:val="004B7DC4"/>
    <w:rsid w:val="004B7E36"/>
    <w:rsid w:val="004B7E53"/>
    <w:rsid w:val="004B7E59"/>
    <w:rsid w:val="004B7F8A"/>
    <w:rsid w:val="004B7F92"/>
    <w:rsid w:val="004C00D6"/>
    <w:rsid w:val="004C04BC"/>
    <w:rsid w:val="004C0822"/>
    <w:rsid w:val="004C08CF"/>
    <w:rsid w:val="004C0B26"/>
    <w:rsid w:val="004C0B62"/>
    <w:rsid w:val="004C0BC1"/>
    <w:rsid w:val="004C0C10"/>
    <w:rsid w:val="004C0D91"/>
    <w:rsid w:val="004C0E4B"/>
    <w:rsid w:val="004C0EC3"/>
    <w:rsid w:val="004C0EE9"/>
    <w:rsid w:val="004C0F07"/>
    <w:rsid w:val="004C0FA7"/>
    <w:rsid w:val="004C0FDC"/>
    <w:rsid w:val="004C103C"/>
    <w:rsid w:val="004C124A"/>
    <w:rsid w:val="004C12C9"/>
    <w:rsid w:val="004C13C2"/>
    <w:rsid w:val="004C147D"/>
    <w:rsid w:val="004C153E"/>
    <w:rsid w:val="004C1563"/>
    <w:rsid w:val="004C160E"/>
    <w:rsid w:val="004C161B"/>
    <w:rsid w:val="004C1652"/>
    <w:rsid w:val="004C187C"/>
    <w:rsid w:val="004C188D"/>
    <w:rsid w:val="004C1A2F"/>
    <w:rsid w:val="004C1AFF"/>
    <w:rsid w:val="004C1B5C"/>
    <w:rsid w:val="004C1BC0"/>
    <w:rsid w:val="004C1E95"/>
    <w:rsid w:val="004C1F44"/>
    <w:rsid w:val="004C1FA4"/>
    <w:rsid w:val="004C1FD1"/>
    <w:rsid w:val="004C2078"/>
    <w:rsid w:val="004C21A4"/>
    <w:rsid w:val="004C21E3"/>
    <w:rsid w:val="004C238A"/>
    <w:rsid w:val="004C23AD"/>
    <w:rsid w:val="004C23BE"/>
    <w:rsid w:val="004C258E"/>
    <w:rsid w:val="004C26CE"/>
    <w:rsid w:val="004C26D0"/>
    <w:rsid w:val="004C2A58"/>
    <w:rsid w:val="004C2B05"/>
    <w:rsid w:val="004C2B75"/>
    <w:rsid w:val="004C2BCC"/>
    <w:rsid w:val="004C2C61"/>
    <w:rsid w:val="004C2DA8"/>
    <w:rsid w:val="004C3076"/>
    <w:rsid w:val="004C319B"/>
    <w:rsid w:val="004C3263"/>
    <w:rsid w:val="004C32FC"/>
    <w:rsid w:val="004C3363"/>
    <w:rsid w:val="004C3423"/>
    <w:rsid w:val="004C3472"/>
    <w:rsid w:val="004C352F"/>
    <w:rsid w:val="004C3603"/>
    <w:rsid w:val="004C3666"/>
    <w:rsid w:val="004C3686"/>
    <w:rsid w:val="004C3706"/>
    <w:rsid w:val="004C3857"/>
    <w:rsid w:val="004C3893"/>
    <w:rsid w:val="004C3AE5"/>
    <w:rsid w:val="004C3B61"/>
    <w:rsid w:val="004C3B82"/>
    <w:rsid w:val="004C3CE7"/>
    <w:rsid w:val="004C3E4E"/>
    <w:rsid w:val="004C3EAE"/>
    <w:rsid w:val="004C4040"/>
    <w:rsid w:val="004C40DC"/>
    <w:rsid w:val="004C43C1"/>
    <w:rsid w:val="004C44DE"/>
    <w:rsid w:val="004C45C1"/>
    <w:rsid w:val="004C46BD"/>
    <w:rsid w:val="004C488F"/>
    <w:rsid w:val="004C49B0"/>
    <w:rsid w:val="004C4B19"/>
    <w:rsid w:val="004C4D12"/>
    <w:rsid w:val="004C4D1A"/>
    <w:rsid w:val="004C4DFA"/>
    <w:rsid w:val="004C4EE4"/>
    <w:rsid w:val="004C541E"/>
    <w:rsid w:val="004C55D2"/>
    <w:rsid w:val="004C56D6"/>
    <w:rsid w:val="004C57F4"/>
    <w:rsid w:val="004C5824"/>
    <w:rsid w:val="004C5865"/>
    <w:rsid w:val="004C58D9"/>
    <w:rsid w:val="004C5936"/>
    <w:rsid w:val="004C59DE"/>
    <w:rsid w:val="004C5A1A"/>
    <w:rsid w:val="004C5A94"/>
    <w:rsid w:val="004C5BA7"/>
    <w:rsid w:val="004C5CEB"/>
    <w:rsid w:val="004C5D06"/>
    <w:rsid w:val="004C5E4D"/>
    <w:rsid w:val="004C5FC2"/>
    <w:rsid w:val="004C603F"/>
    <w:rsid w:val="004C635F"/>
    <w:rsid w:val="004C643E"/>
    <w:rsid w:val="004C64B5"/>
    <w:rsid w:val="004C6503"/>
    <w:rsid w:val="004C6579"/>
    <w:rsid w:val="004C6581"/>
    <w:rsid w:val="004C66F2"/>
    <w:rsid w:val="004C673C"/>
    <w:rsid w:val="004C677D"/>
    <w:rsid w:val="004C6785"/>
    <w:rsid w:val="004C67CE"/>
    <w:rsid w:val="004C6BB3"/>
    <w:rsid w:val="004C6D07"/>
    <w:rsid w:val="004C7067"/>
    <w:rsid w:val="004C712B"/>
    <w:rsid w:val="004C71B0"/>
    <w:rsid w:val="004C71CE"/>
    <w:rsid w:val="004C725D"/>
    <w:rsid w:val="004C728F"/>
    <w:rsid w:val="004C7310"/>
    <w:rsid w:val="004C73A6"/>
    <w:rsid w:val="004C7527"/>
    <w:rsid w:val="004C75E0"/>
    <w:rsid w:val="004C7845"/>
    <w:rsid w:val="004C792A"/>
    <w:rsid w:val="004C7933"/>
    <w:rsid w:val="004C7ACB"/>
    <w:rsid w:val="004C7B9A"/>
    <w:rsid w:val="004C7DAD"/>
    <w:rsid w:val="004C7DD2"/>
    <w:rsid w:val="004C7E01"/>
    <w:rsid w:val="004C7E36"/>
    <w:rsid w:val="004C7F49"/>
    <w:rsid w:val="004C7FCB"/>
    <w:rsid w:val="004D024F"/>
    <w:rsid w:val="004D0254"/>
    <w:rsid w:val="004D025F"/>
    <w:rsid w:val="004D0412"/>
    <w:rsid w:val="004D05B1"/>
    <w:rsid w:val="004D065A"/>
    <w:rsid w:val="004D0784"/>
    <w:rsid w:val="004D0A59"/>
    <w:rsid w:val="004D0A9E"/>
    <w:rsid w:val="004D0AE5"/>
    <w:rsid w:val="004D0B0B"/>
    <w:rsid w:val="004D0B5B"/>
    <w:rsid w:val="004D0C5F"/>
    <w:rsid w:val="004D0C7B"/>
    <w:rsid w:val="004D0C89"/>
    <w:rsid w:val="004D0E95"/>
    <w:rsid w:val="004D0F60"/>
    <w:rsid w:val="004D0F99"/>
    <w:rsid w:val="004D0FA7"/>
    <w:rsid w:val="004D10A0"/>
    <w:rsid w:val="004D1490"/>
    <w:rsid w:val="004D1548"/>
    <w:rsid w:val="004D173E"/>
    <w:rsid w:val="004D1790"/>
    <w:rsid w:val="004D19B6"/>
    <w:rsid w:val="004D1A52"/>
    <w:rsid w:val="004D1A60"/>
    <w:rsid w:val="004D1B3A"/>
    <w:rsid w:val="004D1B6E"/>
    <w:rsid w:val="004D1B78"/>
    <w:rsid w:val="004D1BE3"/>
    <w:rsid w:val="004D1BED"/>
    <w:rsid w:val="004D1C05"/>
    <w:rsid w:val="004D1C54"/>
    <w:rsid w:val="004D1C89"/>
    <w:rsid w:val="004D1CBD"/>
    <w:rsid w:val="004D1D0C"/>
    <w:rsid w:val="004D1D8C"/>
    <w:rsid w:val="004D1DDE"/>
    <w:rsid w:val="004D1E6D"/>
    <w:rsid w:val="004D2065"/>
    <w:rsid w:val="004D2342"/>
    <w:rsid w:val="004D2476"/>
    <w:rsid w:val="004D2758"/>
    <w:rsid w:val="004D275C"/>
    <w:rsid w:val="004D2823"/>
    <w:rsid w:val="004D283E"/>
    <w:rsid w:val="004D2865"/>
    <w:rsid w:val="004D29E9"/>
    <w:rsid w:val="004D2C45"/>
    <w:rsid w:val="004D2FCF"/>
    <w:rsid w:val="004D3077"/>
    <w:rsid w:val="004D30C5"/>
    <w:rsid w:val="004D3115"/>
    <w:rsid w:val="004D3233"/>
    <w:rsid w:val="004D3325"/>
    <w:rsid w:val="004D3597"/>
    <w:rsid w:val="004D3658"/>
    <w:rsid w:val="004D370B"/>
    <w:rsid w:val="004D3769"/>
    <w:rsid w:val="004D3827"/>
    <w:rsid w:val="004D3941"/>
    <w:rsid w:val="004D3956"/>
    <w:rsid w:val="004D3B05"/>
    <w:rsid w:val="004D3B23"/>
    <w:rsid w:val="004D3CC6"/>
    <w:rsid w:val="004D3D1B"/>
    <w:rsid w:val="004D3DA8"/>
    <w:rsid w:val="004D3FDC"/>
    <w:rsid w:val="004D41F7"/>
    <w:rsid w:val="004D42AA"/>
    <w:rsid w:val="004D42CB"/>
    <w:rsid w:val="004D42E8"/>
    <w:rsid w:val="004D42F4"/>
    <w:rsid w:val="004D4325"/>
    <w:rsid w:val="004D4373"/>
    <w:rsid w:val="004D44EC"/>
    <w:rsid w:val="004D459F"/>
    <w:rsid w:val="004D4631"/>
    <w:rsid w:val="004D4663"/>
    <w:rsid w:val="004D47EC"/>
    <w:rsid w:val="004D4880"/>
    <w:rsid w:val="004D48D3"/>
    <w:rsid w:val="004D496E"/>
    <w:rsid w:val="004D4B0B"/>
    <w:rsid w:val="004D4C6F"/>
    <w:rsid w:val="004D4D68"/>
    <w:rsid w:val="004D4ED0"/>
    <w:rsid w:val="004D4F0E"/>
    <w:rsid w:val="004D4F24"/>
    <w:rsid w:val="004D5233"/>
    <w:rsid w:val="004D531F"/>
    <w:rsid w:val="004D5466"/>
    <w:rsid w:val="004D5500"/>
    <w:rsid w:val="004D5622"/>
    <w:rsid w:val="004D5685"/>
    <w:rsid w:val="004D5688"/>
    <w:rsid w:val="004D57B5"/>
    <w:rsid w:val="004D57F6"/>
    <w:rsid w:val="004D584B"/>
    <w:rsid w:val="004D589A"/>
    <w:rsid w:val="004D58A5"/>
    <w:rsid w:val="004D58C3"/>
    <w:rsid w:val="004D59DA"/>
    <w:rsid w:val="004D59ED"/>
    <w:rsid w:val="004D59F2"/>
    <w:rsid w:val="004D5D51"/>
    <w:rsid w:val="004D5D57"/>
    <w:rsid w:val="004D5DDD"/>
    <w:rsid w:val="004D5F1C"/>
    <w:rsid w:val="004D5F33"/>
    <w:rsid w:val="004D6107"/>
    <w:rsid w:val="004D62FE"/>
    <w:rsid w:val="004D635B"/>
    <w:rsid w:val="004D6388"/>
    <w:rsid w:val="004D6450"/>
    <w:rsid w:val="004D6497"/>
    <w:rsid w:val="004D651F"/>
    <w:rsid w:val="004D659C"/>
    <w:rsid w:val="004D686B"/>
    <w:rsid w:val="004D686D"/>
    <w:rsid w:val="004D68DC"/>
    <w:rsid w:val="004D68F0"/>
    <w:rsid w:val="004D6936"/>
    <w:rsid w:val="004D6961"/>
    <w:rsid w:val="004D699B"/>
    <w:rsid w:val="004D6A7E"/>
    <w:rsid w:val="004D6A9C"/>
    <w:rsid w:val="004D6AE8"/>
    <w:rsid w:val="004D6BC1"/>
    <w:rsid w:val="004D6E75"/>
    <w:rsid w:val="004D6F19"/>
    <w:rsid w:val="004D6F72"/>
    <w:rsid w:val="004D7049"/>
    <w:rsid w:val="004D71E5"/>
    <w:rsid w:val="004D71FF"/>
    <w:rsid w:val="004D73A1"/>
    <w:rsid w:val="004D742A"/>
    <w:rsid w:val="004D743F"/>
    <w:rsid w:val="004D746D"/>
    <w:rsid w:val="004D74FD"/>
    <w:rsid w:val="004D764A"/>
    <w:rsid w:val="004D777E"/>
    <w:rsid w:val="004D7901"/>
    <w:rsid w:val="004D799B"/>
    <w:rsid w:val="004D7B0D"/>
    <w:rsid w:val="004D7E8B"/>
    <w:rsid w:val="004D7EA6"/>
    <w:rsid w:val="004D7F01"/>
    <w:rsid w:val="004D7F10"/>
    <w:rsid w:val="004D7F7F"/>
    <w:rsid w:val="004E0012"/>
    <w:rsid w:val="004E0046"/>
    <w:rsid w:val="004E0122"/>
    <w:rsid w:val="004E016F"/>
    <w:rsid w:val="004E0172"/>
    <w:rsid w:val="004E024A"/>
    <w:rsid w:val="004E0254"/>
    <w:rsid w:val="004E02C2"/>
    <w:rsid w:val="004E036C"/>
    <w:rsid w:val="004E04AE"/>
    <w:rsid w:val="004E0519"/>
    <w:rsid w:val="004E05DC"/>
    <w:rsid w:val="004E06D5"/>
    <w:rsid w:val="004E071C"/>
    <w:rsid w:val="004E073E"/>
    <w:rsid w:val="004E095E"/>
    <w:rsid w:val="004E0A1C"/>
    <w:rsid w:val="004E0A4E"/>
    <w:rsid w:val="004E0AF6"/>
    <w:rsid w:val="004E0CCA"/>
    <w:rsid w:val="004E0F8C"/>
    <w:rsid w:val="004E114E"/>
    <w:rsid w:val="004E11F2"/>
    <w:rsid w:val="004E1478"/>
    <w:rsid w:val="004E14A9"/>
    <w:rsid w:val="004E1525"/>
    <w:rsid w:val="004E16F0"/>
    <w:rsid w:val="004E175A"/>
    <w:rsid w:val="004E17D0"/>
    <w:rsid w:val="004E1865"/>
    <w:rsid w:val="004E1B00"/>
    <w:rsid w:val="004E1B66"/>
    <w:rsid w:val="004E1BA6"/>
    <w:rsid w:val="004E1CD0"/>
    <w:rsid w:val="004E1DCA"/>
    <w:rsid w:val="004E1E36"/>
    <w:rsid w:val="004E1F5A"/>
    <w:rsid w:val="004E20E4"/>
    <w:rsid w:val="004E217B"/>
    <w:rsid w:val="004E24B9"/>
    <w:rsid w:val="004E2516"/>
    <w:rsid w:val="004E267E"/>
    <w:rsid w:val="004E2695"/>
    <w:rsid w:val="004E26E0"/>
    <w:rsid w:val="004E279D"/>
    <w:rsid w:val="004E27DF"/>
    <w:rsid w:val="004E28CD"/>
    <w:rsid w:val="004E298F"/>
    <w:rsid w:val="004E2CBE"/>
    <w:rsid w:val="004E2D9E"/>
    <w:rsid w:val="004E2E70"/>
    <w:rsid w:val="004E2FC7"/>
    <w:rsid w:val="004E325A"/>
    <w:rsid w:val="004E3458"/>
    <w:rsid w:val="004E3468"/>
    <w:rsid w:val="004E34BA"/>
    <w:rsid w:val="004E3670"/>
    <w:rsid w:val="004E36D3"/>
    <w:rsid w:val="004E3777"/>
    <w:rsid w:val="004E3870"/>
    <w:rsid w:val="004E38E2"/>
    <w:rsid w:val="004E3AD9"/>
    <w:rsid w:val="004E3B5C"/>
    <w:rsid w:val="004E3BB7"/>
    <w:rsid w:val="004E3C8B"/>
    <w:rsid w:val="004E3FC8"/>
    <w:rsid w:val="004E407E"/>
    <w:rsid w:val="004E4087"/>
    <w:rsid w:val="004E421E"/>
    <w:rsid w:val="004E44C2"/>
    <w:rsid w:val="004E44EE"/>
    <w:rsid w:val="004E45F0"/>
    <w:rsid w:val="004E45F8"/>
    <w:rsid w:val="004E4759"/>
    <w:rsid w:val="004E47A9"/>
    <w:rsid w:val="004E49AF"/>
    <w:rsid w:val="004E4ABA"/>
    <w:rsid w:val="004E4B72"/>
    <w:rsid w:val="004E4C8B"/>
    <w:rsid w:val="004E4CFF"/>
    <w:rsid w:val="004E4D68"/>
    <w:rsid w:val="004E4D72"/>
    <w:rsid w:val="004E4EA7"/>
    <w:rsid w:val="004E4EBC"/>
    <w:rsid w:val="004E4EF4"/>
    <w:rsid w:val="004E4FD9"/>
    <w:rsid w:val="004E501A"/>
    <w:rsid w:val="004E5021"/>
    <w:rsid w:val="004E51E8"/>
    <w:rsid w:val="004E538E"/>
    <w:rsid w:val="004E53A0"/>
    <w:rsid w:val="004E5477"/>
    <w:rsid w:val="004E56F4"/>
    <w:rsid w:val="004E58C4"/>
    <w:rsid w:val="004E5A83"/>
    <w:rsid w:val="004E5AFC"/>
    <w:rsid w:val="004E5B15"/>
    <w:rsid w:val="004E5B32"/>
    <w:rsid w:val="004E5CD2"/>
    <w:rsid w:val="004E5F0B"/>
    <w:rsid w:val="004E5FFD"/>
    <w:rsid w:val="004E6013"/>
    <w:rsid w:val="004E6033"/>
    <w:rsid w:val="004E60B1"/>
    <w:rsid w:val="004E6129"/>
    <w:rsid w:val="004E61C6"/>
    <w:rsid w:val="004E6202"/>
    <w:rsid w:val="004E6256"/>
    <w:rsid w:val="004E6269"/>
    <w:rsid w:val="004E6397"/>
    <w:rsid w:val="004E63C1"/>
    <w:rsid w:val="004E6445"/>
    <w:rsid w:val="004E65F2"/>
    <w:rsid w:val="004E6777"/>
    <w:rsid w:val="004E677D"/>
    <w:rsid w:val="004E67AD"/>
    <w:rsid w:val="004E67AE"/>
    <w:rsid w:val="004E6A26"/>
    <w:rsid w:val="004E6BE3"/>
    <w:rsid w:val="004E6C05"/>
    <w:rsid w:val="004E6D71"/>
    <w:rsid w:val="004E6DB5"/>
    <w:rsid w:val="004E6FE2"/>
    <w:rsid w:val="004E6FFA"/>
    <w:rsid w:val="004E7084"/>
    <w:rsid w:val="004E71EC"/>
    <w:rsid w:val="004E722F"/>
    <w:rsid w:val="004E729D"/>
    <w:rsid w:val="004E7309"/>
    <w:rsid w:val="004E757E"/>
    <w:rsid w:val="004E7634"/>
    <w:rsid w:val="004E7718"/>
    <w:rsid w:val="004E7737"/>
    <w:rsid w:val="004E77EA"/>
    <w:rsid w:val="004E78ED"/>
    <w:rsid w:val="004E7AC7"/>
    <w:rsid w:val="004E7C38"/>
    <w:rsid w:val="004E7DF5"/>
    <w:rsid w:val="004E7F04"/>
    <w:rsid w:val="004E7F06"/>
    <w:rsid w:val="004E7FD6"/>
    <w:rsid w:val="004E7FED"/>
    <w:rsid w:val="004F00BD"/>
    <w:rsid w:val="004F01DF"/>
    <w:rsid w:val="004F0225"/>
    <w:rsid w:val="004F056A"/>
    <w:rsid w:val="004F058F"/>
    <w:rsid w:val="004F069A"/>
    <w:rsid w:val="004F0767"/>
    <w:rsid w:val="004F07A6"/>
    <w:rsid w:val="004F07C5"/>
    <w:rsid w:val="004F07F0"/>
    <w:rsid w:val="004F083F"/>
    <w:rsid w:val="004F0964"/>
    <w:rsid w:val="004F09CC"/>
    <w:rsid w:val="004F0A7E"/>
    <w:rsid w:val="004F0C41"/>
    <w:rsid w:val="004F0D10"/>
    <w:rsid w:val="004F0D4E"/>
    <w:rsid w:val="004F0D62"/>
    <w:rsid w:val="004F0D7D"/>
    <w:rsid w:val="004F0ED5"/>
    <w:rsid w:val="004F1353"/>
    <w:rsid w:val="004F1510"/>
    <w:rsid w:val="004F15B3"/>
    <w:rsid w:val="004F178A"/>
    <w:rsid w:val="004F18C1"/>
    <w:rsid w:val="004F1B02"/>
    <w:rsid w:val="004F1B27"/>
    <w:rsid w:val="004F1BCF"/>
    <w:rsid w:val="004F1C45"/>
    <w:rsid w:val="004F1D9F"/>
    <w:rsid w:val="004F1DE5"/>
    <w:rsid w:val="004F1E67"/>
    <w:rsid w:val="004F1EE6"/>
    <w:rsid w:val="004F2050"/>
    <w:rsid w:val="004F2075"/>
    <w:rsid w:val="004F2124"/>
    <w:rsid w:val="004F21DD"/>
    <w:rsid w:val="004F230F"/>
    <w:rsid w:val="004F252A"/>
    <w:rsid w:val="004F258E"/>
    <w:rsid w:val="004F25BA"/>
    <w:rsid w:val="004F25C6"/>
    <w:rsid w:val="004F2746"/>
    <w:rsid w:val="004F29F8"/>
    <w:rsid w:val="004F2B9C"/>
    <w:rsid w:val="004F2CB8"/>
    <w:rsid w:val="004F2E10"/>
    <w:rsid w:val="004F2E27"/>
    <w:rsid w:val="004F30B8"/>
    <w:rsid w:val="004F319C"/>
    <w:rsid w:val="004F3278"/>
    <w:rsid w:val="004F3373"/>
    <w:rsid w:val="004F395E"/>
    <w:rsid w:val="004F39C6"/>
    <w:rsid w:val="004F3A91"/>
    <w:rsid w:val="004F3B17"/>
    <w:rsid w:val="004F3BB9"/>
    <w:rsid w:val="004F3BBA"/>
    <w:rsid w:val="004F3C95"/>
    <w:rsid w:val="004F3D11"/>
    <w:rsid w:val="004F3F42"/>
    <w:rsid w:val="004F4019"/>
    <w:rsid w:val="004F40A8"/>
    <w:rsid w:val="004F4264"/>
    <w:rsid w:val="004F42D7"/>
    <w:rsid w:val="004F4357"/>
    <w:rsid w:val="004F44B2"/>
    <w:rsid w:val="004F4673"/>
    <w:rsid w:val="004F4792"/>
    <w:rsid w:val="004F47AF"/>
    <w:rsid w:val="004F4851"/>
    <w:rsid w:val="004F48D9"/>
    <w:rsid w:val="004F4A48"/>
    <w:rsid w:val="004F4D0B"/>
    <w:rsid w:val="004F4D9D"/>
    <w:rsid w:val="004F4DAC"/>
    <w:rsid w:val="004F4DE0"/>
    <w:rsid w:val="004F4F11"/>
    <w:rsid w:val="004F50F0"/>
    <w:rsid w:val="004F5201"/>
    <w:rsid w:val="004F52BC"/>
    <w:rsid w:val="004F53E1"/>
    <w:rsid w:val="004F5520"/>
    <w:rsid w:val="004F562A"/>
    <w:rsid w:val="004F5664"/>
    <w:rsid w:val="004F5677"/>
    <w:rsid w:val="004F570A"/>
    <w:rsid w:val="004F5721"/>
    <w:rsid w:val="004F57D0"/>
    <w:rsid w:val="004F5906"/>
    <w:rsid w:val="004F599D"/>
    <w:rsid w:val="004F59C4"/>
    <w:rsid w:val="004F5A6B"/>
    <w:rsid w:val="004F5DFA"/>
    <w:rsid w:val="004F5EC7"/>
    <w:rsid w:val="004F5FB9"/>
    <w:rsid w:val="004F61DE"/>
    <w:rsid w:val="004F6285"/>
    <w:rsid w:val="004F629C"/>
    <w:rsid w:val="004F62AD"/>
    <w:rsid w:val="004F62CB"/>
    <w:rsid w:val="004F644B"/>
    <w:rsid w:val="004F647F"/>
    <w:rsid w:val="004F6560"/>
    <w:rsid w:val="004F67FD"/>
    <w:rsid w:val="004F697D"/>
    <w:rsid w:val="004F698B"/>
    <w:rsid w:val="004F6A64"/>
    <w:rsid w:val="004F6A7B"/>
    <w:rsid w:val="004F6C85"/>
    <w:rsid w:val="004F6CE0"/>
    <w:rsid w:val="004F6D82"/>
    <w:rsid w:val="004F6E19"/>
    <w:rsid w:val="004F6E41"/>
    <w:rsid w:val="004F6EB1"/>
    <w:rsid w:val="004F6F29"/>
    <w:rsid w:val="004F6F3E"/>
    <w:rsid w:val="004F70CC"/>
    <w:rsid w:val="004F74F9"/>
    <w:rsid w:val="004F75B9"/>
    <w:rsid w:val="004F773D"/>
    <w:rsid w:val="004F77E5"/>
    <w:rsid w:val="004F7947"/>
    <w:rsid w:val="004F7949"/>
    <w:rsid w:val="004F79BD"/>
    <w:rsid w:val="004F7A21"/>
    <w:rsid w:val="004F7A86"/>
    <w:rsid w:val="004F7ABA"/>
    <w:rsid w:val="004F7C5F"/>
    <w:rsid w:val="004F7CA0"/>
    <w:rsid w:val="004F7D6D"/>
    <w:rsid w:val="004F7E37"/>
    <w:rsid w:val="004F7E8E"/>
    <w:rsid w:val="004F7F7D"/>
    <w:rsid w:val="0050008D"/>
    <w:rsid w:val="00500093"/>
    <w:rsid w:val="0050018A"/>
    <w:rsid w:val="00500424"/>
    <w:rsid w:val="00500516"/>
    <w:rsid w:val="005005FD"/>
    <w:rsid w:val="00500646"/>
    <w:rsid w:val="0050066B"/>
    <w:rsid w:val="00500788"/>
    <w:rsid w:val="00500A87"/>
    <w:rsid w:val="00500C50"/>
    <w:rsid w:val="00500D17"/>
    <w:rsid w:val="00500D72"/>
    <w:rsid w:val="00500EBD"/>
    <w:rsid w:val="00500F69"/>
    <w:rsid w:val="00501284"/>
    <w:rsid w:val="0050148C"/>
    <w:rsid w:val="00501652"/>
    <w:rsid w:val="005017B3"/>
    <w:rsid w:val="0050185D"/>
    <w:rsid w:val="00501894"/>
    <w:rsid w:val="00501A05"/>
    <w:rsid w:val="00501A95"/>
    <w:rsid w:val="00501BA8"/>
    <w:rsid w:val="00501C97"/>
    <w:rsid w:val="00501D73"/>
    <w:rsid w:val="00501DE1"/>
    <w:rsid w:val="00501E54"/>
    <w:rsid w:val="00501E5F"/>
    <w:rsid w:val="00501ECD"/>
    <w:rsid w:val="00502007"/>
    <w:rsid w:val="00502013"/>
    <w:rsid w:val="005023FB"/>
    <w:rsid w:val="00502566"/>
    <w:rsid w:val="005025B2"/>
    <w:rsid w:val="00502709"/>
    <w:rsid w:val="00502A3F"/>
    <w:rsid w:val="00502B4B"/>
    <w:rsid w:val="00502B51"/>
    <w:rsid w:val="00502C57"/>
    <w:rsid w:val="00502E6A"/>
    <w:rsid w:val="00502F0C"/>
    <w:rsid w:val="0050307B"/>
    <w:rsid w:val="005030E3"/>
    <w:rsid w:val="00503156"/>
    <w:rsid w:val="00503192"/>
    <w:rsid w:val="0050327A"/>
    <w:rsid w:val="00503386"/>
    <w:rsid w:val="0050340F"/>
    <w:rsid w:val="00503421"/>
    <w:rsid w:val="00503486"/>
    <w:rsid w:val="005035C4"/>
    <w:rsid w:val="005036BB"/>
    <w:rsid w:val="005037C2"/>
    <w:rsid w:val="005037C3"/>
    <w:rsid w:val="005037FE"/>
    <w:rsid w:val="0050387F"/>
    <w:rsid w:val="005038A8"/>
    <w:rsid w:val="00503926"/>
    <w:rsid w:val="00503A9E"/>
    <w:rsid w:val="00503B0F"/>
    <w:rsid w:val="00503C5A"/>
    <w:rsid w:val="00503EEF"/>
    <w:rsid w:val="00503F96"/>
    <w:rsid w:val="00503FE2"/>
    <w:rsid w:val="005040C1"/>
    <w:rsid w:val="005040FA"/>
    <w:rsid w:val="0050417A"/>
    <w:rsid w:val="00504231"/>
    <w:rsid w:val="00504375"/>
    <w:rsid w:val="0050448A"/>
    <w:rsid w:val="00504544"/>
    <w:rsid w:val="00504708"/>
    <w:rsid w:val="0050471F"/>
    <w:rsid w:val="005047F9"/>
    <w:rsid w:val="0050490B"/>
    <w:rsid w:val="00504967"/>
    <w:rsid w:val="0050498F"/>
    <w:rsid w:val="005049C2"/>
    <w:rsid w:val="00504A18"/>
    <w:rsid w:val="00504A44"/>
    <w:rsid w:val="00504C0F"/>
    <w:rsid w:val="00504C94"/>
    <w:rsid w:val="00504C9C"/>
    <w:rsid w:val="00504E6E"/>
    <w:rsid w:val="00504EAC"/>
    <w:rsid w:val="00504F55"/>
    <w:rsid w:val="0050502E"/>
    <w:rsid w:val="0050511E"/>
    <w:rsid w:val="0050516C"/>
    <w:rsid w:val="00505367"/>
    <w:rsid w:val="005054BF"/>
    <w:rsid w:val="00505654"/>
    <w:rsid w:val="00505826"/>
    <w:rsid w:val="00505AED"/>
    <w:rsid w:val="00505C03"/>
    <w:rsid w:val="00505C30"/>
    <w:rsid w:val="00505C3A"/>
    <w:rsid w:val="00505D9F"/>
    <w:rsid w:val="00505DC9"/>
    <w:rsid w:val="00505FE5"/>
    <w:rsid w:val="005060E3"/>
    <w:rsid w:val="00506302"/>
    <w:rsid w:val="0050639A"/>
    <w:rsid w:val="005063B1"/>
    <w:rsid w:val="005063E7"/>
    <w:rsid w:val="005063EE"/>
    <w:rsid w:val="005064FE"/>
    <w:rsid w:val="0050658E"/>
    <w:rsid w:val="00506606"/>
    <w:rsid w:val="0050665E"/>
    <w:rsid w:val="005067E5"/>
    <w:rsid w:val="00506806"/>
    <w:rsid w:val="005068D1"/>
    <w:rsid w:val="0050696A"/>
    <w:rsid w:val="00506A24"/>
    <w:rsid w:val="00506A60"/>
    <w:rsid w:val="00506C55"/>
    <w:rsid w:val="00506C96"/>
    <w:rsid w:val="00506C9D"/>
    <w:rsid w:val="00506D6D"/>
    <w:rsid w:val="00506D81"/>
    <w:rsid w:val="00506EFD"/>
    <w:rsid w:val="00506F95"/>
    <w:rsid w:val="005070FB"/>
    <w:rsid w:val="00507125"/>
    <w:rsid w:val="00507167"/>
    <w:rsid w:val="005072D9"/>
    <w:rsid w:val="005072F2"/>
    <w:rsid w:val="00507360"/>
    <w:rsid w:val="0050737E"/>
    <w:rsid w:val="0050738D"/>
    <w:rsid w:val="0050739E"/>
    <w:rsid w:val="005073D0"/>
    <w:rsid w:val="005073E0"/>
    <w:rsid w:val="0050757C"/>
    <w:rsid w:val="005075CE"/>
    <w:rsid w:val="00507669"/>
    <w:rsid w:val="005077A4"/>
    <w:rsid w:val="00507843"/>
    <w:rsid w:val="005078B8"/>
    <w:rsid w:val="00507956"/>
    <w:rsid w:val="005079E4"/>
    <w:rsid w:val="00507A04"/>
    <w:rsid w:val="00507C8D"/>
    <w:rsid w:val="00507D7B"/>
    <w:rsid w:val="00507E7C"/>
    <w:rsid w:val="00507EB9"/>
    <w:rsid w:val="005104A5"/>
    <w:rsid w:val="00510763"/>
    <w:rsid w:val="0051091D"/>
    <w:rsid w:val="00510A28"/>
    <w:rsid w:val="00510AC1"/>
    <w:rsid w:val="00510B0F"/>
    <w:rsid w:val="00510B66"/>
    <w:rsid w:val="00510C48"/>
    <w:rsid w:val="00510CD4"/>
    <w:rsid w:val="00510D92"/>
    <w:rsid w:val="00510E95"/>
    <w:rsid w:val="00510F80"/>
    <w:rsid w:val="00510F9C"/>
    <w:rsid w:val="00511172"/>
    <w:rsid w:val="0051118E"/>
    <w:rsid w:val="00511202"/>
    <w:rsid w:val="0051120F"/>
    <w:rsid w:val="005113C6"/>
    <w:rsid w:val="005113D6"/>
    <w:rsid w:val="00511429"/>
    <w:rsid w:val="0051151C"/>
    <w:rsid w:val="005115B8"/>
    <w:rsid w:val="005115CE"/>
    <w:rsid w:val="0051175B"/>
    <w:rsid w:val="00511769"/>
    <w:rsid w:val="0051180B"/>
    <w:rsid w:val="00511857"/>
    <w:rsid w:val="00511ADF"/>
    <w:rsid w:val="00511B20"/>
    <w:rsid w:val="00511B4C"/>
    <w:rsid w:val="00511CC4"/>
    <w:rsid w:val="00511D04"/>
    <w:rsid w:val="00511DAF"/>
    <w:rsid w:val="00511DC5"/>
    <w:rsid w:val="00511ECE"/>
    <w:rsid w:val="00511F60"/>
    <w:rsid w:val="00511FB3"/>
    <w:rsid w:val="005122A1"/>
    <w:rsid w:val="005122C8"/>
    <w:rsid w:val="005122D8"/>
    <w:rsid w:val="005122F0"/>
    <w:rsid w:val="0051234D"/>
    <w:rsid w:val="00512381"/>
    <w:rsid w:val="005123C3"/>
    <w:rsid w:val="005124CF"/>
    <w:rsid w:val="00512592"/>
    <w:rsid w:val="00512723"/>
    <w:rsid w:val="00512788"/>
    <w:rsid w:val="00512A2C"/>
    <w:rsid w:val="00512B99"/>
    <w:rsid w:val="00512C97"/>
    <w:rsid w:val="00512E86"/>
    <w:rsid w:val="00512F52"/>
    <w:rsid w:val="00512F6F"/>
    <w:rsid w:val="005132DE"/>
    <w:rsid w:val="005132E7"/>
    <w:rsid w:val="00513336"/>
    <w:rsid w:val="0051340D"/>
    <w:rsid w:val="0051345B"/>
    <w:rsid w:val="005134B7"/>
    <w:rsid w:val="00513504"/>
    <w:rsid w:val="00513749"/>
    <w:rsid w:val="005137C8"/>
    <w:rsid w:val="00513A73"/>
    <w:rsid w:val="00513C9D"/>
    <w:rsid w:val="00513DD6"/>
    <w:rsid w:val="00513E3B"/>
    <w:rsid w:val="00513EF0"/>
    <w:rsid w:val="0051418F"/>
    <w:rsid w:val="005141EA"/>
    <w:rsid w:val="0051429F"/>
    <w:rsid w:val="00514398"/>
    <w:rsid w:val="00514409"/>
    <w:rsid w:val="0051447C"/>
    <w:rsid w:val="00514550"/>
    <w:rsid w:val="005145E1"/>
    <w:rsid w:val="0051468F"/>
    <w:rsid w:val="00514758"/>
    <w:rsid w:val="00514813"/>
    <w:rsid w:val="0051482E"/>
    <w:rsid w:val="0051484D"/>
    <w:rsid w:val="0051498E"/>
    <w:rsid w:val="005149A1"/>
    <w:rsid w:val="00514B68"/>
    <w:rsid w:val="00514B6F"/>
    <w:rsid w:val="00514C0A"/>
    <w:rsid w:val="00514C6F"/>
    <w:rsid w:val="00514CBA"/>
    <w:rsid w:val="00514D46"/>
    <w:rsid w:val="00514DEB"/>
    <w:rsid w:val="00514EE0"/>
    <w:rsid w:val="00515026"/>
    <w:rsid w:val="00515047"/>
    <w:rsid w:val="00515110"/>
    <w:rsid w:val="005151B7"/>
    <w:rsid w:val="005151EB"/>
    <w:rsid w:val="00515204"/>
    <w:rsid w:val="005152AB"/>
    <w:rsid w:val="00515330"/>
    <w:rsid w:val="0051555F"/>
    <w:rsid w:val="005155F7"/>
    <w:rsid w:val="0051566C"/>
    <w:rsid w:val="005156FA"/>
    <w:rsid w:val="00515779"/>
    <w:rsid w:val="005157E1"/>
    <w:rsid w:val="00515950"/>
    <w:rsid w:val="00515956"/>
    <w:rsid w:val="00515B1C"/>
    <w:rsid w:val="00515B57"/>
    <w:rsid w:val="00515E26"/>
    <w:rsid w:val="00515EB2"/>
    <w:rsid w:val="00515F1F"/>
    <w:rsid w:val="00516004"/>
    <w:rsid w:val="005160B1"/>
    <w:rsid w:val="00516120"/>
    <w:rsid w:val="00516204"/>
    <w:rsid w:val="005163B8"/>
    <w:rsid w:val="005163F7"/>
    <w:rsid w:val="00516469"/>
    <w:rsid w:val="005164CE"/>
    <w:rsid w:val="005165B5"/>
    <w:rsid w:val="0051662D"/>
    <w:rsid w:val="005168AF"/>
    <w:rsid w:val="00516A1E"/>
    <w:rsid w:val="00516A71"/>
    <w:rsid w:val="00516A81"/>
    <w:rsid w:val="00516B5C"/>
    <w:rsid w:val="00516B97"/>
    <w:rsid w:val="00516CE0"/>
    <w:rsid w:val="00516CEE"/>
    <w:rsid w:val="00516D32"/>
    <w:rsid w:val="00516DD4"/>
    <w:rsid w:val="00516EEA"/>
    <w:rsid w:val="00516EEB"/>
    <w:rsid w:val="00516EFA"/>
    <w:rsid w:val="005173CB"/>
    <w:rsid w:val="005174AE"/>
    <w:rsid w:val="005175B6"/>
    <w:rsid w:val="005176A3"/>
    <w:rsid w:val="0051773B"/>
    <w:rsid w:val="00517767"/>
    <w:rsid w:val="00517803"/>
    <w:rsid w:val="005178AD"/>
    <w:rsid w:val="005178D3"/>
    <w:rsid w:val="00517CD3"/>
    <w:rsid w:val="00517F35"/>
    <w:rsid w:val="00520090"/>
    <w:rsid w:val="005200A3"/>
    <w:rsid w:val="00520149"/>
    <w:rsid w:val="005201F0"/>
    <w:rsid w:val="00520479"/>
    <w:rsid w:val="00520482"/>
    <w:rsid w:val="005205A1"/>
    <w:rsid w:val="005206E4"/>
    <w:rsid w:val="00520821"/>
    <w:rsid w:val="005208C4"/>
    <w:rsid w:val="005208D3"/>
    <w:rsid w:val="00520AA1"/>
    <w:rsid w:val="00520E45"/>
    <w:rsid w:val="00520F86"/>
    <w:rsid w:val="005210C6"/>
    <w:rsid w:val="005211D8"/>
    <w:rsid w:val="0052123F"/>
    <w:rsid w:val="00521241"/>
    <w:rsid w:val="0052132B"/>
    <w:rsid w:val="0052135F"/>
    <w:rsid w:val="005213E1"/>
    <w:rsid w:val="005213F3"/>
    <w:rsid w:val="00521415"/>
    <w:rsid w:val="005214F8"/>
    <w:rsid w:val="0052154D"/>
    <w:rsid w:val="0052164D"/>
    <w:rsid w:val="00521753"/>
    <w:rsid w:val="005217AF"/>
    <w:rsid w:val="005218BD"/>
    <w:rsid w:val="0052198F"/>
    <w:rsid w:val="00521C76"/>
    <w:rsid w:val="00521D43"/>
    <w:rsid w:val="00521D8E"/>
    <w:rsid w:val="00521E45"/>
    <w:rsid w:val="00521ED6"/>
    <w:rsid w:val="00521FD8"/>
    <w:rsid w:val="00521FEA"/>
    <w:rsid w:val="00522063"/>
    <w:rsid w:val="0052213C"/>
    <w:rsid w:val="005221CD"/>
    <w:rsid w:val="0052224A"/>
    <w:rsid w:val="005222AB"/>
    <w:rsid w:val="00522342"/>
    <w:rsid w:val="005224B4"/>
    <w:rsid w:val="0052251A"/>
    <w:rsid w:val="0052258C"/>
    <w:rsid w:val="005227A5"/>
    <w:rsid w:val="005227FD"/>
    <w:rsid w:val="00522968"/>
    <w:rsid w:val="00522A2D"/>
    <w:rsid w:val="00522B24"/>
    <w:rsid w:val="00522B70"/>
    <w:rsid w:val="00522BFD"/>
    <w:rsid w:val="00522CD8"/>
    <w:rsid w:val="00522E87"/>
    <w:rsid w:val="00522EAF"/>
    <w:rsid w:val="00522ECA"/>
    <w:rsid w:val="00522F95"/>
    <w:rsid w:val="0052307C"/>
    <w:rsid w:val="00523175"/>
    <w:rsid w:val="005231AA"/>
    <w:rsid w:val="005231E5"/>
    <w:rsid w:val="005232F6"/>
    <w:rsid w:val="0052334D"/>
    <w:rsid w:val="005233B2"/>
    <w:rsid w:val="00523415"/>
    <w:rsid w:val="005234BC"/>
    <w:rsid w:val="005234FF"/>
    <w:rsid w:val="005236B2"/>
    <w:rsid w:val="005236C8"/>
    <w:rsid w:val="0052373C"/>
    <w:rsid w:val="0052373E"/>
    <w:rsid w:val="00523792"/>
    <w:rsid w:val="005237FC"/>
    <w:rsid w:val="0052380C"/>
    <w:rsid w:val="00523AFF"/>
    <w:rsid w:val="00523B85"/>
    <w:rsid w:val="00523C5A"/>
    <w:rsid w:val="00523D30"/>
    <w:rsid w:val="00523DE2"/>
    <w:rsid w:val="00524041"/>
    <w:rsid w:val="005242C4"/>
    <w:rsid w:val="00524443"/>
    <w:rsid w:val="0052445B"/>
    <w:rsid w:val="00524478"/>
    <w:rsid w:val="0052447D"/>
    <w:rsid w:val="00524631"/>
    <w:rsid w:val="005246E8"/>
    <w:rsid w:val="00524731"/>
    <w:rsid w:val="005248BE"/>
    <w:rsid w:val="00524A53"/>
    <w:rsid w:val="00524ABE"/>
    <w:rsid w:val="00524BFF"/>
    <w:rsid w:val="00524C21"/>
    <w:rsid w:val="00524C5B"/>
    <w:rsid w:val="00524D01"/>
    <w:rsid w:val="00524DE9"/>
    <w:rsid w:val="00524E16"/>
    <w:rsid w:val="00524FE7"/>
    <w:rsid w:val="00525105"/>
    <w:rsid w:val="00525191"/>
    <w:rsid w:val="00525194"/>
    <w:rsid w:val="005251E3"/>
    <w:rsid w:val="0052524A"/>
    <w:rsid w:val="005253DC"/>
    <w:rsid w:val="005253ED"/>
    <w:rsid w:val="00525479"/>
    <w:rsid w:val="0052563F"/>
    <w:rsid w:val="0052566A"/>
    <w:rsid w:val="00525671"/>
    <w:rsid w:val="005256A9"/>
    <w:rsid w:val="0052585C"/>
    <w:rsid w:val="00525871"/>
    <w:rsid w:val="0052592C"/>
    <w:rsid w:val="005259BA"/>
    <w:rsid w:val="005259EC"/>
    <w:rsid w:val="00525A7D"/>
    <w:rsid w:val="00525B30"/>
    <w:rsid w:val="00525B59"/>
    <w:rsid w:val="00525F00"/>
    <w:rsid w:val="00525F39"/>
    <w:rsid w:val="00525F62"/>
    <w:rsid w:val="00526049"/>
    <w:rsid w:val="00526122"/>
    <w:rsid w:val="005261D7"/>
    <w:rsid w:val="0052625A"/>
    <w:rsid w:val="0052629E"/>
    <w:rsid w:val="005262EF"/>
    <w:rsid w:val="00526339"/>
    <w:rsid w:val="0052638A"/>
    <w:rsid w:val="005263E0"/>
    <w:rsid w:val="005264F5"/>
    <w:rsid w:val="0052654E"/>
    <w:rsid w:val="0052667B"/>
    <w:rsid w:val="00526836"/>
    <w:rsid w:val="00526853"/>
    <w:rsid w:val="0052689C"/>
    <w:rsid w:val="00526951"/>
    <w:rsid w:val="005269AC"/>
    <w:rsid w:val="00526B13"/>
    <w:rsid w:val="00526D01"/>
    <w:rsid w:val="00526D6C"/>
    <w:rsid w:val="00526E4E"/>
    <w:rsid w:val="0052713E"/>
    <w:rsid w:val="00527178"/>
    <w:rsid w:val="005271DE"/>
    <w:rsid w:val="00527232"/>
    <w:rsid w:val="00527248"/>
    <w:rsid w:val="0052726F"/>
    <w:rsid w:val="0052747A"/>
    <w:rsid w:val="005276DA"/>
    <w:rsid w:val="005277F2"/>
    <w:rsid w:val="005278F6"/>
    <w:rsid w:val="005279DD"/>
    <w:rsid w:val="005279F0"/>
    <w:rsid w:val="00527A83"/>
    <w:rsid w:val="00527A88"/>
    <w:rsid w:val="00527B1C"/>
    <w:rsid w:val="00527B78"/>
    <w:rsid w:val="00527C1E"/>
    <w:rsid w:val="00527C4B"/>
    <w:rsid w:val="00527EBB"/>
    <w:rsid w:val="00530097"/>
    <w:rsid w:val="0053011D"/>
    <w:rsid w:val="005301EE"/>
    <w:rsid w:val="005302F4"/>
    <w:rsid w:val="0053033F"/>
    <w:rsid w:val="00530351"/>
    <w:rsid w:val="00530472"/>
    <w:rsid w:val="00530507"/>
    <w:rsid w:val="00530658"/>
    <w:rsid w:val="00530693"/>
    <w:rsid w:val="00530C88"/>
    <w:rsid w:val="00530D62"/>
    <w:rsid w:val="00530DC8"/>
    <w:rsid w:val="00530F14"/>
    <w:rsid w:val="00530FB0"/>
    <w:rsid w:val="0053114F"/>
    <w:rsid w:val="005311B2"/>
    <w:rsid w:val="00531351"/>
    <w:rsid w:val="0053135E"/>
    <w:rsid w:val="0053154F"/>
    <w:rsid w:val="00531719"/>
    <w:rsid w:val="005317F4"/>
    <w:rsid w:val="00531898"/>
    <w:rsid w:val="00531A79"/>
    <w:rsid w:val="00531AC6"/>
    <w:rsid w:val="00531BFD"/>
    <w:rsid w:val="00531EB7"/>
    <w:rsid w:val="00531EF7"/>
    <w:rsid w:val="00532034"/>
    <w:rsid w:val="0053204D"/>
    <w:rsid w:val="005320DD"/>
    <w:rsid w:val="0053223D"/>
    <w:rsid w:val="005322EB"/>
    <w:rsid w:val="0053231A"/>
    <w:rsid w:val="0053234F"/>
    <w:rsid w:val="00532398"/>
    <w:rsid w:val="005325A9"/>
    <w:rsid w:val="005325D5"/>
    <w:rsid w:val="005328ED"/>
    <w:rsid w:val="005328FD"/>
    <w:rsid w:val="00532935"/>
    <w:rsid w:val="00532BD6"/>
    <w:rsid w:val="00532BF0"/>
    <w:rsid w:val="0053309F"/>
    <w:rsid w:val="00533131"/>
    <w:rsid w:val="00533366"/>
    <w:rsid w:val="005333E2"/>
    <w:rsid w:val="0053346A"/>
    <w:rsid w:val="00533545"/>
    <w:rsid w:val="0053355E"/>
    <w:rsid w:val="005335C9"/>
    <w:rsid w:val="00533629"/>
    <w:rsid w:val="005336E2"/>
    <w:rsid w:val="00533778"/>
    <w:rsid w:val="0053383E"/>
    <w:rsid w:val="00533A84"/>
    <w:rsid w:val="00533B4E"/>
    <w:rsid w:val="00533D75"/>
    <w:rsid w:val="005340D0"/>
    <w:rsid w:val="005340E1"/>
    <w:rsid w:val="00534128"/>
    <w:rsid w:val="005341D7"/>
    <w:rsid w:val="00534439"/>
    <w:rsid w:val="00534461"/>
    <w:rsid w:val="0053456A"/>
    <w:rsid w:val="005346CA"/>
    <w:rsid w:val="00534910"/>
    <w:rsid w:val="00534ABF"/>
    <w:rsid w:val="00534BE4"/>
    <w:rsid w:val="00534CB9"/>
    <w:rsid w:val="00534D2C"/>
    <w:rsid w:val="00534E09"/>
    <w:rsid w:val="00534F82"/>
    <w:rsid w:val="00534F8F"/>
    <w:rsid w:val="00534FAB"/>
    <w:rsid w:val="00535175"/>
    <w:rsid w:val="005354C2"/>
    <w:rsid w:val="00535645"/>
    <w:rsid w:val="0053565D"/>
    <w:rsid w:val="005358A3"/>
    <w:rsid w:val="005358FC"/>
    <w:rsid w:val="00535950"/>
    <w:rsid w:val="00535976"/>
    <w:rsid w:val="00535A31"/>
    <w:rsid w:val="00535A59"/>
    <w:rsid w:val="00535C1F"/>
    <w:rsid w:val="00535D12"/>
    <w:rsid w:val="00535DD9"/>
    <w:rsid w:val="00535E4A"/>
    <w:rsid w:val="00535FDD"/>
    <w:rsid w:val="005360A0"/>
    <w:rsid w:val="005360FB"/>
    <w:rsid w:val="00536287"/>
    <w:rsid w:val="005362B4"/>
    <w:rsid w:val="0053638C"/>
    <w:rsid w:val="00536431"/>
    <w:rsid w:val="00536499"/>
    <w:rsid w:val="005365A6"/>
    <w:rsid w:val="005365B5"/>
    <w:rsid w:val="005365E0"/>
    <w:rsid w:val="00536659"/>
    <w:rsid w:val="00536789"/>
    <w:rsid w:val="005368F9"/>
    <w:rsid w:val="00536916"/>
    <w:rsid w:val="00536954"/>
    <w:rsid w:val="00536A60"/>
    <w:rsid w:val="00536A66"/>
    <w:rsid w:val="00536B95"/>
    <w:rsid w:val="00536C2A"/>
    <w:rsid w:val="00536EF0"/>
    <w:rsid w:val="00536F51"/>
    <w:rsid w:val="005370F0"/>
    <w:rsid w:val="005371CE"/>
    <w:rsid w:val="00537269"/>
    <w:rsid w:val="005372EE"/>
    <w:rsid w:val="0053733A"/>
    <w:rsid w:val="005373F7"/>
    <w:rsid w:val="005374B1"/>
    <w:rsid w:val="005374E1"/>
    <w:rsid w:val="00537590"/>
    <w:rsid w:val="0053765E"/>
    <w:rsid w:val="00537729"/>
    <w:rsid w:val="00537732"/>
    <w:rsid w:val="005378CA"/>
    <w:rsid w:val="005379F5"/>
    <w:rsid w:val="00537A1C"/>
    <w:rsid w:val="00537AC4"/>
    <w:rsid w:val="00537AD4"/>
    <w:rsid w:val="00537BEF"/>
    <w:rsid w:val="00537D23"/>
    <w:rsid w:val="00537DDE"/>
    <w:rsid w:val="00537DF4"/>
    <w:rsid w:val="00537EC6"/>
    <w:rsid w:val="00537F32"/>
    <w:rsid w:val="00537FB1"/>
    <w:rsid w:val="00540023"/>
    <w:rsid w:val="005400C1"/>
    <w:rsid w:val="0054021F"/>
    <w:rsid w:val="00540489"/>
    <w:rsid w:val="005406C0"/>
    <w:rsid w:val="00540704"/>
    <w:rsid w:val="00540748"/>
    <w:rsid w:val="005407C0"/>
    <w:rsid w:val="00540894"/>
    <w:rsid w:val="005408BF"/>
    <w:rsid w:val="005409BE"/>
    <w:rsid w:val="00540A94"/>
    <w:rsid w:val="00540D23"/>
    <w:rsid w:val="00540DB0"/>
    <w:rsid w:val="00540E29"/>
    <w:rsid w:val="00540EA0"/>
    <w:rsid w:val="00540EB6"/>
    <w:rsid w:val="00540EF9"/>
    <w:rsid w:val="005410A9"/>
    <w:rsid w:val="00541139"/>
    <w:rsid w:val="00541152"/>
    <w:rsid w:val="005411C6"/>
    <w:rsid w:val="00541291"/>
    <w:rsid w:val="0054132A"/>
    <w:rsid w:val="005414E9"/>
    <w:rsid w:val="0054156F"/>
    <w:rsid w:val="00541701"/>
    <w:rsid w:val="00541791"/>
    <w:rsid w:val="005417BD"/>
    <w:rsid w:val="00541870"/>
    <w:rsid w:val="00541968"/>
    <w:rsid w:val="00541A15"/>
    <w:rsid w:val="00541B00"/>
    <w:rsid w:val="00541B65"/>
    <w:rsid w:val="00541B72"/>
    <w:rsid w:val="00541BCE"/>
    <w:rsid w:val="00541C75"/>
    <w:rsid w:val="00541E67"/>
    <w:rsid w:val="00541EC0"/>
    <w:rsid w:val="00541FF7"/>
    <w:rsid w:val="00542218"/>
    <w:rsid w:val="00542255"/>
    <w:rsid w:val="0054228D"/>
    <w:rsid w:val="005422AF"/>
    <w:rsid w:val="005423B8"/>
    <w:rsid w:val="005424FF"/>
    <w:rsid w:val="00542525"/>
    <w:rsid w:val="005425B3"/>
    <w:rsid w:val="005425C0"/>
    <w:rsid w:val="005425FF"/>
    <w:rsid w:val="0054266F"/>
    <w:rsid w:val="005426FB"/>
    <w:rsid w:val="0054273B"/>
    <w:rsid w:val="0054286C"/>
    <w:rsid w:val="00542A05"/>
    <w:rsid w:val="00542A33"/>
    <w:rsid w:val="00542AC8"/>
    <w:rsid w:val="00542AF4"/>
    <w:rsid w:val="00542B11"/>
    <w:rsid w:val="00542B93"/>
    <w:rsid w:val="00542BF5"/>
    <w:rsid w:val="00542C11"/>
    <w:rsid w:val="00542C6E"/>
    <w:rsid w:val="00542D37"/>
    <w:rsid w:val="00542D53"/>
    <w:rsid w:val="00542DDF"/>
    <w:rsid w:val="00542E93"/>
    <w:rsid w:val="00542FBD"/>
    <w:rsid w:val="00543010"/>
    <w:rsid w:val="00543098"/>
    <w:rsid w:val="005430CD"/>
    <w:rsid w:val="005431B8"/>
    <w:rsid w:val="00543264"/>
    <w:rsid w:val="005433A1"/>
    <w:rsid w:val="00543440"/>
    <w:rsid w:val="00543704"/>
    <w:rsid w:val="00543839"/>
    <w:rsid w:val="0054385D"/>
    <w:rsid w:val="0054387B"/>
    <w:rsid w:val="005438A7"/>
    <w:rsid w:val="00543942"/>
    <w:rsid w:val="00543976"/>
    <w:rsid w:val="00543B21"/>
    <w:rsid w:val="00543B40"/>
    <w:rsid w:val="00543B49"/>
    <w:rsid w:val="00543BA3"/>
    <w:rsid w:val="00543C70"/>
    <w:rsid w:val="00543CF4"/>
    <w:rsid w:val="00543DD8"/>
    <w:rsid w:val="00543E89"/>
    <w:rsid w:val="00543ED1"/>
    <w:rsid w:val="00544067"/>
    <w:rsid w:val="00544179"/>
    <w:rsid w:val="0054431F"/>
    <w:rsid w:val="00544445"/>
    <w:rsid w:val="005444B7"/>
    <w:rsid w:val="005444D0"/>
    <w:rsid w:val="005444F4"/>
    <w:rsid w:val="00544509"/>
    <w:rsid w:val="00544550"/>
    <w:rsid w:val="005445B7"/>
    <w:rsid w:val="005445FE"/>
    <w:rsid w:val="0054465D"/>
    <w:rsid w:val="00544743"/>
    <w:rsid w:val="005447C5"/>
    <w:rsid w:val="00544955"/>
    <w:rsid w:val="005449D2"/>
    <w:rsid w:val="00544B7C"/>
    <w:rsid w:val="00544BC4"/>
    <w:rsid w:val="00544D42"/>
    <w:rsid w:val="00544DC1"/>
    <w:rsid w:val="00544E84"/>
    <w:rsid w:val="00544ED7"/>
    <w:rsid w:val="00545091"/>
    <w:rsid w:val="00545196"/>
    <w:rsid w:val="0054539D"/>
    <w:rsid w:val="005453E1"/>
    <w:rsid w:val="00545426"/>
    <w:rsid w:val="0054544D"/>
    <w:rsid w:val="0054547F"/>
    <w:rsid w:val="0054554E"/>
    <w:rsid w:val="0054556B"/>
    <w:rsid w:val="00545577"/>
    <w:rsid w:val="00545848"/>
    <w:rsid w:val="00545854"/>
    <w:rsid w:val="00545A1A"/>
    <w:rsid w:val="00545B17"/>
    <w:rsid w:val="00545B4A"/>
    <w:rsid w:val="00545B55"/>
    <w:rsid w:val="00545B86"/>
    <w:rsid w:val="00545C85"/>
    <w:rsid w:val="00545EC0"/>
    <w:rsid w:val="00545F92"/>
    <w:rsid w:val="00545FD7"/>
    <w:rsid w:val="005461AD"/>
    <w:rsid w:val="005461F9"/>
    <w:rsid w:val="005462DE"/>
    <w:rsid w:val="005463A0"/>
    <w:rsid w:val="00546415"/>
    <w:rsid w:val="00546448"/>
    <w:rsid w:val="0054651C"/>
    <w:rsid w:val="005465A6"/>
    <w:rsid w:val="005465DC"/>
    <w:rsid w:val="005467AD"/>
    <w:rsid w:val="00546932"/>
    <w:rsid w:val="00546DA5"/>
    <w:rsid w:val="00546DB6"/>
    <w:rsid w:val="00546E41"/>
    <w:rsid w:val="00546E4F"/>
    <w:rsid w:val="005470BF"/>
    <w:rsid w:val="005470D0"/>
    <w:rsid w:val="0054712E"/>
    <w:rsid w:val="005472BA"/>
    <w:rsid w:val="0054741F"/>
    <w:rsid w:val="00547461"/>
    <w:rsid w:val="00547518"/>
    <w:rsid w:val="005475D5"/>
    <w:rsid w:val="0054762D"/>
    <w:rsid w:val="00547787"/>
    <w:rsid w:val="005477A7"/>
    <w:rsid w:val="005477A9"/>
    <w:rsid w:val="0054793F"/>
    <w:rsid w:val="00547C0C"/>
    <w:rsid w:val="00547D52"/>
    <w:rsid w:val="00547D76"/>
    <w:rsid w:val="00547F12"/>
    <w:rsid w:val="005500F9"/>
    <w:rsid w:val="005501E0"/>
    <w:rsid w:val="0055032F"/>
    <w:rsid w:val="0055057F"/>
    <w:rsid w:val="00550677"/>
    <w:rsid w:val="005506C5"/>
    <w:rsid w:val="0055074C"/>
    <w:rsid w:val="00550888"/>
    <w:rsid w:val="00550A6D"/>
    <w:rsid w:val="00550BAE"/>
    <w:rsid w:val="00550CBE"/>
    <w:rsid w:val="00550CF0"/>
    <w:rsid w:val="00550D12"/>
    <w:rsid w:val="00550D91"/>
    <w:rsid w:val="00550E93"/>
    <w:rsid w:val="00551095"/>
    <w:rsid w:val="005515A9"/>
    <w:rsid w:val="00551689"/>
    <w:rsid w:val="005519DF"/>
    <w:rsid w:val="00551B49"/>
    <w:rsid w:val="00551B5C"/>
    <w:rsid w:val="00551BB2"/>
    <w:rsid w:val="00551BCC"/>
    <w:rsid w:val="00551BEC"/>
    <w:rsid w:val="00551D11"/>
    <w:rsid w:val="00551E0C"/>
    <w:rsid w:val="00551E37"/>
    <w:rsid w:val="00551F77"/>
    <w:rsid w:val="00551FDF"/>
    <w:rsid w:val="005520E3"/>
    <w:rsid w:val="005521BC"/>
    <w:rsid w:val="0055221B"/>
    <w:rsid w:val="00552284"/>
    <w:rsid w:val="00552467"/>
    <w:rsid w:val="0055249D"/>
    <w:rsid w:val="005524B5"/>
    <w:rsid w:val="005524EA"/>
    <w:rsid w:val="00552515"/>
    <w:rsid w:val="00552584"/>
    <w:rsid w:val="005525D3"/>
    <w:rsid w:val="00552654"/>
    <w:rsid w:val="005526AC"/>
    <w:rsid w:val="005527E3"/>
    <w:rsid w:val="005528D2"/>
    <w:rsid w:val="00552B89"/>
    <w:rsid w:val="00552C02"/>
    <w:rsid w:val="00552C57"/>
    <w:rsid w:val="00552F83"/>
    <w:rsid w:val="0055301A"/>
    <w:rsid w:val="00553125"/>
    <w:rsid w:val="00553139"/>
    <w:rsid w:val="005531F9"/>
    <w:rsid w:val="0055328B"/>
    <w:rsid w:val="00553569"/>
    <w:rsid w:val="005536EA"/>
    <w:rsid w:val="00553704"/>
    <w:rsid w:val="00553730"/>
    <w:rsid w:val="005537CA"/>
    <w:rsid w:val="00553808"/>
    <w:rsid w:val="00553894"/>
    <w:rsid w:val="005538D0"/>
    <w:rsid w:val="00553925"/>
    <w:rsid w:val="005539A4"/>
    <w:rsid w:val="00553A7A"/>
    <w:rsid w:val="00553A98"/>
    <w:rsid w:val="00553B39"/>
    <w:rsid w:val="00553EEE"/>
    <w:rsid w:val="00553F27"/>
    <w:rsid w:val="005540D7"/>
    <w:rsid w:val="00554119"/>
    <w:rsid w:val="0055411A"/>
    <w:rsid w:val="0055412F"/>
    <w:rsid w:val="0055418D"/>
    <w:rsid w:val="0055423F"/>
    <w:rsid w:val="00554255"/>
    <w:rsid w:val="005542F5"/>
    <w:rsid w:val="00554341"/>
    <w:rsid w:val="0055444B"/>
    <w:rsid w:val="0055458E"/>
    <w:rsid w:val="00554886"/>
    <w:rsid w:val="00554902"/>
    <w:rsid w:val="00554927"/>
    <w:rsid w:val="0055498F"/>
    <w:rsid w:val="00554B57"/>
    <w:rsid w:val="00554C1F"/>
    <w:rsid w:val="00554D34"/>
    <w:rsid w:val="00554EAD"/>
    <w:rsid w:val="00554F77"/>
    <w:rsid w:val="00554FA6"/>
    <w:rsid w:val="005550D8"/>
    <w:rsid w:val="005551D5"/>
    <w:rsid w:val="005552A9"/>
    <w:rsid w:val="005553C6"/>
    <w:rsid w:val="005553E7"/>
    <w:rsid w:val="00555540"/>
    <w:rsid w:val="00555586"/>
    <w:rsid w:val="005556C1"/>
    <w:rsid w:val="005558F3"/>
    <w:rsid w:val="00555A92"/>
    <w:rsid w:val="00555C8C"/>
    <w:rsid w:val="00555C92"/>
    <w:rsid w:val="00555CD2"/>
    <w:rsid w:val="00555F34"/>
    <w:rsid w:val="00556199"/>
    <w:rsid w:val="00556213"/>
    <w:rsid w:val="00556289"/>
    <w:rsid w:val="0055632D"/>
    <w:rsid w:val="005567B7"/>
    <w:rsid w:val="005568AA"/>
    <w:rsid w:val="00556E8C"/>
    <w:rsid w:val="00556EA8"/>
    <w:rsid w:val="00556F3C"/>
    <w:rsid w:val="00557101"/>
    <w:rsid w:val="00557140"/>
    <w:rsid w:val="005571F8"/>
    <w:rsid w:val="00557299"/>
    <w:rsid w:val="005574D5"/>
    <w:rsid w:val="0055751F"/>
    <w:rsid w:val="00557555"/>
    <w:rsid w:val="005577DE"/>
    <w:rsid w:val="00557818"/>
    <w:rsid w:val="00557856"/>
    <w:rsid w:val="00557968"/>
    <w:rsid w:val="005579B0"/>
    <w:rsid w:val="005579DE"/>
    <w:rsid w:val="00557B3A"/>
    <w:rsid w:val="00557B42"/>
    <w:rsid w:val="00557BAE"/>
    <w:rsid w:val="00557C32"/>
    <w:rsid w:val="00557C4A"/>
    <w:rsid w:val="00557C97"/>
    <w:rsid w:val="00557D60"/>
    <w:rsid w:val="00557DED"/>
    <w:rsid w:val="00557E21"/>
    <w:rsid w:val="00557F22"/>
    <w:rsid w:val="00557FDF"/>
    <w:rsid w:val="005600A6"/>
    <w:rsid w:val="005600B3"/>
    <w:rsid w:val="0056014A"/>
    <w:rsid w:val="00560153"/>
    <w:rsid w:val="005601C6"/>
    <w:rsid w:val="0056027B"/>
    <w:rsid w:val="00560307"/>
    <w:rsid w:val="005603D7"/>
    <w:rsid w:val="00560569"/>
    <w:rsid w:val="005607AF"/>
    <w:rsid w:val="00560BB0"/>
    <w:rsid w:val="00560CAF"/>
    <w:rsid w:val="00560E16"/>
    <w:rsid w:val="00560FB5"/>
    <w:rsid w:val="00561104"/>
    <w:rsid w:val="00561136"/>
    <w:rsid w:val="0056122F"/>
    <w:rsid w:val="00561255"/>
    <w:rsid w:val="00561312"/>
    <w:rsid w:val="0056136D"/>
    <w:rsid w:val="00561371"/>
    <w:rsid w:val="0056147C"/>
    <w:rsid w:val="00561602"/>
    <w:rsid w:val="00561620"/>
    <w:rsid w:val="00561627"/>
    <w:rsid w:val="00561651"/>
    <w:rsid w:val="005616B5"/>
    <w:rsid w:val="00561744"/>
    <w:rsid w:val="00561A3D"/>
    <w:rsid w:val="00561A8C"/>
    <w:rsid w:val="00561AB3"/>
    <w:rsid w:val="00561AC5"/>
    <w:rsid w:val="00561B2D"/>
    <w:rsid w:val="00561B4E"/>
    <w:rsid w:val="00561D36"/>
    <w:rsid w:val="00561EEF"/>
    <w:rsid w:val="00561FB3"/>
    <w:rsid w:val="0056204F"/>
    <w:rsid w:val="005621F2"/>
    <w:rsid w:val="00562313"/>
    <w:rsid w:val="00562409"/>
    <w:rsid w:val="00562480"/>
    <w:rsid w:val="005624D6"/>
    <w:rsid w:val="0056253C"/>
    <w:rsid w:val="005625AE"/>
    <w:rsid w:val="0056275D"/>
    <w:rsid w:val="005628DA"/>
    <w:rsid w:val="005629B4"/>
    <w:rsid w:val="005629C2"/>
    <w:rsid w:val="00562A5F"/>
    <w:rsid w:val="00562AD9"/>
    <w:rsid w:val="00562CD9"/>
    <w:rsid w:val="00562CDA"/>
    <w:rsid w:val="00562CE1"/>
    <w:rsid w:val="00562D95"/>
    <w:rsid w:val="00562DF2"/>
    <w:rsid w:val="00562F1B"/>
    <w:rsid w:val="00562F28"/>
    <w:rsid w:val="00562F31"/>
    <w:rsid w:val="00562F3D"/>
    <w:rsid w:val="00562FA6"/>
    <w:rsid w:val="00563096"/>
    <w:rsid w:val="0056317E"/>
    <w:rsid w:val="00563198"/>
    <w:rsid w:val="0056322A"/>
    <w:rsid w:val="005633AF"/>
    <w:rsid w:val="005633FA"/>
    <w:rsid w:val="0056357D"/>
    <w:rsid w:val="005635C0"/>
    <w:rsid w:val="00563796"/>
    <w:rsid w:val="0056379B"/>
    <w:rsid w:val="00563AC3"/>
    <w:rsid w:val="00563B22"/>
    <w:rsid w:val="00563B52"/>
    <w:rsid w:val="00563CE4"/>
    <w:rsid w:val="00563D99"/>
    <w:rsid w:val="00563DD0"/>
    <w:rsid w:val="00563EEC"/>
    <w:rsid w:val="00563F70"/>
    <w:rsid w:val="00563FE2"/>
    <w:rsid w:val="0056401E"/>
    <w:rsid w:val="0056409D"/>
    <w:rsid w:val="005640FF"/>
    <w:rsid w:val="00564208"/>
    <w:rsid w:val="005644D1"/>
    <w:rsid w:val="005647AF"/>
    <w:rsid w:val="005647EE"/>
    <w:rsid w:val="00564ABA"/>
    <w:rsid w:val="00564AE0"/>
    <w:rsid w:val="00564D6A"/>
    <w:rsid w:val="00564D6F"/>
    <w:rsid w:val="00564F4B"/>
    <w:rsid w:val="00564F60"/>
    <w:rsid w:val="00564FFD"/>
    <w:rsid w:val="0056513F"/>
    <w:rsid w:val="005651CA"/>
    <w:rsid w:val="005651E9"/>
    <w:rsid w:val="0056523E"/>
    <w:rsid w:val="005653BB"/>
    <w:rsid w:val="0056548A"/>
    <w:rsid w:val="0056549B"/>
    <w:rsid w:val="00565797"/>
    <w:rsid w:val="005657D8"/>
    <w:rsid w:val="005657FB"/>
    <w:rsid w:val="00565837"/>
    <w:rsid w:val="005658E5"/>
    <w:rsid w:val="005659DB"/>
    <w:rsid w:val="00565D32"/>
    <w:rsid w:val="00566019"/>
    <w:rsid w:val="00566310"/>
    <w:rsid w:val="0056637F"/>
    <w:rsid w:val="005665EA"/>
    <w:rsid w:val="005665F3"/>
    <w:rsid w:val="00566705"/>
    <w:rsid w:val="00566766"/>
    <w:rsid w:val="00566812"/>
    <w:rsid w:val="00566852"/>
    <w:rsid w:val="005668E8"/>
    <w:rsid w:val="00566A30"/>
    <w:rsid w:val="00566A76"/>
    <w:rsid w:val="00566AEF"/>
    <w:rsid w:val="00566CBA"/>
    <w:rsid w:val="00566DEB"/>
    <w:rsid w:val="00566E36"/>
    <w:rsid w:val="00566F2B"/>
    <w:rsid w:val="0056702B"/>
    <w:rsid w:val="00567141"/>
    <w:rsid w:val="00567204"/>
    <w:rsid w:val="0056733C"/>
    <w:rsid w:val="0056736F"/>
    <w:rsid w:val="0056744D"/>
    <w:rsid w:val="005674C2"/>
    <w:rsid w:val="005674E3"/>
    <w:rsid w:val="005676B2"/>
    <w:rsid w:val="00567B31"/>
    <w:rsid w:val="00567B51"/>
    <w:rsid w:val="00567BAA"/>
    <w:rsid w:val="00567D64"/>
    <w:rsid w:val="00567F1B"/>
    <w:rsid w:val="00567FF8"/>
    <w:rsid w:val="0057022C"/>
    <w:rsid w:val="0057023D"/>
    <w:rsid w:val="00570364"/>
    <w:rsid w:val="00570378"/>
    <w:rsid w:val="005703B5"/>
    <w:rsid w:val="0057058E"/>
    <w:rsid w:val="005705E7"/>
    <w:rsid w:val="00570620"/>
    <w:rsid w:val="00570641"/>
    <w:rsid w:val="0057084C"/>
    <w:rsid w:val="00570886"/>
    <w:rsid w:val="00570A67"/>
    <w:rsid w:val="00570CC8"/>
    <w:rsid w:val="00570D56"/>
    <w:rsid w:val="00570EE7"/>
    <w:rsid w:val="00570F34"/>
    <w:rsid w:val="00571007"/>
    <w:rsid w:val="00571053"/>
    <w:rsid w:val="0057105F"/>
    <w:rsid w:val="00571088"/>
    <w:rsid w:val="005710BD"/>
    <w:rsid w:val="0057110F"/>
    <w:rsid w:val="0057117C"/>
    <w:rsid w:val="0057118F"/>
    <w:rsid w:val="00571197"/>
    <w:rsid w:val="00571237"/>
    <w:rsid w:val="0057124C"/>
    <w:rsid w:val="00571288"/>
    <w:rsid w:val="005712E4"/>
    <w:rsid w:val="00571305"/>
    <w:rsid w:val="00571368"/>
    <w:rsid w:val="0057149A"/>
    <w:rsid w:val="005714E2"/>
    <w:rsid w:val="00571527"/>
    <w:rsid w:val="005715F8"/>
    <w:rsid w:val="00571A19"/>
    <w:rsid w:val="00571A28"/>
    <w:rsid w:val="00571B43"/>
    <w:rsid w:val="00571C7D"/>
    <w:rsid w:val="00571D92"/>
    <w:rsid w:val="00571ED9"/>
    <w:rsid w:val="00572068"/>
    <w:rsid w:val="005721ED"/>
    <w:rsid w:val="00572272"/>
    <w:rsid w:val="00572799"/>
    <w:rsid w:val="005727B3"/>
    <w:rsid w:val="005727D0"/>
    <w:rsid w:val="0057283F"/>
    <w:rsid w:val="005728FE"/>
    <w:rsid w:val="00572905"/>
    <w:rsid w:val="00572981"/>
    <w:rsid w:val="00572A24"/>
    <w:rsid w:val="00572BFC"/>
    <w:rsid w:val="00572BFF"/>
    <w:rsid w:val="00572C3C"/>
    <w:rsid w:val="00572D50"/>
    <w:rsid w:val="00572DF2"/>
    <w:rsid w:val="00572E63"/>
    <w:rsid w:val="00573157"/>
    <w:rsid w:val="00573176"/>
    <w:rsid w:val="005731B8"/>
    <w:rsid w:val="0057322D"/>
    <w:rsid w:val="005732F8"/>
    <w:rsid w:val="00573419"/>
    <w:rsid w:val="0057351A"/>
    <w:rsid w:val="005736B8"/>
    <w:rsid w:val="0057376A"/>
    <w:rsid w:val="005737DC"/>
    <w:rsid w:val="00573B6A"/>
    <w:rsid w:val="00573BDB"/>
    <w:rsid w:val="00573C1D"/>
    <w:rsid w:val="00573C39"/>
    <w:rsid w:val="00573C8D"/>
    <w:rsid w:val="00573D63"/>
    <w:rsid w:val="00573E83"/>
    <w:rsid w:val="00573EA2"/>
    <w:rsid w:val="00573ED3"/>
    <w:rsid w:val="00573F72"/>
    <w:rsid w:val="00573F73"/>
    <w:rsid w:val="00573FA3"/>
    <w:rsid w:val="00573FF8"/>
    <w:rsid w:val="00574384"/>
    <w:rsid w:val="00574402"/>
    <w:rsid w:val="0057441E"/>
    <w:rsid w:val="005744BF"/>
    <w:rsid w:val="005744E9"/>
    <w:rsid w:val="005745CE"/>
    <w:rsid w:val="0057462E"/>
    <w:rsid w:val="00574662"/>
    <w:rsid w:val="005746F2"/>
    <w:rsid w:val="005747BC"/>
    <w:rsid w:val="00574801"/>
    <w:rsid w:val="005748CB"/>
    <w:rsid w:val="005748FE"/>
    <w:rsid w:val="00574997"/>
    <w:rsid w:val="00574BAB"/>
    <w:rsid w:val="00574BAE"/>
    <w:rsid w:val="00574BC1"/>
    <w:rsid w:val="00574C16"/>
    <w:rsid w:val="00574C1C"/>
    <w:rsid w:val="00574C5F"/>
    <w:rsid w:val="00574CED"/>
    <w:rsid w:val="00574D69"/>
    <w:rsid w:val="00574EF8"/>
    <w:rsid w:val="00574F25"/>
    <w:rsid w:val="00575025"/>
    <w:rsid w:val="00575116"/>
    <w:rsid w:val="00575136"/>
    <w:rsid w:val="00575301"/>
    <w:rsid w:val="00575323"/>
    <w:rsid w:val="00575358"/>
    <w:rsid w:val="00575366"/>
    <w:rsid w:val="005753C1"/>
    <w:rsid w:val="00575685"/>
    <w:rsid w:val="005756C2"/>
    <w:rsid w:val="00575796"/>
    <w:rsid w:val="005757C2"/>
    <w:rsid w:val="00575810"/>
    <w:rsid w:val="00575955"/>
    <w:rsid w:val="00575991"/>
    <w:rsid w:val="00575ACF"/>
    <w:rsid w:val="00575BF3"/>
    <w:rsid w:val="00575C22"/>
    <w:rsid w:val="00575CCF"/>
    <w:rsid w:val="00576187"/>
    <w:rsid w:val="005761AF"/>
    <w:rsid w:val="005761E6"/>
    <w:rsid w:val="005762CE"/>
    <w:rsid w:val="00576591"/>
    <w:rsid w:val="005766AA"/>
    <w:rsid w:val="00576ABA"/>
    <w:rsid w:val="00576B07"/>
    <w:rsid w:val="00576B11"/>
    <w:rsid w:val="00576B26"/>
    <w:rsid w:val="00576BC4"/>
    <w:rsid w:val="00576CBB"/>
    <w:rsid w:val="00576E76"/>
    <w:rsid w:val="00576F31"/>
    <w:rsid w:val="00576F8A"/>
    <w:rsid w:val="0057704D"/>
    <w:rsid w:val="0057718A"/>
    <w:rsid w:val="00577282"/>
    <w:rsid w:val="005772ED"/>
    <w:rsid w:val="00577351"/>
    <w:rsid w:val="0057759C"/>
    <w:rsid w:val="00577614"/>
    <w:rsid w:val="00577701"/>
    <w:rsid w:val="005777C1"/>
    <w:rsid w:val="005777E9"/>
    <w:rsid w:val="0057784B"/>
    <w:rsid w:val="00577A48"/>
    <w:rsid w:val="00577A96"/>
    <w:rsid w:val="00577B9D"/>
    <w:rsid w:val="00577DB9"/>
    <w:rsid w:val="00577F14"/>
    <w:rsid w:val="00577F62"/>
    <w:rsid w:val="0058004B"/>
    <w:rsid w:val="00580055"/>
    <w:rsid w:val="00580057"/>
    <w:rsid w:val="0058012C"/>
    <w:rsid w:val="00580189"/>
    <w:rsid w:val="005801EB"/>
    <w:rsid w:val="005801F7"/>
    <w:rsid w:val="0058021D"/>
    <w:rsid w:val="00580337"/>
    <w:rsid w:val="00580383"/>
    <w:rsid w:val="00580527"/>
    <w:rsid w:val="00580601"/>
    <w:rsid w:val="00580617"/>
    <w:rsid w:val="00580970"/>
    <w:rsid w:val="00580A50"/>
    <w:rsid w:val="00580A5D"/>
    <w:rsid w:val="00580AA9"/>
    <w:rsid w:val="00580AC5"/>
    <w:rsid w:val="0058104F"/>
    <w:rsid w:val="005810EC"/>
    <w:rsid w:val="005811B4"/>
    <w:rsid w:val="00581318"/>
    <w:rsid w:val="005813E8"/>
    <w:rsid w:val="005814C3"/>
    <w:rsid w:val="005814E5"/>
    <w:rsid w:val="0058155F"/>
    <w:rsid w:val="005816A9"/>
    <w:rsid w:val="005816F3"/>
    <w:rsid w:val="0058177E"/>
    <w:rsid w:val="005817F2"/>
    <w:rsid w:val="0058189F"/>
    <w:rsid w:val="00581C92"/>
    <w:rsid w:val="00581CB8"/>
    <w:rsid w:val="00581CCF"/>
    <w:rsid w:val="00581EBC"/>
    <w:rsid w:val="00581F0C"/>
    <w:rsid w:val="00581F2B"/>
    <w:rsid w:val="00582039"/>
    <w:rsid w:val="0058208E"/>
    <w:rsid w:val="00582166"/>
    <w:rsid w:val="00582176"/>
    <w:rsid w:val="00582207"/>
    <w:rsid w:val="005822A6"/>
    <w:rsid w:val="0058236B"/>
    <w:rsid w:val="00582477"/>
    <w:rsid w:val="00582692"/>
    <w:rsid w:val="005826F0"/>
    <w:rsid w:val="0058286D"/>
    <w:rsid w:val="00582912"/>
    <w:rsid w:val="00582A0D"/>
    <w:rsid w:val="00582B54"/>
    <w:rsid w:val="00582BF3"/>
    <w:rsid w:val="00582D93"/>
    <w:rsid w:val="00582DF9"/>
    <w:rsid w:val="00582F4E"/>
    <w:rsid w:val="005830DA"/>
    <w:rsid w:val="00583126"/>
    <w:rsid w:val="005831FF"/>
    <w:rsid w:val="0058322A"/>
    <w:rsid w:val="00583244"/>
    <w:rsid w:val="00583379"/>
    <w:rsid w:val="005833DF"/>
    <w:rsid w:val="00583487"/>
    <w:rsid w:val="005834C2"/>
    <w:rsid w:val="00583522"/>
    <w:rsid w:val="005835E8"/>
    <w:rsid w:val="005835F0"/>
    <w:rsid w:val="00583646"/>
    <w:rsid w:val="0058367A"/>
    <w:rsid w:val="005836B6"/>
    <w:rsid w:val="0058392B"/>
    <w:rsid w:val="005839D0"/>
    <w:rsid w:val="00583C25"/>
    <w:rsid w:val="00583DFC"/>
    <w:rsid w:val="005840BE"/>
    <w:rsid w:val="00584171"/>
    <w:rsid w:val="0058421E"/>
    <w:rsid w:val="005842CD"/>
    <w:rsid w:val="005842D1"/>
    <w:rsid w:val="005843FB"/>
    <w:rsid w:val="0058454F"/>
    <w:rsid w:val="00584602"/>
    <w:rsid w:val="00584C3F"/>
    <w:rsid w:val="00584C54"/>
    <w:rsid w:val="00584DC0"/>
    <w:rsid w:val="00584F40"/>
    <w:rsid w:val="00584F4F"/>
    <w:rsid w:val="00584F65"/>
    <w:rsid w:val="00584FB8"/>
    <w:rsid w:val="00584FEC"/>
    <w:rsid w:val="0058502C"/>
    <w:rsid w:val="00585136"/>
    <w:rsid w:val="005853AF"/>
    <w:rsid w:val="00585551"/>
    <w:rsid w:val="005855A6"/>
    <w:rsid w:val="005855BF"/>
    <w:rsid w:val="00585669"/>
    <w:rsid w:val="0058566E"/>
    <w:rsid w:val="005856D2"/>
    <w:rsid w:val="00585789"/>
    <w:rsid w:val="00585891"/>
    <w:rsid w:val="00585969"/>
    <w:rsid w:val="00585B6C"/>
    <w:rsid w:val="00585C5D"/>
    <w:rsid w:val="00585C78"/>
    <w:rsid w:val="00585D7A"/>
    <w:rsid w:val="00585EFD"/>
    <w:rsid w:val="00585FA8"/>
    <w:rsid w:val="00586029"/>
    <w:rsid w:val="0058611A"/>
    <w:rsid w:val="0058613E"/>
    <w:rsid w:val="0058634E"/>
    <w:rsid w:val="00586561"/>
    <w:rsid w:val="00586563"/>
    <w:rsid w:val="00586695"/>
    <w:rsid w:val="005866F8"/>
    <w:rsid w:val="00586767"/>
    <w:rsid w:val="005868B3"/>
    <w:rsid w:val="005868B5"/>
    <w:rsid w:val="005868BF"/>
    <w:rsid w:val="005868E8"/>
    <w:rsid w:val="0058691E"/>
    <w:rsid w:val="0058693F"/>
    <w:rsid w:val="005869FC"/>
    <w:rsid w:val="00586BA9"/>
    <w:rsid w:val="00586BF1"/>
    <w:rsid w:val="00586D51"/>
    <w:rsid w:val="00586DAF"/>
    <w:rsid w:val="00586DFA"/>
    <w:rsid w:val="00586F21"/>
    <w:rsid w:val="005871C2"/>
    <w:rsid w:val="0058724A"/>
    <w:rsid w:val="005872D5"/>
    <w:rsid w:val="00587514"/>
    <w:rsid w:val="0058759A"/>
    <w:rsid w:val="005877B7"/>
    <w:rsid w:val="005878ED"/>
    <w:rsid w:val="00587920"/>
    <w:rsid w:val="00587A18"/>
    <w:rsid w:val="00587A42"/>
    <w:rsid w:val="00587B65"/>
    <w:rsid w:val="00587B81"/>
    <w:rsid w:val="00587CA6"/>
    <w:rsid w:val="00587D86"/>
    <w:rsid w:val="00587E23"/>
    <w:rsid w:val="00587E96"/>
    <w:rsid w:val="00587F9F"/>
    <w:rsid w:val="00587FA9"/>
    <w:rsid w:val="00590448"/>
    <w:rsid w:val="0059047E"/>
    <w:rsid w:val="00590513"/>
    <w:rsid w:val="00590550"/>
    <w:rsid w:val="005905E8"/>
    <w:rsid w:val="005906A4"/>
    <w:rsid w:val="00590728"/>
    <w:rsid w:val="0059073C"/>
    <w:rsid w:val="005909A6"/>
    <w:rsid w:val="00590B8A"/>
    <w:rsid w:val="00590BBA"/>
    <w:rsid w:val="00590BCB"/>
    <w:rsid w:val="00590C25"/>
    <w:rsid w:val="00590C44"/>
    <w:rsid w:val="00590DAE"/>
    <w:rsid w:val="00590EC7"/>
    <w:rsid w:val="00590EE9"/>
    <w:rsid w:val="00590EEA"/>
    <w:rsid w:val="00591080"/>
    <w:rsid w:val="0059116F"/>
    <w:rsid w:val="00591216"/>
    <w:rsid w:val="0059123A"/>
    <w:rsid w:val="0059125E"/>
    <w:rsid w:val="005912B4"/>
    <w:rsid w:val="00591356"/>
    <w:rsid w:val="0059138D"/>
    <w:rsid w:val="005915A4"/>
    <w:rsid w:val="005915EA"/>
    <w:rsid w:val="005915F9"/>
    <w:rsid w:val="00591613"/>
    <w:rsid w:val="00591668"/>
    <w:rsid w:val="00591865"/>
    <w:rsid w:val="00591B86"/>
    <w:rsid w:val="00591BB2"/>
    <w:rsid w:val="00591BDF"/>
    <w:rsid w:val="00591CA1"/>
    <w:rsid w:val="00591CF3"/>
    <w:rsid w:val="00591D50"/>
    <w:rsid w:val="00591E24"/>
    <w:rsid w:val="00592020"/>
    <w:rsid w:val="0059210D"/>
    <w:rsid w:val="00592186"/>
    <w:rsid w:val="005921AF"/>
    <w:rsid w:val="0059228C"/>
    <w:rsid w:val="005922BF"/>
    <w:rsid w:val="005924AF"/>
    <w:rsid w:val="0059265A"/>
    <w:rsid w:val="005926CD"/>
    <w:rsid w:val="0059276F"/>
    <w:rsid w:val="0059290D"/>
    <w:rsid w:val="005929C6"/>
    <w:rsid w:val="00592A39"/>
    <w:rsid w:val="00592AB4"/>
    <w:rsid w:val="00592AF9"/>
    <w:rsid w:val="00592B5D"/>
    <w:rsid w:val="00592BD2"/>
    <w:rsid w:val="00592BF7"/>
    <w:rsid w:val="00592C03"/>
    <w:rsid w:val="00592C12"/>
    <w:rsid w:val="00592C52"/>
    <w:rsid w:val="00592CC2"/>
    <w:rsid w:val="00592D31"/>
    <w:rsid w:val="00592EE6"/>
    <w:rsid w:val="00592F0B"/>
    <w:rsid w:val="00592F1B"/>
    <w:rsid w:val="00592F5D"/>
    <w:rsid w:val="00593122"/>
    <w:rsid w:val="005931F6"/>
    <w:rsid w:val="005932B5"/>
    <w:rsid w:val="00593476"/>
    <w:rsid w:val="005935A0"/>
    <w:rsid w:val="00593680"/>
    <w:rsid w:val="00593923"/>
    <w:rsid w:val="00593953"/>
    <w:rsid w:val="005939B5"/>
    <w:rsid w:val="00593A7F"/>
    <w:rsid w:val="00593A9E"/>
    <w:rsid w:val="00593B5B"/>
    <w:rsid w:val="00593BAE"/>
    <w:rsid w:val="00593BB0"/>
    <w:rsid w:val="00593C5E"/>
    <w:rsid w:val="00593D11"/>
    <w:rsid w:val="00593D9D"/>
    <w:rsid w:val="00593E17"/>
    <w:rsid w:val="00593ECD"/>
    <w:rsid w:val="00593F23"/>
    <w:rsid w:val="00594028"/>
    <w:rsid w:val="00594161"/>
    <w:rsid w:val="00594162"/>
    <w:rsid w:val="00594215"/>
    <w:rsid w:val="005942C6"/>
    <w:rsid w:val="005943AC"/>
    <w:rsid w:val="005945AB"/>
    <w:rsid w:val="00594764"/>
    <w:rsid w:val="0059482C"/>
    <w:rsid w:val="005948FB"/>
    <w:rsid w:val="00594983"/>
    <w:rsid w:val="005949E2"/>
    <w:rsid w:val="00594A6F"/>
    <w:rsid w:val="00594B6C"/>
    <w:rsid w:val="00594DA9"/>
    <w:rsid w:val="00594DD1"/>
    <w:rsid w:val="00594F2E"/>
    <w:rsid w:val="00594F9F"/>
    <w:rsid w:val="00595052"/>
    <w:rsid w:val="00595226"/>
    <w:rsid w:val="00595469"/>
    <w:rsid w:val="005956E4"/>
    <w:rsid w:val="0059580B"/>
    <w:rsid w:val="00595987"/>
    <w:rsid w:val="00595A96"/>
    <w:rsid w:val="00595AE0"/>
    <w:rsid w:val="00595B25"/>
    <w:rsid w:val="00595BA7"/>
    <w:rsid w:val="00595BB4"/>
    <w:rsid w:val="00595C77"/>
    <w:rsid w:val="00595CC6"/>
    <w:rsid w:val="00595D0B"/>
    <w:rsid w:val="00595E1B"/>
    <w:rsid w:val="00595EDD"/>
    <w:rsid w:val="00596143"/>
    <w:rsid w:val="005962F1"/>
    <w:rsid w:val="0059633E"/>
    <w:rsid w:val="0059641B"/>
    <w:rsid w:val="0059646E"/>
    <w:rsid w:val="005964C2"/>
    <w:rsid w:val="00596568"/>
    <w:rsid w:val="00596615"/>
    <w:rsid w:val="00596635"/>
    <w:rsid w:val="005966AD"/>
    <w:rsid w:val="005969A0"/>
    <w:rsid w:val="005969E5"/>
    <w:rsid w:val="00596A17"/>
    <w:rsid w:val="00596A1D"/>
    <w:rsid w:val="00596A85"/>
    <w:rsid w:val="00596AE3"/>
    <w:rsid w:val="00596BB9"/>
    <w:rsid w:val="00596C75"/>
    <w:rsid w:val="00596D43"/>
    <w:rsid w:val="00596D80"/>
    <w:rsid w:val="00596E43"/>
    <w:rsid w:val="00596EC3"/>
    <w:rsid w:val="00597299"/>
    <w:rsid w:val="0059739A"/>
    <w:rsid w:val="005973DA"/>
    <w:rsid w:val="00597554"/>
    <w:rsid w:val="005975E4"/>
    <w:rsid w:val="005977DB"/>
    <w:rsid w:val="0059782E"/>
    <w:rsid w:val="0059784D"/>
    <w:rsid w:val="005979EE"/>
    <w:rsid w:val="00597A41"/>
    <w:rsid w:val="00597AEC"/>
    <w:rsid w:val="00597B29"/>
    <w:rsid w:val="00597BBC"/>
    <w:rsid w:val="00597DAB"/>
    <w:rsid w:val="00597DAD"/>
    <w:rsid w:val="00597DB3"/>
    <w:rsid w:val="00597E1C"/>
    <w:rsid w:val="00597EA2"/>
    <w:rsid w:val="00597F88"/>
    <w:rsid w:val="005A0044"/>
    <w:rsid w:val="005A0046"/>
    <w:rsid w:val="005A0077"/>
    <w:rsid w:val="005A0114"/>
    <w:rsid w:val="005A015A"/>
    <w:rsid w:val="005A01B2"/>
    <w:rsid w:val="005A0214"/>
    <w:rsid w:val="005A046A"/>
    <w:rsid w:val="005A0510"/>
    <w:rsid w:val="005A0549"/>
    <w:rsid w:val="005A0591"/>
    <w:rsid w:val="005A05BD"/>
    <w:rsid w:val="005A060E"/>
    <w:rsid w:val="005A08FE"/>
    <w:rsid w:val="005A09BC"/>
    <w:rsid w:val="005A0B32"/>
    <w:rsid w:val="005A0B6B"/>
    <w:rsid w:val="005A0C8B"/>
    <w:rsid w:val="005A0F35"/>
    <w:rsid w:val="005A0F48"/>
    <w:rsid w:val="005A0F64"/>
    <w:rsid w:val="005A129D"/>
    <w:rsid w:val="005A151F"/>
    <w:rsid w:val="005A15BE"/>
    <w:rsid w:val="005A15FD"/>
    <w:rsid w:val="005A1766"/>
    <w:rsid w:val="005A1840"/>
    <w:rsid w:val="005A1935"/>
    <w:rsid w:val="005A1BAA"/>
    <w:rsid w:val="005A1BB8"/>
    <w:rsid w:val="005A1BF2"/>
    <w:rsid w:val="005A1D31"/>
    <w:rsid w:val="005A1FED"/>
    <w:rsid w:val="005A20E3"/>
    <w:rsid w:val="005A21B7"/>
    <w:rsid w:val="005A22DE"/>
    <w:rsid w:val="005A22EE"/>
    <w:rsid w:val="005A230F"/>
    <w:rsid w:val="005A2460"/>
    <w:rsid w:val="005A251C"/>
    <w:rsid w:val="005A26FD"/>
    <w:rsid w:val="005A29EE"/>
    <w:rsid w:val="005A2B24"/>
    <w:rsid w:val="005A2C75"/>
    <w:rsid w:val="005A2F86"/>
    <w:rsid w:val="005A3112"/>
    <w:rsid w:val="005A3150"/>
    <w:rsid w:val="005A3427"/>
    <w:rsid w:val="005A379B"/>
    <w:rsid w:val="005A382A"/>
    <w:rsid w:val="005A393C"/>
    <w:rsid w:val="005A39C2"/>
    <w:rsid w:val="005A3BEE"/>
    <w:rsid w:val="005A3E06"/>
    <w:rsid w:val="005A3E95"/>
    <w:rsid w:val="005A3F53"/>
    <w:rsid w:val="005A3F96"/>
    <w:rsid w:val="005A4375"/>
    <w:rsid w:val="005A44D3"/>
    <w:rsid w:val="005A4580"/>
    <w:rsid w:val="005A46C3"/>
    <w:rsid w:val="005A46F2"/>
    <w:rsid w:val="005A4712"/>
    <w:rsid w:val="005A47E9"/>
    <w:rsid w:val="005A47FF"/>
    <w:rsid w:val="005A4808"/>
    <w:rsid w:val="005A4835"/>
    <w:rsid w:val="005A4925"/>
    <w:rsid w:val="005A493C"/>
    <w:rsid w:val="005A496A"/>
    <w:rsid w:val="005A4979"/>
    <w:rsid w:val="005A49DC"/>
    <w:rsid w:val="005A4BEB"/>
    <w:rsid w:val="005A4D5A"/>
    <w:rsid w:val="005A4D97"/>
    <w:rsid w:val="005A4DBF"/>
    <w:rsid w:val="005A4E00"/>
    <w:rsid w:val="005A4FB5"/>
    <w:rsid w:val="005A500B"/>
    <w:rsid w:val="005A5080"/>
    <w:rsid w:val="005A510B"/>
    <w:rsid w:val="005A526E"/>
    <w:rsid w:val="005A558F"/>
    <w:rsid w:val="005A5598"/>
    <w:rsid w:val="005A57DF"/>
    <w:rsid w:val="005A588B"/>
    <w:rsid w:val="005A5938"/>
    <w:rsid w:val="005A5BE1"/>
    <w:rsid w:val="005A5C11"/>
    <w:rsid w:val="005A5C52"/>
    <w:rsid w:val="005A5C7A"/>
    <w:rsid w:val="005A5D60"/>
    <w:rsid w:val="005A5E70"/>
    <w:rsid w:val="005A5EF4"/>
    <w:rsid w:val="005A5F03"/>
    <w:rsid w:val="005A5F62"/>
    <w:rsid w:val="005A5FA4"/>
    <w:rsid w:val="005A612B"/>
    <w:rsid w:val="005A6135"/>
    <w:rsid w:val="005A619C"/>
    <w:rsid w:val="005A61C8"/>
    <w:rsid w:val="005A61D9"/>
    <w:rsid w:val="005A635F"/>
    <w:rsid w:val="005A63A0"/>
    <w:rsid w:val="005A63EC"/>
    <w:rsid w:val="005A6409"/>
    <w:rsid w:val="005A650C"/>
    <w:rsid w:val="005A6543"/>
    <w:rsid w:val="005A654B"/>
    <w:rsid w:val="005A6616"/>
    <w:rsid w:val="005A66AF"/>
    <w:rsid w:val="005A6715"/>
    <w:rsid w:val="005A68D4"/>
    <w:rsid w:val="005A68EC"/>
    <w:rsid w:val="005A69CF"/>
    <w:rsid w:val="005A6AEA"/>
    <w:rsid w:val="005A6C13"/>
    <w:rsid w:val="005A6DF0"/>
    <w:rsid w:val="005A6E83"/>
    <w:rsid w:val="005A6F09"/>
    <w:rsid w:val="005A7166"/>
    <w:rsid w:val="005A718A"/>
    <w:rsid w:val="005A7212"/>
    <w:rsid w:val="005A724C"/>
    <w:rsid w:val="005A7340"/>
    <w:rsid w:val="005A742A"/>
    <w:rsid w:val="005A7436"/>
    <w:rsid w:val="005A7439"/>
    <w:rsid w:val="005A74F3"/>
    <w:rsid w:val="005A7508"/>
    <w:rsid w:val="005A75C2"/>
    <w:rsid w:val="005A771C"/>
    <w:rsid w:val="005A7864"/>
    <w:rsid w:val="005A78EF"/>
    <w:rsid w:val="005A7A4F"/>
    <w:rsid w:val="005A7AD5"/>
    <w:rsid w:val="005A7BEF"/>
    <w:rsid w:val="005A7C5F"/>
    <w:rsid w:val="005A7C8A"/>
    <w:rsid w:val="005A7CCF"/>
    <w:rsid w:val="005A7DE3"/>
    <w:rsid w:val="005A7E70"/>
    <w:rsid w:val="005A7F77"/>
    <w:rsid w:val="005B0040"/>
    <w:rsid w:val="005B005F"/>
    <w:rsid w:val="005B0184"/>
    <w:rsid w:val="005B0189"/>
    <w:rsid w:val="005B029B"/>
    <w:rsid w:val="005B02A3"/>
    <w:rsid w:val="005B04F8"/>
    <w:rsid w:val="005B0657"/>
    <w:rsid w:val="005B065A"/>
    <w:rsid w:val="005B0853"/>
    <w:rsid w:val="005B0883"/>
    <w:rsid w:val="005B094C"/>
    <w:rsid w:val="005B0963"/>
    <w:rsid w:val="005B096C"/>
    <w:rsid w:val="005B0B20"/>
    <w:rsid w:val="005B0B65"/>
    <w:rsid w:val="005B0CE8"/>
    <w:rsid w:val="005B0D89"/>
    <w:rsid w:val="005B0E39"/>
    <w:rsid w:val="005B0EEB"/>
    <w:rsid w:val="005B0F8D"/>
    <w:rsid w:val="005B0FE5"/>
    <w:rsid w:val="005B10B6"/>
    <w:rsid w:val="005B10CE"/>
    <w:rsid w:val="005B10DC"/>
    <w:rsid w:val="005B11B8"/>
    <w:rsid w:val="005B136B"/>
    <w:rsid w:val="005B136E"/>
    <w:rsid w:val="005B1410"/>
    <w:rsid w:val="005B1554"/>
    <w:rsid w:val="005B15CD"/>
    <w:rsid w:val="005B15D6"/>
    <w:rsid w:val="005B1692"/>
    <w:rsid w:val="005B16AB"/>
    <w:rsid w:val="005B1720"/>
    <w:rsid w:val="005B1812"/>
    <w:rsid w:val="005B18FB"/>
    <w:rsid w:val="005B1AAD"/>
    <w:rsid w:val="005B1AB7"/>
    <w:rsid w:val="005B1C08"/>
    <w:rsid w:val="005B1DF3"/>
    <w:rsid w:val="005B1FCD"/>
    <w:rsid w:val="005B20B3"/>
    <w:rsid w:val="005B21DB"/>
    <w:rsid w:val="005B2253"/>
    <w:rsid w:val="005B22C8"/>
    <w:rsid w:val="005B22E3"/>
    <w:rsid w:val="005B246F"/>
    <w:rsid w:val="005B24ED"/>
    <w:rsid w:val="005B264A"/>
    <w:rsid w:val="005B26B2"/>
    <w:rsid w:val="005B28F6"/>
    <w:rsid w:val="005B2915"/>
    <w:rsid w:val="005B2991"/>
    <w:rsid w:val="005B2AA3"/>
    <w:rsid w:val="005B2BDC"/>
    <w:rsid w:val="005B2C57"/>
    <w:rsid w:val="005B2C63"/>
    <w:rsid w:val="005B2CBC"/>
    <w:rsid w:val="005B2D77"/>
    <w:rsid w:val="005B2F0A"/>
    <w:rsid w:val="005B3099"/>
    <w:rsid w:val="005B311E"/>
    <w:rsid w:val="005B3148"/>
    <w:rsid w:val="005B314C"/>
    <w:rsid w:val="005B3253"/>
    <w:rsid w:val="005B348E"/>
    <w:rsid w:val="005B3513"/>
    <w:rsid w:val="005B3570"/>
    <w:rsid w:val="005B3590"/>
    <w:rsid w:val="005B35C5"/>
    <w:rsid w:val="005B35D6"/>
    <w:rsid w:val="005B37EB"/>
    <w:rsid w:val="005B388A"/>
    <w:rsid w:val="005B3897"/>
    <w:rsid w:val="005B38DB"/>
    <w:rsid w:val="005B3992"/>
    <w:rsid w:val="005B3993"/>
    <w:rsid w:val="005B3BEF"/>
    <w:rsid w:val="005B3CDD"/>
    <w:rsid w:val="005B3ED4"/>
    <w:rsid w:val="005B3F12"/>
    <w:rsid w:val="005B3F6F"/>
    <w:rsid w:val="005B40FB"/>
    <w:rsid w:val="005B41B2"/>
    <w:rsid w:val="005B425F"/>
    <w:rsid w:val="005B43BB"/>
    <w:rsid w:val="005B45EB"/>
    <w:rsid w:val="005B46D8"/>
    <w:rsid w:val="005B4740"/>
    <w:rsid w:val="005B47CB"/>
    <w:rsid w:val="005B48C0"/>
    <w:rsid w:val="005B4C0E"/>
    <w:rsid w:val="005B4C45"/>
    <w:rsid w:val="005B4CDF"/>
    <w:rsid w:val="005B4D8F"/>
    <w:rsid w:val="005B4EC5"/>
    <w:rsid w:val="005B4F0D"/>
    <w:rsid w:val="005B4F30"/>
    <w:rsid w:val="005B4FCB"/>
    <w:rsid w:val="005B524B"/>
    <w:rsid w:val="005B545D"/>
    <w:rsid w:val="005B54E3"/>
    <w:rsid w:val="005B5587"/>
    <w:rsid w:val="005B5643"/>
    <w:rsid w:val="005B5699"/>
    <w:rsid w:val="005B56F0"/>
    <w:rsid w:val="005B5708"/>
    <w:rsid w:val="005B5724"/>
    <w:rsid w:val="005B5906"/>
    <w:rsid w:val="005B5A3B"/>
    <w:rsid w:val="005B5A3E"/>
    <w:rsid w:val="005B5B37"/>
    <w:rsid w:val="005B5B53"/>
    <w:rsid w:val="005B5C87"/>
    <w:rsid w:val="005B5EA1"/>
    <w:rsid w:val="005B5F6F"/>
    <w:rsid w:val="005B5FEA"/>
    <w:rsid w:val="005B5FEE"/>
    <w:rsid w:val="005B600A"/>
    <w:rsid w:val="005B6158"/>
    <w:rsid w:val="005B6566"/>
    <w:rsid w:val="005B679F"/>
    <w:rsid w:val="005B67C0"/>
    <w:rsid w:val="005B6A28"/>
    <w:rsid w:val="005B6A6C"/>
    <w:rsid w:val="005B6AE4"/>
    <w:rsid w:val="005B6C38"/>
    <w:rsid w:val="005B6E26"/>
    <w:rsid w:val="005B6E63"/>
    <w:rsid w:val="005B6EFD"/>
    <w:rsid w:val="005B6F04"/>
    <w:rsid w:val="005B6F40"/>
    <w:rsid w:val="005B6F47"/>
    <w:rsid w:val="005B6F4A"/>
    <w:rsid w:val="005B6F56"/>
    <w:rsid w:val="005B6F6F"/>
    <w:rsid w:val="005B6FCC"/>
    <w:rsid w:val="005B7012"/>
    <w:rsid w:val="005B7079"/>
    <w:rsid w:val="005B709E"/>
    <w:rsid w:val="005B7102"/>
    <w:rsid w:val="005B715E"/>
    <w:rsid w:val="005B728B"/>
    <w:rsid w:val="005B72C6"/>
    <w:rsid w:val="005B74ED"/>
    <w:rsid w:val="005B74FE"/>
    <w:rsid w:val="005B7556"/>
    <w:rsid w:val="005B76E0"/>
    <w:rsid w:val="005B7789"/>
    <w:rsid w:val="005B7863"/>
    <w:rsid w:val="005B79D3"/>
    <w:rsid w:val="005B79D5"/>
    <w:rsid w:val="005B7B21"/>
    <w:rsid w:val="005B7DDB"/>
    <w:rsid w:val="005B7FDB"/>
    <w:rsid w:val="005C01EF"/>
    <w:rsid w:val="005C03C6"/>
    <w:rsid w:val="005C06B0"/>
    <w:rsid w:val="005C08D6"/>
    <w:rsid w:val="005C08F0"/>
    <w:rsid w:val="005C090E"/>
    <w:rsid w:val="005C0B49"/>
    <w:rsid w:val="005C0B51"/>
    <w:rsid w:val="005C0B67"/>
    <w:rsid w:val="005C0B89"/>
    <w:rsid w:val="005C0C82"/>
    <w:rsid w:val="005C0DA5"/>
    <w:rsid w:val="005C0DAC"/>
    <w:rsid w:val="005C0DDB"/>
    <w:rsid w:val="005C0F52"/>
    <w:rsid w:val="005C1029"/>
    <w:rsid w:val="005C1298"/>
    <w:rsid w:val="005C1447"/>
    <w:rsid w:val="005C15D4"/>
    <w:rsid w:val="005C17E6"/>
    <w:rsid w:val="005C18B7"/>
    <w:rsid w:val="005C1A20"/>
    <w:rsid w:val="005C1AC8"/>
    <w:rsid w:val="005C1BE5"/>
    <w:rsid w:val="005C1BF2"/>
    <w:rsid w:val="005C1C02"/>
    <w:rsid w:val="005C1C94"/>
    <w:rsid w:val="005C2217"/>
    <w:rsid w:val="005C2262"/>
    <w:rsid w:val="005C22EA"/>
    <w:rsid w:val="005C25E9"/>
    <w:rsid w:val="005C2605"/>
    <w:rsid w:val="005C2699"/>
    <w:rsid w:val="005C271F"/>
    <w:rsid w:val="005C27BB"/>
    <w:rsid w:val="005C2824"/>
    <w:rsid w:val="005C2974"/>
    <w:rsid w:val="005C2979"/>
    <w:rsid w:val="005C2AE5"/>
    <w:rsid w:val="005C2B2E"/>
    <w:rsid w:val="005C2B81"/>
    <w:rsid w:val="005C2D2B"/>
    <w:rsid w:val="005C2E06"/>
    <w:rsid w:val="005C3060"/>
    <w:rsid w:val="005C307D"/>
    <w:rsid w:val="005C34ED"/>
    <w:rsid w:val="005C3568"/>
    <w:rsid w:val="005C363B"/>
    <w:rsid w:val="005C37BF"/>
    <w:rsid w:val="005C3ACE"/>
    <w:rsid w:val="005C3C27"/>
    <w:rsid w:val="005C3CB9"/>
    <w:rsid w:val="005C3D20"/>
    <w:rsid w:val="005C3E6A"/>
    <w:rsid w:val="005C432C"/>
    <w:rsid w:val="005C4421"/>
    <w:rsid w:val="005C44A7"/>
    <w:rsid w:val="005C450A"/>
    <w:rsid w:val="005C4510"/>
    <w:rsid w:val="005C4738"/>
    <w:rsid w:val="005C4746"/>
    <w:rsid w:val="005C4752"/>
    <w:rsid w:val="005C477D"/>
    <w:rsid w:val="005C485B"/>
    <w:rsid w:val="005C49B5"/>
    <w:rsid w:val="005C49EB"/>
    <w:rsid w:val="005C4B42"/>
    <w:rsid w:val="005C4B43"/>
    <w:rsid w:val="005C4B9B"/>
    <w:rsid w:val="005C4D84"/>
    <w:rsid w:val="005C4E47"/>
    <w:rsid w:val="005C5050"/>
    <w:rsid w:val="005C50D6"/>
    <w:rsid w:val="005C517E"/>
    <w:rsid w:val="005C51C6"/>
    <w:rsid w:val="005C5332"/>
    <w:rsid w:val="005C534E"/>
    <w:rsid w:val="005C536C"/>
    <w:rsid w:val="005C54E6"/>
    <w:rsid w:val="005C5556"/>
    <w:rsid w:val="005C5621"/>
    <w:rsid w:val="005C5633"/>
    <w:rsid w:val="005C568C"/>
    <w:rsid w:val="005C58C7"/>
    <w:rsid w:val="005C592B"/>
    <w:rsid w:val="005C5B82"/>
    <w:rsid w:val="005C5BDE"/>
    <w:rsid w:val="005C5C7F"/>
    <w:rsid w:val="005C5CA5"/>
    <w:rsid w:val="005C5D3E"/>
    <w:rsid w:val="005C5EBE"/>
    <w:rsid w:val="005C600E"/>
    <w:rsid w:val="005C6078"/>
    <w:rsid w:val="005C6227"/>
    <w:rsid w:val="005C6263"/>
    <w:rsid w:val="005C62AE"/>
    <w:rsid w:val="005C634D"/>
    <w:rsid w:val="005C64A5"/>
    <w:rsid w:val="005C64DF"/>
    <w:rsid w:val="005C64F7"/>
    <w:rsid w:val="005C6505"/>
    <w:rsid w:val="005C65EB"/>
    <w:rsid w:val="005C667B"/>
    <w:rsid w:val="005C6710"/>
    <w:rsid w:val="005C67E0"/>
    <w:rsid w:val="005C6859"/>
    <w:rsid w:val="005C689B"/>
    <w:rsid w:val="005C68AB"/>
    <w:rsid w:val="005C68D2"/>
    <w:rsid w:val="005C68EC"/>
    <w:rsid w:val="005C694F"/>
    <w:rsid w:val="005C6982"/>
    <w:rsid w:val="005C6AE1"/>
    <w:rsid w:val="005C6C60"/>
    <w:rsid w:val="005C6DFB"/>
    <w:rsid w:val="005C6EF9"/>
    <w:rsid w:val="005C6F5B"/>
    <w:rsid w:val="005C708E"/>
    <w:rsid w:val="005C71BA"/>
    <w:rsid w:val="005C73D4"/>
    <w:rsid w:val="005C75FD"/>
    <w:rsid w:val="005C76CD"/>
    <w:rsid w:val="005C776C"/>
    <w:rsid w:val="005C7900"/>
    <w:rsid w:val="005C7926"/>
    <w:rsid w:val="005C7929"/>
    <w:rsid w:val="005C7987"/>
    <w:rsid w:val="005C798D"/>
    <w:rsid w:val="005C7B66"/>
    <w:rsid w:val="005C7BAE"/>
    <w:rsid w:val="005C7CF1"/>
    <w:rsid w:val="005C7E7D"/>
    <w:rsid w:val="005C7F8D"/>
    <w:rsid w:val="005C7FD4"/>
    <w:rsid w:val="005D0310"/>
    <w:rsid w:val="005D068E"/>
    <w:rsid w:val="005D06E4"/>
    <w:rsid w:val="005D0826"/>
    <w:rsid w:val="005D09E9"/>
    <w:rsid w:val="005D0B62"/>
    <w:rsid w:val="005D0D51"/>
    <w:rsid w:val="005D0DB3"/>
    <w:rsid w:val="005D0DE5"/>
    <w:rsid w:val="005D0E49"/>
    <w:rsid w:val="005D0E85"/>
    <w:rsid w:val="005D0F6C"/>
    <w:rsid w:val="005D0F9A"/>
    <w:rsid w:val="005D0FB9"/>
    <w:rsid w:val="005D10CE"/>
    <w:rsid w:val="005D11C4"/>
    <w:rsid w:val="005D1361"/>
    <w:rsid w:val="005D138B"/>
    <w:rsid w:val="005D1553"/>
    <w:rsid w:val="005D1589"/>
    <w:rsid w:val="005D169D"/>
    <w:rsid w:val="005D17C3"/>
    <w:rsid w:val="005D17C9"/>
    <w:rsid w:val="005D1806"/>
    <w:rsid w:val="005D1893"/>
    <w:rsid w:val="005D190B"/>
    <w:rsid w:val="005D196C"/>
    <w:rsid w:val="005D1A74"/>
    <w:rsid w:val="005D1D05"/>
    <w:rsid w:val="005D1D07"/>
    <w:rsid w:val="005D1E5A"/>
    <w:rsid w:val="005D1F07"/>
    <w:rsid w:val="005D1FCE"/>
    <w:rsid w:val="005D20A0"/>
    <w:rsid w:val="005D20FF"/>
    <w:rsid w:val="005D2294"/>
    <w:rsid w:val="005D2331"/>
    <w:rsid w:val="005D23B9"/>
    <w:rsid w:val="005D24DC"/>
    <w:rsid w:val="005D2520"/>
    <w:rsid w:val="005D263D"/>
    <w:rsid w:val="005D2745"/>
    <w:rsid w:val="005D283B"/>
    <w:rsid w:val="005D2A53"/>
    <w:rsid w:val="005D2BC1"/>
    <w:rsid w:val="005D2CAF"/>
    <w:rsid w:val="005D2DA5"/>
    <w:rsid w:val="005D2DCB"/>
    <w:rsid w:val="005D2ECB"/>
    <w:rsid w:val="005D2FBB"/>
    <w:rsid w:val="005D3029"/>
    <w:rsid w:val="005D3045"/>
    <w:rsid w:val="005D30C9"/>
    <w:rsid w:val="005D32CD"/>
    <w:rsid w:val="005D3348"/>
    <w:rsid w:val="005D34D4"/>
    <w:rsid w:val="005D3514"/>
    <w:rsid w:val="005D3549"/>
    <w:rsid w:val="005D3726"/>
    <w:rsid w:val="005D3A54"/>
    <w:rsid w:val="005D3A7D"/>
    <w:rsid w:val="005D3BFD"/>
    <w:rsid w:val="005D3C2D"/>
    <w:rsid w:val="005D3CD2"/>
    <w:rsid w:val="005D3EB3"/>
    <w:rsid w:val="005D3F58"/>
    <w:rsid w:val="005D3FF3"/>
    <w:rsid w:val="005D3FF8"/>
    <w:rsid w:val="005D42BD"/>
    <w:rsid w:val="005D4487"/>
    <w:rsid w:val="005D4520"/>
    <w:rsid w:val="005D45C4"/>
    <w:rsid w:val="005D466F"/>
    <w:rsid w:val="005D4677"/>
    <w:rsid w:val="005D4705"/>
    <w:rsid w:val="005D47EC"/>
    <w:rsid w:val="005D489D"/>
    <w:rsid w:val="005D48AA"/>
    <w:rsid w:val="005D4952"/>
    <w:rsid w:val="005D49DC"/>
    <w:rsid w:val="005D4A7E"/>
    <w:rsid w:val="005D4AC3"/>
    <w:rsid w:val="005D4AD9"/>
    <w:rsid w:val="005D4BF3"/>
    <w:rsid w:val="005D4C0F"/>
    <w:rsid w:val="005D4E61"/>
    <w:rsid w:val="005D4EDA"/>
    <w:rsid w:val="005D4F62"/>
    <w:rsid w:val="005D4F74"/>
    <w:rsid w:val="005D4FDF"/>
    <w:rsid w:val="005D562B"/>
    <w:rsid w:val="005D5656"/>
    <w:rsid w:val="005D57AE"/>
    <w:rsid w:val="005D5915"/>
    <w:rsid w:val="005D5997"/>
    <w:rsid w:val="005D59CE"/>
    <w:rsid w:val="005D5A5B"/>
    <w:rsid w:val="005D5B2B"/>
    <w:rsid w:val="005D5C82"/>
    <w:rsid w:val="005D5CFF"/>
    <w:rsid w:val="005D5E03"/>
    <w:rsid w:val="005D5FD9"/>
    <w:rsid w:val="005D5FEA"/>
    <w:rsid w:val="005D606F"/>
    <w:rsid w:val="005D6146"/>
    <w:rsid w:val="005D62F4"/>
    <w:rsid w:val="005D6321"/>
    <w:rsid w:val="005D63DE"/>
    <w:rsid w:val="005D682A"/>
    <w:rsid w:val="005D6890"/>
    <w:rsid w:val="005D699C"/>
    <w:rsid w:val="005D69FE"/>
    <w:rsid w:val="005D6B0E"/>
    <w:rsid w:val="005D6C38"/>
    <w:rsid w:val="005D6CFC"/>
    <w:rsid w:val="005D6E13"/>
    <w:rsid w:val="005D6FAD"/>
    <w:rsid w:val="005D7219"/>
    <w:rsid w:val="005D7254"/>
    <w:rsid w:val="005D7269"/>
    <w:rsid w:val="005D740C"/>
    <w:rsid w:val="005D746B"/>
    <w:rsid w:val="005D75E7"/>
    <w:rsid w:val="005D766A"/>
    <w:rsid w:val="005D7673"/>
    <w:rsid w:val="005D7747"/>
    <w:rsid w:val="005D781B"/>
    <w:rsid w:val="005D782E"/>
    <w:rsid w:val="005D7871"/>
    <w:rsid w:val="005D793F"/>
    <w:rsid w:val="005D79A8"/>
    <w:rsid w:val="005D79B4"/>
    <w:rsid w:val="005D7A0D"/>
    <w:rsid w:val="005D7BE9"/>
    <w:rsid w:val="005D7BF1"/>
    <w:rsid w:val="005D7D57"/>
    <w:rsid w:val="005D7D58"/>
    <w:rsid w:val="005D7DFE"/>
    <w:rsid w:val="005D7E04"/>
    <w:rsid w:val="005D7E22"/>
    <w:rsid w:val="005D7E46"/>
    <w:rsid w:val="005D7E79"/>
    <w:rsid w:val="005D7F76"/>
    <w:rsid w:val="005E0085"/>
    <w:rsid w:val="005E0323"/>
    <w:rsid w:val="005E057A"/>
    <w:rsid w:val="005E05AF"/>
    <w:rsid w:val="005E0618"/>
    <w:rsid w:val="005E0669"/>
    <w:rsid w:val="005E0726"/>
    <w:rsid w:val="005E078D"/>
    <w:rsid w:val="005E096A"/>
    <w:rsid w:val="005E09CC"/>
    <w:rsid w:val="005E0A04"/>
    <w:rsid w:val="005E0A3B"/>
    <w:rsid w:val="005E0A7A"/>
    <w:rsid w:val="005E0B23"/>
    <w:rsid w:val="005E0B34"/>
    <w:rsid w:val="005E0D64"/>
    <w:rsid w:val="005E0DA3"/>
    <w:rsid w:val="005E0F23"/>
    <w:rsid w:val="005E0F2C"/>
    <w:rsid w:val="005E10B4"/>
    <w:rsid w:val="005E10C4"/>
    <w:rsid w:val="005E11BA"/>
    <w:rsid w:val="005E1262"/>
    <w:rsid w:val="005E12B9"/>
    <w:rsid w:val="005E12C7"/>
    <w:rsid w:val="005E13F5"/>
    <w:rsid w:val="005E142F"/>
    <w:rsid w:val="005E1575"/>
    <w:rsid w:val="005E15B6"/>
    <w:rsid w:val="005E172C"/>
    <w:rsid w:val="005E175C"/>
    <w:rsid w:val="005E178D"/>
    <w:rsid w:val="005E17B0"/>
    <w:rsid w:val="005E18CA"/>
    <w:rsid w:val="005E1968"/>
    <w:rsid w:val="005E1981"/>
    <w:rsid w:val="005E1A08"/>
    <w:rsid w:val="005E1BA4"/>
    <w:rsid w:val="005E1F30"/>
    <w:rsid w:val="005E219C"/>
    <w:rsid w:val="005E22A8"/>
    <w:rsid w:val="005E2361"/>
    <w:rsid w:val="005E2408"/>
    <w:rsid w:val="005E24CA"/>
    <w:rsid w:val="005E24CB"/>
    <w:rsid w:val="005E2540"/>
    <w:rsid w:val="005E26BF"/>
    <w:rsid w:val="005E26F1"/>
    <w:rsid w:val="005E272C"/>
    <w:rsid w:val="005E2749"/>
    <w:rsid w:val="005E2850"/>
    <w:rsid w:val="005E28B1"/>
    <w:rsid w:val="005E2920"/>
    <w:rsid w:val="005E29B5"/>
    <w:rsid w:val="005E29EE"/>
    <w:rsid w:val="005E29EF"/>
    <w:rsid w:val="005E2B2A"/>
    <w:rsid w:val="005E2CA5"/>
    <w:rsid w:val="005E2CC5"/>
    <w:rsid w:val="005E2CCF"/>
    <w:rsid w:val="005E2DD2"/>
    <w:rsid w:val="005E2F01"/>
    <w:rsid w:val="005E2F6F"/>
    <w:rsid w:val="005E30F7"/>
    <w:rsid w:val="005E30FE"/>
    <w:rsid w:val="005E31BF"/>
    <w:rsid w:val="005E3250"/>
    <w:rsid w:val="005E334B"/>
    <w:rsid w:val="005E33BF"/>
    <w:rsid w:val="005E3423"/>
    <w:rsid w:val="005E3538"/>
    <w:rsid w:val="005E3697"/>
    <w:rsid w:val="005E370E"/>
    <w:rsid w:val="005E375D"/>
    <w:rsid w:val="005E3791"/>
    <w:rsid w:val="005E379D"/>
    <w:rsid w:val="005E390A"/>
    <w:rsid w:val="005E3A48"/>
    <w:rsid w:val="005E3A76"/>
    <w:rsid w:val="005E3D28"/>
    <w:rsid w:val="005E3ED6"/>
    <w:rsid w:val="005E3FC7"/>
    <w:rsid w:val="005E43CE"/>
    <w:rsid w:val="005E43F1"/>
    <w:rsid w:val="005E4473"/>
    <w:rsid w:val="005E4474"/>
    <w:rsid w:val="005E4476"/>
    <w:rsid w:val="005E4495"/>
    <w:rsid w:val="005E4496"/>
    <w:rsid w:val="005E452B"/>
    <w:rsid w:val="005E4674"/>
    <w:rsid w:val="005E46EA"/>
    <w:rsid w:val="005E478A"/>
    <w:rsid w:val="005E48F8"/>
    <w:rsid w:val="005E4953"/>
    <w:rsid w:val="005E4A81"/>
    <w:rsid w:val="005E4BAD"/>
    <w:rsid w:val="005E4DBD"/>
    <w:rsid w:val="005E4F5A"/>
    <w:rsid w:val="005E5128"/>
    <w:rsid w:val="005E5352"/>
    <w:rsid w:val="005E53C0"/>
    <w:rsid w:val="005E54A8"/>
    <w:rsid w:val="005E551C"/>
    <w:rsid w:val="005E55DA"/>
    <w:rsid w:val="005E57EB"/>
    <w:rsid w:val="005E588A"/>
    <w:rsid w:val="005E58B7"/>
    <w:rsid w:val="005E5C94"/>
    <w:rsid w:val="005E5EC0"/>
    <w:rsid w:val="005E5F1A"/>
    <w:rsid w:val="005E5F1D"/>
    <w:rsid w:val="005E5F9D"/>
    <w:rsid w:val="005E5FF2"/>
    <w:rsid w:val="005E6082"/>
    <w:rsid w:val="005E611A"/>
    <w:rsid w:val="005E6222"/>
    <w:rsid w:val="005E6389"/>
    <w:rsid w:val="005E6652"/>
    <w:rsid w:val="005E6814"/>
    <w:rsid w:val="005E691D"/>
    <w:rsid w:val="005E69A4"/>
    <w:rsid w:val="005E6A92"/>
    <w:rsid w:val="005E6A9F"/>
    <w:rsid w:val="005E6B42"/>
    <w:rsid w:val="005E6BAC"/>
    <w:rsid w:val="005E6C24"/>
    <w:rsid w:val="005E6C5F"/>
    <w:rsid w:val="005E6D9B"/>
    <w:rsid w:val="005E6DAE"/>
    <w:rsid w:val="005E6EF6"/>
    <w:rsid w:val="005E7013"/>
    <w:rsid w:val="005E7032"/>
    <w:rsid w:val="005E727F"/>
    <w:rsid w:val="005E729E"/>
    <w:rsid w:val="005E737D"/>
    <w:rsid w:val="005E73C7"/>
    <w:rsid w:val="005E7554"/>
    <w:rsid w:val="005E77F5"/>
    <w:rsid w:val="005E7843"/>
    <w:rsid w:val="005E78A8"/>
    <w:rsid w:val="005E79B2"/>
    <w:rsid w:val="005E7A65"/>
    <w:rsid w:val="005E7B6B"/>
    <w:rsid w:val="005E7EC4"/>
    <w:rsid w:val="005F00B8"/>
    <w:rsid w:val="005F01E5"/>
    <w:rsid w:val="005F0317"/>
    <w:rsid w:val="005F03B7"/>
    <w:rsid w:val="005F03C1"/>
    <w:rsid w:val="005F05E6"/>
    <w:rsid w:val="005F068B"/>
    <w:rsid w:val="005F06CF"/>
    <w:rsid w:val="005F07FF"/>
    <w:rsid w:val="005F08A3"/>
    <w:rsid w:val="005F08C0"/>
    <w:rsid w:val="005F0933"/>
    <w:rsid w:val="005F09C7"/>
    <w:rsid w:val="005F0A1E"/>
    <w:rsid w:val="005F0C50"/>
    <w:rsid w:val="005F0CF6"/>
    <w:rsid w:val="005F0EF2"/>
    <w:rsid w:val="005F0EFE"/>
    <w:rsid w:val="005F103E"/>
    <w:rsid w:val="005F1191"/>
    <w:rsid w:val="005F11B1"/>
    <w:rsid w:val="005F1416"/>
    <w:rsid w:val="005F143B"/>
    <w:rsid w:val="005F14D7"/>
    <w:rsid w:val="005F16D4"/>
    <w:rsid w:val="005F16F6"/>
    <w:rsid w:val="005F17AE"/>
    <w:rsid w:val="005F19D9"/>
    <w:rsid w:val="005F1F63"/>
    <w:rsid w:val="005F1FED"/>
    <w:rsid w:val="005F2379"/>
    <w:rsid w:val="005F2423"/>
    <w:rsid w:val="005F2471"/>
    <w:rsid w:val="005F24A7"/>
    <w:rsid w:val="005F2630"/>
    <w:rsid w:val="005F279E"/>
    <w:rsid w:val="005F2898"/>
    <w:rsid w:val="005F291F"/>
    <w:rsid w:val="005F2963"/>
    <w:rsid w:val="005F29AE"/>
    <w:rsid w:val="005F2A5F"/>
    <w:rsid w:val="005F2AAE"/>
    <w:rsid w:val="005F2BD9"/>
    <w:rsid w:val="005F2D19"/>
    <w:rsid w:val="005F2EBD"/>
    <w:rsid w:val="005F2F04"/>
    <w:rsid w:val="005F2F78"/>
    <w:rsid w:val="005F31B7"/>
    <w:rsid w:val="005F325C"/>
    <w:rsid w:val="005F33B5"/>
    <w:rsid w:val="005F34DE"/>
    <w:rsid w:val="005F3566"/>
    <w:rsid w:val="005F3631"/>
    <w:rsid w:val="005F379B"/>
    <w:rsid w:val="005F3888"/>
    <w:rsid w:val="005F392D"/>
    <w:rsid w:val="005F3ABD"/>
    <w:rsid w:val="005F3B4B"/>
    <w:rsid w:val="005F3E3F"/>
    <w:rsid w:val="005F3F4F"/>
    <w:rsid w:val="005F4231"/>
    <w:rsid w:val="005F42F7"/>
    <w:rsid w:val="005F4372"/>
    <w:rsid w:val="005F4375"/>
    <w:rsid w:val="005F446D"/>
    <w:rsid w:val="005F446E"/>
    <w:rsid w:val="005F45A4"/>
    <w:rsid w:val="005F4645"/>
    <w:rsid w:val="005F4664"/>
    <w:rsid w:val="005F46F8"/>
    <w:rsid w:val="005F4714"/>
    <w:rsid w:val="005F4781"/>
    <w:rsid w:val="005F4827"/>
    <w:rsid w:val="005F4A9F"/>
    <w:rsid w:val="005F4BF0"/>
    <w:rsid w:val="005F4C05"/>
    <w:rsid w:val="005F4D8C"/>
    <w:rsid w:val="005F4E57"/>
    <w:rsid w:val="005F5031"/>
    <w:rsid w:val="005F53C2"/>
    <w:rsid w:val="005F541B"/>
    <w:rsid w:val="005F54E1"/>
    <w:rsid w:val="005F5781"/>
    <w:rsid w:val="005F59A8"/>
    <w:rsid w:val="005F5B97"/>
    <w:rsid w:val="005F5EE1"/>
    <w:rsid w:val="005F5FBF"/>
    <w:rsid w:val="005F6143"/>
    <w:rsid w:val="005F621F"/>
    <w:rsid w:val="005F6224"/>
    <w:rsid w:val="005F6230"/>
    <w:rsid w:val="005F6309"/>
    <w:rsid w:val="005F6451"/>
    <w:rsid w:val="005F64B5"/>
    <w:rsid w:val="005F6514"/>
    <w:rsid w:val="005F6562"/>
    <w:rsid w:val="005F65AE"/>
    <w:rsid w:val="005F6731"/>
    <w:rsid w:val="005F674B"/>
    <w:rsid w:val="005F6809"/>
    <w:rsid w:val="005F6B04"/>
    <w:rsid w:val="005F6B8D"/>
    <w:rsid w:val="005F6C0A"/>
    <w:rsid w:val="005F6C20"/>
    <w:rsid w:val="005F6E90"/>
    <w:rsid w:val="005F6F0B"/>
    <w:rsid w:val="005F759D"/>
    <w:rsid w:val="005F75AE"/>
    <w:rsid w:val="005F76E0"/>
    <w:rsid w:val="005F789D"/>
    <w:rsid w:val="005F79C6"/>
    <w:rsid w:val="005F7AF0"/>
    <w:rsid w:val="005F7DC5"/>
    <w:rsid w:val="005F7F19"/>
    <w:rsid w:val="00600089"/>
    <w:rsid w:val="006000E8"/>
    <w:rsid w:val="0060014D"/>
    <w:rsid w:val="006001B7"/>
    <w:rsid w:val="00600373"/>
    <w:rsid w:val="006003F0"/>
    <w:rsid w:val="00600527"/>
    <w:rsid w:val="00600786"/>
    <w:rsid w:val="006007D0"/>
    <w:rsid w:val="0060099B"/>
    <w:rsid w:val="006009F7"/>
    <w:rsid w:val="00600A1E"/>
    <w:rsid w:val="00600A72"/>
    <w:rsid w:val="00600B53"/>
    <w:rsid w:val="00600BBF"/>
    <w:rsid w:val="00600BD3"/>
    <w:rsid w:val="00600D0F"/>
    <w:rsid w:val="00600DAC"/>
    <w:rsid w:val="00600E96"/>
    <w:rsid w:val="00600EF5"/>
    <w:rsid w:val="00600FFF"/>
    <w:rsid w:val="0060100C"/>
    <w:rsid w:val="00601065"/>
    <w:rsid w:val="006010BA"/>
    <w:rsid w:val="0060112E"/>
    <w:rsid w:val="00601133"/>
    <w:rsid w:val="006011FB"/>
    <w:rsid w:val="0060132D"/>
    <w:rsid w:val="006014D7"/>
    <w:rsid w:val="00601512"/>
    <w:rsid w:val="00601592"/>
    <w:rsid w:val="00601629"/>
    <w:rsid w:val="00601967"/>
    <w:rsid w:val="0060198C"/>
    <w:rsid w:val="00601B64"/>
    <w:rsid w:val="00601BEF"/>
    <w:rsid w:val="00601CF9"/>
    <w:rsid w:val="00601CFA"/>
    <w:rsid w:val="00601E2C"/>
    <w:rsid w:val="00601F4E"/>
    <w:rsid w:val="00601FA1"/>
    <w:rsid w:val="0060205D"/>
    <w:rsid w:val="00602113"/>
    <w:rsid w:val="00602161"/>
    <w:rsid w:val="006022C1"/>
    <w:rsid w:val="00602398"/>
    <w:rsid w:val="00602413"/>
    <w:rsid w:val="00602505"/>
    <w:rsid w:val="00602594"/>
    <w:rsid w:val="006025A3"/>
    <w:rsid w:val="00602707"/>
    <w:rsid w:val="006027EB"/>
    <w:rsid w:val="00602907"/>
    <w:rsid w:val="00602950"/>
    <w:rsid w:val="0060297E"/>
    <w:rsid w:val="0060298E"/>
    <w:rsid w:val="00602CD2"/>
    <w:rsid w:val="00602D07"/>
    <w:rsid w:val="00602D1C"/>
    <w:rsid w:val="00602DE7"/>
    <w:rsid w:val="00602E4F"/>
    <w:rsid w:val="00602F78"/>
    <w:rsid w:val="00602FCC"/>
    <w:rsid w:val="00602FE0"/>
    <w:rsid w:val="00603105"/>
    <w:rsid w:val="006032A3"/>
    <w:rsid w:val="006032CE"/>
    <w:rsid w:val="006034AE"/>
    <w:rsid w:val="006034E7"/>
    <w:rsid w:val="0060350A"/>
    <w:rsid w:val="00603554"/>
    <w:rsid w:val="00603600"/>
    <w:rsid w:val="0060367D"/>
    <w:rsid w:val="0060370F"/>
    <w:rsid w:val="006037A5"/>
    <w:rsid w:val="006037D0"/>
    <w:rsid w:val="00603B29"/>
    <w:rsid w:val="00603C5B"/>
    <w:rsid w:val="00603CBD"/>
    <w:rsid w:val="00603DD7"/>
    <w:rsid w:val="00603F45"/>
    <w:rsid w:val="00603FFE"/>
    <w:rsid w:val="00604073"/>
    <w:rsid w:val="00604128"/>
    <w:rsid w:val="00604294"/>
    <w:rsid w:val="006042DF"/>
    <w:rsid w:val="00604410"/>
    <w:rsid w:val="0060442F"/>
    <w:rsid w:val="00604473"/>
    <w:rsid w:val="006044E3"/>
    <w:rsid w:val="006045CD"/>
    <w:rsid w:val="0060465F"/>
    <w:rsid w:val="00604707"/>
    <w:rsid w:val="00604811"/>
    <w:rsid w:val="0060482D"/>
    <w:rsid w:val="00604898"/>
    <w:rsid w:val="0060494B"/>
    <w:rsid w:val="00604A33"/>
    <w:rsid w:val="00604A87"/>
    <w:rsid w:val="00604B34"/>
    <w:rsid w:val="00604B56"/>
    <w:rsid w:val="00604B5F"/>
    <w:rsid w:val="00604C6F"/>
    <w:rsid w:val="00604D10"/>
    <w:rsid w:val="00604E43"/>
    <w:rsid w:val="00605001"/>
    <w:rsid w:val="006050C7"/>
    <w:rsid w:val="006052F0"/>
    <w:rsid w:val="00605533"/>
    <w:rsid w:val="00605565"/>
    <w:rsid w:val="00605805"/>
    <w:rsid w:val="006058CA"/>
    <w:rsid w:val="006059B4"/>
    <w:rsid w:val="00605ACD"/>
    <w:rsid w:val="00605ADE"/>
    <w:rsid w:val="00605B15"/>
    <w:rsid w:val="00605B23"/>
    <w:rsid w:val="00605BC0"/>
    <w:rsid w:val="00605C64"/>
    <w:rsid w:val="00605D85"/>
    <w:rsid w:val="00605E19"/>
    <w:rsid w:val="00605E31"/>
    <w:rsid w:val="00605E4D"/>
    <w:rsid w:val="00605E82"/>
    <w:rsid w:val="00605FD8"/>
    <w:rsid w:val="00605FDE"/>
    <w:rsid w:val="006062C8"/>
    <w:rsid w:val="006064C2"/>
    <w:rsid w:val="006065D6"/>
    <w:rsid w:val="0060674C"/>
    <w:rsid w:val="006069F6"/>
    <w:rsid w:val="00606BA8"/>
    <w:rsid w:val="00606CB6"/>
    <w:rsid w:val="00606DAA"/>
    <w:rsid w:val="00606DF3"/>
    <w:rsid w:val="00606F4A"/>
    <w:rsid w:val="0060705D"/>
    <w:rsid w:val="006072EC"/>
    <w:rsid w:val="0060741B"/>
    <w:rsid w:val="006074EC"/>
    <w:rsid w:val="00607612"/>
    <w:rsid w:val="00607743"/>
    <w:rsid w:val="006078D2"/>
    <w:rsid w:val="00607A2D"/>
    <w:rsid w:val="00607A4C"/>
    <w:rsid w:val="00607BF3"/>
    <w:rsid w:val="00607C3E"/>
    <w:rsid w:val="00607C88"/>
    <w:rsid w:val="00607D07"/>
    <w:rsid w:val="00607D8D"/>
    <w:rsid w:val="00607D91"/>
    <w:rsid w:val="00607DA5"/>
    <w:rsid w:val="00607E65"/>
    <w:rsid w:val="00607EB7"/>
    <w:rsid w:val="00610028"/>
    <w:rsid w:val="00610139"/>
    <w:rsid w:val="0061030E"/>
    <w:rsid w:val="0061033B"/>
    <w:rsid w:val="0061040F"/>
    <w:rsid w:val="00610571"/>
    <w:rsid w:val="00610615"/>
    <w:rsid w:val="00610698"/>
    <w:rsid w:val="00610760"/>
    <w:rsid w:val="00610805"/>
    <w:rsid w:val="006108D4"/>
    <w:rsid w:val="006108E8"/>
    <w:rsid w:val="006109EA"/>
    <w:rsid w:val="00610A08"/>
    <w:rsid w:val="00610B3A"/>
    <w:rsid w:val="00610C42"/>
    <w:rsid w:val="00610DD4"/>
    <w:rsid w:val="00610DE2"/>
    <w:rsid w:val="00610FC6"/>
    <w:rsid w:val="00610FEB"/>
    <w:rsid w:val="00611284"/>
    <w:rsid w:val="006112DE"/>
    <w:rsid w:val="00611365"/>
    <w:rsid w:val="00611372"/>
    <w:rsid w:val="00611434"/>
    <w:rsid w:val="006114F8"/>
    <w:rsid w:val="0061188C"/>
    <w:rsid w:val="00611919"/>
    <w:rsid w:val="00611BD0"/>
    <w:rsid w:val="00611C40"/>
    <w:rsid w:val="00611D06"/>
    <w:rsid w:val="00611FA7"/>
    <w:rsid w:val="00612001"/>
    <w:rsid w:val="006120A9"/>
    <w:rsid w:val="006120AB"/>
    <w:rsid w:val="006120B5"/>
    <w:rsid w:val="00612354"/>
    <w:rsid w:val="00612384"/>
    <w:rsid w:val="0061241F"/>
    <w:rsid w:val="0061245B"/>
    <w:rsid w:val="006124A0"/>
    <w:rsid w:val="006124B8"/>
    <w:rsid w:val="006124EE"/>
    <w:rsid w:val="00612757"/>
    <w:rsid w:val="00612827"/>
    <w:rsid w:val="006128D0"/>
    <w:rsid w:val="00612A32"/>
    <w:rsid w:val="00612BBD"/>
    <w:rsid w:val="00612D11"/>
    <w:rsid w:val="00612DAD"/>
    <w:rsid w:val="00612DE7"/>
    <w:rsid w:val="00612E15"/>
    <w:rsid w:val="00613002"/>
    <w:rsid w:val="006131CC"/>
    <w:rsid w:val="0061344B"/>
    <w:rsid w:val="00613498"/>
    <w:rsid w:val="0061355D"/>
    <w:rsid w:val="006135E6"/>
    <w:rsid w:val="006137B4"/>
    <w:rsid w:val="00613852"/>
    <w:rsid w:val="006138F8"/>
    <w:rsid w:val="0061391D"/>
    <w:rsid w:val="006139B9"/>
    <w:rsid w:val="00613E5D"/>
    <w:rsid w:val="00613EA0"/>
    <w:rsid w:val="00613ECF"/>
    <w:rsid w:val="00613F77"/>
    <w:rsid w:val="00613FAD"/>
    <w:rsid w:val="00614102"/>
    <w:rsid w:val="00614129"/>
    <w:rsid w:val="006141FB"/>
    <w:rsid w:val="0061442E"/>
    <w:rsid w:val="006144D1"/>
    <w:rsid w:val="00614510"/>
    <w:rsid w:val="00614576"/>
    <w:rsid w:val="006145F7"/>
    <w:rsid w:val="0061472B"/>
    <w:rsid w:val="00614A7C"/>
    <w:rsid w:val="00614AA4"/>
    <w:rsid w:val="00614B01"/>
    <w:rsid w:val="00614BDA"/>
    <w:rsid w:val="00614C96"/>
    <w:rsid w:val="00614D0A"/>
    <w:rsid w:val="00614D17"/>
    <w:rsid w:val="00614D48"/>
    <w:rsid w:val="00614DC8"/>
    <w:rsid w:val="00614EFC"/>
    <w:rsid w:val="00615003"/>
    <w:rsid w:val="00615115"/>
    <w:rsid w:val="0061531E"/>
    <w:rsid w:val="006156C9"/>
    <w:rsid w:val="006156E4"/>
    <w:rsid w:val="00615702"/>
    <w:rsid w:val="00615C1B"/>
    <w:rsid w:val="00615D72"/>
    <w:rsid w:val="00615D9A"/>
    <w:rsid w:val="00615E1F"/>
    <w:rsid w:val="00615E24"/>
    <w:rsid w:val="00615ED3"/>
    <w:rsid w:val="00615FF6"/>
    <w:rsid w:val="00615FFE"/>
    <w:rsid w:val="006160E9"/>
    <w:rsid w:val="0061616B"/>
    <w:rsid w:val="0061619C"/>
    <w:rsid w:val="006162E5"/>
    <w:rsid w:val="006163FE"/>
    <w:rsid w:val="0061646A"/>
    <w:rsid w:val="0061646B"/>
    <w:rsid w:val="00616511"/>
    <w:rsid w:val="006165F9"/>
    <w:rsid w:val="006167CE"/>
    <w:rsid w:val="00616800"/>
    <w:rsid w:val="00616802"/>
    <w:rsid w:val="00616922"/>
    <w:rsid w:val="0061697B"/>
    <w:rsid w:val="00616981"/>
    <w:rsid w:val="0061698B"/>
    <w:rsid w:val="006169CF"/>
    <w:rsid w:val="006169D9"/>
    <w:rsid w:val="00616A71"/>
    <w:rsid w:val="00616A7F"/>
    <w:rsid w:val="00616B47"/>
    <w:rsid w:val="00616C12"/>
    <w:rsid w:val="00616C8D"/>
    <w:rsid w:val="00616C96"/>
    <w:rsid w:val="00616DA4"/>
    <w:rsid w:val="00616EA7"/>
    <w:rsid w:val="00616EE9"/>
    <w:rsid w:val="00617077"/>
    <w:rsid w:val="006170A0"/>
    <w:rsid w:val="006171BC"/>
    <w:rsid w:val="006171D2"/>
    <w:rsid w:val="006173BA"/>
    <w:rsid w:val="006173D0"/>
    <w:rsid w:val="00617446"/>
    <w:rsid w:val="00617457"/>
    <w:rsid w:val="00617509"/>
    <w:rsid w:val="00617515"/>
    <w:rsid w:val="0061756B"/>
    <w:rsid w:val="00617722"/>
    <w:rsid w:val="00617A13"/>
    <w:rsid w:val="00617A23"/>
    <w:rsid w:val="00617BDA"/>
    <w:rsid w:val="00617C78"/>
    <w:rsid w:val="00617C95"/>
    <w:rsid w:val="00617CCC"/>
    <w:rsid w:val="00617D37"/>
    <w:rsid w:val="00617D55"/>
    <w:rsid w:val="00617DC7"/>
    <w:rsid w:val="00617EB7"/>
    <w:rsid w:val="00620159"/>
    <w:rsid w:val="00620264"/>
    <w:rsid w:val="006202F6"/>
    <w:rsid w:val="00620302"/>
    <w:rsid w:val="0062042F"/>
    <w:rsid w:val="006205EC"/>
    <w:rsid w:val="00620707"/>
    <w:rsid w:val="00620758"/>
    <w:rsid w:val="00620822"/>
    <w:rsid w:val="006208E8"/>
    <w:rsid w:val="00620B71"/>
    <w:rsid w:val="00620C37"/>
    <w:rsid w:val="00620DDE"/>
    <w:rsid w:val="00620E0F"/>
    <w:rsid w:val="00620EFB"/>
    <w:rsid w:val="00620F6B"/>
    <w:rsid w:val="00620FF2"/>
    <w:rsid w:val="006215A5"/>
    <w:rsid w:val="006215F9"/>
    <w:rsid w:val="00621728"/>
    <w:rsid w:val="00621B37"/>
    <w:rsid w:val="00621B69"/>
    <w:rsid w:val="00621BC9"/>
    <w:rsid w:val="00621CF8"/>
    <w:rsid w:val="00621E99"/>
    <w:rsid w:val="00621F4C"/>
    <w:rsid w:val="00621FC4"/>
    <w:rsid w:val="0062230A"/>
    <w:rsid w:val="0062241A"/>
    <w:rsid w:val="0062249A"/>
    <w:rsid w:val="006224AA"/>
    <w:rsid w:val="006225D8"/>
    <w:rsid w:val="00622743"/>
    <w:rsid w:val="0062282E"/>
    <w:rsid w:val="006228EE"/>
    <w:rsid w:val="00622924"/>
    <w:rsid w:val="0062298C"/>
    <w:rsid w:val="00622B29"/>
    <w:rsid w:val="00622BC5"/>
    <w:rsid w:val="00622BF8"/>
    <w:rsid w:val="00622D35"/>
    <w:rsid w:val="00622E61"/>
    <w:rsid w:val="0062301B"/>
    <w:rsid w:val="006230F0"/>
    <w:rsid w:val="006231A0"/>
    <w:rsid w:val="00623295"/>
    <w:rsid w:val="00623394"/>
    <w:rsid w:val="006233FE"/>
    <w:rsid w:val="0062353D"/>
    <w:rsid w:val="00623787"/>
    <w:rsid w:val="006237A2"/>
    <w:rsid w:val="006239C3"/>
    <w:rsid w:val="00623BA3"/>
    <w:rsid w:val="00623BE1"/>
    <w:rsid w:val="00623BE9"/>
    <w:rsid w:val="00624110"/>
    <w:rsid w:val="00624127"/>
    <w:rsid w:val="006242B8"/>
    <w:rsid w:val="006244BF"/>
    <w:rsid w:val="00624551"/>
    <w:rsid w:val="00624564"/>
    <w:rsid w:val="00624576"/>
    <w:rsid w:val="006246CB"/>
    <w:rsid w:val="006247E8"/>
    <w:rsid w:val="006249B3"/>
    <w:rsid w:val="00624A54"/>
    <w:rsid w:val="00624ABA"/>
    <w:rsid w:val="00624BA2"/>
    <w:rsid w:val="00624CAE"/>
    <w:rsid w:val="00624D90"/>
    <w:rsid w:val="00624DBE"/>
    <w:rsid w:val="00624EF5"/>
    <w:rsid w:val="0062510B"/>
    <w:rsid w:val="0062521C"/>
    <w:rsid w:val="00625228"/>
    <w:rsid w:val="0062523B"/>
    <w:rsid w:val="0062531F"/>
    <w:rsid w:val="00625343"/>
    <w:rsid w:val="0062545D"/>
    <w:rsid w:val="006254B5"/>
    <w:rsid w:val="006254E9"/>
    <w:rsid w:val="00625603"/>
    <w:rsid w:val="006257B0"/>
    <w:rsid w:val="006257C2"/>
    <w:rsid w:val="0062581D"/>
    <w:rsid w:val="006259E1"/>
    <w:rsid w:val="00625B87"/>
    <w:rsid w:val="00625BC0"/>
    <w:rsid w:val="00625BE1"/>
    <w:rsid w:val="00625CB2"/>
    <w:rsid w:val="00625CE2"/>
    <w:rsid w:val="00625E77"/>
    <w:rsid w:val="00625F37"/>
    <w:rsid w:val="0062607C"/>
    <w:rsid w:val="0062612C"/>
    <w:rsid w:val="00626266"/>
    <w:rsid w:val="00626325"/>
    <w:rsid w:val="006264FA"/>
    <w:rsid w:val="00626566"/>
    <w:rsid w:val="00626807"/>
    <w:rsid w:val="0062680F"/>
    <w:rsid w:val="006268D0"/>
    <w:rsid w:val="00626A6D"/>
    <w:rsid w:val="00626BF8"/>
    <w:rsid w:val="00626C8C"/>
    <w:rsid w:val="00626E5D"/>
    <w:rsid w:val="00626F45"/>
    <w:rsid w:val="00626F9C"/>
    <w:rsid w:val="00626FE2"/>
    <w:rsid w:val="00626FF4"/>
    <w:rsid w:val="00627061"/>
    <w:rsid w:val="00627099"/>
    <w:rsid w:val="00627193"/>
    <w:rsid w:val="006271E5"/>
    <w:rsid w:val="0062744F"/>
    <w:rsid w:val="006275ED"/>
    <w:rsid w:val="006276A7"/>
    <w:rsid w:val="006276DE"/>
    <w:rsid w:val="006276F9"/>
    <w:rsid w:val="00627742"/>
    <w:rsid w:val="00627939"/>
    <w:rsid w:val="006279BA"/>
    <w:rsid w:val="00627A99"/>
    <w:rsid w:val="00627C0C"/>
    <w:rsid w:val="00627C5B"/>
    <w:rsid w:val="00627E3D"/>
    <w:rsid w:val="00627EDC"/>
    <w:rsid w:val="00627F69"/>
    <w:rsid w:val="0063012D"/>
    <w:rsid w:val="006303B9"/>
    <w:rsid w:val="006303F8"/>
    <w:rsid w:val="00630405"/>
    <w:rsid w:val="00630449"/>
    <w:rsid w:val="006304A5"/>
    <w:rsid w:val="006304CD"/>
    <w:rsid w:val="0063060C"/>
    <w:rsid w:val="00630810"/>
    <w:rsid w:val="006308F4"/>
    <w:rsid w:val="0063091C"/>
    <w:rsid w:val="00630BDD"/>
    <w:rsid w:val="00630CCA"/>
    <w:rsid w:val="00630DBD"/>
    <w:rsid w:val="00630F1C"/>
    <w:rsid w:val="0063116B"/>
    <w:rsid w:val="00631345"/>
    <w:rsid w:val="006314CB"/>
    <w:rsid w:val="00631533"/>
    <w:rsid w:val="0063154B"/>
    <w:rsid w:val="00631577"/>
    <w:rsid w:val="00631603"/>
    <w:rsid w:val="0063166D"/>
    <w:rsid w:val="006316A0"/>
    <w:rsid w:val="00631741"/>
    <w:rsid w:val="0063182A"/>
    <w:rsid w:val="006318F6"/>
    <w:rsid w:val="0063198C"/>
    <w:rsid w:val="006319F0"/>
    <w:rsid w:val="00631C77"/>
    <w:rsid w:val="00631CD0"/>
    <w:rsid w:val="0063203C"/>
    <w:rsid w:val="0063203E"/>
    <w:rsid w:val="00632063"/>
    <w:rsid w:val="00632164"/>
    <w:rsid w:val="00632237"/>
    <w:rsid w:val="00632249"/>
    <w:rsid w:val="006323CB"/>
    <w:rsid w:val="006323FD"/>
    <w:rsid w:val="0063246B"/>
    <w:rsid w:val="006325B7"/>
    <w:rsid w:val="006326FC"/>
    <w:rsid w:val="00632838"/>
    <w:rsid w:val="00632A05"/>
    <w:rsid w:val="00632B5E"/>
    <w:rsid w:val="00632C14"/>
    <w:rsid w:val="00632C25"/>
    <w:rsid w:val="00632C4F"/>
    <w:rsid w:val="00632D7D"/>
    <w:rsid w:val="00632E85"/>
    <w:rsid w:val="00633102"/>
    <w:rsid w:val="006331F3"/>
    <w:rsid w:val="006332FC"/>
    <w:rsid w:val="0063341C"/>
    <w:rsid w:val="0063342E"/>
    <w:rsid w:val="0063346D"/>
    <w:rsid w:val="00633547"/>
    <w:rsid w:val="00633568"/>
    <w:rsid w:val="006335B1"/>
    <w:rsid w:val="00633865"/>
    <w:rsid w:val="0063397B"/>
    <w:rsid w:val="00633A7C"/>
    <w:rsid w:val="00633A91"/>
    <w:rsid w:val="00634073"/>
    <w:rsid w:val="0063410D"/>
    <w:rsid w:val="00634127"/>
    <w:rsid w:val="0063420A"/>
    <w:rsid w:val="00634218"/>
    <w:rsid w:val="00634325"/>
    <w:rsid w:val="0063440C"/>
    <w:rsid w:val="00634493"/>
    <w:rsid w:val="006345C0"/>
    <w:rsid w:val="00634832"/>
    <w:rsid w:val="006349B6"/>
    <w:rsid w:val="00634A57"/>
    <w:rsid w:val="00634E4E"/>
    <w:rsid w:val="00634F07"/>
    <w:rsid w:val="006352F9"/>
    <w:rsid w:val="00635410"/>
    <w:rsid w:val="00635445"/>
    <w:rsid w:val="00635531"/>
    <w:rsid w:val="006355F4"/>
    <w:rsid w:val="006356D6"/>
    <w:rsid w:val="006356DC"/>
    <w:rsid w:val="0063589F"/>
    <w:rsid w:val="00635A2F"/>
    <w:rsid w:val="00635AFE"/>
    <w:rsid w:val="00635B73"/>
    <w:rsid w:val="00635BBE"/>
    <w:rsid w:val="00635C58"/>
    <w:rsid w:val="00635C62"/>
    <w:rsid w:val="00635D27"/>
    <w:rsid w:val="00635E0D"/>
    <w:rsid w:val="00635E27"/>
    <w:rsid w:val="00635E94"/>
    <w:rsid w:val="00636295"/>
    <w:rsid w:val="00636344"/>
    <w:rsid w:val="0063639C"/>
    <w:rsid w:val="006364B9"/>
    <w:rsid w:val="006365F6"/>
    <w:rsid w:val="00636648"/>
    <w:rsid w:val="006366DB"/>
    <w:rsid w:val="006366E8"/>
    <w:rsid w:val="006367BC"/>
    <w:rsid w:val="00636998"/>
    <w:rsid w:val="006369C8"/>
    <w:rsid w:val="00636A5D"/>
    <w:rsid w:val="00636A6F"/>
    <w:rsid w:val="00636AE2"/>
    <w:rsid w:val="00636B45"/>
    <w:rsid w:val="00636CD0"/>
    <w:rsid w:val="00636DFA"/>
    <w:rsid w:val="006370BA"/>
    <w:rsid w:val="0063711E"/>
    <w:rsid w:val="00637210"/>
    <w:rsid w:val="00637329"/>
    <w:rsid w:val="00637347"/>
    <w:rsid w:val="0063738F"/>
    <w:rsid w:val="0063750B"/>
    <w:rsid w:val="0063758A"/>
    <w:rsid w:val="006375F4"/>
    <w:rsid w:val="00637819"/>
    <w:rsid w:val="00637860"/>
    <w:rsid w:val="006378DA"/>
    <w:rsid w:val="006379F8"/>
    <w:rsid w:val="00637AF4"/>
    <w:rsid w:val="00637BE2"/>
    <w:rsid w:val="00637E9D"/>
    <w:rsid w:val="00637EA6"/>
    <w:rsid w:val="00637EBE"/>
    <w:rsid w:val="00637FF2"/>
    <w:rsid w:val="00640127"/>
    <w:rsid w:val="00640143"/>
    <w:rsid w:val="0064016A"/>
    <w:rsid w:val="00640175"/>
    <w:rsid w:val="006401E3"/>
    <w:rsid w:val="00640307"/>
    <w:rsid w:val="006403F4"/>
    <w:rsid w:val="006403F5"/>
    <w:rsid w:val="00640596"/>
    <w:rsid w:val="0064066D"/>
    <w:rsid w:val="0064088D"/>
    <w:rsid w:val="00640985"/>
    <w:rsid w:val="0064099A"/>
    <w:rsid w:val="00640A9A"/>
    <w:rsid w:val="00640AA8"/>
    <w:rsid w:val="00640B7B"/>
    <w:rsid w:val="00640BB9"/>
    <w:rsid w:val="00640C60"/>
    <w:rsid w:val="00640CCD"/>
    <w:rsid w:val="00640CE6"/>
    <w:rsid w:val="00640D74"/>
    <w:rsid w:val="00640E62"/>
    <w:rsid w:val="00640E6C"/>
    <w:rsid w:val="00640EF9"/>
    <w:rsid w:val="00641062"/>
    <w:rsid w:val="00641132"/>
    <w:rsid w:val="006411CF"/>
    <w:rsid w:val="0064121E"/>
    <w:rsid w:val="00641466"/>
    <w:rsid w:val="00641559"/>
    <w:rsid w:val="006415B9"/>
    <w:rsid w:val="00641663"/>
    <w:rsid w:val="00641667"/>
    <w:rsid w:val="00641680"/>
    <w:rsid w:val="006416B5"/>
    <w:rsid w:val="00641987"/>
    <w:rsid w:val="00641A7C"/>
    <w:rsid w:val="00641A85"/>
    <w:rsid w:val="00641AEB"/>
    <w:rsid w:val="00641DB9"/>
    <w:rsid w:val="00641DD3"/>
    <w:rsid w:val="00641E29"/>
    <w:rsid w:val="00641F0B"/>
    <w:rsid w:val="00641F22"/>
    <w:rsid w:val="006422D0"/>
    <w:rsid w:val="00642328"/>
    <w:rsid w:val="006423F0"/>
    <w:rsid w:val="0064240E"/>
    <w:rsid w:val="00642411"/>
    <w:rsid w:val="00642637"/>
    <w:rsid w:val="0064263B"/>
    <w:rsid w:val="0064269C"/>
    <w:rsid w:val="006428AC"/>
    <w:rsid w:val="006428CA"/>
    <w:rsid w:val="00642A05"/>
    <w:rsid w:val="00642AF4"/>
    <w:rsid w:val="00642B6B"/>
    <w:rsid w:val="00642B8A"/>
    <w:rsid w:val="00642BE2"/>
    <w:rsid w:val="00642CAB"/>
    <w:rsid w:val="00642D1F"/>
    <w:rsid w:val="00642D73"/>
    <w:rsid w:val="00642E69"/>
    <w:rsid w:val="0064309B"/>
    <w:rsid w:val="006430D0"/>
    <w:rsid w:val="006431F3"/>
    <w:rsid w:val="0064329E"/>
    <w:rsid w:val="006432EB"/>
    <w:rsid w:val="006433D0"/>
    <w:rsid w:val="006434E2"/>
    <w:rsid w:val="00643558"/>
    <w:rsid w:val="006436C0"/>
    <w:rsid w:val="006436D7"/>
    <w:rsid w:val="00643709"/>
    <w:rsid w:val="006437DD"/>
    <w:rsid w:val="006439B2"/>
    <w:rsid w:val="00643CD7"/>
    <w:rsid w:val="00643D5D"/>
    <w:rsid w:val="00643D63"/>
    <w:rsid w:val="00643E3E"/>
    <w:rsid w:val="00643F25"/>
    <w:rsid w:val="00643F2F"/>
    <w:rsid w:val="00643F97"/>
    <w:rsid w:val="0064401B"/>
    <w:rsid w:val="006440CD"/>
    <w:rsid w:val="00644130"/>
    <w:rsid w:val="0064451A"/>
    <w:rsid w:val="006445A4"/>
    <w:rsid w:val="006445A6"/>
    <w:rsid w:val="0064468C"/>
    <w:rsid w:val="0064485B"/>
    <w:rsid w:val="00644A08"/>
    <w:rsid w:val="00644AC5"/>
    <w:rsid w:val="00644B60"/>
    <w:rsid w:val="00644C9B"/>
    <w:rsid w:val="00644C9C"/>
    <w:rsid w:val="00644D9A"/>
    <w:rsid w:val="00644DFB"/>
    <w:rsid w:val="00644E53"/>
    <w:rsid w:val="00644EDC"/>
    <w:rsid w:val="00644F2A"/>
    <w:rsid w:val="00644F4C"/>
    <w:rsid w:val="00644F79"/>
    <w:rsid w:val="006450D9"/>
    <w:rsid w:val="0064520A"/>
    <w:rsid w:val="00645337"/>
    <w:rsid w:val="00645393"/>
    <w:rsid w:val="006453CA"/>
    <w:rsid w:val="006453FC"/>
    <w:rsid w:val="0064582B"/>
    <w:rsid w:val="00645844"/>
    <w:rsid w:val="00645884"/>
    <w:rsid w:val="00645914"/>
    <w:rsid w:val="00645AAC"/>
    <w:rsid w:val="00645EEE"/>
    <w:rsid w:val="00645F01"/>
    <w:rsid w:val="00645F3D"/>
    <w:rsid w:val="00645FBF"/>
    <w:rsid w:val="00645FE2"/>
    <w:rsid w:val="0064604E"/>
    <w:rsid w:val="006460F8"/>
    <w:rsid w:val="00646121"/>
    <w:rsid w:val="0064641A"/>
    <w:rsid w:val="00646519"/>
    <w:rsid w:val="00646533"/>
    <w:rsid w:val="00646750"/>
    <w:rsid w:val="0064697F"/>
    <w:rsid w:val="00646DB6"/>
    <w:rsid w:val="00646DF3"/>
    <w:rsid w:val="00646E8C"/>
    <w:rsid w:val="00646EFD"/>
    <w:rsid w:val="00647016"/>
    <w:rsid w:val="0064705C"/>
    <w:rsid w:val="00647251"/>
    <w:rsid w:val="006472EB"/>
    <w:rsid w:val="00647310"/>
    <w:rsid w:val="00647496"/>
    <w:rsid w:val="006474FC"/>
    <w:rsid w:val="00647544"/>
    <w:rsid w:val="006475BF"/>
    <w:rsid w:val="006476C6"/>
    <w:rsid w:val="0064778D"/>
    <w:rsid w:val="00647879"/>
    <w:rsid w:val="006478FA"/>
    <w:rsid w:val="00647907"/>
    <w:rsid w:val="00647AAF"/>
    <w:rsid w:val="00647BED"/>
    <w:rsid w:val="00647CC5"/>
    <w:rsid w:val="00647DC7"/>
    <w:rsid w:val="00647F95"/>
    <w:rsid w:val="00647FC6"/>
    <w:rsid w:val="00647FC8"/>
    <w:rsid w:val="0065020E"/>
    <w:rsid w:val="0065035B"/>
    <w:rsid w:val="00650372"/>
    <w:rsid w:val="00650797"/>
    <w:rsid w:val="006508CA"/>
    <w:rsid w:val="006508F9"/>
    <w:rsid w:val="0065096F"/>
    <w:rsid w:val="00650A1F"/>
    <w:rsid w:val="00650A5B"/>
    <w:rsid w:val="00650AB9"/>
    <w:rsid w:val="00650AC3"/>
    <w:rsid w:val="00650CF3"/>
    <w:rsid w:val="00650D60"/>
    <w:rsid w:val="0065127B"/>
    <w:rsid w:val="006512F8"/>
    <w:rsid w:val="006513BA"/>
    <w:rsid w:val="00651411"/>
    <w:rsid w:val="00651461"/>
    <w:rsid w:val="006514B9"/>
    <w:rsid w:val="006514C5"/>
    <w:rsid w:val="00651669"/>
    <w:rsid w:val="0065168A"/>
    <w:rsid w:val="00651724"/>
    <w:rsid w:val="0065177D"/>
    <w:rsid w:val="006517CD"/>
    <w:rsid w:val="00651809"/>
    <w:rsid w:val="00651A36"/>
    <w:rsid w:val="00651B6A"/>
    <w:rsid w:val="00651B91"/>
    <w:rsid w:val="00651C5C"/>
    <w:rsid w:val="00651DEC"/>
    <w:rsid w:val="00651E0D"/>
    <w:rsid w:val="00651E18"/>
    <w:rsid w:val="00651F88"/>
    <w:rsid w:val="00652044"/>
    <w:rsid w:val="00652278"/>
    <w:rsid w:val="00652353"/>
    <w:rsid w:val="00652558"/>
    <w:rsid w:val="00652676"/>
    <w:rsid w:val="00652906"/>
    <w:rsid w:val="0065295A"/>
    <w:rsid w:val="0065296E"/>
    <w:rsid w:val="006529CE"/>
    <w:rsid w:val="00652A6B"/>
    <w:rsid w:val="00652AF3"/>
    <w:rsid w:val="00652BC2"/>
    <w:rsid w:val="00652BFF"/>
    <w:rsid w:val="00652C7C"/>
    <w:rsid w:val="00652D64"/>
    <w:rsid w:val="00652F09"/>
    <w:rsid w:val="00653064"/>
    <w:rsid w:val="00653098"/>
    <w:rsid w:val="00653156"/>
    <w:rsid w:val="0065316B"/>
    <w:rsid w:val="00653191"/>
    <w:rsid w:val="0065319D"/>
    <w:rsid w:val="006531AF"/>
    <w:rsid w:val="006531B0"/>
    <w:rsid w:val="0065323F"/>
    <w:rsid w:val="0065326D"/>
    <w:rsid w:val="0065338D"/>
    <w:rsid w:val="006533B1"/>
    <w:rsid w:val="00653485"/>
    <w:rsid w:val="006535B5"/>
    <w:rsid w:val="0065378D"/>
    <w:rsid w:val="00653862"/>
    <w:rsid w:val="00653A7F"/>
    <w:rsid w:val="00653B3D"/>
    <w:rsid w:val="00653CAF"/>
    <w:rsid w:val="00653CC4"/>
    <w:rsid w:val="00653D2C"/>
    <w:rsid w:val="00653D99"/>
    <w:rsid w:val="00653E93"/>
    <w:rsid w:val="00653EC6"/>
    <w:rsid w:val="00653EF9"/>
    <w:rsid w:val="00653F09"/>
    <w:rsid w:val="0065408B"/>
    <w:rsid w:val="00654206"/>
    <w:rsid w:val="006542CD"/>
    <w:rsid w:val="006543B0"/>
    <w:rsid w:val="006544DE"/>
    <w:rsid w:val="006544E8"/>
    <w:rsid w:val="006545B0"/>
    <w:rsid w:val="006545E8"/>
    <w:rsid w:val="00654602"/>
    <w:rsid w:val="00654669"/>
    <w:rsid w:val="0065469D"/>
    <w:rsid w:val="006548D2"/>
    <w:rsid w:val="006548ED"/>
    <w:rsid w:val="00654C15"/>
    <w:rsid w:val="00654C57"/>
    <w:rsid w:val="00654CC7"/>
    <w:rsid w:val="00654D46"/>
    <w:rsid w:val="00654D71"/>
    <w:rsid w:val="00654DC8"/>
    <w:rsid w:val="00654FAB"/>
    <w:rsid w:val="0065501F"/>
    <w:rsid w:val="006551CC"/>
    <w:rsid w:val="006551F3"/>
    <w:rsid w:val="0065524D"/>
    <w:rsid w:val="0065528A"/>
    <w:rsid w:val="006552B7"/>
    <w:rsid w:val="006554EC"/>
    <w:rsid w:val="006556A7"/>
    <w:rsid w:val="00655890"/>
    <w:rsid w:val="006558AD"/>
    <w:rsid w:val="00655ADD"/>
    <w:rsid w:val="00655B20"/>
    <w:rsid w:val="00655B56"/>
    <w:rsid w:val="00655BFF"/>
    <w:rsid w:val="00655CED"/>
    <w:rsid w:val="00655D1E"/>
    <w:rsid w:val="00655E95"/>
    <w:rsid w:val="00655E9E"/>
    <w:rsid w:val="00655EBB"/>
    <w:rsid w:val="00655FB6"/>
    <w:rsid w:val="00656006"/>
    <w:rsid w:val="00656412"/>
    <w:rsid w:val="006564C1"/>
    <w:rsid w:val="00656576"/>
    <w:rsid w:val="006566BF"/>
    <w:rsid w:val="006567B6"/>
    <w:rsid w:val="00656836"/>
    <w:rsid w:val="0065691E"/>
    <w:rsid w:val="00656968"/>
    <w:rsid w:val="00656CD1"/>
    <w:rsid w:val="00656EC5"/>
    <w:rsid w:val="00656EE1"/>
    <w:rsid w:val="0065700A"/>
    <w:rsid w:val="0065702E"/>
    <w:rsid w:val="0065704A"/>
    <w:rsid w:val="0065711A"/>
    <w:rsid w:val="0065713C"/>
    <w:rsid w:val="00657229"/>
    <w:rsid w:val="006574F1"/>
    <w:rsid w:val="00657546"/>
    <w:rsid w:val="00657715"/>
    <w:rsid w:val="006578A4"/>
    <w:rsid w:val="00657A9B"/>
    <w:rsid w:val="00657D07"/>
    <w:rsid w:val="00657D24"/>
    <w:rsid w:val="00660001"/>
    <w:rsid w:val="006600AE"/>
    <w:rsid w:val="006601E4"/>
    <w:rsid w:val="00660273"/>
    <w:rsid w:val="00660383"/>
    <w:rsid w:val="00660479"/>
    <w:rsid w:val="00660594"/>
    <w:rsid w:val="006606D9"/>
    <w:rsid w:val="006607E5"/>
    <w:rsid w:val="00660813"/>
    <w:rsid w:val="006608EB"/>
    <w:rsid w:val="00660985"/>
    <w:rsid w:val="00660A37"/>
    <w:rsid w:val="00660AA6"/>
    <w:rsid w:val="00660B04"/>
    <w:rsid w:val="00660CC7"/>
    <w:rsid w:val="006610A9"/>
    <w:rsid w:val="006610C9"/>
    <w:rsid w:val="006611E2"/>
    <w:rsid w:val="00661200"/>
    <w:rsid w:val="006612D7"/>
    <w:rsid w:val="006614BC"/>
    <w:rsid w:val="006614D2"/>
    <w:rsid w:val="00661703"/>
    <w:rsid w:val="0066184B"/>
    <w:rsid w:val="0066196E"/>
    <w:rsid w:val="00661A23"/>
    <w:rsid w:val="00661A65"/>
    <w:rsid w:val="00661AAA"/>
    <w:rsid w:val="00661ABE"/>
    <w:rsid w:val="00661B47"/>
    <w:rsid w:val="00661CC1"/>
    <w:rsid w:val="00661E77"/>
    <w:rsid w:val="00661ED0"/>
    <w:rsid w:val="006621C8"/>
    <w:rsid w:val="006621E3"/>
    <w:rsid w:val="00662206"/>
    <w:rsid w:val="0066225E"/>
    <w:rsid w:val="006622E2"/>
    <w:rsid w:val="006623F9"/>
    <w:rsid w:val="006624EE"/>
    <w:rsid w:val="00662656"/>
    <w:rsid w:val="00662710"/>
    <w:rsid w:val="00662723"/>
    <w:rsid w:val="006627F5"/>
    <w:rsid w:val="00662868"/>
    <w:rsid w:val="006628F2"/>
    <w:rsid w:val="00662978"/>
    <w:rsid w:val="00662986"/>
    <w:rsid w:val="00662B80"/>
    <w:rsid w:val="00662B8F"/>
    <w:rsid w:val="00662BD3"/>
    <w:rsid w:val="00662DFE"/>
    <w:rsid w:val="00662E12"/>
    <w:rsid w:val="00662E95"/>
    <w:rsid w:val="00662F59"/>
    <w:rsid w:val="006630D7"/>
    <w:rsid w:val="00663262"/>
    <w:rsid w:val="0066334D"/>
    <w:rsid w:val="0066336C"/>
    <w:rsid w:val="00663373"/>
    <w:rsid w:val="00663545"/>
    <w:rsid w:val="0066355D"/>
    <w:rsid w:val="00663663"/>
    <w:rsid w:val="00663829"/>
    <w:rsid w:val="00663830"/>
    <w:rsid w:val="00663847"/>
    <w:rsid w:val="00663891"/>
    <w:rsid w:val="006638BE"/>
    <w:rsid w:val="00663938"/>
    <w:rsid w:val="00663960"/>
    <w:rsid w:val="0066398D"/>
    <w:rsid w:val="006639B4"/>
    <w:rsid w:val="00663BFD"/>
    <w:rsid w:val="00663C0D"/>
    <w:rsid w:val="00663D61"/>
    <w:rsid w:val="00663D80"/>
    <w:rsid w:val="006641CC"/>
    <w:rsid w:val="006641E5"/>
    <w:rsid w:val="00664215"/>
    <w:rsid w:val="00664287"/>
    <w:rsid w:val="0066432A"/>
    <w:rsid w:val="0066434E"/>
    <w:rsid w:val="00664352"/>
    <w:rsid w:val="0066439A"/>
    <w:rsid w:val="006643C0"/>
    <w:rsid w:val="00664442"/>
    <w:rsid w:val="00664463"/>
    <w:rsid w:val="00664585"/>
    <w:rsid w:val="00664648"/>
    <w:rsid w:val="00664684"/>
    <w:rsid w:val="006646B2"/>
    <w:rsid w:val="006647CE"/>
    <w:rsid w:val="00664B93"/>
    <w:rsid w:val="00664C50"/>
    <w:rsid w:val="00664C66"/>
    <w:rsid w:val="00664C8E"/>
    <w:rsid w:val="00664D67"/>
    <w:rsid w:val="00664F1E"/>
    <w:rsid w:val="00664F36"/>
    <w:rsid w:val="00665174"/>
    <w:rsid w:val="0066560E"/>
    <w:rsid w:val="00665653"/>
    <w:rsid w:val="006656D7"/>
    <w:rsid w:val="006657D9"/>
    <w:rsid w:val="00665888"/>
    <w:rsid w:val="00665A06"/>
    <w:rsid w:val="00665BD1"/>
    <w:rsid w:val="00665BEF"/>
    <w:rsid w:val="00665E00"/>
    <w:rsid w:val="00665E85"/>
    <w:rsid w:val="00665E91"/>
    <w:rsid w:val="00665F01"/>
    <w:rsid w:val="006660AA"/>
    <w:rsid w:val="006660B2"/>
    <w:rsid w:val="00666365"/>
    <w:rsid w:val="00666374"/>
    <w:rsid w:val="006663D7"/>
    <w:rsid w:val="0066646F"/>
    <w:rsid w:val="006664F4"/>
    <w:rsid w:val="00666596"/>
    <w:rsid w:val="006665F8"/>
    <w:rsid w:val="00666636"/>
    <w:rsid w:val="006666C8"/>
    <w:rsid w:val="00666790"/>
    <w:rsid w:val="00666923"/>
    <w:rsid w:val="00666AB8"/>
    <w:rsid w:val="00666AE0"/>
    <w:rsid w:val="00666CD3"/>
    <w:rsid w:val="00666D3C"/>
    <w:rsid w:val="00666D45"/>
    <w:rsid w:val="00666D4C"/>
    <w:rsid w:val="00666F07"/>
    <w:rsid w:val="00666FD7"/>
    <w:rsid w:val="00667395"/>
    <w:rsid w:val="00667441"/>
    <w:rsid w:val="006674DF"/>
    <w:rsid w:val="006675EC"/>
    <w:rsid w:val="0066768C"/>
    <w:rsid w:val="0066770F"/>
    <w:rsid w:val="0066773C"/>
    <w:rsid w:val="00667754"/>
    <w:rsid w:val="006678CA"/>
    <w:rsid w:val="0066798B"/>
    <w:rsid w:val="00667A3C"/>
    <w:rsid w:val="00667B38"/>
    <w:rsid w:val="00667C1A"/>
    <w:rsid w:val="00667C84"/>
    <w:rsid w:val="00667D2D"/>
    <w:rsid w:val="00667D83"/>
    <w:rsid w:val="00667D96"/>
    <w:rsid w:val="00667E33"/>
    <w:rsid w:val="00667E3F"/>
    <w:rsid w:val="00667E5D"/>
    <w:rsid w:val="00667E7C"/>
    <w:rsid w:val="00667EF0"/>
    <w:rsid w:val="00667F0D"/>
    <w:rsid w:val="00667F1F"/>
    <w:rsid w:val="00667F3E"/>
    <w:rsid w:val="00667F81"/>
    <w:rsid w:val="00667FFD"/>
    <w:rsid w:val="00670095"/>
    <w:rsid w:val="00670140"/>
    <w:rsid w:val="00670164"/>
    <w:rsid w:val="00670379"/>
    <w:rsid w:val="00670395"/>
    <w:rsid w:val="00670408"/>
    <w:rsid w:val="00670564"/>
    <w:rsid w:val="00670569"/>
    <w:rsid w:val="00670570"/>
    <w:rsid w:val="006705AE"/>
    <w:rsid w:val="0067072B"/>
    <w:rsid w:val="0067072C"/>
    <w:rsid w:val="00670756"/>
    <w:rsid w:val="00670762"/>
    <w:rsid w:val="006707D3"/>
    <w:rsid w:val="006707F2"/>
    <w:rsid w:val="0067084F"/>
    <w:rsid w:val="00670975"/>
    <w:rsid w:val="00670A4A"/>
    <w:rsid w:val="00670AD5"/>
    <w:rsid w:val="00670B0E"/>
    <w:rsid w:val="00670BFC"/>
    <w:rsid w:val="00670D54"/>
    <w:rsid w:val="00670DA6"/>
    <w:rsid w:val="00670F1B"/>
    <w:rsid w:val="00670F1F"/>
    <w:rsid w:val="00670F5D"/>
    <w:rsid w:val="0067115E"/>
    <w:rsid w:val="006711A8"/>
    <w:rsid w:val="006712F2"/>
    <w:rsid w:val="0067141F"/>
    <w:rsid w:val="00671545"/>
    <w:rsid w:val="00671792"/>
    <w:rsid w:val="006717BD"/>
    <w:rsid w:val="006717C5"/>
    <w:rsid w:val="0067189A"/>
    <w:rsid w:val="006718C9"/>
    <w:rsid w:val="00671929"/>
    <w:rsid w:val="00671A5C"/>
    <w:rsid w:val="00671B4A"/>
    <w:rsid w:val="00671B69"/>
    <w:rsid w:val="00671B7B"/>
    <w:rsid w:val="00671BD9"/>
    <w:rsid w:val="00671CCD"/>
    <w:rsid w:val="00671D54"/>
    <w:rsid w:val="00671DBF"/>
    <w:rsid w:val="00671EFF"/>
    <w:rsid w:val="0067205F"/>
    <w:rsid w:val="0067212D"/>
    <w:rsid w:val="006721B7"/>
    <w:rsid w:val="0067229C"/>
    <w:rsid w:val="006722BF"/>
    <w:rsid w:val="006722E6"/>
    <w:rsid w:val="0067247F"/>
    <w:rsid w:val="006724A0"/>
    <w:rsid w:val="006724EE"/>
    <w:rsid w:val="006725FA"/>
    <w:rsid w:val="00672682"/>
    <w:rsid w:val="00672718"/>
    <w:rsid w:val="00672853"/>
    <w:rsid w:val="006728FC"/>
    <w:rsid w:val="00672A76"/>
    <w:rsid w:val="00672B2E"/>
    <w:rsid w:val="00672BB7"/>
    <w:rsid w:val="00672C55"/>
    <w:rsid w:val="00672C75"/>
    <w:rsid w:val="00672CBA"/>
    <w:rsid w:val="00672E09"/>
    <w:rsid w:val="00672EA8"/>
    <w:rsid w:val="00672F09"/>
    <w:rsid w:val="00672FEB"/>
    <w:rsid w:val="00673244"/>
    <w:rsid w:val="00673274"/>
    <w:rsid w:val="006732BF"/>
    <w:rsid w:val="00673436"/>
    <w:rsid w:val="006734A9"/>
    <w:rsid w:val="00673584"/>
    <w:rsid w:val="0067368C"/>
    <w:rsid w:val="006736D6"/>
    <w:rsid w:val="006736DD"/>
    <w:rsid w:val="006737A1"/>
    <w:rsid w:val="00673831"/>
    <w:rsid w:val="00673882"/>
    <w:rsid w:val="00673B05"/>
    <w:rsid w:val="00673B40"/>
    <w:rsid w:val="00673B5F"/>
    <w:rsid w:val="00673BBE"/>
    <w:rsid w:val="00673C90"/>
    <w:rsid w:val="00673D2A"/>
    <w:rsid w:val="00673D2E"/>
    <w:rsid w:val="00673D54"/>
    <w:rsid w:val="00673DDA"/>
    <w:rsid w:val="00673E11"/>
    <w:rsid w:val="00673F07"/>
    <w:rsid w:val="00673FCF"/>
    <w:rsid w:val="006740D5"/>
    <w:rsid w:val="006741A8"/>
    <w:rsid w:val="006741AA"/>
    <w:rsid w:val="006743B8"/>
    <w:rsid w:val="006744C8"/>
    <w:rsid w:val="00674936"/>
    <w:rsid w:val="006749CD"/>
    <w:rsid w:val="00674A11"/>
    <w:rsid w:val="00674A2F"/>
    <w:rsid w:val="00674A34"/>
    <w:rsid w:val="00674B4F"/>
    <w:rsid w:val="00674B64"/>
    <w:rsid w:val="00674C07"/>
    <w:rsid w:val="00674C88"/>
    <w:rsid w:val="00674D4C"/>
    <w:rsid w:val="00674F03"/>
    <w:rsid w:val="006750E1"/>
    <w:rsid w:val="006752D5"/>
    <w:rsid w:val="0067534D"/>
    <w:rsid w:val="00675376"/>
    <w:rsid w:val="00675447"/>
    <w:rsid w:val="00675535"/>
    <w:rsid w:val="006755E2"/>
    <w:rsid w:val="00675699"/>
    <w:rsid w:val="00675919"/>
    <w:rsid w:val="006759BF"/>
    <w:rsid w:val="00675A3A"/>
    <w:rsid w:val="00675A60"/>
    <w:rsid w:val="00675AC9"/>
    <w:rsid w:val="00675B8B"/>
    <w:rsid w:val="00675BB3"/>
    <w:rsid w:val="00675D53"/>
    <w:rsid w:val="00675D73"/>
    <w:rsid w:val="00675DF5"/>
    <w:rsid w:val="00675EDC"/>
    <w:rsid w:val="00675FE8"/>
    <w:rsid w:val="00676001"/>
    <w:rsid w:val="0067608B"/>
    <w:rsid w:val="006761B2"/>
    <w:rsid w:val="0067621E"/>
    <w:rsid w:val="006763CB"/>
    <w:rsid w:val="006764C3"/>
    <w:rsid w:val="00676659"/>
    <w:rsid w:val="00676662"/>
    <w:rsid w:val="00676769"/>
    <w:rsid w:val="006767E5"/>
    <w:rsid w:val="006767EF"/>
    <w:rsid w:val="00676823"/>
    <w:rsid w:val="006768B2"/>
    <w:rsid w:val="0067692A"/>
    <w:rsid w:val="006769FD"/>
    <w:rsid w:val="00676A80"/>
    <w:rsid w:val="00676B47"/>
    <w:rsid w:val="00676D1C"/>
    <w:rsid w:val="00676DB0"/>
    <w:rsid w:val="00676E8F"/>
    <w:rsid w:val="00676FF7"/>
    <w:rsid w:val="00677077"/>
    <w:rsid w:val="0067715E"/>
    <w:rsid w:val="0067716D"/>
    <w:rsid w:val="00677203"/>
    <w:rsid w:val="0067721A"/>
    <w:rsid w:val="00677249"/>
    <w:rsid w:val="00677481"/>
    <w:rsid w:val="006774DA"/>
    <w:rsid w:val="0067754B"/>
    <w:rsid w:val="00677555"/>
    <w:rsid w:val="006775D4"/>
    <w:rsid w:val="00677628"/>
    <w:rsid w:val="0067764F"/>
    <w:rsid w:val="0067773F"/>
    <w:rsid w:val="006777C7"/>
    <w:rsid w:val="006778B7"/>
    <w:rsid w:val="00677970"/>
    <w:rsid w:val="00677A46"/>
    <w:rsid w:val="00677A4F"/>
    <w:rsid w:val="00677A84"/>
    <w:rsid w:val="00677AEA"/>
    <w:rsid w:val="00677B36"/>
    <w:rsid w:val="00677C13"/>
    <w:rsid w:val="00677C33"/>
    <w:rsid w:val="00677DFF"/>
    <w:rsid w:val="00677EA1"/>
    <w:rsid w:val="00677F1D"/>
    <w:rsid w:val="00677FD2"/>
    <w:rsid w:val="00680020"/>
    <w:rsid w:val="0068007F"/>
    <w:rsid w:val="006801C9"/>
    <w:rsid w:val="006802C8"/>
    <w:rsid w:val="006802F9"/>
    <w:rsid w:val="006802FD"/>
    <w:rsid w:val="00680486"/>
    <w:rsid w:val="006804E0"/>
    <w:rsid w:val="00680853"/>
    <w:rsid w:val="006809DE"/>
    <w:rsid w:val="00680C90"/>
    <w:rsid w:val="00680E92"/>
    <w:rsid w:val="00680F35"/>
    <w:rsid w:val="00680F83"/>
    <w:rsid w:val="00680FB0"/>
    <w:rsid w:val="0068106E"/>
    <w:rsid w:val="00681089"/>
    <w:rsid w:val="006811C6"/>
    <w:rsid w:val="006812B7"/>
    <w:rsid w:val="006812CE"/>
    <w:rsid w:val="0068130E"/>
    <w:rsid w:val="0068138E"/>
    <w:rsid w:val="0068142B"/>
    <w:rsid w:val="00681499"/>
    <w:rsid w:val="0068159E"/>
    <w:rsid w:val="00681633"/>
    <w:rsid w:val="00681640"/>
    <w:rsid w:val="006816F6"/>
    <w:rsid w:val="0068195F"/>
    <w:rsid w:val="0068198B"/>
    <w:rsid w:val="00681C69"/>
    <w:rsid w:val="00681E45"/>
    <w:rsid w:val="00681EBF"/>
    <w:rsid w:val="00681EEF"/>
    <w:rsid w:val="00682283"/>
    <w:rsid w:val="006823AE"/>
    <w:rsid w:val="0068240E"/>
    <w:rsid w:val="006824ED"/>
    <w:rsid w:val="0068251E"/>
    <w:rsid w:val="00682589"/>
    <w:rsid w:val="006825DA"/>
    <w:rsid w:val="006827EA"/>
    <w:rsid w:val="00682934"/>
    <w:rsid w:val="00682A01"/>
    <w:rsid w:val="00682A5A"/>
    <w:rsid w:val="00682ABD"/>
    <w:rsid w:val="00682CA0"/>
    <w:rsid w:val="00682D33"/>
    <w:rsid w:val="00682E66"/>
    <w:rsid w:val="00682EF7"/>
    <w:rsid w:val="00682F99"/>
    <w:rsid w:val="00683053"/>
    <w:rsid w:val="006832BD"/>
    <w:rsid w:val="00683324"/>
    <w:rsid w:val="0068336B"/>
    <w:rsid w:val="0068352D"/>
    <w:rsid w:val="00683589"/>
    <w:rsid w:val="006836FB"/>
    <w:rsid w:val="00683731"/>
    <w:rsid w:val="00683851"/>
    <w:rsid w:val="006838F3"/>
    <w:rsid w:val="00683A18"/>
    <w:rsid w:val="00683B27"/>
    <w:rsid w:val="00683BDE"/>
    <w:rsid w:val="00683C88"/>
    <w:rsid w:val="00683CB5"/>
    <w:rsid w:val="00683CD9"/>
    <w:rsid w:val="00683CEF"/>
    <w:rsid w:val="00684063"/>
    <w:rsid w:val="006841AA"/>
    <w:rsid w:val="006841CC"/>
    <w:rsid w:val="006841DF"/>
    <w:rsid w:val="00684219"/>
    <w:rsid w:val="006842A6"/>
    <w:rsid w:val="00684339"/>
    <w:rsid w:val="00684389"/>
    <w:rsid w:val="0068438B"/>
    <w:rsid w:val="006844CC"/>
    <w:rsid w:val="006844E1"/>
    <w:rsid w:val="00684513"/>
    <w:rsid w:val="00684702"/>
    <w:rsid w:val="0068492C"/>
    <w:rsid w:val="006849CE"/>
    <w:rsid w:val="00684A2A"/>
    <w:rsid w:val="00684B25"/>
    <w:rsid w:val="00684BB4"/>
    <w:rsid w:val="00684BFF"/>
    <w:rsid w:val="00684CFF"/>
    <w:rsid w:val="00684D73"/>
    <w:rsid w:val="00684DC1"/>
    <w:rsid w:val="00684F2A"/>
    <w:rsid w:val="00684F45"/>
    <w:rsid w:val="00684FA0"/>
    <w:rsid w:val="00684FF6"/>
    <w:rsid w:val="0068508F"/>
    <w:rsid w:val="006850E6"/>
    <w:rsid w:val="00685139"/>
    <w:rsid w:val="0068513A"/>
    <w:rsid w:val="006851C2"/>
    <w:rsid w:val="00685206"/>
    <w:rsid w:val="0068529F"/>
    <w:rsid w:val="006852CD"/>
    <w:rsid w:val="006853A0"/>
    <w:rsid w:val="006854CE"/>
    <w:rsid w:val="00685542"/>
    <w:rsid w:val="00685578"/>
    <w:rsid w:val="006857C4"/>
    <w:rsid w:val="00685859"/>
    <w:rsid w:val="00685C52"/>
    <w:rsid w:val="00685D3B"/>
    <w:rsid w:val="00685D93"/>
    <w:rsid w:val="00685E4E"/>
    <w:rsid w:val="00686053"/>
    <w:rsid w:val="00686176"/>
    <w:rsid w:val="006861E1"/>
    <w:rsid w:val="00686249"/>
    <w:rsid w:val="006862C7"/>
    <w:rsid w:val="0068630E"/>
    <w:rsid w:val="006868BB"/>
    <w:rsid w:val="006868BD"/>
    <w:rsid w:val="006868CF"/>
    <w:rsid w:val="006868E9"/>
    <w:rsid w:val="0068697A"/>
    <w:rsid w:val="0068698B"/>
    <w:rsid w:val="00686A08"/>
    <w:rsid w:val="00686A67"/>
    <w:rsid w:val="00686AD0"/>
    <w:rsid w:val="00686AFC"/>
    <w:rsid w:val="00686C55"/>
    <w:rsid w:val="00686CFD"/>
    <w:rsid w:val="00686D70"/>
    <w:rsid w:val="00686E53"/>
    <w:rsid w:val="00686F48"/>
    <w:rsid w:val="00686FC2"/>
    <w:rsid w:val="00687017"/>
    <w:rsid w:val="00687050"/>
    <w:rsid w:val="006870C6"/>
    <w:rsid w:val="006870D7"/>
    <w:rsid w:val="00687192"/>
    <w:rsid w:val="00687274"/>
    <w:rsid w:val="0068727C"/>
    <w:rsid w:val="0068735B"/>
    <w:rsid w:val="00687394"/>
    <w:rsid w:val="0068752C"/>
    <w:rsid w:val="00687580"/>
    <w:rsid w:val="00687594"/>
    <w:rsid w:val="0068769F"/>
    <w:rsid w:val="00687755"/>
    <w:rsid w:val="0068781E"/>
    <w:rsid w:val="0068787C"/>
    <w:rsid w:val="006878C6"/>
    <w:rsid w:val="00687A3B"/>
    <w:rsid w:val="00687B2F"/>
    <w:rsid w:val="00687C6D"/>
    <w:rsid w:val="00687F49"/>
    <w:rsid w:val="00690000"/>
    <w:rsid w:val="00690087"/>
    <w:rsid w:val="00690110"/>
    <w:rsid w:val="0069012C"/>
    <w:rsid w:val="006901C5"/>
    <w:rsid w:val="006901D3"/>
    <w:rsid w:val="00690246"/>
    <w:rsid w:val="006902AC"/>
    <w:rsid w:val="0069038E"/>
    <w:rsid w:val="00690486"/>
    <w:rsid w:val="006905AA"/>
    <w:rsid w:val="00690663"/>
    <w:rsid w:val="00690951"/>
    <w:rsid w:val="0069096C"/>
    <w:rsid w:val="00690B37"/>
    <w:rsid w:val="00690B95"/>
    <w:rsid w:val="00690BBA"/>
    <w:rsid w:val="00690C1B"/>
    <w:rsid w:val="00690CB5"/>
    <w:rsid w:val="00690E29"/>
    <w:rsid w:val="00690EC1"/>
    <w:rsid w:val="00691004"/>
    <w:rsid w:val="006910A8"/>
    <w:rsid w:val="00691203"/>
    <w:rsid w:val="00691214"/>
    <w:rsid w:val="0069129F"/>
    <w:rsid w:val="006913EC"/>
    <w:rsid w:val="0069158F"/>
    <w:rsid w:val="00691593"/>
    <w:rsid w:val="0069175A"/>
    <w:rsid w:val="00691814"/>
    <w:rsid w:val="00691908"/>
    <w:rsid w:val="006919E9"/>
    <w:rsid w:val="00691B9B"/>
    <w:rsid w:val="00691BAA"/>
    <w:rsid w:val="00691BD3"/>
    <w:rsid w:val="00691D04"/>
    <w:rsid w:val="00691D3D"/>
    <w:rsid w:val="00691D68"/>
    <w:rsid w:val="00691DBB"/>
    <w:rsid w:val="00691DD3"/>
    <w:rsid w:val="00691DEB"/>
    <w:rsid w:val="00692053"/>
    <w:rsid w:val="006921B4"/>
    <w:rsid w:val="006921BC"/>
    <w:rsid w:val="006921E6"/>
    <w:rsid w:val="00692365"/>
    <w:rsid w:val="006923F7"/>
    <w:rsid w:val="0069245A"/>
    <w:rsid w:val="006924A0"/>
    <w:rsid w:val="00692500"/>
    <w:rsid w:val="00692623"/>
    <w:rsid w:val="0069296C"/>
    <w:rsid w:val="00692A5D"/>
    <w:rsid w:val="00692B7C"/>
    <w:rsid w:val="00692C7F"/>
    <w:rsid w:val="00692CEA"/>
    <w:rsid w:val="00692DF3"/>
    <w:rsid w:val="00692E5E"/>
    <w:rsid w:val="00692EBC"/>
    <w:rsid w:val="00692F82"/>
    <w:rsid w:val="00692FF3"/>
    <w:rsid w:val="00693126"/>
    <w:rsid w:val="00693251"/>
    <w:rsid w:val="0069337A"/>
    <w:rsid w:val="0069354B"/>
    <w:rsid w:val="00693708"/>
    <w:rsid w:val="00693838"/>
    <w:rsid w:val="006938A1"/>
    <w:rsid w:val="006938BB"/>
    <w:rsid w:val="00693942"/>
    <w:rsid w:val="00693945"/>
    <w:rsid w:val="00693950"/>
    <w:rsid w:val="0069395D"/>
    <w:rsid w:val="00693971"/>
    <w:rsid w:val="006939C8"/>
    <w:rsid w:val="006939DF"/>
    <w:rsid w:val="006939E9"/>
    <w:rsid w:val="00693A6E"/>
    <w:rsid w:val="00693B39"/>
    <w:rsid w:val="00693CFE"/>
    <w:rsid w:val="00693E11"/>
    <w:rsid w:val="00693E57"/>
    <w:rsid w:val="00693E76"/>
    <w:rsid w:val="00693F3B"/>
    <w:rsid w:val="00693FF5"/>
    <w:rsid w:val="006940BE"/>
    <w:rsid w:val="00694121"/>
    <w:rsid w:val="006941AE"/>
    <w:rsid w:val="006941B6"/>
    <w:rsid w:val="00694309"/>
    <w:rsid w:val="0069457C"/>
    <w:rsid w:val="006947E5"/>
    <w:rsid w:val="00694852"/>
    <w:rsid w:val="00694871"/>
    <w:rsid w:val="006949D3"/>
    <w:rsid w:val="00694B7E"/>
    <w:rsid w:val="00694BDD"/>
    <w:rsid w:val="00694D18"/>
    <w:rsid w:val="00694E46"/>
    <w:rsid w:val="00694F36"/>
    <w:rsid w:val="00695028"/>
    <w:rsid w:val="00695165"/>
    <w:rsid w:val="006951BC"/>
    <w:rsid w:val="006951E7"/>
    <w:rsid w:val="006952F8"/>
    <w:rsid w:val="006953C0"/>
    <w:rsid w:val="0069552E"/>
    <w:rsid w:val="006955EE"/>
    <w:rsid w:val="006956E3"/>
    <w:rsid w:val="006957FE"/>
    <w:rsid w:val="0069588B"/>
    <w:rsid w:val="00695D31"/>
    <w:rsid w:val="00695D32"/>
    <w:rsid w:val="00695DDA"/>
    <w:rsid w:val="006960D8"/>
    <w:rsid w:val="006961A6"/>
    <w:rsid w:val="00696333"/>
    <w:rsid w:val="006965BE"/>
    <w:rsid w:val="006965F4"/>
    <w:rsid w:val="00696607"/>
    <w:rsid w:val="006967B4"/>
    <w:rsid w:val="006967C1"/>
    <w:rsid w:val="006968EB"/>
    <w:rsid w:val="006968FB"/>
    <w:rsid w:val="00696995"/>
    <w:rsid w:val="006969D7"/>
    <w:rsid w:val="00696AB4"/>
    <w:rsid w:val="00696ADB"/>
    <w:rsid w:val="00696BF4"/>
    <w:rsid w:val="00696C52"/>
    <w:rsid w:val="00696D6C"/>
    <w:rsid w:val="00696E7B"/>
    <w:rsid w:val="00696EA1"/>
    <w:rsid w:val="00696EBA"/>
    <w:rsid w:val="00696F4D"/>
    <w:rsid w:val="006970B8"/>
    <w:rsid w:val="006970BF"/>
    <w:rsid w:val="006972E8"/>
    <w:rsid w:val="006973EF"/>
    <w:rsid w:val="006974C8"/>
    <w:rsid w:val="0069761E"/>
    <w:rsid w:val="0069766B"/>
    <w:rsid w:val="00697703"/>
    <w:rsid w:val="0069773C"/>
    <w:rsid w:val="00697819"/>
    <w:rsid w:val="00697956"/>
    <w:rsid w:val="00697EC3"/>
    <w:rsid w:val="00697F3E"/>
    <w:rsid w:val="006A007D"/>
    <w:rsid w:val="006A008E"/>
    <w:rsid w:val="006A0105"/>
    <w:rsid w:val="006A02C4"/>
    <w:rsid w:val="006A0413"/>
    <w:rsid w:val="006A04F2"/>
    <w:rsid w:val="006A06C4"/>
    <w:rsid w:val="006A070F"/>
    <w:rsid w:val="006A08D3"/>
    <w:rsid w:val="006A0991"/>
    <w:rsid w:val="006A0A7A"/>
    <w:rsid w:val="006A0B8B"/>
    <w:rsid w:val="006A0BA3"/>
    <w:rsid w:val="006A0C64"/>
    <w:rsid w:val="006A0CCD"/>
    <w:rsid w:val="006A0D4F"/>
    <w:rsid w:val="006A0DD6"/>
    <w:rsid w:val="006A0DEC"/>
    <w:rsid w:val="006A0E28"/>
    <w:rsid w:val="006A0E9F"/>
    <w:rsid w:val="006A0EDF"/>
    <w:rsid w:val="006A0F01"/>
    <w:rsid w:val="006A1117"/>
    <w:rsid w:val="006A1122"/>
    <w:rsid w:val="006A1220"/>
    <w:rsid w:val="006A146B"/>
    <w:rsid w:val="006A1484"/>
    <w:rsid w:val="006A1485"/>
    <w:rsid w:val="006A15EA"/>
    <w:rsid w:val="006A15ED"/>
    <w:rsid w:val="006A1818"/>
    <w:rsid w:val="006A1A4D"/>
    <w:rsid w:val="006A1AB9"/>
    <w:rsid w:val="006A1AD8"/>
    <w:rsid w:val="006A1B8D"/>
    <w:rsid w:val="006A1B93"/>
    <w:rsid w:val="006A1B9B"/>
    <w:rsid w:val="006A1CB3"/>
    <w:rsid w:val="006A1CC2"/>
    <w:rsid w:val="006A1DA0"/>
    <w:rsid w:val="006A1F27"/>
    <w:rsid w:val="006A2026"/>
    <w:rsid w:val="006A21A4"/>
    <w:rsid w:val="006A2212"/>
    <w:rsid w:val="006A22FB"/>
    <w:rsid w:val="006A2373"/>
    <w:rsid w:val="006A23C5"/>
    <w:rsid w:val="006A23E3"/>
    <w:rsid w:val="006A270E"/>
    <w:rsid w:val="006A291D"/>
    <w:rsid w:val="006A296A"/>
    <w:rsid w:val="006A2A59"/>
    <w:rsid w:val="006A2B33"/>
    <w:rsid w:val="006A2BFC"/>
    <w:rsid w:val="006A2C8E"/>
    <w:rsid w:val="006A31F7"/>
    <w:rsid w:val="006A3253"/>
    <w:rsid w:val="006A32F1"/>
    <w:rsid w:val="006A3341"/>
    <w:rsid w:val="006A3436"/>
    <w:rsid w:val="006A3447"/>
    <w:rsid w:val="006A3466"/>
    <w:rsid w:val="006A358E"/>
    <w:rsid w:val="006A35E6"/>
    <w:rsid w:val="006A363D"/>
    <w:rsid w:val="006A3689"/>
    <w:rsid w:val="006A37B7"/>
    <w:rsid w:val="006A383A"/>
    <w:rsid w:val="006A3AC9"/>
    <w:rsid w:val="006A3B1F"/>
    <w:rsid w:val="006A3B98"/>
    <w:rsid w:val="006A3BE9"/>
    <w:rsid w:val="006A3BEB"/>
    <w:rsid w:val="006A3CC8"/>
    <w:rsid w:val="006A3CE2"/>
    <w:rsid w:val="006A3D4F"/>
    <w:rsid w:val="006A3E51"/>
    <w:rsid w:val="006A40B0"/>
    <w:rsid w:val="006A40B7"/>
    <w:rsid w:val="006A41D3"/>
    <w:rsid w:val="006A4625"/>
    <w:rsid w:val="006A466E"/>
    <w:rsid w:val="006A4679"/>
    <w:rsid w:val="006A47C2"/>
    <w:rsid w:val="006A4832"/>
    <w:rsid w:val="006A4842"/>
    <w:rsid w:val="006A49F0"/>
    <w:rsid w:val="006A4A17"/>
    <w:rsid w:val="006A4AF7"/>
    <w:rsid w:val="006A4B13"/>
    <w:rsid w:val="006A4B9B"/>
    <w:rsid w:val="006A4D5F"/>
    <w:rsid w:val="006A4D93"/>
    <w:rsid w:val="006A4EE3"/>
    <w:rsid w:val="006A4F65"/>
    <w:rsid w:val="006A513D"/>
    <w:rsid w:val="006A513F"/>
    <w:rsid w:val="006A5257"/>
    <w:rsid w:val="006A54A1"/>
    <w:rsid w:val="006A54E0"/>
    <w:rsid w:val="006A5519"/>
    <w:rsid w:val="006A5564"/>
    <w:rsid w:val="006A562D"/>
    <w:rsid w:val="006A56E2"/>
    <w:rsid w:val="006A57AA"/>
    <w:rsid w:val="006A5A69"/>
    <w:rsid w:val="006A5B98"/>
    <w:rsid w:val="006A5C6D"/>
    <w:rsid w:val="006A5D7B"/>
    <w:rsid w:val="006A6095"/>
    <w:rsid w:val="006A60C7"/>
    <w:rsid w:val="006A60E6"/>
    <w:rsid w:val="006A6104"/>
    <w:rsid w:val="006A6124"/>
    <w:rsid w:val="006A619D"/>
    <w:rsid w:val="006A6338"/>
    <w:rsid w:val="006A6401"/>
    <w:rsid w:val="006A669B"/>
    <w:rsid w:val="006A669C"/>
    <w:rsid w:val="006A677C"/>
    <w:rsid w:val="006A67BA"/>
    <w:rsid w:val="006A68FC"/>
    <w:rsid w:val="006A6900"/>
    <w:rsid w:val="006A69A7"/>
    <w:rsid w:val="006A69AF"/>
    <w:rsid w:val="006A6A2C"/>
    <w:rsid w:val="006A6BC5"/>
    <w:rsid w:val="006A6C6E"/>
    <w:rsid w:val="006A6C9B"/>
    <w:rsid w:val="006A6CBB"/>
    <w:rsid w:val="006A6D1C"/>
    <w:rsid w:val="006A6D25"/>
    <w:rsid w:val="006A6D66"/>
    <w:rsid w:val="006A6E4E"/>
    <w:rsid w:val="006A6E85"/>
    <w:rsid w:val="006A6F1A"/>
    <w:rsid w:val="006A6FE1"/>
    <w:rsid w:val="006A6FE7"/>
    <w:rsid w:val="006A702C"/>
    <w:rsid w:val="006A7048"/>
    <w:rsid w:val="006A7049"/>
    <w:rsid w:val="006A706F"/>
    <w:rsid w:val="006A70EE"/>
    <w:rsid w:val="006A71EE"/>
    <w:rsid w:val="006A72F3"/>
    <w:rsid w:val="006A7340"/>
    <w:rsid w:val="006A737E"/>
    <w:rsid w:val="006A77A5"/>
    <w:rsid w:val="006A77DE"/>
    <w:rsid w:val="006A77EA"/>
    <w:rsid w:val="006A7976"/>
    <w:rsid w:val="006A79DC"/>
    <w:rsid w:val="006A7A04"/>
    <w:rsid w:val="006A7A21"/>
    <w:rsid w:val="006A7B36"/>
    <w:rsid w:val="006A7C0A"/>
    <w:rsid w:val="006A7D0D"/>
    <w:rsid w:val="006A7D55"/>
    <w:rsid w:val="006A7E91"/>
    <w:rsid w:val="006A7E98"/>
    <w:rsid w:val="006A7EBB"/>
    <w:rsid w:val="006A7F2A"/>
    <w:rsid w:val="006A7FF2"/>
    <w:rsid w:val="006B0097"/>
    <w:rsid w:val="006B0112"/>
    <w:rsid w:val="006B0150"/>
    <w:rsid w:val="006B0211"/>
    <w:rsid w:val="006B0244"/>
    <w:rsid w:val="006B0269"/>
    <w:rsid w:val="006B02A4"/>
    <w:rsid w:val="006B0354"/>
    <w:rsid w:val="006B0417"/>
    <w:rsid w:val="006B044F"/>
    <w:rsid w:val="006B04B2"/>
    <w:rsid w:val="006B07B6"/>
    <w:rsid w:val="006B07C8"/>
    <w:rsid w:val="006B07EF"/>
    <w:rsid w:val="006B0914"/>
    <w:rsid w:val="006B0947"/>
    <w:rsid w:val="006B09A4"/>
    <w:rsid w:val="006B0B1D"/>
    <w:rsid w:val="006B0B2B"/>
    <w:rsid w:val="006B0C2B"/>
    <w:rsid w:val="006B0E29"/>
    <w:rsid w:val="006B0F1B"/>
    <w:rsid w:val="006B0FFF"/>
    <w:rsid w:val="006B1040"/>
    <w:rsid w:val="006B1182"/>
    <w:rsid w:val="006B12D6"/>
    <w:rsid w:val="006B130E"/>
    <w:rsid w:val="006B132A"/>
    <w:rsid w:val="006B1478"/>
    <w:rsid w:val="006B14AD"/>
    <w:rsid w:val="006B16E6"/>
    <w:rsid w:val="006B18A5"/>
    <w:rsid w:val="006B1943"/>
    <w:rsid w:val="006B1961"/>
    <w:rsid w:val="006B1AAC"/>
    <w:rsid w:val="006B1AAD"/>
    <w:rsid w:val="006B1ABA"/>
    <w:rsid w:val="006B1CF1"/>
    <w:rsid w:val="006B1DBC"/>
    <w:rsid w:val="006B1E3B"/>
    <w:rsid w:val="006B1E9B"/>
    <w:rsid w:val="006B2046"/>
    <w:rsid w:val="006B20ED"/>
    <w:rsid w:val="006B210A"/>
    <w:rsid w:val="006B21C2"/>
    <w:rsid w:val="006B2225"/>
    <w:rsid w:val="006B2315"/>
    <w:rsid w:val="006B23DE"/>
    <w:rsid w:val="006B24C1"/>
    <w:rsid w:val="006B255A"/>
    <w:rsid w:val="006B25E4"/>
    <w:rsid w:val="006B27B0"/>
    <w:rsid w:val="006B2880"/>
    <w:rsid w:val="006B2957"/>
    <w:rsid w:val="006B2996"/>
    <w:rsid w:val="006B2A87"/>
    <w:rsid w:val="006B3219"/>
    <w:rsid w:val="006B32D4"/>
    <w:rsid w:val="006B3374"/>
    <w:rsid w:val="006B33D3"/>
    <w:rsid w:val="006B33ED"/>
    <w:rsid w:val="006B35A4"/>
    <w:rsid w:val="006B3639"/>
    <w:rsid w:val="006B3646"/>
    <w:rsid w:val="006B3670"/>
    <w:rsid w:val="006B3A01"/>
    <w:rsid w:val="006B3A12"/>
    <w:rsid w:val="006B3B63"/>
    <w:rsid w:val="006B3C2C"/>
    <w:rsid w:val="006B3D61"/>
    <w:rsid w:val="006B3E4A"/>
    <w:rsid w:val="006B3E6B"/>
    <w:rsid w:val="006B3EFE"/>
    <w:rsid w:val="006B3F2A"/>
    <w:rsid w:val="006B3F3E"/>
    <w:rsid w:val="006B3FBC"/>
    <w:rsid w:val="006B41D3"/>
    <w:rsid w:val="006B41E6"/>
    <w:rsid w:val="006B4310"/>
    <w:rsid w:val="006B437C"/>
    <w:rsid w:val="006B4415"/>
    <w:rsid w:val="006B4484"/>
    <w:rsid w:val="006B44C6"/>
    <w:rsid w:val="006B4577"/>
    <w:rsid w:val="006B4585"/>
    <w:rsid w:val="006B4600"/>
    <w:rsid w:val="006B4668"/>
    <w:rsid w:val="006B469D"/>
    <w:rsid w:val="006B47A2"/>
    <w:rsid w:val="006B4826"/>
    <w:rsid w:val="006B49E3"/>
    <w:rsid w:val="006B49ED"/>
    <w:rsid w:val="006B49FB"/>
    <w:rsid w:val="006B4B6A"/>
    <w:rsid w:val="006B4C43"/>
    <w:rsid w:val="006B4C47"/>
    <w:rsid w:val="006B4C99"/>
    <w:rsid w:val="006B4E0E"/>
    <w:rsid w:val="006B4E14"/>
    <w:rsid w:val="006B5039"/>
    <w:rsid w:val="006B569C"/>
    <w:rsid w:val="006B56AF"/>
    <w:rsid w:val="006B57DE"/>
    <w:rsid w:val="006B5867"/>
    <w:rsid w:val="006B58DB"/>
    <w:rsid w:val="006B5AB0"/>
    <w:rsid w:val="006B5D0F"/>
    <w:rsid w:val="006B5E2B"/>
    <w:rsid w:val="006B5E32"/>
    <w:rsid w:val="006B5E41"/>
    <w:rsid w:val="006B62C6"/>
    <w:rsid w:val="006B6368"/>
    <w:rsid w:val="006B6376"/>
    <w:rsid w:val="006B6685"/>
    <w:rsid w:val="006B670F"/>
    <w:rsid w:val="006B6883"/>
    <w:rsid w:val="006B68BB"/>
    <w:rsid w:val="006B6980"/>
    <w:rsid w:val="006B6AC6"/>
    <w:rsid w:val="006B6B0E"/>
    <w:rsid w:val="006B6CB5"/>
    <w:rsid w:val="006B6CC3"/>
    <w:rsid w:val="006B6FE4"/>
    <w:rsid w:val="006B7040"/>
    <w:rsid w:val="006B72B5"/>
    <w:rsid w:val="006B72FF"/>
    <w:rsid w:val="006B7353"/>
    <w:rsid w:val="006B73B6"/>
    <w:rsid w:val="006B7506"/>
    <w:rsid w:val="006B7A0D"/>
    <w:rsid w:val="006B7AB7"/>
    <w:rsid w:val="006B7B53"/>
    <w:rsid w:val="006B7B80"/>
    <w:rsid w:val="006B7B83"/>
    <w:rsid w:val="006B7BDE"/>
    <w:rsid w:val="006B7D76"/>
    <w:rsid w:val="006B7E3F"/>
    <w:rsid w:val="006B7E65"/>
    <w:rsid w:val="006B7E73"/>
    <w:rsid w:val="006B7EAB"/>
    <w:rsid w:val="006B7FD4"/>
    <w:rsid w:val="006C002F"/>
    <w:rsid w:val="006C009E"/>
    <w:rsid w:val="006C00CC"/>
    <w:rsid w:val="006C010D"/>
    <w:rsid w:val="006C010F"/>
    <w:rsid w:val="006C0225"/>
    <w:rsid w:val="006C0421"/>
    <w:rsid w:val="006C04BA"/>
    <w:rsid w:val="006C05A7"/>
    <w:rsid w:val="006C0648"/>
    <w:rsid w:val="006C06BE"/>
    <w:rsid w:val="006C06D4"/>
    <w:rsid w:val="006C083A"/>
    <w:rsid w:val="006C0878"/>
    <w:rsid w:val="006C0980"/>
    <w:rsid w:val="006C09AC"/>
    <w:rsid w:val="006C0A25"/>
    <w:rsid w:val="006C0BB5"/>
    <w:rsid w:val="006C0D80"/>
    <w:rsid w:val="006C0FD3"/>
    <w:rsid w:val="006C105D"/>
    <w:rsid w:val="006C1077"/>
    <w:rsid w:val="006C11AB"/>
    <w:rsid w:val="006C123B"/>
    <w:rsid w:val="006C14A9"/>
    <w:rsid w:val="006C16FA"/>
    <w:rsid w:val="006C1777"/>
    <w:rsid w:val="006C17DF"/>
    <w:rsid w:val="006C1840"/>
    <w:rsid w:val="006C18B2"/>
    <w:rsid w:val="006C192F"/>
    <w:rsid w:val="006C194A"/>
    <w:rsid w:val="006C1980"/>
    <w:rsid w:val="006C1A25"/>
    <w:rsid w:val="006C1A5F"/>
    <w:rsid w:val="006C1AC6"/>
    <w:rsid w:val="006C1ADF"/>
    <w:rsid w:val="006C1B91"/>
    <w:rsid w:val="006C1BB9"/>
    <w:rsid w:val="006C1DD4"/>
    <w:rsid w:val="006C1FC6"/>
    <w:rsid w:val="006C1FCF"/>
    <w:rsid w:val="006C215C"/>
    <w:rsid w:val="006C21D2"/>
    <w:rsid w:val="006C226C"/>
    <w:rsid w:val="006C26BE"/>
    <w:rsid w:val="006C279E"/>
    <w:rsid w:val="006C27E2"/>
    <w:rsid w:val="006C28B5"/>
    <w:rsid w:val="006C29A2"/>
    <w:rsid w:val="006C29C0"/>
    <w:rsid w:val="006C2A01"/>
    <w:rsid w:val="006C2BEA"/>
    <w:rsid w:val="006C2CD6"/>
    <w:rsid w:val="006C2F84"/>
    <w:rsid w:val="006C2FED"/>
    <w:rsid w:val="006C3057"/>
    <w:rsid w:val="006C307D"/>
    <w:rsid w:val="006C315A"/>
    <w:rsid w:val="006C31B5"/>
    <w:rsid w:val="006C3212"/>
    <w:rsid w:val="006C3261"/>
    <w:rsid w:val="006C32F7"/>
    <w:rsid w:val="006C33F6"/>
    <w:rsid w:val="006C3430"/>
    <w:rsid w:val="006C350A"/>
    <w:rsid w:val="006C35CB"/>
    <w:rsid w:val="006C35DD"/>
    <w:rsid w:val="006C3632"/>
    <w:rsid w:val="006C3734"/>
    <w:rsid w:val="006C3817"/>
    <w:rsid w:val="006C38CE"/>
    <w:rsid w:val="006C395D"/>
    <w:rsid w:val="006C3A94"/>
    <w:rsid w:val="006C3AE8"/>
    <w:rsid w:val="006C3B42"/>
    <w:rsid w:val="006C3B50"/>
    <w:rsid w:val="006C3C02"/>
    <w:rsid w:val="006C3D4A"/>
    <w:rsid w:val="006C3E42"/>
    <w:rsid w:val="006C3E49"/>
    <w:rsid w:val="006C3F57"/>
    <w:rsid w:val="006C4039"/>
    <w:rsid w:val="006C40B5"/>
    <w:rsid w:val="006C40C1"/>
    <w:rsid w:val="006C4175"/>
    <w:rsid w:val="006C418E"/>
    <w:rsid w:val="006C425C"/>
    <w:rsid w:val="006C4587"/>
    <w:rsid w:val="006C46A1"/>
    <w:rsid w:val="006C4784"/>
    <w:rsid w:val="006C48AE"/>
    <w:rsid w:val="006C490C"/>
    <w:rsid w:val="006C4AE9"/>
    <w:rsid w:val="006C4B0B"/>
    <w:rsid w:val="006C4B26"/>
    <w:rsid w:val="006C4B52"/>
    <w:rsid w:val="006C4B75"/>
    <w:rsid w:val="006C4C9E"/>
    <w:rsid w:val="006C4D47"/>
    <w:rsid w:val="006C4F91"/>
    <w:rsid w:val="006C503F"/>
    <w:rsid w:val="006C50BD"/>
    <w:rsid w:val="006C51FA"/>
    <w:rsid w:val="006C524D"/>
    <w:rsid w:val="006C530C"/>
    <w:rsid w:val="006C5384"/>
    <w:rsid w:val="006C54BE"/>
    <w:rsid w:val="006C552A"/>
    <w:rsid w:val="006C552F"/>
    <w:rsid w:val="006C55D6"/>
    <w:rsid w:val="006C583B"/>
    <w:rsid w:val="006C590B"/>
    <w:rsid w:val="006C5A5E"/>
    <w:rsid w:val="006C5B2B"/>
    <w:rsid w:val="006C5BD6"/>
    <w:rsid w:val="006C5BF2"/>
    <w:rsid w:val="006C5D2B"/>
    <w:rsid w:val="006C5D3A"/>
    <w:rsid w:val="006C5DB7"/>
    <w:rsid w:val="006C5E97"/>
    <w:rsid w:val="006C5EE3"/>
    <w:rsid w:val="006C6086"/>
    <w:rsid w:val="006C60A6"/>
    <w:rsid w:val="006C6124"/>
    <w:rsid w:val="006C6148"/>
    <w:rsid w:val="006C6162"/>
    <w:rsid w:val="006C6270"/>
    <w:rsid w:val="006C6328"/>
    <w:rsid w:val="006C6363"/>
    <w:rsid w:val="006C6390"/>
    <w:rsid w:val="006C63BF"/>
    <w:rsid w:val="006C6488"/>
    <w:rsid w:val="006C65A5"/>
    <w:rsid w:val="006C674A"/>
    <w:rsid w:val="006C6816"/>
    <w:rsid w:val="006C6AA1"/>
    <w:rsid w:val="006C6AA4"/>
    <w:rsid w:val="006C6AF6"/>
    <w:rsid w:val="006C6B19"/>
    <w:rsid w:val="006C6BC6"/>
    <w:rsid w:val="006C6BF3"/>
    <w:rsid w:val="006C6BF7"/>
    <w:rsid w:val="006C6CDF"/>
    <w:rsid w:val="006C6D59"/>
    <w:rsid w:val="006C6EE5"/>
    <w:rsid w:val="006C6F5E"/>
    <w:rsid w:val="006C705E"/>
    <w:rsid w:val="006C7131"/>
    <w:rsid w:val="006C7164"/>
    <w:rsid w:val="006C7224"/>
    <w:rsid w:val="006C722A"/>
    <w:rsid w:val="006C73B3"/>
    <w:rsid w:val="006C73CB"/>
    <w:rsid w:val="006C73E5"/>
    <w:rsid w:val="006C7584"/>
    <w:rsid w:val="006C767F"/>
    <w:rsid w:val="006C77A8"/>
    <w:rsid w:val="006C77F6"/>
    <w:rsid w:val="006C781A"/>
    <w:rsid w:val="006C7930"/>
    <w:rsid w:val="006C7962"/>
    <w:rsid w:val="006C7A44"/>
    <w:rsid w:val="006C7B21"/>
    <w:rsid w:val="006C7BC0"/>
    <w:rsid w:val="006C7DF9"/>
    <w:rsid w:val="006C7EC2"/>
    <w:rsid w:val="006C7F11"/>
    <w:rsid w:val="006C7FC7"/>
    <w:rsid w:val="006C7FCA"/>
    <w:rsid w:val="006C7FEE"/>
    <w:rsid w:val="006D00B0"/>
    <w:rsid w:val="006D00DE"/>
    <w:rsid w:val="006D01CF"/>
    <w:rsid w:val="006D024A"/>
    <w:rsid w:val="006D05FE"/>
    <w:rsid w:val="006D06C7"/>
    <w:rsid w:val="006D0859"/>
    <w:rsid w:val="006D08F0"/>
    <w:rsid w:val="006D0915"/>
    <w:rsid w:val="006D099B"/>
    <w:rsid w:val="006D09DD"/>
    <w:rsid w:val="006D0CBF"/>
    <w:rsid w:val="006D1005"/>
    <w:rsid w:val="006D1052"/>
    <w:rsid w:val="006D1102"/>
    <w:rsid w:val="006D1411"/>
    <w:rsid w:val="006D1521"/>
    <w:rsid w:val="006D1798"/>
    <w:rsid w:val="006D17FD"/>
    <w:rsid w:val="006D18F0"/>
    <w:rsid w:val="006D1922"/>
    <w:rsid w:val="006D19C7"/>
    <w:rsid w:val="006D1B22"/>
    <w:rsid w:val="006D1B85"/>
    <w:rsid w:val="006D1C13"/>
    <w:rsid w:val="006D1D07"/>
    <w:rsid w:val="006D1FD4"/>
    <w:rsid w:val="006D216A"/>
    <w:rsid w:val="006D24F0"/>
    <w:rsid w:val="006D24F6"/>
    <w:rsid w:val="006D2673"/>
    <w:rsid w:val="006D26F4"/>
    <w:rsid w:val="006D272E"/>
    <w:rsid w:val="006D2779"/>
    <w:rsid w:val="006D283C"/>
    <w:rsid w:val="006D28AF"/>
    <w:rsid w:val="006D29B6"/>
    <w:rsid w:val="006D2A72"/>
    <w:rsid w:val="006D2B7D"/>
    <w:rsid w:val="006D2C18"/>
    <w:rsid w:val="006D2E4F"/>
    <w:rsid w:val="006D2E82"/>
    <w:rsid w:val="006D2EFC"/>
    <w:rsid w:val="006D2F05"/>
    <w:rsid w:val="006D2F09"/>
    <w:rsid w:val="006D2F6E"/>
    <w:rsid w:val="006D2F84"/>
    <w:rsid w:val="006D2FFE"/>
    <w:rsid w:val="006D3034"/>
    <w:rsid w:val="006D3359"/>
    <w:rsid w:val="006D350F"/>
    <w:rsid w:val="006D3591"/>
    <w:rsid w:val="006D3742"/>
    <w:rsid w:val="006D3A5C"/>
    <w:rsid w:val="006D3B58"/>
    <w:rsid w:val="006D3CC0"/>
    <w:rsid w:val="006D3F3B"/>
    <w:rsid w:val="006D3F56"/>
    <w:rsid w:val="006D4007"/>
    <w:rsid w:val="006D40B4"/>
    <w:rsid w:val="006D40D5"/>
    <w:rsid w:val="006D40DA"/>
    <w:rsid w:val="006D41EB"/>
    <w:rsid w:val="006D4233"/>
    <w:rsid w:val="006D442D"/>
    <w:rsid w:val="006D4549"/>
    <w:rsid w:val="006D47F0"/>
    <w:rsid w:val="006D4880"/>
    <w:rsid w:val="006D4F58"/>
    <w:rsid w:val="006D500F"/>
    <w:rsid w:val="006D51F8"/>
    <w:rsid w:val="006D5231"/>
    <w:rsid w:val="006D5497"/>
    <w:rsid w:val="006D5667"/>
    <w:rsid w:val="006D567A"/>
    <w:rsid w:val="006D573F"/>
    <w:rsid w:val="006D5A22"/>
    <w:rsid w:val="006D5CB6"/>
    <w:rsid w:val="006D5FC8"/>
    <w:rsid w:val="006D603C"/>
    <w:rsid w:val="006D61D6"/>
    <w:rsid w:val="006D63CA"/>
    <w:rsid w:val="006D654F"/>
    <w:rsid w:val="006D6635"/>
    <w:rsid w:val="006D66B4"/>
    <w:rsid w:val="006D673B"/>
    <w:rsid w:val="006D676A"/>
    <w:rsid w:val="006D6A41"/>
    <w:rsid w:val="006D6B04"/>
    <w:rsid w:val="006D6C37"/>
    <w:rsid w:val="006D6CDF"/>
    <w:rsid w:val="006D6D80"/>
    <w:rsid w:val="006D6DE7"/>
    <w:rsid w:val="006D6EA4"/>
    <w:rsid w:val="006D6EB2"/>
    <w:rsid w:val="006D6FB2"/>
    <w:rsid w:val="006D6FC6"/>
    <w:rsid w:val="006D6FE6"/>
    <w:rsid w:val="006D6FFE"/>
    <w:rsid w:val="006D7014"/>
    <w:rsid w:val="006D7067"/>
    <w:rsid w:val="006D71C8"/>
    <w:rsid w:val="006D72BF"/>
    <w:rsid w:val="006D72C5"/>
    <w:rsid w:val="006D73A3"/>
    <w:rsid w:val="006D7566"/>
    <w:rsid w:val="006D75D5"/>
    <w:rsid w:val="006D76D4"/>
    <w:rsid w:val="006D7920"/>
    <w:rsid w:val="006D7995"/>
    <w:rsid w:val="006D7A38"/>
    <w:rsid w:val="006D7A67"/>
    <w:rsid w:val="006D7A70"/>
    <w:rsid w:val="006D7A7F"/>
    <w:rsid w:val="006D7AD7"/>
    <w:rsid w:val="006D7BBA"/>
    <w:rsid w:val="006D7C01"/>
    <w:rsid w:val="006D7CDC"/>
    <w:rsid w:val="006D7E0B"/>
    <w:rsid w:val="006D7E29"/>
    <w:rsid w:val="006D7E3E"/>
    <w:rsid w:val="006D7FE0"/>
    <w:rsid w:val="006E007D"/>
    <w:rsid w:val="006E00A1"/>
    <w:rsid w:val="006E00AE"/>
    <w:rsid w:val="006E028F"/>
    <w:rsid w:val="006E030A"/>
    <w:rsid w:val="006E0366"/>
    <w:rsid w:val="006E071A"/>
    <w:rsid w:val="006E07D5"/>
    <w:rsid w:val="006E0818"/>
    <w:rsid w:val="006E0831"/>
    <w:rsid w:val="006E0843"/>
    <w:rsid w:val="006E0997"/>
    <w:rsid w:val="006E0B42"/>
    <w:rsid w:val="006E0B5F"/>
    <w:rsid w:val="006E0F12"/>
    <w:rsid w:val="006E1070"/>
    <w:rsid w:val="006E115E"/>
    <w:rsid w:val="006E1403"/>
    <w:rsid w:val="006E15A1"/>
    <w:rsid w:val="006E1620"/>
    <w:rsid w:val="006E16E9"/>
    <w:rsid w:val="006E1746"/>
    <w:rsid w:val="006E17F7"/>
    <w:rsid w:val="006E1A2A"/>
    <w:rsid w:val="006E1CC2"/>
    <w:rsid w:val="006E1D45"/>
    <w:rsid w:val="006E1F86"/>
    <w:rsid w:val="006E216A"/>
    <w:rsid w:val="006E2461"/>
    <w:rsid w:val="006E2516"/>
    <w:rsid w:val="006E2631"/>
    <w:rsid w:val="006E26F4"/>
    <w:rsid w:val="006E279C"/>
    <w:rsid w:val="006E27AB"/>
    <w:rsid w:val="006E2830"/>
    <w:rsid w:val="006E2AE2"/>
    <w:rsid w:val="006E2C44"/>
    <w:rsid w:val="006E2C82"/>
    <w:rsid w:val="006E2D9F"/>
    <w:rsid w:val="006E2E9F"/>
    <w:rsid w:val="006E2F50"/>
    <w:rsid w:val="006E2FE3"/>
    <w:rsid w:val="006E3051"/>
    <w:rsid w:val="006E30A6"/>
    <w:rsid w:val="006E3112"/>
    <w:rsid w:val="006E31E3"/>
    <w:rsid w:val="006E3226"/>
    <w:rsid w:val="006E32B4"/>
    <w:rsid w:val="006E3310"/>
    <w:rsid w:val="006E33C1"/>
    <w:rsid w:val="006E3538"/>
    <w:rsid w:val="006E3875"/>
    <w:rsid w:val="006E398F"/>
    <w:rsid w:val="006E39F0"/>
    <w:rsid w:val="006E3A29"/>
    <w:rsid w:val="006E3AEA"/>
    <w:rsid w:val="006E3CD9"/>
    <w:rsid w:val="006E3FB3"/>
    <w:rsid w:val="006E3FFF"/>
    <w:rsid w:val="006E4178"/>
    <w:rsid w:val="006E421B"/>
    <w:rsid w:val="006E424F"/>
    <w:rsid w:val="006E42D6"/>
    <w:rsid w:val="006E4384"/>
    <w:rsid w:val="006E43EA"/>
    <w:rsid w:val="006E43EE"/>
    <w:rsid w:val="006E4400"/>
    <w:rsid w:val="006E4435"/>
    <w:rsid w:val="006E4594"/>
    <w:rsid w:val="006E4858"/>
    <w:rsid w:val="006E4928"/>
    <w:rsid w:val="006E4A97"/>
    <w:rsid w:val="006E4BB1"/>
    <w:rsid w:val="006E4BBA"/>
    <w:rsid w:val="006E4C34"/>
    <w:rsid w:val="006E4CAF"/>
    <w:rsid w:val="006E4FE5"/>
    <w:rsid w:val="006E5011"/>
    <w:rsid w:val="006E518C"/>
    <w:rsid w:val="006E5354"/>
    <w:rsid w:val="006E53AD"/>
    <w:rsid w:val="006E5458"/>
    <w:rsid w:val="006E5538"/>
    <w:rsid w:val="006E577B"/>
    <w:rsid w:val="006E59C7"/>
    <w:rsid w:val="006E5A18"/>
    <w:rsid w:val="006E5C7F"/>
    <w:rsid w:val="006E5D91"/>
    <w:rsid w:val="006E5DC8"/>
    <w:rsid w:val="006E5E82"/>
    <w:rsid w:val="006E5EFA"/>
    <w:rsid w:val="006E6013"/>
    <w:rsid w:val="006E6028"/>
    <w:rsid w:val="006E6073"/>
    <w:rsid w:val="006E608B"/>
    <w:rsid w:val="006E60A1"/>
    <w:rsid w:val="006E6268"/>
    <w:rsid w:val="006E6342"/>
    <w:rsid w:val="006E65E7"/>
    <w:rsid w:val="006E66D8"/>
    <w:rsid w:val="006E6880"/>
    <w:rsid w:val="006E68F8"/>
    <w:rsid w:val="006E6A87"/>
    <w:rsid w:val="006E6AFA"/>
    <w:rsid w:val="006E6B20"/>
    <w:rsid w:val="006E6CEF"/>
    <w:rsid w:val="006E6D4E"/>
    <w:rsid w:val="006E6E2D"/>
    <w:rsid w:val="006E703A"/>
    <w:rsid w:val="006E71A9"/>
    <w:rsid w:val="006E7205"/>
    <w:rsid w:val="006E7352"/>
    <w:rsid w:val="006E7355"/>
    <w:rsid w:val="006E73B7"/>
    <w:rsid w:val="006E740E"/>
    <w:rsid w:val="006E7466"/>
    <w:rsid w:val="006E74EC"/>
    <w:rsid w:val="006E760B"/>
    <w:rsid w:val="006E782F"/>
    <w:rsid w:val="006E783B"/>
    <w:rsid w:val="006E7847"/>
    <w:rsid w:val="006E790F"/>
    <w:rsid w:val="006E7971"/>
    <w:rsid w:val="006E799C"/>
    <w:rsid w:val="006E7A51"/>
    <w:rsid w:val="006E7AFD"/>
    <w:rsid w:val="006E7CA2"/>
    <w:rsid w:val="006E7CD0"/>
    <w:rsid w:val="006E7E3C"/>
    <w:rsid w:val="006E7F50"/>
    <w:rsid w:val="006E7FF6"/>
    <w:rsid w:val="006F0177"/>
    <w:rsid w:val="006F0202"/>
    <w:rsid w:val="006F0222"/>
    <w:rsid w:val="006F02E9"/>
    <w:rsid w:val="006F03FC"/>
    <w:rsid w:val="006F0403"/>
    <w:rsid w:val="006F047F"/>
    <w:rsid w:val="006F054F"/>
    <w:rsid w:val="006F0560"/>
    <w:rsid w:val="006F06E8"/>
    <w:rsid w:val="006F07AC"/>
    <w:rsid w:val="006F07E2"/>
    <w:rsid w:val="006F0897"/>
    <w:rsid w:val="006F08AE"/>
    <w:rsid w:val="006F09A5"/>
    <w:rsid w:val="006F0A59"/>
    <w:rsid w:val="006F0B96"/>
    <w:rsid w:val="006F0E3A"/>
    <w:rsid w:val="006F0EC4"/>
    <w:rsid w:val="006F0F3E"/>
    <w:rsid w:val="006F0F46"/>
    <w:rsid w:val="006F0FD2"/>
    <w:rsid w:val="006F113F"/>
    <w:rsid w:val="006F11A1"/>
    <w:rsid w:val="006F11AF"/>
    <w:rsid w:val="006F1212"/>
    <w:rsid w:val="006F1279"/>
    <w:rsid w:val="006F12C9"/>
    <w:rsid w:val="006F132D"/>
    <w:rsid w:val="006F1443"/>
    <w:rsid w:val="006F15A8"/>
    <w:rsid w:val="006F15DC"/>
    <w:rsid w:val="006F1618"/>
    <w:rsid w:val="006F168F"/>
    <w:rsid w:val="006F16AB"/>
    <w:rsid w:val="006F1748"/>
    <w:rsid w:val="006F182F"/>
    <w:rsid w:val="006F1A99"/>
    <w:rsid w:val="006F1B9C"/>
    <w:rsid w:val="006F1C37"/>
    <w:rsid w:val="006F1F2A"/>
    <w:rsid w:val="006F204C"/>
    <w:rsid w:val="006F20E9"/>
    <w:rsid w:val="006F2142"/>
    <w:rsid w:val="006F219A"/>
    <w:rsid w:val="006F2201"/>
    <w:rsid w:val="006F24DC"/>
    <w:rsid w:val="006F24EA"/>
    <w:rsid w:val="006F2681"/>
    <w:rsid w:val="006F290A"/>
    <w:rsid w:val="006F2B46"/>
    <w:rsid w:val="006F2C5C"/>
    <w:rsid w:val="006F2E79"/>
    <w:rsid w:val="006F2F28"/>
    <w:rsid w:val="006F2F2A"/>
    <w:rsid w:val="006F30E3"/>
    <w:rsid w:val="006F3237"/>
    <w:rsid w:val="006F3243"/>
    <w:rsid w:val="006F32F6"/>
    <w:rsid w:val="006F3319"/>
    <w:rsid w:val="006F3331"/>
    <w:rsid w:val="006F33AA"/>
    <w:rsid w:val="006F34A0"/>
    <w:rsid w:val="006F34D5"/>
    <w:rsid w:val="006F3535"/>
    <w:rsid w:val="006F3580"/>
    <w:rsid w:val="006F35E7"/>
    <w:rsid w:val="006F36AD"/>
    <w:rsid w:val="006F3775"/>
    <w:rsid w:val="006F37AA"/>
    <w:rsid w:val="006F389A"/>
    <w:rsid w:val="006F38F5"/>
    <w:rsid w:val="006F3D25"/>
    <w:rsid w:val="006F3EAE"/>
    <w:rsid w:val="006F3F2D"/>
    <w:rsid w:val="006F4321"/>
    <w:rsid w:val="006F435A"/>
    <w:rsid w:val="006F43B4"/>
    <w:rsid w:val="006F44F4"/>
    <w:rsid w:val="006F4647"/>
    <w:rsid w:val="006F4695"/>
    <w:rsid w:val="006F46F6"/>
    <w:rsid w:val="006F470A"/>
    <w:rsid w:val="006F477E"/>
    <w:rsid w:val="006F4850"/>
    <w:rsid w:val="006F4873"/>
    <w:rsid w:val="006F4896"/>
    <w:rsid w:val="006F4976"/>
    <w:rsid w:val="006F4C24"/>
    <w:rsid w:val="006F4E94"/>
    <w:rsid w:val="006F4F5B"/>
    <w:rsid w:val="006F4FDB"/>
    <w:rsid w:val="006F503B"/>
    <w:rsid w:val="006F5043"/>
    <w:rsid w:val="006F53D1"/>
    <w:rsid w:val="006F546B"/>
    <w:rsid w:val="006F54A7"/>
    <w:rsid w:val="006F54EC"/>
    <w:rsid w:val="006F5666"/>
    <w:rsid w:val="006F57D6"/>
    <w:rsid w:val="006F5933"/>
    <w:rsid w:val="006F5A15"/>
    <w:rsid w:val="006F5A27"/>
    <w:rsid w:val="006F5B9A"/>
    <w:rsid w:val="006F5CC6"/>
    <w:rsid w:val="006F5E65"/>
    <w:rsid w:val="006F6149"/>
    <w:rsid w:val="006F6264"/>
    <w:rsid w:val="006F627D"/>
    <w:rsid w:val="006F64D8"/>
    <w:rsid w:val="006F6646"/>
    <w:rsid w:val="006F67BC"/>
    <w:rsid w:val="006F6973"/>
    <w:rsid w:val="006F6B0F"/>
    <w:rsid w:val="006F6BB9"/>
    <w:rsid w:val="006F6C30"/>
    <w:rsid w:val="006F6C8D"/>
    <w:rsid w:val="006F6D0F"/>
    <w:rsid w:val="006F7036"/>
    <w:rsid w:val="006F7234"/>
    <w:rsid w:val="006F74F1"/>
    <w:rsid w:val="006F7624"/>
    <w:rsid w:val="006F7862"/>
    <w:rsid w:val="006F7956"/>
    <w:rsid w:val="006F7AC0"/>
    <w:rsid w:val="006F7AF6"/>
    <w:rsid w:val="006F7CC9"/>
    <w:rsid w:val="006F7DC8"/>
    <w:rsid w:val="006F7EDC"/>
    <w:rsid w:val="006F7F15"/>
    <w:rsid w:val="007000F0"/>
    <w:rsid w:val="0070019A"/>
    <w:rsid w:val="007001A5"/>
    <w:rsid w:val="00700291"/>
    <w:rsid w:val="007002C9"/>
    <w:rsid w:val="00700312"/>
    <w:rsid w:val="00700332"/>
    <w:rsid w:val="00700437"/>
    <w:rsid w:val="00700628"/>
    <w:rsid w:val="0070062B"/>
    <w:rsid w:val="00700637"/>
    <w:rsid w:val="00700683"/>
    <w:rsid w:val="00700703"/>
    <w:rsid w:val="00700739"/>
    <w:rsid w:val="007007D4"/>
    <w:rsid w:val="007008F7"/>
    <w:rsid w:val="00700A7B"/>
    <w:rsid w:val="00700C26"/>
    <w:rsid w:val="00700C56"/>
    <w:rsid w:val="00700CFA"/>
    <w:rsid w:val="00700D20"/>
    <w:rsid w:val="00700D4D"/>
    <w:rsid w:val="00700E77"/>
    <w:rsid w:val="00700E7C"/>
    <w:rsid w:val="00700F39"/>
    <w:rsid w:val="00700F5F"/>
    <w:rsid w:val="00700F82"/>
    <w:rsid w:val="00700FCA"/>
    <w:rsid w:val="0070116C"/>
    <w:rsid w:val="007013AC"/>
    <w:rsid w:val="0070143F"/>
    <w:rsid w:val="00701456"/>
    <w:rsid w:val="0070156B"/>
    <w:rsid w:val="00701687"/>
    <w:rsid w:val="007016C3"/>
    <w:rsid w:val="00701751"/>
    <w:rsid w:val="0070179C"/>
    <w:rsid w:val="0070187F"/>
    <w:rsid w:val="007019A2"/>
    <w:rsid w:val="00701CD4"/>
    <w:rsid w:val="00701D1D"/>
    <w:rsid w:val="00701D45"/>
    <w:rsid w:val="00701D52"/>
    <w:rsid w:val="00701DA5"/>
    <w:rsid w:val="00701EB6"/>
    <w:rsid w:val="00701FC8"/>
    <w:rsid w:val="0070202A"/>
    <w:rsid w:val="00702062"/>
    <w:rsid w:val="0070215E"/>
    <w:rsid w:val="007021AC"/>
    <w:rsid w:val="0070238A"/>
    <w:rsid w:val="007023D3"/>
    <w:rsid w:val="00702716"/>
    <w:rsid w:val="00702795"/>
    <w:rsid w:val="007027DA"/>
    <w:rsid w:val="00702915"/>
    <w:rsid w:val="0070296F"/>
    <w:rsid w:val="00702A00"/>
    <w:rsid w:val="00702A52"/>
    <w:rsid w:val="00702A6A"/>
    <w:rsid w:val="00702A85"/>
    <w:rsid w:val="00702AAB"/>
    <w:rsid w:val="00702BE4"/>
    <w:rsid w:val="00702C55"/>
    <w:rsid w:val="00702D17"/>
    <w:rsid w:val="0070320F"/>
    <w:rsid w:val="0070326B"/>
    <w:rsid w:val="00703323"/>
    <w:rsid w:val="0070335E"/>
    <w:rsid w:val="007035A5"/>
    <w:rsid w:val="007035B3"/>
    <w:rsid w:val="007035E6"/>
    <w:rsid w:val="007036D1"/>
    <w:rsid w:val="00703700"/>
    <w:rsid w:val="007039C2"/>
    <w:rsid w:val="00703A11"/>
    <w:rsid w:val="00703A94"/>
    <w:rsid w:val="00703B48"/>
    <w:rsid w:val="00703BB0"/>
    <w:rsid w:val="00703C8A"/>
    <w:rsid w:val="00703F76"/>
    <w:rsid w:val="00703FE7"/>
    <w:rsid w:val="00704265"/>
    <w:rsid w:val="00704438"/>
    <w:rsid w:val="0070461E"/>
    <w:rsid w:val="007046B9"/>
    <w:rsid w:val="007046DD"/>
    <w:rsid w:val="00704767"/>
    <w:rsid w:val="00704771"/>
    <w:rsid w:val="007049F6"/>
    <w:rsid w:val="00704A1C"/>
    <w:rsid w:val="00704B6A"/>
    <w:rsid w:val="00704BA2"/>
    <w:rsid w:val="00704BB4"/>
    <w:rsid w:val="00704C36"/>
    <w:rsid w:val="00704C8B"/>
    <w:rsid w:val="00704E83"/>
    <w:rsid w:val="00704FBC"/>
    <w:rsid w:val="00704FE6"/>
    <w:rsid w:val="007050E1"/>
    <w:rsid w:val="00705323"/>
    <w:rsid w:val="0070544D"/>
    <w:rsid w:val="00705542"/>
    <w:rsid w:val="007055A2"/>
    <w:rsid w:val="0070562C"/>
    <w:rsid w:val="007057F6"/>
    <w:rsid w:val="00705914"/>
    <w:rsid w:val="00705A35"/>
    <w:rsid w:val="00705A3A"/>
    <w:rsid w:val="00705CE9"/>
    <w:rsid w:val="00705D7D"/>
    <w:rsid w:val="00705DFC"/>
    <w:rsid w:val="00705E1E"/>
    <w:rsid w:val="00705FCF"/>
    <w:rsid w:val="0070602E"/>
    <w:rsid w:val="007060E0"/>
    <w:rsid w:val="007060FC"/>
    <w:rsid w:val="007061A5"/>
    <w:rsid w:val="007061ED"/>
    <w:rsid w:val="007062A5"/>
    <w:rsid w:val="0070639B"/>
    <w:rsid w:val="007063A1"/>
    <w:rsid w:val="0070641B"/>
    <w:rsid w:val="007064A5"/>
    <w:rsid w:val="007064CF"/>
    <w:rsid w:val="00706597"/>
    <w:rsid w:val="007065AA"/>
    <w:rsid w:val="00706C6B"/>
    <w:rsid w:val="00706CA7"/>
    <w:rsid w:val="00706D48"/>
    <w:rsid w:val="00706DFF"/>
    <w:rsid w:val="00706EFA"/>
    <w:rsid w:val="00706FF0"/>
    <w:rsid w:val="0070700E"/>
    <w:rsid w:val="00707372"/>
    <w:rsid w:val="007073CA"/>
    <w:rsid w:val="00707429"/>
    <w:rsid w:val="00707449"/>
    <w:rsid w:val="007074C8"/>
    <w:rsid w:val="00707546"/>
    <w:rsid w:val="00707599"/>
    <w:rsid w:val="007075E1"/>
    <w:rsid w:val="0070772B"/>
    <w:rsid w:val="007078C4"/>
    <w:rsid w:val="007078D5"/>
    <w:rsid w:val="00707959"/>
    <w:rsid w:val="00707997"/>
    <w:rsid w:val="00707B52"/>
    <w:rsid w:val="00707BF1"/>
    <w:rsid w:val="00707C73"/>
    <w:rsid w:val="00707D0F"/>
    <w:rsid w:val="00707D1D"/>
    <w:rsid w:val="00707D90"/>
    <w:rsid w:val="00707EDA"/>
    <w:rsid w:val="00707F1B"/>
    <w:rsid w:val="00710343"/>
    <w:rsid w:val="007103C6"/>
    <w:rsid w:val="007103E5"/>
    <w:rsid w:val="00710423"/>
    <w:rsid w:val="0071059E"/>
    <w:rsid w:val="007105A0"/>
    <w:rsid w:val="007105AF"/>
    <w:rsid w:val="007106B8"/>
    <w:rsid w:val="00710799"/>
    <w:rsid w:val="00710B4C"/>
    <w:rsid w:val="00710BBE"/>
    <w:rsid w:val="00710BD3"/>
    <w:rsid w:val="00710C2A"/>
    <w:rsid w:val="00710D21"/>
    <w:rsid w:val="00710E37"/>
    <w:rsid w:val="00710E88"/>
    <w:rsid w:val="00710E95"/>
    <w:rsid w:val="00710EB4"/>
    <w:rsid w:val="00710F48"/>
    <w:rsid w:val="007110D8"/>
    <w:rsid w:val="00711170"/>
    <w:rsid w:val="007111AA"/>
    <w:rsid w:val="0071136C"/>
    <w:rsid w:val="007113C7"/>
    <w:rsid w:val="007113DA"/>
    <w:rsid w:val="00711409"/>
    <w:rsid w:val="00711612"/>
    <w:rsid w:val="00711628"/>
    <w:rsid w:val="0071191E"/>
    <w:rsid w:val="00711924"/>
    <w:rsid w:val="0071194E"/>
    <w:rsid w:val="00711950"/>
    <w:rsid w:val="007119BB"/>
    <w:rsid w:val="00711A69"/>
    <w:rsid w:val="00711D1C"/>
    <w:rsid w:val="00711D91"/>
    <w:rsid w:val="00711DAA"/>
    <w:rsid w:val="00711E7E"/>
    <w:rsid w:val="00712008"/>
    <w:rsid w:val="0071205C"/>
    <w:rsid w:val="00712129"/>
    <w:rsid w:val="007122AE"/>
    <w:rsid w:val="007122B0"/>
    <w:rsid w:val="0071249C"/>
    <w:rsid w:val="00712592"/>
    <w:rsid w:val="007125F6"/>
    <w:rsid w:val="0071266F"/>
    <w:rsid w:val="007126DB"/>
    <w:rsid w:val="007127E1"/>
    <w:rsid w:val="007127F5"/>
    <w:rsid w:val="00712837"/>
    <w:rsid w:val="007128CC"/>
    <w:rsid w:val="007128E0"/>
    <w:rsid w:val="00712906"/>
    <w:rsid w:val="007129B5"/>
    <w:rsid w:val="00712A8C"/>
    <w:rsid w:val="00712B6E"/>
    <w:rsid w:val="00712C6A"/>
    <w:rsid w:val="00712C96"/>
    <w:rsid w:val="00712ED1"/>
    <w:rsid w:val="00712F84"/>
    <w:rsid w:val="00712FDA"/>
    <w:rsid w:val="007130CD"/>
    <w:rsid w:val="00713154"/>
    <w:rsid w:val="0071316E"/>
    <w:rsid w:val="00713229"/>
    <w:rsid w:val="00713264"/>
    <w:rsid w:val="007132AA"/>
    <w:rsid w:val="007132C8"/>
    <w:rsid w:val="007132D9"/>
    <w:rsid w:val="007132EF"/>
    <w:rsid w:val="00713405"/>
    <w:rsid w:val="007134A3"/>
    <w:rsid w:val="00713691"/>
    <w:rsid w:val="007137BA"/>
    <w:rsid w:val="00713944"/>
    <w:rsid w:val="0071394B"/>
    <w:rsid w:val="00713AEE"/>
    <w:rsid w:val="00713B3A"/>
    <w:rsid w:val="00713C1F"/>
    <w:rsid w:val="00713CA7"/>
    <w:rsid w:val="00713D3C"/>
    <w:rsid w:val="00713E7C"/>
    <w:rsid w:val="00713EEA"/>
    <w:rsid w:val="00713F90"/>
    <w:rsid w:val="00714053"/>
    <w:rsid w:val="007140CB"/>
    <w:rsid w:val="007140EB"/>
    <w:rsid w:val="007140F3"/>
    <w:rsid w:val="0071423A"/>
    <w:rsid w:val="00714352"/>
    <w:rsid w:val="00714402"/>
    <w:rsid w:val="00714529"/>
    <w:rsid w:val="00714598"/>
    <w:rsid w:val="007145BF"/>
    <w:rsid w:val="007145FC"/>
    <w:rsid w:val="0071463A"/>
    <w:rsid w:val="0071467B"/>
    <w:rsid w:val="007146F3"/>
    <w:rsid w:val="007147D3"/>
    <w:rsid w:val="00714872"/>
    <w:rsid w:val="00714888"/>
    <w:rsid w:val="00714958"/>
    <w:rsid w:val="00714B1D"/>
    <w:rsid w:val="00714B3E"/>
    <w:rsid w:val="00714B8C"/>
    <w:rsid w:val="00714DBF"/>
    <w:rsid w:val="00714E0C"/>
    <w:rsid w:val="00714E3A"/>
    <w:rsid w:val="00714EA4"/>
    <w:rsid w:val="00715090"/>
    <w:rsid w:val="0071514B"/>
    <w:rsid w:val="00715170"/>
    <w:rsid w:val="007151CD"/>
    <w:rsid w:val="007151DB"/>
    <w:rsid w:val="0071520B"/>
    <w:rsid w:val="00715228"/>
    <w:rsid w:val="00715304"/>
    <w:rsid w:val="007153B5"/>
    <w:rsid w:val="00715405"/>
    <w:rsid w:val="00715504"/>
    <w:rsid w:val="00715686"/>
    <w:rsid w:val="007157E7"/>
    <w:rsid w:val="00715922"/>
    <w:rsid w:val="00715A35"/>
    <w:rsid w:val="00715A88"/>
    <w:rsid w:val="00715BC5"/>
    <w:rsid w:val="00715DD9"/>
    <w:rsid w:val="00715E11"/>
    <w:rsid w:val="00715E6E"/>
    <w:rsid w:val="00715EED"/>
    <w:rsid w:val="0071615D"/>
    <w:rsid w:val="0071619A"/>
    <w:rsid w:val="007162E3"/>
    <w:rsid w:val="0071631B"/>
    <w:rsid w:val="007163E9"/>
    <w:rsid w:val="00716419"/>
    <w:rsid w:val="007164DF"/>
    <w:rsid w:val="007164EA"/>
    <w:rsid w:val="00716552"/>
    <w:rsid w:val="00716616"/>
    <w:rsid w:val="0071665A"/>
    <w:rsid w:val="0071674C"/>
    <w:rsid w:val="00716908"/>
    <w:rsid w:val="00716A6F"/>
    <w:rsid w:val="00716AB3"/>
    <w:rsid w:val="00716BBE"/>
    <w:rsid w:val="00716C5B"/>
    <w:rsid w:val="00716C7B"/>
    <w:rsid w:val="00716DB5"/>
    <w:rsid w:val="00716E46"/>
    <w:rsid w:val="00717114"/>
    <w:rsid w:val="007172C7"/>
    <w:rsid w:val="00717341"/>
    <w:rsid w:val="007173DF"/>
    <w:rsid w:val="007174CF"/>
    <w:rsid w:val="007175D7"/>
    <w:rsid w:val="0071780A"/>
    <w:rsid w:val="0071780F"/>
    <w:rsid w:val="00717813"/>
    <w:rsid w:val="007178C6"/>
    <w:rsid w:val="00717A95"/>
    <w:rsid w:val="00717B16"/>
    <w:rsid w:val="00717D6D"/>
    <w:rsid w:val="00717F24"/>
    <w:rsid w:val="00717FC7"/>
    <w:rsid w:val="007200C3"/>
    <w:rsid w:val="00720143"/>
    <w:rsid w:val="00720175"/>
    <w:rsid w:val="007202B4"/>
    <w:rsid w:val="00720331"/>
    <w:rsid w:val="0072036D"/>
    <w:rsid w:val="007204A4"/>
    <w:rsid w:val="0072057F"/>
    <w:rsid w:val="007205E6"/>
    <w:rsid w:val="007206B5"/>
    <w:rsid w:val="00720729"/>
    <w:rsid w:val="00720746"/>
    <w:rsid w:val="00720787"/>
    <w:rsid w:val="00720877"/>
    <w:rsid w:val="00720933"/>
    <w:rsid w:val="007209BE"/>
    <w:rsid w:val="00720A9A"/>
    <w:rsid w:val="00720AD7"/>
    <w:rsid w:val="00720BAC"/>
    <w:rsid w:val="00720C25"/>
    <w:rsid w:val="00720E70"/>
    <w:rsid w:val="00720EFC"/>
    <w:rsid w:val="0072101B"/>
    <w:rsid w:val="00721047"/>
    <w:rsid w:val="0072104F"/>
    <w:rsid w:val="0072107A"/>
    <w:rsid w:val="007210AA"/>
    <w:rsid w:val="00721128"/>
    <w:rsid w:val="0072127B"/>
    <w:rsid w:val="007212D9"/>
    <w:rsid w:val="00721411"/>
    <w:rsid w:val="00721457"/>
    <w:rsid w:val="00721479"/>
    <w:rsid w:val="00721998"/>
    <w:rsid w:val="00721A30"/>
    <w:rsid w:val="00721A8A"/>
    <w:rsid w:val="00721C19"/>
    <w:rsid w:val="00721C38"/>
    <w:rsid w:val="00721C8C"/>
    <w:rsid w:val="00721E20"/>
    <w:rsid w:val="00722017"/>
    <w:rsid w:val="00722085"/>
    <w:rsid w:val="007221AA"/>
    <w:rsid w:val="0072224E"/>
    <w:rsid w:val="00722299"/>
    <w:rsid w:val="00722527"/>
    <w:rsid w:val="00722640"/>
    <w:rsid w:val="00722698"/>
    <w:rsid w:val="00722895"/>
    <w:rsid w:val="0072293B"/>
    <w:rsid w:val="00722967"/>
    <w:rsid w:val="007229B5"/>
    <w:rsid w:val="00722A4B"/>
    <w:rsid w:val="00722B11"/>
    <w:rsid w:val="00722BC4"/>
    <w:rsid w:val="00722C1A"/>
    <w:rsid w:val="00722C45"/>
    <w:rsid w:val="00722D23"/>
    <w:rsid w:val="00722D26"/>
    <w:rsid w:val="00722D3C"/>
    <w:rsid w:val="00722D66"/>
    <w:rsid w:val="00722FC7"/>
    <w:rsid w:val="007231DE"/>
    <w:rsid w:val="00723225"/>
    <w:rsid w:val="00723234"/>
    <w:rsid w:val="00723363"/>
    <w:rsid w:val="0072347E"/>
    <w:rsid w:val="007237AB"/>
    <w:rsid w:val="0072385D"/>
    <w:rsid w:val="0072389B"/>
    <w:rsid w:val="007238B8"/>
    <w:rsid w:val="00723C67"/>
    <w:rsid w:val="00723CB5"/>
    <w:rsid w:val="00723CF5"/>
    <w:rsid w:val="00723D0F"/>
    <w:rsid w:val="00723D3A"/>
    <w:rsid w:val="00723D91"/>
    <w:rsid w:val="00723FCF"/>
    <w:rsid w:val="0072400A"/>
    <w:rsid w:val="00724116"/>
    <w:rsid w:val="0072429D"/>
    <w:rsid w:val="007242F0"/>
    <w:rsid w:val="0072436B"/>
    <w:rsid w:val="007243F7"/>
    <w:rsid w:val="007244D2"/>
    <w:rsid w:val="00724606"/>
    <w:rsid w:val="007246F1"/>
    <w:rsid w:val="00724978"/>
    <w:rsid w:val="007249E3"/>
    <w:rsid w:val="007249F6"/>
    <w:rsid w:val="00724A3C"/>
    <w:rsid w:val="00724A5D"/>
    <w:rsid w:val="00724E0E"/>
    <w:rsid w:val="00724EB0"/>
    <w:rsid w:val="00724F72"/>
    <w:rsid w:val="00725292"/>
    <w:rsid w:val="007253EA"/>
    <w:rsid w:val="007253FF"/>
    <w:rsid w:val="00725400"/>
    <w:rsid w:val="007254D6"/>
    <w:rsid w:val="00725613"/>
    <w:rsid w:val="00725653"/>
    <w:rsid w:val="007256E5"/>
    <w:rsid w:val="0072583E"/>
    <w:rsid w:val="00725B06"/>
    <w:rsid w:val="00725B0E"/>
    <w:rsid w:val="00725B74"/>
    <w:rsid w:val="00725C6A"/>
    <w:rsid w:val="00725D08"/>
    <w:rsid w:val="00725DA3"/>
    <w:rsid w:val="00725E50"/>
    <w:rsid w:val="00725E82"/>
    <w:rsid w:val="00725EE8"/>
    <w:rsid w:val="00725FE5"/>
    <w:rsid w:val="00726004"/>
    <w:rsid w:val="00726187"/>
    <w:rsid w:val="007261FD"/>
    <w:rsid w:val="00726251"/>
    <w:rsid w:val="007263DA"/>
    <w:rsid w:val="00726501"/>
    <w:rsid w:val="00726553"/>
    <w:rsid w:val="00726612"/>
    <w:rsid w:val="0072679D"/>
    <w:rsid w:val="00726826"/>
    <w:rsid w:val="00726992"/>
    <w:rsid w:val="00726B00"/>
    <w:rsid w:val="00726D32"/>
    <w:rsid w:val="00726E23"/>
    <w:rsid w:val="00726EA2"/>
    <w:rsid w:val="00726EB7"/>
    <w:rsid w:val="0072700A"/>
    <w:rsid w:val="00727096"/>
    <w:rsid w:val="00727111"/>
    <w:rsid w:val="0072717D"/>
    <w:rsid w:val="0072726D"/>
    <w:rsid w:val="0072732B"/>
    <w:rsid w:val="0072755B"/>
    <w:rsid w:val="007275E2"/>
    <w:rsid w:val="00727688"/>
    <w:rsid w:val="007277DC"/>
    <w:rsid w:val="0072781E"/>
    <w:rsid w:val="007278C3"/>
    <w:rsid w:val="007279DA"/>
    <w:rsid w:val="00727AD7"/>
    <w:rsid w:val="00727B31"/>
    <w:rsid w:val="00727BBB"/>
    <w:rsid w:val="00727CE1"/>
    <w:rsid w:val="00727CE4"/>
    <w:rsid w:val="00727CE9"/>
    <w:rsid w:val="00727E9B"/>
    <w:rsid w:val="00727EC9"/>
    <w:rsid w:val="00727F6D"/>
    <w:rsid w:val="00727FAE"/>
    <w:rsid w:val="0073011B"/>
    <w:rsid w:val="007301A9"/>
    <w:rsid w:val="007301FF"/>
    <w:rsid w:val="007302AF"/>
    <w:rsid w:val="00730311"/>
    <w:rsid w:val="00730323"/>
    <w:rsid w:val="0073047B"/>
    <w:rsid w:val="00730513"/>
    <w:rsid w:val="0073055F"/>
    <w:rsid w:val="007307C6"/>
    <w:rsid w:val="00730990"/>
    <w:rsid w:val="00730A9D"/>
    <w:rsid w:val="00730B32"/>
    <w:rsid w:val="00730B66"/>
    <w:rsid w:val="00730D0A"/>
    <w:rsid w:val="00730D39"/>
    <w:rsid w:val="00730D70"/>
    <w:rsid w:val="00730EA5"/>
    <w:rsid w:val="00730EE3"/>
    <w:rsid w:val="00730EEE"/>
    <w:rsid w:val="00730F3D"/>
    <w:rsid w:val="00730FDF"/>
    <w:rsid w:val="00731094"/>
    <w:rsid w:val="007310F2"/>
    <w:rsid w:val="0073120B"/>
    <w:rsid w:val="00731475"/>
    <w:rsid w:val="00731535"/>
    <w:rsid w:val="007315CF"/>
    <w:rsid w:val="007315E5"/>
    <w:rsid w:val="007315F9"/>
    <w:rsid w:val="0073167C"/>
    <w:rsid w:val="00731734"/>
    <w:rsid w:val="007317A3"/>
    <w:rsid w:val="00731868"/>
    <w:rsid w:val="00731933"/>
    <w:rsid w:val="00731A90"/>
    <w:rsid w:val="00731B75"/>
    <w:rsid w:val="00731B99"/>
    <w:rsid w:val="00731BB2"/>
    <w:rsid w:val="00731BF5"/>
    <w:rsid w:val="00731C15"/>
    <w:rsid w:val="00731C25"/>
    <w:rsid w:val="00731C69"/>
    <w:rsid w:val="00731CEE"/>
    <w:rsid w:val="00731DB9"/>
    <w:rsid w:val="00731DE5"/>
    <w:rsid w:val="00731ED6"/>
    <w:rsid w:val="00732288"/>
    <w:rsid w:val="0073239F"/>
    <w:rsid w:val="0073251B"/>
    <w:rsid w:val="007325AF"/>
    <w:rsid w:val="0073271A"/>
    <w:rsid w:val="007329AC"/>
    <w:rsid w:val="00732A34"/>
    <w:rsid w:val="00732C0D"/>
    <w:rsid w:val="00732C16"/>
    <w:rsid w:val="00732F95"/>
    <w:rsid w:val="00732FAB"/>
    <w:rsid w:val="007330B9"/>
    <w:rsid w:val="0073310B"/>
    <w:rsid w:val="00733126"/>
    <w:rsid w:val="007333E3"/>
    <w:rsid w:val="00733533"/>
    <w:rsid w:val="007335B4"/>
    <w:rsid w:val="00733629"/>
    <w:rsid w:val="00733782"/>
    <w:rsid w:val="0073383C"/>
    <w:rsid w:val="00733853"/>
    <w:rsid w:val="00733BFA"/>
    <w:rsid w:val="00733DAF"/>
    <w:rsid w:val="00733E1C"/>
    <w:rsid w:val="00733F30"/>
    <w:rsid w:val="007340C9"/>
    <w:rsid w:val="007341AE"/>
    <w:rsid w:val="007346F1"/>
    <w:rsid w:val="0073482D"/>
    <w:rsid w:val="00734849"/>
    <w:rsid w:val="00734947"/>
    <w:rsid w:val="00734A32"/>
    <w:rsid w:val="00734AAE"/>
    <w:rsid w:val="00734AEC"/>
    <w:rsid w:val="00734CA5"/>
    <w:rsid w:val="00734CA8"/>
    <w:rsid w:val="00734DA9"/>
    <w:rsid w:val="00734F4E"/>
    <w:rsid w:val="00735301"/>
    <w:rsid w:val="00735436"/>
    <w:rsid w:val="00735454"/>
    <w:rsid w:val="00735635"/>
    <w:rsid w:val="0073566F"/>
    <w:rsid w:val="00735686"/>
    <w:rsid w:val="00735779"/>
    <w:rsid w:val="007357CC"/>
    <w:rsid w:val="00735844"/>
    <w:rsid w:val="00735A39"/>
    <w:rsid w:val="00735B85"/>
    <w:rsid w:val="00735BE2"/>
    <w:rsid w:val="00735D42"/>
    <w:rsid w:val="00735DDD"/>
    <w:rsid w:val="00735E67"/>
    <w:rsid w:val="00735F0C"/>
    <w:rsid w:val="00735F16"/>
    <w:rsid w:val="00735FC0"/>
    <w:rsid w:val="007360AB"/>
    <w:rsid w:val="00736208"/>
    <w:rsid w:val="007362B9"/>
    <w:rsid w:val="007363A6"/>
    <w:rsid w:val="00736406"/>
    <w:rsid w:val="00736510"/>
    <w:rsid w:val="007366AA"/>
    <w:rsid w:val="007367E8"/>
    <w:rsid w:val="0073686D"/>
    <w:rsid w:val="00736884"/>
    <w:rsid w:val="007368E4"/>
    <w:rsid w:val="007368FB"/>
    <w:rsid w:val="00736948"/>
    <w:rsid w:val="00736A21"/>
    <w:rsid w:val="00736B68"/>
    <w:rsid w:val="00736BBF"/>
    <w:rsid w:val="00736C45"/>
    <w:rsid w:val="00736C52"/>
    <w:rsid w:val="00736C6D"/>
    <w:rsid w:val="00736D60"/>
    <w:rsid w:val="00736FB9"/>
    <w:rsid w:val="007370BA"/>
    <w:rsid w:val="0073725A"/>
    <w:rsid w:val="00737286"/>
    <w:rsid w:val="007372ED"/>
    <w:rsid w:val="007374E1"/>
    <w:rsid w:val="0073754D"/>
    <w:rsid w:val="00737615"/>
    <w:rsid w:val="00737866"/>
    <w:rsid w:val="0073795E"/>
    <w:rsid w:val="007379F7"/>
    <w:rsid w:val="00737A8C"/>
    <w:rsid w:val="00737B5D"/>
    <w:rsid w:val="00737B82"/>
    <w:rsid w:val="00737C11"/>
    <w:rsid w:val="00737E07"/>
    <w:rsid w:val="00737E12"/>
    <w:rsid w:val="00737E1E"/>
    <w:rsid w:val="00737E2D"/>
    <w:rsid w:val="00737F25"/>
    <w:rsid w:val="007400E7"/>
    <w:rsid w:val="007401A4"/>
    <w:rsid w:val="0074023D"/>
    <w:rsid w:val="00740379"/>
    <w:rsid w:val="00740564"/>
    <w:rsid w:val="007407E9"/>
    <w:rsid w:val="00740A71"/>
    <w:rsid w:val="00740B88"/>
    <w:rsid w:val="00740BDC"/>
    <w:rsid w:val="00740CA9"/>
    <w:rsid w:val="00740DDE"/>
    <w:rsid w:val="00740E30"/>
    <w:rsid w:val="00740FD0"/>
    <w:rsid w:val="00741034"/>
    <w:rsid w:val="0074103B"/>
    <w:rsid w:val="007410AB"/>
    <w:rsid w:val="007410CC"/>
    <w:rsid w:val="00741322"/>
    <w:rsid w:val="0074134D"/>
    <w:rsid w:val="00741383"/>
    <w:rsid w:val="007413B9"/>
    <w:rsid w:val="007414BD"/>
    <w:rsid w:val="00741519"/>
    <w:rsid w:val="007418A9"/>
    <w:rsid w:val="00741976"/>
    <w:rsid w:val="007419A4"/>
    <w:rsid w:val="00741A03"/>
    <w:rsid w:val="00741A54"/>
    <w:rsid w:val="00741A61"/>
    <w:rsid w:val="00741AA6"/>
    <w:rsid w:val="00741D3A"/>
    <w:rsid w:val="00741ED3"/>
    <w:rsid w:val="00741F22"/>
    <w:rsid w:val="0074202C"/>
    <w:rsid w:val="00742062"/>
    <w:rsid w:val="0074213A"/>
    <w:rsid w:val="007422BF"/>
    <w:rsid w:val="0074242F"/>
    <w:rsid w:val="00742436"/>
    <w:rsid w:val="007424A4"/>
    <w:rsid w:val="00742541"/>
    <w:rsid w:val="0074271E"/>
    <w:rsid w:val="007427F9"/>
    <w:rsid w:val="007429CC"/>
    <w:rsid w:val="00742BBA"/>
    <w:rsid w:val="00742BC7"/>
    <w:rsid w:val="00742C41"/>
    <w:rsid w:val="00742C95"/>
    <w:rsid w:val="00742D10"/>
    <w:rsid w:val="00742E47"/>
    <w:rsid w:val="00742E8A"/>
    <w:rsid w:val="00742EFA"/>
    <w:rsid w:val="00742F23"/>
    <w:rsid w:val="00742F99"/>
    <w:rsid w:val="00743057"/>
    <w:rsid w:val="007431A1"/>
    <w:rsid w:val="007431B6"/>
    <w:rsid w:val="00743353"/>
    <w:rsid w:val="00743358"/>
    <w:rsid w:val="00743478"/>
    <w:rsid w:val="0074361C"/>
    <w:rsid w:val="0074363E"/>
    <w:rsid w:val="007438FC"/>
    <w:rsid w:val="00743924"/>
    <w:rsid w:val="007439E2"/>
    <w:rsid w:val="00743A7B"/>
    <w:rsid w:val="00743AE6"/>
    <w:rsid w:val="00743B41"/>
    <w:rsid w:val="00743BC2"/>
    <w:rsid w:val="00743C7D"/>
    <w:rsid w:val="00743CE6"/>
    <w:rsid w:val="00743EB4"/>
    <w:rsid w:val="00743EFE"/>
    <w:rsid w:val="007440F6"/>
    <w:rsid w:val="00744398"/>
    <w:rsid w:val="0074446C"/>
    <w:rsid w:val="00744548"/>
    <w:rsid w:val="007445CA"/>
    <w:rsid w:val="0074461F"/>
    <w:rsid w:val="0074481B"/>
    <w:rsid w:val="00744BEE"/>
    <w:rsid w:val="00744FB6"/>
    <w:rsid w:val="00745051"/>
    <w:rsid w:val="00745061"/>
    <w:rsid w:val="00745090"/>
    <w:rsid w:val="007450A4"/>
    <w:rsid w:val="00745197"/>
    <w:rsid w:val="0074519E"/>
    <w:rsid w:val="00745286"/>
    <w:rsid w:val="007452C5"/>
    <w:rsid w:val="0074537F"/>
    <w:rsid w:val="00745500"/>
    <w:rsid w:val="007455B2"/>
    <w:rsid w:val="00745636"/>
    <w:rsid w:val="0074576A"/>
    <w:rsid w:val="00745839"/>
    <w:rsid w:val="00745847"/>
    <w:rsid w:val="0074585B"/>
    <w:rsid w:val="00745863"/>
    <w:rsid w:val="0074597B"/>
    <w:rsid w:val="00745A67"/>
    <w:rsid w:val="00745CE3"/>
    <w:rsid w:val="00745D39"/>
    <w:rsid w:val="00745E17"/>
    <w:rsid w:val="00745E60"/>
    <w:rsid w:val="00745EB7"/>
    <w:rsid w:val="00745ED0"/>
    <w:rsid w:val="00745F6C"/>
    <w:rsid w:val="00746462"/>
    <w:rsid w:val="007464DF"/>
    <w:rsid w:val="0074650F"/>
    <w:rsid w:val="00746635"/>
    <w:rsid w:val="007466AB"/>
    <w:rsid w:val="00746714"/>
    <w:rsid w:val="007467D0"/>
    <w:rsid w:val="00746A09"/>
    <w:rsid w:val="00746AB8"/>
    <w:rsid w:val="00746B1A"/>
    <w:rsid w:val="00746BE8"/>
    <w:rsid w:val="00746BFD"/>
    <w:rsid w:val="00746C68"/>
    <w:rsid w:val="00746DE0"/>
    <w:rsid w:val="00746DF3"/>
    <w:rsid w:val="00746EC4"/>
    <w:rsid w:val="00747020"/>
    <w:rsid w:val="007470B8"/>
    <w:rsid w:val="00747192"/>
    <w:rsid w:val="0074730F"/>
    <w:rsid w:val="00747343"/>
    <w:rsid w:val="00747533"/>
    <w:rsid w:val="0074757E"/>
    <w:rsid w:val="0074765D"/>
    <w:rsid w:val="007476EA"/>
    <w:rsid w:val="0074788C"/>
    <w:rsid w:val="00747945"/>
    <w:rsid w:val="007479BC"/>
    <w:rsid w:val="00747A0D"/>
    <w:rsid w:val="00747A2B"/>
    <w:rsid w:val="00747A58"/>
    <w:rsid w:val="00747A77"/>
    <w:rsid w:val="00747B61"/>
    <w:rsid w:val="00747B77"/>
    <w:rsid w:val="00747CE4"/>
    <w:rsid w:val="00747DA0"/>
    <w:rsid w:val="00747F16"/>
    <w:rsid w:val="00747F3D"/>
    <w:rsid w:val="00750247"/>
    <w:rsid w:val="00750287"/>
    <w:rsid w:val="00750300"/>
    <w:rsid w:val="0075030E"/>
    <w:rsid w:val="007503AB"/>
    <w:rsid w:val="007504AC"/>
    <w:rsid w:val="00750546"/>
    <w:rsid w:val="007506E2"/>
    <w:rsid w:val="007507D3"/>
    <w:rsid w:val="007507F4"/>
    <w:rsid w:val="0075080B"/>
    <w:rsid w:val="007508CD"/>
    <w:rsid w:val="00750A3A"/>
    <w:rsid w:val="00750D1D"/>
    <w:rsid w:val="00750DF8"/>
    <w:rsid w:val="00750E1C"/>
    <w:rsid w:val="00750EF6"/>
    <w:rsid w:val="00750F54"/>
    <w:rsid w:val="00750FD1"/>
    <w:rsid w:val="0075104D"/>
    <w:rsid w:val="00751067"/>
    <w:rsid w:val="0075108C"/>
    <w:rsid w:val="00751151"/>
    <w:rsid w:val="00751229"/>
    <w:rsid w:val="00751302"/>
    <w:rsid w:val="0075161D"/>
    <w:rsid w:val="007516D0"/>
    <w:rsid w:val="007516F0"/>
    <w:rsid w:val="00751731"/>
    <w:rsid w:val="00751732"/>
    <w:rsid w:val="0075174B"/>
    <w:rsid w:val="00751787"/>
    <w:rsid w:val="00751960"/>
    <w:rsid w:val="00751A6F"/>
    <w:rsid w:val="00751A70"/>
    <w:rsid w:val="00751ACC"/>
    <w:rsid w:val="00751B6E"/>
    <w:rsid w:val="00751C0F"/>
    <w:rsid w:val="00751C2C"/>
    <w:rsid w:val="00751C5C"/>
    <w:rsid w:val="00751D52"/>
    <w:rsid w:val="00751E15"/>
    <w:rsid w:val="00751E4B"/>
    <w:rsid w:val="00751FD2"/>
    <w:rsid w:val="0075208B"/>
    <w:rsid w:val="00752146"/>
    <w:rsid w:val="007521CD"/>
    <w:rsid w:val="00752259"/>
    <w:rsid w:val="0075225A"/>
    <w:rsid w:val="007522EC"/>
    <w:rsid w:val="0075239F"/>
    <w:rsid w:val="007523C3"/>
    <w:rsid w:val="0075248E"/>
    <w:rsid w:val="007525B6"/>
    <w:rsid w:val="007526E0"/>
    <w:rsid w:val="007526F9"/>
    <w:rsid w:val="007526FD"/>
    <w:rsid w:val="00752842"/>
    <w:rsid w:val="00752868"/>
    <w:rsid w:val="00752873"/>
    <w:rsid w:val="007528FA"/>
    <w:rsid w:val="00752AA8"/>
    <w:rsid w:val="00752AD9"/>
    <w:rsid w:val="00752AE8"/>
    <w:rsid w:val="00752B02"/>
    <w:rsid w:val="00752B99"/>
    <w:rsid w:val="00752BF0"/>
    <w:rsid w:val="00752C15"/>
    <w:rsid w:val="00752DFE"/>
    <w:rsid w:val="00752F3D"/>
    <w:rsid w:val="00752F91"/>
    <w:rsid w:val="00752FFF"/>
    <w:rsid w:val="0075312F"/>
    <w:rsid w:val="00753137"/>
    <w:rsid w:val="00753293"/>
    <w:rsid w:val="0075393F"/>
    <w:rsid w:val="00753956"/>
    <w:rsid w:val="00753A0F"/>
    <w:rsid w:val="00753B65"/>
    <w:rsid w:val="00753BEC"/>
    <w:rsid w:val="00753CAB"/>
    <w:rsid w:val="00753D48"/>
    <w:rsid w:val="00753D6B"/>
    <w:rsid w:val="00753DED"/>
    <w:rsid w:val="00753E91"/>
    <w:rsid w:val="00753E9A"/>
    <w:rsid w:val="00753EBD"/>
    <w:rsid w:val="00753F02"/>
    <w:rsid w:val="00753F4C"/>
    <w:rsid w:val="00753F94"/>
    <w:rsid w:val="00753FAC"/>
    <w:rsid w:val="00753FC4"/>
    <w:rsid w:val="0075430B"/>
    <w:rsid w:val="007543DE"/>
    <w:rsid w:val="0075445B"/>
    <w:rsid w:val="007544B0"/>
    <w:rsid w:val="00754515"/>
    <w:rsid w:val="0075458D"/>
    <w:rsid w:val="0075459B"/>
    <w:rsid w:val="0075460E"/>
    <w:rsid w:val="0075468D"/>
    <w:rsid w:val="00754699"/>
    <w:rsid w:val="007547B2"/>
    <w:rsid w:val="0075480B"/>
    <w:rsid w:val="0075496D"/>
    <w:rsid w:val="00754C9F"/>
    <w:rsid w:val="00754D6E"/>
    <w:rsid w:val="00754DD9"/>
    <w:rsid w:val="00754E8F"/>
    <w:rsid w:val="00754F0B"/>
    <w:rsid w:val="00754F9E"/>
    <w:rsid w:val="00755005"/>
    <w:rsid w:val="00755056"/>
    <w:rsid w:val="0075515E"/>
    <w:rsid w:val="00755180"/>
    <w:rsid w:val="00755233"/>
    <w:rsid w:val="00755270"/>
    <w:rsid w:val="007552DF"/>
    <w:rsid w:val="007553B4"/>
    <w:rsid w:val="00755413"/>
    <w:rsid w:val="007555BA"/>
    <w:rsid w:val="00755616"/>
    <w:rsid w:val="00755684"/>
    <w:rsid w:val="00755775"/>
    <w:rsid w:val="0075588B"/>
    <w:rsid w:val="00755893"/>
    <w:rsid w:val="007558B2"/>
    <w:rsid w:val="007558F8"/>
    <w:rsid w:val="00755966"/>
    <w:rsid w:val="007559D2"/>
    <w:rsid w:val="00755A67"/>
    <w:rsid w:val="00755AEE"/>
    <w:rsid w:val="00755B7A"/>
    <w:rsid w:val="00755BF8"/>
    <w:rsid w:val="00755C3A"/>
    <w:rsid w:val="00755CBF"/>
    <w:rsid w:val="00755DAF"/>
    <w:rsid w:val="00755F42"/>
    <w:rsid w:val="00756139"/>
    <w:rsid w:val="00756249"/>
    <w:rsid w:val="0075626D"/>
    <w:rsid w:val="00756387"/>
    <w:rsid w:val="00756459"/>
    <w:rsid w:val="0075666E"/>
    <w:rsid w:val="007566D3"/>
    <w:rsid w:val="00756824"/>
    <w:rsid w:val="00756838"/>
    <w:rsid w:val="00756ED9"/>
    <w:rsid w:val="007570FB"/>
    <w:rsid w:val="00757221"/>
    <w:rsid w:val="00757222"/>
    <w:rsid w:val="007573FE"/>
    <w:rsid w:val="007576B8"/>
    <w:rsid w:val="0075770F"/>
    <w:rsid w:val="00757825"/>
    <w:rsid w:val="007579F8"/>
    <w:rsid w:val="00757AB9"/>
    <w:rsid w:val="00757AC1"/>
    <w:rsid w:val="00757B9F"/>
    <w:rsid w:val="00757C0A"/>
    <w:rsid w:val="00757C82"/>
    <w:rsid w:val="00757DA6"/>
    <w:rsid w:val="00757F54"/>
    <w:rsid w:val="00760017"/>
    <w:rsid w:val="007600D2"/>
    <w:rsid w:val="007600D4"/>
    <w:rsid w:val="0076020B"/>
    <w:rsid w:val="007604EF"/>
    <w:rsid w:val="0076057F"/>
    <w:rsid w:val="0076075C"/>
    <w:rsid w:val="0076076B"/>
    <w:rsid w:val="00760900"/>
    <w:rsid w:val="00760966"/>
    <w:rsid w:val="00760ABD"/>
    <w:rsid w:val="00760B37"/>
    <w:rsid w:val="00760C0C"/>
    <w:rsid w:val="00760CBC"/>
    <w:rsid w:val="00760DC0"/>
    <w:rsid w:val="00761053"/>
    <w:rsid w:val="0076119E"/>
    <w:rsid w:val="00761293"/>
    <w:rsid w:val="007612FA"/>
    <w:rsid w:val="00761315"/>
    <w:rsid w:val="007613CA"/>
    <w:rsid w:val="007613F9"/>
    <w:rsid w:val="0076141E"/>
    <w:rsid w:val="007614D5"/>
    <w:rsid w:val="0076157E"/>
    <w:rsid w:val="0076159A"/>
    <w:rsid w:val="007615C2"/>
    <w:rsid w:val="00761922"/>
    <w:rsid w:val="007619F2"/>
    <w:rsid w:val="00761C63"/>
    <w:rsid w:val="00761C9E"/>
    <w:rsid w:val="00761D03"/>
    <w:rsid w:val="00761DB9"/>
    <w:rsid w:val="00761EAF"/>
    <w:rsid w:val="00761EC3"/>
    <w:rsid w:val="00761F9E"/>
    <w:rsid w:val="0076200B"/>
    <w:rsid w:val="0076204E"/>
    <w:rsid w:val="00762141"/>
    <w:rsid w:val="007621CF"/>
    <w:rsid w:val="007621DA"/>
    <w:rsid w:val="0076226F"/>
    <w:rsid w:val="00762280"/>
    <w:rsid w:val="007622F9"/>
    <w:rsid w:val="0076239F"/>
    <w:rsid w:val="007624B1"/>
    <w:rsid w:val="007625CC"/>
    <w:rsid w:val="0076288A"/>
    <w:rsid w:val="0076298A"/>
    <w:rsid w:val="007629A1"/>
    <w:rsid w:val="00762A77"/>
    <w:rsid w:val="00762BAF"/>
    <w:rsid w:val="00762D26"/>
    <w:rsid w:val="00762D49"/>
    <w:rsid w:val="00762DCE"/>
    <w:rsid w:val="00762E0F"/>
    <w:rsid w:val="00762E45"/>
    <w:rsid w:val="00762E60"/>
    <w:rsid w:val="00762F30"/>
    <w:rsid w:val="00762F7E"/>
    <w:rsid w:val="0076300A"/>
    <w:rsid w:val="00763179"/>
    <w:rsid w:val="007632E3"/>
    <w:rsid w:val="007632FE"/>
    <w:rsid w:val="00763330"/>
    <w:rsid w:val="00763412"/>
    <w:rsid w:val="00763459"/>
    <w:rsid w:val="007634EF"/>
    <w:rsid w:val="0076351C"/>
    <w:rsid w:val="00763537"/>
    <w:rsid w:val="007636EC"/>
    <w:rsid w:val="0076380A"/>
    <w:rsid w:val="007638A8"/>
    <w:rsid w:val="007638C0"/>
    <w:rsid w:val="007638E3"/>
    <w:rsid w:val="00763927"/>
    <w:rsid w:val="007639EB"/>
    <w:rsid w:val="00763BA4"/>
    <w:rsid w:val="00763BD6"/>
    <w:rsid w:val="00763C3E"/>
    <w:rsid w:val="00763C57"/>
    <w:rsid w:val="00763E20"/>
    <w:rsid w:val="00763E3C"/>
    <w:rsid w:val="00764004"/>
    <w:rsid w:val="007641CA"/>
    <w:rsid w:val="00764264"/>
    <w:rsid w:val="00764302"/>
    <w:rsid w:val="00764414"/>
    <w:rsid w:val="00764475"/>
    <w:rsid w:val="007644C1"/>
    <w:rsid w:val="007645E2"/>
    <w:rsid w:val="007646C9"/>
    <w:rsid w:val="00764712"/>
    <w:rsid w:val="007647C7"/>
    <w:rsid w:val="0076495C"/>
    <w:rsid w:val="00764A26"/>
    <w:rsid w:val="00764A53"/>
    <w:rsid w:val="00764B1A"/>
    <w:rsid w:val="00764DE7"/>
    <w:rsid w:val="00764E02"/>
    <w:rsid w:val="00764F10"/>
    <w:rsid w:val="00764F12"/>
    <w:rsid w:val="00764F29"/>
    <w:rsid w:val="007652FD"/>
    <w:rsid w:val="0076536D"/>
    <w:rsid w:val="007654CE"/>
    <w:rsid w:val="007654F1"/>
    <w:rsid w:val="0076550A"/>
    <w:rsid w:val="00765645"/>
    <w:rsid w:val="00765707"/>
    <w:rsid w:val="0076570E"/>
    <w:rsid w:val="0076574E"/>
    <w:rsid w:val="0076577B"/>
    <w:rsid w:val="007657F8"/>
    <w:rsid w:val="00765844"/>
    <w:rsid w:val="00765890"/>
    <w:rsid w:val="007658A1"/>
    <w:rsid w:val="00765949"/>
    <w:rsid w:val="007659DE"/>
    <w:rsid w:val="00765A04"/>
    <w:rsid w:val="00765A3C"/>
    <w:rsid w:val="00765A83"/>
    <w:rsid w:val="00765AC7"/>
    <w:rsid w:val="00765B39"/>
    <w:rsid w:val="00765B41"/>
    <w:rsid w:val="00765B6A"/>
    <w:rsid w:val="00765BD7"/>
    <w:rsid w:val="00765C6B"/>
    <w:rsid w:val="00765D40"/>
    <w:rsid w:val="00765D49"/>
    <w:rsid w:val="00765FB0"/>
    <w:rsid w:val="00765FD9"/>
    <w:rsid w:val="00765FE3"/>
    <w:rsid w:val="007661AB"/>
    <w:rsid w:val="007661D9"/>
    <w:rsid w:val="0076639A"/>
    <w:rsid w:val="0076646F"/>
    <w:rsid w:val="00766497"/>
    <w:rsid w:val="007664C2"/>
    <w:rsid w:val="007664C4"/>
    <w:rsid w:val="007665FD"/>
    <w:rsid w:val="00766613"/>
    <w:rsid w:val="0076663D"/>
    <w:rsid w:val="00766672"/>
    <w:rsid w:val="007666B9"/>
    <w:rsid w:val="007666C0"/>
    <w:rsid w:val="0076677D"/>
    <w:rsid w:val="007667DE"/>
    <w:rsid w:val="007667FF"/>
    <w:rsid w:val="007668A6"/>
    <w:rsid w:val="007668BF"/>
    <w:rsid w:val="00766A60"/>
    <w:rsid w:val="00766A88"/>
    <w:rsid w:val="00766AC6"/>
    <w:rsid w:val="00766B83"/>
    <w:rsid w:val="00766C67"/>
    <w:rsid w:val="00766D0E"/>
    <w:rsid w:val="00766F8A"/>
    <w:rsid w:val="007670E2"/>
    <w:rsid w:val="0076726E"/>
    <w:rsid w:val="0076738D"/>
    <w:rsid w:val="00767435"/>
    <w:rsid w:val="0076747D"/>
    <w:rsid w:val="00767511"/>
    <w:rsid w:val="00767689"/>
    <w:rsid w:val="0076777F"/>
    <w:rsid w:val="00767796"/>
    <w:rsid w:val="007678F3"/>
    <w:rsid w:val="00767A1D"/>
    <w:rsid w:val="00767A20"/>
    <w:rsid w:val="00767C89"/>
    <w:rsid w:val="00767CBF"/>
    <w:rsid w:val="00767E1B"/>
    <w:rsid w:val="00767EBA"/>
    <w:rsid w:val="00767F11"/>
    <w:rsid w:val="00767FF5"/>
    <w:rsid w:val="00770006"/>
    <w:rsid w:val="00770308"/>
    <w:rsid w:val="00770323"/>
    <w:rsid w:val="007703FE"/>
    <w:rsid w:val="00770458"/>
    <w:rsid w:val="007705C1"/>
    <w:rsid w:val="007705F3"/>
    <w:rsid w:val="00770687"/>
    <w:rsid w:val="0077068A"/>
    <w:rsid w:val="0077068B"/>
    <w:rsid w:val="00770891"/>
    <w:rsid w:val="007709A6"/>
    <w:rsid w:val="007709F7"/>
    <w:rsid w:val="00770B31"/>
    <w:rsid w:val="00770BD6"/>
    <w:rsid w:val="00770CBC"/>
    <w:rsid w:val="00770CE1"/>
    <w:rsid w:val="00770E68"/>
    <w:rsid w:val="00770EDF"/>
    <w:rsid w:val="007710D8"/>
    <w:rsid w:val="0077114D"/>
    <w:rsid w:val="00771216"/>
    <w:rsid w:val="00771227"/>
    <w:rsid w:val="00771375"/>
    <w:rsid w:val="007713B9"/>
    <w:rsid w:val="007713E4"/>
    <w:rsid w:val="007713EF"/>
    <w:rsid w:val="0077140B"/>
    <w:rsid w:val="007715E6"/>
    <w:rsid w:val="007716FD"/>
    <w:rsid w:val="0077172F"/>
    <w:rsid w:val="0077177E"/>
    <w:rsid w:val="0077193C"/>
    <w:rsid w:val="00771956"/>
    <w:rsid w:val="00771AE3"/>
    <w:rsid w:val="00771AE8"/>
    <w:rsid w:val="00771AF5"/>
    <w:rsid w:val="00771C75"/>
    <w:rsid w:val="00771C8B"/>
    <w:rsid w:val="00771CE0"/>
    <w:rsid w:val="00771DAD"/>
    <w:rsid w:val="00771E47"/>
    <w:rsid w:val="00771EC7"/>
    <w:rsid w:val="00771FD7"/>
    <w:rsid w:val="007723D7"/>
    <w:rsid w:val="007723ED"/>
    <w:rsid w:val="007723FA"/>
    <w:rsid w:val="007724B1"/>
    <w:rsid w:val="00772510"/>
    <w:rsid w:val="00772521"/>
    <w:rsid w:val="0077258C"/>
    <w:rsid w:val="0077261E"/>
    <w:rsid w:val="00772655"/>
    <w:rsid w:val="007727BA"/>
    <w:rsid w:val="00772A7D"/>
    <w:rsid w:val="00772BEF"/>
    <w:rsid w:val="00772C2C"/>
    <w:rsid w:val="00772CDF"/>
    <w:rsid w:val="00772D3C"/>
    <w:rsid w:val="00772E8A"/>
    <w:rsid w:val="00772F70"/>
    <w:rsid w:val="00773062"/>
    <w:rsid w:val="0077321B"/>
    <w:rsid w:val="007732A0"/>
    <w:rsid w:val="007732BC"/>
    <w:rsid w:val="00773576"/>
    <w:rsid w:val="007735AB"/>
    <w:rsid w:val="00773693"/>
    <w:rsid w:val="00773742"/>
    <w:rsid w:val="00773801"/>
    <w:rsid w:val="007738F8"/>
    <w:rsid w:val="007739C0"/>
    <w:rsid w:val="00773A2D"/>
    <w:rsid w:val="00773C00"/>
    <w:rsid w:val="00773C25"/>
    <w:rsid w:val="00773C83"/>
    <w:rsid w:val="00773CC5"/>
    <w:rsid w:val="00773CCA"/>
    <w:rsid w:val="00773D64"/>
    <w:rsid w:val="00773E8A"/>
    <w:rsid w:val="00773F42"/>
    <w:rsid w:val="00773FB4"/>
    <w:rsid w:val="00773FDF"/>
    <w:rsid w:val="00774080"/>
    <w:rsid w:val="00774188"/>
    <w:rsid w:val="0077418C"/>
    <w:rsid w:val="007741AD"/>
    <w:rsid w:val="007741CF"/>
    <w:rsid w:val="00774282"/>
    <w:rsid w:val="0077433A"/>
    <w:rsid w:val="00774373"/>
    <w:rsid w:val="007743BB"/>
    <w:rsid w:val="0077442B"/>
    <w:rsid w:val="00774589"/>
    <w:rsid w:val="007745CA"/>
    <w:rsid w:val="00774612"/>
    <w:rsid w:val="007746B6"/>
    <w:rsid w:val="00774726"/>
    <w:rsid w:val="007748B6"/>
    <w:rsid w:val="007748E5"/>
    <w:rsid w:val="0077493F"/>
    <w:rsid w:val="00774B82"/>
    <w:rsid w:val="00774BCC"/>
    <w:rsid w:val="00774BDB"/>
    <w:rsid w:val="00774BEE"/>
    <w:rsid w:val="00774D8A"/>
    <w:rsid w:val="00774E8D"/>
    <w:rsid w:val="00774EA0"/>
    <w:rsid w:val="00774EC8"/>
    <w:rsid w:val="00774FF9"/>
    <w:rsid w:val="00775150"/>
    <w:rsid w:val="007751CC"/>
    <w:rsid w:val="00775313"/>
    <w:rsid w:val="00775432"/>
    <w:rsid w:val="00775487"/>
    <w:rsid w:val="00775579"/>
    <w:rsid w:val="00775596"/>
    <w:rsid w:val="007758D6"/>
    <w:rsid w:val="007758DA"/>
    <w:rsid w:val="00775ADE"/>
    <w:rsid w:val="00775AEE"/>
    <w:rsid w:val="00775B7B"/>
    <w:rsid w:val="00775D0E"/>
    <w:rsid w:val="00775D50"/>
    <w:rsid w:val="00775DAD"/>
    <w:rsid w:val="00775EB0"/>
    <w:rsid w:val="00776034"/>
    <w:rsid w:val="0077613A"/>
    <w:rsid w:val="00776171"/>
    <w:rsid w:val="0077620E"/>
    <w:rsid w:val="00776356"/>
    <w:rsid w:val="007763BD"/>
    <w:rsid w:val="0077660A"/>
    <w:rsid w:val="00776677"/>
    <w:rsid w:val="00776694"/>
    <w:rsid w:val="007767D3"/>
    <w:rsid w:val="00776857"/>
    <w:rsid w:val="0077687A"/>
    <w:rsid w:val="0077687C"/>
    <w:rsid w:val="007768E6"/>
    <w:rsid w:val="00776998"/>
    <w:rsid w:val="00776A7A"/>
    <w:rsid w:val="00776C2A"/>
    <w:rsid w:val="00776D51"/>
    <w:rsid w:val="00776DDF"/>
    <w:rsid w:val="00776DFC"/>
    <w:rsid w:val="00776EE0"/>
    <w:rsid w:val="00776F2C"/>
    <w:rsid w:val="00776F87"/>
    <w:rsid w:val="00776F96"/>
    <w:rsid w:val="00776FE4"/>
    <w:rsid w:val="0077709C"/>
    <w:rsid w:val="0077712D"/>
    <w:rsid w:val="0077713B"/>
    <w:rsid w:val="007771A4"/>
    <w:rsid w:val="00777370"/>
    <w:rsid w:val="0077738F"/>
    <w:rsid w:val="007773A1"/>
    <w:rsid w:val="00777582"/>
    <w:rsid w:val="00777594"/>
    <w:rsid w:val="0077762F"/>
    <w:rsid w:val="00777813"/>
    <w:rsid w:val="007778F3"/>
    <w:rsid w:val="00777982"/>
    <w:rsid w:val="00777A70"/>
    <w:rsid w:val="00777B2D"/>
    <w:rsid w:val="00777B8E"/>
    <w:rsid w:val="00777C37"/>
    <w:rsid w:val="00777CD1"/>
    <w:rsid w:val="00777CEF"/>
    <w:rsid w:val="00777D73"/>
    <w:rsid w:val="00777DB6"/>
    <w:rsid w:val="00777DBA"/>
    <w:rsid w:val="00777DD9"/>
    <w:rsid w:val="00777E25"/>
    <w:rsid w:val="00777F87"/>
    <w:rsid w:val="0078003B"/>
    <w:rsid w:val="00780177"/>
    <w:rsid w:val="00780275"/>
    <w:rsid w:val="00780309"/>
    <w:rsid w:val="007804B3"/>
    <w:rsid w:val="00780651"/>
    <w:rsid w:val="007806EE"/>
    <w:rsid w:val="0078080B"/>
    <w:rsid w:val="00780913"/>
    <w:rsid w:val="00780960"/>
    <w:rsid w:val="00780AEC"/>
    <w:rsid w:val="00780B56"/>
    <w:rsid w:val="00780C1E"/>
    <w:rsid w:val="00780D31"/>
    <w:rsid w:val="00780E0E"/>
    <w:rsid w:val="00780E1C"/>
    <w:rsid w:val="00780E2E"/>
    <w:rsid w:val="00780EC9"/>
    <w:rsid w:val="007811B2"/>
    <w:rsid w:val="00781320"/>
    <w:rsid w:val="00781444"/>
    <w:rsid w:val="0078149D"/>
    <w:rsid w:val="007816C0"/>
    <w:rsid w:val="007817D5"/>
    <w:rsid w:val="00781805"/>
    <w:rsid w:val="00781812"/>
    <w:rsid w:val="007818C5"/>
    <w:rsid w:val="00781998"/>
    <w:rsid w:val="00781BD0"/>
    <w:rsid w:val="00781CA4"/>
    <w:rsid w:val="00781D51"/>
    <w:rsid w:val="00781DA1"/>
    <w:rsid w:val="00781E5E"/>
    <w:rsid w:val="00781E7F"/>
    <w:rsid w:val="00781EDE"/>
    <w:rsid w:val="007822A7"/>
    <w:rsid w:val="00782382"/>
    <w:rsid w:val="007825CC"/>
    <w:rsid w:val="0078276A"/>
    <w:rsid w:val="007827A4"/>
    <w:rsid w:val="0078289D"/>
    <w:rsid w:val="0078293B"/>
    <w:rsid w:val="00782CEB"/>
    <w:rsid w:val="00782D19"/>
    <w:rsid w:val="00782E10"/>
    <w:rsid w:val="00782E36"/>
    <w:rsid w:val="00782E9C"/>
    <w:rsid w:val="00782EB3"/>
    <w:rsid w:val="007830D1"/>
    <w:rsid w:val="00783201"/>
    <w:rsid w:val="0078323A"/>
    <w:rsid w:val="00783252"/>
    <w:rsid w:val="0078325F"/>
    <w:rsid w:val="0078330A"/>
    <w:rsid w:val="007833B3"/>
    <w:rsid w:val="007835A4"/>
    <w:rsid w:val="007835C6"/>
    <w:rsid w:val="0078379F"/>
    <w:rsid w:val="007839CB"/>
    <w:rsid w:val="00783AEC"/>
    <w:rsid w:val="00783B17"/>
    <w:rsid w:val="00783B18"/>
    <w:rsid w:val="00783B74"/>
    <w:rsid w:val="00783CC3"/>
    <w:rsid w:val="00783D00"/>
    <w:rsid w:val="00783D5C"/>
    <w:rsid w:val="00783D80"/>
    <w:rsid w:val="00783E1C"/>
    <w:rsid w:val="0078400A"/>
    <w:rsid w:val="007842BF"/>
    <w:rsid w:val="0078437D"/>
    <w:rsid w:val="007843B1"/>
    <w:rsid w:val="00784408"/>
    <w:rsid w:val="007844A7"/>
    <w:rsid w:val="0078476F"/>
    <w:rsid w:val="007847C1"/>
    <w:rsid w:val="0078491F"/>
    <w:rsid w:val="007849DA"/>
    <w:rsid w:val="00784A6B"/>
    <w:rsid w:val="00784D0D"/>
    <w:rsid w:val="00784D93"/>
    <w:rsid w:val="00784DB2"/>
    <w:rsid w:val="00784EC4"/>
    <w:rsid w:val="00784EC5"/>
    <w:rsid w:val="00784F3D"/>
    <w:rsid w:val="00784F8A"/>
    <w:rsid w:val="007851ED"/>
    <w:rsid w:val="0078531C"/>
    <w:rsid w:val="00785343"/>
    <w:rsid w:val="00785405"/>
    <w:rsid w:val="0078542B"/>
    <w:rsid w:val="00785449"/>
    <w:rsid w:val="00785472"/>
    <w:rsid w:val="007854F3"/>
    <w:rsid w:val="007856B0"/>
    <w:rsid w:val="007859EB"/>
    <w:rsid w:val="00785B6E"/>
    <w:rsid w:val="00785D62"/>
    <w:rsid w:val="00785FAA"/>
    <w:rsid w:val="0078600E"/>
    <w:rsid w:val="00786024"/>
    <w:rsid w:val="00786281"/>
    <w:rsid w:val="007864C3"/>
    <w:rsid w:val="0078655B"/>
    <w:rsid w:val="007865B0"/>
    <w:rsid w:val="0078692A"/>
    <w:rsid w:val="00786A2B"/>
    <w:rsid w:val="00786AC8"/>
    <w:rsid w:val="00786AD7"/>
    <w:rsid w:val="00786B14"/>
    <w:rsid w:val="00786C58"/>
    <w:rsid w:val="00786D9E"/>
    <w:rsid w:val="00786DB7"/>
    <w:rsid w:val="00786E1D"/>
    <w:rsid w:val="00786E97"/>
    <w:rsid w:val="00786EB2"/>
    <w:rsid w:val="00786F47"/>
    <w:rsid w:val="00786F6A"/>
    <w:rsid w:val="0078705A"/>
    <w:rsid w:val="007870F3"/>
    <w:rsid w:val="00787212"/>
    <w:rsid w:val="00787248"/>
    <w:rsid w:val="00787376"/>
    <w:rsid w:val="007873F5"/>
    <w:rsid w:val="007874BD"/>
    <w:rsid w:val="00787680"/>
    <w:rsid w:val="007876D1"/>
    <w:rsid w:val="007876EC"/>
    <w:rsid w:val="00787810"/>
    <w:rsid w:val="0078790F"/>
    <w:rsid w:val="00787A26"/>
    <w:rsid w:val="00787A5D"/>
    <w:rsid w:val="00787ADD"/>
    <w:rsid w:val="00787B77"/>
    <w:rsid w:val="00787E9C"/>
    <w:rsid w:val="00787FB0"/>
    <w:rsid w:val="00790008"/>
    <w:rsid w:val="0079008F"/>
    <w:rsid w:val="00790119"/>
    <w:rsid w:val="0079017C"/>
    <w:rsid w:val="007902E3"/>
    <w:rsid w:val="00790519"/>
    <w:rsid w:val="0079060D"/>
    <w:rsid w:val="0079069B"/>
    <w:rsid w:val="007907B7"/>
    <w:rsid w:val="0079090C"/>
    <w:rsid w:val="0079096D"/>
    <w:rsid w:val="00790982"/>
    <w:rsid w:val="007909AD"/>
    <w:rsid w:val="007909B2"/>
    <w:rsid w:val="007909D2"/>
    <w:rsid w:val="00790A2A"/>
    <w:rsid w:val="00790A98"/>
    <w:rsid w:val="00790BDE"/>
    <w:rsid w:val="00790D92"/>
    <w:rsid w:val="00790EA6"/>
    <w:rsid w:val="00791207"/>
    <w:rsid w:val="00791269"/>
    <w:rsid w:val="007913AB"/>
    <w:rsid w:val="00791487"/>
    <w:rsid w:val="00791521"/>
    <w:rsid w:val="00791548"/>
    <w:rsid w:val="0079168E"/>
    <w:rsid w:val="00791778"/>
    <w:rsid w:val="007919B5"/>
    <w:rsid w:val="007919DA"/>
    <w:rsid w:val="00791A26"/>
    <w:rsid w:val="00791BC0"/>
    <w:rsid w:val="00791C1D"/>
    <w:rsid w:val="00791C2F"/>
    <w:rsid w:val="00791C71"/>
    <w:rsid w:val="00791CB0"/>
    <w:rsid w:val="00791CEA"/>
    <w:rsid w:val="00791D1E"/>
    <w:rsid w:val="00791D30"/>
    <w:rsid w:val="00791FE1"/>
    <w:rsid w:val="007920C9"/>
    <w:rsid w:val="007920DD"/>
    <w:rsid w:val="0079214D"/>
    <w:rsid w:val="007923E7"/>
    <w:rsid w:val="007923E9"/>
    <w:rsid w:val="0079253E"/>
    <w:rsid w:val="007925AF"/>
    <w:rsid w:val="007926B9"/>
    <w:rsid w:val="0079278F"/>
    <w:rsid w:val="00792888"/>
    <w:rsid w:val="00792932"/>
    <w:rsid w:val="007929A4"/>
    <w:rsid w:val="00792C77"/>
    <w:rsid w:val="00792F43"/>
    <w:rsid w:val="00792F70"/>
    <w:rsid w:val="00792F76"/>
    <w:rsid w:val="00792F98"/>
    <w:rsid w:val="0079326B"/>
    <w:rsid w:val="007932B0"/>
    <w:rsid w:val="00793375"/>
    <w:rsid w:val="007933AE"/>
    <w:rsid w:val="0079340B"/>
    <w:rsid w:val="00793578"/>
    <w:rsid w:val="0079368F"/>
    <w:rsid w:val="00793763"/>
    <w:rsid w:val="007937C7"/>
    <w:rsid w:val="007938FA"/>
    <w:rsid w:val="007939D9"/>
    <w:rsid w:val="00793A5B"/>
    <w:rsid w:val="00793AC3"/>
    <w:rsid w:val="00793B72"/>
    <w:rsid w:val="00793BCC"/>
    <w:rsid w:val="00793E25"/>
    <w:rsid w:val="00793E48"/>
    <w:rsid w:val="00793F71"/>
    <w:rsid w:val="00794082"/>
    <w:rsid w:val="007940BD"/>
    <w:rsid w:val="0079419B"/>
    <w:rsid w:val="0079421E"/>
    <w:rsid w:val="00794222"/>
    <w:rsid w:val="007943F5"/>
    <w:rsid w:val="007944DF"/>
    <w:rsid w:val="0079461B"/>
    <w:rsid w:val="00794936"/>
    <w:rsid w:val="00794B20"/>
    <w:rsid w:val="00794B33"/>
    <w:rsid w:val="00794CBE"/>
    <w:rsid w:val="00794EE0"/>
    <w:rsid w:val="00794FAE"/>
    <w:rsid w:val="0079505E"/>
    <w:rsid w:val="007950C6"/>
    <w:rsid w:val="00795135"/>
    <w:rsid w:val="0079518F"/>
    <w:rsid w:val="0079528E"/>
    <w:rsid w:val="0079538C"/>
    <w:rsid w:val="007953F0"/>
    <w:rsid w:val="007956CD"/>
    <w:rsid w:val="00795846"/>
    <w:rsid w:val="00795890"/>
    <w:rsid w:val="00795936"/>
    <w:rsid w:val="00795A3E"/>
    <w:rsid w:val="00795BD1"/>
    <w:rsid w:val="00795C54"/>
    <w:rsid w:val="00795D9F"/>
    <w:rsid w:val="00795E59"/>
    <w:rsid w:val="00795F3A"/>
    <w:rsid w:val="00795FDC"/>
    <w:rsid w:val="007960C8"/>
    <w:rsid w:val="00796353"/>
    <w:rsid w:val="00796499"/>
    <w:rsid w:val="007964CF"/>
    <w:rsid w:val="00796659"/>
    <w:rsid w:val="00796747"/>
    <w:rsid w:val="007968CC"/>
    <w:rsid w:val="007969BB"/>
    <w:rsid w:val="00796B39"/>
    <w:rsid w:val="00796B81"/>
    <w:rsid w:val="00796B91"/>
    <w:rsid w:val="00796D54"/>
    <w:rsid w:val="00796D80"/>
    <w:rsid w:val="00796DF1"/>
    <w:rsid w:val="00796E05"/>
    <w:rsid w:val="00796E14"/>
    <w:rsid w:val="00796E8E"/>
    <w:rsid w:val="00796F27"/>
    <w:rsid w:val="00796F45"/>
    <w:rsid w:val="00797013"/>
    <w:rsid w:val="007970E5"/>
    <w:rsid w:val="007970ED"/>
    <w:rsid w:val="0079727F"/>
    <w:rsid w:val="00797564"/>
    <w:rsid w:val="007976BE"/>
    <w:rsid w:val="00797912"/>
    <w:rsid w:val="007979EB"/>
    <w:rsid w:val="007979FB"/>
    <w:rsid w:val="00797B9A"/>
    <w:rsid w:val="00797BAC"/>
    <w:rsid w:val="00797D96"/>
    <w:rsid w:val="00797DC1"/>
    <w:rsid w:val="00797DFA"/>
    <w:rsid w:val="00797FB7"/>
    <w:rsid w:val="007A001C"/>
    <w:rsid w:val="007A018D"/>
    <w:rsid w:val="007A0203"/>
    <w:rsid w:val="007A0278"/>
    <w:rsid w:val="007A0288"/>
    <w:rsid w:val="007A0636"/>
    <w:rsid w:val="007A07FD"/>
    <w:rsid w:val="007A0964"/>
    <w:rsid w:val="007A09DE"/>
    <w:rsid w:val="007A0A30"/>
    <w:rsid w:val="007A0AF4"/>
    <w:rsid w:val="007A0B2D"/>
    <w:rsid w:val="007A0B73"/>
    <w:rsid w:val="007A0F42"/>
    <w:rsid w:val="007A1022"/>
    <w:rsid w:val="007A1063"/>
    <w:rsid w:val="007A1080"/>
    <w:rsid w:val="007A1092"/>
    <w:rsid w:val="007A1125"/>
    <w:rsid w:val="007A115E"/>
    <w:rsid w:val="007A11E3"/>
    <w:rsid w:val="007A1222"/>
    <w:rsid w:val="007A123A"/>
    <w:rsid w:val="007A1248"/>
    <w:rsid w:val="007A13FD"/>
    <w:rsid w:val="007A1489"/>
    <w:rsid w:val="007A14B4"/>
    <w:rsid w:val="007A16FA"/>
    <w:rsid w:val="007A186A"/>
    <w:rsid w:val="007A196D"/>
    <w:rsid w:val="007A197E"/>
    <w:rsid w:val="007A1C69"/>
    <w:rsid w:val="007A1E17"/>
    <w:rsid w:val="007A1EA7"/>
    <w:rsid w:val="007A1F37"/>
    <w:rsid w:val="007A200D"/>
    <w:rsid w:val="007A2024"/>
    <w:rsid w:val="007A2033"/>
    <w:rsid w:val="007A2045"/>
    <w:rsid w:val="007A215C"/>
    <w:rsid w:val="007A21A2"/>
    <w:rsid w:val="007A2413"/>
    <w:rsid w:val="007A2419"/>
    <w:rsid w:val="007A2437"/>
    <w:rsid w:val="007A24AD"/>
    <w:rsid w:val="007A28BA"/>
    <w:rsid w:val="007A28D8"/>
    <w:rsid w:val="007A297F"/>
    <w:rsid w:val="007A2A5F"/>
    <w:rsid w:val="007A2A66"/>
    <w:rsid w:val="007A2AB4"/>
    <w:rsid w:val="007A2BE7"/>
    <w:rsid w:val="007A2F59"/>
    <w:rsid w:val="007A3051"/>
    <w:rsid w:val="007A3190"/>
    <w:rsid w:val="007A31D2"/>
    <w:rsid w:val="007A33BF"/>
    <w:rsid w:val="007A33FB"/>
    <w:rsid w:val="007A348F"/>
    <w:rsid w:val="007A34C1"/>
    <w:rsid w:val="007A356B"/>
    <w:rsid w:val="007A36E8"/>
    <w:rsid w:val="007A370E"/>
    <w:rsid w:val="007A373D"/>
    <w:rsid w:val="007A375F"/>
    <w:rsid w:val="007A3915"/>
    <w:rsid w:val="007A39D3"/>
    <w:rsid w:val="007A3A05"/>
    <w:rsid w:val="007A3AAC"/>
    <w:rsid w:val="007A3B79"/>
    <w:rsid w:val="007A3C20"/>
    <w:rsid w:val="007A3F23"/>
    <w:rsid w:val="007A403A"/>
    <w:rsid w:val="007A40A7"/>
    <w:rsid w:val="007A415F"/>
    <w:rsid w:val="007A42C6"/>
    <w:rsid w:val="007A441B"/>
    <w:rsid w:val="007A469E"/>
    <w:rsid w:val="007A4838"/>
    <w:rsid w:val="007A4AF7"/>
    <w:rsid w:val="007A4C1C"/>
    <w:rsid w:val="007A4CF8"/>
    <w:rsid w:val="007A4E51"/>
    <w:rsid w:val="007A4E65"/>
    <w:rsid w:val="007A4F57"/>
    <w:rsid w:val="007A518A"/>
    <w:rsid w:val="007A518F"/>
    <w:rsid w:val="007A5265"/>
    <w:rsid w:val="007A5286"/>
    <w:rsid w:val="007A52A4"/>
    <w:rsid w:val="007A5351"/>
    <w:rsid w:val="007A5392"/>
    <w:rsid w:val="007A544C"/>
    <w:rsid w:val="007A54A9"/>
    <w:rsid w:val="007A5580"/>
    <w:rsid w:val="007A55A4"/>
    <w:rsid w:val="007A5807"/>
    <w:rsid w:val="007A58C5"/>
    <w:rsid w:val="007A5AA8"/>
    <w:rsid w:val="007A5B26"/>
    <w:rsid w:val="007A5B34"/>
    <w:rsid w:val="007A5BCE"/>
    <w:rsid w:val="007A5CF4"/>
    <w:rsid w:val="007A5D22"/>
    <w:rsid w:val="007A5F07"/>
    <w:rsid w:val="007A6006"/>
    <w:rsid w:val="007A603F"/>
    <w:rsid w:val="007A60E2"/>
    <w:rsid w:val="007A6363"/>
    <w:rsid w:val="007A6645"/>
    <w:rsid w:val="007A68BA"/>
    <w:rsid w:val="007A6942"/>
    <w:rsid w:val="007A69E2"/>
    <w:rsid w:val="007A6BB3"/>
    <w:rsid w:val="007A6C06"/>
    <w:rsid w:val="007A6C37"/>
    <w:rsid w:val="007A6CA7"/>
    <w:rsid w:val="007A734B"/>
    <w:rsid w:val="007A7375"/>
    <w:rsid w:val="007A73EA"/>
    <w:rsid w:val="007A73ED"/>
    <w:rsid w:val="007A75F6"/>
    <w:rsid w:val="007A7730"/>
    <w:rsid w:val="007A779B"/>
    <w:rsid w:val="007A77AA"/>
    <w:rsid w:val="007A782F"/>
    <w:rsid w:val="007A7947"/>
    <w:rsid w:val="007A7954"/>
    <w:rsid w:val="007A7CB1"/>
    <w:rsid w:val="007A7CBA"/>
    <w:rsid w:val="007A7D25"/>
    <w:rsid w:val="007A7E3E"/>
    <w:rsid w:val="007A7F4A"/>
    <w:rsid w:val="007B00BA"/>
    <w:rsid w:val="007B01CD"/>
    <w:rsid w:val="007B01D1"/>
    <w:rsid w:val="007B02B3"/>
    <w:rsid w:val="007B038A"/>
    <w:rsid w:val="007B03BA"/>
    <w:rsid w:val="007B0558"/>
    <w:rsid w:val="007B0693"/>
    <w:rsid w:val="007B06CC"/>
    <w:rsid w:val="007B07A5"/>
    <w:rsid w:val="007B07AC"/>
    <w:rsid w:val="007B097A"/>
    <w:rsid w:val="007B09BC"/>
    <w:rsid w:val="007B09CE"/>
    <w:rsid w:val="007B0A9B"/>
    <w:rsid w:val="007B0B35"/>
    <w:rsid w:val="007B0B98"/>
    <w:rsid w:val="007B0BEB"/>
    <w:rsid w:val="007B0C94"/>
    <w:rsid w:val="007B0D80"/>
    <w:rsid w:val="007B0EE0"/>
    <w:rsid w:val="007B1117"/>
    <w:rsid w:val="007B11FA"/>
    <w:rsid w:val="007B1327"/>
    <w:rsid w:val="007B1414"/>
    <w:rsid w:val="007B152E"/>
    <w:rsid w:val="007B1617"/>
    <w:rsid w:val="007B165D"/>
    <w:rsid w:val="007B174E"/>
    <w:rsid w:val="007B1781"/>
    <w:rsid w:val="007B18ED"/>
    <w:rsid w:val="007B1B12"/>
    <w:rsid w:val="007B1B3A"/>
    <w:rsid w:val="007B1CE1"/>
    <w:rsid w:val="007B1D62"/>
    <w:rsid w:val="007B1E22"/>
    <w:rsid w:val="007B1E38"/>
    <w:rsid w:val="007B1E4F"/>
    <w:rsid w:val="007B1F7D"/>
    <w:rsid w:val="007B1FAD"/>
    <w:rsid w:val="007B202E"/>
    <w:rsid w:val="007B216B"/>
    <w:rsid w:val="007B21AC"/>
    <w:rsid w:val="007B22FD"/>
    <w:rsid w:val="007B230E"/>
    <w:rsid w:val="007B25DD"/>
    <w:rsid w:val="007B26A6"/>
    <w:rsid w:val="007B26E8"/>
    <w:rsid w:val="007B278F"/>
    <w:rsid w:val="007B295F"/>
    <w:rsid w:val="007B2985"/>
    <w:rsid w:val="007B2A4D"/>
    <w:rsid w:val="007B2A79"/>
    <w:rsid w:val="007B2B1D"/>
    <w:rsid w:val="007B2C51"/>
    <w:rsid w:val="007B2DBC"/>
    <w:rsid w:val="007B2E1C"/>
    <w:rsid w:val="007B2EF7"/>
    <w:rsid w:val="007B2F52"/>
    <w:rsid w:val="007B2F66"/>
    <w:rsid w:val="007B301B"/>
    <w:rsid w:val="007B30B6"/>
    <w:rsid w:val="007B31F1"/>
    <w:rsid w:val="007B31FD"/>
    <w:rsid w:val="007B3504"/>
    <w:rsid w:val="007B3591"/>
    <w:rsid w:val="007B3710"/>
    <w:rsid w:val="007B380D"/>
    <w:rsid w:val="007B3941"/>
    <w:rsid w:val="007B3995"/>
    <w:rsid w:val="007B3B22"/>
    <w:rsid w:val="007B3B25"/>
    <w:rsid w:val="007B3B68"/>
    <w:rsid w:val="007B3BC4"/>
    <w:rsid w:val="007B3C57"/>
    <w:rsid w:val="007B3CF5"/>
    <w:rsid w:val="007B3D55"/>
    <w:rsid w:val="007B3D83"/>
    <w:rsid w:val="007B3F94"/>
    <w:rsid w:val="007B4097"/>
    <w:rsid w:val="007B40D4"/>
    <w:rsid w:val="007B4403"/>
    <w:rsid w:val="007B444A"/>
    <w:rsid w:val="007B45B0"/>
    <w:rsid w:val="007B4607"/>
    <w:rsid w:val="007B478C"/>
    <w:rsid w:val="007B47ED"/>
    <w:rsid w:val="007B4919"/>
    <w:rsid w:val="007B49A6"/>
    <w:rsid w:val="007B49E6"/>
    <w:rsid w:val="007B4A03"/>
    <w:rsid w:val="007B4A56"/>
    <w:rsid w:val="007B4A5D"/>
    <w:rsid w:val="007B4AD0"/>
    <w:rsid w:val="007B4B69"/>
    <w:rsid w:val="007B4BDF"/>
    <w:rsid w:val="007B4D5B"/>
    <w:rsid w:val="007B4D7F"/>
    <w:rsid w:val="007B4E44"/>
    <w:rsid w:val="007B4F3F"/>
    <w:rsid w:val="007B4FB2"/>
    <w:rsid w:val="007B501D"/>
    <w:rsid w:val="007B50B9"/>
    <w:rsid w:val="007B522B"/>
    <w:rsid w:val="007B5434"/>
    <w:rsid w:val="007B5461"/>
    <w:rsid w:val="007B54D7"/>
    <w:rsid w:val="007B5591"/>
    <w:rsid w:val="007B5595"/>
    <w:rsid w:val="007B55FA"/>
    <w:rsid w:val="007B5671"/>
    <w:rsid w:val="007B5772"/>
    <w:rsid w:val="007B5809"/>
    <w:rsid w:val="007B5824"/>
    <w:rsid w:val="007B5861"/>
    <w:rsid w:val="007B58F9"/>
    <w:rsid w:val="007B59B4"/>
    <w:rsid w:val="007B5B2A"/>
    <w:rsid w:val="007B5B71"/>
    <w:rsid w:val="007B5BA5"/>
    <w:rsid w:val="007B5CB0"/>
    <w:rsid w:val="007B5DB7"/>
    <w:rsid w:val="007B5E00"/>
    <w:rsid w:val="007B5F75"/>
    <w:rsid w:val="007B60C1"/>
    <w:rsid w:val="007B60C2"/>
    <w:rsid w:val="007B61A6"/>
    <w:rsid w:val="007B6216"/>
    <w:rsid w:val="007B628F"/>
    <w:rsid w:val="007B6338"/>
    <w:rsid w:val="007B639F"/>
    <w:rsid w:val="007B63A3"/>
    <w:rsid w:val="007B63AB"/>
    <w:rsid w:val="007B6429"/>
    <w:rsid w:val="007B6436"/>
    <w:rsid w:val="007B64FA"/>
    <w:rsid w:val="007B650D"/>
    <w:rsid w:val="007B65F7"/>
    <w:rsid w:val="007B66A6"/>
    <w:rsid w:val="007B66B1"/>
    <w:rsid w:val="007B67F6"/>
    <w:rsid w:val="007B6813"/>
    <w:rsid w:val="007B68B3"/>
    <w:rsid w:val="007B692C"/>
    <w:rsid w:val="007B698B"/>
    <w:rsid w:val="007B69C3"/>
    <w:rsid w:val="007B6AA6"/>
    <w:rsid w:val="007B6B88"/>
    <w:rsid w:val="007B6BF9"/>
    <w:rsid w:val="007B6D10"/>
    <w:rsid w:val="007B6D1C"/>
    <w:rsid w:val="007B71D0"/>
    <w:rsid w:val="007B72AC"/>
    <w:rsid w:val="007B73D8"/>
    <w:rsid w:val="007B73F7"/>
    <w:rsid w:val="007B7698"/>
    <w:rsid w:val="007B7767"/>
    <w:rsid w:val="007B77F4"/>
    <w:rsid w:val="007B78BF"/>
    <w:rsid w:val="007B78EE"/>
    <w:rsid w:val="007B7A02"/>
    <w:rsid w:val="007B7A8E"/>
    <w:rsid w:val="007B7D62"/>
    <w:rsid w:val="007B7D6C"/>
    <w:rsid w:val="007B7D9C"/>
    <w:rsid w:val="007B7E44"/>
    <w:rsid w:val="007B7E5F"/>
    <w:rsid w:val="007C0153"/>
    <w:rsid w:val="007C0221"/>
    <w:rsid w:val="007C0323"/>
    <w:rsid w:val="007C0335"/>
    <w:rsid w:val="007C0371"/>
    <w:rsid w:val="007C04D0"/>
    <w:rsid w:val="007C05A8"/>
    <w:rsid w:val="007C0714"/>
    <w:rsid w:val="007C071E"/>
    <w:rsid w:val="007C07F6"/>
    <w:rsid w:val="007C09C9"/>
    <w:rsid w:val="007C09D5"/>
    <w:rsid w:val="007C0A2C"/>
    <w:rsid w:val="007C0AB1"/>
    <w:rsid w:val="007C0B89"/>
    <w:rsid w:val="007C0B8D"/>
    <w:rsid w:val="007C0CD2"/>
    <w:rsid w:val="007C0E52"/>
    <w:rsid w:val="007C0FB1"/>
    <w:rsid w:val="007C1005"/>
    <w:rsid w:val="007C108A"/>
    <w:rsid w:val="007C10A3"/>
    <w:rsid w:val="007C10D3"/>
    <w:rsid w:val="007C1149"/>
    <w:rsid w:val="007C116B"/>
    <w:rsid w:val="007C11AF"/>
    <w:rsid w:val="007C1221"/>
    <w:rsid w:val="007C136E"/>
    <w:rsid w:val="007C1392"/>
    <w:rsid w:val="007C1404"/>
    <w:rsid w:val="007C140E"/>
    <w:rsid w:val="007C145E"/>
    <w:rsid w:val="007C148C"/>
    <w:rsid w:val="007C1519"/>
    <w:rsid w:val="007C1601"/>
    <w:rsid w:val="007C179E"/>
    <w:rsid w:val="007C1852"/>
    <w:rsid w:val="007C19A6"/>
    <w:rsid w:val="007C1DEC"/>
    <w:rsid w:val="007C1DFE"/>
    <w:rsid w:val="007C1EE0"/>
    <w:rsid w:val="007C1FC5"/>
    <w:rsid w:val="007C2120"/>
    <w:rsid w:val="007C2183"/>
    <w:rsid w:val="007C2467"/>
    <w:rsid w:val="007C2562"/>
    <w:rsid w:val="007C259C"/>
    <w:rsid w:val="007C25EC"/>
    <w:rsid w:val="007C26B6"/>
    <w:rsid w:val="007C27B5"/>
    <w:rsid w:val="007C2A67"/>
    <w:rsid w:val="007C2AFF"/>
    <w:rsid w:val="007C2C32"/>
    <w:rsid w:val="007C2CE8"/>
    <w:rsid w:val="007C2CF5"/>
    <w:rsid w:val="007C2D85"/>
    <w:rsid w:val="007C2D9F"/>
    <w:rsid w:val="007C2DF2"/>
    <w:rsid w:val="007C2F01"/>
    <w:rsid w:val="007C2F1E"/>
    <w:rsid w:val="007C2F3A"/>
    <w:rsid w:val="007C2F4A"/>
    <w:rsid w:val="007C2FB9"/>
    <w:rsid w:val="007C30D6"/>
    <w:rsid w:val="007C30FE"/>
    <w:rsid w:val="007C31AC"/>
    <w:rsid w:val="007C32C4"/>
    <w:rsid w:val="007C349D"/>
    <w:rsid w:val="007C3506"/>
    <w:rsid w:val="007C355E"/>
    <w:rsid w:val="007C35CF"/>
    <w:rsid w:val="007C35E9"/>
    <w:rsid w:val="007C36AF"/>
    <w:rsid w:val="007C370C"/>
    <w:rsid w:val="007C392A"/>
    <w:rsid w:val="007C398C"/>
    <w:rsid w:val="007C39E2"/>
    <w:rsid w:val="007C3A07"/>
    <w:rsid w:val="007C3A6F"/>
    <w:rsid w:val="007C3A7C"/>
    <w:rsid w:val="007C3D27"/>
    <w:rsid w:val="007C3D96"/>
    <w:rsid w:val="007C3F32"/>
    <w:rsid w:val="007C3FA4"/>
    <w:rsid w:val="007C3FEA"/>
    <w:rsid w:val="007C401D"/>
    <w:rsid w:val="007C401E"/>
    <w:rsid w:val="007C40D3"/>
    <w:rsid w:val="007C410F"/>
    <w:rsid w:val="007C4353"/>
    <w:rsid w:val="007C4496"/>
    <w:rsid w:val="007C44FF"/>
    <w:rsid w:val="007C455D"/>
    <w:rsid w:val="007C4580"/>
    <w:rsid w:val="007C45FB"/>
    <w:rsid w:val="007C462B"/>
    <w:rsid w:val="007C4727"/>
    <w:rsid w:val="007C490C"/>
    <w:rsid w:val="007C4B1C"/>
    <w:rsid w:val="007C4B2B"/>
    <w:rsid w:val="007C4C28"/>
    <w:rsid w:val="007C4D0B"/>
    <w:rsid w:val="007C4D3B"/>
    <w:rsid w:val="007C4ED2"/>
    <w:rsid w:val="007C4F0D"/>
    <w:rsid w:val="007C5087"/>
    <w:rsid w:val="007C508E"/>
    <w:rsid w:val="007C50C1"/>
    <w:rsid w:val="007C511E"/>
    <w:rsid w:val="007C51A3"/>
    <w:rsid w:val="007C51ED"/>
    <w:rsid w:val="007C51F6"/>
    <w:rsid w:val="007C5662"/>
    <w:rsid w:val="007C56EF"/>
    <w:rsid w:val="007C58FF"/>
    <w:rsid w:val="007C5919"/>
    <w:rsid w:val="007C5BC4"/>
    <w:rsid w:val="007C5C71"/>
    <w:rsid w:val="007C5CAE"/>
    <w:rsid w:val="007C5DD3"/>
    <w:rsid w:val="007C5EF0"/>
    <w:rsid w:val="007C5F33"/>
    <w:rsid w:val="007C5F47"/>
    <w:rsid w:val="007C613B"/>
    <w:rsid w:val="007C61D9"/>
    <w:rsid w:val="007C6279"/>
    <w:rsid w:val="007C629C"/>
    <w:rsid w:val="007C63A1"/>
    <w:rsid w:val="007C640B"/>
    <w:rsid w:val="007C6505"/>
    <w:rsid w:val="007C66E1"/>
    <w:rsid w:val="007C695F"/>
    <w:rsid w:val="007C6A25"/>
    <w:rsid w:val="007C6B1A"/>
    <w:rsid w:val="007C6C56"/>
    <w:rsid w:val="007C6CD4"/>
    <w:rsid w:val="007C6D33"/>
    <w:rsid w:val="007C6D3E"/>
    <w:rsid w:val="007C6D96"/>
    <w:rsid w:val="007C6EA3"/>
    <w:rsid w:val="007C6EE6"/>
    <w:rsid w:val="007C6EFD"/>
    <w:rsid w:val="007C6F0F"/>
    <w:rsid w:val="007C6FD4"/>
    <w:rsid w:val="007C6FEF"/>
    <w:rsid w:val="007C71C6"/>
    <w:rsid w:val="007C7279"/>
    <w:rsid w:val="007C731C"/>
    <w:rsid w:val="007C73E5"/>
    <w:rsid w:val="007C7461"/>
    <w:rsid w:val="007C74CD"/>
    <w:rsid w:val="007C7622"/>
    <w:rsid w:val="007C7838"/>
    <w:rsid w:val="007C784D"/>
    <w:rsid w:val="007C78AF"/>
    <w:rsid w:val="007C7909"/>
    <w:rsid w:val="007C7955"/>
    <w:rsid w:val="007C7992"/>
    <w:rsid w:val="007C7D79"/>
    <w:rsid w:val="007C7D82"/>
    <w:rsid w:val="007C7F20"/>
    <w:rsid w:val="007C7FE1"/>
    <w:rsid w:val="007D016F"/>
    <w:rsid w:val="007D018C"/>
    <w:rsid w:val="007D02EC"/>
    <w:rsid w:val="007D0342"/>
    <w:rsid w:val="007D03AB"/>
    <w:rsid w:val="007D0513"/>
    <w:rsid w:val="007D062C"/>
    <w:rsid w:val="007D0656"/>
    <w:rsid w:val="007D0809"/>
    <w:rsid w:val="007D0971"/>
    <w:rsid w:val="007D0ACC"/>
    <w:rsid w:val="007D0B94"/>
    <w:rsid w:val="007D0BFD"/>
    <w:rsid w:val="007D0C5A"/>
    <w:rsid w:val="007D0D2B"/>
    <w:rsid w:val="007D0D40"/>
    <w:rsid w:val="007D0E8C"/>
    <w:rsid w:val="007D1002"/>
    <w:rsid w:val="007D115F"/>
    <w:rsid w:val="007D13C9"/>
    <w:rsid w:val="007D1420"/>
    <w:rsid w:val="007D143A"/>
    <w:rsid w:val="007D1481"/>
    <w:rsid w:val="007D1514"/>
    <w:rsid w:val="007D1583"/>
    <w:rsid w:val="007D16A8"/>
    <w:rsid w:val="007D16E6"/>
    <w:rsid w:val="007D1720"/>
    <w:rsid w:val="007D17F7"/>
    <w:rsid w:val="007D1A7C"/>
    <w:rsid w:val="007D1BE9"/>
    <w:rsid w:val="007D1C6E"/>
    <w:rsid w:val="007D1CC5"/>
    <w:rsid w:val="007D1EF3"/>
    <w:rsid w:val="007D1F3F"/>
    <w:rsid w:val="007D1F84"/>
    <w:rsid w:val="007D200C"/>
    <w:rsid w:val="007D2156"/>
    <w:rsid w:val="007D21B4"/>
    <w:rsid w:val="007D2206"/>
    <w:rsid w:val="007D2436"/>
    <w:rsid w:val="007D2452"/>
    <w:rsid w:val="007D245B"/>
    <w:rsid w:val="007D2518"/>
    <w:rsid w:val="007D25D0"/>
    <w:rsid w:val="007D2648"/>
    <w:rsid w:val="007D2682"/>
    <w:rsid w:val="007D2694"/>
    <w:rsid w:val="007D2787"/>
    <w:rsid w:val="007D27A4"/>
    <w:rsid w:val="007D2931"/>
    <w:rsid w:val="007D2B9D"/>
    <w:rsid w:val="007D2BA4"/>
    <w:rsid w:val="007D2CD0"/>
    <w:rsid w:val="007D2D0C"/>
    <w:rsid w:val="007D2D1F"/>
    <w:rsid w:val="007D2D5F"/>
    <w:rsid w:val="007D2D8F"/>
    <w:rsid w:val="007D2F5D"/>
    <w:rsid w:val="007D2FBF"/>
    <w:rsid w:val="007D2FE1"/>
    <w:rsid w:val="007D306B"/>
    <w:rsid w:val="007D3142"/>
    <w:rsid w:val="007D315C"/>
    <w:rsid w:val="007D322F"/>
    <w:rsid w:val="007D3336"/>
    <w:rsid w:val="007D3374"/>
    <w:rsid w:val="007D339D"/>
    <w:rsid w:val="007D33A7"/>
    <w:rsid w:val="007D33F6"/>
    <w:rsid w:val="007D3527"/>
    <w:rsid w:val="007D36B5"/>
    <w:rsid w:val="007D3810"/>
    <w:rsid w:val="007D3830"/>
    <w:rsid w:val="007D39DD"/>
    <w:rsid w:val="007D3A3E"/>
    <w:rsid w:val="007D3B62"/>
    <w:rsid w:val="007D3C35"/>
    <w:rsid w:val="007D3DD1"/>
    <w:rsid w:val="007D4052"/>
    <w:rsid w:val="007D412B"/>
    <w:rsid w:val="007D41EC"/>
    <w:rsid w:val="007D427D"/>
    <w:rsid w:val="007D42D3"/>
    <w:rsid w:val="007D42D5"/>
    <w:rsid w:val="007D42ED"/>
    <w:rsid w:val="007D430C"/>
    <w:rsid w:val="007D4329"/>
    <w:rsid w:val="007D44F5"/>
    <w:rsid w:val="007D4586"/>
    <w:rsid w:val="007D4597"/>
    <w:rsid w:val="007D459B"/>
    <w:rsid w:val="007D466D"/>
    <w:rsid w:val="007D48C7"/>
    <w:rsid w:val="007D497D"/>
    <w:rsid w:val="007D4AF0"/>
    <w:rsid w:val="007D4B1D"/>
    <w:rsid w:val="007D4B7D"/>
    <w:rsid w:val="007D4B94"/>
    <w:rsid w:val="007D4C56"/>
    <w:rsid w:val="007D4C73"/>
    <w:rsid w:val="007D4CD2"/>
    <w:rsid w:val="007D4D8C"/>
    <w:rsid w:val="007D4E2F"/>
    <w:rsid w:val="007D51A3"/>
    <w:rsid w:val="007D51EA"/>
    <w:rsid w:val="007D5247"/>
    <w:rsid w:val="007D5250"/>
    <w:rsid w:val="007D5350"/>
    <w:rsid w:val="007D53C8"/>
    <w:rsid w:val="007D5407"/>
    <w:rsid w:val="007D543B"/>
    <w:rsid w:val="007D5477"/>
    <w:rsid w:val="007D5723"/>
    <w:rsid w:val="007D5761"/>
    <w:rsid w:val="007D58B3"/>
    <w:rsid w:val="007D58F9"/>
    <w:rsid w:val="007D5927"/>
    <w:rsid w:val="007D59A5"/>
    <w:rsid w:val="007D59EA"/>
    <w:rsid w:val="007D5AF1"/>
    <w:rsid w:val="007D5C98"/>
    <w:rsid w:val="007D5CCE"/>
    <w:rsid w:val="007D5F3B"/>
    <w:rsid w:val="007D61FA"/>
    <w:rsid w:val="007D6296"/>
    <w:rsid w:val="007D660B"/>
    <w:rsid w:val="007D67A0"/>
    <w:rsid w:val="007D67F6"/>
    <w:rsid w:val="007D6889"/>
    <w:rsid w:val="007D69AD"/>
    <w:rsid w:val="007D6C1F"/>
    <w:rsid w:val="007D6C61"/>
    <w:rsid w:val="007D6F4C"/>
    <w:rsid w:val="007D6F67"/>
    <w:rsid w:val="007D7059"/>
    <w:rsid w:val="007D70EB"/>
    <w:rsid w:val="007D7199"/>
    <w:rsid w:val="007D71B5"/>
    <w:rsid w:val="007D7278"/>
    <w:rsid w:val="007D736A"/>
    <w:rsid w:val="007D745E"/>
    <w:rsid w:val="007D7472"/>
    <w:rsid w:val="007D7A34"/>
    <w:rsid w:val="007D7B30"/>
    <w:rsid w:val="007D7D16"/>
    <w:rsid w:val="007D7EC5"/>
    <w:rsid w:val="007E00CD"/>
    <w:rsid w:val="007E02BE"/>
    <w:rsid w:val="007E02D3"/>
    <w:rsid w:val="007E0428"/>
    <w:rsid w:val="007E0458"/>
    <w:rsid w:val="007E04A6"/>
    <w:rsid w:val="007E06B4"/>
    <w:rsid w:val="007E06F8"/>
    <w:rsid w:val="007E08F0"/>
    <w:rsid w:val="007E0948"/>
    <w:rsid w:val="007E0970"/>
    <w:rsid w:val="007E0A4D"/>
    <w:rsid w:val="007E0A4E"/>
    <w:rsid w:val="007E0B87"/>
    <w:rsid w:val="007E0BC5"/>
    <w:rsid w:val="007E0BE3"/>
    <w:rsid w:val="007E0C07"/>
    <w:rsid w:val="007E0D2C"/>
    <w:rsid w:val="007E0E3F"/>
    <w:rsid w:val="007E1038"/>
    <w:rsid w:val="007E138A"/>
    <w:rsid w:val="007E13BE"/>
    <w:rsid w:val="007E1690"/>
    <w:rsid w:val="007E16F3"/>
    <w:rsid w:val="007E17B1"/>
    <w:rsid w:val="007E17BE"/>
    <w:rsid w:val="007E1821"/>
    <w:rsid w:val="007E1A69"/>
    <w:rsid w:val="007E1AA7"/>
    <w:rsid w:val="007E1C2E"/>
    <w:rsid w:val="007E1CE0"/>
    <w:rsid w:val="007E1F8F"/>
    <w:rsid w:val="007E20B9"/>
    <w:rsid w:val="007E2532"/>
    <w:rsid w:val="007E2588"/>
    <w:rsid w:val="007E2959"/>
    <w:rsid w:val="007E2AC4"/>
    <w:rsid w:val="007E2B08"/>
    <w:rsid w:val="007E2B67"/>
    <w:rsid w:val="007E2BB2"/>
    <w:rsid w:val="007E2C26"/>
    <w:rsid w:val="007E2DC8"/>
    <w:rsid w:val="007E2E07"/>
    <w:rsid w:val="007E303D"/>
    <w:rsid w:val="007E317A"/>
    <w:rsid w:val="007E31BB"/>
    <w:rsid w:val="007E31BC"/>
    <w:rsid w:val="007E3271"/>
    <w:rsid w:val="007E33E0"/>
    <w:rsid w:val="007E3457"/>
    <w:rsid w:val="007E3621"/>
    <w:rsid w:val="007E3A1F"/>
    <w:rsid w:val="007E3A22"/>
    <w:rsid w:val="007E3A4E"/>
    <w:rsid w:val="007E3A74"/>
    <w:rsid w:val="007E3C16"/>
    <w:rsid w:val="007E3F04"/>
    <w:rsid w:val="007E4039"/>
    <w:rsid w:val="007E4128"/>
    <w:rsid w:val="007E414E"/>
    <w:rsid w:val="007E419F"/>
    <w:rsid w:val="007E41E1"/>
    <w:rsid w:val="007E4648"/>
    <w:rsid w:val="007E47BD"/>
    <w:rsid w:val="007E47E2"/>
    <w:rsid w:val="007E4813"/>
    <w:rsid w:val="007E491E"/>
    <w:rsid w:val="007E4A82"/>
    <w:rsid w:val="007E4A8D"/>
    <w:rsid w:val="007E4BDE"/>
    <w:rsid w:val="007E4E4C"/>
    <w:rsid w:val="007E4E73"/>
    <w:rsid w:val="007E507E"/>
    <w:rsid w:val="007E5397"/>
    <w:rsid w:val="007E54ED"/>
    <w:rsid w:val="007E5522"/>
    <w:rsid w:val="007E558E"/>
    <w:rsid w:val="007E565A"/>
    <w:rsid w:val="007E57F1"/>
    <w:rsid w:val="007E57FF"/>
    <w:rsid w:val="007E5827"/>
    <w:rsid w:val="007E5892"/>
    <w:rsid w:val="007E59F5"/>
    <w:rsid w:val="007E5BAB"/>
    <w:rsid w:val="007E5E69"/>
    <w:rsid w:val="007E5E74"/>
    <w:rsid w:val="007E5F29"/>
    <w:rsid w:val="007E5F50"/>
    <w:rsid w:val="007E5F89"/>
    <w:rsid w:val="007E5FED"/>
    <w:rsid w:val="007E60B4"/>
    <w:rsid w:val="007E61E0"/>
    <w:rsid w:val="007E61E5"/>
    <w:rsid w:val="007E64D3"/>
    <w:rsid w:val="007E665F"/>
    <w:rsid w:val="007E6760"/>
    <w:rsid w:val="007E6852"/>
    <w:rsid w:val="007E6AE0"/>
    <w:rsid w:val="007E6F79"/>
    <w:rsid w:val="007E7047"/>
    <w:rsid w:val="007E70A7"/>
    <w:rsid w:val="007E7106"/>
    <w:rsid w:val="007E7325"/>
    <w:rsid w:val="007E735B"/>
    <w:rsid w:val="007E73C3"/>
    <w:rsid w:val="007E74FD"/>
    <w:rsid w:val="007E7607"/>
    <w:rsid w:val="007E763A"/>
    <w:rsid w:val="007E7770"/>
    <w:rsid w:val="007E7817"/>
    <w:rsid w:val="007E7986"/>
    <w:rsid w:val="007E79A9"/>
    <w:rsid w:val="007E7A4E"/>
    <w:rsid w:val="007E7B9D"/>
    <w:rsid w:val="007E7BB8"/>
    <w:rsid w:val="007E7BBF"/>
    <w:rsid w:val="007E7BFC"/>
    <w:rsid w:val="007E7DAE"/>
    <w:rsid w:val="007E7E14"/>
    <w:rsid w:val="007F00A8"/>
    <w:rsid w:val="007F00F9"/>
    <w:rsid w:val="007F0198"/>
    <w:rsid w:val="007F0268"/>
    <w:rsid w:val="007F02C1"/>
    <w:rsid w:val="007F02D4"/>
    <w:rsid w:val="007F02F2"/>
    <w:rsid w:val="007F0437"/>
    <w:rsid w:val="007F0540"/>
    <w:rsid w:val="007F0728"/>
    <w:rsid w:val="007F0823"/>
    <w:rsid w:val="007F089F"/>
    <w:rsid w:val="007F0A76"/>
    <w:rsid w:val="007F0ADC"/>
    <w:rsid w:val="007F0B23"/>
    <w:rsid w:val="007F0B80"/>
    <w:rsid w:val="007F0C1B"/>
    <w:rsid w:val="007F0C43"/>
    <w:rsid w:val="007F0C94"/>
    <w:rsid w:val="007F0E91"/>
    <w:rsid w:val="007F11E2"/>
    <w:rsid w:val="007F1273"/>
    <w:rsid w:val="007F1346"/>
    <w:rsid w:val="007F1411"/>
    <w:rsid w:val="007F1588"/>
    <w:rsid w:val="007F159A"/>
    <w:rsid w:val="007F1621"/>
    <w:rsid w:val="007F16FF"/>
    <w:rsid w:val="007F177F"/>
    <w:rsid w:val="007F1791"/>
    <w:rsid w:val="007F17B8"/>
    <w:rsid w:val="007F19C1"/>
    <w:rsid w:val="007F1AA7"/>
    <w:rsid w:val="007F1B36"/>
    <w:rsid w:val="007F1BCB"/>
    <w:rsid w:val="007F1EEB"/>
    <w:rsid w:val="007F1F39"/>
    <w:rsid w:val="007F2016"/>
    <w:rsid w:val="007F206F"/>
    <w:rsid w:val="007F2082"/>
    <w:rsid w:val="007F20DE"/>
    <w:rsid w:val="007F2123"/>
    <w:rsid w:val="007F21A0"/>
    <w:rsid w:val="007F2271"/>
    <w:rsid w:val="007F2534"/>
    <w:rsid w:val="007F25E9"/>
    <w:rsid w:val="007F268E"/>
    <w:rsid w:val="007F26EC"/>
    <w:rsid w:val="007F2AE1"/>
    <w:rsid w:val="007F2B8C"/>
    <w:rsid w:val="007F2BBD"/>
    <w:rsid w:val="007F2BBF"/>
    <w:rsid w:val="007F2C42"/>
    <w:rsid w:val="007F2D53"/>
    <w:rsid w:val="007F2EA9"/>
    <w:rsid w:val="007F303B"/>
    <w:rsid w:val="007F3051"/>
    <w:rsid w:val="007F319C"/>
    <w:rsid w:val="007F331F"/>
    <w:rsid w:val="007F34D9"/>
    <w:rsid w:val="007F34EC"/>
    <w:rsid w:val="007F3515"/>
    <w:rsid w:val="007F3576"/>
    <w:rsid w:val="007F35D9"/>
    <w:rsid w:val="007F374B"/>
    <w:rsid w:val="007F3805"/>
    <w:rsid w:val="007F380F"/>
    <w:rsid w:val="007F382C"/>
    <w:rsid w:val="007F39D4"/>
    <w:rsid w:val="007F3C2B"/>
    <w:rsid w:val="007F3D06"/>
    <w:rsid w:val="007F3E33"/>
    <w:rsid w:val="007F4035"/>
    <w:rsid w:val="007F406D"/>
    <w:rsid w:val="007F40E4"/>
    <w:rsid w:val="007F41EB"/>
    <w:rsid w:val="007F4304"/>
    <w:rsid w:val="007F43A8"/>
    <w:rsid w:val="007F4427"/>
    <w:rsid w:val="007F44D1"/>
    <w:rsid w:val="007F450A"/>
    <w:rsid w:val="007F4561"/>
    <w:rsid w:val="007F4651"/>
    <w:rsid w:val="007F4849"/>
    <w:rsid w:val="007F4857"/>
    <w:rsid w:val="007F49D1"/>
    <w:rsid w:val="007F4A5D"/>
    <w:rsid w:val="007F4A8F"/>
    <w:rsid w:val="007F4AD5"/>
    <w:rsid w:val="007F4D22"/>
    <w:rsid w:val="007F4EAD"/>
    <w:rsid w:val="007F4EB5"/>
    <w:rsid w:val="007F4FD6"/>
    <w:rsid w:val="007F5070"/>
    <w:rsid w:val="007F5148"/>
    <w:rsid w:val="007F5318"/>
    <w:rsid w:val="007F53F7"/>
    <w:rsid w:val="007F5582"/>
    <w:rsid w:val="007F55DC"/>
    <w:rsid w:val="007F55E0"/>
    <w:rsid w:val="007F566D"/>
    <w:rsid w:val="007F567B"/>
    <w:rsid w:val="007F57B8"/>
    <w:rsid w:val="007F57F1"/>
    <w:rsid w:val="007F5C5B"/>
    <w:rsid w:val="007F5E63"/>
    <w:rsid w:val="007F5F81"/>
    <w:rsid w:val="007F607B"/>
    <w:rsid w:val="007F61F0"/>
    <w:rsid w:val="007F6207"/>
    <w:rsid w:val="007F6307"/>
    <w:rsid w:val="007F66D9"/>
    <w:rsid w:val="007F673B"/>
    <w:rsid w:val="007F67F3"/>
    <w:rsid w:val="007F6A79"/>
    <w:rsid w:val="007F6B50"/>
    <w:rsid w:val="007F6BDE"/>
    <w:rsid w:val="007F6D4B"/>
    <w:rsid w:val="007F6DA0"/>
    <w:rsid w:val="007F6DE3"/>
    <w:rsid w:val="007F6F5B"/>
    <w:rsid w:val="007F70F9"/>
    <w:rsid w:val="007F710E"/>
    <w:rsid w:val="007F7282"/>
    <w:rsid w:val="007F7295"/>
    <w:rsid w:val="007F72CB"/>
    <w:rsid w:val="007F72CE"/>
    <w:rsid w:val="007F7423"/>
    <w:rsid w:val="007F74EB"/>
    <w:rsid w:val="007F7580"/>
    <w:rsid w:val="007F75F0"/>
    <w:rsid w:val="007F75FE"/>
    <w:rsid w:val="007F7679"/>
    <w:rsid w:val="007F77F4"/>
    <w:rsid w:val="007F79C8"/>
    <w:rsid w:val="007F7A1F"/>
    <w:rsid w:val="007F7A63"/>
    <w:rsid w:val="007F7A64"/>
    <w:rsid w:val="007F7A75"/>
    <w:rsid w:val="007F7AB7"/>
    <w:rsid w:val="007F7BD3"/>
    <w:rsid w:val="007F7C17"/>
    <w:rsid w:val="007F7C54"/>
    <w:rsid w:val="007F7C78"/>
    <w:rsid w:val="007F7CFF"/>
    <w:rsid w:val="007F7DBA"/>
    <w:rsid w:val="007F7E75"/>
    <w:rsid w:val="007F7F8D"/>
    <w:rsid w:val="007F7FB9"/>
    <w:rsid w:val="007F7FE0"/>
    <w:rsid w:val="00800032"/>
    <w:rsid w:val="0080007B"/>
    <w:rsid w:val="008001BC"/>
    <w:rsid w:val="008001C4"/>
    <w:rsid w:val="008002B7"/>
    <w:rsid w:val="008003B1"/>
    <w:rsid w:val="008003CF"/>
    <w:rsid w:val="00800442"/>
    <w:rsid w:val="008007ED"/>
    <w:rsid w:val="00800815"/>
    <w:rsid w:val="00800825"/>
    <w:rsid w:val="0080083B"/>
    <w:rsid w:val="00800864"/>
    <w:rsid w:val="0080086C"/>
    <w:rsid w:val="008009AD"/>
    <w:rsid w:val="00800AEF"/>
    <w:rsid w:val="00800B27"/>
    <w:rsid w:val="00800DE5"/>
    <w:rsid w:val="00800DEC"/>
    <w:rsid w:val="00800E57"/>
    <w:rsid w:val="00800F99"/>
    <w:rsid w:val="00800FA2"/>
    <w:rsid w:val="00800FC0"/>
    <w:rsid w:val="00800FCF"/>
    <w:rsid w:val="00801022"/>
    <w:rsid w:val="00801050"/>
    <w:rsid w:val="008011CE"/>
    <w:rsid w:val="0080122F"/>
    <w:rsid w:val="0080133D"/>
    <w:rsid w:val="00801540"/>
    <w:rsid w:val="00801555"/>
    <w:rsid w:val="00801794"/>
    <w:rsid w:val="00801934"/>
    <w:rsid w:val="00801A01"/>
    <w:rsid w:val="00801AD2"/>
    <w:rsid w:val="00801F7A"/>
    <w:rsid w:val="00802032"/>
    <w:rsid w:val="00802092"/>
    <w:rsid w:val="0080209F"/>
    <w:rsid w:val="008020D1"/>
    <w:rsid w:val="0080216C"/>
    <w:rsid w:val="0080216F"/>
    <w:rsid w:val="0080279A"/>
    <w:rsid w:val="008027DB"/>
    <w:rsid w:val="008028D0"/>
    <w:rsid w:val="00802A0A"/>
    <w:rsid w:val="00802AC4"/>
    <w:rsid w:val="00802ADB"/>
    <w:rsid w:val="00802B9F"/>
    <w:rsid w:val="00802E00"/>
    <w:rsid w:val="00802F24"/>
    <w:rsid w:val="0080304D"/>
    <w:rsid w:val="008031CF"/>
    <w:rsid w:val="0080333A"/>
    <w:rsid w:val="00803348"/>
    <w:rsid w:val="00803351"/>
    <w:rsid w:val="0080338F"/>
    <w:rsid w:val="00803425"/>
    <w:rsid w:val="00803494"/>
    <w:rsid w:val="008034EA"/>
    <w:rsid w:val="00803588"/>
    <w:rsid w:val="0080360C"/>
    <w:rsid w:val="0080367F"/>
    <w:rsid w:val="008036B4"/>
    <w:rsid w:val="00803920"/>
    <w:rsid w:val="00803ABC"/>
    <w:rsid w:val="00803B1D"/>
    <w:rsid w:val="00803BAB"/>
    <w:rsid w:val="00803CB3"/>
    <w:rsid w:val="00803E3C"/>
    <w:rsid w:val="0080404A"/>
    <w:rsid w:val="008040FF"/>
    <w:rsid w:val="008041CA"/>
    <w:rsid w:val="008041DE"/>
    <w:rsid w:val="008042A7"/>
    <w:rsid w:val="00804317"/>
    <w:rsid w:val="0080431C"/>
    <w:rsid w:val="008043E4"/>
    <w:rsid w:val="00804436"/>
    <w:rsid w:val="0080446E"/>
    <w:rsid w:val="0080472D"/>
    <w:rsid w:val="00804891"/>
    <w:rsid w:val="00804914"/>
    <w:rsid w:val="00804956"/>
    <w:rsid w:val="00804A09"/>
    <w:rsid w:val="00804A48"/>
    <w:rsid w:val="00804A8F"/>
    <w:rsid w:val="00804B5E"/>
    <w:rsid w:val="00804DB0"/>
    <w:rsid w:val="00804E12"/>
    <w:rsid w:val="00804ED7"/>
    <w:rsid w:val="00805082"/>
    <w:rsid w:val="00805102"/>
    <w:rsid w:val="00805169"/>
    <w:rsid w:val="0080517B"/>
    <w:rsid w:val="008052AC"/>
    <w:rsid w:val="00805501"/>
    <w:rsid w:val="008055A5"/>
    <w:rsid w:val="008056D2"/>
    <w:rsid w:val="008058A3"/>
    <w:rsid w:val="008058D3"/>
    <w:rsid w:val="00805915"/>
    <w:rsid w:val="00805A42"/>
    <w:rsid w:val="00805AC2"/>
    <w:rsid w:val="00805B3E"/>
    <w:rsid w:val="00805BCD"/>
    <w:rsid w:val="00805C5A"/>
    <w:rsid w:val="00805D33"/>
    <w:rsid w:val="00805E5E"/>
    <w:rsid w:val="00805FC7"/>
    <w:rsid w:val="0080606C"/>
    <w:rsid w:val="00806081"/>
    <w:rsid w:val="008060B9"/>
    <w:rsid w:val="0080615E"/>
    <w:rsid w:val="0080647D"/>
    <w:rsid w:val="008064DD"/>
    <w:rsid w:val="0080657E"/>
    <w:rsid w:val="0080665B"/>
    <w:rsid w:val="0080668F"/>
    <w:rsid w:val="0080697B"/>
    <w:rsid w:val="00806B0D"/>
    <w:rsid w:val="00806CCD"/>
    <w:rsid w:val="008070DC"/>
    <w:rsid w:val="0080714A"/>
    <w:rsid w:val="00807199"/>
    <w:rsid w:val="0080719B"/>
    <w:rsid w:val="008071D1"/>
    <w:rsid w:val="008072D4"/>
    <w:rsid w:val="00807467"/>
    <w:rsid w:val="00807518"/>
    <w:rsid w:val="008075C7"/>
    <w:rsid w:val="00807646"/>
    <w:rsid w:val="00807654"/>
    <w:rsid w:val="008078AA"/>
    <w:rsid w:val="008078B9"/>
    <w:rsid w:val="00807A01"/>
    <w:rsid w:val="00807A83"/>
    <w:rsid w:val="00807AE0"/>
    <w:rsid w:val="00807BDF"/>
    <w:rsid w:val="00807C2F"/>
    <w:rsid w:val="00807C3C"/>
    <w:rsid w:val="00807DB7"/>
    <w:rsid w:val="00807DFC"/>
    <w:rsid w:val="00807E11"/>
    <w:rsid w:val="00807F26"/>
    <w:rsid w:val="00807F3C"/>
    <w:rsid w:val="00807FA4"/>
    <w:rsid w:val="00807FF5"/>
    <w:rsid w:val="0081019C"/>
    <w:rsid w:val="008101A7"/>
    <w:rsid w:val="008101D8"/>
    <w:rsid w:val="00810259"/>
    <w:rsid w:val="00810328"/>
    <w:rsid w:val="008103E3"/>
    <w:rsid w:val="008103F0"/>
    <w:rsid w:val="00810446"/>
    <w:rsid w:val="00810453"/>
    <w:rsid w:val="008104EB"/>
    <w:rsid w:val="008109D6"/>
    <w:rsid w:val="008109EB"/>
    <w:rsid w:val="00810A91"/>
    <w:rsid w:val="00810A96"/>
    <w:rsid w:val="00810AB4"/>
    <w:rsid w:val="00810B85"/>
    <w:rsid w:val="00810CC5"/>
    <w:rsid w:val="00810E1B"/>
    <w:rsid w:val="00810FB8"/>
    <w:rsid w:val="00810FF4"/>
    <w:rsid w:val="008110E6"/>
    <w:rsid w:val="008111C3"/>
    <w:rsid w:val="0081124F"/>
    <w:rsid w:val="008114FC"/>
    <w:rsid w:val="008115FA"/>
    <w:rsid w:val="0081166B"/>
    <w:rsid w:val="0081169E"/>
    <w:rsid w:val="00811710"/>
    <w:rsid w:val="0081176B"/>
    <w:rsid w:val="00811775"/>
    <w:rsid w:val="00811776"/>
    <w:rsid w:val="00811788"/>
    <w:rsid w:val="00811978"/>
    <w:rsid w:val="008119CC"/>
    <w:rsid w:val="00811AD7"/>
    <w:rsid w:val="00811B65"/>
    <w:rsid w:val="00811B6C"/>
    <w:rsid w:val="00811BFB"/>
    <w:rsid w:val="00811D08"/>
    <w:rsid w:val="00811DDD"/>
    <w:rsid w:val="00811DE5"/>
    <w:rsid w:val="0081202F"/>
    <w:rsid w:val="00812135"/>
    <w:rsid w:val="008123FE"/>
    <w:rsid w:val="00812444"/>
    <w:rsid w:val="00812532"/>
    <w:rsid w:val="00812534"/>
    <w:rsid w:val="00812707"/>
    <w:rsid w:val="008127DD"/>
    <w:rsid w:val="0081280A"/>
    <w:rsid w:val="0081286B"/>
    <w:rsid w:val="008128AB"/>
    <w:rsid w:val="008129F2"/>
    <w:rsid w:val="00812A20"/>
    <w:rsid w:val="00812A3C"/>
    <w:rsid w:val="00812AE0"/>
    <w:rsid w:val="00812B87"/>
    <w:rsid w:val="00812D20"/>
    <w:rsid w:val="00812E39"/>
    <w:rsid w:val="00812E9A"/>
    <w:rsid w:val="00812EF4"/>
    <w:rsid w:val="00812F72"/>
    <w:rsid w:val="00813063"/>
    <w:rsid w:val="00813096"/>
    <w:rsid w:val="008130BD"/>
    <w:rsid w:val="00813238"/>
    <w:rsid w:val="00813296"/>
    <w:rsid w:val="008132DE"/>
    <w:rsid w:val="0081331C"/>
    <w:rsid w:val="00813502"/>
    <w:rsid w:val="00813625"/>
    <w:rsid w:val="008137C9"/>
    <w:rsid w:val="0081381C"/>
    <w:rsid w:val="008139BB"/>
    <w:rsid w:val="00813CAD"/>
    <w:rsid w:val="00813D50"/>
    <w:rsid w:val="00813D76"/>
    <w:rsid w:val="00813ECA"/>
    <w:rsid w:val="00813FE2"/>
    <w:rsid w:val="00814186"/>
    <w:rsid w:val="008142B4"/>
    <w:rsid w:val="008143F7"/>
    <w:rsid w:val="0081455E"/>
    <w:rsid w:val="00814585"/>
    <w:rsid w:val="00814719"/>
    <w:rsid w:val="008147A7"/>
    <w:rsid w:val="00814A2E"/>
    <w:rsid w:val="00814AB3"/>
    <w:rsid w:val="00814B0A"/>
    <w:rsid w:val="00814B4F"/>
    <w:rsid w:val="00814C0F"/>
    <w:rsid w:val="00814C8D"/>
    <w:rsid w:val="00814CAD"/>
    <w:rsid w:val="00814CB7"/>
    <w:rsid w:val="00814DB5"/>
    <w:rsid w:val="00814F97"/>
    <w:rsid w:val="008150E3"/>
    <w:rsid w:val="0081527F"/>
    <w:rsid w:val="008152AB"/>
    <w:rsid w:val="00815340"/>
    <w:rsid w:val="0081537B"/>
    <w:rsid w:val="008153FE"/>
    <w:rsid w:val="00815488"/>
    <w:rsid w:val="00815554"/>
    <w:rsid w:val="00815566"/>
    <w:rsid w:val="00815630"/>
    <w:rsid w:val="008157E6"/>
    <w:rsid w:val="008157E8"/>
    <w:rsid w:val="0081583C"/>
    <w:rsid w:val="00815932"/>
    <w:rsid w:val="00815A28"/>
    <w:rsid w:val="00815C0C"/>
    <w:rsid w:val="00815D8E"/>
    <w:rsid w:val="00815E8E"/>
    <w:rsid w:val="00815ECC"/>
    <w:rsid w:val="00815ED4"/>
    <w:rsid w:val="00816055"/>
    <w:rsid w:val="008160BC"/>
    <w:rsid w:val="008161A3"/>
    <w:rsid w:val="008163A6"/>
    <w:rsid w:val="00816447"/>
    <w:rsid w:val="008164A3"/>
    <w:rsid w:val="00816687"/>
    <w:rsid w:val="0081669F"/>
    <w:rsid w:val="00816748"/>
    <w:rsid w:val="008167C7"/>
    <w:rsid w:val="00816821"/>
    <w:rsid w:val="00816923"/>
    <w:rsid w:val="008169BC"/>
    <w:rsid w:val="00816AE0"/>
    <w:rsid w:val="00816AFB"/>
    <w:rsid w:val="00816BB2"/>
    <w:rsid w:val="00816CF1"/>
    <w:rsid w:val="00816DA1"/>
    <w:rsid w:val="00816E4F"/>
    <w:rsid w:val="00816F9E"/>
    <w:rsid w:val="00816F9F"/>
    <w:rsid w:val="00817131"/>
    <w:rsid w:val="008171F9"/>
    <w:rsid w:val="00817248"/>
    <w:rsid w:val="0081726A"/>
    <w:rsid w:val="008172AB"/>
    <w:rsid w:val="00817319"/>
    <w:rsid w:val="0081732E"/>
    <w:rsid w:val="00817346"/>
    <w:rsid w:val="008173B1"/>
    <w:rsid w:val="008174E7"/>
    <w:rsid w:val="00817575"/>
    <w:rsid w:val="008175EE"/>
    <w:rsid w:val="0081764F"/>
    <w:rsid w:val="00817A3E"/>
    <w:rsid w:val="00817A82"/>
    <w:rsid w:val="00817A8B"/>
    <w:rsid w:val="00817BFE"/>
    <w:rsid w:val="00817CC5"/>
    <w:rsid w:val="00817CD9"/>
    <w:rsid w:val="00817D62"/>
    <w:rsid w:val="00817DE2"/>
    <w:rsid w:val="00817E08"/>
    <w:rsid w:val="00817EA4"/>
    <w:rsid w:val="00817FC4"/>
    <w:rsid w:val="008203E7"/>
    <w:rsid w:val="0082077B"/>
    <w:rsid w:val="008208B5"/>
    <w:rsid w:val="0082091A"/>
    <w:rsid w:val="0082097D"/>
    <w:rsid w:val="008209BA"/>
    <w:rsid w:val="00820B4E"/>
    <w:rsid w:val="00820C12"/>
    <w:rsid w:val="00820CA6"/>
    <w:rsid w:val="00820D3E"/>
    <w:rsid w:val="00820FE6"/>
    <w:rsid w:val="008210E1"/>
    <w:rsid w:val="00821196"/>
    <w:rsid w:val="00821224"/>
    <w:rsid w:val="00821238"/>
    <w:rsid w:val="008212C6"/>
    <w:rsid w:val="00821308"/>
    <w:rsid w:val="00821385"/>
    <w:rsid w:val="008213CA"/>
    <w:rsid w:val="008214E6"/>
    <w:rsid w:val="008214FA"/>
    <w:rsid w:val="00821558"/>
    <w:rsid w:val="0082159E"/>
    <w:rsid w:val="008217FF"/>
    <w:rsid w:val="00821813"/>
    <w:rsid w:val="00821961"/>
    <w:rsid w:val="008219A8"/>
    <w:rsid w:val="00821A48"/>
    <w:rsid w:val="00821A65"/>
    <w:rsid w:val="00821AEE"/>
    <w:rsid w:val="00821B1A"/>
    <w:rsid w:val="00821B77"/>
    <w:rsid w:val="00821C33"/>
    <w:rsid w:val="00821CE3"/>
    <w:rsid w:val="00821DCB"/>
    <w:rsid w:val="00821E53"/>
    <w:rsid w:val="00821EE5"/>
    <w:rsid w:val="00821F71"/>
    <w:rsid w:val="00821F9D"/>
    <w:rsid w:val="0082200F"/>
    <w:rsid w:val="00822018"/>
    <w:rsid w:val="00822028"/>
    <w:rsid w:val="00822214"/>
    <w:rsid w:val="00822222"/>
    <w:rsid w:val="00822308"/>
    <w:rsid w:val="008224E0"/>
    <w:rsid w:val="00822608"/>
    <w:rsid w:val="0082277B"/>
    <w:rsid w:val="0082287C"/>
    <w:rsid w:val="00822912"/>
    <w:rsid w:val="00822988"/>
    <w:rsid w:val="00822A3C"/>
    <w:rsid w:val="00822AF2"/>
    <w:rsid w:val="00822C1F"/>
    <w:rsid w:val="00822CC8"/>
    <w:rsid w:val="00822DA9"/>
    <w:rsid w:val="00822E18"/>
    <w:rsid w:val="00822E5E"/>
    <w:rsid w:val="00822F01"/>
    <w:rsid w:val="00822F20"/>
    <w:rsid w:val="00822F68"/>
    <w:rsid w:val="0082301B"/>
    <w:rsid w:val="008230A3"/>
    <w:rsid w:val="008230D8"/>
    <w:rsid w:val="008231A1"/>
    <w:rsid w:val="008231E8"/>
    <w:rsid w:val="0082324C"/>
    <w:rsid w:val="008232C5"/>
    <w:rsid w:val="0082346C"/>
    <w:rsid w:val="0082354A"/>
    <w:rsid w:val="008235DA"/>
    <w:rsid w:val="008236FF"/>
    <w:rsid w:val="008238D7"/>
    <w:rsid w:val="00823999"/>
    <w:rsid w:val="008239DB"/>
    <w:rsid w:val="00823AF2"/>
    <w:rsid w:val="00823B63"/>
    <w:rsid w:val="00823CDC"/>
    <w:rsid w:val="00823D70"/>
    <w:rsid w:val="008241BA"/>
    <w:rsid w:val="00824228"/>
    <w:rsid w:val="00824363"/>
    <w:rsid w:val="00824410"/>
    <w:rsid w:val="008244AB"/>
    <w:rsid w:val="008245E4"/>
    <w:rsid w:val="0082474C"/>
    <w:rsid w:val="00824752"/>
    <w:rsid w:val="008247AF"/>
    <w:rsid w:val="00824A73"/>
    <w:rsid w:val="00824AA4"/>
    <w:rsid w:val="00824AD5"/>
    <w:rsid w:val="00824AEC"/>
    <w:rsid w:val="00824B54"/>
    <w:rsid w:val="00824BD4"/>
    <w:rsid w:val="00824C03"/>
    <w:rsid w:val="00824CD7"/>
    <w:rsid w:val="00824D66"/>
    <w:rsid w:val="00824DB4"/>
    <w:rsid w:val="00824E8A"/>
    <w:rsid w:val="00824F26"/>
    <w:rsid w:val="00824F44"/>
    <w:rsid w:val="00824F63"/>
    <w:rsid w:val="008250AD"/>
    <w:rsid w:val="0082544A"/>
    <w:rsid w:val="00825476"/>
    <w:rsid w:val="008255BA"/>
    <w:rsid w:val="00825763"/>
    <w:rsid w:val="0082584B"/>
    <w:rsid w:val="00825AAA"/>
    <w:rsid w:val="00825AFD"/>
    <w:rsid w:val="00825BC5"/>
    <w:rsid w:val="00825CA6"/>
    <w:rsid w:val="00825E5E"/>
    <w:rsid w:val="00825FD1"/>
    <w:rsid w:val="00826083"/>
    <w:rsid w:val="008260D2"/>
    <w:rsid w:val="008261D8"/>
    <w:rsid w:val="00826210"/>
    <w:rsid w:val="00826263"/>
    <w:rsid w:val="00826325"/>
    <w:rsid w:val="008264E2"/>
    <w:rsid w:val="008264ED"/>
    <w:rsid w:val="008265AD"/>
    <w:rsid w:val="008266CB"/>
    <w:rsid w:val="008267E7"/>
    <w:rsid w:val="0082688A"/>
    <w:rsid w:val="008268EB"/>
    <w:rsid w:val="00826C24"/>
    <w:rsid w:val="00826C78"/>
    <w:rsid w:val="00826D84"/>
    <w:rsid w:val="00826DAA"/>
    <w:rsid w:val="00826E1B"/>
    <w:rsid w:val="00826E91"/>
    <w:rsid w:val="00826F21"/>
    <w:rsid w:val="00827019"/>
    <w:rsid w:val="00827316"/>
    <w:rsid w:val="00827485"/>
    <w:rsid w:val="008274D0"/>
    <w:rsid w:val="0082754A"/>
    <w:rsid w:val="0082757E"/>
    <w:rsid w:val="008276B7"/>
    <w:rsid w:val="00827A75"/>
    <w:rsid w:val="00827B01"/>
    <w:rsid w:val="00827B15"/>
    <w:rsid w:val="00827C25"/>
    <w:rsid w:val="00827C99"/>
    <w:rsid w:val="00827D3F"/>
    <w:rsid w:val="00827E13"/>
    <w:rsid w:val="00827FF1"/>
    <w:rsid w:val="008300F8"/>
    <w:rsid w:val="00830308"/>
    <w:rsid w:val="00830485"/>
    <w:rsid w:val="00830708"/>
    <w:rsid w:val="0083074A"/>
    <w:rsid w:val="00830882"/>
    <w:rsid w:val="00830AE4"/>
    <w:rsid w:val="00830B04"/>
    <w:rsid w:val="00830B4D"/>
    <w:rsid w:val="00830BC2"/>
    <w:rsid w:val="00830C17"/>
    <w:rsid w:val="00830CD0"/>
    <w:rsid w:val="00830D10"/>
    <w:rsid w:val="00830DA8"/>
    <w:rsid w:val="00830E53"/>
    <w:rsid w:val="00830F2F"/>
    <w:rsid w:val="00830F4B"/>
    <w:rsid w:val="00830F58"/>
    <w:rsid w:val="00831077"/>
    <w:rsid w:val="008310C4"/>
    <w:rsid w:val="00831350"/>
    <w:rsid w:val="0083142A"/>
    <w:rsid w:val="008314E9"/>
    <w:rsid w:val="00831661"/>
    <w:rsid w:val="008316CB"/>
    <w:rsid w:val="00831800"/>
    <w:rsid w:val="00831846"/>
    <w:rsid w:val="00831894"/>
    <w:rsid w:val="00831910"/>
    <w:rsid w:val="00831951"/>
    <w:rsid w:val="00831B82"/>
    <w:rsid w:val="00831C48"/>
    <w:rsid w:val="00831CE2"/>
    <w:rsid w:val="00831D4A"/>
    <w:rsid w:val="00831F06"/>
    <w:rsid w:val="00831F80"/>
    <w:rsid w:val="00831FCA"/>
    <w:rsid w:val="0083206D"/>
    <w:rsid w:val="008320A4"/>
    <w:rsid w:val="008320E5"/>
    <w:rsid w:val="00832133"/>
    <w:rsid w:val="0083226A"/>
    <w:rsid w:val="008323E5"/>
    <w:rsid w:val="00832459"/>
    <w:rsid w:val="008324D6"/>
    <w:rsid w:val="008324F7"/>
    <w:rsid w:val="00832722"/>
    <w:rsid w:val="00832733"/>
    <w:rsid w:val="00832743"/>
    <w:rsid w:val="008327A3"/>
    <w:rsid w:val="008328D9"/>
    <w:rsid w:val="00832A00"/>
    <w:rsid w:val="00832B2A"/>
    <w:rsid w:val="00832BC6"/>
    <w:rsid w:val="00832BD6"/>
    <w:rsid w:val="00832C13"/>
    <w:rsid w:val="00832D1C"/>
    <w:rsid w:val="00832DE0"/>
    <w:rsid w:val="00832E58"/>
    <w:rsid w:val="00832EB0"/>
    <w:rsid w:val="00832F1B"/>
    <w:rsid w:val="0083302F"/>
    <w:rsid w:val="0083308A"/>
    <w:rsid w:val="008332DF"/>
    <w:rsid w:val="0083336D"/>
    <w:rsid w:val="0083337D"/>
    <w:rsid w:val="00833561"/>
    <w:rsid w:val="00833629"/>
    <w:rsid w:val="0083364D"/>
    <w:rsid w:val="00833912"/>
    <w:rsid w:val="00833954"/>
    <w:rsid w:val="00833971"/>
    <w:rsid w:val="00833975"/>
    <w:rsid w:val="00833B1E"/>
    <w:rsid w:val="00833B53"/>
    <w:rsid w:val="00833BDC"/>
    <w:rsid w:val="00833BE6"/>
    <w:rsid w:val="00833CBD"/>
    <w:rsid w:val="00833F38"/>
    <w:rsid w:val="00833F7A"/>
    <w:rsid w:val="008341B7"/>
    <w:rsid w:val="0083424E"/>
    <w:rsid w:val="00834341"/>
    <w:rsid w:val="00834360"/>
    <w:rsid w:val="0083457B"/>
    <w:rsid w:val="008345DF"/>
    <w:rsid w:val="00834616"/>
    <w:rsid w:val="00834685"/>
    <w:rsid w:val="0083479F"/>
    <w:rsid w:val="008347B5"/>
    <w:rsid w:val="00834817"/>
    <w:rsid w:val="00834882"/>
    <w:rsid w:val="008349C7"/>
    <w:rsid w:val="00834AF3"/>
    <w:rsid w:val="00834C4A"/>
    <w:rsid w:val="00834E12"/>
    <w:rsid w:val="00834E64"/>
    <w:rsid w:val="00834F8E"/>
    <w:rsid w:val="00835362"/>
    <w:rsid w:val="008354F0"/>
    <w:rsid w:val="00835525"/>
    <w:rsid w:val="00835546"/>
    <w:rsid w:val="0083563F"/>
    <w:rsid w:val="008356EA"/>
    <w:rsid w:val="0083571D"/>
    <w:rsid w:val="00835780"/>
    <w:rsid w:val="00835844"/>
    <w:rsid w:val="0083599D"/>
    <w:rsid w:val="00835B0C"/>
    <w:rsid w:val="00835C18"/>
    <w:rsid w:val="00835C56"/>
    <w:rsid w:val="00835C5B"/>
    <w:rsid w:val="00835CAB"/>
    <w:rsid w:val="00835D19"/>
    <w:rsid w:val="00835D98"/>
    <w:rsid w:val="00835FDF"/>
    <w:rsid w:val="00836081"/>
    <w:rsid w:val="0083624B"/>
    <w:rsid w:val="0083626A"/>
    <w:rsid w:val="008364C3"/>
    <w:rsid w:val="0083655E"/>
    <w:rsid w:val="0083661F"/>
    <w:rsid w:val="0083673A"/>
    <w:rsid w:val="0083679C"/>
    <w:rsid w:val="00836875"/>
    <w:rsid w:val="008369AB"/>
    <w:rsid w:val="008369B5"/>
    <w:rsid w:val="00836AEF"/>
    <w:rsid w:val="00836D64"/>
    <w:rsid w:val="00836DFA"/>
    <w:rsid w:val="00836E3E"/>
    <w:rsid w:val="00836E88"/>
    <w:rsid w:val="00836EBA"/>
    <w:rsid w:val="00836FC7"/>
    <w:rsid w:val="00836FDF"/>
    <w:rsid w:val="008371FE"/>
    <w:rsid w:val="00837207"/>
    <w:rsid w:val="00837384"/>
    <w:rsid w:val="00837472"/>
    <w:rsid w:val="00837499"/>
    <w:rsid w:val="00837548"/>
    <w:rsid w:val="008376B4"/>
    <w:rsid w:val="0083772B"/>
    <w:rsid w:val="00837752"/>
    <w:rsid w:val="0083785F"/>
    <w:rsid w:val="008378DD"/>
    <w:rsid w:val="008379AB"/>
    <w:rsid w:val="00837B03"/>
    <w:rsid w:val="00837D22"/>
    <w:rsid w:val="00837D73"/>
    <w:rsid w:val="00837E62"/>
    <w:rsid w:val="00837F5E"/>
    <w:rsid w:val="00840074"/>
    <w:rsid w:val="00840131"/>
    <w:rsid w:val="008401A7"/>
    <w:rsid w:val="00840554"/>
    <w:rsid w:val="00840588"/>
    <w:rsid w:val="008406F7"/>
    <w:rsid w:val="008407B8"/>
    <w:rsid w:val="008407D1"/>
    <w:rsid w:val="00840827"/>
    <w:rsid w:val="008408C7"/>
    <w:rsid w:val="00840BAE"/>
    <w:rsid w:val="00840D5B"/>
    <w:rsid w:val="00840E31"/>
    <w:rsid w:val="00840E68"/>
    <w:rsid w:val="00840F58"/>
    <w:rsid w:val="00840FC7"/>
    <w:rsid w:val="00840FE1"/>
    <w:rsid w:val="00841318"/>
    <w:rsid w:val="0084159D"/>
    <w:rsid w:val="00841757"/>
    <w:rsid w:val="00841772"/>
    <w:rsid w:val="008418D6"/>
    <w:rsid w:val="00841950"/>
    <w:rsid w:val="00841AF4"/>
    <w:rsid w:val="00841B96"/>
    <w:rsid w:val="00841C36"/>
    <w:rsid w:val="00841CBB"/>
    <w:rsid w:val="00841DC8"/>
    <w:rsid w:val="00841DFB"/>
    <w:rsid w:val="00841E5B"/>
    <w:rsid w:val="008421D1"/>
    <w:rsid w:val="00842379"/>
    <w:rsid w:val="00842463"/>
    <w:rsid w:val="0084248F"/>
    <w:rsid w:val="008424AD"/>
    <w:rsid w:val="0084276F"/>
    <w:rsid w:val="008427DF"/>
    <w:rsid w:val="008428FB"/>
    <w:rsid w:val="00842954"/>
    <w:rsid w:val="00842970"/>
    <w:rsid w:val="00842981"/>
    <w:rsid w:val="00842BCD"/>
    <w:rsid w:val="00842D1A"/>
    <w:rsid w:val="00842E53"/>
    <w:rsid w:val="00842EA6"/>
    <w:rsid w:val="0084307E"/>
    <w:rsid w:val="0084315B"/>
    <w:rsid w:val="0084316B"/>
    <w:rsid w:val="008432B3"/>
    <w:rsid w:val="008433BE"/>
    <w:rsid w:val="00843697"/>
    <w:rsid w:val="00843794"/>
    <w:rsid w:val="008437DB"/>
    <w:rsid w:val="00843929"/>
    <w:rsid w:val="00843972"/>
    <w:rsid w:val="008439BC"/>
    <w:rsid w:val="00843A18"/>
    <w:rsid w:val="00843A2A"/>
    <w:rsid w:val="00843B29"/>
    <w:rsid w:val="00843C17"/>
    <w:rsid w:val="00843DC1"/>
    <w:rsid w:val="00843DFA"/>
    <w:rsid w:val="00843E68"/>
    <w:rsid w:val="00843EE8"/>
    <w:rsid w:val="00843F06"/>
    <w:rsid w:val="00843F72"/>
    <w:rsid w:val="008440AF"/>
    <w:rsid w:val="008441A6"/>
    <w:rsid w:val="0084431C"/>
    <w:rsid w:val="008444B8"/>
    <w:rsid w:val="008444D8"/>
    <w:rsid w:val="0084461D"/>
    <w:rsid w:val="008446EE"/>
    <w:rsid w:val="008446F3"/>
    <w:rsid w:val="0084477F"/>
    <w:rsid w:val="008447FC"/>
    <w:rsid w:val="00844A1F"/>
    <w:rsid w:val="00844A5C"/>
    <w:rsid w:val="00844CAB"/>
    <w:rsid w:val="00844D90"/>
    <w:rsid w:val="00844DDA"/>
    <w:rsid w:val="00844DFF"/>
    <w:rsid w:val="00844EDE"/>
    <w:rsid w:val="00844F92"/>
    <w:rsid w:val="008450C2"/>
    <w:rsid w:val="008451A5"/>
    <w:rsid w:val="008451AB"/>
    <w:rsid w:val="008451FA"/>
    <w:rsid w:val="0084554D"/>
    <w:rsid w:val="008456BC"/>
    <w:rsid w:val="00845747"/>
    <w:rsid w:val="00845AF3"/>
    <w:rsid w:val="00845B62"/>
    <w:rsid w:val="00845CF8"/>
    <w:rsid w:val="00845DDF"/>
    <w:rsid w:val="00845FC1"/>
    <w:rsid w:val="008460B2"/>
    <w:rsid w:val="00846401"/>
    <w:rsid w:val="00846440"/>
    <w:rsid w:val="008466A5"/>
    <w:rsid w:val="008466EA"/>
    <w:rsid w:val="008467B7"/>
    <w:rsid w:val="0084687E"/>
    <w:rsid w:val="00846945"/>
    <w:rsid w:val="008469AC"/>
    <w:rsid w:val="008469EE"/>
    <w:rsid w:val="00846A17"/>
    <w:rsid w:val="00846CA5"/>
    <w:rsid w:val="00846D5E"/>
    <w:rsid w:val="00846DC8"/>
    <w:rsid w:val="00846DD6"/>
    <w:rsid w:val="0084703B"/>
    <w:rsid w:val="0084705B"/>
    <w:rsid w:val="008470E1"/>
    <w:rsid w:val="0084725C"/>
    <w:rsid w:val="008472E0"/>
    <w:rsid w:val="008472E1"/>
    <w:rsid w:val="00847367"/>
    <w:rsid w:val="00847676"/>
    <w:rsid w:val="0084773D"/>
    <w:rsid w:val="008478E4"/>
    <w:rsid w:val="008479D6"/>
    <w:rsid w:val="00847B71"/>
    <w:rsid w:val="00847CC4"/>
    <w:rsid w:val="00847D89"/>
    <w:rsid w:val="00847F88"/>
    <w:rsid w:val="00847FF9"/>
    <w:rsid w:val="00850003"/>
    <w:rsid w:val="00850082"/>
    <w:rsid w:val="0085011C"/>
    <w:rsid w:val="00850120"/>
    <w:rsid w:val="0085014F"/>
    <w:rsid w:val="008504D3"/>
    <w:rsid w:val="0085053A"/>
    <w:rsid w:val="008505D8"/>
    <w:rsid w:val="00850613"/>
    <w:rsid w:val="0085079F"/>
    <w:rsid w:val="00850937"/>
    <w:rsid w:val="008509A9"/>
    <w:rsid w:val="00850B2E"/>
    <w:rsid w:val="00850C06"/>
    <w:rsid w:val="00850DF0"/>
    <w:rsid w:val="00850E83"/>
    <w:rsid w:val="0085100A"/>
    <w:rsid w:val="00851260"/>
    <w:rsid w:val="0085128D"/>
    <w:rsid w:val="00851329"/>
    <w:rsid w:val="00851363"/>
    <w:rsid w:val="00851381"/>
    <w:rsid w:val="008513B4"/>
    <w:rsid w:val="00851426"/>
    <w:rsid w:val="008514E5"/>
    <w:rsid w:val="00851566"/>
    <w:rsid w:val="00851572"/>
    <w:rsid w:val="008516D3"/>
    <w:rsid w:val="008517CE"/>
    <w:rsid w:val="00851840"/>
    <w:rsid w:val="0085191E"/>
    <w:rsid w:val="00851A0B"/>
    <w:rsid w:val="00851BEB"/>
    <w:rsid w:val="00851BF6"/>
    <w:rsid w:val="00851CDF"/>
    <w:rsid w:val="00851CF9"/>
    <w:rsid w:val="00851E5A"/>
    <w:rsid w:val="00852024"/>
    <w:rsid w:val="008520FD"/>
    <w:rsid w:val="0085211E"/>
    <w:rsid w:val="008521BC"/>
    <w:rsid w:val="00852362"/>
    <w:rsid w:val="00852366"/>
    <w:rsid w:val="00852437"/>
    <w:rsid w:val="00852468"/>
    <w:rsid w:val="008524CF"/>
    <w:rsid w:val="00852653"/>
    <w:rsid w:val="00852891"/>
    <w:rsid w:val="00852AC1"/>
    <w:rsid w:val="00852B59"/>
    <w:rsid w:val="00852BC2"/>
    <w:rsid w:val="00852C05"/>
    <w:rsid w:val="00852C31"/>
    <w:rsid w:val="00852C38"/>
    <w:rsid w:val="00852C4F"/>
    <w:rsid w:val="00852CEE"/>
    <w:rsid w:val="00852DC9"/>
    <w:rsid w:val="00852E26"/>
    <w:rsid w:val="00852F41"/>
    <w:rsid w:val="00853046"/>
    <w:rsid w:val="00853109"/>
    <w:rsid w:val="008531C4"/>
    <w:rsid w:val="00853215"/>
    <w:rsid w:val="008533D9"/>
    <w:rsid w:val="00853403"/>
    <w:rsid w:val="00853507"/>
    <w:rsid w:val="0085359A"/>
    <w:rsid w:val="0085359B"/>
    <w:rsid w:val="008535C7"/>
    <w:rsid w:val="008535E2"/>
    <w:rsid w:val="008536DD"/>
    <w:rsid w:val="008537F6"/>
    <w:rsid w:val="0085389A"/>
    <w:rsid w:val="008538F8"/>
    <w:rsid w:val="00853999"/>
    <w:rsid w:val="00853A58"/>
    <w:rsid w:val="00853BE4"/>
    <w:rsid w:val="00853C33"/>
    <w:rsid w:val="00853FF0"/>
    <w:rsid w:val="0085436B"/>
    <w:rsid w:val="00854509"/>
    <w:rsid w:val="00854659"/>
    <w:rsid w:val="00854701"/>
    <w:rsid w:val="008547D9"/>
    <w:rsid w:val="00854887"/>
    <w:rsid w:val="00854926"/>
    <w:rsid w:val="008549AA"/>
    <w:rsid w:val="00854BCD"/>
    <w:rsid w:val="00854D00"/>
    <w:rsid w:val="00854EAE"/>
    <w:rsid w:val="00854F14"/>
    <w:rsid w:val="00854F6F"/>
    <w:rsid w:val="00854FC6"/>
    <w:rsid w:val="00855198"/>
    <w:rsid w:val="008551BD"/>
    <w:rsid w:val="008552B7"/>
    <w:rsid w:val="00855361"/>
    <w:rsid w:val="008553A8"/>
    <w:rsid w:val="008554E5"/>
    <w:rsid w:val="008557FA"/>
    <w:rsid w:val="0085591E"/>
    <w:rsid w:val="00855971"/>
    <w:rsid w:val="00855A47"/>
    <w:rsid w:val="00855A57"/>
    <w:rsid w:val="00855C05"/>
    <w:rsid w:val="00855D63"/>
    <w:rsid w:val="00856317"/>
    <w:rsid w:val="0085635D"/>
    <w:rsid w:val="00856429"/>
    <w:rsid w:val="008565D2"/>
    <w:rsid w:val="00856685"/>
    <w:rsid w:val="0085673B"/>
    <w:rsid w:val="008568BC"/>
    <w:rsid w:val="0085690C"/>
    <w:rsid w:val="008569A2"/>
    <w:rsid w:val="008569C1"/>
    <w:rsid w:val="00856A78"/>
    <w:rsid w:val="00856AA8"/>
    <w:rsid w:val="00856E58"/>
    <w:rsid w:val="00856F58"/>
    <w:rsid w:val="00856FC8"/>
    <w:rsid w:val="00856FCC"/>
    <w:rsid w:val="00857023"/>
    <w:rsid w:val="008570DB"/>
    <w:rsid w:val="008570EC"/>
    <w:rsid w:val="008570F2"/>
    <w:rsid w:val="00857231"/>
    <w:rsid w:val="0085723E"/>
    <w:rsid w:val="008572A2"/>
    <w:rsid w:val="00857318"/>
    <w:rsid w:val="0085734F"/>
    <w:rsid w:val="008573BC"/>
    <w:rsid w:val="008573DF"/>
    <w:rsid w:val="008575EC"/>
    <w:rsid w:val="00857643"/>
    <w:rsid w:val="0085769B"/>
    <w:rsid w:val="0085769D"/>
    <w:rsid w:val="008576B3"/>
    <w:rsid w:val="0085773C"/>
    <w:rsid w:val="008578E4"/>
    <w:rsid w:val="00857B75"/>
    <w:rsid w:val="00857C58"/>
    <w:rsid w:val="00857D7B"/>
    <w:rsid w:val="00857DAE"/>
    <w:rsid w:val="00857F8F"/>
    <w:rsid w:val="008600EF"/>
    <w:rsid w:val="00860214"/>
    <w:rsid w:val="008603D1"/>
    <w:rsid w:val="008603F1"/>
    <w:rsid w:val="008604A4"/>
    <w:rsid w:val="0086064C"/>
    <w:rsid w:val="00860696"/>
    <w:rsid w:val="0086069E"/>
    <w:rsid w:val="0086080D"/>
    <w:rsid w:val="0086085F"/>
    <w:rsid w:val="008609EC"/>
    <w:rsid w:val="00860C67"/>
    <w:rsid w:val="00860C7F"/>
    <w:rsid w:val="00860D68"/>
    <w:rsid w:val="00860DC5"/>
    <w:rsid w:val="00860E42"/>
    <w:rsid w:val="00860EBC"/>
    <w:rsid w:val="00860F0C"/>
    <w:rsid w:val="00861048"/>
    <w:rsid w:val="0086110E"/>
    <w:rsid w:val="0086116A"/>
    <w:rsid w:val="008611EF"/>
    <w:rsid w:val="008612AC"/>
    <w:rsid w:val="008612E4"/>
    <w:rsid w:val="00861316"/>
    <w:rsid w:val="00861334"/>
    <w:rsid w:val="0086135D"/>
    <w:rsid w:val="0086140D"/>
    <w:rsid w:val="008614E9"/>
    <w:rsid w:val="008615B4"/>
    <w:rsid w:val="008615DA"/>
    <w:rsid w:val="008616EA"/>
    <w:rsid w:val="00861708"/>
    <w:rsid w:val="008617B5"/>
    <w:rsid w:val="0086183F"/>
    <w:rsid w:val="008618B7"/>
    <w:rsid w:val="00861DF4"/>
    <w:rsid w:val="00862322"/>
    <w:rsid w:val="008624AE"/>
    <w:rsid w:val="0086263B"/>
    <w:rsid w:val="0086263E"/>
    <w:rsid w:val="008627EC"/>
    <w:rsid w:val="00862819"/>
    <w:rsid w:val="0086285F"/>
    <w:rsid w:val="008628BD"/>
    <w:rsid w:val="008628F5"/>
    <w:rsid w:val="00862CFE"/>
    <w:rsid w:val="00862D77"/>
    <w:rsid w:val="00862D86"/>
    <w:rsid w:val="00862E0A"/>
    <w:rsid w:val="00862FAD"/>
    <w:rsid w:val="00863092"/>
    <w:rsid w:val="008630D7"/>
    <w:rsid w:val="0086312E"/>
    <w:rsid w:val="00863164"/>
    <w:rsid w:val="0086323B"/>
    <w:rsid w:val="0086327F"/>
    <w:rsid w:val="008632E3"/>
    <w:rsid w:val="0086335A"/>
    <w:rsid w:val="0086375A"/>
    <w:rsid w:val="00863827"/>
    <w:rsid w:val="00863848"/>
    <w:rsid w:val="00863885"/>
    <w:rsid w:val="008638BB"/>
    <w:rsid w:val="008638E9"/>
    <w:rsid w:val="008639E9"/>
    <w:rsid w:val="00863A35"/>
    <w:rsid w:val="00863A5B"/>
    <w:rsid w:val="00863ABD"/>
    <w:rsid w:val="00863BD6"/>
    <w:rsid w:val="00863CC5"/>
    <w:rsid w:val="00863E98"/>
    <w:rsid w:val="00863FA6"/>
    <w:rsid w:val="008641DB"/>
    <w:rsid w:val="00864335"/>
    <w:rsid w:val="00864515"/>
    <w:rsid w:val="008645C6"/>
    <w:rsid w:val="008646B0"/>
    <w:rsid w:val="00864779"/>
    <w:rsid w:val="00864800"/>
    <w:rsid w:val="00864842"/>
    <w:rsid w:val="00864988"/>
    <w:rsid w:val="00864D20"/>
    <w:rsid w:val="00864E19"/>
    <w:rsid w:val="00865227"/>
    <w:rsid w:val="00865239"/>
    <w:rsid w:val="0086526D"/>
    <w:rsid w:val="008652F5"/>
    <w:rsid w:val="0086534C"/>
    <w:rsid w:val="00865361"/>
    <w:rsid w:val="0086541E"/>
    <w:rsid w:val="0086544F"/>
    <w:rsid w:val="008655D8"/>
    <w:rsid w:val="008655ED"/>
    <w:rsid w:val="008658DF"/>
    <w:rsid w:val="0086596E"/>
    <w:rsid w:val="00865A39"/>
    <w:rsid w:val="00865BCB"/>
    <w:rsid w:val="00865C7E"/>
    <w:rsid w:val="00865E7A"/>
    <w:rsid w:val="0086604B"/>
    <w:rsid w:val="00866124"/>
    <w:rsid w:val="0086613B"/>
    <w:rsid w:val="0086617D"/>
    <w:rsid w:val="0086618B"/>
    <w:rsid w:val="008661C7"/>
    <w:rsid w:val="0086625D"/>
    <w:rsid w:val="008662C6"/>
    <w:rsid w:val="00866542"/>
    <w:rsid w:val="0086662E"/>
    <w:rsid w:val="00866728"/>
    <w:rsid w:val="00866732"/>
    <w:rsid w:val="00866769"/>
    <w:rsid w:val="008667C7"/>
    <w:rsid w:val="008667E6"/>
    <w:rsid w:val="00866916"/>
    <w:rsid w:val="008669B7"/>
    <w:rsid w:val="008669CB"/>
    <w:rsid w:val="00866A4D"/>
    <w:rsid w:val="00866AB7"/>
    <w:rsid w:val="00866B8B"/>
    <w:rsid w:val="00866D06"/>
    <w:rsid w:val="00866E66"/>
    <w:rsid w:val="00866E9F"/>
    <w:rsid w:val="00866F32"/>
    <w:rsid w:val="00866F46"/>
    <w:rsid w:val="00866F62"/>
    <w:rsid w:val="0086704F"/>
    <w:rsid w:val="008673AD"/>
    <w:rsid w:val="00867481"/>
    <w:rsid w:val="008674BE"/>
    <w:rsid w:val="0086752B"/>
    <w:rsid w:val="00867579"/>
    <w:rsid w:val="008675B9"/>
    <w:rsid w:val="0086766C"/>
    <w:rsid w:val="0086769C"/>
    <w:rsid w:val="00867770"/>
    <w:rsid w:val="00867B02"/>
    <w:rsid w:val="00867B03"/>
    <w:rsid w:val="00867B45"/>
    <w:rsid w:val="00867B4C"/>
    <w:rsid w:val="00867C78"/>
    <w:rsid w:val="00867CC5"/>
    <w:rsid w:val="00867D56"/>
    <w:rsid w:val="00867DE8"/>
    <w:rsid w:val="00867F1E"/>
    <w:rsid w:val="00867F45"/>
    <w:rsid w:val="00867F78"/>
    <w:rsid w:val="008700F4"/>
    <w:rsid w:val="00870217"/>
    <w:rsid w:val="00870231"/>
    <w:rsid w:val="0087037A"/>
    <w:rsid w:val="008703F8"/>
    <w:rsid w:val="00870546"/>
    <w:rsid w:val="00870608"/>
    <w:rsid w:val="008707A2"/>
    <w:rsid w:val="008707D5"/>
    <w:rsid w:val="00870975"/>
    <w:rsid w:val="00870AD6"/>
    <w:rsid w:val="00870BEA"/>
    <w:rsid w:val="00870DBC"/>
    <w:rsid w:val="00870E20"/>
    <w:rsid w:val="00870FBE"/>
    <w:rsid w:val="00871248"/>
    <w:rsid w:val="0087135F"/>
    <w:rsid w:val="0087154A"/>
    <w:rsid w:val="00871607"/>
    <w:rsid w:val="0087162B"/>
    <w:rsid w:val="008718A2"/>
    <w:rsid w:val="008718DC"/>
    <w:rsid w:val="00871917"/>
    <w:rsid w:val="00871AD3"/>
    <w:rsid w:val="00871B8C"/>
    <w:rsid w:val="00871BC2"/>
    <w:rsid w:val="00871D1E"/>
    <w:rsid w:val="00871D7D"/>
    <w:rsid w:val="00871D91"/>
    <w:rsid w:val="00871DDD"/>
    <w:rsid w:val="00871E25"/>
    <w:rsid w:val="0087208B"/>
    <w:rsid w:val="00872155"/>
    <w:rsid w:val="008721CE"/>
    <w:rsid w:val="0087232C"/>
    <w:rsid w:val="00872463"/>
    <w:rsid w:val="00872479"/>
    <w:rsid w:val="008724A8"/>
    <w:rsid w:val="00872518"/>
    <w:rsid w:val="0087279D"/>
    <w:rsid w:val="0087299F"/>
    <w:rsid w:val="008729FB"/>
    <w:rsid w:val="00872A12"/>
    <w:rsid w:val="00872A1C"/>
    <w:rsid w:val="00872A1F"/>
    <w:rsid w:val="00872B17"/>
    <w:rsid w:val="00872E1B"/>
    <w:rsid w:val="00872E98"/>
    <w:rsid w:val="00872FD8"/>
    <w:rsid w:val="0087301E"/>
    <w:rsid w:val="008733C0"/>
    <w:rsid w:val="00873453"/>
    <w:rsid w:val="008734AD"/>
    <w:rsid w:val="008734BD"/>
    <w:rsid w:val="0087366A"/>
    <w:rsid w:val="0087374C"/>
    <w:rsid w:val="00873797"/>
    <w:rsid w:val="00873835"/>
    <w:rsid w:val="0087386C"/>
    <w:rsid w:val="008738E1"/>
    <w:rsid w:val="008739C0"/>
    <w:rsid w:val="00873A2E"/>
    <w:rsid w:val="00873AA2"/>
    <w:rsid w:val="00873B99"/>
    <w:rsid w:val="00873C44"/>
    <w:rsid w:val="00873CB2"/>
    <w:rsid w:val="00873DC0"/>
    <w:rsid w:val="00873F58"/>
    <w:rsid w:val="00873F65"/>
    <w:rsid w:val="00874057"/>
    <w:rsid w:val="00874059"/>
    <w:rsid w:val="008740EC"/>
    <w:rsid w:val="00874115"/>
    <w:rsid w:val="00874183"/>
    <w:rsid w:val="008741A8"/>
    <w:rsid w:val="008744BC"/>
    <w:rsid w:val="008744D4"/>
    <w:rsid w:val="0087450A"/>
    <w:rsid w:val="00874579"/>
    <w:rsid w:val="00874686"/>
    <w:rsid w:val="008746E8"/>
    <w:rsid w:val="00874750"/>
    <w:rsid w:val="008747BF"/>
    <w:rsid w:val="00874A0C"/>
    <w:rsid w:val="00874A40"/>
    <w:rsid w:val="00874B8A"/>
    <w:rsid w:val="00874D47"/>
    <w:rsid w:val="00874D49"/>
    <w:rsid w:val="00874E0C"/>
    <w:rsid w:val="00874E20"/>
    <w:rsid w:val="00874E44"/>
    <w:rsid w:val="00874E92"/>
    <w:rsid w:val="00874EA1"/>
    <w:rsid w:val="00874F70"/>
    <w:rsid w:val="008752C4"/>
    <w:rsid w:val="008752CE"/>
    <w:rsid w:val="00875467"/>
    <w:rsid w:val="0087553F"/>
    <w:rsid w:val="00875670"/>
    <w:rsid w:val="00875673"/>
    <w:rsid w:val="00875711"/>
    <w:rsid w:val="008757A8"/>
    <w:rsid w:val="008757BA"/>
    <w:rsid w:val="008757CC"/>
    <w:rsid w:val="008759A1"/>
    <w:rsid w:val="00875A3D"/>
    <w:rsid w:val="00875CDD"/>
    <w:rsid w:val="00875D02"/>
    <w:rsid w:val="00875D11"/>
    <w:rsid w:val="00875E10"/>
    <w:rsid w:val="00875EB3"/>
    <w:rsid w:val="00875F7D"/>
    <w:rsid w:val="00875FE1"/>
    <w:rsid w:val="00876066"/>
    <w:rsid w:val="00876083"/>
    <w:rsid w:val="008760DA"/>
    <w:rsid w:val="00876109"/>
    <w:rsid w:val="008765A9"/>
    <w:rsid w:val="008766A1"/>
    <w:rsid w:val="008767A9"/>
    <w:rsid w:val="00876867"/>
    <w:rsid w:val="00876A4F"/>
    <w:rsid w:val="00876BCB"/>
    <w:rsid w:val="00876C35"/>
    <w:rsid w:val="00876F11"/>
    <w:rsid w:val="0087704F"/>
    <w:rsid w:val="00877178"/>
    <w:rsid w:val="00877206"/>
    <w:rsid w:val="008772AE"/>
    <w:rsid w:val="00877306"/>
    <w:rsid w:val="008774FC"/>
    <w:rsid w:val="00877560"/>
    <w:rsid w:val="00877679"/>
    <w:rsid w:val="008776FC"/>
    <w:rsid w:val="00877729"/>
    <w:rsid w:val="008779A4"/>
    <w:rsid w:val="008779CA"/>
    <w:rsid w:val="008779DC"/>
    <w:rsid w:val="008779F5"/>
    <w:rsid w:val="00877B2B"/>
    <w:rsid w:val="00877BAC"/>
    <w:rsid w:val="00877BC5"/>
    <w:rsid w:val="00877C3A"/>
    <w:rsid w:val="00877CC0"/>
    <w:rsid w:val="00877D3F"/>
    <w:rsid w:val="00877D47"/>
    <w:rsid w:val="00877DB9"/>
    <w:rsid w:val="00877DE5"/>
    <w:rsid w:val="00877E61"/>
    <w:rsid w:val="00877F26"/>
    <w:rsid w:val="00877F55"/>
    <w:rsid w:val="00880001"/>
    <w:rsid w:val="00880131"/>
    <w:rsid w:val="00880253"/>
    <w:rsid w:val="0088037D"/>
    <w:rsid w:val="008803E7"/>
    <w:rsid w:val="008804A6"/>
    <w:rsid w:val="00880675"/>
    <w:rsid w:val="008806AA"/>
    <w:rsid w:val="008806E1"/>
    <w:rsid w:val="0088070A"/>
    <w:rsid w:val="008807BC"/>
    <w:rsid w:val="008807FA"/>
    <w:rsid w:val="008809A0"/>
    <w:rsid w:val="008809C2"/>
    <w:rsid w:val="00880A09"/>
    <w:rsid w:val="00880D70"/>
    <w:rsid w:val="00880FD9"/>
    <w:rsid w:val="008811AA"/>
    <w:rsid w:val="008813A7"/>
    <w:rsid w:val="00881597"/>
    <w:rsid w:val="00881598"/>
    <w:rsid w:val="008816DC"/>
    <w:rsid w:val="00881773"/>
    <w:rsid w:val="00881856"/>
    <w:rsid w:val="008818EE"/>
    <w:rsid w:val="00881946"/>
    <w:rsid w:val="00881B19"/>
    <w:rsid w:val="00881C69"/>
    <w:rsid w:val="00881E7D"/>
    <w:rsid w:val="00881ECD"/>
    <w:rsid w:val="00881F07"/>
    <w:rsid w:val="00881F2C"/>
    <w:rsid w:val="00882086"/>
    <w:rsid w:val="0088224A"/>
    <w:rsid w:val="00882325"/>
    <w:rsid w:val="008823FC"/>
    <w:rsid w:val="0088240C"/>
    <w:rsid w:val="0088246A"/>
    <w:rsid w:val="00882518"/>
    <w:rsid w:val="00882545"/>
    <w:rsid w:val="00882789"/>
    <w:rsid w:val="008828B9"/>
    <w:rsid w:val="0088290C"/>
    <w:rsid w:val="008829C4"/>
    <w:rsid w:val="00882A9B"/>
    <w:rsid w:val="00882BB0"/>
    <w:rsid w:val="00882BC4"/>
    <w:rsid w:val="00882E6A"/>
    <w:rsid w:val="00882E6B"/>
    <w:rsid w:val="00882F63"/>
    <w:rsid w:val="00883000"/>
    <w:rsid w:val="008831C4"/>
    <w:rsid w:val="008831E0"/>
    <w:rsid w:val="008831F3"/>
    <w:rsid w:val="008832C9"/>
    <w:rsid w:val="0088351F"/>
    <w:rsid w:val="00883622"/>
    <w:rsid w:val="00883667"/>
    <w:rsid w:val="008836CC"/>
    <w:rsid w:val="00883803"/>
    <w:rsid w:val="00883886"/>
    <w:rsid w:val="008838BD"/>
    <w:rsid w:val="008838D2"/>
    <w:rsid w:val="008838EC"/>
    <w:rsid w:val="0088392D"/>
    <w:rsid w:val="00883E8E"/>
    <w:rsid w:val="00883F54"/>
    <w:rsid w:val="00883F9D"/>
    <w:rsid w:val="00884100"/>
    <w:rsid w:val="00884181"/>
    <w:rsid w:val="0088418B"/>
    <w:rsid w:val="008841E3"/>
    <w:rsid w:val="0088423B"/>
    <w:rsid w:val="00884266"/>
    <w:rsid w:val="0088426E"/>
    <w:rsid w:val="0088429D"/>
    <w:rsid w:val="008843B5"/>
    <w:rsid w:val="0088446C"/>
    <w:rsid w:val="00884559"/>
    <w:rsid w:val="00884672"/>
    <w:rsid w:val="008846BE"/>
    <w:rsid w:val="008846EC"/>
    <w:rsid w:val="00884847"/>
    <w:rsid w:val="00884965"/>
    <w:rsid w:val="00884BA0"/>
    <w:rsid w:val="00884D2C"/>
    <w:rsid w:val="00884E06"/>
    <w:rsid w:val="00884EA0"/>
    <w:rsid w:val="00884FBA"/>
    <w:rsid w:val="008850AF"/>
    <w:rsid w:val="008851C4"/>
    <w:rsid w:val="00885218"/>
    <w:rsid w:val="0088525F"/>
    <w:rsid w:val="008852DA"/>
    <w:rsid w:val="0088548C"/>
    <w:rsid w:val="008855A2"/>
    <w:rsid w:val="008855CC"/>
    <w:rsid w:val="008855FC"/>
    <w:rsid w:val="00885679"/>
    <w:rsid w:val="008859D5"/>
    <w:rsid w:val="00885CBD"/>
    <w:rsid w:val="00885DE2"/>
    <w:rsid w:val="00885E0E"/>
    <w:rsid w:val="00885ECA"/>
    <w:rsid w:val="00885F68"/>
    <w:rsid w:val="008863EA"/>
    <w:rsid w:val="0088640A"/>
    <w:rsid w:val="0088645D"/>
    <w:rsid w:val="0088651E"/>
    <w:rsid w:val="008865AC"/>
    <w:rsid w:val="0088661E"/>
    <w:rsid w:val="00886696"/>
    <w:rsid w:val="00886699"/>
    <w:rsid w:val="00886768"/>
    <w:rsid w:val="00886839"/>
    <w:rsid w:val="008868F4"/>
    <w:rsid w:val="00886978"/>
    <w:rsid w:val="00886999"/>
    <w:rsid w:val="00886A63"/>
    <w:rsid w:val="00886B97"/>
    <w:rsid w:val="00886C65"/>
    <w:rsid w:val="00886C9D"/>
    <w:rsid w:val="00886D05"/>
    <w:rsid w:val="00886E81"/>
    <w:rsid w:val="00886F95"/>
    <w:rsid w:val="0088700F"/>
    <w:rsid w:val="00887175"/>
    <w:rsid w:val="00887241"/>
    <w:rsid w:val="008872F0"/>
    <w:rsid w:val="0088746F"/>
    <w:rsid w:val="008874ED"/>
    <w:rsid w:val="00887525"/>
    <w:rsid w:val="0088773D"/>
    <w:rsid w:val="0088773F"/>
    <w:rsid w:val="008877EB"/>
    <w:rsid w:val="0088786A"/>
    <w:rsid w:val="00887ACD"/>
    <w:rsid w:val="00887BAF"/>
    <w:rsid w:val="00887C10"/>
    <w:rsid w:val="00887CA5"/>
    <w:rsid w:val="00887DCF"/>
    <w:rsid w:val="00887E2A"/>
    <w:rsid w:val="00887E8B"/>
    <w:rsid w:val="00887EC8"/>
    <w:rsid w:val="00887F46"/>
    <w:rsid w:val="008900E8"/>
    <w:rsid w:val="00890172"/>
    <w:rsid w:val="008901D8"/>
    <w:rsid w:val="00890232"/>
    <w:rsid w:val="00890294"/>
    <w:rsid w:val="00890369"/>
    <w:rsid w:val="00890491"/>
    <w:rsid w:val="008904D1"/>
    <w:rsid w:val="008904FB"/>
    <w:rsid w:val="00890667"/>
    <w:rsid w:val="0089072A"/>
    <w:rsid w:val="0089079F"/>
    <w:rsid w:val="00890A21"/>
    <w:rsid w:val="00890A33"/>
    <w:rsid w:val="00890C01"/>
    <w:rsid w:val="00890E87"/>
    <w:rsid w:val="00890E9D"/>
    <w:rsid w:val="00890F58"/>
    <w:rsid w:val="0089102C"/>
    <w:rsid w:val="008910E4"/>
    <w:rsid w:val="00891240"/>
    <w:rsid w:val="008912A6"/>
    <w:rsid w:val="00891310"/>
    <w:rsid w:val="0089147D"/>
    <w:rsid w:val="008914C2"/>
    <w:rsid w:val="008914CA"/>
    <w:rsid w:val="008914CE"/>
    <w:rsid w:val="008914F2"/>
    <w:rsid w:val="008915D1"/>
    <w:rsid w:val="008917B9"/>
    <w:rsid w:val="0089195D"/>
    <w:rsid w:val="008919CD"/>
    <w:rsid w:val="00891E37"/>
    <w:rsid w:val="00891F9B"/>
    <w:rsid w:val="00892027"/>
    <w:rsid w:val="00892121"/>
    <w:rsid w:val="008924ED"/>
    <w:rsid w:val="00892518"/>
    <w:rsid w:val="00892575"/>
    <w:rsid w:val="008925EF"/>
    <w:rsid w:val="0089264F"/>
    <w:rsid w:val="008926F0"/>
    <w:rsid w:val="00892705"/>
    <w:rsid w:val="008927BD"/>
    <w:rsid w:val="008927C0"/>
    <w:rsid w:val="008927EF"/>
    <w:rsid w:val="008928A5"/>
    <w:rsid w:val="00892984"/>
    <w:rsid w:val="008929D9"/>
    <w:rsid w:val="00892A10"/>
    <w:rsid w:val="00892A89"/>
    <w:rsid w:val="00892B44"/>
    <w:rsid w:val="00892D68"/>
    <w:rsid w:val="00892D7A"/>
    <w:rsid w:val="00892E36"/>
    <w:rsid w:val="00892EF7"/>
    <w:rsid w:val="00892F3C"/>
    <w:rsid w:val="00892F5A"/>
    <w:rsid w:val="0089311D"/>
    <w:rsid w:val="008931C6"/>
    <w:rsid w:val="008931D1"/>
    <w:rsid w:val="008931DC"/>
    <w:rsid w:val="00893271"/>
    <w:rsid w:val="0089327A"/>
    <w:rsid w:val="0089338F"/>
    <w:rsid w:val="0089360F"/>
    <w:rsid w:val="008936DA"/>
    <w:rsid w:val="008937BE"/>
    <w:rsid w:val="00893881"/>
    <w:rsid w:val="00893888"/>
    <w:rsid w:val="00893A49"/>
    <w:rsid w:val="00893C06"/>
    <w:rsid w:val="00893C8A"/>
    <w:rsid w:val="00893E1F"/>
    <w:rsid w:val="00894076"/>
    <w:rsid w:val="0089410A"/>
    <w:rsid w:val="0089418F"/>
    <w:rsid w:val="008942F2"/>
    <w:rsid w:val="008943ED"/>
    <w:rsid w:val="00894453"/>
    <w:rsid w:val="008944A4"/>
    <w:rsid w:val="008944D7"/>
    <w:rsid w:val="00894560"/>
    <w:rsid w:val="0089461B"/>
    <w:rsid w:val="00894647"/>
    <w:rsid w:val="008948C4"/>
    <w:rsid w:val="008948DE"/>
    <w:rsid w:val="00894920"/>
    <w:rsid w:val="008949FB"/>
    <w:rsid w:val="00894A6D"/>
    <w:rsid w:val="00894AB7"/>
    <w:rsid w:val="00894B14"/>
    <w:rsid w:val="00894BD0"/>
    <w:rsid w:val="00894CE7"/>
    <w:rsid w:val="00894D20"/>
    <w:rsid w:val="00894DE4"/>
    <w:rsid w:val="00894E1E"/>
    <w:rsid w:val="00894EA6"/>
    <w:rsid w:val="00895097"/>
    <w:rsid w:val="00895130"/>
    <w:rsid w:val="008951E3"/>
    <w:rsid w:val="0089525F"/>
    <w:rsid w:val="008952A3"/>
    <w:rsid w:val="00895358"/>
    <w:rsid w:val="00895388"/>
    <w:rsid w:val="008953A4"/>
    <w:rsid w:val="008956B5"/>
    <w:rsid w:val="0089577F"/>
    <w:rsid w:val="008957AC"/>
    <w:rsid w:val="008957F5"/>
    <w:rsid w:val="00895A1E"/>
    <w:rsid w:val="00895A97"/>
    <w:rsid w:val="00895AA9"/>
    <w:rsid w:val="00895AC8"/>
    <w:rsid w:val="00895B04"/>
    <w:rsid w:val="00895B71"/>
    <w:rsid w:val="00895C1C"/>
    <w:rsid w:val="00895C94"/>
    <w:rsid w:val="00895E6D"/>
    <w:rsid w:val="00895F8C"/>
    <w:rsid w:val="00896164"/>
    <w:rsid w:val="00896176"/>
    <w:rsid w:val="008961F0"/>
    <w:rsid w:val="0089632D"/>
    <w:rsid w:val="0089633A"/>
    <w:rsid w:val="00896386"/>
    <w:rsid w:val="008963E5"/>
    <w:rsid w:val="008964CA"/>
    <w:rsid w:val="00896907"/>
    <w:rsid w:val="0089690C"/>
    <w:rsid w:val="00896967"/>
    <w:rsid w:val="008969A7"/>
    <w:rsid w:val="00896A22"/>
    <w:rsid w:val="00896A62"/>
    <w:rsid w:val="00896A8B"/>
    <w:rsid w:val="00896AF6"/>
    <w:rsid w:val="00896BE1"/>
    <w:rsid w:val="00896DF3"/>
    <w:rsid w:val="00896E0C"/>
    <w:rsid w:val="00896FAB"/>
    <w:rsid w:val="00896FEF"/>
    <w:rsid w:val="0089726E"/>
    <w:rsid w:val="00897365"/>
    <w:rsid w:val="0089758B"/>
    <w:rsid w:val="008976EB"/>
    <w:rsid w:val="00897720"/>
    <w:rsid w:val="0089778F"/>
    <w:rsid w:val="008977FE"/>
    <w:rsid w:val="0089789F"/>
    <w:rsid w:val="008978A6"/>
    <w:rsid w:val="00897911"/>
    <w:rsid w:val="00897A79"/>
    <w:rsid w:val="00897AC7"/>
    <w:rsid w:val="00897B23"/>
    <w:rsid w:val="00897B35"/>
    <w:rsid w:val="00897D70"/>
    <w:rsid w:val="00897E8B"/>
    <w:rsid w:val="00897FB7"/>
    <w:rsid w:val="008A021B"/>
    <w:rsid w:val="008A0320"/>
    <w:rsid w:val="008A041F"/>
    <w:rsid w:val="008A0442"/>
    <w:rsid w:val="008A0478"/>
    <w:rsid w:val="008A050F"/>
    <w:rsid w:val="008A0544"/>
    <w:rsid w:val="008A0572"/>
    <w:rsid w:val="008A05D8"/>
    <w:rsid w:val="008A066B"/>
    <w:rsid w:val="008A06EA"/>
    <w:rsid w:val="008A0727"/>
    <w:rsid w:val="008A07B2"/>
    <w:rsid w:val="008A07E9"/>
    <w:rsid w:val="008A09B8"/>
    <w:rsid w:val="008A0B34"/>
    <w:rsid w:val="008A0C71"/>
    <w:rsid w:val="008A0E5B"/>
    <w:rsid w:val="008A0F95"/>
    <w:rsid w:val="008A1023"/>
    <w:rsid w:val="008A1052"/>
    <w:rsid w:val="008A106D"/>
    <w:rsid w:val="008A166A"/>
    <w:rsid w:val="008A167E"/>
    <w:rsid w:val="008A1819"/>
    <w:rsid w:val="008A190E"/>
    <w:rsid w:val="008A1928"/>
    <w:rsid w:val="008A1AE0"/>
    <w:rsid w:val="008A1D24"/>
    <w:rsid w:val="008A1E01"/>
    <w:rsid w:val="008A1E9B"/>
    <w:rsid w:val="008A1EBB"/>
    <w:rsid w:val="008A1F44"/>
    <w:rsid w:val="008A21F8"/>
    <w:rsid w:val="008A2383"/>
    <w:rsid w:val="008A23B9"/>
    <w:rsid w:val="008A2427"/>
    <w:rsid w:val="008A2467"/>
    <w:rsid w:val="008A256E"/>
    <w:rsid w:val="008A25BF"/>
    <w:rsid w:val="008A2633"/>
    <w:rsid w:val="008A26B4"/>
    <w:rsid w:val="008A26B8"/>
    <w:rsid w:val="008A2725"/>
    <w:rsid w:val="008A276F"/>
    <w:rsid w:val="008A2869"/>
    <w:rsid w:val="008A29CC"/>
    <w:rsid w:val="008A29F2"/>
    <w:rsid w:val="008A2A24"/>
    <w:rsid w:val="008A2CB2"/>
    <w:rsid w:val="008A2CC0"/>
    <w:rsid w:val="008A2D68"/>
    <w:rsid w:val="008A2D85"/>
    <w:rsid w:val="008A2D94"/>
    <w:rsid w:val="008A2DA7"/>
    <w:rsid w:val="008A2E08"/>
    <w:rsid w:val="008A2E6F"/>
    <w:rsid w:val="008A2E78"/>
    <w:rsid w:val="008A2F25"/>
    <w:rsid w:val="008A2FE6"/>
    <w:rsid w:val="008A3065"/>
    <w:rsid w:val="008A31A9"/>
    <w:rsid w:val="008A31E6"/>
    <w:rsid w:val="008A326C"/>
    <w:rsid w:val="008A32F8"/>
    <w:rsid w:val="008A33AB"/>
    <w:rsid w:val="008A349C"/>
    <w:rsid w:val="008A360F"/>
    <w:rsid w:val="008A3771"/>
    <w:rsid w:val="008A3970"/>
    <w:rsid w:val="008A3A54"/>
    <w:rsid w:val="008A3AF4"/>
    <w:rsid w:val="008A3D66"/>
    <w:rsid w:val="008A3DB3"/>
    <w:rsid w:val="008A3DDD"/>
    <w:rsid w:val="008A3E55"/>
    <w:rsid w:val="008A3E59"/>
    <w:rsid w:val="008A3ED3"/>
    <w:rsid w:val="008A4020"/>
    <w:rsid w:val="008A4037"/>
    <w:rsid w:val="008A40D7"/>
    <w:rsid w:val="008A40FF"/>
    <w:rsid w:val="008A42F2"/>
    <w:rsid w:val="008A442D"/>
    <w:rsid w:val="008A4442"/>
    <w:rsid w:val="008A4487"/>
    <w:rsid w:val="008A44E2"/>
    <w:rsid w:val="008A45FA"/>
    <w:rsid w:val="008A489F"/>
    <w:rsid w:val="008A4A21"/>
    <w:rsid w:val="008A4AFC"/>
    <w:rsid w:val="008A4E82"/>
    <w:rsid w:val="008A4E92"/>
    <w:rsid w:val="008A4EB2"/>
    <w:rsid w:val="008A4FEB"/>
    <w:rsid w:val="008A4FF1"/>
    <w:rsid w:val="008A5089"/>
    <w:rsid w:val="008A525B"/>
    <w:rsid w:val="008A53AB"/>
    <w:rsid w:val="008A53CE"/>
    <w:rsid w:val="008A5505"/>
    <w:rsid w:val="008A5556"/>
    <w:rsid w:val="008A5584"/>
    <w:rsid w:val="008A56FA"/>
    <w:rsid w:val="008A5753"/>
    <w:rsid w:val="008A5865"/>
    <w:rsid w:val="008A5987"/>
    <w:rsid w:val="008A5988"/>
    <w:rsid w:val="008A59A6"/>
    <w:rsid w:val="008A59B7"/>
    <w:rsid w:val="008A5A4E"/>
    <w:rsid w:val="008A5AD0"/>
    <w:rsid w:val="008A5B35"/>
    <w:rsid w:val="008A5C8E"/>
    <w:rsid w:val="008A5C92"/>
    <w:rsid w:val="008A5D3F"/>
    <w:rsid w:val="008A5D87"/>
    <w:rsid w:val="008A5ED0"/>
    <w:rsid w:val="008A5FEA"/>
    <w:rsid w:val="008A6149"/>
    <w:rsid w:val="008A61DC"/>
    <w:rsid w:val="008A620D"/>
    <w:rsid w:val="008A62CD"/>
    <w:rsid w:val="008A6378"/>
    <w:rsid w:val="008A63C1"/>
    <w:rsid w:val="008A63C7"/>
    <w:rsid w:val="008A6575"/>
    <w:rsid w:val="008A6596"/>
    <w:rsid w:val="008A6778"/>
    <w:rsid w:val="008A6808"/>
    <w:rsid w:val="008A6926"/>
    <w:rsid w:val="008A6972"/>
    <w:rsid w:val="008A6A13"/>
    <w:rsid w:val="008A6A1B"/>
    <w:rsid w:val="008A6CDF"/>
    <w:rsid w:val="008A6EEF"/>
    <w:rsid w:val="008A7156"/>
    <w:rsid w:val="008A715C"/>
    <w:rsid w:val="008A7248"/>
    <w:rsid w:val="008A7339"/>
    <w:rsid w:val="008A7353"/>
    <w:rsid w:val="008A73D3"/>
    <w:rsid w:val="008A74BD"/>
    <w:rsid w:val="008A76AE"/>
    <w:rsid w:val="008A76D1"/>
    <w:rsid w:val="008A76D8"/>
    <w:rsid w:val="008A77E5"/>
    <w:rsid w:val="008A78DC"/>
    <w:rsid w:val="008A7A9C"/>
    <w:rsid w:val="008A7C77"/>
    <w:rsid w:val="008B00C2"/>
    <w:rsid w:val="008B0216"/>
    <w:rsid w:val="008B02E2"/>
    <w:rsid w:val="008B0323"/>
    <w:rsid w:val="008B043B"/>
    <w:rsid w:val="008B048C"/>
    <w:rsid w:val="008B065D"/>
    <w:rsid w:val="008B06D8"/>
    <w:rsid w:val="008B06FF"/>
    <w:rsid w:val="008B0887"/>
    <w:rsid w:val="008B0912"/>
    <w:rsid w:val="008B095D"/>
    <w:rsid w:val="008B09D9"/>
    <w:rsid w:val="008B09EA"/>
    <w:rsid w:val="008B0B0C"/>
    <w:rsid w:val="008B0C57"/>
    <w:rsid w:val="008B0C72"/>
    <w:rsid w:val="008B0D22"/>
    <w:rsid w:val="008B0E15"/>
    <w:rsid w:val="008B0E93"/>
    <w:rsid w:val="008B0EA3"/>
    <w:rsid w:val="008B0EEA"/>
    <w:rsid w:val="008B0F89"/>
    <w:rsid w:val="008B0FA4"/>
    <w:rsid w:val="008B10F4"/>
    <w:rsid w:val="008B10FE"/>
    <w:rsid w:val="008B1151"/>
    <w:rsid w:val="008B1205"/>
    <w:rsid w:val="008B126A"/>
    <w:rsid w:val="008B13B4"/>
    <w:rsid w:val="008B14C6"/>
    <w:rsid w:val="008B1568"/>
    <w:rsid w:val="008B15AF"/>
    <w:rsid w:val="008B1877"/>
    <w:rsid w:val="008B18A1"/>
    <w:rsid w:val="008B1CD0"/>
    <w:rsid w:val="008B1D40"/>
    <w:rsid w:val="008B1D84"/>
    <w:rsid w:val="008B2059"/>
    <w:rsid w:val="008B20F7"/>
    <w:rsid w:val="008B2165"/>
    <w:rsid w:val="008B22EA"/>
    <w:rsid w:val="008B237E"/>
    <w:rsid w:val="008B23C8"/>
    <w:rsid w:val="008B23D6"/>
    <w:rsid w:val="008B23FD"/>
    <w:rsid w:val="008B2632"/>
    <w:rsid w:val="008B2652"/>
    <w:rsid w:val="008B2729"/>
    <w:rsid w:val="008B2764"/>
    <w:rsid w:val="008B27A3"/>
    <w:rsid w:val="008B28E8"/>
    <w:rsid w:val="008B29E2"/>
    <w:rsid w:val="008B2C54"/>
    <w:rsid w:val="008B2C7E"/>
    <w:rsid w:val="008B2D5D"/>
    <w:rsid w:val="008B2F0E"/>
    <w:rsid w:val="008B2FBD"/>
    <w:rsid w:val="008B3109"/>
    <w:rsid w:val="008B3203"/>
    <w:rsid w:val="008B3532"/>
    <w:rsid w:val="008B3669"/>
    <w:rsid w:val="008B369A"/>
    <w:rsid w:val="008B36C5"/>
    <w:rsid w:val="008B3905"/>
    <w:rsid w:val="008B3ABF"/>
    <w:rsid w:val="008B3B00"/>
    <w:rsid w:val="008B3B86"/>
    <w:rsid w:val="008B3C0B"/>
    <w:rsid w:val="008B3C6C"/>
    <w:rsid w:val="008B3F4B"/>
    <w:rsid w:val="008B4001"/>
    <w:rsid w:val="008B402A"/>
    <w:rsid w:val="008B40FF"/>
    <w:rsid w:val="008B4221"/>
    <w:rsid w:val="008B4227"/>
    <w:rsid w:val="008B42CB"/>
    <w:rsid w:val="008B42E7"/>
    <w:rsid w:val="008B4306"/>
    <w:rsid w:val="008B4329"/>
    <w:rsid w:val="008B438E"/>
    <w:rsid w:val="008B43D4"/>
    <w:rsid w:val="008B4511"/>
    <w:rsid w:val="008B4533"/>
    <w:rsid w:val="008B4542"/>
    <w:rsid w:val="008B45E1"/>
    <w:rsid w:val="008B460F"/>
    <w:rsid w:val="008B47F6"/>
    <w:rsid w:val="008B4818"/>
    <w:rsid w:val="008B4A17"/>
    <w:rsid w:val="008B4B9D"/>
    <w:rsid w:val="008B4BD0"/>
    <w:rsid w:val="008B4E81"/>
    <w:rsid w:val="008B4EF9"/>
    <w:rsid w:val="008B4F48"/>
    <w:rsid w:val="008B4F87"/>
    <w:rsid w:val="008B50B6"/>
    <w:rsid w:val="008B5402"/>
    <w:rsid w:val="008B5624"/>
    <w:rsid w:val="008B571E"/>
    <w:rsid w:val="008B5752"/>
    <w:rsid w:val="008B57AA"/>
    <w:rsid w:val="008B58A2"/>
    <w:rsid w:val="008B58AD"/>
    <w:rsid w:val="008B59E3"/>
    <w:rsid w:val="008B59E4"/>
    <w:rsid w:val="008B5DC7"/>
    <w:rsid w:val="008B5DE7"/>
    <w:rsid w:val="008B5F87"/>
    <w:rsid w:val="008B5FA8"/>
    <w:rsid w:val="008B5FB3"/>
    <w:rsid w:val="008B6292"/>
    <w:rsid w:val="008B6379"/>
    <w:rsid w:val="008B63D7"/>
    <w:rsid w:val="008B63F3"/>
    <w:rsid w:val="008B6453"/>
    <w:rsid w:val="008B6494"/>
    <w:rsid w:val="008B64CB"/>
    <w:rsid w:val="008B6941"/>
    <w:rsid w:val="008B6A15"/>
    <w:rsid w:val="008B6A42"/>
    <w:rsid w:val="008B6B9A"/>
    <w:rsid w:val="008B6D2E"/>
    <w:rsid w:val="008B6DF5"/>
    <w:rsid w:val="008B704E"/>
    <w:rsid w:val="008B70D5"/>
    <w:rsid w:val="008B7182"/>
    <w:rsid w:val="008B71E3"/>
    <w:rsid w:val="008B72DB"/>
    <w:rsid w:val="008B7452"/>
    <w:rsid w:val="008B74E3"/>
    <w:rsid w:val="008B7685"/>
    <w:rsid w:val="008B7729"/>
    <w:rsid w:val="008B799F"/>
    <w:rsid w:val="008B7ABB"/>
    <w:rsid w:val="008B7ACC"/>
    <w:rsid w:val="008B7B2E"/>
    <w:rsid w:val="008B7CFC"/>
    <w:rsid w:val="008B7DB8"/>
    <w:rsid w:val="008B7DF8"/>
    <w:rsid w:val="008B7F6B"/>
    <w:rsid w:val="008B7FB2"/>
    <w:rsid w:val="008B7FDF"/>
    <w:rsid w:val="008C002B"/>
    <w:rsid w:val="008C0039"/>
    <w:rsid w:val="008C0078"/>
    <w:rsid w:val="008C02F0"/>
    <w:rsid w:val="008C032B"/>
    <w:rsid w:val="008C03F8"/>
    <w:rsid w:val="008C046F"/>
    <w:rsid w:val="008C04D4"/>
    <w:rsid w:val="008C0563"/>
    <w:rsid w:val="008C05B7"/>
    <w:rsid w:val="008C05DB"/>
    <w:rsid w:val="008C0636"/>
    <w:rsid w:val="008C0642"/>
    <w:rsid w:val="008C0710"/>
    <w:rsid w:val="008C08B3"/>
    <w:rsid w:val="008C0A3A"/>
    <w:rsid w:val="008C0ADB"/>
    <w:rsid w:val="008C0B17"/>
    <w:rsid w:val="008C0C19"/>
    <w:rsid w:val="008C0C39"/>
    <w:rsid w:val="008C0C87"/>
    <w:rsid w:val="008C0DC6"/>
    <w:rsid w:val="008C0E63"/>
    <w:rsid w:val="008C0F1C"/>
    <w:rsid w:val="008C0F9F"/>
    <w:rsid w:val="008C1022"/>
    <w:rsid w:val="008C1058"/>
    <w:rsid w:val="008C10D5"/>
    <w:rsid w:val="008C10DF"/>
    <w:rsid w:val="008C1194"/>
    <w:rsid w:val="008C129D"/>
    <w:rsid w:val="008C12B6"/>
    <w:rsid w:val="008C13A4"/>
    <w:rsid w:val="008C13BA"/>
    <w:rsid w:val="008C1660"/>
    <w:rsid w:val="008C1697"/>
    <w:rsid w:val="008C1880"/>
    <w:rsid w:val="008C1949"/>
    <w:rsid w:val="008C1A93"/>
    <w:rsid w:val="008C1AB1"/>
    <w:rsid w:val="008C1B36"/>
    <w:rsid w:val="008C1B42"/>
    <w:rsid w:val="008C1BFD"/>
    <w:rsid w:val="008C1DB4"/>
    <w:rsid w:val="008C1DC1"/>
    <w:rsid w:val="008C1ED8"/>
    <w:rsid w:val="008C211D"/>
    <w:rsid w:val="008C21F0"/>
    <w:rsid w:val="008C2280"/>
    <w:rsid w:val="008C246B"/>
    <w:rsid w:val="008C2558"/>
    <w:rsid w:val="008C25A9"/>
    <w:rsid w:val="008C2678"/>
    <w:rsid w:val="008C27AB"/>
    <w:rsid w:val="008C27CC"/>
    <w:rsid w:val="008C283D"/>
    <w:rsid w:val="008C28F9"/>
    <w:rsid w:val="008C2AAB"/>
    <w:rsid w:val="008C2ABD"/>
    <w:rsid w:val="008C2ACF"/>
    <w:rsid w:val="008C2D94"/>
    <w:rsid w:val="008C2DE4"/>
    <w:rsid w:val="008C2E58"/>
    <w:rsid w:val="008C2EDD"/>
    <w:rsid w:val="008C2EEC"/>
    <w:rsid w:val="008C2F09"/>
    <w:rsid w:val="008C303C"/>
    <w:rsid w:val="008C3088"/>
    <w:rsid w:val="008C3129"/>
    <w:rsid w:val="008C3385"/>
    <w:rsid w:val="008C33A6"/>
    <w:rsid w:val="008C3416"/>
    <w:rsid w:val="008C3462"/>
    <w:rsid w:val="008C34F1"/>
    <w:rsid w:val="008C362B"/>
    <w:rsid w:val="008C36CD"/>
    <w:rsid w:val="008C3836"/>
    <w:rsid w:val="008C38FD"/>
    <w:rsid w:val="008C3916"/>
    <w:rsid w:val="008C396C"/>
    <w:rsid w:val="008C3A3C"/>
    <w:rsid w:val="008C3A5D"/>
    <w:rsid w:val="008C3B7D"/>
    <w:rsid w:val="008C3D7F"/>
    <w:rsid w:val="008C4026"/>
    <w:rsid w:val="008C405C"/>
    <w:rsid w:val="008C4127"/>
    <w:rsid w:val="008C442D"/>
    <w:rsid w:val="008C4465"/>
    <w:rsid w:val="008C4573"/>
    <w:rsid w:val="008C4746"/>
    <w:rsid w:val="008C4855"/>
    <w:rsid w:val="008C487D"/>
    <w:rsid w:val="008C48FA"/>
    <w:rsid w:val="008C4ADB"/>
    <w:rsid w:val="008C4B93"/>
    <w:rsid w:val="008C4D3D"/>
    <w:rsid w:val="008C4D8A"/>
    <w:rsid w:val="008C4E8F"/>
    <w:rsid w:val="008C5082"/>
    <w:rsid w:val="008C51BB"/>
    <w:rsid w:val="008C527F"/>
    <w:rsid w:val="008C532B"/>
    <w:rsid w:val="008C53FB"/>
    <w:rsid w:val="008C5590"/>
    <w:rsid w:val="008C5629"/>
    <w:rsid w:val="008C564D"/>
    <w:rsid w:val="008C59E2"/>
    <w:rsid w:val="008C5D3B"/>
    <w:rsid w:val="008C5DB6"/>
    <w:rsid w:val="008C5E20"/>
    <w:rsid w:val="008C5F6E"/>
    <w:rsid w:val="008C5F71"/>
    <w:rsid w:val="008C60A0"/>
    <w:rsid w:val="008C6292"/>
    <w:rsid w:val="008C6295"/>
    <w:rsid w:val="008C62F4"/>
    <w:rsid w:val="008C6348"/>
    <w:rsid w:val="008C6366"/>
    <w:rsid w:val="008C63AD"/>
    <w:rsid w:val="008C63D7"/>
    <w:rsid w:val="008C6407"/>
    <w:rsid w:val="008C65B2"/>
    <w:rsid w:val="008C66EC"/>
    <w:rsid w:val="008C6826"/>
    <w:rsid w:val="008C684F"/>
    <w:rsid w:val="008C6A50"/>
    <w:rsid w:val="008C6ABF"/>
    <w:rsid w:val="008C6C22"/>
    <w:rsid w:val="008C6C2D"/>
    <w:rsid w:val="008C6E04"/>
    <w:rsid w:val="008C6F1D"/>
    <w:rsid w:val="008C711B"/>
    <w:rsid w:val="008C71B5"/>
    <w:rsid w:val="008C721B"/>
    <w:rsid w:val="008C72E7"/>
    <w:rsid w:val="008C72F5"/>
    <w:rsid w:val="008C737A"/>
    <w:rsid w:val="008C74E0"/>
    <w:rsid w:val="008C7561"/>
    <w:rsid w:val="008C7658"/>
    <w:rsid w:val="008C76C8"/>
    <w:rsid w:val="008C775B"/>
    <w:rsid w:val="008C77A7"/>
    <w:rsid w:val="008C7926"/>
    <w:rsid w:val="008C79E5"/>
    <w:rsid w:val="008C7C4F"/>
    <w:rsid w:val="008C7DC6"/>
    <w:rsid w:val="008C7F88"/>
    <w:rsid w:val="008D0077"/>
    <w:rsid w:val="008D00D7"/>
    <w:rsid w:val="008D00D8"/>
    <w:rsid w:val="008D0175"/>
    <w:rsid w:val="008D01FF"/>
    <w:rsid w:val="008D02D7"/>
    <w:rsid w:val="008D0442"/>
    <w:rsid w:val="008D05FA"/>
    <w:rsid w:val="008D0745"/>
    <w:rsid w:val="008D07F1"/>
    <w:rsid w:val="008D081B"/>
    <w:rsid w:val="008D089E"/>
    <w:rsid w:val="008D09E2"/>
    <w:rsid w:val="008D0B77"/>
    <w:rsid w:val="008D0BF8"/>
    <w:rsid w:val="008D0C3F"/>
    <w:rsid w:val="008D0C61"/>
    <w:rsid w:val="008D0C93"/>
    <w:rsid w:val="008D0D37"/>
    <w:rsid w:val="008D0F22"/>
    <w:rsid w:val="008D10CB"/>
    <w:rsid w:val="008D1177"/>
    <w:rsid w:val="008D11B2"/>
    <w:rsid w:val="008D11D0"/>
    <w:rsid w:val="008D12B8"/>
    <w:rsid w:val="008D141A"/>
    <w:rsid w:val="008D1483"/>
    <w:rsid w:val="008D14AB"/>
    <w:rsid w:val="008D14D4"/>
    <w:rsid w:val="008D15C0"/>
    <w:rsid w:val="008D18E2"/>
    <w:rsid w:val="008D18FD"/>
    <w:rsid w:val="008D1973"/>
    <w:rsid w:val="008D1B6D"/>
    <w:rsid w:val="008D1BD0"/>
    <w:rsid w:val="008D1D7E"/>
    <w:rsid w:val="008D1DBA"/>
    <w:rsid w:val="008D1F23"/>
    <w:rsid w:val="008D2137"/>
    <w:rsid w:val="008D2173"/>
    <w:rsid w:val="008D22D4"/>
    <w:rsid w:val="008D23B7"/>
    <w:rsid w:val="008D2429"/>
    <w:rsid w:val="008D2479"/>
    <w:rsid w:val="008D2897"/>
    <w:rsid w:val="008D2923"/>
    <w:rsid w:val="008D2B1E"/>
    <w:rsid w:val="008D2CBD"/>
    <w:rsid w:val="008D2D47"/>
    <w:rsid w:val="008D2E94"/>
    <w:rsid w:val="008D2F49"/>
    <w:rsid w:val="008D30BF"/>
    <w:rsid w:val="008D30EC"/>
    <w:rsid w:val="008D347F"/>
    <w:rsid w:val="008D34D4"/>
    <w:rsid w:val="008D3555"/>
    <w:rsid w:val="008D3734"/>
    <w:rsid w:val="008D3736"/>
    <w:rsid w:val="008D38CE"/>
    <w:rsid w:val="008D397C"/>
    <w:rsid w:val="008D39EC"/>
    <w:rsid w:val="008D3C49"/>
    <w:rsid w:val="008D3C98"/>
    <w:rsid w:val="008D3E65"/>
    <w:rsid w:val="008D3E97"/>
    <w:rsid w:val="008D3ED3"/>
    <w:rsid w:val="008D3F18"/>
    <w:rsid w:val="008D3FF8"/>
    <w:rsid w:val="008D4014"/>
    <w:rsid w:val="008D410D"/>
    <w:rsid w:val="008D4163"/>
    <w:rsid w:val="008D41C8"/>
    <w:rsid w:val="008D4285"/>
    <w:rsid w:val="008D44CA"/>
    <w:rsid w:val="008D471A"/>
    <w:rsid w:val="008D49CB"/>
    <w:rsid w:val="008D4A5D"/>
    <w:rsid w:val="008D4CB1"/>
    <w:rsid w:val="008D4CEC"/>
    <w:rsid w:val="008D51B0"/>
    <w:rsid w:val="008D51B7"/>
    <w:rsid w:val="008D523C"/>
    <w:rsid w:val="008D53BA"/>
    <w:rsid w:val="008D54AA"/>
    <w:rsid w:val="008D555C"/>
    <w:rsid w:val="008D557B"/>
    <w:rsid w:val="008D55C3"/>
    <w:rsid w:val="008D55E0"/>
    <w:rsid w:val="008D562B"/>
    <w:rsid w:val="008D56B2"/>
    <w:rsid w:val="008D572A"/>
    <w:rsid w:val="008D5735"/>
    <w:rsid w:val="008D5811"/>
    <w:rsid w:val="008D5A5C"/>
    <w:rsid w:val="008D5A6E"/>
    <w:rsid w:val="008D5D00"/>
    <w:rsid w:val="008D5F6A"/>
    <w:rsid w:val="008D6059"/>
    <w:rsid w:val="008D6195"/>
    <w:rsid w:val="008D621B"/>
    <w:rsid w:val="008D635C"/>
    <w:rsid w:val="008D63AE"/>
    <w:rsid w:val="008D63E9"/>
    <w:rsid w:val="008D6448"/>
    <w:rsid w:val="008D6697"/>
    <w:rsid w:val="008D6823"/>
    <w:rsid w:val="008D6895"/>
    <w:rsid w:val="008D68D4"/>
    <w:rsid w:val="008D68D9"/>
    <w:rsid w:val="008D6A2A"/>
    <w:rsid w:val="008D6C5E"/>
    <w:rsid w:val="008D6CA4"/>
    <w:rsid w:val="008D6E77"/>
    <w:rsid w:val="008D6F4B"/>
    <w:rsid w:val="008D703A"/>
    <w:rsid w:val="008D70E9"/>
    <w:rsid w:val="008D70EA"/>
    <w:rsid w:val="008D7100"/>
    <w:rsid w:val="008D71C2"/>
    <w:rsid w:val="008D71FA"/>
    <w:rsid w:val="008D74FB"/>
    <w:rsid w:val="008D76F2"/>
    <w:rsid w:val="008D775C"/>
    <w:rsid w:val="008D776B"/>
    <w:rsid w:val="008D779A"/>
    <w:rsid w:val="008D77AD"/>
    <w:rsid w:val="008D7884"/>
    <w:rsid w:val="008D7894"/>
    <w:rsid w:val="008D794D"/>
    <w:rsid w:val="008D7955"/>
    <w:rsid w:val="008D7B53"/>
    <w:rsid w:val="008D7C9D"/>
    <w:rsid w:val="008D7CBD"/>
    <w:rsid w:val="008D7EA0"/>
    <w:rsid w:val="008D7EEF"/>
    <w:rsid w:val="008E04C3"/>
    <w:rsid w:val="008E0563"/>
    <w:rsid w:val="008E0583"/>
    <w:rsid w:val="008E060C"/>
    <w:rsid w:val="008E0663"/>
    <w:rsid w:val="008E074A"/>
    <w:rsid w:val="008E07C9"/>
    <w:rsid w:val="008E0862"/>
    <w:rsid w:val="008E0883"/>
    <w:rsid w:val="008E0916"/>
    <w:rsid w:val="008E09E5"/>
    <w:rsid w:val="008E09E7"/>
    <w:rsid w:val="008E0ADE"/>
    <w:rsid w:val="008E0B5F"/>
    <w:rsid w:val="008E0DFD"/>
    <w:rsid w:val="008E0F1C"/>
    <w:rsid w:val="008E0FB7"/>
    <w:rsid w:val="008E10C6"/>
    <w:rsid w:val="008E1105"/>
    <w:rsid w:val="008E1117"/>
    <w:rsid w:val="008E12F3"/>
    <w:rsid w:val="008E135E"/>
    <w:rsid w:val="008E137C"/>
    <w:rsid w:val="008E142C"/>
    <w:rsid w:val="008E1470"/>
    <w:rsid w:val="008E1546"/>
    <w:rsid w:val="008E1551"/>
    <w:rsid w:val="008E155A"/>
    <w:rsid w:val="008E15A7"/>
    <w:rsid w:val="008E1642"/>
    <w:rsid w:val="008E17CE"/>
    <w:rsid w:val="008E17E3"/>
    <w:rsid w:val="008E1B12"/>
    <w:rsid w:val="008E1B20"/>
    <w:rsid w:val="008E1C29"/>
    <w:rsid w:val="008E1C5F"/>
    <w:rsid w:val="008E1D94"/>
    <w:rsid w:val="008E1DA7"/>
    <w:rsid w:val="008E1DB8"/>
    <w:rsid w:val="008E21F6"/>
    <w:rsid w:val="008E2371"/>
    <w:rsid w:val="008E242B"/>
    <w:rsid w:val="008E255D"/>
    <w:rsid w:val="008E2566"/>
    <w:rsid w:val="008E263D"/>
    <w:rsid w:val="008E2A95"/>
    <w:rsid w:val="008E2B0E"/>
    <w:rsid w:val="008E2BD8"/>
    <w:rsid w:val="008E2DE1"/>
    <w:rsid w:val="008E2F40"/>
    <w:rsid w:val="008E2FBD"/>
    <w:rsid w:val="008E3139"/>
    <w:rsid w:val="008E324F"/>
    <w:rsid w:val="008E3267"/>
    <w:rsid w:val="008E339A"/>
    <w:rsid w:val="008E341E"/>
    <w:rsid w:val="008E344A"/>
    <w:rsid w:val="008E3556"/>
    <w:rsid w:val="008E355B"/>
    <w:rsid w:val="008E35A6"/>
    <w:rsid w:val="008E35CA"/>
    <w:rsid w:val="008E3670"/>
    <w:rsid w:val="008E36D4"/>
    <w:rsid w:val="008E36EA"/>
    <w:rsid w:val="008E370A"/>
    <w:rsid w:val="008E37D0"/>
    <w:rsid w:val="008E37D5"/>
    <w:rsid w:val="008E3954"/>
    <w:rsid w:val="008E3BA4"/>
    <w:rsid w:val="008E3CB0"/>
    <w:rsid w:val="008E3D01"/>
    <w:rsid w:val="008E3ED0"/>
    <w:rsid w:val="008E3F82"/>
    <w:rsid w:val="008E3FB4"/>
    <w:rsid w:val="008E4041"/>
    <w:rsid w:val="008E41A3"/>
    <w:rsid w:val="008E4396"/>
    <w:rsid w:val="008E445F"/>
    <w:rsid w:val="008E463A"/>
    <w:rsid w:val="008E4674"/>
    <w:rsid w:val="008E46EC"/>
    <w:rsid w:val="008E472D"/>
    <w:rsid w:val="008E4AF7"/>
    <w:rsid w:val="008E4B12"/>
    <w:rsid w:val="008E4B64"/>
    <w:rsid w:val="008E4D30"/>
    <w:rsid w:val="008E4EF4"/>
    <w:rsid w:val="008E5113"/>
    <w:rsid w:val="008E5138"/>
    <w:rsid w:val="008E517E"/>
    <w:rsid w:val="008E5193"/>
    <w:rsid w:val="008E5203"/>
    <w:rsid w:val="008E5215"/>
    <w:rsid w:val="008E5235"/>
    <w:rsid w:val="008E5242"/>
    <w:rsid w:val="008E5263"/>
    <w:rsid w:val="008E52BE"/>
    <w:rsid w:val="008E532A"/>
    <w:rsid w:val="008E5493"/>
    <w:rsid w:val="008E556D"/>
    <w:rsid w:val="008E5588"/>
    <w:rsid w:val="008E55D5"/>
    <w:rsid w:val="008E5675"/>
    <w:rsid w:val="008E5786"/>
    <w:rsid w:val="008E58A4"/>
    <w:rsid w:val="008E5A2F"/>
    <w:rsid w:val="008E5B26"/>
    <w:rsid w:val="008E5BAB"/>
    <w:rsid w:val="008E5C7A"/>
    <w:rsid w:val="008E5C9A"/>
    <w:rsid w:val="008E5CA9"/>
    <w:rsid w:val="008E5E8E"/>
    <w:rsid w:val="008E5F0B"/>
    <w:rsid w:val="008E6039"/>
    <w:rsid w:val="008E603E"/>
    <w:rsid w:val="008E61DF"/>
    <w:rsid w:val="008E620B"/>
    <w:rsid w:val="008E6232"/>
    <w:rsid w:val="008E65DF"/>
    <w:rsid w:val="008E67CF"/>
    <w:rsid w:val="008E69E8"/>
    <w:rsid w:val="008E6A43"/>
    <w:rsid w:val="008E6C1B"/>
    <w:rsid w:val="008E6DFD"/>
    <w:rsid w:val="008E6E08"/>
    <w:rsid w:val="008E6E96"/>
    <w:rsid w:val="008E6F30"/>
    <w:rsid w:val="008E723E"/>
    <w:rsid w:val="008E740B"/>
    <w:rsid w:val="008E7462"/>
    <w:rsid w:val="008E74C2"/>
    <w:rsid w:val="008E764B"/>
    <w:rsid w:val="008E7762"/>
    <w:rsid w:val="008E77B0"/>
    <w:rsid w:val="008E787E"/>
    <w:rsid w:val="008E78EA"/>
    <w:rsid w:val="008E7953"/>
    <w:rsid w:val="008E7964"/>
    <w:rsid w:val="008E79B6"/>
    <w:rsid w:val="008E7C06"/>
    <w:rsid w:val="008E7E89"/>
    <w:rsid w:val="008F0056"/>
    <w:rsid w:val="008F0080"/>
    <w:rsid w:val="008F019F"/>
    <w:rsid w:val="008F0269"/>
    <w:rsid w:val="008F0282"/>
    <w:rsid w:val="008F0483"/>
    <w:rsid w:val="008F0487"/>
    <w:rsid w:val="008F0557"/>
    <w:rsid w:val="008F063B"/>
    <w:rsid w:val="008F0696"/>
    <w:rsid w:val="008F06CB"/>
    <w:rsid w:val="008F0811"/>
    <w:rsid w:val="008F09C8"/>
    <w:rsid w:val="008F09E5"/>
    <w:rsid w:val="008F0DA8"/>
    <w:rsid w:val="008F0E17"/>
    <w:rsid w:val="008F0E20"/>
    <w:rsid w:val="008F0F0F"/>
    <w:rsid w:val="008F102F"/>
    <w:rsid w:val="008F1034"/>
    <w:rsid w:val="008F1150"/>
    <w:rsid w:val="008F11EE"/>
    <w:rsid w:val="008F1285"/>
    <w:rsid w:val="008F12DD"/>
    <w:rsid w:val="008F1342"/>
    <w:rsid w:val="008F1494"/>
    <w:rsid w:val="008F1890"/>
    <w:rsid w:val="008F18D9"/>
    <w:rsid w:val="008F19FF"/>
    <w:rsid w:val="008F1B57"/>
    <w:rsid w:val="008F1BEF"/>
    <w:rsid w:val="008F1D28"/>
    <w:rsid w:val="008F1EFF"/>
    <w:rsid w:val="008F1F0A"/>
    <w:rsid w:val="008F1F1A"/>
    <w:rsid w:val="008F1F50"/>
    <w:rsid w:val="008F222B"/>
    <w:rsid w:val="008F2340"/>
    <w:rsid w:val="008F23C3"/>
    <w:rsid w:val="008F244C"/>
    <w:rsid w:val="008F26FC"/>
    <w:rsid w:val="008F273E"/>
    <w:rsid w:val="008F28D0"/>
    <w:rsid w:val="008F290C"/>
    <w:rsid w:val="008F2967"/>
    <w:rsid w:val="008F2A1F"/>
    <w:rsid w:val="008F2C49"/>
    <w:rsid w:val="008F2DFD"/>
    <w:rsid w:val="008F2F13"/>
    <w:rsid w:val="008F304A"/>
    <w:rsid w:val="008F3062"/>
    <w:rsid w:val="008F31FA"/>
    <w:rsid w:val="008F3201"/>
    <w:rsid w:val="008F3348"/>
    <w:rsid w:val="008F33E5"/>
    <w:rsid w:val="008F33F1"/>
    <w:rsid w:val="008F3564"/>
    <w:rsid w:val="008F35BE"/>
    <w:rsid w:val="008F364B"/>
    <w:rsid w:val="008F36AA"/>
    <w:rsid w:val="008F3899"/>
    <w:rsid w:val="008F3948"/>
    <w:rsid w:val="008F394B"/>
    <w:rsid w:val="008F3A84"/>
    <w:rsid w:val="008F3BA4"/>
    <w:rsid w:val="008F3BC0"/>
    <w:rsid w:val="008F3C75"/>
    <w:rsid w:val="008F3C9C"/>
    <w:rsid w:val="008F3CD8"/>
    <w:rsid w:val="008F3D19"/>
    <w:rsid w:val="008F3DB2"/>
    <w:rsid w:val="008F3F04"/>
    <w:rsid w:val="008F3F40"/>
    <w:rsid w:val="008F3FAB"/>
    <w:rsid w:val="008F3FBF"/>
    <w:rsid w:val="008F409D"/>
    <w:rsid w:val="008F4162"/>
    <w:rsid w:val="008F41B7"/>
    <w:rsid w:val="008F41BC"/>
    <w:rsid w:val="008F4265"/>
    <w:rsid w:val="008F426F"/>
    <w:rsid w:val="008F436E"/>
    <w:rsid w:val="008F4565"/>
    <w:rsid w:val="008F462B"/>
    <w:rsid w:val="008F4634"/>
    <w:rsid w:val="008F4684"/>
    <w:rsid w:val="008F49BE"/>
    <w:rsid w:val="008F4A69"/>
    <w:rsid w:val="008F4B30"/>
    <w:rsid w:val="008F4B62"/>
    <w:rsid w:val="008F4B95"/>
    <w:rsid w:val="008F4BDD"/>
    <w:rsid w:val="008F4EED"/>
    <w:rsid w:val="008F4F04"/>
    <w:rsid w:val="008F4FFB"/>
    <w:rsid w:val="008F507E"/>
    <w:rsid w:val="008F536F"/>
    <w:rsid w:val="008F5470"/>
    <w:rsid w:val="008F54F8"/>
    <w:rsid w:val="008F55DF"/>
    <w:rsid w:val="008F56B1"/>
    <w:rsid w:val="008F573B"/>
    <w:rsid w:val="008F5780"/>
    <w:rsid w:val="008F5906"/>
    <w:rsid w:val="008F5907"/>
    <w:rsid w:val="008F593B"/>
    <w:rsid w:val="008F5A96"/>
    <w:rsid w:val="008F5E14"/>
    <w:rsid w:val="008F5E2C"/>
    <w:rsid w:val="008F6011"/>
    <w:rsid w:val="008F6171"/>
    <w:rsid w:val="008F61B8"/>
    <w:rsid w:val="008F62B8"/>
    <w:rsid w:val="008F62DE"/>
    <w:rsid w:val="008F6389"/>
    <w:rsid w:val="008F6394"/>
    <w:rsid w:val="008F6499"/>
    <w:rsid w:val="008F6508"/>
    <w:rsid w:val="008F6656"/>
    <w:rsid w:val="008F668B"/>
    <w:rsid w:val="008F670A"/>
    <w:rsid w:val="008F675F"/>
    <w:rsid w:val="008F67D6"/>
    <w:rsid w:val="008F6830"/>
    <w:rsid w:val="008F6855"/>
    <w:rsid w:val="008F68AD"/>
    <w:rsid w:val="008F68BD"/>
    <w:rsid w:val="008F6909"/>
    <w:rsid w:val="008F6A02"/>
    <w:rsid w:val="008F6A5F"/>
    <w:rsid w:val="008F6BDE"/>
    <w:rsid w:val="008F6C9F"/>
    <w:rsid w:val="008F6CF5"/>
    <w:rsid w:val="008F6E83"/>
    <w:rsid w:val="008F704C"/>
    <w:rsid w:val="008F7139"/>
    <w:rsid w:val="008F7463"/>
    <w:rsid w:val="008F7655"/>
    <w:rsid w:val="008F7682"/>
    <w:rsid w:val="008F77EA"/>
    <w:rsid w:val="008F782F"/>
    <w:rsid w:val="008F79D3"/>
    <w:rsid w:val="008F7B25"/>
    <w:rsid w:val="008F7BF6"/>
    <w:rsid w:val="008F7D6C"/>
    <w:rsid w:val="008F7D73"/>
    <w:rsid w:val="008F7E3D"/>
    <w:rsid w:val="0090003B"/>
    <w:rsid w:val="009000CE"/>
    <w:rsid w:val="00900298"/>
    <w:rsid w:val="009003AE"/>
    <w:rsid w:val="0090048B"/>
    <w:rsid w:val="009005E1"/>
    <w:rsid w:val="009005EA"/>
    <w:rsid w:val="0090067A"/>
    <w:rsid w:val="00900721"/>
    <w:rsid w:val="0090084A"/>
    <w:rsid w:val="009009D3"/>
    <w:rsid w:val="00900A3C"/>
    <w:rsid w:val="00900AF0"/>
    <w:rsid w:val="00900B00"/>
    <w:rsid w:val="00900B0D"/>
    <w:rsid w:val="00900B77"/>
    <w:rsid w:val="00900BD3"/>
    <w:rsid w:val="00900C27"/>
    <w:rsid w:val="00900CCA"/>
    <w:rsid w:val="00900EC8"/>
    <w:rsid w:val="00900ECC"/>
    <w:rsid w:val="00900F84"/>
    <w:rsid w:val="00900FF5"/>
    <w:rsid w:val="00901033"/>
    <w:rsid w:val="009011D3"/>
    <w:rsid w:val="00901363"/>
    <w:rsid w:val="0090144B"/>
    <w:rsid w:val="00901541"/>
    <w:rsid w:val="009015C7"/>
    <w:rsid w:val="0090167A"/>
    <w:rsid w:val="009016D5"/>
    <w:rsid w:val="0090182E"/>
    <w:rsid w:val="009018B1"/>
    <w:rsid w:val="009019B9"/>
    <w:rsid w:val="00901B3B"/>
    <w:rsid w:val="00901BAB"/>
    <w:rsid w:val="00901BDD"/>
    <w:rsid w:val="00901F90"/>
    <w:rsid w:val="00902040"/>
    <w:rsid w:val="00902117"/>
    <w:rsid w:val="0090218B"/>
    <w:rsid w:val="0090219C"/>
    <w:rsid w:val="009022A4"/>
    <w:rsid w:val="009022B6"/>
    <w:rsid w:val="00902498"/>
    <w:rsid w:val="009024A4"/>
    <w:rsid w:val="00902674"/>
    <w:rsid w:val="0090267F"/>
    <w:rsid w:val="0090281D"/>
    <w:rsid w:val="00902AF3"/>
    <w:rsid w:val="00902E4F"/>
    <w:rsid w:val="00902E7A"/>
    <w:rsid w:val="0090321E"/>
    <w:rsid w:val="009032BB"/>
    <w:rsid w:val="00903335"/>
    <w:rsid w:val="0090340B"/>
    <w:rsid w:val="00903413"/>
    <w:rsid w:val="009035C6"/>
    <w:rsid w:val="00903675"/>
    <w:rsid w:val="00903687"/>
    <w:rsid w:val="009038C7"/>
    <w:rsid w:val="00903984"/>
    <w:rsid w:val="009039E0"/>
    <w:rsid w:val="009039E7"/>
    <w:rsid w:val="00903E8E"/>
    <w:rsid w:val="00903F48"/>
    <w:rsid w:val="00903FE4"/>
    <w:rsid w:val="00904046"/>
    <w:rsid w:val="009040A5"/>
    <w:rsid w:val="009040DC"/>
    <w:rsid w:val="00904183"/>
    <w:rsid w:val="009041A6"/>
    <w:rsid w:val="009042D1"/>
    <w:rsid w:val="009042EC"/>
    <w:rsid w:val="0090437C"/>
    <w:rsid w:val="0090450A"/>
    <w:rsid w:val="00904595"/>
    <w:rsid w:val="00904623"/>
    <w:rsid w:val="009046D2"/>
    <w:rsid w:val="0090486C"/>
    <w:rsid w:val="009048B9"/>
    <w:rsid w:val="00904BB3"/>
    <w:rsid w:val="00904E0C"/>
    <w:rsid w:val="00904EB0"/>
    <w:rsid w:val="00904FC6"/>
    <w:rsid w:val="009050C0"/>
    <w:rsid w:val="009050E9"/>
    <w:rsid w:val="009051DE"/>
    <w:rsid w:val="0090527D"/>
    <w:rsid w:val="0090541B"/>
    <w:rsid w:val="00905488"/>
    <w:rsid w:val="009054E2"/>
    <w:rsid w:val="0090556E"/>
    <w:rsid w:val="00905613"/>
    <w:rsid w:val="00905623"/>
    <w:rsid w:val="00905680"/>
    <w:rsid w:val="00905794"/>
    <w:rsid w:val="009057A1"/>
    <w:rsid w:val="009057D5"/>
    <w:rsid w:val="00905D27"/>
    <w:rsid w:val="00905D47"/>
    <w:rsid w:val="00905DB1"/>
    <w:rsid w:val="00905E3D"/>
    <w:rsid w:val="00905E7E"/>
    <w:rsid w:val="0090604B"/>
    <w:rsid w:val="009060E3"/>
    <w:rsid w:val="00906115"/>
    <w:rsid w:val="009063AE"/>
    <w:rsid w:val="009064CE"/>
    <w:rsid w:val="00906558"/>
    <w:rsid w:val="0090671C"/>
    <w:rsid w:val="00906767"/>
    <w:rsid w:val="009067D5"/>
    <w:rsid w:val="009068E9"/>
    <w:rsid w:val="00906D3E"/>
    <w:rsid w:val="00906E2B"/>
    <w:rsid w:val="00906EEF"/>
    <w:rsid w:val="00906F01"/>
    <w:rsid w:val="00906F08"/>
    <w:rsid w:val="00906F2C"/>
    <w:rsid w:val="00906F55"/>
    <w:rsid w:val="00907074"/>
    <w:rsid w:val="0090721E"/>
    <w:rsid w:val="00907373"/>
    <w:rsid w:val="0090748C"/>
    <w:rsid w:val="009074AC"/>
    <w:rsid w:val="009074B1"/>
    <w:rsid w:val="0090754A"/>
    <w:rsid w:val="00907845"/>
    <w:rsid w:val="00907B0E"/>
    <w:rsid w:val="00907B17"/>
    <w:rsid w:val="00907B22"/>
    <w:rsid w:val="00907B24"/>
    <w:rsid w:val="00907B5E"/>
    <w:rsid w:val="00907C35"/>
    <w:rsid w:val="00907E00"/>
    <w:rsid w:val="00907EEC"/>
    <w:rsid w:val="009100A7"/>
    <w:rsid w:val="009101B1"/>
    <w:rsid w:val="009102C0"/>
    <w:rsid w:val="00910571"/>
    <w:rsid w:val="00910888"/>
    <w:rsid w:val="009108EE"/>
    <w:rsid w:val="00910A28"/>
    <w:rsid w:val="00910A6A"/>
    <w:rsid w:val="00910AD3"/>
    <w:rsid w:val="00910AD9"/>
    <w:rsid w:val="00910CA1"/>
    <w:rsid w:val="00910CE7"/>
    <w:rsid w:val="00910F2E"/>
    <w:rsid w:val="00910F4A"/>
    <w:rsid w:val="00910FB7"/>
    <w:rsid w:val="00911003"/>
    <w:rsid w:val="0091101B"/>
    <w:rsid w:val="00911087"/>
    <w:rsid w:val="00911183"/>
    <w:rsid w:val="009111A7"/>
    <w:rsid w:val="009111C4"/>
    <w:rsid w:val="009112CE"/>
    <w:rsid w:val="009114A7"/>
    <w:rsid w:val="009114B2"/>
    <w:rsid w:val="00911572"/>
    <w:rsid w:val="009115D9"/>
    <w:rsid w:val="00911672"/>
    <w:rsid w:val="00911701"/>
    <w:rsid w:val="00911893"/>
    <w:rsid w:val="0091198F"/>
    <w:rsid w:val="00911C15"/>
    <w:rsid w:val="00911C6C"/>
    <w:rsid w:val="00911D24"/>
    <w:rsid w:val="00911EBF"/>
    <w:rsid w:val="00911F8C"/>
    <w:rsid w:val="00911FA9"/>
    <w:rsid w:val="00912030"/>
    <w:rsid w:val="00912078"/>
    <w:rsid w:val="0091219D"/>
    <w:rsid w:val="009124BD"/>
    <w:rsid w:val="009124ED"/>
    <w:rsid w:val="0091279E"/>
    <w:rsid w:val="009127B1"/>
    <w:rsid w:val="009127E0"/>
    <w:rsid w:val="009128DD"/>
    <w:rsid w:val="00912A17"/>
    <w:rsid w:val="00912BF6"/>
    <w:rsid w:val="00912D39"/>
    <w:rsid w:val="00912DA1"/>
    <w:rsid w:val="00912F05"/>
    <w:rsid w:val="00912F07"/>
    <w:rsid w:val="00912F7B"/>
    <w:rsid w:val="009130F1"/>
    <w:rsid w:val="009131F9"/>
    <w:rsid w:val="009132B2"/>
    <w:rsid w:val="0091345B"/>
    <w:rsid w:val="0091346F"/>
    <w:rsid w:val="0091347F"/>
    <w:rsid w:val="009135A9"/>
    <w:rsid w:val="009135D9"/>
    <w:rsid w:val="00913896"/>
    <w:rsid w:val="009138CB"/>
    <w:rsid w:val="009138E0"/>
    <w:rsid w:val="0091398C"/>
    <w:rsid w:val="00913A0B"/>
    <w:rsid w:val="00913C0E"/>
    <w:rsid w:val="00913C2F"/>
    <w:rsid w:val="00913D0A"/>
    <w:rsid w:val="00913E19"/>
    <w:rsid w:val="00913E86"/>
    <w:rsid w:val="00913F05"/>
    <w:rsid w:val="0091424F"/>
    <w:rsid w:val="009142FE"/>
    <w:rsid w:val="0091445E"/>
    <w:rsid w:val="0091455B"/>
    <w:rsid w:val="00914818"/>
    <w:rsid w:val="00914821"/>
    <w:rsid w:val="0091482C"/>
    <w:rsid w:val="0091497C"/>
    <w:rsid w:val="009149BC"/>
    <w:rsid w:val="00914BD2"/>
    <w:rsid w:val="00914CDD"/>
    <w:rsid w:val="00914DFA"/>
    <w:rsid w:val="00914E13"/>
    <w:rsid w:val="00914E27"/>
    <w:rsid w:val="00914E50"/>
    <w:rsid w:val="00914EA0"/>
    <w:rsid w:val="00914ED2"/>
    <w:rsid w:val="00914FF0"/>
    <w:rsid w:val="00915073"/>
    <w:rsid w:val="009150C1"/>
    <w:rsid w:val="009151F0"/>
    <w:rsid w:val="0091525E"/>
    <w:rsid w:val="009153A1"/>
    <w:rsid w:val="00915459"/>
    <w:rsid w:val="00915462"/>
    <w:rsid w:val="0091547A"/>
    <w:rsid w:val="0091548F"/>
    <w:rsid w:val="009156D6"/>
    <w:rsid w:val="00915871"/>
    <w:rsid w:val="009158EE"/>
    <w:rsid w:val="00915941"/>
    <w:rsid w:val="009159A8"/>
    <w:rsid w:val="00915A1D"/>
    <w:rsid w:val="00915B70"/>
    <w:rsid w:val="0091602A"/>
    <w:rsid w:val="009160BC"/>
    <w:rsid w:val="0091611B"/>
    <w:rsid w:val="009161B2"/>
    <w:rsid w:val="00916306"/>
    <w:rsid w:val="0091638A"/>
    <w:rsid w:val="00916444"/>
    <w:rsid w:val="00916462"/>
    <w:rsid w:val="0091677E"/>
    <w:rsid w:val="009167BA"/>
    <w:rsid w:val="009169BA"/>
    <w:rsid w:val="00916AE4"/>
    <w:rsid w:val="00916B24"/>
    <w:rsid w:val="00916C52"/>
    <w:rsid w:val="00916C6E"/>
    <w:rsid w:val="00916CB3"/>
    <w:rsid w:val="00916D2F"/>
    <w:rsid w:val="00916E30"/>
    <w:rsid w:val="00916E56"/>
    <w:rsid w:val="00916F75"/>
    <w:rsid w:val="00916FEE"/>
    <w:rsid w:val="009171C4"/>
    <w:rsid w:val="009172A8"/>
    <w:rsid w:val="009173A2"/>
    <w:rsid w:val="00917459"/>
    <w:rsid w:val="0091771F"/>
    <w:rsid w:val="0091779D"/>
    <w:rsid w:val="00917834"/>
    <w:rsid w:val="00917A39"/>
    <w:rsid w:val="00917BFE"/>
    <w:rsid w:val="00917CAC"/>
    <w:rsid w:val="00917FEF"/>
    <w:rsid w:val="0092009B"/>
    <w:rsid w:val="009201DD"/>
    <w:rsid w:val="009202D9"/>
    <w:rsid w:val="009204F0"/>
    <w:rsid w:val="0092050C"/>
    <w:rsid w:val="009206F9"/>
    <w:rsid w:val="009207AF"/>
    <w:rsid w:val="009207E7"/>
    <w:rsid w:val="009208FB"/>
    <w:rsid w:val="0092091F"/>
    <w:rsid w:val="009209BD"/>
    <w:rsid w:val="00920A4C"/>
    <w:rsid w:val="00920AE8"/>
    <w:rsid w:val="00920AEB"/>
    <w:rsid w:val="00920B41"/>
    <w:rsid w:val="00920B9D"/>
    <w:rsid w:val="00920BF4"/>
    <w:rsid w:val="00920DED"/>
    <w:rsid w:val="00920F67"/>
    <w:rsid w:val="009211B1"/>
    <w:rsid w:val="009212F4"/>
    <w:rsid w:val="00921368"/>
    <w:rsid w:val="009213DB"/>
    <w:rsid w:val="00921481"/>
    <w:rsid w:val="0092151F"/>
    <w:rsid w:val="00921654"/>
    <w:rsid w:val="00921709"/>
    <w:rsid w:val="00921988"/>
    <w:rsid w:val="009219DA"/>
    <w:rsid w:val="009219E7"/>
    <w:rsid w:val="009219EE"/>
    <w:rsid w:val="009219FC"/>
    <w:rsid w:val="00921AB8"/>
    <w:rsid w:val="00921AFC"/>
    <w:rsid w:val="00921CB6"/>
    <w:rsid w:val="00921D74"/>
    <w:rsid w:val="00921DE1"/>
    <w:rsid w:val="00921DFC"/>
    <w:rsid w:val="00921E0E"/>
    <w:rsid w:val="00921E98"/>
    <w:rsid w:val="00921F65"/>
    <w:rsid w:val="00922003"/>
    <w:rsid w:val="009220A7"/>
    <w:rsid w:val="00922219"/>
    <w:rsid w:val="00922289"/>
    <w:rsid w:val="009222D2"/>
    <w:rsid w:val="00922549"/>
    <w:rsid w:val="00922788"/>
    <w:rsid w:val="009229F6"/>
    <w:rsid w:val="00922B3F"/>
    <w:rsid w:val="00922B5D"/>
    <w:rsid w:val="00922B8D"/>
    <w:rsid w:val="00922B8E"/>
    <w:rsid w:val="00922BBC"/>
    <w:rsid w:val="00922C30"/>
    <w:rsid w:val="00922E52"/>
    <w:rsid w:val="00922E61"/>
    <w:rsid w:val="0092313A"/>
    <w:rsid w:val="00923160"/>
    <w:rsid w:val="009231A2"/>
    <w:rsid w:val="009231A9"/>
    <w:rsid w:val="009231DE"/>
    <w:rsid w:val="009231EF"/>
    <w:rsid w:val="00923207"/>
    <w:rsid w:val="009233E5"/>
    <w:rsid w:val="00923452"/>
    <w:rsid w:val="0092350D"/>
    <w:rsid w:val="009235CB"/>
    <w:rsid w:val="009236EC"/>
    <w:rsid w:val="009237A6"/>
    <w:rsid w:val="0092388D"/>
    <w:rsid w:val="00923970"/>
    <w:rsid w:val="009239F7"/>
    <w:rsid w:val="00923A1D"/>
    <w:rsid w:val="00923AD1"/>
    <w:rsid w:val="00923B5A"/>
    <w:rsid w:val="00923EB0"/>
    <w:rsid w:val="00923FD9"/>
    <w:rsid w:val="0092400B"/>
    <w:rsid w:val="00924116"/>
    <w:rsid w:val="0092412F"/>
    <w:rsid w:val="0092413D"/>
    <w:rsid w:val="00924479"/>
    <w:rsid w:val="00924526"/>
    <w:rsid w:val="00924543"/>
    <w:rsid w:val="00924609"/>
    <w:rsid w:val="009246C3"/>
    <w:rsid w:val="0092472D"/>
    <w:rsid w:val="009247A3"/>
    <w:rsid w:val="00924832"/>
    <w:rsid w:val="0092483A"/>
    <w:rsid w:val="00924855"/>
    <w:rsid w:val="00924902"/>
    <w:rsid w:val="009249E5"/>
    <w:rsid w:val="009249F5"/>
    <w:rsid w:val="00924ADD"/>
    <w:rsid w:val="00924AE8"/>
    <w:rsid w:val="00924B14"/>
    <w:rsid w:val="00924C8B"/>
    <w:rsid w:val="00924D6F"/>
    <w:rsid w:val="0092501D"/>
    <w:rsid w:val="009251C6"/>
    <w:rsid w:val="00925221"/>
    <w:rsid w:val="009252AC"/>
    <w:rsid w:val="00925395"/>
    <w:rsid w:val="009254A1"/>
    <w:rsid w:val="00925651"/>
    <w:rsid w:val="009257EA"/>
    <w:rsid w:val="00925932"/>
    <w:rsid w:val="009259C8"/>
    <w:rsid w:val="00925B0C"/>
    <w:rsid w:val="00925B36"/>
    <w:rsid w:val="00925B6B"/>
    <w:rsid w:val="00925B8D"/>
    <w:rsid w:val="00925C35"/>
    <w:rsid w:val="00925CC2"/>
    <w:rsid w:val="00925E36"/>
    <w:rsid w:val="00925E3B"/>
    <w:rsid w:val="00925EFF"/>
    <w:rsid w:val="00925FA0"/>
    <w:rsid w:val="00926008"/>
    <w:rsid w:val="00926043"/>
    <w:rsid w:val="00926086"/>
    <w:rsid w:val="0092630E"/>
    <w:rsid w:val="00926327"/>
    <w:rsid w:val="009263BE"/>
    <w:rsid w:val="009263DB"/>
    <w:rsid w:val="009263E0"/>
    <w:rsid w:val="009264C9"/>
    <w:rsid w:val="00926A9C"/>
    <w:rsid w:val="00926AA5"/>
    <w:rsid w:val="00926AAF"/>
    <w:rsid w:val="00926ADB"/>
    <w:rsid w:val="00926B7D"/>
    <w:rsid w:val="00926BFF"/>
    <w:rsid w:val="00926C21"/>
    <w:rsid w:val="00926D0B"/>
    <w:rsid w:val="00926D86"/>
    <w:rsid w:val="00926DC5"/>
    <w:rsid w:val="00926DD5"/>
    <w:rsid w:val="00926DF5"/>
    <w:rsid w:val="00926E65"/>
    <w:rsid w:val="00926EC0"/>
    <w:rsid w:val="00927010"/>
    <w:rsid w:val="009270E0"/>
    <w:rsid w:val="009270FE"/>
    <w:rsid w:val="00927150"/>
    <w:rsid w:val="0092727B"/>
    <w:rsid w:val="009275D4"/>
    <w:rsid w:val="009276C2"/>
    <w:rsid w:val="00927816"/>
    <w:rsid w:val="00927879"/>
    <w:rsid w:val="00927A21"/>
    <w:rsid w:val="00927A2E"/>
    <w:rsid w:val="00927C09"/>
    <w:rsid w:val="00927C70"/>
    <w:rsid w:val="00927D16"/>
    <w:rsid w:val="00927D9A"/>
    <w:rsid w:val="00927DA9"/>
    <w:rsid w:val="00930196"/>
    <w:rsid w:val="00930308"/>
    <w:rsid w:val="00930620"/>
    <w:rsid w:val="00930635"/>
    <w:rsid w:val="0093070B"/>
    <w:rsid w:val="0093073B"/>
    <w:rsid w:val="00930745"/>
    <w:rsid w:val="00930833"/>
    <w:rsid w:val="009308E4"/>
    <w:rsid w:val="00930A03"/>
    <w:rsid w:val="00930A4A"/>
    <w:rsid w:val="00930AF9"/>
    <w:rsid w:val="00930BFA"/>
    <w:rsid w:val="00930C70"/>
    <w:rsid w:val="00930CC3"/>
    <w:rsid w:val="00930D1E"/>
    <w:rsid w:val="00930E94"/>
    <w:rsid w:val="00930F27"/>
    <w:rsid w:val="00930FD2"/>
    <w:rsid w:val="00930FEC"/>
    <w:rsid w:val="00930FF6"/>
    <w:rsid w:val="0093102F"/>
    <w:rsid w:val="0093116C"/>
    <w:rsid w:val="00931359"/>
    <w:rsid w:val="009315B1"/>
    <w:rsid w:val="00931634"/>
    <w:rsid w:val="009316D0"/>
    <w:rsid w:val="00931750"/>
    <w:rsid w:val="00931762"/>
    <w:rsid w:val="00931801"/>
    <w:rsid w:val="00931854"/>
    <w:rsid w:val="00931966"/>
    <w:rsid w:val="009319AF"/>
    <w:rsid w:val="00931A75"/>
    <w:rsid w:val="00931AA4"/>
    <w:rsid w:val="00931B37"/>
    <w:rsid w:val="00931B56"/>
    <w:rsid w:val="00931B9F"/>
    <w:rsid w:val="00931C5B"/>
    <w:rsid w:val="00931DB6"/>
    <w:rsid w:val="00931E41"/>
    <w:rsid w:val="00931F9D"/>
    <w:rsid w:val="009321A7"/>
    <w:rsid w:val="00932243"/>
    <w:rsid w:val="0093227E"/>
    <w:rsid w:val="00932789"/>
    <w:rsid w:val="009328B1"/>
    <w:rsid w:val="00932923"/>
    <w:rsid w:val="00932A98"/>
    <w:rsid w:val="00932B4F"/>
    <w:rsid w:val="00932C92"/>
    <w:rsid w:val="00932DB4"/>
    <w:rsid w:val="00932DC9"/>
    <w:rsid w:val="00932FE7"/>
    <w:rsid w:val="00933029"/>
    <w:rsid w:val="00933248"/>
    <w:rsid w:val="009332E2"/>
    <w:rsid w:val="00933611"/>
    <w:rsid w:val="00933633"/>
    <w:rsid w:val="00933829"/>
    <w:rsid w:val="009338A8"/>
    <w:rsid w:val="00933927"/>
    <w:rsid w:val="00933AAC"/>
    <w:rsid w:val="00933CA2"/>
    <w:rsid w:val="00933DDF"/>
    <w:rsid w:val="00933FF2"/>
    <w:rsid w:val="00933FF9"/>
    <w:rsid w:val="00934112"/>
    <w:rsid w:val="0093419C"/>
    <w:rsid w:val="009341C1"/>
    <w:rsid w:val="009341E0"/>
    <w:rsid w:val="009342A5"/>
    <w:rsid w:val="009342DF"/>
    <w:rsid w:val="009343DC"/>
    <w:rsid w:val="0093452B"/>
    <w:rsid w:val="00934597"/>
    <w:rsid w:val="00934981"/>
    <w:rsid w:val="00934A12"/>
    <w:rsid w:val="00934A78"/>
    <w:rsid w:val="00934A98"/>
    <w:rsid w:val="00934AF4"/>
    <w:rsid w:val="00934CFC"/>
    <w:rsid w:val="00934D71"/>
    <w:rsid w:val="00934DF7"/>
    <w:rsid w:val="00934E47"/>
    <w:rsid w:val="00934FDF"/>
    <w:rsid w:val="0093511E"/>
    <w:rsid w:val="0093520D"/>
    <w:rsid w:val="00935348"/>
    <w:rsid w:val="0093536F"/>
    <w:rsid w:val="00935535"/>
    <w:rsid w:val="00935537"/>
    <w:rsid w:val="0093559B"/>
    <w:rsid w:val="009355AC"/>
    <w:rsid w:val="009356F9"/>
    <w:rsid w:val="00935791"/>
    <w:rsid w:val="00935842"/>
    <w:rsid w:val="00935971"/>
    <w:rsid w:val="0093597E"/>
    <w:rsid w:val="00935B68"/>
    <w:rsid w:val="00935B88"/>
    <w:rsid w:val="00935C5F"/>
    <w:rsid w:val="00935D12"/>
    <w:rsid w:val="00935D20"/>
    <w:rsid w:val="00935E1A"/>
    <w:rsid w:val="00935E62"/>
    <w:rsid w:val="00935E9F"/>
    <w:rsid w:val="00935F08"/>
    <w:rsid w:val="00936065"/>
    <w:rsid w:val="00936078"/>
    <w:rsid w:val="009360ED"/>
    <w:rsid w:val="00936132"/>
    <w:rsid w:val="009361BA"/>
    <w:rsid w:val="0093641C"/>
    <w:rsid w:val="009365DD"/>
    <w:rsid w:val="009366DB"/>
    <w:rsid w:val="00936745"/>
    <w:rsid w:val="0093674A"/>
    <w:rsid w:val="009368F2"/>
    <w:rsid w:val="0093690B"/>
    <w:rsid w:val="00936992"/>
    <w:rsid w:val="009369DF"/>
    <w:rsid w:val="00936A9A"/>
    <w:rsid w:val="00936AA7"/>
    <w:rsid w:val="00936C4D"/>
    <w:rsid w:val="00936C77"/>
    <w:rsid w:val="00936C7D"/>
    <w:rsid w:val="00936E16"/>
    <w:rsid w:val="00936EF5"/>
    <w:rsid w:val="00937056"/>
    <w:rsid w:val="009370DD"/>
    <w:rsid w:val="00937105"/>
    <w:rsid w:val="00937112"/>
    <w:rsid w:val="00937135"/>
    <w:rsid w:val="00937267"/>
    <w:rsid w:val="00937368"/>
    <w:rsid w:val="00937683"/>
    <w:rsid w:val="00937716"/>
    <w:rsid w:val="00937855"/>
    <w:rsid w:val="00937878"/>
    <w:rsid w:val="00937991"/>
    <w:rsid w:val="009379CE"/>
    <w:rsid w:val="00937A8F"/>
    <w:rsid w:val="00937AA9"/>
    <w:rsid w:val="00937CA4"/>
    <w:rsid w:val="00937E3A"/>
    <w:rsid w:val="0094000B"/>
    <w:rsid w:val="0094007A"/>
    <w:rsid w:val="0094028A"/>
    <w:rsid w:val="0094042D"/>
    <w:rsid w:val="00940640"/>
    <w:rsid w:val="00940796"/>
    <w:rsid w:val="0094085F"/>
    <w:rsid w:val="00940A53"/>
    <w:rsid w:val="00940AE1"/>
    <w:rsid w:val="00940AEE"/>
    <w:rsid w:val="00940BA6"/>
    <w:rsid w:val="00940C4D"/>
    <w:rsid w:val="00940D25"/>
    <w:rsid w:val="00940DE9"/>
    <w:rsid w:val="00940FA5"/>
    <w:rsid w:val="00940FE4"/>
    <w:rsid w:val="00940FF8"/>
    <w:rsid w:val="009411A8"/>
    <w:rsid w:val="0094163B"/>
    <w:rsid w:val="00941697"/>
    <w:rsid w:val="009416A0"/>
    <w:rsid w:val="009419A5"/>
    <w:rsid w:val="009419AB"/>
    <w:rsid w:val="00941B10"/>
    <w:rsid w:val="00941B36"/>
    <w:rsid w:val="00941CC7"/>
    <w:rsid w:val="00941E7E"/>
    <w:rsid w:val="00941FC5"/>
    <w:rsid w:val="00941FEE"/>
    <w:rsid w:val="00942167"/>
    <w:rsid w:val="0094240D"/>
    <w:rsid w:val="0094248F"/>
    <w:rsid w:val="009425AE"/>
    <w:rsid w:val="00942640"/>
    <w:rsid w:val="00942720"/>
    <w:rsid w:val="00942A3B"/>
    <w:rsid w:val="00942DC6"/>
    <w:rsid w:val="00942DE9"/>
    <w:rsid w:val="00942E43"/>
    <w:rsid w:val="00942EFE"/>
    <w:rsid w:val="009430AF"/>
    <w:rsid w:val="009433E1"/>
    <w:rsid w:val="009434B1"/>
    <w:rsid w:val="009436AF"/>
    <w:rsid w:val="009439E7"/>
    <w:rsid w:val="00943A32"/>
    <w:rsid w:val="00943AFB"/>
    <w:rsid w:val="00943B57"/>
    <w:rsid w:val="00943D46"/>
    <w:rsid w:val="00943E94"/>
    <w:rsid w:val="00943FF7"/>
    <w:rsid w:val="009440AB"/>
    <w:rsid w:val="009441F7"/>
    <w:rsid w:val="00944230"/>
    <w:rsid w:val="009445A7"/>
    <w:rsid w:val="009445EF"/>
    <w:rsid w:val="00944671"/>
    <w:rsid w:val="0094473B"/>
    <w:rsid w:val="00944791"/>
    <w:rsid w:val="009447A3"/>
    <w:rsid w:val="0094491A"/>
    <w:rsid w:val="009449CB"/>
    <w:rsid w:val="00944B5D"/>
    <w:rsid w:val="00944BB4"/>
    <w:rsid w:val="00944C2E"/>
    <w:rsid w:val="00944DF8"/>
    <w:rsid w:val="00944E04"/>
    <w:rsid w:val="00944E3F"/>
    <w:rsid w:val="00944F36"/>
    <w:rsid w:val="00944F57"/>
    <w:rsid w:val="00944F7F"/>
    <w:rsid w:val="009450F6"/>
    <w:rsid w:val="0094524C"/>
    <w:rsid w:val="0094527F"/>
    <w:rsid w:val="009452BC"/>
    <w:rsid w:val="009453C4"/>
    <w:rsid w:val="00945469"/>
    <w:rsid w:val="0094548D"/>
    <w:rsid w:val="00945589"/>
    <w:rsid w:val="009455ED"/>
    <w:rsid w:val="009456E5"/>
    <w:rsid w:val="009458D5"/>
    <w:rsid w:val="00945961"/>
    <w:rsid w:val="009459C0"/>
    <w:rsid w:val="009459FE"/>
    <w:rsid w:val="00945A0E"/>
    <w:rsid w:val="00945A6C"/>
    <w:rsid w:val="00945A87"/>
    <w:rsid w:val="00945AB5"/>
    <w:rsid w:val="00945B5D"/>
    <w:rsid w:val="00945C34"/>
    <w:rsid w:val="00945CBE"/>
    <w:rsid w:val="00945CFF"/>
    <w:rsid w:val="00946005"/>
    <w:rsid w:val="00946193"/>
    <w:rsid w:val="0094630E"/>
    <w:rsid w:val="00946311"/>
    <w:rsid w:val="009463AC"/>
    <w:rsid w:val="009463FB"/>
    <w:rsid w:val="0094642D"/>
    <w:rsid w:val="009465B3"/>
    <w:rsid w:val="00946697"/>
    <w:rsid w:val="00946A2D"/>
    <w:rsid w:val="00946AA7"/>
    <w:rsid w:val="00946BA3"/>
    <w:rsid w:val="00946D6E"/>
    <w:rsid w:val="00946FDB"/>
    <w:rsid w:val="00947044"/>
    <w:rsid w:val="0094720A"/>
    <w:rsid w:val="00947285"/>
    <w:rsid w:val="0094735C"/>
    <w:rsid w:val="00947392"/>
    <w:rsid w:val="00947435"/>
    <w:rsid w:val="00947437"/>
    <w:rsid w:val="009475A3"/>
    <w:rsid w:val="0094763A"/>
    <w:rsid w:val="009476E0"/>
    <w:rsid w:val="0094784A"/>
    <w:rsid w:val="00947882"/>
    <w:rsid w:val="00947883"/>
    <w:rsid w:val="00947C0C"/>
    <w:rsid w:val="00947DB9"/>
    <w:rsid w:val="00947DF4"/>
    <w:rsid w:val="00947FC3"/>
    <w:rsid w:val="00947FE8"/>
    <w:rsid w:val="0095003C"/>
    <w:rsid w:val="0095010F"/>
    <w:rsid w:val="009502CD"/>
    <w:rsid w:val="009502F3"/>
    <w:rsid w:val="009503E1"/>
    <w:rsid w:val="00950409"/>
    <w:rsid w:val="00950459"/>
    <w:rsid w:val="009505B0"/>
    <w:rsid w:val="009505BF"/>
    <w:rsid w:val="00950674"/>
    <w:rsid w:val="0095079B"/>
    <w:rsid w:val="009507D5"/>
    <w:rsid w:val="0095080C"/>
    <w:rsid w:val="00950B05"/>
    <w:rsid w:val="00950B28"/>
    <w:rsid w:val="00950D97"/>
    <w:rsid w:val="00950F35"/>
    <w:rsid w:val="00950FDB"/>
    <w:rsid w:val="0095109B"/>
    <w:rsid w:val="009510A3"/>
    <w:rsid w:val="009510E4"/>
    <w:rsid w:val="009510EA"/>
    <w:rsid w:val="0095119E"/>
    <w:rsid w:val="0095123E"/>
    <w:rsid w:val="009512B9"/>
    <w:rsid w:val="00951329"/>
    <w:rsid w:val="0095157F"/>
    <w:rsid w:val="009515BF"/>
    <w:rsid w:val="00951761"/>
    <w:rsid w:val="00951887"/>
    <w:rsid w:val="0095197B"/>
    <w:rsid w:val="009519A8"/>
    <w:rsid w:val="00951C23"/>
    <w:rsid w:val="00951DED"/>
    <w:rsid w:val="00951DF3"/>
    <w:rsid w:val="00951E7E"/>
    <w:rsid w:val="00952099"/>
    <w:rsid w:val="009520A5"/>
    <w:rsid w:val="009521A3"/>
    <w:rsid w:val="009522AD"/>
    <w:rsid w:val="009523A7"/>
    <w:rsid w:val="009523B8"/>
    <w:rsid w:val="009523D1"/>
    <w:rsid w:val="00952434"/>
    <w:rsid w:val="0095244E"/>
    <w:rsid w:val="00952690"/>
    <w:rsid w:val="0095270C"/>
    <w:rsid w:val="0095292E"/>
    <w:rsid w:val="009529C9"/>
    <w:rsid w:val="009529E3"/>
    <w:rsid w:val="00952A9E"/>
    <w:rsid w:val="00952B6F"/>
    <w:rsid w:val="00952B91"/>
    <w:rsid w:val="00952CB6"/>
    <w:rsid w:val="00952E4B"/>
    <w:rsid w:val="00952F08"/>
    <w:rsid w:val="00952F0F"/>
    <w:rsid w:val="00952F16"/>
    <w:rsid w:val="00952FA0"/>
    <w:rsid w:val="00953012"/>
    <w:rsid w:val="009531CE"/>
    <w:rsid w:val="00953216"/>
    <w:rsid w:val="009532F4"/>
    <w:rsid w:val="009536ED"/>
    <w:rsid w:val="0095381C"/>
    <w:rsid w:val="00953B29"/>
    <w:rsid w:val="00953CAB"/>
    <w:rsid w:val="00953E0F"/>
    <w:rsid w:val="00953E91"/>
    <w:rsid w:val="00953EEA"/>
    <w:rsid w:val="00953EF4"/>
    <w:rsid w:val="00953F45"/>
    <w:rsid w:val="00953FBF"/>
    <w:rsid w:val="0095405D"/>
    <w:rsid w:val="0095411D"/>
    <w:rsid w:val="009541D6"/>
    <w:rsid w:val="00954207"/>
    <w:rsid w:val="00954218"/>
    <w:rsid w:val="00954237"/>
    <w:rsid w:val="00954285"/>
    <w:rsid w:val="009542A1"/>
    <w:rsid w:val="00954364"/>
    <w:rsid w:val="009543FE"/>
    <w:rsid w:val="0095444B"/>
    <w:rsid w:val="0095461A"/>
    <w:rsid w:val="009546E0"/>
    <w:rsid w:val="00954775"/>
    <w:rsid w:val="009547B0"/>
    <w:rsid w:val="00954842"/>
    <w:rsid w:val="0095485A"/>
    <w:rsid w:val="009548CC"/>
    <w:rsid w:val="009549EC"/>
    <w:rsid w:val="009549F6"/>
    <w:rsid w:val="00954B98"/>
    <w:rsid w:val="00954CAE"/>
    <w:rsid w:val="00954CC9"/>
    <w:rsid w:val="00954D06"/>
    <w:rsid w:val="00954EE2"/>
    <w:rsid w:val="009551B9"/>
    <w:rsid w:val="009551DA"/>
    <w:rsid w:val="00955233"/>
    <w:rsid w:val="009552CD"/>
    <w:rsid w:val="0095533B"/>
    <w:rsid w:val="0095538D"/>
    <w:rsid w:val="00955545"/>
    <w:rsid w:val="009555FA"/>
    <w:rsid w:val="0095563D"/>
    <w:rsid w:val="00955648"/>
    <w:rsid w:val="00955719"/>
    <w:rsid w:val="009557CC"/>
    <w:rsid w:val="009559DE"/>
    <w:rsid w:val="00955BE3"/>
    <w:rsid w:val="00955C33"/>
    <w:rsid w:val="00955C8B"/>
    <w:rsid w:val="00955CD2"/>
    <w:rsid w:val="00955ED2"/>
    <w:rsid w:val="00955F14"/>
    <w:rsid w:val="009560C5"/>
    <w:rsid w:val="00956101"/>
    <w:rsid w:val="009561BE"/>
    <w:rsid w:val="009563D1"/>
    <w:rsid w:val="00956483"/>
    <w:rsid w:val="00956526"/>
    <w:rsid w:val="00956562"/>
    <w:rsid w:val="00956635"/>
    <w:rsid w:val="0095670D"/>
    <w:rsid w:val="009568C4"/>
    <w:rsid w:val="009569F6"/>
    <w:rsid w:val="00956AB1"/>
    <w:rsid w:val="00956AD4"/>
    <w:rsid w:val="00956B22"/>
    <w:rsid w:val="00956DA8"/>
    <w:rsid w:val="00956E3A"/>
    <w:rsid w:val="00956E88"/>
    <w:rsid w:val="00956F71"/>
    <w:rsid w:val="00957076"/>
    <w:rsid w:val="0095711D"/>
    <w:rsid w:val="0095717C"/>
    <w:rsid w:val="00957200"/>
    <w:rsid w:val="00957313"/>
    <w:rsid w:val="009573AD"/>
    <w:rsid w:val="009573DA"/>
    <w:rsid w:val="009574D6"/>
    <w:rsid w:val="00957512"/>
    <w:rsid w:val="00957545"/>
    <w:rsid w:val="009575DC"/>
    <w:rsid w:val="00957730"/>
    <w:rsid w:val="00957940"/>
    <w:rsid w:val="00957A15"/>
    <w:rsid w:val="00957A33"/>
    <w:rsid w:val="00957AB8"/>
    <w:rsid w:val="00957B19"/>
    <w:rsid w:val="00957D70"/>
    <w:rsid w:val="00957E70"/>
    <w:rsid w:val="00957F16"/>
    <w:rsid w:val="0096003E"/>
    <w:rsid w:val="00960098"/>
    <w:rsid w:val="00960152"/>
    <w:rsid w:val="00960188"/>
    <w:rsid w:val="009601FD"/>
    <w:rsid w:val="0096027C"/>
    <w:rsid w:val="00960436"/>
    <w:rsid w:val="009604ED"/>
    <w:rsid w:val="00960596"/>
    <w:rsid w:val="009605AA"/>
    <w:rsid w:val="009605B3"/>
    <w:rsid w:val="009608E7"/>
    <w:rsid w:val="00960AEE"/>
    <w:rsid w:val="00960EED"/>
    <w:rsid w:val="00960F23"/>
    <w:rsid w:val="0096112E"/>
    <w:rsid w:val="0096122D"/>
    <w:rsid w:val="00961255"/>
    <w:rsid w:val="00961346"/>
    <w:rsid w:val="009613DC"/>
    <w:rsid w:val="009614A4"/>
    <w:rsid w:val="00961654"/>
    <w:rsid w:val="009617EA"/>
    <w:rsid w:val="00961A0F"/>
    <w:rsid w:val="00961B70"/>
    <w:rsid w:val="00961C8A"/>
    <w:rsid w:val="00961D4C"/>
    <w:rsid w:val="00961F14"/>
    <w:rsid w:val="00961F3F"/>
    <w:rsid w:val="00961FD0"/>
    <w:rsid w:val="00962065"/>
    <w:rsid w:val="009620DF"/>
    <w:rsid w:val="0096212E"/>
    <w:rsid w:val="009623FA"/>
    <w:rsid w:val="009623FC"/>
    <w:rsid w:val="009624A1"/>
    <w:rsid w:val="00962577"/>
    <w:rsid w:val="00962598"/>
    <w:rsid w:val="0096260B"/>
    <w:rsid w:val="009626B3"/>
    <w:rsid w:val="0096270A"/>
    <w:rsid w:val="009627D0"/>
    <w:rsid w:val="009629C1"/>
    <w:rsid w:val="00962A74"/>
    <w:rsid w:val="00962A8D"/>
    <w:rsid w:val="00962A93"/>
    <w:rsid w:val="00962DB3"/>
    <w:rsid w:val="00962E26"/>
    <w:rsid w:val="00962EE4"/>
    <w:rsid w:val="00962F1F"/>
    <w:rsid w:val="00962F57"/>
    <w:rsid w:val="00962F73"/>
    <w:rsid w:val="00963031"/>
    <w:rsid w:val="0096316D"/>
    <w:rsid w:val="00963184"/>
    <w:rsid w:val="00963189"/>
    <w:rsid w:val="009631FD"/>
    <w:rsid w:val="00963248"/>
    <w:rsid w:val="00963249"/>
    <w:rsid w:val="009632C2"/>
    <w:rsid w:val="0096336B"/>
    <w:rsid w:val="009633E7"/>
    <w:rsid w:val="00963503"/>
    <w:rsid w:val="0096350E"/>
    <w:rsid w:val="00963541"/>
    <w:rsid w:val="009635DB"/>
    <w:rsid w:val="00963660"/>
    <w:rsid w:val="009636EB"/>
    <w:rsid w:val="00963702"/>
    <w:rsid w:val="009639BC"/>
    <w:rsid w:val="00963EDF"/>
    <w:rsid w:val="00963F21"/>
    <w:rsid w:val="009640A7"/>
    <w:rsid w:val="009641E9"/>
    <w:rsid w:val="00964201"/>
    <w:rsid w:val="0096426E"/>
    <w:rsid w:val="009644B4"/>
    <w:rsid w:val="009644DB"/>
    <w:rsid w:val="0096477E"/>
    <w:rsid w:val="009648B6"/>
    <w:rsid w:val="00964910"/>
    <w:rsid w:val="009649E5"/>
    <w:rsid w:val="00964A24"/>
    <w:rsid w:val="00964B45"/>
    <w:rsid w:val="00964B5F"/>
    <w:rsid w:val="00964D75"/>
    <w:rsid w:val="00964EE7"/>
    <w:rsid w:val="00964F38"/>
    <w:rsid w:val="00964FAB"/>
    <w:rsid w:val="00964FD8"/>
    <w:rsid w:val="00964FDC"/>
    <w:rsid w:val="0096527C"/>
    <w:rsid w:val="009652E2"/>
    <w:rsid w:val="00965393"/>
    <w:rsid w:val="0096552C"/>
    <w:rsid w:val="00965584"/>
    <w:rsid w:val="0096565D"/>
    <w:rsid w:val="009656E4"/>
    <w:rsid w:val="009657C7"/>
    <w:rsid w:val="009657E6"/>
    <w:rsid w:val="009659B1"/>
    <w:rsid w:val="00965D4E"/>
    <w:rsid w:val="00965DD9"/>
    <w:rsid w:val="00965E97"/>
    <w:rsid w:val="00965F68"/>
    <w:rsid w:val="0096612D"/>
    <w:rsid w:val="009661A9"/>
    <w:rsid w:val="009661CE"/>
    <w:rsid w:val="00966203"/>
    <w:rsid w:val="00966372"/>
    <w:rsid w:val="0096646A"/>
    <w:rsid w:val="00966545"/>
    <w:rsid w:val="009666D2"/>
    <w:rsid w:val="009667D1"/>
    <w:rsid w:val="00966816"/>
    <w:rsid w:val="00966B75"/>
    <w:rsid w:val="00966C69"/>
    <w:rsid w:val="00966CC9"/>
    <w:rsid w:val="00966D28"/>
    <w:rsid w:val="00966E45"/>
    <w:rsid w:val="00966F32"/>
    <w:rsid w:val="00966F72"/>
    <w:rsid w:val="009671F7"/>
    <w:rsid w:val="00967341"/>
    <w:rsid w:val="00967348"/>
    <w:rsid w:val="0096745D"/>
    <w:rsid w:val="0096747A"/>
    <w:rsid w:val="0096754D"/>
    <w:rsid w:val="0096754F"/>
    <w:rsid w:val="009675E2"/>
    <w:rsid w:val="00967611"/>
    <w:rsid w:val="00967650"/>
    <w:rsid w:val="00967688"/>
    <w:rsid w:val="009676D7"/>
    <w:rsid w:val="00967778"/>
    <w:rsid w:val="00967948"/>
    <w:rsid w:val="00967989"/>
    <w:rsid w:val="00967A29"/>
    <w:rsid w:val="00967B1F"/>
    <w:rsid w:val="00967BB0"/>
    <w:rsid w:val="00967E67"/>
    <w:rsid w:val="00967ED9"/>
    <w:rsid w:val="00970067"/>
    <w:rsid w:val="00970084"/>
    <w:rsid w:val="009700F0"/>
    <w:rsid w:val="00970123"/>
    <w:rsid w:val="00970135"/>
    <w:rsid w:val="0097055C"/>
    <w:rsid w:val="009705B8"/>
    <w:rsid w:val="00970706"/>
    <w:rsid w:val="00970839"/>
    <w:rsid w:val="00970959"/>
    <w:rsid w:val="009709F6"/>
    <w:rsid w:val="00970A76"/>
    <w:rsid w:val="00970A9D"/>
    <w:rsid w:val="00970C3D"/>
    <w:rsid w:val="00970D59"/>
    <w:rsid w:val="00970D81"/>
    <w:rsid w:val="00970E68"/>
    <w:rsid w:val="00970ECE"/>
    <w:rsid w:val="00971087"/>
    <w:rsid w:val="0097125C"/>
    <w:rsid w:val="00971275"/>
    <w:rsid w:val="00971284"/>
    <w:rsid w:val="0097132C"/>
    <w:rsid w:val="00971385"/>
    <w:rsid w:val="009714DE"/>
    <w:rsid w:val="009716B0"/>
    <w:rsid w:val="009716FD"/>
    <w:rsid w:val="009717CA"/>
    <w:rsid w:val="009718DC"/>
    <w:rsid w:val="00971962"/>
    <w:rsid w:val="0097198D"/>
    <w:rsid w:val="009719CD"/>
    <w:rsid w:val="00971C60"/>
    <w:rsid w:val="00971D67"/>
    <w:rsid w:val="00971D9B"/>
    <w:rsid w:val="00971E53"/>
    <w:rsid w:val="00971F52"/>
    <w:rsid w:val="00971FE8"/>
    <w:rsid w:val="009720B8"/>
    <w:rsid w:val="0097218C"/>
    <w:rsid w:val="00972533"/>
    <w:rsid w:val="0097259E"/>
    <w:rsid w:val="009726A7"/>
    <w:rsid w:val="00972747"/>
    <w:rsid w:val="00972868"/>
    <w:rsid w:val="0097288F"/>
    <w:rsid w:val="009728FD"/>
    <w:rsid w:val="00972935"/>
    <w:rsid w:val="009729AC"/>
    <w:rsid w:val="00972A0A"/>
    <w:rsid w:val="00972A53"/>
    <w:rsid w:val="00972A5B"/>
    <w:rsid w:val="00972B24"/>
    <w:rsid w:val="00972B5A"/>
    <w:rsid w:val="00972DE9"/>
    <w:rsid w:val="00972F3A"/>
    <w:rsid w:val="00972FE1"/>
    <w:rsid w:val="0097305C"/>
    <w:rsid w:val="00973087"/>
    <w:rsid w:val="00973149"/>
    <w:rsid w:val="009731F6"/>
    <w:rsid w:val="009732C9"/>
    <w:rsid w:val="0097331B"/>
    <w:rsid w:val="00973446"/>
    <w:rsid w:val="009734FE"/>
    <w:rsid w:val="009736AD"/>
    <w:rsid w:val="009736CC"/>
    <w:rsid w:val="00973863"/>
    <w:rsid w:val="00973973"/>
    <w:rsid w:val="009739F9"/>
    <w:rsid w:val="00973A45"/>
    <w:rsid w:val="00973C37"/>
    <w:rsid w:val="00973D6B"/>
    <w:rsid w:val="00973DF8"/>
    <w:rsid w:val="00973E25"/>
    <w:rsid w:val="00973E3C"/>
    <w:rsid w:val="00973E84"/>
    <w:rsid w:val="00973F91"/>
    <w:rsid w:val="00973F9F"/>
    <w:rsid w:val="00974052"/>
    <w:rsid w:val="00974075"/>
    <w:rsid w:val="009740F3"/>
    <w:rsid w:val="0097423B"/>
    <w:rsid w:val="00974276"/>
    <w:rsid w:val="00974297"/>
    <w:rsid w:val="00974494"/>
    <w:rsid w:val="009744D1"/>
    <w:rsid w:val="0097480E"/>
    <w:rsid w:val="0097483E"/>
    <w:rsid w:val="009748C8"/>
    <w:rsid w:val="00974A51"/>
    <w:rsid w:val="00974D63"/>
    <w:rsid w:val="00974E56"/>
    <w:rsid w:val="00974EF3"/>
    <w:rsid w:val="0097509F"/>
    <w:rsid w:val="009750A9"/>
    <w:rsid w:val="0097515B"/>
    <w:rsid w:val="009751BC"/>
    <w:rsid w:val="0097523E"/>
    <w:rsid w:val="009753B8"/>
    <w:rsid w:val="009754F0"/>
    <w:rsid w:val="0097553D"/>
    <w:rsid w:val="0097557C"/>
    <w:rsid w:val="00975632"/>
    <w:rsid w:val="0097588E"/>
    <w:rsid w:val="00975963"/>
    <w:rsid w:val="00975A43"/>
    <w:rsid w:val="00975BAC"/>
    <w:rsid w:val="00975C03"/>
    <w:rsid w:val="00975C61"/>
    <w:rsid w:val="00975C63"/>
    <w:rsid w:val="00975E5F"/>
    <w:rsid w:val="00975F42"/>
    <w:rsid w:val="00975FDE"/>
    <w:rsid w:val="009762E2"/>
    <w:rsid w:val="00976333"/>
    <w:rsid w:val="00976398"/>
    <w:rsid w:val="009763C3"/>
    <w:rsid w:val="00976457"/>
    <w:rsid w:val="00976607"/>
    <w:rsid w:val="00976685"/>
    <w:rsid w:val="00976755"/>
    <w:rsid w:val="009767AA"/>
    <w:rsid w:val="00976865"/>
    <w:rsid w:val="009768F4"/>
    <w:rsid w:val="0097692B"/>
    <w:rsid w:val="00976B54"/>
    <w:rsid w:val="00976C1C"/>
    <w:rsid w:val="00976CC0"/>
    <w:rsid w:val="00976DC0"/>
    <w:rsid w:val="00976E60"/>
    <w:rsid w:val="00976F10"/>
    <w:rsid w:val="00976F29"/>
    <w:rsid w:val="0097703F"/>
    <w:rsid w:val="00977222"/>
    <w:rsid w:val="0097723C"/>
    <w:rsid w:val="009774C8"/>
    <w:rsid w:val="009774F8"/>
    <w:rsid w:val="00977623"/>
    <w:rsid w:val="009778F7"/>
    <w:rsid w:val="00977903"/>
    <w:rsid w:val="00977A45"/>
    <w:rsid w:val="00977A77"/>
    <w:rsid w:val="00977B5C"/>
    <w:rsid w:val="00977CFB"/>
    <w:rsid w:val="00977D69"/>
    <w:rsid w:val="00977E7E"/>
    <w:rsid w:val="00977E9B"/>
    <w:rsid w:val="00977EA2"/>
    <w:rsid w:val="00977EBF"/>
    <w:rsid w:val="00977ED2"/>
    <w:rsid w:val="00977F48"/>
    <w:rsid w:val="0098010E"/>
    <w:rsid w:val="009801EE"/>
    <w:rsid w:val="00980355"/>
    <w:rsid w:val="009803E2"/>
    <w:rsid w:val="009805AE"/>
    <w:rsid w:val="00980694"/>
    <w:rsid w:val="009806B7"/>
    <w:rsid w:val="00980749"/>
    <w:rsid w:val="00980774"/>
    <w:rsid w:val="009807FE"/>
    <w:rsid w:val="00980926"/>
    <w:rsid w:val="00980968"/>
    <w:rsid w:val="00980970"/>
    <w:rsid w:val="00980972"/>
    <w:rsid w:val="00980A17"/>
    <w:rsid w:val="00980CA5"/>
    <w:rsid w:val="00980DE8"/>
    <w:rsid w:val="00980F2F"/>
    <w:rsid w:val="009811CA"/>
    <w:rsid w:val="0098120E"/>
    <w:rsid w:val="00981253"/>
    <w:rsid w:val="0098134B"/>
    <w:rsid w:val="00981588"/>
    <w:rsid w:val="00981653"/>
    <w:rsid w:val="0098169A"/>
    <w:rsid w:val="0098191E"/>
    <w:rsid w:val="00981B9E"/>
    <w:rsid w:val="00981BA1"/>
    <w:rsid w:val="00981C3F"/>
    <w:rsid w:val="00981CFE"/>
    <w:rsid w:val="00981DC2"/>
    <w:rsid w:val="00981E04"/>
    <w:rsid w:val="00981EFF"/>
    <w:rsid w:val="00981F9F"/>
    <w:rsid w:val="00981FD2"/>
    <w:rsid w:val="00982069"/>
    <w:rsid w:val="00982084"/>
    <w:rsid w:val="0098208B"/>
    <w:rsid w:val="009820BC"/>
    <w:rsid w:val="00982216"/>
    <w:rsid w:val="009822BF"/>
    <w:rsid w:val="0098249C"/>
    <w:rsid w:val="009824A3"/>
    <w:rsid w:val="009824F4"/>
    <w:rsid w:val="0098250B"/>
    <w:rsid w:val="0098256B"/>
    <w:rsid w:val="0098294A"/>
    <w:rsid w:val="009829AA"/>
    <w:rsid w:val="00982A7E"/>
    <w:rsid w:val="00982B96"/>
    <w:rsid w:val="00982BAC"/>
    <w:rsid w:val="00982C38"/>
    <w:rsid w:val="00982CC4"/>
    <w:rsid w:val="00982D46"/>
    <w:rsid w:val="00982DAB"/>
    <w:rsid w:val="00982EB0"/>
    <w:rsid w:val="00982F68"/>
    <w:rsid w:val="00982FD5"/>
    <w:rsid w:val="00983115"/>
    <w:rsid w:val="00983343"/>
    <w:rsid w:val="0098346A"/>
    <w:rsid w:val="009834A2"/>
    <w:rsid w:val="009834A8"/>
    <w:rsid w:val="00983510"/>
    <w:rsid w:val="00983522"/>
    <w:rsid w:val="00983567"/>
    <w:rsid w:val="0098357D"/>
    <w:rsid w:val="00983603"/>
    <w:rsid w:val="00983793"/>
    <w:rsid w:val="0098383B"/>
    <w:rsid w:val="00983931"/>
    <w:rsid w:val="00983B5A"/>
    <w:rsid w:val="00983CA4"/>
    <w:rsid w:val="00983DE8"/>
    <w:rsid w:val="00983E24"/>
    <w:rsid w:val="00984038"/>
    <w:rsid w:val="00984046"/>
    <w:rsid w:val="0098420C"/>
    <w:rsid w:val="009842CD"/>
    <w:rsid w:val="009842D6"/>
    <w:rsid w:val="00984319"/>
    <w:rsid w:val="00984384"/>
    <w:rsid w:val="009843E6"/>
    <w:rsid w:val="009845AB"/>
    <w:rsid w:val="009845EF"/>
    <w:rsid w:val="00984662"/>
    <w:rsid w:val="0098480C"/>
    <w:rsid w:val="00984813"/>
    <w:rsid w:val="00984962"/>
    <w:rsid w:val="009849D3"/>
    <w:rsid w:val="00984A3F"/>
    <w:rsid w:val="00984AA1"/>
    <w:rsid w:val="00984AE1"/>
    <w:rsid w:val="00984C25"/>
    <w:rsid w:val="00984C78"/>
    <w:rsid w:val="00984C8D"/>
    <w:rsid w:val="00984D05"/>
    <w:rsid w:val="00984E74"/>
    <w:rsid w:val="00984F1A"/>
    <w:rsid w:val="00984F4E"/>
    <w:rsid w:val="00985231"/>
    <w:rsid w:val="009852A2"/>
    <w:rsid w:val="009853D6"/>
    <w:rsid w:val="0098542C"/>
    <w:rsid w:val="009854FE"/>
    <w:rsid w:val="00985524"/>
    <w:rsid w:val="009856F4"/>
    <w:rsid w:val="00985766"/>
    <w:rsid w:val="0098582D"/>
    <w:rsid w:val="009859B9"/>
    <w:rsid w:val="00985B41"/>
    <w:rsid w:val="00985C1C"/>
    <w:rsid w:val="00985C21"/>
    <w:rsid w:val="00985CC2"/>
    <w:rsid w:val="00985CE8"/>
    <w:rsid w:val="00985CF3"/>
    <w:rsid w:val="00985E29"/>
    <w:rsid w:val="0098630C"/>
    <w:rsid w:val="009863AF"/>
    <w:rsid w:val="009868DD"/>
    <w:rsid w:val="009869BA"/>
    <w:rsid w:val="009869C9"/>
    <w:rsid w:val="009869E4"/>
    <w:rsid w:val="00986A2D"/>
    <w:rsid w:val="00986ACE"/>
    <w:rsid w:val="00986B1B"/>
    <w:rsid w:val="00986B90"/>
    <w:rsid w:val="00986CBE"/>
    <w:rsid w:val="00986D07"/>
    <w:rsid w:val="00986E4D"/>
    <w:rsid w:val="009870EC"/>
    <w:rsid w:val="00987165"/>
    <w:rsid w:val="0098741B"/>
    <w:rsid w:val="00987555"/>
    <w:rsid w:val="00987563"/>
    <w:rsid w:val="0098761F"/>
    <w:rsid w:val="00987767"/>
    <w:rsid w:val="00987796"/>
    <w:rsid w:val="009877E1"/>
    <w:rsid w:val="009878ED"/>
    <w:rsid w:val="0098794C"/>
    <w:rsid w:val="00987950"/>
    <w:rsid w:val="00987A8F"/>
    <w:rsid w:val="00987AB6"/>
    <w:rsid w:val="00987B29"/>
    <w:rsid w:val="00987C80"/>
    <w:rsid w:val="00987E88"/>
    <w:rsid w:val="009901E3"/>
    <w:rsid w:val="00990216"/>
    <w:rsid w:val="00990255"/>
    <w:rsid w:val="00990382"/>
    <w:rsid w:val="009907FD"/>
    <w:rsid w:val="00990869"/>
    <w:rsid w:val="00990889"/>
    <w:rsid w:val="009908DA"/>
    <w:rsid w:val="00990C51"/>
    <w:rsid w:val="00990D93"/>
    <w:rsid w:val="00990E0B"/>
    <w:rsid w:val="00990E8F"/>
    <w:rsid w:val="00990EE9"/>
    <w:rsid w:val="00990F17"/>
    <w:rsid w:val="00990FDA"/>
    <w:rsid w:val="00991089"/>
    <w:rsid w:val="00991251"/>
    <w:rsid w:val="0099129B"/>
    <w:rsid w:val="00991396"/>
    <w:rsid w:val="009913B0"/>
    <w:rsid w:val="009914F8"/>
    <w:rsid w:val="009915F7"/>
    <w:rsid w:val="00991701"/>
    <w:rsid w:val="00991AB5"/>
    <w:rsid w:val="00991ACB"/>
    <w:rsid w:val="00991B0E"/>
    <w:rsid w:val="00991DC5"/>
    <w:rsid w:val="00991FE6"/>
    <w:rsid w:val="0099227B"/>
    <w:rsid w:val="009922FB"/>
    <w:rsid w:val="009923F7"/>
    <w:rsid w:val="0099246F"/>
    <w:rsid w:val="00992494"/>
    <w:rsid w:val="00992606"/>
    <w:rsid w:val="0099273C"/>
    <w:rsid w:val="0099291A"/>
    <w:rsid w:val="00992920"/>
    <w:rsid w:val="00992A3F"/>
    <w:rsid w:val="00992CD5"/>
    <w:rsid w:val="00992D24"/>
    <w:rsid w:val="00992DBB"/>
    <w:rsid w:val="00992E57"/>
    <w:rsid w:val="00992F0E"/>
    <w:rsid w:val="00993142"/>
    <w:rsid w:val="00993153"/>
    <w:rsid w:val="009932A4"/>
    <w:rsid w:val="00993333"/>
    <w:rsid w:val="0099337D"/>
    <w:rsid w:val="00993426"/>
    <w:rsid w:val="00993431"/>
    <w:rsid w:val="009935A6"/>
    <w:rsid w:val="0099360D"/>
    <w:rsid w:val="009939A5"/>
    <w:rsid w:val="00993C63"/>
    <w:rsid w:val="00993E48"/>
    <w:rsid w:val="00993F7D"/>
    <w:rsid w:val="00993F81"/>
    <w:rsid w:val="00993FFE"/>
    <w:rsid w:val="0099400D"/>
    <w:rsid w:val="00994042"/>
    <w:rsid w:val="0099426E"/>
    <w:rsid w:val="009942A4"/>
    <w:rsid w:val="009943C7"/>
    <w:rsid w:val="009945F4"/>
    <w:rsid w:val="00994662"/>
    <w:rsid w:val="00994675"/>
    <w:rsid w:val="009946F8"/>
    <w:rsid w:val="00994719"/>
    <w:rsid w:val="0099477B"/>
    <w:rsid w:val="00994784"/>
    <w:rsid w:val="009947AC"/>
    <w:rsid w:val="00994CCF"/>
    <w:rsid w:val="00994D08"/>
    <w:rsid w:val="00994DAD"/>
    <w:rsid w:val="00994E8B"/>
    <w:rsid w:val="00994F32"/>
    <w:rsid w:val="00995087"/>
    <w:rsid w:val="00995137"/>
    <w:rsid w:val="00995157"/>
    <w:rsid w:val="009952D6"/>
    <w:rsid w:val="009952E0"/>
    <w:rsid w:val="009954C6"/>
    <w:rsid w:val="009955A3"/>
    <w:rsid w:val="009956E7"/>
    <w:rsid w:val="00995747"/>
    <w:rsid w:val="009957BE"/>
    <w:rsid w:val="009959E6"/>
    <w:rsid w:val="00995AE7"/>
    <w:rsid w:val="00995B39"/>
    <w:rsid w:val="00995B3F"/>
    <w:rsid w:val="00995B4E"/>
    <w:rsid w:val="00995C8D"/>
    <w:rsid w:val="00995D31"/>
    <w:rsid w:val="00995D8A"/>
    <w:rsid w:val="00995DC1"/>
    <w:rsid w:val="00995E48"/>
    <w:rsid w:val="00996038"/>
    <w:rsid w:val="009962A9"/>
    <w:rsid w:val="009962F4"/>
    <w:rsid w:val="00996316"/>
    <w:rsid w:val="009965D4"/>
    <w:rsid w:val="009966CE"/>
    <w:rsid w:val="00996745"/>
    <w:rsid w:val="0099675D"/>
    <w:rsid w:val="0099677A"/>
    <w:rsid w:val="00996A12"/>
    <w:rsid w:val="00996AF5"/>
    <w:rsid w:val="00996DAF"/>
    <w:rsid w:val="00996EAC"/>
    <w:rsid w:val="00996EFE"/>
    <w:rsid w:val="00996FAE"/>
    <w:rsid w:val="0099702B"/>
    <w:rsid w:val="00997061"/>
    <w:rsid w:val="0099718A"/>
    <w:rsid w:val="0099737C"/>
    <w:rsid w:val="009974FE"/>
    <w:rsid w:val="009975CD"/>
    <w:rsid w:val="0099761E"/>
    <w:rsid w:val="00997745"/>
    <w:rsid w:val="009978B0"/>
    <w:rsid w:val="00997ADE"/>
    <w:rsid w:val="00997B56"/>
    <w:rsid w:val="00997DDB"/>
    <w:rsid w:val="00997E27"/>
    <w:rsid w:val="00997EF5"/>
    <w:rsid w:val="00997F3E"/>
    <w:rsid w:val="00997F79"/>
    <w:rsid w:val="009A007B"/>
    <w:rsid w:val="009A0129"/>
    <w:rsid w:val="009A0210"/>
    <w:rsid w:val="009A02DD"/>
    <w:rsid w:val="009A0451"/>
    <w:rsid w:val="009A04EC"/>
    <w:rsid w:val="009A0568"/>
    <w:rsid w:val="009A05C3"/>
    <w:rsid w:val="009A05F6"/>
    <w:rsid w:val="009A060A"/>
    <w:rsid w:val="009A07AA"/>
    <w:rsid w:val="009A08C1"/>
    <w:rsid w:val="009A0B61"/>
    <w:rsid w:val="009A0C26"/>
    <w:rsid w:val="009A0C90"/>
    <w:rsid w:val="009A0E3B"/>
    <w:rsid w:val="009A0EB7"/>
    <w:rsid w:val="009A0F6E"/>
    <w:rsid w:val="009A1023"/>
    <w:rsid w:val="009A1110"/>
    <w:rsid w:val="009A11CE"/>
    <w:rsid w:val="009A1260"/>
    <w:rsid w:val="009A12E5"/>
    <w:rsid w:val="009A1348"/>
    <w:rsid w:val="009A1474"/>
    <w:rsid w:val="009A178B"/>
    <w:rsid w:val="009A186B"/>
    <w:rsid w:val="009A1B4F"/>
    <w:rsid w:val="009A1B79"/>
    <w:rsid w:val="009A1BB2"/>
    <w:rsid w:val="009A1C20"/>
    <w:rsid w:val="009A1D55"/>
    <w:rsid w:val="009A1D68"/>
    <w:rsid w:val="009A1EBE"/>
    <w:rsid w:val="009A1F21"/>
    <w:rsid w:val="009A1F72"/>
    <w:rsid w:val="009A1FC2"/>
    <w:rsid w:val="009A2062"/>
    <w:rsid w:val="009A21C8"/>
    <w:rsid w:val="009A25B8"/>
    <w:rsid w:val="009A25DB"/>
    <w:rsid w:val="009A2750"/>
    <w:rsid w:val="009A277C"/>
    <w:rsid w:val="009A28FF"/>
    <w:rsid w:val="009A295E"/>
    <w:rsid w:val="009A2AF4"/>
    <w:rsid w:val="009A2B63"/>
    <w:rsid w:val="009A2B64"/>
    <w:rsid w:val="009A2C58"/>
    <w:rsid w:val="009A2D73"/>
    <w:rsid w:val="009A2F5D"/>
    <w:rsid w:val="009A3049"/>
    <w:rsid w:val="009A30BE"/>
    <w:rsid w:val="009A30EC"/>
    <w:rsid w:val="009A31F2"/>
    <w:rsid w:val="009A3214"/>
    <w:rsid w:val="009A33BC"/>
    <w:rsid w:val="009A3415"/>
    <w:rsid w:val="009A342C"/>
    <w:rsid w:val="009A356F"/>
    <w:rsid w:val="009A3690"/>
    <w:rsid w:val="009A3906"/>
    <w:rsid w:val="009A39C9"/>
    <w:rsid w:val="009A3A6E"/>
    <w:rsid w:val="009A3B65"/>
    <w:rsid w:val="009A3CC4"/>
    <w:rsid w:val="009A3E2E"/>
    <w:rsid w:val="009A3E59"/>
    <w:rsid w:val="009A3FAE"/>
    <w:rsid w:val="009A4308"/>
    <w:rsid w:val="009A4516"/>
    <w:rsid w:val="009A47F1"/>
    <w:rsid w:val="009A48F1"/>
    <w:rsid w:val="009A4963"/>
    <w:rsid w:val="009A4B1A"/>
    <w:rsid w:val="009A4B5C"/>
    <w:rsid w:val="009A4BA2"/>
    <w:rsid w:val="009A4C02"/>
    <w:rsid w:val="009A4C93"/>
    <w:rsid w:val="009A4D5C"/>
    <w:rsid w:val="009A4D62"/>
    <w:rsid w:val="009A4ED4"/>
    <w:rsid w:val="009A4F0A"/>
    <w:rsid w:val="009A4F38"/>
    <w:rsid w:val="009A4F6D"/>
    <w:rsid w:val="009A50CB"/>
    <w:rsid w:val="009A5108"/>
    <w:rsid w:val="009A5142"/>
    <w:rsid w:val="009A52C7"/>
    <w:rsid w:val="009A5306"/>
    <w:rsid w:val="009A5464"/>
    <w:rsid w:val="009A547E"/>
    <w:rsid w:val="009A557A"/>
    <w:rsid w:val="009A55C0"/>
    <w:rsid w:val="009A55E6"/>
    <w:rsid w:val="009A58EB"/>
    <w:rsid w:val="009A5980"/>
    <w:rsid w:val="009A59FD"/>
    <w:rsid w:val="009A5A79"/>
    <w:rsid w:val="009A5AF0"/>
    <w:rsid w:val="009A5BF7"/>
    <w:rsid w:val="009A5C7D"/>
    <w:rsid w:val="009A5CA9"/>
    <w:rsid w:val="009A5DD7"/>
    <w:rsid w:val="009A5F71"/>
    <w:rsid w:val="009A617D"/>
    <w:rsid w:val="009A6253"/>
    <w:rsid w:val="009A6408"/>
    <w:rsid w:val="009A645A"/>
    <w:rsid w:val="009A64B9"/>
    <w:rsid w:val="009A64C7"/>
    <w:rsid w:val="009A661B"/>
    <w:rsid w:val="009A6701"/>
    <w:rsid w:val="009A674F"/>
    <w:rsid w:val="009A6767"/>
    <w:rsid w:val="009A6A1A"/>
    <w:rsid w:val="009A6BCF"/>
    <w:rsid w:val="009A6BDE"/>
    <w:rsid w:val="009A6DFD"/>
    <w:rsid w:val="009A6E70"/>
    <w:rsid w:val="009A6E80"/>
    <w:rsid w:val="009A7078"/>
    <w:rsid w:val="009A71B5"/>
    <w:rsid w:val="009A748B"/>
    <w:rsid w:val="009A769F"/>
    <w:rsid w:val="009A77BD"/>
    <w:rsid w:val="009A78DD"/>
    <w:rsid w:val="009A797D"/>
    <w:rsid w:val="009A7A5B"/>
    <w:rsid w:val="009A7A60"/>
    <w:rsid w:val="009A7AB3"/>
    <w:rsid w:val="009A7C64"/>
    <w:rsid w:val="009A7F0A"/>
    <w:rsid w:val="009B010B"/>
    <w:rsid w:val="009B0111"/>
    <w:rsid w:val="009B0172"/>
    <w:rsid w:val="009B029A"/>
    <w:rsid w:val="009B02B8"/>
    <w:rsid w:val="009B0562"/>
    <w:rsid w:val="009B0772"/>
    <w:rsid w:val="009B08FA"/>
    <w:rsid w:val="009B09D6"/>
    <w:rsid w:val="009B0A21"/>
    <w:rsid w:val="009B0A2B"/>
    <w:rsid w:val="009B0BB5"/>
    <w:rsid w:val="009B0EBB"/>
    <w:rsid w:val="009B0F31"/>
    <w:rsid w:val="009B111B"/>
    <w:rsid w:val="009B1187"/>
    <w:rsid w:val="009B13E4"/>
    <w:rsid w:val="009B15E6"/>
    <w:rsid w:val="009B160D"/>
    <w:rsid w:val="009B163F"/>
    <w:rsid w:val="009B16F4"/>
    <w:rsid w:val="009B17F9"/>
    <w:rsid w:val="009B182A"/>
    <w:rsid w:val="009B19BB"/>
    <w:rsid w:val="009B1A41"/>
    <w:rsid w:val="009B1C73"/>
    <w:rsid w:val="009B1D23"/>
    <w:rsid w:val="009B1E6A"/>
    <w:rsid w:val="009B1FDA"/>
    <w:rsid w:val="009B2019"/>
    <w:rsid w:val="009B21DA"/>
    <w:rsid w:val="009B2252"/>
    <w:rsid w:val="009B231F"/>
    <w:rsid w:val="009B2351"/>
    <w:rsid w:val="009B2539"/>
    <w:rsid w:val="009B2570"/>
    <w:rsid w:val="009B26FD"/>
    <w:rsid w:val="009B2724"/>
    <w:rsid w:val="009B2875"/>
    <w:rsid w:val="009B2906"/>
    <w:rsid w:val="009B298B"/>
    <w:rsid w:val="009B2A78"/>
    <w:rsid w:val="009B2AE4"/>
    <w:rsid w:val="009B2B3A"/>
    <w:rsid w:val="009B2CEA"/>
    <w:rsid w:val="009B2F37"/>
    <w:rsid w:val="009B303A"/>
    <w:rsid w:val="009B3431"/>
    <w:rsid w:val="009B3464"/>
    <w:rsid w:val="009B34DE"/>
    <w:rsid w:val="009B34EC"/>
    <w:rsid w:val="009B35B5"/>
    <w:rsid w:val="009B3628"/>
    <w:rsid w:val="009B363B"/>
    <w:rsid w:val="009B3914"/>
    <w:rsid w:val="009B39B3"/>
    <w:rsid w:val="009B39C9"/>
    <w:rsid w:val="009B3A2F"/>
    <w:rsid w:val="009B3AC2"/>
    <w:rsid w:val="009B3D53"/>
    <w:rsid w:val="009B405B"/>
    <w:rsid w:val="009B4094"/>
    <w:rsid w:val="009B412B"/>
    <w:rsid w:val="009B41C5"/>
    <w:rsid w:val="009B46D5"/>
    <w:rsid w:val="009B486F"/>
    <w:rsid w:val="009B496E"/>
    <w:rsid w:val="009B4A59"/>
    <w:rsid w:val="009B4B2B"/>
    <w:rsid w:val="009B4BBF"/>
    <w:rsid w:val="009B4C0C"/>
    <w:rsid w:val="009B4D27"/>
    <w:rsid w:val="009B4D37"/>
    <w:rsid w:val="009B4D8C"/>
    <w:rsid w:val="009B4E49"/>
    <w:rsid w:val="009B4E52"/>
    <w:rsid w:val="009B4E95"/>
    <w:rsid w:val="009B4F2B"/>
    <w:rsid w:val="009B4F37"/>
    <w:rsid w:val="009B5062"/>
    <w:rsid w:val="009B517B"/>
    <w:rsid w:val="009B52B9"/>
    <w:rsid w:val="009B5302"/>
    <w:rsid w:val="009B534B"/>
    <w:rsid w:val="009B53CA"/>
    <w:rsid w:val="009B53E5"/>
    <w:rsid w:val="009B568D"/>
    <w:rsid w:val="009B5743"/>
    <w:rsid w:val="009B57AC"/>
    <w:rsid w:val="009B5858"/>
    <w:rsid w:val="009B585E"/>
    <w:rsid w:val="009B59AC"/>
    <w:rsid w:val="009B59F9"/>
    <w:rsid w:val="009B5AF3"/>
    <w:rsid w:val="009B5DF6"/>
    <w:rsid w:val="009B5E92"/>
    <w:rsid w:val="009B5F81"/>
    <w:rsid w:val="009B600E"/>
    <w:rsid w:val="009B6183"/>
    <w:rsid w:val="009B6378"/>
    <w:rsid w:val="009B63A3"/>
    <w:rsid w:val="009B64DB"/>
    <w:rsid w:val="009B660B"/>
    <w:rsid w:val="009B6682"/>
    <w:rsid w:val="009B6706"/>
    <w:rsid w:val="009B6739"/>
    <w:rsid w:val="009B6871"/>
    <w:rsid w:val="009B6A03"/>
    <w:rsid w:val="009B6A04"/>
    <w:rsid w:val="009B6AE6"/>
    <w:rsid w:val="009B6B5E"/>
    <w:rsid w:val="009B6BBE"/>
    <w:rsid w:val="009B6C1A"/>
    <w:rsid w:val="009B6C73"/>
    <w:rsid w:val="009B6DC0"/>
    <w:rsid w:val="009B6E2A"/>
    <w:rsid w:val="009B6F14"/>
    <w:rsid w:val="009B736F"/>
    <w:rsid w:val="009B73AB"/>
    <w:rsid w:val="009B73C2"/>
    <w:rsid w:val="009B7554"/>
    <w:rsid w:val="009B75B5"/>
    <w:rsid w:val="009B7643"/>
    <w:rsid w:val="009B7740"/>
    <w:rsid w:val="009B777B"/>
    <w:rsid w:val="009B7853"/>
    <w:rsid w:val="009B7911"/>
    <w:rsid w:val="009B7A8B"/>
    <w:rsid w:val="009B7AE1"/>
    <w:rsid w:val="009B7C72"/>
    <w:rsid w:val="009B7D63"/>
    <w:rsid w:val="009B7E87"/>
    <w:rsid w:val="009B7E98"/>
    <w:rsid w:val="009B7EDE"/>
    <w:rsid w:val="009B7FC2"/>
    <w:rsid w:val="009C007A"/>
    <w:rsid w:val="009C026B"/>
    <w:rsid w:val="009C0289"/>
    <w:rsid w:val="009C029E"/>
    <w:rsid w:val="009C03B3"/>
    <w:rsid w:val="009C047A"/>
    <w:rsid w:val="009C0493"/>
    <w:rsid w:val="009C05B7"/>
    <w:rsid w:val="009C067E"/>
    <w:rsid w:val="009C07C1"/>
    <w:rsid w:val="009C0A01"/>
    <w:rsid w:val="009C0A93"/>
    <w:rsid w:val="009C0B2C"/>
    <w:rsid w:val="009C0C58"/>
    <w:rsid w:val="009C0E6D"/>
    <w:rsid w:val="009C0E77"/>
    <w:rsid w:val="009C0F1C"/>
    <w:rsid w:val="009C10D2"/>
    <w:rsid w:val="009C1156"/>
    <w:rsid w:val="009C1331"/>
    <w:rsid w:val="009C138D"/>
    <w:rsid w:val="009C13A0"/>
    <w:rsid w:val="009C13DD"/>
    <w:rsid w:val="009C1411"/>
    <w:rsid w:val="009C1567"/>
    <w:rsid w:val="009C1626"/>
    <w:rsid w:val="009C1670"/>
    <w:rsid w:val="009C18E4"/>
    <w:rsid w:val="009C194C"/>
    <w:rsid w:val="009C1996"/>
    <w:rsid w:val="009C1A65"/>
    <w:rsid w:val="009C1C5F"/>
    <w:rsid w:val="009C1C93"/>
    <w:rsid w:val="009C2074"/>
    <w:rsid w:val="009C221E"/>
    <w:rsid w:val="009C230B"/>
    <w:rsid w:val="009C2581"/>
    <w:rsid w:val="009C2832"/>
    <w:rsid w:val="009C28DA"/>
    <w:rsid w:val="009C2958"/>
    <w:rsid w:val="009C2A90"/>
    <w:rsid w:val="009C2B51"/>
    <w:rsid w:val="009C2BE0"/>
    <w:rsid w:val="009C2BFF"/>
    <w:rsid w:val="009C2D46"/>
    <w:rsid w:val="009C3153"/>
    <w:rsid w:val="009C3303"/>
    <w:rsid w:val="009C340C"/>
    <w:rsid w:val="009C3415"/>
    <w:rsid w:val="009C3485"/>
    <w:rsid w:val="009C34B4"/>
    <w:rsid w:val="009C3502"/>
    <w:rsid w:val="009C3529"/>
    <w:rsid w:val="009C3635"/>
    <w:rsid w:val="009C365F"/>
    <w:rsid w:val="009C3759"/>
    <w:rsid w:val="009C379A"/>
    <w:rsid w:val="009C37C8"/>
    <w:rsid w:val="009C3818"/>
    <w:rsid w:val="009C38FE"/>
    <w:rsid w:val="009C3A6A"/>
    <w:rsid w:val="009C3B9C"/>
    <w:rsid w:val="009C3BB2"/>
    <w:rsid w:val="009C3D85"/>
    <w:rsid w:val="009C3EB6"/>
    <w:rsid w:val="009C3F37"/>
    <w:rsid w:val="009C3FFC"/>
    <w:rsid w:val="009C4103"/>
    <w:rsid w:val="009C4129"/>
    <w:rsid w:val="009C4132"/>
    <w:rsid w:val="009C41CD"/>
    <w:rsid w:val="009C423A"/>
    <w:rsid w:val="009C42AD"/>
    <w:rsid w:val="009C42E3"/>
    <w:rsid w:val="009C49C0"/>
    <w:rsid w:val="009C4A3A"/>
    <w:rsid w:val="009C4B2D"/>
    <w:rsid w:val="009C4C30"/>
    <w:rsid w:val="009C4DAB"/>
    <w:rsid w:val="009C4DDD"/>
    <w:rsid w:val="009C4E61"/>
    <w:rsid w:val="009C4F05"/>
    <w:rsid w:val="009C506B"/>
    <w:rsid w:val="009C506C"/>
    <w:rsid w:val="009C55CB"/>
    <w:rsid w:val="009C5742"/>
    <w:rsid w:val="009C58F3"/>
    <w:rsid w:val="009C5A5C"/>
    <w:rsid w:val="009C5A7D"/>
    <w:rsid w:val="009C5A93"/>
    <w:rsid w:val="009C5B53"/>
    <w:rsid w:val="009C5C2D"/>
    <w:rsid w:val="009C5C7C"/>
    <w:rsid w:val="009C5C95"/>
    <w:rsid w:val="009C5C9D"/>
    <w:rsid w:val="009C5D82"/>
    <w:rsid w:val="009C5E73"/>
    <w:rsid w:val="009C5F42"/>
    <w:rsid w:val="009C5F7F"/>
    <w:rsid w:val="009C60C5"/>
    <w:rsid w:val="009C60FE"/>
    <w:rsid w:val="009C6106"/>
    <w:rsid w:val="009C6263"/>
    <w:rsid w:val="009C649F"/>
    <w:rsid w:val="009C65B2"/>
    <w:rsid w:val="009C66C9"/>
    <w:rsid w:val="009C67C8"/>
    <w:rsid w:val="009C67EF"/>
    <w:rsid w:val="009C683C"/>
    <w:rsid w:val="009C68B4"/>
    <w:rsid w:val="009C6949"/>
    <w:rsid w:val="009C69CD"/>
    <w:rsid w:val="009C6A6E"/>
    <w:rsid w:val="009C6ACF"/>
    <w:rsid w:val="009C6B0C"/>
    <w:rsid w:val="009C6B20"/>
    <w:rsid w:val="009C6B2D"/>
    <w:rsid w:val="009C6C1A"/>
    <w:rsid w:val="009C6C5B"/>
    <w:rsid w:val="009C6DB4"/>
    <w:rsid w:val="009C6E4C"/>
    <w:rsid w:val="009C6FFA"/>
    <w:rsid w:val="009C7009"/>
    <w:rsid w:val="009C70AD"/>
    <w:rsid w:val="009C73CE"/>
    <w:rsid w:val="009C74F8"/>
    <w:rsid w:val="009C7570"/>
    <w:rsid w:val="009C7853"/>
    <w:rsid w:val="009C795C"/>
    <w:rsid w:val="009C79B5"/>
    <w:rsid w:val="009C7B74"/>
    <w:rsid w:val="009C7B83"/>
    <w:rsid w:val="009C7BDE"/>
    <w:rsid w:val="009C7C8C"/>
    <w:rsid w:val="009C7D5D"/>
    <w:rsid w:val="009C7E6C"/>
    <w:rsid w:val="009D0246"/>
    <w:rsid w:val="009D0285"/>
    <w:rsid w:val="009D0367"/>
    <w:rsid w:val="009D038C"/>
    <w:rsid w:val="009D040D"/>
    <w:rsid w:val="009D0449"/>
    <w:rsid w:val="009D04FA"/>
    <w:rsid w:val="009D05A2"/>
    <w:rsid w:val="009D0751"/>
    <w:rsid w:val="009D080E"/>
    <w:rsid w:val="009D0973"/>
    <w:rsid w:val="009D0CDA"/>
    <w:rsid w:val="009D0D07"/>
    <w:rsid w:val="009D0D53"/>
    <w:rsid w:val="009D0EFD"/>
    <w:rsid w:val="009D10BA"/>
    <w:rsid w:val="009D1221"/>
    <w:rsid w:val="009D1318"/>
    <w:rsid w:val="009D1443"/>
    <w:rsid w:val="009D14C1"/>
    <w:rsid w:val="009D1647"/>
    <w:rsid w:val="009D165D"/>
    <w:rsid w:val="009D174D"/>
    <w:rsid w:val="009D1856"/>
    <w:rsid w:val="009D188B"/>
    <w:rsid w:val="009D18D4"/>
    <w:rsid w:val="009D1A40"/>
    <w:rsid w:val="009D1ACB"/>
    <w:rsid w:val="009D1B90"/>
    <w:rsid w:val="009D1BDD"/>
    <w:rsid w:val="009D1BFF"/>
    <w:rsid w:val="009D1CC0"/>
    <w:rsid w:val="009D1D80"/>
    <w:rsid w:val="009D1DBF"/>
    <w:rsid w:val="009D1E5A"/>
    <w:rsid w:val="009D2117"/>
    <w:rsid w:val="009D2207"/>
    <w:rsid w:val="009D235A"/>
    <w:rsid w:val="009D2593"/>
    <w:rsid w:val="009D264A"/>
    <w:rsid w:val="009D26CA"/>
    <w:rsid w:val="009D275D"/>
    <w:rsid w:val="009D2884"/>
    <w:rsid w:val="009D29A9"/>
    <w:rsid w:val="009D2AB5"/>
    <w:rsid w:val="009D2C0C"/>
    <w:rsid w:val="009D2D73"/>
    <w:rsid w:val="009D2D81"/>
    <w:rsid w:val="009D2F8B"/>
    <w:rsid w:val="009D30A3"/>
    <w:rsid w:val="009D31BB"/>
    <w:rsid w:val="009D32DA"/>
    <w:rsid w:val="009D35B4"/>
    <w:rsid w:val="009D3689"/>
    <w:rsid w:val="009D375B"/>
    <w:rsid w:val="009D39DC"/>
    <w:rsid w:val="009D3A4A"/>
    <w:rsid w:val="009D3AB9"/>
    <w:rsid w:val="009D3CA1"/>
    <w:rsid w:val="009D3D14"/>
    <w:rsid w:val="009D3EB8"/>
    <w:rsid w:val="009D3F06"/>
    <w:rsid w:val="009D3F48"/>
    <w:rsid w:val="009D4112"/>
    <w:rsid w:val="009D41A1"/>
    <w:rsid w:val="009D41BC"/>
    <w:rsid w:val="009D41CD"/>
    <w:rsid w:val="009D42A6"/>
    <w:rsid w:val="009D4637"/>
    <w:rsid w:val="009D494A"/>
    <w:rsid w:val="009D4A1A"/>
    <w:rsid w:val="009D4A2F"/>
    <w:rsid w:val="009D4AFF"/>
    <w:rsid w:val="009D4BA3"/>
    <w:rsid w:val="009D4C2F"/>
    <w:rsid w:val="009D4C52"/>
    <w:rsid w:val="009D4C57"/>
    <w:rsid w:val="009D4C76"/>
    <w:rsid w:val="009D4ECB"/>
    <w:rsid w:val="009D4F31"/>
    <w:rsid w:val="009D4FF8"/>
    <w:rsid w:val="009D5015"/>
    <w:rsid w:val="009D5094"/>
    <w:rsid w:val="009D50EC"/>
    <w:rsid w:val="009D5114"/>
    <w:rsid w:val="009D5119"/>
    <w:rsid w:val="009D51C0"/>
    <w:rsid w:val="009D536E"/>
    <w:rsid w:val="009D5370"/>
    <w:rsid w:val="009D5382"/>
    <w:rsid w:val="009D53DF"/>
    <w:rsid w:val="009D5449"/>
    <w:rsid w:val="009D548D"/>
    <w:rsid w:val="009D54AD"/>
    <w:rsid w:val="009D54C3"/>
    <w:rsid w:val="009D56E5"/>
    <w:rsid w:val="009D57C5"/>
    <w:rsid w:val="009D58F5"/>
    <w:rsid w:val="009D5A09"/>
    <w:rsid w:val="009D5A10"/>
    <w:rsid w:val="009D5A25"/>
    <w:rsid w:val="009D5AD7"/>
    <w:rsid w:val="009D5B35"/>
    <w:rsid w:val="009D5BF9"/>
    <w:rsid w:val="009D5C07"/>
    <w:rsid w:val="009D5CD1"/>
    <w:rsid w:val="009D5DB3"/>
    <w:rsid w:val="009D5E8B"/>
    <w:rsid w:val="009D5EF7"/>
    <w:rsid w:val="009D5F77"/>
    <w:rsid w:val="009D5FDF"/>
    <w:rsid w:val="009D60C6"/>
    <w:rsid w:val="009D617D"/>
    <w:rsid w:val="009D619C"/>
    <w:rsid w:val="009D626D"/>
    <w:rsid w:val="009D6318"/>
    <w:rsid w:val="009D6331"/>
    <w:rsid w:val="009D63F1"/>
    <w:rsid w:val="009D6469"/>
    <w:rsid w:val="009D667A"/>
    <w:rsid w:val="009D6737"/>
    <w:rsid w:val="009D67D9"/>
    <w:rsid w:val="009D6926"/>
    <w:rsid w:val="009D6936"/>
    <w:rsid w:val="009D69FD"/>
    <w:rsid w:val="009D6A58"/>
    <w:rsid w:val="009D6BDD"/>
    <w:rsid w:val="009D6C68"/>
    <w:rsid w:val="009D6FED"/>
    <w:rsid w:val="009D701C"/>
    <w:rsid w:val="009D7057"/>
    <w:rsid w:val="009D70B5"/>
    <w:rsid w:val="009D70E7"/>
    <w:rsid w:val="009D714B"/>
    <w:rsid w:val="009D7191"/>
    <w:rsid w:val="009D7211"/>
    <w:rsid w:val="009D736B"/>
    <w:rsid w:val="009D74AC"/>
    <w:rsid w:val="009D74E5"/>
    <w:rsid w:val="009D7784"/>
    <w:rsid w:val="009D78C2"/>
    <w:rsid w:val="009D7964"/>
    <w:rsid w:val="009D7A1D"/>
    <w:rsid w:val="009D7A7A"/>
    <w:rsid w:val="009D7BD7"/>
    <w:rsid w:val="009D7C19"/>
    <w:rsid w:val="009D7C55"/>
    <w:rsid w:val="009D7D18"/>
    <w:rsid w:val="009D7D72"/>
    <w:rsid w:val="009D7DAE"/>
    <w:rsid w:val="009D7EC9"/>
    <w:rsid w:val="009E008F"/>
    <w:rsid w:val="009E01E3"/>
    <w:rsid w:val="009E02E5"/>
    <w:rsid w:val="009E02FD"/>
    <w:rsid w:val="009E0385"/>
    <w:rsid w:val="009E041B"/>
    <w:rsid w:val="009E0446"/>
    <w:rsid w:val="009E051A"/>
    <w:rsid w:val="009E0549"/>
    <w:rsid w:val="009E06A4"/>
    <w:rsid w:val="009E06FF"/>
    <w:rsid w:val="009E07A9"/>
    <w:rsid w:val="009E0851"/>
    <w:rsid w:val="009E08BA"/>
    <w:rsid w:val="009E08E1"/>
    <w:rsid w:val="009E0968"/>
    <w:rsid w:val="009E09E4"/>
    <w:rsid w:val="009E0AB1"/>
    <w:rsid w:val="009E0AE0"/>
    <w:rsid w:val="009E0B1C"/>
    <w:rsid w:val="009E0B3C"/>
    <w:rsid w:val="009E0B6F"/>
    <w:rsid w:val="009E0B72"/>
    <w:rsid w:val="009E0BEB"/>
    <w:rsid w:val="009E0CB6"/>
    <w:rsid w:val="009E0DBD"/>
    <w:rsid w:val="009E0F09"/>
    <w:rsid w:val="009E1218"/>
    <w:rsid w:val="009E121F"/>
    <w:rsid w:val="009E13B6"/>
    <w:rsid w:val="009E1473"/>
    <w:rsid w:val="009E14FF"/>
    <w:rsid w:val="009E1754"/>
    <w:rsid w:val="009E1896"/>
    <w:rsid w:val="009E19F9"/>
    <w:rsid w:val="009E1B06"/>
    <w:rsid w:val="009E1B8D"/>
    <w:rsid w:val="009E1C25"/>
    <w:rsid w:val="009E1CA1"/>
    <w:rsid w:val="009E1CC1"/>
    <w:rsid w:val="009E1D71"/>
    <w:rsid w:val="009E1EE8"/>
    <w:rsid w:val="009E1F1D"/>
    <w:rsid w:val="009E20A7"/>
    <w:rsid w:val="009E2135"/>
    <w:rsid w:val="009E214D"/>
    <w:rsid w:val="009E21CE"/>
    <w:rsid w:val="009E2242"/>
    <w:rsid w:val="009E228C"/>
    <w:rsid w:val="009E23C3"/>
    <w:rsid w:val="009E2893"/>
    <w:rsid w:val="009E28AB"/>
    <w:rsid w:val="009E290B"/>
    <w:rsid w:val="009E297E"/>
    <w:rsid w:val="009E2A25"/>
    <w:rsid w:val="009E2C6D"/>
    <w:rsid w:val="009E2C70"/>
    <w:rsid w:val="009E2F3B"/>
    <w:rsid w:val="009E2FDE"/>
    <w:rsid w:val="009E308D"/>
    <w:rsid w:val="009E3108"/>
    <w:rsid w:val="009E312B"/>
    <w:rsid w:val="009E31BC"/>
    <w:rsid w:val="009E3240"/>
    <w:rsid w:val="009E3247"/>
    <w:rsid w:val="009E33D1"/>
    <w:rsid w:val="009E349B"/>
    <w:rsid w:val="009E34F4"/>
    <w:rsid w:val="009E352F"/>
    <w:rsid w:val="009E3835"/>
    <w:rsid w:val="009E3A56"/>
    <w:rsid w:val="009E3CEA"/>
    <w:rsid w:val="009E3E73"/>
    <w:rsid w:val="009E3E86"/>
    <w:rsid w:val="009E3EBE"/>
    <w:rsid w:val="009E3F51"/>
    <w:rsid w:val="009E3F6A"/>
    <w:rsid w:val="009E403E"/>
    <w:rsid w:val="009E4058"/>
    <w:rsid w:val="009E4158"/>
    <w:rsid w:val="009E41CC"/>
    <w:rsid w:val="009E427B"/>
    <w:rsid w:val="009E4507"/>
    <w:rsid w:val="009E45C0"/>
    <w:rsid w:val="009E4651"/>
    <w:rsid w:val="009E46E9"/>
    <w:rsid w:val="009E4746"/>
    <w:rsid w:val="009E494A"/>
    <w:rsid w:val="009E4A3B"/>
    <w:rsid w:val="009E4ABC"/>
    <w:rsid w:val="009E4B68"/>
    <w:rsid w:val="009E4D0A"/>
    <w:rsid w:val="009E4DD3"/>
    <w:rsid w:val="009E4E1D"/>
    <w:rsid w:val="009E4EFD"/>
    <w:rsid w:val="009E4F46"/>
    <w:rsid w:val="009E4F53"/>
    <w:rsid w:val="009E4FDD"/>
    <w:rsid w:val="009E508F"/>
    <w:rsid w:val="009E5308"/>
    <w:rsid w:val="009E533D"/>
    <w:rsid w:val="009E53AA"/>
    <w:rsid w:val="009E54CB"/>
    <w:rsid w:val="009E54FE"/>
    <w:rsid w:val="009E551E"/>
    <w:rsid w:val="009E55E7"/>
    <w:rsid w:val="009E59A3"/>
    <w:rsid w:val="009E5AA2"/>
    <w:rsid w:val="009E5AE7"/>
    <w:rsid w:val="009E5CF8"/>
    <w:rsid w:val="009E5D27"/>
    <w:rsid w:val="009E5E01"/>
    <w:rsid w:val="009E5EC0"/>
    <w:rsid w:val="009E6057"/>
    <w:rsid w:val="009E60D5"/>
    <w:rsid w:val="009E61E4"/>
    <w:rsid w:val="009E6240"/>
    <w:rsid w:val="009E63A9"/>
    <w:rsid w:val="009E64CF"/>
    <w:rsid w:val="009E6678"/>
    <w:rsid w:val="009E6891"/>
    <w:rsid w:val="009E6B42"/>
    <w:rsid w:val="009E6B82"/>
    <w:rsid w:val="009E6C1B"/>
    <w:rsid w:val="009E6D84"/>
    <w:rsid w:val="009E6F67"/>
    <w:rsid w:val="009E6F85"/>
    <w:rsid w:val="009E702B"/>
    <w:rsid w:val="009E714F"/>
    <w:rsid w:val="009E72B7"/>
    <w:rsid w:val="009E7461"/>
    <w:rsid w:val="009E749B"/>
    <w:rsid w:val="009E7684"/>
    <w:rsid w:val="009E76D5"/>
    <w:rsid w:val="009E7771"/>
    <w:rsid w:val="009E7C2C"/>
    <w:rsid w:val="009E7C2E"/>
    <w:rsid w:val="009E7C54"/>
    <w:rsid w:val="009E7E52"/>
    <w:rsid w:val="009F014C"/>
    <w:rsid w:val="009F022A"/>
    <w:rsid w:val="009F026F"/>
    <w:rsid w:val="009F0281"/>
    <w:rsid w:val="009F029D"/>
    <w:rsid w:val="009F0381"/>
    <w:rsid w:val="009F03E3"/>
    <w:rsid w:val="009F046A"/>
    <w:rsid w:val="009F04FA"/>
    <w:rsid w:val="009F050A"/>
    <w:rsid w:val="009F05A5"/>
    <w:rsid w:val="009F05DF"/>
    <w:rsid w:val="009F0669"/>
    <w:rsid w:val="009F0761"/>
    <w:rsid w:val="009F0766"/>
    <w:rsid w:val="009F08AF"/>
    <w:rsid w:val="009F0A36"/>
    <w:rsid w:val="009F0A4C"/>
    <w:rsid w:val="009F0AA5"/>
    <w:rsid w:val="009F0E34"/>
    <w:rsid w:val="009F0E75"/>
    <w:rsid w:val="009F0EBA"/>
    <w:rsid w:val="009F0F01"/>
    <w:rsid w:val="009F0F75"/>
    <w:rsid w:val="009F10F8"/>
    <w:rsid w:val="009F1156"/>
    <w:rsid w:val="009F13C6"/>
    <w:rsid w:val="009F1533"/>
    <w:rsid w:val="009F155A"/>
    <w:rsid w:val="009F1603"/>
    <w:rsid w:val="009F1730"/>
    <w:rsid w:val="009F1885"/>
    <w:rsid w:val="009F18C0"/>
    <w:rsid w:val="009F1AA4"/>
    <w:rsid w:val="009F1BE7"/>
    <w:rsid w:val="009F1C87"/>
    <w:rsid w:val="009F1CC5"/>
    <w:rsid w:val="009F1D3C"/>
    <w:rsid w:val="009F1E71"/>
    <w:rsid w:val="009F1EEA"/>
    <w:rsid w:val="009F1F9B"/>
    <w:rsid w:val="009F2041"/>
    <w:rsid w:val="009F226E"/>
    <w:rsid w:val="009F22CE"/>
    <w:rsid w:val="009F2397"/>
    <w:rsid w:val="009F23C6"/>
    <w:rsid w:val="009F23D4"/>
    <w:rsid w:val="009F248A"/>
    <w:rsid w:val="009F282D"/>
    <w:rsid w:val="009F28DF"/>
    <w:rsid w:val="009F2911"/>
    <w:rsid w:val="009F298C"/>
    <w:rsid w:val="009F2B31"/>
    <w:rsid w:val="009F2BB6"/>
    <w:rsid w:val="009F2C5E"/>
    <w:rsid w:val="009F2E19"/>
    <w:rsid w:val="009F2EC3"/>
    <w:rsid w:val="009F33AB"/>
    <w:rsid w:val="009F3491"/>
    <w:rsid w:val="009F34C7"/>
    <w:rsid w:val="009F35E6"/>
    <w:rsid w:val="009F3822"/>
    <w:rsid w:val="009F3916"/>
    <w:rsid w:val="009F39E2"/>
    <w:rsid w:val="009F3A54"/>
    <w:rsid w:val="009F3B10"/>
    <w:rsid w:val="009F3B51"/>
    <w:rsid w:val="009F3D77"/>
    <w:rsid w:val="009F3E25"/>
    <w:rsid w:val="009F3E2E"/>
    <w:rsid w:val="009F3E75"/>
    <w:rsid w:val="009F3F3B"/>
    <w:rsid w:val="009F4162"/>
    <w:rsid w:val="009F4281"/>
    <w:rsid w:val="009F42F7"/>
    <w:rsid w:val="009F4370"/>
    <w:rsid w:val="009F43CF"/>
    <w:rsid w:val="009F4418"/>
    <w:rsid w:val="009F4446"/>
    <w:rsid w:val="009F44CB"/>
    <w:rsid w:val="009F4834"/>
    <w:rsid w:val="009F49BA"/>
    <w:rsid w:val="009F4F1F"/>
    <w:rsid w:val="009F4F6F"/>
    <w:rsid w:val="009F50A3"/>
    <w:rsid w:val="009F517F"/>
    <w:rsid w:val="009F5342"/>
    <w:rsid w:val="009F53A6"/>
    <w:rsid w:val="009F54C4"/>
    <w:rsid w:val="009F5509"/>
    <w:rsid w:val="009F559C"/>
    <w:rsid w:val="009F566D"/>
    <w:rsid w:val="009F570B"/>
    <w:rsid w:val="009F58A3"/>
    <w:rsid w:val="009F59AE"/>
    <w:rsid w:val="009F59D0"/>
    <w:rsid w:val="009F5A34"/>
    <w:rsid w:val="009F5BE7"/>
    <w:rsid w:val="009F5C2E"/>
    <w:rsid w:val="009F5CB8"/>
    <w:rsid w:val="009F5CDE"/>
    <w:rsid w:val="009F5CEB"/>
    <w:rsid w:val="009F5D8E"/>
    <w:rsid w:val="009F5E8D"/>
    <w:rsid w:val="009F5E92"/>
    <w:rsid w:val="009F5EA3"/>
    <w:rsid w:val="009F5EC7"/>
    <w:rsid w:val="009F5ECD"/>
    <w:rsid w:val="009F5F23"/>
    <w:rsid w:val="009F5F7E"/>
    <w:rsid w:val="009F6073"/>
    <w:rsid w:val="009F611C"/>
    <w:rsid w:val="009F617E"/>
    <w:rsid w:val="009F61FD"/>
    <w:rsid w:val="009F6210"/>
    <w:rsid w:val="009F641B"/>
    <w:rsid w:val="009F6427"/>
    <w:rsid w:val="009F655C"/>
    <w:rsid w:val="009F663A"/>
    <w:rsid w:val="009F6697"/>
    <w:rsid w:val="009F6919"/>
    <w:rsid w:val="009F69FC"/>
    <w:rsid w:val="009F6AB7"/>
    <w:rsid w:val="009F6BFF"/>
    <w:rsid w:val="009F6CE5"/>
    <w:rsid w:val="009F6CE6"/>
    <w:rsid w:val="009F6E66"/>
    <w:rsid w:val="009F6EB4"/>
    <w:rsid w:val="009F7160"/>
    <w:rsid w:val="009F725A"/>
    <w:rsid w:val="009F72D2"/>
    <w:rsid w:val="009F733B"/>
    <w:rsid w:val="009F7417"/>
    <w:rsid w:val="009F7443"/>
    <w:rsid w:val="009F760F"/>
    <w:rsid w:val="009F7627"/>
    <w:rsid w:val="009F781E"/>
    <w:rsid w:val="009F785D"/>
    <w:rsid w:val="009F7895"/>
    <w:rsid w:val="009F78C9"/>
    <w:rsid w:val="009F7976"/>
    <w:rsid w:val="009F7986"/>
    <w:rsid w:val="009F7AFB"/>
    <w:rsid w:val="009F7BD1"/>
    <w:rsid w:val="009F7BD4"/>
    <w:rsid w:val="009F7CC5"/>
    <w:rsid w:val="009F7D14"/>
    <w:rsid w:val="009F7E1E"/>
    <w:rsid w:val="009F7E5E"/>
    <w:rsid w:val="009F7F69"/>
    <w:rsid w:val="009F7FC3"/>
    <w:rsid w:val="00A0002A"/>
    <w:rsid w:val="00A000D8"/>
    <w:rsid w:val="00A00125"/>
    <w:rsid w:val="00A0012A"/>
    <w:rsid w:val="00A00231"/>
    <w:rsid w:val="00A003E1"/>
    <w:rsid w:val="00A0041E"/>
    <w:rsid w:val="00A00485"/>
    <w:rsid w:val="00A0073A"/>
    <w:rsid w:val="00A00861"/>
    <w:rsid w:val="00A00A89"/>
    <w:rsid w:val="00A00EA0"/>
    <w:rsid w:val="00A00EEE"/>
    <w:rsid w:val="00A00FDE"/>
    <w:rsid w:val="00A012C9"/>
    <w:rsid w:val="00A0136D"/>
    <w:rsid w:val="00A0161E"/>
    <w:rsid w:val="00A01637"/>
    <w:rsid w:val="00A01694"/>
    <w:rsid w:val="00A0183F"/>
    <w:rsid w:val="00A0192C"/>
    <w:rsid w:val="00A01944"/>
    <w:rsid w:val="00A019A9"/>
    <w:rsid w:val="00A01A83"/>
    <w:rsid w:val="00A01DB2"/>
    <w:rsid w:val="00A01F7A"/>
    <w:rsid w:val="00A02080"/>
    <w:rsid w:val="00A022EC"/>
    <w:rsid w:val="00A0245B"/>
    <w:rsid w:val="00A024E8"/>
    <w:rsid w:val="00A025C9"/>
    <w:rsid w:val="00A026CB"/>
    <w:rsid w:val="00A026D3"/>
    <w:rsid w:val="00A0275B"/>
    <w:rsid w:val="00A027E9"/>
    <w:rsid w:val="00A028BF"/>
    <w:rsid w:val="00A0294C"/>
    <w:rsid w:val="00A02A3D"/>
    <w:rsid w:val="00A02A7E"/>
    <w:rsid w:val="00A02B8C"/>
    <w:rsid w:val="00A02BA6"/>
    <w:rsid w:val="00A02C67"/>
    <w:rsid w:val="00A02D97"/>
    <w:rsid w:val="00A02DF4"/>
    <w:rsid w:val="00A02DFD"/>
    <w:rsid w:val="00A02EC5"/>
    <w:rsid w:val="00A0308B"/>
    <w:rsid w:val="00A0317E"/>
    <w:rsid w:val="00A03227"/>
    <w:rsid w:val="00A0328F"/>
    <w:rsid w:val="00A032DC"/>
    <w:rsid w:val="00A0334D"/>
    <w:rsid w:val="00A033A2"/>
    <w:rsid w:val="00A03496"/>
    <w:rsid w:val="00A03652"/>
    <w:rsid w:val="00A0381E"/>
    <w:rsid w:val="00A03843"/>
    <w:rsid w:val="00A03885"/>
    <w:rsid w:val="00A03A0B"/>
    <w:rsid w:val="00A03B3D"/>
    <w:rsid w:val="00A03C82"/>
    <w:rsid w:val="00A03CC4"/>
    <w:rsid w:val="00A03D31"/>
    <w:rsid w:val="00A03E82"/>
    <w:rsid w:val="00A040D9"/>
    <w:rsid w:val="00A04101"/>
    <w:rsid w:val="00A0415B"/>
    <w:rsid w:val="00A04179"/>
    <w:rsid w:val="00A04190"/>
    <w:rsid w:val="00A041A2"/>
    <w:rsid w:val="00A042AF"/>
    <w:rsid w:val="00A043D0"/>
    <w:rsid w:val="00A044B7"/>
    <w:rsid w:val="00A04592"/>
    <w:rsid w:val="00A046D0"/>
    <w:rsid w:val="00A048B7"/>
    <w:rsid w:val="00A049B6"/>
    <w:rsid w:val="00A04A4C"/>
    <w:rsid w:val="00A04A7F"/>
    <w:rsid w:val="00A04B9B"/>
    <w:rsid w:val="00A04DF7"/>
    <w:rsid w:val="00A050B1"/>
    <w:rsid w:val="00A05197"/>
    <w:rsid w:val="00A05207"/>
    <w:rsid w:val="00A0524A"/>
    <w:rsid w:val="00A052C6"/>
    <w:rsid w:val="00A052DA"/>
    <w:rsid w:val="00A052EA"/>
    <w:rsid w:val="00A052FF"/>
    <w:rsid w:val="00A054B1"/>
    <w:rsid w:val="00A054D0"/>
    <w:rsid w:val="00A056A2"/>
    <w:rsid w:val="00A0573B"/>
    <w:rsid w:val="00A057AB"/>
    <w:rsid w:val="00A0580D"/>
    <w:rsid w:val="00A058B7"/>
    <w:rsid w:val="00A0592B"/>
    <w:rsid w:val="00A05A63"/>
    <w:rsid w:val="00A05B05"/>
    <w:rsid w:val="00A05B81"/>
    <w:rsid w:val="00A05C98"/>
    <w:rsid w:val="00A05CDC"/>
    <w:rsid w:val="00A05D09"/>
    <w:rsid w:val="00A05E16"/>
    <w:rsid w:val="00A05ECE"/>
    <w:rsid w:val="00A05ED8"/>
    <w:rsid w:val="00A05F46"/>
    <w:rsid w:val="00A06010"/>
    <w:rsid w:val="00A0630B"/>
    <w:rsid w:val="00A065A9"/>
    <w:rsid w:val="00A0685F"/>
    <w:rsid w:val="00A069A4"/>
    <w:rsid w:val="00A069C3"/>
    <w:rsid w:val="00A069F4"/>
    <w:rsid w:val="00A069F5"/>
    <w:rsid w:val="00A06AB2"/>
    <w:rsid w:val="00A06ACA"/>
    <w:rsid w:val="00A06B58"/>
    <w:rsid w:val="00A06BC0"/>
    <w:rsid w:val="00A06BCB"/>
    <w:rsid w:val="00A06BEA"/>
    <w:rsid w:val="00A06C18"/>
    <w:rsid w:val="00A06C1C"/>
    <w:rsid w:val="00A06D00"/>
    <w:rsid w:val="00A06E33"/>
    <w:rsid w:val="00A06E9A"/>
    <w:rsid w:val="00A06F00"/>
    <w:rsid w:val="00A06F3E"/>
    <w:rsid w:val="00A0702D"/>
    <w:rsid w:val="00A071BF"/>
    <w:rsid w:val="00A072B7"/>
    <w:rsid w:val="00A072F8"/>
    <w:rsid w:val="00A073B4"/>
    <w:rsid w:val="00A0764D"/>
    <w:rsid w:val="00A07699"/>
    <w:rsid w:val="00A077C0"/>
    <w:rsid w:val="00A078D3"/>
    <w:rsid w:val="00A07ABB"/>
    <w:rsid w:val="00A07AFD"/>
    <w:rsid w:val="00A07C07"/>
    <w:rsid w:val="00A07C7F"/>
    <w:rsid w:val="00A07E00"/>
    <w:rsid w:val="00A07F55"/>
    <w:rsid w:val="00A10012"/>
    <w:rsid w:val="00A10097"/>
    <w:rsid w:val="00A10121"/>
    <w:rsid w:val="00A1024E"/>
    <w:rsid w:val="00A102C3"/>
    <w:rsid w:val="00A10460"/>
    <w:rsid w:val="00A1047E"/>
    <w:rsid w:val="00A104DE"/>
    <w:rsid w:val="00A1050A"/>
    <w:rsid w:val="00A1055C"/>
    <w:rsid w:val="00A1058E"/>
    <w:rsid w:val="00A105BC"/>
    <w:rsid w:val="00A10648"/>
    <w:rsid w:val="00A10A8A"/>
    <w:rsid w:val="00A10BB7"/>
    <w:rsid w:val="00A10D8B"/>
    <w:rsid w:val="00A10E7B"/>
    <w:rsid w:val="00A10E9D"/>
    <w:rsid w:val="00A10EBA"/>
    <w:rsid w:val="00A10F12"/>
    <w:rsid w:val="00A10F16"/>
    <w:rsid w:val="00A10F97"/>
    <w:rsid w:val="00A11062"/>
    <w:rsid w:val="00A110B5"/>
    <w:rsid w:val="00A110DE"/>
    <w:rsid w:val="00A11146"/>
    <w:rsid w:val="00A1114A"/>
    <w:rsid w:val="00A11172"/>
    <w:rsid w:val="00A1119F"/>
    <w:rsid w:val="00A1126C"/>
    <w:rsid w:val="00A11307"/>
    <w:rsid w:val="00A11381"/>
    <w:rsid w:val="00A113AE"/>
    <w:rsid w:val="00A1158F"/>
    <w:rsid w:val="00A115B6"/>
    <w:rsid w:val="00A1167D"/>
    <w:rsid w:val="00A11846"/>
    <w:rsid w:val="00A1188B"/>
    <w:rsid w:val="00A11890"/>
    <w:rsid w:val="00A1190A"/>
    <w:rsid w:val="00A11991"/>
    <w:rsid w:val="00A119DF"/>
    <w:rsid w:val="00A11ADD"/>
    <w:rsid w:val="00A11B3F"/>
    <w:rsid w:val="00A11B8F"/>
    <w:rsid w:val="00A11BD2"/>
    <w:rsid w:val="00A11C13"/>
    <w:rsid w:val="00A11C46"/>
    <w:rsid w:val="00A11C9B"/>
    <w:rsid w:val="00A11D84"/>
    <w:rsid w:val="00A11E21"/>
    <w:rsid w:val="00A11FB4"/>
    <w:rsid w:val="00A12050"/>
    <w:rsid w:val="00A12061"/>
    <w:rsid w:val="00A12122"/>
    <w:rsid w:val="00A12198"/>
    <w:rsid w:val="00A122FA"/>
    <w:rsid w:val="00A12433"/>
    <w:rsid w:val="00A1253C"/>
    <w:rsid w:val="00A12695"/>
    <w:rsid w:val="00A127A0"/>
    <w:rsid w:val="00A12AD1"/>
    <w:rsid w:val="00A12AD6"/>
    <w:rsid w:val="00A12B4C"/>
    <w:rsid w:val="00A12C2C"/>
    <w:rsid w:val="00A12C8A"/>
    <w:rsid w:val="00A12D07"/>
    <w:rsid w:val="00A12EF7"/>
    <w:rsid w:val="00A13085"/>
    <w:rsid w:val="00A131D8"/>
    <w:rsid w:val="00A133AC"/>
    <w:rsid w:val="00A13861"/>
    <w:rsid w:val="00A13988"/>
    <w:rsid w:val="00A139A6"/>
    <w:rsid w:val="00A13A6F"/>
    <w:rsid w:val="00A13BAE"/>
    <w:rsid w:val="00A13CBA"/>
    <w:rsid w:val="00A13E04"/>
    <w:rsid w:val="00A13E07"/>
    <w:rsid w:val="00A13EDE"/>
    <w:rsid w:val="00A13FEB"/>
    <w:rsid w:val="00A141C9"/>
    <w:rsid w:val="00A1422F"/>
    <w:rsid w:val="00A1432D"/>
    <w:rsid w:val="00A14673"/>
    <w:rsid w:val="00A1477E"/>
    <w:rsid w:val="00A1484B"/>
    <w:rsid w:val="00A14B1A"/>
    <w:rsid w:val="00A14C73"/>
    <w:rsid w:val="00A14EBB"/>
    <w:rsid w:val="00A14EF4"/>
    <w:rsid w:val="00A14FFC"/>
    <w:rsid w:val="00A150FE"/>
    <w:rsid w:val="00A15322"/>
    <w:rsid w:val="00A15405"/>
    <w:rsid w:val="00A154C2"/>
    <w:rsid w:val="00A154F4"/>
    <w:rsid w:val="00A15731"/>
    <w:rsid w:val="00A157BD"/>
    <w:rsid w:val="00A158CB"/>
    <w:rsid w:val="00A158D9"/>
    <w:rsid w:val="00A15920"/>
    <w:rsid w:val="00A15933"/>
    <w:rsid w:val="00A159A3"/>
    <w:rsid w:val="00A15AA4"/>
    <w:rsid w:val="00A15B0F"/>
    <w:rsid w:val="00A15B3B"/>
    <w:rsid w:val="00A15BBB"/>
    <w:rsid w:val="00A15C8B"/>
    <w:rsid w:val="00A15EB7"/>
    <w:rsid w:val="00A15F2F"/>
    <w:rsid w:val="00A160D9"/>
    <w:rsid w:val="00A16125"/>
    <w:rsid w:val="00A161FE"/>
    <w:rsid w:val="00A162D0"/>
    <w:rsid w:val="00A163DB"/>
    <w:rsid w:val="00A165EA"/>
    <w:rsid w:val="00A16610"/>
    <w:rsid w:val="00A166E4"/>
    <w:rsid w:val="00A168BC"/>
    <w:rsid w:val="00A1691E"/>
    <w:rsid w:val="00A16D5F"/>
    <w:rsid w:val="00A16F49"/>
    <w:rsid w:val="00A17194"/>
    <w:rsid w:val="00A17235"/>
    <w:rsid w:val="00A1735B"/>
    <w:rsid w:val="00A1740B"/>
    <w:rsid w:val="00A17421"/>
    <w:rsid w:val="00A17449"/>
    <w:rsid w:val="00A1788D"/>
    <w:rsid w:val="00A17A4B"/>
    <w:rsid w:val="00A17A91"/>
    <w:rsid w:val="00A17B3C"/>
    <w:rsid w:val="00A17BD1"/>
    <w:rsid w:val="00A17C64"/>
    <w:rsid w:val="00A17C6A"/>
    <w:rsid w:val="00A17CC9"/>
    <w:rsid w:val="00A17D0C"/>
    <w:rsid w:val="00A17D13"/>
    <w:rsid w:val="00A17D29"/>
    <w:rsid w:val="00A17D47"/>
    <w:rsid w:val="00A17E22"/>
    <w:rsid w:val="00A17EA5"/>
    <w:rsid w:val="00A17F1A"/>
    <w:rsid w:val="00A17F73"/>
    <w:rsid w:val="00A20171"/>
    <w:rsid w:val="00A2030E"/>
    <w:rsid w:val="00A20469"/>
    <w:rsid w:val="00A2057B"/>
    <w:rsid w:val="00A205EC"/>
    <w:rsid w:val="00A2066E"/>
    <w:rsid w:val="00A20715"/>
    <w:rsid w:val="00A20755"/>
    <w:rsid w:val="00A208E3"/>
    <w:rsid w:val="00A208FD"/>
    <w:rsid w:val="00A20978"/>
    <w:rsid w:val="00A20A11"/>
    <w:rsid w:val="00A20B6E"/>
    <w:rsid w:val="00A20C95"/>
    <w:rsid w:val="00A20CA8"/>
    <w:rsid w:val="00A20ED6"/>
    <w:rsid w:val="00A20EEA"/>
    <w:rsid w:val="00A20F13"/>
    <w:rsid w:val="00A20F98"/>
    <w:rsid w:val="00A21097"/>
    <w:rsid w:val="00A21453"/>
    <w:rsid w:val="00A2150E"/>
    <w:rsid w:val="00A21544"/>
    <w:rsid w:val="00A2156A"/>
    <w:rsid w:val="00A216C4"/>
    <w:rsid w:val="00A216E9"/>
    <w:rsid w:val="00A21825"/>
    <w:rsid w:val="00A21943"/>
    <w:rsid w:val="00A219EB"/>
    <w:rsid w:val="00A21A2F"/>
    <w:rsid w:val="00A21AB2"/>
    <w:rsid w:val="00A21B5C"/>
    <w:rsid w:val="00A21B9D"/>
    <w:rsid w:val="00A21BAA"/>
    <w:rsid w:val="00A21CCA"/>
    <w:rsid w:val="00A21DCF"/>
    <w:rsid w:val="00A22000"/>
    <w:rsid w:val="00A220A8"/>
    <w:rsid w:val="00A222A0"/>
    <w:rsid w:val="00A222B4"/>
    <w:rsid w:val="00A2237C"/>
    <w:rsid w:val="00A2252E"/>
    <w:rsid w:val="00A226F1"/>
    <w:rsid w:val="00A227FE"/>
    <w:rsid w:val="00A22822"/>
    <w:rsid w:val="00A22862"/>
    <w:rsid w:val="00A2289F"/>
    <w:rsid w:val="00A22AC1"/>
    <w:rsid w:val="00A22BA2"/>
    <w:rsid w:val="00A22BB0"/>
    <w:rsid w:val="00A22C04"/>
    <w:rsid w:val="00A22C24"/>
    <w:rsid w:val="00A22C8A"/>
    <w:rsid w:val="00A22E3C"/>
    <w:rsid w:val="00A22F4E"/>
    <w:rsid w:val="00A22F98"/>
    <w:rsid w:val="00A2308A"/>
    <w:rsid w:val="00A2319F"/>
    <w:rsid w:val="00A231D9"/>
    <w:rsid w:val="00A233F4"/>
    <w:rsid w:val="00A23473"/>
    <w:rsid w:val="00A23514"/>
    <w:rsid w:val="00A235E0"/>
    <w:rsid w:val="00A236D2"/>
    <w:rsid w:val="00A236FB"/>
    <w:rsid w:val="00A2380A"/>
    <w:rsid w:val="00A2389D"/>
    <w:rsid w:val="00A238E7"/>
    <w:rsid w:val="00A2391D"/>
    <w:rsid w:val="00A2397A"/>
    <w:rsid w:val="00A23A46"/>
    <w:rsid w:val="00A23B35"/>
    <w:rsid w:val="00A23B3A"/>
    <w:rsid w:val="00A23C7E"/>
    <w:rsid w:val="00A23D45"/>
    <w:rsid w:val="00A23FB9"/>
    <w:rsid w:val="00A24065"/>
    <w:rsid w:val="00A241A0"/>
    <w:rsid w:val="00A24231"/>
    <w:rsid w:val="00A24266"/>
    <w:rsid w:val="00A24314"/>
    <w:rsid w:val="00A243B0"/>
    <w:rsid w:val="00A2444E"/>
    <w:rsid w:val="00A24498"/>
    <w:rsid w:val="00A244BD"/>
    <w:rsid w:val="00A244E5"/>
    <w:rsid w:val="00A245EE"/>
    <w:rsid w:val="00A246A3"/>
    <w:rsid w:val="00A2470F"/>
    <w:rsid w:val="00A24AF7"/>
    <w:rsid w:val="00A24B0C"/>
    <w:rsid w:val="00A24C0E"/>
    <w:rsid w:val="00A24C65"/>
    <w:rsid w:val="00A24D90"/>
    <w:rsid w:val="00A24EC3"/>
    <w:rsid w:val="00A24FF2"/>
    <w:rsid w:val="00A25044"/>
    <w:rsid w:val="00A250A8"/>
    <w:rsid w:val="00A250AF"/>
    <w:rsid w:val="00A250B5"/>
    <w:rsid w:val="00A250C1"/>
    <w:rsid w:val="00A25343"/>
    <w:rsid w:val="00A2560F"/>
    <w:rsid w:val="00A256AF"/>
    <w:rsid w:val="00A2571F"/>
    <w:rsid w:val="00A25928"/>
    <w:rsid w:val="00A2595F"/>
    <w:rsid w:val="00A25975"/>
    <w:rsid w:val="00A25A34"/>
    <w:rsid w:val="00A25B80"/>
    <w:rsid w:val="00A25BA2"/>
    <w:rsid w:val="00A25BD1"/>
    <w:rsid w:val="00A25BF0"/>
    <w:rsid w:val="00A25CBA"/>
    <w:rsid w:val="00A25D85"/>
    <w:rsid w:val="00A25EFC"/>
    <w:rsid w:val="00A25FCE"/>
    <w:rsid w:val="00A261BD"/>
    <w:rsid w:val="00A2628E"/>
    <w:rsid w:val="00A262D7"/>
    <w:rsid w:val="00A26443"/>
    <w:rsid w:val="00A2657A"/>
    <w:rsid w:val="00A2664E"/>
    <w:rsid w:val="00A26845"/>
    <w:rsid w:val="00A26878"/>
    <w:rsid w:val="00A26919"/>
    <w:rsid w:val="00A26993"/>
    <w:rsid w:val="00A26AFE"/>
    <w:rsid w:val="00A26B5A"/>
    <w:rsid w:val="00A26B62"/>
    <w:rsid w:val="00A26BC4"/>
    <w:rsid w:val="00A26D1D"/>
    <w:rsid w:val="00A26DB9"/>
    <w:rsid w:val="00A26DCF"/>
    <w:rsid w:val="00A26E57"/>
    <w:rsid w:val="00A26F2B"/>
    <w:rsid w:val="00A26FF7"/>
    <w:rsid w:val="00A2708B"/>
    <w:rsid w:val="00A271BD"/>
    <w:rsid w:val="00A2726F"/>
    <w:rsid w:val="00A27333"/>
    <w:rsid w:val="00A27392"/>
    <w:rsid w:val="00A27631"/>
    <w:rsid w:val="00A2773F"/>
    <w:rsid w:val="00A27848"/>
    <w:rsid w:val="00A27864"/>
    <w:rsid w:val="00A2792D"/>
    <w:rsid w:val="00A27A64"/>
    <w:rsid w:val="00A27B3B"/>
    <w:rsid w:val="00A27BA2"/>
    <w:rsid w:val="00A27C9F"/>
    <w:rsid w:val="00A27CCF"/>
    <w:rsid w:val="00A27EE9"/>
    <w:rsid w:val="00A27F33"/>
    <w:rsid w:val="00A27F5C"/>
    <w:rsid w:val="00A27FA5"/>
    <w:rsid w:val="00A27FA6"/>
    <w:rsid w:val="00A30099"/>
    <w:rsid w:val="00A300C7"/>
    <w:rsid w:val="00A30186"/>
    <w:rsid w:val="00A302D2"/>
    <w:rsid w:val="00A30314"/>
    <w:rsid w:val="00A30400"/>
    <w:rsid w:val="00A30483"/>
    <w:rsid w:val="00A30485"/>
    <w:rsid w:val="00A305DC"/>
    <w:rsid w:val="00A30616"/>
    <w:rsid w:val="00A3061F"/>
    <w:rsid w:val="00A306D5"/>
    <w:rsid w:val="00A306D8"/>
    <w:rsid w:val="00A3074B"/>
    <w:rsid w:val="00A307FC"/>
    <w:rsid w:val="00A30854"/>
    <w:rsid w:val="00A30868"/>
    <w:rsid w:val="00A30876"/>
    <w:rsid w:val="00A308ED"/>
    <w:rsid w:val="00A3090C"/>
    <w:rsid w:val="00A30972"/>
    <w:rsid w:val="00A309D3"/>
    <w:rsid w:val="00A30B2B"/>
    <w:rsid w:val="00A30B55"/>
    <w:rsid w:val="00A30C03"/>
    <w:rsid w:val="00A30FA7"/>
    <w:rsid w:val="00A31007"/>
    <w:rsid w:val="00A311A8"/>
    <w:rsid w:val="00A31285"/>
    <w:rsid w:val="00A312D3"/>
    <w:rsid w:val="00A3134B"/>
    <w:rsid w:val="00A3137B"/>
    <w:rsid w:val="00A313ED"/>
    <w:rsid w:val="00A314A8"/>
    <w:rsid w:val="00A316F0"/>
    <w:rsid w:val="00A31744"/>
    <w:rsid w:val="00A31773"/>
    <w:rsid w:val="00A31884"/>
    <w:rsid w:val="00A31918"/>
    <w:rsid w:val="00A31940"/>
    <w:rsid w:val="00A31ADD"/>
    <w:rsid w:val="00A31B86"/>
    <w:rsid w:val="00A31BB0"/>
    <w:rsid w:val="00A31BC0"/>
    <w:rsid w:val="00A31C8F"/>
    <w:rsid w:val="00A31EE5"/>
    <w:rsid w:val="00A31F1D"/>
    <w:rsid w:val="00A32104"/>
    <w:rsid w:val="00A32155"/>
    <w:rsid w:val="00A3242E"/>
    <w:rsid w:val="00A3249D"/>
    <w:rsid w:val="00A3249F"/>
    <w:rsid w:val="00A32528"/>
    <w:rsid w:val="00A3259D"/>
    <w:rsid w:val="00A3265B"/>
    <w:rsid w:val="00A328D4"/>
    <w:rsid w:val="00A32B6C"/>
    <w:rsid w:val="00A32C13"/>
    <w:rsid w:val="00A32CC3"/>
    <w:rsid w:val="00A32DBC"/>
    <w:rsid w:val="00A32F00"/>
    <w:rsid w:val="00A32FD6"/>
    <w:rsid w:val="00A33017"/>
    <w:rsid w:val="00A3320F"/>
    <w:rsid w:val="00A333AD"/>
    <w:rsid w:val="00A3345F"/>
    <w:rsid w:val="00A3348F"/>
    <w:rsid w:val="00A334AC"/>
    <w:rsid w:val="00A33648"/>
    <w:rsid w:val="00A33650"/>
    <w:rsid w:val="00A33679"/>
    <w:rsid w:val="00A336D4"/>
    <w:rsid w:val="00A336D6"/>
    <w:rsid w:val="00A33792"/>
    <w:rsid w:val="00A337F6"/>
    <w:rsid w:val="00A3395A"/>
    <w:rsid w:val="00A33C7C"/>
    <w:rsid w:val="00A33CE3"/>
    <w:rsid w:val="00A33E7F"/>
    <w:rsid w:val="00A33E84"/>
    <w:rsid w:val="00A33F1F"/>
    <w:rsid w:val="00A34009"/>
    <w:rsid w:val="00A340F7"/>
    <w:rsid w:val="00A342E6"/>
    <w:rsid w:val="00A3440E"/>
    <w:rsid w:val="00A345D7"/>
    <w:rsid w:val="00A3469D"/>
    <w:rsid w:val="00A34729"/>
    <w:rsid w:val="00A347EC"/>
    <w:rsid w:val="00A34861"/>
    <w:rsid w:val="00A349CE"/>
    <w:rsid w:val="00A349E2"/>
    <w:rsid w:val="00A34B33"/>
    <w:rsid w:val="00A34D34"/>
    <w:rsid w:val="00A34D51"/>
    <w:rsid w:val="00A34DB8"/>
    <w:rsid w:val="00A34DCA"/>
    <w:rsid w:val="00A34E08"/>
    <w:rsid w:val="00A34E5E"/>
    <w:rsid w:val="00A34EB8"/>
    <w:rsid w:val="00A34EBB"/>
    <w:rsid w:val="00A34FFE"/>
    <w:rsid w:val="00A3520A"/>
    <w:rsid w:val="00A3523F"/>
    <w:rsid w:val="00A3525B"/>
    <w:rsid w:val="00A3535B"/>
    <w:rsid w:val="00A354A9"/>
    <w:rsid w:val="00A354CC"/>
    <w:rsid w:val="00A35659"/>
    <w:rsid w:val="00A3569B"/>
    <w:rsid w:val="00A3580D"/>
    <w:rsid w:val="00A35819"/>
    <w:rsid w:val="00A3585C"/>
    <w:rsid w:val="00A358D1"/>
    <w:rsid w:val="00A358F7"/>
    <w:rsid w:val="00A35985"/>
    <w:rsid w:val="00A35A71"/>
    <w:rsid w:val="00A35AFF"/>
    <w:rsid w:val="00A35B31"/>
    <w:rsid w:val="00A35B6D"/>
    <w:rsid w:val="00A35C90"/>
    <w:rsid w:val="00A35DB9"/>
    <w:rsid w:val="00A35FB7"/>
    <w:rsid w:val="00A35FC2"/>
    <w:rsid w:val="00A36059"/>
    <w:rsid w:val="00A360B5"/>
    <w:rsid w:val="00A362E3"/>
    <w:rsid w:val="00A365C9"/>
    <w:rsid w:val="00A3670C"/>
    <w:rsid w:val="00A3680D"/>
    <w:rsid w:val="00A36A01"/>
    <w:rsid w:val="00A36C26"/>
    <w:rsid w:val="00A36CC2"/>
    <w:rsid w:val="00A36CC6"/>
    <w:rsid w:val="00A36E1F"/>
    <w:rsid w:val="00A36F05"/>
    <w:rsid w:val="00A36FD2"/>
    <w:rsid w:val="00A37074"/>
    <w:rsid w:val="00A370A9"/>
    <w:rsid w:val="00A37122"/>
    <w:rsid w:val="00A372CF"/>
    <w:rsid w:val="00A372E1"/>
    <w:rsid w:val="00A37470"/>
    <w:rsid w:val="00A37580"/>
    <w:rsid w:val="00A37644"/>
    <w:rsid w:val="00A376B8"/>
    <w:rsid w:val="00A37714"/>
    <w:rsid w:val="00A37780"/>
    <w:rsid w:val="00A37A0B"/>
    <w:rsid w:val="00A37AA4"/>
    <w:rsid w:val="00A37B5D"/>
    <w:rsid w:val="00A37C4E"/>
    <w:rsid w:val="00A37C6C"/>
    <w:rsid w:val="00A37DBB"/>
    <w:rsid w:val="00A40016"/>
    <w:rsid w:val="00A40077"/>
    <w:rsid w:val="00A40353"/>
    <w:rsid w:val="00A4037E"/>
    <w:rsid w:val="00A40382"/>
    <w:rsid w:val="00A403BC"/>
    <w:rsid w:val="00A40426"/>
    <w:rsid w:val="00A40455"/>
    <w:rsid w:val="00A40506"/>
    <w:rsid w:val="00A4061A"/>
    <w:rsid w:val="00A406BD"/>
    <w:rsid w:val="00A4083C"/>
    <w:rsid w:val="00A40867"/>
    <w:rsid w:val="00A409E5"/>
    <w:rsid w:val="00A40B1A"/>
    <w:rsid w:val="00A40BD2"/>
    <w:rsid w:val="00A40C2F"/>
    <w:rsid w:val="00A40CBD"/>
    <w:rsid w:val="00A40D39"/>
    <w:rsid w:val="00A40E61"/>
    <w:rsid w:val="00A40E68"/>
    <w:rsid w:val="00A40F28"/>
    <w:rsid w:val="00A410D9"/>
    <w:rsid w:val="00A41137"/>
    <w:rsid w:val="00A41197"/>
    <w:rsid w:val="00A412CD"/>
    <w:rsid w:val="00A41397"/>
    <w:rsid w:val="00A413F4"/>
    <w:rsid w:val="00A4148D"/>
    <w:rsid w:val="00A4160A"/>
    <w:rsid w:val="00A41611"/>
    <w:rsid w:val="00A4171C"/>
    <w:rsid w:val="00A418C4"/>
    <w:rsid w:val="00A41A1E"/>
    <w:rsid w:val="00A41B34"/>
    <w:rsid w:val="00A41C1A"/>
    <w:rsid w:val="00A41CB1"/>
    <w:rsid w:val="00A41CB5"/>
    <w:rsid w:val="00A41CB9"/>
    <w:rsid w:val="00A41D1B"/>
    <w:rsid w:val="00A41DBB"/>
    <w:rsid w:val="00A41DCE"/>
    <w:rsid w:val="00A41EBB"/>
    <w:rsid w:val="00A4209E"/>
    <w:rsid w:val="00A420F4"/>
    <w:rsid w:val="00A42114"/>
    <w:rsid w:val="00A4214B"/>
    <w:rsid w:val="00A421F1"/>
    <w:rsid w:val="00A42415"/>
    <w:rsid w:val="00A42447"/>
    <w:rsid w:val="00A424F1"/>
    <w:rsid w:val="00A42658"/>
    <w:rsid w:val="00A42799"/>
    <w:rsid w:val="00A427A3"/>
    <w:rsid w:val="00A429E7"/>
    <w:rsid w:val="00A42A43"/>
    <w:rsid w:val="00A42ADE"/>
    <w:rsid w:val="00A42B00"/>
    <w:rsid w:val="00A42C5E"/>
    <w:rsid w:val="00A42CCC"/>
    <w:rsid w:val="00A42E5D"/>
    <w:rsid w:val="00A43062"/>
    <w:rsid w:val="00A431B9"/>
    <w:rsid w:val="00A431E8"/>
    <w:rsid w:val="00A432B0"/>
    <w:rsid w:val="00A432B9"/>
    <w:rsid w:val="00A432E2"/>
    <w:rsid w:val="00A433DF"/>
    <w:rsid w:val="00A43588"/>
    <w:rsid w:val="00A435C4"/>
    <w:rsid w:val="00A4363D"/>
    <w:rsid w:val="00A437B8"/>
    <w:rsid w:val="00A438F1"/>
    <w:rsid w:val="00A43986"/>
    <w:rsid w:val="00A43AE0"/>
    <w:rsid w:val="00A43C1C"/>
    <w:rsid w:val="00A43C6E"/>
    <w:rsid w:val="00A43E2A"/>
    <w:rsid w:val="00A43F60"/>
    <w:rsid w:val="00A43F94"/>
    <w:rsid w:val="00A43FD9"/>
    <w:rsid w:val="00A44036"/>
    <w:rsid w:val="00A44054"/>
    <w:rsid w:val="00A4419C"/>
    <w:rsid w:val="00A44367"/>
    <w:rsid w:val="00A44412"/>
    <w:rsid w:val="00A444AC"/>
    <w:rsid w:val="00A44511"/>
    <w:rsid w:val="00A44586"/>
    <w:rsid w:val="00A446EF"/>
    <w:rsid w:val="00A44863"/>
    <w:rsid w:val="00A44920"/>
    <w:rsid w:val="00A44ACF"/>
    <w:rsid w:val="00A44AE1"/>
    <w:rsid w:val="00A44B1B"/>
    <w:rsid w:val="00A44C5F"/>
    <w:rsid w:val="00A44CF4"/>
    <w:rsid w:val="00A44E09"/>
    <w:rsid w:val="00A44E8D"/>
    <w:rsid w:val="00A44EA1"/>
    <w:rsid w:val="00A45027"/>
    <w:rsid w:val="00A451A5"/>
    <w:rsid w:val="00A45209"/>
    <w:rsid w:val="00A454D6"/>
    <w:rsid w:val="00A456D1"/>
    <w:rsid w:val="00A45702"/>
    <w:rsid w:val="00A457C4"/>
    <w:rsid w:val="00A45883"/>
    <w:rsid w:val="00A45A64"/>
    <w:rsid w:val="00A45C29"/>
    <w:rsid w:val="00A45C9F"/>
    <w:rsid w:val="00A460C7"/>
    <w:rsid w:val="00A460F2"/>
    <w:rsid w:val="00A461C0"/>
    <w:rsid w:val="00A4632A"/>
    <w:rsid w:val="00A46348"/>
    <w:rsid w:val="00A4640D"/>
    <w:rsid w:val="00A46553"/>
    <w:rsid w:val="00A465BC"/>
    <w:rsid w:val="00A46621"/>
    <w:rsid w:val="00A4684F"/>
    <w:rsid w:val="00A468CF"/>
    <w:rsid w:val="00A46915"/>
    <w:rsid w:val="00A46926"/>
    <w:rsid w:val="00A46959"/>
    <w:rsid w:val="00A469A5"/>
    <w:rsid w:val="00A469D7"/>
    <w:rsid w:val="00A46ABC"/>
    <w:rsid w:val="00A46AF7"/>
    <w:rsid w:val="00A46BA4"/>
    <w:rsid w:val="00A46C7C"/>
    <w:rsid w:val="00A46D11"/>
    <w:rsid w:val="00A46EE7"/>
    <w:rsid w:val="00A46EEB"/>
    <w:rsid w:val="00A4700C"/>
    <w:rsid w:val="00A4710D"/>
    <w:rsid w:val="00A47337"/>
    <w:rsid w:val="00A473B2"/>
    <w:rsid w:val="00A477CB"/>
    <w:rsid w:val="00A477DD"/>
    <w:rsid w:val="00A4783D"/>
    <w:rsid w:val="00A47972"/>
    <w:rsid w:val="00A479A4"/>
    <w:rsid w:val="00A47BBE"/>
    <w:rsid w:val="00A47C00"/>
    <w:rsid w:val="00A47C5C"/>
    <w:rsid w:val="00A47C7F"/>
    <w:rsid w:val="00A47DA4"/>
    <w:rsid w:val="00A47ECA"/>
    <w:rsid w:val="00A500EA"/>
    <w:rsid w:val="00A502CE"/>
    <w:rsid w:val="00A502DF"/>
    <w:rsid w:val="00A5041A"/>
    <w:rsid w:val="00A5056C"/>
    <w:rsid w:val="00A50572"/>
    <w:rsid w:val="00A505EF"/>
    <w:rsid w:val="00A5060A"/>
    <w:rsid w:val="00A50693"/>
    <w:rsid w:val="00A5069E"/>
    <w:rsid w:val="00A50711"/>
    <w:rsid w:val="00A5076C"/>
    <w:rsid w:val="00A5077A"/>
    <w:rsid w:val="00A507D1"/>
    <w:rsid w:val="00A50803"/>
    <w:rsid w:val="00A508B1"/>
    <w:rsid w:val="00A50B16"/>
    <w:rsid w:val="00A50E47"/>
    <w:rsid w:val="00A50F87"/>
    <w:rsid w:val="00A510D3"/>
    <w:rsid w:val="00A51187"/>
    <w:rsid w:val="00A5118A"/>
    <w:rsid w:val="00A511FF"/>
    <w:rsid w:val="00A51337"/>
    <w:rsid w:val="00A51463"/>
    <w:rsid w:val="00A51578"/>
    <w:rsid w:val="00A5159B"/>
    <w:rsid w:val="00A515CC"/>
    <w:rsid w:val="00A51681"/>
    <w:rsid w:val="00A51687"/>
    <w:rsid w:val="00A5171A"/>
    <w:rsid w:val="00A517D1"/>
    <w:rsid w:val="00A518D1"/>
    <w:rsid w:val="00A51A53"/>
    <w:rsid w:val="00A51B1E"/>
    <w:rsid w:val="00A51B84"/>
    <w:rsid w:val="00A51BDC"/>
    <w:rsid w:val="00A51DC1"/>
    <w:rsid w:val="00A51DFB"/>
    <w:rsid w:val="00A51E48"/>
    <w:rsid w:val="00A51E8E"/>
    <w:rsid w:val="00A51EBD"/>
    <w:rsid w:val="00A51EED"/>
    <w:rsid w:val="00A52005"/>
    <w:rsid w:val="00A52155"/>
    <w:rsid w:val="00A52161"/>
    <w:rsid w:val="00A521AC"/>
    <w:rsid w:val="00A52323"/>
    <w:rsid w:val="00A5233A"/>
    <w:rsid w:val="00A523BB"/>
    <w:rsid w:val="00A5248A"/>
    <w:rsid w:val="00A524A4"/>
    <w:rsid w:val="00A52590"/>
    <w:rsid w:val="00A525FF"/>
    <w:rsid w:val="00A528A1"/>
    <w:rsid w:val="00A5298E"/>
    <w:rsid w:val="00A52A38"/>
    <w:rsid w:val="00A52A7A"/>
    <w:rsid w:val="00A52A8F"/>
    <w:rsid w:val="00A52AFE"/>
    <w:rsid w:val="00A52B66"/>
    <w:rsid w:val="00A52BF1"/>
    <w:rsid w:val="00A52FED"/>
    <w:rsid w:val="00A530F4"/>
    <w:rsid w:val="00A53143"/>
    <w:rsid w:val="00A5342A"/>
    <w:rsid w:val="00A53552"/>
    <w:rsid w:val="00A535E3"/>
    <w:rsid w:val="00A536AF"/>
    <w:rsid w:val="00A5375F"/>
    <w:rsid w:val="00A537D0"/>
    <w:rsid w:val="00A53877"/>
    <w:rsid w:val="00A538F8"/>
    <w:rsid w:val="00A539EB"/>
    <w:rsid w:val="00A53A83"/>
    <w:rsid w:val="00A53B36"/>
    <w:rsid w:val="00A53B65"/>
    <w:rsid w:val="00A53BBB"/>
    <w:rsid w:val="00A53D2D"/>
    <w:rsid w:val="00A53D71"/>
    <w:rsid w:val="00A53E15"/>
    <w:rsid w:val="00A53E7B"/>
    <w:rsid w:val="00A5407F"/>
    <w:rsid w:val="00A540B3"/>
    <w:rsid w:val="00A541BB"/>
    <w:rsid w:val="00A543D6"/>
    <w:rsid w:val="00A544C9"/>
    <w:rsid w:val="00A544F1"/>
    <w:rsid w:val="00A5457A"/>
    <w:rsid w:val="00A54587"/>
    <w:rsid w:val="00A546E4"/>
    <w:rsid w:val="00A54739"/>
    <w:rsid w:val="00A54760"/>
    <w:rsid w:val="00A54787"/>
    <w:rsid w:val="00A547E1"/>
    <w:rsid w:val="00A54906"/>
    <w:rsid w:val="00A5494D"/>
    <w:rsid w:val="00A54A2A"/>
    <w:rsid w:val="00A54C21"/>
    <w:rsid w:val="00A54C7A"/>
    <w:rsid w:val="00A54FC0"/>
    <w:rsid w:val="00A55071"/>
    <w:rsid w:val="00A55144"/>
    <w:rsid w:val="00A5514A"/>
    <w:rsid w:val="00A551BD"/>
    <w:rsid w:val="00A55368"/>
    <w:rsid w:val="00A5537A"/>
    <w:rsid w:val="00A553A8"/>
    <w:rsid w:val="00A55515"/>
    <w:rsid w:val="00A5559C"/>
    <w:rsid w:val="00A557D3"/>
    <w:rsid w:val="00A55945"/>
    <w:rsid w:val="00A55A97"/>
    <w:rsid w:val="00A55C63"/>
    <w:rsid w:val="00A55D37"/>
    <w:rsid w:val="00A55E62"/>
    <w:rsid w:val="00A55F0C"/>
    <w:rsid w:val="00A56278"/>
    <w:rsid w:val="00A56292"/>
    <w:rsid w:val="00A56350"/>
    <w:rsid w:val="00A5641E"/>
    <w:rsid w:val="00A56624"/>
    <w:rsid w:val="00A56677"/>
    <w:rsid w:val="00A56894"/>
    <w:rsid w:val="00A5695E"/>
    <w:rsid w:val="00A5696C"/>
    <w:rsid w:val="00A56972"/>
    <w:rsid w:val="00A56B7D"/>
    <w:rsid w:val="00A56CB6"/>
    <w:rsid w:val="00A56DC6"/>
    <w:rsid w:val="00A56E83"/>
    <w:rsid w:val="00A56E8D"/>
    <w:rsid w:val="00A56EDC"/>
    <w:rsid w:val="00A56F79"/>
    <w:rsid w:val="00A570CB"/>
    <w:rsid w:val="00A5720E"/>
    <w:rsid w:val="00A57360"/>
    <w:rsid w:val="00A573A0"/>
    <w:rsid w:val="00A5741E"/>
    <w:rsid w:val="00A5744C"/>
    <w:rsid w:val="00A57546"/>
    <w:rsid w:val="00A5766F"/>
    <w:rsid w:val="00A576C5"/>
    <w:rsid w:val="00A5777A"/>
    <w:rsid w:val="00A57862"/>
    <w:rsid w:val="00A578AA"/>
    <w:rsid w:val="00A5795E"/>
    <w:rsid w:val="00A579F4"/>
    <w:rsid w:val="00A57A09"/>
    <w:rsid w:val="00A57CD1"/>
    <w:rsid w:val="00A57D72"/>
    <w:rsid w:val="00A6010D"/>
    <w:rsid w:val="00A6015E"/>
    <w:rsid w:val="00A601F5"/>
    <w:rsid w:val="00A602F6"/>
    <w:rsid w:val="00A6031B"/>
    <w:rsid w:val="00A60563"/>
    <w:rsid w:val="00A60611"/>
    <w:rsid w:val="00A60693"/>
    <w:rsid w:val="00A6072D"/>
    <w:rsid w:val="00A608DB"/>
    <w:rsid w:val="00A6093A"/>
    <w:rsid w:val="00A60977"/>
    <w:rsid w:val="00A609D4"/>
    <w:rsid w:val="00A60ABA"/>
    <w:rsid w:val="00A60C2E"/>
    <w:rsid w:val="00A60D62"/>
    <w:rsid w:val="00A60E21"/>
    <w:rsid w:val="00A60FFA"/>
    <w:rsid w:val="00A61136"/>
    <w:rsid w:val="00A6121B"/>
    <w:rsid w:val="00A61251"/>
    <w:rsid w:val="00A61266"/>
    <w:rsid w:val="00A612C7"/>
    <w:rsid w:val="00A61325"/>
    <w:rsid w:val="00A613C7"/>
    <w:rsid w:val="00A6157E"/>
    <w:rsid w:val="00A61727"/>
    <w:rsid w:val="00A61814"/>
    <w:rsid w:val="00A618F5"/>
    <w:rsid w:val="00A619DE"/>
    <w:rsid w:val="00A61A19"/>
    <w:rsid w:val="00A61B1D"/>
    <w:rsid w:val="00A61C0C"/>
    <w:rsid w:val="00A61C87"/>
    <w:rsid w:val="00A61C9F"/>
    <w:rsid w:val="00A61D32"/>
    <w:rsid w:val="00A61FB7"/>
    <w:rsid w:val="00A62059"/>
    <w:rsid w:val="00A62072"/>
    <w:rsid w:val="00A622DD"/>
    <w:rsid w:val="00A62408"/>
    <w:rsid w:val="00A62543"/>
    <w:rsid w:val="00A62550"/>
    <w:rsid w:val="00A62563"/>
    <w:rsid w:val="00A62701"/>
    <w:rsid w:val="00A6286B"/>
    <w:rsid w:val="00A62A29"/>
    <w:rsid w:val="00A62C37"/>
    <w:rsid w:val="00A62D68"/>
    <w:rsid w:val="00A62E6C"/>
    <w:rsid w:val="00A62EE6"/>
    <w:rsid w:val="00A62F0A"/>
    <w:rsid w:val="00A62F4E"/>
    <w:rsid w:val="00A62F84"/>
    <w:rsid w:val="00A62FFA"/>
    <w:rsid w:val="00A6301F"/>
    <w:rsid w:val="00A6306D"/>
    <w:rsid w:val="00A63211"/>
    <w:rsid w:val="00A63252"/>
    <w:rsid w:val="00A63498"/>
    <w:rsid w:val="00A634F4"/>
    <w:rsid w:val="00A63620"/>
    <w:rsid w:val="00A636B1"/>
    <w:rsid w:val="00A636FA"/>
    <w:rsid w:val="00A638D6"/>
    <w:rsid w:val="00A63920"/>
    <w:rsid w:val="00A639A0"/>
    <w:rsid w:val="00A63A9F"/>
    <w:rsid w:val="00A63AAE"/>
    <w:rsid w:val="00A63C4D"/>
    <w:rsid w:val="00A63CC4"/>
    <w:rsid w:val="00A63DE0"/>
    <w:rsid w:val="00A63FA1"/>
    <w:rsid w:val="00A640C5"/>
    <w:rsid w:val="00A642D3"/>
    <w:rsid w:val="00A64362"/>
    <w:rsid w:val="00A64569"/>
    <w:rsid w:val="00A646E1"/>
    <w:rsid w:val="00A64839"/>
    <w:rsid w:val="00A64890"/>
    <w:rsid w:val="00A649B5"/>
    <w:rsid w:val="00A64B34"/>
    <w:rsid w:val="00A64C5E"/>
    <w:rsid w:val="00A64D88"/>
    <w:rsid w:val="00A64ED1"/>
    <w:rsid w:val="00A65022"/>
    <w:rsid w:val="00A650CD"/>
    <w:rsid w:val="00A650F3"/>
    <w:rsid w:val="00A6520B"/>
    <w:rsid w:val="00A652C7"/>
    <w:rsid w:val="00A652E3"/>
    <w:rsid w:val="00A6537B"/>
    <w:rsid w:val="00A65396"/>
    <w:rsid w:val="00A65491"/>
    <w:rsid w:val="00A655BC"/>
    <w:rsid w:val="00A656FD"/>
    <w:rsid w:val="00A65891"/>
    <w:rsid w:val="00A65AB7"/>
    <w:rsid w:val="00A65B17"/>
    <w:rsid w:val="00A65B75"/>
    <w:rsid w:val="00A65CDD"/>
    <w:rsid w:val="00A65D31"/>
    <w:rsid w:val="00A65D9E"/>
    <w:rsid w:val="00A65ED6"/>
    <w:rsid w:val="00A65F9F"/>
    <w:rsid w:val="00A65FC6"/>
    <w:rsid w:val="00A66016"/>
    <w:rsid w:val="00A6604E"/>
    <w:rsid w:val="00A660F5"/>
    <w:rsid w:val="00A661D3"/>
    <w:rsid w:val="00A6661F"/>
    <w:rsid w:val="00A66763"/>
    <w:rsid w:val="00A668FD"/>
    <w:rsid w:val="00A66A1B"/>
    <w:rsid w:val="00A66A5D"/>
    <w:rsid w:val="00A66B73"/>
    <w:rsid w:val="00A66B78"/>
    <w:rsid w:val="00A66CC1"/>
    <w:rsid w:val="00A66D7C"/>
    <w:rsid w:val="00A66DD5"/>
    <w:rsid w:val="00A66E48"/>
    <w:rsid w:val="00A67023"/>
    <w:rsid w:val="00A67109"/>
    <w:rsid w:val="00A67390"/>
    <w:rsid w:val="00A67590"/>
    <w:rsid w:val="00A675C9"/>
    <w:rsid w:val="00A67766"/>
    <w:rsid w:val="00A677E7"/>
    <w:rsid w:val="00A67826"/>
    <w:rsid w:val="00A67964"/>
    <w:rsid w:val="00A67A88"/>
    <w:rsid w:val="00A67BCC"/>
    <w:rsid w:val="00A70080"/>
    <w:rsid w:val="00A7025B"/>
    <w:rsid w:val="00A7030C"/>
    <w:rsid w:val="00A7048E"/>
    <w:rsid w:val="00A70496"/>
    <w:rsid w:val="00A705B7"/>
    <w:rsid w:val="00A70622"/>
    <w:rsid w:val="00A706C4"/>
    <w:rsid w:val="00A706F9"/>
    <w:rsid w:val="00A708FE"/>
    <w:rsid w:val="00A709F3"/>
    <w:rsid w:val="00A70AFC"/>
    <w:rsid w:val="00A70B41"/>
    <w:rsid w:val="00A70B89"/>
    <w:rsid w:val="00A70D88"/>
    <w:rsid w:val="00A70E32"/>
    <w:rsid w:val="00A70F3F"/>
    <w:rsid w:val="00A71084"/>
    <w:rsid w:val="00A71220"/>
    <w:rsid w:val="00A712F3"/>
    <w:rsid w:val="00A71384"/>
    <w:rsid w:val="00A71761"/>
    <w:rsid w:val="00A717E6"/>
    <w:rsid w:val="00A71A76"/>
    <w:rsid w:val="00A71BCC"/>
    <w:rsid w:val="00A71D0B"/>
    <w:rsid w:val="00A71E58"/>
    <w:rsid w:val="00A71FDC"/>
    <w:rsid w:val="00A7202D"/>
    <w:rsid w:val="00A72066"/>
    <w:rsid w:val="00A72098"/>
    <w:rsid w:val="00A7209A"/>
    <w:rsid w:val="00A720D4"/>
    <w:rsid w:val="00A7210C"/>
    <w:rsid w:val="00A72374"/>
    <w:rsid w:val="00A7237D"/>
    <w:rsid w:val="00A724A1"/>
    <w:rsid w:val="00A72619"/>
    <w:rsid w:val="00A72667"/>
    <w:rsid w:val="00A726E6"/>
    <w:rsid w:val="00A7271D"/>
    <w:rsid w:val="00A728C3"/>
    <w:rsid w:val="00A72A23"/>
    <w:rsid w:val="00A72AE3"/>
    <w:rsid w:val="00A72D80"/>
    <w:rsid w:val="00A72DFA"/>
    <w:rsid w:val="00A72FD6"/>
    <w:rsid w:val="00A730EE"/>
    <w:rsid w:val="00A73215"/>
    <w:rsid w:val="00A73235"/>
    <w:rsid w:val="00A7325A"/>
    <w:rsid w:val="00A73341"/>
    <w:rsid w:val="00A73545"/>
    <w:rsid w:val="00A735F9"/>
    <w:rsid w:val="00A7367C"/>
    <w:rsid w:val="00A7384D"/>
    <w:rsid w:val="00A739BE"/>
    <w:rsid w:val="00A73C24"/>
    <w:rsid w:val="00A73C67"/>
    <w:rsid w:val="00A73C98"/>
    <w:rsid w:val="00A73CEF"/>
    <w:rsid w:val="00A73D9C"/>
    <w:rsid w:val="00A73EA3"/>
    <w:rsid w:val="00A73F2D"/>
    <w:rsid w:val="00A7405D"/>
    <w:rsid w:val="00A740CE"/>
    <w:rsid w:val="00A74192"/>
    <w:rsid w:val="00A74243"/>
    <w:rsid w:val="00A74297"/>
    <w:rsid w:val="00A7433E"/>
    <w:rsid w:val="00A7438D"/>
    <w:rsid w:val="00A74392"/>
    <w:rsid w:val="00A743D1"/>
    <w:rsid w:val="00A7443D"/>
    <w:rsid w:val="00A7471C"/>
    <w:rsid w:val="00A74730"/>
    <w:rsid w:val="00A7474B"/>
    <w:rsid w:val="00A7480F"/>
    <w:rsid w:val="00A74821"/>
    <w:rsid w:val="00A74838"/>
    <w:rsid w:val="00A74A5C"/>
    <w:rsid w:val="00A74D8A"/>
    <w:rsid w:val="00A74E02"/>
    <w:rsid w:val="00A74F46"/>
    <w:rsid w:val="00A74FC1"/>
    <w:rsid w:val="00A7519E"/>
    <w:rsid w:val="00A751C3"/>
    <w:rsid w:val="00A75218"/>
    <w:rsid w:val="00A75252"/>
    <w:rsid w:val="00A752B8"/>
    <w:rsid w:val="00A753DB"/>
    <w:rsid w:val="00A753EB"/>
    <w:rsid w:val="00A7545D"/>
    <w:rsid w:val="00A75461"/>
    <w:rsid w:val="00A754BF"/>
    <w:rsid w:val="00A7569D"/>
    <w:rsid w:val="00A756AE"/>
    <w:rsid w:val="00A75937"/>
    <w:rsid w:val="00A75B77"/>
    <w:rsid w:val="00A75BAE"/>
    <w:rsid w:val="00A75CCB"/>
    <w:rsid w:val="00A75D06"/>
    <w:rsid w:val="00A75D75"/>
    <w:rsid w:val="00A75E79"/>
    <w:rsid w:val="00A7602B"/>
    <w:rsid w:val="00A760A3"/>
    <w:rsid w:val="00A760D0"/>
    <w:rsid w:val="00A76667"/>
    <w:rsid w:val="00A766C9"/>
    <w:rsid w:val="00A767A8"/>
    <w:rsid w:val="00A76A38"/>
    <w:rsid w:val="00A76AA4"/>
    <w:rsid w:val="00A76B14"/>
    <w:rsid w:val="00A76CF0"/>
    <w:rsid w:val="00A76DAB"/>
    <w:rsid w:val="00A76E76"/>
    <w:rsid w:val="00A76F5A"/>
    <w:rsid w:val="00A76F71"/>
    <w:rsid w:val="00A76FBA"/>
    <w:rsid w:val="00A77074"/>
    <w:rsid w:val="00A771EF"/>
    <w:rsid w:val="00A77243"/>
    <w:rsid w:val="00A77405"/>
    <w:rsid w:val="00A77442"/>
    <w:rsid w:val="00A77756"/>
    <w:rsid w:val="00A7799C"/>
    <w:rsid w:val="00A77AF7"/>
    <w:rsid w:val="00A77CB8"/>
    <w:rsid w:val="00A77D1E"/>
    <w:rsid w:val="00A77DCB"/>
    <w:rsid w:val="00A800F2"/>
    <w:rsid w:val="00A80176"/>
    <w:rsid w:val="00A802BD"/>
    <w:rsid w:val="00A802F1"/>
    <w:rsid w:val="00A80384"/>
    <w:rsid w:val="00A803A6"/>
    <w:rsid w:val="00A8052C"/>
    <w:rsid w:val="00A80539"/>
    <w:rsid w:val="00A8055A"/>
    <w:rsid w:val="00A806A9"/>
    <w:rsid w:val="00A8078E"/>
    <w:rsid w:val="00A8091A"/>
    <w:rsid w:val="00A809B9"/>
    <w:rsid w:val="00A80A18"/>
    <w:rsid w:val="00A80C05"/>
    <w:rsid w:val="00A80C5A"/>
    <w:rsid w:val="00A80CFC"/>
    <w:rsid w:val="00A80D5E"/>
    <w:rsid w:val="00A80E5A"/>
    <w:rsid w:val="00A80E91"/>
    <w:rsid w:val="00A80F4B"/>
    <w:rsid w:val="00A80F64"/>
    <w:rsid w:val="00A80F82"/>
    <w:rsid w:val="00A81075"/>
    <w:rsid w:val="00A8118C"/>
    <w:rsid w:val="00A8120E"/>
    <w:rsid w:val="00A81295"/>
    <w:rsid w:val="00A81364"/>
    <w:rsid w:val="00A81540"/>
    <w:rsid w:val="00A815CB"/>
    <w:rsid w:val="00A815E7"/>
    <w:rsid w:val="00A81600"/>
    <w:rsid w:val="00A8173F"/>
    <w:rsid w:val="00A81769"/>
    <w:rsid w:val="00A81833"/>
    <w:rsid w:val="00A81887"/>
    <w:rsid w:val="00A8197D"/>
    <w:rsid w:val="00A81994"/>
    <w:rsid w:val="00A81AB5"/>
    <w:rsid w:val="00A81B73"/>
    <w:rsid w:val="00A81C5F"/>
    <w:rsid w:val="00A81E19"/>
    <w:rsid w:val="00A81EA6"/>
    <w:rsid w:val="00A81EE4"/>
    <w:rsid w:val="00A81FE3"/>
    <w:rsid w:val="00A8203F"/>
    <w:rsid w:val="00A82246"/>
    <w:rsid w:val="00A824E8"/>
    <w:rsid w:val="00A82623"/>
    <w:rsid w:val="00A82634"/>
    <w:rsid w:val="00A826E3"/>
    <w:rsid w:val="00A82722"/>
    <w:rsid w:val="00A827DB"/>
    <w:rsid w:val="00A828F5"/>
    <w:rsid w:val="00A8290B"/>
    <w:rsid w:val="00A82934"/>
    <w:rsid w:val="00A829DF"/>
    <w:rsid w:val="00A829F5"/>
    <w:rsid w:val="00A82A9D"/>
    <w:rsid w:val="00A82AA7"/>
    <w:rsid w:val="00A82D07"/>
    <w:rsid w:val="00A82D39"/>
    <w:rsid w:val="00A82D91"/>
    <w:rsid w:val="00A82DBF"/>
    <w:rsid w:val="00A82E4D"/>
    <w:rsid w:val="00A82E5E"/>
    <w:rsid w:val="00A82F36"/>
    <w:rsid w:val="00A82F4E"/>
    <w:rsid w:val="00A83069"/>
    <w:rsid w:val="00A830CA"/>
    <w:rsid w:val="00A830FC"/>
    <w:rsid w:val="00A831F7"/>
    <w:rsid w:val="00A83296"/>
    <w:rsid w:val="00A83345"/>
    <w:rsid w:val="00A833A9"/>
    <w:rsid w:val="00A8348B"/>
    <w:rsid w:val="00A8353E"/>
    <w:rsid w:val="00A83545"/>
    <w:rsid w:val="00A83719"/>
    <w:rsid w:val="00A838DE"/>
    <w:rsid w:val="00A8393E"/>
    <w:rsid w:val="00A839B0"/>
    <w:rsid w:val="00A83CCC"/>
    <w:rsid w:val="00A83E01"/>
    <w:rsid w:val="00A83EFB"/>
    <w:rsid w:val="00A83F6A"/>
    <w:rsid w:val="00A8404F"/>
    <w:rsid w:val="00A841F0"/>
    <w:rsid w:val="00A8420D"/>
    <w:rsid w:val="00A842E1"/>
    <w:rsid w:val="00A843E8"/>
    <w:rsid w:val="00A84820"/>
    <w:rsid w:val="00A84A3B"/>
    <w:rsid w:val="00A84A8B"/>
    <w:rsid w:val="00A84B07"/>
    <w:rsid w:val="00A84C2F"/>
    <w:rsid w:val="00A84CA1"/>
    <w:rsid w:val="00A84E99"/>
    <w:rsid w:val="00A84EFF"/>
    <w:rsid w:val="00A84F27"/>
    <w:rsid w:val="00A84F4A"/>
    <w:rsid w:val="00A85012"/>
    <w:rsid w:val="00A8515A"/>
    <w:rsid w:val="00A8537D"/>
    <w:rsid w:val="00A85552"/>
    <w:rsid w:val="00A85587"/>
    <w:rsid w:val="00A855D1"/>
    <w:rsid w:val="00A855F7"/>
    <w:rsid w:val="00A85603"/>
    <w:rsid w:val="00A85788"/>
    <w:rsid w:val="00A85817"/>
    <w:rsid w:val="00A85BAB"/>
    <w:rsid w:val="00A85BB8"/>
    <w:rsid w:val="00A85C86"/>
    <w:rsid w:val="00A85C9F"/>
    <w:rsid w:val="00A85DA0"/>
    <w:rsid w:val="00A85DBE"/>
    <w:rsid w:val="00A85F04"/>
    <w:rsid w:val="00A85F1E"/>
    <w:rsid w:val="00A85F7E"/>
    <w:rsid w:val="00A861CF"/>
    <w:rsid w:val="00A86233"/>
    <w:rsid w:val="00A8627F"/>
    <w:rsid w:val="00A862F2"/>
    <w:rsid w:val="00A86409"/>
    <w:rsid w:val="00A8660D"/>
    <w:rsid w:val="00A86682"/>
    <w:rsid w:val="00A8685B"/>
    <w:rsid w:val="00A868FD"/>
    <w:rsid w:val="00A868FF"/>
    <w:rsid w:val="00A8694C"/>
    <w:rsid w:val="00A86967"/>
    <w:rsid w:val="00A86981"/>
    <w:rsid w:val="00A86991"/>
    <w:rsid w:val="00A86B0B"/>
    <w:rsid w:val="00A86C82"/>
    <w:rsid w:val="00A86D25"/>
    <w:rsid w:val="00A871FB"/>
    <w:rsid w:val="00A87250"/>
    <w:rsid w:val="00A873B7"/>
    <w:rsid w:val="00A87446"/>
    <w:rsid w:val="00A87627"/>
    <w:rsid w:val="00A87654"/>
    <w:rsid w:val="00A87A20"/>
    <w:rsid w:val="00A87A8A"/>
    <w:rsid w:val="00A87AC6"/>
    <w:rsid w:val="00A87B32"/>
    <w:rsid w:val="00A87C69"/>
    <w:rsid w:val="00A87CF1"/>
    <w:rsid w:val="00A87DEA"/>
    <w:rsid w:val="00A87E37"/>
    <w:rsid w:val="00A87F2B"/>
    <w:rsid w:val="00A87F95"/>
    <w:rsid w:val="00A90044"/>
    <w:rsid w:val="00A901AA"/>
    <w:rsid w:val="00A902A2"/>
    <w:rsid w:val="00A902AE"/>
    <w:rsid w:val="00A902F9"/>
    <w:rsid w:val="00A9042B"/>
    <w:rsid w:val="00A90677"/>
    <w:rsid w:val="00A906D5"/>
    <w:rsid w:val="00A9079A"/>
    <w:rsid w:val="00A9085E"/>
    <w:rsid w:val="00A90892"/>
    <w:rsid w:val="00A9093B"/>
    <w:rsid w:val="00A90AEA"/>
    <w:rsid w:val="00A90B99"/>
    <w:rsid w:val="00A90B9E"/>
    <w:rsid w:val="00A90CF1"/>
    <w:rsid w:val="00A90E1F"/>
    <w:rsid w:val="00A90E8D"/>
    <w:rsid w:val="00A90F6E"/>
    <w:rsid w:val="00A90F7C"/>
    <w:rsid w:val="00A910FC"/>
    <w:rsid w:val="00A9126B"/>
    <w:rsid w:val="00A9127A"/>
    <w:rsid w:val="00A913CA"/>
    <w:rsid w:val="00A9149A"/>
    <w:rsid w:val="00A9150D"/>
    <w:rsid w:val="00A916BC"/>
    <w:rsid w:val="00A91721"/>
    <w:rsid w:val="00A91736"/>
    <w:rsid w:val="00A91818"/>
    <w:rsid w:val="00A91966"/>
    <w:rsid w:val="00A91B61"/>
    <w:rsid w:val="00A91C75"/>
    <w:rsid w:val="00A91EB2"/>
    <w:rsid w:val="00A920B2"/>
    <w:rsid w:val="00A9226A"/>
    <w:rsid w:val="00A922AB"/>
    <w:rsid w:val="00A922C6"/>
    <w:rsid w:val="00A92508"/>
    <w:rsid w:val="00A9252F"/>
    <w:rsid w:val="00A925F2"/>
    <w:rsid w:val="00A9261F"/>
    <w:rsid w:val="00A92679"/>
    <w:rsid w:val="00A926C0"/>
    <w:rsid w:val="00A928C0"/>
    <w:rsid w:val="00A92961"/>
    <w:rsid w:val="00A929F0"/>
    <w:rsid w:val="00A92A69"/>
    <w:rsid w:val="00A92B3C"/>
    <w:rsid w:val="00A92BC6"/>
    <w:rsid w:val="00A92D54"/>
    <w:rsid w:val="00A92D96"/>
    <w:rsid w:val="00A92E70"/>
    <w:rsid w:val="00A930E8"/>
    <w:rsid w:val="00A931B6"/>
    <w:rsid w:val="00A931F6"/>
    <w:rsid w:val="00A931F9"/>
    <w:rsid w:val="00A93269"/>
    <w:rsid w:val="00A93274"/>
    <w:rsid w:val="00A932E3"/>
    <w:rsid w:val="00A93626"/>
    <w:rsid w:val="00A9378B"/>
    <w:rsid w:val="00A93805"/>
    <w:rsid w:val="00A938B0"/>
    <w:rsid w:val="00A93963"/>
    <w:rsid w:val="00A939E7"/>
    <w:rsid w:val="00A93A39"/>
    <w:rsid w:val="00A93A6C"/>
    <w:rsid w:val="00A93AD7"/>
    <w:rsid w:val="00A93ADF"/>
    <w:rsid w:val="00A93B6C"/>
    <w:rsid w:val="00A93B7D"/>
    <w:rsid w:val="00A93BC4"/>
    <w:rsid w:val="00A93C2B"/>
    <w:rsid w:val="00A93C7B"/>
    <w:rsid w:val="00A93CCD"/>
    <w:rsid w:val="00A93CFD"/>
    <w:rsid w:val="00A93DA9"/>
    <w:rsid w:val="00A93DEB"/>
    <w:rsid w:val="00A93E33"/>
    <w:rsid w:val="00A93E54"/>
    <w:rsid w:val="00A94217"/>
    <w:rsid w:val="00A94333"/>
    <w:rsid w:val="00A945B5"/>
    <w:rsid w:val="00A94756"/>
    <w:rsid w:val="00A9485B"/>
    <w:rsid w:val="00A94862"/>
    <w:rsid w:val="00A94880"/>
    <w:rsid w:val="00A948E0"/>
    <w:rsid w:val="00A948E2"/>
    <w:rsid w:val="00A948E7"/>
    <w:rsid w:val="00A9490A"/>
    <w:rsid w:val="00A94A06"/>
    <w:rsid w:val="00A94A4C"/>
    <w:rsid w:val="00A94A9A"/>
    <w:rsid w:val="00A94BA1"/>
    <w:rsid w:val="00A94E82"/>
    <w:rsid w:val="00A9508F"/>
    <w:rsid w:val="00A950F5"/>
    <w:rsid w:val="00A95220"/>
    <w:rsid w:val="00A9558A"/>
    <w:rsid w:val="00A95721"/>
    <w:rsid w:val="00A957C7"/>
    <w:rsid w:val="00A95834"/>
    <w:rsid w:val="00A9587A"/>
    <w:rsid w:val="00A95B7D"/>
    <w:rsid w:val="00A95B88"/>
    <w:rsid w:val="00A95D06"/>
    <w:rsid w:val="00A95E50"/>
    <w:rsid w:val="00A95EA3"/>
    <w:rsid w:val="00A95F1C"/>
    <w:rsid w:val="00A96066"/>
    <w:rsid w:val="00A96478"/>
    <w:rsid w:val="00A965BB"/>
    <w:rsid w:val="00A9660C"/>
    <w:rsid w:val="00A96631"/>
    <w:rsid w:val="00A9678F"/>
    <w:rsid w:val="00A96989"/>
    <w:rsid w:val="00A9698A"/>
    <w:rsid w:val="00A969BD"/>
    <w:rsid w:val="00A969F6"/>
    <w:rsid w:val="00A96AAA"/>
    <w:rsid w:val="00A96BE0"/>
    <w:rsid w:val="00A96C0A"/>
    <w:rsid w:val="00A96C3B"/>
    <w:rsid w:val="00A96DB0"/>
    <w:rsid w:val="00A96FC3"/>
    <w:rsid w:val="00A97113"/>
    <w:rsid w:val="00A97167"/>
    <w:rsid w:val="00A9716B"/>
    <w:rsid w:val="00A971ED"/>
    <w:rsid w:val="00A9720D"/>
    <w:rsid w:val="00A97439"/>
    <w:rsid w:val="00A975FA"/>
    <w:rsid w:val="00A97619"/>
    <w:rsid w:val="00A976EE"/>
    <w:rsid w:val="00A97700"/>
    <w:rsid w:val="00A97992"/>
    <w:rsid w:val="00A97C01"/>
    <w:rsid w:val="00A97DA5"/>
    <w:rsid w:val="00AA015F"/>
    <w:rsid w:val="00AA017F"/>
    <w:rsid w:val="00AA01CA"/>
    <w:rsid w:val="00AA04CF"/>
    <w:rsid w:val="00AA0505"/>
    <w:rsid w:val="00AA054C"/>
    <w:rsid w:val="00AA0676"/>
    <w:rsid w:val="00AA0695"/>
    <w:rsid w:val="00AA06E7"/>
    <w:rsid w:val="00AA06F7"/>
    <w:rsid w:val="00AA079F"/>
    <w:rsid w:val="00AA07D9"/>
    <w:rsid w:val="00AA07DC"/>
    <w:rsid w:val="00AA0820"/>
    <w:rsid w:val="00AA093A"/>
    <w:rsid w:val="00AA0A11"/>
    <w:rsid w:val="00AA0AE4"/>
    <w:rsid w:val="00AA0BD2"/>
    <w:rsid w:val="00AA0D4C"/>
    <w:rsid w:val="00AA0EE9"/>
    <w:rsid w:val="00AA0F27"/>
    <w:rsid w:val="00AA0F50"/>
    <w:rsid w:val="00AA0FF9"/>
    <w:rsid w:val="00AA1049"/>
    <w:rsid w:val="00AA121D"/>
    <w:rsid w:val="00AA14FA"/>
    <w:rsid w:val="00AA1557"/>
    <w:rsid w:val="00AA17BA"/>
    <w:rsid w:val="00AA17E0"/>
    <w:rsid w:val="00AA1814"/>
    <w:rsid w:val="00AA1881"/>
    <w:rsid w:val="00AA18F6"/>
    <w:rsid w:val="00AA190C"/>
    <w:rsid w:val="00AA19A1"/>
    <w:rsid w:val="00AA1A70"/>
    <w:rsid w:val="00AA1AEC"/>
    <w:rsid w:val="00AA1B7C"/>
    <w:rsid w:val="00AA1D1F"/>
    <w:rsid w:val="00AA1D8D"/>
    <w:rsid w:val="00AA1E6B"/>
    <w:rsid w:val="00AA1F67"/>
    <w:rsid w:val="00AA2010"/>
    <w:rsid w:val="00AA2071"/>
    <w:rsid w:val="00AA210D"/>
    <w:rsid w:val="00AA2114"/>
    <w:rsid w:val="00AA22A4"/>
    <w:rsid w:val="00AA2360"/>
    <w:rsid w:val="00AA2559"/>
    <w:rsid w:val="00AA27B2"/>
    <w:rsid w:val="00AA28B1"/>
    <w:rsid w:val="00AA291B"/>
    <w:rsid w:val="00AA2933"/>
    <w:rsid w:val="00AA294E"/>
    <w:rsid w:val="00AA2A3C"/>
    <w:rsid w:val="00AA2B23"/>
    <w:rsid w:val="00AA2BC0"/>
    <w:rsid w:val="00AA2BD4"/>
    <w:rsid w:val="00AA2E12"/>
    <w:rsid w:val="00AA2F80"/>
    <w:rsid w:val="00AA2FC8"/>
    <w:rsid w:val="00AA30C6"/>
    <w:rsid w:val="00AA3137"/>
    <w:rsid w:val="00AA3261"/>
    <w:rsid w:val="00AA3299"/>
    <w:rsid w:val="00AA32AF"/>
    <w:rsid w:val="00AA3354"/>
    <w:rsid w:val="00AA33BC"/>
    <w:rsid w:val="00AA34C6"/>
    <w:rsid w:val="00AA352B"/>
    <w:rsid w:val="00AA36C5"/>
    <w:rsid w:val="00AA3948"/>
    <w:rsid w:val="00AA39DE"/>
    <w:rsid w:val="00AA39F2"/>
    <w:rsid w:val="00AA3A15"/>
    <w:rsid w:val="00AA3B6F"/>
    <w:rsid w:val="00AA3BD0"/>
    <w:rsid w:val="00AA3C18"/>
    <w:rsid w:val="00AA3C1D"/>
    <w:rsid w:val="00AA3C63"/>
    <w:rsid w:val="00AA3C8A"/>
    <w:rsid w:val="00AA3CAC"/>
    <w:rsid w:val="00AA3D2F"/>
    <w:rsid w:val="00AA3D38"/>
    <w:rsid w:val="00AA3D64"/>
    <w:rsid w:val="00AA3ECB"/>
    <w:rsid w:val="00AA4058"/>
    <w:rsid w:val="00AA4086"/>
    <w:rsid w:val="00AA4103"/>
    <w:rsid w:val="00AA429E"/>
    <w:rsid w:val="00AA43B0"/>
    <w:rsid w:val="00AA4463"/>
    <w:rsid w:val="00AA4553"/>
    <w:rsid w:val="00AA4570"/>
    <w:rsid w:val="00AA45C3"/>
    <w:rsid w:val="00AA472B"/>
    <w:rsid w:val="00AA49F6"/>
    <w:rsid w:val="00AA4B24"/>
    <w:rsid w:val="00AA4BD0"/>
    <w:rsid w:val="00AA4BE3"/>
    <w:rsid w:val="00AA4CA2"/>
    <w:rsid w:val="00AA4D24"/>
    <w:rsid w:val="00AA4D8D"/>
    <w:rsid w:val="00AA4E56"/>
    <w:rsid w:val="00AA4EAC"/>
    <w:rsid w:val="00AA4F12"/>
    <w:rsid w:val="00AA4F96"/>
    <w:rsid w:val="00AA4FFF"/>
    <w:rsid w:val="00AA5058"/>
    <w:rsid w:val="00AA5143"/>
    <w:rsid w:val="00AA5170"/>
    <w:rsid w:val="00AA5289"/>
    <w:rsid w:val="00AA532C"/>
    <w:rsid w:val="00AA53C9"/>
    <w:rsid w:val="00AA53DD"/>
    <w:rsid w:val="00AA54CD"/>
    <w:rsid w:val="00AA54F1"/>
    <w:rsid w:val="00AA5511"/>
    <w:rsid w:val="00AA56C1"/>
    <w:rsid w:val="00AA56CE"/>
    <w:rsid w:val="00AA583E"/>
    <w:rsid w:val="00AA58FB"/>
    <w:rsid w:val="00AA59F4"/>
    <w:rsid w:val="00AA5A27"/>
    <w:rsid w:val="00AA5A9A"/>
    <w:rsid w:val="00AA5B36"/>
    <w:rsid w:val="00AA5CA8"/>
    <w:rsid w:val="00AA5CC4"/>
    <w:rsid w:val="00AA5D08"/>
    <w:rsid w:val="00AA5DEB"/>
    <w:rsid w:val="00AA5E13"/>
    <w:rsid w:val="00AA5EC8"/>
    <w:rsid w:val="00AA5FAC"/>
    <w:rsid w:val="00AA61E5"/>
    <w:rsid w:val="00AA6417"/>
    <w:rsid w:val="00AA641B"/>
    <w:rsid w:val="00AA6463"/>
    <w:rsid w:val="00AA64CD"/>
    <w:rsid w:val="00AA6603"/>
    <w:rsid w:val="00AA670D"/>
    <w:rsid w:val="00AA6752"/>
    <w:rsid w:val="00AA6777"/>
    <w:rsid w:val="00AA6838"/>
    <w:rsid w:val="00AA686F"/>
    <w:rsid w:val="00AA6889"/>
    <w:rsid w:val="00AA68BC"/>
    <w:rsid w:val="00AA696E"/>
    <w:rsid w:val="00AA69A9"/>
    <w:rsid w:val="00AA69F7"/>
    <w:rsid w:val="00AA6D7A"/>
    <w:rsid w:val="00AA6EA6"/>
    <w:rsid w:val="00AA7157"/>
    <w:rsid w:val="00AA72A9"/>
    <w:rsid w:val="00AA72BB"/>
    <w:rsid w:val="00AA72CA"/>
    <w:rsid w:val="00AA735B"/>
    <w:rsid w:val="00AA7485"/>
    <w:rsid w:val="00AA7510"/>
    <w:rsid w:val="00AA75FB"/>
    <w:rsid w:val="00AA7632"/>
    <w:rsid w:val="00AA79D6"/>
    <w:rsid w:val="00AA7A67"/>
    <w:rsid w:val="00AA7A84"/>
    <w:rsid w:val="00AA7B58"/>
    <w:rsid w:val="00AA7CF4"/>
    <w:rsid w:val="00AA7F02"/>
    <w:rsid w:val="00AA7F40"/>
    <w:rsid w:val="00AB003F"/>
    <w:rsid w:val="00AB032E"/>
    <w:rsid w:val="00AB0589"/>
    <w:rsid w:val="00AB05E7"/>
    <w:rsid w:val="00AB06B0"/>
    <w:rsid w:val="00AB0944"/>
    <w:rsid w:val="00AB09A4"/>
    <w:rsid w:val="00AB0ADB"/>
    <w:rsid w:val="00AB0AF0"/>
    <w:rsid w:val="00AB0AF2"/>
    <w:rsid w:val="00AB0B11"/>
    <w:rsid w:val="00AB0B97"/>
    <w:rsid w:val="00AB0C70"/>
    <w:rsid w:val="00AB0CBC"/>
    <w:rsid w:val="00AB0D19"/>
    <w:rsid w:val="00AB0E70"/>
    <w:rsid w:val="00AB0E9C"/>
    <w:rsid w:val="00AB0EA8"/>
    <w:rsid w:val="00AB1000"/>
    <w:rsid w:val="00AB10F0"/>
    <w:rsid w:val="00AB1455"/>
    <w:rsid w:val="00AB15A0"/>
    <w:rsid w:val="00AB162C"/>
    <w:rsid w:val="00AB1716"/>
    <w:rsid w:val="00AB182E"/>
    <w:rsid w:val="00AB18AA"/>
    <w:rsid w:val="00AB199B"/>
    <w:rsid w:val="00AB1A05"/>
    <w:rsid w:val="00AB1B06"/>
    <w:rsid w:val="00AB1BC7"/>
    <w:rsid w:val="00AB1C1F"/>
    <w:rsid w:val="00AB1CE6"/>
    <w:rsid w:val="00AB1CE9"/>
    <w:rsid w:val="00AB1DA5"/>
    <w:rsid w:val="00AB1E70"/>
    <w:rsid w:val="00AB20D5"/>
    <w:rsid w:val="00AB210D"/>
    <w:rsid w:val="00AB2197"/>
    <w:rsid w:val="00AB21B3"/>
    <w:rsid w:val="00AB2252"/>
    <w:rsid w:val="00AB2270"/>
    <w:rsid w:val="00AB24B3"/>
    <w:rsid w:val="00AB2584"/>
    <w:rsid w:val="00AB258C"/>
    <w:rsid w:val="00AB2597"/>
    <w:rsid w:val="00AB26E1"/>
    <w:rsid w:val="00AB270D"/>
    <w:rsid w:val="00AB2787"/>
    <w:rsid w:val="00AB2798"/>
    <w:rsid w:val="00AB2842"/>
    <w:rsid w:val="00AB2945"/>
    <w:rsid w:val="00AB29D8"/>
    <w:rsid w:val="00AB29F2"/>
    <w:rsid w:val="00AB2E34"/>
    <w:rsid w:val="00AB2EA9"/>
    <w:rsid w:val="00AB2EB2"/>
    <w:rsid w:val="00AB2ECF"/>
    <w:rsid w:val="00AB2F45"/>
    <w:rsid w:val="00AB2F4C"/>
    <w:rsid w:val="00AB2FE2"/>
    <w:rsid w:val="00AB3006"/>
    <w:rsid w:val="00AB3097"/>
    <w:rsid w:val="00AB31E4"/>
    <w:rsid w:val="00AB31E5"/>
    <w:rsid w:val="00AB32A1"/>
    <w:rsid w:val="00AB32AB"/>
    <w:rsid w:val="00AB32DF"/>
    <w:rsid w:val="00AB3347"/>
    <w:rsid w:val="00AB341B"/>
    <w:rsid w:val="00AB3484"/>
    <w:rsid w:val="00AB34D0"/>
    <w:rsid w:val="00AB34F5"/>
    <w:rsid w:val="00AB366A"/>
    <w:rsid w:val="00AB36DD"/>
    <w:rsid w:val="00AB36EF"/>
    <w:rsid w:val="00AB3770"/>
    <w:rsid w:val="00AB3874"/>
    <w:rsid w:val="00AB38EF"/>
    <w:rsid w:val="00AB394A"/>
    <w:rsid w:val="00AB3BCB"/>
    <w:rsid w:val="00AB3CB0"/>
    <w:rsid w:val="00AB3CDD"/>
    <w:rsid w:val="00AB3D1D"/>
    <w:rsid w:val="00AB3D57"/>
    <w:rsid w:val="00AB3EE4"/>
    <w:rsid w:val="00AB3EFB"/>
    <w:rsid w:val="00AB3FDF"/>
    <w:rsid w:val="00AB407A"/>
    <w:rsid w:val="00AB40B7"/>
    <w:rsid w:val="00AB427A"/>
    <w:rsid w:val="00AB42C5"/>
    <w:rsid w:val="00AB42F8"/>
    <w:rsid w:val="00AB431A"/>
    <w:rsid w:val="00AB452C"/>
    <w:rsid w:val="00AB4554"/>
    <w:rsid w:val="00AB4567"/>
    <w:rsid w:val="00AB465F"/>
    <w:rsid w:val="00AB4668"/>
    <w:rsid w:val="00AB46BD"/>
    <w:rsid w:val="00AB4724"/>
    <w:rsid w:val="00AB483F"/>
    <w:rsid w:val="00AB48E7"/>
    <w:rsid w:val="00AB4911"/>
    <w:rsid w:val="00AB4A34"/>
    <w:rsid w:val="00AB4A4A"/>
    <w:rsid w:val="00AB4A65"/>
    <w:rsid w:val="00AB4AEF"/>
    <w:rsid w:val="00AB4AF5"/>
    <w:rsid w:val="00AB4BC4"/>
    <w:rsid w:val="00AB4CBA"/>
    <w:rsid w:val="00AB4D62"/>
    <w:rsid w:val="00AB4E25"/>
    <w:rsid w:val="00AB4E91"/>
    <w:rsid w:val="00AB4FFB"/>
    <w:rsid w:val="00AB518F"/>
    <w:rsid w:val="00AB51DD"/>
    <w:rsid w:val="00AB538F"/>
    <w:rsid w:val="00AB53C5"/>
    <w:rsid w:val="00AB54BF"/>
    <w:rsid w:val="00AB5535"/>
    <w:rsid w:val="00AB5744"/>
    <w:rsid w:val="00AB576D"/>
    <w:rsid w:val="00AB586F"/>
    <w:rsid w:val="00AB587F"/>
    <w:rsid w:val="00AB593D"/>
    <w:rsid w:val="00AB5943"/>
    <w:rsid w:val="00AB599E"/>
    <w:rsid w:val="00AB5A28"/>
    <w:rsid w:val="00AB5A2C"/>
    <w:rsid w:val="00AB5A2E"/>
    <w:rsid w:val="00AB5AEB"/>
    <w:rsid w:val="00AB5D83"/>
    <w:rsid w:val="00AB5E91"/>
    <w:rsid w:val="00AB5E94"/>
    <w:rsid w:val="00AB5E99"/>
    <w:rsid w:val="00AB5EEC"/>
    <w:rsid w:val="00AB5F01"/>
    <w:rsid w:val="00AB63B0"/>
    <w:rsid w:val="00AB63F5"/>
    <w:rsid w:val="00AB63F9"/>
    <w:rsid w:val="00AB64B5"/>
    <w:rsid w:val="00AB6663"/>
    <w:rsid w:val="00AB66BA"/>
    <w:rsid w:val="00AB6735"/>
    <w:rsid w:val="00AB6800"/>
    <w:rsid w:val="00AB68B8"/>
    <w:rsid w:val="00AB69AE"/>
    <w:rsid w:val="00AB6A12"/>
    <w:rsid w:val="00AB6A70"/>
    <w:rsid w:val="00AB6BAA"/>
    <w:rsid w:val="00AB6BDB"/>
    <w:rsid w:val="00AB6CB8"/>
    <w:rsid w:val="00AB6CC0"/>
    <w:rsid w:val="00AB6ED5"/>
    <w:rsid w:val="00AB6F43"/>
    <w:rsid w:val="00AB7180"/>
    <w:rsid w:val="00AB7207"/>
    <w:rsid w:val="00AB727C"/>
    <w:rsid w:val="00AB72A2"/>
    <w:rsid w:val="00AB7339"/>
    <w:rsid w:val="00AB7357"/>
    <w:rsid w:val="00AB73F3"/>
    <w:rsid w:val="00AB7555"/>
    <w:rsid w:val="00AB75C6"/>
    <w:rsid w:val="00AB7776"/>
    <w:rsid w:val="00AB77CE"/>
    <w:rsid w:val="00AB7823"/>
    <w:rsid w:val="00AB7898"/>
    <w:rsid w:val="00AB78CD"/>
    <w:rsid w:val="00AB79C5"/>
    <w:rsid w:val="00AB7C5F"/>
    <w:rsid w:val="00AB7CF1"/>
    <w:rsid w:val="00AB7DB1"/>
    <w:rsid w:val="00AB7E23"/>
    <w:rsid w:val="00AB7E86"/>
    <w:rsid w:val="00AB7E97"/>
    <w:rsid w:val="00AB7F0A"/>
    <w:rsid w:val="00AB7FEE"/>
    <w:rsid w:val="00AC0194"/>
    <w:rsid w:val="00AC0665"/>
    <w:rsid w:val="00AC078F"/>
    <w:rsid w:val="00AC07F9"/>
    <w:rsid w:val="00AC0A33"/>
    <w:rsid w:val="00AC0B5A"/>
    <w:rsid w:val="00AC0F50"/>
    <w:rsid w:val="00AC106C"/>
    <w:rsid w:val="00AC1121"/>
    <w:rsid w:val="00AC1126"/>
    <w:rsid w:val="00AC119E"/>
    <w:rsid w:val="00AC12D7"/>
    <w:rsid w:val="00AC1461"/>
    <w:rsid w:val="00AC17CB"/>
    <w:rsid w:val="00AC1959"/>
    <w:rsid w:val="00AC196C"/>
    <w:rsid w:val="00AC1992"/>
    <w:rsid w:val="00AC1B1E"/>
    <w:rsid w:val="00AC1D42"/>
    <w:rsid w:val="00AC1E09"/>
    <w:rsid w:val="00AC21A2"/>
    <w:rsid w:val="00AC22DC"/>
    <w:rsid w:val="00AC235B"/>
    <w:rsid w:val="00AC2461"/>
    <w:rsid w:val="00AC24E5"/>
    <w:rsid w:val="00AC24F6"/>
    <w:rsid w:val="00AC2512"/>
    <w:rsid w:val="00AC26E0"/>
    <w:rsid w:val="00AC26EB"/>
    <w:rsid w:val="00AC28FA"/>
    <w:rsid w:val="00AC2917"/>
    <w:rsid w:val="00AC2931"/>
    <w:rsid w:val="00AC2ACE"/>
    <w:rsid w:val="00AC2AEC"/>
    <w:rsid w:val="00AC2B7D"/>
    <w:rsid w:val="00AC2B7F"/>
    <w:rsid w:val="00AC2D5A"/>
    <w:rsid w:val="00AC2D77"/>
    <w:rsid w:val="00AC2EA0"/>
    <w:rsid w:val="00AC315F"/>
    <w:rsid w:val="00AC31D8"/>
    <w:rsid w:val="00AC3249"/>
    <w:rsid w:val="00AC327D"/>
    <w:rsid w:val="00AC3291"/>
    <w:rsid w:val="00AC33D5"/>
    <w:rsid w:val="00AC356C"/>
    <w:rsid w:val="00AC35A4"/>
    <w:rsid w:val="00AC36A4"/>
    <w:rsid w:val="00AC380E"/>
    <w:rsid w:val="00AC3874"/>
    <w:rsid w:val="00AC3899"/>
    <w:rsid w:val="00AC3AF5"/>
    <w:rsid w:val="00AC3C96"/>
    <w:rsid w:val="00AC3DF7"/>
    <w:rsid w:val="00AC3E93"/>
    <w:rsid w:val="00AC3E9F"/>
    <w:rsid w:val="00AC4103"/>
    <w:rsid w:val="00AC415A"/>
    <w:rsid w:val="00AC4197"/>
    <w:rsid w:val="00AC436F"/>
    <w:rsid w:val="00AC4429"/>
    <w:rsid w:val="00AC44A5"/>
    <w:rsid w:val="00AC44A7"/>
    <w:rsid w:val="00AC44D7"/>
    <w:rsid w:val="00AC46CD"/>
    <w:rsid w:val="00AC4759"/>
    <w:rsid w:val="00AC485C"/>
    <w:rsid w:val="00AC494A"/>
    <w:rsid w:val="00AC4B47"/>
    <w:rsid w:val="00AC4BC7"/>
    <w:rsid w:val="00AC4C3D"/>
    <w:rsid w:val="00AC4DC3"/>
    <w:rsid w:val="00AC4EB9"/>
    <w:rsid w:val="00AC4EF2"/>
    <w:rsid w:val="00AC4FF9"/>
    <w:rsid w:val="00AC51B2"/>
    <w:rsid w:val="00AC52D4"/>
    <w:rsid w:val="00AC52EB"/>
    <w:rsid w:val="00AC534A"/>
    <w:rsid w:val="00AC5404"/>
    <w:rsid w:val="00AC55B5"/>
    <w:rsid w:val="00AC5669"/>
    <w:rsid w:val="00AC5678"/>
    <w:rsid w:val="00AC5777"/>
    <w:rsid w:val="00AC599D"/>
    <w:rsid w:val="00AC5C52"/>
    <w:rsid w:val="00AC5CB6"/>
    <w:rsid w:val="00AC5D8E"/>
    <w:rsid w:val="00AC5E91"/>
    <w:rsid w:val="00AC5F15"/>
    <w:rsid w:val="00AC5F9D"/>
    <w:rsid w:val="00AC6128"/>
    <w:rsid w:val="00AC61DD"/>
    <w:rsid w:val="00AC61E9"/>
    <w:rsid w:val="00AC61EB"/>
    <w:rsid w:val="00AC6242"/>
    <w:rsid w:val="00AC632E"/>
    <w:rsid w:val="00AC6470"/>
    <w:rsid w:val="00AC649D"/>
    <w:rsid w:val="00AC6607"/>
    <w:rsid w:val="00AC66D3"/>
    <w:rsid w:val="00AC674E"/>
    <w:rsid w:val="00AC6912"/>
    <w:rsid w:val="00AC69E7"/>
    <w:rsid w:val="00AC6C90"/>
    <w:rsid w:val="00AC6C9C"/>
    <w:rsid w:val="00AC6D50"/>
    <w:rsid w:val="00AC6E2F"/>
    <w:rsid w:val="00AC6E9B"/>
    <w:rsid w:val="00AC7419"/>
    <w:rsid w:val="00AC745B"/>
    <w:rsid w:val="00AC7496"/>
    <w:rsid w:val="00AC74F7"/>
    <w:rsid w:val="00AC7528"/>
    <w:rsid w:val="00AC75B3"/>
    <w:rsid w:val="00AC76AE"/>
    <w:rsid w:val="00AC77D3"/>
    <w:rsid w:val="00AC7889"/>
    <w:rsid w:val="00AC7A18"/>
    <w:rsid w:val="00AC7A78"/>
    <w:rsid w:val="00AC7B8B"/>
    <w:rsid w:val="00AC7DA0"/>
    <w:rsid w:val="00AC7DCA"/>
    <w:rsid w:val="00AC7E0B"/>
    <w:rsid w:val="00AD018D"/>
    <w:rsid w:val="00AD021B"/>
    <w:rsid w:val="00AD0235"/>
    <w:rsid w:val="00AD0253"/>
    <w:rsid w:val="00AD02FB"/>
    <w:rsid w:val="00AD0346"/>
    <w:rsid w:val="00AD03C0"/>
    <w:rsid w:val="00AD0470"/>
    <w:rsid w:val="00AD08FA"/>
    <w:rsid w:val="00AD0974"/>
    <w:rsid w:val="00AD09AD"/>
    <w:rsid w:val="00AD0A0B"/>
    <w:rsid w:val="00AD0CF8"/>
    <w:rsid w:val="00AD0D42"/>
    <w:rsid w:val="00AD0DBC"/>
    <w:rsid w:val="00AD0E23"/>
    <w:rsid w:val="00AD0F7C"/>
    <w:rsid w:val="00AD1132"/>
    <w:rsid w:val="00AD1133"/>
    <w:rsid w:val="00AD1357"/>
    <w:rsid w:val="00AD1493"/>
    <w:rsid w:val="00AD14A0"/>
    <w:rsid w:val="00AD15AE"/>
    <w:rsid w:val="00AD15BB"/>
    <w:rsid w:val="00AD167F"/>
    <w:rsid w:val="00AD181E"/>
    <w:rsid w:val="00AD186B"/>
    <w:rsid w:val="00AD18CE"/>
    <w:rsid w:val="00AD1936"/>
    <w:rsid w:val="00AD1978"/>
    <w:rsid w:val="00AD1D46"/>
    <w:rsid w:val="00AD1DD4"/>
    <w:rsid w:val="00AD1E18"/>
    <w:rsid w:val="00AD1E3E"/>
    <w:rsid w:val="00AD1EE4"/>
    <w:rsid w:val="00AD1F2A"/>
    <w:rsid w:val="00AD20E3"/>
    <w:rsid w:val="00AD2286"/>
    <w:rsid w:val="00AD2384"/>
    <w:rsid w:val="00AD2404"/>
    <w:rsid w:val="00AD2424"/>
    <w:rsid w:val="00AD24B6"/>
    <w:rsid w:val="00AD24E5"/>
    <w:rsid w:val="00AD2515"/>
    <w:rsid w:val="00AD2527"/>
    <w:rsid w:val="00AD26CC"/>
    <w:rsid w:val="00AD2717"/>
    <w:rsid w:val="00AD2833"/>
    <w:rsid w:val="00AD2ACC"/>
    <w:rsid w:val="00AD2C72"/>
    <w:rsid w:val="00AD2C93"/>
    <w:rsid w:val="00AD2CD7"/>
    <w:rsid w:val="00AD2D1F"/>
    <w:rsid w:val="00AD2DFC"/>
    <w:rsid w:val="00AD2E76"/>
    <w:rsid w:val="00AD30C5"/>
    <w:rsid w:val="00AD30DB"/>
    <w:rsid w:val="00AD3150"/>
    <w:rsid w:val="00AD32CD"/>
    <w:rsid w:val="00AD36EC"/>
    <w:rsid w:val="00AD38C0"/>
    <w:rsid w:val="00AD3BC1"/>
    <w:rsid w:val="00AD3D51"/>
    <w:rsid w:val="00AD3DA2"/>
    <w:rsid w:val="00AD3DA3"/>
    <w:rsid w:val="00AD3DE8"/>
    <w:rsid w:val="00AD4211"/>
    <w:rsid w:val="00AD47D7"/>
    <w:rsid w:val="00AD4A0B"/>
    <w:rsid w:val="00AD4B55"/>
    <w:rsid w:val="00AD4BB8"/>
    <w:rsid w:val="00AD4C58"/>
    <w:rsid w:val="00AD4CA1"/>
    <w:rsid w:val="00AD4CB1"/>
    <w:rsid w:val="00AD4D6B"/>
    <w:rsid w:val="00AD4EA4"/>
    <w:rsid w:val="00AD4F4C"/>
    <w:rsid w:val="00AD4F83"/>
    <w:rsid w:val="00AD52BB"/>
    <w:rsid w:val="00AD52FE"/>
    <w:rsid w:val="00AD53AD"/>
    <w:rsid w:val="00AD5409"/>
    <w:rsid w:val="00AD550A"/>
    <w:rsid w:val="00AD55F6"/>
    <w:rsid w:val="00AD562F"/>
    <w:rsid w:val="00AD584C"/>
    <w:rsid w:val="00AD589B"/>
    <w:rsid w:val="00AD58E2"/>
    <w:rsid w:val="00AD5A50"/>
    <w:rsid w:val="00AD5B41"/>
    <w:rsid w:val="00AD5C19"/>
    <w:rsid w:val="00AD5CE7"/>
    <w:rsid w:val="00AD5DCA"/>
    <w:rsid w:val="00AD5E2E"/>
    <w:rsid w:val="00AD609B"/>
    <w:rsid w:val="00AD6121"/>
    <w:rsid w:val="00AD620A"/>
    <w:rsid w:val="00AD6356"/>
    <w:rsid w:val="00AD6565"/>
    <w:rsid w:val="00AD6784"/>
    <w:rsid w:val="00AD6932"/>
    <w:rsid w:val="00AD6940"/>
    <w:rsid w:val="00AD6A28"/>
    <w:rsid w:val="00AD6BAB"/>
    <w:rsid w:val="00AD6BC6"/>
    <w:rsid w:val="00AD6BF7"/>
    <w:rsid w:val="00AD6D78"/>
    <w:rsid w:val="00AD6EA5"/>
    <w:rsid w:val="00AD6F62"/>
    <w:rsid w:val="00AD6FA3"/>
    <w:rsid w:val="00AD6FC8"/>
    <w:rsid w:val="00AD702A"/>
    <w:rsid w:val="00AD706A"/>
    <w:rsid w:val="00AD7072"/>
    <w:rsid w:val="00AD71A3"/>
    <w:rsid w:val="00AD7323"/>
    <w:rsid w:val="00AD73C1"/>
    <w:rsid w:val="00AD7430"/>
    <w:rsid w:val="00AD746A"/>
    <w:rsid w:val="00AD74E4"/>
    <w:rsid w:val="00AD7501"/>
    <w:rsid w:val="00AD75AD"/>
    <w:rsid w:val="00AD7609"/>
    <w:rsid w:val="00AD7677"/>
    <w:rsid w:val="00AD799C"/>
    <w:rsid w:val="00AD7A38"/>
    <w:rsid w:val="00AD7AB9"/>
    <w:rsid w:val="00AD7B61"/>
    <w:rsid w:val="00AD7B63"/>
    <w:rsid w:val="00AD7BBA"/>
    <w:rsid w:val="00AD7C9C"/>
    <w:rsid w:val="00AD7E3D"/>
    <w:rsid w:val="00AD7EDC"/>
    <w:rsid w:val="00AD7F20"/>
    <w:rsid w:val="00AD7F6E"/>
    <w:rsid w:val="00AE0082"/>
    <w:rsid w:val="00AE0176"/>
    <w:rsid w:val="00AE0293"/>
    <w:rsid w:val="00AE03D1"/>
    <w:rsid w:val="00AE04F6"/>
    <w:rsid w:val="00AE059F"/>
    <w:rsid w:val="00AE05B3"/>
    <w:rsid w:val="00AE06D9"/>
    <w:rsid w:val="00AE080A"/>
    <w:rsid w:val="00AE08E6"/>
    <w:rsid w:val="00AE0997"/>
    <w:rsid w:val="00AE0AD9"/>
    <w:rsid w:val="00AE0B94"/>
    <w:rsid w:val="00AE0C50"/>
    <w:rsid w:val="00AE0E8D"/>
    <w:rsid w:val="00AE0F67"/>
    <w:rsid w:val="00AE0FF8"/>
    <w:rsid w:val="00AE1091"/>
    <w:rsid w:val="00AE10D2"/>
    <w:rsid w:val="00AE1468"/>
    <w:rsid w:val="00AE14A7"/>
    <w:rsid w:val="00AE14CD"/>
    <w:rsid w:val="00AE14F3"/>
    <w:rsid w:val="00AE1520"/>
    <w:rsid w:val="00AE176C"/>
    <w:rsid w:val="00AE197B"/>
    <w:rsid w:val="00AE19FE"/>
    <w:rsid w:val="00AE1AFC"/>
    <w:rsid w:val="00AE1BA4"/>
    <w:rsid w:val="00AE1BD8"/>
    <w:rsid w:val="00AE1C6E"/>
    <w:rsid w:val="00AE1C89"/>
    <w:rsid w:val="00AE1CE7"/>
    <w:rsid w:val="00AE1DB2"/>
    <w:rsid w:val="00AE1FEC"/>
    <w:rsid w:val="00AE2000"/>
    <w:rsid w:val="00AE2049"/>
    <w:rsid w:val="00AE2334"/>
    <w:rsid w:val="00AE2357"/>
    <w:rsid w:val="00AE2467"/>
    <w:rsid w:val="00AE25AE"/>
    <w:rsid w:val="00AE25FF"/>
    <w:rsid w:val="00AE2657"/>
    <w:rsid w:val="00AE2822"/>
    <w:rsid w:val="00AE2836"/>
    <w:rsid w:val="00AE283B"/>
    <w:rsid w:val="00AE29B8"/>
    <w:rsid w:val="00AE29E8"/>
    <w:rsid w:val="00AE2A5C"/>
    <w:rsid w:val="00AE2B55"/>
    <w:rsid w:val="00AE2C65"/>
    <w:rsid w:val="00AE2DE2"/>
    <w:rsid w:val="00AE2EAC"/>
    <w:rsid w:val="00AE2F1F"/>
    <w:rsid w:val="00AE2F7E"/>
    <w:rsid w:val="00AE3073"/>
    <w:rsid w:val="00AE315D"/>
    <w:rsid w:val="00AE3163"/>
    <w:rsid w:val="00AE3288"/>
    <w:rsid w:val="00AE33D1"/>
    <w:rsid w:val="00AE341C"/>
    <w:rsid w:val="00AE34DD"/>
    <w:rsid w:val="00AE3732"/>
    <w:rsid w:val="00AE3787"/>
    <w:rsid w:val="00AE389D"/>
    <w:rsid w:val="00AE3A4D"/>
    <w:rsid w:val="00AE3AC9"/>
    <w:rsid w:val="00AE3B39"/>
    <w:rsid w:val="00AE3BB0"/>
    <w:rsid w:val="00AE3BD3"/>
    <w:rsid w:val="00AE3BFE"/>
    <w:rsid w:val="00AE3C01"/>
    <w:rsid w:val="00AE3CE7"/>
    <w:rsid w:val="00AE3D96"/>
    <w:rsid w:val="00AE3DBE"/>
    <w:rsid w:val="00AE3EAA"/>
    <w:rsid w:val="00AE3F8B"/>
    <w:rsid w:val="00AE407D"/>
    <w:rsid w:val="00AE4297"/>
    <w:rsid w:val="00AE42BD"/>
    <w:rsid w:val="00AE454A"/>
    <w:rsid w:val="00AE466F"/>
    <w:rsid w:val="00AE47EA"/>
    <w:rsid w:val="00AE4819"/>
    <w:rsid w:val="00AE4A13"/>
    <w:rsid w:val="00AE4AAD"/>
    <w:rsid w:val="00AE4B5B"/>
    <w:rsid w:val="00AE4B5F"/>
    <w:rsid w:val="00AE4B91"/>
    <w:rsid w:val="00AE4B9E"/>
    <w:rsid w:val="00AE4DC0"/>
    <w:rsid w:val="00AE4F33"/>
    <w:rsid w:val="00AE4F71"/>
    <w:rsid w:val="00AE500B"/>
    <w:rsid w:val="00AE52FE"/>
    <w:rsid w:val="00AE5333"/>
    <w:rsid w:val="00AE535A"/>
    <w:rsid w:val="00AE53D1"/>
    <w:rsid w:val="00AE53D4"/>
    <w:rsid w:val="00AE540F"/>
    <w:rsid w:val="00AE5412"/>
    <w:rsid w:val="00AE5433"/>
    <w:rsid w:val="00AE54CF"/>
    <w:rsid w:val="00AE57C0"/>
    <w:rsid w:val="00AE5967"/>
    <w:rsid w:val="00AE5A18"/>
    <w:rsid w:val="00AE5B50"/>
    <w:rsid w:val="00AE5CAF"/>
    <w:rsid w:val="00AE5D00"/>
    <w:rsid w:val="00AE5E29"/>
    <w:rsid w:val="00AE5F68"/>
    <w:rsid w:val="00AE5F73"/>
    <w:rsid w:val="00AE61CB"/>
    <w:rsid w:val="00AE6249"/>
    <w:rsid w:val="00AE6330"/>
    <w:rsid w:val="00AE6433"/>
    <w:rsid w:val="00AE6441"/>
    <w:rsid w:val="00AE647F"/>
    <w:rsid w:val="00AE64AE"/>
    <w:rsid w:val="00AE6655"/>
    <w:rsid w:val="00AE6840"/>
    <w:rsid w:val="00AE6851"/>
    <w:rsid w:val="00AE6AAE"/>
    <w:rsid w:val="00AE6B1D"/>
    <w:rsid w:val="00AE6D63"/>
    <w:rsid w:val="00AE6D64"/>
    <w:rsid w:val="00AE6D82"/>
    <w:rsid w:val="00AE6E21"/>
    <w:rsid w:val="00AE719D"/>
    <w:rsid w:val="00AE71AE"/>
    <w:rsid w:val="00AE71C4"/>
    <w:rsid w:val="00AE728F"/>
    <w:rsid w:val="00AE7477"/>
    <w:rsid w:val="00AE75C6"/>
    <w:rsid w:val="00AE7658"/>
    <w:rsid w:val="00AE76B0"/>
    <w:rsid w:val="00AE7962"/>
    <w:rsid w:val="00AE7965"/>
    <w:rsid w:val="00AE7AB5"/>
    <w:rsid w:val="00AE7B20"/>
    <w:rsid w:val="00AE7BB9"/>
    <w:rsid w:val="00AE7C29"/>
    <w:rsid w:val="00AE7C79"/>
    <w:rsid w:val="00AE7E92"/>
    <w:rsid w:val="00AE7EC3"/>
    <w:rsid w:val="00AE7FA7"/>
    <w:rsid w:val="00AE7FC0"/>
    <w:rsid w:val="00AE7FE0"/>
    <w:rsid w:val="00AF00FF"/>
    <w:rsid w:val="00AF0113"/>
    <w:rsid w:val="00AF0139"/>
    <w:rsid w:val="00AF01A8"/>
    <w:rsid w:val="00AF0269"/>
    <w:rsid w:val="00AF0271"/>
    <w:rsid w:val="00AF05AA"/>
    <w:rsid w:val="00AF05C6"/>
    <w:rsid w:val="00AF06BC"/>
    <w:rsid w:val="00AF0747"/>
    <w:rsid w:val="00AF0851"/>
    <w:rsid w:val="00AF092A"/>
    <w:rsid w:val="00AF0A65"/>
    <w:rsid w:val="00AF0B49"/>
    <w:rsid w:val="00AF0C3D"/>
    <w:rsid w:val="00AF0C74"/>
    <w:rsid w:val="00AF0E4A"/>
    <w:rsid w:val="00AF0E8E"/>
    <w:rsid w:val="00AF0E99"/>
    <w:rsid w:val="00AF0F2C"/>
    <w:rsid w:val="00AF0F72"/>
    <w:rsid w:val="00AF0FD4"/>
    <w:rsid w:val="00AF1005"/>
    <w:rsid w:val="00AF1175"/>
    <w:rsid w:val="00AF118E"/>
    <w:rsid w:val="00AF1240"/>
    <w:rsid w:val="00AF1378"/>
    <w:rsid w:val="00AF14EB"/>
    <w:rsid w:val="00AF1574"/>
    <w:rsid w:val="00AF169F"/>
    <w:rsid w:val="00AF16CF"/>
    <w:rsid w:val="00AF16DD"/>
    <w:rsid w:val="00AF1790"/>
    <w:rsid w:val="00AF17EF"/>
    <w:rsid w:val="00AF183E"/>
    <w:rsid w:val="00AF18D3"/>
    <w:rsid w:val="00AF1AB9"/>
    <w:rsid w:val="00AF1AC4"/>
    <w:rsid w:val="00AF1D97"/>
    <w:rsid w:val="00AF1E34"/>
    <w:rsid w:val="00AF1E68"/>
    <w:rsid w:val="00AF1EEB"/>
    <w:rsid w:val="00AF2095"/>
    <w:rsid w:val="00AF20B0"/>
    <w:rsid w:val="00AF20D2"/>
    <w:rsid w:val="00AF225B"/>
    <w:rsid w:val="00AF24AB"/>
    <w:rsid w:val="00AF25D7"/>
    <w:rsid w:val="00AF261B"/>
    <w:rsid w:val="00AF294E"/>
    <w:rsid w:val="00AF2A3B"/>
    <w:rsid w:val="00AF2C83"/>
    <w:rsid w:val="00AF2E14"/>
    <w:rsid w:val="00AF2E3D"/>
    <w:rsid w:val="00AF3054"/>
    <w:rsid w:val="00AF339E"/>
    <w:rsid w:val="00AF347B"/>
    <w:rsid w:val="00AF3676"/>
    <w:rsid w:val="00AF368E"/>
    <w:rsid w:val="00AF36ED"/>
    <w:rsid w:val="00AF3805"/>
    <w:rsid w:val="00AF3820"/>
    <w:rsid w:val="00AF38B8"/>
    <w:rsid w:val="00AF3CC1"/>
    <w:rsid w:val="00AF3DBE"/>
    <w:rsid w:val="00AF3E74"/>
    <w:rsid w:val="00AF4033"/>
    <w:rsid w:val="00AF41C6"/>
    <w:rsid w:val="00AF437C"/>
    <w:rsid w:val="00AF4382"/>
    <w:rsid w:val="00AF44A4"/>
    <w:rsid w:val="00AF44D5"/>
    <w:rsid w:val="00AF451A"/>
    <w:rsid w:val="00AF471C"/>
    <w:rsid w:val="00AF4804"/>
    <w:rsid w:val="00AF486D"/>
    <w:rsid w:val="00AF48EC"/>
    <w:rsid w:val="00AF4A46"/>
    <w:rsid w:val="00AF4A5D"/>
    <w:rsid w:val="00AF4A66"/>
    <w:rsid w:val="00AF4B5B"/>
    <w:rsid w:val="00AF4BE8"/>
    <w:rsid w:val="00AF4C5E"/>
    <w:rsid w:val="00AF4D08"/>
    <w:rsid w:val="00AF4D4A"/>
    <w:rsid w:val="00AF4DB3"/>
    <w:rsid w:val="00AF4DDE"/>
    <w:rsid w:val="00AF4F74"/>
    <w:rsid w:val="00AF503B"/>
    <w:rsid w:val="00AF512D"/>
    <w:rsid w:val="00AF51BE"/>
    <w:rsid w:val="00AF525B"/>
    <w:rsid w:val="00AF5293"/>
    <w:rsid w:val="00AF5330"/>
    <w:rsid w:val="00AF5386"/>
    <w:rsid w:val="00AF5412"/>
    <w:rsid w:val="00AF548E"/>
    <w:rsid w:val="00AF54B8"/>
    <w:rsid w:val="00AF55CD"/>
    <w:rsid w:val="00AF567D"/>
    <w:rsid w:val="00AF5744"/>
    <w:rsid w:val="00AF57C6"/>
    <w:rsid w:val="00AF57E9"/>
    <w:rsid w:val="00AF5994"/>
    <w:rsid w:val="00AF5BE5"/>
    <w:rsid w:val="00AF5C4E"/>
    <w:rsid w:val="00AF5C8A"/>
    <w:rsid w:val="00AF5D8B"/>
    <w:rsid w:val="00AF5E67"/>
    <w:rsid w:val="00AF5F74"/>
    <w:rsid w:val="00AF62C6"/>
    <w:rsid w:val="00AF62FE"/>
    <w:rsid w:val="00AF63AA"/>
    <w:rsid w:val="00AF6562"/>
    <w:rsid w:val="00AF6570"/>
    <w:rsid w:val="00AF65E6"/>
    <w:rsid w:val="00AF67AC"/>
    <w:rsid w:val="00AF67B0"/>
    <w:rsid w:val="00AF69C1"/>
    <w:rsid w:val="00AF6A2F"/>
    <w:rsid w:val="00AF6BAA"/>
    <w:rsid w:val="00AF6BB6"/>
    <w:rsid w:val="00AF6D38"/>
    <w:rsid w:val="00AF6D65"/>
    <w:rsid w:val="00AF6DE4"/>
    <w:rsid w:val="00AF6E50"/>
    <w:rsid w:val="00AF6F39"/>
    <w:rsid w:val="00AF720E"/>
    <w:rsid w:val="00AF72D9"/>
    <w:rsid w:val="00AF72F4"/>
    <w:rsid w:val="00AF7338"/>
    <w:rsid w:val="00AF73C6"/>
    <w:rsid w:val="00AF7582"/>
    <w:rsid w:val="00AF759C"/>
    <w:rsid w:val="00AF77BF"/>
    <w:rsid w:val="00AF7811"/>
    <w:rsid w:val="00AF7B04"/>
    <w:rsid w:val="00AF7B27"/>
    <w:rsid w:val="00B00228"/>
    <w:rsid w:val="00B00261"/>
    <w:rsid w:val="00B0035F"/>
    <w:rsid w:val="00B003D6"/>
    <w:rsid w:val="00B004EA"/>
    <w:rsid w:val="00B00570"/>
    <w:rsid w:val="00B0060F"/>
    <w:rsid w:val="00B00A0F"/>
    <w:rsid w:val="00B00AB5"/>
    <w:rsid w:val="00B00AFE"/>
    <w:rsid w:val="00B00D0A"/>
    <w:rsid w:val="00B00D58"/>
    <w:rsid w:val="00B00DD3"/>
    <w:rsid w:val="00B00EED"/>
    <w:rsid w:val="00B00F87"/>
    <w:rsid w:val="00B00F8B"/>
    <w:rsid w:val="00B00F9A"/>
    <w:rsid w:val="00B0104F"/>
    <w:rsid w:val="00B01074"/>
    <w:rsid w:val="00B0119F"/>
    <w:rsid w:val="00B011E3"/>
    <w:rsid w:val="00B013EF"/>
    <w:rsid w:val="00B01449"/>
    <w:rsid w:val="00B014EB"/>
    <w:rsid w:val="00B0152D"/>
    <w:rsid w:val="00B0154F"/>
    <w:rsid w:val="00B019FE"/>
    <w:rsid w:val="00B01AD9"/>
    <w:rsid w:val="00B01CC9"/>
    <w:rsid w:val="00B01CCD"/>
    <w:rsid w:val="00B01D49"/>
    <w:rsid w:val="00B01E5F"/>
    <w:rsid w:val="00B01E64"/>
    <w:rsid w:val="00B01FDC"/>
    <w:rsid w:val="00B02096"/>
    <w:rsid w:val="00B0211E"/>
    <w:rsid w:val="00B02235"/>
    <w:rsid w:val="00B02625"/>
    <w:rsid w:val="00B02642"/>
    <w:rsid w:val="00B027D1"/>
    <w:rsid w:val="00B02987"/>
    <w:rsid w:val="00B02A19"/>
    <w:rsid w:val="00B02A5A"/>
    <w:rsid w:val="00B02AE1"/>
    <w:rsid w:val="00B02BF6"/>
    <w:rsid w:val="00B02CFD"/>
    <w:rsid w:val="00B02D22"/>
    <w:rsid w:val="00B02E83"/>
    <w:rsid w:val="00B02F33"/>
    <w:rsid w:val="00B02F36"/>
    <w:rsid w:val="00B02FD5"/>
    <w:rsid w:val="00B0308D"/>
    <w:rsid w:val="00B030A1"/>
    <w:rsid w:val="00B030D5"/>
    <w:rsid w:val="00B031FB"/>
    <w:rsid w:val="00B033E7"/>
    <w:rsid w:val="00B03483"/>
    <w:rsid w:val="00B03823"/>
    <w:rsid w:val="00B0386E"/>
    <w:rsid w:val="00B03977"/>
    <w:rsid w:val="00B03A14"/>
    <w:rsid w:val="00B03A43"/>
    <w:rsid w:val="00B03A75"/>
    <w:rsid w:val="00B03C69"/>
    <w:rsid w:val="00B03DF6"/>
    <w:rsid w:val="00B03E39"/>
    <w:rsid w:val="00B03E67"/>
    <w:rsid w:val="00B0401F"/>
    <w:rsid w:val="00B04033"/>
    <w:rsid w:val="00B0407D"/>
    <w:rsid w:val="00B040FB"/>
    <w:rsid w:val="00B0424F"/>
    <w:rsid w:val="00B042ED"/>
    <w:rsid w:val="00B043CC"/>
    <w:rsid w:val="00B04667"/>
    <w:rsid w:val="00B04723"/>
    <w:rsid w:val="00B047E8"/>
    <w:rsid w:val="00B04A8F"/>
    <w:rsid w:val="00B04ACE"/>
    <w:rsid w:val="00B04ADB"/>
    <w:rsid w:val="00B04AE6"/>
    <w:rsid w:val="00B04B89"/>
    <w:rsid w:val="00B04E1B"/>
    <w:rsid w:val="00B04E2E"/>
    <w:rsid w:val="00B04E65"/>
    <w:rsid w:val="00B04FBF"/>
    <w:rsid w:val="00B0528A"/>
    <w:rsid w:val="00B054CA"/>
    <w:rsid w:val="00B056A3"/>
    <w:rsid w:val="00B056FF"/>
    <w:rsid w:val="00B05825"/>
    <w:rsid w:val="00B05949"/>
    <w:rsid w:val="00B059EC"/>
    <w:rsid w:val="00B05D92"/>
    <w:rsid w:val="00B05DFF"/>
    <w:rsid w:val="00B05F43"/>
    <w:rsid w:val="00B0600C"/>
    <w:rsid w:val="00B06067"/>
    <w:rsid w:val="00B0627A"/>
    <w:rsid w:val="00B062C8"/>
    <w:rsid w:val="00B06311"/>
    <w:rsid w:val="00B063D1"/>
    <w:rsid w:val="00B06641"/>
    <w:rsid w:val="00B06752"/>
    <w:rsid w:val="00B0676A"/>
    <w:rsid w:val="00B06850"/>
    <w:rsid w:val="00B06875"/>
    <w:rsid w:val="00B068A0"/>
    <w:rsid w:val="00B0698B"/>
    <w:rsid w:val="00B06AA2"/>
    <w:rsid w:val="00B06AB8"/>
    <w:rsid w:val="00B06B84"/>
    <w:rsid w:val="00B06BF8"/>
    <w:rsid w:val="00B06C37"/>
    <w:rsid w:val="00B06C97"/>
    <w:rsid w:val="00B06CC2"/>
    <w:rsid w:val="00B06CFA"/>
    <w:rsid w:val="00B06DAE"/>
    <w:rsid w:val="00B06E34"/>
    <w:rsid w:val="00B06EC9"/>
    <w:rsid w:val="00B06FD2"/>
    <w:rsid w:val="00B0709C"/>
    <w:rsid w:val="00B072B4"/>
    <w:rsid w:val="00B0731F"/>
    <w:rsid w:val="00B0756D"/>
    <w:rsid w:val="00B075A6"/>
    <w:rsid w:val="00B07640"/>
    <w:rsid w:val="00B07740"/>
    <w:rsid w:val="00B07745"/>
    <w:rsid w:val="00B0778B"/>
    <w:rsid w:val="00B078F5"/>
    <w:rsid w:val="00B079C8"/>
    <w:rsid w:val="00B07B1C"/>
    <w:rsid w:val="00B07D2F"/>
    <w:rsid w:val="00B10028"/>
    <w:rsid w:val="00B101AB"/>
    <w:rsid w:val="00B10328"/>
    <w:rsid w:val="00B10444"/>
    <w:rsid w:val="00B1049D"/>
    <w:rsid w:val="00B104C4"/>
    <w:rsid w:val="00B104EE"/>
    <w:rsid w:val="00B105EB"/>
    <w:rsid w:val="00B10651"/>
    <w:rsid w:val="00B10777"/>
    <w:rsid w:val="00B10824"/>
    <w:rsid w:val="00B10844"/>
    <w:rsid w:val="00B108BB"/>
    <w:rsid w:val="00B10914"/>
    <w:rsid w:val="00B10B56"/>
    <w:rsid w:val="00B10D9F"/>
    <w:rsid w:val="00B10DD6"/>
    <w:rsid w:val="00B10E2F"/>
    <w:rsid w:val="00B10F4C"/>
    <w:rsid w:val="00B10FAA"/>
    <w:rsid w:val="00B110EE"/>
    <w:rsid w:val="00B111B9"/>
    <w:rsid w:val="00B11342"/>
    <w:rsid w:val="00B11404"/>
    <w:rsid w:val="00B114C9"/>
    <w:rsid w:val="00B1159E"/>
    <w:rsid w:val="00B116B5"/>
    <w:rsid w:val="00B11DDA"/>
    <w:rsid w:val="00B11DE0"/>
    <w:rsid w:val="00B11DED"/>
    <w:rsid w:val="00B1226B"/>
    <w:rsid w:val="00B12272"/>
    <w:rsid w:val="00B1232D"/>
    <w:rsid w:val="00B12366"/>
    <w:rsid w:val="00B124B0"/>
    <w:rsid w:val="00B12506"/>
    <w:rsid w:val="00B125CA"/>
    <w:rsid w:val="00B125D4"/>
    <w:rsid w:val="00B126CF"/>
    <w:rsid w:val="00B12710"/>
    <w:rsid w:val="00B127D0"/>
    <w:rsid w:val="00B12942"/>
    <w:rsid w:val="00B12A8E"/>
    <w:rsid w:val="00B12B29"/>
    <w:rsid w:val="00B12BB6"/>
    <w:rsid w:val="00B12BB7"/>
    <w:rsid w:val="00B12C57"/>
    <w:rsid w:val="00B12DB7"/>
    <w:rsid w:val="00B12DBF"/>
    <w:rsid w:val="00B12EA4"/>
    <w:rsid w:val="00B12EF1"/>
    <w:rsid w:val="00B13044"/>
    <w:rsid w:val="00B13156"/>
    <w:rsid w:val="00B1331F"/>
    <w:rsid w:val="00B133DB"/>
    <w:rsid w:val="00B133FF"/>
    <w:rsid w:val="00B1352F"/>
    <w:rsid w:val="00B13553"/>
    <w:rsid w:val="00B135CF"/>
    <w:rsid w:val="00B135EE"/>
    <w:rsid w:val="00B1367E"/>
    <w:rsid w:val="00B1384A"/>
    <w:rsid w:val="00B13864"/>
    <w:rsid w:val="00B139E2"/>
    <w:rsid w:val="00B13B47"/>
    <w:rsid w:val="00B13B7A"/>
    <w:rsid w:val="00B13C22"/>
    <w:rsid w:val="00B13D28"/>
    <w:rsid w:val="00B13D5E"/>
    <w:rsid w:val="00B13DC0"/>
    <w:rsid w:val="00B13DC1"/>
    <w:rsid w:val="00B13DC8"/>
    <w:rsid w:val="00B13F7B"/>
    <w:rsid w:val="00B1412A"/>
    <w:rsid w:val="00B14157"/>
    <w:rsid w:val="00B14229"/>
    <w:rsid w:val="00B14241"/>
    <w:rsid w:val="00B1425F"/>
    <w:rsid w:val="00B14264"/>
    <w:rsid w:val="00B142C3"/>
    <w:rsid w:val="00B1464A"/>
    <w:rsid w:val="00B146DE"/>
    <w:rsid w:val="00B147AB"/>
    <w:rsid w:val="00B1491B"/>
    <w:rsid w:val="00B14930"/>
    <w:rsid w:val="00B1493D"/>
    <w:rsid w:val="00B14B22"/>
    <w:rsid w:val="00B14BFD"/>
    <w:rsid w:val="00B14DA6"/>
    <w:rsid w:val="00B14E6D"/>
    <w:rsid w:val="00B14FA9"/>
    <w:rsid w:val="00B15048"/>
    <w:rsid w:val="00B15106"/>
    <w:rsid w:val="00B15170"/>
    <w:rsid w:val="00B15220"/>
    <w:rsid w:val="00B15253"/>
    <w:rsid w:val="00B15291"/>
    <w:rsid w:val="00B152F8"/>
    <w:rsid w:val="00B15369"/>
    <w:rsid w:val="00B153BC"/>
    <w:rsid w:val="00B153EE"/>
    <w:rsid w:val="00B15450"/>
    <w:rsid w:val="00B155F4"/>
    <w:rsid w:val="00B156E9"/>
    <w:rsid w:val="00B15723"/>
    <w:rsid w:val="00B15927"/>
    <w:rsid w:val="00B1593C"/>
    <w:rsid w:val="00B15C2B"/>
    <w:rsid w:val="00B15CAB"/>
    <w:rsid w:val="00B15CBF"/>
    <w:rsid w:val="00B15D03"/>
    <w:rsid w:val="00B15D2D"/>
    <w:rsid w:val="00B15DD9"/>
    <w:rsid w:val="00B15F48"/>
    <w:rsid w:val="00B1600F"/>
    <w:rsid w:val="00B1601C"/>
    <w:rsid w:val="00B1614B"/>
    <w:rsid w:val="00B16291"/>
    <w:rsid w:val="00B162F1"/>
    <w:rsid w:val="00B16380"/>
    <w:rsid w:val="00B164F9"/>
    <w:rsid w:val="00B16517"/>
    <w:rsid w:val="00B167D3"/>
    <w:rsid w:val="00B16893"/>
    <w:rsid w:val="00B169E8"/>
    <w:rsid w:val="00B16B14"/>
    <w:rsid w:val="00B16B63"/>
    <w:rsid w:val="00B16B85"/>
    <w:rsid w:val="00B16C38"/>
    <w:rsid w:val="00B16C98"/>
    <w:rsid w:val="00B16D75"/>
    <w:rsid w:val="00B16F05"/>
    <w:rsid w:val="00B16F0B"/>
    <w:rsid w:val="00B16F61"/>
    <w:rsid w:val="00B16F97"/>
    <w:rsid w:val="00B17020"/>
    <w:rsid w:val="00B1705C"/>
    <w:rsid w:val="00B17067"/>
    <w:rsid w:val="00B170B7"/>
    <w:rsid w:val="00B1716A"/>
    <w:rsid w:val="00B171F5"/>
    <w:rsid w:val="00B17219"/>
    <w:rsid w:val="00B17253"/>
    <w:rsid w:val="00B17296"/>
    <w:rsid w:val="00B172C0"/>
    <w:rsid w:val="00B172D3"/>
    <w:rsid w:val="00B17300"/>
    <w:rsid w:val="00B1747C"/>
    <w:rsid w:val="00B175F0"/>
    <w:rsid w:val="00B1763B"/>
    <w:rsid w:val="00B1776F"/>
    <w:rsid w:val="00B177FA"/>
    <w:rsid w:val="00B1783C"/>
    <w:rsid w:val="00B178C8"/>
    <w:rsid w:val="00B179CE"/>
    <w:rsid w:val="00B179DF"/>
    <w:rsid w:val="00B179F9"/>
    <w:rsid w:val="00B17AB7"/>
    <w:rsid w:val="00B17AEE"/>
    <w:rsid w:val="00B17C69"/>
    <w:rsid w:val="00B17D5B"/>
    <w:rsid w:val="00B17F7C"/>
    <w:rsid w:val="00B20044"/>
    <w:rsid w:val="00B20045"/>
    <w:rsid w:val="00B201C8"/>
    <w:rsid w:val="00B2023C"/>
    <w:rsid w:val="00B2024F"/>
    <w:rsid w:val="00B20288"/>
    <w:rsid w:val="00B20389"/>
    <w:rsid w:val="00B203D7"/>
    <w:rsid w:val="00B2053F"/>
    <w:rsid w:val="00B205A2"/>
    <w:rsid w:val="00B205A6"/>
    <w:rsid w:val="00B2068C"/>
    <w:rsid w:val="00B20731"/>
    <w:rsid w:val="00B2073F"/>
    <w:rsid w:val="00B20788"/>
    <w:rsid w:val="00B20833"/>
    <w:rsid w:val="00B20870"/>
    <w:rsid w:val="00B20894"/>
    <w:rsid w:val="00B20976"/>
    <w:rsid w:val="00B20A44"/>
    <w:rsid w:val="00B20B01"/>
    <w:rsid w:val="00B20C15"/>
    <w:rsid w:val="00B20D9E"/>
    <w:rsid w:val="00B20E64"/>
    <w:rsid w:val="00B20FA8"/>
    <w:rsid w:val="00B20FC2"/>
    <w:rsid w:val="00B21034"/>
    <w:rsid w:val="00B21054"/>
    <w:rsid w:val="00B2105B"/>
    <w:rsid w:val="00B210AD"/>
    <w:rsid w:val="00B2119A"/>
    <w:rsid w:val="00B211AA"/>
    <w:rsid w:val="00B211C4"/>
    <w:rsid w:val="00B211E7"/>
    <w:rsid w:val="00B2140A"/>
    <w:rsid w:val="00B21488"/>
    <w:rsid w:val="00B215B4"/>
    <w:rsid w:val="00B21668"/>
    <w:rsid w:val="00B217CA"/>
    <w:rsid w:val="00B217FC"/>
    <w:rsid w:val="00B21812"/>
    <w:rsid w:val="00B2181D"/>
    <w:rsid w:val="00B21930"/>
    <w:rsid w:val="00B21A5D"/>
    <w:rsid w:val="00B21B02"/>
    <w:rsid w:val="00B21BA6"/>
    <w:rsid w:val="00B21C4A"/>
    <w:rsid w:val="00B21C6C"/>
    <w:rsid w:val="00B21F43"/>
    <w:rsid w:val="00B21FA4"/>
    <w:rsid w:val="00B21FAD"/>
    <w:rsid w:val="00B2205C"/>
    <w:rsid w:val="00B22081"/>
    <w:rsid w:val="00B220A9"/>
    <w:rsid w:val="00B222D0"/>
    <w:rsid w:val="00B222E2"/>
    <w:rsid w:val="00B2251D"/>
    <w:rsid w:val="00B22883"/>
    <w:rsid w:val="00B228B8"/>
    <w:rsid w:val="00B22973"/>
    <w:rsid w:val="00B22979"/>
    <w:rsid w:val="00B22ADD"/>
    <w:rsid w:val="00B22AFD"/>
    <w:rsid w:val="00B22BD6"/>
    <w:rsid w:val="00B22C89"/>
    <w:rsid w:val="00B22E1F"/>
    <w:rsid w:val="00B22E88"/>
    <w:rsid w:val="00B22F9D"/>
    <w:rsid w:val="00B23206"/>
    <w:rsid w:val="00B232AA"/>
    <w:rsid w:val="00B2340D"/>
    <w:rsid w:val="00B23435"/>
    <w:rsid w:val="00B23476"/>
    <w:rsid w:val="00B23495"/>
    <w:rsid w:val="00B239BF"/>
    <w:rsid w:val="00B23AE3"/>
    <w:rsid w:val="00B23C1F"/>
    <w:rsid w:val="00B23CB1"/>
    <w:rsid w:val="00B23DF4"/>
    <w:rsid w:val="00B24055"/>
    <w:rsid w:val="00B24060"/>
    <w:rsid w:val="00B240C8"/>
    <w:rsid w:val="00B24303"/>
    <w:rsid w:val="00B2437B"/>
    <w:rsid w:val="00B245F8"/>
    <w:rsid w:val="00B24664"/>
    <w:rsid w:val="00B2466C"/>
    <w:rsid w:val="00B246BD"/>
    <w:rsid w:val="00B2471A"/>
    <w:rsid w:val="00B24A48"/>
    <w:rsid w:val="00B24AFF"/>
    <w:rsid w:val="00B24C00"/>
    <w:rsid w:val="00B24C23"/>
    <w:rsid w:val="00B24C58"/>
    <w:rsid w:val="00B24C5D"/>
    <w:rsid w:val="00B24CAB"/>
    <w:rsid w:val="00B24E32"/>
    <w:rsid w:val="00B24EBA"/>
    <w:rsid w:val="00B24EBC"/>
    <w:rsid w:val="00B24F0A"/>
    <w:rsid w:val="00B24FCA"/>
    <w:rsid w:val="00B2503A"/>
    <w:rsid w:val="00B2508C"/>
    <w:rsid w:val="00B251A0"/>
    <w:rsid w:val="00B25256"/>
    <w:rsid w:val="00B25263"/>
    <w:rsid w:val="00B253B7"/>
    <w:rsid w:val="00B25426"/>
    <w:rsid w:val="00B25439"/>
    <w:rsid w:val="00B25508"/>
    <w:rsid w:val="00B255A3"/>
    <w:rsid w:val="00B256CE"/>
    <w:rsid w:val="00B256CF"/>
    <w:rsid w:val="00B25715"/>
    <w:rsid w:val="00B257C6"/>
    <w:rsid w:val="00B2598F"/>
    <w:rsid w:val="00B259BD"/>
    <w:rsid w:val="00B25B57"/>
    <w:rsid w:val="00B25BC2"/>
    <w:rsid w:val="00B25C0D"/>
    <w:rsid w:val="00B25CAD"/>
    <w:rsid w:val="00B25CDE"/>
    <w:rsid w:val="00B25D34"/>
    <w:rsid w:val="00B25D7B"/>
    <w:rsid w:val="00B25E1F"/>
    <w:rsid w:val="00B25EC5"/>
    <w:rsid w:val="00B25EDE"/>
    <w:rsid w:val="00B25EEC"/>
    <w:rsid w:val="00B26014"/>
    <w:rsid w:val="00B26091"/>
    <w:rsid w:val="00B26157"/>
    <w:rsid w:val="00B26270"/>
    <w:rsid w:val="00B26346"/>
    <w:rsid w:val="00B263C0"/>
    <w:rsid w:val="00B26517"/>
    <w:rsid w:val="00B265CA"/>
    <w:rsid w:val="00B265F5"/>
    <w:rsid w:val="00B26691"/>
    <w:rsid w:val="00B26755"/>
    <w:rsid w:val="00B26775"/>
    <w:rsid w:val="00B26784"/>
    <w:rsid w:val="00B2684F"/>
    <w:rsid w:val="00B26AC0"/>
    <w:rsid w:val="00B26B1A"/>
    <w:rsid w:val="00B26B71"/>
    <w:rsid w:val="00B26C20"/>
    <w:rsid w:val="00B26C6C"/>
    <w:rsid w:val="00B26C85"/>
    <w:rsid w:val="00B26E31"/>
    <w:rsid w:val="00B27017"/>
    <w:rsid w:val="00B270B1"/>
    <w:rsid w:val="00B27194"/>
    <w:rsid w:val="00B27225"/>
    <w:rsid w:val="00B2722E"/>
    <w:rsid w:val="00B2746A"/>
    <w:rsid w:val="00B27641"/>
    <w:rsid w:val="00B27700"/>
    <w:rsid w:val="00B27701"/>
    <w:rsid w:val="00B278BE"/>
    <w:rsid w:val="00B278DC"/>
    <w:rsid w:val="00B27941"/>
    <w:rsid w:val="00B27957"/>
    <w:rsid w:val="00B27965"/>
    <w:rsid w:val="00B27BFA"/>
    <w:rsid w:val="00B27C51"/>
    <w:rsid w:val="00B27F54"/>
    <w:rsid w:val="00B27F98"/>
    <w:rsid w:val="00B30221"/>
    <w:rsid w:val="00B303FF"/>
    <w:rsid w:val="00B30454"/>
    <w:rsid w:val="00B30499"/>
    <w:rsid w:val="00B3057C"/>
    <w:rsid w:val="00B30637"/>
    <w:rsid w:val="00B308DB"/>
    <w:rsid w:val="00B3099D"/>
    <w:rsid w:val="00B309EE"/>
    <w:rsid w:val="00B30BF7"/>
    <w:rsid w:val="00B30CC4"/>
    <w:rsid w:val="00B30DE7"/>
    <w:rsid w:val="00B30FF0"/>
    <w:rsid w:val="00B3109F"/>
    <w:rsid w:val="00B3115E"/>
    <w:rsid w:val="00B31205"/>
    <w:rsid w:val="00B31276"/>
    <w:rsid w:val="00B312A4"/>
    <w:rsid w:val="00B3135E"/>
    <w:rsid w:val="00B316ED"/>
    <w:rsid w:val="00B317B2"/>
    <w:rsid w:val="00B31897"/>
    <w:rsid w:val="00B31953"/>
    <w:rsid w:val="00B31B31"/>
    <w:rsid w:val="00B31CCE"/>
    <w:rsid w:val="00B31FE3"/>
    <w:rsid w:val="00B3214D"/>
    <w:rsid w:val="00B321A4"/>
    <w:rsid w:val="00B321DA"/>
    <w:rsid w:val="00B3236B"/>
    <w:rsid w:val="00B32386"/>
    <w:rsid w:val="00B3252A"/>
    <w:rsid w:val="00B326A3"/>
    <w:rsid w:val="00B326F7"/>
    <w:rsid w:val="00B3292A"/>
    <w:rsid w:val="00B32960"/>
    <w:rsid w:val="00B32A48"/>
    <w:rsid w:val="00B32BBD"/>
    <w:rsid w:val="00B32C0F"/>
    <w:rsid w:val="00B32C84"/>
    <w:rsid w:val="00B32E07"/>
    <w:rsid w:val="00B32EAA"/>
    <w:rsid w:val="00B32F9D"/>
    <w:rsid w:val="00B32FC4"/>
    <w:rsid w:val="00B3315F"/>
    <w:rsid w:val="00B33254"/>
    <w:rsid w:val="00B33256"/>
    <w:rsid w:val="00B33302"/>
    <w:rsid w:val="00B333C0"/>
    <w:rsid w:val="00B33448"/>
    <w:rsid w:val="00B334A0"/>
    <w:rsid w:val="00B334D6"/>
    <w:rsid w:val="00B335ED"/>
    <w:rsid w:val="00B33610"/>
    <w:rsid w:val="00B33835"/>
    <w:rsid w:val="00B33905"/>
    <w:rsid w:val="00B33AA8"/>
    <w:rsid w:val="00B33ACA"/>
    <w:rsid w:val="00B33CE6"/>
    <w:rsid w:val="00B33DBA"/>
    <w:rsid w:val="00B33EA4"/>
    <w:rsid w:val="00B33EC7"/>
    <w:rsid w:val="00B33EDD"/>
    <w:rsid w:val="00B33EF2"/>
    <w:rsid w:val="00B33F61"/>
    <w:rsid w:val="00B33F77"/>
    <w:rsid w:val="00B33FA4"/>
    <w:rsid w:val="00B34159"/>
    <w:rsid w:val="00B34205"/>
    <w:rsid w:val="00B34256"/>
    <w:rsid w:val="00B3452F"/>
    <w:rsid w:val="00B34699"/>
    <w:rsid w:val="00B34886"/>
    <w:rsid w:val="00B3488F"/>
    <w:rsid w:val="00B34A50"/>
    <w:rsid w:val="00B34AF7"/>
    <w:rsid w:val="00B34B71"/>
    <w:rsid w:val="00B34B75"/>
    <w:rsid w:val="00B34C96"/>
    <w:rsid w:val="00B34DB7"/>
    <w:rsid w:val="00B34DF5"/>
    <w:rsid w:val="00B34E92"/>
    <w:rsid w:val="00B34F2B"/>
    <w:rsid w:val="00B3501F"/>
    <w:rsid w:val="00B3506D"/>
    <w:rsid w:val="00B350F4"/>
    <w:rsid w:val="00B35219"/>
    <w:rsid w:val="00B353EF"/>
    <w:rsid w:val="00B354AA"/>
    <w:rsid w:val="00B35600"/>
    <w:rsid w:val="00B35747"/>
    <w:rsid w:val="00B35796"/>
    <w:rsid w:val="00B35A69"/>
    <w:rsid w:val="00B35AB2"/>
    <w:rsid w:val="00B35C15"/>
    <w:rsid w:val="00B35D9E"/>
    <w:rsid w:val="00B35DF2"/>
    <w:rsid w:val="00B35E74"/>
    <w:rsid w:val="00B3608F"/>
    <w:rsid w:val="00B36100"/>
    <w:rsid w:val="00B361B0"/>
    <w:rsid w:val="00B361C3"/>
    <w:rsid w:val="00B364A4"/>
    <w:rsid w:val="00B36574"/>
    <w:rsid w:val="00B36578"/>
    <w:rsid w:val="00B365B2"/>
    <w:rsid w:val="00B36618"/>
    <w:rsid w:val="00B36654"/>
    <w:rsid w:val="00B366BC"/>
    <w:rsid w:val="00B367D4"/>
    <w:rsid w:val="00B36A01"/>
    <w:rsid w:val="00B36A6A"/>
    <w:rsid w:val="00B36A97"/>
    <w:rsid w:val="00B36AC1"/>
    <w:rsid w:val="00B36B50"/>
    <w:rsid w:val="00B36B95"/>
    <w:rsid w:val="00B36D04"/>
    <w:rsid w:val="00B36D3D"/>
    <w:rsid w:val="00B36E0E"/>
    <w:rsid w:val="00B36F81"/>
    <w:rsid w:val="00B36FCB"/>
    <w:rsid w:val="00B37091"/>
    <w:rsid w:val="00B3709B"/>
    <w:rsid w:val="00B376A2"/>
    <w:rsid w:val="00B376A5"/>
    <w:rsid w:val="00B3787D"/>
    <w:rsid w:val="00B37BA0"/>
    <w:rsid w:val="00B37CDE"/>
    <w:rsid w:val="00B37DDE"/>
    <w:rsid w:val="00B37DF4"/>
    <w:rsid w:val="00B37E11"/>
    <w:rsid w:val="00B37E50"/>
    <w:rsid w:val="00B37ED0"/>
    <w:rsid w:val="00B37F18"/>
    <w:rsid w:val="00B37FD0"/>
    <w:rsid w:val="00B40008"/>
    <w:rsid w:val="00B40189"/>
    <w:rsid w:val="00B4019E"/>
    <w:rsid w:val="00B4025F"/>
    <w:rsid w:val="00B4027F"/>
    <w:rsid w:val="00B402FA"/>
    <w:rsid w:val="00B403DC"/>
    <w:rsid w:val="00B404D9"/>
    <w:rsid w:val="00B404F7"/>
    <w:rsid w:val="00B40568"/>
    <w:rsid w:val="00B40584"/>
    <w:rsid w:val="00B407F6"/>
    <w:rsid w:val="00B40963"/>
    <w:rsid w:val="00B40A56"/>
    <w:rsid w:val="00B40AAD"/>
    <w:rsid w:val="00B40ABA"/>
    <w:rsid w:val="00B40D15"/>
    <w:rsid w:val="00B40D4C"/>
    <w:rsid w:val="00B41115"/>
    <w:rsid w:val="00B41212"/>
    <w:rsid w:val="00B412BC"/>
    <w:rsid w:val="00B412D9"/>
    <w:rsid w:val="00B41315"/>
    <w:rsid w:val="00B41431"/>
    <w:rsid w:val="00B41538"/>
    <w:rsid w:val="00B4155A"/>
    <w:rsid w:val="00B416AA"/>
    <w:rsid w:val="00B416D8"/>
    <w:rsid w:val="00B41744"/>
    <w:rsid w:val="00B41782"/>
    <w:rsid w:val="00B417DF"/>
    <w:rsid w:val="00B4185A"/>
    <w:rsid w:val="00B41888"/>
    <w:rsid w:val="00B418F3"/>
    <w:rsid w:val="00B41A35"/>
    <w:rsid w:val="00B41AC8"/>
    <w:rsid w:val="00B41AD9"/>
    <w:rsid w:val="00B41B9A"/>
    <w:rsid w:val="00B41C7F"/>
    <w:rsid w:val="00B41D28"/>
    <w:rsid w:val="00B41DA8"/>
    <w:rsid w:val="00B41ED5"/>
    <w:rsid w:val="00B41FB3"/>
    <w:rsid w:val="00B42030"/>
    <w:rsid w:val="00B420AE"/>
    <w:rsid w:val="00B421EE"/>
    <w:rsid w:val="00B42238"/>
    <w:rsid w:val="00B42367"/>
    <w:rsid w:val="00B4239C"/>
    <w:rsid w:val="00B423BC"/>
    <w:rsid w:val="00B423FA"/>
    <w:rsid w:val="00B4253A"/>
    <w:rsid w:val="00B4259E"/>
    <w:rsid w:val="00B425B5"/>
    <w:rsid w:val="00B4260C"/>
    <w:rsid w:val="00B4262C"/>
    <w:rsid w:val="00B42699"/>
    <w:rsid w:val="00B426EC"/>
    <w:rsid w:val="00B42711"/>
    <w:rsid w:val="00B4273C"/>
    <w:rsid w:val="00B4277C"/>
    <w:rsid w:val="00B428AB"/>
    <w:rsid w:val="00B428F9"/>
    <w:rsid w:val="00B42AB1"/>
    <w:rsid w:val="00B42C47"/>
    <w:rsid w:val="00B42DEE"/>
    <w:rsid w:val="00B42F18"/>
    <w:rsid w:val="00B42F5A"/>
    <w:rsid w:val="00B4312F"/>
    <w:rsid w:val="00B431CC"/>
    <w:rsid w:val="00B4327D"/>
    <w:rsid w:val="00B4341E"/>
    <w:rsid w:val="00B434DB"/>
    <w:rsid w:val="00B43625"/>
    <w:rsid w:val="00B436AA"/>
    <w:rsid w:val="00B436DE"/>
    <w:rsid w:val="00B4389D"/>
    <w:rsid w:val="00B439F7"/>
    <w:rsid w:val="00B43A59"/>
    <w:rsid w:val="00B43B13"/>
    <w:rsid w:val="00B43C39"/>
    <w:rsid w:val="00B43C72"/>
    <w:rsid w:val="00B43EA7"/>
    <w:rsid w:val="00B43F5A"/>
    <w:rsid w:val="00B4407C"/>
    <w:rsid w:val="00B4410D"/>
    <w:rsid w:val="00B442E0"/>
    <w:rsid w:val="00B443E2"/>
    <w:rsid w:val="00B44450"/>
    <w:rsid w:val="00B444AA"/>
    <w:rsid w:val="00B446CC"/>
    <w:rsid w:val="00B446E9"/>
    <w:rsid w:val="00B44773"/>
    <w:rsid w:val="00B44778"/>
    <w:rsid w:val="00B44811"/>
    <w:rsid w:val="00B44880"/>
    <w:rsid w:val="00B449CF"/>
    <w:rsid w:val="00B44A88"/>
    <w:rsid w:val="00B44AD0"/>
    <w:rsid w:val="00B44B75"/>
    <w:rsid w:val="00B44C41"/>
    <w:rsid w:val="00B44CC5"/>
    <w:rsid w:val="00B44D03"/>
    <w:rsid w:val="00B44D4D"/>
    <w:rsid w:val="00B44E3B"/>
    <w:rsid w:val="00B44F62"/>
    <w:rsid w:val="00B44F9A"/>
    <w:rsid w:val="00B45075"/>
    <w:rsid w:val="00B45138"/>
    <w:rsid w:val="00B451E9"/>
    <w:rsid w:val="00B45270"/>
    <w:rsid w:val="00B4529F"/>
    <w:rsid w:val="00B452DF"/>
    <w:rsid w:val="00B45439"/>
    <w:rsid w:val="00B454A6"/>
    <w:rsid w:val="00B45621"/>
    <w:rsid w:val="00B45736"/>
    <w:rsid w:val="00B457EA"/>
    <w:rsid w:val="00B45812"/>
    <w:rsid w:val="00B45892"/>
    <w:rsid w:val="00B4596C"/>
    <w:rsid w:val="00B45A02"/>
    <w:rsid w:val="00B45B44"/>
    <w:rsid w:val="00B45BE8"/>
    <w:rsid w:val="00B45BF2"/>
    <w:rsid w:val="00B45C1A"/>
    <w:rsid w:val="00B45C3E"/>
    <w:rsid w:val="00B45EFF"/>
    <w:rsid w:val="00B45F14"/>
    <w:rsid w:val="00B460D4"/>
    <w:rsid w:val="00B4614F"/>
    <w:rsid w:val="00B46193"/>
    <w:rsid w:val="00B46286"/>
    <w:rsid w:val="00B46288"/>
    <w:rsid w:val="00B462C8"/>
    <w:rsid w:val="00B46321"/>
    <w:rsid w:val="00B4639D"/>
    <w:rsid w:val="00B463D4"/>
    <w:rsid w:val="00B46735"/>
    <w:rsid w:val="00B46791"/>
    <w:rsid w:val="00B469CC"/>
    <w:rsid w:val="00B469EC"/>
    <w:rsid w:val="00B469F0"/>
    <w:rsid w:val="00B46B9E"/>
    <w:rsid w:val="00B46FBF"/>
    <w:rsid w:val="00B47100"/>
    <w:rsid w:val="00B4713D"/>
    <w:rsid w:val="00B47207"/>
    <w:rsid w:val="00B4720B"/>
    <w:rsid w:val="00B473C0"/>
    <w:rsid w:val="00B473E5"/>
    <w:rsid w:val="00B4743C"/>
    <w:rsid w:val="00B47520"/>
    <w:rsid w:val="00B47641"/>
    <w:rsid w:val="00B476D2"/>
    <w:rsid w:val="00B47911"/>
    <w:rsid w:val="00B47AF0"/>
    <w:rsid w:val="00B47B0E"/>
    <w:rsid w:val="00B47C20"/>
    <w:rsid w:val="00B47D72"/>
    <w:rsid w:val="00B47F95"/>
    <w:rsid w:val="00B500D7"/>
    <w:rsid w:val="00B500E0"/>
    <w:rsid w:val="00B500E2"/>
    <w:rsid w:val="00B50173"/>
    <w:rsid w:val="00B50230"/>
    <w:rsid w:val="00B50272"/>
    <w:rsid w:val="00B502AF"/>
    <w:rsid w:val="00B503C9"/>
    <w:rsid w:val="00B503D2"/>
    <w:rsid w:val="00B5041C"/>
    <w:rsid w:val="00B5048E"/>
    <w:rsid w:val="00B5054E"/>
    <w:rsid w:val="00B50627"/>
    <w:rsid w:val="00B5075B"/>
    <w:rsid w:val="00B5078E"/>
    <w:rsid w:val="00B507AC"/>
    <w:rsid w:val="00B508CF"/>
    <w:rsid w:val="00B50B49"/>
    <w:rsid w:val="00B50E1A"/>
    <w:rsid w:val="00B50E20"/>
    <w:rsid w:val="00B50F4C"/>
    <w:rsid w:val="00B51046"/>
    <w:rsid w:val="00B511D1"/>
    <w:rsid w:val="00B511D3"/>
    <w:rsid w:val="00B512B0"/>
    <w:rsid w:val="00B512C1"/>
    <w:rsid w:val="00B514AF"/>
    <w:rsid w:val="00B51746"/>
    <w:rsid w:val="00B518C9"/>
    <w:rsid w:val="00B518E9"/>
    <w:rsid w:val="00B51B67"/>
    <w:rsid w:val="00B51B90"/>
    <w:rsid w:val="00B51C5D"/>
    <w:rsid w:val="00B51C61"/>
    <w:rsid w:val="00B51D3B"/>
    <w:rsid w:val="00B51E19"/>
    <w:rsid w:val="00B52070"/>
    <w:rsid w:val="00B521BA"/>
    <w:rsid w:val="00B521FC"/>
    <w:rsid w:val="00B523C0"/>
    <w:rsid w:val="00B523FD"/>
    <w:rsid w:val="00B524C7"/>
    <w:rsid w:val="00B524FA"/>
    <w:rsid w:val="00B5253F"/>
    <w:rsid w:val="00B5256F"/>
    <w:rsid w:val="00B526A1"/>
    <w:rsid w:val="00B526F0"/>
    <w:rsid w:val="00B52A03"/>
    <w:rsid w:val="00B52B0B"/>
    <w:rsid w:val="00B52B5C"/>
    <w:rsid w:val="00B52BAC"/>
    <w:rsid w:val="00B52BCE"/>
    <w:rsid w:val="00B52CE8"/>
    <w:rsid w:val="00B52E0D"/>
    <w:rsid w:val="00B52F10"/>
    <w:rsid w:val="00B52F26"/>
    <w:rsid w:val="00B53017"/>
    <w:rsid w:val="00B5302F"/>
    <w:rsid w:val="00B53036"/>
    <w:rsid w:val="00B530EB"/>
    <w:rsid w:val="00B5317D"/>
    <w:rsid w:val="00B5319C"/>
    <w:rsid w:val="00B5319D"/>
    <w:rsid w:val="00B53248"/>
    <w:rsid w:val="00B5324A"/>
    <w:rsid w:val="00B532BD"/>
    <w:rsid w:val="00B53311"/>
    <w:rsid w:val="00B53312"/>
    <w:rsid w:val="00B5350B"/>
    <w:rsid w:val="00B5356C"/>
    <w:rsid w:val="00B5369C"/>
    <w:rsid w:val="00B53966"/>
    <w:rsid w:val="00B53B22"/>
    <w:rsid w:val="00B53E3D"/>
    <w:rsid w:val="00B5401C"/>
    <w:rsid w:val="00B54048"/>
    <w:rsid w:val="00B54070"/>
    <w:rsid w:val="00B54264"/>
    <w:rsid w:val="00B542F0"/>
    <w:rsid w:val="00B54434"/>
    <w:rsid w:val="00B544EA"/>
    <w:rsid w:val="00B545BC"/>
    <w:rsid w:val="00B5466E"/>
    <w:rsid w:val="00B546E6"/>
    <w:rsid w:val="00B547D1"/>
    <w:rsid w:val="00B548E9"/>
    <w:rsid w:val="00B54A47"/>
    <w:rsid w:val="00B54A86"/>
    <w:rsid w:val="00B54B02"/>
    <w:rsid w:val="00B54B55"/>
    <w:rsid w:val="00B54B87"/>
    <w:rsid w:val="00B54B96"/>
    <w:rsid w:val="00B54C7D"/>
    <w:rsid w:val="00B54C96"/>
    <w:rsid w:val="00B54CBF"/>
    <w:rsid w:val="00B54ED0"/>
    <w:rsid w:val="00B54F50"/>
    <w:rsid w:val="00B5500E"/>
    <w:rsid w:val="00B5511E"/>
    <w:rsid w:val="00B55220"/>
    <w:rsid w:val="00B55245"/>
    <w:rsid w:val="00B5528B"/>
    <w:rsid w:val="00B552AE"/>
    <w:rsid w:val="00B55409"/>
    <w:rsid w:val="00B55490"/>
    <w:rsid w:val="00B556C3"/>
    <w:rsid w:val="00B55705"/>
    <w:rsid w:val="00B55711"/>
    <w:rsid w:val="00B5572E"/>
    <w:rsid w:val="00B5574B"/>
    <w:rsid w:val="00B5579A"/>
    <w:rsid w:val="00B557B3"/>
    <w:rsid w:val="00B557EE"/>
    <w:rsid w:val="00B55879"/>
    <w:rsid w:val="00B55A83"/>
    <w:rsid w:val="00B55B3C"/>
    <w:rsid w:val="00B55BB1"/>
    <w:rsid w:val="00B55BF8"/>
    <w:rsid w:val="00B55C08"/>
    <w:rsid w:val="00B55EC1"/>
    <w:rsid w:val="00B56199"/>
    <w:rsid w:val="00B561B0"/>
    <w:rsid w:val="00B5623B"/>
    <w:rsid w:val="00B562AA"/>
    <w:rsid w:val="00B564E8"/>
    <w:rsid w:val="00B5653A"/>
    <w:rsid w:val="00B567F5"/>
    <w:rsid w:val="00B568B1"/>
    <w:rsid w:val="00B56B0A"/>
    <w:rsid w:val="00B56B34"/>
    <w:rsid w:val="00B56B7E"/>
    <w:rsid w:val="00B56BA2"/>
    <w:rsid w:val="00B56E73"/>
    <w:rsid w:val="00B57061"/>
    <w:rsid w:val="00B570B3"/>
    <w:rsid w:val="00B571F2"/>
    <w:rsid w:val="00B572F7"/>
    <w:rsid w:val="00B573C7"/>
    <w:rsid w:val="00B57555"/>
    <w:rsid w:val="00B57605"/>
    <w:rsid w:val="00B5761A"/>
    <w:rsid w:val="00B5763B"/>
    <w:rsid w:val="00B57715"/>
    <w:rsid w:val="00B578E6"/>
    <w:rsid w:val="00B57A52"/>
    <w:rsid w:val="00B57AAD"/>
    <w:rsid w:val="00B57B21"/>
    <w:rsid w:val="00B57C05"/>
    <w:rsid w:val="00B6007E"/>
    <w:rsid w:val="00B601E8"/>
    <w:rsid w:val="00B6020F"/>
    <w:rsid w:val="00B6032C"/>
    <w:rsid w:val="00B60443"/>
    <w:rsid w:val="00B60544"/>
    <w:rsid w:val="00B60847"/>
    <w:rsid w:val="00B60963"/>
    <w:rsid w:val="00B609C5"/>
    <w:rsid w:val="00B60A33"/>
    <w:rsid w:val="00B60A44"/>
    <w:rsid w:val="00B60BA7"/>
    <w:rsid w:val="00B60BE9"/>
    <w:rsid w:val="00B60BFD"/>
    <w:rsid w:val="00B60DF9"/>
    <w:rsid w:val="00B60E30"/>
    <w:rsid w:val="00B60EEE"/>
    <w:rsid w:val="00B60FB7"/>
    <w:rsid w:val="00B61017"/>
    <w:rsid w:val="00B612F7"/>
    <w:rsid w:val="00B6139A"/>
    <w:rsid w:val="00B6156A"/>
    <w:rsid w:val="00B61631"/>
    <w:rsid w:val="00B616D5"/>
    <w:rsid w:val="00B6183A"/>
    <w:rsid w:val="00B61878"/>
    <w:rsid w:val="00B61879"/>
    <w:rsid w:val="00B61916"/>
    <w:rsid w:val="00B619EF"/>
    <w:rsid w:val="00B61A9B"/>
    <w:rsid w:val="00B61C4A"/>
    <w:rsid w:val="00B61C8E"/>
    <w:rsid w:val="00B61CEC"/>
    <w:rsid w:val="00B61D33"/>
    <w:rsid w:val="00B61D63"/>
    <w:rsid w:val="00B61E61"/>
    <w:rsid w:val="00B61FE3"/>
    <w:rsid w:val="00B6208D"/>
    <w:rsid w:val="00B6209F"/>
    <w:rsid w:val="00B62119"/>
    <w:rsid w:val="00B621B9"/>
    <w:rsid w:val="00B621FB"/>
    <w:rsid w:val="00B62207"/>
    <w:rsid w:val="00B62279"/>
    <w:rsid w:val="00B62342"/>
    <w:rsid w:val="00B62476"/>
    <w:rsid w:val="00B62522"/>
    <w:rsid w:val="00B62594"/>
    <w:rsid w:val="00B625D7"/>
    <w:rsid w:val="00B6263D"/>
    <w:rsid w:val="00B6267D"/>
    <w:rsid w:val="00B626B5"/>
    <w:rsid w:val="00B626DA"/>
    <w:rsid w:val="00B627FA"/>
    <w:rsid w:val="00B62849"/>
    <w:rsid w:val="00B62A24"/>
    <w:rsid w:val="00B62A82"/>
    <w:rsid w:val="00B62B7E"/>
    <w:rsid w:val="00B62E3D"/>
    <w:rsid w:val="00B62F46"/>
    <w:rsid w:val="00B6314D"/>
    <w:rsid w:val="00B633C4"/>
    <w:rsid w:val="00B635B8"/>
    <w:rsid w:val="00B636BD"/>
    <w:rsid w:val="00B63734"/>
    <w:rsid w:val="00B63836"/>
    <w:rsid w:val="00B63870"/>
    <w:rsid w:val="00B63882"/>
    <w:rsid w:val="00B638C0"/>
    <w:rsid w:val="00B638D1"/>
    <w:rsid w:val="00B63981"/>
    <w:rsid w:val="00B63C10"/>
    <w:rsid w:val="00B63CE7"/>
    <w:rsid w:val="00B63DDA"/>
    <w:rsid w:val="00B63EA6"/>
    <w:rsid w:val="00B64070"/>
    <w:rsid w:val="00B6416F"/>
    <w:rsid w:val="00B641D3"/>
    <w:rsid w:val="00B64249"/>
    <w:rsid w:val="00B643B4"/>
    <w:rsid w:val="00B64503"/>
    <w:rsid w:val="00B64598"/>
    <w:rsid w:val="00B645E7"/>
    <w:rsid w:val="00B6476C"/>
    <w:rsid w:val="00B6476D"/>
    <w:rsid w:val="00B64878"/>
    <w:rsid w:val="00B649ED"/>
    <w:rsid w:val="00B64B51"/>
    <w:rsid w:val="00B64C56"/>
    <w:rsid w:val="00B64C7E"/>
    <w:rsid w:val="00B64CFB"/>
    <w:rsid w:val="00B64DA1"/>
    <w:rsid w:val="00B64E95"/>
    <w:rsid w:val="00B64F6D"/>
    <w:rsid w:val="00B65054"/>
    <w:rsid w:val="00B6512B"/>
    <w:rsid w:val="00B65137"/>
    <w:rsid w:val="00B65150"/>
    <w:rsid w:val="00B651C4"/>
    <w:rsid w:val="00B65339"/>
    <w:rsid w:val="00B65615"/>
    <w:rsid w:val="00B6570A"/>
    <w:rsid w:val="00B65738"/>
    <w:rsid w:val="00B65904"/>
    <w:rsid w:val="00B65A14"/>
    <w:rsid w:val="00B65A35"/>
    <w:rsid w:val="00B65B15"/>
    <w:rsid w:val="00B65B2F"/>
    <w:rsid w:val="00B65D65"/>
    <w:rsid w:val="00B6607E"/>
    <w:rsid w:val="00B662EE"/>
    <w:rsid w:val="00B66422"/>
    <w:rsid w:val="00B664AC"/>
    <w:rsid w:val="00B667EA"/>
    <w:rsid w:val="00B66846"/>
    <w:rsid w:val="00B66873"/>
    <w:rsid w:val="00B66938"/>
    <w:rsid w:val="00B6693A"/>
    <w:rsid w:val="00B66941"/>
    <w:rsid w:val="00B66AEF"/>
    <w:rsid w:val="00B66B7A"/>
    <w:rsid w:val="00B66C0F"/>
    <w:rsid w:val="00B66DA9"/>
    <w:rsid w:val="00B66E16"/>
    <w:rsid w:val="00B66E4C"/>
    <w:rsid w:val="00B66EC5"/>
    <w:rsid w:val="00B66EFB"/>
    <w:rsid w:val="00B67025"/>
    <w:rsid w:val="00B670B6"/>
    <w:rsid w:val="00B67183"/>
    <w:rsid w:val="00B671C9"/>
    <w:rsid w:val="00B6728B"/>
    <w:rsid w:val="00B67345"/>
    <w:rsid w:val="00B67415"/>
    <w:rsid w:val="00B67525"/>
    <w:rsid w:val="00B676A8"/>
    <w:rsid w:val="00B6772F"/>
    <w:rsid w:val="00B67737"/>
    <w:rsid w:val="00B67816"/>
    <w:rsid w:val="00B67C01"/>
    <w:rsid w:val="00B67D09"/>
    <w:rsid w:val="00B67E39"/>
    <w:rsid w:val="00B67E9B"/>
    <w:rsid w:val="00B70201"/>
    <w:rsid w:val="00B702DE"/>
    <w:rsid w:val="00B702EE"/>
    <w:rsid w:val="00B70339"/>
    <w:rsid w:val="00B703F3"/>
    <w:rsid w:val="00B70404"/>
    <w:rsid w:val="00B70579"/>
    <w:rsid w:val="00B706D2"/>
    <w:rsid w:val="00B70A49"/>
    <w:rsid w:val="00B70A74"/>
    <w:rsid w:val="00B70AB6"/>
    <w:rsid w:val="00B70B11"/>
    <w:rsid w:val="00B70B37"/>
    <w:rsid w:val="00B70C68"/>
    <w:rsid w:val="00B70DB1"/>
    <w:rsid w:val="00B70E39"/>
    <w:rsid w:val="00B70F14"/>
    <w:rsid w:val="00B710B6"/>
    <w:rsid w:val="00B712EB"/>
    <w:rsid w:val="00B71307"/>
    <w:rsid w:val="00B714C9"/>
    <w:rsid w:val="00B714FA"/>
    <w:rsid w:val="00B7151C"/>
    <w:rsid w:val="00B7163E"/>
    <w:rsid w:val="00B7164E"/>
    <w:rsid w:val="00B71715"/>
    <w:rsid w:val="00B718A7"/>
    <w:rsid w:val="00B7198A"/>
    <w:rsid w:val="00B71C7A"/>
    <w:rsid w:val="00B71C87"/>
    <w:rsid w:val="00B71FA8"/>
    <w:rsid w:val="00B720F1"/>
    <w:rsid w:val="00B72476"/>
    <w:rsid w:val="00B72500"/>
    <w:rsid w:val="00B72517"/>
    <w:rsid w:val="00B7254E"/>
    <w:rsid w:val="00B725D3"/>
    <w:rsid w:val="00B7272B"/>
    <w:rsid w:val="00B72745"/>
    <w:rsid w:val="00B7277B"/>
    <w:rsid w:val="00B7277C"/>
    <w:rsid w:val="00B72843"/>
    <w:rsid w:val="00B72882"/>
    <w:rsid w:val="00B72994"/>
    <w:rsid w:val="00B729FF"/>
    <w:rsid w:val="00B72A10"/>
    <w:rsid w:val="00B72A5A"/>
    <w:rsid w:val="00B72C4D"/>
    <w:rsid w:val="00B72DB8"/>
    <w:rsid w:val="00B72E6D"/>
    <w:rsid w:val="00B7303E"/>
    <w:rsid w:val="00B7307F"/>
    <w:rsid w:val="00B730EE"/>
    <w:rsid w:val="00B731DC"/>
    <w:rsid w:val="00B734FC"/>
    <w:rsid w:val="00B73502"/>
    <w:rsid w:val="00B73643"/>
    <w:rsid w:val="00B73687"/>
    <w:rsid w:val="00B736EF"/>
    <w:rsid w:val="00B737EC"/>
    <w:rsid w:val="00B738D5"/>
    <w:rsid w:val="00B73BB4"/>
    <w:rsid w:val="00B73DDA"/>
    <w:rsid w:val="00B73EAA"/>
    <w:rsid w:val="00B741FA"/>
    <w:rsid w:val="00B74251"/>
    <w:rsid w:val="00B7446B"/>
    <w:rsid w:val="00B74509"/>
    <w:rsid w:val="00B7452B"/>
    <w:rsid w:val="00B7459A"/>
    <w:rsid w:val="00B7464A"/>
    <w:rsid w:val="00B747FA"/>
    <w:rsid w:val="00B749B1"/>
    <w:rsid w:val="00B74B16"/>
    <w:rsid w:val="00B74B93"/>
    <w:rsid w:val="00B74C6C"/>
    <w:rsid w:val="00B74CA1"/>
    <w:rsid w:val="00B74CF6"/>
    <w:rsid w:val="00B74D7B"/>
    <w:rsid w:val="00B74D82"/>
    <w:rsid w:val="00B74E4D"/>
    <w:rsid w:val="00B74F1D"/>
    <w:rsid w:val="00B74F81"/>
    <w:rsid w:val="00B75114"/>
    <w:rsid w:val="00B75145"/>
    <w:rsid w:val="00B751EA"/>
    <w:rsid w:val="00B752F2"/>
    <w:rsid w:val="00B75372"/>
    <w:rsid w:val="00B7540E"/>
    <w:rsid w:val="00B75424"/>
    <w:rsid w:val="00B75427"/>
    <w:rsid w:val="00B75538"/>
    <w:rsid w:val="00B755CE"/>
    <w:rsid w:val="00B75634"/>
    <w:rsid w:val="00B75644"/>
    <w:rsid w:val="00B7569D"/>
    <w:rsid w:val="00B756E7"/>
    <w:rsid w:val="00B7571F"/>
    <w:rsid w:val="00B757C0"/>
    <w:rsid w:val="00B757C4"/>
    <w:rsid w:val="00B759E3"/>
    <w:rsid w:val="00B75A38"/>
    <w:rsid w:val="00B75B88"/>
    <w:rsid w:val="00B75BBA"/>
    <w:rsid w:val="00B76016"/>
    <w:rsid w:val="00B7616B"/>
    <w:rsid w:val="00B761D8"/>
    <w:rsid w:val="00B76237"/>
    <w:rsid w:val="00B7636A"/>
    <w:rsid w:val="00B763CB"/>
    <w:rsid w:val="00B764D5"/>
    <w:rsid w:val="00B7651B"/>
    <w:rsid w:val="00B76637"/>
    <w:rsid w:val="00B76676"/>
    <w:rsid w:val="00B766CA"/>
    <w:rsid w:val="00B76777"/>
    <w:rsid w:val="00B76793"/>
    <w:rsid w:val="00B768F1"/>
    <w:rsid w:val="00B7699D"/>
    <w:rsid w:val="00B76A03"/>
    <w:rsid w:val="00B76BD6"/>
    <w:rsid w:val="00B76C1F"/>
    <w:rsid w:val="00B76D80"/>
    <w:rsid w:val="00B76EE6"/>
    <w:rsid w:val="00B76F7A"/>
    <w:rsid w:val="00B76FFB"/>
    <w:rsid w:val="00B77000"/>
    <w:rsid w:val="00B77053"/>
    <w:rsid w:val="00B77095"/>
    <w:rsid w:val="00B77119"/>
    <w:rsid w:val="00B7716B"/>
    <w:rsid w:val="00B77253"/>
    <w:rsid w:val="00B772E5"/>
    <w:rsid w:val="00B773A6"/>
    <w:rsid w:val="00B773E0"/>
    <w:rsid w:val="00B77538"/>
    <w:rsid w:val="00B77690"/>
    <w:rsid w:val="00B776F0"/>
    <w:rsid w:val="00B77715"/>
    <w:rsid w:val="00B7787A"/>
    <w:rsid w:val="00B77A4E"/>
    <w:rsid w:val="00B77A7F"/>
    <w:rsid w:val="00B77C0A"/>
    <w:rsid w:val="00B77E44"/>
    <w:rsid w:val="00B800AD"/>
    <w:rsid w:val="00B80247"/>
    <w:rsid w:val="00B8038E"/>
    <w:rsid w:val="00B80459"/>
    <w:rsid w:val="00B80486"/>
    <w:rsid w:val="00B8054E"/>
    <w:rsid w:val="00B80614"/>
    <w:rsid w:val="00B80853"/>
    <w:rsid w:val="00B80984"/>
    <w:rsid w:val="00B809AC"/>
    <w:rsid w:val="00B80A5E"/>
    <w:rsid w:val="00B80A6C"/>
    <w:rsid w:val="00B80B2F"/>
    <w:rsid w:val="00B80C15"/>
    <w:rsid w:val="00B80C69"/>
    <w:rsid w:val="00B80D23"/>
    <w:rsid w:val="00B80D5C"/>
    <w:rsid w:val="00B80E7D"/>
    <w:rsid w:val="00B80EEE"/>
    <w:rsid w:val="00B8108D"/>
    <w:rsid w:val="00B81182"/>
    <w:rsid w:val="00B81266"/>
    <w:rsid w:val="00B81310"/>
    <w:rsid w:val="00B81355"/>
    <w:rsid w:val="00B81380"/>
    <w:rsid w:val="00B8158A"/>
    <w:rsid w:val="00B815A0"/>
    <w:rsid w:val="00B81854"/>
    <w:rsid w:val="00B818BA"/>
    <w:rsid w:val="00B818F4"/>
    <w:rsid w:val="00B81923"/>
    <w:rsid w:val="00B819F2"/>
    <w:rsid w:val="00B81A07"/>
    <w:rsid w:val="00B81A63"/>
    <w:rsid w:val="00B81A65"/>
    <w:rsid w:val="00B81B54"/>
    <w:rsid w:val="00B81D15"/>
    <w:rsid w:val="00B81ED1"/>
    <w:rsid w:val="00B81FAF"/>
    <w:rsid w:val="00B82044"/>
    <w:rsid w:val="00B8209A"/>
    <w:rsid w:val="00B82256"/>
    <w:rsid w:val="00B823CF"/>
    <w:rsid w:val="00B823ED"/>
    <w:rsid w:val="00B82433"/>
    <w:rsid w:val="00B8244C"/>
    <w:rsid w:val="00B824E0"/>
    <w:rsid w:val="00B826E2"/>
    <w:rsid w:val="00B8278A"/>
    <w:rsid w:val="00B827A1"/>
    <w:rsid w:val="00B8280C"/>
    <w:rsid w:val="00B82A68"/>
    <w:rsid w:val="00B82C1A"/>
    <w:rsid w:val="00B82CB6"/>
    <w:rsid w:val="00B82F84"/>
    <w:rsid w:val="00B82FDE"/>
    <w:rsid w:val="00B830B6"/>
    <w:rsid w:val="00B830EE"/>
    <w:rsid w:val="00B8318D"/>
    <w:rsid w:val="00B832D3"/>
    <w:rsid w:val="00B833F3"/>
    <w:rsid w:val="00B833F4"/>
    <w:rsid w:val="00B83431"/>
    <w:rsid w:val="00B83502"/>
    <w:rsid w:val="00B83561"/>
    <w:rsid w:val="00B8361E"/>
    <w:rsid w:val="00B83683"/>
    <w:rsid w:val="00B83784"/>
    <w:rsid w:val="00B83A2A"/>
    <w:rsid w:val="00B83AF7"/>
    <w:rsid w:val="00B83B9D"/>
    <w:rsid w:val="00B83F4B"/>
    <w:rsid w:val="00B83FD2"/>
    <w:rsid w:val="00B840FA"/>
    <w:rsid w:val="00B84136"/>
    <w:rsid w:val="00B841AB"/>
    <w:rsid w:val="00B841FF"/>
    <w:rsid w:val="00B84487"/>
    <w:rsid w:val="00B8448C"/>
    <w:rsid w:val="00B8454E"/>
    <w:rsid w:val="00B84569"/>
    <w:rsid w:val="00B84757"/>
    <w:rsid w:val="00B84871"/>
    <w:rsid w:val="00B8496D"/>
    <w:rsid w:val="00B84A4A"/>
    <w:rsid w:val="00B84B1E"/>
    <w:rsid w:val="00B84C02"/>
    <w:rsid w:val="00B84C57"/>
    <w:rsid w:val="00B84D18"/>
    <w:rsid w:val="00B84DA9"/>
    <w:rsid w:val="00B84E5C"/>
    <w:rsid w:val="00B84FCA"/>
    <w:rsid w:val="00B85559"/>
    <w:rsid w:val="00B8564C"/>
    <w:rsid w:val="00B85751"/>
    <w:rsid w:val="00B857AF"/>
    <w:rsid w:val="00B85C5C"/>
    <w:rsid w:val="00B85CC4"/>
    <w:rsid w:val="00B85D07"/>
    <w:rsid w:val="00B85D0F"/>
    <w:rsid w:val="00B85D34"/>
    <w:rsid w:val="00B85DA6"/>
    <w:rsid w:val="00B85E91"/>
    <w:rsid w:val="00B85FD3"/>
    <w:rsid w:val="00B86078"/>
    <w:rsid w:val="00B8609B"/>
    <w:rsid w:val="00B861C2"/>
    <w:rsid w:val="00B86246"/>
    <w:rsid w:val="00B862C2"/>
    <w:rsid w:val="00B863A6"/>
    <w:rsid w:val="00B865A6"/>
    <w:rsid w:val="00B8673B"/>
    <w:rsid w:val="00B86774"/>
    <w:rsid w:val="00B868A8"/>
    <w:rsid w:val="00B86B32"/>
    <w:rsid w:val="00B86C1D"/>
    <w:rsid w:val="00B86C5E"/>
    <w:rsid w:val="00B86E7D"/>
    <w:rsid w:val="00B86E8F"/>
    <w:rsid w:val="00B86EDA"/>
    <w:rsid w:val="00B8705F"/>
    <w:rsid w:val="00B8716F"/>
    <w:rsid w:val="00B872DF"/>
    <w:rsid w:val="00B873D4"/>
    <w:rsid w:val="00B8746A"/>
    <w:rsid w:val="00B8766C"/>
    <w:rsid w:val="00B876C9"/>
    <w:rsid w:val="00B87715"/>
    <w:rsid w:val="00B877B9"/>
    <w:rsid w:val="00B879EE"/>
    <w:rsid w:val="00B87A0E"/>
    <w:rsid w:val="00B87AFF"/>
    <w:rsid w:val="00B87C39"/>
    <w:rsid w:val="00B87C92"/>
    <w:rsid w:val="00B87DE8"/>
    <w:rsid w:val="00B87EBE"/>
    <w:rsid w:val="00B87F39"/>
    <w:rsid w:val="00B9000C"/>
    <w:rsid w:val="00B900B0"/>
    <w:rsid w:val="00B90300"/>
    <w:rsid w:val="00B9033C"/>
    <w:rsid w:val="00B904A0"/>
    <w:rsid w:val="00B90575"/>
    <w:rsid w:val="00B90810"/>
    <w:rsid w:val="00B908E2"/>
    <w:rsid w:val="00B90984"/>
    <w:rsid w:val="00B90A2F"/>
    <w:rsid w:val="00B90B6E"/>
    <w:rsid w:val="00B90B77"/>
    <w:rsid w:val="00B90C11"/>
    <w:rsid w:val="00B90D16"/>
    <w:rsid w:val="00B90D18"/>
    <w:rsid w:val="00B90D2C"/>
    <w:rsid w:val="00B90F3B"/>
    <w:rsid w:val="00B91253"/>
    <w:rsid w:val="00B9129E"/>
    <w:rsid w:val="00B912F4"/>
    <w:rsid w:val="00B91393"/>
    <w:rsid w:val="00B9139D"/>
    <w:rsid w:val="00B914BA"/>
    <w:rsid w:val="00B914C9"/>
    <w:rsid w:val="00B91591"/>
    <w:rsid w:val="00B9163C"/>
    <w:rsid w:val="00B91687"/>
    <w:rsid w:val="00B916A6"/>
    <w:rsid w:val="00B91781"/>
    <w:rsid w:val="00B917EF"/>
    <w:rsid w:val="00B91951"/>
    <w:rsid w:val="00B919AF"/>
    <w:rsid w:val="00B91A0F"/>
    <w:rsid w:val="00B91A6A"/>
    <w:rsid w:val="00B91C91"/>
    <w:rsid w:val="00B91CB4"/>
    <w:rsid w:val="00B91F21"/>
    <w:rsid w:val="00B91F8B"/>
    <w:rsid w:val="00B91FB7"/>
    <w:rsid w:val="00B92136"/>
    <w:rsid w:val="00B922DF"/>
    <w:rsid w:val="00B924E2"/>
    <w:rsid w:val="00B92509"/>
    <w:rsid w:val="00B92590"/>
    <w:rsid w:val="00B926AF"/>
    <w:rsid w:val="00B927FF"/>
    <w:rsid w:val="00B928F5"/>
    <w:rsid w:val="00B92B3F"/>
    <w:rsid w:val="00B92D17"/>
    <w:rsid w:val="00B92D64"/>
    <w:rsid w:val="00B92FA3"/>
    <w:rsid w:val="00B92FB2"/>
    <w:rsid w:val="00B9309A"/>
    <w:rsid w:val="00B930A9"/>
    <w:rsid w:val="00B93100"/>
    <w:rsid w:val="00B931FF"/>
    <w:rsid w:val="00B93299"/>
    <w:rsid w:val="00B9331B"/>
    <w:rsid w:val="00B9332E"/>
    <w:rsid w:val="00B93368"/>
    <w:rsid w:val="00B93402"/>
    <w:rsid w:val="00B934D4"/>
    <w:rsid w:val="00B93537"/>
    <w:rsid w:val="00B93544"/>
    <w:rsid w:val="00B9355C"/>
    <w:rsid w:val="00B935C9"/>
    <w:rsid w:val="00B93606"/>
    <w:rsid w:val="00B93692"/>
    <w:rsid w:val="00B9371C"/>
    <w:rsid w:val="00B93736"/>
    <w:rsid w:val="00B93833"/>
    <w:rsid w:val="00B938A5"/>
    <w:rsid w:val="00B93985"/>
    <w:rsid w:val="00B93B83"/>
    <w:rsid w:val="00B93BFD"/>
    <w:rsid w:val="00B93C5F"/>
    <w:rsid w:val="00B93C9F"/>
    <w:rsid w:val="00B93E66"/>
    <w:rsid w:val="00B93EE4"/>
    <w:rsid w:val="00B93EFF"/>
    <w:rsid w:val="00B94023"/>
    <w:rsid w:val="00B94069"/>
    <w:rsid w:val="00B940A6"/>
    <w:rsid w:val="00B940FF"/>
    <w:rsid w:val="00B941AE"/>
    <w:rsid w:val="00B941C6"/>
    <w:rsid w:val="00B94237"/>
    <w:rsid w:val="00B94290"/>
    <w:rsid w:val="00B942B0"/>
    <w:rsid w:val="00B942B9"/>
    <w:rsid w:val="00B945DA"/>
    <w:rsid w:val="00B949CB"/>
    <w:rsid w:val="00B94AF8"/>
    <w:rsid w:val="00B94CE1"/>
    <w:rsid w:val="00B94CF3"/>
    <w:rsid w:val="00B94D26"/>
    <w:rsid w:val="00B94E1B"/>
    <w:rsid w:val="00B94F67"/>
    <w:rsid w:val="00B950BE"/>
    <w:rsid w:val="00B95218"/>
    <w:rsid w:val="00B95219"/>
    <w:rsid w:val="00B952B1"/>
    <w:rsid w:val="00B952D4"/>
    <w:rsid w:val="00B95389"/>
    <w:rsid w:val="00B953EF"/>
    <w:rsid w:val="00B95412"/>
    <w:rsid w:val="00B95432"/>
    <w:rsid w:val="00B955E8"/>
    <w:rsid w:val="00B95626"/>
    <w:rsid w:val="00B9569B"/>
    <w:rsid w:val="00B95721"/>
    <w:rsid w:val="00B9590C"/>
    <w:rsid w:val="00B9594A"/>
    <w:rsid w:val="00B959EF"/>
    <w:rsid w:val="00B95AA2"/>
    <w:rsid w:val="00B95AE5"/>
    <w:rsid w:val="00B95C7A"/>
    <w:rsid w:val="00B95E62"/>
    <w:rsid w:val="00B95F6B"/>
    <w:rsid w:val="00B96037"/>
    <w:rsid w:val="00B9622C"/>
    <w:rsid w:val="00B96289"/>
    <w:rsid w:val="00B96292"/>
    <w:rsid w:val="00B9632C"/>
    <w:rsid w:val="00B963F4"/>
    <w:rsid w:val="00B9648E"/>
    <w:rsid w:val="00B964D9"/>
    <w:rsid w:val="00B966F3"/>
    <w:rsid w:val="00B96796"/>
    <w:rsid w:val="00B96A74"/>
    <w:rsid w:val="00B96B62"/>
    <w:rsid w:val="00B96D57"/>
    <w:rsid w:val="00B96E05"/>
    <w:rsid w:val="00B96F3F"/>
    <w:rsid w:val="00B97002"/>
    <w:rsid w:val="00B970D1"/>
    <w:rsid w:val="00B97103"/>
    <w:rsid w:val="00B97282"/>
    <w:rsid w:val="00B972C2"/>
    <w:rsid w:val="00B9739F"/>
    <w:rsid w:val="00B9742E"/>
    <w:rsid w:val="00B975CD"/>
    <w:rsid w:val="00B976CD"/>
    <w:rsid w:val="00B97703"/>
    <w:rsid w:val="00B97746"/>
    <w:rsid w:val="00B9777A"/>
    <w:rsid w:val="00B9785D"/>
    <w:rsid w:val="00B979DC"/>
    <w:rsid w:val="00B97ABE"/>
    <w:rsid w:val="00B97AD7"/>
    <w:rsid w:val="00B97CBF"/>
    <w:rsid w:val="00B97DA7"/>
    <w:rsid w:val="00B97F36"/>
    <w:rsid w:val="00B97FF5"/>
    <w:rsid w:val="00BA01E8"/>
    <w:rsid w:val="00BA026D"/>
    <w:rsid w:val="00BA02ED"/>
    <w:rsid w:val="00BA0376"/>
    <w:rsid w:val="00BA03D0"/>
    <w:rsid w:val="00BA0716"/>
    <w:rsid w:val="00BA07B3"/>
    <w:rsid w:val="00BA08E8"/>
    <w:rsid w:val="00BA092F"/>
    <w:rsid w:val="00BA09DE"/>
    <w:rsid w:val="00BA0A5E"/>
    <w:rsid w:val="00BA0A69"/>
    <w:rsid w:val="00BA0B0A"/>
    <w:rsid w:val="00BA0B65"/>
    <w:rsid w:val="00BA0C9F"/>
    <w:rsid w:val="00BA0CFD"/>
    <w:rsid w:val="00BA0D75"/>
    <w:rsid w:val="00BA0F64"/>
    <w:rsid w:val="00BA0F9F"/>
    <w:rsid w:val="00BA1005"/>
    <w:rsid w:val="00BA1286"/>
    <w:rsid w:val="00BA1364"/>
    <w:rsid w:val="00BA1413"/>
    <w:rsid w:val="00BA141B"/>
    <w:rsid w:val="00BA1569"/>
    <w:rsid w:val="00BA1579"/>
    <w:rsid w:val="00BA15D1"/>
    <w:rsid w:val="00BA1623"/>
    <w:rsid w:val="00BA1646"/>
    <w:rsid w:val="00BA1661"/>
    <w:rsid w:val="00BA16B5"/>
    <w:rsid w:val="00BA182A"/>
    <w:rsid w:val="00BA1992"/>
    <w:rsid w:val="00BA1AA5"/>
    <w:rsid w:val="00BA1CE6"/>
    <w:rsid w:val="00BA1CFB"/>
    <w:rsid w:val="00BA1D39"/>
    <w:rsid w:val="00BA1EF1"/>
    <w:rsid w:val="00BA1F21"/>
    <w:rsid w:val="00BA1FA3"/>
    <w:rsid w:val="00BA2030"/>
    <w:rsid w:val="00BA2049"/>
    <w:rsid w:val="00BA2076"/>
    <w:rsid w:val="00BA226F"/>
    <w:rsid w:val="00BA230E"/>
    <w:rsid w:val="00BA2331"/>
    <w:rsid w:val="00BA236D"/>
    <w:rsid w:val="00BA23AB"/>
    <w:rsid w:val="00BA23B8"/>
    <w:rsid w:val="00BA23B9"/>
    <w:rsid w:val="00BA245C"/>
    <w:rsid w:val="00BA257A"/>
    <w:rsid w:val="00BA2648"/>
    <w:rsid w:val="00BA26EE"/>
    <w:rsid w:val="00BA2849"/>
    <w:rsid w:val="00BA28AD"/>
    <w:rsid w:val="00BA294C"/>
    <w:rsid w:val="00BA29F5"/>
    <w:rsid w:val="00BA2AC9"/>
    <w:rsid w:val="00BA2B02"/>
    <w:rsid w:val="00BA2B1F"/>
    <w:rsid w:val="00BA2C3E"/>
    <w:rsid w:val="00BA2E28"/>
    <w:rsid w:val="00BA2EF2"/>
    <w:rsid w:val="00BA2FC6"/>
    <w:rsid w:val="00BA2FE7"/>
    <w:rsid w:val="00BA2FFB"/>
    <w:rsid w:val="00BA30A2"/>
    <w:rsid w:val="00BA329B"/>
    <w:rsid w:val="00BA329D"/>
    <w:rsid w:val="00BA3455"/>
    <w:rsid w:val="00BA35AE"/>
    <w:rsid w:val="00BA36F2"/>
    <w:rsid w:val="00BA376D"/>
    <w:rsid w:val="00BA3789"/>
    <w:rsid w:val="00BA37C7"/>
    <w:rsid w:val="00BA394A"/>
    <w:rsid w:val="00BA39FB"/>
    <w:rsid w:val="00BA3ACC"/>
    <w:rsid w:val="00BA3AE5"/>
    <w:rsid w:val="00BA3B96"/>
    <w:rsid w:val="00BA3C48"/>
    <w:rsid w:val="00BA3E8F"/>
    <w:rsid w:val="00BA3F4D"/>
    <w:rsid w:val="00BA4029"/>
    <w:rsid w:val="00BA404D"/>
    <w:rsid w:val="00BA408F"/>
    <w:rsid w:val="00BA415A"/>
    <w:rsid w:val="00BA4202"/>
    <w:rsid w:val="00BA4257"/>
    <w:rsid w:val="00BA4299"/>
    <w:rsid w:val="00BA42CC"/>
    <w:rsid w:val="00BA4382"/>
    <w:rsid w:val="00BA4476"/>
    <w:rsid w:val="00BA448D"/>
    <w:rsid w:val="00BA4673"/>
    <w:rsid w:val="00BA46DE"/>
    <w:rsid w:val="00BA4701"/>
    <w:rsid w:val="00BA48F3"/>
    <w:rsid w:val="00BA4907"/>
    <w:rsid w:val="00BA4A4A"/>
    <w:rsid w:val="00BA4DEE"/>
    <w:rsid w:val="00BA4E76"/>
    <w:rsid w:val="00BA4F79"/>
    <w:rsid w:val="00BA50EB"/>
    <w:rsid w:val="00BA51E6"/>
    <w:rsid w:val="00BA5228"/>
    <w:rsid w:val="00BA577A"/>
    <w:rsid w:val="00BA57D3"/>
    <w:rsid w:val="00BA58BB"/>
    <w:rsid w:val="00BA58D9"/>
    <w:rsid w:val="00BA5903"/>
    <w:rsid w:val="00BA592E"/>
    <w:rsid w:val="00BA59A2"/>
    <w:rsid w:val="00BA5A4E"/>
    <w:rsid w:val="00BA5AD2"/>
    <w:rsid w:val="00BA5B30"/>
    <w:rsid w:val="00BA5B5E"/>
    <w:rsid w:val="00BA5C0E"/>
    <w:rsid w:val="00BA5F0B"/>
    <w:rsid w:val="00BA5F15"/>
    <w:rsid w:val="00BA5F88"/>
    <w:rsid w:val="00BA5F90"/>
    <w:rsid w:val="00BA62C1"/>
    <w:rsid w:val="00BA6481"/>
    <w:rsid w:val="00BA64A1"/>
    <w:rsid w:val="00BA65E7"/>
    <w:rsid w:val="00BA6610"/>
    <w:rsid w:val="00BA6761"/>
    <w:rsid w:val="00BA6770"/>
    <w:rsid w:val="00BA698D"/>
    <w:rsid w:val="00BA69F9"/>
    <w:rsid w:val="00BA6A45"/>
    <w:rsid w:val="00BA6AB2"/>
    <w:rsid w:val="00BA6ABA"/>
    <w:rsid w:val="00BA6E02"/>
    <w:rsid w:val="00BA6EF1"/>
    <w:rsid w:val="00BA705C"/>
    <w:rsid w:val="00BA70E9"/>
    <w:rsid w:val="00BA7195"/>
    <w:rsid w:val="00BA7253"/>
    <w:rsid w:val="00BA72AA"/>
    <w:rsid w:val="00BA7344"/>
    <w:rsid w:val="00BA776F"/>
    <w:rsid w:val="00BA77E5"/>
    <w:rsid w:val="00BA78E1"/>
    <w:rsid w:val="00BA7912"/>
    <w:rsid w:val="00BA793C"/>
    <w:rsid w:val="00BA7AAD"/>
    <w:rsid w:val="00BA7ADB"/>
    <w:rsid w:val="00BA7BB9"/>
    <w:rsid w:val="00BA7C1C"/>
    <w:rsid w:val="00BA7C58"/>
    <w:rsid w:val="00BA7DA2"/>
    <w:rsid w:val="00BA7EEB"/>
    <w:rsid w:val="00BA7F23"/>
    <w:rsid w:val="00BA7F96"/>
    <w:rsid w:val="00BB0043"/>
    <w:rsid w:val="00BB0061"/>
    <w:rsid w:val="00BB00A2"/>
    <w:rsid w:val="00BB00EB"/>
    <w:rsid w:val="00BB0168"/>
    <w:rsid w:val="00BB01E2"/>
    <w:rsid w:val="00BB03BE"/>
    <w:rsid w:val="00BB043B"/>
    <w:rsid w:val="00BB04B7"/>
    <w:rsid w:val="00BB0584"/>
    <w:rsid w:val="00BB09B2"/>
    <w:rsid w:val="00BB0B84"/>
    <w:rsid w:val="00BB0C2B"/>
    <w:rsid w:val="00BB0C73"/>
    <w:rsid w:val="00BB117B"/>
    <w:rsid w:val="00BB12C3"/>
    <w:rsid w:val="00BB14DD"/>
    <w:rsid w:val="00BB1548"/>
    <w:rsid w:val="00BB156B"/>
    <w:rsid w:val="00BB1582"/>
    <w:rsid w:val="00BB16E2"/>
    <w:rsid w:val="00BB1809"/>
    <w:rsid w:val="00BB18A9"/>
    <w:rsid w:val="00BB18D1"/>
    <w:rsid w:val="00BB1991"/>
    <w:rsid w:val="00BB1996"/>
    <w:rsid w:val="00BB1B0E"/>
    <w:rsid w:val="00BB1DD0"/>
    <w:rsid w:val="00BB1E92"/>
    <w:rsid w:val="00BB1EDC"/>
    <w:rsid w:val="00BB2326"/>
    <w:rsid w:val="00BB2330"/>
    <w:rsid w:val="00BB237B"/>
    <w:rsid w:val="00BB245B"/>
    <w:rsid w:val="00BB252E"/>
    <w:rsid w:val="00BB264D"/>
    <w:rsid w:val="00BB26E1"/>
    <w:rsid w:val="00BB2771"/>
    <w:rsid w:val="00BB2795"/>
    <w:rsid w:val="00BB282E"/>
    <w:rsid w:val="00BB28C3"/>
    <w:rsid w:val="00BB28D3"/>
    <w:rsid w:val="00BB291D"/>
    <w:rsid w:val="00BB2AA8"/>
    <w:rsid w:val="00BB2B28"/>
    <w:rsid w:val="00BB2B44"/>
    <w:rsid w:val="00BB2BCF"/>
    <w:rsid w:val="00BB2BF9"/>
    <w:rsid w:val="00BB2BFD"/>
    <w:rsid w:val="00BB2C9E"/>
    <w:rsid w:val="00BB2CA5"/>
    <w:rsid w:val="00BB2CEE"/>
    <w:rsid w:val="00BB2D8F"/>
    <w:rsid w:val="00BB2EC8"/>
    <w:rsid w:val="00BB2F17"/>
    <w:rsid w:val="00BB2F19"/>
    <w:rsid w:val="00BB2F5F"/>
    <w:rsid w:val="00BB2FA8"/>
    <w:rsid w:val="00BB2FCE"/>
    <w:rsid w:val="00BB3345"/>
    <w:rsid w:val="00BB3368"/>
    <w:rsid w:val="00BB34BB"/>
    <w:rsid w:val="00BB34CB"/>
    <w:rsid w:val="00BB34EF"/>
    <w:rsid w:val="00BB365B"/>
    <w:rsid w:val="00BB36B5"/>
    <w:rsid w:val="00BB380B"/>
    <w:rsid w:val="00BB3C1F"/>
    <w:rsid w:val="00BB404B"/>
    <w:rsid w:val="00BB4076"/>
    <w:rsid w:val="00BB41B8"/>
    <w:rsid w:val="00BB41F5"/>
    <w:rsid w:val="00BB4258"/>
    <w:rsid w:val="00BB42FF"/>
    <w:rsid w:val="00BB440C"/>
    <w:rsid w:val="00BB4515"/>
    <w:rsid w:val="00BB4548"/>
    <w:rsid w:val="00BB467F"/>
    <w:rsid w:val="00BB46F3"/>
    <w:rsid w:val="00BB4765"/>
    <w:rsid w:val="00BB4853"/>
    <w:rsid w:val="00BB4920"/>
    <w:rsid w:val="00BB4921"/>
    <w:rsid w:val="00BB4A9A"/>
    <w:rsid w:val="00BB4AAC"/>
    <w:rsid w:val="00BB4AB6"/>
    <w:rsid w:val="00BB4B1C"/>
    <w:rsid w:val="00BB4C5D"/>
    <w:rsid w:val="00BB4D36"/>
    <w:rsid w:val="00BB4D7A"/>
    <w:rsid w:val="00BB4DC1"/>
    <w:rsid w:val="00BB4EAA"/>
    <w:rsid w:val="00BB4F55"/>
    <w:rsid w:val="00BB4FC0"/>
    <w:rsid w:val="00BB51B5"/>
    <w:rsid w:val="00BB5290"/>
    <w:rsid w:val="00BB54F8"/>
    <w:rsid w:val="00BB55C5"/>
    <w:rsid w:val="00BB55CC"/>
    <w:rsid w:val="00BB5746"/>
    <w:rsid w:val="00BB5877"/>
    <w:rsid w:val="00BB5AE4"/>
    <w:rsid w:val="00BB5B3C"/>
    <w:rsid w:val="00BB5B6B"/>
    <w:rsid w:val="00BB5DF0"/>
    <w:rsid w:val="00BB5E07"/>
    <w:rsid w:val="00BB5EB9"/>
    <w:rsid w:val="00BB5F1D"/>
    <w:rsid w:val="00BB5F22"/>
    <w:rsid w:val="00BB5F64"/>
    <w:rsid w:val="00BB60F3"/>
    <w:rsid w:val="00BB6153"/>
    <w:rsid w:val="00BB62DB"/>
    <w:rsid w:val="00BB63E0"/>
    <w:rsid w:val="00BB643B"/>
    <w:rsid w:val="00BB6500"/>
    <w:rsid w:val="00BB65A5"/>
    <w:rsid w:val="00BB666F"/>
    <w:rsid w:val="00BB677F"/>
    <w:rsid w:val="00BB68A3"/>
    <w:rsid w:val="00BB68B5"/>
    <w:rsid w:val="00BB6965"/>
    <w:rsid w:val="00BB6973"/>
    <w:rsid w:val="00BB6AEA"/>
    <w:rsid w:val="00BB6D18"/>
    <w:rsid w:val="00BB6EED"/>
    <w:rsid w:val="00BB6F5E"/>
    <w:rsid w:val="00BB6F9B"/>
    <w:rsid w:val="00BB6FD3"/>
    <w:rsid w:val="00BB701D"/>
    <w:rsid w:val="00BB705E"/>
    <w:rsid w:val="00BB70D4"/>
    <w:rsid w:val="00BB70D6"/>
    <w:rsid w:val="00BB73EF"/>
    <w:rsid w:val="00BB7679"/>
    <w:rsid w:val="00BB76F9"/>
    <w:rsid w:val="00BB770C"/>
    <w:rsid w:val="00BB7897"/>
    <w:rsid w:val="00BB7905"/>
    <w:rsid w:val="00BB7A85"/>
    <w:rsid w:val="00BB7B73"/>
    <w:rsid w:val="00BB7C82"/>
    <w:rsid w:val="00BB7D12"/>
    <w:rsid w:val="00BB7DB7"/>
    <w:rsid w:val="00BB7DC5"/>
    <w:rsid w:val="00BB7E1B"/>
    <w:rsid w:val="00BB7ED4"/>
    <w:rsid w:val="00BB7FF9"/>
    <w:rsid w:val="00BC0007"/>
    <w:rsid w:val="00BC0064"/>
    <w:rsid w:val="00BC007B"/>
    <w:rsid w:val="00BC020F"/>
    <w:rsid w:val="00BC0459"/>
    <w:rsid w:val="00BC06DB"/>
    <w:rsid w:val="00BC0890"/>
    <w:rsid w:val="00BC09B0"/>
    <w:rsid w:val="00BC09B4"/>
    <w:rsid w:val="00BC0BB8"/>
    <w:rsid w:val="00BC0BF9"/>
    <w:rsid w:val="00BC0DA3"/>
    <w:rsid w:val="00BC0EC5"/>
    <w:rsid w:val="00BC0F05"/>
    <w:rsid w:val="00BC0F30"/>
    <w:rsid w:val="00BC1037"/>
    <w:rsid w:val="00BC1108"/>
    <w:rsid w:val="00BC11FF"/>
    <w:rsid w:val="00BC12E4"/>
    <w:rsid w:val="00BC1343"/>
    <w:rsid w:val="00BC1350"/>
    <w:rsid w:val="00BC13F9"/>
    <w:rsid w:val="00BC1734"/>
    <w:rsid w:val="00BC1810"/>
    <w:rsid w:val="00BC181C"/>
    <w:rsid w:val="00BC18BB"/>
    <w:rsid w:val="00BC1A51"/>
    <w:rsid w:val="00BC1B4A"/>
    <w:rsid w:val="00BC1B84"/>
    <w:rsid w:val="00BC1DCC"/>
    <w:rsid w:val="00BC1ECA"/>
    <w:rsid w:val="00BC20F5"/>
    <w:rsid w:val="00BC2184"/>
    <w:rsid w:val="00BC227A"/>
    <w:rsid w:val="00BC2462"/>
    <w:rsid w:val="00BC24E0"/>
    <w:rsid w:val="00BC253E"/>
    <w:rsid w:val="00BC2681"/>
    <w:rsid w:val="00BC26E1"/>
    <w:rsid w:val="00BC26FB"/>
    <w:rsid w:val="00BC274D"/>
    <w:rsid w:val="00BC2804"/>
    <w:rsid w:val="00BC28E5"/>
    <w:rsid w:val="00BC291B"/>
    <w:rsid w:val="00BC2B2C"/>
    <w:rsid w:val="00BC2B31"/>
    <w:rsid w:val="00BC2C17"/>
    <w:rsid w:val="00BC2FEB"/>
    <w:rsid w:val="00BC315C"/>
    <w:rsid w:val="00BC31AE"/>
    <w:rsid w:val="00BC3212"/>
    <w:rsid w:val="00BC32A0"/>
    <w:rsid w:val="00BC32B1"/>
    <w:rsid w:val="00BC33C5"/>
    <w:rsid w:val="00BC3476"/>
    <w:rsid w:val="00BC3481"/>
    <w:rsid w:val="00BC3601"/>
    <w:rsid w:val="00BC3956"/>
    <w:rsid w:val="00BC39E0"/>
    <w:rsid w:val="00BC3A3F"/>
    <w:rsid w:val="00BC3C7E"/>
    <w:rsid w:val="00BC3C99"/>
    <w:rsid w:val="00BC3D34"/>
    <w:rsid w:val="00BC3D85"/>
    <w:rsid w:val="00BC3DAA"/>
    <w:rsid w:val="00BC40B9"/>
    <w:rsid w:val="00BC4183"/>
    <w:rsid w:val="00BC4291"/>
    <w:rsid w:val="00BC42D9"/>
    <w:rsid w:val="00BC4471"/>
    <w:rsid w:val="00BC44A1"/>
    <w:rsid w:val="00BC45F4"/>
    <w:rsid w:val="00BC460F"/>
    <w:rsid w:val="00BC47F3"/>
    <w:rsid w:val="00BC4863"/>
    <w:rsid w:val="00BC48CF"/>
    <w:rsid w:val="00BC4962"/>
    <w:rsid w:val="00BC4973"/>
    <w:rsid w:val="00BC49BE"/>
    <w:rsid w:val="00BC4AFD"/>
    <w:rsid w:val="00BC4C7C"/>
    <w:rsid w:val="00BC4EED"/>
    <w:rsid w:val="00BC51E3"/>
    <w:rsid w:val="00BC532B"/>
    <w:rsid w:val="00BC533F"/>
    <w:rsid w:val="00BC53EB"/>
    <w:rsid w:val="00BC549A"/>
    <w:rsid w:val="00BC5580"/>
    <w:rsid w:val="00BC55F6"/>
    <w:rsid w:val="00BC5609"/>
    <w:rsid w:val="00BC5625"/>
    <w:rsid w:val="00BC5646"/>
    <w:rsid w:val="00BC5697"/>
    <w:rsid w:val="00BC56A3"/>
    <w:rsid w:val="00BC5713"/>
    <w:rsid w:val="00BC5809"/>
    <w:rsid w:val="00BC582D"/>
    <w:rsid w:val="00BC5B61"/>
    <w:rsid w:val="00BC5D5E"/>
    <w:rsid w:val="00BC5E53"/>
    <w:rsid w:val="00BC5E5A"/>
    <w:rsid w:val="00BC5E62"/>
    <w:rsid w:val="00BC5F14"/>
    <w:rsid w:val="00BC5F4A"/>
    <w:rsid w:val="00BC5F4D"/>
    <w:rsid w:val="00BC5F4F"/>
    <w:rsid w:val="00BC5FCD"/>
    <w:rsid w:val="00BC601D"/>
    <w:rsid w:val="00BC605A"/>
    <w:rsid w:val="00BC6118"/>
    <w:rsid w:val="00BC628E"/>
    <w:rsid w:val="00BC644E"/>
    <w:rsid w:val="00BC64B5"/>
    <w:rsid w:val="00BC64B6"/>
    <w:rsid w:val="00BC64BD"/>
    <w:rsid w:val="00BC64D1"/>
    <w:rsid w:val="00BC64E0"/>
    <w:rsid w:val="00BC65EA"/>
    <w:rsid w:val="00BC6625"/>
    <w:rsid w:val="00BC6728"/>
    <w:rsid w:val="00BC6873"/>
    <w:rsid w:val="00BC68B6"/>
    <w:rsid w:val="00BC68BD"/>
    <w:rsid w:val="00BC6A36"/>
    <w:rsid w:val="00BC6ACE"/>
    <w:rsid w:val="00BC6B8E"/>
    <w:rsid w:val="00BC6BF3"/>
    <w:rsid w:val="00BC6C01"/>
    <w:rsid w:val="00BC6C6D"/>
    <w:rsid w:val="00BC6D51"/>
    <w:rsid w:val="00BC6E5D"/>
    <w:rsid w:val="00BC6F5D"/>
    <w:rsid w:val="00BC6FE5"/>
    <w:rsid w:val="00BC70B8"/>
    <w:rsid w:val="00BC715B"/>
    <w:rsid w:val="00BC7371"/>
    <w:rsid w:val="00BC7396"/>
    <w:rsid w:val="00BC73BD"/>
    <w:rsid w:val="00BC7411"/>
    <w:rsid w:val="00BC787A"/>
    <w:rsid w:val="00BC7AB6"/>
    <w:rsid w:val="00BC7ADD"/>
    <w:rsid w:val="00BC7B7E"/>
    <w:rsid w:val="00BC7B8D"/>
    <w:rsid w:val="00BC7CDF"/>
    <w:rsid w:val="00BC7DE1"/>
    <w:rsid w:val="00BC7E6A"/>
    <w:rsid w:val="00BC7F6F"/>
    <w:rsid w:val="00BC7F9D"/>
    <w:rsid w:val="00BD00F3"/>
    <w:rsid w:val="00BD0328"/>
    <w:rsid w:val="00BD0354"/>
    <w:rsid w:val="00BD03F1"/>
    <w:rsid w:val="00BD049F"/>
    <w:rsid w:val="00BD04FD"/>
    <w:rsid w:val="00BD04FE"/>
    <w:rsid w:val="00BD0501"/>
    <w:rsid w:val="00BD050A"/>
    <w:rsid w:val="00BD06DA"/>
    <w:rsid w:val="00BD0763"/>
    <w:rsid w:val="00BD07B1"/>
    <w:rsid w:val="00BD07B4"/>
    <w:rsid w:val="00BD07E5"/>
    <w:rsid w:val="00BD0922"/>
    <w:rsid w:val="00BD0AE5"/>
    <w:rsid w:val="00BD0B1E"/>
    <w:rsid w:val="00BD0B3B"/>
    <w:rsid w:val="00BD0B44"/>
    <w:rsid w:val="00BD0CE5"/>
    <w:rsid w:val="00BD0D77"/>
    <w:rsid w:val="00BD0DC1"/>
    <w:rsid w:val="00BD0EAC"/>
    <w:rsid w:val="00BD12E6"/>
    <w:rsid w:val="00BD1303"/>
    <w:rsid w:val="00BD136E"/>
    <w:rsid w:val="00BD13B6"/>
    <w:rsid w:val="00BD142C"/>
    <w:rsid w:val="00BD163C"/>
    <w:rsid w:val="00BD1708"/>
    <w:rsid w:val="00BD18C2"/>
    <w:rsid w:val="00BD18FE"/>
    <w:rsid w:val="00BD191D"/>
    <w:rsid w:val="00BD19C0"/>
    <w:rsid w:val="00BD1A33"/>
    <w:rsid w:val="00BD1A38"/>
    <w:rsid w:val="00BD1AB3"/>
    <w:rsid w:val="00BD1C42"/>
    <w:rsid w:val="00BD1C86"/>
    <w:rsid w:val="00BD1D13"/>
    <w:rsid w:val="00BD1D69"/>
    <w:rsid w:val="00BD1DED"/>
    <w:rsid w:val="00BD2089"/>
    <w:rsid w:val="00BD2165"/>
    <w:rsid w:val="00BD22DB"/>
    <w:rsid w:val="00BD23A7"/>
    <w:rsid w:val="00BD2440"/>
    <w:rsid w:val="00BD2501"/>
    <w:rsid w:val="00BD2581"/>
    <w:rsid w:val="00BD260D"/>
    <w:rsid w:val="00BD2643"/>
    <w:rsid w:val="00BD26A5"/>
    <w:rsid w:val="00BD287D"/>
    <w:rsid w:val="00BD28F3"/>
    <w:rsid w:val="00BD293C"/>
    <w:rsid w:val="00BD295C"/>
    <w:rsid w:val="00BD2A8A"/>
    <w:rsid w:val="00BD2B75"/>
    <w:rsid w:val="00BD2B95"/>
    <w:rsid w:val="00BD2C5F"/>
    <w:rsid w:val="00BD2CF8"/>
    <w:rsid w:val="00BD2D5F"/>
    <w:rsid w:val="00BD2E01"/>
    <w:rsid w:val="00BD2E0B"/>
    <w:rsid w:val="00BD2E47"/>
    <w:rsid w:val="00BD2FD8"/>
    <w:rsid w:val="00BD307B"/>
    <w:rsid w:val="00BD3249"/>
    <w:rsid w:val="00BD3383"/>
    <w:rsid w:val="00BD344C"/>
    <w:rsid w:val="00BD3471"/>
    <w:rsid w:val="00BD34C9"/>
    <w:rsid w:val="00BD352A"/>
    <w:rsid w:val="00BD37C1"/>
    <w:rsid w:val="00BD3819"/>
    <w:rsid w:val="00BD383A"/>
    <w:rsid w:val="00BD3C1E"/>
    <w:rsid w:val="00BD3C2A"/>
    <w:rsid w:val="00BD3D3C"/>
    <w:rsid w:val="00BD3DC4"/>
    <w:rsid w:val="00BD3DC9"/>
    <w:rsid w:val="00BD3EAD"/>
    <w:rsid w:val="00BD3FCE"/>
    <w:rsid w:val="00BD4128"/>
    <w:rsid w:val="00BD41B2"/>
    <w:rsid w:val="00BD42B4"/>
    <w:rsid w:val="00BD4322"/>
    <w:rsid w:val="00BD442C"/>
    <w:rsid w:val="00BD453E"/>
    <w:rsid w:val="00BD459A"/>
    <w:rsid w:val="00BD45D5"/>
    <w:rsid w:val="00BD4705"/>
    <w:rsid w:val="00BD473B"/>
    <w:rsid w:val="00BD4810"/>
    <w:rsid w:val="00BD4899"/>
    <w:rsid w:val="00BD4A1C"/>
    <w:rsid w:val="00BD4A67"/>
    <w:rsid w:val="00BD4B70"/>
    <w:rsid w:val="00BD4B80"/>
    <w:rsid w:val="00BD4EB8"/>
    <w:rsid w:val="00BD4F75"/>
    <w:rsid w:val="00BD4FC4"/>
    <w:rsid w:val="00BD4FD5"/>
    <w:rsid w:val="00BD51EF"/>
    <w:rsid w:val="00BD5250"/>
    <w:rsid w:val="00BD535E"/>
    <w:rsid w:val="00BD53B1"/>
    <w:rsid w:val="00BD53C2"/>
    <w:rsid w:val="00BD542B"/>
    <w:rsid w:val="00BD5718"/>
    <w:rsid w:val="00BD574B"/>
    <w:rsid w:val="00BD576A"/>
    <w:rsid w:val="00BD577E"/>
    <w:rsid w:val="00BD578A"/>
    <w:rsid w:val="00BD595A"/>
    <w:rsid w:val="00BD5963"/>
    <w:rsid w:val="00BD5AB7"/>
    <w:rsid w:val="00BD5B29"/>
    <w:rsid w:val="00BD5B4C"/>
    <w:rsid w:val="00BD5D29"/>
    <w:rsid w:val="00BD5D60"/>
    <w:rsid w:val="00BD5E09"/>
    <w:rsid w:val="00BD5E12"/>
    <w:rsid w:val="00BD5EE5"/>
    <w:rsid w:val="00BD5EFB"/>
    <w:rsid w:val="00BD6220"/>
    <w:rsid w:val="00BD6231"/>
    <w:rsid w:val="00BD623E"/>
    <w:rsid w:val="00BD62A5"/>
    <w:rsid w:val="00BD6368"/>
    <w:rsid w:val="00BD644B"/>
    <w:rsid w:val="00BD65CE"/>
    <w:rsid w:val="00BD66DF"/>
    <w:rsid w:val="00BD6726"/>
    <w:rsid w:val="00BD6867"/>
    <w:rsid w:val="00BD6C77"/>
    <w:rsid w:val="00BD6EBF"/>
    <w:rsid w:val="00BD6F67"/>
    <w:rsid w:val="00BD7025"/>
    <w:rsid w:val="00BD7027"/>
    <w:rsid w:val="00BD7130"/>
    <w:rsid w:val="00BD715B"/>
    <w:rsid w:val="00BD7237"/>
    <w:rsid w:val="00BD73E2"/>
    <w:rsid w:val="00BD75C3"/>
    <w:rsid w:val="00BD7883"/>
    <w:rsid w:val="00BD78C4"/>
    <w:rsid w:val="00BD7B6F"/>
    <w:rsid w:val="00BD7D35"/>
    <w:rsid w:val="00BD7E7E"/>
    <w:rsid w:val="00BD7F17"/>
    <w:rsid w:val="00BD7F54"/>
    <w:rsid w:val="00BE01F7"/>
    <w:rsid w:val="00BE0216"/>
    <w:rsid w:val="00BE049B"/>
    <w:rsid w:val="00BE0614"/>
    <w:rsid w:val="00BE076F"/>
    <w:rsid w:val="00BE07BD"/>
    <w:rsid w:val="00BE08AC"/>
    <w:rsid w:val="00BE0B25"/>
    <w:rsid w:val="00BE0B92"/>
    <w:rsid w:val="00BE0D2F"/>
    <w:rsid w:val="00BE0D97"/>
    <w:rsid w:val="00BE0EC7"/>
    <w:rsid w:val="00BE0F0F"/>
    <w:rsid w:val="00BE0F24"/>
    <w:rsid w:val="00BE0F2E"/>
    <w:rsid w:val="00BE0F7A"/>
    <w:rsid w:val="00BE0F8A"/>
    <w:rsid w:val="00BE0F8F"/>
    <w:rsid w:val="00BE1055"/>
    <w:rsid w:val="00BE1263"/>
    <w:rsid w:val="00BE12DC"/>
    <w:rsid w:val="00BE1332"/>
    <w:rsid w:val="00BE13C8"/>
    <w:rsid w:val="00BE140E"/>
    <w:rsid w:val="00BE1516"/>
    <w:rsid w:val="00BE1639"/>
    <w:rsid w:val="00BE165D"/>
    <w:rsid w:val="00BE1809"/>
    <w:rsid w:val="00BE1863"/>
    <w:rsid w:val="00BE1896"/>
    <w:rsid w:val="00BE18AD"/>
    <w:rsid w:val="00BE1A28"/>
    <w:rsid w:val="00BE1A52"/>
    <w:rsid w:val="00BE1B3B"/>
    <w:rsid w:val="00BE1D22"/>
    <w:rsid w:val="00BE1F41"/>
    <w:rsid w:val="00BE1FA9"/>
    <w:rsid w:val="00BE208A"/>
    <w:rsid w:val="00BE2273"/>
    <w:rsid w:val="00BE227D"/>
    <w:rsid w:val="00BE22AD"/>
    <w:rsid w:val="00BE238D"/>
    <w:rsid w:val="00BE23F2"/>
    <w:rsid w:val="00BE24FA"/>
    <w:rsid w:val="00BE2518"/>
    <w:rsid w:val="00BE251F"/>
    <w:rsid w:val="00BE2700"/>
    <w:rsid w:val="00BE2A43"/>
    <w:rsid w:val="00BE2A65"/>
    <w:rsid w:val="00BE2B60"/>
    <w:rsid w:val="00BE2B8D"/>
    <w:rsid w:val="00BE2BC2"/>
    <w:rsid w:val="00BE2BD3"/>
    <w:rsid w:val="00BE2E2C"/>
    <w:rsid w:val="00BE2E40"/>
    <w:rsid w:val="00BE2F43"/>
    <w:rsid w:val="00BE2F7A"/>
    <w:rsid w:val="00BE2FBC"/>
    <w:rsid w:val="00BE3270"/>
    <w:rsid w:val="00BE32C8"/>
    <w:rsid w:val="00BE34F7"/>
    <w:rsid w:val="00BE3645"/>
    <w:rsid w:val="00BE367C"/>
    <w:rsid w:val="00BE3780"/>
    <w:rsid w:val="00BE37B5"/>
    <w:rsid w:val="00BE39CE"/>
    <w:rsid w:val="00BE3A90"/>
    <w:rsid w:val="00BE3B6D"/>
    <w:rsid w:val="00BE3C06"/>
    <w:rsid w:val="00BE3C68"/>
    <w:rsid w:val="00BE3CC2"/>
    <w:rsid w:val="00BE3D58"/>
    <w:rsid w:val="00BE3DAF"/>
    <w:rsid w:val="00BE3DFD"/>
    <w:rsid w:val="00BE3E2C"/>
    <w:rsid w:val="00BE3ED5"/>
    <w:rsid w:val="00BE3FDC"/>
    <w:rsid w:val="00BE4016"/>
    <w:rsid w:val="00BE42D8"/>
    <w:rsid w:val="00BE42E5"/>
    <w:rsid w:val="00BE4435"/>
    <w:rsid w:val="00BE44A5"/>
    <w:rsid w:val="00BE44CC"/>
    <w:rsid w:val="00BE4618"/>
    <w:rsid w:val="00BE481D"/>
    <w:rsid w:val="00BE48BF"/>
    <w:rsid w:val="00BE497C"/>
    <w:rsid w:val="00BE4A5C"/>
    <w:rsid w:val="00BE4B07"/>
    <w:rsid w:val="00BE4C01"/>
    <w:rsid w:val="00BE4C5B"/>
    <w:rsid w:val="00BE4CF5"/>
    <w:rsid w:val="00BE4D64"/>
    <w:rsid w:val="00BE4DB5"/>
    <w:rsid w:val="00BE4F0A"/>
    <w:rsid w:val="00BE4F40"/>
    <w:rsid w:val="00BE4FA1"/>
    <w:rsid w:val="00BE5050"/>
    <w:rsid w:val="00BE50B5"/>
    <w:rsid w:val="00BE515A"/>
    <w:rsid w:val="00BE51E3"/>
    <w:rsid w:val="00BE536E"/>
    <w:rsid w:val="00BE54CC"/>
    <w:rsid w:val="00BE5509"/>
    <w:rsid w:val="00BE5525"/>
    <w:rsid w:val="00BE55A1"/>
    <w:rsid w:val="00BE56DD"/>
    <w:rsid w:val="00BE5769"/>
    <w:rsid w:val="00BE576E"/>
    <w:rsid w:val="00BE586C"/>
    <w:rsid w:val="00BE58A5"/>
    <w:rsid w:val="00BE59F4"/>
    <w:rsid w:val="00BE5A32"/>
    <w:rsid w:val="00BE5A84"/>
    <w:rsid w:val="00BE5B1F"/>
    <w:rsid w:val="00BE5BA9"/>
    <w:rsid w:val="00BE5BE9"/>
    <w:rsid w:val="00BE5C21"/>
    <w:rsid w:val="00BE5C3E"/>
    <w:rsid w:val="00BE5C9A"/>
    <w:rsid w:val="00BE5CE4"/>
    <w:rsid w:val="00BE5DB4"/>
    <w:rsid w:val="00BE5DDA"/>
    <w:rsid w:val="00BE5E58"/>
    <w:rsid w:val="00BE5F92"/>
    <w:rsid w:val="00BE5FDD"/>
    <w:rsid w:val="00BE5FED"/>
    <w:rsid w:val="00BE6004"/>
    <w:rsid w:val="00BE6020"/>
    <w:rsid w:val="00BE6075"/>
    <w:rsid w:val="00BE615B"/>
    <w:rsid w:val="00BE6193"/>
    <w:rsid w:val="00BE6240"/>
    <w:rsid w:val="00BE62B2"/>
    <w:rsid w:val="00BE6301"/>
    <w:rsid w:val="00BE648F"/>
    <w:rsid w:val="00BE64DA"/>
    <w:rsid w:val="00BE656E"/>
    <w:rsid w:val="00BE65B5"/>
    <w:rsid w:val="00BE66EB"/>
    <w:rsid w:val="00BE66EC"/>
    <w:rsid w:val="00BE670D"/>
    <w:rsid w:val="00BE690F"/>
    <w:rsid w:val="00BE6A24"/>
    <w:rsid w:val="00BE6B31"/>
    <w:rsid w:val="00BE6BC2"/>
    <w:rsid w:val="00BE6E9A"/>
    <w:rsid w:val="00BE6F5B"/>
    <w:rsid w:val="00BE6FC8"/>
    <w:rsid w:val="00BE701F"/>
    <w:rsid w:val="00BE7054"/>
    <w:rsid w:val="00BE7069"/>
    <w:rsid w:val="00BE706B"/>
    <w:rsid w:val="00BE7268"/>
    <w:rsid w:val="00BE7313"/>
    <w:rsid w:val="00BE73A4"/>
    <w:rsid w:val="00BE7412"/>
    <w:rsid w:val="00BE7435"/>
    <w:rsid w:val="00BE759F"/>
    <w:rsid w:val="00BE7729"/>
    <w:rsid w:val="00BE7732"/>
    <w:rsid w:val="00BE77EA"/>
    <w:rsid w:val="00BE77F5"/>
    <w:rsid w:val="00BE7B05"/>
    <w:rsid w:val="00BE7C33"/>
    <w:rsid w:val="00BE7C9B"/>
    <w:rsid w:val="00BE7D81"/>
    <w:rsid w:val="00BF00DA"/>
    <w:rsid w:val="00BF010E"/>
    <w:rsid w:val="00BF0151"/>
    <w:rsid w:val="00BF0201"/>
    <w:rsid w:val="00BF029C"/>
    <w:rsid w:val="00BF0365"/>
    <w:rsid w:val="00BF0396"/>
    <w:rsid w:val="00BF040E"/>
    <w:rsid w:val="00BF0578"/>
    <w:rsid w:val="00BF0691"/>
    <w:rsid w:val="00BF0696"/>
    <w:rsid w:val="00BF0703"/>
    <w:rsid w:val="00BF0704"/>
    <w:rsid w:val="00BF070C"/>
    <w:rsid w:val="00BF0744"/>
    <w:rsid w:val="00BF082C"/>
    <w:rsid w:val="00BF0911"/>
    <w:rsid w:val="00BF0983"/>
    <w:rsid w:val="00BF0A61"/>
    <w:rsid w:val="00BF0A93"/>
    <w:rsid w:val="00BF0B85"/>
    <w:rsid w:val="00BF0BA6"/>
    <w:rsid w:val="00BF0C4D"/>
    <w:rsid w:val="00BF1082"/>
    <w:rsid w:val="00BF10C0"/>
    <w:rsid w:val="00BF10FC"/>
    <w:rsid w:val="00BF125A"/>
    <w:rsid w:val="00BF1357"/>
    <w:rsid w:val="00BF14DA"/>
    <w:rsid w:val="00BF1740"/>
    <w:rsid w:val="00BF1939"/>
    <w:rsid w:val="00BF198E"/>
    <w:rsid w:val="00BF19E6"/>
    <w:rsid w:val="00BF1AEE"/>
    <w:rsid w:val="00BF1BB9"/>
    <w:rsid w:val="00BF1C32"/>
    <w:rsid w:val="00BF1E63"/>
    <w:rsid w:val="00BF1ED0"/>
    <w:rsid w:val="00BF2112"/>
    <w:rsid w:val="00BF214C"/>
    <w:rsid w:val="00BF22A8"/>
    <w:rsid w:val="00BF22EF"/>
    <w:rsid w:val="00BF2467"/>
    <w:rsid w:val="00BF24B9"/>
    <w:rsid w:val="00BF279D"/>
    <w:rsid w:val="00BF28C0"/>
    <w:rsid w:val="00BF28C2"/>
    <w:rsid w:val="00BF28D4"/>
    <w:rsid w:val="00BF29C8"/>
    <w:rsid w:val="00BF2A1F"/>
    <w:rsid w:val="00BF2CC8"/>
    <w:rsid w:val="00BF2D23"/>
    <w:rsid w:val="00BF2D4A"/>
    <w:rsid w:val="00BF2DA9"/>
    <w:rsid w:val="00BF2DCF"/>
    <w:rsid w:val="00BF2E13"/>
    <w:rsid w:val="00BF2E36"/>
    <w:rsid w:val="00BF2F2B"/>
    <w:rsid w:val="00BF2FE5"/>
    <w:rsid w:val="00BF30A1"/>
    <w:rsid w:val="00BF30F8"/>
    <w:rsid w:val="00BF31BC"/>
    <w:rsid w:val="00BF3219"/>
    <w:rsid w:val="00BF332B"/>
    <w:rsid w:val="00BF3424"/>
    <w:rsid w:val="00BF3468"/>
    <w:rsid w:val="00BF3493"/>
    <w:rsid w:val="00BF3512"/>
    <w:rsid w:val="00BF35D2"/>
    <w:rsid w:val="00BF3661"/>
    <w:rsid w:val="00BF366A"/>
    <w:rsid w:val="00BF367D"/>
    <w:rsid w:val="00BF3686"/>
    <w:rsid w:val="00BF3724"/>
    <w:rsid w:val="00BF3774"/>
    <w:rsid w:val="00BF38E9"/>
    <w:rsid w:val="00BF39AF"/>
    <w:rsid w:val="00BF3A4C"/>
    <w:rsid w:val="00BF3A66"/>
    <w:rsid w:val="00BF3AC0"/>
    <w:rsid w:val="00BF3B16"/>
    <w:rsid w:val="00BF3B3B"/>
    <w:rsid w:val="00BF3BC9"/>
    <w:rsid w:val="00BF3C3D"/>
    <w:rsid w:val="00BF3E82"/>
    <w:rsid w:val="00BF410D"/>
    <w:rsid w:val="00BF4113"/>
    <w:rsid w:val="00BF435B"/>
    <w:rsid w:val="00BF4365"/>
    <w:rsid w:val="00BF4808"/>
    <w:rsid w:val="00BF4819"/>
    <w:rsid w:val="00BF4965"/>
    <w:rsid w:val="00BF4A25"/>
    <w:rsid w:val="00BF4A3E"/>
    <w:rsid w:val="00BF4AD3"/>
    <w:rsid w:val="00BF4D51"/>
    <w:rsid w:val="00BF4E8E"/>
    <w:rsid w:val="00BF4F71"/>
    <w:rsid w:val="00BF5024"/>
    <w:rsid w:val="00BF5252"/>
    <w:rsid w:val="00BF534D"/>
    <w:rsid w:val="00BF5398"/>
    <w:rsid w:val="00BF53B9"/>
    <w:rsid w:val="00BF5413"/>
    <w:rsid w:val="00BF5480"/>
    <w:rsid w:val="00BF54FF"/>
    <w:rsid w:val="00BF552A"/>
    <w:rsid w:val="00BF55B4"/>
    <w:rsid w:val="00BF572D"/>
    <w:rsid w:val="00BF57B8"/>
    <w:rsid w:val="00BF58C9"/>
    <w:rsid w:val="00BF590D"/>
    <w:rsid w:val="00BF5BF8"/>
    <w:rsid w:val="00BF5CE1"/>
    <w:rsid w:val="00BF5D37"/>
    <w:rsid w:val="00BF5D5E"/>
    <w:rsid w:val="00BF5DAD"/>
    <w:rsid w:val="00BF5E0F"/>
    <w:rsid w:val="00BF5E25"/>
    <w:rsid w:val="00BF5F85"/>
    <w:rsid w:val="00BF60EE"/>
    <w:rsid w:val="00BF61B7"/>
    <w:rsid w:val="00BF61CF"/>
    <w:rsid w:val="00BF653D"/>
    <w:rsid w:val="00BF6554"/>
    <w:rsid w:val="00BF666C"/>
    <w:rsid w:val="00BF6679"/>
    <w:rsid w:val="00BF6703"/>
    <w:rsid w:val="00BF6980"/>
    <w:rsid w:val="00BF6A46"/>
    <w:rsid w:val="00BF6A60"/>
    <w:rsid w:val="00BF6A6E"/>
    <w:rsid w:val="00BF6AFE"/>
    <w:rsid w:val="00BF6F63"/>
    <w:rsid w:val="00BF70FF"/>
    <w:rsid w:val="00BF7126"/>
    <w:rsid w:val="00BF71F5"/>
    <w:rsid w:val="00BF7276"/>
    <w:rsid w:val="00BF72A2"/>
    <w:rsid w:val="00BF72E5"/>
    <w:rsid w:val="00BF72EA"/>
    <w:rsid w:val="00BF739C"/>
    <w:rsid w:val="00BF7456"/>
    <w:rsid w:val="00BF76A9"/>
    <w:rsid w:val="00BF7739"/>
    <w:rsid w:val="00BF7770"/>
    <w:rsid w:val="00BF78A9"/>
    <w:rsid w:val="00BF7A2F"/>
    <w:rsid w:val="00BF7BDD"/>
    <w:rsid w:val="00BF7DB5"/>
    <w:rsid w:val="00BF7DBB"/>
    <w:rsid w:val="00C0000A"/>
    <w:rsid w:val="00C00153"/>
    <w:rsid w:val="00C002FE"/>
    <w:rsid w:val="00C0030B"/>
    <w:rsid w:val="00C0031E"/>
    <w:rsid w:val="00C003D2"/>
    <w:rsid w:val="00C00594"/>
    <w:rsid w:val="00C00605"/>
    <w:rsid w:val="00C0071F"/>
    <w:rsid w:val="00C00878"/>
    <w:rsid w:val="00C00897"/>
    <w:rsid w:val="00C008DE"/>
    <w:rsid w:val="00C00941"/>
    <w:rsid w:val="00C009E5"/>
    <w:rsid w:val="00C00AA9"/>
    <w:rsid w:val="00C00AAB"/>
    <w:rsid w:val="00C00B50"/>
    <w:rsid w:val="00C00B8F"/>
    <w:rsid w:val="00C00BA3"/>
    <w:rsid w:val="00C00BB0"/>
    <w:rsid w:val="00C00C23"/>
    <w:rsid w:val="00C010B9"/>
    <w:rsid w:val="00C01196"/>
    <w:rsid w:val="00C0120A"/>
    <w:rsid w:val="00C012B7"/>
    <w:rsid w:val="00C012F7"/>
    <w:rsid w:val="00C01381"/>
    <w:rsid w:val="00C0143B"/>
    <w:rsid w:val="00C01489"/>
    <w:rsid w:val="00C014A9"/>
    <w:rsid w:val="00C0169E"/>
    <w:rsid w:val="00C016BC"/>
    <w:rsid w:val="00C01764"/>
    <w:rsid w:val="00C01898"/>
    <w:rsid w:val="00C01D49"/>
    <w:rsid w:val="00C01D60"/>
    <w:rsid w:val="00C01D68"/>
    <w:rsid w:val="00C01D84"/>
    <w:rsid w:val="00C01E1D"/>
    <w:rsid w:val="00C01ED0"/>
    <w:rsid w:val="00C020D8"/>
    <w:rsid w:val="00C02173"/>
    <w:rsid w:val="00C021D6"/>
    <w:rsid w:val="00C02556"/>
    <w:rsid w:val="00C027E5"/>
    <w:rsid w:val="00C027ED"/>
    <w:rsid w:val="00C02865"/>
    <w:rsid w:val="00C02940"/>
    <w:rsid w:val="00C02B3D"/>
    <w:rsid w:val="00C02C2F"/>
    <w:rsid w:val="00C02C30"/>
    <w:rsid w:val="00C02C68"/>
    <w:rsid w:val="00C02CD4"/>
    <w:rsid w:val="00C02CEB"/>
    <w:rsid w:val="00C02D81"/>
    <w:rsid w:val="00C02DA3"/>
    <w:rsid w:val="00C02F30"/>
    <w:rsid w:val="00C02FC7"/>
    <w:rsid w:val="00C030EF"/>
    <w:rsid w:val="00C0310D"/>
    <w:rsid w:val="00C031AE"/>
    <w:rsid w:val="00C032AB"/>
    <w:rsid w:val="00C0333F"/>
    <w:rsid w:val="00C033D0"/>
    <w:rsid w:val="00C0351C"/>
    <w:rsid w:val="00C035CD"/>
    <w:rsid w:val="00C03685"/>
    <w:rsid w:val="00C036D8"/>
    <w:rsid w:val="00C037DF"/>
    <w:rsid w:val="00C03A8A"/>
    <w:rsid w:val="00C03AA6"/>
    <w:rsid w:val="00C03ACF"/>
    <w:rsid w:val="00C03C65"/>
    <w:rsid w:val="00C03CE4"/>
    <w:rsid w:val="00C03D46"/>
    <w:rsid w:val="00C03E34"/>
    <w:rsid w:val="00C03E47"/>
    <w:rsid w:val="00C041B8"/>
    <w:rsid w:val="00C041DD"/>
    <w:rsid w:val="00C042A0"/>
    <w:rsid w:val="00C04606"/>
    <w:rsid w:val="00C046DA"/>
    <w:rsid w:val="00C046FC"/>
    <w:rsid w:val="00C04701"/>
    <w:rsid w:val="00C04759"/>
    <w:rsid w:val="00C04783"/>
    <w:rsid w:val="00C04784"/>
    <w:rsid w:val="00C047E3"/>
    <w:rsid w:val="00C04A09"/>
    <w:rsid w:val="00C04AB0"/>
    <w:rsid w:val="00C04AE0"/>
    <w:rsid w:val="00C04B02"/>
    <w:rsid w:val="00C04BD1"/>
    <w:rsid w:val="00C04D6B"/>
    <w:rsid w:val="00C04E3C"/>
    <w:rsid w:val="00C04EBE"/>
    <w:rsid w:val="00C04ED1"/>
    <w:rsid w:val="00C050C3"/>
    <w:rsid w:val="00C05125"/>
    <w:rsid w:val="00C051EE"/>
    <w:rsid w:val="00C05206"/>
    <w:rsid w:val="00C05286"/>
    <w:rsid w:val="00C053AE"/>
    <w:rsid w:val="00C053B0"/>
    <w:rsid w:val="00C053DC"/>
    <w:rsid w:val="00C055FA"/>
    <w:rsid w:val="00C055FE"/>
    <w:rsid w:val="00C0577A"/>
    <w:rsid w:val="00C0583A"/>
    <w:rsid w:val="00C05887"/>
    <w:rsid w:val="00C05AA3"/>
    <w:rsid w:val="00C05AC6"/>
    <w:rsid w:val="00C05B6B"/>
    <w:rsid w:val="00C05D72"/>
    <w:rsid w:val="00C05E84"/>
    <w:rsid w:val="00C05F6D"/>
    <w:rsid w:val="00C06189"/>
    <w:rsid w:val="00C061C8"/>
    <w:rsid w:val="00C06200"/>
    <w:rsid w:val="00C06295"/>
    <w:rsid w:val="00C062A8"/>
    <w:rsid w:val="00C0634D"/>
    <w:rsid w:val="00C0649A"/>
    <w:rsid w:val="00C064DC"/>
    <w:rsid w:val="00C06566"/>
    <w:rsid w:val="00C0661D"/>
    <w:rsid w:val="00C0667B"/>
    <w:rsid w:val="00C066A2"/>
    <w:rsid w:val="00C066E8"/>
    <w:rsid w:val="00C06732"/>
    <w:rsid w:val="00C06863"/>
    <w:rsid w:val="00C06A2D"/>
    <w:rsid w:val="00C06A95"/>
    <w:rsid w:val="00C06DED"/>
    <w:rsid w:val="00C06DFD"/>
    <w:rsid w:val="00C06FCE"/>
    <w:rsid w:val="00C0708F"/>
    <w:rsid w:val="00C07092"/>
    <w:rsid w:val="00C0726E"/>
    <w:rsid w:val="00C072DE"/>
    <w:rsid w:val="00C073A4"/>
    <w:rsid w:val="00C074F0"/>
    <w:rsid w:val="00C0755A"/>
    <w:rsid w:val="00C07563"/>
    <w:rsid w:val="00C075A8"/>
    <w:rsid w:val="00C075F8"/>
    <w:rsid w:val="00C07747"/>
    <w:rsid w:val="00C0780C"/>
    <w:rsid w:val="00C0789F"/>
    <w:rsid w:val="00C078E1"/>
    <w:rsid w:val="00C07936"/>
    <w:rsid w:val="00C07BF6"/>
    <w:rsid w:val="00C07C9B"/>
    <w:rsid w:val="00C07D09"/>
    <w:rsid w:val="00C07D2A"/>
    <w:rsid w:val="00C07E2C"/>
    <w:rsid w:val="00C07F47"/>
    <w:rsid w:val="00C07F86"/>
    <w:rsid w:val="00C1004E"/>
    <w:rsid w:val="00C10086"/>
    <w:rsid w:val="00C100D9"/>
    <w:rsid w:val="00C10374"/>
    <w:rsid w:val="00C10386"/>
    <w:rsid w:val="00C10399"/>
    <w:rsid w:val="00C1043C"/>
    <w:rsid w:val="00C104EB"/>
    <w:rsid w:val="00C10641"/>
    <w:rsid w:val="00C1068F"/>
    <w:rsid w:val="00C108D0"/>
    <w:rsid w:val="00C108F3"/>
    <w:rsid w:val="00C10A03"/>
    <w:rsid w:val="00C10A65"/>
    <w:rsid w:val="00C10C0A"/>
    <w:rsid w:val="00C10D2B"/>
    <w:rsid w:val="00C10DA3"/>
    <w:rsid w:val="00C10DB9"/>
    <w:rsid w:val="00C11020"/>
    <w:rsid w:val="00C11212"/>
    <w:rsid w:val="00C1127B"/>
    <w:rsid w:val="00C112B6"/>
    <w:rsid w:val="00C11418"/>
    <w:rsid w:val="00C11538"/>
    <w:rsid w:val="00C11641"/>
    <w:rsid w:val="00C11825"/>
    <w:rsid w:val="00C118C6"/>
    <w:rsid w:val="00C119C4"/>
    <w:rsid w:val="00C11A86"/>
    <w:rsid w:val="00C11BD0"/>
    <w:rsid w:val="00C11C07"/>
    <w:rsid w:val="00C11E6D"/>
    <w:rsid w:val="00C11EAD"/>
    <w:rsid w:val="00C11F5F"/>
    <w:rsid w:val="00C11F86"/>
    <w:rsid w:val="00C121BF"/>
    <w:rsid w:val="00C12207"/>
    <w:rsid w:val="00C122F7"/>
    <w:rsid w:val="00C12421"/>
    <w:rsid w:val="00C1252F"/>
    <w:rsid w:val="00C1255C"/>
    <w:rsid w:val="00C125ED"/>
    <w:rsid w:val="00C1266D"/>
    <w:rsid w:val="00C12742"/>
    <w:rsid w:val="00C12744"/>
    <w:rsid w:val="00C1285C"/>
    <w:rsid w:val="00C12871"/>
    <w:rsid w:val="00C129C4"/>
    <w:rsid w:val="00C12B1E"/>
    <w:rsid w:val="00C12DC2"/>
    <w:rsid w:val="00C12E55"/>
    <w:rsid w:val="00C12EBD"/>
    <w:rsid w:val="00C12EE3"/>
    <w:rsid w:val="00C13061"/>
    <w:rsid w:val="00C13077"/>
    <w:rsid w:val="00C1307E"/>
    <w:rsid w:val="00C131BC"/>
    <w:rsid w:val="00C13271"/>
    <w:rsid w:val="00C1349D"/>
    <w:rsid w:val="00C134FB"/>
    <w:rsid w:val="00C13536"/>
    <w:rsid w:val="00C13773"/>
    <w:rsid w:val="00C139F3"/>
    <w:rsid w:val="00C13A08"/>
    <w:rsid w:val="00C13B76"/>
    <w:rsid w:val="00C13D46"/>
    <w:rsid w:val="00C13DAC"/>
    <w:rsid w:val="00C13DE5"/>
    <w:rsid w:val="00C13E36"/>
    <w:rsid w:val="00C13ED8"/>
    <w:rsid w:val="00C13F4A"/>
    <w:rsid w:val="00C13F6D"/>
    <w:rsid w:val="00C14149"/>
    <w:rsid w:val="00C1421F"/>
    <w:rsid w:val="00C142D3"/>
    <w:rsid w:val="00C1430E"/>
    <w:rsid w:val="00C143AF"/>
    <w:rsid w:val="00C143CB"/>
    <w:rsid w:val="00C1441C"/>
    <w:rsid w:val="00C14821"/>
    <w:rsid w:val="00C148C2"/>
    <w:rsid w:val="00C14A59"/>
    <w:rsid w:val="00C14AFC"/>
    <w:rsid w:val="00C14B5E"/>
    <w:rsid w:val="00C14C5E"/>
    <w:rsid w:val="00C14E48"/>
    <w:rsid w:val="00C14F05"/>
    <w:rsid w:val="00C14F4A"/>
    <w:rsid w:val="00C15034"/>
    <w:rsid w:val="00C150E3"/>
    <w:rsid w:val="00C150FE"/>
    <w:rsid w:val="00C151A6"/>
    <w:rsid w:val="00C1521B"/>
    <w:rsid w:val="00C15263"/>
    <w:rsid w:val="00C152F0"/>
    <w:rsid w:val="00C1557C"/>
    <w:rsid w:val="00C1562A"/>
    <w:rsid w:val="00C156C2"/>
    <w:rsid w:val="00C157F8"/>
    <w:rsid w:val="00C15A84"/>
    <w:rsid w:val="00C15B5C"/>
    <w:rsid w:val="00C15BE5"/>
    <w:rsid w:val="00C15CD5"/>
    <w:rsid w:val="00C1609D"/>
    <w:rsid w:val="00C16127"/>
    <w:rsid w:val="00C16233"/>
    <w:rsid w:val="00C162A4"/>
    <w:rsid w:val="00C16354"/>
    <w:rsid w:val="00C1639F"/>
    <w:rsid w:val="00C163C6"/>
    <w:rsid w:val="00C16566"/>
    <w:rsid w:val="00C16666"/>
    <w:rsid w:val="00C1671A"/>
    <w:rsid w:val="00C1678F"/>
    <w:rsid w:val="00C168D9"/>
    <w:rsid w:val="00C168F8"/>
    <w:rsid w:val="00C16C25"/>
    <w:rsid w:val="00C16D2D"/>
    <w:rsid w:val="00C16E80"/>
    <w:rsid w:val="00C17032"/>
    <w:rsid w:val="00C1703D"/>
    <w:rsid w:val="00C170C7"/>
    <w:rsid w:val="00C170D9"/>
    <w:rsid w:val="00C171F9"/>
    <w:rsid w:val="00C1747D"/>
    <w:rsid w:val="00C174C3"/>
    <w:rsid w:val="00C1764A"/>
    <w:rsid w:val="00C17720"/>
    <w:rsid w:val="00C17820"/>
    <w:rsid w:val="00C178FE"/>
    <w:rsid w:val="00C17A6D"/>
    <w:rsid w:val="00C17A98"/>
    <w:rsid w:val="00C17AD3"/>
    <w:rsid w:val="00C17AEC"/>
    <w:rsid w:val="00C17B31"/>
    <w:rsid w:val="00C17B4A"/>
    <w:rsid w:val="00C17C2C"/>
    <w:rsid w:val="00C17D49"/>
    <w:rsid w:val="00C17DD1"/>
    <w:rsid w:val="00C2001D"/>
    <w:rsid w:val="00C200DA"/>
    <w:rsid w:val="00C20365"/>
    <w:rsid w:val="00C203C8"/>
    <w:rsid w:val="00C20466"/>
    <w:rsid w:val="00C20572"/>
    <w:rsid w:val="00C207DD"/>
    <w:rsid w:val="00C2083A"/>
    <w:rsid w:val="00C2083C"/>
    <w:rsid w:val="00C209F4"/>
    <w:rsid w:val="00C20A60"/>
    <w:rsid w:val="00C20A98"/>
    <w:rsid w:val="00C20BBF"/>
    <w:rsid w:val="00C20C91"/>
    <w:rsid w:val="00C20F81"/>
    <w:rsid w:val="00C212CC"/>
    <w:rsid w:val="00C21474"/>
    <w:rsid w:val="00C21637"/>
    <w:rsid w:val="00C2166E"/>
    <w:rsid w:val="00C2192D"/>
    <w:rsid w:val="00C21C5C"/>
    <w:rsid w:val="00C21C7E"/>
    <w:rsid w:val="00C21CC4"/>
    <w:rsid w:val="00C21CF8"/>
    <w:rsid w:val="00C21D4B"/>
    <w:rsid w:val="00C21D5D"/>
    <w:rsid w:val="00C21DAD"/>
    <w:rsid w:val="00C21E22"/>
    <w:rsid w:val="00C21E9E"/>
    <w:rsid w:val="00C21EE0"/>
    <w:rsid w:val="00C21F00"/>
    <w:rsid w:val="00C221BA"/>
    <w:rsid w:val="00C2234B"/>
    <w:rsid w:val="00C2237C"/>
    <w:rsid w:val="00C22606"/>
    <w:rsid w:val="00C22638"/>
    <w:rsid w:val="00C226DF"/>
    <w:rsid w:val="00C2278B"/>
    <w:rsid w:val="00C227D0"/>
    <w:rsid w:val="00C22876"/>
    <w:rsid w:val="00C2292B"/>
    <w:rsid w:val="00C22A32"/>
    <w:rsid w:val="00C22A70"/>
    <w:rsid w:val="00C22AE5"/>
    <w:rsid w:val="00C22B9A"/>
    <w:rsid w:val="00C22C1F"/>
    <w:rsid w:val="00C22C6D"/>
    <w:rsid w:val="00C22C93"/>
    <w:rsid w:val="00C22CDB"/>
    <w:rsid w:val="00C22D38"/>
    <w:rsid w:val="00C22D5E"/>
    <w:rsid w:val="00C22DDD"/>
    <w:rsid w:val="00C22ECD"/>
    <w:rsid w:val="00C22ED1"/>
    <w:rsid w:val="00C22EE7"/>
    <w:rsid w:val="00C22FC0"/>
    <w:rsid w:val="00C231FD"/>
    <w:rsid w:val="00C231FE"/>
    <w:rsid w:val="00C23220"/>
    <w:rsid w:val="00C232B4"/>
    <w:rsid w:val="00C235AB"/>
    <w:rsid w:val="00C23679"/>
    <w:rsid w:val="00C239AF"/>
    <w:rsid w:val="00C239C8"/>
    <w:rsid w:val="00C239CF"/>
    <w:rsid w:val="00C23A4E"/>
    <w:rsid w:val="00C23A84"/>
    <w:rsid w:val="00C23A8A"/>
    <w:rsid w:val="00C23C47"/>
    <w:rsid w:val="00C23CFA"/>
    <w:rsid w:val="00C23E99"/>
    <w:rsid w:val="00C23F19"/>
    <w:rsid w:val="00C23FEB"/>
    <w:rsid w:val="00C24030"/>
    <w:rsid w:val="00C24411"/>
    <w:rsid w:val="00C24536"/>
    <w:rsid w:val="00C2453B"/>
    <w:rsid w:val="00C2458A"/>
    <w:rsid w:val="00C245A2"/>
    <w:rsid w:val="00C24819"/>
    <w:rsid w:val="00C2489B"/>
    <w:rsid w:val="00C249E2"/>
    <w:rsid w:val="00C24A75"/>
    <w:rsid w:val="00C24B8A"/>
    <w:rsid w:val="00C24C12"/>
    <w:rsid w:val="00C24C93"/>
    <w:rsid w:val="00C24D31"/>
    <w:rsid w:val="00C24DAF"/>
    <w:rsid w:val="00C24F44"/>
    <w:rsid w:val="00C24FA6"/>
    <w:rsid w:val="00C2503D"/>
    <w:rsid w:val="00C2504A"/>
    <w:rsid w:val="00C250BD"/>
    <w:rsid w:val="00C251E1"/>
    <w:rsid w:val="00C251F0"/>
    <w:rsid w:val="00C252A6"/>
    <w:rsid w:val="00C25521"/>
    <w:rsid w:val="00C25865"/>
    <w:rsid w:val="00C258EA"/>
    <w:rsid w:val="00C25947"/>
    <w:rsid w:val="00C25A7A"/>
    <w:rsid w:val="00C25B18"/>
    <w:rsid w:val="00C25B4D"/>
    <w:rsid w:val="00C25CD8"/>
    <w:rsid w:val="00C25CFA"/>
    <w:rsid w:val="00C25D20"/>
    <w:rsid w:val="00C25E3B"/>
    <w:rsid w:val="00C25EC0"/>
    <w:rsid w:val="00C263BC"/>
    <w:rsid w:val="00C263EE"/>
    <w:rsid w:val="00C2653C"/>
    <w:rsid w:val="00C2658B"/>
    <w:rsid w:val="00C26609"/>
    <w:rsid w:val="00C267CA"/>
    <w:rsid w:val="00C26A80"/>
    <w:rsid w:val="00C26AFC"/>
    <w:rsid w:val="00C26B1C"/>
    <w:rsid w:val="00C26C6F"/>
    <w:rsid w:val="00C26C82"/>
    <w:rsid w:val="00C26CAF"/>
    <w:rsid w:val="00C26CBA"/>
    <w:rsid w:val="00C26E20"/>
    <w:rsid w:val="00C26EFF"/>
    <w:rsid w:val="00C26FAC"/>
    <w:rsid w:val="00C270B7"/>
    <w:rsid w:val="00C2710D"/>
    <w:rsid w:val="00C273AD"/>
    <w:rsid w:val="00C273B5"/>
    <w:rsid w:val="00C27546"/>
    <w:rsid w:val="00C2762B"/>
    <w:rsid w:val="00C27642"/>
    <w:rsid w:val="00C276F8"/>
    <w:rsid w:val="00C27848"/>
    <w:rsid w:val="00C2787E"/>
    <w:rsid w:val="00C278AD"/>
    <w:rsid w:val="00C278EC"/>
    <w:rsid w:val="00C2799B"/>
    <w:rsid w:val="00C27BFF"/>
    <w:rsid w:val="00C27E41"/>
    <w:rsid w:val="00C27F76"/>
    <w:rsid w:val="00C300A0"/>
    <w:rsid w:val="00C3013B"/>
    <w:rsid w:val="00C30155"/>
    <w:rsid w:val="00C301B3"/>
    <w:rsid w:val="00C30289"/>
    <w:rsid w:val="00C302D1"/>
    <w:rsid w:val="00C30319"/>
    <w:rsid w:val="00C304B7"/>
    <w:rsid w:val="00C305DF"/>
    <w:rsid w:val="00C307E9"/>
    <w:rsid w:val="00C30A4D"/>
    <w:rsid w:val="00C30AF7"/>
    <w:rsid w:val="00C30B35"/>
    <w:rsid w:val="00C30BC9"/>
    <w:rsid w:val="00C30D92"/>
    <w:rsid w:val="00C30DCE"/>
    <w:rsid w:val="00C311A1"/>
    <w:rsid w:val="00C3128D"/>
    <w:rsid w:val="00C313F1"/>
    <w:rsid w:val="00C3143A"/>
    <w:rsid w:val="00C31478"/>
    <w:rsid w:val="00C314DA"/>
    <w:rsid w:val="00C315FA"/>
    <w:rsid w:val="00C316DB"/>
    <w:rsid w:val="00C31700"/>
    <w:rsid w:val="00C3177D"/>
    <w:rsid w:val="00C317FD"/>
    <w:rsid w:val="00C31A43"/>
    <w:rsid w:val="00C31A46"/>
    <w:rsid w:val="00C31CFE"/>
    <w:rsid w:val="00C31D67"/>
    <w:rsid w:val="00C31DBF"/>
    <w:rsid w:val="00C31EB1"/>
    <w:rsid w:val="00C31FE5"/>
    <w:rsid w:val="00C32023"/>
    <w:rsid w:val="00C3203C"/>
    <w:rsid w:val="00C32171"/>
    <w:rsid w:val="00C323AC"/>
    <w:rsid w:val="00C32426"/>
    <w:rsid w:val="00C3245B"/>
    <w:rsid w:val="00C327B1"/>
    <w:rsid w:val="00C32800"/>
    <w:rsid w:val="00C32812"/>
    <w:rsid w:val="00C32937"/>
    <w:rsid w:val="00C3296C"/>
    <w:rsid w:val="00C32A5F"/>
    <w:rsid w:val="00C32AEE"/>
    <w:rsid w:val="00C32B29"/>
    <w:rsid w:val="00C32DAA"/>
    <w:rsid w:val="00C32F3B"/>
    <w:rsid w:val="00C32F70"/>
    <w:rsid w:val="00C3302B"/>
    <w:rsid w:val="00C3306D"/>
    <w:rsid w:val="00C33158"/>
    <w:rsid w:val="00C331D3"/>
    <w:rsid w:val="00C332A7"/>
    <w:rsid w:val="00C332E8"/>
    <w:rsid w:val="00C3339A"/>
    <w:rsid w:val="00C333E7"/>
    <w:rsid w:val="00C3350F"/>
    <w:rsid w:val="00C33581"/>
    <w:rsid w:val="00C335BF"/>
    <w:rsid w:val="00C336F5"/>
    <w:rsid w:val="00C338D5"/>
    <w:rsid w:val="00C33C88"/>
    <w:rsid w:val="00C33D79"/>
    <w:rsid w:val="00C33EF9"/>
    <w:rsid w:val="00C34009"/>
    <w:rsid w:val="00C3412F"/>
    <w:rsid w:val="00C3427F"/>
    <w:rsid w:val="00C34288"/>
    <w:rsid w:val="00C343C6"/>
    <w:rsid w:val="00C344AA"/>
    <w:rsid w:val="00C344F5"/>
    <w:rsid w:val="00C34580"/>
    <w:rsid w:val="00C3460C"/>
    <w:rsid w:val="00C34631"/>
    <w:rsid w:val="00C346D9"/>
    <w:rsid w:val="00C3472D"/>
    <w:rsid w:val="00C34730"/>
    <w:rsid w:val="00C34979"/>
    <w:rsid w:val="00C3499D"/>
    <w:rsid w:val="00C34A01"/>
    <w:rsid w:val="00C34A4E"/>
    <w:rsid w:val="00C34B4C"/>
    <w:rsid w:val="00C34C2C"/>
    <w:rsid w:val="00C34C5B"/>
    <w:rsid w:val="00C34C5E"/>
    <w:rsid w:val="00C34CFE"/>
    <w:rsid w:val="00C34D3B"/>
    <w:rsid w:val="00C34E46"/>
    <w:rsid w:val="00C34EBA"/>
    <w:rsid w:val="00C34F05"/>
    <w:rsid w:val="00C35092"/>
    <w:rsid w:val="00C350B7"/>
    <w:rsid w:val="00C351B1"/>
    <w:rsid w:val="00C351CD"/>
    <w:rsid w:val="00C351E3"/>
    <w:rsid w:val="00C351EF"/>
    <w:rsid w:val="00C35368"/>
    <w:rsid w:val="00C356DD"/>
    <w:rsid w:val="00C3577E"/>
    <w:rsid w:val="00C358B1"/>
    <w:rsid w:val="00C359E4"/>
    <w:rsid w:val="00C35B2F"/>
    <w:rsid w:val="00C35BBE"/>
    <w:rsid w:val="00C35E4C"/>
    <w:rsid w:val="00C36073"/>
    <w:rsid w:val="00C3611E"/>
    <w:rsid w:val="00C36154"/>
    <w:rsid w:val="00C361B8"/>
    <w:rsid w:val="00C36232"/>
    <w:rsid w:val="00C36340"/>
    <w:rsid w:val="00C3639F"/>
    <w:rsid w:val="00C36492"/>
    <w:rsid w:val="00C3664A"/>
    <w:rsid w:val="00C366B4"/>
    <w:rsid w:val="00C36709"/>
    <w:rsid w:val="00C367CB"/>
    <w:rsid w:val="00C3689D"/>
    <w:rsid w:val="00C3689E"/>
    <w:rsid w:val="00C368A5"/>
    <w:rsid w:val="00C368AB"/>
    <w:rsid w:val="00C368F9"/>
    <w:rsid w:val="00C36909"/>
    <w:rsid w:val="00C36957"/>
    <w:rsid w:val="00C37004"/>
    <w:rsid w:val="00C37024"/>
    <w:rsid w:val="00C370ED"/>
    <w:rsid w:val="00C3719A"/>
    <w:rsid w:val="00C373A9"/>
    <w:rsid w:val="00C37418"/>
    <w:rsid w:val="00C37593"/>
    <w:rsid w:val="00C375AF"/>
    <w:rsid w:val="00C375BE"/>
    <w:rsid w:val="00C3766D"/>
    <w:rsid w:val="00C376BA"/>
    <w:rsid w:val="00C37716"/>
    <w:rsid w:val="00C3784C"/>
    <w:rsid w:val="00C379D6"/>
    <w:rsid w:val="00C37B2E"/>
    <w:rsid w:val="00C37BC9"/>
    <w:rsid w:val="00C37DDA"/>
    <w:rsid w:val="00C37EDB"/>
    <w:rsid w:val="00C4007D"/>
    <w:rsid w:val="00C40201"/>
    <w:rsid w:val="00C40210"/>
    <w:rsid w:val="00C40265"/>
    <w:rsid w:val="00C40411"/>
    <w:rsid w:val="00C40463"/>
    <w:rsid w:val="00C404C1"/>
    <w:rsid w:val="00C404EC"/>
    <w:rsid w:val="00C40565"/>
    <w:rsid w:val="00C40568"/>
    <w:rsid w:val="00C4058C"/>
    <w:rsid w:val="00C406BB"/>
    <w:rsid w:val="00C40820"/>
    <w:rsid w:val="00C408BB"/>
    <w:rsid w:val="00C408CB"/>
    <w:rsid w:val="00C40AB7"/>
    <w:rsid w:val="00C40AD1"/>
    <w:rsid w:val="00C40B5E"/>
    <w:rsid w:val="00C40BBA"/>
    <w:rsid w:val="00C40D2A"/>
    <w:rsid w:val="00C40D66"/>
    <w:rsid w:val="00C40E58"/>
    <w:rsid w:val="00C40FD2"/>
    <w:rsid w:val="00C410D4"/>
    <w:rsid w:val="00C41230"/>
    <w:rsid w:val="00C412AF"/>
    <w:rsid w:val="00C41382"/>
    <w:rsid w:val="00C413EF"/>
    <w:rsid w:val="00C4152F"/>
    <w:rsid w:val="00C4158C"/>
    <w:rsid w:val="00C4160A"/>
    <w:rsid w:val="00C4164F"/>
    <w:rsid w:val="00C4170A"/>
    <w:rsid w:val="00C41857"/>
    <w:rsid w:val="00C418C2"/>
    <w:rsid w:val="00C41909"/>
    <w:rsid w:val="00C4193B"/>
    <w:rsid w:val="00C41C17"/>
    <w:rsid w:val="00C41C2B"/>
    <w:rsid w:val="00C41CDC"/>
    <w:rsid w:val="00C41E01"/>
    <w:rsid w:val="00C41ECC"/>
    <w:rsid w:val="00C41FEB"/>
    <w:rsid w:val="00C420F4"/>
    <w:rsid w:val="00C42230"/>
    <w:rsid w:val="00C422E5"/>
    <w:rsid w:val="00C423B4"/>
    <w:rsid w:val="00C4269A"/>
    <w:rsid w:val="00C42719"/>
    <w:rsid w:val="00C427EC"/>
    <w:rsid w:val="00C43037"/>
    <w:rsid w:val="00C430BE"/>
    <w:rsid w:val="00C431AE"/>
    <w:rsid w:val="00C43254"/>
    <w:rsid w:val="00C433B4"/>
    <w:rsid w:val="00C433EA"/>
    <w:rsid w:val="00C43402"/>
    <w:rsid w:val="00C43430"/>
    <w:rsid w:val="00C43528"/>
    <w:rsid w:val="00C4354B"/>
    <w:rsid w:val="00C4364D"/>
    <w:rsid w:val="00C436DC"/>
    <w:rsid w:val="00C43983"/>
    <w:rsid w:val="00C43A3C"/>
    <w:rsid w:val="00C43A44"/>
    <w:rsid w:val="00C43C7C"/>
    <w:rsid w:val="00C43D11"/>
    <w:rsid w:val="00C43D83"/>
    <w:rsid w:val="00C43F4E"/>
    <w:rsid w:val="00C44019"/>
    <w:rsid w:val="00C44241"/>
    <w:rsid w:val="00C442FA"/>
    <w:rsid w:val="00C444DB"/>
    <w:rsid w:val="00C4453C"/>
    <w:rsid w:val="00C44862"/>
    <w:rsid w:val="00C4493E"/>
    <w:rsid w:val="00C4494B"/>
    <w:rsid w:val="00C44A96"/>
    <w:rsid w:val="00C44C0E"/>
    <w:rsid w:val="00C44CDB"/>
    <w:rsid w:val="00C44D89"/>
    <w:rsid w:val="00C44EC5"/>
    <w:rsid w:val="00C4501D"/>
    <w:rsid w:val="00C4514F"/>
    <w:rsid w:val="00C452CC"/>
    <w:rsid w:val="00C454CA"/>
    <w:rsid w:val="00C455AC"/>
    <w:rsid w:val="00C45662"/>
    <w:rsid w:val="00C457B9"/>
    <w:rsid w:val="00C457D7"/>
    <w:rsid w:val="00C4593F"/>
    <w:rsid w:val="00C45A51"/>
    <w:rsid w:val="00C45AD7"/>
    <w:rsid w:val="00C45B84"/>
    <w:rsid w:val="00C45DB9"/>
    <w:rsid w:val="00C45E49"/>
    <w:rsid w:val="00C45F04"/>
    <w:rsid w:val="00C45F5B"/>
    <w:rsid w:val="00C460A6"/>
    <w:rsid w:val="00C461E1"/>
    <w:rsid w:val="00C4641A"/>
    <w:rsid w:val="00C46500"/>
    <w:rsid w:val="00C4656E"/>
    <w:rsid w:val="00C4668D"/>
    <w:rsid w:val="00C4673C"/>
    <w:rsid w:val="00C46780"/>
    <w:rsid w:val="00C4688E"/>
    <w:rsid w:val="00C4695A"/>
    <w:rsid w:val="00C46B34"/>
    <w:rsid w:val="00C46CAD"/>
    <w:rsid w:val="00C46CE4"/>
    <w:rsid w:val="00C46D2B"/>
    <w:rsid w:val="00C46D7A"/>
    <w:rsid w:val="00C46E22"/>
    <w:rsid w:val="00C46E41"/>
    <w:rsid w:val="00C46EB8"/>
    <w:rsid w:val="00C46EFA"/>
    <w:rsid w:val="00C46FD0"/>
    <w:rsid w:val="00C470B6"/>
    <w:rsid w:val="00C4711C"/>
    <w:rsid w:val="00C471D7"/>
    <w:rsid w:val="00C47235"/>
    <w:rsid w:val="00C4727D"/>
    <w:rsid w:val="00C47306"/>
    <w:rsid w:val="00C47337"/>
    <w:rsid w:val="00C47445"/>
    <w:rsid w:val="00C4745F"/>
    <w:rsid w:val="00C474EA"/>
    <w:rsid w:val="00C47577"/>
    <w:rsid w:val="00C475E7"/>
    <w:rsid w:val="00C4761A"/>
    <w:rsid w:val="00C476D0"/>
    <w:rsid w:val="00C477BF"/>
    <w:rsid w:val="00C47806"/>
    <w:rsid w:val="00C478DF"/>
    <w:rsid w:val="00C478E8"/>
    <w:rsid w:val="00C47BA2"/>
    <w:rsid w:val="00C47DC4"/>
    <w:rsid w:val="00C47E24"/>
    <w:rsid w:val="00C47E35"/>
    <w:rsid w:val="00C47FB5"/>
    <w:rsid w:val="00C5006F"/>
    <w:rsid w:val="00C500D9"/>
    <w:rsid w:val="00C50130"/>
    <w:rsid w:val="00C50263"/>
    <w:rsid w:val="00C50294"/>
    <w:rsid w:val="00C502F0"/>
    <w:rsid w:val="00C5030C"/>
    <w:rsid w:val="00C506FC"/>
    <w:rsid w:val="00C50709"/>
    <w:rsid w:val="00C5070B"/>
    <w:rsid w:val="00C50718"/>
    <w:rsid w:val="00C5087C"/>
    <w:rsid w:val="00C5099D"/>
    <w:rsid w:val="00C50A38"/>
    <w:rsid w:val="00C50A6C"/>
    <w:rsid w:val="00C50C26"/>
    <w:rsid w:val="00C50C36"/>
    <w:rsid w:val="00C50D1D"/>
    <w:rsid w:val="00C50DDC"/>
    <w:rsid w:val="00C50E98"/>
    <w:rsid w:val="00C50F66"/>
    <w:rsid w:val="00C50F8B"/>
    <w:rsid w:val="00C51019"/>
    <w:rsid w:val="00C51093"/>
    <w:rsid w:val="00C510D4"/>
    <w:rsid w:val="00C51365"/>
    <w:rsid w:val="00C51551"/>
    <w:rsid w:val="00C516D1"/>
    <w:rsid w:val="00C5171A"/>
    <w:rsid w:val="00C517A2"/>
    <w:rsid w:val="00C517B1"/>
    <w:rsid w:val="00C5182C"/>
    <w:rsid w:val="00C5190A"/>
    <w:rsid w:val="00C51957"/>
    <w:rsid w:val="00C519B1"/>
    <w:rsid w:val="00C519E0"/>
    <w:rsid w:val="00C51A1A"/>
    <w:rsid w:val="00C51A37"/>
    <w:rsid w:val="00C51C4D"/>
    <w:rsid w:val="00C51E40"/>
    <w:rsid w:val="00C51E94"/>
    <w:rsid w:val="00C51F77"/>
    <w:rsid w:val="00C5214C"/>
    <w:rsid w:val="00C5219A"/>
    <w:rsid w:val="00C5219C"/>
    <w:rsid w:val="00C52422"/>
    <w:rsid w:val="00C52519"/>
    <w:rsid w:val="00C52565"/>
    <w:rsid w:val="00C5257E"/>
    <w:rsid w:val="00C525D2"/>
    <w:rsid w:val="00C525E4"/>
    <w:rsid w:val="00C52621"/>
    <w:rsid w:val="00C527A8"/>
    <w:rsid w:val="00C52924"/>
    <w:rsid w:val="00C5293C"/>
    <w:rsid w:val="00C529C8"/>
    <w:rsid w:val="00C52A80"/>
    <w:rsid w:val="00C52AEB"/>
    <w:rsid w:val="00C52B5A"/>
    <w:rsid w:val="00C530CD"/>
    <w:rsid w:val="00C532A2"/>
    <w:rsid w:val="00C53343"/>
    <w:rsid w:val="00C533AE"/>
    <w:rsid w:val="00C53406"/>
    <w:rsid w:val="00C53587"/>
    <w:rsid w:val="00C536BB"/>
    <w:rsid w:val="00C53767"/>
    <w:rsid w:val="00C538BA"/>
    <w:rsid w:val="00C53998"/>
    <w:rsid w:val="00C53AAB"/>
    <w:rsid w:val="00C53DAA"/>
    <w:rsid w:val="00C54008"/>
    <w:rsid w:val="00C540D0"/>
    <w:rsid w:val="00C54471"/>
    <w:rsid w:val="00C544A9"/>
    <w:rsid w:val="00C54523"/>
    <w:rsid w:val="00C545D6"/>
    <w:rsid w:val="00C54668"/>
    <w:rsid w:val="00C5468F"/>
    <w:rsid w:val="00C547DB"/>
    <w:rsid w:val="00C54883"/>
    <w:rsid w:val="00C548AB"/>
    <w:rsid w:val="00C548AD"/>
    <w:rsid w:val="00C54917"/>
    <w:rsid w:val="00C54958"/>
    <w:rsid w:val="00C5495D"/>
    <w:rsid w:val="00C5497A"/>
    <w:rsid w:val="00C549AC"/>
    <w:rsid w:val="00C549D1"/>
    <w:rsid w:val="00C54A30"/>
    <w:rsid w:val="00C54D1E"/>
    <w:rsid w:val="00C54D55"/>
    <w:rsid w:val="00C54DFC"/>
    <w:rsid w:val="00C54E13"/>
    <w:rsid w:val="00C54F59"/>
    <w:rsid w:val="00C54F74"/>
    <w:rsid w:val="00C54F79"/>
    <w:rsid w:val="00C54F90"/>
    <w:rsid w:val="00C55038"/>
    <w:rsid w:val="00C55064"/>
    <w:rsid w:val="00C553C0"/>
    <w:rsid w:val="00C553C3"/>
    <w:rsid w:val="00C55425"/>
    <w:rsid w:val="00C554C7"/>
    <w:rsid w:val="00C554D7"/>
    <w:rsid w:val="00C55661"/>
    <w:rsid w:val="00C557D6"/>
    <w:rsid w:val="00C55838"/>
    <w:rsid w:val="00C558DE"/>
    <w:rsid w:val="00C5596B"/>
    <w:rsid w:val="00C55996"/>
    <w:rsid w:val="00C559E7"/>
    <w:rsid w:val="00C55AE9"/>
    <w:rsid w:val="00C55B07"/>
    <w:rsid w:val="00C55BA1"/>
    <w:rsid w:val="00C55D5A"/>
    <w:rsid w:val="00C55F01"/>
    <w:rsid w:val="00C5604B"/>
    <w:rsid w:val="00C560CD"/>
    <w:rsid w:val="00C56115"/>
    <w:rsid w:val="00C5614E"/>
    <w:rsid w:val="00C561A2"/>
    <w:rsid w:val="00C56260"/>
    <w:rsid w:val="00C562AB"/>
    <w:rsid w:val="00C56308"/>
    <w:rsid w:val="00C56347"/>
    <w:rsid w:val="00C563F7"/>
    <w:rsid w:val="00C56497"/>
    <w:rsid w:val="00C56599"/>
    <w:rsid w:val="00C565B6"/>
    <w:rsid w:val="00C56961"/>
    <w:rsid w:val="00C5696F"/>
    <w:rsid w:val="00C56A31"/>
    <w:rsid w:val="00C56AB4"/>
    <w:rsid w:val="00C56B7F"/>
    <w:rsid w:val="00C56C1E"/>
    <w:rsid w:val="00C56C37"/>
    <w:rsid w:val="00C56C5C"/>
    <w:rsid w:val="00C56D78"/>
    <w:rsid w:val="00C56D8B"/>
    <w:rsid w:val="00C56E36"/>
    <w:rsid w:val="00C56FC8"/>
    <w:rsid w:val="00C5726F"/>
    <w:rsid w:val="00C572AB"/>
    <w:rsid w:val="00C57485"/>
    <w:rsid w:val="00C575BE"/>
    <w:rsid w:val="00C57604"/>
    <w:rsid w:val="00C57648"/>
    <w:rsid w:val="00C5772A"/>
    <w:rsid w:val="00C5773B"/>
    <w:rsid w:val="00C5774A"/>
    <w:rsid w:val="00C57923"/>
    <w:rsid w:val="00C57A08"/>
    <w:rsid w:val="00C57A2A"/>
    <w:rsid w:val="00C57AC2"/>
    <w:rsid w:val="00C57BFA"/>
    <w:rsid w:val="00C57E64"/>
    <w:rsid w:val="00C57EB4"/>
    <w:rsid w:val="00C57F18"/>
    <w:rsid w:val="00C57F96"/>
    <w:rsid w:val="00C60134"/>
    <w:rsid w:val="00C6016D"/>
    <w:rsid w:val="00C6026F"/>
    <w:rsid w:val="00C6035B"/>
    <w:rsid w:val="00C6046D"/>
    <w:rsid w:val="00C60508"/>
    <w:rsid w:val="00C60560"/>
    <w:rsid w:val="00C6083E"/>
    <w:rsid w:val="00C609D3"/>
    <w:rsid w:val="00C60A93"/>
    <w:rsid w:val="00C60BF2"/>
    <w:rsid w:val="00C60C18"/>
    <w:rsid w:val="00C60CCA"/>
    <w:rsid w:val="00C60DED"/>
    <w:rsid w:val="00C60F13"/>
    <w:rsid w:val="00C61151"/>
    <w:rsid w:val="00C6115D"/>
    <w:rsid w:val="00C61204"/>
    <w:rsid w:val="00C61219"/>
    <w:rsid w:val="00C61366"/>
    <w:rsid w:val="00C613ED"/>
    <w:rsid w:val="00C613F3"/>
    <w:rsid w:val="00C615D3"/>
    <w:rsid w:val="00C616A5"/>
    <w:rsid w:val="00C616B9"/>
    <w:rsid w:val="00C6184F"/>
    <w:rsid w:val="00C619BA"/>
    <w:rsid w:val="00C619CC"/>
    <w:rsid w:val="00C61A91"/>
    <w:rsid w:val="00C61B10"/>
    <w:rsid w:val="00C61CA1"/>
    <w:rsid w:val="00C61D4E"/>
    <w:rsid w:val="00C61EAB"/>
    <w:rsid w:val="00C61F27"/>
    <w:rsid w:val="00C61F47"/>
    <w:rsid w:val="00C61FEA"/>
    <w:rsid w:val="00C62072"/>
    <w:rsid w:val="00C6210D"/>
    <w:rsid w:val="00C622DF"/>
    <w:rsid w:val="00C62388"/>
    <w:rsid w:val="00C623AC"/>
    <w:rsid w:val="00C62487"/>
    <w:rsid w:val="00C624DC"/>
    <w:rsid w:val="00C6259B"/>
    <w:rsid w:val="00C62617"/>
    <w:rsid w:val="00C626D6"/>
    <w:rsid w:val="00C6274F"/>
    <w:rsid w:val="00C62779"/>
    <w:rsid w:val="00C628B5"/>
    <w:rsid w:val="00C628DC"/>
    <w:rsid w:val="00C6299D"/>
    <w:rsid w:val="00C629A5"/>
    <w:rsid w:val="00C62AE9"/>
    <w:rsid w:val="00C62B03"/>
    <w:rsid w:val="00C62BE8"/>
    <w:rsid w:val="00C62C17"/>
    <w:rsid w:val="00C62C52"/>
    <w:rsid w:val="00C62D2C"/>
    <w:rsid w:val="00C62D53"/>
    <w:rsid w:val="00C62D83"/>
    <w:rsid w:val="00C62E22"/>
    <w:rsid w:val="00C62F05"/>
    <w:rsid w:val="00C62FA5"/>
    <w:rsid w:val="00C62FC1"/>
    <w:rsid w:val="00C62FCF"/>
    <w:rsid w:val="00C63018"/>
    <w:rsid w:val="00C63115"/>
    <w:rsid w:val="00C63196"/>
    <w:rsid w:val="00C631AC"/>
    <w:rsid w:val="00C632D7"/>
    <w:rsid w:val="00C633FE"/>
    <w:rsid w:val="00C63404"/>
    <w:rsid w:val="00C635A2"/>
    <w:rsid w:val="00C635FB"/>
    <w:rsid w:val="00C6365F"/>
    <w:rsid w:val="00C636BB"/>
    <w:rsid w:val="00C6371C"/>
    <w:rsid w:val="00C6387D"/>
    <w:rsid w:val="00C63A42"/>
    <w:rsid w:val="00C64057"/>
    <w:rsid w:val="00C640C0"/>
    <w:rsid w:val="00C64166"/>
    <w:rsid w:val="00C64169"/>
    <w:rsid w:val="00C6424C"/>
    <w:rsid w:val="00C64256"/>
    <w:rsid w:val="00C64293"/>
    <w:rsid w:val="00C6436A"/>
    <w:rsid w:val="00C644F4"/>
    <w:rsid w:val="00C644FF"/>
    <w:rsid w:val="00C64878"/>
    <w:rsid w:val="00C6490D"/>
    <w:rsid w:val="00C649B1"/>
    <w:rsid w:val="00C64A74"/>
    <w:rsid w:val="00C64CD3"/>
    <w:rsid w:val="00C64DE0"/>
    <w:rsid w:val="00C64E5A"/>
    <w:rsid w:val="00C65055"/>
    <w:rsid w:val="00C650C4"/>
    <w:rsid w:val="00C6522F"/>
    <w:rsid w:val="00C65303"/>
    <w:rsid w:val="00C655EC"/>
    <w:rsid w:val="00C658CD"/>
    <w:rsid w:val="00C6599D"/>
    <w:rsid w:val="00C65A2E"/>
    <w:rsid w:val="00C65B9B"/>
    <w:rsid w:val="00C65BC1"/>
    <w:rsid w:val="00C65D5D"/>
    <w:rsid w:val="00C65E6B"/>
    <w:rsid w:val="00C65EDB"/>
    <w:rsid w:val="00C65F3B"/>
    <w:rsid w:val="00C65F3F"/>
    <w:rsid w:val="00C65FD1"/>
    <w:rsid w:val="00C66069"/>
    <w:rsid w:val="00C660AE"/>
    <w:rsid w:val="00C662F3"/>
    <w:rsid w:val="00C662F5"/>
    <w:rsid w:val="00C66916"/>
    <w:rsid w:val="00C6696E"/>
    <w:rsid w:val="00C66987"/>
    <w:rsid w:val="00C66AEA"/>
    <w:rsid w:val="00C66C80"/>
    <w:rsid w:val="00C66E43"/>
    <w:rsid w:val="00C66E63"/>
    <w:rsid w:val="00C66E8D"/>
    <w:rsid w:val="00C66FBB"/>
    <w:rsid w:val="00C6709C"/>
    <w:rsid w:val="00C67201"/>
    <w:rsid w:val="00C67390"/>
    <w:rsid w:val="00C67488"/>
    <w:rsid w:val="00C6777B"/>
    <w:rsid w:val="00C677B8"/>
    <w:rsid w:val="00C6783A"/>
    <w:rsid w:val="00C67868"/>
    <w:rsid w:val="00C67889"/>
    <w:rsid w:val="00C678C0"/>
    <w:rsid w:val="00C678F4"/>
    <w:rsid w:val="00C679C5"/>
    <w:rsid w:val="00C67AA4"/>
    <w:rsid w:val="00C67C70"/>
    <w:rsid w:val="00C67C74"/>
    <w:rsid w:val="00C67D1C"/>
    <w:rsid w:val="00C67E54"/>
    <w:rsid w:val="00C67E90"/>
    <w:rsid w:val="00C67F01"/>
    <w:rsid w:val="00C67F98"/>
    <w:rsid w:val="00C67FB0"/>
    <w:rsid w:val="00C67FE8"/>
    <w:rsid w:val="00C701D1"/>
    <w:rsid w:val="00C70252"/>
    <w:rsid w:val="00C702BE"/>
    <w:rsid w:val="00C70386"/>
    <w:rsid w:val="00C7044E"/>
    <w:rsid w:val="00C705C5"/>
    <w:rsid w:val="00C705C9"/>
    <w:rsid w:val="00C705D8"/>
    <w:rsid w:val="00C70610"/>
    <w:rsid w:val="00C709AE"/>
    <w:rsid w:val="00C70A1A"/>
    <w:rsid w:val="00C70BF5"/>
    <w:rsid w:val="00C70C7E"/>
    <w:rsid w:val="00C70CA9"/>
    <w:rsid w:val="00C70CFB"/>
    <w:rsid w:val="00C70D59"/>
    <w:rsid w:val="00C70FDA"/>
    <w:rsid w:val="00C712D0"/>
    <w:rsid w:val="00C71308"/>
    <w:rsid w:val="00C713F2"/>
    <w:rsid w:val="00C714CA"/>
    <w:rsid w:val="00C7174A"/>
    <w:rsid w:val="00C718CD"/>
    <w:rsid w:val="00C718F9"/>
    <w:rsid w:val="00C71919"/>
    <w:rsid w:val="00C71989"/>
    <w:rsid w:val="00C719DD"/>
    <w:rsid w:val="00C71A64"/>
    <w:rsid w:val="00C71A9F"/>
    <w:rsid w:val="00C71B6A"/>
    <w:rsid w:val="00C71BC2"/>
    <w:rsid w:val="00C71BC3"/>
    <w:rsid w:val="00C71C1E"/>
    <w:rsid w:val="00C71C63"/>
    <w:rsid w:val="00C71C99"/>
    <w:rsid w:val="00C71CC0"/>
    <w:rsid w:val="00C71CF3"/>
    <w:rsid w:val="00C71D9F"/>
    <w:rsid w:val="00C71DBF"/>
    <w:rsid w:val="00C71E84"/>
    <w:rsid w:val="00C71EF5"/>
    <w:rsid w:val="00C71F9D"/>
    <w:rsid w:val="00C71FB6"/>
    <w:rsid w:val="00C7203A"/>
    <w:rsid w:val="00C72256"/>
    <w:rsid w:val="00C7233F"/>
    <w:rsid w:val="00C72340"/>
    <w:rsid w:val="00C72341"/>
    <w:rsid w:val="00C723F4"/>
    <w:rsid w:val="00C72449"/>
    <w:rsid w:val="00C7248A"/>
    <w:rsid w:val="00C725C5"/>
    <w:rsid w:val="00C726E3"/>
    <w:rsid w:val="00C7270D"/>
    <w:rsid w:val="00C72726"/>
    <w:rsid w:val="00C728F8"/>
    <w:rsid w:val="00C7293A"/>
    <w:rsid w:val="00C72990"/>
    <w:rsid w:val="00C72AD8"/>
    <w:rsid w:val="00C72BC4"/>
    <w:rsid w:val="00C72BE6"/>
    <w:rsid w:val="00C72CE8"/>
    <w:rsid w:val="00C72ED1"/>
    <w:rsid w:val="00C73022"/>
    <w:rsid w:val="00C7302E"/>
    <w:rsid w:val="00C73032"/>
    <w:rsid w:val="00C7304B"/>
    <w:rsid w:val="00C730DD"/>
    <w:rsid w:val="00C733A2"/>
    <w:rsid w:val="00C73406"/>
    <w:rsid w:val="00C734B5"/>
    <w:rsid w:val="00C734DB"/>
    <w:rsid w:val="00C7357A"/>
    <w:rsid w:val="00C735A7"/>
    <w:rsid w:val="00C736C3"/>
    <w:rsid w:val="00C73704"/>
    <w:rsid w:val="00C7370C"/>
    <w:rsid w:val="00C73727"/>
    <w:rsid w:val="00C73755"/>
    <w:rsid w:val="00C737C3"/>
    <w:rsid w:val="00C738CB"/>
    <w:rsid w:val="00C73A89"/>
    <w:rsid w:val="00C73BEB"/>
    <w:rsid w:val="00C73CA8"/>
    <w:rsid w:val="00C73EC8"/>
    <w:rsid w:val="00C73F14"/>
    <w:rsid w:val="00C73F38"/>
    <w:rsid w:val="00C740BD"/>
    <w:rsid w:val="00C74168"/>
    <w:rsid w:val="00C74335"/>
    <w:rsid w:val="00C74529"/>
    <w:rsid w:val="00C7459A"/>
    <w:rsid w:val="00C7480F"/>
    <w:rsid w:val="00C74AF7"/>
    <w:rsid w:val="00C74B46"/>
    <w:rsid w:val="00C74D29"/>
    <w:rsid w:val="00C74D5D"/>
    <w:rsid w:val="00C74D60"/>
    <w:rsid w:val="00C74F4F"/>
    <w:rsid w:val="00C74F94"/>
    <w:rsid w:val="00C74FED"/>
    <w:rsid w:val="00C75116"/>
    <w:rsid w:val="00C7515A"/>
    <w:rsid w:val="00C752CD"/>
    <w:rsid w:val="00C75355"/>
    <w:rsid w:val="00C754F6"/>
    <w:rsid w:val="00C75777"/>
    <w:rsid w:val="00C757FB"/>
    <w:rsid w:val="00C75829"/>
    <w:rsid w:val="00C75840"/>
    <w:rsid w:val="00C758CD"/>
    <w:rsid w:val="00C75AAF"/>
    <w:rsid w:val="00C75B0F"/>
    <w:rsid w:val="00C75CF1"/>
    <w:rsid w:val="00C75DBB"/>
    <w:rsid w:val="00C75DCB"/>
    <w:rsid w:val="00C75F25"/>
    <w:rsid w:val="00C7618F"/>
    <w:rsid w:val="00C76225"/>
    <w:rsid w:val="00C7626A"/>
    <w:rsid w:val="00C76595"/>
    <w:rsid w:val="00C765C9"/>
    <w:rsid w:val="00C7664F"/>
    <w:rsid w:val="00C767E2"/>
    <w:rsid w:val="00C76865"/>
    <w:rsid w:val="00C769E8"/>
    <w:rsid w:val="00C76A14"/>
    <w:rsid w:val="00C76B92"/>
    <w:rsid w:val="00C76BA1"/>
    <w:rsid w:val="00C771C3"/>
    <w:rsid w:val="00C77355"/>
    <w:rsid w:val="00C77401"/>
    <w:rsid w:val="00C7759F"/>
    <w:rsid w:val="00C77672"/>
    <w:rsid w:val="00C77750"/>
    <w:rsid w:val="00C7795B"/>
    <w:rsid w:val="00C77ADB"/>
    <w:rsid w:val="00C77B8E"/>
    <w:rsid w:val="00C77C60"/>
    <w:rsid w:val="00C77E23"/>
    <w:rsid w:val="00C77E4A"/>
    <w:rsid w:val="00C77F6E"/>
    <w:rsid w:val="00C801CE"/>
    <w:rsid w:val="00C803A1"/>
    <w:rsid w:val="00C806EF"/>
    <w:rsid w:val="00C80793"/>
    <w:rsid w:val="00C807C4"/>
    <w:rsid w:val="00C807EE"/>
    <w:rsid w:val="00C80922"/>
    <w:rsid w:val="00C80989"/>
    <w:rsid w:val="00C809A5"/>
    <w:rsid w:val="00C809BC"/>
    <w:rsid w:val="00C80A52"/>
    <w:rsid w:val="00C80C97"/>
    <w:rsid w:val="00C80CA9"/>
    <w:rsid w:val="00C80DD5"/>
    <w:rsid w:val="00C80E08"/>
    <w:rsid w:val="00C80EB2"/>
    <w:rsid w:val="00C80F25"/>
    <w:rsid w:val="00C80F61"/>
    <w:rsid w:val="00C81322"/>
    <w:rsid w:val="00C81404"/>
    <w:rsid w:val="00C8147E"/>
    <w:rsid w:val="00C815BE"/>
    <w:rsid w:val="00C81623"/>
    <w:rsid w:val="00C81698"/>
    <w:rsid w:val="00C8169C"/>
    <w:rsid w:val="00C8171A"/>
    <w:rsid w:val="00C81728"/>
    <w:rsid w:val="00C81741"/>
    <w:rsid w:val="00C818D5"/>
    <w:rsid w:val="00C819CC"/>
    <w:rsid w:val="00C81B1D"/>
    <w:rsid w:val="00C81CE8"/>
    <w:rsid w:val="00C81D56"/>
    <w:rsid w:val="00C81D6A"/>
    <w:rsid w:val="00C81E14"/>
    <w:rsid w:val="00C81EB4"/>
    <w:rsid w:val="00C82126"/>
    <w:rsid w:val="00C824E7"/>
    <w:rsid w:val="00C824ED"/>
    <w:rsid w:val="00C825CB"/>
    <w:rsid w:val="00C825F4"/>
    <w:rsid w:val="00C827C8"/>
    <w:rsid w:val="00C82888"/>
    <w:rsid w:val="00C82A14"/>
    <w:rsid w:val="00C82AC6"/>
    <w:rsid w:val="00C82E0C"/>
    <w:rsid w:val="00C82E3A"/>
    <w:rsid w:val="00C82EEF"/>
    <w:rsid w:val="00C82F5B"/>
    <w:rsid w:val="00C82FA3"/>
    <w:rsid w:val="00C8315F"/>
    <w:rsid w:val="00C83315"/>
    <w:rsid w:val="00C833D2"/>
    <w:rsid w:val="00C834BE"/>
    <w:rsid w:val="00C834E7"/>
    <w:rsid w:val="00C83501"/>
    <w:rsid w:val="00C83682"/>
    <w:rsid w:val="00C83766"/>
    <w:rsid w:val="00C837FC"/>
    <w:rsid w:val="00C838B2"/>
    <w:rsid w:val="00C839A9"/>
    <w:rsid w:val="00C83B34"/>
    <w:rsid w:val="00C83C99"/>
    <w:rsid w:val="00C83D9F"/>
    <w:rsid w:val="00C83E9C"/>
    <w:rsid w:val="00C840FA"/>
    <w:rsid w:val="00C84310"/>
    <w:rsid w:val="00C844A9"/>
    <w:rsid w:val="00C8452F"/>
    <w:rsid w:val="00C84636"/>
    <w:rsid w:val="00C846AB"/>
    <w:rsid w:val="00C847D9"/>
    <w:rsid w:val="00C84806"/>
    <w:rsid w:val="00C8484D"/>
    <w:rsid w:val="00C8489E"/>
    <w:rsid w:val="00C84956"/>
    <w:rsid w:val="00C84CAF"/>
    <w:rsid w:val="00C84D2F"/>
    <w:rsid w:val="00C84D35"/>
    <w:rsid w:val="00C84DCC"/>
    <w:rsid w:val="00C84F07"/>
    <w:rsid w:val="00C84F80"/>
    <w:rsid w:val="00C8509B"/>
    <w:rsid w:val="00C85183"/>
    <w:rsid w:val="00C8524A"/>
    <w:rsid w:val="00C8524C"/>
    <w:rsid w:val="00C85252"/>
    <w:rsid w:val="00C8548F"/>
    <w:rsid w:val="00C855BC"/>
    <w:rsid w:val="00C856DD"/>
    <w:rsid w:val="00C85705"/>
    <w:rsid w:val="00C859A3"/>
    <w:rsid w:val="00C859C0"/>
    <w:rsid w:val="00C85AF5"/>
    <w:rsid w:val="00C85B4C"/>
    <w:rsid w:val="00C85BDA"/>
    <w:rsid w:val="00C85C02"/>
    <w:rsid w:val="00C85C11"/>
    <w:rsid w:val="00C85D2C"/>
    <w:rsid w:val="00C85DC5"/>
    <w:rsid w:val="00C85F23"/>
    <w:rsid w:val="00C85F35"/>
    <w:rsid w:val="00C85F8E"/>
    <w:rsid w:val="00C85FDC"/>
    <w:rsid w:val="00C85FE8"/>
    <w:rsid w:val="00C86057"/>
    <w:rsid w:val="00C860B6"/>
    <w:rsid w:val="00C860CA"/>
    <w:rsid w:val="00C8614C"/>
    <w:rsid w:val="00C86221"/>
    <w:rsid w:val="00C86261"/>
    <w:rsid w:val="00C86319"/>
    <w:rsid w:val="00C8642E"/>
    <w:rsid w:val="00C864D6"/>
    <w:rsid w:val="00C866EE"/>
    <w:rsid w:val="00C86795"/>
    <w:rsid w:val="00C867C7"/>
    <w:rsid w:val="00C86819"/>
    <w:rsid w:val="00C86994"/>
    <w:rsid w:val="00C86AC9"/>
    <w:rsid w:val="00C86CF2"/>
    <w:rsid w:val="00C86D5F"/>
    <w:rsid w:val="00C86DCC"/>
    <w:rsid w:val="00C86E32"/>
    <w:rsid w:val="00C87028"/>
    <w:rsid w:val="00C87092"/>
    <w:rsid w:val="00C87135"/>
    <w:rsid w:val="00C872E3"/>
    <w:rsid w:val="00C8731B"/>
    <w:rsid w:val="00C8736C"/>
    <w:rsid w:val="00C874A6"/>
    <w:rsid w:val="00C874E0"/>
    <w:rsid w:val="00C8758B"/>
    <w:rsid w:val="00C8758C"/>
    <w:rsid w:val="00C875B9"/>
    <w:rsid w:val="00C87736"/>
    <w:rsid w:val="00C87770"/>
    <w:rsid w:val="00C8779A"/>
    <w:rsid w:val="00C877AD"/>
    <w:rsid w:val="00C87909"/>
    <w:rsid w:val="00C8790A"/>
    <w:rsid w:val="00C879E8"/>
    <w:rsid w:val="00C87B29"/>
    <w:rsid w:val="00C87B64"/>
    <w:rsid w:val="00C87B6E"/>
    <w:rsid w:val="00C87C5A"/>
    <w:rsid w:val="00C87C67"/>
    <w:rsid w:val="00C87DB2"/>
    <w:rsid w:val="00C87DE2"/>
    <w:rsid w:val="00C9012C"/>
    <w:rsid w:val="00C90211"/>
    <w:rsid w:val="00C90290"/>
    <w:rsid w:val="00C90415"/>
    <w:rsid w:val="00C9045D"/>
    <w:rsid w:val="00C904BA"/>
    <w:rsid w:val="00C904F0"/>
    <w:rsid w:val="00C90614"/>
    <w:rsid w:val="00C9079A"/>
    <w:rsid w:val="00C9085B"/>
    <w:rsid w:val="00C908F0"/>
    <w:rsid w:val="00C9094F"/>
    <w:rsid w:val="00C909F7"/>
    <w:rsid w:val="00C90A70"/>
    <w:rsid w:val="00C90AA5"/>
    <w:rsid w:val="00C90AFA"/>
    <w:rsid w:val="00C90B53"/>
    <w:rsid w:val="00C90B55"/>
    <w:rsid w:val="00C90D0D"/>
    <w:rsid w:val="00C90D69"/>
    <w:rsid w:val="00C90D86"/>
    <w:rsid w:val="00C90DFE"/>
    <w:rsid w:val="00C90FEC"/>
    <w:rsid w:val="00C910FD"/>
    <w:rsid w:val="00C911F6"/>
    <w:rsid w:val="00C91361"/>
    <w:rsid w:val="00C91408"/>
    <w:rsid w:val="00C914FB"/>
    <w:rsid w:val="00C91786"/>
    <w:rsid w:val="00C917B6"/>
    <w:rsid w:val="00C9191E"/>
    <w:rsid w:val="00C91A24"/>
    <w:rsid w:val="00C91A88"/>
    <w:rsid w:val="00C91B5D"/>
    <w:rsid w:val="00C91BC8"/>
    <w:rsid w:val="00C91F9B"/>
    <w:rsid w:val="00C921F0"/>
    <w:rsid w:val="00C9231B"/>
    <w:rsid w:val="00C923F6"/>
    <w:rsid w:val="00C924BA"/>
    <w:rsid w:val="00C9256F"/>
    <w:rsid w:val="00C9272A"/>
    <w:rsid w:val="00C92756"/>
    <w:rsid w:val="00C92807"/>
    <w:rsid w:val="00C92933"/>
    <w:rsid w:val="00C929BB"/>
    <w:rsid w:val="00C92A40"/>
    <w:rsid w:val="00C92B17"/>
    <w:rsid w:val="00C92C2D"/>
    <w:rsid w:val="00C92D2A"/>
    <w:rsid w:val="00C92E55"/>
    <w:rsid w:val="00C92E87"/>
    <w:rsid w:val="00C92EC3"/>
    <w:rsid w:val="00C92F0F"/>
    <w:rsid w:val="00C930AA"/>
    <w:rsid w:val="00C93119"/>
    <w:rsid w:val="00C9324C"/>
    <w:rsid w:val="00C932CF"/>
    <w:rsid w:val="00C93361"/>
    <w:rsid w:val="00C93390"/>
    <w:rsid w:val="00C933A0"/>
    <w:rsid w:val="00C933F7"/>
    <w:rsid w:val="00C9344A"/>
    <w:rsid w:val="00C9346F"/>
    <w:rsid w:val="00C934F4"/>
    <w:rsid w:val="00C9369A"/>
    <w:rsid w:val="00C936AE"/>
    <w:rsid w:val="00C936B3"/>
    <w:rsid w:val="00C93896"/>
    <w:rsid w:val="00C938E4"/>
    <w:rsid w:val="00C93942"/>
    <w:rsid w:val="00C93A28"/>
    <w:rsid w:val="00C93A33"/>
    <w:rsid w:val="00C93A5F"/>
    <w:rsid w:val="00C93A6C"/>
    <w:rsid w:val="00C93ABB"/>
    <w:rsid w:val="00C93DBD"/>
    <w:rsid w:val="00C93FCB"/>
    <w:rsid w:val="00C94077"/>
    <w:rsid w:val="00C941C0"/>
    <w:rsid w:val="00C94405"/>
    <w:rsid w:val="00C94411"/>
    <w:rsid w:val="00C9444F"/>
    <w:rsid w:val="00C94515"/>
    <w:rsid w:val="00C94624"/>
    <w:rsid w:val="00C946A9"/>
    <w:rsid w:val="00C9491D"/>
    <w:rsid w:val="00C94A10"/>
    <w:rsid w:val="00C94A90"/>
    <w:rsid w:val="00C94A98"/>
    <w:rsid w:val="00C94BCC"/>
    <w:rsid w:val="00C94C9B"/>
    <w:rsid w:val="00C94CF4"/>
    <w:rsid w:val="00C94DD0"/>
    <w:rsid w:val="00C94E32"/>
    <w:rsid w:val="00C95036"/>
    <w:rsid w:val="00C952CF"/>
    <w:rsid w:val="00C9533A"/>
    <w:rsid w:val="00C95442"/>
    <w:rsid w:val="00C954E7"/>
    <w:rsid w:val="00C9567B"/>
    <w:rsid w:val="00C9583F"/>
    <w:rsid w:val="00C95A43"/>
    <w:rsid w:val="00C95B03"/>
    <w:rsid w:val="00C95B17"/>
    <w:rsid w:val="00C95B44"/>
    <w:rsid w:val="00C95BB1"/>
    <w:rsid w:val="00C95CBE"/>
    <w:rsid w:val="00C95D36"/>
    <w:rsid w:val="00C95E5E"/>
    <w:rsid w:val="00C95F7F"/>
    <w:rsid w:val="00C9607B"/>
    <w:rsid w:val="00C961A1"/>
    <w:rsid w:val="00C96349"/>
    <w:rsid w:val="00C963F1"/>
    <w:rsid w:val="00C964C7"/>
    <w:rsid w:val="00C9673D"/>
    <w:rsid w:val="00C96833"/>
    <w:rsid w:val="00C9691A"/>
    <w:rsid w:val="00C96931"/>
    <w:rsid w:val="00C96AA2"/>
    <w:rsid w:val="00C96CA6"/>
    <w:rsid w:val="00C96D4A"/>
    <w:rsid w:val="00C96DE3"/>
    <w:rsid w:val="00C96E3C"/>
    <w:rsid w:val="00C96EE0"/>
    <w:rsid w:val="00C97071"/>
    <w:rsid w:val="00C9710D"/>
    <w:rsid w:val="00C97215"/>
    <w:rsid w:val="00C9728A"/>
    <w:rsid w:val="00C972C3"/>
    <w:rsid w:val="00C9739C"/>
    <w:rsid w:val="00C973C5"/>
    <w:rsid w:val="00C9750C"/>
    <w:rsid w:val="00C97667"/>
    <w:rsid w:val="00C976E3"/>
    <w:rsid w:val="00C97818"/>
    <w:rsid w:val="00C978B1"/>
    <w:rsid w:val="00C9799C"/>
    <w:rsid w:val="00C97A49"/>
    <w:rsid w:val="00C97A6E"/>
    <w:rsid w:val="00C97AE2"/>
    <w:rsid w:val="00C97B08"/>
    <w:rsid w:val="00C97B4D"/>
    <w:rsid w:val="00C97BD5"/>
    <w:rsid w:val="00C97CD3"/>
    <w:rsid w:val="00C97E95"/>
    <w:rsid w:val="00C97F30"/>
    <w:rsid w:val="00C97F76"/>
    <w:rsid w:val="00CA0149"/>
    <w:rsid w:val="00CA01CA"/>
    <w:rsid w:val="00CA023E"/>
    <w:rsid w:val="00CA0276"/>
    <w:rsid w:val="00CA02E8"/>
    <w:rsid w:val="00CA04CD"/>
    <w:rsid w:val="00CA04EC"/>
    <w:rsid w:val="00CA05B8"/>
    <w:rsid w:val="00CA09AA"/>
    <w:rsid w:val="00CA09B1"/>
    <w:rsid w:val="00CA09BB"/>
    <w:rsid w:val="00CA09BD"/>
    <w:rsid w:val="00CA0A0C"/>
    <w:rsid w:val="00CA0A78"/>
    <w:rsid w:val="00CA0FB2"/>
    <w:rsid w:val="00CA1101"/>
    <w:rsid w:val="00CA1197"/>
    <w:rsid w:val="00CA11C0"/>
    <w:rsid w:val="00CA12EE"/>
    <w:rsid w:val="00CA1302"/>
    <w:rsid w:val="00CA133C"/>
    <w:rsid w:val="00CA133D"/>
    <w:rsid w:val="00CA1369"/>
    <w:rsid w:val="00CA13D8"/>
    <w:rsid w:val="00CA1408"/>
    <w:rsid w:val="00CA1573"/>
    <w:rsid w:val="00CA1596"/>
    <w:rsid w:val="00CA178C"/>
    <w:rsid w:val="00CA17E8"/>
    <w:rsid w:val="00CA17EC"/>
    <w:rsid w:val="00CA188C"/>
    <w:rsid w:val="00CA1953"/>
    <w:rsid w:val="00CA19AC"/>
    <w:rsid w:val="00CA1A22"/>
    <w:rsid w:val="00CA1B56"/>
    <w:rsid w:val="00CA1E40"/>
    <w:rsid w:val="00CA1E54"/>
    <w:rsid w:val="00CA208C"/>
    <w:rsid w:val="00CA20F1"/>
    <w:rsid w:val="00CA2302"/>
    <w:rsid w:val="00CA2329"/>
    <w:rsid w:val="00CA2381"/>
    <w:rsid w:val="00CA26F1"/>
    <w:rsid w:val="00CA272F"/>
    <w:rsid w:val="00CA27A1"/>
    <w:rsid w:val="00CA2B43"/>
    <w:rsid w:val="00CA2D82"/>
    <w:rsid w:val="00CA2DAB"/>
    <w:rsid w:val="00CA2E00"/>
    <w:rsid w:val="00CA2E90"/>
    <w:rsid w:val="00CA2EA0"/>
    <w:rsid w:val="00CA2F59"/>
    <w:rsid w:val="00CA3016"/>
    <w:rsid w:val="00CA3041"/>
    <w:rsid w:val="00CA323B"/>
    <w:rsid w:val="00CA32FE"/>
    <w:rsid w:val="00CA3396"/>
    <w:rsid w:val="00CA3464"/>
    <w:rsid w:val="00CA35D8"/>
    <w:rsid w:val="00CA3658"/>
    <w:rsid w:val="00CA37FF"/>
    <w:rsid w:val="00CA3813"/>
    <w:rsid w:val="00CA3866"/>
    <w:rsid w:val="00CA38A6"/>
    <w:rsid w:val="00CA397E"/>
    <w:rsid w:val="00CA398E"/>
    <w:rsid w:val="00CA3A66"/>
    <w:rsid w:val="00CA3C3F"/>
    <w:rsid w:val="00CA3D1B"/>
    <w:rsid w:val="00CA3D6A"/>
    <w:rsid w:val="00CA3D83"/>
    <w:rsid w:val="00CA3E0A"/>
    <w:rsid w:val="00CA4086"/>
    <w:rsid w:val="00CA41D1"/>
    <w:rsid w:val="00CA4286"/>
    <w:rsid w:val="00CA4379"/>
    <w:rsid w:val="00CA437C"/>
    <w:rsid w:val="00CA44A8"/>
    <w:rsid w:val="00CA454D"/>
    <w:rsid w:val="00CA4627"/>
    <w:rsid w:val="00CA469E"/>
    <w:rsid w:val="00CA48AE"/>
    <w:rsid w:val="00CA497F"/>
    <w:rsid w:val="00CA4BAE"/>
    <w:rsid w:val="00CA4BC7"/>
    <w:rsid w:val="00CA4CC2"/>
    <w:rsid w:val="00CA4CF8"/>
    <w:rsid w:val="00CA4D4D"/>
    <w:rsid w:val="00CA4E3B"/>
    <w:rsid w:val="00CA4EAC"/>
    <w:rsid w:val="00CA4ED5"/>
    <w:rsid w:val="00CA50C1"/>
    <w:rsid w:val="00CA5104"/>
    <w:rsid w:val="00CA512A"/>
    <w:rsid w:val="00CA516F"/>
    <w:rsid w:val="00CA51AB"/>
    <w:rsid w:val="00CA51F8"/>
    <w:rsid w:val="00CA5205"/>
    <w:rsid w:val="00CA52F5"/>
    <w:rsid w:val="00CA540E"/>
    <w:rsid w:val="00CA548B"/>
    <w:rsid w:val="00CA54F1"/>
    <w:rsid w:val="00CA5620"/>
    <w:rsid w:val="00CA5632"/>
    <w:rsid w:val="00CA5673"/>
    <w:rsid w:val="00CA569A"/>
    <w:rsid w:val="00CA5821"/>
    <w:rsid w:val="00CA58CE"/>
    <w:rsid w:val="00CA5A51"/>
    <w:rsid w:val="00CA5A94"/>
    <w:rsid w:val="00CA5AC5"/>
    <w:rsid w:val="00CA5BA8"/>
    <w:rsid w:val="00CA5C15"/>
    <w:rsid w:val="00CA5C7B"/>
    <w:rsid w:val="00CA5EEF"/>
    <w:rsid w:val="00CA5F28"/>
    <w:rsid w:val="00CA5F7C"/>
    <w:rsid w:val="00CA5FD5"/>
    <w:rsid w:val="00CA5FF7"/>
    <w:rsid w:val="00CA61D7"/>
    <w:rsid w:val="00CA620E"/>
    <w:rsid w:val="00CA6262"/>
    <w:rsid w:val="00CA6326"/>
    <w:rsid w:val="00CA63A9"/>
    <w:rsid w:val="00CA6477"/>
    <w:rsid w:val="00CA6554"/>
    <w:rsid w:val="00CA6558"/>
    <w:rsid w:val="00CA6561"/>
    <w:rsid w:val="00CA659F"/>
    <w:rsid w:val="00CA6657"/>
    <w:rsid w:val="00CA6832"/>
    <w:rsid w:val="00CA68A8"/>
    <w:rsid w:val="00CA6938"/>
    <w:rsid w:val="00CA6993"/>
    <w:rsid w:val="00CA6B66"/>
    <w:rsid w:val="00CA6E3C"/>
    <w:rsid w:val="00CA6E5D"/>
    <w:rsid w:val="00CA6ED7"/>
    <w:rsid w:val="00CA6F60"/>
    <w:rsid w:val="00CA7098"/>
    <w:rsid w:val="00CA7365"/>
    <w:rsid w:val="00CA73B5"/>
    <w:rsid w:val="00CA73BE"/>
    <w:rsid w:val="00CA73E2"/>
    <w:rsid w:val="00CA750D"/>
    <w:rsid w:val="00CA75BE"/>
    <w:rsid w:val="00CA763F"/>
    <w:rsid w:val="00CA76C9"/>
    <w:rsid w:val="00CA76D1"/>
    <w:rsid w:val="00CA77BF"/>
    <w:rsid w:val="00CA788C"/>
    <w:rsid w:val="00CA796C"/>
    <w:rsid w:val="00CA7A00"/>
    <w:rsid w:val="00CA7AFC"/>
    <w:rsid w:val="00CA7BC1"/>
    <w:rsid w:val="00CA7BCB"/>
    <w:rsid w:val="00CA7E4D"/>
    <w:rsid w:val="00CA7F3C"/>
    <w:rsid w:val="00CA7FF1"/>
    <w:rsid w:val="00CB0040"/>
    <w:rsid w:val="00CB006D"/>
    <w:rsid w:val="00CB0261"/>
    <w:rsid w:val="00CB0305"/>
    <w:rsid w:val="00CB0828"/>
    <w:rsid w:val="00CB0857"/>
    <w:rsid w:val="00CB088B"/>
    <w:rsid w:val="00CB0960"/>
    <w:rsid w:val="00CB0966"/>
    <w:rsid w:val="00CB09B7"/>
    <w:rsid w:val="00CB0A43"/>
    <w:rsid w:val="00CB0AC6"/>
    <w:rsid w:val="00CB0BEB"/>
    <w:rsid w:val="00CB0DC1"/>
    <w:rsid w:val="00CB0E9E"/>
    <w:rsid w:val="00CB0EA8"/>
    <w:rsid w:val="00CB10A6"/>
    <w:rsid w:val="00CB10F8"/>
    <w:rsid w:val="00CB120F"/>
    <w:rsid w:val="00CB123B"/>
    <w:rsid w:val="00CB1248"/>
    <w:rsid w:val="00CB13E2"/>
    <w:rsid w:val="00CB15AE"/>
    <w:rsid w:val="00CB15FA"/>
    <w:rsid w:val="00CB1651"/>
    <w:rsid w:val="00CB170C"/>
    <w:rsid w:val="00CB1850"/>
    <w:rsid w:val="00CB1981"/>
    <w:rsid w:val="00CB1DB0"/>
    <w:rsid w:val="00CB1DB2"/>
    <w:rsid w:val="00CB1E2F"/>
    <w:rsid w:val="00CB1F79"/>
    <w:rsid w:val="00CB1FCB"/>
    <w:rsid w:val="00CB1FD5"/>
    <w:rsid w:val="00CB202F"/>
    <w:rsid w:val="00CB211D"/>
    <w:rsid w:val="00CB2155"/>
    <w:rsid w:val="00CB2169"/>
    <w:rsid w:val="00CB2257"/>
    <w:rsid w:val="00CB22BE"/>
    <w:rsid w:val="00CB238B"/>
    <w:rsid w:val="00CB25C0"/>
    <w:rsid w:val="00CB27F5"/>
    <w:rsid w:val="00CB2924"/>
    <w:rsid w:val="00CB29D7"/>
    <w:rsid w:val="00CB2CC0"/>
    <w:rsid w:val="00CB2EAF"/>
    <w:rsid w:val="00CB3053"/>
    <w:rsid w:val="00CB3192"/>
    <w:rsid w:val="00CB319C"/>
    <w:rsid w:val="00CB3342"/>
    <w:rsid w:val="00CB33BC"/>
    <w:rsid w:val="00CB33CA"/>
    <w:rsid w:val="00CB3416"/>
    <w:rsid w:val="00CB34A5"/>
    <w:rsid w:val="00CB35CD"/>
    <w:rsid w:val="00CB37A8"/>
    <w:rsid w:val="00CB3AA3"/>
    <w:rsid w:val="00CB3BC3"/>
    <w:rsid w:val="00CB3CDF"/>
    <w:rsid w:val="00CB3DA6"/>
    <w:rsid w:val="00CB3EBD"/>
    <w:rsid w:val="00CB40B6"/>
    <w:rsid w:val="00CB4250"/>
    <w:rsid w:val="00CB426D"/>
    <w:rsid w:val="00CB42A4"/>
    <w:rsid w:val="00CB4300"/>
    <w:rsid w:val="00CB435D"/>
    <w:rsid w:val="00CB438A"/>
    <w:rsid w:val="00CB4428"/>
    <w:rsid w:val="00CB444A"/>
    <w:rsid w:val="00CB45DB"/>
    <w:rsid w:val="00CB4631"/>
    <w:rsid w:val="00CB4690"/>
    <w:rsid w:val="00CB46B2"/>
    <w:rsid w:val="00CB46E9"/>
    <w:rsid w:val="00CB4805"/>
    <w:rsid w:val="00CB4A4B"/>
    <w:rsid w:val="00CB4AF0"/>
    <w:rsid w:val="00CB4B90"/>
    <w:rsid w:val="00CB4C85"/>
    <w:rsid w:val="00CB4CB8"/>
    <w:rsid w:val="00CB4CBF"/>
    <w:rsid w:val="00CB4CE6"/>
    <w:rsid w:val="00CB4D02"/>
    <w:rsid w:val="00CB4E2D"/>
    <w:rsid w:val="00CB4FF2"/>
    <w:rsid w:val="00CB50E2"/>
    <w:rsid w:val="00CB50E8"/>
    <w:rsid w:val="00CB514C"/>
    <w:rsid w:val="00CB51A5"/>
    <w:rsid w:val="00CB51B1"/>
    <w:rsid w:val="00CB53A6"/>
    <w:rsid w:val="00CB540E"/>
    <w:rsid w:val="00CB5451"/>
    <w:rsid w:val="00CB54C0"/>
    <w:rsid w:val="00CB567A"/>
    <w:rsid w:val="00CB56B6"/>
    <w:rsid w:val="00CB592B"/>
    <w:rsid w:val="00CB598B"/>
    <w:rsid w:val="00CB5A09"/>
    <w:rsid w:val="00CB5A16"/>
    <w:rsid w:val="00CB5BBA"/>
    <w:rsid w:val="00CB5D5A"/>
    <w:rsid w:val="00CB5D81"/>
    <w:rsid w:val="00CB5DA7"/>
    <w:rsid w:val="00CB5E3D"/>
    <w:rsid w:val="00CB5EB7"/>
    <w:rsid w:val="00CB6007"/>
    <w:rsid w:val="00CB6110"/>
    <w:rsid w:val="00CB628E"/>
    <w:rsid w:val="00CB63AA"/>
    <w:rsid w:val="00CB65B8"/>
    <w:rsid w:val="00CB6715"/>
    <w:rsid w:val="00CB6761"/>
    <w:rsid w:val="00CB6844"/>
    <w:rsid w:val="00CB6942"/>
    <w:rsid w:val="00CB6B54"/>
    <w:rsid w:val="00CB6B9A"/>
    <w:rsid w:val="00CB6C55"/>
    <w:rsid w:val="00CB6C77"/>
    <w:rsid w:val="00CB6D09"/>
    <w:rsid w:val="00CB6DA2"/>
    <w:rsid w:val="00CB6DB3"/>
    <w:rsid w:val="00CB6EB5"/>
    <w:rsid w:val="00CB6ECC"/>
    <w:rsid w:val="00CB6F2F"/>
    <w:rsid w:val="00CB6FB1"/>
    <w:rsid w:val="00CB7010"/>
    <w:rsid w:val="00CB70FC"/>
    <w:rsid w:val="00CB724D"/>
    <w:rsid w:val="00CB72A5"/>
    <w:rsid w:val="00CB741C"/>
    <w:rsid w:val="00CB74F1"/>
    <w:rsid w:val="00CB7548"/>
    <w:rsid w:val="00CB76F0"/>
    <w:rsid w:val="00CB777F"/>
    <w:rsid w:val="00CB77C1"/>
    <w:rsid w:val="00CB77C6"/>
    <w:rsid w:val="00CB7805"/>
    <w:rsid w:val="00CB7878"/>
    <w:rsid w:val="00CB78B7"/>
    <w:rsid w:val="00CB7983"/>
    <w:rsid w:val="00CB79F2"/>
    <w:rsid w:val="00CB7A9C"/>
    <w:rsid w:val="00CB7AD6"/>
    <w:rsid w:val="00CB7B1D"/>
    <w:rsid w:val="00CB7BAB"/>
    <w:rsid w:val="00CB7BE4"/>
    <w:rsid w:val="00CB7C63"/>
    <w:rsid w:val="00CB7CFF"/>
    <w:rsid w:val="00CB7D26"/>
    <w:rsid w:val="00CB7D51"/>
    <w:rsid w:val="00CB7D84"/>
    <w:rsid w:val="00CB7EBA"/>
    <w:rsid w:val="00CB7F4D"/>
    <w:rsid w:val="00CB7F57"/>
    <w:rsid w:val="00CB7FD4"/>
    <w:rsid w:val="00CB7FF0"/>
    <w:rsid w:val="00CC0073"/>
    <w:rsid w:val="00CC00CB"/>
    <w:rsid w:val="00CC00F2"/>
    <w:rsid w:val="00CC010A"/>
    <w:rsid w:val="00CC01A3"/>
    <w:rsid w:val="00CC0273"/>
    <w:rsid w:val="00CC0388"/>
    <w:rsid w:val="00CC03B4"/>
    <w:rsid w:val="00CC0A35"/>
    <w:rsid w:val="00CC0BD0"/>
    <w:rsid w:val="00CC0C7B"/>
    <w:rsid w:val="00CC0D1B"/>
    <w:rsid w:val="00CC10DA"/>
    <w:rsid w:val="00CC10E4"/>
    <w:rsid w:val="00CC1223"/>
    <w:rsid w:val="00CC1241"/>
    <w:rsid w:val="00CC12C3"/>
    <w:rsid w:val="00CC135B"/>
    <w:rsid w:val="00CC140E"/>
    <w:rsid w:val="00CC1584"/>
    <w:rsid w:val="00CC1728"/>
    <w:rsid w:val="00CC182F"/>
    <w:rsid w:val="00CC190A"/>
    <w:rsid w:val="00CC197F"/>
    <w:rsid w:val="00CC1A4F"/>
    <w:rsid w:val="00CC1A83"/>
    <w:rsid w:val="00CC1C86"/>
    <w:rsid w:val="00CC1D52"/>
    <w:rsid w:val="00CC1E64"/>
    <w:rsid w:val="00CC1F49"/>
    <w:rsid w:val="00CC1F96"/>
    <w:rsid w:val="00CC20DD"/>
    <w:rsid w:val="00CC223C"/>
    <w:rsid w:val="00CC22CC"/>
    <w:rsid w:val="00CC230D"/>
    <w:rsid w:val="00CC252B"/>
    <w:rsid w:val="00CC2576"/>
    <w:rsid w:val="00CC25D6"/>
    <w:rsid w:val="00CC266B"/>
    <w:rsid w:val="00CC2735"/>
    <w:rsid w:val="00CC2786"/>
    <w:rsid w:val="00CC288A"/>
    <w:rsid w:val="00CC2B51"/>
    <w:rsid w:val="00CC2D08"/>
    <w:rsid w:val="00CC2D14"/>
    <w:rsid w:val="00CC2D39"/>
    <w:rsid w:val="00CC2E43"/>
    <w:rsid w:val="00CC2F5D"/>
    <w:rsid w:val="00CC30AF"/>
    <w:rsid w:val="00CC31C0"/>
    <w:rsid w:val="00CC3262"/>
    <w:rsid w:val="00CC3270"/>
    <w:rsid w:val="00CC32E1"/>
    <w:rsid w:val="00CC3310"/>
    <w:rsid w:val="00CC33D5"/>
    <w:rsid w:val="00CC34A4"/>
    <w:rsid w:val="00CC3555"/>
    <w:rsid w:val="00CC35F6"/>
    <w:rsid w:val="00CC3623"/>
    <w:rsid w:val="00CC369C"/>
    <w:rsid w:val="00CC3748"/>
    <w:rsid w:val="00CC3768"/>
    <w:rsid w:val="00CC377E"/>
    <w:rsid w:val="00CC390B"/>
    <w:rsid w:val="00CC3963"/>
    <w:rsid w:val="00CC39AA"/>
    <w:rsid w:val="00CC3ACE"/>
    <w:rsid w:val="00CC3AD0"/>
    <w:rsid w:val="00CC3B70"/>
    <w:rsid w:val="00CC3C0C"/>
    <w:rsid w:val="00CC3CB4"/>
    <w:rsid w:val="00CC3DA3"/>
    <w:rsid w:val="00CC3F30"/>
    <w:rsid w:val="00CC3FB2"/>
    <w:rsid w:val="00CC40A4"/>
    <w:rsid w:val="00CC40D7"/>
    <w:rsid w:val="00CC4114"/>
    <w:rsid w:val="00CC41C1"/>
    <w:rsid w:val="00CC425C"/>
    <w:rsid w:val="00CC42A5"/>
    <w:rsid w:val="00CC42C6"/>
    <w:rsid w:val="00CC434F"/>
    <w:rsid w:val="00CC440E"/>
    <w:rsid w:val="00CC450E"/>
    <w:rsid w:val="00CC496C"/>
    <w:rsid w:val="00CC4976"/>
    <w:rsid w:val="00CC49BA"/>
    <w:rsid w:val="00CC4B01"/>
    <w:rsid w:val="00CC4F4E"/>
    <w:rsid w:val="00CC4FE9"/>
    <w:rsid w:val="00CC4FEB"/>
    <w:rsid w:val="00CC504C"/>
    <w:rsid w:val="00CC5120"/>
    <w:rsid w:val="00CC5128"/>
    <w:rsid w:val="00CC514D"/>
    <w:rsid w:val="00CC5202"/>
    <w:rsid w:val="00CC528F"/>
    <w:rsid w:val="00CC5292"/>
    <w:rsid w:val="00CC5360"/>
    <w:rsid w:val="00CC5419"/>
    <w:rsid w:val="00CC5451"/>
    <w:rsid w:val="00CC54A7"/>
    <w:rsid w:val="00CC56BE"/>
    <w:rsid w:val="00CC58E5"/>
    <w:rsid w:val="00CC59AD"/>
    <w:rsid w:val="00CC5CD3"/>
    <w:rsid w:val="00CC5D07"/>
    <w:rsid w:val="00CC5D58"/>
    <w:rsid w:val="00CC5D91"/>
    <w:rsid w:val="00CC5DCC"/>
    <w:rsid w:val="00CC6097"/>
    <w:rsid w:val="00CC611E"/>
    <w:rsid w:val="00CC613B"/>
    <w:rsid w:val="00CC6324"/>
    <w:rsid w:val="00CC639B"/>
    <w:rsid w:val="00CC645B"/>
    <w:rsid w:val="00CC6533"/>
    <w:rsid w:val="00CC667E"/>
    <w:rsid w:val="00CC66A5"/>
    <w:rsid w:val="00CC66F1"/>
    <w:rsid w:val="00CC670E"/>
    <w:rsid w:val="00CC681C"/>
    <w:rsid w:val="00CC68DD"/>
    <w:rsid w:val="00CC6945"/>
    <w:rsid w:val="00CC6A77"/>
    <w:rsid w:val="00CC6AFE"/>
    <w:rsid w:val="00CC6B24"/>
    <w:rsid w:val="00CC6B29"/>
    <w:rsid w:val="00CC6B2F"/>
    <w:rsid w:val="00CC6DF7"/>
    <w:rsid w:val="00CC6F09"/>
    <w:rsid w:val="00CC6F48"/>
    <w:rsid w:val="00CC6F9D"/>
    <w:rsid w:val="00CC6FE8"/>
    <w:rsid w:val="00CC6FF5"/>
    <w:rsid w:val="00CC7027"/>
    <w:rsid w:val="00CC747B"/>
    <w:rsid w:val="00CC785A"/>
    <w:rsid w:val="00CC7A83"/>
    <w:rsid w:val="00CC7BFA"/>
    <w:rsid w:val="00CC7C28"/>
    <w:rsid w:val="00CC7D08"/>
    <w:rsid w:val="00CC7D85"/>
    <w:rsid w:val="00CC7E25"/>
    <w:rsid w:val="00CC7FBC"/>
    <w:rsid w:val="00CD01E7"/>
    <w:rsid w:val="00CD02DB"/>
    <w:rsid w:val="00CD0393"/>
    <w:rsid w:val="00CD0559"/>
    <w:rsid w:val="00CD05C4"/>
    <w:rsid w:val="00CD06DA"/>
    <w:rsid w:val="00CD0791"/>
    <w:rsid w:val="00CD0997"/>
    <w:rsid w:val="00CD09D9"/>
    <w:rsid w:val="00CD0BD1"/>
    <w:rsid w:val="00CD0C4C"/>
    <w:rsid w:val="00CD0C51"/>
    <w:rsid w:val="00CD0C60"/>
    <w:rsid w:val="00CD0C99"/>
    <w:rsid w:val="00CD0D14"/>
    <w:rsid w:val="00CD0D90"/>
    <w:rsid w:val="00CD0D9C"/>
    <w:rsid w:val="00CD0E21"/>
    <w:rsid w:val="00CD0E6F"/>
    <w:rsid w:val="00CD0EB8"/>
    <w:rsid w:val="00CD0F37"/>
    <w:rsid w:val="00CD1160"/>
    <w:rsid w:val="00CD11D4"/>
    <w:rsid w:val="00CD11FA"/>
    <w:rsid w:val="00CD12FA"/>
    <w:rsid w:val="00CD13F9"/>
    <w:rsid w:val="00CD140C"/>
    <w:rsid w:val="00CD14DC"/>
    <w:rsid w:val="00CD163E"/>
    <w:rsid w:val="00CD1866"/>
    <w:rsid w:val="00CD1BB2"/>
    <w:rsid w:val="00CD1BE1"/>
    <w:rsid w:val="00CD1E2E"/>
    <w:rsid w:val="00CD1F23"/>
    <w:rsid w:val="00CD1F38"/>
    <w:rsid w:val="00CD1F85"/>
    <w:rsid w:val="00CD1F94"/>
    <w:rsid w:val="00CD1FDE"/>
    <w:rsid w:val="00CD20A6"/>
    <w:rsid w:val="00CD20FC"/>
    <w:rsid w:val="00CD2121"/>
    <w:rsid w:val="00CD22B3"/>
    <w:rsid w:val="00CD23AB"/>
    <w:rsid w:val="00CD25A1"/>
    <w:rsid w:val="00CD2649"/>
    <w:rsid w:val="00CD2686"/>
    <w:rsid w:val="00CD26B5"/>
    <w:rsid w:val="00CD26D7"/>
    <w:rsid w:val="00CD2733"/>
    <w:rsid w:val="00CD27DA"/>
    <w:rsid w:val="00CD2886"/>
    <w:rsid w:val="00CD298A"/>
    <w:rsid w:val="00CD2A05"/>
    <w:rsid w:val="00CD2C81"/>
    <w:rsid w:val="00CD2FE4"/>
    <w:rsid w:val="00CD30FF"/>
    <w:rsid w:val="00CD3119"/>
    <w:rsid w:val="00CD3204"/>
    <w:rsid w:val="00CD321F"/>
    <w:rsid w:val="00CD345B"/>
    <w:rsid w:val="00CD346C"/>
    <w:rsid w:val="00CD347C"/>
    <w:rsid w:val="00CD3490"/>
    <w:rsid w:val="00CD371B"/>
    <w:rsid w:val="00CD384E"/>
    <w:rsid w:val="00CD3CA1"/>
    <w:rsid w:val="00CD3D03"/>
    <w:rsid w:val="00CD3D71"/>
    <w:rsid w:val="00CD3DF1"/>
    <w:rsid w:val="00CD3E44"/>
    <w:rsid w:val="00CD3E8D"/>
    <w:rsid w:val="00CD3ED8"/>
    <w:rsid w:val="00CD3EE1"/>
    <w:rsid w:val="00CD40F4"/>
    <w:rsid w:val="00CD4199"/>
    <w:rsid w:val="00CD4476"/>
    <w:rsid w:val="00CD4532"/>
    <w:rsid w:val="00CD46BB"/>
    <w:rsid w:val="00CD4789"/>
    <w:rsid w:val="00CD47C2"/>
    <w:rsid w:val="00CD47E0"/>
    <w:rsid w:val="00CD4937"/>
    <w:rsid w:val="00CD4965"/>
    <w:rsid w:val="00CD4A27"/>
    <w:rsid w:val="00CD4A8A"/>
    <w:rsid w:val="00CD4F06"/>
    <w:rsid w:val="00CD5114"/>
    <w:rsid w:val="00CD51CF"/>
    <w:rsid w:val="00CD52C9"/>
    <w:rsid w:val="00CD5359"/>
    <w:rsid w:val="00CD53BD"/>
    <w:rsid w:val="00CD541B"/>
    <w:rsid w:val="00CD5558"/>
    <w:rsid w:val="00CD568F"/>
    <w:rsid w:val="00CD56CB"/>
    <w:rsid w:val="00CD572F"/>
    <w:rsid w:val="00CD58BD"/>
    <w:rsid w:val="00CD5A1E"/>
    <w:rsid w:val="00CD5EC7"/>
    <w:rsid w:val="00CD5FBE"/>
    <w:rsid w:val="00CD5FC9"/>
    <w:rsid w:val="00CD5FE1"/>
    <w:rsid w:val="00CD61A9"/>
    <w:rsid w:val="00CD667B"/>
    <w:rsid w:val="00CD66CB"/>
    <w:rsid w:val="00CD67F4"/>
    <w:rsid w:val="00CD6AA3"/>
    <w:rsid w:val="00CD6B3B"/>
    <w:rsid w:val="00CD6B44"/>
    <w:rsid w:val="00CD6C2C"/>
    <w:rsid w:val="00CD6D86"/>
    <w:rsid w:val="00CD6E3F"/>
    <w:rsid w:val="00CD6E42"/>
    <w:rsid w:val="00CD6EE6"/>
    <w:rsid w:val="00CD6F0A"/>
    <w:rsid w:val="00CD71A7"/>
    <w:rsid w:val="00CD71D4"/>
    <w:rsid w:val="00CD728C"/>
    <w:rsid w:val="00CD7296"/>
    <w:rsid w:val="00CD72B5"/>
    <w:rsid w:val="00CD762A"/>
    <w:rsid w:val="00CD7742"/>
    <w:rsid w:val="00CD7745"/>
    <w:rsid w:val="00CD77E5"/>
    <w:rsid w:val="00CD789D"/>
    <w:rsid w:val="00CD790E"/>
    <w:rsid w:val="00CD79A6"/>
    <w:rsid w:val="00CD7A84"/>
    <w:rsid w:val="00CD7B2A"/>
    <w:rsid w:val="00CD7B73"/>
    <w:rsid w:val="00CD7E38"/>
    <w:rsid w:val="00CD7F27"/>
    <w:rsid w:val="00CD7F28"/>
    <w:rsid w:val="00CD7F8D"/>
    <w:rsid w:val="00CD7FCA"/>
    <w:rsid w:val="00CE0008"/>
    <w:rsid w:val="00CE0032"/>
    <w:rsid w:val="00CE00A6"/>
    <w:rsid w:val="00CE00C7"/>
    <w:rsid w:val="00CE012C"/>
    <w:rsid w:val="00CE0201"/>
    <w:rsid w:val="00CE0279"/>
    <w:rsid w:val="00CE031F"/>
    <w:rsid w:val="00CE0355"/>
    <w:rsid w:val="00CE04F5"/>
    <w:rsid w:val="00CE05A1"/>
    <w:rsid w:val="00CE061F"/>
    <w:rsid w:val="00CE0956"/>
    <w:rsid w:val="00CE09D2"/>
    <w:rsid w:val="00CE0A63"/>
    <w:rsid w:val="00CE0A70"/>
    <w:rsid w:val="00CE0A8D"/>
    <w:rsid w:val="00CE0AD1"/>
    <w:rsid w:val="00CE0AD6"/>
    <w:rsid w:val="00CE0B6C"/>
    <w:rsid w:val="00CE0CBF"/>
    <w:rsid w:val="00CE0D60"/>
    <w:rsid w:val="00CE0DB8"/>
    <w:rsid w:val="00CE0DC2"/>
    <w:rsid w:val="00CE0E9C"/>
    <w:rsid w:val="00CE1144"/>
    <w:rsid w:val="00CE1212"/>
    <w:rsid w:val="00CE125A"/>
    <w:rsid w:val="00CE1376"/>
    <w:rsid w:val="00CE141D"/>
    <w:rsid w:val="00CE14FD"/>
    <w:rsid w:val="00CE152D"/>
    <w:rsid w:val="00CE161B"/>
    <w:rsid w:val="00CE1799"/>
    <w:rsid w:val="00CE181F"/>
    <w:rsid w:val="00CE1860"/>
    <w:rsid w:val="00CE1A86"/>
    <w:rsid w:val="00CE1ACC"/>
    <w:rsid w:val="00CE1B05"/>
    <w:rsid w:val="00CE1C61"/>
    <w:rsid w:val="00CE1D18"/>
    <w:rsid w:val="00CE1D83"/>
    <w:rsid w:val="00CE1E3C"/>
    <w:rsid w:val="00CE1E9C"/>
    <w:rsid w:val="00CE1EB1"/>
    <w:rsid w:val="00CE1ECA"/>
    <w:rsid w:val="00CE1F75"/>
    <w:rsid w:val="00CE1FF3"/>
    <w:rsid w:val="00CE2043"/>
    <w:rsid w:val="00CE2431"/>
    <w:rsid w:val="00CE25E5"/>
    <w:rsid w:val="00CE260A"/>
    <w:rsid w:val="00CE294E"/>
    <w:rsid w:val="00CE2A23"/>
    <w:rsid w:val="00CE2B88"/>
    <w:rsid w:val="00CE2C77"/>
    <w:rsid w:val="00CE2EEF"/>
    <w:rsid w:val="00CE2F27"/>
    <w:rsid w:val="00CE2FC7"/>
    <w:rsid w:val="00CE3037"/>
    <w:rsid w:val="00CE320C"/>
    <w:rsid w:val="00CE32AA"/>
    <w:rsid w:val="00CE35B2"/>
    <w:rsid w:val="00CE361F"/>
    <w:rsid w:val="00CE366B"/>
    <w:rsid w:val="00CE3670"/>
    <w:rsid w:val="00CE3690"/>
    <w:rsid w:val="00CE379C"/>
    <w:rsid w:val="00CE38B8"/>
    <w:rsid w:val="00CE398E"/>
    <w:rsid w:val="00CE39AF"/>
    <w:rsid w:val="00CE3A65"/>
    <w:rsid w:val="00CE3AB6"/>
    <w:rsid w:val="00CE3ACE"/>
    <w:rsid w:val="00CE3B5D"/>
    <w:rsid w:val="00CE3C17"/>
    <w:rsid w:val="00CE3C20"/>
    <w:rsid w:val="00CE3C52"/>
    <w:rsid w:val="00CE3C58"/>
    <w:rsid w:val="00CE3C60"/>
    <w:rsid w:val="00CE3D04"/>
    <w:rsid w:val="00CE3D53"/>
    <w:rsid w:val="00CE3E6F"/>
    <w:rsid w:val="00CE3EBE"/>
    <w:rsid w:val="00CE4002"/>
    <w:rsid w:val="00CE408B"/>
    <w:rsid w:val="00CE41B2"/>
    <w:rsid w:val="00CE4207"/>
    <w:rsid w:val="00CE433F"/>
    <w:rsid w:val="00CE45C9"/>
    <w:rsid w:val="00CE45D6"/>
    <w:rsid w:val="00CE45D7"/>
    <w:rsid w:val="00CE494C"/>
    <w:rsid w:val="00CE4A4D"/>
    <w:rsid w:val="00CE4BC9"/>
    <w:rsid w:val="00CE4E49"/>
    <w:rsid w:val="00CE4FB0"/>
    <w:rsid w:val="00CE4FF2"/>
    <w:rsid w:val="00CE5123"/>
    <w:rsid w:val="00CE519F"/>
    <w:rsid w:val="00CE533F"/>
    <w:rsid w:val="00CE54BF"/>
    <w:rsid w:val="00CE554D"/>
    <w:rsid w:val="00CE5651"/>
    <w:rsid w:val="00CE5852"/>
    <w:rsid w:val="00CE589E"/>
    <w:rsid w:val="00CE58B5"/>
    <w:rsid w:val="00CE597B"/>
    <w:rsid w:val="00CE5A0B"/>
    <w:rsid w:val="00CE5B0F"/>
    <w:rsid w:val="00CE5C5F"/>
    <w:rsid w:val="00CE5C70"/>
    <w:rsid w:val="00CE5DEC"/>
    <w:rsid w:val="00CE5EA5"/>
    <w:rsid w:val="00CE5EC2"/>
    <w:rsid w:val="00CE6024"/>
    <w:rsid w:val="00CE616E"/>
    <w:rsid w:val="00CE63D1"/>
    <w:rsid w:val="00CE63D7"/>
    <w:rsid w:val="00CE63F2"/>
    <w:rsid w:val="00CE6426"/>
    <w:rsid w:val="00CE643A"/>
    <w:rsid w:val="00CE64C4"/>
    <w:rsid w:val="00CE6556"/>
    <w:rsid w:val="00CE6692"/>
    <w:rsid w:val="00CE6744"/>
    <w:rsid w:val="00CE6746"/>
    <w:rsid w:val="00CE67BF"/>
    <w:rsid w:val="00CE67D5"/>
    <w:rsid w:val="00CE68B6"/>
    <w:rsid w:val="00CE68D9"/>
    <w:rsid w:val="00CE697D"/>
    <w:rsid w:val="00CE6E72"/>
    <w:rsid w:val="00CE6ED0"/>
    <w:rsid w:val="00CE6F37"/>
    <w:rsid w:val="00CE6FA4"/>
    <w:rsid w:val="00CE6FEF"/>
    <w:rsid w:val="00CE7021"/>
    <w:rsid w:val="00CE7198"/>
    <w:rsid w:val="00CE72C2"/>
    <w:rsid w:val="00CE737C"/>
    <w:rsid w:val="00CE750C"/>
    <w:rsid w:val="00CE7577"/>
    <w:rsid w:val="00CE7762"/>
    <w:rsid w:val="00CE776A"/>
    <w:rsid w:val="00CE79BC"/>
    <w:rsid w:val="00CE7B24"/>
    <w:rsid w:val="00CE7B99"/>
    <w:rsid w:val="00CE7D03"/>
    <w:rsid w:val="00CE7DC5"/>
    <w:rsid w:val="00CE7E40"/>
    <w:rsid w:val="00CE7EDC"/>
    <w:rsid w:val="00CE7F5D"/>
    <w:rsid w:val="00CE7F9A"/>
    <w:rsid w:val="00CE7FE9"/>
    <w:rsid w:val="00CF002A"/>
    <w:rsid w:val="00CF00AB"/>
    <w:rsid w:val="00CF01E0"/>
    <w:rsid w:val="00CF023D"/>
    <w:rsid w:val="00CF02EA"/>
    <w:rsid w:val="00CF034A"/>
    <w:rsid w:val="00CF05D7"/>
    <w:rsid w:val="00CF061F"/>
    <w:rsid w:val="00CF06FF"/>
    <w:rsid w:val="00CF087B"/>
    <w:rsid w:val="00CF09A8"/>
    <w:rsid w:val="00CF09F3"/>
    <w:rsid w:val="00CF0AE9"/>
    <w:rsid w:val="00CF0B5E"/>
    <w:rsid w:val="00CF0F13"/>
    <w:rsid w:val="00CF0F47"/>
    <w:rsid w:val="00CF0FAA"/>
    <w:rsid w:val="00CF1043"/>
    <w:rsid w:val="00CF1243"/>
    <w:rsid w:val="00CF1363"/>
    <w:rsid w:val="00CF1394"/>
    <w:rsid w:val="00CF14B3"/>
    <w:rsid w:val="00CF1529"/>
    <w:rsid w:val="00CF1557"/>
    <w:rsid w:val="00CF15FA"/>
    <w:rsid w:val="00CF163B"/>
    <w:rsid w:val="00CF1879"/>
    <w:rsid w:val="00CF1DE0"/>
    <w:rsid w:val="00CF20CD"/>
    <w:rsid w:val="00CF20D0"/>
    <w:rsid w:val="00CF2126"/>
    <w:rsid w:val="00CF21BC"/>
    <w:rsid w:val="00CF2214"/>
    <w:rsid w:val="00CF22BE"/>
    <w:rsid w:val="00CF2311"/>
    <w:rsid w:val="00CF23D8"/>
    <w:rsid w:val="00CF2571"/>
    <w:rsid w:val="00CF25C2"/>
    <w:rsid w:val="00CF2654"/>
    <w:rsid w:val="00CF2680"/>
    <w:rsid w:val="00CF26DD"/>
    <w:rsid w:val="00CF2850"/>
    <w:rsid w:val="00CF29A3"/>
    <w:rsid w:val="00CF2BA0"/>
    <w:rsid w:val="00CF2C3D"/>
    <w:rsid w:val="00CF2D65"/>
    <w:rsid w:val="00CF2EF9"/>
    <w:rsid w:val="00CF3143"/>
    <w:rsid w:val="00CF31BF"/>
    <w:rsid w:val="00CF3364"/>
    <w:rsid w:val="00CF34BA"/>
    <w:rsid w:val="00CF3599"/>
    <w:rsid w:val="00CF368A"/>
    <w:rsid w:val="00CF371D"/>
    <w:rsid w:val="00CF3800"/>
    <w:rsid w:val="00CF3A0B"/>
    <w:rsid w:val="00CF3A98"/>
    <w:rsid w:val="00CF3ACF"/>
    <w:rsid w:val="00CF3C00"/>
    <w:rsid w:val="00CF3D03"/>
    <w:rsid w:val="00CF3D59"/>
    <w:rsid w:val="00CF3F65"/>
    <w:rsid w:val="00CF3F6D"/>
    <w:rsid w:val="00CF3F90"/>
    <w:rsid w:val="00CF40B3"/>
    <w:rsid w:val="00CF411B"/>
    <w:rsid w:val="00CF42D4"/>
    <w:rsid w:val="00CF430A"/>
    <w:rsid w:val="00CF4357"/>
    <w:rsid w:val="00CF4615"/>
    <w:rsid w:val="00CF461B"/>
    <w:rsid w:val="00CF46A6"/>
    <w:rsid w:val="00CF4709"/>
    <w:rsid w:val="00CF48E6"/>
    <w:rsid w:val="00CF49B6"/>
    <w:rsid w:val="00CF4AA2"/>
    <w:rsid w:val="00CF4B20"/>
    <w:rsid w:val="00CF4BE0"/>
    <w:rsid w:val="00CF4C54"/>
    <w:rsid w:val="00CF4CE9"/>
    <w:rsid w:val="00CF4D87"/>
    <w:rsid w:val="00CF4DB5"/>
    <w:rsid w:val="00CF4DBF"/>
    <w:rsid w:val="00CF4E3A"/>
    <w:rsid w:val="00CF4EA8"/>
    <w:rsid w:val="00CF4F36"/>
    <w:rsid w:val="00CF4F3A"/>
    <w:rsid w:val="00CF5014"/>
    <w:rsid w:val="00CF5085"/>
    <w:rsid w:val="00CF50C7"/>
    <w:rsid w:val="00CF50CD"/>
    <w:rsid w:val="00CF513B"/>
    <w:rsid w:val="00CF5248"/>
    <w:rsid w:val="00CF5283"/>
    <w:rsid w:val="00CF5322"/>
    <w:rsid w:val="00CF54AB"/>
    <w:rsid w:val="00CF5536"/>
    <w:rsid w:val="00CF553A"/>
    <w:rsid w:val="00CF55CF"/>
    <w:rsid w:val="00CF5682"/>
    <w:rsid w:val="00CF576D"/>
    <w:rsid w:val="00CF58AF"/>
    <w:rsid w:val="00CF597E"/>
    <w:rsid w:val="00CF5AC0"/>
    <w:rsid w:val="00CF5C72"/>
    <w:rsid w:val="00CF5D1E"/>
    <w:rsid w:val="00CF5D21"/>
    <w:rsid w:val="00CF6034"/>
    <w:rsid w:val="00CF6078"/>
    <w:rsid w:val="00CF62EC"/>
    <w:rsid w:val="00CF63A8"/>
    <w:rsid w:val="00CF6493"/>
    <w:rsid w:val="00CF652A"/>
    <w:rsid w:val="00CF6664"/>
    <w:rsid w:val="00CF67C9"/>
    <w:rsid w:val="00CF698F"/>
    <w:rsid w:val="00CF6B0B"/>
    <w:rsid w:val="00CF6BAB"/>
    <w:rsid w:val="00CF6BB5"/>
    <w:rsid w:val="00CF6C32"/>
    <w:rsid w:val="00CF6CA4"/>
    <w:rsid w:val="00CF6E41"/>
    <w:rsid w:val="00CF7143"/>
    <w:rsid w:val="00CF7164"/>
    <w:rsid w:val="00CF71F6"/>
    <w:rsid w:val="00CF7321"/>
    <w:rsid w:val="00CF75FC"/>
    <w:rsid w:val="00CF760D"/>
    <w:rsid w:val="00CF7855"/>
    <w:rsid w:val="00CF79AC"/>
    <w:rsid w:val="00CF79CF"/>
    <w:rsid w:val="00CF7A95"/>
    <w:rsid w:val="00CF7AB3"/>
    <w:rsid w:val="00CF7BD4"/>
    <w:rsid w:val="00CF7CD2"/>
    <w:rsid w:val="00CF7E48"/>
    <w:rsid w:val="00CF7EB9"/>
    <w:rsid w:val="00CF7FA0"/>
    <w:rsid w:val="00D00250"/>
    <w:rsid w:val="00D002FB"/>
    <w:rsid w:val="00D0030F"/>
    <w:rsid w:val="00D00441"/>
    <w:rsid w:val="00D0049C"/>
    <w:rsid w:val="00D00563"/>
    <w:rsid w:val="00D006A5"/>
    <w:rsid w:val="00D006F1"/>
    <w:rsid w:val="00D00716"/>
    <w:rsid w:val="00D00797"/>
    <w:rsid w:val="00D00849"/>
    <w:rsid w:val="00D0088F"/>
    <w:rsid w:val="00D008F7"/>
    <w:rsid w:val="00D00A51"/>
    <w:rsid w:val="00D00C12"/>
    <w:rsid w:val="00D00E12"/>
    <w:rsid w:val="00D00E2A"/>
    <w:rsid w:val="00D00E99"/>
    <w:rsid w:val="00D0100E"/>
    <w:rsid w:val="00D012CA"/>
    <w:rsid w:val="00D0133D"/>
    <w:rsid w:val="00D0137D"/>
    <w:rsid w:val="00D0144D"/>
    <w:rsid w:val="00D014D3"/>
    <w:rsid w:val="00D014FA"/>
    <w:rsid w:val="00D0172F"/>
    <w:rsid w:val="00D0189A"/>
    <w:rsid w:val="00D018F1"/>
    <w:rsid w:val="00D01A73"/>
    <w:rsid w:val="00D01CB5"/>
    <w:rsid w:val="00D01CE1"/>
    <w:rsid w:val="00D01D6E"/>
    <w:rsid w:val="00D01DD9"/>
    <w:rsid w:val="00D01E8B"/>
    <w:rsid w:val="00D01EC9"/>
    <w:rsid w:val="00D02001"/>
    <w:rsid w:val="00D02002"/>
    <w:rsid w:val="00D020C1"/>
    <w:rsid w:val="00D02139"/>
    <w:rsid w:val="00D02238"/>
    <w:rsid w:val="00D022A1"/>
    <w:rsid w:val="00D022CE"/>
    <w:rsid w:val="00D0232D"/>
    <w:rsid w:val="00D02377"/>
    <w:rsid w:val="00D023C2"/>
    <w:rsid w:val="00D023E8"/>
    <w:rsid w:val="00D02456"/>
    <w:rsid w:val="00D02463"/>
    <w:rsid w:val="00D024E0"/>
    <w:rsid w:val="00D0283D"/>
    <w:rsid w:val="00D029BB"/>
    <w:rsid w:val="00D029C3"/>
    <w:rsid w:val="00D02A1B"/>
    <w:rsid w:val="00D02D65"/>
    <w:rsid w:val="00D02DB2"/>
    <w:rsid w:val="00D02DF3"/>
    <w:rsid w:val="00D02F27"/>
    <w:rsid w:val="00D030EC"/>
    <w:rsid w:val="00D0313A"/>
    <w:rsid w:val="00D031BC"/>
    <w:rsid w:val="00D03267"/>
    <w:rsid w:val="00D0326B"/>
    <w:rsid w:val="00D032D3"/>
    <w:rsid w:val="00D03310"/>
    <w:rsid w:val="00D034F3"/>
    <w:rsid w:val="00D03501"/>
    <w:rsid w:val="00D03549"/>
    <w:rsid w:val="00D035A0"/>
    <w:rsid w:val="00D035B7"/>
    <w:rsid w:val="00D035E4"/>
    <w:rsid w:val="00D036D5"/>
    <w:rsid w:val="00D036D9"/>
    <w:rsid w:val="00D03769"/>
    <w:rsid w:val="00D03857"/>
    <w:rsid w:val="00D03875"/>
    <w:rsid w:val="00D038AC"/>
    <w:rsid w:val="00D0393D"/>
    <w:rsid w:val="00D039A9"/>
    <w:rsid w:val="00D03E32"/>
    <w:rsid w:val="00D0400F"/>
    <w:rsid w:val="00D0406A"/>
    <w:rsid w:val="00D04232"/>
    <w:rsid w:val="00D044AA"/>
    <w:rsid w:val="00D044E8"/>
    <w:rsid w:val="00D04568"/>
    <w:rsid w:val="00D046AE"/>
    <w:rsid w:val="00D04773"/>
    <w:rsid w:val="00D04933"/>
    <w:rsid w:val="00D0494A"/>
    <w:rsid w:val="00D04A8F"/>
    <w:rsid w:val="00D04D18"/>
    <w:rsid w:val="00D04D21"/>
    <w:rsid w:val="00D04EE6"/>
    <w:rsid w:val="00D0532F"/>
    <w:rsid w:val="00D055A4"/>
    <w:rsid w:val="00D05609"/>
    <w:rsid w:val="00D0567A"/>
    <w:rsid w:val="00D05704"/>
    <w:rsid w:val="00D057C1"/>
    <w:rsid w:val="00D058E2"/>
    <w:rsid w:val="00D059D3"/>
    <w:rsid w:val="00D05A9D"/>
    <w:rsid w:val="00D05AFC"/>
    <w:rsid w:val="00D05B8F"/>
    <w:rsid w:val="00D05F13"/>
    <w:rsid w:val="00D060D0"/>
    <w:rsid w:val="00D06257"/>
    <w:rsid w:val="00D0628A"/>
    <w:rsid w:val="00D062D6"/>
    <w:rsid w:val="00D06328"/>
    <w:rsid w:val="00D06495"/>
    <w:rsid w:val="00D06551"/>
    <w:rsid w:val="00D06757"/>
    <w:rsid w:val="00D069DD"/>
    <w:rsid w:val="00D06B0A"/>
    <w:rsid w:val="00D06B3C"/>
    <w:rsid w:val="00D06B78"/>
    <w:rsid w:val="00D06DDC"/>
    <w:rsid w:val="00D06F4E"/>
    <w:rsid w:val="00D06FA2"/>
    <w:rsid w:val="00D070FE"/>
    <w:rsid w:val="00D0739D"/>
    <w:rsid w:val="00D0750B"/>
    <w:rsid w:val="00D0758C"/>
    <w:rsid w:val="00D0779E"/>
    <w:rsid w:val="00D078D1"/>
    <w:rsid w:val="00D079CB"/>
    <w:rsid w:val="00D079D4"/>
    <w:rsid w:val="00D07A17"/>
    <w:rsid w:val="00D07A2F"/>
    <w:rsid w:val="00D07A96"/>
    <w:rsid w:val="00D07B08"/>
    <w:rsid w:val="00D07C96"/>
    <w:rsid w:val="00D07CC7"/>
    <w:rsid w:val="00D07CF4"/>
    <w:rsid w:val="00D07CF6"/>
    <w:rsid w:val="00D07D70"/>
    <w:rsid w:val="00D07F7A"/>
    <w:rsid w:val="00D100F4"/>
    <w:rsid w:val="00D100FE"/>
    <w:rsid w:val="00D1016D"/>
    <w:rsid w:val="00D1029A"/>
    <w:rsid w:val="00D103BA"/>
    <w:rsid w:val="00D103E0"/>
    <w:rsid w:val="00D103E1"/>
    <w:rsid w:val="00D104D7"/>
    <w:rsid w:val="00D10510"/>
    <w:rsid w:val="00D1054A"/>
    <w:rsid w:val="00D1089D"/>
    <w:rsid w:val="00D10905"/>
    <w:rsid w:val="00D109E2"/>
    <w:rsid w:val="00D10A95"/>
    <w:rsid w:val="00D10BB2"/>
    <w:rsid w:val="00D10BEB"/>
    <w:rsid w:val="00D10C5C"/>
    <w:rsid w:val="00D10C6F"/>
    <w:rsid w:val="00D10C7D"/>
    <w:rsid w:val="00D10C9A"/>
    <w:rsid w:val="00D10D1B"/>
    <w:rsid w:val="00D10EB9"/>
    <w:rsid w:val="00D10EFD"/>
    <w:rsid w:val="00D10F85"/>
    <w:rsid w:val="00D10FA4"/>
    <w:rsid w:val="00D10FD6"/>
    <w:rsid w:val="00D1102A"/>
    <w:rsid w:val="00D110A2"/>
    <w:rsid w:val="00D11276"/>
    <w:rsid w:val="00D11378"/>
    <w:rsid w:val="00D115E7"/>
    <w:rsid w:val="00D116F9"/>
    <w:rsid w:val="00D1178B"/>
    <w:rsid w:val="00D117EE"/>
    <w:rsid w:val="00D118C1"/>
    <w:rsid w:val="00D119F2"/>
    <w:rsid w:val="00D11CD4"/>
    <w:rsid w:val="00D11D27"/>
    <w:rsid w:val="00D11D97"/>
    <w:rsid w:val="00D11E00"/>
    <w:rsid w:val="00D11E0B"/>
    <w:rsid w:val="00D11ED6"/>
    <w:rsid w:val="00D11F4D"/>
    <w:rsid w:val="00D121DC"/>
    <w:rsid w:val="00D121DE"/>
    <w:rsid w:val="00D1223C"/>
    <w:rsid w:val="00D12259"/>
    <w:rsid w:val="00D1242D"/>
    <w:rsid w:val="00D12431"/>
    <w:rsid w:val="00D124F9"/>
    <w:rsid w:val="00D12696"/>
    <w:rsid w:val="00D126ED"/>
    <w:rsid w:val="00D127DF"/>
    <w:rsid w:val="00D1293C"/>
    <w:rsid w:val="00D129BE"/>
    <w:rsid w:val="00D129C9"/>
    <w:rsid w:val="00D12A1B"/>
    <w:rsid w:val="00D12A88"/>
    <w:rsid w:val="00D12AFE"/>
    <w:rsid w:val="00D12B17"/>
    <w:rsid w:val="00D12B2D"/>
    <w:rsid w:val="00D12B7C"/>
    <w:rsid w:val="00D12CCC"/>
    <w:rsid w:val="00D12F28"/>
    <w:rsid w:val="00D13049"/>
    <w:rsid w:val="00D1326F"/>
    <w:rsid w:val="00D132C1"/>
    <w:rsid w:val="00D13350"/>
    <w:rsid w:val="00D133A7"/>
    <w:rsid w:val="00D133EC"/>
    <w:rsid w:val="00D134D4"/>
    <w:rsid w:val="00D1350C"/>
    <w:rsid w:val="00D13513"/>
    <w:rsid w:val="00D13570"/>
    <w:rsid w:val="00D1357E"/>
    <w:rsid w:val="00D135E3"/>
    <w:rsid w:val="00D137BA"/>
    <w:rsid w:val="00D13823"/>
    <w:rsid w:val="00D13858"/>
    <w:rsid w:val="00D13902"/>
    <w:rsid w:val="00D1399C"/>
    <w:rsid w:val="00D13A7B"/>
    <w:rsid w:val="00D13B93"/>
    <w:rsid w:val="00D13B94"/>
    <w:rsid w:val="00D13CA3"/>
    <w:rsid w:val="00D13D3D"/>
    <w:rsid w:val="00D13DD2"/>
    <w:rsid w:val="00D13EA4"/>
    <w:rsid w:val="00D13F68"/>
    <w:rsid w:val="00D13F78"/>
    <w:rsid w:val="00D140F4"/>
    <w:rsid w:val="00D1425B"/>
    <w:rsid w:val="00D14262"/>
    <w:rsid w:val="00D142BB"/>
    <w:rsid w:val="00D142FF"/>
    <w:rsid w:val="00D14612"/>
    <w:rsid w:val="00D146CF"/>
    <w:rsid w:val="00D147B6"/>
    <w:rsid w:val="00D147DC"/>
    <w:rsid w:val="00D1490D"/>
    <w:rsid w:val="00D14A33"/>
    <w:rsid w:val="00D14B0C"/>
    <w:rsid w:val="00D14E86"/>
    <w:rsid w:val="00D1507B"/>
    <w:rsid w:val="00D150F1"/>
    <w:rsid w:val="00D151BA"/>
    <w:rsid w:val="00D154A5"/>
    <w:rsid w:val="00D15578"/>
    <w:rsid w:val="00D156E9"/>
    <w:rsid w:val="00D157C3"/>
    <w:rsid w:val="00D159C5"/>
    <w:rsid w:val="00D15DB6"/>
    <w:rsid w:val="00D15DD6"/>
    <w:rsid w:val="00D15F5C"/>
    <w:rsid w:val="00D16054"/>
    <w:rsid w:val="00D161D5"/>
    <w:rsid w:val="00D16211"/>
    <w:rsid w:val="00D16318"/>
    <w:rsid w:val="00D163A2"/>
    <w:rsid w:val="00D163C7"/>
    <w:rsid w:val="00D1641B"/>
    <w:rsid w:val="00D164E6"/>
    <w:rsid w:val="00D16541"/>
    <w:rsid w:val="00D1683F"/>
    <w:rsid w:val="00D16842"/>
    <w:rsid w:val="00D168BC"/>
    <w:rsid w:val="00D16976"/>
    <w:rsid w:val="00D169A1"/>
    <w:rsid w:val="00D16A5E"/>
    <w:rsid w:val="00D16BE1"/>
    <w:rsid w:val="00D16C20"/>
    <w:rsid w:val="00D16DCE"/>
    <w:rsid w:val="00D16FFC"/>
    <w:rsid w:val="00D17019"/>
    <w:rsid w:val="00D1703C"/>
    <w:rsid w:val="00D1707A"/>
    <w:rsid w:val="00D170AC"/>
    <w:rsid w:val="00D170B6"/>
    <w:rsid w:val="00D170E0"/>
    <w:rsid w:val="00D17319"/>
    <w:rsid w:val="00D17345"/>
    <w:rsid w:val="00D17634"/>
    <w:rsid w:val="00D17778"/>
    <w:rsid w:val="00D1781A"/>
    <w:rsid w:val="00D17919"/>
    <w:rsid w:val="00D179CF"/>
    <w:rsid w:val="00D17B47"/>
    <w:rsid w:val="00D17C18"/>
    <w:rsid w:val="00D17C9A"/>
    <w:rsid w:val="00D17E17"/>
    <w:rsid w:val="00D17E47"/>
    <w:rsid w:val="00D17F09"/>
    <w:rsid w:val="00D17FBE"/>
    <w:rsid w:val="00D17FC8"/>
    <w:rsid w:val="00D20123"/>
    <w:rsid w:val="00D2050C"/>
    <w:rsid w:val="00D2052F"/>
    <w:rsid w:val="00D20582"/>
    <w:rsid w:val="00D20707"/>
    <w:rsid w:val="00D2072B"/>
    <w:rsid w:val="00D20904"/>
    <w:rsid w:val="00D209EE"/>
    <w:rsid w:val="00D20BA0"/>
    <w:rsid w:val="00D20EBF"/>
    <w:rsid w:val="00D2102A"/>
    <w:rsid w:val="00D2109C"/>
    <w:rsid w:val="00D210DF"/>
    <w:rsid w:val="00D211F5"/>
    <w:rsid w:val="00D21294"/>
    <w:rsid w:val="00D21310"/>
    <w:rsid w:val="00D21336"/>
    <w:rsid w:val="00D21462"/>
    <w:rsid w:val="00D21727"/>
    <w:rsid w:val="00D21741"/>
    <w:rsid w:val="00D217D4"/>
    <w:rsid w:val="00D218BB"/>
    <w:rsid w:val="00D219BE"/>
    <w:rsid w:val="00D21C44"/>
    <w:rsid w:val="00D21D01"/>
    <w:rsid w:val="00D21D7B"/>
    <w:rsid w:val="00D21DF4"/>
    <w:rsid w:val="00D21DF7"/>
    <w:rsid w:val="00D21E2D"/>
    <w:rsid w:val="00D22056"/>
    <w:rsid w:val="00D220AA"/>
    <w:rsid w:val="00D2225B"/>
    <w:rsid w:val="00D22421"/>
    <w:rsid w:val="00D2254E"/>
    <w:rsid w:val="00D225A3"/>
    <w:rsid w:val="00D225C0"/>
    <w:rsid w:val="00D2263F"/>
    <w:rsid w:val="00D2265F"/>
    <w:rsid w:val="00D22692"/>
    <w:rsid w:val="00D22718"/>
    <w:rsid w:val="00D22743"/>
    <w:rsid w:val="00D229DA"/>
    <w:rsid w:val="00D22ABC"/>
    <w:rsid w:val="00D22B71"/>
    <w:rsid w:val="00D22CDF"/>
    <w:rsid w:val="00D22EF4"/>
    <w:rsid w:val="00D22F6D"/>
    <w:rsid w:val="00D230F6"/>
    <w:rsid w:val="00D231DE"/>
    <w:rsid w:val="00D231E3"/>
    <w:rsid w:val="00D23281"/>
    <w:rsid w:val="00D234C7"/>
    <w:rsid w:val="00D2375F"/>
    <w:rsid w:val="00D23988"/>
    <w:rsid w:val="00D23994"/>
    <w:rsid w:val="00D23A02"/>
    <w:rsid w:val="00D23B4F"/>
    <w:rsid w:val="00D23BAA"/>
    <w:rsid w:val="00D23BBA"/>
    <w:rsid w:val="00D23CD5"/>
    <w:rsid w:val="00D23D7E"/>
    <w:rsid w:val="00D23DBB"/>
    <w:rsid w:val="00D23F78"/>
    <w:rsid w:val="00D24022"/>
    <w:rsid w:val="00D24115"/>
    <w:rsid w:val="00D24156"/>
    <w:rsid w:val="00D24340"/>
    <w:rsid w:val="00D24359"/>
    <w:rsid w:val="00D24494"/>
    <w:rsid w:val="00D2452E"/>
    <w:rsid w:val="00D245E1"/>
    <w:rsid w:val="00D24660"/>
    <w:rsid w:val="00D247A4"/>
    <w:rsid w:val="00D249C0"/>
    <w:rsid w:val="00D249E3"/>
    <w:rsid w:val="00D24A6B"/>
    <w:rsid w:val="00D24AD9"/>
    <w:rsid w:val="00D24C07"/>
    <w:rsid w:val="00D24DA9"/>
    <w:rsid w:val="00D24DE7"/>
    <w:rsid w:val="00D24DEC"/>
    <w:rsid w:val="00D24E75"/>
    <w:rsid w:val="00D24EDB"/>
    <w:rsid w:val="00D25037"/>
    <w:rsid w:val="00D2510B"/>
    <w:rsid w:val="00D2517C"/>
    <w:rsid w:val="00D251AF"/>
    <w:rsid w:val="00D251E6"/>
    <w:rsid w:val="00D2543D"/>
    <w:rsid w:val="00D254E5"/>
    <w:rsid w:val="00D25510"/>
    <w:rsid w:val="00D25655"/>
    <w:rsid w:val="00D25774"/>
    <w:rsid w:val="00D258E8"/>
    <w:rsid w:val="00D25AEC"/>
    <w:rsid w:val="00D25BFB"/>
    <w:rsid w:val="00D25C42"/>
    <w:rsid w:val="00D25CD6"/>
    <w:rsid w:val="00D25EE4"/>
    <w:rsid w:val="00D25FDF"/>
    <w:rsid w:val="00D26161"/>
    <w:rsid w:val="00D262FE"/>
    <w:rsid w:val="00D263BE"/>
    <w:rsid w:val="00D265B7"/>
    <w:rsid w:val="00D267EA"/>
    <w:rsid w:val="00D269EA"/>
    <w:rsid w:val="00D269FC"/>
    <w:rsid w:val="00D26BAA"/>
    <w:rsid w:val="00D26DA8"/>
    <w:rsid w:val="00D26E91"/>
    <w:rsid w:val="00D26EB0"/>
    <w:rsid w:val="00D26F83"/>
    <w:rsid w:val="00D26FF6"/>
    <w:rsid w:val="00D27036"/>
    <w:rsid w:val="00D270D8"/>
    <w:rsid w:val="00D270E7"/>
    <w:rsid w:val="00D27108"/>
    <w:rsid w:val="00D2717E"/>
    <w:rsid w:val="00D272F6"/>
    <w:rsid w:val="00D273BF"/>
    <w:rsid w:val="00D273F4"/>
    <w:rsid w:val="00D2741B"/>
    <w:rsid w:val="00D27464"/>
    <w:rsid w:val="00D27476"/>
    <w:rsid w:val="00D27929"/>
    <w:rsid w:val="00D2792E"/>
    <w:rsid w:val="00D279C0"/>
    <w:rsid w:val="00D27BE4"/>
    <w:rsid w:val="00D27CDB"/>
    <w:rsid w:val="00D27DE8"/>
    <w:rsid w:val="00D27EB9"/>
    <w:rsid w:val="00D30003"/>
    <w:rsid w:val="00D3005C"/>
    <w:rsid w:val="00D301B8"/>
    <w:rsid w:val="00D30264"/>
    <w:rsid w:val="00D30419"/>
    <w:rsid w:val="00D3042A"/>
    <w:rsid w:val="00D30552"/>
    <w:rsid w:val="00D30613"/>
    <w:rsid w:val="00D306CD"/>
    <w:rsid w:val="00D307F4"/>
    <w:rsid w:val="00D3081B"/>
    <w:rsid w:val="00D30883"/>
    <w:rsid w:val="00D30886"/>
    <w:rsid w:val="00D30B1A"/>
    <w:rsid w:val="00D30B48"/>
    <w:rsid w:val="00D30C2B"/>
    <w:rsid w:val="00D30C46"/>
    <w:rsid w:val="00D30CE8"/>
    <w:rsid w:val="00D30DAB"/>
    <w:rsid w:val="00D30F87"/>
    <w:rsid w:val="00D30FB5"/>
    <w:rsid w:val="00D310A6"/>
    <w:rsid w:val="00D3120D"/>
    <w:rsid w:val="00D31240"/>
    <w:rsid w:val="00D3146A"/>
    <w:rsid w:val="00D314C6"/>
    <w:rsid w:val="00D318B6"/>
    <w:rsid w:val="00D3192E"/>
    <w:rsid w:val="00D319B4"/>
    <w:rsid w:val="00D31DEB"/>
    <w:rsid w:val="00D32091"/>
    <w:rsid w:val="00D320B5"/>
    <w:rsid w:val="00D321CD"/>
    <w:rsid w:val="00D3221F"/>
    <w:rsid w:val="00D32275"/>
    <w:rsid w:val="00D322E1"/>
    <w:rsid w:val="00D323FE"/>
    <w:rsid w:val="00D32646"/>
    <w:rsid w:val="00D326A2"/>
    <w:rsid w:val="00D32702"/>
    <w:rsid w:val="00D32790"/>
    <w:rsid w:val="00D327DF"/>
    <w:rsid w:val="00D3285E"/>
    <w:rsid w:val="00D32900"/>
    <w:rsid w:val="00D329EE"/>
    <w:rsid w:val="00D32A8A"/>
    <w:rsid w:val="00D32AAF"/>
    <w:rsid w:val="00D32B16"/>
    <w:rsid w:val="00D32B5E"/>
    <w:rsid w:val="00D32BCC"/>
    <w:rsid w:val="00D32BE8"/>
    <w:rsid w:val="00D32C03"/>
    <w:rsid w:val="00D32CBB"/>
    <w:rsid w:val="00D32E1A"/>
    <w:rsid w:val="00D32F2A"/>
    <w:rsid w:val="00D33032"/>
    <w:rsid w:val="00D33191"/>
    <w:rsid w:val="00D332CE"/>
    <w:rsid w:val="00D33368"/>
    <w:rsid w:val="00D33423"/>
    <w:rsid w:val="00D334E4"/>
    <w:rsid w:val="00D33566"/>
    <w:rsid w:val="00D336DD"/>
    <w:rsid w:val="00D33700"/>
    <w:rsid w:val="00D337DF"/>
    <w:rsid w:val="00D339DA"/>
    <w:rsid w:val="00D33AEA"/>
    <w:rsid w:val="00D33B6B"/>
    <w:rsid w:val="00D33D2C"/>
    <w:rsid w:val="00D33E79"/>
    <w:rsid w:val="00D33EFA"/>
    <w:rsid w:val="00D33F09"/>
    <w:rsid w:val="00D340D4"/>
    <w:rsid w:val="00D3420F"/>
    <w:rsid w:val="00D34492"/>
    <w:rsid w:val="00D3457E"/>
    <w:rsid w:val="00D345D8"/>
    <w:rsid w:val="00D34631"/>
    <w:rsid w:val="00D34651"/>
    <w:rsid w:val="00D34664"/>
    <w:rsid w:val="00D346C4"/>
    <w:rsid w:val="00D346C8"/>
    <w:rsid w:val="00D346DB"/>
    <w:rsid w:val="00D347F0"/>
    <w:rsid w:val="00D34841"/>
    <w:rsid w:val="00D3484D"/>
    <w:rsid w:val="00D3497C"/>
    <w:rsid w:val="00D34998"/>
    <w:rsid w:val="00D34B36"/>
    <w:rsid w:val="00D34DAA"/>
    <w:rsid w:val="00D34E7D"/>
    <w:rsid w:val="00D34F88"/>
    <w:rsid w:val="00D35010"/>
    <w:rsid w:val="00D350F9"/>
    <w:rsid w:val="00D35204"/>
    <w:rsid w:val="00D3527F"/>
    <w:rsid w:val="00D35294"/>
    <w:rsid w:val="00D3529B"/>
    <w:rsid w:val="00D35330"/>
    <w:rsid w:val="00D3541A"/>
    <w:rsid w:val="00D3549E"/>
    <w:rsid w:val="00D35711"/>
    <w:rsid w:val="00D3589A"/>
    <w:rsid w:val="00D35BC9"/>
    <w:rsid w:val="00D35C27"/>
    <w:rsid w:val="00D35E45"/>
    <w:rsid w:val="00D35E9C"/>
    <w:rsid w:val="00D35EC1"/>
    <w:rsid w:val="00D35FBC"/>
    <w:rsid w:val="00D36098"/>
    <w:rsid w:val="00D3619D"/>
    <w:rsid w:val="00D36589"/>
    <w:rsid w:val="00D366C6"/>
    <w:rsid w:val="00D367D1"/>
    <w:rsid w:val="00D367EA"/>
    <w:rsid w:val="00D3695F"/>
    <w:rsid w:val="00D36B25"/>
    <w:rsid w:val="00D36CD2"/>
    <w:rsid w:val="00D36CE1"/>
    <w:rsid w:val="00D36D76"/>
    <w:rsid w:val="00D36D97"/>
    <w:rsid w:val="00D36DBE"/>
    <w:rsid w:val="00D36ED2"/>
    <w:rsid w:val="00D36F31"/>
    <w:rsid w:val="00D36FAF"/>
    <w:rsid w:val="00D36FE0"/>
    <w:rsid w:val="00D3702A"/>
    <w:rsid w:val="00D37041"/>
    <w:rsid w:val="00D370A6"/>
    <w:rsid w:val="00D370BD"/>
    <w:rsid w:val="00D3723A"/>
    <w:rsid w:val="00D3729A"/>
    <w:rsid w:val="00D374D4"/>
    <w:rsid w:val="00D3754F"/>
    <w:rsid w:val="00D37631"/>
    <w:rsid w:val="00D377D4"/>
    <w:rsid w:val="00D37820"/>
    <w:rsid w:val="00D3787B"/>
    <w:rsid w:val="00D3793F"/>
    <w:rsid w:val="00D37D64"/>
    <w:rsid w:val="00D37D9D"/>
    <w:rsid w:val="00D37DD5"/>
    <w:rsid w:val="00D37EC8"/>
    <w:rsid w:val="00D37EF5"/>
    <w:rsid w:val="00D37F46"/>
    <w:rsid w:val="00D400CD"/>
    <w:rsid w:val="00D40124"/>
    <w:rsid w:val="00D401B7"/>
    <w:rsid w:val="00D40236"/>
    <w:rsid w:val="00D403D4"/>
    <w:rsid w:val="00D40459"/>
    <w:rsid w:val="00D40477"/>
    <w:rsid w:val="00D404ED"/>
    <w:rsid w:val="00D40547"/>
    <w:rsid w:val="00D40559"/>
    <w:rsid w:val="00D405B6"/>
    <w:rsid w:val="00D40658"/>
    <w:rsid w:val="00D40705"/>
    <w:rsid w:val="00D4083F"/>
    <w:rsid w:val="00D4085C"/>
    <w:rsid w:val="00D408F6"/>
    <w:rsid w:val="00D40B26"/>
    <w:rsid w:val="00D40B8D"/>
    <w:rsid w:val="00D40BEB"/>
    <w:rsid w:val="00D40C52"/>
    <w:rsid w:val="00D40E16"/>
    <w:rsid w:val="00D40F6A"/>
    <w:rsid w:val="00D40F8D"/>
    <w:rsid w:val="00D4119B"/>
    <w:rsid w:val="00D412F8"/>
    <w:rsid w:val="00D412FC"/>
    <w:rsid w:val="00D41407"/>
    <w:rsid w:val="00D41878"/>
    <w:rsid w:val="00D41A9A"/>
    <w:rsid w:val="00D41ABF"/>
    <w:rsid w:val="00D41CD2"/>
    <w:rsid w:val="00D41D0A"/>
    <w:rsid w:val="00D41F52"/>
    <w:rsid w:val="00D41F92"/>
    <w:rsid w:val="00D41F93"/>
    <w:rsid w:val="00D41FD5"/>
    <w:rsid w:val="00D4203A"/>
    <w:rsid w:val="00D42086"/>
    <w:rsid w:val="00D4233D"/>
    <w:rsid w:val="00D42485"/>
    <w:rsid w:val="00D42499"/>
    <w:rsid w:val="00D425AA"/>
    <w:rsid w:val="00D42698"/>
    <w:rsid w:val="00D427BA"/>
    <w:rsid w:val="00D428A8"/>
    <w:rsid w:val="00D42A07"/>
    <w:rsid w:val="00D42A43"/>
    <w:rsid w:val="00D42AF6"/>
    <w:rsid w:val="00D42BA1"/>
    <w:rsid w:val="00D42BBD"/>
    <w:rsid w:val="00D42CBA"/>
    <w:rsid w:val="00D42CE6"/>
    <w:rsid w:val="00D42DED"/>
    <w:rsid w:val="00D42E19"/>
    <w:rsid w:val="00D42E65"/>
    <w:rsid w:val="00D42EEF"/>
    <w:rsid w:val="00D43005"/>
    <w:rsid w:val="00D43040"/>
    <w:rsid w:val="00D4304F"/>
    <w:rsid w:val="00D4341B"/>
    <w:rsid w:val="00D43483"/>
    <w:rsid w:val="00D434A1"/>
    <w:rsid w:val="00D43537"/>
    <w:rsid w:val="00D4359A"/>
    <w:rsid w:val="00D43641"/>
    <w:rsid w:val="00D437AC"/>
    <w:rsid w:val="00D437E3"/>
    <w:rsid w:val="00D43909"/>
    <w:rsid w:val="00D43934"/>
    <w:rsid w:val="00D43B52"/>
    <w:rsid w:val="00D43C47"/>
    <w:rsid w:val="00D43D2C"/>
    <w:rsid w:val="00D43DBD"/>
    <w:rsid w:val="00D43E77"/>
    <w:rsid w:val="00D43F04"/>
    <w:rsid w:val="00D43FBF"/>
    <w:rsid w:val="00D43FC9"/>
    <w:rsid w:val="00D4405F"/>
    <w:rsid w:val="00D44244"/>
    <w:rsid w:val="00D44376"/>
    <w:rsid w:val="00D443C6"/>
    <w:rsid w:val="00D44644"/>
    <w:rsid w:val="00D44670"/>
    <w:rsid w:val="00D4470B"/>
    <w:rsid w:val="00D44747"/>
    <w:rsid w:val="00D447C3"/>
    <w:rsid w:val="00D44942"/>
    <w:rsid w:val="00D449A0"/>
    <w:rsid w:val="00D449DF"/>
    <w:rsid w:val="00D44C2C"/>
    <w:rsid w:val="00D44D75"/>
    <w:rsid w:val="00D44D76"/>
    <w:rsid w:val="00D44EE3"/>
    <w:rsid w:val="00D44FD7"/>
    <w:rsid w:val="00D45022"/>
    <w:rsid w:val="00D451E9"/>
    <w:rsid w:val="00D452EF"/>
    <w:rsid w:val="00D4558D"/>
    <w:rsid w:val="00D455CD"/>
    <w:rsid w:val="00D455EF"/>
    <w:rsid w:val="00D45616"/>
    <w:rsid w:val="00D4562A"/>
    <w:rsid w:val="00D4575A"/>
    <w:rsid w:val="00D4579C"/>
    <w:rsid w:val="00D457AE"/>
    <w:rsid w:val="00D4591E"/>
    <w:rsid w:val="00D459A0"/>
    <w:rsid w:val="00D45AA2"/>
    <w:rsid w:val="00D45ADA"/>
    <w:rsid w:val="00D45C24"/>
    <w:rsid w:val="00D45CBB"/>
    <w:rsid w:val="00D45CD2"/>
    <w:rsid w:val="00D45CD8"/>
    <w:rsid w:val="00D45D54"/>
    <w:rsid w:val="00D45F5F"/>
    <w:rsid w:val="00D460EC"/>
    <w:rsid w:val="00D460EE"/>
    <w:rsid w:val="00D4617E"/>
    <w:rsid w:val="00D46245"/>
    <w:rsid w:val="00D46361"/>
    <w:rsid w:val="00D463CB"/>
    <w:rsid w:val="00D4642A"/>
    <w:rsid w:val="00D46491"/>
    <w:rsid w:val="00D464A7"/>
    <w:rsid w:val="00D464E9"/>
    <w:rsid w:val="00D4653A"/>
    <w:rsid w:val="00D4660F"/>
    <w:rsid w:val="00D467E7"/>
    <w:rsid w:val="00D46908"/>
    <w:rsid w:val="00D46952"/>
    <w:rsid w:val="00D46A0B"/>
    <w:rsid w:val="00D46A6B"/>
    <w:rsid w:val="00D46C82"/>
    <w:rsid w:val="00D46CE5"/>
    <w:rsid w:val="00D46D48"/>
    <w:rsid w:val="00D46DA7"/>
    <w:rsid w:val="00D46F03"/>
    <w:rsid w:val="00D46FD5"/>
    <w:rsid w:val="00D47014"/>
    <w:rsid w:val="00D470B8"/>
    <w:rsid w:val="00D470CB"/>
    <w:rsid w:val="00D47331"/>
    <w:rsid w:val="00D47611"/>
    <w:rsid w:val="00D47671"/>
    <w:rsid w:val="00D47766"/>
    <w:rsid w:val="00D47786"/>
    <w:rsid w:val="00D479C0"/>
    <w:rsid w:val="00D479D5"/>
    <w:rsid w:val="00D47A3F"/>
    <w:rsid w:val="00D47B68"/>
    <w:rsid w:val="00D47C07"/>
    <w:rsid w:val="00D47CB7"/>
    <w:rsid w:val="00D47CE9"/>
    <w:rsid w:val="00D47D15"/>
    <w:rsid w:val="00D47DD2"/>
    <w:rsid w:val="00D47EA1"/>
    <w:rsid w:val="00D47F76"/>
    <w:rsid w:val="00D50124"/>
    <w:rsid w:val="00D50154"/>
    <w:rsid w:val="00D5024B"/>
    <w:rsid w:val="00D502AD"/>
    <w:rsid w:val="00D502FD"/>
    <w:rsid w:val="00D50395"/>
    <w:rsid w:val="00D503D6"/>
    <w:rsid w:val="00D50458"/>
    <w:rsid w:val="00D50476"/>
    <w:rsid w:val="00D50519"/>
    <w:rsid w:val="00D5069B"/>
    <w:rsid w:val="00D508EA"/>
    <w:rsid w:val="00D50932"/>
    <w:rsid w:val="00D50961"/>
    <w:rsid w:val="00D50B45"/>
    <w:rsid w:val="00D50B4D"/>
    <w:rsid w:val="00D50BF4"/>
    <w:rsid w:val="00D50C2A"/>
    <w:rsid w:val="00D50CB1"/>
    <w:rsid w:val="00D50E01"/>
    <w:rsid w:val="00D50EE5"/>
    <w:rsid w:val="00D50EFD"/>
    <w:rsid w:val="00D51056"/>
    <w:rsid w:val="00D51140"/>
    <w:rsid w:val="00D51150"/>
    <w:rsid w:val="00D511FC"/>
    <w:rsid w:val="00D51215"/>
    <w:rsid w:val="00D51396"/>
    <w:rsid w:val="00D5139F"/>
    <w:rsid w:val="00D513D7"/>
    <w:rsid w:val="00D51559"/>
    <w:rsid w:val="00D515AD"/>
    <w:rsid w:val="00D515F9"/>
    <w:rsid w:val="00D51638"/>
    <w:rsid w:val="00D51689"/>
    <w:rsid w:val="00D51739"/>
    <w:rsid w:val="00D519EE"/>
    <w:rsid w:val="00D51A3C"/>
    <w:rsid w:val="00D51A9C"/>
    <w:rsid w:val="00D51B01"/>
    <w:rsid w:val="00D51BA5"/>
    <w:rsid w:val="00D51CFA"/>
    <w:rsid w:val="00D51D3B"/>
    <w:rsid w:val="00D51D76"/>
    <w:rsid w:val="00D51DFB"/>
    <w:rsid w:val="00D51E3F"/>
    <w:rsid w:val="00D51E4E"/>
    <w:rsid w:val="00D51E5D"/>
    <w:rsid w:val="00D51EC6"/>
    <w:rsid w:val="00D51F41"/>
    <w:rsid w:val="00D520AA"/>
    <w:rsid w:val="00D5212C"/>
    <w:rsid w:val="00D521AC"/>
    <w:rsid w:val="00D5220A"/>
    <w:rsid w:val="00D52286"/>
    <w:rsid w:val="00D52322"/>
    <w:rsid w:val="00D52349"/>
    <w:rsid w:val="00D52368"/>
    <w:rsid w:val="00D523EA"/>
    <w:rsid w:val="00D52662"/>
    <w:rsid w:val="00D526B3"/>
    <w:rsid w:val="00D526CE"/>
    <w:rsid w:val="00D526E9"/>
    <w:rsid w:val="00D52725"/>
    <w:rsid w:val="00D52935"/>
    <w:rsid w:val="00D529F7"/>
    <w:rsid w:val="00D52C06"/>
    <w:rsid w:val="00D52F39"/>
    <w:rsid w:val="00D52F71"/>
    <w:rsid w:val="00D52F8D"/>
    <w:rsid w:val="00D530F6"/>
    <w:rsid w:val="00D53152"/>
    <w:rsid w:val="00D531F2"/>
    <w:rsid w:val="00D533EA"/>
    <w:rsid w:val="00D535A4"/>
    <w:rsid w:val="00D53680"/>
    <w:rsid w:val="00D536BC"/>
    <w:rsid w:val="00D53824"/>
    <w:rsid w:val="00D538B2"/>
    <w:rsid w:val="00D53A4D"/>
    <w:rsid w:val="00D53A76"/>
    <w:rsid w:val="00D53B47"/>
    <w:rsid w:val="00D53B70"/>
    <w:rsid w:val="00D53C69"/>
    <w:rsid w:val="00D53CD9"/>
    <w:rsid w:val="00D53D94"/>
    <w:rsid w:val="00D53E2A"/>
    <w:rsid w:val="00D53FB4"/>
    <w:rsid w:val="00D5403B"/>
    <w:rsid w:val="00D54199"/>
    <w:rsid w:val="00D5428B"/>
    <w:rsid w:val="00D54408"/>
    <w:rsid w:val="00D545B9"/>
    <w:rsid w:val="00D546D7"/>
    <w:rsid w:val="00D547A9"/>
    <w:rsid w:val="00D54893"/>
    <w:rsid w:val="00D54AF3"/>
    <w:rsid w:val="00D54B1E"/>
    <w:rsid w:val="00D54B39"/>
    <w:rsid w:val="00D54D05"/>
    <w:rsid w:val="00D54D5E"/>
    <w:rsid w:val="00D54D63"/>
    <w:rsid w:val="00D54D96"/>
    <w:rsid w:val="00D55045"/>
    <w:rsid w:val="00D5510D"/>
    <w:rsid w:val="00D55194"/>
    <w:rsid w:val="00D554FA"/>
    <w:rsid w:val="00D55588"/>
    <w:rsid w:val="00D555F8"/>
    <w:rsid w:val="00D55731"/>
    <w:rsid w:val="00D55ADC"/>
    <w:rsid w:val="00D55D40"/>
    <w:rsid w:val="00D55ED7"/>
    <w:rsid w:val="00D56037"/>
    <w:rsid w:val="00D563AA"/>
    <w:rsid w:val="00D564A2"/>
    <w:rsid w:val="00D56527"/>
    <w:rsid w:val="00D56544"/>
    <w:rsid w:val="00D56642"/>
    <w:rsid w:val="00D566F2"/>
    <w:rsid w:val="00D5670A"/>
    <w:rsid w:val="00D568CA"/>
    <w:rsid w:val="00D568F9"/>
    <w:rsid w:val="00D569F7"/>
    <w:rsid w:val="00D56A80"/>
    <w:rsid w:val="00D56DCE"/>
    <w:rsid w:val="00D56E03"/>
    <w:rsid w:val="00D56F7B"/>
    <w:rsid w:val="00D57032"/>
    <w:rsid w:val="00D57306"/>
    <w:rsid w:val="00D57316"/>
    <w:rsid w:val="00D5736E"/>
    <w:rsid w:val="00D57456"/>
    <w:rsid w:val="00D574FD"/>
    <w:rsid w:val="00D5750F"/>
    <w:rsid w:val="00D5757F"/>
    <w:rsid w:val="00D5778F"/>
    <w:rsid w:val="00D578AA"/>
    <w:rsid w:val="00D578FC"/>
    <w:rsid w:val="00D5791D"/>
    <w:rsid w:val="00D57A26"/>
    <w:rsid w:val="00D57AA8"/>
    <w:rsid w:val="00D57E36"/>
    <w:rsid w:val="00D57E38"/>
    <w:rsid w:val="00D57E71"/>
    <w:rsid w:val="00D57EE2"/>
    <w:rsid w:val="00D57FD5"/>
    <w:rsid w:val="00D601D3"/>
    <w:rsid w:val="00D601FF"/>
    <w:rsid w:val="00D6029A"/>
    <w:rsid w:val="00D602FF"/>
    <w:rsid w:val="00D60388"/>
    <w:rsid w:val="00D60390"/>
    <w:rsid w:val="00D60480"/>
    <w:rsid w:val="00D604EE"/>
    <w:rsid w:val="00D6050B"/>
    <w:rsid w:val="00D605D6"/>
    <w:rsid w:val="00D606F5"/>
    <w:rsid w:val="00D6072E"/>
    <w:rsid w:val="00D60770"/>
    <w:rsid w:val="00D607B0"/>
    <w:rsid w:val="00D60B02"/>
    <w:rsid w:val="00D60B8C"/>
    <w:rsid w:val="00D60C6D"/>
    <w:rsid w:val="00D60C81"/>
    <w:rsid w:val="00D60CCC"/>
    <w:rsid w:val="00D60CF0"/>
    <w:rsid w:val="00D60D1C"/>
    <w:rsid w:val="00D60D59"/>
    <w:rsid w:val="00D60DDA"/>
    <w:rsid w:val="00D60DFB"/>
    <w:rsid w:val="00D60EE9"/>
    <w:rsid w:val="00D60FCF"/>
    <w:rsid w:val="00D61006"/>
    <w:rsid w:val="00D61169"/>
    <w:rsid w:val="00D61285"/>
    <w:rsid w:val="00D6134E"/>
    <w:rsid w:val="00D6146E"/>
    <w:rsid w:val="00D618B3"/>
    <w:rsid w:val="00D61914"/>
    <w:rsid w:val="00D61A29"/>
    <w:rsid w:val="00D61ACB"/>
    <w:rsid w:val="00D61AF2"/>
    <w:rsid w:val="00D61C36"/>
    <w:rsid w:val="00D61FBE"/>
    <w:rsid w:val="00D620E1"/>
    <w:rsid w:val="00D62180"/>
    <w:rsid w:val="00D6222A"/>
    <w:rsid w:val="00D625D3"/>
    <w:rsid w:val="00D62678"/>
    <w:rsid w:val="00D62797"/>
    <w:rsid w:val="00D62811"/>
    <w:rsid w:val="00D628D2"/>
    <w:rsid w:val="00D628FE"/>
    <w:rsid w:val="00D62B18"/>
    <w:rsid w:val="00D62F0A"/>
    <w:rsid w:val="00D62FC4"/>
    <w:rsid w:val="00D6304A"/>
    <w:rsid w:val="00D63108"/>
    <w:rsid w:val="00D63151"/>
    <w:rsid w:val="00D6339E"/>
    <w:rsid w:val="00D634D0"/>
    <w:rsid w:val="00D6363C"/>
    <w:rsid w:val="00D63C56"/>
    <w:rsid w:val="00D63C8C"/>
    <w:rsid w:val="00D63CF2"/>
    <w:rsid w:val="00D63DC9"/>
    <w:rsid w:val="00D63F5B"/>
    <w:rsid w:val="00D63FBE"/>
    <w:rsid w:val="00D64093"/>
    <w:rsid w:val="00D641DD"/>
    <w:rsid w:val="00D64269"/>
    <w:rsid w:val="00D642A6"/>
    <w:rsid w:val="00D6442B"/>
    <w:rsid w:val="00D64431"/>
    <w:rsid w:val="00D645E2"/>
    <w:rsid w:val="00D64656"/>
    <w:rsid w:val="00D6469C"/>
    <w:rsid w:val="00D6490F"/>
    <w:rsid w:val="00D64E6D"/>
    <w:rsid w:val="00D64FD6"/>
    <w:rsid w:val="00D6501E"/>
    <w:rsid w:val="00D65041"/>
    <w:rsid w:val="00D650DE"/>
    <w:rsid w:val="00D652AA"/>
    <w:rsid w:val="00D65474"/>
    <w:rsid w:val="00D654D4"/>
    <w:rsid w:val="00D6573F"/>
    <w:rsid w:val="00D65744"/>
    <w:rsid w:val="00D657AF"/>
    <w:rsid w:val="00D657F7"/>
    <w:rsid w:val="00D65813"/>
    <w:rsid w:val="00D6591D"/>
    <w:rsid w:val="00D65A17"/>
    <w:rsid w:val="00D65A31"/>
    <w:rsid w:val="00D65A4A"/>
    <w:rsid w:val="00D65B6B"/>
    <w:rsid w:val="00D65CC7"/>
    <w:rsid w:val="00D65CD0"/>
    <w:rsid w:val="00D65CDE"/>
    <w:rsid w:val="00D65D00"/>
    <w:rsid w:val="00D65D0B"/>
    <w:rsid w:val="00D65D12"/>
    <w:rsid w:val="00D65DBD"/>
    <w:rsid w:val="00D65E31"/>
    <w:rsid w:val="00D65F17"/>
    <w:rsid w:val="00D66034"/>
    <w:rsid w:val="00D6608D"/>
    <w:rsid w:val="00D66134"/>
    <w:rsid w:val="00D662BE"/>
    <w:rsid w:val="00D66363"/>
    <w:rsid w:val="00D6638C"/>
    <w:rsid w:val="00D664BC"/>
    <w:rsid w:val="00D664EB"/>
    <w:rsid w:val="00D665B1"/>
    <w:rsid w:val="00D66740"/>
    <w:rsid w:val="00D66875"/>
    <w:rsid w:val="00D668A4"/>
    <w:rsid w:val="00D66952"/>
    <w:rsid w:val="00D6699F"/>
    <w:rsid w:val="00D669F9"/>
    <w:rsid w:val="00D66AC2"/>
    <w:rsid w:val="00D66B2F"/>
    <w:rsid w:val="00D66BC7"/>
    <w:rsid w:val="00D66BCD"/>
    <w:rsid w:val="00D66E15"/>
    <w:rsid w:val="00D66F9D"/>
    <w:rsid w:val="00D66FB1"/>
    <w:rsid w:val="00D66FBF"/>
    <w:rsid w:val="00D670C9"/>
    <w:rsid w:val="00D671E8"/>
    <w:rsid w:val="00D6736B"/>
    <w:rsid w:val="00D67484"/>
    <w:rsid w:val="00D6758A"/>
    <w:rsid w:val="00D675C5"/>
    <w:rsid w:val="00D677FC"/>
    <w:rsid w:val="00D6787C"/>
    <w:rsid w:val="00D67931"/>
    <w:rsid w:val="00D67971"/>
    <w:rsid w:val="00D67CCB"/>
    <w:rsid w:val="00D67DF2"/>
    <w:rsid w:val="00D67E4B"/>
    <w:rsid w:val="00D67F19"/>
    <w:rsid w:val="00D67FCA"/>
    <w:rsid w:val="00D70028"/>
    <w:rsid w:val="00D7006C"/>
    <w:rsid w:val="00D701B7"/>
    <w:rsid w:val="00D701D8"/>
    <w:rsid w:val="00D7020F"/>
    <w:rsid w:val="00D70252"/>
    <w:rsid w:val="00D7044B"/>
    <w:rsid w:val="00D704DF"/>
    <w:rsid w:val="00D704E4"/>
    <w:rsid w:val="00D7092B"/>
    <w:rsid w:val="00D70ABB"/>
    <w:rsid w:val="00D70B39"/>
    <w:rsid w:val="00D70B3C"/>
    <w:rsid w:val="00D70BA7"/>
    <w:rsid w:val="00D70D31"/>
    <w:rsid w:val="00D70D59"/>
    <w:rsid w:val="00D70D84"/>
    <w:rsid w:val="00D70FC5"/>
    <w:rsid w:val="00D70FF9"/>
    <w:rsid w:val="00D710A5"/>
    <w:rsid w:val="00D71177"/>
    <w:rsid w:val="00D7124A"/>
    <w:rsid w:val="00D7176D"/>
    <w:rsid w:val="00D7183D"/>
    <w:rsid w:val="00D71854"/>
    <w:rsid w:val="00D71956"/>
    <w:rsid w:val="00D71B6F"/>
    <w:rsid w:val="00D71BCB"/>
    <w:rsid w:val="00D71E7A"/>
    <w:rsid w:val="00D71F81"/>
    <w:rsid w:val="00D72005"/>
    <w:rsid w:val="00D72056"/>
    <w:rsid w:val="00D72062"/>
    <w:rsid w:val="00D72144"/>
    <w:rsid w:val="00D72372"/>
    <w:rsid w:val="00D72412"/>
    <w:rsid w:val="00D7241C"/>
    <w:rsid w:val="00D72452"/>
    <w:rsid w:val="00D725CF"/>
    <w:rsid w:val="00D7263A"/>
    <w:rsid w:val="00D72715"/>
    <w:rsid w:val="00D72924"/>
    <w:rsid w:val="00D72948"/>
    <w:rsid w:val="00D72B0A"/>
    <w:rsid w:val="00D72B0F"/>
    <w:rsid w:val="00D72D1B"/>
    <w:rsid w:val="00D72E30"/>
    <w:rsid w:val="00D73090"/>
    <w:rsid w:val="00D73320"/>
    <w:rsid w:val="00D733D7"/>
    <w:rsid w:val="00D73583"/>
    <w:rsid w:val="00D7360E"/>
    <w:rsid w:val="00D73931"/>
    <w:rsid w:val="00D73ADA"/>
    <w:rsid w:val="00D73AE9"/>
    <w:rsid w:val="00D73B7D"/>
    <w:rsid w:val="00D73D43"/>
    <w:rsid w:val="00D73E11"/>
    <w:rsid w:val="00D73F26"/>
    <w:rsid w:val="00D73FE7"/>
    <w:rsid w:val="00D74161"/>
    <w:rsid w:val="00D74197"/>
    <w:rsid w:val="00D74209"/>
    <w:rsid w:val="00D7426D"/>
    <w:rsid w:val="00D74424"/>
    <w:rsid w:val="00D744A6"/>
    <w:rsid w:val="00D745D8"/>
    <w:rsid w:val="00D74636"/>
    <w:rsid w:val="00D746C0"/>
    <w:rsid w:val="00D7473B"/>
    <w:rsid w:val="00D747EE"/>
    <w:rsid w:val="00D7497B"/>
    <w:rsid w:val="00D74994"/>
    <w:rsid w:val="00D74AD2"/>
    <w:rsid w:val="00D74B25"/>
    <w:rsid w:val="00D74B85"/>
    <w:rsid w:val="00D74C4E"/>
    <w:rsid w:val="00D74FE6"/>
    <w:rsid w:val="00D751E2"/>
    <w:rsid w:val="00D75226"/>
    <w:rsid w:val="00D75257"/>
    <w:rsid w:val="00D7536A"/>
    <w:rsid w:val="00D75553"/>
    <w:rsid w:val="00D755FD"/>
    <w:rsid w:val="00D75648"/>
    <w:rsid w:val="00D756B6"/>
    <w:rsid w:val="00D757BE"/>
    <w:rsid w:val="00D757F8"/>
    <w:rsid w:val="00D75821"/>
    <w:rsid w:val="00D7598D"/>
    <w:rsid w:val="00D759C3"/>
    <w:rsid w:val="00D759CC"/>
    <w:rsid w:val="00D75A0B"/>
    <w:rsid w:val="00D75B73"/>
    <w:rsid w:val="00D75BE0"/>
    <w:rsid w:val="00D75C8F"/>
    <w:rsid w:val="00D75D81"/>
    <w:rsid w:val="00D75FF6"/>
    <w:rsid w:val="00D761B1"/>
    <w:rsid w:val="00D7620D"/>
    <w:rsid w:val="00D762E5"/>
    <w:rsid w:val="00D76508"/>
    <w:rsid w:val="00D76509"/>
    <w:rsid w:val="00D7653E"/>
    <w:rsid w:val="00D7669B"/>
    <w:rsid w:val="00D76713"/>
    <w:rsid w:val="00D76723"/>
    <w:rsid w:val="00D7676D"/>
    <w:rsid w:val="00D7679C"/>
    <w:rsid w:val="00D76936"/>
    <w:rsid w:val="00D76B56"/>
    <w:rsid w:val="00D76B73"/>
    <w:rsid w:val="00D76C40"/>
    <w:rsid w:val="00D76C4B"/>
    <w:rsid w:val="00D76C5F"/>
    <w:rsid w:val="00D76CE8"/>
    <w:rsid w:val="00D76DC7"/>
    <w:rsid w:val="00D76F7C"/>
    <w:rsid w:val="00D77076"/>
    <w:rsid w:val="00D770BE"/>
    <w:rsid w:val="00D770FE"/>
    <w:rsid w:val="00D7723F"/>
    <w:rsid w:val="00D77312"/>
    <w:rsid w:val="00D774DF"/>
    <w:rsid w:val="00D77521"/>
    <w:rsid w:val="00D7772C"/>
    <w:rsid w:val="00D777B1"/>
    <w:rsid w:val="00D77830"/>
    <w:rsid w:val="00D7786C"/>
    <w:rsid w:val="00D7798C"/>
    <w:rsid w:val="00D77A06"/>
    <w:rsid w:val="00D77A8F"/>
    <w:rsid w:val="00D77AA4"/>
    <w:rsid w:val="00D77AA6"/>
    <w:rsid w:val="00D77E1D"/>
    <w:rsid w:val="00D77F0D"/>
    <w:rsid w:val="00D77FB6"/>
    <w:rsid w:val="00D80009"/>
    <w:rsid w:val="00D800B8"/>
    <w:rsid w:val="00D8021C"/>
    <w:rsid w:val="00D806B5"/>
    <w:rsid w:val="00D8075A"/>
    <w:rsid w:val="00D80774"/>
    <w:rsid w:val="00D807F3"/>
    <w:rsid w:val="00D8090E"/>
    <w:rsid w:val="00D8099F"/>
    <w:rsid w:val="00D80A19"/>
    <w:rsid w:val="00D80ACB"/>
    <w:rsid w:val="00D80B7A"/>
    <w:rsid w:val="00D80B87"/>
    <w:rsid w:val="00D80BDF"/>
    <w:rsid w:val="00D80CA5"/>
    <w:rsid w:val="00D80D26"/>
    <w:rsid w:val="00D80DE5"/>
    <w:rsid w:val="00D80E01"/>
    <w:rsid w:val="00D80ED3"/>
    <w:rsid w:val="00D80F8A"/>
    <w:rsid w:val="00D8108F"/>
    <w:rsid w:val="00D8117F"/>
    <w:rsid w:val="00D81310"/>
    <w:rsid w:val="00D81479"/>
    <w:rsid w:val="00D8155A"/>
    <w:rsid w:val="00D8161B"/>
    <w:rsid w:val="00D81623"/>
    <w:rsid w:val="00D816EA"/>
    <w:rsid w:val="00D818B4"/>
    <w:rsid w:val="00D81903"/>
    <w:rsid w:val="00D81921"/>
    <w:rsid w:val="00D81A87"/>
    <w:rsid w:val="00D81AE1"/>
    <w:rsid w:val="00D81B47"/>
    <w:rsid w:val="00D81B62"/>
    <w:rsid w:val="00D81C36"/>
    <w:rsid w:val="00D81C70"/>
    <w:rsid w:val="00D81CBE"/>
    <w:rsid w:val="00D81D42"/>
    <w:rsid w:val="00D81D6F"/>
    <w:rsid w:val="00D81E6F"/>
    <w:rsid w:val="00D823CC"/>
    <w:rsid w:val="00D824E3"/>
    <w:rsid w:val="00D8261E"/>
    <w:rsid w:val="00D8272B"/>
    <w:rsid w:val="00D82A38"/>
    <w:rsid w:val="00D82C6B"/>
    <w:rsid w:val="00D82D02"/>
    <w:rsid w:val="00D82E02"/>
    <w:rsid w:val="00D82E05"/>
    <w:rsid w:val="00D82EE2"/>
    <w:rsid w:val="00D83011"/>
    <w:rsid w:val="00D831D9"/>
    <w:rsid w:val="00D83307"/>
    <w:rsid w:val="00D833CD"/>
    <w:rsid w:val="00D8341E"/>
    <w:rsid w:val="00D83539"/>
    <w:rsid w:val="00D83591"/>
    <w:rsid w:val="00D8365A"/>
    <w:rsid w:val="00D836F6"/>
    <w:rsid w:val="00D83724"/>
    <w:rsid w:val="00D83762"/>
    <w:rsid w:val="00D837AA"/>
    <w:rsid w:val="00D837AC"/>
    <w:rsid w:val="00D8396E"/>
    <w:rsid w:val="00D839A3"/>
    <w:rsid w:val="00D83B19"/>
    <w:rsid w:val="00D83BDB"/>
    <w:rsid w:val="00D83BF6"/>
    <w:rsid w:val="00D83D44"/>
    <w:rsid w:val="00D83E3B"/>
    <w:rsid w:val="00D83EB3"/>
    <w:rsid w:val="00D83ED5"/>
    <w:rsid w:val="00D83FA2"/>
    <w:rsid w:val="00D83FC5"/>
    <w:rsid w:val="00D84309"/>
    <w:rsid w:val="00D843A7"/>
    <w:rsid w:val="00D843F1"/>
    <w:rsid w:val="00D84486"/>
    <w:rsid w:val="00D8448A"/>
    <w:rsid w:val="00D84543"/>
    <w:rsid w:val="00D846E1"/>
    <w:rsid w:val="00D84776"/>
    <w:rsid w:val="00D8478F"/>
    <w:rsid w:val="00D848F5"/>
    <w:rsid w:val="00D84A2B"/>
    <w:rsid w:val="00D84B02"/>
    <w:rsid w:val="00D84C22"/>
    <w:rsid w:val="00D84C5A"/>
    <w:rsid w:val="00D84D24"/>
    <w:rsid w:val="00D84D5D"/>
    <w:rsid w:val="00D84D90"/>
    <w:rsid w:val="00D84E30"/>
    <w:rsid w:val="00D84E52"/>
    <w:rsid w:val="00D84F0C"/>
    <w:rsid w:val="00D84FCC"/>
    <w:rsid w:val="00D84FCD"/>
    <w:rsid w:val="00D8517F"/>
    <w:rsid w:val="00D8519D"/>
    <w:rsid w:val="00D8527A"/>
    <w:rsid w:val="00D85328"/>
    <w:rsid w:val="00D85556"/>
    <w:rsid w:val="00D855AA"/>
    <w:rsid w:val="00D855AC"/>
    <w:rsid w:val="00D856BB"/>
    <w:rsid w:val="00D85762"/>
    <w:rsid w:val="00D857EA"/>
    <w:rsid w:val="00D85875"/>
    <w:rsid w:val="00D858C0"/>
    <w:rsid w:val="00D85A03"/>
    <w:rsid w:val="00D85A67"/>
    <w:rsid w:val="00D85AAB"/>
    <w:rsid w:val="00D85C85"/>
    <w:rsid w:val="00D85D52"/>
    <w:rsid w:val="00D85DFC"/>
    <w:rsid w:val="00D85E08"/>
    <w:rsid w:val="00D85E58"/>
    <w:rsid w:val="00D85E8E"/>
    <w:rsid w:val="00D85F1D"/>
    <w:rsid w:val="00D85F21"/>
    <w:rsid w:val="00D86182"/>
    <w:rsid w:val="00D861FF"/>
    <w:rsid w:val="00D86302"/>
    <w:rsid w:val="00D86402"/>
    <w:rsid w:val="00D86418"/>
    <w:rsid w:val="00D8662E"/>
    <w:rsid w:val="00D866A6"/>
    <w:rsid w:val="00D866F2"/>
    <w:rsid w:val="00D86846"/>
    <w:rsid w:val="00D868D0"/>
    <w:rsid w:val="00D86A9D"/>
    <w:rsid w:val="00D86AD3"/>
    <w:rsid w:val="00D86B18"/>
    <w:rsid w:val="00D86C6A"/>
    <w:rsid w:val="00D86C88"/>
    <w:rsid w:val="00D87059"/>
    <w:rsid w:val="00D8717D"/>
    <w:rsid w:val="00D872F8"/>
    <w:rsid w:val="00D87415"/>
    <w:rsid w:val="00D8749B"/>
    <w:rsid w:val="00D874E1"/>
    <w:rsid w:val="00D87515"/>
    <w:rsid w:val="00D875BE"/>
    <w:rsid w:val="00D876A2"/>
    <w:rsid w:val="00D8774D"/>
    <w:rsid w:val="00D8775F"/>
    <w:rsid w:val="00D877AE"/>
    <w:rsid w:val="00D877C1"/>
    <w:rsid w:val="00D877C5"/>
    <w:rsid w:val="00D877DF"/>
    <w:rsid w:val="00D8798F"/>
    <w:rsid w:val="00D87E51"/>
    <w:rsid w:val="00D87E72"/>
    <w:rsid w:val="00D87EBD"/>
    <w:rsid w:val="00D87F46"/>
    <w:rsid w:val="00D87F5D"/>
    <w:rsid w:val="00D87FF8"/>
    <w:rsid w:val="00D9007D"/>
    <w:rsid w:val="00D90090"/>
    <w:rsid w:val="00D90227"/>
    <w:rsid w:val="00D90266"/>
    <w:rsid w:val="00D9029C"/>
    <w:rsid w:val="00D90408"/>
    <w:rsid w:val="00D9043F"/>
    <w:rsid w:val="00D9045F"/>
    <w:rsid w:val="00D905F6"/>
    <w:rsid w:val="00D9078A"/>
    <w:rsid w:val="00D908A0"/>
    <w:rsid w:val="00D909E7"/>
    <w:rsid w:val="00D90B17"/>
    <w:rsid w:val="00D90C4F"/>
    <w:rsid w:val="00D90E3F"/>
    <w:rsid w:val="00D90F30"/>
    <w:rsid w:val="00D90F44"/>
    <w:rsid w:val="00D90F8C"/>
    <w:rsid w:val="00D91016"/>
    <w:rsid w:val="00D91075"/>
    <w:rsid w:val="00D911F0"/>
    <w:rsid w:val="00D9121B"/>
    <w:rsid w:val="00D913ED"/>
    <w:rsid w:val="00D91505"/>
    <w:rsid w:val="00D91556"/>
    <w:rsid w:val="00D915CE"/>
    <w:rsid w:val="00D91639"/>
    <w:rsid w:val="00D916FC"/>
    <w:rsid w:val="00D917DF"/>
    <w:rsid w:val="00D9189C"/>
    <w:rsid w:val="00D91A51"/>
    <w:rsid w:val="00D91AA3"/>
    <w:rsid w:val="00D91C89"/>
    <w:rsid w:val="00D91D7D"/>
    <w:rsid w:val="00D91DAD"/>
    <w:rsid w:val="00D91DFA"/>
    <w:rsid w:val="00D91EDD"/>
    <w:rsid w:val="00D92114"/>
    <w:rsid w:val="00D92199"/>
    <w:rsid w:val="00D921A2"/>
    <w:rsid w:val="00D9225E"/>
    <w:rsid w:val="00D92413"/>
    <w:rsid w:val="00D924E9"/>
    <w:rsid w:val="00D92683"/>
    <w:rsid w:val="00D92855"/>
    <w:rsid w:val="00D92908"/>
    <w:rsid w:val="00D9295B"/>
    <w:rsid w:val="00D92A14"/>
    <w:rsid w:val="00D92A2E"/>
    <w:rsid w:val="00D92B51"/>
    <w:rsid w:val="00D92B6B"/>
    <w:rsid w:val="00D92BEA"/>
    <w:rsid w:val="00D92D41"/>
    <w:rsid w:val="00D92DC1"/>
    <w:rsid w:val="00D92DCE"/>
    <w:rsid w:val="00D92E04"/>
    <w:rsid w:val="00D92FF4"/>
    <w:rsid w:val="00D9302D"/>
    <w:rsid w:val="00D9326B"/>
    <w:rsid w:val="00D9332D"/>
    <w:rsid w:val="00D93348"/>
    <w:rsid w:val="00D93474"/>
    <w:rsid w:val="00D934F9"/>
    <w:rsid w:val="00D935B4"/>
    <w:rsid w:val="00D936B0"/>
    <w:rsid w:val="00D93927"/>
    <w:rsid w:val="00D93A25"/>
    <w:rsid w:val="00D93A8E"/>
    <w:rsid w:val="00D93AAA"/>
    <w:rsid w:val="00D93AB6"/>
    <w:rsid w:val="00D93B18"/>
    <w:rsid w:val="00D93BF7"/>
    <w:rsid w:val="00D93D25"/>
    <w:rsid w:val="00D93F61"/>
    <w:rsid w:val="00D94074"/>
    <w:rsid w:val="00D940EF"/>
    <w:rsid w:val="00D94132"/>
    <w:rsid w:val="00D942DC"/>
    <w:rsid w:val="00D94463"/>
    <w:rsid w:val="00D94567"/>
    <w:rsid w:val="00D94607"/>
    <w:rsid w:val="00D94627"/>
    <w:rsid w:val="00D94663"/>
    <w:rsid w:val="00D94668"/>
    <w:rsid w:val="00D94936"/>
    <w:rsid w:val="00D94BDD"/>
    <w:rsid w:val="00D94C3E"/>
    <w:rsid w:val="00D94D9F"/>
    <w:rsid w:val="00D94DF0"/>
    <w:rsid w:val="00D94F1D"/>
    <w:rsid w:val="00D94F95"/>
    <w:rsid w:val="00D94F99"/>
    <w:rsid w:val="00D95021"/>
    <w:rsid w:val="00D950DB"/>
    <w:rsid w:val="00D9522D"/>
    <w:rsid w:val="00D9524E"/>
    <w:rsid w:val="00D95253"/>
    <w:rsid w:val="00D95520"/>
    <w:rsid w:val="00D95553"/>
    <w:rsid w:val="00D95660"/>
    <w:rsid w:val="00D95665"/>
    <w:rsid w:val="00D9571A"/>
    <w:rsid w:val="00D95A72"/>
    <w:rsid w:val="00D95A97"/>
    <w:rsid w:val="00D95AAD"/>
    <w:rsid w:val="00D95AF1"/>
    <w:rsid w:val="00D95B4F"/>
    <w:rsid w:val="00D95BF8"/>
    <w:rsid w:val="00D95C42"/>
    <w:rsid w:val="00D95DCC"/>
    <w:rsid w:val="00D95F64"/>
    <w:rsid w:val="00D9600D"/>
    <w:rsid w:val="00D96068"/>
    <w:rsid w:val="00D9606B"/>
    <w:rsid w:val="00D9607B"/>
    <w:rsid w:val="00D96140"/>
    <w:rsid w:val="00D96141"/>
    <w:rsid w:val="00D96227"/>
    <w:rsid w:val="00D96379"/>
    <w:rsid w:val="00D96480"/>
    <w:rsid w:val="00D964A5"/>
    <w:rsid w:val="00D964C3"/>
    <w:rsid w:val="00D96520"/>
    <w:rsid w:val="00D96524"/>
    <w:rsid w:val="00D9655F"/>
    <w:rsid w:val="00D96576"/>
    <w:rsid w:val="00D96616"/>
    <w:rsid w:val="00D9685B"/>
    <w:rsid w:val="00D96866"/>
    <w:rsid w:val="00D96A79"/>
    <w:rsid w:val="00D96B2E"/>
    <w:rsid w:val="00D96BCC"/>
    <w:rsid w:val="00D96BD1"/>
    <w:rsid w:val="00D96D4A"/>
    <w:rsid w:val="00D96DDC"/>
    <w:rsid w:val="00D96E1B"/>
    <w:rsid w:val="00D96F01"/>
    <w:rsid w:val="00D96F17"/>
    <w:rsid w:val="00D96F22"/>
    <w:rsid w:val="00D96F8F"/>
    <w:rsid w:val="00D97068"/>
    <w:rsid w:val="00D97092"/>
    <w:rsid w:val="00D97119"/>
    <w:rsid w:val="00D9718A"/>
    <w:rsid w:val="00D978C1"/>
    <w:rsid w:val="00D97B45"/>
    <w:rsid w:val="00D97CF2"/>
    <w:rsid w:val="00D97D4F"/>
    <w:rsid w:val="00D97D82"/>
    <w:rsid w:val="00D97DD7"/>
    <w:rsid w:val="00D97F84"/>
    <w:rsid w:val="00D97F95"/>
    <w:rsid w:val="00D97FCC"/>
    <w:rsid w:val="00D97FFD"/>
    <w:rsid w:val="00DA0058"/>
    <w:rsid w:val="00DA006D"/>
    <w:rsid w:val="00DA011C"/>
    <w:rsid w:val="00DA03A2"/>
    <w:rsid w:val="00DA03C1"/>
    <w:rsid w:val="00DA0411"/>
    <w:rsid w:val="00DA0476"/>
    <w:rsid w:val="00DA0555"/>
    <w:rsid w:val="00DA05F0"/>
    <w:rsid w:val="00DA0643"/>
    <w:rsid w:val="00DA0674"/>
    <w:rsid w:val="00DA0730"/>
    <w:rsid w:val="00DA07AE"/>
    <w:rsid w:val="00DA07E1"/>
    <w:rsid w:val="00DA07FE"/>
    <w:rsid w:val="00DA081E"/>
    <w:rsid w:val="00DA0886"/>
    <w:rsid w:val="00DA0931"/>
    <w:rsid w:val="00DA09F2"/>
    <w:rsid w:val="00DA0ABD"/>
    <w:rsid w:val="00DA0C8A"/>
    <w:rsid w:val="00DA0DFD"/>
    <w:rsid w:val="00DA0EED"/>
    <w:rsid w:val="00DA1138"/>
    <w:rsid w:val="00DA114D"/>
    <w:rsid w:val="00DA11BD"/>
    <w:rsid w:val="00DA1305"/>
    <w:rsid w:val="00DA131B"/>
    <w:rsid w:val="00DA14F9"/>
    <w:rsid w:val="00DA15C8"/>
    <w:rsid w:val="00DA171E"/>
    <w:rsid w:val="00DA1889"/>
    <w:rsid w:val="00DA1907"/>
    <w:rsid w:val="00DA19B3"/>
    <w:rsid w:val="00DA1AED"/>
    <w:rsid w:val="00DA1B02"/>
    <w:rsid w:val="00DA1BAF"/>
    <w:rsid w:val="00DA1C01"/>
    <w:rsid w:val="00DA1C22"/>
    <w:rsid w:val="00DA1CDC"/>
    <w:rsid w:val="00DA1D0C"/>
    <w:rsid w:val="00DA1D1C"/>
    <w:rsid w:val="00DA20A9"/>
    <w:rsid w:val="00DA20CA"/>
    <w:rsid w:val="00DA20D9"/>
    <w:rsid w:val="00DA20F2"/>
    <w:rsid w:val="00DA21B4"/>
    <w:rsid w:val="00DA21CB"/>
    <w:rsid w:val="00DA236D"/>
    <w:rsid w:val="00DA238F"/>
    <w:rsid w:val="00DA24F2"/>
    <w:rsid w:val="00DA259A"/>
    <w:rsid w:val="00DA278E"/>
    <w:rsid w:val="00DA2883"/>
    <w:rsid w:val="00DA289C"/>
    <w:rsid w:val="00DA2916"/>
    <w:rsid w:val="00DA2977"/>
    <w:rsid w:val="00DA2AB0"/>
    <w:rsid w:val="00DA2AC2"/>
    <w:rsid w:val="00DA2C13"/>
    <w:rsid w:val="00DA2CD9"/>
    <w:rsid w:val="00DA2D44"/>
    <w:rsid w:val="00DA2D9C"/>
    <w:rsid w:val="00DA2E99"/>
    <w:rsid w:val="00DA2EC4"/>
    <w:rsid w:val="00DA30DB"/>
    <w:rsid w:val="00DA3190"/>
    <w:rsid w:val="00DA3286"/>
    <w:rsid w:val="00DA3483"/>
    <w:rsid w:val="00DA3693"/>
    <w:rsid w:val="00DA36A6"/>
    <w:rsid w:val="00DA375A"/>
    <w:rsid w:val="00DA382B"/>
    <w:rsid w:val="00DA38DB"/>
    <w:rsid w:val="00DA3A7D"/>
    <w:rsid w:val="00DA3A8C"/>
    <w:rsid w:val="00DA3AED"/>
    <w:rsid w:val="00DA3B97"/>
    <w:rsid w:val="00DA3C45"/>
    <w:rsid w:val="00DA3D18"/>
    <w:rsid w:val="00DA4279"/>
    <w:rsid w:val="00DA42AD"/>
    <w:rsid w:val="00DA42E5"/>
    <w:rsid w:val="00DA4321"/>
    <w:rsid w:val="00DA434F"/>
    <w:rsid w:val="00DA4469"/>
    <w:rsid w:val="00DA44DA"/>
    <w:rsid w:val="00DA4648"/>
    <w:rsid w:val="00DA468B"/>
    <w:rsid w:val="00DA496D"/>
    <w:rsid w:val="00DA4981"/>
    <w:rsid w:val="00DA4AB4"/>
    <w:rsid w:val="00DA4B06"/>
    <w:rsid w:val="00DA4BE8"/>
    <w:rsid w:val="00DA4F66"/>
    <w:rsid w:val="00DA504B"/>
    <w:rsid w:val="00DA5157"/>
    <w:rsid w:val="00DA521C"/>
    <w:rsid w:val="00DA523B"/>
    <w:rsid w:val="00DA529B"/>
    <w:rsid w:val="00DA5343"/>
    <w:rsid w:val="00DA53C1"/>
    <w:rsid w:val="00DA5605"/>
    <w:rsid w:val="00DA5679"/>
    <w:rsid w:val="00DA574E"/>
    <w:rsid w:val="00DA578E"/>
    <w:rsid w:val="00DA579C"/>
    <w:rsid w:val="00DA580F"/>
    <w:rsid w:val="00DA5882"/>
    <w:rsid w:val="00DA593F"/>
    <w:rsid w:val="00DA5944"/>
    <w:rsid w:val="00DA595A"/>
    <w:rsid w:val="00DA5ACA"/>
    <w:rsid w:val="00DA5ACC"/>
    <w:rsid w:val="00DA5B7D"/>
    <w:rsid w:val="00DA5B9D"/>
    <w:rsid w:val="00DA5D09"/>
    <w:rsid w:val="00DA5D8C"/>
    <w:rsid w:val="00DA6007"/>
    <w:rsid w:val="00DA6012"/>
    <w:rsid w:val="00DA6090"/>
    <w:rsid w:val="00DA6135"/>
    <w:rsid w:val="00DA6162"/>
    <w:rsid w:val="00DA61FF"/>
    <w:rsid w:val="00DA6212"/>
    <w:rsid w:val="00DA62AA"/>
    <w:rsid w:val="00DA62F5"/>
    <w:rsid w:val="00DA6332"/>
    <w:rsid w:val="00DA6491"/>
    <w:rsid w:val="00DA6558"/>
    <w:rsid w:val="00DA6608"/>
    <w:rsid w:val="00DA661D"/>
    <w:rsid w:val="00DA6A72"/>
    <w:rsid w:val="00DA6C4D"/>
    <w:rsid w:val="00DA6C76"/>
    <w:rsid w:val="00DA6D9B"/>
    <w:rsid w:val="00DA6DC2"/>
    <w:rsid w:val="00DA72C3"/>
    <w:rsid w:val="00DA72E1"/>
    <w:rsid w:val="00DA7388"/>
    <w:rsid w:val="00DA73EB"/>
    <w:rsid w:val="00DA7434"/>
    <w:rsid w:val="00DA75CF"/>
    <w:rsid w:val="00DA767D"/>
    <w:rsid w:val="00DA76C1"/>
    <w:rsid w:val="00DA7905"/>
    <w:rsid w:val="00DA7966"/>
    <w:rsid w:val="00DA79D3"/>
    <w:rsid w:val="00DA7A59"/>
    <w:rsid w:val="00DA7AAF"/>
    <w:rsid w:val="00DA7BB0"/>
    <w:rsid w:val="00DA7CFB"/>
    <w:rsid w:val="00DA7D0E"/>
    <w:rsid w:val="00DA7F18"/>
    <w:rsid w:val="00DA7F21"/>
    <w:rsid w:val="00DA7FE8"/>
    <w:rsid w:val="00DB0065"/>
    <w:rsid w:val="00DB0171"/>
    <w:rsid w:val="00DB0275"/>
    <w:rsid w:val="00DB027E"/>
    <w:rsid w:val="00DB0327"/>
    <w:rsid w:val="00DB0526"/>
    <w:rsid w:val="00DB079E"/>
    <w:rsid w:val="00DB07CF"/>
    <w:rsid w:val="00DB08DB"/>
    <w:rsid w:val="00DB09DE"/>
    <w:rsid w:val="00DB0B3E"/>
    <w:rsid w:val="00DB0CAB"/>
    <w:rsid w:val="00DB0D16"/>
    <w:rsid w:val="00DB0D67"/>
    <w:rsid w:val="00DB0E0D"/>
    <w:rsid w:val="00DB0E5F"/>
    <w:rsid w:val="00DB0EBA"/>
    <w:rsid w:val="00DB0F81"/>
    <w:rsid w:val="00DB100C"/>
    <w:rsid w:val="00DB1072"/>
    <w:rsid w:val="00DB10FC"/>
    <w:rsid w:val="00DB11A2"/>
    <w:rsid w:val="00DB1213"/>
    <w:rsid w:val="00DB121F"/>
    <w:rsid w:val="00DB1240"/>
    <w:rsid w:val="00DB1253"/>
    <w:rsid w:val="00DB152B"/>
    <w:rsid w:val="00DB1641"/>
    <w:rsid w:val="00DB166C"/>
    <w:rsid w:val="00DB187C"/>
    <w:rsid w:val="00DB190A"/>
    <w:rsid w:val="00DB1C50"/>
    <w:rsid w:val="00DB1CFE"/>
    <w:rsid w:val="00DB1D79"/>
    <w:rsid w:val="00DB1E3D"/>
    <w:rsid w:val="00DB1E7D"/>
    <w:rsid w:val="00DB1E95"/>
    <w:rsid w:val="00DB1E96"/>
    <w:rsid w:val="00DB1EFB"/>
    <w:rsid w:val="00DB1F6E"/>
    <w:rsid w:val="00DB20FF"/>
    <w:rsid w:val="00DB2102"/>
    <w:rsid w:val="00DB230A"/>
    <w:rsid w:val="00DB23D6"/>
    <w:rsid w:val="00DB2569"/>
    <w:rsid w:val="00DB2646"/>
    <w:rsid w:val="00DB2719"/>
    <w:rsid w:val="00DB27A3"/>
    <w:rsid w:val="00DB27D0"/>
    <w:rsid w:val="00DB2822"/>
    <w:rsid w:val="00DB2943"/>
    <w:rsid w:val="00DB2944"/>
    <w:rsid w:val="00DB2A0B"/>
    <w:rsid w:val="00DB2A72"/>
    <w:rsid w:val="00DB2ADF"/>
    <w:rsid w:val="00DB2AED"/>
    <w:rsid w:val="00DB2D06"/>
    <w:rsid w:val="00DB2D1A"/>
    <w:rsid w:val="00DB2F1C"/>
    <w:rsid w:val="00DB2FA2"/>
    <w:rsid w:val="00DB2FD3"/>
    <w:rsid w:val="00DB3024"/>
    <w:rsid w:val="00DB30F2"/>
    <w:rsid w:val="00DB318D"/>
    <w:rsid w:val="00DB3493"/>
    <w:rsid w:val="00DB34E2"/>
    <w:rsid w:val="00DB34FD"/>
    <w:rsid w:val="00DB350A"/>
    <w:rsid w:val="00DB35A8"/>
    <w:rsid w:val="00DB35AA"/>
    <w:rsid w:val="00DB35CD"/>
    <w:rsid w:val="00DB3634"/>
    <w:rsid w:val="00DB3648"/>
    <w:rsid w:val="00DB373F"/>
    <w:rsid w:val="00DB37DF"/>
    <w:rsid w:val="00DB3934"/>
    <w:rsid w:val="00DB393D"/>
    <w:rsid w:val="00DB3B15"/>
    <w:rsid w:val="00DB3B29"/>
    <w:rsid w:val="00DB3B4A"/>
    <w:rsid w:val="00DB3B94"/>
    <w:rsid w:val="00DB3BF0"/>
    <w:rsid w:val="00DB3DD8"/>
    <w:rsid w:val="00DB3EE5"/>
    <w:rsid w:val="00DB3F13"/>
    <w:rsid w:val="00DB3F5E"/>
    <w:rsid w:val="00DB3F84"/>
    <w:rsid w:val="00DB4055"/>
    <w:rsid w:val="00DB40C0"/>
    <w:rsid w:val="00DB40C2"/>
    <w:rsid w:val="00DB40FA"/>
    <w:rsid w:val="00DB4104"/>
    <w:rsid w:val="00DB4117"/>
    <w:rsid w:val="00DB4136"/>
    <w:rsid w:val="00DB4222"/>
    <w:rsid w:val="00DB4457"/>
    <w:rsid w:val="00DB44E6"/>
    <w:rsid w:val="00DB4710"/>
    <w:rsid w:val="00DB4835"/>
    <w:rsid w:val="00DB49D4"/>
    <w:rsid w:val="00DB4D07"/>
    <w:rsid w:val="00DB4D6A"/>
    <w:rsid w:val="00DB4DE3"/>
    <w:rsid w:val="00DB4DF7"/>
    <w:rsid w:val="00DB4ECB"/>
    <w:rsid w:val="00DB50EB"/>
    <w:rsid w:val="00DB5135"/>
    <w:rsid w:val="00DB5312"/>
    <w:rsid w:val="00DB53F1"/>
    <w:rsid w:val="00DB54B8"/>
    <w:rsid w:val="00DB552C"/>
    <w:rsid w:val="00DB553F"/>
    <w:rsid w:val="00DB562E"/>
    <w:rsid w:val="00DB569C"/>
    <w:rsid w:val="00DB56E0"/>
    <w:rsid w:val="00DB57E6"/>
    <w:rsid w:val="00DB592D"/>
    <w:rsid w:val="00DB5977"/>
    <w:rsid w:val="00DB5B89"/>
    <w:rsid w:val="00DB5BA4"/>
    <w:rsid w:val="00DB5BAB"/>
    <w:rsid w:val="00DB5BAF"/>
    <w:rsid w:val="00DB5BD1"/>
    <w:rsid w:val="00DB5D0A"/>
    <w:rsid w:val="00DB5EFC"/>
    <w:rsid w:val="00DB614F"/>
    <w:rsid w:val="00DB620E"/>
    <w:rsid w:val="00DB6361"/>
    <w:rsid w:val="00DB648D"/>
    <w:rsid w:val="00DB64FB"/>
    <w:rsid w:val="00DB6599"/>
    <w:rsid w:val="00DB65FE"/>
    <w:rsid w:val="00DB666C"/>
    <w:rsid w:val="00DB682C"/>
    <w:rsid w:val="00DB6A64"/>
    <w:rsid w:val="00DB6B18"/>
    <w:rsid w:val="00DB6D6F"/>
    <w:rsid w:val="00DB6E00"/>
    <w:rsid w:val="00DB6EC4"/>
    <w:rsid w:val="00DB6FBA"/>
    <w:rsid w:val="00DB6FFE"/>
    <w:rsid w:val="00DB7072"/>
    <w:rsid w:val="00DB71DE"/>
    <w:rsid w:val="00DB7539"/>
    <w:rsid w:val="00DB75A1"/>
    <w:rsid w:val="00DB7637"/>
    <w:rsid w:val="00DB7723"/>
    <w:rsid w:val="00DB7883"/>
    <w:rsid w:val="00DB79F3"/>
    <w:rsid w:val="00DB7AD7"/>
    <w:rsid w:val="00DB7C8D"/>
    <w:rsid w:val="00DB7CC6"/>
    <w:rsid w:val="00DB7D32"/>
    <w:rsid w:val="00DB7E0D"/>
    <w:rsid w:val="00DB7F7B"/>
    <w:rsid w:val="00DC0087"/>
    <w:rsid w:val="00DC00A4"/>
    <w:rsid w:val="00DC018F"/>
    <w:rsid w:val="00DC03F8"/>
    <w:rsid w:val="00DC03FC"/>
    <w:rsid w:val="00DC04FF"/>
    <w:rsid w:val="00DC0602"/>
    <w:rsid w:val="00DC067C"/>
    <w:rsid w:val="00DC0821"/>
    <w:rsid w:val="00DC0927"/>
    <w:rsid w:val="00DC09CA"/>
    <w:rsid w:val="00DC0AD0"/>
    <w:rsid w:val="00DC0C9D"/>
    <w:rsid w:val="00DC0D5F"/>
    <w:rsid w:val="00DC0E9A"/>
    <w:rsid w:val="00DC1153"/>
    <w:rsid w:val="00DC1198"/>
    <w:rsid w:val="00DC11C4"/>
    <w:rsid w:val="00DC11ED"/>
    <w:rsid w:val="00DC1229"/>
    <w:rsid w:val="00DC123B"/>
    <w:rsid w:val="00DC128D"/>
    <w:rsid w:val="00DC12CF"/>
    <w:rsid w:val="00DC13EE"/>
    <w:rsid w:val="00DC14C1"/>
    <w:rsid w:val="00DC1626"/>
    <w:rsid w:val="00DC171C"/>
    <w:rsid w:val="00DC176A"/>
    <w:rsid w:val="00DC17D4"/>
    <w:rsid w:val="00DC18B8"/>
    <w:rsid w:val="00DC1956"/>
    <w:rsid w:val="00DC1B95"/>
    <w:rsid w:val="00DC1C3E"/>
    <w:rsid w:val="00DC1D2E"/>
    <w:rsid w:val="00DC1D55"/>
    <w:rsid w:val="00DC1D5B"/>
    <w:rsid w:val="00DC1D85"/>
    <w:rsid w:val="00DC1E71"/>
    <w:rsid w:val="00DC1F9D"/>
    <w:rsid w:val="00DC2071"/>
    <w:rsid w:val="00DC20F9"/>
    <w:rsid w:val="00DC213E"/>
    <w:rsid w:val="00DC2182"/>
    <w:rsid w:val="00DC2197"/>
    <w:rsid w:val="00DC222D"/>
    <w:rsid w:val="00DC2251"/>
    <w:rsid w:val="00DC23BB"/>
    <w:rsid w:val="00DC241B"/>
    <w:rsid w:val="00DC2652"/>
    <w:rsid w:val="00DC266B"/>
    <w:rsid w:val="00DC278A"/>
    <w:rsid w:val="00DC2811"/>
    <w:rsid w:val="00DC283C"/>
    <w:rsid w:val="00DC289F"/>
    <w:rsid w:val="00DC28F4"/>
    <w:rsid w:val="00DC2C50"/>
    <w:rsid w:val="00DC2E87"/>
    <w:rsid w:val="00DC2F0E"/>
    <w:rsid w:val="00DC2F20"/>
    <w:rsid w:val="00DC2F24"/>
    <w:rsid w:val="00DC3013"/>
    <w:rsid w:val="00DC3068"/>
    <w:rsid w:val="00DC30EB"/>
    <w:rsid w:val="00DC3150"/>
    <w:rsid w:val="00DC328D"/>
    <w:rsid w:val="00DC332B"/>
    <w:rsid w:val="00DC3352"/>
    <w:rsid w:val="00DC3377"/>
    <w:rsid w:val="00DC34A4"/>
    <w:rsid w:val="00DC34FE"/>
    <w:rsid w:val="00DC354A"/>
    <w:rsid w:val="00DC360B"/>
    <w:rsid w:val="00DC36AF"/>
    <w:rsid w:val="00DC374D"/>
    <w:rsid w:val="00DC37A8"/>
    <w:rsid w:val="00DC37C7"/>
    <w:rsid w:val="00DC37D2"/>
    <w:rsid w:val="00DC38DA"/>
    <w:rsid w:val="00DC3915"/>
    <w:rsid w:val="00DC3A3D"/>
    <w:rsid w:val="00DC3ACE"/>
    <w:rsid w:val="00DC3B0F"/>
    <w:rsid w:val="00DC3DAF"/>
    <w:rsid w:val="00DC3E11"/>
    <w:rsid w:val="00DC3F10"/>
    <w:rsid w:val="00DC403E"/>
    <w:rsid w:val="00DC4088"/>
    <w:rsid w:val="00DC40F2"/>
    <w:rsid w:val="00DC41C1"/>
    <w:rsid w:val="00DC4222"/>
    <w:rsid w:val="00DC460C"/>
    <w:rsid w:val="00DC4636"/>
    <w:rsid w:val="00DC4680"/>
    <w:rsid w:val="00DC4681"/>
    <w:rsid w:val="00DC4731"/>
    <w:rsid w:val="00DC4734"/>
    <w:rsid w:val="00DC478B"/>
    <w:rsid w:val="00DC499B"/>
    <w:rsid w:val="00DC4A9C"/>
    <w:rsid w:val="00DC4BE2"/>
    <w:rsid w:val="00DC4CE2"/>
    <w:rsid w:val="00DC4D00"/>
    <w:rsid w:val="00DC4DFB"/>
    <w:rsid w:val="00DC4F2B"/>
    <w:rsid w:val="00DC4FF0"/>
    <w:rsid w:val="00DC5044"/>
    <w:rsid w:val="00DC50CD"/>
    <w:rsid w:val="00DC512B"/>
    <w:rsid w:val="00DC51DF"/>
    <w:rsid w:val="00DC52E3"/>
    <w:rsid w:val="00DC53D2"/>
    <w:rsid w:val="00DC5447"/>
    <w:rsid w:val="00DC5509"/>
    <w:rsid w:val="00DC56D5"/>
    <w:rsid w:val="00DC5718"/>
    <w:rsid w:val="00DC5827"/>
    <w:rsid w:val="00DC5870"/>
    <w:rsid w:val="00DC58D8"/>
    <w:rsid w:val="00DC5C12"/>
    <w:rsid w:val="00DC5C22"/>
    <w:rsid w:val="00DC5D50"/>
    <w:rsid w:val="00DC5DC0"/>
    <w:rsid w:val="00DC5E49"/>
    <w:rsid w:val="00DC5E7B"/>
    <w:rsid w:val="00DC5FAF"/>
    <w:rsid w:val="00DC6039"/>
    <w:rsid w:val="00DC6046"/>
    <w:rsid w:val="00DC6106"/>
    <w:rsid w:val="00DC6660"/>
    <w:rsid w:val="00DC66E8"/>
    <w:rsid w:val="00DC68B0"/>
    <w:rsid w:val="00DC69E5"/>
    <w:rsid w:val="00DC6E26"/>
    <w:rsid w:val="00DC6E54"/>
    <w:rsid w:val="00DC6EB5"/>
    <w:rsid w:val="00DC6F64"/>
    <w:rsid w:val="00DC6FD0"/>
    <w:rsid w:val="00DC6FE5"/>
    <w:rsid w:val="00DC6FFA"/>
    <w:rsid w:val="00DC708D"/>
    <w:rsid w:val="00DC70C5"/>
    <w:rsid w:val="00DC7171"/>
    <w:rsid w:val="00DC72D4"/>
    <w:rsid w:val="00DC735B"/>
    <w:rsid w:val="00DC7363"/>
    <w:rsid w:val="00DC7A08"/>
    <w:rsid w:val="00DC7B86"/>
    <w:rsid w:val="00DC7CC4"/>
    <w:rsid w:val="00DC7E91"/>
    <w:rsid w:val="00DC7EE5"/>
    <w:rsid w:val="00DD001E"/>
    <w:rsid w:val="00DD0053"/>
    <w:rsid w:val="00DD012D"/>
    <w:rsid w:val="00DD015D"/>
    <w:rsid w:val="00DD019B"/>
    <w:rsid w:val="00DD020D"/>
    <w:rsid w:val="00DD0439"/>
    <w:rsid w:val="00DD04CF"/>
    <w:rsid w:val="00DD0657"/>
    <w:rsid w:val="00DD0730"/>
    <w:rsid w:val="00DD088F"/>
    <w:rsid w:val="00DD08B7"/>
    <w:rsid w:val="00DD0936"/>
    <w:rsid w:val="00DD09A0"/>
    <w:rsid w:val="00DD0BAB"/>
    <w:rsid w:val="00DD0BB8"/>
    <w:rsid w:val="00DD0D02"/>
    <w:rsid w:val="00DD0E48"/>
    <w:rsid w:val="00DD120A"/>
    <w:rsid w:val="00DD1226"/>
    <w:rsid w:val="00DD12CC"/>
    <w:rsid w:val="00DD1323"/>
    <w:rsid w:val="00DD144A"/>
    <w:rsid w:val="00DD14F5"/>
    <w:rsid w:val="00DD1726"/>
    <w:rsid w:val="00DD17AD"/>
    <w:rsid w:val="00DD18E5"/>
    <w:rsid w:val="00DD196D"/>
    <w:rsid w:val="00DD1A5E"/>
    <w:rsid w:val="00DD1A60"/>
    <w:rsid w:val="00DD1B12"/>
    <w:rsid w:val="00DD1C6A"/>
    <w:rsid w:val="00DD1CAD"/>
    <w:rsid w:val="00DD1D5B"/>
    <w:rsid w:val="00DD1EA5"/>
    <w:rsid w:val="00DD2026"/>
    <w:rsid w:val="00DD21BC"/>
    <w:rsid w:val="00DD234C"/>
    <w:rsid w:val="00DD259B"/>
    <w:rsid w:val="00DD280D"/>
    <w:rsid w:val="00DD2C72"/>
    <w:rsid w:val="00DD2C82"/>
    <w:rsid w:val="00DD2C8F"/>
    <w:rsid w:val="00DD30AD"/>
    <w:rsid w:val="00DD312F"/>
    <w:rsid w:val="00DD3131"/>
    <w:rsid w:val="00DD3251"/>
    <w:rsid w:val="00DD329B"/>
    <w:rsid w:val="00DD33F3"/>
    <w:rsid w:val="00DD347E"/>
    <w:rsid w:val="00DD35BF"/>
    <w:rsid w:val="00DD35D3"/>
    <w:rsid w:val="00DD3690"/>
    <w:rsid w:val="00DD36D2"/>
    <w:rsid w:val="00DD3750"/>
    <w:rsid w:val="00DD382F"/>
    <w:rsid w:val="00DD3956"/>
    <w:rsid w:val="00DD3ADC"/>
    <w:rsid w:val="00DD3CED"/>
    <w:rsid w:val="00DD3E3E"/>
    <w:rsid w:val="00DD3EAB"/>
    <w:rsid w:val="00DD3FC9"/>
    <w:rsid w:val="00DD3FE6"/>
    <w:rsid w:val="00DD409B"/>
    <w:rsid w:val="00DD40AA"/>
    <w:rsid w:val="00DD420C"/>
    <w:rsid w:val="00DD4240"/>
    <w:rsid w:val="00DD43AE"/>
    <w:rsid w:val="00DD44F3"/>
    <w:rsid w:val="00DD4517"/>
    <w:rsid w:val="00DD4534"/>
    <w:rsid w:val="00DD45C3"/>
    <w:rsid w:val="00DD4689"/>
    <w:rsid w:val="00DD493B"/>
    <w:rsid w:val="00DD4994"/>
    <w:rsid w:val="00DD4D15"/>
    <w:rsid w:val="00DD4E1F"/>
    <w:rsid w:val="00DD4ED3"/>
    <w:rsid w:val="00DD4F34"/>
    <w:rsid w:val="00DD50AD"/>
    <w:rsid w:val="00DD5144"/>
    <w:rsid w:val="00DD5162"/>
    <w:rsid w:val="00DD51DE"/>
    <w:rsid w:val="00DD5229"/>
    <w:rsid w:val="00DD52C2"/>
    <w:rsid w:val="00DD5430"/>
    <w:rsid w:val="00DD5775"/>
    <w:rsid w:val="00DD591A"/>
    <w:rsid w:val="00DD5968"/>
    <w:rsid w:val="00DD59D6"/>
    <w:rsid w:val="00DD5A31"/>
    <w:rsid w:val="00DD5AD4"/>
    <w:rsid w:val="00DD5BD1"/>
    <w:rsid w:val="00DD5CD0"/>
    <w:rsid w:val="00DD6011"/>
    <w:rsid w:val="00DD607B"/>
    <w:rsid w:val="00DD61CE"/>
    <w:rsid w:val="00DD61E9"/>
    <w:rsid w:val="00DD626A"/>
    <w:rsid w:val="00DD63E7"/>
    <w:rsid w:val="00DD6434"/>
    <w:rsid w:val="00DD6457"/>
    <w:rsid w:val="00DD64AA"/>
    <w:rsid w:val="00DD65D0"/>
    <w:rsid w:val="00DD65F0"/>
    <w:rsid w:val="00DD6615"/>
    <w:rsid w:val="00DD6655"/>
    <w:rsid w:val="00DD6769"/>
    <w:rsid w:val="00DD679B"/>
    <w:rsid w:val="00DD68AF"/>
    <w:rsid w:val="00DD68E8"/>
    <w:rsid w:val="00DD6AF6"/>
    <w:rsid w:val="00DD6B6A"/>
    <w:rsid w:val="00DD6E1B"/>
    <w:rsid w:val="00DD6E56"/>
    <w:rsid w:val="00DD706C"/>
    <w:rsid w:val="00DD71C1"/>
    <w:rsid w:val="00DD71DA"/>
    <w:rsid w:val="00DD7267"/>
    <w:rsid w:val="00DD7308"/>
    <w:rsid w:val="00DD7377"/>
    <w:rsid w:val="00DD7389"/>
    <w:rsid w:val="00DD75A6"/>
    <w:rsid w:val="00DD770B"/>
    <w:rsid w:val="00DD788E"/>
    <w:rsid w:val="00DE0040"/>
    <w:rsid w:val="00DE0264"/>
    <w:rsid w:val="00DE026A"/>
    <w:rsid w:val="00DE02B2"/>
    <w:rsid w:val="00DE02CB"/>
    <w:rsid w:val="00DE02D5"/>
    <w:rsid w:val="00DE042C"/>
    <w:rsid w:val="00DE05DF"/>
    <w:rsid w:val="00DE06EA"/>
    <w:rsid w:val="00DE06FE"/>
    <w:rsid w:val="00DE09ED"/>
    <w:rsid w:val="00DE0A46"/>
    <w:rsid w:val="00DE0AF8"/>
    <w:rsid w:val="00DE0B1C"/>
    <w:rsid w:val="00DE0BCD"/>
    <w:rsid w:val="00DE0C0A"/>
    <w:rsid w:val="00DE0C87"/>
    <w:rsid w:val="00DE0DE3"/>
    <w:rsid w:val="00DE0E43"/>
    <w:rsid w:val="00DE0E94"/>
    <w:rsid w:val="00DE0FF5"/>
    <w:rsid w:val="00DE1081"/>
    <w:rsid w:val="00DE10CE"/>
    <w:rsid w:val="00DE11B9"/>
    <w:rsid w:val="00DE1275"/>
    <w:rsid w:val="00DE12F1"/>
    <w:rsid w:val="00DE135D"/>
    <w:rsid w:val="00DE1461"/>
    <w:rsid w:val="00DE1533"/>
    <w:rsid w:val="00DE17D1"/>
    <w:rsid w:val="00DE1800"/>
    <w:rsid w:val="00DE186C"/>
    <w:rsid w:val="00DE186F"/>
    <w:rsid w:val="00DE1889"/>
    <w:rsid w:val="00DE18B6"/>
    <w:rsid w:val="00DE1982"/>
    <w:rsid w:val="00DE19A5"/>
    <w:rsid w:val="00DE1E26"/>
    <w:rsid w:val="00DE1EA6"/>
    <w:rsid w:val="00DE1F9C"/>
    <w:rsid w:val="00DE1FA4"/>
    <w:rsid w:val="00DE2054"/>
    <w:rsid w:val="00DE206D"/>
    <w:rsid w:val="00DE211D"/>
    <w:rsid w:val="00DE237A"/>
    <w:rsid w:val="00DE2451"/>
    <w:rsid w:val="00DE25FB"/>
    <w:rsid w:val="00DE2612"/>
    <w:rsid w:val="00DE273B"/>
    <w:rsid w:val="00DE2758"/>
    <w:rsid w:val="00DE284A"/>
    <w:rsid w:val="00DE2990"/>
    <w:rsid w:val="00DE2ABC"/>
    <w:rsid w:val="00DE2B83"/>
    <w:rsid w:val="00DE2EBC"/>
    <w:rsid w:val="00DE2EFE"/>
    <w:rsid w:val="00DE2F89"/>
    <w:rsid w:val="00DE300E"/>
    <w:rsid w:val="00DE3044"/>
    <w:rsid w:val="00DE3129"/>
    <w:rsid w:val="00DE31CF"/>
    <w:rsid w:val="00DE322D"/>
    <w:rsid w:val="00DE328F"/>
    <w:rsid w:val="00DE3315"/>
    <w:rsid w:val="00DE340F"/>
    <w:rsid w:val="00DE34E7"/>
    <w:rsid w:val="00DE352C"/>
    <w:rsid w:val="00DE36BB"/>
    <w:rsid w:val="00DE36D6"/>
    <w:rsid w:val="00DE37C0"/>
    <w:rsid w:val="00DE3888"/>
    <w:rsid w:val="00DE3917"/>
    <w:rsid w:val="00DE396A"/>
    <w:rsid w:val="00DE3BB8"/>
    <w:rsid w:val="00DE3C80"/>
    <w:rsid w:val="00DE3DE6"/>
    <w:rsid w:val="00DE3E68"/>
    <w:rsid w:val="00DE3E99"/>
    <w:rsid w:val="00DE3F88"/>
    <w:rsid w:val="00DE41DA"/>
    <w:rsid w:val="00DE42F0"/>
    <w:rsid w:val="00DE43A9"/>
    <w:rsid w:val="00DE45C4"/>
    <w:rsid w:val="00DE4790"/>
    <w:rsid w:val="00DE47AF"/>
    <w:rsid w:val="00DE4957"/>
    <w:rsid w:val="00DE4A04"/>
    <w:rsid w:val="00DE4A75"/>
    <w:rsid w:val="00DE4B38"/>
    <w:rsid w:val="00DE4B5A"/>
    <w:rsid w:val="00DE4BC5"/>
    <w:rsid w:val="00DE4C16"/>
    <w:rsid w:val="00DE4C2C"/>
    <w:rsid w:val="00DE4DF3"/>
    <w:rsid w:val="00DE4EAB"/>
    <w:rsid w:val="00DE5131"/>
    <w:rsid w:val="00DE52A3"/>
    <w:rsid w:val="00DE52BE"/>
    <w:rsid w:val="00DE5662"/>
    <w:rsid w:val="00DE56ED"/>
    <w:rsid w:val="00DE5820"/>
    <w:rsid w:val="00DE5953"/>
    <w:rsid w:val="00DE597E"/>
    <w:rsid w:val="00DE5AA9"/>
    <w:rsid w:val="00DE5B5A"/>
    <w:rsid w:val="00DE5B7C"/>
    <w:rsid w:val="00DE5DC9"/>
    <w:rsid w:val="00DE5DEB"/>
    <w:rsid w:val="00DE6028"/>
    <w:rsid w:val="00DE606B"/>
    <w:rsid w:val="00DE60EE"/>
    <w:rsid w:val="00DE6187"/>
    <w:rsid w:val="00DE61AB"/>
    <w:rsid w:val="00DE6365"/>
    <w:rsid w:val="00DE638E"/>
    <w:rsid w:val="00DE63B7"/>
    <w:rsid w:val="00DE6442"/>
    <w:rsid w:val="00DE6535"/>
    <w:rsid w:val="00DE677D"/>
    <w:rsid w:val="00DE67D8"/>
    <w:rsid w:val="00DE67EA"/>
    <w:rsid w:val="00DE67F4"/>
    <w:rsid w:val="00DE6801"/>
    <w:rsid w:val="00DE6910"/>
    <w:rsid w:val="00DE6950"/>
    <w:rsid w:val="00DE69AB"/>
    <w:rsid w:val="00DE69B3"/>
    <w:rsid w:val="00DE6B89"/>
    <w:rsid w:val="00DE6C13"/>
    <w:rsid w:val="00DE6CEA"/>
    <w:rsid w:val="00DE6DE0"/>
    <w:rsid w:val="00DE6E7B"/>
    <w:rsid w:val="00DE6EAD"/>
    <w:rsid w:val="00DE6FD8"/>
    <w:rsid w:val="00DE7100"/>
    <w:rsid w:val="00DE716F"/>
    <w:rsid w:val="00DE7195"/>
    <w:rsid w:val="00DE71FA"/>
    <w:rsid w:val="00DE727D"/>
    <w:rsid w:val="00DE7286"/>
    <w:rsid w:val="00DE7359"/>
    <w:rsid w:val="00DE7564"/>
    <w:rsid w:val="00DE7583"/>
    <w:rsid w:val="00DE75AD"/>
    <w:rsid w:val="00DE77D4"/>
    <w:rsid w:val="00DE78E3"/>
    <w:rsid w:val="00DE79BA"/>
    <w:rsid w:val="00DE7AB2"/>
    <w:rsid w:val="00DE7CB1"/>
    <w:rsid w:val="00DE7D20"/>
    <w:rsid w:val="00DE7E0C"/>
    <w:rsid w:val="00DF0195"/>
    <w:rsid w:val="00DF01B3"/>
    <w:rsid w:val="00DF02E9"/>
    <w:rsid w:val="00DF0344"/>
    <w:rsid w:val="00DF035A"/>
    <w:rsid w:val="00DF0381"/>
    <w:rsid w:val="00DF069C"/>
    <w:rsid w:val="00DF0A14"/>
    <w:rsid w:val="00DF0DCF"/>
    <w:rsid w:val="00DF0E45"/>
    <w:rsid w:val="00DF0FF3"/>
    <w:rsid w:val="00DF1050"/>
    <w:rsid w:val="00DF135D"/>
    <w:rsid w:val="00DF13E1"/>
    <w:rsid w:val="00DF142B"/>
    <w:rsid w:val="00DF181E"/>
    <w:rsid w:val="00DF1879"/>
    <w:rsid w:val="00DF18FA"/>
    <w:rsid w:val="00DF194E"/>
    <w:rsid w:val="00DF1952"/>
    <w:rsid w:val="00DF1A92"/>
    <w:rsid w:val="00DF1AB3"/>
    <w:rsid w:val="00DF1BC9"/>
    <w:rsid w:val="00DF1C3F"/>
    <w:rsid w:val="00DF1C56"/>
    <w:rsid w:val="00DF1C63"/>
    <w:rsid w:val="00DF1C6F"/>
    <w:rsid w:val="00DF1DE5"/>
    <w:rsid w:val="00DF1E6E"/>
    <w:rsid w:val="00DF1F1B"/>
    <w:rsid w:val="00DF2020"/>
    <w:rsid w:val="00DF2022"/>
    <w:rsid w:val="00DF2095"/>
    <w:rsid w:val="00DF20ED"/>
    <w:rsid w:val="00DF2290"/>
    <w:rsid w:val="00DF2350"/>
    <w:rsid w:val="00DF2484"/>
    <w:rsid w:val="00DF248D"/>
    <w:rsid w:val="00DF24FC"/>
    <w:rsid w:val="00DF265B"/>
    <w:rsid w:val="00DF273E"/>
    <w:rsid w:val="00DF2919"/>
    <w:rsid w:val="00DF29B7"/>
    <w:rsid w:val="00DF29F7"/>
    <w:rsid w:val="00DF2C28"/>
    <w:rsid w:val="00DF2E8C"/>
    <w:rsid w:val="00DF2EEF"/>
    <w:rsid w:val="00DF2FD3"/>
    <w:rsid w:val="00DF3159"/>
    <w:rsid w:val="00DF3433"/>
    <w:rsid w:val="00DF344F"/>
    <w:rsid w:val="00DF3473"/>
    <w:rsid w:val="00DF3666"/>
    <w:rsid w:val="00DF36E8"/>
    <w:rsid w:val="00DF374C"/>
    <w:rsid w:val="00DF3984"/>
    <w:rsid w:val="00DF3A9A"/>
    <w:rsid w:val="00DF3A9F"/>
    <w:rsid w:val="00DF3C04"/>
    <w:rsid w:val="00DF3E28"/>
    <w:rsid w:val="00DF3E3F"/>
    <w:rsid w:val="00DF3E82"/>
    <w:rsid w:val="00DF3EC9"/>
    <w:rsid w:val="00DF3F78"/>
    <w:rsid w:val="00DF40C0"/>
    <w:rsid w:val="00DF40E1"/>
    <w:rsid w:val="00DF42A2"/>
    <w:rsid w:val="00DF42DD"/>
    <w:rsid w:val="00DF42F3"/>
    <w:rsid w:val="00DF44DE"/>
    <w:rsid w:val="00DF4766"/>
    <w:rsid w:val="00DF4ADF"/>
    <w:rsid w:val="00DF4B08"/>
    <w:rsid w:val="00DF4D65"/>
    <w:rsid w:val="00DF4EE6"/>
    <w:rsid w:val="00DF5062"/>
    <w:rsid w:val="00DF5256"/>
    <w:rsid w:val="00DF5286"/>
    <w:rsid w:val="00DF531D"/>
    <w:rsid w:val="00DF532D"/>
    <w:rsid w:val="00DF5366"/>
    <w:rsid w:val="00DF54D9"/>
    <w:rsid w:val="00DF5555"/>
    <w:rsid w:val="00DF55C8"/>
    <w:rsid w:val="00DF56AD"/>
    <w:rsid w:val="00DF5700"/>
    <w:rsid w:val="00DF581A"/>
    <w:rsid w:val="00DF587B"/>
    <w:rsid w:val="00DF5A26"/>
    <w:rsid w:val="00DF5AE5"/>
    <w:rsid w:val="00DF5B40"/>
    <w:rsid w:val="00DF5D19"/>
    <w:rsid w:val="00DF5E32"/>
    <w:rsid w:val="00DF5E90"/>
    <w:rsid w:val="00DF5ED2"/>
    <w:rsid w:val="00DF5EFE"/>
    <w:rsid w:val="00DF618C"/>
    <w:rsid w:val="00DF62FA"/>
    <w:rsid w:val="00DF6426"/>
    <w:rsid w:val="00DF64BF"/>
    <w:rsid w:val="00DF651C"/>
    <w:rsid w:val="00DF659C"/>
    <w:rsid w:val="00DF691B"/>
    <w:rsid w:val="00DF692C"/>
    <w:rsid w:val="00DF693A"/>
    <w:rsid w:val="00DF693F"/>
    <w:rsid w:val="00DF6A5D"/>
    <w:rsid w:val="00DF6ACD"/>
    <w:rsid w:val="00DF6F02"/>
    <w:rsid w:val="00DF6F88"/>
    <w:rsid w:val="00DF6FB5"/>
    <w:rsid w:val="00DF7218"/>
    <w:rsid w:val="00DF7364"/>
    <w:rsid w:val="00DF746F"/>
    <w:rsid w:val="00DF749D"/>
    <w:rsid w:val="00DF76C1"/>
    <w:rsid w:val="00DF7BE7"/>
    <w:rsid w:val="00DF7BF2"/>
    <w:rsid w:val="00DF7C43"/>
    <w:rsid w:val="00DF7E78"/>
    <w:rsid w:val="00DF7F66"/>
    <w:rsid w:val="00E00089"/>
    <w:rsid w:val="00E000CE"/>
    <w:rsid w:val="00E0040C"/>
    <w:rsid w:val="00E004B0"/>
    <w:rsid w:val="00E00554"/>
    <w:rsid w:val="00E00628"/>
    <w:rsid w:val="00E006DE"/>
    <w:rsid w:val="00E0075E"/>
    <w:rsid w:val="00E00788"/>
    <w:rsid w:val="00E007EC"/>
    <w:rsid w:val="00E00825"/>
    <w:rsid w:val="00E00884"/>
    <w:rsid w:val="00E00914"/>
    <w:rsid w:val="00E00D7B"/>
    <w:rsid w:val="00E00D90"/>
    <w:rsid w:val="00E00DD7"/>
    <w:rsid w:val="00E00DFE"/>
    <w:rsid w:val="00E00E08"/>
    <w:rsid w:val="00E00F88"/>
    <w:rsid w:val="00E01082"/>
    <w:rsid w:val="00E011CB"/>
    <w:rsid w:val="00E01202"/>
    <w:rsid w:val="00E012C3"/>
    <w:rsid w:val="00E013A9"/>
    <w:rsid w:val="00E013BE"/>
    <w:rsid w:val="00E0144B"/>
    <w:rsid w:val="00E0178B"/>
    <w:rsid w:val="00E01927"/>
    <w:rsid w:val="00E01A23"/>
    <w:rsid w:val="00E01B13"/>
    <w:rsid w:val="00E01BA2"/>
    <w:rsid w:val="00E01C2A"/>
    <w:rsid w:val="00E01F9B"/>
    <w:rsid w:val="00E0216C"/>
    <w:rsid w:val="00E021F1"/>
    <w:rsid w:val="00E022D8"/>
    <w:rsid w:val="00E0233D"/>
    <w:rsid w:val="00E02478"/>
    <w:rsid w:val="00E02789"/>
    <w:rsid w:val="00E02810"/>
    <w:rsid w:val="00E028A4"/>
    <w:rsid w:val="00E02973"/>
    <w:rsid w:val="00E02A69"/>
    <w:rsid w:val="00E02ADF"/>
    <w:rsid w:val="00E02BF7"/>
    <w:rsid w:val="00E02E75"/>
    <w:rsid w:val="00E0306C"/>
    <w:rsid w:val="00E0324F"/>
    <w:rsid w:val="00E0325E"/>
    <w:rsid w:val="00E03445"/>
    <w:rsid w:val="00E03471"/>
    <w:rsid w:val="00E03477"/>
    <w:rsid w:val="00E0349F"/>
    <w:rsid w:val="00E034D8"/>
    <w:rsid w:val="00E036DD"/>
    <w:rsid w:val="00E03768"/>
    <w:rsid w:val="00E03864"/>
    <w:rsid w:val="00E03885"/>
    <w:rsid w:val="00E03972"/>
    <w:rsid w:val="00E03978"/>
    <w:rsid w:val="00E03A08"/>
    <w:rsid w:val="00E03AF7"/>
    <w:rsid w:val="00E03BA4"/>
    <w:rsid w:val="00E03BD7"/>
    <w:rsid w:val="00E03C91"/>
    <w:rsid w:val="00E03D48"/>
    <w:rsid w:val="00E03E1C"/>
    <w:rsid w:val="00E03EE4"/>
    <w:rsid w:val="00E040A7"/>
    <w:rsid w:val="00E040EC"/>
    <w:rsid w:val="00E0424F"/>
    <w:rsid w:val="00E042AF"/>
    <w:rsid w:val="00E04539"/>
    <w:rsid w:val="00E0466E"/>
    <w:rsid w:val="00E046B5"/>
    <w:rsid w:val="00E046E3"/>
    <w:rsid w:val="00E04813"/>
    <w:rsid w:val="00E04BE6"/>
    <w:rsid w:val="00E04C30"/>
    <w:rsid w:val="00E04C4F"/>
    <w:rsid w:val="00E04CEB"/>
    <w:rsid w:val="00E04E43"/>
    <w:rsid w:val="00E04E5A"/>
    <w:rsid w:val="00E04EFB"/>
    <w:rsid w:val="00E05046"/>
    <w:rsid w:val="00E051EA"/>
    <w:rsid w:val="00E05496"/>
    <w:rsid w:val="00E05498"/>
    <w:rsid w:val="00E0557E"/>
    <w:rsid w:val="00E0567B"/>
    <w:rsid w:val="00E05703"/>
    <w:rsid w:val="00E05785"/>
    <w:rsid w:val="00E057C2"/>
    <w:rsid w:val="00E059BE"/>
    <w:rsid w:val="00E05A84"/>
    <w:rsid w:val="00E05B95"/>
    <w:rsid w:val="00E05C94"/>
    <w:rsid w:val="00E05CD6"/>
    <w:rsid w:val="00E05DB2"/>
    <w:rsid w:val="00E05E15"/>
    <w:rsid w:val="00E05F71"/>
    <w:rsid w:val="00E060C2"/>
    <w:rsid w:val="00E062C4"/>
    <w:rsid w:val="00E06459"/>
    <w:rsid w:val="00E06546"/>
    <w:rsid w:val="00E0668C"/>
    <w:rsid w:val="00E066FF"/>
    <w:rsid w:val="00E06752"/>
    <w:rsid w:val="00E0682E"/>
    <w:rsid w:val="00E06951"/>
    <w:rsid w:val="00E06999"/>
    <w:rsid w:val="00E06B00"/>
    <w:rsid w:val="00E06BC3"/>
    <w:rsid w:val="00E06C15"/>
    <w:rsid w:val="00E06D90"/>
    <w:rsid w:val="00E06E22"/>
    <w:rsid w:val="00E06EC8"/>
    <w:rsid w:val="00E06FBB"/>
    <w:rsid w:val="00E06FC3"/>
    <w:rsid w:val="00E072C0"/>
    <w:rsid w:val="00E073A9"/>
    <w:rsid w:val="00E073F9"/>
    <w:rsid w:val="00E07404"/>
    <w:rsid w:val="00E0751F"/>
    <w:rsid w:val="00E07748"/>
    <w:rsid w:val="00E07811"/>
    <w:rsid w:val="00E0795D"/>
    <w:rsid w:val="00E0795F"/>
    <w:rsid w:val="00E07A8B"/>
    <w:rsid w:val="00E07B05"/>
    <w:rsid w:val="00E07B90"/>
    <w:rsid w:val="00E07BB9"/>
    <w:rsid w:val="00E07C08"/>
    <w:rsid w:val="00E07C78"/>
    <w:rsid w:val="00E07D91"/>
    <w:rsid w:val="00E07EC2"/>
    <w:rsid w:val="00E07F99"/>
    <w:rsid w:val="00E10006"/>
    <w:rsid w:val="00E101FF"/>
    <w:rsid w:val="00E10513"/>
    <w:rsid w:val="00E10706"/>
    <w:rsid w:val="00E107BE"/>
    <w:rsid w:val="00E10858"/>
    <w:rsid w:val="00E10872"/>
    <w:rsid w:val="00E10886"/>
    <w:rsid w:val="00E108AA"/>
    <w:rsid w:val="00E108B0"/>
    <w:rsid w:val="00E108D4"/>
    <w:rsid w:val="00E10AEC"/>
    <w:rsid w:val="00E10C2F"/>
    <w:rsid w:val="00E10D41"/>
    <w:rsid w:val="00E10EB0"/>
    <w:rsid w:val="00E10F50"/>
    <w:rsid w:val="00E11045"/>
    <w:rsid w:val="00E1109F"/>
    <w:rsid w:val="00E11113"/>
    <w:rsid w:val="00E1115D"/>
    <w:rsid w:val="00E11248"/>
    <w:rsid w:val="00E112BC"/>
    <w:rsid w:val="00E112CE"/>
    <w:rsid w:val="00E112E4"/>
    <w:rsid w:val="00E1141D"/>
    <w:rsid w:val="00E11467"/>
    <w:rsid w:val="00E11539"/>
    <w:rsid w:val="00E11B29"/>
    <w:rsid w:val="00E11BB5"/>
    <w:rsid w:val="00E11BC6"/>
    <w:rsid w:val="00E11DE1"/>
    <w:rsid w:val="00E11E87"/>
    <w:rsid w:val="00E11F1D"/>
    <w:rsid w:val="00E12085"/>
    <w:rsid w:val="00E12086"/>
    <w:rsid w:val="00E121B5"/>
    <w:rsid w:val="00E12234"/>
    <w:rsid w:val="00E12235"/>
    <w:rsid w:val="00E122D2"/>
    <w:rsid w:val="00E12395"/>
    <w:rsid w:val="00E123A0"/>
    <w:rsid w:val="00E12506"/>
    <w:rsid w:val="00E1250B"/>
    <w:rsid w:val="00E12578"/>
    <w:rsid w:val="00E125D3"/>
    <w:rsid w:val="00E12725"/>
    <w:rsid w:val="00E127EE"/>
    <w:rsid w:val="00E128A5"/>
    <w:rsid w:val="00E1299E"/>
    <w:rsid w:val="00E129DE"/>
    <w:rsid w:val="00E12A40"/>
    <w:rsid w:val="00E12CB8"/>
    <w:rsid w:val="00E12DD4"/>
    <w:rsid w:val="00E12E03"/>
    <w:rsid w:val="00E12E4B"/>
    <w:rsid w:val="00E12E83"/>
    <w:rsid w:val="00E12F26"/>
    <w:rsid w:val="00E12F2E"/>
    <w:rsid w:val="00E130CA"/>
    <w:rsid w:val="00E13150"/>
    <w:rsid w:val="00E131DD"/>
    <w:rsid w:val="00E133BF"/>
    <w:rsid w:val="00E133CA"/>
    <w:rsid w:val="00E13400"/>
    <w:rsid w:val="00E134A0"/>
    <w:rsid w:val="00E135A6"/>
    <w:rsid w:val="00E135C7"/>
    <w:rsid w:val="00E135C8"/>
    <w:rsid w:val="00E1367A"/>
    <w:rsid w:val="00E1379E"/>
    <w:rsid w:val="00E137EE"/>
    <w:rsid w:val="00E137F8"/>
    <w:rsid w:val="00E13852"/>
    <w:rsid w:val="00E13861"/>
    <w:rsid w:val="00E138CC"/>
    <w:rsid w:val="00E1390B"/>
    <w:rsid w:val="00E13A5B"/>
    <w:rsid w:val="00E13B5D"/>
    <w:rsid w:val="00E13CE2"/>
    <w:rsid w:val="00E13CF3"/>
    <w:rsid w:val="00E13ED0"/>
    <w:rsid w:val="00E13F04"/>
    <w:rsid w:val="00E13F20"/>
    <w:rsid w:val="00E14015"/>
    <w:rsid w:val="00E140D6"/>
    <w:rsid w:val="00E1417D"/>
    <w:rsid w:val="00E14356"/>
    <w:rsid w:val="00E14424"/>
    <w:rsid w:val="00E144C6"/>
    <w:rsid w:val="00E144F0"/>
    <w:rsid w:val="00E145A3"/>
    <w:rsid w:val="00E145AF"/>
    <w:rsid w:val="00E146AF"/>
    <w:rsid w:val="00E146E0"/>
    <w:rsid w:val="00E1471A"/>
    <w:rsid w:val="00E147A7"/>
    <w:rsid w:val="00E14855"/>
    <w:rsid w:val="00E14897"/>
    <w:rsid w:val="00E148C6"/>
    <w:rsid w:val="00E14A68"/>
    <w:rsid w:val="00E14A82"/>
    <w:rsid w:val="00E14AE3"/>
    <w:rsid w:val="00E14C53"/>
    <w:rsid w:val="00E14D36"/>
    <w:rsid w:val="00E14D91"/>
    <w:rsid w:val="00E14E14"/>
    <w:rsid w:val="00E14EFA"/>
    <w:rsid w:val="00E15092"/>
    <w:rsid w:val="00E150C9"/>
    <w:rsid w:val="00E151B0"/>
    <w:rsid w:val="00E15219"/>
    <w:rsid w:val="00E15277"/>
    <w:rsid w:val="00E15354"/>
    <w:rsid w:val="00E153CB"/>
    <w:rsid w:val="00E15508"/>
    <w:rsid w:val="00E1570E"/>
    <w:rsid w:val="00E15716"/>
    <w:rsid w:val="00E15733"/>
    <w:rsid w:val="00E15759"/>
    <w:rsid w:val="00E1581C"/>
    <w:rsid w:val="00E15A63"/>
    <w:rsid w:val="00E15B49"/>
    <w:rsid w:val="00E15B59"/>
    <w:rsid w:val="00E15B61"/>
    <w:rsid w:val="00E15BFD"/>
    <w:rsid w:val="00E15C87"/>
    <w:rsid w:val="00E15C8F"/>
    <w:rsid w:val="00E15E47"/>
    <w:rsid w:val="00E15EE6"/>
    <w:rsid w:val="00E16043"/>
    <w:rsid w:val="00E16282"/>
    <w:rsid w:val="00E16340"/>
    <w:rsid w:val="00E163F5"/>
    <w:rsid w:val="00E164BB"/>
    <w:rsid w:val="00E16554"/>
    <w:rsid w:val="00E165F4"/>
    <w:rsid w:val="00E16679"/>
    <w:rsid w:val="00E167A7"/>
    <w:rsid w:val="00E1683E"/>
    <w:rsid w:val="00E16DC2"/>
    <w:rsid w:val="00E16F76"/>
    <w:rsid w:val="00E17044"/>
    <w:rsid w:val="00E170B2"/>
    <w:rsid w:val="00E17112"/>
    <w:rsid w:val="00E1734F"/>
    <w:rsid w:val="00E173A7"/>
    <w:rsid w:val="00E173FA"/>
    <w:rsid w:val="00E1777A"/>
    <w:rsid w:val="00E177AF"/>
    <w:rsid w:val="00E17AAA"/>
    <w:rsid w:val="00E17ADA"/>
    <w:rsid w:val="00E17B59"/>
    <w:rsid w:val="00E17B96"/>
    <w:rsid w:val="00E17BB0"/>
    <w:rsid w:val="00E17C29"/>
    <w:rsid w:val="00E17DEB"/>
    <w:rsid w:val="00E17E59"/>
    <w:rsid w:val="00E17F39"/>
    <w:rsid w:val="00E20193"/>
    <w:rsid w:val="00E201AF"/>
    <w:rsid w:val="00E20221"/>
    <w:rsid w:val="00E20329"/>
    <w:rsid w:val="00E203E8"/>
    <w:rsid w:val="00E2046C"/>
    <w:rsid w:val="00E2047A"/>
    <w:rsid w:val="00E2055E"/>
    <w:rsid w:val="00E2056A"/>
    <w:rsid w:val="00E205EC"/>
    <w:rsid w:val="00E205F2"/>
    <w:rsid w:val="00E20658"/>
    <w:rsid w:val="00E20687"/>
    <w:rsid w:val="00E208D8"/>
    <w:rsid w:val="00E20900"/>
    <w:rsid w:val="00E20BF7"/>
    <w:rsid w:val="00E20CAD"/>
    <w:rsid w:val="00E20E23"/>
    <w:rsid w:val="00E20E2A"/>
    <w:rsid w:val="00E20E3C"/>
    <w:rsid w:val="00E20EF0"/>
    <w:rsid w:val="00E20F3B"/>
    <w:rsid w:val="00E20F4F"/>
    <w:rsid w:val="00E21018"/>
    <w:rsid w:val="00E21116"/>
    <w:rsid w:val="00E21309"/>
    <w:rsid w:val="00E213B6"/>
    <w:rsid w:val="00E214F9"/>
    <w:rsid w:val="00E21629"/>
    <w:rsid w:val="00E2168A"/>
    <w:rsid w:val="00E216B4"/>
    <w:rsid w:val="00E2175D"/>
    <w:rsid w:val="00E217B4"/>
    <w:rsid w:val="00E2190F"/>
    <w:rsid w:val="00E21969"/>
    <w:rsid w:val="00E2196B"/>
    <w:rsid w:val="00E219B0"/>
    <w:rsid w:val="00E21A80"/>
    <w:rsid w:val="00E21AE3"/>
    <w:rsid w:val="00E21D1D"/>
    <w:rsid w:val="00E21EE9"/>
    <w:rsid w:val="00E21F26"/>
    <w:rsid w:val="00E22010"/>
    <w:rsid w:val="00E220B0"/>
    <w:rsid w:val="00E2223D"/>
    <w:rsid w:val="00E2240D"/>
    <w:rsid w:val="00E224C4"/>
    <w:rsid w:val="00E224CE"/>
    <w:rsid w:val="00E22692"/>
    <w:rsid w:val="00E2273C"/>
    <w:rsid w:val="00E22861"/>
    <w:rsid w:val="00E229BD"/>
    <w:rsid w:val="00E22B1A"/>
    <w:rsid w:val="00E22B1B"/>
    <w:rsid w:val="00E22B58"/>
    <w:rsid w:val="00E22BF9"/>
    <w:rsid w:val="00E22EF1"/>
    <w:rsid w:val="00E22F5A"/>
    <w:rsid w:val="00E22F84"/>
    <w:rsid w:val="00E231C3"/>
    <w:rsid w:val="00E232F3"/>
    <w:rsid w:val="00E23325"/>
    <w:rsid w:val="00E23446"/>
    <w:rsid w:val="00E2360C"/>
    <w:rsid w:val="00E23636"/>
    <w:rsid w:val="00E236DA"/>
    <w:rsid w:val="00E2371E"/>
    <w:rsid w:val="00E23778"/>
    <w:rsid w:val="00E237E3"/>
    <w:rsid w:val="00E238BA"/>
    <w:rsid w:val="00E23B49"/>
    <w:rsid w:val="00E23C32"/>
    <w:rsid w:val="00E23D0E"/>
    <w:rsid w:val="00E23D20"/>
    <w:rsid w:val="00E23D2C"/>
    <w:rsid w:val="00E23FAC"/>
    <w:rsid w:val="00E2408C"/>
    <w:rsid w:val="00E240DB"/>
    <w:rsid w:val="00E240DD"/>
    <w:rsid w:val="00E24175"/>
    <w:rsid w:val="00E241A7"/>
    <w:rsid w:val="00E24228"/>
    <w:rsid w:val="00E2431A"/>
    <w:rsid w:val="00E2437C"/>
    <w:rsid w:val="00E2443B"/>
    <w:rsid w:val="00E244EE"/>
    <w:rsid w:val="00E2455C"/>
    <w:rsid w:val="00E2468F"/>
    <w:rsid w:val="00E247EC"/>
    <w:rsid w:val="00E24891"/>
    <w:rsid w:val="00E248D0"/>
    <w:rsid w:val="00E24BA5"/>
    <w:rsid w:val="00E24C54"/>
    <w:rsid w:val="00E24D25"/>
    <w:rsid w:val="00E24E14"/>
    <w:rsid w:val="00E24EE8"/>
    <w:rsid w:val="00E24F1F"/>
    <w:rsid w:val="00E25042"/>
    <w:rsid w:val="00E251CE"/>
    <w:rsid w:val="00E251F6"/>
    <w:rsid w:val="00E252C1"/>
    <w:rsid w:val="00E252DD"/>
    <w:rsid w:val="00E25361"/>
    <w:rsid w:val="00E254FE"/>
    <w:rsid w:val="00E2551E"/>
    <w:rsid w:val="00E25671"/>
    <w:rsid w:val="00E256A5"/>
    <w:rsid w:val="00E256B6"/>
    <w:rsid w:val="00E256D1"/>
    <w:rsid w:val="00E25755"/>
    <w:rsid w:val="00E25A17"/>
    <w:rsid w:val="00E25AC7"/>
    <w:rsid w:val="00E25B06"/>
    <w:rsid w:val="00E25B6A"/>
    <w:rsid w:val="00E25B70"/>
    <w:rsid w:val="00E25BC3"/>
    <w:rsid w:val="00E25D51"/>
    <w:rsid w:val="00E25ECE"/>
    <w:rsid w:val="00E25EDB"/>
    <w:rsid w:val="00E25F7B"/>
    <w:rsid w:val="00E260B9"/>
    <w:rsid w:val="00E260EB"/>
    <w:rsid w:val="00E26190"/>
    <w:rsid w:val="00E263E4"/>
    <w:rsid w:val="00E2650A"/>
    <w:rsid w:val="00E2681F"/>
    <w:rsid w:val="00E2699B"/>
    <w:rsid w:val="00E269D0"/>
    <w:rsid w:val="00E26C19"/>
    <w:rsid w:val="00E26C4B"/>
    <w:rsid w:val="00E26E88"/>
    <w:rsid w:val="00E26FCF"/>
    <w:rsid w:val="00E270A7"/>
    <w:rsid w:val="00E270C5"/>
    <w:rsid w:val="00E27269"/>
    <w:rsid w:val="00E27325"/>
    <w:rsid w:val="00E274C5"/>
    <w:rsid w:val="00E2753A"/>
    <w:rsid w:val="00E27606"/>
    <w:rsid w:val="00E27617"/>
    <w:rsid w:val="00E27637"/>
    <w:rsid w:val="00E27777"/>
    <w:rsid w:val="00E277D7"/>
    <w:rsid w:val="00E278CB"/>
    <w:rsid w:val="00E27916"/>
    <w:rsid w:val="00E27B6F"/>
    <w:rsid w:val="00E27E17"/>
    <w:rsid w:val="00E27E6B"/>
    <w:rsid w:val="00E27E8F"/>
    <w:rsid w:val="00E27F23"/>
    <w:rsid w:val="00E300CB"/>
    <w:rsid w:val="00E302DE"/>
    <w:rsid w:val="00E30312"/>
    <w:rsid w:val="00E3053F"/>
    <w:rsid w:val="00E305AA"/>
    <w:rsid w:val="00E30624"/>
    <w:rsid w:val="00E30822"/>
    <w:rsid w:val="00E30A08"/>
    <w:rsid w:val="00E30A33"/>
    <w:rsid w:val="00E30AFD"/>
    <w:rsid w:val="00E30B83"/>
    <w:rsid w:val="00E30D28"/>
    <w:rsid w:val="00E30DB4"/>
    <w:rsid w:val="00E30DF9"/>
    <w:rsid w:val="00E31120"/>
    <w:rsid w:val="00E31135"/>
    <w:rsid w:val="00E311CF"/>
    <w:rsid w:val="00E31244"/>
    <w:rsid w:val="00E313B9"/>
    <w:rsid w:val="00E313DA"/>
    <w:rsid w:val="00E3145B"/>
    <w:rsid w:val="00E31525"/>
    <w:rsid w:val="00E315D1"/>
    <w:rsid w:val="00E31655"/>
    <w:rsid w:val="00E3166C"/>
    <w:rsid w:val="00E318D9"/>
    <w:rsid w:val="00E31B9C"/>
    <w:rsid w:val="00E31BE2"/>
    <w:rsid w:val="00E31CF5"/>
    <w:rsid w:val="00E31EA4"/>
    <w:rsid w:val="00E31F4C"/>
    <w:rsid w:val="00E31FCF"/>
    <w:rsid w:val="00E31FFF"/>
    <w:rsid w:val="00E320DB"/>
    <w:rsid w:val="00E3219C"/>
    <w:rsid w:val="00E321F5"/>
    <w:rsid w:val="00E322A0"/>
    <w:rsid w:val="00E32437"/>
    <w:rsid w:val="00E3251F"/>
    <w:rsid w:val="00E32597"/>
    <w:rsid w:val="00E3261B"/>
    <w:rsid w:val="00E32642"/>
    <w:rsid w:val="00E3285A"/>
    <w:rsid w:val="00E328BD"/>
    <w:rsid w:val="00E3291B"/>
    <w:rsid w:val="00E32960"/>
    <w:rsid w:val="00E32993"/>
    <w:rsid w:val="00E329B7"/>
    <w:rsid w:val="00E32ADD"/>
    <w:rsid w:val="00E32C05"/>
    <w:rsid w:val="00E32C47"/>
    <w:rsid w:val="00E32C9D"/>
    <w:rsid w:val="00E32F12"/>
    <w:rsid w:val="00E3304B"/>
    <w:rsid w:val="00E3308B"/>
    <w:rsid w:val="00E331D4"/>
    <w:rsid w:val="00E332C9"/>
    <w:rsid w:val="00E332F4"/>
    <w:rsid w:val="00E3346B"/>
    <w:rsid w:val="00E335E2"/>
    <w:rsid w:val="00E3366A"/>
    <w:rsid w:val="00E3391D"/>
    <w:rsid w:val="00E3393A"/>
    <w:rsid w:val="00E3397D"/>
    <w:rsid w:val="00E33AB4"/>
    <w:rsid w:val="00E33D30"/>
    <w:rsid w:val="00E33FE7"/>
    <w:rsid w:val="00E34005"/>
    <w:rsid w:val="00E3412B"/>
    <w:rsid w:val="00E341BF"/>
    <w:rsid w:val="00E34353"/>
    <w:rsid w:val="00E34440"/>
    <w:rsid w:val="00E3444C"/>
    <w:rsid w:val="00E347A1"/>
    <w:rsid w:val="00E347FE"/>
    <w:rsid w:val="00E34A5A"/>
    <w:rsid w:val="00E34B6E"/>
    <w:rsid w:val="00E34D77"/>
    <w:rsid w:val="00E34DBD"/>
    <w:rsid w:val="00E34DCC"/>
    <w:rsid w:val="00E34FAD"/>
    <w:rsid w:val="00E351EE"/>
    <w:rsid w:val="00E3526D"/>
    <w:rsid w:val="00E352AE"/>
    <w:rsid w:val="00E354B9"/>
    <w:rsid w:val="00E354CB"/>
    <w:rsid w:val="00E35647"/>
    <w:rsid w:val="00E356A9"/>
    <w:rsid w:val="00E356B7"/>
    <w:rsid w:val="00E3571B"/>
    <w:rsid w:val="00E35808"/>
    <w:rsid w:val="00E3594E"/>
    <w:rsid w:val="00E35974"/>
    <w:rsid w:val="00E35998"/>
    <w:rsid w:val="00E35A49"/>
    <w:rsid w:val="00E35AD2"/>
    <w:rsid w:val="00E35C6B"/>
    <w:rsid w:val="00E35D19"/>
    <w:rsid w:val="00E35D70"/>
    <w:rsid w:val="00E35D7F"/>
    <w:rsid w:val="00E35DEA"/>
    <w:rsid w:val="00E35E1E"/>
    <w:rsid w:val="00E35FFE"/>
    <w:rsid w:val="00E3608B"/>
    <w:rsid w:val="00E360A1"/>
    <w:rsid w:val="00E3621A"/>
    <w:rsid w:val="00E3621E"/>
    <w:rsid w:val="00E36397"/>
    <w:rsid w:val="00E363C8"/>
    <w:rsid w:val="00E36536"/>
    <w:rsid w:val="00E36750"/>
    <w:rsid w:val="00E36A11"/>
    <w:rsid w:val="00E36B2F"/>
    <w:rsid w:val="00E36B87"/>
    <w:rsid w:val="00E36BE9"/>
    <w:rsid w:val="00E36E7C"/>
    <w:rsid w:val="00E370AE"/>
    <w:rsid w:val="00E370FF"/>
    <w:rsid w:val="00E3714B"/>
    <w:rsid w:val="00E3722F"/>
    <w:rsid w:val="00E373C7"/>
    <w:rsid w:val="00E373D6"/>
    <w:rsid w:val="00E37435"/>
    <w:rsid w:val="00E3748A"/>
    <w:rsid w:val="00E37512"/>
    <w:rsid w:val="00E37559"/>
    <w:rsid w:val="00E3756E"/>
    <w:rsid w:val="00E375CE"/>
    <w:rsid w:val="00E376F9"/>
    <w:rsid w:val="00E37818"/>
    <w:rsid w:val="00E378FA"/>
    <w:rsid w:val="00E37902"/>
    <w:rsid w:val="00E3796F"/>
    <w:rsid w:val="00E3798B"/>
    <w:rsid w:val="00E379D5"/>
    <w:rsid w:val="00E37A0E"/>
    <w:rsid w:val="00E37B5C"/>
    <w:rsid w:val="00E37B91"/>
    <w:rsid w:val="00E37C2C"/>
    <w:rsid w:val="00E37C41"/>
    <w:rsid w:val="00E37C49"/>
    <w:rsid w:val="00E37CD9"/>
    <w:rsid w:val="00E37CDB"/>
    <w:rsid w:val="00E37D76"/>
    <w:rsid w:val="00E37E16"/>
    <w:rsid w:val="00E37E86"/>
    <w:rsid w:val="00E37F5D"/>
    <w:rsid w:val="00E37F8E"/>
    <w:rsid w:val="00E40015"/>
    <w:rsid w:val="00E4011D"/>
    <w:rsid w:val="00E4017F"/>
    <w:rsid w:val="00E401F3"/>
    <w:rsid w:val="00E40299"/>
    <w:rsid w:val="00E402DA"/>
    <w:rsid w:val="00E40326"/>
    <w:rsid w:val="00E40344"/>
    <w:rsid w:val="00E40400"/>
    <w:rsid w:val="00E404F3"/>
    <w:rsid w:val="00E4058A"/>
    <w:rsid w:val="00E40683"/>
    <w:rsid w:val="00E406DE"/>
    <w:rsid w:val="00E40710"/>
    <w:rsid w:val="00E40756"/>
    <w:rsid w:val="00E408F8"/>
    <w:rsid w:val="00E40956"/>
    <w:rsid w:val="00E40A0F"/>
    <w:rsid w:val="00E40A2A"/>
    <w:rsid w:val="00E40C74"/>
    <w:rsid w:val="00E40D8F"/>
    <w:rsid w:val="00E40E49"/>
    <w:rsid w:val="00E40ECE"/>
    <w:rsid w:val="00E41149"/>
    <w:rsid w:val="00E41285"/>
    <w:rsid w:val="00E412EC"/>
    <w:rsid w:val="00E4130A"/>
    <w:rsid w:val="00E41323"/>
    <w:rsid w:val="00E4142F"/>
    <w:rsid w:val="00E41491"/>
    <w:rsid w:val="00E41542"/>
    <w:rsid w:val="00E41653"/>
    <w:rsid w:val="00E416E3"/>
    <w:rsid w:val="00E418B0"/>
    <w:rsid w:val="00E41AFA"/>
    <w:rsid w:val="00E41C0A"/>
    <w:rsid w:val="00E41C4F"/>
    <w:rsid w:val="00E41C50"/>
    <w:rsid w:val="00E41C5C"/>
    <w:rsid w:val="00E41C76"/>
    <w:rsid w:val="00E41CF4"/>
    <w:rsid w:val="00E41DFF"/>
    <w:rsid w:val="00E41E23"/>
    <w:rsid w:val="00E41EDF"/>
    <w:rsid w:val="00E41F75"/>
    <w:rsid w:val="00E4207D"/>
    <w:rsid w:val="00E421C5"/>
    <w:rsid w:val="00E421F1"/>
    <w:rsid w:val="00E42223"/>
    <w:rsid w:val="00E4230A"/>
    <w:rsid w:val="00E4236A"/>
    <w:rsid w:val="00E424BC"/>
    <w:rsid w:val="00E424FE"/>
    <w:rsid w:val="00E4268A"/>
    <w:rsid w:val="00E426F3"/>
    <w:rsid w:val="00E427E0"/>
    <w:rsid w:val="00E4281F"/>
    <w:rsid w:val="00E42820"/>
    <w:rsid w:val="00E4283F"/>
    <w:rsid w:val="00E428AC"/>
    <w:rsid w:val="00E429CD"/>
    <w:rsid w:val="00E42A53"/>
    <w:rsid w:val="00E42A96"/>
    <w:rsid w:val="00E42AF1"/>
    <w:rsid w:val="00E42B15"/>
    <w:rsid w:val="00E42B1A"/>
    <w:rsid w:val="00E42B67"/>
    <w:rsid w:val="00E42CAB"/>
    <w:rsid w:val="00E42D63"/>
    <w:rsid w:val="00E42E28"/>
    <w:rsid w:val="00E42E36"/>
    <w:rsid w:val="00E42F34"/>
    <w:rsid w:val="00E43054"/>
    <w:rsid w:val="00E43261"/>
    <w:rsid w:val="00E432BE"/>
    <w:rsid w:val="00E43363"/>
    <w:rsid w:val="00E4339D"/>
    <w:rsid w:val="00E433F8"/>
    <w:rsid w:val="00E43492"/>
    <w:rsid w:val="00E43540"/>
    <w:rsid w:val="00E43541"/>
    <w:rsid w:val="00E4359D"/>
    <w:rsid w:val="00E436C2"/>
    <w:rsid w:val="00E4383C"/>
    <w:rsid w:val="00E43858"/>
    <w:rsid w:val="00E43864"/>
    <w:rsid w:val="00E43988"/>
    <w:rsid w:val="00E43A4D"/>
    <w:rsid w:val="00E43C60"/>
    <w:rsid w:val="00E43CF9"/>
    <w:rsid w:val="00E43D6F"/>
    <w:rsid w:val="00E43E8E"/>
    <w:rsid w:val="00E43EE5"/>
    <w:rsid w:val="00E43F25"/>
    <w:rsid w:val="00E43F32"/>
    <w:rsid w:val="00E43F3E"/>
    <w:rsid w:val="00E4420F"/>
    <w:rsid w:val="00E44214"/>
    <w:rsid w:val="00E442AC"/>
    <w:rsid w:val="00E44497"/>
    <w:rsid w:val="00E44548"/>
    <w:rsid w:val="00E445DA"/>
    <w:rsid w:val="00E44937"/>
    <w:rsid w:val="00E44979"/>
    <w:rsid w:val="00E44AFE"/>
    <w:rsid w:val="00E44BBB"/>
    <w:rsid w:val="00E44D50"/>
    <w:rsid w:val="00E44E15"/>
    <w:rsid w:val="00E4506E"/>
    <w:rsid w:val="00E450CB"/>
    <w:rsid w:val="00E4525A"/>
    <w:rsid w:val="00E453B0"/>
    <w:rsid w:val="00E453ED"/>
    <w:rsid w:val="00E4548B"/>
    <w:rsid w:val="00E4549A"/>
    <w:rsid w:val="00E454F5"/>
    <w:rsid w:val="00E45639"/>
    <w:rsid w:val="00E4563C"/>
    <w:rsid w:val="00E45673"/>
    <w:rsid w:val="00E45707"/>
    <w:rsid w:val="00E4574C"/>
    <w:rsid w:val="00E458A4"/>
    <w:rsid w:val="00E45C7F"/>
    <w:rsid w:val="00E45CA2"/>
    <w:rsid w:val="00E45DFC"/>
    <w:rsid w:val="00E45F4B"/>
    <w:rsid w:val="00E45F96"/>
    <w:rsid w:val="00E45FEE"/>
    <w:rsid w:val="00E46063"/>
    <w:rsid w:val="00E460ED"/>
    <w:rsid w:val="00E4625B"/>
    <w:rsid w:val="00E46289"/>
    <w:rsid w:val="00E462E6"/>
    <w:rsid w:val="00E4632E"/>
    <w:rsid w:val="00E46353"/>
    <w:rsid w:val="00E465F9"/>
    <w:rsid w:val="00E466B4"/>
    <w:rsid w:val="00E466DF"/>
    <w:rsid w:val="00E46816"/>
    <w:rsid w:val="00E4681D"/>
    <w:rsid w:val="00E46896"/>
    <w:rsid w:val="00E468E9"/>
    <w:rsid w:val="00E46A24"/>
    <w:rsid w:val="00E46A6D"/>
    <w:rsid w:val="00E46C61"/>
    <w:rsid w:val="00E46DAF"/>
    <w:rsid w:val="00E46E0A"/>
    <w:rsid w:val="00E46EB8"/>
    <w:rsid w:val="00E46ED7"/>
    <w:rsid w:val="00E46FB8"/>
    <w:rsid w:val="00E47148"/>
    <w:rsid w:val="00E47189"/>
    <w:rsid w:val="00E47259"/>
    <w:rsid w:val="00E4727C"/>
    <w:rsid w:val="00E47330"/>
    <w:rsid w:val="00E47407"/>
    <w:rsid w:val="00E47410"/>
    <w:rsid w:val="00E47475"/>
    <w:rsid w:val="00E4757E"/>
    <w:rsid w:val="00E475A0"/>
    <w:rsid w:val="00E4764F"/>
    <w:rsid w:val="00E47711"/>
    <w:rsid w:val="00E47724"/>
    <w:rsid w:val="00E4781A"/>
    <w:rsid w:val="00E47845"/>
    <w:rsid w:val="00E47A16"/>
    <w:rsid w:val="00E47A3B"/>
    <w:rsid w:val="00E47B2C"/>
    <w:rsid w:val="00E47BDF"/>
    <w:rsid w:val="00E47E49"/>
    <w:rsid w:val="00E47F13"/>
    <w:rsid w:val="00E47F33"/>
    <w:rsid w:val="00E47F4F"/>
    <w:rsid w:val="00E47FB0"/>
    <w:rsid w:val="00E50172"/>
    <w:rsid w:val="00E501CB"/>
    <w:rsid w:val="00E5020C"/>
    <w:rsid w:val="00E50476"/>
    <w:rsid w:val="00E504C5"/>
    <w:rsid w:val="00E50548"/>
    <w:rsid w:val="00E50659"/>
    <w:rsid w:val="00E50A80"/>
    <w:rsid w:val="00E50B21"/>
    <w:rsid w:val="00E50B76"/>
    <w:rsid w:val="00E50C08"/>
    <w:rsid w:val="00E50D99"/>
    <w:rsid w:val="00E50DC3"/>
    <w:rsid w:val="00E50E07"/>
    <w:rsid w:val="00E51286"/>
    <w:rsid w:val="00E512D9"/>
    <w:rsid w:val="00E513B8"/>
    <w:rsid w:val="00E514F2"/>
    <w:rsid w:val="00E51584"/>
    <w:rsid w:val="00E51595"/>
    <w:rsid w:val="00E51870"/>
    <w:rsid w:val="00E518AF"/>
    <w:rsid w:val="00E51917"/>
    <w:rsid w:val="00E5198A"/>
    <w:rsid w:val="00E51A7F"/>
    <w:rsid w:val="00E51B2C"/>
    <w:rsid w:val="00E51B85"/>
    <w:rsid w:val="00E51C88"/>
    <w:rsid w:val="00E52008"/>
    <w:rsid w:val="00E520DF"/>
    <w:rsid w:val="00E520ED"/>
    <w:rsid w:val="00E52156"/>
    <w:rsid w:val="00E52201"/>
    <w:rsid w:val="00E52219"/>
    <w:rsid w:val="00E5232F"/>
    <w:rsid w:val="00E525BC"/>
    <w:rsid w:val="00E525F6"/>
    <w:rsid w:val="00E5264A"/>
    <w:rsid w:val="00E52772"/>
    <w:rsid w:val="00E52792"/>
    <w:rsid w:val="00E527B1"/>
    <w:rsid w:val="00E52BE2"/>
    <w:rsid w:val="00E52CF4"/>
    <w:rsid w:val="00E5305D"/>
    <w:rsid w:val="00E53182"/>
    <w:rsid w:val="00E531CF"/>
    <w:rsid w:val="00E532A1"/>
    <w:rsid w:val="00E53335"/>
    <w:rsid w:val="00E5345C"/>
    <w:rsid w:val="00E53491"/>
    <w:rsid w:val="00E534EB"/>
    <w:rsid w:val="00E536A6"/>
    <w:rsid w:val="00E536A9"/>
    <w:rsid w:val="00E5377F"/>
    <w:rsid w:val="00E537A9"/>
    <w:rsid w:val="00E53801"/>
    <w:rsid w:val="00E53803"/>
    <w:rsid w:val="00E53894"/>
    <w:rsid w:val="00E539CD"/>
    <w:rsid w:val="00E53ABC"/>
    <w:rsid w:val="00E53B2A"/>
    <w:rsid w:val="00E53B30"/>
    <w:rsid w:val="00E53CFB"/>
    <w:rsid w:val="00E53D34"/>
    <w:rsid w:val="00E53E25"/>
    <w:rsid w:val="00E53F95"/>
    <w:rsid w:val="00E53FC2"/>
    <w:rsid w:val="00E540C8"/>
    <w:rsid w:val="00E54258"/>
    <w:rsid w:val="00E542A1"/>
    <w:rsid w:val="00E542F5"/>
    <w:rsid w:val="00E54319"/>
    <w:rsid w:val="00E54367"/>
    <w:rsid w:val="00E54434"/>
    <w:rsid w:val="00E54483"/>
    <w:rsid w:val="00E5453C"/>
    <w:rsid w:val="00E5455B"/>
    <w:rsid w:val="00E54626"/>
    <w:rsid w:val="00E54654"/>
    <w:rsid w:val="00E546C3"/>
    <w:rsid w:val="00E54833"/>
    <w:rsid w:val="00E548F6"/>
    <w:rsid w:val="00E54B36"/>
    <w:rsid w:val="00E54B5C"/>
    <w:rsid w:val="00E54B61"/>
    <w:rsid w:val="00E54C19"/>
    <w:rsid w:val="00E54F4C"/>
    <w:rsid w:val="00E550AA"/>
    <w:rsid w:val="00E55202"/>
    <w:rsid w:val="00E5526C"/>
    <w:rsid w:val="00E552FB"/>
    <w:rsid w:val="00E5543A"/>
    <w:rsid w:val="00E554AA"/>
    <w:rsid w:val="00E55553"/>
    <w:rsid w:val="00E5566B"/>
    <w:rsid w:val="00E5569E"/>
    <w:rsid w:val="00E5579B"/>
    <w:rsid w:val="00E557EC"/>
    <w:rsid w:val="00E55931"/>
    <w:rsid w:val="00E55A01"/>
    <w:rsid w:val="00E55A0A"/>
    <w:rsid w:val="00E55A14"/>
    <w:rsid w:val="00E55A3A"/>
    <w:rsid w:val="00E55A58"/>
    <w:rsid w:val="00E55AA9"/>
    <w:rsid w:val="00E55B44"/>
    <w:rsid w:val="00E55B93"/>
    <w:rsid w:val="00E55BCB"/>
    <w:rsid w:val="00E55C16"/>
    <w:rsid w:val="00E55CAB"/>
    <w:rsid w:val="00E55CDD"/>
    <w:rsid w:val="00E55DF4"/>
    <w:rsid w:val="00E55E80"/>
    <w:rsid w:val="00E55E9A"/>
    <w:rsid w:val="00E56017"/>
    <w:rsid w:val="00E5608B"/>
    <w:rsid w:val="00E561D7"/>
    <w:rsid w:val="00E5620B"/>
    <w:rsid w:val="00E562B7"/>
    <w:rsid w:val="00E562EB"/>
    <w:rsid w:val="00E56392"/>
    <w:rsid w:val="00E564D3"/>
    <w:rsid w:val="00E565E3"/>
    <w:rsid w:val="00E567F4"/>
    <w:rsid w:val="00E568C8"/>
    <w:rsid w:val="00E56A88"/>
    <w:rsid w:val="00E56B76"/>
    <w:rsid w:val="00E56C32"/>
    <w:rsid w:val="00E56CBA"/>
    <w:rsid w:val="00E56DFA"/>
    <w:rsid w:val="00E56E48"/>
    <w:rsid w:val="00E56F4E"/>
    <w:rsid w:val="00E571C4"/>
    <w:rsid w:val="00E572F7"/>
    <w:rsid w:val="00E57452"/>
    <w:rsid w:val="00E57532"/>
    <w:rsid w:val="00E57585"/>
    <w:rsid w:val="00E57593"/>
    <w:rsid w:val="00E57617"/>
    <w:rsid w:val="00E5762A"/>
    <w:rsid w:val="00E57775"/>
    <w:rsid w:val="00E5778E"/>
    <w:rsid w:val="00E5782E"/>
    <w:rsid w:val="00E57987"/>
    <w:rsid w:val="00E57A6D"/>
    <w:rsid w:val="00E57A89"/>
    <w:rsid w:val="00E57CB8"/>
    <w:rsid w:val="00E57D73"/>
    <w:rsid w:val="00E57D90"/>
    <w:rsid w:val="00E57E5F"/>
    <w:rsid w:val="00E57E85"/>
    <w:rsid w:val="00E57E94"/>
    <w:rsid w:val="00E57F2F"/>
    <w:rsid w:val="00E57F5D"/>
    <w:rsid w:val="00E57F66"/>
    <w:rsid w:val="00E60221"/>
    <w:rsid w:val="00E60246"/>
    <w:rsid w:val="00E60389"/>
    <w:rsid w:val="00E603F7"/>
    <w:rsid w:val="00E604C3"/>
    <w:rsid w:val="00E604EB"/>
    <w:rsid w:val="00E60546"/>
    <w:rsid w:val="00E605AA"/>
    <w:rsid w:val="00E60801"/>
    <w:rsid w:val="00E60846"/>
    <w:rsid w:val="00E609D7"/>
    <w:rsid w:val="00E60B2E"/>
    <w:rsid w:val="00E60B96"/>
    <w:rsid w:val="00E60DAB"/>
    <w:rsid w:val="00E60EF3"/>
    <w:rsid w:val="00E60F16"/>
    <w:rsid w:val="00E61028"/>
    <w:rsid w:val="00E61161"/>
    <w:rsid w:val="00E612D3"/>
    <w:rsid w:val="00E612F5"/>
    <w:rsid w:val="00E6131F"/>
    <w:rsid w:val="00E61341"/>
    <w:rsid w:val="00E6134E"/>
    <w:rsid w:val="00E613A6"/>
    <w:rsid w:val="00E613E3"/>
    <w:rsid w:val="00E61487"/>
    <w:rsid w:val="00E614D1"/>
    <w:rsid w:val="00E61622"/>
    <w:rsid w:val="00E61739"/>
    <w:rsid w:val="00E61756"/>
    <w:rsid w:val="00E61860"/>
    <w:rsid w:val="00E61915"/>
    <w:rsid w:val="00E619A5"/>
    <w:rsid w:val="00E61A01"/>
    <w:rsid w:val="00E61A70"/>
    <w:rsid w:val="00E61ACF"/>
    <w:rsid w:val="00E61AE0"/>
    <w:rsid w:val="00E61B0A"/>
    <w:rsid w:val="00E61C7A"/>
    <w:rsid w:val="00E61C8B"/>
    <w:rsid w:val="00E61EC5"/>
    <w:rsid w:val="00E6224D"/>
    <w:rsid w:val="00E6232F"/>
    <w:rsid w:val="00E623B4"/>
    <w:rsid w:val="00E6256D"/>
    <w:rsid w:val="00E62595"/>
    <w:rsid w:val="00E6263D"/>
    <w:rsid w:val="00E627DA"/>
    <w:rsid w:val="00E6284A"/>
    <w:rsid w:val="00E62B60"/>
    <w:rsid w:val="00E62B80"/>
    <w:rsid w:val="00E62BB2"/>
    <w:rsid w:val="00E62C2C"/>
    <w:rsid w:val="00E62C6A"/>
    <w:rsid w:val="00E62C76"/>
    <w:rsid w:val="00E62C79"/>
    <w:rsid w:val="00E62CDA"/>
    <w:rsid w:val="00E62D38"/>
    <w:rsid w:val="00E62D3B"/>
    <w:rsid w:val="00E62DCE"/>
    <w:rsid w:val="00E62E29"/>
    <w:rsid w:val="00E62E65"/>
    <w:rsid w:val="00E62EE6"/>
    <w:rsid w:val="00E62F19"/>
    <w:rsid w:val="00E63024"/>
    <w:rsid w:val="00E63293"/>
    <w:rsid w:val="00E63324"/>
    <w:rsid w:val="00E6332F"/>
    <w:rsid w:val="00E63426"/>
    <w:rsid w:val="00E6351B"/>
    <w:rsid w:val="00E63645"/>
    <w:rsid w:val="00E63650"/>
    <w:rsid w:val="00E636AC"/>
    <w:rsid w:val="00E63720"/>
    <w:rsid w:val="00E6378A"/>
    <w:rsid w:val="00E63A4A"/>
    <w:rsid w:val="00E63B8D"/>
    <w:rsid w:val="00E63B91"/>
    <w:rsid w:val="00E63E35"/>
    <w:rsid w:val="00E63FFE"/>
    <w:rsid w:val="00E64105"/>
    <w:rsid w:val="00E641D8"/>
    <w:rsid w:val="00E6421F"/>
    <w:rsid w:val="00E6422D"/>
    <w:rsid w:val="00E6424B"/>
    <w:rsid w:val="00E64320"/>
    <w:rsid w:val="00E6441B"/>
    <w:rsid w:val="00E64468"/>
    <w:rsid w:val="00E64528"/>
    <w:rsid w:val="00E6461C"/>
    <w:rsid w:val="00E64780"/>
    <w:rsid w:val="00E647F3"/>
    <w:rsid w:val="00E648A1"/>
    <w:rsid w:val="00E6493C"/>
    <w:rsid w:val="00E64947"/>
    <w:rsid w:val="00E649C8"/>
    <w:rsid w:val="00E64A1F"/>
    <w:rsid w:val="00E64A69"/>
    <w:rsid w:val="00E64AFA"/>
    <w:rsid w:val="00E64B49"/>
    <w:rsid w:val="00E64BC3"/>
    <w:rsid w:val="00E64BED"/>
    <w:rsid w:val="00E64D65"/>
    <w:rsid w:val="00E64DAC"/>
    <w:rsid w:val="00E64E21"/>
    <w:rsid w:val="00E64E2E"/>
    <w:rsid w:val="00E64F18"/>
    <w:rsid w:val="00E6503C"/>
    <w:rsid w:val="00E6515E"/>
    <w:rsid w:val="00E651C2"/>
    <w:rsid w:val="00E6533F"/>
    <w:rsid w:val="00E65671"/>
    <w:rsid w:val="00E656A3"/>
    <w:rsid w:val="00E6578A"/>
    <w:rsid w:val="00E657FC"/>
    <w:rsid w:val="00E659AB"/>
    <w:rsid w:val="00E65A87"/>
    <w:rsid w:val="00E65ABE"/>
    <w:rsid w:val="00E65B3D"/>
    <w:rsid w:val="00E65B55"/>
    <w:rsid w:val="00E65B91"/>
    <w:rsid w:val="00E65C9D"/>
    <w:rsid w:val="00E65ED2"/>
    <w:rsid w:val="00E65EF0"/>
    <w:rsid w:val="00E65F00"/>
    <w:rsid w:val="00E65FD6"/>
    <w:rsid w:val="00E66150"/>
    <w:rsid w:val="00E66273"/>
    <w:rsid w:val="00E662E4"/>
    <w:rsid w:val="00E66331"/>
    <w:rsid w:val="00E663A6"/>
    <w:rsid w:val="00E663CF"/>
    <w:rsid w:val="00E664DA"/>
    <w:rsid w:val="00E66569"/>
    <w:rsid w:val="00E665CD"/>
    <w:rsid w:val="00E6668E"/>
    <w:rsid w:val="00E666ED"/>
    <w:rsid w:val="00E666F8"/>
    <w:rsid w:val="00E6678D"/>
    <w:rsid w:val="00E667AF"/>
    <w:rsid w:val="00E6685D"/>
    <w:rsid w:val="00E66872"/>
    <w:rsid w:val="00E66958"/>
    <w:rsid w:val="00E669B8"/>
    <w:rsid w:val="00E66AC5"/>
    <w:rsid w:val="00E66AFE"/>
    <w:rsid w:val="00E66B2A"/>
    <w:rsid w:val="00E66BB8"/>
    <w:rsid w:val="00E66BC0"/>
    <w:rsid w:val="00E66BD2"/>
    <w:rsid w:val="00E66CD1"/>
    <w:rsid w:val="00E66D3D"/>
    <w:rsid w:val="00E66E09"/>
    <w:rsid w:val="00E66EE1"/>
    <w:rsid w:val="00E66EF7"/>
    <w:rsid w:val="00E672C6"/>
    <w:rsid w:val="00E674E7"/>
    <w:rsid w:val="00E67552"/>
    <w:rsid w:val="00E675B9"/>
    <w:rsid w:val="00E675DB"/>
    <w:rsid w:val="00E675EC"/>
    <w:rsid w:val="00E67617"/>
    <w:rsid w:val="00E67679"/>
    <w:rsid w:val="00E676CA"/>
    <w:rsid w:val="00E67826"/>
    <w:rsid w:val="00E67844"/>
    <w:rsid w:val="00E6785F"/>
    <w:rsid w:val="00E67BDE"/>
    <w:rsid w:val="00E67DB2"/>
    <w:rsid w:val="00E7012C"/>
    <w:rsid w:val="00E7017C"/>
    <w:rsid w:val="00E70260"/>
    <w:rsid w:val="00E7028E"/>
    <w:rsid w:val="00E702C2"/>
    <w:rsid w:val="00E7042E"/>
    <w:rsid w:val="00E70466"/>
    <w:rsid w:val="00E704E0"/>
    <w:rsid w:val="00E7057B"/>
    <w:rsid w:val="00E70767"/>
    <w:rsid w:val="00E70822"/>
    <w:rsid w:val="00E7084F"/>
    <w:rsid w:val="00E70897"/>
    <w:rsid w:val="00E708CE"/>
    <w:rsid w:val="00E708ED"/>
    <w:rsid w:val="00E70B01"/>
    <w:rsid w:val="00E70B26"/>
    <w:rsid w:val="00E70B8F"/>
    <w:rsid w:val="00E70CFB"/>
    <w:rsid w:val="00E70D1A"/>
    <w:rsid w:val="00E70DD8"/>
    <w:rsid w:val="00E70E75"/>
    <w:rsid w:val="00E70ED1"/>
    <w:rsid w:val="00E70EFA"/>
    <w:rsid w:val="00E71084"/>
    <w:rsid w:val="00E7117B"/>
    <w:rsid w:val="00E7117D"/>
    <w:rsid w:val="00E7118C"/>
    <w:rsid w:val="00E712AF"/>
    <w:rsid w:val="00E712C4"/>
    <w:rsid w:val="00E71691"/>
    <w:rsid w:val="00E716D8"/>
    <w:rsid w:val="00E71709"/>
    <w:rsid w:val="00E71725"/>
    <w:rsid w:val="00E717F8"/>
    <w:rsid w:val="00E71886"/>
    <w:rsid w:val="00E7199E"/>
    <w:rsid w:val="00E719CE"/>
    <w:rsid w:val="00E719F7"/>
    <w:rsid w:val="00E71DC7"/>
    <w:rsid w:val="00E72169"/>
    <w:rsid w:val="00E72299"/>
    <w:rsid w:val="00E722B1"/>
    <w:rsid w:val="00E724EA"/>
    <w:rsid w:val="00E72745"/>
    <w:rsid w:val="00E7284D"/>
    <w:rsid w:val="00E729E3"/>
    <w:rsid w:val="00E72A87"/>
    <w:rsid w:val="00E72B7A"/>
    <w:rsid w:val="00E72CFC"/>
    <w:rsid w:val="00E72D93"/>
    <w:rsid w:val="00E72DB0"/>
    <w:rsid w:val="00E72F62"/>
    <w:rsid w:val="00E72FB3"/>
    <w:rsid w:val="00E7306F"/>
    <w:rsid w:val="00E73074"/>
    <w:rsid w:val="00E731A5"/>
    <w:rsid w:val="00E7326E"/>
    <w:rsid w:val="00E7354A"/>
    <w:rsid w:val="00E73592"/>
    <w:rsid w:val="00E736D7"/>
    <w:rsid w:val="00E73B7B"/>
    <w:rsid w:val="00E73E7D"/>
    <w:rsid w:val="00E73EA9"/>
    <w:rsid w:val="00E742C9"/>
    <w:rsid w:val="00E74335"/>
    <w:rsid w:val="00E74387"/>
    <w:rsid w:val="00E7445F"/>
    <w:rsid w:val="00E745D3"/>
    <w:rsid w:val="00E747CE"/>
    <w:rsid w:val="00E74871"/>
    <w:rsid w:val="00E74942"/>
    <w:rsid w:val="00E74AAC"/>
    <w:rsid w:val="00E74C43"/>
    <w:rsid w:val="00E74DB6"/>
    <w:rsid w:val="00E74E3C"/>
    <w:rsid w:val="00E74F9C"/>
    <w:rsid w:val="00E74FF2"/>
    <w:rsid w:val="00E7515F"/>
    <w:rsid w:val="00E75221"/>
    <w:rsid w:val="00E752E4"/>
    <w:rsid w:val="00E753ED"/>
    <w:rsid w:val="00E75426"/>
    <w:rsid w:val="00E75443"/>
    <w:rsid w:val="00E7556E"/>
    <w:rsid w:val="00E75B11"/>
    <w:rsid w:val="00E75B2A"/>
    <w:rsid w:val="00E75B4E"/>
    <w:rsid w:val="00E75C77"/>
    <w:rsid w:val="00E75E76"/>
    <w:rsid w:val="00E760B1"/>
    <w:rsid w:val="00E761AE"/>
    <w:rsid w:val="00E761C2"/>
    <w:rsid w:val="00E7639E"/>
    <w:rsid w:val="00E76495"/>
    <w:rsid w:val="00E7650B"/>
    <w:rsid w:val="00E7651A"/>
    <w:rsid w:val="00E765D2"/>
    <w:rsid w:val="00E7688E"/>
    <w:rsid w:val="00E768FD"/>
    <w:rsid w:val="00E76945"/>
    <w:rsid w:val="00E769BE"/>
    <w:rsid w:val="00E769D6"/>
    <w:rsid w:val="00E76B17"/>
    <w:rsid w:val="00E76B78"/>
    <w:rsid w:val="00E76BD4"/>
    <w:rsid w:val="00E76E97"/>
    <w:rsid w:val="00E771E7"/>
    <w:rsid w:val="00E77271"/>
    <w:rsid w:val="00E77348"/>
    <w:rsid w:val="00E77477"/>
    <w:rsid w:val="00E77488"/>
    <w:rsid w:val="00E7759A"/>
    <w:rsid w:val="00E77619"/>
    <w:rsid w:val="00E7766A"/>
    <w:rsid w:val="00E776A8"/>
    <w:rsid w:val="00E77801"/>
    <w:rsid w:val="00E77972"/>
    <w:rsid w:val="00E77998"/>
    <w:rsid w:val="00E779BE"/>
    <w:rsid w:val="00E77C59"/>
    <w:rsid w:val="00E77D1B"/>
    <w:rsid w:val="00E77D28"/>
    <w:rsid w:val="00E77F0C"/>
    <w:rsid w:val="00E80138"/>
    <w:rsid w:val="00E8013B"/>
    <w:rsid w:val="00E801D7"/>
    <w:rsid w:val="00E80276"/>
    <w:rsid w:val="00E8072E"/>
    <w:rsid w:val="00E80830"/>
    <w:rsid w:val="00E80A55"/>
    <w:rsid w:val="00E80A5F"/>
    <w:rsid w:val="00E80B00"/>
    <w:rsid w:val="00E80C64"/>
    <w:rsid w:val="00E80E2B"/>
    <w:rsid w:val="00E80FEB"/>
    <w:rsid w:val="00E810C2"/>
    <w:rsid w:val="00E8119E"/>
    <w:rsid w:val="00E8125D"/>
    <w:rsid w:val="00E8154F"/>
    <w:rsid w:val="00E81671"/>
    <w:rsid w:val="00E81761"/>
    <w:rsid w:val="00E81845"/>
    <w:rsid w:val="00E8197B"/>
    <w:rsid w:val="00E81C50"/>
    <w:rsid w:val="00E81C67"/>
    <w:rsid w:val="00E81D1E"/>
    <w:rsid w:val="00E81DC7"/>
    <w:rsid w:val="00E81F06"/>
    <w:rsid w:val="00E81F0C"/>
    <w:rsid w:val="00E81F0E"/>
    <w:rsid w:val="00E8208E"/>
    <w:rsid w:val="00E820A9"/>
    <w:rsid w:val="00E820BB"/>
    <w:rsid w:val="00E821C6"/>
    <w:rsid w:val="00E8220B"/>
    <w:rsid w:val="00E8221E"/>
    <w:rsid w:val="00E82450"/>
    <w:rsid w:val="00E82452"/>
    <w:rsid w:val="00E82480"/>
    <w:rsid w:val="00E82551"/>
    <w:rsid w:val="00E8256B"/>
    <w:rsid w:val="00E82639"/>
    <w:rsid w:val="00E8276D"/>
    <w:rsid w:val="00E8280E"/>
    <w:rsid w:val="00E82843"/>
    <w:rsid w:val="00E82856"/>
    <w:rsid w:val="00E82B1E"/>
    <w:rsid w:val="00E82BEF"/>
    <w:rsid w:val="00E82D31"/>
    <w:rsid w:val="00E82DDB"/>
    <w:rsid w:val="00E82E42"/>
    <w:rsid w:val="00E83004"/>
    <w:rsid w:val="00E83036"/>
    <w:rsid w:val="00E830C7"/>
    <w:rsid w:val="00E83102"/>
    <w:rsid w:val="00E8323E"/>
    <w:rsid w:val="00E832FB"/>
    <w:rsid w:val="00E83522"/>
    <w:rsid w:val="00E835AC"/>
    <w:rsid w:val="00E835C7"/>
    <w:rsid w:val="00E83710"/>
    <w:rsid w:val="00E83745"/>
    <w:rsid w:val="00E83762"/>
    <w:rsid w:val="00E837E4"/>
    <w:rsid w:val="00E83A37"/>
    <w:rsid w:val="00E83A38"/>
    <w:rsid w:val="00E83C25"/>
    <w:rsid w:val="00E83D3E"/>
    <w:rsid w:val="00E83E40"/>
    <w:rsid w:val="00E83EAA"/>
    <w:rsid w:val="00E83ED5"/>
    <w:rsid w:val="00E840B7"/>
    <w:rsid w:val="00E840C7"/>
    <w:rsid w:val="00E840EA"/>
    <w:rsid w:val="00E84128"/>
    <w:rsid w:val="00E841D1"/>
    <w:rsid w:val="00E8429F"/>
    <w:rsid w:val="00E842BA"/>
    <w:rsid w:val="00E84404"/>
    <w:rsid w:val="00E844FC"/>
    <w:rsid w:val="00E8451B"/>
    <w:rsid w:val="00E8473E"/>
    <w:rsid w:val="00E847B9"/>
    <w:rsid w:val="00E84901"/>
    <w:rsid w:val="00E84A11"/>
    <w:rsid w:val="00E84A42"/>
    <w:rsid w:val="00E84A46"/>
    <w:rsid w:val="00E84D9C"/>
    <w:rsid w:val="00E8513F"/>
    <w:rsid w:val="00E85183"/>
    <w:rsid w:val="00E85280"/>
    <w:rsid w:val="00E852F8"/>
    <w:rsid w:val="00E85327"/>
    <w:rsid w:val="00E85377"/>
    <w:rsid w:val="00E8539F"/>
    <w:rsid w:val="00E85405"/>
    <w:rsid w:val="00E854CA"/>
    <w:rsid w:val="00E85624"/>
    <w:rsid w:val="00E856A1"/>
    <w:rsid w:val="00E8578F"/>
    <w:rsid w:val="00E85AC1"/>
    <w:rsid w:val="00E85BB3"/>
    <w:rsid w:val="00E85C11"/>
    <w:rsid w:val="00E85E19"/>
    <w:rsid w:val="00E85E93"/>
    <w:rsid w:val="00E85EB2"/>
    <w:rsid w:val="00E85F5F"/>
    <w:rsid w:val="00E86090"/>
    <w:rsid w:val="00E861D6"/>
    <w:rsid w:val="00E86256"/>
    <w:rsid w:val="00E8639A"/>
    <w:rsid w:val="00E86498"/>
    <w:rsid w:val="00E86732"/>
    <w:rsid w:val="00E86908"/>
    <w:rsid w:val="00E86950"/>
    <w:rsid w:val="00E869F7"/>
    <w:rsid w:val="00E86A10"/>
    <w:rsid w:val="00E86B51"/>
    <w:rsid w:val="00E86F59"/>
    <w:rsid w:val="00E86F83"/>
    <w:rsid w:val="00E86FA2"/>
    <w:rsid w:val="00E86FE6"/>
    <w:rsid w:val="00E86FEB"/>
    <w:rsid w:val="00E87097"/>
    <w:rsid w:val="00E8714F"/>
    <w:rsid w:val="00E87182"/>
    <w:rsid w:val="00E87267"/>
    <w:rsid w:val="00E875EB"/>
    <w:rsid w:val="00E875F1"/>
    <w:rsid w:val="00E8782A"/>
    <w:rsid w:val="00E878BC"/>
    <w:rsid w:val="00E878C9"/>
    <w:rsid w:val="00E878EB"/>
    <w:rsid w:val="00E879D2"/>
    <w:rsid w:val="00E87A43"/>
    <w:rsid w:val="00E87A5D"/>
    <w:rsid w:val="00E87A9D"/>
    <w:rsid w:val="00E87B7D"/>
    <w:rsid w:val="00E87BE7"/>
    <w:rsid w:val="00E87F1A"/>
    <w:rsid w:val="00E87F65"/>
    <w:rsid w:val="00E90076"/>
    <w:rsid w:val="00E901FF"/>
    <w:rsid w:val="00E90318"/>
    <w:rsid w:val="00E90364"/>
    <w:rsid w:val="00E903DE"/>
    <w:rsid w:val="00E90476"/>
    <w:rsid w:val="00E904AC"/>
    <w:rsid w:val="00E904CC"/>
    <w:rsid w:val="00E90521"/>
    <w:rsid w:val="00E9056B"/>
    <w:rsid w:val="00E9070D"/>
    <w:rsid w:val="00E908F4"/>
    <w:rsid w:val="00E9096E"/>
    <w:rsid w:val="00E909D8"/>
    <w:rsid w:val="00E90A7A"/>
    <w:rsid w:val="00E90B46"/>
    <w:rsid w:val="00E90C78"/>
    <w:rsid w:val="00E90DC2"/>
    <w:rsid w:val="00E90F68"/>
    <w:rsid w:val="00E911F9"/>
    <w:rsid w:val="00E91295"/>
    <w:rsid w:val="00E912D5"/>
    <w:rsid w:val="00E912F6"/>
    <w:rsid w:val="00E9138A"/>
    <w:rsid w:val="00E9139C"/>
    <w:rsid w:val="00E9147C"/>
    <w:rsid w:val="00E914B0"/>
    <w:rsid w:val="00E914F0"/>
    <w:rsid w:val="00E9151C"/>
    <w:rsid w:val="00E915F3"/>
    <w:rsid w:val="00E91680"/>
    <w:rsid w:val="00E917F9"/>
    <w:rsid w:val="00E9187A"/>
    <w:rsid w:val="00E919AC"/>
    <w:rsid w:val="00E91B09"/>
    <w:rsid w:val="00E91C7B"/>
    <w:rsid w:val="00E91CF7"/>
    <w:rsid w:val="00E91DB2"/>
    <w:rsid w:val="00E91E0C"/>
    <w:rsid w:val="00E92097"/>
    <w:rsid w:val="00E922DA"/>
    <w:rsid w:val="00E92494"/>
    <w:rsid w:val="00E92667"/>
    <w:rsid w:val="00E9270C"/>
    <w:rsid w:val="00E92851"/>
    <w:rsid w:val="00E928E1"/>
    <w:rsid w:val="00E9299B"/>
    <w:rsid w:val="00E929D0"/>
    <w:rsid w:val="00E92A6E"/>
    <w:rsid w:val="00E92AE0"/>
    <w:rsid w:val="00E92B10"/>
    <w:rsid w:val="00E92C80"/>
    <w:rsid w:val="00E92DCA"/>
    <w:rsid w:val="00E92E0E"/>
    <w:rsid w:val="00E92E2C"/>
    <w:rsid w:val="00E92ED3"/>
    <w:rsid w:val="00E93013"/>
    <w:rsid w:val="00E930E0"/>
    <w:rsid w:val="00E9315D"/>
    <w:rsid w:val="00E9316A"/>
    <w:rsid w:val="00E9394E"/>
    <w:rsid w:val="00E93BFB"/>
    <w:rsid w:val="00E93CDB"/>
    <w:rsid w:val="00E93CDD"/>
    <w:rsid w:val="00E93D44"/>
    <w:rsid w:val="00E93D9B"/>
    <w:rsid w:val="00E94002"/>
    <w:rsid w:val="00E94037"/>
    <w:rsid w:val="00E9404C"/>
    <w:rsid w:val="00E940C7"/>
    <w:rsid w:val="00E9425F"/>
    <w:rsid w:val="00E9467F"/>
    <w:rsid w:val="00E9472C"/>
    <w:rsid w:val="00E9476E"/>
    <w:rsid w:val="00E947B4"/>
    <w:rsid w:val="00E94840"/>
    <w:rsid w:val="00E94A39"/>
    <w:rsid w:val="00E94AC6"/>
    <w:rsid w:val="00E94B18"/>
    <w:rsid w:val="00E94B88"/>
    <w:rsid w:val="00E94CB9"/>
    <w:rsid w:val="00E94CEA"/>
    <w:rsid w:val="00E94F41"/>
    <w:rsid w:val="00E95030"/>
    <w:rsid w:val="00E95046"/>
    <w:rsid w:val="00E9519E"/>
    <w:rsid w:val="00E951AD"/>
    <w:rsid w:val="00E951D9"/>
    <w:rsid w:val="00E952D1"/>
    <w:rsid w:val="00E9548C"/>
    <w:rsid w:val="00E955DD"/>
    <w:rsid w:val="00E95799"/>
    <w:rsid w:val="00E95979"/>
    <w:rsid w:val="00E95A03"/>
    <w:rsid w:val="00E95A27"/>
    <w:rsid w:val="00E95A5F"/>
    <w:rsid w:val="00E95B14"/>
    <w:rsid w:val="00E95B4C"/>
    <w:rsid w:val="00E95CC1"/>
    <w:rsid w:val="00E95DA1"/>
    <w:rsid w:val="00E95E44"/>
    <w:rsid w:val="00E95EEF"/>
    <w:rsid w:val="00E95F8E"/>
    <w:rsid w:val="00E9601A"/>
    <w:rsid w:val="00E96027"/>
    <w:rsid w:val="00E9602B"/>
    <w:rsid w:val="00E960E2"/>
    <w:rsid w:val="00E96254"/>
    <w:rsid w:val="00E96456"/>
    <w:rsid w:val="00E964BE"/>
    <w:rsid w:val="00E96569"/>
    <w:rsid w:val="00E96647"/>
    <w:rsid w:val="00E96786"/>
    <w:rsid w:val="00E96868"/>
    <w:rsid w:val="00E968D8"/>
    <w:rsid w:val="00E968E4"/>
    <w:rsid w:val="00E968EC"/>
    <w:rsid w:val="00E969B6"/>
    <w:rsid w:val="00E969EE"/>
    <w:rsid w:val="00E96A9B"/>
    <w:rsid w:val="00E96AAC"/>
    <w:rsid w:val="00E96AB2"/>
    <w:rsid w:val="00E96B4B"/>
    <w:rsid w:val="00E96B84"/>
    <w:rsid w:val="00E96CE1"/>
    <w:rsid w:val="00E96D12"/>
    <w:rsid w:val="00E96D32"/>
    <w:rsid w:val="00E96FBA"/>
    <w:rsid w:val="00E970A2"/>
    <w:rsid w:val="00E970B7"/>
    <w:rsid w:val="00E9714E"/>
    <w:rsid w:val="00E9714F"/>
    <w:rsid w:val="00E97180"/>
    <w:rsid w:val="00E97345"/>
    <w:rsid w:val="00E97369"/>
    <w:rsid w:val="00E97409"/>
    <w:rsid w:val="00E975D7"/>
    <w:rsid w:val="00E9760F"/>
    <w:rsid w:val="00E976C0"/>
    <w:rsid w:val="00E97877"/>
    <w:rsid w:val="00E978DA"/>
    <w:rsid w:val="00E979AA"/>
    <w:rsid w:val="00E979C4"/>
    <w:rsid w:val="00E97B30"/>
    <w:rsid w:val="00E97B7A"/>
    <w:rsid w:val="00E97B83"/>
    <w:rsid w:val="00E97CC7"/>
    <w:rsid w:val="00E97D8E"/>
    <w:rsid w:val="00E97E18"/>
    <w:rsid w:val="00E97E64"/>
    <w:rsid w:val="00E97EE5"/>
    <w:rsid w:val="00E97F3A"/>
    <w:rsid w:val="00E97F75"/>
    <w:rsid w:val="00EA00DE"/>
    <w:rsid w:val="00EA018D"/>
    <w:rsid w:val="00EA0245"/>
    <w:rsid w:val="00EA02E2"/>
    <w:rsid w:val="00EA038E"/>
    <w:rsid w:val="00EA0497"/>
    <w:rsid w:val="00EA04F5"/>
    <w:rsid w:val="00EA05FB"/>
    <w:rsid w:val="00EA065B"/>
    <w:rsid w:val="00EA0846"/>
    <w:rsid w:val="00EA0863"/>
    <w:rsid w:val="00EA08A6"/>
    <w:rsid w:val="00EA0C06"/>
    <w:rsid w:val="00EA0C1B"/>
    <w:rsid w:val="00EA0D56"/>
    <w:rsid w:val="00EA0DBD"/>
    <w:rsid w:val="00EA0DEF"/>
    <w:rsid w:val="00EA0EE1"/>
    <w:rsid w:val="00EA10BD"/>
    <w:rsid w:val="00EA1260"/>
    <w:rsid w:val="00EA13CF"/>
    <w:rsid w:val="00EA1428"/>
    <w:rsid w:val="00EA144D"/>
    <w:rsid w:val="00EA16D5"/>
    <w:rsid w:val="00EA1802"/>
    <w:rsid w:val="00EA18B9"/>
    <w:rsid w:val="00EA19A7"/>
    <w:rsid w:val="00EA19D5"/>
    <w:rsid w:val="00EA1A22"/>
    <w:rsid w:val="00EA1D53"/>
    <w:rsid w:val="00EA201D"/>
    <w:rsid w:val="00EA20C8"/>
    <w:rsid w:val="00EA20D7"/>
    <w:rsid w:val="00EA21FF"/>
    <w:rsid w:val="00EA2327"/>
    <w:rsid w:val="00EA236F"/>
    <w:rsid w:val="00EA2404"/>
    <w:rsid w:val="00EA2581"/>
    <w:rsid w:val="00EA2595"/>
    <w:rsid w:val="00EA2634"/>
    <w:rsid w:val="00EA2939"/>
    <w:rsid w:val="00EA294F"/>
    <w:rsid w:val="00EA2976"/>
    <w:rsid w:val="00EA2B36"/>
    <w:rsid w:val="00EA2B8D"/>
    <w:rsid w:val="00EA2C74"/>
    <w:rsid w:val="00EA2CF9"/>
    <w:rsid w:val="00EA2D85"/>
    <w:rsid w:val="00EA2F4F"/>
    <w:rsid w:val="00EA2F8F"/>
    <w:rsid w:val="00EA2FC5"/>
    <w:rsid w:val="00EA3043"/>
    <w:rsid w:val="00EA30C6"/>
    <w:rsid w:val="00EA31AC"/>
    <w:rsid w:val="00EA32EE"/>
    <w:rsid w:val="00EA335B"/>
    <w:rsid w:val="00EA33E4"/>
    <w:rsid w:val="00EA3531"/>
    <w:rsid w:val="00EA35D3"/>
    <w:rsid w:val="00EA36C4"/>
    <w:rsid w:val="00EA3717"/>
    <w:rsid w:val="00EA392F"/>
    <w:rsid w:val="00EA3B38"/>
    <w:rsid w:val="00EA3C0A"/>
    <w:rsid w:val="00EA3C74"/>
    <w:rsid w:val="00EA3C7C"/>
    <w:rsid w:val="00EA3CD4"/>
    <w:rsid w:val="00EA3CE2"/>
    <w:rsid w:val="00EA3D6B"/>
    <w:rsid w:val="00EA3DC8"/>
    <w:rsid w:val="00EA3EDB"/>
    <w:rsid w:val="00EA3EF7"/>
    <w:rsid w:val="00EA3F6A"/>
    <w:rsid w:val="00EA4433"/>
    <w:rsid w:val="00EA4477"/>
    <w:rsid w:val="00EA4597"/>
    <w:rsid w:val="00EA4620"/>
    <w:rsid w:val="00EA464F"/>
    <w:rsid w:val="00EA46A4"/>
    <w:rsid w:val="00EA4735"/>
    <w:rsid w:val="00EA473A"/>
    <w:rsid w:val="00EA491F"/>
    <w:rsid w:val="00EA49AC"/>
    <w:rsid w:val="00EA4B67"/>
    <w:rsid w:val="00EA4C34"/>
    <w:rsid w:val="00EA4C78"/>
    <w:rsid w:val="00EA4DDA"/>
    <w:rsid w:val="00EA4E06"/>
    <w:rsid w:val="00EA504E"/>
    <w:rsid w:val="00EA50C1"/>
    <w:rsid w:val="00EA5322"/>
    <w:rsid w:val="00EA543C"/>
    <w:rsid w:val="00EA5607"/>
    <w:rsid w:val="00EA5766"/>
    <w:rsid w:val="00EA5AA9"/>
    <w:rsid w:val="00EA5BAC"/>
    <w:rsid w:val="00EA5BC9"/>
    <w:rsid w:val="00EA5C45"/>
    <w:rsid w:val="00EA5CA6"/>
    <w:rsid w:val="00EA5DF0"/>
    <w:rsid w:val="00EA5EA4"/>
    <w:rsid w:val="00EA5F09"/>
    <w:rsid w:val="00EA5FC3"/>
    <w:rsid w:val="00EA5FF0"/>
    <w:rsid w:val="00EA60F6"/>
    <w:rsid w:val="00EA61D6"/>
    <w:rsid w:val="00EA62EF"/>
    <w:rsid w:val="00EA6375"/>
    <w:rsid w:val="00EA640F"/>
    <w:rsid w:val="00EA6487"/>
    <w:rsid w:val="00EA6530"/>
    <w:rsid w:val="00EA6532"/>
    <w:rsid w:val="00EA6708"/>
    <w:rsid w:val="00EA676F"/>
    <w:rsid w:val="00EA67FB"/>
    <w:rsid w:val="00EA6813"/>
    <w:rsid w:val="00EA681F"/>
    <w:rsid w:val="00EA6912"/>
    <w:rsid w:val="00EA6BC4"/>
    <w:rsid w:val="00EA6BD1"/>
    <w:rsid w:val="00EA6C7A"/>
    <w:rsid w:val="00EA6CAB"/>
    <w:rsid w:val="00EA6CB3"/>
    <w:rsid w:val="00EA6D51"/>
    <w:rsid w:val="00EA6D85"/>
    <w:rsid w:val="00EA6E96"/>
    <w:rsid w:val="00EA6ECD"/>
    <w:rsid w:val="00EA6F00"/>
    <w:rsid w:val="00EA7037"/>
    <w:rsid w:val="00EA72B3"/>
    <w:rsid w:val="00EA7547"/>
    <w:rsid w:val="00EA756F"/>
    <w:rsid w:val="00EA7675"/>
    <w:rsid w:val="00EA76B1"/>
    <w:rsid w:val="00EA776B"/>
    <w:rsid w:val="00EA783A"/>
    <w:rsid w:val="00EA78A1"/>
    <w:rsid w:val="00EA7A2B"/>
    <w:rsid w:val="00EA7B15"/>
    <w:rsid w:val="00EA7BC2"/>
    <w:rsid w:val="00EA7E41"/>
    <w:rsid w:val="00EA7F39"/>
    <w:rsid w:val="00EB0120"/>
    <w:rsid w:val="00EB0214"/>
    <w:rsid w:val="00EB027A"/>
    <w:rsid w:val="00EB02D6"/>
    <w:rsid w:val="00EB0364"/>
    <w:rsid w:val="00EB0592"/>
    <w:rsid w:val="00EB05D6"/>
    <w:rsid w:val="00EB076B"/>
    <w:rsid w:val="00EB07A6"/>
    <w:rsid w:val="00EB0869"/>
    <w:rsid w:val="00EB099C"/>
    <w:rsid w:val="00EB0A52"/>
    <w:rsid w:val="00EB0B87"/>
    <w:rsid w:val="00EB0D03"/>
    <w:rsid w:val="00EB0F75"/>
    <w:rsid w:val="00EB109A"/>
    <w:rsid w:val="00EB10C7"/>
    <w:rsid w:val="00EB110C"/>
    <w:rsid w:val="00EB1391"/>
    <w:rsid w:val="00EB13E2"/>
    <w:rsid w:val="00EB13E3"/>
    <w:rsid w:val="00EB141D"/>
    <w:rsid w:val="00EB16E8"/>
    <w:rsid w:val="00EB174F"/>
    <w:rsid w:val="00EB1785"/>
    <w:rsid w:val="00EB1891"/>
    <w:rsid w:val="00EB1951"/>
    <w:rsid w:val="00EB19CF"/>
    <w:rsid w:val="00EB1A92"/>
    <w:rsid w:val="00EB1AA7"/>
    <w:rsid w:val="00EB1B02"/>
    <w:rsid w:val="00EB1DA6"/>
    <w:rsid w:val="00EB1DE8"/>
    <w:rsid w:val="00EB1EBC"/>
    <w:rsid w:val="00EB1EBF"/>
    <w:rsid w:val="00EB1FD1"/>
    <w:rsid w:val="00EB2027"/>
    <w:rsid w:val="00EB203A"/>
    <w:rsid w:val="00EB22B3"/>
    <w:rsid w:val="00EB2448"/>
    <w:rsid w:val="00EB2473"/>
    <w:rsid w:val="00EB24FE"/>
    <w:rsid w:val="00EB260B"/>
    <w:rsid w:val="00EB26F6"/>
    <w:rsid w:val="00EB2800"/>
    <w:rsid w:val="00EB283C"/>
    <w:rsid w:val="00EB29C2"/>
    <w:rsid w:val="00EB29CF"/>
    <w:rsid w:val="00EB2A21"/>
    <w:rsid w:val="00EB2C51"/>
    <w:rsid w:val="00EB2DB1"/>
    <w:rsid w:val="00EB2E78"/>
    <w:rsid w:val="00EB2F95"/>
    <w:rsid w:val="00EB2FD3"/>
    <w:rsid w:val="00EB3003"/>
    <w:rsid w:val="00EB302D"/>
    <w:rsid w:val="00EB33A1"/>
    <w:rsid w:val="00EB3480"/>
    <w:rsid w:val="00EB34D1"/>
    <w:rsid w:val="00EB34E8"/>
    <w:rsid w:val="00EB3531"/>
    <w:rsid w:val="00EB35B6"/>
    <w:rsid w:val="00EB368E"/>
    <w:rsid w:val="00EB3782"/>
    <w:rsid w:val="00EB38CB"/>
    <w:rsid w:val="00EB3B10"/>
    <w:rsid w:val="00EB3BCA"/>
    <w:rsid w:val="00EB3C6E"/>
    <w:rsid w:val="00EB3CCF"/>
    <w:rsid w:val="00EB3DC2"/>
    <w:rsid w:val="00EB3DF1"/>
    <w:rsid w:val="00EB3FB4"/>
    <w:rsid w:val="00EB418D"/>
    <w:rsid w:val="00EB430E"/>
    <w:rsid w:val="00EB435E"/>
    <w:rsid w:val="00EB4387"/>
    <w:rsid w:val="00EB439E"/>
    <w:rsid w:val="00EB44D8"/>
    <w:rsid w:val="00EB4573"/>
    <w:rsid w:val="00EB47BD"/>
    <w:rsid w:val="00EB48DE"/>
    <w:rsid w:val="00EB48F2"/>
    <w:rsid w:val="00EB4A41"/>
    <w:rsid w:val="00EB4A4D"/>
    <w:rsid w:val="00EB4C3E"/>
    <w:rsid w:val="00EB4D97"/>
    <w:rsid w:val="00EB4DC0"/>
    <w:rsid w:val="00EB4FE2"/>
    <w:rsid w:val="00EB4FEE"/>
    <w:rsid w:val="00EB508D"/>
    <w:rsid w:val="00EB5166"/>
    <w:rsid w:val="00EB521E"/>
    <w:rsid w:val="00EB5370"/>
    <w:rsid w:val="00EB5441"/>
    <w:rsid w:val="00EB54EA"/>
    <w:rsid w:val="00EB5E2E"/>
    <w:rsid w:val="00EB5E4F"/>
    <w:rsid w:val="00EB5E89"/>
    <w:rsid w:val="00EB5E97"/>
    <w:rsid w:val="00EB5FCB"/>
    <w:rsid w:val="00EB6145"/>
    <w:rsid w:val="00EB61D3"/>
    <w:rsid w:val="00EB624E"/>
    <w:rsid w:val="00EB62D3"/>
    <w:rsid w:val="00EB6344"/>
    <w:rsid w:val="00EB6428"/>
    <w:rsid w:val="00EB648E"/>
    <w:rsid w:val="00EB652F"/>
    <w:rsid w:val="00EB670E"/>
    <w:rsid w:val="00EB67D0"/>
    <w:rsid w:val="00EB6872"/>
    <w:rsid w:val="00EB6A7B"/>
    <w:rsid w:val="00EB6ACD"/>
    <w:rsid w:val="00EB6BB2"/>
    <w:rsid w:val="00EB6BE2"/>
    <w:rsid w:val="00EB6C1C"/>
    <w:rsid w:val="00EB6E4A"/>
    <w:rsid w:val="00EB6F88"/>
    <w:rsid w:val="00EB7010"/>
    <w:rsid w:val="00EB7260"/>
    <w:rsid w:val="00EB72E4"/>
    <w:rsid w:val="00EB72EA"/>
    <w:rsid w:val="00EB732C"/>
    <w:rsid w:val="00EB738A"/>
    <w:rsid w:val="00EB73DF"/>
    <w:rsid w:val="00EB7477"/>
    <w:rsid w:val="00EB74A7"/>
    <w:rsid w:val="00EB76F9"/>
    <w:rsid w:val="00EB7748"/>
    <w:rsid w:val="00EB7773"/>
    <w:rsid w:val="00EB78FA"/>
    <w:rsid w:val="00EB7A43"/>
    <w:rsid w:val="00EB7AB5"/>
    <w:rsid w:val="00EB7BC8"/>
    <w:rsid w:val="00EB7C55"/>
    <w:rsid w:val="00EB7FA7"/>
    <w:rsid w:val="00EB7FD8"/>
    <w:rsid w:val="00EC009D"/>
    <w:rsid w:val="00EC00A9"/>
    <w:rsid w:val="00EC0155"/>
    <w:rsid w:val="00EC03BC"/>
    <w:rsid w:val="00EC043E"/>
    <w:rsid w:val="00EC048F"/>
    <w:rsid w:val="00EC06BB"/>
    <w:rsid w:val="00EC06CB"/>
    <w:rsid w:val="00EC0721"/>
    <w:rsid w:val="00EC07F5"/>
    <w:rsid w:val="00EC0819"/>
    <w:rsid w:val="00EC083F"/>
    <w:rsid w:val="00EC097F"/>
    <w:rsid w:val="00EC0A76"/>
    <w:rsid w:val="00EC0A89"/>
    <w:rsid w:val="00EC0B4B"/>
    <w:rsid w:val="00EC0BCD"/>
    <w:rsid w:val="00EC0CD3"/>
    <w:rsid w:val="00EC0CD7"/>
    <w:rsid w:val="00EC0D1D"/>
    <w:rsid w:val="00EC0E69"/>
    <w:rsid w:val="00EC0F0F"/>
    <w:rsid w:val="00EC10CA"/>
    <w:rsid w:val="00EC11B5"/>
    <w:rsid w:val="00EC11E4"/>
    <w:rsid w:val="00EC136C"/>
    <w:rsid w:val="00EC15D2"/>
    <w:rsid w:val="00EC170B"/>
    <w:rsid w:val="00EC174F"/>
    <w:rsid w:val="00EC1791"/>
    <w:rsid w:val="00EC1B48"/>
    <w:rsid w:val="00EC1B5E"/>
    <w:rsid w:val="00EC1D22"/>
    <w:rsid w:val="00EC1D54"/>
    <w:rsid w:val="00EC1E48"/>
    <w:rsid w:val="00EC1E84"/>
    <w:rsid w:val="00EC1E8B"/>
    <w:rsid w:val="00EC2147"/>
    <w:rsid w:val="00EC21D9"/>
    <w:rsid w:val="00EC23DB"/>
    <w:rsid w:val="00EC23EF"/>
    <w:rsid w:val="00EC24D9"/>
    <w:rsid w:val="00EC2531"/>
    <w:rsid w:val="00EC2632"/>
    <w:rsid w:val="00EC26F5"/>
    <w:rsid w:val="00EC2773"/>
    <w:rsid w:val="00EC2806"/>
    <w:rsid w:val="00EC2872"/>
    <w:rsid w:val="00EC2A33"/>
    <w:rsid w:val="00EC2A97"/>
    <w:rsid w:val="00EC2BDE"/>
    <w:rsid w:val="00EC2C2B"/>
    <w:rsid w:val="00EC2C4D"/>
    <w:rsid w:val="00EC2CEB"/>
    <w:rsid w:val="00EC2D2F"/>
    <w:rsid w:val="00EC2F54"/>
    <w:rsid w:val="00EC2FB7"/>
    <w:rsid w:val="00EC30D1"/>
    <w:rsid w:val="00EC3152"/>
    <w:rsid w:val="00EC3262"/>
    <w:rsid w:val="00EC335A"/>
    <w:rsid w:val="00EC33A3"/>
    <w:rsid w:val="00EC344A"/>
    <w:rsid w:val="00EC347D"/>
    <w:rsid w:val="00EC3576"/>
    <w:rsid w:val="00EC3769"/>
    <w:rsid w:val="00EC3847"/>
    <w:rsid w:val="00EC3919"/>
    <w:rsid w:val="00EC39C4"/>
    <w:rsid w:val="00EC3A72"/>
    <w:rsid w:val="00EC3D73"/>
    <w:rsid w:val="00EC3F2D"/>
    <w:rsid w:val="00EC4048"/>
    <w:rsid w:val="00EC4082"/>
    <w:rsid w:val="00EC40BC"/>
    <w:rsid w:val="00EC40DF"/>
    <w:rsid w:val="00EC4308"/>
    <w:rsid w:val="00EC437D"/>
    <w:rsid w:val="00EC442D"/>
    <w:rsid w:val="00EC4602"/>
    <w:rsid w:val="00EC472D"/>
    <w:rsid w:val="00EC47F2"/>
    <w:rsid w:val="00EC48A7"/>
    <w:rsid w:val="00EC48E3"/>
    <w:rsid w:val="00EC4AF0"/>
    <w:rsid w:val="00EC4B56"/>
    <w:rsid w:val="00EC4D4E"/>
    <w:rsid w:val="00EC4D67"/>
    <w:rsid w:val="00EC4D93"/>
    <w:rsid w:val="00EC4E80"/>
    <w:rsid w:val="00EC4F6A"/>
    <w:rsid w:val="00EC514B"/>
    <w:rsid w:val="00EC5214"/>
    <w:rsid w:val="00EC5243"/>
    <w:rsid w:val="00EC5383"/>
    <w:rsid w:val="00EC5487"/>
    <w:rsid w:val="00EC55F3"/>
    <w:rsid w:val="00EC5603"/>
    <w:rsid w:val="00EC5681"/>
    <w:rsid w:val="00EC5738"/>
    <w:rsid w:val="00EC5973"/>
    <w:rsid w:val="00EC5983"/>
    <w:rsid w:val="00EC5C2F"/>
    <w:rsid w:val="00EC5C4F"/>
    <w:rsid w:val="00EC5E08"/>
    <w:rsid w:val="00EC5EDA"/>
    <w:rsid w:val="00EC6014"/>
    <w:rsid w:val="00EC6053"/>
    <w:rsid w:val="00EC617A"/>
    <w:rsid w:val="00EC6233"/>
    <w:rsid w:val="00EC627D"/>
    <w:rsid w:val="00EC6310"/>
    <w:rsid w:val="00EC6367"/>
    <w:rsid w:val="00EC66C3"/>
    <w:rsid w:val="00EC67A9"/>
    <w:rsid w:val="00EC67D3"/>
    <w:rsid w:val="00EC6852"/>
    <w:rsid w:val="00EC6A7E"/>
    <w:rsid w:val="00EC6A9C"/>
    <w:rsid w:val="00EC6CF5"/>
    <w:rsid w:val="00EC6D3E"/>
    <w:rsid w:val="00EC6DC2"/>
    <w:rsid w:val="00EC6E20"/>
    <w:rsid w:val="00EC6ECD"/>
    <w:rsid w:val="00EC6F19"/>
    <w:rsid w:val="00EC6FB7"/>
    <w:rsid w:val="00EC6FD0"/>
    <w:rsid w:val="00EC6FF5"/>
    <w:rsid w:val="00EC71D1"/>
    <w:rsid w:val="00EC7360"/>
    <w:rsid w:val="00EC7405"/>
    <w:rsid w:val="00EC741E"/>
    <w:rsid w:val="00EC7679"/>
    <w:rsid w:val="00EC769D"/>
    <w:rsid w:val="00EC76D8"/>
    <w:rsid w:val="00EC76DB"/>
    <w:rsid w:val="00EC7731"/>
    <w:rsid w:val="00EC77BA"/>
    <w:rsid w:val="00EC7868"/>
    <w:rsid w:val="00EC7894"/>
    <w:rsid w:val="00EC78E8"/>
    <w:rsid w:val="00EC794B"/>
    <w:rsid w:val="00EC7A9D"/>
    <w:rsid w:val="00EC7B3C"/>
    <w:rsid w:val="00EC7B60"/>
    <w:rsid w:val="00EC7C35"/>
    <w:rsid w:val="00EC7EBB"/>
    <w:rsid w:val="00EC7EBE"/>
    <w:rsid w:val="00EC7F8C"/>
    <w:rsid w:val="00EC7FF6"/>
    <w:rsid w:val="00ED0197"/>
    <w:rsid w:val="00ED01DE"/>
    <w:rsid w:val="00ED0250"/>
    <w:rsid w:val="00ED037A"/>
    <w:rsid w:val="00ED03A4"/>
    <w:rsid w:val="00ED03F7"/>
    <w:rsid w:val="00ED06B5"/>
    <w:rsid w:val="00ED06BF"/>
    <w:rsid w:val="00ED06DC"/>
    <w:rsid w:val="00ED07F9"/>
    <w:rsid w:val="00ED0A1C"/>
    <w:rsid w:val="00ED0A55"/>
    <w:rsid w:val="00ED0C47"/>
    <w:rsid w:val="00ED0CDD"/>
    <w:rsid w:val="00ED0D01"/>
    <w:rsid w:val="00ED0E05"/>
    <w:rsid w:val="00ED0E1D"/>
    <w:rsid w:val="00ED0EC6"/>
    <w:rsid w:val="00ED0F41"/>
    <w:rsid w:val="00ED0FAC"/>
    <w:rsid w:val="00ED1043"/>
    <w:rsid w:val="00ED113D"/>
    <w:rsid w:val="00ED1285"/>
    <w:rsid w:val="00ED12D8"/>
    <w:rsid w:val="00ED1334"/>
    <w:rsid w:val="00ED13E4"/>
    <w:rsid w:val="00ED1596"/>
    <w:rsid w:val="00ED1598"/>
    <w:rsid w:val="00ED15A9"/>
    <w:rsid w:val="00ED15F0"/>
    <w:rsid w:val="00ED1691"/>
    <w:rsid w:val="00ED1795"/>
    <w:rsid w:val="00ED179A"/>
    <w:rsid w:val="00ED180C"/>
    <w:rsid w:val="00ED1903"/>
    <w:rsid w:val="00ED1965"/>
    <w:rsid w:val="00ED1A1E"/>
    <w:rsid w:val="00ED1A6E"/>
    <w:rsid w:val="00ED1A9B"/>
    <w:rsid w:val="00ED1AA1"/>
    <w:rsid w:val="00ED1B84"/>
    <w:rsid w:val="00ED1D99"/>
    <w:rsid w:val="00ED1DFB"/>
    <w:rsid w:val="00ED1F88"/>
    <w:rsid w:val="00ED20B7"/>
    <w:rsid w:val="00ED22EC"/>
    <w:rsid w:val="00ED239D"/>
    <w:rsid w:val="00ED25AC"/>
    <w:rsid w:val="00ED25CE"/>
    <w:rsid w:val="00ED268F"/>
    <w:rsid w:val="00ED2751"/>
    <w:rsid w:val="00ED289D"/>
    <w:rsid w:val="00ED291C"/>
    <w:rsid w:val="00ED292E"/>
    <w:rsid w:val="00ED2991"/>
    <w:rsid w:val="00ED29D0"/>
    <w:rsid w:val="00ED2AE2"/>
    <w:rsid w:val="00ED2BA5"/>
    <w:rsid w:val="00ED2C1D"/>
    <w:rsid w:val="00ED2CA5"/>
    <w:rsid w:val="00ED2DE9"/>
    <w:rsid w:val="00ED2EAF"/>
    <w:rsid w:val="00ED2EED"/>
    <w:rsid w:val="00ED2F01"/>
    <w:rsid w:val="00ED304E"/>
    <w:rsid w:val="00ED30C5"/>
    <w:rsid w:val="00ED30E0"/>
    <w:rsid w:val="00ED32CA"/>
    <w:rsid w:val="00ED3496"/>
    <w:rsid w:val="00ED34D5"/>
    <w:rsid w:val="00ED34FF"/>
    <w:rsid w:val="00ED3521"/>
    <w:rsid w:val="00ED35A1"/>
    <w:rsid w:val="00ED36E0"/>
    <w:rsid w:val="00ED3821"/>
    <w:rsid w:val="00ED3AB9"/>
    <w:rsid w:val="00ED3AC6"/>
    <w:rsid w:val="00ED3D9E"/>
    <w:rsid w:val="00ED4144"/>
    <w:rsid w:val="00ED426B"/>
    <w:rsid w:val="00ED4271"/>
    <w:rsid w:val="00ED42F9"/>
    <w:rsid w:val="00ED4374"/>
    <w:rsid w:val="00ED4394"/>
    <w:rsid w:val="00ED43CC"/>
    <w:rsid w:val="00ED4420"/>
    <w:rsid w:val="00ED481C"/>
    <w:rsid w:val="00ED49AF"/>
    <w:rsid w:val="00ED4A4F"/>
    <w:rsid w:val="00ED4B3C"/>
    <w:rsid w:val="00ED4C14"/>
    <w:rsid w:val="00ED4C65"/>
    <w:rsid w:val="00ED4CC0"/>
    <w:rsid w:val="00ED4F4B"/>
    <w:rsid w:val="00ED50A0"/>
    <w:rsid w:val="00ED50CE"/>
    <w:rsid w:val="00ED5122"/>
    <w:rsid w:val="00ED514F"/>
    <w:rsid w:val="00ED52CA"/>
    <w:rsid w:val="00ED52D2"/>
    <w:rsid w:val="00ED534B"/>
    <w:rsid w:val="00ED5425"/>
    <w:rsid w:val="00ED5436"/>
    <w:rsid w:val="00ED5453"/>
    <w:rsid w:val="00ED548C"/>
    <w:rsid w:val="00ED54E4"/>
    <w:rsid w:val="00ED5644"/>
    <w:rsid w:val="00ED5657"/>
    <w:rsid w:val="00ED565B"/>
    <w:rsid w:val="00ED57D3"/>
    <w:rsid w:val="00ED582A"/>
    <w:rsid w:val="00ED5AE0"/>
    <w:rsid w:val="00ED5B39"/>
    <w:rsid w:val="00ED5C1A"/>
    <w:rsid w:val="00ED5C41"/>
    <w:rsid w:val="00ED5CBC"/>
    <w:rsid w:val="00ED60E3"/>
    <w:rsid w:val="00ED6298"/>
    <w:rsid w:val="00ED62AF"/>
    <w:rsid w:val="00ED631A"/>
    <w:rsid w:val="00ED633C"/>
    <w:rsid w:val="00ED651F"/>
    <w:rsid w:val="00ED654C"/>
    <w:rsid w:val="00ED66FB"/>
    <w:rsid w:val="00ED692E"/>
    <w:rsid w:val="00ED6BDA"/>
    <w:rsid w:val="00ED6C85"/>
    <w:rsid w:val="00ED6CD8"/>
    <w:rsid w:val="00ED6D28"/>
    <w:rsid w:val="00ED6DF3"/>
    <w:rsid w:val="00ED6EE0"/>
    <w:rsid w:val="00ED6FE0"/>
    <w:rsid w:val="00ED71C2"/>
    <w:rsid w:val="00ED71F1"/>
    <w:rsid w:val="00ED722C"/>
    <w:rsid w:val="00ED73DC"/>
    <w:rsid w:val="00ED7569"/>
    <w:rsid w:val="00ED795D"/>
    <w:rsid w:val="00ED7AA0"/>
    <w:rsid w:val="00ED7AF6"/>
    <w:rsid w:val="00ED7B25"/>
    <w:rsid w:val="00ED7C71"/>
    <w:rsid w:val="00ED7D95"/>
    <w:rsid w:val="00ED7E2C"/>
    <w:rsid w:val="00ED7E3A"/>
    <w:rsid w:val="00ED7F31"/>
    <w:rsid w:val="00ED7F82"/>
    <w:rsid w:val="00EE00C9"/>
    <w:rsid w:val="00EE01B7"/>
    <w:rsid w:val="00EE034D"/>
    <w:rsid w:val="00EE0425"/>
    <w:rsid w:val="00EE0479"/>
    <w:rsid w:val="00EE05F9"/>
    <w:rsid w:val="00EE0763"/>
    <w:rsid w:val="00EE0836"/>
    <w:rsid w:val="00EE088B"/>
    <w:rsid w:val="00EE092A"/>
    <w:rsid w:val="00EE0AC2"/>
    <w:rsid w:val="00EE0B37"/>
    <w:rsid w:val="00EE0B46"/>
    <w:rsid w:val="00EE0C6A"/>
    <w:rsid w:val="00EE0CDD"/>
    <w:rsid w:val="00EE0FF3"/>
    <w:rsid w:val="00EE1008"/>
    <w:rsid w:val="00EE1020"/>
    <w:rsid w:val="00EE106E"/>
    <w:rsid w:val="00EE10B4"/>
    <w:rsid w:val="00EE10E8"/>
    <w:rsid w:val="00EE134F"/>
    <w:rsid w:val="00EE13F9"/>
    <w:rsid w:val="00EE1425"/>
    <w:rsid w:val="00EE152D"/>
    <w:rsid w:val="00EE1580"/>
    <w:rsid w:val="00EE1625"/>
    <w:rsid w:val="00EE163A"/>
    <w:rsid w:val="00EE16D2"/>
    <w:rsid w:val="00EE172C"/>
    <w:rsid w:val="00EE18A6"/>
    <w:rsid w:val="00EE1A92"/>
    <w:rsid w:val="00EE1B19"/>
    <w:rsid w:val="00EE1B7D"/>
    <w:rsid w:val="00EE1BD1"/>
    <w:rsid w:val="00EE1C6E"/>
    <w:rsid w:val="00EE1D7B"/>
    <w:rsid w:val="00EE1EB9"/>
    <w:rsid w:val="00EE1F8F"/>
    <w:rsid w:val="00EE221B"/>
    <w:rsid w:val="00EE2261"/>
    <w:rsid w:val="00EE22BF"/>
    <w:rsid w:val="00EE2351"/>
    <w:rsid w:val="00EE23CF"/>
    <w:rsid w:val="00EE2400"/>
    <w:rsid w:val="00EE2471"/>
    <w:rsid w:val="00EE250F"/>
    <w:rsid w:val="00EE2517"/>
    <w:rsid w:val="00EE2533"/>
    <w:rsid w:val="00EE254B"/>
    <w:rsid w:val="00EE25EF"/>
    <w:rsid w:val="00EE2679"/>
    <w:rsid w:val="00EE2690"/>
    <w:rsid w:val="00EE27D0"/>
    <w:rsid w:val="00EE27F9"/>
    <w:rsid w:val="00EE2A3E"/>
    <w:rsid w:val="00EE2C4C"/>
    <w:rsid w:val="00EE2CE2"/>
    <w:rsid w:val="00EE2D15"/>
    <w:rsid w:val="00EE2D3E"/>
    <w:rsid w:val="00EE2DEC"/>
    <w:rsid w:val="00EE2DF6"/>
    <w:rsid w:val="00EE2E51"/>
    <w:rsid w:val="00EE2E86"/>
    <w:rsid w:val="00EE2F38"/>
    <w:rsid w:val="00EE30F7"/>
    <w:rsid w:val="00EE3340"/>
    <w:rsid w:val="00EE33B4"/>
    <w:rsid w:val="00EE342B"/>
    <w:rsid w:val="00EE3449"/>
    <w:rsid w:val="00EE3507"/>
    <w:rsid w:val="00EE3545"/>
    <w:rsid w:val="00EE36E2"/>
    <w:rsid w:val="00EE3769"/>
    <w:rsid w:val="00EE376F"/>
    <w:rsid w:val="00EE391C"/>
    <w:rsid w:val="00EE3BDA"/>
    <w:rsid w:val="00EE3C1A"/>
    <w:rsid w:val="00EE3CB4"/>
    <w:rsid w:val="00EE3E0F"/>
    <w:rsid w:val="00EE3F29"/>
    <w:rsid w:val="00EE3FA7"/>
    <w:rsid w:val="00EE409A"/>
    <w:rsid w:val="00EE414C"/>
    <w:rsid w:val="00EE4371"/>
    <w:rsid w:val="00EE44D8"/>
    <w:rsid w:val="00EE450A"/>
    <w:rsid w:val="00EE4657"/>
    <w:rsid w:val="00EE4935"/>
    <w:rsid w:val="00EE4A1B"/>
    <w:rsid w:val="00EE4B80"/>
    <w:rsid w:val="00EE4C4E"/>
    <w:rsid w:val="00EE4D7C"/>
    <w:rsid w:val="00EE4FFB"/>
    <w:rsid w:val="00EE509B"/>
    <w:rsid w:val="00EE5112"/>
    <w:rsid w:val="00EE5149"/>
    <w:rsid w:val="00EE52F8"/>
    <w:rsid w:val="00EE531F"/>
    <w:rsid w:val="00EE5447"/>
    <w:rsid w:val="00EE54AB"/>
    <w:rsid w:val="00EE551B"/>
    <w:rsid w:val="00EE5859"/>
    <w:rsid w:val="00EE592E"/>
    <w:rsid w:val="00EE5A31"/>
    <w:rsid w:val="00EE5D15"/>
    <w:rsid w:val="00EE5D9C"/>
    <w:rsid w:val="00EE5F41"/>
    <w:rsid w:val="00EE60A8"/>
    <w:rsid w:val="00EE629E"/>
    <w:rsid w:val="00EE62D1"/>
    <w:rsid w:val="00EE6310"/>
    <w:rsid w:val="00EE6355"/>
    <w:rsid w:val="00EE63A1"/>
    <w:rsid w:val="00EE6437"/>
    <w:rsid w:val="00EE66B4"/>
    <w:rsid w:val="00EE679C"/>
    <w:rsid w:val="00EE6923"/>
    <w:rsid w:val="00EE6A10"/>
    <w:rsid w:val="00EE6A64"/>
    <w:rsid w:val="00EE6B56"/>
    <w:rsid w:val="00EE6B9A"/>
    <w:rsid w:val="00EE6CBD"/>
    <w:rsid w:val="00EE6E68"/>
    <w:rsid w:val="00EE70FE"/>
    <w:rsid w:val="00EE71FC"/>
    <w:rsid w:val="00EE746A"/>
    <w:rsid w:val="00EE7497"/>
    <w:rsid w:val="00EE7ADF"/>
    <w:rsid w:val="00EE7BEB"/>
    <w:rsid w:val="00EE7D93"/>
    <w:rsid w:val="00EE7DB3"/>
    <w:rsid w:val="00EE7DF3"/>
    <w:rsid w:val="00EE7E70"/>
    <w:rsid w:val="00EE7F60"/>
    <w:rsid w:val="00EE7FA4"/>
    <w:rsid w:val="00EF00B0"/>
    <w:rsid w:val="00EF00DD"/>
    <w:rsid w:val="00EF0147"/>
    <w:rsid w:val="00EF0369"/>
    <w:rsid w:val="00EF04E0"/>
    <w:rsid w:val="00EF052D"/>
    <w:rsid w:val="00EF059F"/>
    <w:rsid w:val="00EF0634"/>
    <w:rsid w:val="00EF0664"/>
    <w:rsid w:val="00EF0700"/>
    <w:rsid w:val="00EF0753"/>
    <w:rsid w:val="00EF094C"/>
    <w:rsid w:val="00EF09C3"/>
    <w:rsid w:val="00EF0A49"/>
    <w:rsid w:val="00EF0AC7"/>
    <w:rsid w:val="00EF0BBF"/>
    <w:rsid w:val="00EF0C6F"/>
    <w:rsid w:val="00EF0CA0"/>
    <w:rsid w:val="00EF0D0F"/>
    <w:rsid w:val="00EF0E8D"/>
    <w:rsid w:val="00EF0EA8"/>
    <w:rsid w:val="00EF0F13"/>
    <w:rsid w:val="00EF0FB5"/>
    <w:rsid w:val="00EF116C"/>
    <w:rsid w:val="00EF122C"/>
    <w:rsid w:val="00EF123A"/>
    <w:rsid w:val="00EF1371"/>
    <w:rsid w:val="00EF14A9"/>
    <w:rsid w:val="00EF15D6"/>
    <w:rsid w:val="00EF1678"/>
    <w:rsid w:val="00EF183F"/>
    <w:rsid w:val="00EF187A"/>
    <w:rsid w:val="00EF1911"/>
    <w:rsid w:val="00EF1940"/>
    <w:rsid w:val="00EF1A69"/>
    <w:rsid w:val="00EF1BE5"/>
    <w:rsid w:val="00EF1C7C"/>
    <w:rsid w:val="00EF1C9B"/>
    <w:rsid w:val="00EF1F28"/>
    <w:rsid w:val="00EF1FF4"/>
    <w:rsid w:val="00EF202F"/>
    <w:rsid w:val="00EF2313"/>
    <w:rsid w:val="00EF242F"/>
    <w:rsid w:val="00EF243E"/>
    <w:rsid w:val="00EF2442"/>
    <w:rsid w:val="00EF2608"/>
    <w:rsid w:val="00EF2666"/>
    <w:rsid w:val="00EF26CE"/>
    <w:rsid w:val="00EF285E"/>
    <w:rsid w:val="00EF2908"/>
    <w:rsid w:val="00EF290C"/>
    <w:rsid w:val="00EF29EE"/>
    <w:rsid w:val="00EF2A1A"/>
    <w:rsid w:val="00EF2BC9"/>
    <w:rsid w:val="00EF2CF4"/>
    <w:rsid w:val="00EF2CFE"/>
    <w:rsid w:val="00EF2E45"/>
    <w:rsid w:val="00EF2F61"/>
    <w:rsid w:val="00EF2F70"/>
    <w:rsid w:val="00EF2F9D"/>
    <w:rsid w:val="00EF318C"/>
    <w:rsid w:val="00EF3201"/>
    <w:rsid w:val="00EF3211"/>
    <w:rsid w:val="00EF3223"/>
    <w:rsid w:val="00EF324B"/>
    <w:rsid w:val="00EF3398"/>
    <w:rsid w:val="00EF33AB"/>
    <w:rsid w:val="00EF33D7"/>
    <w:rsid w:val="00EF3504"/>
    <w:rsid w:val="00EF35BB"/>
    <w:rsid w:val="00EF3797"/>
    <w:rsid w:val="00EF387B"/>
    <w:rsid w:val="00EF3954"/>
    <w:rsid w:val="00EF3A7F"/>
    <w:rsid w:val="00EF3C08"/>
    <w:rsid w:val="00EF3C56"/>
    <w:rsid w:val="00EF3D95"/>
    <w:rsid w:val="00EF3E15"/>
    <w:rsid w:val="00EF3EDF"/>
    <w:rsid w:val="00EF4009"/>
    <w:rsid w:val="00EF4017"/>
    <w:rsid w:val="00EF41EE"/>
    <w:rsid w:val="00EF44F7"/>
    <w:rsid w:val="00EF45AC"/>
    <w:rsid w:val="00EF45D7"/>
    <w:rsid w:val="00EF484D"/>
    <w:rsid w:val="00EF4A18"/>
    <w:rsid w:val="00EF4AD9"/>
    <w:rsid w:val="00EF4BAA"/>
    <w:rsid w:val="00EF4BAF"/>
    <w:rsid w:val="00EF4E7E"/>
    <w:rsid w:val="00EF4F7E"/>
    <w:rsid w:val="00EF4FDA"/>
    <w:rsid w:val="00EF500E"/>
    <w:rsid w:val="00EF51EF"/>
    <w:rsid w:val="00EF5222"/>
    <w:rsid w:val="00EF5237"/>
    <w:rsid w:val="00EF52F5"/>
    <w:rsid w:val="00EF538E"/>
    <w:rsid w:val="00EF549B"/>
    <w:rsid w:val="00EF54B2"/>
    <w:rsid w:val="00EF551D"/>
    <w:rsid w:val="00EF556A"/>
    <w:rsid w:val="00EF5640"/>
    <w:rsid w:val="00EF566B"/>
    <w:rsid w:val="00EF567A"/>
    <w:rsid w:val="00EF567C"/>
    <w:rsid w:val="00EF56C7"/>
    <w:rsid w:val="00EF570C"/>
    <w:rsid w:val="00EF583E"/>
    <w:rsid w:val="00EF583F"/>
    <w:rsid w:val="00EF5A35"/>
    <w:rsid w:val="00EF5BC1"/>
    <w:rsid w:val="00EF5CB2"/>
    <w:rsid w:val="00EF5CCC"/>
    <w:rsid w:val="00EF5EB6"/>
    <w:rsid w:val="00EF60B4"/>
    <w:rsid w:val="00EF61E0"/>
    <w:rsid w:val="00EF62A9"/>
    <w:rsid w:val="00EF6319"/>
    <w:rsid w:val="00EF6352"/>
    <w:rsid w:val="00EF6388"/>
    <w:rsid w:val="00EF64BB"/>
    <w:rsid w:val="00EF6630"/>
    <w:rsid w:val="00EF6649"/>
    <w:rsid w:val="00EF6651"/>
    <w:rsid w:val="00EF6804"/>
    <w:rsid w:val="00EF6886"/>
    <w:rsid w:val="00EF699E"/>
    <w:rsid w:val="00EF69A6"/>
    <w:rsid w:val="00EF69D6"/>
    <w:rsid w:val="00EF6A94"/>
    <w:rsid w:val="00EF6B04"/>
    <w:rsid w:val="00EF6B81"/>
    <w:rsid w:val="00EF6CAF"/>
    <w:rsid w:val="00EF6CDB"/>
    <w:rsid w:val="00EF6D2A"/>
    <w:rsid w:val="00EF6D6A"/>
    <w:rsid w:val="00EF6D88"/>
    <w:rsid w:val="00EF6DDB"/>
    <w:rsid w:val="00EF6EF6"/>
    <w:rsid w:val="00EF70B0"/>
    <w:rsid w:val="00EF71D4"/>
    <w:rsid w:val="00EF7200"/>
    <w:rsid w:val="00EF722C"/>
    <w:rsid w:val="00EF7298"/>
    <w:rsid w:val="00EF74E9"/>
    <w:rsid w:val="00EF74FB"/>
    <w:rsid w:val="00EF7623"/>
    <w:rsid w:val="00EF786D"/>
    <w:rsid w:val="00EF78E7"/>
    <w:rsid w:val="00EF7AA2"/>
    <w:rsid w:val="00EF7BA0"/>
    <w:rsid w:val="00EF7D40"/>
    <w:rsid w:val="00EF7E87"/>
    <w:rsid w:val="00EF7E8C"/>
    <w:rsid w:val="00EF7EFA"/>
    <w:rsid w:val="00EF7F33"/>
    <w:rsid w:val="00EF7F61"/>
    <w:rsid w:val="00F00190"/>
    <w:rsid w:val="00F001D7"/>
    <w:rsid w:val="00F00235"/>
    <w:rsid w:val="00F00418"/>
    <w:rsid w:val="00F00478"/>
    <w:rsid w:val="00F0051F"/>
    <w:rsid w:val="00F0082C"/>
    <w:rsid w:val="00F00908"/>
    <w:rsid w:val="00F009DD"/>
    <w:rsid w:val="00F00A20"/>
    <w:rsid w:val="00F00C31"/>
    <w:rsid w:val="00F00EF4"/>
    <w:rsid w:val="00F00F09"/>
    <w:rsid w:val="00F00F6C"/>
    <w:rsid w:val="00F00F74"/>
    <w:rsid w:val="00F00FA9"/>
    <w:rsid w:val="00F010A9"/>
    <w:rsid w:val="00F014AF"/>
    <w:rsid w:val="00F01519"/>
    <w:rsid w:val="00F01521"/>
    <w:rsid w:val="00F01527"/>
    <w:rsid w:val="00F015CE"/>
    <w:rsid w:val="00F0169F"/>
    <w:rsid w:val="00F01877"/>
    <w:rsid w:val="00F018D8"/>
    <w:rsid w:val="00F01A25"/>
    <w:rsid w:val="00F01A44"/>
    <w:rsid w:val="00F01DB2"/>
    <w:rsid w:val="00F01EC4"/>
    <w:rsid w:val="00F01FB7"/>
    <w:rsid w:val="00F01FF5"/>
    <w:rsid w:val="00F02028"/>
    <w:rsid w:val="00F020AE"/>
    <w:rsid w:val="00F021A6"/>
    <w:rsid w:val="00F023D8"/>
    <w:rsid w:val="00F02423"/>
    <w:rsid w:val="00F02617"/>
    <w:rsid w:val="00F026F8"/>
    <w:rsid w:val="00F02840"/>
    <w:rsid w:val="00F028D7"/>
    <w:rsid w:val="00F0294E"/>
    <w:rsid w:val="00F0295F"/>
    <w:rsid w:val="00F029C5"/>
    <w:rsid w:val="00F02A35"/>
    <w:rsid w:val="00F02B60"/>
    <w:rsid w:val="00F02C6A"/>
    <w:rsid w:val="00F02E07"/>
    <w:rsid w:val="00F02F66"/>
    <w:rsid w:val="00F03068"/>
    <w:rsid w:val="00F031F2"/>
    <w:rsid w:val="00F0322A"/>
    <w:rsid w:val="00F032C0"/>
    <w:rsid w:val="00F032EB"/>
    <w:rsid w:val="00F03305"/>
    <w:rsid w:val="00F033BB"/>
    <w:rsid w:val="00F03444"/>
    <w:rsid w:val="00F03464"/>
    <w:rsid w:val="00F035CF"/>
    <w:rsid w:val="00F03697"/>
    <w:rsid w:val="00F037AD"/>
    <w:rsid w:val="00F037B2"/>
    <w:rsid w:val="00F03953"/>
    <w:rsid w:val="00F03974"/>
    <w:rsid w:val="00F03A0D"/>
    <w:rsid w:val="00F03B92"/>
    <w:rsid w:val="00F03CBF"/>
    <w:rsid w:val="00F03D25"/>
    <w:rsid w:val="00F03D90"/>
    <w:rsid w:val="00F03DC2"/>
    <w:rsid w:val="00F04087"/>
    <w:rsid w:val="00F04311"/>
    <w:rsid w:val="00F0439D"/>
    <w:rsid w:val="00F043FF"/>
    <w:rsid w:val="00F04447"/>
    <w:rsid w:val="00F04524"/>
    <w:rsid w:val="00F045C5"/>
    <w:rsid w:val="00F045D7"/>
    <w:rsid w:val="00F0465A"/>
    <w:rsid w:val="00F04865"/>
    <w:rsid w:val="00F04AF0"/>
    <w:rsid w:val="00F04B15"/>
    <w:rsid w:val="00F04DD2"/>
    <w:rsid w:val="00F04F3B"/>
    <w:rsid w:val="00F04F55"/>
    <w:rsid w:val="00F04F67"/>
    <w:rsid w:val="00F04F6C"/>
    <w:rsid w:val="00F04F8F"/>
    <w:rsid w:val="00F04F9D"/>
    <w:rsid w:val="00F05003"/>
    <w:rsid w:val="00F0501D"/>
    <w:rsid w:val="00F05037"/>
    <w:rsid w:val="00F050F8"/>
    <w:rsid w:val="00F05124"/>
    <w:rsid w:val="00F051B9"/>
    <w:rsid w:val="00F0521C"/>
    <w:rsid w:val="00F05237"/>
    <w:rsid w:val="00F05363"/>
    <w:rsid w:val="00F053A9"/>
    <w:rsid w:val="00F0541F"/>
    <w:rsid w:val="00F05466"/>
    <w:rsid w:val="00F054FF"/>
    <w:rsid w:val="00F05530"/>
    <w:rsid w:val="00F055D0"/>
    <w:rsid w:val="00F055FB"/>
    <w:rsid w:val="00F05649"/>
    <w:rsid w:val="00F057B4"/>
    <w:rsid w:val="00F059A5"/>
    <w:rsid w:val="00F05A06"/>
    <w:rsid w:val="00F05ADE"/>
    <w:rsid w:val="00F05BAB"/>
    <w:rsid w:val="00F05BC3"/>
    <w:rsid w:val="00F05E0B"/>
    <w:rsid w:val="00F05E52"/>
    <w:rsid w:val="00F05E64"/>
    <w:rsid w:val="00F05EEB"/>
    <w:rsid w:val="00F06113"/>
    <w:rsid w:val="00F063AE"/>
    <w:rsid w:val="00F0644E"/>
    <w:rsid w:val="00F0663E"/>
    <w:rsid w:val="00F067C6"/>
    <w:rsid w:val="00F0692D"/>
    <w:rsid w:val="00F06ABF"/>
    <w:rsid w:val="00F06B78"/>
    <w:rsid w:val="00F06CD5"/>
    <w:rsid w:val="00F06D53"/>
    <w:rsid w:val="00F06E4F"/>
    <w:rsid w:val="00F06F65"/>
    <w:rsid w:val="00F07098"/>
    <w:rsid w:val="00F07121"/>
    <w:rsid w:val="00F07131"/>
    <w:rsid w:val="00F07132"/>
    <w:rsid w:val="00F07242"/>
    <w:rsid w:val="00F07320"/>
    <w:rsid w:val="00F073D2"/>
    <w:rsid w:val="00F074A0"/>
    <w:rsid w:val="00F0773A"/>
    <w:rsid w:val="00F07864"/>
    <w:rsid w:val="00F078DC"/>
    <w:rsid w:val="00F07A0E"/>
    <w:rsid w:val="00F07A27"/>
    <w:rsid w:val="00F07AC6"/>
    <w:rsid w:val="00F07B4A"/>
    <w:rsid w:val="00F07B60"/>
    <w:rsid w:val="00F07DDB"/>
    <w:rsid w:val="00F07E04"/>
    <w:rsid w:val="00F07F32"/>
    <w:rsid w:val="00F07FCC"/>
    <w:rsid w:val="00F100A0"/>
    <w:rsid w:val="00F100D7"/>
    <w:rsid w:val="00F10119"/>
    <w:rsid w:val="00F10387"/>
    <w:rsid w:val="00F104E9"/>
    <w:rsid w:val="00F105A2"/>
    <w:rsid w:val="00F106DE"/>
    <w:rsid w:val="00F106EA"/>
    <w:rsid w:val="00F10723"/>
    <w:rsid w:val="00F10778"/>
    <w:rsid w:val="00F1089C"/>
    <w:rsid w:val="00F10933"/>
    <w:rsid w:val="00F10BF2"/>
    <w:rsid w:val="00F10DBD"/>
    <w:rsid w:val="00F10E1F"/>
    <w:rsid w:val="00F10E9A"/>
    <w:rsid w:val="00F10EE2"/>
    <w:rsid w:val="00F1120D"/>
    <w:rsid w:val="00F11472"/>
    <w:rsid w:val="00F114F4"/>
    <w:rsid w:val="00F1157E"/>
    <w:rsid w:val="00F115E0"/>
    <w:rsid w:val="00F11766"/>
    <w:rsid w:val="00F1179F"/>
    <w:rsid w:val="00F118D8"/>
    <w:rsid w:val="00F1190D"/>
    <w:rsid w:val="00F11952"/>
    <w:rsid w:val="00F11A23"/>
    <w:rsid w:val="00F11AEC"/>
    <w:rsid w:val="00F11B4B"/>
    <w:rsid w:val="00F11B71"/>
    <w:rsid w:val="00F11C1C"/>
    <w:rsid w:val="00F11C55"/>
    <w:rsid w:val="00F11CF4"/>
    <w:rsid w:val="00F11DA5"/>
    <w:rsid w:val="00F11F3D"/>
    <w:rsid w:val="00F11F5C"/>
    <w:rsid w:val="00F120CE"/>
    <w:rsid w:val="00F1213F"/>
    <w:rsid w:val="00F121E7"/>
    <w:rsid w:val="00F124A0"/>
    <w:rsid w:val="00F124FA"/>
    <w:rsid w:val="00F124FE"/>
    <w:rsid w:val="00F125AC"/>
    <w:rsid w:val="00F126B6"/>
    <w:rsid w:val="00F1271E"/>
    <w:rsid w:val="00F12784"/>
    <w:rsid w:val="00F12811"/>
    <w:rsid w:val="00F1293E"/>
    <w:rsid w:val="00F129D1"/>
    <w:rsid w:val="00F12A5A"/>
    <w:rsid w:val="00F12A7A"/>
    <w:rsid w:val="00F12B99"/>
    <w:rsid w:val="00F12D24"/>
    <w:rsid w:val="00F12F03"/>
    <w:rsid w:val="00F12F45"/>
    <w:rsid w:val="00F12F5C"/>
    <w:rsid w:val="00F134F5"/>
    <w:rsid w:val="00F13578"/>
    <w:rsid w:val="00F1361B"/>
    <w:rsid w:val="00F136EC"/>
    <w:rsid w:val="00F13711"/>
    <w:rsid w:val="00F137C6"/>
    <w:rsid w:val="00F1381E"/>
    <w:rsid w:val="00F1388A"/>
    <w:rsid w:val="00F138BA"/>
    <w:rsid w:val="00F139C3"/>
    <w:rsid w:val="00F139CA"/>
    <w:rsid w:val="00F13AA5"/>
    <w:rsid w:val="00F13BBD"/>
    <w:rsid w:val="00F13C02"/>
    <w:rsid w:val="00F13C65"/>
    <w:rsid w:val="00F13C69"/>
    <w:rsid w:val="00F13EB8"/>
    <w:rsid w:val="00F13F26"/>
    <w:rsid w:val="00F14003"/>
    <w:rsid w:val="00F14034"/>
    <w:rsid w:val="00F14077"/>
    <w:rsid w:val="00F1413D"/>
    <w:rsid w:val="00F14297"/>
    <w:rsid w:val="00F142CE"/>
    <w:rsid w:val="00F146F0"/>
    <w:rsid w:val="00F14702"/>
    <w:rsid w:val="00F14849"/>
    <w:rsid w:val="00F148A1"/>
    <w:rsid w:val="00F14B77"/>
    <w:rsid w:val="00F14C4E"/>
    <w:rsid w:val="00F14DA7"/>
    <w:rsid w:val="00F14E57"/>
    <w:rsid w:val="00F14F1A"/>
    <w:rsid w:val="00F15042"/>
    <w:rsid w:val="00F15065"/>
    <w:rsid w:val="00F1515A"/>
    <w:rsid w:val="00F151DD"/>
    <w:rsid w:val="00F1533A"/>
    <w:rsid w:val="00F15364"/>
    <w:rsid w:val="00F15511"/>
    <w:rsid w:val="00F155D2"/>
    <w:rsid w:val="00F1564A"/>
    <w:rsid w:val="00F1566A"/>
    <w:rsid w:val="00F1571E"/>
    <w:rsid w:val="00F157C8"/>
    <w:rsid w:val="00F15B25"/>
    <w:rsid w:val="00F15B7A"/>
    <w:rsid w:val="00F15B8C"/>
    <w:rsid w:val="00F15D1D"/>
    <w:rsid w:val="00F15D43"/>
    <w:rsid w:val="00F15D46"/>
    <w:rsid w:val="00F15DDA"/>
    <w:rsid w:val="00F15F90"/>
    <w:rsid w:val="00F15FEC"/>
    <w:rsid w:val="00F15FFF"/>
    <w:rsid w:val="00F160ED"/>
    <w:rsid w:val="00F16113"/>
    <w:rsid w:val="00F161A6"/>
    <w:rsid w:val="00F163CF"/>
    <w:rsid w:val="00F164AC"/>
    <w:rsid w:val="00F1673D"/>
    <w:rsid w:val="00F167A3"/>
    <w:rsid w:val="00F168E2"/>
    <w:rsid w:val="00F16A1D"/>
    <w:rsid w:val="00F16B07"/>
    <w:rsid w:val="00F16B40"/>
    <w:rsid w:val="00F16B81"/>
    <w:rsid w:val="00F16C35"/>
    <w:rsid w:val="00F16F5E"/>
    <w:rsid w:val="00F1701C"/>
    <w:rsid w:val="00F1704B"/>
    <w:rsid w:val="00F17149"/>
    <w:rsid w:val="00F17236"/>
    <w:rsid w:val="00F1737A"/>
    <w:rsid w:val="00F17411"/>
    <w:rsid w:val="00F17647"/>
    <w:rsid w:val="00F1764B"/>
    <w:rsid w:val="00F1765C"/>
    <w:rsid w:val="00F1779A"/>
    <w:rsid w:val="00F17AB4"/>
    <w:rsid w:val="00F17AB9"/>
    <w:rsid w:val="00F17ACA"/>
    <w:rsid w:val="00F17AE6"/>
    <w:rsid w:val="00F17C7C"/>
    <w:rsid w:val="00F17E00"/>
    <w:rsid w:val="00F17E1E"/>
    <w:rsid w:val="00F17FDE"/>
    <w:rsid w:val="00F2000E"/>
    <w:rsid w:val="00F20040"/>
    <w:rsid w:val="00F201BC"/>
    <w:rsid w:val="00F20432"/>
    <w:rsid w:val="00F20474"/>
    <w:rsid w:val="00F20563"/>
    <w:rsid w:val="00F206A3"/>
    <w:rsid w:val="00F2072D"/>
    <w:rsid w:val="00F207DE"/>
    <w:rsid w:val="00F208F5"/>
    <w:rsid w:val="00F20996"/>
    <w:rsid w:val="00F209FC"/>
    <w:rsid w:val="00F20A28"/>
    <w:rsid w:val="00F20A56"/>
    <w:rsid w:val="00F20BED"/>
    <w:rsid w:val="00F20C4D"/>
    <w:rsid w:val="00F20C7A"/>
    <w:rsid w:val="00F20CC5"/>
    <w:rsid w:val="00F20EDC"/>
    <w:rsid w:val="00F20EEA"/>
    <w:rsid w:val="00F20F1F"/>
    <w:rsid w:val="00F210E2"/>
    <w:rsid w:val="00F21280"/>
    <w:rsid w:val="00F21480"/>
    <w:rsid w:val="00F214DD"/>
    <w:rsid w:val="00F2166A"/>
    <w:rsid w:val="00F21742"/>
    <w:rsid w:val="00F217E5"/>
    <w:rsid w:val="00F21941"/>
    <w:rsid w:val="00F21993"/>
    <w:rsid w:val="00F21A14"/>
    <w:rsid w:val="00F21A15"/>
    <w:rsid w:val="00F21A6E"/>
    <w:rsid w:val="00F21ABF"/>
    <w:rsid w:val="00F21BEB"/>
    <w:rsid w:val="00F21BF3"/>
    <w:rsid w:val="00F21C21"/>
    <w:rsid w:val="00F21C23"/>
    <w:rsid w:val="00F21CA7"/>
    <w:rsid w:val="00F21D3D"/>
    <w:rsid w:val="00F21EAA"/>
    <w:rsid w:val="00F21F2F"/>
    <w:rsid w:val="00F21FF3"/>
    <w:rsid w:val="00F2212F"/>
    <w:rsid w:val="00F2228F"/>
    <w:rsid w:val="00F222A9"/>
    <w:rsid w:val="00F223D0"/>
    <w:rsid w:val="00F22526"/>
    <w:rsid w:val="00F22612"/>
    <w:rsid w:val="00F22613"/>
    <w:rsid w:val="00F22679"/>
    <w:rsid w:val="00F22786"/>
    <w:rsid w:val="00F22796"/>
    <w:rsid w:val="00F22A01"/>
    <w:rsid w:val="00F22A08"/>
    <w:rsid w:val="00F22A1A"/>
    <w:rsid w:val="00F22A5B"/>
    <w:rsid w:val="00F22ACD"/>
    <w:rsid w:val="00F22C83"/>
    <w:rsid w:val="00F22DB7"/>
    <w:rsid w:val="00F22F52"/>
    <w:rsid w:val="00F23409"/>
    <w:rsid w:val="00F2345B"/>
    <w:rsid w:val="00F234EC"/>
    <w:rsid w:val="00F23709"/>
    <w:rsid w:val="00F23733"/>
    <w:rsid w:val="00F23787"/>
    <w:rsid w:val="00F23919"/>
    <w:rsid w:val="00F23A75"/>
    <w:rsid w:val="00F23D04"/>
    <w:rsid w:val="00F2408B"/>
    <w:rsid w:val="00F240A1"/>
    <w:rsid w:val="00F2413B"/>
    <w:rsid w:val="00F24532"/>
    <w:rsid w:val="00F24589"/>
    <w:rsid w:val="00F24634"/>
    <w:rsid w:val="00F24667"/>
    <w:rsid w:val="00F24674"/>
    <w:rsid w:val="00F2473D"/>
    <w:rsid w:val="00F24849"/>
    <w:rsid w:val="00F24881"/>
    <w:rsid w:val="00F24B46"/>
    <w:rsid w:val="00F24DCD"/>
    <w:rsid w:val="00F24E30"/>
    <w:rsid w:val="00F24F81"/>
    <w:rsid w:val="00F24F84"/>
    <w:rsid w:val="00F2503C"/>
    <w:rsid w:val="00F250D0"/>
    <w:rsid w:val="00F252BE"/>
    <w:rsid w:val="00F253AE"/>
    <w:rsid w:val="00F25559"/>
    <w:rsid w:val="00F25814"/>
    <w:rsid w:val="00F258E7"/>
    <w:rsid w:val="00F25A93"/>
    <w:rsid w:val="00F25A95"/>
    <w:rsid w:val="00F25B47"/>
    <w:rsid w:val="00F25B62"/>
    <w:rsid w:val="00F25BF1"/>
    <w:rsid w:val="00F25ECF"/>
    <w:rsid w:val="00F25EE5"/>
    <w:rsid w:val="00F25FC5"/>
    <w:rsid w:val="00F260B2"/>
    <w:rsid w:val="00F26238"/>
    <w:rsid w:val="00F2640C"/>
    <w:rsid w:val="00F264FD"/>
    <w:rsid w:val="00F26581"/>
    <w:rsid w:val="00F265B4"/>
    <w:rsid w:val="00F265EE"/>
    <w:rsid w:val="00F26628"/>
    <w:rsid w:val="00F26857"/>
    <w:rsid w:val="00F268CF"/>
    <w:rsid w:val="00F26962"/>
    <w:rsid w:val="00F26ABC"/>
    <w:rsid w:val="00F26BB4"/>
    <w:rsid w:val="00F26C59"/>
    <w:rsid w:val="00F26C5F"/>
    <w:rsid w:val="00F26CE3"/>
    <w:rsid w:val="00F26D6C"/>
    <w:rsid w:val="00F26E77"/>
    <w:rsid w:val="00F26ECE"/>
    <w:rsid w:val="00F26F22"/>
    <w:rsid w:val="00F26F7A"/>
    <w:rsid w:val="00F27036"/>
    <w:rsid w:val="00F27198"/>
    <w:rsid w:val="00F272D6"/>
    <w:rsid w:val="00F27328"/>
    <w:rsid w:val="00F27357"/>
    <w:rsid w:val="00F2738C"/>
    <w:rsid w:val="00F273AD"/>
    <w:rsid w:val="00F27704"/>
    <w:rsid w:val="00F27A37"/>
    <w:rsid w:val="00F27BE1"/>
    <w:rsid w:val="00F27D7B"/>
    <w:rsid w:val="00F27E38"/>
    <w:rsid w:val="00F30012"/>
    <w:rsid w:val="00F30108"/>
    <w:rsid w:val="00F30349"/>
    <w:rsid w:val="00F30369"/>
    <w:rsid w:val="00F3049B"/>
    <w:rsid w:val="00F304EA"/>
    <w:rsid w:val="00F304FC"/>
    <w:rsid w:val="00F30505"/>
    <w:rsid w:val="00F30678"/>
    <w:rsid w:val="00F30685"/>
    <w:rsid w:val="00F306BB"/>
    <w:rsid w:val="00F30781"/>
    <w:rsid w:val="00F307F4"/>
    <w:rsid w:val="00F3093B"/>
    <w:rsid w:val="00F30940"/>
    <w:rsid w:val="00F30A9C"/>
    <w:rsid w:val="00F30B0F"/>
    <w:rsid w:val="00F30C00"/>
    <w:rsid w:val="00F30C5C"/>
    <w:rsid w:val="00F30CC5"/>
    <w:rsid w:val="00F30CD7"/>
    <w:rsid w:val="00F30D1E"/>
    <w:rsid w:val="00F30D27"/>
    <w:rsid w:val="00F30E6D"/>
    <w:rsid w:val="00F310B9"/>
    <w:rsid w:val="00F3115D"/>
    <w:rsid w:val="00F311B2"/>
    <w:rsid w:val="00F312A5"/>
    <w:rsid w:val="00F31382"/>
    <w:rsid w:val="00F31408"/>
    <w:rsid w:val="00F31466"/>
    <w:rsid w:val="00F314FC"/>
    <w:rsid w:val="00F315B2"/>
    <w:rsid w:val="00F31676"/>
    <w:rsid w:val="00F31686"/>
    <w:rsid w:val="00F319C3"/>
    <w:rsid w:val="00F31AC5"/>
    <w:rsid w:val="00F31B67"/>
    <w:rsid w:val="00F31C5A"/>
    <w:rsid w:val="00F31E54"/>
    <w:rsid w:val="00F31E72"/>
    <w:rsid w:val="00F31EDE"/>
    <w:rsid w:val="00F31FB8"/>
    <w:rsid w:val="00F31FF7"/>
    <w:rsid w:val="00F3206A"/>
    <w:rsid w:val="00F320E1"/>
    <w:rsid w:val="00F320ED"/>
    <w:rsid w:val="00F321E7"/>
    <w:rsid w:val="00F32274"/>
    <w:rsid w:val="00F322F3"/>
    <w:rsid w:val="00F3239E"/>
    <w:rsid w:val="00F324A3"/>
    <w:rsid w:val="00F324BF"/>
    <w:rsid w:val="00F324CB"/>
    <w:rsid w:val="00F32500"/>
    <w:rsid w:val="00F326D6"/>
    <w:rsid w:val="00F3274C"/>
    <w:rsid w:val="00F328E3"/>
    <w:rsid w:val="00F32901"/>
    <w:rsid w:val="00F32A85"/>
    <w:rsid w:val="00F32A9B"/>
    <w:rsid w:val="00F32AAE"/>
    <w:rsid w:val="00F32B46"/>
    <w:rsid w:val="00F32CC7"/>
    <w:rsid w:val="00F32CEA"/>
    <w:rsid w:val="00F32D25"/>
    <w:rsid w:val="00F32F5E"/>
    <w:rsid w:val="00F32F92"/>
    <w:rsid w:val="00F3301F"/>
    <w:rsid w:val="00F3314C"/>
    <w:rsid w:val="00F33358"/>
    <w:rsid w:val="00F333B4"/>
    <w:rsid w:val="00F33422"/>
    <w:rsid w:val="00F3373B"/>
    <w:rsid w:val="00F33741"/>
    <w:rsid w:val="00F3385E"/>
    <w:rsid w:val="00F338E1"/>
    <w:rsid w:val="00F3393C"/>
    <w:rsid w:val="00F33941"/>
    <w:rsid w:val="00F33A8E"/>
    <w:rsid w:val="00F33B21"/>
    <w:rsid w:val="00F33BC8"/>
    <w:rsid w:val="00F33CE0"/>
    <w:rsid w:val="00F33CFE"/>
    <w:rsid w:val="00F33D5B"/>
    <w:rsid w:val="00F33DBC"/>
    <w:rsid w:val="00F33E2A"/>
    <w:rsid w:val="00F33F2D"/>
    <w:rsid w:val="00F340A3"/>
    <w:rsid w:val="00F34318"/>
    <w:rsid w:val="00F34328"/>
    <w:rsid w:val="00F343EF"/>
    <w:rsid w:val="00F344F0"/>
    <w:rsid w:val="00F34656"/>
    <w:rsid w:val="00F3474E"/>
    <w:rsid w:val="00F34853"/>
    <w:rsid w:val="00F348E3"/>
    <w:rsid w:val="00F349A9"/>
    <w:rsid w:val="00F34AAE"/>
    <w:rsid w:val="00F34B09"/>
    <w:rsid w:val="00F34B3A"/>
    <w:rsid w:val="00F34DD1"/>
    <w:rsid w:val="00F34DF9"/>
    <w:rsid w:val="00F34E9F"/>
    <w:rsid w:val="00F34EC0"/>
    <w:rsid w:val="00F34EC2"/>
    <w:rsid w:val="00F34FDE"/>
    <w:rsid w:val="00F3500A"/>
    <w:rsid w:val="00F3503D"/>
    <w:rsid w:val="00F3504C"/>
    <w:rsid w:val="00F35207"/>
    <w:rsid w:val="00F35264"/>
    <w:rsid w:val="00F35294"/>
    <w:rsid w:val="00F35436"/>
    <w:rsid w:val="00F35465"/>
    <w:rsid w:val="00F354D1"/>
    <w:rsid w:val="00F356D3"/>
    <w:rsid w:val="00F35725"/>
    <w:rsid w:val="00F35A49"/>
    <w:rsid w:val="00F35A97"/>
    <w:rsid w:val="00F35AE4"/>
    <w:rsid w:val="00F35BF6"/>
    <w:rsid w:val="00F35DA4"/>
    <w:rsid w:val="00F35F58"/>
    <w:rsid w:val="00F35F83"/>
    <w:rsid w:val="00F36154"/>
    <w:rsid w:val="00F3630D"/>
    <w:rsid w:val="00F364D7"/>
    <w:rsid w:val="00F3652E"/>
    <w:rsid w:val="00F36532"/>
    <w:rsid w:val="00F3655F"/>
    <w:rsid w:val="00F366E1"/>
    <w:rsid w:val="00F36745"/>
    <w:rsid w:val="00F367D8"/>
    <w:rsid w:val="00F36916"/>
    <w:rsid w:val="00F369EE"/>
    <w:rsid w:val="00F36A12"/>
    <w:rsid w:val="00F36A78"/>
    <w:rsid w:val="00F36A9A"/>
    <w:rsid w:val="00F36B2F"/>
    <w:rsid w:val="00F36B8B"/>
    <w:rsid w:val="00F36C5B"/>
    <w:rsid w:val="00F36E09"/>
    <w:rsid w:val="00F36E54"/>
    <w:rsid w:val="00F36E7E"/>
    <w:rsid w:val="00F36F20"/>
    <w:rsid w:val="00F37012"/>
    <w:rsid w:val="00F37046"/>
    <w:rsid w:val="00F370DB"/>
    <w:rsid w:val="00F37133"/>
    <w:rsid w:val="00F3725D"/>
    <w:rsid w:val="00F37380"/>
    <w:rsid w:val="00F373DC"/>
    <w:rsid w:val="00F37682"/>
    <w:rsid w:val="00F376A2"/>
    <w:rsid w:val="00F37702"/>
    <w:rsid w:val="00F3771B"/>
    <w:rsid w:val="00F3777E"/>
    <w:rsid w:val="00F37A52"/>
    <w:rsid w:val="00F37A63"/>
    <w:rsid w:val="00F37C65"/>
    <w:rsid w:val="00F37F2F"/>
    <w:rsid w:val="00F37F38"/>
    <w:rsid w:val="00F4019B"/>
    <w:rsid w:val="00F401C0"/>
    <w:rsid w:val="00F403A1"/>
    <w:rsid w:val="00F4050C"/>
    <w:rsid w:val="00F40526"/>
    <w:rsid w:val="00F40730"/>
    <w:rsid w:val="00F40801"/>
    <w:rsid w:val="00F408DA"/>
    <w:rsid w:val="00F40909"/>
    <w:rsid w:val="00F40996"/>
    <w:rsid w:val="00F409AF"/>
    <w:rsid w:val="00F40BD1"/>
    <w:rsid w:val="00F40CCE"/>
    <w:rsid w:val="00F40E66"/>
    <w:rsid w:val="00F40EC4"/>
    <w:rsid w:val="00F4109C"/>
    <w:rsid w:val="00F410CE"/>
    <w:rsid w:val="00F41152"/>
    <w:rsid w:val="00F41175"/>
    <w:rsid w:val="00F4117C"/>
    <w:rsid w:val="00F411BB"/>
    <w:rsid w:val="00F41265"/>
    <w:rsid w:val="00F412B5"/>
    <w:rsid w:val="00F412D9"/>
    <w:rsid w:val="00F4138F"/>
    <w:rsid w:val="00F413A0"/>
    <w:rsid w:val="00F413AB"/>
    <w:rsid w:val="00F41435"/>
    <w:rsid w:val="00F41577"/>
    <w:rsid w:val="00F41620"/>
    <w:rsid w:val="00F417A0"/>
    <w:rsid w:val="00F41886"/>
    <w:rsid w:val="00F418F1"/>
    <w:rsid w:val="00F41937"/>
    <w:rsid w:val="00F419CA"/>
    <w:rsid w:val="00F41A45"/>
    <w:rsid w:val="00F41B18"/>
    <w:rsid w:val="00F41B28"/>
    <w:rsid w:val="00F41B6E"/>
    <w:rsid w:val="00F41BD1"/>
    <w:rsid w:val="00F41FE6"/>
    <w:rsid w:val="00F42115"/>
    <w:rsid w:val="00F4211B"/>
    <w:rsid w:val="00F42327"/>
    <w:rsid w:val="00F4239C"/>
    <w:rsid w:val="00F42437"/>
    <w:rsid w:val="00F426CD"/>
    <w:rsid w:val="00F42858"/>
    <w:rsid w:val="00F42863"/>
    <w:rsid w:val="00F42983"/>
    <w:rsid w:val="00F42A41"/>
    <w:rsid w:val="00F42A50"/>
    <w:rsid w:val="00F42C1B"/>
    <w:rsid w:val="00F42C78"/>
    <w:rsid w:val="00F42E01"/>
    <w:rsid w:val="00F42FA7"/>
    <w:rsid w:val="00F42FB4"/>
    <w:rsid w:val="00F42FC4"/>
    <w:rsid w:val="00F43276"/>
    <w:rsid w:val="00F43298"/>
    <w:rsid w:val="00F432DF"/>
    <w:rsid w:val="00F43344"/>
    <w:rsid w:val="00F4337B"/>
    <w:rsid w:val="00F43474"/>
    <w:rsid w:val="00F43673"/>
    <w:rsid w:val="00F436F6"/>
    <w:rsid w:val="00F4370C"/>
    <w:rsid w:val="00F4371E"/>
    <w:rsid w:val="00F43796"/>
    <w:rsid w:val="00F437B0"/>
    <w:rsid w:val="00F43844"/>
    <w:rsid w:val="00F439F8"/>
    <w:rsid w:val="00F43A90"/>
    <w:rsid w:val="00F43AEF"/>
    <w:rsid w:val="00F43CF6"/>
    <w:rsid w:val="00F43D0C"/>
    <w:rsid w:val="00F43E8B"/>
    <w:rsid w:val="00F43F9D"/>
    <w:rsid w:val="00F4422A"/>
    <w:rsid w:val="00F4440C"/>
    <w:rsid w:val="00F445CA"/>
    <w:rsid w:val="00F4460A"/>
    <w:rsid w:val="00F4470A"/>
    <w:rsid w:val="00F448B3"/>
    <w:rsid w:val="00F449A9"/>
    <w:rsid w:val="00F44A1D"/>
    <w:rsid w:val="00F44A8B"/>
    <w:rsid w:val="00F44ABE"/>
    <w:rsid w:val="00F44ACC"/>
    <w:rsid w:val="00F44BAB"/>
    <w:rsid w:val="00F44C15"/>
    <w:rsid w:val="00F44DF7"/>
    <w:rsid w:val="00F44E69"/>
    <w:rsid w:val="00F44ED4"/>
    <w:rsid w:val="00F44FF8"/>
    <w:rsid w:val="00F45040"/>
    <w:rsid w:val="00F4505B"/>
    <w:rsid w:val="00F4519A"/>
    <w:rsid w:val="00F4520F"/>
    <w:rsid w:val="00F452C3"/>
    <w:rsid w:val="00F45330"/>
    <w:rsid w:val="00F45359"/>
    <w:rsid w:val="00F45512"/>
    <w:rsid w:val="00F45731"/>
    <w:rsid w:val="00F457A4"/>
    <w:rsid w:val="00F45894"/>
    <w:rsid w:val="00F4595D"/>
    <w:rsid w:val="00F45B8C"/>
    <w:rsid w:val="00F45D89"/>
    <w:rsid w:val="00F45DE2"/>
    <w:rsid w:val="00F45ED0"/>
    <w:rsid w:val="00F45EDC"/>
    <w:rsid w:val="00F45FDF"/>
    <w:rsid w:val="00F45FF2"/>
    <w:rsid w:val="00F46025"/>
    <w:rsid w:val="00F46131"/>
    <w:rsid w:val="00F462BD"/>
    <w:rsid w:val="00F4631A"/>
    <w:rsid w:val="00F4633E"/>
    <w:rsid w:val="00F4665E"/>
    <w:rsid w:val="00F46845"/>
    <w:rsid w:val="00F46864"/>
    <w:rsid w:val="00F468FD"/>
    <w:rsid w:val="00F46A4C"/>
    <w:rsid w:val="00F46E0E"/>
    <w:rsid w:val="00F46E4A"/>
    <w:rsid w:val="00F46F36"/>
    <w:rsid w:val="00F4707C"/>
    <w:rsid w:val="00F47182"/>
    <w:rsid w:val="00F471B6"/>
    <w:rsid w:val="00F4725F"/>
    <w:rsid w:val="00F473D0"/>
    <w:rsid w:val="00F47423"/>
    <w:rsid w:val="00F47543"/>
    <w:rsid w:val="00F4794A"/>
    <w:rsid w:val="00F47A2A"/>
    <w:rsid w:val="00F47A85"/>
    <w:rsid w:val="00F47C35"/>
    <w:rsid w:val="00F47C87"/>
    <w:rsid w:val="00F47CF0"/>
    <w:rsid w:val="00F47D7A"/>
    <w:rsid w:val="00F47EF5"/>
    <w:rsid w:val="00F47FFC"/>
    <w:rsid w:val="00F5016C"/>
    <w:rsid w:val="00F50199"/>
    <w:rsid w:val="00F50233"/>
    <w:rsid w:val="00F5027A"/>
    <w:rsid w:val="00F502E2"/>
    <w:rsid w:val="00F502F9"/>
    <w:rsid w:val="00F5038F"/>
    <w:rsid w:val="00F50411"/>
    <w:rsid w:val="00F50417"/>
    <w:rsid w:val="00F505EF"/>
    <w:rsid w:val="00F50655"/>
    <w:rsid w:val="00F50729"/>
    <w:rsid w:val="00F50826"/>
    <w:rsid w:val="00F50933"/>
    <w:rsid w:val="00F509A7"/>
    <w:rsid w:val="00F509F6"/>
    <w:rsid w:val="00F50ACE"/>
    <w:rsid w:val="00F50C19"/>
    <w:rsid w:val="00F50CC7"/>
    <w:rsid w:val="00F50CFE"/>
    <w:rsid w:val="00F50E52"/>
    <w:rsid w:val="00F50EA1"/>
    <w:rsid w:val="00F50FF5"/>
    <w:rsid w:val="00F512A0"/>
    <w:rsid w:val="00F514B8"/>
    <w:rsid w:val="00F516CB"/>
    <w:rsid w:val="00F51735"/>
    <w:rsid w:val="00F5193C"/>
    <w:rsid w:val="00F51A03"/>
    <w:rsid w:val="00F51A22"/>
    <w:rsid w:val="00F51CD5"/>
    <w:rsid w:val="00F52077"/>
    <w:rsid w:val="00F5207C"/>
    <w:rsid w:val="00F520B9"/>
    <w:rsid w:val="00F520E4"/>
    <w:rsid w:val="00F521E3"/>
    <w:rsid w:val="00F5229D"/>
    <w:rsid w:val="00F5232C"/>
    <w:rsid w:val="00F5268D"/>
    <w:rsid w:val="00F52955"/>
    <w:rsid w:val="00F52C2C"/>
    <w:rsid w:val="00F52CCF"/>
    <w:rsid w:val="00F52D03"/>
    <w:rsid w:val="00F52D71"/>
    <w:rsid w:val="00F52D72"/>
    <w:rsid w:val="00F52ECA"/>
    <w:rsid w:val="00F52FCE"/>
    <w:rsid w:val="00F52FF1"/>
    <w:rsid w:val="00F53007"/>
    <w:rsid w:val="00F53182"/>
    <w:rsid w:val="00F532EF"/>
    <w:rsid w:val="00F533FA"/>
    <w:rsid w:val="00F53466"/>
    <w:rsid w:val="00F53492"/>
    <w:rsid w:val="00F538A2"/>
    <w:rsid w:val="00F53942"/>
    <w:rsid w:val="00F53AFB"/>
    <w:rsid w:val="00F53BA9"/>
    <w:rsid w:val="00F53CCE"/>
    <w:rsid w:val="00F53F5D"/>
    <w:rsid w:val="00F54044"/>
    <w:rsid w:val="00F54173"/>
    <w:rsid w:val="00F54174"/>
    <w:rsid w:val="00F54175"/>
    <w:rsid w:val="00F5429B"/>
    <w:rsid w:val="00F542CA"/>
    <w:rsid w:val="00F5434A"/>
    <w:rsid w:val="00F54372"/>
    <w:rsid w:val="00F5445C"/>
    <w:rsid w:val="00F54497"/>
    <w:rsid w:val="00F545CB"/>
    <w:rsid w:val="00F54671"/>
    <w:rsid w:val="00F54841"/>
    <w:rsid w:val="00F5495C"/>
    <w:rsid w:val="00F549B8"/>
    <w:rsid w:val="00F54A10"/>
    <w:rsid w:val="00F54ADC"/>
    <w:rsid w:val="00F54B53"/>
    <w:rsid w:val="00F54CED"/>
    <w:rsid w:val="00F5513E"/>
    <w:rsid w:val="00F5516E"/>
    <w:rsid w:val="00F5520C"/>
    <w:rsid w:val="00F5523F"/>
    <w:rsid w:val="00F554A9"/>
    <w:rsid w:val="00F554BA"/>
    <w:rsid w:val="00F55746"/>
    <w:rsid w:val="00F55815"/>
    <w:rsid w:val="00F558A1"/>
    <w:rsid w:val="00F5595F"/>
    <w:rsid w:val="00F55AE7"/>
    <w:rsid w:val="00F55BEF"/>
    <w:rsid w:val="00F55C1B"/>
    <w:rsid w:val="00F55DCE"/>
    <w:rsid w:val="00F55DD5"/>
    <w:rsid w:val="00F55E03"/>
    <w:rsid w:val="00F55FD4"/>
    <w:rsid w:val="00F56007"/>
    <w:rsid w:val="00F56160"/>
    <w:rsid w:val="00F562B5"/>
    <w:rsid w:val="00F565D9"/>
    <w:rsid w:val="00F56AF2"/>
    <w:rsid w:val="00F56B19"/>
    <w:rsid w:val="00F56B34"/>
    <w:rsid w:val="00F56BB3"/>
    <w:rsid w:val="00F56C5D"/>
    <w:rsid w:val="00F57025"/>
    <w:rsid w:val="00F570C4"/>
    <w:rsid w:val="00F5711D"/>
    <w:rsid w:val="00F57209"/>
    <w:rsid w:val="00F57262"/>
    <w:rsid w:val="00F57351"/>
    <w:rsid w:val="00F573A4"/>
    <w:rsid w:val="00F573B5"/>
    <w:rsid w:val="00F576C7"/>
    <w:rsid w:val="00F577B9"/>
    <w:rsid w:val="00F577BA"/>
    <w:rsid w:val="00F5796D"/>
    <w:rsid w:val="00F5798E"/>
    <w:rsid w:val="00F579E9"/>
    <w:rsid w:val="00F600EE"/>
    <w:rsid w:val="00F6022B"/>
    <w:rsid w:val="00F6024F"/>
    <w:rsid w:val="00F6026D"/>
    <w:rsid w:val="00F60351"/>
    <w:rsid w:val="00F603F9"/>
    <w:rsid w:val="00F60410"/>
    <w:rsid w:val="00F60447"/>
    <w:rsid w:val="00F604A4"/>
    <w:rsid w:val="00F60518"/>
    <w:rsid w:val="00F6054C"/>
    <w:rsid w:val="00F6055C"/>
    <w:rsid w:val="00F606DB"/>
    <w:rsid w:val="00F60852"/>
    <w:rsid w:val="00F60903"/>
    <w:rsid w:val="00F609E9"/>
    <w:rsid w:val="00F60A1A"/>
    <w:rsid w:val="00F60AD0"/>
    <w:rsid w:val="00F60AF1"/>
    <w:rsid w:val="00F60B0B"/>
    <w:rsid w:val="00F60C5F"/>
    <w:rsid w:val="00F60CBF"/>
    <w:rsid w:val="00F60E41"/>
    <w:rsid w:val="00F61018"/>
    <w:rsid w:val="00F6107C"/>
    <w:rsid w:val="00F6109C"/>
    <w:rsid w:val="00F610B3"/>
    <w:rsid w:val="00F6113F"/>
    <w:rsid w:val="00F611ED"/>
    <w:rsid w:val="00F61430"/>
    <w:rsid w:val="00F6144A"/>
    <w:rsid w:val="00F61455"/>
    <w:rsid w:val="00F61470"/>
    <w:rsid w:val="00F614B5"/>
    <w:rsid w:val="00F61564"/>
    <w:rsid w:val="00F61699"/>
    <w:rsid w:val="00F617C1"/>
    <w:rsid w:val="00F619DC"/>
    <w:rsid w:val="00F61D7E"/>
    <w:rsid w:val="00F61D90"/>
    <w:rsid w:val="00F61E2A"/>
    <w:rsid w:val="00F61E79"/>
    <w:rsid w:val="00F61ECD"/>
    <w:rsid w:val="00F61FDF"/>
    <w:rsid w:val="00F62100"/>
    <w:rsid w:val="00F62107"/>
    <w:rsid w:val="00F621A8"/>
    <w:rsid w:val="00F6220B"/>
    <w:rsid w:val="00F622DF"/>
    <w:rsid w:val="00F62344"/>
    <w:rsid w:val="00F623F8"/>
    <w:rsid w:val="00F62816"/>
    <w:rsid w:val="00F628DC"/>
    <w:rsid w:val="00F62969"/>
    <w:rsid w:val="00F62A61"/>
    <w:rsid w:val="00F62D1E"/>
    <w:rsid w:val="00F62D37"/>
    <w:rsid w:val="00F62DAC"/>
    <w:rsid w:val="00F62F42"/>
    <w:rsid w:val="00F63058"/>
    <w:rsid w:val="00F63067"/>
    <w:rsid w:val="00F630F4"/>
    <w:rsid w:val="00F6325E"/>
    <w:rsid w:val="00F63344"/>
    <w:rsid w:val="00F63356"/>
    <w:rsid w:val="00F6340C"/>
    <w:rsid w:val="00F63606"/>
    <w:rsid w:val="00F636C4"/>
    <w:rsid w:val="00F638E0"/>
    <w:rsid w:val="00F639CB"/>
    <w:rsid w:val="00F639E4"/>
    <w:rsid w:val="00F63B9D"/>
    <w:rsid w:val="00F63D06"/>
    <w:rsid w:val="00F63DB7"/>
    <w:rsid w:val="00F63E32"/>
    <w:rsid w:val="00F63E8E"/>
    <w:rsid w:val="00F63F6C"/>
    <w:rsid w:val="00F640F3"/>
    <w:rsid w:val="00F6415F"/>
    <w:rsid w:val="00F64165"/>
    <w:rsid w:val="00F643D9"/>
    <w:rsid w:val="00F6464D"/>
    <w:rsid w:val="00F64666"/>
    <w:rsid w:val="00F64780"/>
    <w:rsid w:val="00F64798"/>
    <w:rsid w:val="00F64881"/>
    <w:rsid w:val="00F64A1F"/>
    <w:rsid w:val="00F64ADB"/>
    <w:rsid w:val="00F64DA4"/>
    <w:rsid w:val="00F64EED"/>
    <w:rsid w:val="00F64F43"/>
    <w:rsid w:val="00F65059"/>
    <w:rsid w:val="00F650EA"/>
    <w:rsid w:val="00F65150"/>
    <w:rsid w:val="00F65204"/>
    <w:rsid w:val="00F65263"/>
    <w:rsid w:val="00F65279"/>
    <w:rsid w:val="00F654FF"/>
    <w:rsid w:val="00F65507"/>
    <w:rsid w:val="00F6550F"/>
    <w:rsid w:val="00F65567"/>
    <w:rsid w:val="00F655A9"/>
    <w:rsid w:val="00F65789"/>
    <w:rsid w:val="00F6589A"/>
    <w:rsid w:val="00F658A2"/>
    <w:rsid w:val="00F65935"/>
    <w:rsid w:val="00F659A9"/>
    <w:rsid w:val="00F659F9"/>
    <w:rsid w:val="00F65A82"/>
    <w:rsid w:val="00F65C24"/>
    <w:rsid w:val="00F65D97"/>
    <w:rsid w:val="00F65DF5"/>
    <w:rsid w:val="00F65EDF"/>
    <w:rsid w:val="00F65F81"/>
    <w:rsid w:val="00F65F82"/>
    <w:rsid w:val="00F66086"/>
    <w:rsid w:val="00F660F6"/>
    <w:rsid w:val="00F66123"/>
    <w:rsid w:val="00F66231"/>
    <w:rsid w:val="00F6644F"/>
    <w:rsid w:val="00F664B2"/>
    <w:rsid w:val="00F66524"/>
    <w:rsid w:val="00F6656E"/>
    <w:rsid w:val="00F665B7"/>
    <w:rsid w:val="00F665EE"/>
    <w:rsid w:val="00F66614"/>
    <w:rsid w:val="00F66625"/>
    <w:rsid w:val="00F66824"/>
    <w:rsid w:val="00F668E3"/>
    <w:rsid w:val="00F66B7E"/>
    <w:rsid w:val="00F66C14"/>
    <w:rsid w:val="00F66C40"/>
    <w:rsid w:val="00F66E42"/>
    <w:rsid w:val="00F66EFC"/>
    <w:rsid w:val="00F66F30"/>
    <w:rsid w:val="00F66F57"/>
    <w:rsid w:val="00F676FD"/>
    <w:rsid w:val="00F6774B"/>
    <w:rsid w:val="00F6788B"/>
    <w:rsid w:val="00F6798F"/>
    <w:rsid w:val="00F67A6C"/>
    <w:rsid w:val="00F67A8D"/>
    <w:rsid w:val="00F67B55"/>
    <w:rsid w:val="00F67BC9"/>
    <w:rsid w:val="00F67C2F"/>
    <w:rsid w:val="00F67C96"/>
    <w:rsid w:val="00F67D82"/>
    <w:rsid w:val="00F70038"/>
    <w:rsid w:val="00F70132"/>
    <w:rsid w:val="00F7019A"/>
    <w:rsid w:val="00F701AC"/>
    <w:rsid w:val="00F7022D"/>
    <w:rsid w:val="00F703E1"/>
    <w:rsid w:val="00F70520"/>
    <w:rsid w:val="00F7052E"/>
    <w:rsid w:val="00F705B0"/>
    <w:rsid w:val="00F70622"/>
    <w:rsid w:val="00F70882"/>
    <w:rsid w:val="00F709C9"/>
    <w:rsid w:val="00F70C01"/>
    <w:rsid w:val="00F70C12"/>
    <w:rsid w:val="00F70C17"/>
    <w:rsid w:val="00F70D28"/>
    <w:rsid w:val="00F70DC7"/>
    <w:rsid w:val="00F70E3A"/>
    <w:rsid w:val="00F7109E"/>
    <w:rsid w:val="00F7111C"/>
    <w:rsid w:val="00F7119E"/>
    <w:rsid w:val="00F71237"/>
    <w:rsid w:val="00F714DB"/>
    <w:rsid w:val="00F71653"/>
    <w:rsid w:val="00F717D5"/>
    <w:rsid w:val="00F71917"/>
    <w:rsid w:val="00F71962"/>
    <w:rsid w:val="00F71A3C"/>
    <w:rsid w:val="00F71AE9"/>
    <w:rsid w:val="00F71C67"/>
    <w:rsid w:val="00F71E4D"/>
    <w:rsid w:val="00F71F4D"/>
    <w:rsid w:val="00F71F69"/>
    <w:rsid w:val="00F71FA8"/>
    <w:rsid w:val="00F71FFE"/>
    <w:rsid w:val="00F72066"/>
    <w:rsid w:val="00F72173"/>
    <w:rsid w:val="00F721F4"/>
    <w:rsid w:val="00F722EF"/>
    <w:rsid w:val="00F72435"/>
    <w:rsid w:val="00F72449"/>
    <w:rsid w:val="00F724E3"/>
    <w:rsid w:val="00F72729"/>
    <w:rsid w:val="00F72780"/>
    <w:rsid w:val="00F72847"/>
    <w:rsid w:val="00F72885"/>
    <w:rsid w:val="00F7296A"/>
    <w:rsid w:val="00F72E80"/>
    <w:rsid w:val="00F72F3F"/>
    <w:rsid w:val="00F72FAA"/>
    <w:rsid w:val="00F72FBB"/>
    <w:rsid w:val="00F73040"/>
    <w:rsid w:val="00F73085"/>
    <w:rsid w:val="00F73208"/>
    <w:rsid w:val="00F732F9"/>
    <w:rsid w:val="00F734B9"/>
    <w:rsid w:val="00F734DA"/>
    <w:rsid w:val="00F7353E"/>
    <w:rsid w:val="00F73581"/>
    <w:rsid w:val="00F735EE"/>
    <w:rsid w:val="00F739A0"/>
    <w:rsid w:val="00F739D8"/>
    <w:rsid w:val="00F73A65"/>
    <w:rsid w:val="00F73B09"/>
    <w:rsid w:val="00F73B41"/>
    <w:rsid w:val="00F73C0D"/>
    <w:rsid w:val="00F73C6B"/>
    <w:rsid w:val="00F73D78"/>
    <w:rsid w:val="00F73E52"/>
    <w:rsid w:val="00F73F80"/>
    <w:rsid w:val="00F73F8F"/>
    <w:rsid w:val="00F74025"/>
    <w:rsid w:val="00F74298"/>
    <w:rsid w:val="00F74317"/>
    <w:rsid w:val="00F7456F"/>
    <w:rsid w:val="00F746F7"/>
    <w:rsid w:val="00F7474B"/>
    <w:rsid w:val="00F747F4"/>
    <w:rsid w:val="00F749EF"/>
    <w:rsid w:val="00F74AF4"/>
    <w:rsid w:val="00F74B1F"/>
    <w:rsid w:val="00F74E6F"/>
    <w:rsid w:val="00F74EA5"/>
    <w:rsid w:val="00F74EDE"/>
    <w:rsid w:val="00F75081"/>
    <w:rsid w:val="00F750BC"/>
    <w:rsid w:val="00F75121"/>
    <w:rsid w:val="00F75130"/>
    <w:rsid w:val="00F751B3"/>
    <w:rsid w:val="00F751C5"/>
    <w:rsid w:val="00F75241"/>
    <w:rsid w:val="00F7524F"/>
    <w:rsid w:val="00F75251"/>
    <w:rsid w:val="00F75389"/>
    <w:rsid w:val="00F755EC"/>
    <w:rsid w:val="00F755FA"/>
    <w:rsid w:val="00F757E6"/>
    <w:rsid w:val="00F758EA"/>
    <w:rsid w:val="00F7596A"/>
    <w:rsid w:val="00F75A0D"/>
    <w:rsid w:val="00F75A9E"/>
    <w:rsid w:val="00F75C0D"/>
    <w:rsid w:val="00F75D9B"/>
    <w:rsid w:val="00F75E5D"/>
    <w:rsid w:val="00F75E93"/>
    <w:rsid w:val="00F761C7"/>
    <w:rsid w:val="00F762B4"/>
    <w:rsid w:val="00F76367"/>
    <w:rsid w:val="00F7647F"/>
    <w:rsid w:val="00F764B2"/>
    <w:rsid w:val="00F7664C"/>
    <w:rsid w:val="00F7675A"/>
    <w:rsid w:val="00F769CC"/>
    <w:rsid w:val="00F76A3E"/>
    <w:rsid w:val="00F76A74"/>
    <w:rsid w:val="00F76AE1"/>
    <w:rsid w:val="00F76C0C"/>
    <w:rsid w:val="00F76DA0"/>
    <w:rsid w:val="00F76E79"/>
    <w:rsid w:val="00F76F6E"/>
    <w:rsid w:val="00F77051"/>
    <w:rsid w:val="00F77158"/>
    <w:rsid w:val="00F771B3"/>
    <w:rsid w:val="00F771CA"/>
    <w:rsid w:val="00F77250"/>
    <w:rsid w:val="00F7759B"/>
    <w:rsid w:val="00F778A4"/>
    <w:rsid w:val="00F778B2"/>
    <w:rsid w:val="00F77B77"/>
    <w:rsid w:val="00F77CBD"/>
    <w:rsid w:val="00F77CDA"/>
    <w:rsid w:val="00F77D04"/>
    <w:rsid w:val="00F77E30"/>
    <w:rsid w:val="00F77F1B"/>
    <w:rsid w:val="00F77FCD"/>
    <w:rsid w:val="00F800A1"/>
    <w:rsid w:val="00F80123"/>
    <w:rsid w:val="00F8016D"/>
    <w:rsid w:val="00F80247"/>
    <w:rsid w:val="00F8040D"/>
    <w:rsid w:val="00F80462"/>
    <w:rsid w:val="00F804CB"/>
    <w:rsid w:val="00F8053A"/>
    <w:rsid w:val="00F8053B"/>
    <w:rsid w:val="00F8056F"/>
    <w:rsid w:val="00F807DA"/>
    <w:rsid w:val="00F807EB"/>
    <w:rsid w:val="00F80853"/>
    <w:rsid w:val="00F8092E"/>
    <w:rsid w:val="00F80A61"/>
    <w:rsid w:val="00F80B35"/>
    <w:rsid w:val="00F80B66"/>
    <w:rsid w:val="00F80CCB"/>
    <w:rsid w:val="00F80DB5"/>
    <w:rsid w:val="00F80E2A"/>
    <w:rsid w:val="00F80E84"/>
    <w:rsid w:val="00F80F19"/>
    <w:rsid w:val="00F81210"/>
    <w:rsid w:val="00F812EC"/>
    <w:rsid w:val="00F81352"/>
    <w:rsid w:val="00F81477"/>
    <w:rsid w:val="00F816F1"/>
    <w:rsid w:val="00F81782"/>
    <w:rsid w:val="00F817C4"/>
    <w:rsid w:val="00F8186B"/>
    <w:rsid w:val="00F8197C"/>
    <w:rsid w:val="00F81D1A"/>
    <w:rsid w:val="00F81DB2"/>
    <w:rsid w:val="00F81ECC"/>
    <w:rsid w:val="00F81FC1"/>
    <w:rsid w:val="00F82119"/>
    <w:rsid w:val="00F82214"/>
    <w:rsid w:val="00F822F5"/>
    <w:rsid w:val="00F82461"/>
    <w:rsid w:val="00F824BE"/>
    <w:rsid w:val="00F82561"/>
    <w:rsid w:val="00F82686"/>
    <w:rsid w:val="00F827A2"/>
    <w:rsid w:val="00F8285B"/>
    <w:rsid w:val="00F828AE"/>
    <w:rsid w:val="00F828EB"/>
    <w:rsid w:val="00F828F1"/>
    <w:rsid w:val="00F82A12"/>
    <w:rsid w:val="00F82B9F"/>
    <w:rsid w:val="00F82C23"/>
    <w:rsid w:val="00F82D97"/>
    <w:rsid w:val="00F82E53"/>
    <w:rsid w:val="00F82E58"/>
    <w:rsid w:val="00F82F8C"/>
    <w:rsid w:val="00F8309F"/>
    <w:rsid w:val="00F831B1"/>
    <w:rsid w:val="00F8322F"/>
    <w:rsid w:val="00F832C6"/>
    <w:rsid w:val="00F833C2"/>
    <w:rsid w:val="00F835AB"/>
    <w:rsid w:val="00F83645"/>
    <w:rsid w:val="00F8368A"/>
    <w:rsid w:val="00F8398D"/>
    <w:rsid w:val="00F83B8C"/>
    <w:rsid w:val="00F83CE9"/>
    <w:rsid w:val="00F83D34"/>
    <w:rsid w:val="00F83D83"/>
    <w:rsid w:val="00F83E95"/>
    <w:rsid w:val="00F83EF0"/>
    <w:rsid w:val="00F83F48"/>
    <w:rsid w:val="00F83FBF"/>
    <w:rsid w:val="00F84033"/>
    <w:rsid w:val="00F840C5"/>
    <w:rsid w:val="00F84116"/>
    <w:rsid w:val="00F8416F"/>
    <w:rsid w:val="00F841C4"/>
    <w:rsid w:val="00F845B5"/>
    <w:rsid w:val="00F846C7"/>
    <w:rsid w:val="00F84723"/>
    <w:rsid w:val="00F84871"/>
    <w:rsid w:val="00F849AD"/>
    <w:rsid w:val="00F84B8F"/>
    <w:rsid w:val="00F84C07"/>
    <w:rsid w:val="00F84CB1"/>
    <w:rsid w:val="00F84E8B"/>
    <w:rsid w:val="00F84F65"/>
    <w:rsid w:val="00F850CA"/>
    <w:rsid w:val="00F852B9"/>
    <w:rsid w:val="00F85313"/>
    <w:rsid w:val="00F853FD"/>
    <w:rsid w:val="00F85434"/>
    <w:rsid w:val="00F856AD"/>
    <w:rsid w:val="00F85784"/>
    <w:rsid w:val="00F859C9"/>
    <w:rsid w:val="00F859D7"/>
    <w:rsid w:val="00F859FB"/>
    <w:rsid w:val="00F85A3B"/>
    <w:rsid w:val="00F85A5D"/>
    <w:rsid w:val="00F85A81"/>
    <w:rsid w:val="00F85A8D"/>
    <w:rsid w:val="00F85AC9"/>
    <w:rsid w:val="00F85BC0"/>
    <w:rsid w:val="00F85DFF"/>
    <w:rsid w:val="00F86014"/>
    <w:rsid w:val="00F860EE"/>
    <w:rsid w:val="00F86158"/>
    <w:rsid w:val="00F86213"/>
    <w:rsid w:val="00F8621E"/>
    <w:rsid w:val="00F8633A"/>
    <w:rsid w:val="00F8641B"/>
    <w:rsid w:val="00F86683"/>
    <w:rsid w:val="00F86705"/>
    <w:rsid w:val="00F867A5"/>
    <w:rsid w:val="00F867E3"/>
    <w:rsid w:val="00F867F7"/>
    <w:rsid w:val="00F86807"/>
    <w:rsid w:val="00F86ABF"/>
    <w:rsid w:val="00F86AC6"/>
    <w:rsid w:val="00F86CC4"/>
    <w:rsid w:val="00F86D69"/>
    <w:rsid w:val="00F86DB9"/>
    <w:rsid w:val="00F86E6A"/>
    <w:rsid w:val="00F86EBA"/>
    <w:rsid w:val="00F86FBF"/>
    <w:rsid w:val="00F8736D"/>
    <w:rsid w:val="00F876B7"/>
    <w:rsid w:val="00F877AD"/>
    <w:rsid w:val="00F8785C"/>
    <w:rsid w:val="00F878CF"/>
    <w:rsid w:val="00F878F3"/>
    <w:rsid w:val="00F8790C"/>
    <w:rsid w:val="00F8793F"/>
    <w:rsid w:val="00F87ABD"/>
    <w:rsid w:val="00F87B83"/>
    <w:rsid w:val="00F87B8D"/>
    <w:rsid w:val="00F87C19"/>
    <w:rsid w:val="00F87C66"/>
    <w:rsid w:val="00F87F3F"/>
    <w:rsid w:val="00F87F81"/>
    <w:rsid w:val="00F87FDD"/>
    <w:rsid w:val="00F9013D"/>
    <w:rsid w:val="00F9015D"/>
    <w:rsid w:val="00F901E1"/>
    <w:rsid w:val="00F903B7"/>
    <w:rsid w:val="00F903F6"/>
    <w:rsid w:val="00F90460"/>
    <w:rsid w:val="00F9046E"/>
    <w:rsid w:val="00F90542"/>
    <w:rsid w:val="00F9056D"/>
    <w:rsid w:val="00F905C1"/>
    <w:rsid w:val="00F906EC"/>
    <w:rsid w:val="00F906FA"/>
    <w:rsid w:val="00F90863"/>
    <w:rsid w:val="00F9087D"/>
    <w:rsid w:val="00F90955"/>
    <w:rsid w:val="00F90B35"/>
    <w:rsid w:val="00F90BF2"/>
    <w:rsid w:val="00F90D8B"/>
    <w:rsid w:val="00F90E0B"/>
    <w:rsid w:val="00F90E25"/>
    <w:rsid w:val="00F90E8B"/>
    <w:rsid w:val="00F90EE3"/>
    <w:rsid w:val="00F90F1D"/>
    <w:rsid w:val="00F90F59"/>
    <w:rsid w:val="00F90F65"/>
    <w:rsid w:val="00F910C1"/>
    <w:rsid w:val="00F91269"/>
    <w:rsid w:val="00F912FE"/>
    <w:rsid w:val="00F91340"/>
    <w:rsid w:val="00F91370"/>
    <w:rsid w:val="00F913C4"/>
    <w:rsid w:val="00F913EA"/>
    <w:rsid w:val="00F914FD"/>
    <w:rsid w:val="00F91596"/>
    <w:rsid w:val="00F91629"/>
    <w:rsid w:val="00F9187D"/>
    <w:rsid w:val="00F919E1"/>
    <w:rsid w:val="00F91AAB"/>
    <w:rsid w:val="00F91C58"/>
    <w:rsid w:val="00F91C5D"/>
    <w:rsid w:val="00F91DA7"/>
    <w:rsid w:val="00F91FFE"/>
    <w:rsid w:val="00F9201D"/>
    <w:rsid w:val="00F92122"/>
    <w:rsid w:val="00F92242"/>
    <w:rsid w:val="00F9225B"/>
    <w:rsid w:val="00F922C7"/>
    <w:rsid w:val="00F92495"/>
    <w:rsid w:val="00F924AF"/>
    <w:rsid w:val="00F924FB"/>
    <w:rsid w:val="00F925E6"/>
    <w:rsid w:val="00F927D5"/>
    <w:rsid w:val="00F927EE"/>
    <w:rsid w:val="00F928CE"/>
    <w:rsid w:val="00F92992"/>
    <w:rsid w:val="00F929A6"/>
    <w:rsid w:val="00F92A00"/>
    <w:rsid w:val="00F92CB6"/>
    <w:rsid w:val="00F92CDE"/>
    <w:rsid w:val="00F92DDF"/>
    <w:rsid w:val="00F92E2E"/>
    <w:rsid w:val="00F92F8A"/>
    <w:rsid w:val="00F92FB4"/>
    <w:rsid w:val="00F93124"/>
    <w:rsid w:val="00F93186"/>
    <w:rsid w:val="00F931B8"/>
    <w:rsid w:val="00F9321E"/>
    <w:rsid w:val="00F932FB"/>
    <w:rsid w:val="00F93517"/>
    <w:rsid w:val="00F93680"/>
    <w:rsid w:val="00F937AA"/>
    <w:rsid w:val="00F93826"/>
    <w:rsid w:val="00F9387D"/>
    <w:rsid w:val="00F9389B"/>
    <w:rsid w:val="00F938C1"/>
    <w:rsid w:val="00F93947"/>
    <w:rsid w:val="00F939AA"/>
    <w:rsid w:val="00F93A2B"/>
    <w:rsid w:val="00F93AAD"/>
    <w:rsid w:val="00F93BC8"/>
    <w:rsid w:val="00F93C5A"/>
    <w:rsid w:val="00F93CE6"/>
    <w:rsid w:val="00F93FC9"/>
    <w:rsid w:val="00F93FDA"/>
    <w:rsid w:val="00F9402D"/>
    <w:rsid w:val="00F940A3"/>
    <w:rsid w:val="00F942B9"/>
    <w:rsid w:val="00F9434A"/>
    <w:rsid w:val="00F94373"/>
    <w:rsid w:val="00F9439E"/>
    <w:rsid w:val="00F943B2"/>
    <w:rsid w:val="00F94449"/>
    <w:rsid w:val="00F9464C"/>
    <w:rsid w:val="00F946A3"/>
    <w:rsid w:val="00F9478C"/>
    <w:rsid w:val="00F9485A"/>
    <w:rsid w:val="00F9490C"/>
    <w:rsid w:val="00F94928"/>
    <w:rsid w:val="00F949D2"/>
    <w:rsid w:val="00F94AC6"/>
    <w:rsid w:val="00F94B0C"/>
    <w:rsid w:val="00F94C23"/>
    <w:rsid w:val="00F94C8F"/>
    <w:rsid w:val="00F94E87"/>
    <w:rsid w:val="00F94E8E"/>
    <w:rsid w:val="00F94F5B"/>
    <w:rsid w:val="00F94FE9"/>
    <w:rsid w:val="00F9518A"/>
    <w:rsid w:val="00F951F8"/>
    <w:rsid w:val="00F95395"/>
    <w:rsid w:val="00F953A8"/>
    <w:rsid w:val="00F9544F"/>
    <w:rsid w:val="00F9556C"/>
    <w:rsid w:val="00F9563B"/>
    <w:rsid w:val="00F95774"/>
    <w:rsid w:val="00F95789"/>
    <w:rsid w:val="00F957C4"/>
    <w:rsid w:val="00F957E0"/>
    <w:rsid w:val="00F958F5"/>
    <w:rsid w:val="00F95A53"/>
    <w:rsid w:val="00F95A58"/>
    <w:rsid w:val="00F95A89"/>
    <w:rsid w:val="00F95B73"/>
    <w:rsid w:val="00F95BF6"/>
    <w:rsid w:val="00F95D3F"/>
    <w:rsid w:val="00F95F39"/>
    <w:rsid w:val="00F96056"/>
    <w:rsid w:val="00F96323"/>
    <w:rsid w:val="00F96867"/>
    <w:rsid w:val="00F96AB5"/>
    <w:rsid w:val="00F96B7B"/>
    <w:rsid w:val="00F96DE0"/>
    <w:rsid w:val="00F96E65"/>
    <w:rsid w:val="00F96F57"/>
    <w:rsid w:val="00F96FB4"/>
    <w:rsid w:val="00F96FC1"/>
    <w:rsid w:val="00F97051"/>
    <w:rsid w:val="00F971E4"/>
    <w:rsid w:val="00F97241"/>
    <w:rsid w:val="00F973F3"/>
    <w:rsid w:val="00F97530"/>
    <w:rsid w:val="00F97562"/>
    <w:rsid w:val="00F97610"/>
    <w:rsid w:val="00F97688"/>
    <w:rsid w:val="00F976E0"/>
    <w:rsid w:val="00F9771F"/>
    <w:rsid w:val="00F97737"/>
    <w:rsid w:val="00F9787C"/>
    <w:rsid w:val="00F978E9"/>
    <w:rsid w:val="00F979C3"/>
    <w:rsid w:val="00F97A21"/>
    <w:rsid w:val="00F97B19"/>
    <w:rsid w:val="00F97C8A"/>
    <w:rsid w:val="00F97CA7"/>
    <w:rsid w:val="00F97CC5"/>
    <w:rsid w:val="00F97D64"/>
    <w:rsid w:val="00FA0084"/>
    <w:rsid w:val="00FA00CE"/>
    <w:rsid w:val="00FA011C"/>
    <w:rsid w:val="00FA01D8"/>
    <w:rsid w:val="00FA01DF"/>
    <w:rsid w:val="00FA02A7"/>
    <w:rsid w:val="00FA0381"/>
    <w:rsid w:val="00FA03CC"/>
    <w:rsid w:val="00FA03E1"/>
    <w:rsid w:val="00FA057B"/>
    <w:rsid w:val="00FA0651"/>
    <w:rsid w:val="00FA06AD"/>
    <w:rsid w:val="00FA06B8"/>
    <w:rsid w:val="00FA078C"/>
    <w:rsid w:val="00FA07F3"/>
    <w:rsid w:val="00FA089D"/>
    <w:rsid w:val="00FA092A"/>
    <w:rsid w:val="00FA09D8"/>
    <w:rsid w:val="00FA0A05"/>
    <w:rsid w:val="00FA0DAD"/>
    <w:rsid w:val="00FA0DC6"/>
    <w:rsid w:val="00FA0DE0"/>
    <w:rsid w:val="00FA0FA7"/>
    <w:rsid w:val="00FA1020"/>
    <w:rsid w:val="00FA1138"/>
    <w:rsid w:val="00FA1199"/>
    <w:rsid w:val="00FA126D"/>
    <w:rsid w:val="00FA13A4"/>
    <w:rsid w:val="00FA1462"/>
    <w:rsid w:val="00FA15AA"/>
    <w:rsid w:val="00FA16C7"/>
    <w:rsid w:val="00FA173A"/>
    <w:rsid w:val="00FA17A2"/>
    <w:rsid w:val="00FA1972"/>
    <w:rsid w:val="00FA19C9"/>
    <w:rsid w:val="00FA1A51"/>
    <w:rsid w:val="00FA1AD6"/>
    <w:rsid w:val="00FA1BD7"/>
    <w:rsid w:val="00FA1D23"/>
    <w:rsid w:val="00FA1D39"/>
    <w:rsid w:val="00FA1FBF"/>
    <w:rsid w:val="00FA2179"/>
    <w:rsid w:val="00FA218F"/>
    <w:rsid w:val="00FA23B2"/>
    <w:rsid w:val="00FA2404"/>
    <w:rsid w:val="00FA245A"/>
    <w:rsid w:val="00FA2498"/>
    <w:rsid w:val="00FA24DB"/>
    <w:rsid w:val="00FA250F"/>
    <w:rsid w:val="00FA25B9"/>
    <w:rsid w:val="00FA25CE"/>
    <w:rsid w:val="00FA272A"/>
    <w:rsid w:val="00FA27AF"/>
    <w:rsid w:val="00FA2A6B"/>
    <w:rsid w:val="00FA2A82"/>
    <w:rsid w:val="00FA2ADC"/>
    <w:rsid w:val="00FA2B67"/>
    <w:rsid w:val="00FA2BF0"/>
    <w:rsid w:val="00FA2D1F"/>
    <w:rsid w:val="00FA2E85"/>
    <w:rsid w:val="00FA2F0C"/>
    <w:rsid w:val="00FA2FF5"/>
    <w:rsid w:val="00FA300C"/>
    <w:rsid w:val="00FA30A1"/>
    <w:rsid w:val="00FA3148"/>
    <w:rsid w:val="00FA319A"/>
    <w:rsid w:val="00FA31E8"/>
    <w:rsid w:val="00FA3283"/>
    <w:rsid w:val="00FA32F1"/>
    <w:rsid w:val="00FA32FC"/>
    <w:rsid w:val="00FA3310"/>
    <w:rsid w:val="00FA33EE"/>
    <w:rsid w:val="00FA340D"/>
    <w:rsid w:val="00FA3539"/>
    <w:rsid w:val="00FA3560"/>
    <w:rsid w:val="00FA357E"/>
    <w:rsid w:val="00FA3680"/>
    <w:rsid w:val="00FA3702"/>
    <w:rsid w:val="00FA3869"/>
    <w:rsid w:val="00FA3896"/>
    <w:rsid w:val="00FA39AF"/>
    <w:rsid w:val="00FA3B1F"/>
    <w:rsid w:val="00FA3CA0"/>
    <w:rsid w:val="00FA3EA9"/>
    <w:rsid w:val="00FA3F2A"/>
    <w:rsid w:val="00FA3F2D"/>
    <w:rsid w:val="00FA4031"/>
    <w:rsid w:val="00FA4117"/>
    <w:rsid w:val="00FA421B"/>
    <w:rsid w:val="00FA4285"/>
    <w:rsid w:val="00FA42B5"/>
    <w:rsid w:val="00FA441B"/>
    <w:rsid w:val="00FA4588"/>
    <w:rsid w:val="00FA45F4"/>
    <w:rsid w:val="00FA468F"/>
    <w:rsid w:val="00FA4713"/>
    <w:rsid w:val="00FA48BE"/>
    <w:rsid w:val="00FA48C4"/>
    <w:rsid w:val="00FA4994"/>
    <w:rsid w:val="00FA4A77"/>
    <w:rsid w:val="00FA4B77"/>
    <w:rsid w:val="00FA4C4D"/>
    <w:rsid w:val="00FA4CE6"/>
    <w:rsid w:val="00FA4D77"/>
    <w:rsid w:val="00FA4E09"/>
    <w:rsid w:val="00FA4E73"/>
    <w:rsid w:val="00FA4F08"/>
    <w:rsid w:val="00FA50C3"/>
    <w:rsid w:val="00FA50D4"/>
    <w:rsid w:val="00FA5168"/>
    <w:rsid w:val="00FA521C"/>
    <w:rsid w:val="00FA558E"/>
    <w:rsid w:val="00FA5755"/>
    <w:rsid w:val="00FA5817"/>
    <w:rsid w:val="00FA5934"/>
    <w:rsid w:val="00FA597F"/>
    <w:rsid w:val="00FA5987"/>
    <w:rsid w:val="00FA5A6A"/>
    <w:rsid w:val="00FA5A7D"/>
    <w:rsid w:val="00FA5B42"/>
    <w:rsid w:val="00FA5BAC"/>
    <w:rsid w:val="00FA5C09"/>
    <w:rsid w:val="00FA5D30"/>
    <w:rsid w:val="00FA5D86"/>
    <w:rsid w:val="00FA5E24"/>
    <w:rsid w:val="00FA5F6F"/>
    <w:rsid w:val="00FA5FCC"/>
    <w:rsid w:val="00FA607A"/>
    <w:rsid w:val="00FA6201"/>
    <w:rsid w:val="00FA648B"/>
    <w:rsid w:val="00FA65F0"/>
    <w:rsid w:val="00FA65F5"/>
    <w:rsid w:val="00FA665E"/>
    <w:rsid w:val="00FA66B4"/>
    <w:rsid w:val="00FA66C8"/>
    <w:rsid w:val="00FA6773"/>
    <w:rsid w:val="00FA677B"/>
    <w:rsid w:val="00FA68D8"/>
    <w:rsid w:val="00FA699F"/>
    <w:rsid w:val="00FA6C55"/>
    <w:rsid w:val="00FA6D44"/>
    <w:rsid w:val="00FA6D72"/>
    <w:rsid w:val="00FA6DC3"/>
    <w:rsid w:val="00FA710A"/>
    <w:rsid w:val="00FA7274"/>
    <w:rsid w:val="00FA73C6"/>
    <w:rsid w:val="00FA73DF"/>
    <w:rsid w:val="00FA73EF"/>
    <w:rsid w:val="00FA745C"/>
    <w:rsid w:val="00FA7506"/>
    <w:rsid w:val="00FA752E"/>
    <w:rsid w:val="00FA7898"/>
    <w:rsid w:val="00FA798C"/>
    <w:rsid w:val="00FA7CF6"/>
    <w:rsid w:val="00FA7E15"/>
    <w:rsid w:val="00FA7FAA"/>
    <w:rsid w:val="00FA7FD8"/>
    <w:rsid w:val="00FB007B"/>
    <w:rsid w:val="00FB0123"/>
    <w:rsid w:val="00FB0294"/>
    <w:rsid w:val="00FB02AE"/>
    <w:rsid w:val="00FB03D7"/>
    <w:rsid w:val="00FB0625"/>
    <w:rsid w:val="00FB0639"/>
    <w:rsid w:val="00FB06C7"/>
    <w:rsid w:val="00FB06F2"/>
    <w:rsid w:val="00FB06F5"/>
    <w:rsid w:val="00FB089A"/>
    <w:rsid w:val="00FB0944"/>
    <w:rsid w:val="00FB0960"/>
    <w:rsid w:val="00FB0C56"/>
    <w:rsid w:val="00FB0CE9"/>
    <w:rsid w:val="00FB0D35"/>
    <w:rsid w:val="00FB0D6F"/>
    <w:rsid w:val="00FB0EA3"/>
    <w:rsid w:val="00FB0F49"/>
    <w:rsid w:val="00FB0F4C"/>
    <w:rsid w:val="00FB0FB9"/>
    <w:rsid w:val="00FB10F7"/>
    <w:rsid w:val="00FB124B"/>
    <w:rsid w:val="00FB12C4"/>
    <w:rsid w:val="00FB13A9"/>
    <w:rsid w:val="00FB1432"/>
    <w:rsid w:val="00FB14F1"/>
    <w:rsid w:val="00FB1542"/>
    <w:rsid w:val="00FB1633"/>
    <w:rsid w:val="00FB1647"/>
    <w:rsid w:val="00FB1714"/>
    <w:rsid w:val="00FB179C"/>
    <w:rsid w:val="00FB18E0"/>
    <w:rsid w:val="00FB1901"/>
    <w:rsid w:val="00FB1906"/>
    <w:rsid w:val="00FB1CB5"/>
    <w:rsid w:val="00FB1D18"/>
    <w:rsid w:val="00FB1D4A"/>
    <w:rsid w:val="00FB1DF3"/>
    <w:rsid w:val="00FB206D"/>
    <w:rsid w:val="00FB20B8"/>
    <w:rsid w:val="00FB2102"/>
    <w:rsid w:val="00FB21E6"/>
    <w:rsid w:val="00FB222D"/>
    <w:rsid w:val="00FB2382"/>
    <w:rsid w:val="00FB24AF"/>
    <w:rsid w:val="00FB2529"/>
    <w:rsid w:val="00FB2550"/>
    <w:rsid w:val="00FB2577"/>
    <w:rsid w:val="00FB26D4"/>
    <w:rsid w:val="00FB274D"/>
    <w:rsid w:val="00FB2823"/>
    <w:rsid w:val="00FB2873"/>
    <w:rsid w:val="00FB2963"/>
    <w:rsid w:val="00FB2A79"/>
    <w:rsid w:val="00FB2A81"/>
    <w:rsid w:val="00FB2BD0"/>
    <w:rsid w:val="00FB2CA8"/>
    <w:rsid w:val="00FB2D56"/>
    <w:rsid w:val="00FB2D8A"/>
    <w:rsid w:val="00FB2DCD"/>
    <w:rsid w:val="00FB2ED4"/>
    <w:rsid w:val="00FB2F09"/>
    <w:rsid w:val="00FB2F5C"/>
    <w:rsid w:val="00FB2FD0"/>
    <w:rsid w:val="00FB3028"/>
    <w:rsid w:val="00FB3116"/>
    <w:rsid w:val="00FB311A"/>
    <w:rsid w:val="00FB320A"/>
    <w:rsid w:val="00FB3275"/>
    <w:rsid w:val="00FB328D"/>
    <w:rsid w:val="00FB32E1"/>
    <w:rsid w:val="00FB3322"/>
    <w:rsid w:val="00FB36BC"/>
    <w:rsid w:val="00FB36CE"/>
    <w:rsid w:val="00FB3719"/>
    <w:rsid w:val="00FB375D"/>
    <w:rsid w:val="00FB3955"/>
    <w:rsid w:val="00FB39C3"/>
    <w:rsid w:val="00FB3D4A"/>
    <w:rsid w:val="00FB3D57"/>
    <w:rsid w:val="00FB3DEE"/>
    <w:rsid w:val="00FB3EB2"/>
    <w:rsid w:val="00FB3F36"/>
    <w:rsid w:val="00FB40B0"/>
    <w:rsid w:val="00FB412B"/>
    <w:rsid w:val="00FB4135"/>
    <w:rsid w:val="00FB413B"/>
    <w:rsid w:val="00FB43C4"/>
    <w:rsid w:val="00FB440B"/>
    <w:rsid w:val="00FB457F"/>
    <w:rsid w:val="00FB4613"/>
    <w:rsid w:val="00FB4737"/>
    <w:rsid w:val="00FB47A6"/>
    <w:rsid w:val="00FB4867"/>
    <w:rsid w:val="00FB4889"/>
    <w:rsid w:val="00FB496E"/>
    <w:rsid w:val="00FB49E3"/>
    <w:rsid w:val="00FB4A70"/>
    <w:rsid w:val="00FB4C0D"/>
    <w:rsid w:val="00FB4CC3"/>
    <w:rsid w:val="00FB4DF1"/>
    <w:rsid w:val="00FB4F8B"/>
    <w:rsid w:val="00FB5020"/>
    <w:rsid w:val="00FB50FB"/>
    <w:rsid w:val="00FB5272"/>
    <w:rsid w:val="00FB5296"/>
    <w:rsid w:val="00FB539A"/>
    <w:rsid w:val="00FB5431"/>
    <w:rsid w:val="00FB5519"/>
    <w:rsid w:val="00FB558B"/>
    <w:rsid w:val="00FB570A"/>
    <w:rsid w:val="00FB57A3"/>
    <w:rsid w:val="00FB57FD"/>
    <w:rsid w:val="00FB5891"/>
    <w:rsid w:val="00FB58EA"/>
    <w:rsid w:val="00FB5933"/>
    <w:rsid w:val="00FB5999"/>
    <w:rsid w:val="00FB59BB"/>
    <w:rsid w:val="00FB59F6"/>
    <w:rsid w:val="00FB5A38"/>
    <w:rsid w:val="00FB5A63"/>
    <w:rsid w:val="00FB5A80"/>
    <w:rsid w:val="00FB5AB9"/>
    <w:rsid w:val="00FB5B1C"/>
    <w:rsid w:val="00FB5B20"/>
    <w:rsid w:val="00FB5B79"/>
    <w:rsid w:val="00FB5D07"/>
    <w:rsid w:val="00FB5E0C"/>
    <w:rsid w:val="00FB5E52"/>
    <w:rsid w:val="00FB5F64"/>
    <w:rsid w:val="00FB5FD2"/>
    <w:rsid w:val="00FB602A"/>
    <w:rsid w:val="00FB61BD"/>
    <w:rsid w:val="00FB61EA"/>
    <w:rsid w:val="00FB6218"/>
    <w:rsid w:val="00FB63A1"/>
    <w:rsid w:val="00FB63A9"/>
    <w:rsid w:val="00FB63C6"/>
    <w:rsid w:val="00FB63EE"/>
    <w:rsid w:val="00FB6412"/>
    <w:rsid w:val="00FB65E3"/>
    <w:rsid w:val="00FB6637"/>
    <w:rsid w:val="00FB66D9"/>
    <w:rsid w:val="00FB689E"/>
    <w:rsid w:val="00FB6950"/>
    <w:rsid w:val="00FB6985"/>
    <w:rsid w:val="00FB6996"/>
    <w:rsid w:val="00FB6A29"/>
    <w:rsid w:val="00FB6A60"/>
    <w:rsid w:val="00FB6AD0"/>
    <w:rsid w:val="00FB6B1B"/>
    <w:rsid w:val="00FB6BAC"/>
    <w:rsid w:val="00FB6BCD"/>
    <w:rsid w:val="00FB6BCE"/>
    <w:rsid w:val="00FB6BE0"/>
    <w:rsid w:val="00FB6CA2"/>
    <w:rsid w:val="00FB6DDD"/>
    <w:rsid w:val="00FB6DF0"/>
    <w:rsid w:val="00FB6E61"/>
    <w:rsid w:val="00FB6EB7"/>
    <w:rsid w:val="00FB6ED9"/>
    <w:rsid w:val="00FB6EDB"/>
    <w:rsid w:val="00FB6F26"/>
    <w:rsid w:val="00FB7076"/>
    <w:rsid w:val="00FB7149"/>
    <w:rsid w:val="00FB71A1"/>
    <w:rsid w:val="00FB71EB"/>
    <w:rsid w:val="00FB7534"/>
    <w:rsid w:val="00FB7639"/>
    <w:rsid w:val="00FB7653"/>
    <w:rsid w:val="00FB768E"/>
    <w:rsid w:val="00FB770D"/>
    <w:rsid w:val="00FB7781"/>
    <w:rsid w:val="00FB77AE"/>
    <w:rsid w:val="00FB77FB"/>
    <w:rsid w:val="00FB783C"/>
    <w:rsid w:val="00FB79BA"/>
    <w:rsid w:val="00FB7B97"/>
    <w:rsid w:val="00FB7C68"/>
    <w:rsid w:val="00FB7C6C"/>
    <w:rsid w:val="00FB7D66"/>
    <w:rsid w:val="00FB7E1C"/>
    <w:rsid w:val="00FC00A0"/>
    <w:rsid w:val="00FC01C0"/>
    <w:rsid w:val="00FC0235"/>
    <w:rsid w:val="00FC0282"/>
    <w:rsid w:val="00FC031A"/>
    <w:rsid w:val="00FC03CA"/>
    <w:rsid w:val="00FC0580"/>
    <w:rsid w:val="00FC0617"/>
    <w:rsid w:val="00FC064F"/>
    <w:rsid w:val="00FC06A2"/>
    <w:rsid w:val="00FC0852"/>
    <w:rsid w:val="00FC0896"/>
    <w:rsid w:val="00FC094F"/>
    <w:rsid w:val="00FC0990"/>
    <w:rsid w:val="00FC09FA"/>
    <w:rsid w:val="00FC0A62"/>
    <w:rsid w:val="00FC0ADE"/>
    <w:rsid w:val="00FC0BDB"/>
    <w:rsid w:val="00FC0D39"/>
    <w:rsid w:val="00FC0D4E"/>
    <w:rsid w:val="00FC0D6C"/>
    <w:rsid w:val="00FC0E6D"/>
    <w:rsid w:val="00FC0EBB"/>
    <w:rsid w:val="00FC0EBF"/>
    <w:rsid w:val="00FC0FFC"/>
    <w:rsid w:val="00FC1036"/>
    <w:rsid w:val="00FC1163"/>
    <w:rsid w:val="00FC124B"/>
    <w:rsid w:val="00FC1277"/>
    <w:rsid w:val="00FC12D6"/>
    <w:rsid w:val="00FC131F"/>
    <w:rsid w:val="00FC13B5"/>
    <w:rsid w:val="00FC1656"/>
    <w:rsid w:val="00FC174B"/>
    <w:rsid w:val="00FC181E"/>
    <w:rsid w:val="00FC182C"/>
    <w:rsid w:val="00FC185B"/>
    <w:rsid w:val="00FC1897"/>
    <w:rsid w:val="00FC1A8D"/>
    <w:rsid w:val="00FC1AA8"/>
    <w:rsid w:val="00FC1B44"/>
    <w:rsid w:val="00FC1BD2"/>
    <w:rsid w:val="00FC1BF8"/>
    <w:rsid w:val="00FC1C40"/>
    <w:rsid w:val="00FC1C80"/>
    <w:rsid w:val="00FC1C85"/>
    <w:rsid w:val="00FC1E05"/>
    <w:rsid w:val="00FC1EC0"/>
    <w:rsid w:val="00FC1FC2"/>
    <w:rsid w:val="00FC20CA"/>
    <w:rsid w:val="00FC2100"/>
    <w:rsid w:val="00FC2232"/>
    <w:rsid w:val="00FC2257"/>
    <w:rsid w:val="00FC22CD"/>
    <w:rsid w:val="00FC23F8"/>
    <w:rsid w:val="00FC2465"/>
    <w:rsid w:val="00FC24C4"/>
    <w:rsid w:val="00FC24E7"/>
    <w:rsid w:val="00FC254D"/>
    <w:rsid w:val="00FC25F8"/>
    <w:rsid w:val="00FC2731"/>
    <w:rsid w:val="00FC27BA"/>
    <w:rsid w:val="00FC27F5"/>
    <w:rsid w:val="00FC2899"/>
    <w:rsid w:val="00FC28D5"/>
    <w:rsid w:val="00FC293A"/>
    <w:rsid w:val="00FC2A4B"/>
    <w:rsid w:val="00FC2A80"/>
    <w:rsid w:val="00FC2B70"/>
    <w:rsid w:val="00FC2B91"/>
    <w:rsid w:val="00FC2C20"/>
    <w:rsid w:val="00FC2DA3"/>
    <w:rsid w:val="00FC2DC9"/>
    <w:rsid w:val="00FC2E9A"/>
    <w:rsid w:val="00FC2EB7"/>
    <w:rsid w:val="00FC2F00"/>
    <w:rsid w:val="00FC3015"/>
    <w:rsid w:val="00FC3097"/>
    <w:rsid w:val="00FC3154"/>
    <w:rsid w:val="00FC3166"/>
    <w:rsid w:val="00FC3183"/>
    <w:rsid w:val="00FC3191"/>
    <w:rsid w:val="00FC32EF"/>
    <w:rsid w:val="00FC3356"/>
    <w:rsid w:val="00FC3392"/>
    <w:rsid w:val="00FC34AD"/>
    <w:rsid w:val="00FC3561"/>
    <w:rsid w:val="00FC356C"/>
    <w:rsid w:val="00FC35B0"/>
    <w:rsid w:val="00FC3695"/>
    <w:rsid w:val="00FC3708"/>
    <w:rsid w:val="00FC37DC"/>
    <w:rsid w:val="00FC3AF7"/>
    <w:rsid w:val="00FC3B62"/>
    <w:rsid w:val="00FC3BCA"/>
    <w:rsid w:val="00FC3CE1"/>
    <w:rsid w:val="00FC3CE3"/>
    <w:rsid w:val="00FC3D63"/>
    <w:rsid w:val="00FC3E4B"/>
    <w:rsid w:val="00FC3F4D"/>
    <w:rsid w:val="00FC447D"/>
    <w:rsid w:val="00FC4793"/>
    <w:rsid w:val="00FC491C"/>
    <w:rsid w:val="00FC493F"/>
    <w:rsid w:val="00FC49C3"/>
    <w:rsid w:val="00FC49D6"/>
    <w:rsid w:val="00FC4B5A"/>
    <w:rsid w:val="00FC4B90"/>
    <w:rsid w:val="00FC4C7B"/>
    <w:rsid w:val="00FC4C8D"/>
    <w:rsid w:val="00FC4CE7"/>
    <w:rsid w:val="00FC4E58"/>
    <w:rsid w:val="00FC4E6C"/>
    <w:rsid w:val="00FC4E9F"/>
    <w:rsid w:val="00FC50A8"/>
    <w:rsid w:val="00FC50C1"/>
    <w:rsid w:val="00FC5110"/>
    <w:rsid w:val="00FC5190"/>
    <w:rsid w:val="00FC51B1"/>
    <w:rsid w:val="00FC52C9"/>
    <w:rsid w:val="00FC52F7"/>
    <w:rsid w:val="00FC53ED"/>
    <w:rsid w:val="00FC54FA"/>
    <w:rsid w:val="00FC555D"/>
    <w:rsid w:val="00FC559C"/>
    <w:rsid w:val="00FC55A2"/>
    <w:rsid w:val="00FC574F"/>
    <w:rsid w:val="00FC57AD"/>
    <w:rsid w:val="00FC57CC"/>
    <w:rsid w:val="00FC57D0"/>
    <w:rsid w:val="00FC5809"/>
    <w:rsid w:val="00FC59C5"/>
    <w:rsid w:val="00FC59CA"/>
    <w:rsid w:val="00FC5A97"/>
    <w:rsid w:val="00FC5B03"/>
    <w:rsid w:val="00FC5C06"/>
    <w:rsid w:val="00FC5C18"/>
    <w:rsid w:val="00FC5C63"/>
    <w:rsid w:val="00FC5C7A"/>
    <w:rsid w:val="00FC5CFB"/>
    <w:rsid w:val="00FC5D6D"/>
    <w:rsid w:val="00FC5DDB"/>
    <w:rsid w:val="00FC5E2A"/>
    <w:rsid w:val="00FC5E8D"/>
    <w:rsid w:val="00FC5FF9"/>
    <w:rsid w:val="00FC600A"/>
    <w:rsid w:val="00FC606B"/>
    <w:rsid w:val="00FC607A"/>
    <w:rsid w:val="00FC60F4"/>
    <w:rsid w:val="00FC6190"/>
    <w:rsid w:val="00FC6220"/>
    <w:rsid w:val="00FC633A"/>
    <w:rsid w:val="00FC6447"/>
    <w:rsid w:val="00FC6455"/>
    <w:rsid w:val="00FC648E"/>
    <w:rsid w:val="00FC65BD"/>
    <w:rsid w:val="00FC66C6"/>
    <w:rsid w:val="00FC67C6"/>
    <w:rsid w:val="00FC6844"/>
    <w:rsid w:val="00FC6861"/>
    <w:rsid w:val="00FC6943"/>
    <w:rsid w:val="00FC6A6F"/>
    <w:rsid w:val="00FC6F03"/>
    <w:rsid w:val="00FC6F34"/>
    <w:rsid w:val="00FC707E"/>
    <w:rsid w:val="00FC70F5"/>
    <w:rsid w:val="00FC74B7"/>
    <w:rsid w:val="00FC76CB"/>
    <w:rsid w:val="00FC76D3"/>
    <w:rsid w:val="00FC770B"/>
    <w:rsid w:val="00FC7816"/>
    <w:rsid w:val="00FC78DD"/>
    <w:rsid w:val="00FC78EE"/>
    <w:rsid w:val="00FC792A"/>
    <w:rsid w:val="00FC7932"/>
    <w:rsid w:val="00FC79C8"/>
    <w:rsid w:val="00FC7AB1"/>
    <w:rsid w:val="00FC7C2D"/>
    <w:rsid w:val="00FC7C36"/>
    <w:rsid w:val="00FC7C3F"/>
    <w:rsid w:val="00FC7CC2"/>
    <w:rsid w:val="00FC7D4E"/>
    <w:rsid w:val="00FC7FF1"/>
    <w:rsid w:val="00FD0017"/>
    <w:rsid w:val="00FD0136"/>
    <w:rsid w:val="00FD0178"/>
    <w:rsid w:val="00FD0307"/>
    <w:rsid w:val="00FD03AA"/>
    <w:rsid w:val="00FD074C"/>
    <w:rsid w:val="00FD07B7"/>
    <w:rsid w:val="00FD0B3E"/>
    <w:rsid w:val="00FD0C0B"/>
    <w:rsid w:val="00FD0C6A"/>
    <w:rsid w:val="00FD0D73"/>
    <w:rsid w:val="00FD0F15"/>
    <w:rsid w:val="00FD0FCB"/>
    <w:rsid w:val="00FD1016"/>
    <w:rsid w:val="00FD106E"/>
    <w:rsid w:val="00FD1257"/>
    <w:rsid w:val="00FD12B4"/>
    <w:rsid w:val="00FD1304"/>
    <w:rsid w:val="00FD1340"/>
    <w:rsid w:val="00FD1575"/>
    <w:rsid w:val="00FD168A"/>
    <w:rsid w:val="00FD17F0"/>
    <w:rsid w:val="00FD1832"/>
    <w:rsid w:val="00FD1840"/>
    <w:rsid w:val="00FD1895"/>
    <w:rsid w:val="00FD1AEE"/>
    <w:rsid w:val="00FD1E86"/>
    <w:rsid w:val="00FD1EDD"/>
    <w:rsid w:val="00FD1F95"/>
    <w:rsid w:val="00FD201E"/>
    <w:rsid w:val="00FD2102"/>
    <w:rsid w:val="00FD21E6"/>
    <w:rsid w:val="00FD2200"/>
    <w:rsid w:val="00FD2228"/>
    <w:rsid w:val="00FD2231"/>
    <w:rsid w:val="00FD22D2"/>
    <w:rsid w:val="00FD233D"/>
    <w:rsid w:val="00FD259E"/>
    <w:rsid w:val="00FD26B9"/>
    <w:rsid w:val="00FD2726"/>
    <w:rsid w:val="00FD2759"/>
    <w:rsid w:val="00FD2790"/>
    <w:rsid w:val="00FD27FB"/>
    <w:rsid w:val="00FD2820"/>
    <w:rsid w:val="00FD2913"/>
    <w:rsid w:val="00FD292C"/>
    <w:rsid w:val="00FD294D"/>
    <w:rsid w:val="00FD299A"/>
    <w:rsid w:val="00FD2A9F"/>
    <w:rsid w:val="00FD2B46"/>
    <w:rsid w:val="00FD2B50"/>
    <w:rsid w:val="00FD2CEB"/>
    <w:rsid w:val="00FD2CFE"/>
    <w:rsid w:val="00FD2EE8"/>
    <w:rsid w:val="00FD2F10"/>
    <w:rsid w:val="00FD2F38"/>
    <w:rsid w:val="00FD30AA"/>
    <w:rsid w:val="00FD3100"/>
    <w:rsid w:val="00FD3204"/>
    <w:rsid w:val="00FD34CE"/>
    <w:rsid w:val="00FD36A6"/>
    <w:rsid w:val="00FD3737"/>
    <w:rsid w:val="00FD37DE"/>
    <w:rsid w:val="00FD3A79"/>
    <w:rsid w:val="00FD3ACE"/>
    <w:rsid w:val="00FD3BC4"/>
    <w:rsid w:val="00FD3F83"/>
    <w:rsid w:val="00FD402B"/>
    <w:rsid w:val="00FD41A2"/>
    <w:rsid w:val="00FD422D"/>
    <w:rsid w:val="00FD4437"/>
    <w:rsid w:val="00FD4448"/>
    <w:rsid w:val="00FD449B"/>
    <w:rsid w:val="00FD44F3"/>
    <w:rsid w:val="00FD4620"/>
    <w:rsid w:val="00FD4630"/>
    <w:rsid w:val="00FD47BA"/>
    <w:rsid w:val="00FD4803"/>
    <w:rsid w:val="00FD483F"/>
    <w:rsid w:val="00FD48F4"/>
    <w:rsid w:val="00FD4A31"/>
    <w:rsid w:val="00FD4A5D"/>
    <w:rsid w:val="00FD4D65"/>
    <w:rsid w:val="00FD4D8F"/>
    <w:rsid w:val="00FD4E9C"/>
    <w:rsid w:val="00FD4FF1"/>
    <w:rsid w:val="00FD509B"/>
    <w:rsid w:val="00FD5191"/>
    <w:rsid w:val="00FD52DB"/>
    <w:rsid w:val="00FD5378"/>
    <w:rsid w:val="00FD54DD"/>
    <w:rsid w:val="00FD5500"/>
    <w:rsid w:val="00FD5784"/>
    <w:rsid w:val="00FD58E9"/>
    <w:rsid w:val="00FD59B3"/>
    <w:rsid w:val="00FD5A5E"/>
    <w:rsid w:val="00FD5A8E"/>
    <w:rsid w:val="00FD5A93"/>
    <w:rsid w:val="00FD5B38"/>
    <w:rsid w:val="00FD5B41"/>
    <w:rsid w:val="00FD5C02"/>
    <w:rsid w:val="00FD5C90"/>
    <w:rsid w:val="00FD5CC2"/>
    <w:rsid w:val="00FD5D16"/>
    <w:rsid w:val="00FD5DF9"/>
    <w:rsid w:val="00FD5FD7"/>
    <w:rsid w:val="00FD5FEB"/>
    <w:rsid w:val="00FD602E"/>
    <w:rsid w:val="00FD61A1"/>
    <w:rsid w:val="00FD65DC"/>
    <w:rsid w:val="00FD6689"/>
    <w:rsid w:val="00FD673B"/>
    <w:rsid w:val="00FD67F1"/>
    <w:rsid w:val="00FD6817"/>
    <w:rsid w:val="00FD68B1"/>
    <w:rsid w:val="00FD6915"/>
    <w:rsid w:val="00FD6993"/>
    <w:rsid w:val="00FD6A40"/>
    <w:rsid w:val="00FD6B71"/>
    <w:rsid w:val="00FD6B7A"/>
    <w:rsid w:val="00FD6C6A"/>
    <w:rsid w:val="00FD6CBA"/>
    <w:rsid w:val="00FD6D28"/>
    <w:rsid w:val="00FD6D47"/>
    <w:rsid w:val="00FD6F84"/>
    <w:rsid w:val="00FD6F88"/>
    <w:rsid w:val="00FD6FD2"/>
    <w:rsid w:val="00FD70D8"/>
    <w:rsid w:val="00FD7163"/>
    <w:rsid w:val="00FD7167"/>
    <w:rsid w:val="00FD71FA"/>
    <w:rsid w:val="00FD7215"/>
    <w:rsid w:val="00FD734F"/>
    <w:rsid w:val="00FD7396"/>
    <w:rsid w:val="00FD74EC"/>
    <w:rsid w:val="00FD7656"/>
    <w:rsid w:val="00FD7B84"/>
    <w:rsid w:val="00FD7BD6"/>
    <w:rsid w:val="00FD7C26"/>
    <w:rsid w:val="00FD7C44"/>
    <w:rsid w:val="00FD7F00"/>
    <w:rsid w:val="00FD7F10"/>
    <w:rsid w:val="00FD7F2F"/>
    <w:rsid w:val="00FD7F7D"/>
    <w:rsid w:val="00FD7FAC"/>
    <w:rsid w:val="00FE0026"/>
    <w:rsid w:val="00FE0051"/>
    <w:rsid w:val="00FE01A4"/>
    <w:rsid w:val="00FE01A5"/>
    <w:rsid w:val="00FE0225"/>
    <w:rsid w:val="00FE03D6"/>
    <w:rsid w:val="00FE03E9"/>
    <w:rsid w:val="00FE03FC"/>
    <w:rsid w:val="00FE04B2"/>
    <w:rsid w:val="00FE067E"/>
    <w:rsid w:val="00FE06BD"/>
    <w:rsid w:val="00FE07D9"/>
    <w:rsid w:val="00FE081B"/>
    <w:rsid w:val="00FE0997"/>
    <w:rsid w:val="00FE0B06"/>
    <w:rsid w:val="00FE0BD7"/>
    <w:rsid w:val="00FE0C28"/>
    <w:rsid w:val="00FE0CE9"/>
    <w:rsid w:val="00FE0D4A"/>
    <w:rsid w:val="00FE0F11"/>
    <w:rsid w:val="00FE1184"/>
    <w:rsid w:val="00FE125E"/>
    <w:rsid w:val="00FE1361"/>
    <w:rsid w:val="00FE159A"/>
    <w:rsid w:val="00FE18AA"/>
    <w:rsid w:val="00FE18CA"/>
    <w:rsid w:val="00FE1975"/>
    <w:rsid w:val="00FE19DE"/>
    <w:rsid w:val="00FE1A03"/>
    <w:rsid w:val="00FE1A8F"/>
    <w:rsid w:val="00FE1D30"/>
    <w:rsid w:val="00FE1DE9"/>
    <w:rsid w:val="00FE2066"/>
    <w:rsid w:val="00FE2090"/>
    <w:rsid w:val="00FE20A7"/>
    <w:rsid w:val="00FE20C9"/>
    <w:rsid w:val="00FE219C"/>
    <w:rsid w:val="00FE226C"/>
    <w:rsid w:val="00FE24A2"/>
    <w:rsid w:val="00FE24A9"/>
    <w:rsid w:val="00FE25FC"/>
    <w:rsid w:val="00FE261F"/>
    <w:rsid w:val="00FE2693"/>
    <w:rsid w:val="00FE26DE"/>
    <w:rsid w:val="00FE2730"/>
    <w:rsid w:val="00FE2873"/>
    <w:rsid w:val="00FE291B"/>
    <w:rsid w:val="00FE2C14"/>
    <w:rsid w:val="00FE2C4F"/>
    <w:rsid w:val="00FE2CF0"/>
    <w:rsid w:val="00FE2F14"/>
    <w:rsid w:val="00FE2FBE"/>
    <w:rsid w:val="00FE3040"/>
    <w:rsid w:val="00FE3067"/>
    <w:rsid w:val="00FE312B"/>
    <w:rsid w:val="00FE3338"/>
    <w:rsid w:val="00FE3361"/>
    <w:rsid w:val="00FE344A"/>
    <w:rsid w:val="00FE348A"/>
    <w:rsid w:val="00FE3493"/>
    <w:rsid w:val="00FE357D"/>
    <w:rsid w:val="00FE358E"/>
    <w:rsid w:val="00FE35D6"/>
    <w:rsid w:val="00FE35DB"/>
    <w:rsid w:val="00FE366D"/>
    <w:rsid w:val="00FE36E0"/>
    <w:rsid w:val="00FE372E"/>
    <w:rsid w:val="00FE3A0A"/>
    <w:rsid w:val="00FE3A7A"/>
    <w:rsid w:val="00FE3A85"/>
    <w:rsid w:val="00FE3BB7"/>
    <w:rsid w:val="00FE3BD4"/>
    <w:rsid w:val="00FE3C70"/>
    <w:rsid w:val="00FE3DEC"/>
    <w:rsid w:val="00FE3FC9"/>
    <w:rsid w:val="00FE41F2"/>
    <w:rsid w:val="00FE4259"/>
    <w:rsid w:val="00FE42F4"/>
    <w:rsid w:val="00FE43E1"/>
    <w:rsid w:val="00FE4474"/>
    <w:rsid w:val="00FE45C8"/>
    <w:rsid w:val="00FE4627"/>
    <w:rsid w:val="00FE468D"/>
    <w:rsid w:val="00FE4804"/>
    <w:rsid w:val="00FE48A1"/>
    <w:rsid w:val="00FE4A54"/>
    <w:rsid w:val="00FE4A8D"/>
    <w:rsid w:val="00FE4ACC"/>
    <w:rsid w:val="00FE4AD9"/>
    <w:rsid w:val="00FE4B42"/>
    <w:rsid w:val="00FE4B43"/>
    <w:rsid w:val="00FE4B6E"/>
    <w:rsid w:val="00FE4C3E"/>
    <w:rsid w:val="00FE4D36"/>
    <w:rsid w:val="00FE5169"/>
    <w:rsid w:val="00FE51B8"/>
    <w:rsid w:val="00FE5204"/>
    <w:rsid w:val="00FE52B9"/>
    <w:rsid w:val="00FE52CE"/>
    <w:rsid w:val="00FE541F"/>
    <w:rsid w:val="00FE5622"/>
    <w:rsid w:val="00FE5701"/>
    <w:rsid w:val="00FE57B0"/>
    <w:rsid w:val="00FE58C3"/>
    <w:rsid w:val="00FE592C"/>
    <w:rsid w:val="00FE595F"/>
    <w:rsid w:val="00FE59D7"/>
    <w:rsid w:val="00FE59F8"/>
    <w:rsid w:val="00FE5AB6"/>
    <w:rsid w:val="00FE5B44"/>
    <w:rsid w:val="00FE5B5E"/>
    <w:rsid w:val="00FE5BC4"/>
    <w:rsid w:val="00FE5C1D"/>
    <w:rsid w:val="00FE5C3D"/>
    <w:rsid w:val="00FE5D09"/>
    <w:rsid w:val="00FE5D47"/>
    <w:rsid w:val="00FE5DEF"/>
    <w:rsid w:val="00FE5E99"/>
    <w:rsid w:val="00FE5EBB"/>
    <w:rsid w:val="00FE5FD8"/>
    <w:rsid w:val="00FE60A0"/>
    <w:rsid w:val="00FE6155"/>
    <w:rsid w:val="00FE629C"/>
    <w:rsid w:val="00FE63D5"/>
    <w:rsid w:val="00FE63F0"/>
    <w:rsid w:val="00FE64C5"/>
    <w:rsid w:val="00FE6588"/>
    <w:rsid w:val="00FE66B3"/>
    <w:rsid w:val="00FE6865"/>
    <w:rsid w:val="00FE6987"/>
    <w:rsid w:val="00FE6AA6"/>
    <w:rsid w:val="00FE6C10"/>
    <w:rsid w:val="00FE6CD1"/>
    <w:rsid w:val="00FE6EA4"/>
    <w:rsid w:val="00FE6F76"/>
    <w:rsid w:val="00FE7040"/>
    <w:rsid w:val="00FE708D"/>
    <w:rsid w:val="00FE71B0"/>
    <w:rsid w:val="00FE726F"/>
    <w:rsid w:val="00FE7292"/>
    <w:rsid w:val="00FE7370"/>
    <w:rsid w:val="00FE73B3"/>
    <w:rsid w:val="00FE7440"/>
    <w:rsid w:val="00FE746C"/>
    <w:rsid w:val="00FE748F"/>
    <w:rsid w:val="00FE7516"/>
    <w:rsid w:val="00FE7578"/>
    <w:rsid w:val="00FE75AE"/>
    <w:rsid w:val="00FE76AA"/>
    <w:rsid w:val="00FE77E8"/>
    <w:rsid w:val="00FE796A"/>
    <w:rsid w:val="00FE7AF5"/>
    <w:rsid w:val="00FE7B44"/>
    <w:rsid w:val="00FE7BF4"/>
    <w:rsid w:val="00FE7BFA"/>
    <w:rsid w:val="00FE7F1A"/>
    <w:rsid w:val="00FF01A1"/>
    <w:rsid w:val="00FF02BC"/>
    <w:rsid w:val="00FF03BD"/>
    <w:rsid w:val="00FF04C1"/>
    <w:rsid w:val="00FF04C5"/>
    <w:rsid w:val="00FF0584"/>
    <w:rsid w:val="00FF0589"/>
    <w:rsid w:val="00FF06E7"/>
    <w:rsid w:val="00FF07EB"/>
    <w:rsid w:val="00FF087C"/>
    <w:rsid w:val="00FF08D3"/>
    <w:rsid w:val="00FF0AC4"/>
    <w:rsid w:val="00FF0AEA"/>
    <w:rsid w:val="00FF0B1C"/>
    <w:rsid w:val="00FF0B83"/>
    <w:rsid w:val="00FF0B87"/>
    <w:rsid w:val="00FF0C54"/>
    <w:rsid w:val="00FF0CA5"/>
    <w:rsid w:val="00FF0D6D"/>
    <w:rsid w:val="00FF0D88"/>
    <w:rsid w:val="00FF0E8F"/>
    <w:rsid w:val="00FF0F6A"/>
    <w:rsid w:val="00FF135E"/>
    <w:rsid w:val="00FF149B"/>
    <w:rsid w:val="00FF16D5"/>
    <w:rsid w:val="00FF1721"/>
    <w:rsid w:val="00FF1732"/>
    <w:rsid w:val="00FF1799"/>
    <w:rsid w:val="00FF17F7"/>
    <w:rsid w:val="00FF194C"/>
    <w:rsid w:val="00FF19B6"/>
    <w:rsid w:val="00FF19F5"/>
    <w:rsid w:val="00FF1A62"/>
    <w:rsid w:val="00FF1AAC"/>
    <w:rsid w:val="00FF1B4C"/>
    <w:rsid w:val="00FF1C6C"/>
    <w:rsid w:val="00FF1D19"/>
    <w:rsid w:val="00FF1EE1"/>
    <w:rsid w:val="00FF1F30"/>
    <w:rsid w:val="00FF1F60"/>
    <w:rsid w:val="00FF1F67"/>
    <w:rsid w:val="00FF2023"/>
    <w:rsid w:val="00FF220B"/>
    <w:rsid w:val="00FF2281"/>
    <w:rsid w:val="00FF2292"/>
    <w:rsid w:val="00FF23A2"/>
    <w:rsid w:val="00FF23CF"/>
    <w:rsid w:val="00FF242C"/>
    <w:rsid w:val="00FF247A"/>
    <w:rsid w:val="00FF2516"/>
    <w:rsid w:val="00FF28F5"/>
    <w:rsid w:val="00FF2A31"/>
    <w:rsid w:val="00FF2B19"/>
    <w:rsid w:val="00FF2B41"/>
    <w:rsid w:val="00FF2B45"/>
    <w:rsid w:val="00FF2B56"/>
    <w:rsid w:val="00FF2BF8"/>
    <w:rsid w:val="00FF2CB8"/>
    <w:rsid w:val="00FF2CFF"/>
    <w:rsid w:val="00FF2D2D"/>
    <w:rsid w:val="00FF2D99"/>
    <w:rsid w:val="00FF2DB4"/>
    <w:rsid w:val="00FF2EF2"/>
    <w:rsid w:val="00FF301E"/>
    <w:rsid w:val="00FF304F"/>
    <w:rsid w:val="00FF30AF"/>
    <w:rsid w:val="00FF30D6"/>
    <w:rsid w:val="00FF31C3"/>
    <w:rsid w:val="00FF3235"/>
    <w:rsid w:val="00FF3468"/>
    <w:rsid w:val="00FF348A"/>
    <w:rsid w:val="00FF3497"/>
    <w:rsid w:val="00FF35CA"/>
    <w:rsid w:val="00FF3786"/>
    <w:rsid w:val="00FF382B"/>
    <w:rsid w:val="00FF382F"/>
    <w:rsid w:val="00FF38D0"/>
    <w:rsid w:val="00FF3BB6"/>
    <w:rsid w:val="00FF3BBE"/>
    <w:rsid w:val="00FF3D82"/>
    <w:rsid w:val="00FF3F83"/>
    <w:rsid w:val="00FF40DE"/>
    <w:rsid w:val="00FF40F3"/>
    <w:rsid w:val="00FF42B8"/>
    <w:rsid w:val="00FF4356"/>
    <w:rsid w:val="00FF46DF"/>
    <w:rsid w:val="00FF48D6"/>
    <w:rsid w:val="00FF490E"/>
    <w:rsid w:val="00FF4980"/>
    <w:rsid w:val="00FF49A0"/>
    <w:rsid w:val="00FF4BD0"/>
    <w:rsid w:val="00FF4C44"/>
    <w:rsid w:val="00FF4D85"/>
    <w:rsid w:val="00FF4F6E"/>
    <w:rsid w:val="00FF4FC0"/>
    <w:rsid w:val="00FF507E"/>
    <w:rsid w:val="00FF50C9"/>
    <w:rsid w:val="00FF520A"/>
    <w:rsid w:val="00FF525E"/>
    <w:rsid w:val="00FF53FF"/>
    <w:rsid w:val="00FF5417"/>
    <w:rsid w:val="00FF5428"/>
    <w:rsid w:val="00FF545F"/>
    <w:rsid w:val="00FF55AA"/>
    <w:rsid w:val="00FF565F"/>
    <w:rsid w:val="00FF581B"/>
    <w:rsid w:val="00FF5851"/>
    <w:rsid w:val="00FF58D4"/>
    <w:rsid w:val="00FF598B"/>
    <w:rsid w:val="00FF599A"/>
    <w:rsid w:val="00FF5A24"/>
    <w:rsid w:val="00FF5A33"/>
    <w:rsid w:val="00FF5A3B"/>
    <w:rsid w:val="00FF5B1F"/>
    <w:rsid w:val="00FF5EC8"/>
    <w:rsid w:val="00FF5F81"/>
    <w:rsid w:val="00FF5FBE"/>
    <w:rsid w:val="00FF6055"/>
    <w:rsid w:val="00FF6059"/>
    <w:rsid w:val="00FF6085"/>
    <w:rsid w:val="00FF60A9"/>
    <w:rsid w:val="00FF60B2"/>
    <w:rsid w:val="00FF6198"/>
    <w:rsid w:val="00FF61E0"/>
    <w:rsid w:val="00FF6229"/>
    <w:rsid w:val="00FF632E"/>
    <w:rsid w:val="00FF642D"/>
    <w:rsid w:val="00FF6669"/>
    <w:rsid w:val="00FF66D1"/>
    <w:rsid w:val="00FF6719"/>
    <w:rsid w:val="00FF6720"/>
    <w:rsid w:val="00FF67FC"/>
    <w:rsid w:val="00FF69DA"/>
    <w:rsid w:val="00FF6C2D"/>
    <w:rsid w:val="00FF6D78"/>
    <w:rsid w:val="00FF6DCE"/>
    <w:rsid w:val="00FF6DDB"/>
    <w:rsid w:val="00FF6E23"/>
    <w:rsid w:val="00FF6F8B"/>
    <w:rsid w:val="00FF6FEB"/>
    <w:rsid w:val="00FF710E"/>
    <w:rsid w:val="00FF71E4"/>
    <w:rsid w:val="00FF7252"/>
    <w:rsid w:val="00FF7364"/>
    <w:rsid w:val="00FF74A1"/>
    <w:rsid w:val="00FF75F5"/>
    <w:rsid w:val="00FF766E"/>
    <w:rsid w:val="00FF7747"/>
    <w:rsid w:val="00FF7935"/>
    <w:rsid w:val="00FF7951"/>
    <w:rsid w:val="00FF79F7"/>
    <w:rsid w:val="00FF7A5A"/>
    <w:rsid w:val="00FF7B93"/>
    <w:rsid w:val="00FF7C7E"/>
    <w:rsid w:val="00FF7D15"/>
    <w:rsid w:val="00FF7D7C"/>
    <w:rsid w:val="00FF7DCD"/>
    <w:rsid w:val="00FF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iPriority="0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E02BF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34730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C34730"/>
    <w:pPr>
      <w:keepNext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rsid w:val="00C34730"/>
    <w:pPr>
      <w:keepNext/>
      <w:jc w:val="center"/>
      <w:outlineLvl w:val="2"/>
    </w:pPr>
    <w:rPr>
      <w:b/>
      <w:szCs w:val="20"/>
      <w:lang w:val="en-AU"/>
    </w:rPr>
  </w:style>
  <w:style w:type="paragraph" w:styleId="4">
    <w:name w:val="heading 4"/>
    <w:basedOn w:val="a0"/>
    <w:next w:val="a0"/>
    <w:link w:val="40"/>
    <w:uiPriority w:val="99"/>
    <w:qFormat/>
    <w:rsid w:val="00C34730"/>
    <w:pPr>
      <w:keepNext/>
      <w:outlineLvl w:val="3"/>
    </w:pPr>
    <w:rPr>
      <w:b/>
      <w:bCs/>
      <w:color w:val="000000"/>
    </w:rPr>
  </w:style>
  <w:style w:type="paragraph" w:styleId="5">
    <w:name w:val="heading 5"/>
    <w:basedOn w:val="a0"/>
    <w:next w:val="a0"/>
    <w:link w:val="50"/>
    <w:uiPriority w:val="99"/>
    <w:qFormat/>
    <w:rsid w:val="00C34730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C34730"/>
    <w:pPr>
      <w:keepNext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rsid w:val="00C34730"/>
    <w:pPr>
      <w:keepNext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qFormat/>
    <w:rsid w:val="00C34730"/>
    <w:pPr>
      <w:keepNext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C34730"/>
    <w:pPr>
      <w:keepNext/>
      <w:ind w:left="-328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link w:val="1"/>
    <w:uiPriority w:val="99"/>
    <w:locked/>
    <w:rsid w:val="00361D3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a1"/>
    <w:link w:val="2"/>
    <w:uiPriority w:val="99"/>
    <w:locked/>
    <w:rsid w:val="00B02642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E0682E"/>
    <w:rPr>
      <w:rFonts w:eastAsia="Times New Roman" w:cs="Times New Roman"/>
      <w:b/>
      <w:sz w:val="24"/>
      <w:lang w:val="en-AU"/>
    </w:rPr>
  </w:style>
  <w:style w:type="character" w:customStyle="1" w:styleId="40">
    <w:name w:val="Заголовок 4 Знак"/>
    <w:basedOn w:val="a1"/>
    <w:link w:val="4"/>
    <w:uiPriority w:val="99"/>
    <w:locked/>
    <w:rsid w:val="000D2B03"/>
    <w:rPr>
      <w:rFonts w:cs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1"/>
    <w:link w:val="5"/>
    <w:uiPriority w:val="99"/>
    <w:locked/>
    <w:rsid w:val="00BD41B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BD41B2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locked/>
    <w:rsid w:val="001001AE"/>
    <w:rPr>
      <w:rFonts w:cs="Times New Roman"/>
      <w:b/>
      <w:color w:val="000000"/>
      <w:sz w:val="24"/>
      <w:szCs w:val="24"/>
    </w:rPr>
  </w:style>
  <w:style w:type="character" w:customStyle="1" w:styleId="80">
    <w:name w:val="Заголовок 8 Знак"/>
    <w:basedOn w:val="a1"/>
    <w:link w:val="8"/>
    <w:locked/>
    <w:rsid w:val="00AF18D3"/>
    <w:rPr>
      <w:rFonts w:cs="Times New Roman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BD41B2"/>
    <w:rPr>
      <w:rFonts w:ascii="Cambria" w:hAnsi="Cambria" w:cs="Times New Roman"/>
    </w:rPr>
  </w:style>
  <w:style w:type="paragraph" w:styleId="31">
    <w:name w:val="Body Text 3"/>
    <w:basedOn w:val="a0"/>
    <w:link w:val="32"/>
    <w:rsid w:val="00C34730"/>
    <w:pPr>
      <w:jc w:val="center"/>
    </w:pPr>
    <w:rPr>
      <w:szCs w:val="20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BD41B2"/>
    <w:rPr>
      <w:rFonts w:cs="Times New Roman"/>
      <w:sz w:val="16"/>
      <w:szCs w:val="16"/>
    </w:rPr>
  </w:style>
  <w:style w:type="paragraph" w:styleId="a4">
    <w:name w:val="header"/>
    <w:basedOn w:val="a0"/>
    <w:link w:val="a5"/>
    <w:rsid w:val="00C34730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a1"/>
    <w:link w:val="a4"/>
    <w:uiPriority w:val="99"/>
    <w:semiHidden/>
    <w:locked/>
    <w:rsid w:val="00245329"/>
    <w:rPr>
      <w:rFonts w:cs="Times New Roman"/>
      <w:sz w:val="24"/>
      <w:lang w:val="ru-RU" w:eastAsia="ru-RU" w:bidi="ar-SA"/>
    </w:rPr>
  </w:style>
  <w:style w:type="paragraph" w:styleId="a6">
    <w:name w:val="List"/>
    <w:basedOn w:val="a0"/>
    <w:rsid w:val="00C34730"/>
    <w:pPr>
      <w:ind w:left="283" w:hanging="283"/>
    </w:pPr>
    <w:rPr>
      <w:szCs w:val="20"/>
    </w:rPr>
  </w:style>
  <w:style w:type="paragraph" w:customStyle="1" w:styleId="HeadDoc">
    <w:name w:val="HeadDoc"/>
    <w:link w:val="HeadDoc0"/>
    <w:rsid w:val="00C34730"/>
    <w:pPr>
      <w:keepLines/>
      <w:autoSpaceDE w:val="0"/>
      <w:autoSpaceDN w:val="0"/>
      <w:jc w:val="both"/>
    </w:pPr>
    <w:rPr>
      <w:sz w:val="28"/>
    </w:rPr>
  </w:style>
  <w:style w:type="character" w:styleId="a7">
    <w:name w:val="page number"/>
    <w:basedOn w:val="a1"/>
    <w:uiPriority w:val="99"/>
    <w:rsid w:val="00C34730"/>
    <w:rPr>
      <w:rFonts w:cs="Times New Roman"/>
    </w:rPr>
  </w:style>
  <w:style w:type="paragraph" w:styleId="a8">
    <w:name w:val="footer"/>
    <w:basedOn w:val="a0"/>
    <w:link w:val="a9"/>
    <w:uiPriority w:val="99"/>
    <w:rsid w:val="00C347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BD41B2"/>
    <w:rPr>
      <w:rFonts w:cs="Times New Roman"/>
      <w:sz w:val="24"/>
      <w:szCs w:val="24"/>
    </w:rPr>
  </w:style>
  <w:style w:type="paragraph" w:styleId="aa">
    <w:name w:val="Body Text"/>
    <w:aliases w:val="Основной текст Знак,Основной текст Знак1 Знак1,Основной текст Знак Знак Знак1,Основной текст Знак1 Знак Знак,Основной текст Знак Знак Знак Знак,Основной текст Знак Знак1,Основной текст Знак Знак1 Знак"/>
    <w:basedOn w:val="a0"/>
    <w:link w:val="11"/>
    <w:rsid w:val="00C34730"/>
    <w:pPr>
      <w:spacing w:after="120"/>
    </w:pPr>
    <w:rPr>
      <w:szCs w:val="20"/>
    </w:rPr>
  </w:style>
  <w:style w:type="character" w:customStyle="1" w:styleId="11">
    <w:name w:val="Основной текст Знак1"/>
    <w:aliases w:val="Основной текст Знак Знак,Основной текст Знак1 Знак1 Знак,Основной текст Знак Знак Знак1 Знак,Основной текст Знак1 Знак Знак Знак,Основной текст Знак Знак Знак Знак Знак,Основной текст Знак Знак1 Знак1"/>
    <w:basedOn w:val="a1"/>
    <w:link w:val="aa"/>
    <w:uiPriority w:val="99"/>
    <w:semiHidden/>
    <w:locked/>
    <w:rsid w:val="00BD41B2"/>
    <w:rPr>
      <w:rFonts w:cs="Times New Roman"/>
      <w:sz w:val="24"/>
      <w:szCs w:val="24"/>
    </w:rPr>
  </w:style>
  <w:style w:type="paragraph" w:styleId="ab">
    <w:name w:val="Body Text Indent"/>
    <w:basedOn w:val="a0"/>
    <w:link w:val="ac"/>
    <w:uiPriority w:val="99"/>
    <w:rsid w:val="00C34730"/>
    <w:pPr>
      <w:ind w:firstLine="539"/>
    </w:pPr>
    <w:rPr>
      <w:sz w:val="28"/>
      <w:szCs w:val="20"/>
    </w:rPr>
  </w:style>
  <w:style w:type="character" w:customStyle="1" w:styleId="ac">
    <w:name w:val="Основной текст с отступом Знак"/>
    <w:basedOn w:val="a1"/>
    <w:link w:val="ab"/>
    <w:uiPriority w:val="99"/>
    <w:locked/>
    <w:rsid w:val="00D80009"/>
    <w:rPr>
      <w:rFonts w:cs="Times New Roman"/>
      <w:sz w:val="28"/>
    </w:rPr>
  </w:style>
  <w:style w:type="paragraph" w:styleId="ad">
    <w:name w:val="Block Text"/>
    <w:basedOn w:val="a0"/>
    <w:uiPriority w:val="99"/>
    <w:rsid w:val="00C34730"/>
    <w:pPr>
      <w:widowControl w:val="0"/>
      <w:ind w:left="-66" w:right="-152"/>
      <w:jc w:val="center"/>
    </w:pPr>
  </w:style>
  <w:style w:type="paragraph" w:styleId="21">
    <w:name w:val="Body Text 2"/>
    <w:basedOn w:val="a0"/>
    <w:link w:val="22"/>
    <w:uiPriority w:val="99"/>
    <w:rsid w:val="00C34730"/>
    <w:rPr>
      <w:color w:val="00000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D41B2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C34730"/>
    <w:pPr>
      <w:ind w:left="-57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BD41B2"/>
    <w:rPr>
      <w:rFonts w:cs="Times New Roman"/>
      <w:sz w:val="24"/>
      <w:szCs w:val="24"/>
    </w:rPr>
  </w:style>
  <w:style w:type="paragraph" w:customStyle="1" w:styleId="ae">
    <w:name w:val="Стиль"/>
    <w:uiPriority w:val="99"/>
    <w:rsid w:val="00C3473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3">
    <w:name w:val="Body Text Indent 3"/>
    <w:basedOn w:val="a0"/>
    <w:link w:val="34"/>
    <w:uiPriority w:val="99"/>
    <w:rsid w:val="00C34730"/>
    <w:pPr>
      <w:ind w:left="253" w:hanging="253"/>
      <w:jc w:val="both"/>
    </w:pPr>
    <w:rPr>
      <w:szCs w:val="28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BD41B2"/>
    <w:rPr>
      <w:rFonts w:cs="Times New Roman"/>
      <w:sz w:val="16"/>
      <w:szCs w:val="16"/>
    </w:rPr>
  </w:style>
  <w:style w:type="paragraph" w:styleId="af">
    <w:name w:val="caption"/>
    <w:basedOn w:val="a0"/>
    <w:next w:val="a0"/>
    <w:qFormat/>
    <w:rsid w:val="00C34730"/>
    <w:pPr>
      <w:jc w:val="center"/>
    </w:pPr>
    <w:rPr>
      <w:b/>
      <w:sz w:val="28"/>
      <w:szCs w:val="20"/>
    </w:rPr>
  </w:style>
  <w:style w:type="character" w:styleId="af0">
    <w:name w:val="Hyperlink"/>
    <w:basedOn w:val="a1"/>
    <w:rsid w:val="00C34730"/>
    <w:rPr>
      <w:rFonts w:cs="Times New Roman"/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rsid w:val="00C3473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BD41B2"/>
    <w:rPr>
      <w:rFonts w:cs="Times New Roman"/>
      <w:sz w:val="2"/>
    </w:rPr>
  </w:style>
  <w:style w:type="character" w:styleId="af3">
    <w:name w:val="FollowedHyperlink"/>
    <w:basedOn w:val="a1"/>
    <w:uiPriority w:val="99"/>
    <w:rsid w:val="00C34730"/>
    <w:rPr>
      <w:rFonts w:cs="Times New Roman"/>
      <w:color w:val="800080"/>
      <w:u w:val="single"/>
    </w:rPr>
  </w:style>
  <w:style w:type="paragraph" w:styleId="af4">
    <w:name w:val="Title"/>
    <w:basedOn w:val="a0"/>
    <w:link w:val="af5"/>
    <w:qFormat/>
    <w:rsid w:val="00C34730"/>
    <w:pPr>
      <w:jc w:val="center"/>
    </w:pPr>
    <w:rPr>
      <w:b/>
      <w:color w:val="000000"/>
      <w:sz w:val="28"/>
    </w:rPr>
  </w:style>
  <w:style w:type="character" w:customStyle="1" w:styleId="af5">
    <w:name w:val="Название Знак"/>
    <w:basedOn w:val="a1"/>
    <w:link w:val="af4"/>
    <w:locked/>
    <w:rsid w:val="009714DE"/>
    <w:rPr>
      <w:rFonts w:cs="Times New Roman"/>
      <w:b/>
      <w:color w:val="000000"/>
      <w:sz w:val="24"/>
      <w:szCs w:val="24"/>
      <w:lang w:val="ru-RU" w:eastAsia="ru-RU" w:bidi="ar-SA"/>
    </w:rPr>
  </w:style>
  <w:style w:type="paragraph" w:styleId="12">
    <w:name w:val="index 1"/>
    <w:basedOn w:val="a0"/>
    <w:next w:val="a0"/>
    <w:autoRedefine/>
    <w:uiPriority w:val="99"/>
    <w:semiHidden/>
    <w:rsid w:val="00C34730"/>
    <w:pPr>
      <w:ind w:left="240" w:hanging="240"/>
    </w:pPr>
  </w:style>
  <w:style w:type="paragraph" w:styleId="af6">
    <w:name w:val="index heading"/>
    <w:basedOn w:val="a0"/>
    <w:uiPriority w:val="99"/>
    <w:semiHidden/>
    <w:rsid w:val="00C34730"/>
    <w:pPr>
      <w:suppressLineNumbers/>
      <w:suppressAutoHyphens/>
    </w:pPr>
    <w:rPr>
      <w:rFonts w:ascii="Arial" w:hAnsi="Arial" w:cs="Tahoma"/>
      <w:lang w:eastAsia="ar-SA"/>
    </w:rPr>
  </w:style>
  <w:style w:type="paragraph" w:styleId="af7">
    <w:name w:val="Subtitle"/>
    <w:basedOn w:val="a0"/>
    <w:link w:val="af8"/>
    <w:qFormat/>
    <w:rsid w:val="00C34730"/>
    <w:pPr>
      <w:jc w:val="center"/>
    </w:pPr>
    <w:rPr>
      <w:b/>
      <w:szCs w:val="20"/>
    </w:rPr>
  </w:style>
  <w:style w:type="character" w:customStyle="1" w:styleId="SubtitleChar">
    <w:name w:val="Subtitle Char"/>
    <w:basedOn w:val="a1"/>
    <w:link w:val="af7"/>
    <w:uiPriority w:val="99"/>
    <w:locked/>
    <w:rsid w:val="00DF618C"/>
    <w:rPr>
      <w:rFonts w:cs="Times New Roman"/>
      <w:spacing w:val="40"/>
      <w:sz w:val="32"/>
    </w:rPr>
  </w:style>
  <w:style w:type="paragraph" w:customStyle="1" w:styleId="210">
    <w:name w:val="Основной текст 21"/>
    <w:basedOn w:val="a0"/>
    <w:uiPriority w:val="99"/>
    <w:rsid w:val="00C3473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13">
    <w:name w:val="Название объекта1"/>
    <w:basedOn w:val="a0"/>
    <w:uiPriority w:val="99"/>
    <w:rsid w:val="00C34730"/>
    <w:pPr>
      <w:widowControl w:val="0"/>
      <w:spacing w:line="-320" w:lineRule="auto"/>
      <w:jc w:val="center"/>
    </w:pPr>
    <w:rPr>
      <w:sz w:val="28"/>
      <w:szCs w:val="20"/>
    </w:rPr>
  </w:style>
  <w:style w:type="paragraph" w:styleId="af9">
    <w:name w:val="Normal Indent"/>
    <w:basedOn w:val="a0"/>
    <w:uiPriority w:val="99"/>
    <w:rsid w:val="00C34730"/>
    <w:pPr>
      <w:ind w:left="708"/>
    </w:pPr>
    <w:rPr>
      <w:sz w:val="28"/>
    </w:rPr>
  </w:style>
  <w:style w:type="character" w:styleId="afa">
    <w:name w:val="Strong"/>
    <w:basedOn w:val="a1"/>
    <w:uiPriority w:val="22"/>
    <w:qFormat/>
    <w:rsid w:val="00C34730"/>
    <w:rPr>
      <w:rFonts w:cs="Times New Roman"/>
      <w:b/>
      <w:bCs/>
    </w:rPr>
  </w:style>
  <w:style w:type="paragraph" w:customStyle="1" w:styleId="Noeeu">
    <w:name w:val="Noeeu"/>
    <w:uiPriority w:val="99"/>
    <w:rsid w:val="00C34730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aaieiaie1">
    <w:name w:val="caaieiaie 1"/>
    <w:basedOn w:val="a0"/>
    <w:next w:val="a0"/>
    <w:uiPriority w:val="99"/>
    <w:rsid w:val="00C34730"/>
    <w:pPr>
      <w:keepNext/>
      <w:ind w:left="567"/>
      <w:jc w:val="center"/>
    </w:pPr>
    <w:rPr>
      <w:b/>
      <w:sz w:val="32"/>
      <w:szCs w:val="20"/>
    </w:rPr>
  </w:style>
  <w:style w:type="paragraph" w:customStyle="1" w:styleId="afb">
    <w:name w:val="a"/>
    <w:basedOn w:val="a0"/>
    <w:uiPriority w:val="99"/>
    <w:rsid w:val="00C34730"/>
    <w:pPr>
      <w:spacing w:before="100" w:beforeAutospacing="1" w:after="100" w:afterAutospacing="1"/>
    </w:pPr>
  </w:style>
  <w:style w:type="character" w:customStyle="1" w:styleId="PlainTextChar">
    <w:name w:val="Plain Text Char"/>
    <w:uiPriority w:val="99"/>
    <w:locked/>
    <w:rsid w:val="00C34730"/>
    <w:rPr>
      <w:sz w:val="16"/>
    </w:rPr>
  </w:style>
  <w:style w:type="paragraph" w:customStyle="1" w:styleId="afc">
    <w:name w:val="Знак"/>
    <w:basedOn w:val="a0"/>
    <w:uiPriority w:val="99"/>
    <w:rsid w:val="00C347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"/>
    <w:basedOn w:val="a0"/>
    <w:uiPriority w:val="99"/>
    <w:rsid w:val="00C34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rsid w:val="00C347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Содержимое таблицы"/>
    <w:basedOn w:val="a0"/>
    <w:rsid w:val="00C311A1"/>
    <w:pPr>
      <w:suppressLineNumbers/>
      <w:suppressAutoHyphens/>
    </w:pPr>
    <w:rPr>
      <w:lang w:eastAsia="ar-SA"/>
    </w:rPr>
  </w:style>
  <w:style w:type="paragraph" w:customStyle="1" w:styleId="14">
    <w:name w:val="Знак1"/>
    <w:basedOn w:val="a0"/>
    <w:uiPriority w:val="99"/>
    <w:rsid w:val="006507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1"/>
    <w:link w:val="a4"/>
    <w:locked/>
    <w:rsid w:val="00E35C6B"/>
    <w:rPr>
      <w:rFonts w:cs="Times New Roman"/>
      <w:sz w:val="24"/>
      <w:lang w:val="ru-RU" w:eastAsia="ru-RU" w:bidi="ar-SA"/>
    </w:rPr>
  </w:style>
  <w:style w:type="paragraph" w:styleId="aff">
    <w:name w:val="No Spacing"/>
    <w:link w:val="aff0"/>
    <w:uiPriority w:val="99"/>
    <w:qFormat/>
    <w:rsid w:val="00007453"/>
    <w:pPr>
      <w:suppressAutoHyphens/>
    </w:pPr>
    <w:rPr>
      <w:rFonts w:ascii="Calibri" w:hAnsi="Calibri"/>
      <w:sz w:val="22"/>
      <w:szCs w:val="22"/>
      <w:lang w:eastAsia="ar-SA"/>
    </w:rPr>
  </w:style>
  <w:style w:type="table" w:styleId="aff1">
    <w:name w:val="Table Grid"/>
    <w:basedOn w:val="a2"/>
    <w:rsid w:val="00B1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link w:val="aff2"/>
    <w:rsid w:val="000F6980"/>
    <w:pPr>
      <w:numPr>
        <w:numId w:val="1"/>
      </w:numPr>
    </w:pPr>
  </w:style>
  <w:style w:type="character" w:customStyle="1" w:styleId="aff2">
    <w:name w:val="Маркированный список Знак"/>
    <w:basedOn w:val="a1"/>
    <w:link w:val="a"/>
    <w:locked/>
    <w:rsid w:val="000F6980"/>
    <w:rPr>
      <w:sz w:val="24"/>
      <w:szCs w:val="24"/>
    </w:rPr>
  </w:style>
  <w:style w:type="paragraph" w:customStyle="1" w:styleId="15">
    <w:name w:val="Без интервала1"/>
    <w:link w:val="NoSpacingChar"/>
    <w:uiPriority w:val="1"/>
    <w:rsid w:val="008D05FA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HeadDoc0">
    <w:name w:val="HeadDoc Знак"/>
    <w:basedOn w:val="a1"/>
    <w:link w:val="HeadDoc"/>
    <w:locked/>
    <w:rsid w:val="00AB465F"/>
    <w:rPr>
      <w:sz w:val="28"/>
      <w:lang w:val="ru-RU" w:eastAsia="ru-RU" w:bidi="ar-SA"/>
    </w:rPr>
  </w:style>
  <w:style w:type="character" w:customStyle="1" w:styleId="postbody1">
    <w:name w:val="postbody1"/>
    <w:uiPriority w:val="99"/>
    <w:rsid w:val="00767F11"/>
    <w:rPr>
      <w:sz w:val="23"/>
    </w:rPr>
  </w:style>
  <w:style w:type="paragraph" w:customStyle="1" w:styleId="ConsPlusTitle">
    <w:name w:val="ConsPlusTitle"/>
    <w:uiPriority w:val="99"/>
    <w:rsid w:val="00384F58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style-span">
    <w:name w:val="apple-style-span"/>
    <w:uiPriority w:val="99"/>
    <w:rsid w:val="005236B2"/>
  </w:style>
  <w:style w:type="paragraph" w:styleId="aff3">
    <w:name w:val="Normal (Web)"/>
    <w:basedOn w:val="a0"/>
    <w:link w:val="aff4"/>
    <w:rsid w:val="00953FBF"/>
    <w:pPr>
      <w:spacing w:before="100" w:beforeAutospacing="1" w:after="100" w:afterAutospacing="1"/>
    </w:pPr>
  </w:style>
  <w:style w:type="character" w:styleId="aff5">
    <w:name w:val="Emphasis"/>
    <w:basedOn w:val="a1"/>
    <w:qFormat/>
    <w:rsid w:val="00CA0149"/>
    <w:rPr>
      <w:rFonts w:cs="Times New Roman"/>
      <w:i/>
      <w:iCs/>
    </w:rPr>
  </w:style>
  <w:style w:type="character" w:customStyle="1" w:styleId="iceouttxt4">
    <w:name w:val="iceouttxt4"/>
    <w:basedOn w:val="a1"/>
    <w:uiPriority w:val="99"/>
    <w:rsid w:val="007E31BC"/>
    <w:rPr>
      <w:rFonts w:ascii="Arial" w:hAnsi="Arial" w:cs="Arial"/>
      <w:color w:val="666666"/>
      <w:sz w:val="17"/>
      <w:szCs w:val="17"/>
    </w:rPr>
  </w:style>
  <w:style w:type="paragraph" w:customStyle="1" w:styleId="Char1">
    <w:name w:val="Char Знак1"/>
    <w:basedOn w:val="a0"/>
    <w:uiPriority w:val="99"/>
    <w:rsid w:val="00C57B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Текст в заданном формате"/>
    <w:basedOn w:val="a0"/>
    <w:uiPriority w:val="99"/>
    <w:rsid w:val="00BE3F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s2">
    <w:name w:val="s2"/>
    <w:basedOn w:val="a1"/>
    <w:uiPriority w:val="99"/>
    <w:rsid w:val="00100CE6"/>
    <w:rPr>
      <w:rFonts w:cs="Times New Roman"/>
    </w:rPr>
  </w:style>
  <w:style w:type="paragraph" w:customStyle="1" w:styleId="p1">
    <w:name w:val="p1"/>
    <w:basedOn w:val="a0"/>
    <w:uiPriority w:val="99"/>
    <w:rsid w:val="00100CE6"/>
    <w:pPr>
      <w:suppressAutoHyphens/>
      <w:spacing w:before="280" w:after="280"/>
    </w:pPr>
    <w:rPr>
      <w:lang w:eastAsia="ar-SA"/>
    </w:rPr>
  </w:style>
  <w:style w:type="paragraph" w:customStyle="1" w:styleId="16">
    <w:name w:val="Абзац списка1"/>
    <w:basedOn w:val="a0"/>
    <w:uiPriority w:val="99"/>
    <w:rsid w:val="001C0E6B"/>
    <w:pPr>
      <w:suppressAutoHyphens/>
      <w:ind w:left="720"/>
    </w:pPr>
    <w:rPr>
      <w:lang w:eastAsia="ar-SA"/>
    </w:rPr>
  </w:style>
  <w:style w:type="paragraph" w:customStyle="1" w:styleId="110">
    <w:name w:val="Знак1 Знак Знак Знак Знак Знак Знак Знак Знак Знак1 Знак Знак Знак Знак Знак Знак Знак Знак Знак Знак Знак Знак Знак Знак Знак"/>
    <w:basedOn w:val="a0"/>
    <w:uiPriority w:val="99"/>
    <w:rsid w:val="000163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"/>
    <w:basedOn w:val="a0"/>
    <w:uiPriority w:val="99"/>
    <w:rsid w:val="00DB4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0"/>
    <w:link w:val="aff9"/>
    <w:rsid w:val="003B331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3">
    <w:name w:val="s3"/>
    <w:basedOn w:val="a1"/>
    <w:uiPriority w:val="99"/>
    <w:rsid w:val="00AC24E5"/>
    <w:rPr>
      <w:rFonts w:cs="Times New Roman"/>
    </w:rPr>
  </w:style>
  <w:style w:type="character" w:customStyle="1" w:styleId="apple-converted-space">
    <w:name w:val="apple-converted-space"/>
    <w:basedOn w:val="a1"/>
    <w:rsid w:val="004E3AD9"/>
    <w:rPr>
      <w:rFonts w:cs="Times New Roman"/>
    </w:rPr>
  </w:style>
  <w:style w:type="character" w:customStyle="1" w:styleId="17">
    <w:name w:val="Основной шрифт абзаца1"/>
    <w:uiPriority w:val="99"/>
    <w:rsid w:val="001503D0"/>
  </w:style>
  <w:style w:type="paragraph" w:customStyle="1" w:styleId="211">
    <w:name w:val="Основной текст с отступом 21"/>
    <w:basedOn w:val="a0"/>
    <w:uiPriority w:val="99"/>
    <w:rsid w:val="00CC31C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8">
    <w:name w:val="Обычный (веб)1"/>
    <w:basedOn w:val="a0"/>
    <w:uiPriority w:val="99"/>
    <w:rsid w:val="008D635C"/>
    <w:pPr>
      <w:suppressAutoHyphens/>
      <w:spacing w:before="280" w:after="280"/>
    </w:pPr>
    <w:rPr>
      <w:lang w:eastAsia="ar-SA"/>
    </w:rPr>
  </w:style>
  <w:style w:type="paragraph" w:customStyle="1" w:styleId="affa">
    <w:name w:val="Заголовок"/>
    <w:basedOn w:val="a0"/>
    <w:next w:val="aa"/>
    <w:uiPriority w:val="99"/>
    <w:rsid w:val="00CA339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9">
    <w:name w:val="Знак Знак Знак Знак Знак Знак Знак1"/>
    <w:basedOn w:val="a0"/>
    <w:uiPriority w:val="99"/>
    <w:rsid w:val="00C713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4">
    <w:name w:val="Обычный (веб) Знак"/>
    <w:basedOn w:val="a1"/>
    <w:link w:val="aff3"/>
    <w:locked/>
    <w:rsid w:val="00C37418"/>
    <w:rPr>
      <w:rFonts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0"/>
    <w:uiPriority w:val="99"/>
    <w:rsid w:val="00C735A7"/>
    <w:pPr>
      <w:suppressAutoHyphens/>
      <w:spacing w:before="280" w:after="280"/>
    </w:pPr>
    <w:rPr>
      <w:lang w:eastAsia="ar-SA"/>
    </w:rPr>
  </w:style>
  <w:style w:type="character" w:customStyle="1" w:styleId="s1">
    <w:name w:val="s1"/>
    <w:basedOn w:val="17"/>
    <w:uiPriority w:val="99"/>
    <w:rsid w:val="00064B67"/>
    <w:rPr>
      <w:rFonts w:cs="Times New Roman"/>
    </w:rPr>
  </w:style>
  <w:style w:type="paragraph" w:customStyle="1" w:styleId="p3">
    <w:name w:val="p3"/>
    <w:basedOn w:val="a0"/>
    <w:uiPriority w:val="99"/>
    <w:rsid w:val="007110D8"/>
    <w:pPr>
      <w:suppressAutoHyphens/>
      <w:spacing w:before="280" w:after="280"/>
    </w:pPr>
    <w:rPr>
      <w:lang w:eastAsia="ar-SA"/>
    </w:rPr>
  </w:style>
  <w:style w:type="paragraph" w:customStyle="1" w:styleId="111">
    <w:name w:val="Абзац списка11"/>
    <w:basedOn w:val="a0"/>
    <w:uiPriority w:val="99"/>
    <w:rsid w:val="00596568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b">
    <w:name w:val="Plain Text"/>
    <w:basedOn w:val="a0"/>
    <w:link w:val="affc"/>
    <w:uiPriority w:val="99"/>
    <w:rsid w:val="007C4F0D"/>
    <w:rPr>
      <w:sz w:val="16"/>
      <w:szCs w:val="16"/>
    </w:rPr>
  </w:style>
  <w:style w:type="character" w:customStyle="1" w:styleId="affc">
    <w:name w:val="Текст Знак"/>
    <w:basedOn w:val="a1"/>
    <w:link w:val="affb"/>
    <w:uiPriority w:val="99"/>
    <w:semiHidden/>
    <w:locked/>
    <w:rsid w:val="00BD41B2"/>
    <w:rPr>
      <w:rFonts w:ascii="Courier New" w:hAnsi="Courier New" w:cs="Courier New"/>
      <w:sz w:val="20"/>
      <w:szCs w:val="20"/>
    </w:rPr>
  </w:style>
  <w:style w:type="character" w:customStyle="1" w:styleId="af8">
    <w:name w:val="Подзаголовок Знак"/>
    <w:basedOn w:val="a1"/>
    <w:link w:val="af7"/>
    <w:locked/>
    <w:rsid w:val="009714DE"/>
    <w:rPr>
      <w:rFonts w:cs="Times New Roman"/>
      <w:b/>
      <w:sz w:val="24"/>
      <w:lang w:val="ru-RU" w:eastAsia="ru-RU" w:bidi="ar-SA"/>
    </w:rPr>
  </w:style>
  <w:style w:type="character" w:customStyle="1" w:styleId="20">
    <w:name w:val="Заголовок 2 Знак"/>
    <w:basedOn w:val="a1"/>
    <w:link w:val="2"/>
    <w:locked/>
    <w:rsid w:val="00295BD4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91">
    <w:name w:val="Основной текст + 9"/>
    <w:aliases w:val="5 pt1"/>
    <w:basedOn w:val="a1"/>
    <w:uiPriority w:val="99"/>
    <w:rsid w:val="00385373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rsid w:val="00462C07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353E5E"/>
  </w:style>
  <w:style w:type="paragraph" w:customStyle="1" w:styleId="ConsPlusNonformat">
    <w:name w:val="ConsPlusNonformat"/>
    <w:uiPriority w:val="99"/>
    <w:rsid w:val="0098794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listparagraphbullet2gif">
    <w:name w:val="msolistparagraphbullet2.gif"/>
    <w:basedOn w:val="a0"/>
    <w:uiPriority w:val="99"/>
    <w:rsid w:val="00522BFD"/>
    <w:pPr>
      <w:spacing w:before="100" w:beforeAutospacing="1" w:after="100" w:afterAutospacing="1"/>
    </w:p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9A178B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103E2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855198"/>
  </w:style>
  <w:style w:type="character" w:customStyle="1" w:styleId="Datenum">
    <w:name w:val="Date_num"/>
    <w:basedOn w:val="a1"/>
    <w:uiPriority w:val="99"/>
    <w:rsid w:val="000B40F0"/>
    <w:rPr>
      <w:rFonts w:cs="Times New Roman"/>
    </w:rPr>
  </w:style>
  <w:style w:type="paragraph" w:customStyle="1" w:styleId="msonormalcxspmiddle">
    <w:name w:val="msonormalcxspmiddle"/>
    <w:basedOn w:val="a0"/>
    <w:uiPriority w:val="99"/>
    <w:rsid w:val="00414167"/>
    <w:pPr>
      <w:spacing w:before="100" w:beforeAutospacing="1" w:after="100" w:afterAutospacing="1"/>
    </w:pPr>
  </w:style>
  <w:style w:type="character" w:customStyle="1" w:styleId="NoSpacingChar">
    <w:name w:val="No Spacing Char"/>
    <w:link w:val="15"/>
    <w:locked/>
    <w:rsid w:val="000F2827"/>
    <w:rPr>
      <w:rFonts w:ascii="Calibri" w:hAnsi="Calibri"/>
      <w:sz w:val="22"/>
      <w:szCs w:val="22"/>
      <w:lang w:val="ru-RU" w:eastAsia="ar-SA" w:bidi="ar-SA"/>
    </w:rPr>
  </w:style>
  <w:style w:type="character" w:customStyle="1" w:styleId="aff0">
    <w:name w:val="Без интервала Знак"/>
    <w:link w:val="aff"/>
    <w:uiPriority w:val="1"/>
    <w:locked/>
    <w:rsid w:val="00C705D8"/>
    <w:rPr>
      <w:rFonts w:ascii="Calibri" w:hAnsi="Calibri"/>
      <w:sz w:val="22"/>
      <w:szCs w:val="22"/>
      <w:lang w:val="ru-RU" w:eastAsia="ar-SA" w:bidi="ar-SA"/>
    </w:rPr>
  </w:style>
  <w:style w:type="paragraph" w:customStyle="1" w:styleId="Default">
    <w:name w:val="Default"/>
    <w:rsid w:val="001E1A1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Helvetica" w:cs="Arial Unicode MS"/>
      <w:color w:val="000000"/>
      <w:sz w:val="22"/>
      <w:szCs w:val="22"/>
      <w:lang w:eastAsia="en-US"/>
    </w:rPr>
  </w:style>
  <w:style w:type="character" w:customStyle="1" w:styleId="affd">
    <w:name w:val="Знак Знак"/>
    <w:uiPriority w:val="99"/>
    <w:locked/>
    <w:rsid w:val="00AA4570"/>
    <w:rPr>
      <w:b/>
      <w:sz w:val="28"/>
      <w:lang w:val="ru-RU" w:eastAsia="ru-RU"/>
    </w:rPr>
  </w:style>
  <w:style w:type="character" w:customStyle="1" w:styleId="creation">
    <w:name w:val="creation"/>
    <w:basedOn w:val="a1"/>
    <w:uiPriority w:val="99"/>
    <w:rsid w:val="0088746F"/>
    <w:rPr>
      <w:rFonts w:cs="Times New Roman"/>
    </w:rPr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430F4"/>
  </w:style>
  <w:style w:type="paragraph" w:customStyle="1" w:styleId="Style8">
    <w:name w:val="Style8"/>
    <w:basedOn w:val="a0"/>
    <w:uiPriority w:val="99"/>
    <w:rsid w:val="00E5377F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1"/>
    <w:uiPriority w:val="99"/>
    <w:rsid w:val="00E5377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1"/>
    <w:uiPriority w:val="99"/>
    <w:rsid w:val="00E5377F"/>
    <w:rPr>
      <w:rFonts w:ascii="Times New Roman" w:hAnsi="Times New Roman" w:cs="Times New Roman"/>
      <w:b/>
      <w:bCs/>
      <w:sz w:val="26"/>
      <w:szCs w:val="26"/>
    </w:rPr>
  </w:style>
  <w:style w:type="character" w:customStyle="1" w:styleId="js-message-subjectjs-invalid-drag-target">
    <w:name w:val="js-message-subject js-invalid-drag-target"/>
    <w:basedOn w:val="17"/>
    <w:uiPriority w:val="99"/>
    <w:rsid w:val="00BE3E2C"/>
    <w:rPr>
      <w:rFonts w:cs="Times New Roman"/>
    </w:rPr>
  </w:style>
  <w:style w:type="paragraph" w:customStyle="1" w:styleId="1a">
    <w:name w:val="Обычный1"/>
    <w:uiPriority w:val="99"/>
    <w:rsid w:val="004A4184"/>
  </w:style>
  <w:style w:type="character" w:customStyle="1" w:styleId="reachbanner">
    <w:name w:val="_reachbanner_"/>
    <w:basedOn w:val="a1"/>
    <w:rsid w:val="00A62059"/>
    <w:rPr>
      <w:rFonts w:cs="Times New Roman"/>
    </w:rPr>
  </w:style>
  <w:style w:type="character" w:customStyle="1" w:styleId="25">
    <w:name w:val="Основной текст (2)_"/>
    <w:link w:val="212"/>
    <w:uiPriority w:val="99"/>
    <w:locked/>
    <w:rsid w:val="007F0A76"/>
    <w:rPr>
      <w:sz w:val="32"/>
      <w:shd w:val="clear" w:color="auto" w:fill="FFFFFF"/>
    </w:rPr>
  </w:style>
  <w:style w:type="paragraph" w:customStyle="1" w:styleId="212">
    <w:name w:val="Основной текст (2)1"/>
    <w:basedOn w:val="a0"/>
    <w:link w:val="25"/>
    <w:uiPriority w:val="99"/>
    <w:rsid w:val="007F0A76"/>
    <w:pPr>
      <w:widowControl w:val="0"/>
      <w:shd w:val="clear" w:color="auto" w:fill="FFFFFF"/>
      <w:spacing w:line="547" w:lineRule="exact"/>
      <w:ind w:hanging="400"/>
      <w:jc w:val="center"/>
    </w:pPr>
    <w:rPr>
      <w:sz w:val="32"/>
      <w:szCs w:val="20"/>
      <w:shd w:val="clear" w:color="auto" w:fill="FFFFFF"/>
    </w:rPr>
  </w:style>
  <w:style w:type="character" w:customStyle="1" w:styleId="26">
    <w:name w:val="Основной текст (2) + Полужирный"/>
    <w:basedOn w:val="25"/>
    <w:uiPriority w:val="99"/>
    <w:rsid w:val="007F0A76"/>
    <w:rPr>
      <w:rFonts w:cs="Times New Roman"/>
      <w:b/>
      <w:bCs/>
      <w:szCs w:val="32"/>
      <w:lang w:bidi="ar-SA"/>
    </w:rPr>
  </w:style>
  <w:style w:type="character" w:customStyle="1" w:styleId="key-valueitem-value">
    <w:name w:val="key-value__item-value"/>
    <w:basedOn w:val="a1"/>
    <w:rsid w:val="00627A99"/>
    <w:rPr>
      <w:rFonts w:cs="Times New Roman"/>
    </w:rPr>
  </w:style>
  <w:style w:type="character" w:customStyle="1" w:styleId="movietitle">
    <w:name w:val="movie_title"/>
    <w:basedOn w:val="a1"/>
    <w:uiPriority w:val="99"/>
    <w:rsid w:val="00016514"/>
    <w:rPr>
      <w:rFonts w:cs="Times New Roman"/>
    </w:rPr>
  </w:style>
  <w:style w:type="character" w:customStyle="1" w:styleId="st1">
    <w:name w:val="st1"/>
    <w:basedOn w:val="a1"/>
    <w:uiPriority w:val="99"/>
    <w:rsid w:val="00E24BA5"/>
    <w:rPr>
      <w:rFonts w:cs="Times New Roman"/>
    </w:rPr>
  </w:style>
  <w:style w:type="paragraph" w:customStyle="1" w:styleId="affe">
    <w:name w:val="Базовый"/>
    <w:uiPriority w:val="99"/>
    <w:rsid w:val="008B63F3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FontStyle33">
    <w:name w:val="Font Style33"/>
    <w:basedOn w:val="a1"/>
    <w:uiPriority w:val="99"/>
    <w:rsid w:val="001A434C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locked/>
    <w:rsid w:val="00BA16B5"/>
    <w:rPr>
      <w:b/>
      <w:sz w:val="32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BA16B5"/>
    <w:pPr>
      <w:widowControl w:val="0"/>
      <w:shd w:val="clear" w:color="auto" w:fill="FFFFFF"/>
      <w:spacing w:after="180" w:line="365" w:lineRule="exact"/>
      <w:jc w:val="both"/>
    </w:pPr>
    <w:rPr>
      <w:b/>
      <w:sz w:val="32"/>
      <w:szCs w:val="20"/>
    </w:rPr>
  </w:style>
  <w:style w:type="paragraph" w:customStyle="1" w:styleId="35">
    <w:name w:val="Абзац списка3"/>
    <w:basedOn w:val="a0"/>
    <w:uiPriority w:val="99"/>
    <w:rsid w:val="008724A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5yl5">
    <w:name w:val="_5yl5"/>
    <w:basedOn w:val="a1"/>
    <w:uiPriority w:val="99"/>
    <w:rsid w:val="007D2BA4"/>
    <w:rPr>
      <w:rFonts w:cs="Times New Roman"/>
    </w:rPr>
  </w:style>
  <w:style w:type="paragraph" w:customStyle="1" w:styleId="ListParagraph1">
    <w:name w:val="List Paragraph1"/>
    <w:basedOn w:val="a0"/>
    <w:uiPriority w:val="99"/>
    <w:rsid w:val="007D2BA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Contents">
    <w:name w:val="Table Contents"/>
    <w:basedOn w:val="a0"/>
    <w:uiPriority w:val="99"/>
    <w:rsid w:val="00ED1AA1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eastAsia="zh-CN" w:bidi="hi-IN"/>
    </w:rPr>
  </w:style>
  <w:style w:type="paragraph" w:customStyle="1" w:styleId="NormalWeb1">
    <w:name w:val="Normal (Web)1"/>
    <w:basedOn w:val="a0"/>
    <w:uiPriority w:val="99"/>
    <w:rsid w:val="005D5A5B"/>
    <w:pPr>
      <w:suppressAutoHyphens/>
      <w:spacing w:before="28" w:after="100"/>
    </w:pPr>
    <w:rPr>
      <w:rFonts w:ascii="Times" w:eastAsia="SimSun" w:hAnsi="Times"/>
      <w:kern w:val="2"/>
      <w:sz w:val="20"/>
      <w:szCs w:val="20"/>
      <w:lang w:eastAsia="ar-SA"/>
    </w:rPr>
  </w:style>
  <w:style w:type="paragraph" w:customStyle="1" w:styleId="p5">
    <w:name w:val="p5"/>
    <w:basedOn w:val="a0"/>
    <w:uiPriority w:val="99"/>
    <w:rsid w:val="00D3529B"/>
    <w:pPr>
      <w:spacing w:before="100" w:beforeAutospacing="1" w:after="100" w:afterAutospacing="1"/>
    </w:pPr>
  </w:style>
  <w:style w:type="character" w:customStyle="1" w:styleId="WW8Num1z0">
    <w:name w:val="WW8Num1z0"/>
    <w:uiPriority w:val="99"/>
    <w:rsid w:val="001B6BC3"/>
  </w:style>
  <w:style w:type="character" w:customStyle="1" w:styleId="10">
    <w:name w:val="Заголовок 1 Знак"/>
    <w:basedOn w:val="a1"/>
    <w:link w:val="1"/>
    <w:uiPriority w:val="99"/>
    <w:locked/>
    <w:rsid w:val="00954237"/>
    <w:rPr>
      <w:rFonts w:eastAsia="Times New Roman" w:cs="Times New Roman"/>
      <w:b/>
      <w:bCs/>
      <w:sz w:val="24"/>
      <w:szCs w:val="24"/>
    </w:rPr>
  </w:style>
  <w:style w:type="paragraph" w:customStyle="1" w:styleId="p9">
    <w:name w:val="p9"/>
    <w:basedOn w:val="a0"/>
    <w:uiPriority w:val="99"/>
    <w:rsid w:val="00867B4C"/>
    <w:pPr>
      <w:spacing w:before="100" w:beforeAutospacing="1" w:after="100" w:afterAutospacing="1"/>
    </w:pPr>
  </w:style>
  <w:style w:type="paragraph" w:customStyle="1" w:styleId="27">
    <w:name w:val="Абзац списка2"/>
    <w:basedOn w:val="a0"/>
    <w:uiPriority w:val="99"/>
    <w:rsid w:val="00132B46"/>
    <w:pPr>
      <w:suppressAutoHyphens/>
      <w:ind w:left="720"/>
    </w:pPr>
    <w:rPr>
      <w:lang w:eastAsia="ar-SA"/>
    </w:rPr>
  </w:style>
  <w:style w:type="paragraph" w:customStyle="1" w:styleId="41">
    <w:name w:val="Абзац списка4"/>
    <w:basedOn w:val="a0"/>
    <w:uiPriority w:val="99"/>
    <w:rsid w:val="00686AFC"/>
    <w:pPr>
      <w:suppressAutoHyphens/>
      <w:ind w:left="720"/>
    </w:pPr>
    <w:rPr>
      <w:lang w:eastAsia="ar-SA"/>
    </w:rPr>
  </w:style>
  <w:style w:type="paragraph" w:customStyle="1" w:styleId="28">
    <w:name w:val="Без интервала2"/>
    <w:rsid w:val="00686AF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2">
    <w:name w:val="Абзац списка5"/>
    <w:basedOn w:val="a0"/>
    <w:uiPriority w:val="99"/>
    <w:rsid w:val="00DE3F88"/>
    <w:pPr>
      <w:suppressAutoHyphens/>
      <w:ind w:left="720"/>
    </w:pPr>
    <w:rPr>
      <w:lang w:eastAsia="ar-SA"/>
    </w:rPr>
  </w:style>
  <w:style w:type="paragraph" w:customStyle="1" w:styleId="36">
    <w:name w:val="Без интервала3"/>
    <w:rsid w:val="00DE3F88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211pt">
    <w:name w:val="Основной текст (2) + 11 pt"/>
    <w:basedOn w:val="a1"/>
    <w:rsid w:val="006A35E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paragraph" w:customStyle="1" w:styleId="afff">
    <w:name w:val="Заголовок таблицы"/>
    <w:basedOn w:val="afe"/>
    <w:uiPriority w:val="99"/>
    <w:rsid w:val="00B1226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rsid w:val="0008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8264A"/>
    <w:rPr>
      <w:rFonts w:ascii="Courier New" w:hAnsi="Courier New" w:cs="Courier New"/>
      <w:color w:val="000000"/>
    </w:rPr>
  </w:style>
  <w:style w:type="character" w:customStyle="1" w:styleId="xdb">
    <w:name w:val="_xdb"/>
    <w:uiPriority w:val="99"/>
    <w:rsid w:val="00FA0DC6"/>
  </w:style>
  <w:style w:type="paragraph" w:customStyle="1" w:styleId="Standard">
    <w:name w:val="Standard"/>
    <w:rsid w:val="00037A69"/>
    <w:pPr>
      <w:suppressAutoHyphens/>
      <w:autoSpaceDN w:val="0"/>
      <w:textAlignment w:val="baseline"/>
    </w:pPr>
    <w:rPr>
      <w:rFonts w:ascii="Liberation Serif" w:hAnsi="Liberation Serif" w:cs="DejaVu Sans"/>
      <w:kern w:val="3"/>
      <w:sz w:val="24"/>
      <w:szCs w:val="24"/>
      <w:lang w:eastAsia="zh-CN" w:bidi="hi-IN"/>
    </w:rPr>
  </w:style>
  <w:style w:type="paragraph" w:customStyle="1" w:styleId="61">
    <w:name w:val="Абзац списка6"/>
    <w:basedOn w:val="a0"/>
    <w:uiPriority w:val="99"/>
    <w:rsid w:val="00F8040D"/>
    <w:pPr>
      <w:suppressAutoHyphens/>
      <w:ind w:left="720"/>
    </w:pPr>
    <w:rPr>
      <w:rFonts w:cs="Calibri"/>
      <w:lang w:eastAsia="ar-SA"/>
    </w:rPr>
  </w:style>
  <w:style w:type="paragraph" w:customStyle="1" w:styleId="71">
    <w:name w:val="Абзац списка7"/>
    <w:basedOn w:val="a0"/>
    <w:uiPriority w:val="99"/>
    <w:rsid w:val="00DA2916"/>
    <w:pPr>
      <w:suppressAutoHyphens/>
      <w:ind w:left="720"/>
    </w:pPr>
    <w:rPr>
      <w:rFonts w:cs="Calibri"/>
      <w:lang w:eastAsia="ar-SA"/>
    </w:rPr>
  </w:style>
  <w:style w:type="paragraph" w:customStyle="1" w:styleId="81">
    <w:name w:val="Абзац списка8"/>
    <w:basedOn w:val="a0"/>
    <w:uiPriority w:val="99"/>
    <w:rsid w:val="00AA7F40"/>
    <w:pPr>
      <w:suppressAutoHyphens/>
      <w:ind w:left="720"/>
    </w:pPr>
    <w:rPr>
      <w:rFonts w:cs="Calibri"/>
      <w:lang w:eastAsia="ar-SA"/>
    </w:rPr>
  </w:style>
  <w:style w:type="paragraph" w:customStyle="1" w:styleId="92">
    <w:name w:val="Абзац списка9"/>
    <w:basedOn w:val="a0"/>
    <w:uiPriority w:val="99"/>
    <w:rsid w:val="00310556"/>
    <w:pPr>
      <w:suppressAutoHyphens/>
      <w:ind w:left="720"/>
    </w:pPr>
    <w:rPr>
      <w:rFonts w:cs="Calibri"/>
      <w:lang w:eastAsia="ar-SA"/>
    </w:rPr>
  </w:style>
  <w:style w:type="paragraph" w:customStyle="1" w:styleId="42">
    <w:name w:val="Без интервала4"/>
    <w:basedOn w:val="a0"/>
    <w:link w:val="NoSpacingChar1"/>
    <w:rsid w:val="00FB6AD0"/>
    <w:rPr>
      <w:sz w:val="20"/>
      <w:szCs w:val="20"/>
    </w:rPr>
  </w:style>
  <w:style w:type="character" w:customStyle="1" w:styleId="NoSpacingChar1">
    <w:name w:val="No Spacing Char1"/>
    <w:link w:val="42"/>
    <w:uiPriority w:val="99"/>
    <w:locked/>
    <w:rsid w:val="00FB6AD0"/>
    <w:rPr>
      <w:rFonts w:eastAsia="Times New Roman"/>
    </w:rPr>
  </w:style>
  <w:style w:type="paragraph" w:customStyle="1" w:styleId="100">
    <w:name w:val="Абзац списка10"/>
    <w:basedOn w:val="a0"/>
    <w:uiPriority w:val="99"/>
    <w:rsid w:val="003C21CB"/>
    <w:pPr>
      <w:suppressAutoHyphens/>
      <w:ind w:left="720"/>
    </w:pPr>
    <w:rPr>
      <w:rFonts w:cs="Calibri"/>
      <w:lang w:eastAsia="ar-SA"/>
    </w:rPr>
  </w:style>
  <w:style w:type="paragraph" w:customStyle="1" w:styleId="53">
    <w:name w:val="Без интервала5"/>
    <w:rsid w:val="00272598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120">
    <w:name w:val="Абзац списка12"/>
    <w:basedOn w:val="a0"/>
    <w:uiPriority w:val="99"/>
    <w:rsid w:val="00272598"/>
    <w:pPr>
      <w:suppressAutoHyphens/>
      <w:ind w:left="720"/>
    </w:pPr>
    <w:rPr>
      <w:rFonts w:cs="Calibri"/>
      <w:lang w:eastAsia="ar-SA"/>
    </w:rPr>
  </w:style>
  <w:style w:type="character" w:customStyle="1" w:styleId="29">
    <w:name w:val="Основной текст (2)"/>
    <w:uiPriority w:val="99"/>
    <w:rsid w:val="006B041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customStyle="1" w:styleId="62">
    <w:name w:val="Без интервала6"/>
    <w:uiPriority w:val="99"/>
    <w:rsid w:val="00155775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72">
    <w:name w:val="Без интервала7"/>
    <w:uiPriority w:val="99"/>
    <w:rsid w:val="00DD4534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2a">
    <w:name w:val="Обычный (веб)2"/>
    <w:basedOn w:val="a0"/>
    <w:uiPriority w:val="99"/>
    <w:rsid w:val="00EC7894"/>
    <w:pPr>
      <w:suppressAutoHyphens/>
      <w:spacing w:before="280" w:after="280" w:line="100" w:lineRule="atLeast"/>
    </w:pPr>
    <w:rPr>
      <w:lang w:eastAsia="ar-SA"/>
    </w:rPr>
  </w:style>
  <w:style w:type="paragraph" w:customStyle="1" w:styleId="130">
    <w:name w:val="Абзац списка13"/>
    <w:basedOn w:val="a0"/>
    <w:uiPriority w:val="99"/>
    <w:rsid w:val="00EC7894"/>
    <w:pPr>
      <w:suppressAutoHyphens/>
      <w:ind w:left="720"/>
    </w:pPr>
    <w:rPr>
      <w:rFonts w:cs="Calibri"/>
      <w:lang w:eastAsia="ar-SA"/>
    </w:rPr>
  </w:style>
  <w:style w:type="paragraph" w:customStyle="1" w:styleId="82">
    <w:name w:val="Без интервала8"/>
    <w:uiPriority w:val="99"/>
    <w:rsid w:val="006F3331"/>
    <w:pPr>
      <w:suppressAutoHyphens/>
    </w:pPr>
    <w:rPr>
      <w:rFonts w:cs="Calibri"/>
      <w:sz w:val="24"/>
      <w:szCs w:val="24"/>
      <w:lang w:eastAsia="ar-SA"/>
    </w:rPr>
  </w:style>
  <w:style w:type="character" w:customStyle="1" w:styleId="54">
    <w:name w:val="Знак Знак5"/>
    <w:basedOn w:val="a1"/>
    <w:uiPriority w:val="99"/>
    <w:semiHidden/>
    <w:locked/>
    <w:rsid w:val="00811D08"/>
    <w:rPr>
      <w:rFonts w:cs="Times New Roman"/>
      <w:sz w:val="24"/>
      <w:lang w:val="ru-RU" w:eastAsia="ru-RU" w:bidi="ar-SA"/>
    </w:rPr>
  </w:style>
  <w:style w:type="paragraph" w:customStyle="1" w:styleId="afff0">
    <w:name w:val="Знак Знак Знак Знак Знак Знак Знак Знак Знак Знак"/>
    <w:basedOn w:val="a0"/>
    <w:uiPriority w:val="99"/>
    <w:rsid w:val="0081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3">
    <w:name w:val="Знак Знак6"/>
    <w:basedOn w:val="a1"/>
    <w:uiPriority w:val="99"/>
    <w:locked/>
    <w:rsid w:val="00811D08"/>
    <w:rPr>
      <w:rFonts w:cs="Times New Roman"/>
      <w:sz w:val="24"/>
      <w:lang w:val="ru-RU" w:eastAsia="ru-RU" w:bidi="ar-SA"/>
    </w:rPr>
  </w:style>
  <w:style w:type="character" w:customStyle="1" w:styleId="511">
    <w:name w:val="Знак Знак51"/>
    <w:uiPriority w:val="99"/>
    <w:rsid w:val="00764F10"/>
    <w:rPr>
      <w:b/>
      <w:sz w:val="24"/>
    </w:rPr>
  </w:style>
  <w:style w:type="character" w:customStyle="1" w:styleId="1b">
    <w:name w:val="Знак Знак1"/>
    <w:uiPriority w:val="99"/>
    <w:rsid w:val="00043E23"/>
    <w:rPr>
      <w:sz w:val="24"/>
    </w:rPr>
  </w:style>
  <w:style w:type="paragraph" w:customStyle="1" w:styleId="37">
    <w:name w:val="Обычный (веб)3"/>
    <w:basedOn w:val="a0"/>
    <w:rsid w:val="001A258F"/>
    <w:pPr>
      <w:suppressAutoHyphens/>
      <w:spacing w:before="280" w:after="280" w:line="100" w:lineRule="atLeast"/>
    </w:pPr>
    <w:rPr>
      <w:lang w:eastAsia="ar-SA"/>
    </w:rPr>
  </w:style>
  <w:style w:type="paragraph" w:customStyle="1" w:styleId="140">
    <w:name w:val="Абзац списка14"/>
    <w:basedOn w:val="a0"/>
    <w:rsid w:val="001A258F"/>
    <w:pPr>
      <w:suppressAutoHyphens/>
      <w:ind w:left="720"/>
    </w:pPr>
    <w:rPr>
      <w:rFonts w:cs="Calibri"/>
      <w:lang w:eastAsia="ar-SA"/>
    </w:rPr>
  </w:style>
  <w:style w:type="paragraph" w:customStyle="1" w:styleId="Char0">
    <w:name w:val="Char Знак"/>
    <w:basedOn w:val="a0"/>
    <w:rsid w:val="009E21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Обычный (веб)4"/>
    <w:basedOn w:val="a0"/>
    <w:rsid w:val="00C97CD3"/>
    <w:pPr>
      <w:suppressAutoHyphens/>
      <w:spacing w:before="280" w:after="280" w:line="100" w:lineRule="atLeast"/>
    </w:pPr>
    <w:rPr>
      <w:lang w:eastAsia="ar-SA"/>
    </w:rPr>
  </w:style>
  <w:style w:type="paragraph" w:customStyle="1" w:styleId="93">
    <w:name w:val="Без интервала9"/>
    <w:rsid w:val="00CB0DC1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50">
    <w:name w:val="Абзац списка15"/>
    <w:basedOn w:val="a0"/>
    <w:rsid w:val="00CB0DC1"/>
    <w:pPr>
      <w:suppressAutoHyphens/>
      <w:ind w:left="720"/>
    </w:pPr>
    <w:rPr>
      <w:rFonts w:cs="Calibri"/>
      <w:lang w:eastAsia="ar-SA"/>
    </w:rPr>
  </w:style>
  <w:style w:type="paragraph" w:customStyle="1" w:styleId="160">
    <w:name w:val="Абзац списка16"/>
    <w:basedOn w:val="a0"/>
    <w:rsid w:val="00702C55"/>
    <w:pPr>
      <w:suppressAutoHyphens/>
      <w:ind w:left="720"/>
    </w:pPr>
    <w:rPr>
      <w:rFonts w:cs="Calibri"/>
      <w:lang w:eastAsia="ar-SA"/>
    </w:rPr>
  </w:style>
  <w:style w:type="paragraph" w:customStyle="1" w:styleId="170">
    <w:name w:val="Абзац списка17"/>
    <w:basedOn w:val="a0"/>
    <w:rsid w:val="00641AEB"/>
    <w:pPr>
      <w:suppressAutoHyphens/>
      <w:ind w:left="720"/>
    </w:pPr>
    <w:rPr>
      <w:rFonts w:cs="Calibri"/>
      <w:lang w:eastAsia="ar-SA"/>
    </w:rPr>
  </w:style>
  <w:style w:type="paragraph" w:customStyle="1" w:styleId="101">
    <w:name w:val="Без интервала10"/>
    <w:rsid w:val="001D0F8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2">
    <w:name w:val="Без интервала11"/>
    <w:uiPriority w:val="1"/>
    <w:rsid w:val="00E57532"/>
    <w:rPr>
      <w:rFonts w:ascii="Calibri" w:hAnsi="Calibri"/>
      <w:sz w:val="22"/>
      <w:szCs w:val="22"/>
      <w:lang w:eastAsia="en-US"/>
    </w:rPr>
  </w:style>
  <w:style w:type="paragraph" w:customStyle="1" w:styleId="121">
    <w:name w:val="Без интервала12"/>
    <w:rsid w:val="00577DB9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extended-textshort">
    <w:name w:val="extended-text__short"/>
    <w:basedOn w:val="a1"/>
    <w:rsid w:val="00FE18CA"/>
    <w:rPr>
      <w:rFonts w:cs="Times New Roman"/>
    </w:rPr>
  </w:style>
  <w:style w:type="character" w:customStyle="1" w:styleId="aff9">
    <w:name w:val="Знак Знак Знак Знак Знак"/>
    <w:basedOn w:val="a1"/>
    <w:link w:val="aff8"/>
    <w:rsid w:val="00936EF5"/>
    <w:rPr>
      <w:rFonts w:ascii="Verdana" w:hAnsi="Verdana" w:cs="Verdana"/>
      <w:lang w:val="en-US" w:eastAsia="en-US"/>
    </w:rPr>
  </w:style>
  <w:style w:type="paragraph" w:customStyle="1" w:styleId="131">
    <w:name w:val="Без интервала13"/>
    <w:rsid w:val="002E661D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text1">
    <w:name w:val="text1"/>
    <w:basedOn w:val="a1"/>
    <w:rsid w:val="002F40D4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paragraph" w:customStyle="1" w:styleId="141">
    <w:name w:val="Без интервала14"/>
    <w:rsid w:val="00A920B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51">
    <w:name w:val="Без интервала15"/>
    <w:uiPriority w:val="1"/>
    <w:rsid w:val="003E4605"/>
    <w:rPr>
      <w:rFonts w:ascii="Calibri" w:hAnsi="Calibri"/>
      <w:sz w:val="22"/>
      <w:szCs w:val="22"/>
      <w:lang w:eastAsia="en-US"/>
    </w:rPr>
  </w:style>
  <w:style w:type="paragraph" w:customStyle="1" w:styleId="161">
    <w:name w:val="Без интервала16"/>
    <w:rsid w:val="00E878E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71">
    <w:name w:val="Без интервала17"/>
    <w:uiPriority w:val="1"/>
    <w:rsid w:val="00B24EBC"/>
    <w:rPr>
      <w:rFonts w:ascii="Calibri" w:hAnsi="Calibri"/>
      <w:sz w:val="22"/>
      <w:szCs w:val="22"/>
      <w:lang w:eastAsia="en-US"/>
    </w:rPr>
  </w:style>
  <w:style w:type="paragraph" w:customStyle="1" w:styleId="180">
    <w:name w:val="Без интервала18"/>
    <w:uiPriority w:val="1"/>
    <w:rsid w:val="00F80462"/>
    <w:rPr>
      <w:rFonts w:ascii="Calibri" w:hAnsi="Calibri"/>
      <w:sz w:val="22"/>
      <w:szCs w:val="22"/>
      <w:lang w:eastAsia="en-US"/>
    </w:rPr>
  </w:style>
  <w:style w:type="paragraph" w:customStyle="1" w:styleId="190">
    <w:name w:val="Без интервала19"/>
    <w:uiPriority w:val="1"/>
    <w:rsid w:val="00DB3F13"/>
    <w:rPr>
      <w:rFonts w:ascii="Calibri" w:hAnsi="Calibri"/>
      <w:sz w:val="22"/>
      <w:szCs w:val="22"/>
      <w:lang w:eastAsia="en-US"/>
    </w:rPr>
  </w:style>
  <w:style w:type="paragraph" w:customStyle="1" w:styleId="200">
    <w:name w:val="Без интервала20"/>
    <w:uiPriority w:val="1"/>
    <w:rsid w:val="00B70A74"/>
    <w:rPr>
      <w:rFonts w:ascii="Calibri" w:hAnsi="Calibri"/>
      <w:sz w:val="22"/>
      <w:szCs w:val="22"/>
      <w:lang w:eastAsia="en-US"/>
    </w:rPr>
  </w:style>
  <w:style w:type="paragraph" w:customStyle="1" w:styleId="213">
    <w:name w:val="Без интервала21"/>
    <w:uiPriority w:val="1"/>
    <w:rsid w:val="00BC47F3"/>
    <w:rPr>
      <w:rFonts w:ascii="Calibri" w:hAnsi="Calibri"/>
      <w:sz w:val="22"/>
      <w:szCs w:val="22"/>
      <w:lang w:eastAsia="en-US"/>
    </w:rPr>
  </w:style>
  <w:style w:type="paragraph" w:customStyle="1" w:styleId="220">
    <w:name w:val="Без интервала22"/>
    <w:uiPriority w:val="1"/>
    <w:rsid w:val="00E13400"/>
    <w:rPr>
      <w:rFonts w:ascii="Calibri" w:hAnsi="Calibri"/>
      <w:sz w:val="22"/>
      <w:szCs w:val="22"/>
      <w:lang w:eastAsia="en-US"/>
    </w:rPr>
  </w:style>
  <w:style w:type="paragraph" w:customStyle="1" w:styleId="230">
    <w:name w:val="Без интервала23"/>
    <w:uiPriority w:val="1"/>
    <w:rsid w:val="007B73D8"/>
    <w:rPr>
      <w:rFonts w:ascii="Calibri" w:hAnsi="Calibri"/>
      <w:sz w:val="22"/>
      <w:szCs w:val="22"/>
      <w:lang w:eastAsia="en-US"/>
    </w:rPr>
  </w:style>
  <w:style w:type="paragraph" w:customStyle="1" w:styleId="240">
    <w:name w:val="Без интервала24"/>
    <w:uiPriority w:val="1"/>
    <w:rsid w:val="004E6256"/>
    <w:rPr>
      <w:rFonts w:ascii="Calibri" w:hAnsi="Calibri"/>
      <w:sz w:val="22"/>
      <w:szCs w:val="22"/>
      <w:lang w:eastAsia="en-US"/>
    </w:rPr>
  </w:style>
  <w:style w:type="paragraph" w:customStyle="1" w:styleId="181">
    <w:name w:val="Абзац списка18"/>
    <w:basedOn w:val="a0"/>
    <w:rsid w:val="00062345"/>
    <w:pPr>
      <w:suppressAutoHyphens/>
      <w:ind w:left="720"/>
    </w:pPr>
    <w:rPr>
      <w:rFonts w:cs="Calibri"/>
      <w:lang w:eastAsia="ar-SA"/>
    </w:rPr>
  </w:style>
  <w:style w:type="paragraph" w:customStyle="1" w:styleId="250">
    <w:name w:val="Без интервала25"/>
    <w:rsid w:val="0046254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60">
    <w:name w:val="Без интервала26"/>
    <w:rsid w:val="007A4AF7"/>
    <w:rPr>
      <w:rFonts w:ascii="Calibri" w:hAnsi="Calibri"/>
      <w:sz w:val="22"/>
      <w:szCs w:val="22"/>
      <w:lang w:eastAsia="en-US"/>
    </w:rPr>
  </w:style>
  <w:style w:type="paragraph" w:customStyle="1" w:styleId="55">
    <w:name w:val="Обычный (веб)5"/>
    <w:basedOn w:val="a0"/>
    <w:rsid w:val="008F4565"/>
    <w:pPr>
      <w:suppressAutoHyphens/>
      <w:spacing w:before="280" w:after="280" w:line="100" w:lineRule="atLeast"/>
    </w:pPr>
    <w:rPr>
      <w:lang w:eastAsia="ar-SA"/>
    </w:rPr>
  </w:style>
  <w:style w:type="character" w:customStyle="1" w:styleId="FontStyle12">
    <w:name w:val="Font Style12"/>
    <w:basedOn w:val="a1"/>
    <w:rsid w:val="00FB5B1C"/>
    <w:rPr>
      <w:rFonts w:ascii="Times New Roman" w:hAnsi="Times New Roman" w:cs="Times New Roman"/>
      <w:sz w:val="22"/>
      <w:szCs w:val="22"/>
    </w:rPr>
  </w:style>
  <w:style w:type="paragraph" w:customStyle="1" w:styleId="191">
    <w:name w:val="Абзац списка19"/>
    <w:basedOn w:val="a0"/>
    <w:rsid w:val="00601967"/>
    <w:pPr>
      <w:suppressAutoHyphens/>
      <w:ind w:left="720"/>
    </w:pPr>
    <w:rPr>
      <w:rFonts w:cs="Calibri"/>
      <w:lang w:eastAsia="ar-SA"/>
    </w:rPr>
  </w:style>
  <w:style w:type="paragraph" w:customStyle="1" w:styleId="270">
    <w:name w:val="Без интервала27"/>
    <w:uiPriority w:val="1"/>
    <w:rsid w:val="00F542CA"/>
    <w:rPr>
      <w:rFonts w:ascii="Calibri" w:hAnsi="Calibri"/>
      <w:sz w:val="22"/>
      <w:szCs w:val="22"/>
      <w:lang w:eastAsia="en-US"/>
    </w:rPr>
  </w:style>
  <w:style w:type="paragraph" w:customStyle="1" w:styleId="280">
    <w:name w:val="Без интервала28"/>
    <w:uiPriority w:val="1"/>
    <w:rsid w:val="00F9389B"/>
    <w:rPr>
      <w:rFonts w:ascii="Calibri" w:hAnsi="Calibri"/>
      <w:sz w:val="22"/>
      <w:szCs w:val="22"/>
      <w:lang w:eastAsia="en-US"/>
    </w:rPr>
  </w:style>
  <w:style w:type="paragraph" w:customStyle="1" w:styleId="201">
    <w:name w:val="Абзац списка20"/>
    <w:basedOn w:val="a0"/>
    <w:rsid w:val="00982B96"/>
    <w:pPr>
      <w:suppressAutoHyphens/>
      <w:ind w:left="720"/>
    </w:pPr>
    <w:rPr>
      <w:rFonts w:cs="Calibri"/>
      <w:lang w:eastAsia="ar-SA"/>
    </w:rPr>
  </w:style>
  <w:style w:type="paragraph" w:customStyle="1" w:styleId="290">
    <w:name w:val="Без интервала29"/>
    <w:uiPriority w:val="1"/>
    <w:rsid w:val="00E97F75"/>
    <w:rPr>
      <w:rFonts w:ascii="Calibri" w:hAnsi="Calibri"/>
      <w:sz w:val="22"/>
      <w:szCs w:val="22"/>
      <w:lang w:eastAsia="en-US"/>
    </w:rPr>
  </w:style>
  <w:style w:type="paragraph" w:customStyle="1" w:styleId="214">
    <w:name w:val="Абзац списка21"/>
    <w:basedOn w:val="a0"/>
    <w:rsid w:val="00964F38"/>
    <w:pPr>
      <w:suppressAutoHyphens/>
      <w:ind w:left="720"/>
    </w:pPr>
    <w:rPr>
      <w:rFonts w:cs="Calibri"/>
      <w:lang w:eastAsia="ar-SA"/>
    </w:rPr>
  </w:style>
  <w:style w:type="paragraph" w:customStyle="1" w:styleId="300">
    <w:name w:val="Без интервала30"/>
    <w:rsid w:val="00B979D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221">
    <w:name w:val="Абзац списка22"/>
    <w:basedOn w:val="a0"/>
    <w:rsid w:val="00EC4E80"/>
    <w:pPr>
      <w:suppressAutoHyphens/>
      <w:ind w:left="720"/>
    </w:pPr>
    <w:rPr>
      <w:rFonts w:cs="Calibri"/>
      <w:lang w:eastAsia="ar-SA"/>
    </w:rPr>
  </w:style>
  <w:style w:type="paragraph" w:customStyle="1" w:styleId="310">
    <w:name w:val="Без интервала31"/>
    <w:rsid w:val="00B85D07"/>
    <w:rPr>
      <w:rFonts w:ascii="Calibri" w:hAnsi="Calibri"/>
      <w:sz w:val="22"/>
      <w:szCs w:val="22"/>
      <w:lang w:eastAsia="en-US"/>
    </w:rPr>
  </w:style>
  <w:style w:type="paragraph" w:customStyle="1" w:styleId="320">
    <w:name w:val="Без интервала32"/>
    <w:uiPriority w:val="1"/>
    <w:rsid w:val="00B12BB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7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9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8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jftx2a.xn--p1ai/component/content/article/8--1-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90ajftx2a.xn--p1ai/component/content/article/8--1-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1D77-A829-4BA4-8A2A-4DB204FA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Нижнего Новгорода</vt:lpstr>
    </vt:vector>
  </TitlesOfParts>
  <Company/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Нижнего Новгорода</dc:title>
  <dc:creator>p.shamray</dc:creator>
  <cp:lastModifiedBy>batarsheva</cp:lastModifiedBy>
  <cp:revision>262</cp:revision>
  <cp:lastPrinted>2018-06-13T13:55:00Z</cp:lastPrinted>
  <dcterms:created xsi:type="dcterms:W3CDTF">2018-05-21T06:10:00Z</dcterms:created>
  <dcterms:modified xsi:type="dcterms:W3CDTF">2019-01-11T13:14:00Z</dcterms:modified>
</cp:coreProperties>
</file>